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F5C71" w14:textId="77777777" w:rsidR="001B2ECE" w:rsidRDefault="668446F3" w:rsidP="001B2ECE">
      <w:pPr>
        <w:spacing w:before="223"/>
        <w:rPr>
          <w:b/>
          <w:sz w:val="28"/>
        </w:rPr>
      </w:pPr>
      <w:r w:rsidRPr="668446F3">
        <w:rPr>
          <w:rFonts w:ascii="Calibri" w:eastAsia="Calibri" w:hAnsi="Calibri" w:cs="Calibri"/>
        </w:rPr>
        <w:t xml:space="preserve">  </w:t>
      </w:r>
      <w:bookmarkStart w:id="0" w:name="_Hlk109558492"/>
    </w:p>
    <w:p w14:paraId="1DFA411B" w14:textId="77777777" w:rsidR="001B2ECE" w:rsidRDefault="001B2ECE" w:rsidP="001B2ECE">
      <w:pPr>
        <w:spacing w:before="223"/>
        <w:ind w:left="1624" w:firstLine="536"/>
        <w:rPr>
          <w:b/>
          <w:sz w:val="28"/>
        </w:rPr>
      </w:pPr>
      <w:r>
        <w:rPr>
          <w:b/>
          <w:sz w:val="28"/>
        </w:rPr>
        <w:t>GROUP ASSIGNMENT COVERSHEET</w:t>
      </w:r>
    </w:p>
    <w:p w14:paraId="24A06B92" w14:textId="77777777" w:rsidR="001B2ECE" w:rsidRDefault="001B2ECE" w:rsidP="001B2ECE">
      <w:pPr>
        <w:spacing w:before="223"/>
        <w:rPr>
          <w:b/>
          <w:sz w:val="28"/>
        </w:rPr>
      </w:pPr>
    </w:p>
    <w:p w14:paraId="394B93CF" w14:textId="77777777" w:rsidR="001B2ECE" w:rsidRPr="007642B2" w:rsidRDefault="001B2ECE" w:rsidP="001B2ECE">
      <w:pPr>
        <w:spacing w:before="223"/>
        <w:ind w:left="1624" w:firstLine="536"/>
        <w:rPr>
          <w:b/>
        </w:rPr>
      </w:pPr>
      <w:r>
        <w:rPr>
          <w:b/>
          <w:sz w:val="28"/>
        </w:rPr>
        <w:tab/>
      </w:r>
      <w:r>
        <w:rPr>
          <w:b/>
          <w:sz w:val="28"/>
        </w:rPr>
        <w:tab/>
      </w:r>
      <w:r>
        <w:rPr>
          <w:b/>
          <w:sz w:val="28"/>
        </w:rPr>
        <w:tab/>
      </w:r>
      <w:proofErr w:type="spellStart"/>
      <w:r w:rsidRPr="007642B2">
        <w:rPr>
          <w:b/>
        </w:rPr>
        <w:t>Decalaration</w:t>
      </w:r>
      <w:proofErr w:type="spellEnd"/>
    </w:p>
    <w:p w14:paraId="237248E3" w14:textId="77777777" w:rsidR="001B2ECE" w:rsidRDefault="001B2ECE" w:rsidP="001B2ECE">
      <w:pPr>
        <w:pStyle w:val="BodyText"/>
        <w:spacing w:before="5"/>
        <w:ind w:left="822"/>
      </w:pPr>
      <w:r>
        <w:t>(This declaration must be completed by all students in the group or the assignment will not be marked.)</w:t>
      </w:r>
    </w:p>
    <w:p w14:paraId="7262FA63" w14:textId="77777777" w:rsidR="001B2ECE" w:rsidRDefault="001B2ECE" w:rsidP="001B2ECE">
      <w:pPr>
        <w:pStyle w:val="BodyText"/>
        <w:rPr>
          <w:sz w:val="23"/>
        </w:rPr>
      </w:pPr>
    </w:p>
    <w:p w14:paraId="5A2CA492" w14:textId="77777777" w:rsidR="001B2ECE" w:rsidRDefault="001B2ECE" w:rsidP="001B2ECE">
      <w:pPr>
        <w:pStyle w:val="BodyText"/>
        <w:ind w:left="834"/>
      </w:pPr>
      <w:r>
        <w:t>We, the undersigned, certify the following:</w:t>
      </w:r>
    </w:p>
    <w:p w14:paraId="7DB25192" w14:textId="77777777" w:rsidR="001B2ECE" w:rsidRDefault="001B2ECE" w:rsidP="001B2ECE">
      <w:pPr>
        <w:pStyle w:val="ListParagraph"/>
        <w:numPr>
          <w:ilvl w:val="0"/>
          <w:numId w:val="2"/>
        </w:numPr>
        <w:tabs>
          <w:tab w:val="left" w:pos="1383"/>
        </w:tabs>
        <w:spacing w:before="59" w:line="267" w:lineRule="exact"/>
        <w:ind w:left="1382"/>
        <w:rPr>
          <w:i/>
          <w:sz w:val="20"/>
        </w:rPr>
      </w:pPr>
      <w:r>
        <w:rPr>
          <w:spacing w:val="3"/>
          <w:sz w:val="20"/>
        </w:rPr>
        <w:t xml:space="preserve">We </w:t>
      </w:r>
      <w:r>
        <w:rPr>
          <w:sz w:val="20"/>
        </w:rPr>
        <w:t xml:space="preserve">have read and understood the </w:t>
      </w:r>
      <w:r>
        <w:rPr>
          <w:i/>
          <w:sz w:val="20"/>
        </w:rPr>
        <w:t>Student Academic Misconduct</w:t>
      </w:r>
      <w:r>
        <w:rPr>
          <w:i/>
          <w:spacing w:val="-19"/>
          <w:sz w:val="20"/>
        </w:rPr>
        <w:t xml:space="preserve"> </w:t>
      </w:r>
      <w:r>
        <w:rPr>
          <w:i/>
          <w:sz w:val="20"/>
        </w:rPr>
        <w:t>Policy</w:t>
      </w:r>
    </w:p>
    <w:p w14:paraId="3CF05AC1" w14:textId="77777777" w:rsidR="001B2ECE" w:rsidRDefault="001B2ECE" w:rsidP="001B2ECE">
      <w:pPr>
        <w:pStyle w:val="ListParagraph"/>
        <w:numPr>
          <w:ilvl w:val="0"/>
          <w:numId w:val="2"/>
        </w:numPr>
        <w:tabs>
          <w:tab w:val="left" w:pos="1387"/>
        </w:tabs>
        <w:spacing w:line="264" w:lineRule="exact"/>
        <w:ind w:left="1386" w:hanging="284"/>
        <w:rPr>
          <w:sz w:val="20"/>
        </w:rPr>
      </w:pPr>
      <w:r>
        <w:rPr>
          <w:sz w:val="20"/>
        </w:rPr>
        <w:t xml:space="preserve">This assignment is our own work based on </w:t>
      </w:r>
      <w:r>
        <w:rPr>
          <w:spacing w:val="4"/>
          <w:sz w:val="20"/>
        </w:rPr>
        <w:t xml:space="preserve">our </w:t>
      </w:r>
      <w:r>
        <w:rPr>
          <w:sz w:val="20"/>
        </w:rPr>
        <w:t>personal study and or</w:t>
      </w:r>
      <w:r>
        <w:rPr>
          <w:spacing w:val="-22"/>
          <w:sz w:val="20"/>
        </w:rPr>
        <w:t xml:space="preserve"> </w:t>
      </w:r>
      <w:r>
        <w:rPr>
          <w:sz w:val="20"/>
        </w:rPr>
        <w:t>research.</w:t>
      </w:r>
    </w:p>
    <w:p w14:paraId="6BD67CBF" w14:textId="77777777" w:rsidR="001B2ECE" w:rsidRDefault="001B2ECE" w:rsidP="001B2ECE">
      <w:pPr>
        <w:pStyle w:val="ListParagraph"/>
        <w:numPr>
          <w:ilvl w:val="0"/>
          <w:numId w:val="2"/>
        </w:numPr>
        <w:tabs>
          <w:tab w:val="left" w:pos="1387"/>
        </w:tabs>
        <w:spacing w:before="2" w:line="235" w:lineRule="auto"/>
        <w:ind w:right="1272" w:hanging="283"/>
        <w:rPr>
          <w:sz w:val="20"/>
        </w:rPr>
      </w:pPr>
      <w:r>
        <w:rPr>
          <w:spacing w:val="3"/>
          <w:sz w:val="20"/>
        </w:rPr>
        <w:t>We</w:t>
      </w:r>
      <w:r>
        <w:rPr>
          <w:spacing w:val="-7"/>
          <w:sz w:val="20"/>
        </w:rPr>
        <w:t xml:space="preserve"> </w:t>
      </w:r>
      <w:r>
        <w:rPr>
          <w:sz w:val="20"/>
        </w:rPr>
        <w:t>have</w:t>
      </w:r>
      <w:r>
        <w:rPr>
          <w:spacing w:val="-7"/>
          <w:sz w:val="20"/>
        </w:rPr>
        <w:t xml:space="preserve"> </w:t>
      </w:r>
      <w:r>
        <w:rPr>
          <w:sz w:val="20"/>
        </w:rPr>
        <w:t>acknowledged</w:t>
      </w:r>
      <w:r>
        <w:rPr>
          <w:spacing w:val="-7"/>
          <w:sz w:val="20"/>
        </w:rPr>
        <w:t xml:space="preserve"> </w:t>
      </w:r>
      <w:r>
        <w:rPr>
          <w:sz w:val="20"/>
        </w:rPr>
        <w:t>all</w:t>
      </w:r>
      <w:r>
        <w:rPr>
          <w:spacing w:val="-8"/>
          <w:sz w:val="20"/>
        </w:rPr>
        <w:t xml:space="preserve"> </w:t>
      </w:r>
      <w:r>
        <w:rPr>
          <w:sz w:val="20"/>
        </w:rPr>
        <w:t>material</w:t>
      </w:r>
      <w:r>
        <w:rPr>
          <w:spacing w:val="-8"/>
          <w:sz w:val="20"/>
        </w:rPr>
        <w:t xml:space="preserve"> </w:t>
      </w:r>
      <w:r>
        <w:rPr>
          <w:sz w:val="20"/>
        </w:rPr>
        <w:t>and</w:t>
      </w:r>
      <w:r>
        <w:rPr>
          <w:spacing w:val="-7"/>
          <w:sz w:val="20"/>
        </w:rPr>
        <w:t xml:space="preserve"> </w:t>
      </w:r>
      <w:r>
        <w:rPr>
          <w:sz w:val="20"/>
        </w:rPr>
        <w:t>sources</w:t>
      </w:r>
      <w:r>
        <w:rPr>
          <w:spacing w:val="-8"/>
          <w:sz w:val="20"/>
        </w:rPr>
        <w:t xml:space="preserve"> </w:t>
      </w:r>
      <w:r>
        <w:rPr>
          <w:sz w:val="20"/>
        </w:rPr>
        <w:t>used</w:t>
      </w:r>
      <w:r>
        <w:rPr>
          <w:spacing w:val="-5"/>
          <w:sz w:val="20"/>
        </w:rPr>
        <w:t xml:space="preserve"> </w:t>
      </w:r>
      <w:r>
        <w:rPr>
          <w:sz w:val="20"/>
        </w:rPr>
        <w:t>in</w:t>
      </w:r>
      <w:r>
        <w:rPr>
          <w:spacing w:val="-7"/>
          <w:sz w:val="20"/>
        </w:rPr>
        <w:t xml:space="preserve"> </w:t>
      </w:r>
      <w:r>
        <w:rPr>
          <w:sz w:val="20"/>
        </w:rPr>
        <w:t>the</w:t>
      </w:r>
      <w:r>
        <w:rPr>
          <w:spacing w:val="-10"/>
          <w:sz w:val="20"/>
        </w:rPr>
        <w:t xml:space="preserve"> </w:t>
      </w:r>
      <w:r>
        <w:rPr>
          <w:sz w:val="20"/>
        </w:rPr>
        <w:t>preparation</w:t>
      </w:r>
      <w:r>
        <w:rPr>
          <w:spacing w:val="-9"/>
          <w:sz w:val="20"/>
        </w:rPr>
        <w:t xml:space="preserve"> </w:t>
      </w:r>
      <w:r>
        <w:rPr>
          <w:sz w:val="20"/>
        </w:rPr>
        <w:t>of</w:t>
      </w:r>
      <w:r>
        <w:rPr>
          <w:spacing w:val="-3"/>
          <w:sz w:val="20"/>
        </w:rPr>
        <w:t xml:space="preserve"> </w:t>
      </w:r>
      <w:r>
        <w:rPr>
          <w:sz w:val="20"/>
        </w:rPr>
        <w:t>this</w:t>
      </w:r>
      <w:r>
        <w:rPr>
          <w:spacing w:val="-6"/>
          <w:sz w:val="20"/>
        </w:rPr>
        <w:t xml:space="preserve"> </w:t>
      </w:r>
      <w:r>
        <w:rPr>
          <w:sz w:val="20"/>
        </w:rPr>
        <w:t>assignment including any material generated in the course of our</w:t>
      </w:r>
      <w:r>
        <w:rPr>
          <w:spacing w:val="-24"/>
          <w:sz w:val="20"/>
        </w:rPr>
        <w:t xml:space="preserve"> </w:t>
      </w:r>
      <w:r>
        <w:rPr>
          <w:sz w:val="20"/>
        </w:rPr>
        <w:t>employment.</w:t>
      </w:r>
    </w:p>
    <w:p w14:paraId="1E7C950A" w14:textId="77777777" w:rsidR="001B2ECE" w:rsidRDefault="001B2ECE" w:rsidP="001B2ECE">
      <w:pPr>
        <w:pStyle w:val="ListParagraph"/>
        <w:numPr>
          <w:ilvl w:val="0"/>
          <w:numId w:val="2"/>
        </w:numPr>
        <w:tabs>
          <w:tab w:val="left" w:pos="1387"/>
        </w:tabs>
        <w:spacing w:line="235" w:lineRule="auto"/>
        <w:ind w:right="1097" w:hanging="282"/>
        <w:rPr>
          <w:b/>
          <w:sz w:val="20"/>
        </w:rPr>
      </w:pPr>
      <w:r>
        <w:rPr>
          <w:b/>
          <w:sz w:val="20"/>
        </w:rPr>
        <w:t>The</w:t>
      </w:r>
      <w:r>
        <w:rPr>
          <w:b/>
          <w:spacing w:val="-10"/>
          <w:sz w:val="20"/>
        </w:rPr>
        <w:t xml:space="preserve"> </w:t>
      </w:r>
      <w:r>
        <w:rPr>
          <w:b/>
          <w:sz w:val="20"/>
        </w:rPr>
        <w:t>assignment</w:t>
      </w:r>
      <w:r>
        <w:rPr>
          <w:b/>
          <w:spacing w:val="-4"/>
          <w:sz w:val="20"/>
        </w:rPr>
        <w:t xml:space="preserve"> </w:t>
      </w:r>
      <w:r>
        <w:rPr>
          <w:b/>
          <w:sz w:val="20"/>
        </w:rPr>
        <w:t>has</w:t>
      </w:r>
      <w:r>
        <w:rPr>
          <w:b/>
          <w:spacing w:val="-9"/>
          <w:sz w:val="20"/>
        </w:rPr>
        <w:t xml:space="preserve"> </w:t>
      </w:r>
      <w:r>
        <w:rPr>
          <w:b/>
          <w:sz w:val="20"/>
        </w:rPr>
        <w:t>not</w:t>
      </w:r>
      <w:r>
        <w:rPr>
          <w:b/>
          <w:spacing w:val="-6"/>
          <w:sz w:val="20"/>
        </w:rPr>
        <w:t xml:space="preserve"> </w:t>
      </w:r>
      <w:r>
        <w:rPr>
          <w:b/>
          <w:sz w:val="20"/>
        </w:rPr>
        <w:t>previously</w:t>
      </w:r>
      <w:r>
        <w:rPr>
          <w:b/>
          <w:spacing w:val="-11"/>
          <w:sz w:val="20"/>
        </w:rPr>
        <w:t xml:space="preserve"> </w:t>
      </w:r>
      <w:r>
        <w:rPr>
          <w:b/>
          <w:sz w:val="20"/>
        </w:rPr>
        <w:t>been</w:t>
      </w:r>
      <w:r>
        <w:rPr>
          <w:b/>
          <w:spacing w:val="-4"/>
          <w:sz w:val="20"/>
        </w:rPr>
        <w:t xml:space="preserve"> </w:t>
      </w:r>
      <w:r>
        <w:rPr>
          <w:b/>
          <w:sz w:val="20"/>
        </w:rPr>
        <w:t>submitted</w:t>
      </w:r>
      <w:r>
        <w:rPr>
          <w:b/>
          <w:spacing w:val="-6"/>
          <w:sz w:val="20"/>
        </w:rPr>
        <w:t xml:space="preserve"> </w:t>
      </w:r>
      <w:r>
        <w:rPr>
          <w:b/>
          <w:sz w:val="20"/>
        </w:rPr>
        <w:t>for</w:t>
      </w:r>
      <w:r>
        <w:rPr>
          <w:b/>
          <w:spacing w:val="-7"/>
          <w:sz w:val="20"/>
        </w:rPr>
        <w:t xml:space="preserve"> </w:t>
      </w:r>
      <w:r>
        <w:rPr>
          <w:b/>
          <w:sz w:val="20"/>
        </w:rPr>
        <w:t>assessment</w:t>
      </w:r>
      <w:r>
        <w:rPr>
          <w:b/>
          <w:spacing w:val="-10"/>
          <w:sz w:val="20"/>
        </w:rPr>
        <w:t xml:space="preserve"> </w:t>
      </w:r>
      <w:r>
        <w:rPr>
          <w:b/>
          <w:sz w:val="20"/>
        </w:rPr>
        <w:t>in</w:t>
      </w:r>
      <w:r>
        <w:rPr>
          <w:b/>
          <w:spacing w:val="-9"/>
          <w:sz w:val="20"/>
        </w:rPr>
        <w:t xml:space="preserve"> </w:t>
      </w:r>
      <w:r>
        <w:rPr>
          <w:b/>
          <w:sz w:val="20"/>
        </w:rPr>
        <w:t>this</w:t>
      </w:r>
      <w:r>
        <w:rPr>
          <w:b/>
          <w:spacing w:val="-11"/>
          <w:sz w:val="20"/>
        </w:rPr>
        <w:t xml:space="preserve"> </w:t>
      </w:r>
      <w:r>
        <w:rPr>
          <w:b/>
          <w:sz w:val="20"/>
        </w:rPr>
        <w:t>or</w:t>
      </w:r>
      <w:r>
        <w:rPr>
          <w:b/>
          <w:spacing w:val="-9"/>
          <w:sz w:val="20"/>
        </w:rPr>
        <w:t xml:space="preserve"> </w:t>
      </w:r>
      <w:r>
        <w:rPr>
          <w:b/>
          <w:sz w:val="20"/>
        </w:rPr>
        <w:t>any</w:t>
      </w:r>
      <w:r>
        <w:rPr>
          <w:b/>
          <w:spacing w:val="-13"/>
          <w:sz w:val="20"/>
        </w:rPr>
        <w:t xml:space="preserve"> </w:t>
      </w:r>
      <w:r>
        <w:rPr>
          <w:b/>
          <w:sz w:val="20"/>
        </w:rPr>
        <w:t xml:space="preserve">other </w:t>
      </w:r>
      <w:r>
        <w:rPr>
          <w:b/>
          <w:spacing w:val="-3"/>
          <w:sz w:val="20"/>
        </w:rPr>
        <w:t>unit.</w:t>
      </w:r>
    </w:p>
    <w:p w14:paraId="2C6E589B" w14:textId="77777777" w:rsidR="001B2ECE" w:rsidRDefault="001B2ECE" w:rsidP="001B2ECE">
      <w:pPr>
        <w:pStyle w:val="ListParagraph"/>
        <w:numPr>
          <w:ilvl w:val="0"/>
          <w:numId w:val="2"/>
        </w:numPr>
        <w:tabs>
          <w:tab w:val="left" w:pos="1387"/>
        </w:tabs>
        <w:spacing w:before="3" w:line="267" w:lineRule="exact"/>
        <w:ind w:left="1386" w:hanging="284"/>
        <w:rPr>
          <w:sz w:val="20"/>
        </w:rPr>
      </w:pPr>
      <w:r>
        <w:rPr>
          <w:spacing w:val="3"/>
          <w:sz w:val="20"/>
        </w:rPr>
        <w:t xml:space="preserve">We </w:t>
      </w:r>
      <w:r>
        <w:rPr>
          <w:sz w:val="20"/>
        </w:rPr>
        <w:t xml:space="preserve">have not copied in part or in whole or otherwise </w:t>
      </w:r>
      <w:proofErr w:type="spellStart"/>
      <w:r>
        <w:rPr>
          <w:sz w:val="20"/>
        </w:rPr>
        <w:t>plagiarised</w:t>
      </w:r>
      <w:proofErr w:type="spellEnd"/>
      <w:r>
        <w:rPr>
          <w:sz w:val="20"/>
        </w:rPr>
        <w:t xml:space="preserve"> the work of other</w:t>
      </w:r>
      <w:r>
        <w:rPr>
          <w:spacing w:val="-35"/>
          <w:sz w:val="20"/>
        </w:rPr>
        <w:t xml:space="preserve"> </w:t>
      </w:r>
      <w:r>
        <w:rPr>
          <w:sz w:val="20"/>
        </w:rPr>
        <w:t>students.</w:t>
      </w:r>
    </w:p>
    <w:p w14:paraId="204A0016" w14:textId="77777777" w:rsidR="001B2ECE" w:rsidRDefault="001B2ECE" w:rsidP="001B2ECE">
      <w:pPr>
        <w:pStyle w:val="ListParagraph"/>
        <w:numPr>
          <w:ilvl w:val="0"/>
          <w:numId w:val="2"/>
        </w:numPr>
        <w:tabs>
          <w:tab w:val="left" w:pos="1387"/>
        </w:tabs>
        <w:spacing w:line="264" w:lineRule="exact"/>
        <w:ind w:left="1386" w:hanging="284"/>
        <w:rPr>
          <w:sz w:val="20"/>
        </w:rPr>
      </w:pPr>
      <w:r>
        <w:rPr>
          <w:spacing w:val="3"/>
          <w:sz w:val="20"/>
        </w:rPr>
        <w:t xml:space="preserve">We </w:t>
      </w:r>
      <w:r>
        <w:rPr>
          <w:sz w:val="20"/>
        </w:rPr>
        <w:t>have read and understand the criteria used for</w:t>
      </w:r>
      <w:r>
        <w:rPr>
          <w:spacing w:val="-24"/>
          <w:sz w:val="20"/>
        </w:rPr>
        <w:t xml:space="preserve"> </w:t>
      </w:r>
      <w:r>
        <w:rPr>
          <w:sz w:val="20"/>
        </w:rPr>
        <w:t>assessment.</w:t>
      </w:r>
    </w:p>
    <w:p w14:paraId="51F2144C" w14:textId="77777777" w:rsidR="001B2ECE" w:rsidRDefault="001B2ECE" w:rsidP="001B2ECE">
      <w:pPr>
        <w:pStyle w:val="ListParagraph"/>
        <w:numPr>
          <w:ilvl w:val="0"/>
          <w:numId w:val="2"/>
        </w:numPr>
        <w:tabs>
          <w:tab w:val="left" w:pos="1387"/>
        </w:tabs>
        <w:spacing w:line="263" w:lineRule="exact"/>
        <w:ind w:left="1386" w:hanging="284"/>
        <w:rPr>
          <w:sz w:val="20"/>
        </w:rPr>
      </w:pPr>
      <w:r>
        <w:rPr>
          <w:sz w:val="20"/>
        </w:rPr>
        <w:t xml:space="preserve">The assignment is </w:t>
      </w:r>
      <w:r>
        <w:rPr>
          <w:spacing w:val="-2"/>
          <w:sz w:val="20"/>
        </w:rPr>
        <w:t xml:space="preserve">within </w:t>
      </w:r>
      <w:r>
        <w:rPr>
          <w:sz w:val="20"/>
        </w:rPr>
        <w:t>the word and page limits specified in the unit</w:t>
      </w:r>
      <w:r>
        <w:rPr>
          <w:spacing w:val="-19"/>
          <w:sz w:val="20"/>
        </w:rPr>
        <w:t xml:space="preserve"> </w:t>
      </w:r>
      <w:r>
        <w:rPr>
          <w:sz w:val="20"/>
        </w:rPr>
        <w:t>outline.</w:t>
      </w:r>
    </w:p>
    <w:p w14:paraId="4F018C50" w14:textId="77777777" w:rsidR="001B2ECE" w:rsidRDefault="001B2ECE" w:rsidP="001B2ECE">
      <w:pPr>
        <w:pStyle w:val="ListParagraph"/>
        <w:numPr>
          <w:ilvl w:val="0"/>
          <w:numId w:val="2"/>
        </w:numPr>
        <w:tabs>
          <w:tab w:val="left" w:pos="1387"/>
        </w:tabs>
        <w:spacing w:line="235" w:lineRule="auto"/>
        <w:ind w:right="958" w:hanging="283"/>
        <w:rPr>
          <w:sz w:val="20"/>
        </w:rPr>
      </w:pPr>
      <w:r>
        <w:rPr>
          <w:sz w:val="20"/>
        </w:rPr>
        <w:t>The</w:t>
      </w:r>
      <w:r>
        <w:rPr>
          <w:spacing w:val="-9"/>
          <w:sz w:val="20"/>
        </w:rPr>
        <w:t xml:space="preserve"> </w:t>
      </w:r>
      <w:r>
        <w:rPr>
          <w:sz w:val="20"/>
        </w:rPr>
        <w:t>use</w:t>
      </w:r>
      <w:r>
        <w:rPr>
          <w:spacing w:val="-6"/>
          <w:sz w:val="20"/>
        </w:rPr>
        <w:t xml:space="preserve"> </w:t>
      </w:r>
      <w:r>
        <w:rPr>
          <w:sz w:val="20"/>
        </w:rPr>
        <w:t>of</w:t>
      </w:r>
      <w:r>
        <w:rPr>
          <w:spacing w:val="-1"/>
          <w:sz w:val="20"/>
        </w:rPr>
        <w:t xml:space="preserve"> </w:t>
      </w:r>
      <w:r>
        <w:rPr>
          <w:sz w:val="20"/>
        </w:rPr>
        <w:t>any</w:t>
      </w:r>
      <w:r>
        <w:rPr>
          <w:spacing w:val="-13"/>
          <w:sz w:val="20"/>
        </w:rPr>
        <w:t xml:space="preserve"> </w:t>
      </w:r>
      <w:r>
        <w:rPr>
          <w:sz w:val="20"/>
        </w:rPr>
        <w:t>material</w:t>
      </w:r>
      <w:r>
        <w:rPr>
          <w:spacing w:val="-7"/>
          <w:sz w:val="20"/>
        </w:rPr>
        <w:t xml:space="preserve"> </w:t>
      </w:r>
      <w:r>
        <w:rPr>
          <w:sz w:val="20"/>
        </w:rPr>
        <w:t>in</w:t>
      </w:r>
      <w:r>
        <w:rPr>
          <w:spacing w:val="-6"/>
          <w:sz w:val="20"/>
        </w:rPr>
        <w:t xml:space="preserve"> </w:t>
      </w:r>
      <w:r>
        <w:rPr>
          <w:sz w:val="20"/>
        </w:rPr>
        <w:t>this</w:t>
      </w:r>
      <w:r>
        <w:rPr>
          <w:spacing w:val="-5"/>
          <w:sz w:val="20"/>
        </w:rPr>
        <w:t xml:space="preserve"> </w:t>
      </w:r>
      <w:r>
        <w:rPr>
          <w:sz w:val="20"/>
        </w:rPr>
        <w:t>assignment</w:t>
      </w:r>
      <w:r>
        <w:rPr>
          <w:spacing w:val="-4"/>
          <w:sz w:val="20"/>
        </w:rPr>
        <w:t xml:space="preserve"> </w:t>
      </w:r>
      <w:r>
        <w:rPr>
          <w:sz w:val="20"/>
        </w:rPr>
        <w:t>does</w:t>
      </w:r>
      <w:r>
        <w:rPr>
          <w:spacing w:val="-5"/>
          <w:sz w:val="20"/>
        </w:rPr>
        <w:t xml:space="preserve"> </w:t>
      </w:r>
      <w:r>
        <w:rPr>
          <w:sz w:val="20"/>
        </w:rPr>
        <w:t>not</w:t>
      </w:r>
      <w:r>
        <w:rPr>
          <w:spacing w:val="-4"/>
          <w:sz w:val="20"/>
        </w:rPr>
        <w:t xml:space="preserve"> </w:t>
      </w:r>
      <w:r>
        <w:rPr>
          <w:sz w:val="20"/>
        </w:rPr>
        <w:t>infringe</w:t>
      </w:r>
      <w:r>
        <w:rPr>
          <w:spacing w:val="-8"/>
          <w:sz w:val="20"/>
        </w:rPr>
        <w:t xml:space="preserve"> </w:t>
      </w:r>
      <w:r>
        <w:rPr>
          <w:sz w:val="20"/>
        </w:rPr>
        <w:t>the</w:t>
      </w:r>
      <w:r>
        <w:rPr>
          <w:spacing w:val="-6"/>
          <w:sz w:val="20"/>
        </w:rPr>
        <w:t xml:space="preserve"> </w:t>
      </w:r>
      <w:r>
        <w:rPr>
          <w:sz w:val="20"/>
        </w:rPr>
        <w:t>intellectual</w:t>
      </w:r>
      <w:r>
        <w:rPr>
          <w:spacing w:val="-9"/>
          <w:sz w:val="20"/>
        </w:rPr>
        <w:t xml:space="preserve"> </w:t>
      </w:r>
      <w:r>
        <w:rPr>
          <w:sz w:val="20"/>
        </w:rPr>
        <w:t>property</w:t>
      </w:r>
      <w:r>
        <w:rPr>
          <w:spacing w:val="-9"/>
          <w:sz w:val="20"/>
        </w:rPr>
        <w:t xml:space="preserve"> </w:t>
      </w:r>
      <w:r>
        <w:rPr>
          <w:sz w:val="20"/>
        </w:rPr>
        <w:t>/</w:t>
      </w:r>
      <w:r>
        <w:rPr>
          <w:spacing w:val="-6"/>
          <w:sz w:val="20"/>
        </w:rPr>
        <w:t xml:space="preserve"> </w:t>
      </w:r>
      <w:r>
        <w:rPr>
          <w:sz w:val="20"/>
        </w:rPr>
        <w:t>copyright of a third party.</w:t>
      </w:r>
    </w:p>
    <w:p w14:paraId="0970B7B3" w14:textId="77777777" w:rsidR="001B2ECE" w:rsidRDefault="001B2ECE" w:rsidP="001B2ECE">
      <w:pPr>
        <w:pStyle w:val="ListParagraph"/>
        <w:numPr>
          <w:ilvl w:val="0"/>
          <w:numId w:val="2"/>
        </w:numPr>
        <w:tabs>
          <w:tab w:val="left" w:pos="1387"/>
        </w:tabs>
        <w:spacing w:before="3" w:line="237" w:lineRule="auto"/>
        <w:ind w:left="1383" w:right="1163" w:hanging="281"/>
        <w:rPr>
          <w:sz w:val="20"/>
        </w:rPr>
      </w:pPr>
      <w:r>
        <w:rPr>
          <w:spacing w:val="3"/>
          <w:sz w:val="20"/>
        </w:rPr>
        <w:t>We</w:t>
      </w:r>
      <w:r>
        <w:rPr>
          <w:spacing w:val="-8"/>
          <w:sz w:val="20"/>
        </w:rPr>
        <w:t xml:space="preserve"> </w:t>
      </w:r>
      <w:r>
        <w:rPr>
          <w:sz w:val="20"/>
        </w:rPr>
        <w:t>understand</w:t>
      </w:r>
      <w:r>
        <w:rPr>
          <w:spacing w:val="-10"/>
          <w:sz w:val="20"/>
        </w:rPr>
        <w:t xml:space="preserve"> </w:t>
      </w:r>
      <w:r>
        <w:rPr>
          <w:sz w:val="20"/>
        </w:rPr>
        <w:t>that</w:t>
      </w:r>
      <w:r>
        <w:rPr>
          <w:spacing w:val="-7"/>
          <w:sz w:val="20"/>
        </w:rPr>
        <w:t xml:space="preserve"> </w:t>
      </w:r>
      <w:r>
        <w:rPr>
          <w:sz w:val="20"/>
        </w:rPr>
        <w:t>this</w:t>
      </w:r>
      <w:r>
        <w:rPr>
          <w:spacing w:val="-7"/>
          <w:sz w:val="20"/>
        </w:rPr>
        <w:t xml:space="preserve"> </w:t>
      </w:r>
      <w:r>
        <w:rPr>
          <w:sz w:val="20"/>
        </w:rPr>
        <w:t>assignment</w:t>
      </w:r>
      <w:r>
        <w:rPr>
          <w:spacing w:val="-7"/>
          <w:sz w:val="20"/>
        </w:rPr>
        <w:t xml:space="preserve"> </w:t>
      </w:r>
      <w:r>
        <w:rPr>
          <w:spacing w:val="2"/>
          <w:sz w:val="20"/>
        </w:rPr>
        <w:t>may</w:t>
      </w:r>
      <w:r>
        <w:rPr>
          <w:spacing w:val="-15"/>
          <w:sz w:val="20"/>
        </w:rPr>
        <w:t xml:space="preserve"> </w:t>
      </w:r>
      <w:r>
        <w:rPr>
          <w:sz w:val="20"/>
        </w:rPr>
        <w:t>undergo</w:t>
      </w:r>
      <w:r>
        <w:rPr>
          <w:spacing w:val="-10"/>
          <w:sz w:val="20"/>
        </w:rPr>
        <w:t xml:space="preserve"> </w:t>
      </w:r>
      <w:r>
        <w:rPr>
          <w:sz w:val="20"/>
        </w:rPr>
        <w:t>electronic</w:t>
      </w:r>
      <w:r>
        <w:rPr>
          <w:spacing w:val="-4"/>
          <w:sz w:val="20"/>
        </w:rPr>
        <w:t xml:space="preserve"> </w:t>
      </w:r>
      <w:r>
        <w:rPr>
          <w:sz w:val="20"/>
        </w:rPr>
        <w:t>detection</w:t>
      </w:r>
      <w:r>
        <w:rPr>
          <w:spacing w:val="-11"/>
          <w:sz w:val="20"/>
        </w:rPr>
        <w:t xml:space="preserve"> </w:t>
      </w:r>
      <w:r>
        <w:rPr>
          <w:sz w:val="20"/>
        </w:rPr>
        <w:t>for</w:t>
      </w:r>
      <w:r>
        <w:rPr>
          <w:spacing w:val="-7"/>
          <w:sz w:val="20"/>
        </w:rPr>
        <w:t xml:space="preserve"> </w:t>
      </w:r>
      <w:r>
        <w:rPr>
          <w:sz w:val="20"/>
        </w:rPr>
        <w:t>plagiarism,</w:t>
      </w:r>
      <w:r>
        <w:rPr>
          <w:spacing w:val="-9"/>
          <w:sz w:val="20"/>
        </w:rPr>
        <w:t xml:space="preserve"> </w:t>
      </w:r>
      <w:r>
        <w:rPr>
          <w:sz w:val="20"/>
        </w:rPr>
        <w:t>and</w:t>
      </w:r>
      <w:r>
        <w:rPr>
          <w:spacing w:val="-7"/>
          <w:sz w:val="20"/>
        </w:rPr>
        <w:t xml:space="preserve"> </w:t>
      </w:r>
      <w:r>
        <w:rPr>
          <w:sz w:val="20"/>
        </w:rPr>
        <w:t xml:space="preserve">an anonymous copy of the assignment </w:t>
      </w:r>
      <w:r>
        <w:rPr>
          <w:spacing w:val="2"/>
          <w:sz w:val="20"/>
        </w:rPr>
        <w:t xml:space="preserve">may </w:t>
      </w:r>
      <w:r>
        <w:rPr>
          <w:sz w:val="20"/>
        </w:rPr>
        <w:t xml:space="preserve">be retained on the database and used to make comparisons </w:t>
      </w:r>
      <w:r>
        <w:rPr>
          <w:spacing w:val="-3"/>
          <w:sz w:val="20"/>
        </w:rPr>
        <w:t xml:space="preserve">with </w:t>
      </w:r>
      <w:r>
        <w:rPr>
          <w:sz w:val="20"/>
        </w:rPr>
        <w:t>other assignments in</w:t>
      </w:r>
      <w:r>
        <w:rPr>
          <w:spacing w:val="-5"/>
          <w:sz w:val="20"/>
        </w:rPr>
        <w:t xml:space="preserve"> </w:t>
      </w:r>
      <w:r>
        <w:rPr>
          <w:sz w:val="20"/>
        </w:rPr>
        <w:t>future.</w:t>
      </w:r>
    </w:p>
    <w:p w14:paraId="44441150" w14:textId="77777777" w:rsidR="001B2ECE" w:rsidRDefault="001B2ECE" w:rsidP="001B2ECE">
      <w:pPr>
        <w:pStyle w:val="ListParagraph"/>
        <w:numPr>
          <w:ilvl w:val="0"/>
          <w:numId w:val="2"/>
        </w:numPr>
        <w:tabs>
          <w:tab w:val="left" w:pos="1387"/>
        </w:tabs>
        <w:spacing w:before="5" w:line="235" w:lineRule="auto"/>
        <w:ind w:right="1047" w:hanging="282"/>
        <w:rPr>
          <w:sz w:val="20"/>
        </w:rPr>
      </w:pPr>
      <w:r>
        <w:rPr>
          <w:sz w:val="20"/>
        </w:rPr>
        <w:t>By completing this coversheet in full and submitting this assignment electronically, we are bound</w:t>
      </w:r>
      <w:r>
        <w:rPr>
          <w:spacing w:val="-8"/>
          <w:sz w:val="20"/>
        </w:rPr>
        <w:t xml:space="preserve"> </w:t>
      </w:r>
      <w:r>
        <w:rPr>
          <w:sz w:val="20"/>
        </w:rPr>
        <w:t>by</w:t>
      </w:r>
      <w:r>
        <w:rPr>
          <w:spacing w:val="-10"/>
          <w:sz w:val="20"/>
        </w:rPr>
        <w:t xml:space="preserve"> </w:t>
      </w:r>
      <w:r>
        <w:rPr>
          <w:sz w:val="20"/>
        </w:rPr>
        <w:t>the</w:t>
      </w:r>
      <w:r>
        <w:rPr>
          <w:spacing w:val="-8"/>
          <w:sz w:val="20"/>
        </w:rPr>
        <w:t xml:space="preserve"> </w:t>
      </w:r>
      <w:r>
        <w:rPr>
          <w:sz w:val="20"/>
        </w:rPr>
        <w:t>conditions</w:t>
      </w:r>
      <w:r>
        <w:rPr>
          <w:spacing w:val="-8"/>
          <w:sz w:val="20"/>
        </w:rPr>
        <w:t xml:space="preserve"> </w:t>
      </w:r>
      <w:r>
        <w:rPr>
          <w:sz w:val="20"/>
        </w:rPr>
        <w:t>of</w:t>
      </w:r>
      <w:r>
        <w:rPr>
          <w:spacing w:val="-3"/>
          <w:sz w:val="20"/>
        </w:rPr>
        <w:t xml:space="preserve"> </w:t>
      </w:r>
      <w:r>
        <w:rPr>
          <w:sz w:val="20"/>
        </w:rPr>
        <w:t>the</w:t>
      </w:r>
      <w:r>
        <w:rPr>
          <w:spacing w:val="-12"/>
          <w:sz w:val="20"/>
        </w:rPr>
        <w:t xml:space="preserve"> </w:t>
      </w:r>
      <w:r>
        <w:rPr>
          <w:sz w:val="20"/>
        </w:rPr>
        <w:t>KOI's</w:t>
      </w:r>
      <w:r>
        <w:rPr>
          <w:spacing w:val="-7"/>
          <w:sz w:val="20"/>
        </w:rPr>
        <w:t xml:space="preserve"> </w:t>
      </w:r>
      <w:r>
        <w:rPr>
          <w:i/>
          <w:sz w:val="20"/>
        </w:rPr>
        <w:t>Student</w:t>
      </w:r>
      <w:r>
        <w:rPr>
          <w:i/>
          <w:spacing w:val="-8"/>
          <w:sz w:val="20"/>
        </w:rPr>
        <w:t xml:space="preserve"> </w:t>
      </w:r>
      <w:r>
        <w:rPr>
          <w:i/>
          <w:sz w:val="20"/>
        </w:rPr>
        <w:t>Academic</w:t>
      </w:r>
      <w:r>
        <w:rPr>
          <w:i/>
          <w:spacing w:val="-8"/>
          <w:sz w:val="20"/>
        </w:rPr>
        <w:t xml:space="preserve"> </w:t>
      </w:r>
      <w:r>
        <w:rPr>
          <w:i/>
          <w:sz w:val="20"/>
        </w:rPr>
        <w:t>Misconduct</w:t>
      </w:r>
      <w:r>
        <w:rPr>
          <w:i/>
          <w:spacing w:val="-7"/>
          <w:sz w:val="20"/>
        </w:rPr>
        <w:t xml:space="preserve"> </w:t>
      </w:r>
      <w:r>
        <w:rPr>
          <w:i/>
          <w:sz w:val="20"/>
        </w:rPr>
        <w:t>Policy</w:t>
      </w:r>
      <w:r>
        <w:rPr>
          <w:i/>
          <w:spacing w:val="-8"/>
          <w:sz w:val="20"/>
        </w:rPr>
        <w:t xml:space="preserve"> </w:t>
      </w:r>
      <w:r>
        <w:rPr>
          <w:sz w:val="20"/>
        </w:rPr>
        <w:t>and</w:t>
      </w:r>
      <w:r>
        <w:rPr>
          <w:spacing w:val="-6"/>
          <w:sz w:val="20"/>
        </w:rPr>
        <w:t xml:space="preserve"> </w:t>
      </w:r>
      <w:r>
        <w:rPr>
          <w:sz w:val="20"/>
        </w:rPr>
        <w:t>the</w:t>
      </w:r>
      <w:r>
        <w:rPr>
          <w:spacing w:val="-6"/>
          <w:sz w:val="20"/>
        </w:rPr>
        <w:t xml:space="preserve"> </w:t>
      </w:r>
      <w:r>
        <w:rPr>
          <w:sz w:val="20"/>
        </w:rPr>
        <w:t>declaration on this</w:t>
      </w:r>
      <w:r>
        <w:rPr>
          <w:spacing w:val="-5"/>
          <w:sz w:val="20"/>
        </w:rPr>
        <w:t xml:space="preserve"> </w:t>
      </w:r>
      <w:r>
        <w:rPr>
          <w:sz w:val="20"/>
        </w:rPr>
        <w:t>coversheet.</w:t>
      </w: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3"/>
        <w:gridCol w:w="2213"/>
        <w:gridCol w:w="2314"/>
        <w:gridCol w:w="1515"/>
        <w:gridCol w:w="1844"/>
        <w:gridCol w:w="1525"/>
      </w:tblGrid>
      <w:tr w:rsidR="001B2ECE" w14:paraId="2BEAD117" w14:textId="77777777" w:rsidTr="00B525DF">
        <w:trPr>
          <w:trHeight w:val="328"/>
        </w:trPr>
        <w:tc>
          <w:tcPr>
            <w:tcW w:w="1003" w:type="dxa"/>
          </w:tcPr>
          <w:p w14:paraId="02590840" w14:textId="77777777" w:rsidR="001B2ECE" w:rsidRDefault="001B2ECE" w:rsidP="001B2ECE">
            <w:pPr>
              <w:pStyle w:val="TableParagraph"/>
              <w:numPr>
                <w:ilvl w:val="0"/>
                <w:numId w:val="2"/>
              </w:numPr>
              <w:jc w:val="left"/>
              <w:rPr>
                <w:rFonts w:ascii="Times New Roman"/>
                <w:sz w:val="20"/>
              </w:rPr>
            </w:pPr>
          </w:p>
        </w:tc>
        <w:tc>
          <w:tcPr>
            <w:tcW w:w="2213" w:type="dxa"/>
          </w:tcPr>
          <w:p w14:paraId="2C9E3F17" w14:textId="77777777" w:rsidR="001B2ECE" w:rsidRDefault="001B2ECE" w:rsidP="00B525DF">
            <w:pPr>
              <w:pStyle w:val="TableParagraph"/>
              <w:spacing w:before="34"/>
              <w:ind w:left="137" w:right="127"/>
            </w:pPr>
            <w:r>
              <w:t>Family Name</w:t>
            </w:r>
          </w:p>
        </w:tc>
        <w:tc>
          <w:tcPr>
            <w:tcW w:w="2314" w:type="dxa"/>
          </w:tcPr>
          <w:p w14:paraId="4DE725E8" w14:textId="77777777" w:rsidR="001B2ECE" w:rsidRDefault="001B2ECE" w:rsidP="00B525DF">
            <w:pPr>
              <w:pStyle w:val="TableParagraph"/>
              <w:spacing w:before="34"/>
              <w:ind w:left="393" w:right="382"/>
            </w:pPr>
            <w:r>
              <w:t>Given Name(s)</w:t>
            </w:r>
          </w:p>
        </w:tc>
        <w:tc>
          <w:tcPr>
            <w:tcW w:w="1515" w:type="dxa"/>
          </w:tcPr>
          <w:p w14:paraId="37A609E0" w14:textId="77777777" w:rsidR="001B2ECE" w:rsidRDefault="001B2ECE" w:rsidP="00B525DF">
            <w:pPr>
              <w:pStyle w:val="TableParagraph"/>
              <w:spacing w:before="34"/>
              <w:ind w:left="66" w:right="53"/>
            </w:pPr>
            <w:r>
              <w:t>Student ID</w:t>
            </w:r>
          </w:p>
        </w:tc>
        <w:tc>
          <w:tcPr>
            <w:tcW w:w="1844" w:type="dxa"/>
          </w:tcPr>
          <w:p w14:paraId="77D5B2FC" w14:textId="77777777" w:rsidR="001B2ECE" w:rsidRDefault="001B2ECE" w:rsidP="00B525DF">
            <w:pPr>
              <w:pStyle w:val="TableParagraph"/>
              <w:spacing w:before="34"/>
              <w:ind w:left="236" w:right="227"/>
            </w:pPr>
            <w:r>
              <w:t>Tutorial Code</w:t>
            </w:r>
          </w:p>
        </w:tc>
        <w:tc>
          <w:tcPr>
            <w:tcW w:w="1525" w:type="dxa"/>
          </w:tcPr>
          <w:p w14:paraId="5C405ADE" w14:textId="77777777" w:rsidR="001B2ECE" w:rsidRDefault="001B2ECE" w:rsidP="00B525DF">
            <w:pPr>
              <w:pStyle w:val="TableParagraph"/>
              <w:spacing w:before="34"/>
              <w:ind w:left="290"/>
              <w:jc w:val="left"/>
            </w:pPr>
            <w:r>
              <w:t>Signature</w:t>
            </w:r>
          </w:p>
        </w:tc>
      </w:tr>
      <w:tr w:rsidR="001B2ECE" w14:paraId="74CDABEF" w14:textId="77777777" w:rsidTr="00B525DF">
        <w:trPr>
          <w:trHeight w:val="337"/>
        </w:trPr>
        <w:tc>
          <w:tcPr>
            <w:tcW w:w="1003" w:type="dxa"/>
          </w:tcPr>
          <w:p w14:paraId="6A641C0C" w14:textId="77777777" w:rsidR="001B2ECE" w:rsidRDefault="001B2ECE" w:rsidP="00B525DF">
            <w:pPr>
              <w:pStyle w:val="TableParagraph"/>
              <w:spacing w:before="58"/>
              <w:ind w:left="50" w:right="41"/>
              <w:rPr>
                <w:sz w:val="20"/>
              </w:rPr>
            </w:pPr>
            <w:r>
              <w:rPr>
                <w:sz w:val="20"/>
              </w:rPr>
              <w:t>Student 1</w:t>
            </w:r>
          </w:p>
        </w:tc>
        <w:tc>
          <w:tcPr>
            <w:tcW w:w="2213" w:type="dxa"/>
          </w:tcPr>
          <w:p w14:paraId="1D94D725" w14:textId="77777777" w:rsidR="001B2ECE" w:rsidRDefault="001B2ECE" w:rsidP="00B525DF">
            <w:pPr>
              <w:pStyle w:val="TableParagraph"/>
              <w:spacing w:before="56"/>
              <w:ind w:left="137" w:right="123"/>
              <w:rPr>
                <w:sz w:val="20"/>
              </w:rPr>
            </w:pPr>
            <w:r>
              <w:rPr>
                <w:sz w:val="20"/>
              </w:rPr>
              <w:t>Bhetuwal</w:t>
            </w:r>
          </w:p>
        </w:tc>
        <w:tc>
          <w:tcPr>
            <w:tcW w:w="2314" w:type="dxa"/>
          </w:tcPr>
          <w:p w14:paraId="720E77A9" w14:textId="77777777" w:rsidR="001B2ECE" w:rsidRDefault="001B2ECE" w:rsidP="00B525DF">
            <w:pPr>
              <w:pStyle w:val="TableParagraph"/>
              <w:spacing w:before="56"/>
              <w:ind w:left="343" w:right="382"/>
              <w:rPr>
                <w:sz w:val="20"/>
              </w:rPr>
            </w:pPr>
            <w:r>
              <w:rPr>
                <w:sz w:val="20"/>
              </w:rPr>
              <w:t>Amit</w:t>
            </w:r>
          </w:p>
        </w:tc>
        <w:tc>
          <w:tcPr>
            <w:tcW w:w="1515" w:type="dxa"/>
          </w:tcPr>
          <w:p w14:paraId="30118AB4" w14:textId="77777777" w:rsidR="001B2ECE" w:rsidRDefault="001B2ECE" w:rsidP="00B525DF">
            <w:pPr>
              <w:pStyle w:val="TableParagraph"/>
              <w:spacing w:before="49"/>
              <w:ind w:left="66" w:right="53"/>
              <w:rPr>
                <w:sz w:val="20"/>
              </w:rPr>
            </w:pPr>
            <w:r>
              <w:rPr>
                <w:sz w:val="20"/>
              </w:rPr>
              <w:t>1 2 1 0 0 6 6 8</w:t>
            </w:r>
          </w:p>
        </w:tc>
        <w:tc>
          <w:tcPr>
            <w:tcW w:w="1844" w:type="dxa"/>
          </w:tcPr>
          <w:p w14:paraId="2C02DC0E" w14:textId="77777777" w:rsidR="001B2ECE" w:rsidRDefault="001B2ECE" w:rsidP="00B525DF">
            <w:pPr>
              <w:pStyle w:val="TableParagraph"/>
              <w:spacing w:before="56"/>
              <w:ind w:left="238" w:right="213"/>
              <w:rPr>
                <w:sz w:val="20"/>
              </w:rPr>
            </w:pPr>
            <w:r>
              <w:rPr>
                <w:sz w:val="20"/>
              </w:rPr>
              <w:t>LAT2</w:t>
            </w:r>
          </w:p>
        </w:tc>
        <w:tc>
          <w:tcPr>
            <w:tcW w:w="1525" w:type="dxa"/>
          </w:tcPr>
          <w:p w14:paraId="04C0D590" w14:textId="77777777" w:rsidR="001B2ECE" w:rsidRDefault="001B2ECE" w:rsidP="00B525DF">
            <w:pPr>
              <w:pStyle w:val="TableParagraph"/>
              <w:jc w:val="left"/>
              <w:rPr>
                <w:rFonts w:ascii="Times New Roman"/>
                <w:sz w:val="20"/>
              </w:rPr>
            </w:pPr>
          </w:p>
        </w:tc>
      </w:tr>
      <w:tr w:rsidR="001B2ECE" w14:paraId="63BE24A3" w14:textId="77777777" w:rsidTr="00B525DF">
        <w:trPr>
          <w:trHeight w:val="335"/>
        </w:trPr>
        <w:tc>
          <w:tcPr>
            <w:tcW w:w="1003" w:type="dxa"/>
          </w:tcPr>
          <w:p w14:paraId="1149D9A0" w14:textId="77777777" w:rsidR="001B2ECE" w:rsidRDefault="001B2ECE" w:rsidP="00B525DF">
            <w:pPr>
              <w:pStyle w:val="TableParagraph"/>
              <w:spacing w:before="55"/>
              <w:ind w:left="50" w:right="41"/>
              <w:rPr>
                <w:sz w:val="20"/>
              </w:rPr>
            </w:pPr>
            <w:r>
              <w:rPr>
                <w:sz w:val="20"/>
              </w:rPr>
              <w:t>Student 2</w:t>
            </w:r>
          </w:p>
        </w:tc>
        <w:tc>
          <w:tcPr>
            <w:tcW w:w="2213" w:type="dxa"/>
          </w:tcPr>
          <w:p w14:paraId="592E94E2" w14:textId="77777777" w:rsidR="001B2ECE" w:rsidRDefault="001B2ECE" w:rsidP="00B525DF">
            <w:pPr>
              <w:pStyle w:val="TableParagraph"/>
              <w:spacing w:before="55"/>
              <w:ind w:left="137" w:right="123"/>
              <w:rPr>
                <w:sz w:val="20"/>
              </w:rPr>
            </w:pPr>
            <w:r>
              <w:rPr>
                <w:sz w:val="20"/>
              </w:rPr>
              <w:t>Baral</w:t>
            </w:r>
          </w:p>
        </w:tc>
        <w:tc>
          <w:tcPr>
            <w:tcW w:w="2314" w:type="dxa"/>
          </w:tcPr>
          <w:p w14:paraId="6B12800F" w14:textId="77777777" w:rsidR="001B2ECE" w:rsidRDefault="001B2ECE" w:rsidP="00B525DF">
            <w:pPr>
              <w:pStyle w:val="TableParagraph"/>
              <w:spacing w:before="55"/>
              <w:ind w:left="395" w:right="382"/>
              <w:rPr>
                <w:sz w:val="20"/>
              </w:rPr>
            </w:pPr>
            <w:r>
              <w:rPr>
                <w:sz w:val="20"/>
              </w:rPr>
              <w:t xml:space="preserve">Hari </w:t>
            </w:r>
            <w:proofErr w:type="spellStart"/>
            <w:r>
              <w:rPr>
                <w:sz w:val="20"/>
              </w:rPr>
              <w:t>Prassad</w:t>
            </w:r>
            <w:proofErr w:type="spellEnd"/>
          </w:p>
        </w:tc>
        <w:tc>
          <w:tcPr>
            <w:tcW w:w="1515" w:type="dxa"/>
          </w:tcPr>
          <w:p w14:paraId="3FC7B71C" w14:textId="77777777" w:rsidR="001B2ECE" w:rsidRDefault="001B2ECE" w:rsidP="00B525DF">
            <w:pPr>
              <w:pStyle w:val="TableParagraph"/>
              <w:spacing w:before="47"/>
              <w:ind w:left="66" w:right="64"/>
              <w:rPr>
                <w:sz w:val="20"/>
              </w:rPr>
            </w:pPr>
            <w:r>
              <w:rPr>
                <w:sz w:val="20"/>
              </w:rPr>
              <w:t>1 2 0 0 1 6 2 8</w:t>
            </w:r>
          </w:p>
        </w:tc>
        <w:tc>
          <w:tcPr>
            <w:tcW w:w="1844" w:type="dxa"/>
          </w:tcPr>
          <w:p w14:paraId="6BC88A28" w14:textId="77777777" w:rsidR="001B2ECE" w:rsidRDefault="001B2ECE" w:rsidP="00B525DF">
            <w:pPr>
              <w:pStyle w:val="TableParagraph"/>
              <w:spacing w:before="52"/>
              <w:ind w:left="238" w:right="227"/>
              <w:rPr>
                <w:sz w:val="20"/>
              </w:rPr>
            </w:pPr>
            <w:r>
              <w:rPr>
                <w:sz w:val="20"/>
              </w:rPr>
              <w:t>LAT2</w:t>
            </w:r>
          </w:p>
        </w:tc>
        <w:tc>
          <w:tcPr>
            <w:tcW w:w="1525" w:type="dxa"/>
          </w:tcPr>
          <w:p w14:paraId="07690A55" w14:textId="77777777" w:rsidR="001B2ECE" w:rsidRDefault="001B2ECE" w:rsidP="00B525DF">
            <w:pPr>
              <w:pStyle w:val="TableParagraph"/>
              <w:jc w:val="left"/>
              <w:rPr>
                <w:rFonts w:ascii="Times New Roman"/>
                <w:sz w:val="20"/>
              </w:rPr>
            </w:pPr>
          </w:p>
        </w:tc>
      </w:tr>
      <w:tr w:rsidR="001B2ECE" w14:paraId="7BA2951B" w14:textId="77777777" w:rsidTr="00B525DF">
        <w:trPr>
          <w:trHeight w:val="337"/>
        </w:trPr>
        <w:tc>
          <w:tcPr>
            <w:tcW w:w="1003" w:type="dxa"/>
          </w:tcPr>
          <w:p w14:paraId="10905F2E" w14:textId="77777777" w:rsidR="001B2ECE" w:rsidRDefault="001B2ECE" w:rsidP="00B525DF">
            <w:pPr>
              <w:pStyle w:val="TableParagraph"/>
              <w:spacing w:before="58"/>
              <w:ind w:left="50" w:right="41"/>
              <w:rPr>
                <w:sz w:val="20"/>
              </w:rPr>
            </w:pPr>
            <w:r>
              <w:rPr>
                <w:sz w:val="20"/>
              </w:rPr>
              <w:t>Student 3</w:t>
            </w:r>
          </w:p>
        </w:tc>
        <w:tc>
          <w:tcPr>
            <w:tcW w:w="2213" w:type="dxa"/>
          </w:tcPr>
          <w:p w14:paraId="0DA012A6" w14:textId="77777777" w:rsidR="001B2ECE" w:rsidRDefault="001B2ECE" w:rsidP="00B525DF">
            <w:pPr>
              <w:pStyle w:val="TableParagraph"/>
              <w:spacing w:before="56"/>
              <w:ind w:left="137" w:right="175"/>
              <w:rPr>
                <w:sz w:val="20"/>
              </w:rPr>
            </w:pPr>
            <w:r>
              <w:rPr>
                <w:sz w:val="20"/>
              </w:rPr>
              <w:t>De Oliveira Dorneles</w:t>
            </w:r>
          </w:p>
        </w:tc>
        <w:tc>
          <w:tcPr>
            <w:tcW w:w="2314" w:type="dxa"/>
          </w:tcPr>
          <w:p w14:paraId="50F820DA" w14:textId="77777777" w:rsidR="001B2ECE" w:rsidRDefault="001B2ECE" w:rsidP="00B525DF">
            <w:pPr>
              <w:pStyle w:val="TableParagraph"/>
              <w:spacing w:before="56"/>
              <w:ind w:left="395" w:right="381"/>
              <w:rPr>
                <w:sz w:val="20"/>
              </w:rPr>
            </w:pPr>
            <w:r>
              <w:rPr>
                <w:sz w:val="20"/>
              </w:rPr>
              <w:t>Luiz Filipe</w:t>
            </w:r>
          </w:p>
        </w:tc>
        <w:tc>
          <w:tcPr>
            <w:tcW w:w="1515" w:type="dxa"/>
          </w:tcPr>
          <w:p w14:paraId="5A112E06" w14:textId="77777777" w:rsidR="001B2ECE" w:rsidRDefault="001B2ECE" w:rsidP="00B525DF">
            <w:pPr>
              <w:pStyle w:val="TableParagraph"/>
              <w:spacing w:before="46"/>
              <w:ind w:left="66" w:right="60"/>
              <w:rPr>
                <w:sz w:val="20"/>
              </w:rPr>
            </w:pPr>
            <w:r>
              <w:rPr>
                <w:sz w:val="20"/>
              </w:rPr>
              <w:t>1 2 1 0 0 7 6 9</w:t>
            </w:r>
          </w:p>
        </w:tc>
        <w:tc>
          <w:tcPr>
            <w:tcW w:w="1844" w:type="dxa"/>
          </w:tcPr>
          <w:p w14:paraId="601F8C6C" w14:textId="77777777" w:rsidR="001B2ECE" w:rsidRDefault="001B2ECE" w:rsidP="00B525DF">
            <w:pPr>
              <w:pStyle w:val="TableParagraph"/>
              <w:spacing w:before="59"/>
              <w:ind w:left="238" w:right="222"/>
              <w:rPr>
                <w:sz w:val="20"/>
              </w:rPr>
            </w:pPr>
            <w:r>
              <w:rPr>
                <w:sz w:val="20"/>
              </w:rPr>
              <w:t>LAT2</w:t>
            </w:r>
          </w:p>
        </w:tc>
        <w:tc>
          <w:tcPr>
            <w:tcW w:w="1525" w:type="dxa"/>
          </w:tcPr>
          <w:p w14:paraId="355AE8D2" w14:textId="77777777" w:rsidR="001B2ECE" w:rsidRDefault="001B2ECE" w:rsidP="00B525DF">
            <w:pPr>
              <w:pStyle w:val="TableParagraph"/>
              <w:jc w:val="left"/>
              <w:rPr>
                <w:rFonts w:ascii="Times New Roman"/>
                <w:sz w:val="20"/>
              </w:rPr>
            </w:pPr>
          </w:p>
        </w:tc>
      </w:tr>
      <w:tr w:rsidR="001B2ECE" w14:paraId="2A5C3E6F" w14:textId="77777777" w:rsidTr="00B525DF">
        <w:trPr>
          <w:trHeight w:val="337"/>
        </w:trPr>
        <w:tc>
          <w:tcPr>
            <w:tcW w:w="1003" w:type="dxa"/>
          </w:tcPr>
          <w:p w14:paraId="273F1E54" w14:textId="77777777" w:rsidR="001B2ECE" w:rsidRDefault="001B2ECE" w:rsidP="00B525DF">
            <w:pPr>
              <w:pStyle w:val="TableParagraph"/>
              <w:spacing w:before="55"/>
              <w:ind w:left="50" w:right="41"/>
              <w:rPr>
                <w:sz w:val="20"/>
              </w:rPr>
            </w:pPr>
            <w:r>
              <w:rPr>
                <w:sz w:val="20"/>
              </w:rPr>
              <w:t>Student 4</w:t>
            </w:r>
          </w:p>
        </w:tc>
        <w:tc>
          <w:tcPr>
            <w:tcW w:w="2213" w:type="dxa"/>
          </w:tcPr>
          <w:p w14:paraId="3B7B372F" w14:textId="77777777" w:rsidR="001B2ECE" w:rsidRDefault="001B2ECE" w:rsidP="00B525DF">
            <w:pPr>
              <w:pStyle w:val="TableParagraph"/>
              <w:spacing w:before="56"/>
              <w:ind w:left="137" w:right="67"/>
              <w:rPr>
                <w:sz w:val="20"/>
              </w:rPr>
            </w:pPr>
            <w:r>
              <w:rPr>
                <w:sz w:val="20"/>
              </w:rPr>
              <w:t>Sukhbaatar</w:t>
            </w:r>
          </w:p>
        </w:tc>
        <w:tc>
          <w:tcPr>
            <w:tcW w:w="2314" w:type="dxa"/>
          </w:tcPr>
          <w:p w14:paraId="0100E889" w14:textId="77777777" w:rsidR="001B2ECE" w:rsidRDefault="001B2ECE" w:rsidP="00B525DF">
            <w:pPr>
              <w:pStyle w:val="TableParagraph"/>
              <w:spacing w:before="56"/>
              <w:ind w:left="395" w:right="381"/>
              <w:rPr>
                <w:sz w:val="20"/>
              </w:rPr>
            </w:pPr>
            <w:r>
              <w:rPr>
                <w:sz w:val="20"/>
              </w:rPr>
              <w:t>Binderiya</w:t>
            </w:r>
          </w:p>
        </w:tc>
        <w:tc>
          <w:tcPr>
            <w:tcW w:w="1515" w:type="dxa"/>
          </w:tcPr>
          <w:p w14:paraId="1AE576CF" w14:textId="77777777" w:rsidR="001B2ECE" w:rsidRDefault="001B2ECE" w:rsidP="00B525DF">
            <w:pPr>
              <w:pStyle w:val="TableParagraph"/>
              <w:spacing w:before="42"/>
              <w:ind w:left="66" w:right="43"/>
              <w:rPr>
                <w:sz w:val="20"/>
              </w:rPr>
            </w:pPr>
            <w:r>
              <w:rPr>
                <w:sz w:val="20"/>
              </w:rPr>
              <w:t>1 2 0 0 1 8 6 4</w:t>
            </w:r>
          </w:p>
        </w:tc>
        <w:tc>
          <w:tcPr>
            <w:tcW w:w="1844" w:type="dxa"/>
          </w:tcPr>
          <w:p w14:paraId="700BAF06" w14:textId="2D7D6AFB" w:rsidR="003B15C5" w:rsidRDefault="001B2ECE" w:rsidP="003B15C5">
            <w:pPr>
              <w:pStyle w:val="TableParagraph"/>
              <w:spacing w:before="66"/>
              <w:ind w:left="238" w:right="175"/>
              <w:rPr>
                <w:sz w:val="20"/>
              </w:rPr>
            </w:pPr>
            <w:r>
              <w:rPr>
                <w:sz w:val="20"/>
              </w:rPr>
              <w:t>LAT2</w:t>
            </w:r>
          </w:p>
        </w:tc>
        <w:tc>
          <w:tcPr>
            <w:tcW w:w="1525" w:type="dxa"/>
          </w:tcPr>
          <w:p w14:paraId="0B467DFE" w14:textId="77777777" w:rsidR="001B2ECE" w:rsidRDefault="001B2ECE" w:rsidP="00B525DF">
            <w:pPr>
              <w:pStyle w:val="TableParagraph"/>
              <w:jc w:val="left"/>
              <w:rPr>
                <w:rFonts w:ascii="Times New Roman"/>
                <w:sz w:val="20"/>
              </w:rPr>
            </w:pPr>
          </w:p>
        </w:tc>
      </w:tr>
      <w:tr w:rsidR="003B15C5" w14:paraId="17C28303" w14:textId="77777777" w:rsidTr="00B525DF">
        <w:trPr>
          <w:trHeight w:val="335"/>
        </w:trPr>
        <w:tc>
          <w:tcPr>
            <w:tcW w:w="1003" w:type="dxa"/>
          </w:tcPr>
          <w:p w14:paraId="2FD3F4E7" w14:textId="77777777" w:rsidR="003B15C5" w:rsidRDefault="003B15C5" w:rsidP="003B15C5">
            <w:pPr>
              <w:pStyle w:val="TableParagraph"/>
              <w:spacing w:before="55"/>
              <w:ind w:left="50" w:right="41"/>
              <w:rPr>
                <w:sz w:val="20"/>
              </w:rPr>
            </w:pPr>
            <w:r>
              <w:rPr>
                <w:sz w:val="20"/>
              </w:rPr>
              <w:t>Student 5</w:t>
            </w:r>
          </w:p>
        </w:tc>
        <w:tc>
          <w:tcPr>
            <w:tcW w:w="2213" w:type="dxa"/>
          </w:tcPr>
          <w:p w14:paraId="71670DD1" w14:textId="77777777" w:rsidR="003B15C5" w:rsidRDefault="003B15C5" w:rsidP="003B15C5">
            <w:pPr>
              <w:pStyle w:val="TableParagraph"/>
              <w:jc w:val="left"/>
              <w:rPr>
                <w:rFonts w:ascii="Times New Roman"/>
                <w:sz w:val="20"/>
              </w:rPr>
            </w:pPr>
          </w:p>
        </w:tc>
        <w:tc>
          <w:tcPr>
            <w:tcW w:w="2314" w:type="dxa"/>
          </w:tcPr>
          <w:p w14:paraId="198A0B35" w14:textId="77777777" w:rsidR="003B15C5" w:rsidRDefault="003B15C5" w:rsidP="003B15C5">
            <w:pPr>
              <w:pStyle w:val="TableParagraph"/>
              <w:jc w:val="left"/>
              <w:rPr>
                <w:rFonts w:ascii="Times New Roman"/>
                <w:sz w:val="20"/>
              </w:rPr>
            </w:pPr>
          </w:p>
        </w:tc>
        <w:tc>
          <w:tcPr>
            <w:tcW w:w="1515" w:type="dxa"/>
          </w:tcPr>
          <w:p w14:paraId="5FDCA287" w14:textId="77777777" w:rsidR="003B15C5" w:rsidRDefault="003B15C5" w:rsidP="003B15C5">
            <w:pPr>
              <w:pStyle w:val="TableParagraph"/>
              <w:jc w:val="left"/>
              <w:rPr>
                <w:rFonts w:ascii="Times New Roman"/>
                <w:sz w:val="20"/>
              </w:rPr>
            </w:pPr>
          </w:p>
        </w:tc>
        <w:tc>
          <w:tcPr>
            <w:tcW w:w="1844" w:type="dxa"/>
          </w:tcPr>
          <w:p w14:paraId="2E5410AD" w14:textId="57ADD1AF" w:rsidR="003B15C5" w:rsidRDefault="003B15C5" w:rsidP="003B15C5">
            <w:pPr>
              <w:pStyle w:val="TableParagraph"/>
              <w:rPr>
                <w:rFonts w:ascii="Times New Roman"/>
                <w:sz w:val="20"/>
              </w:rPr>
            </w:pPr>
            <w:r>
              <w:rPr>
                <w:sz w:val="20"/>
              </w:rPr>
              <w:t>LAT2</w:t>
            </w:r>
          </w:p>
        </w:tc>
        <w:tc>
          <w:tcPr>
            <w:tcW w:w="1525" w:type="dxa"/>
          </w:tcPr>
          <w:p w14:paraId="6A108B72" w14:textId="77777777" w:rsidR="003B15C5" w:rsidRDefault="003B15C5" w:rsidP="003B15C5">
            <w:pPr>
              <w:pStyle w:val="TableParagraph"/>
              <w:jc w:val="left"/>
              <w:rPr>
                <w:rFonts w:ascii="Times New Roman"/>
                <w:sz w:val="20"/>
              </w:rPr>
            </w:pPr>
          </w:p>
        </w:tc>
      </w:tr>
    </w:tbl>
    <w:p w14:paraId="1C28C177" w14:textId="77777777" w:rsidR="001B2ECE" w:rsidRDefault="001B2ECE" w:rsidP="001B2ECE">
      <w:pPr>
        <w:rPr>
          <w:rFonts w:ascii="Times New Roman"/>
          <w:sz w:val="20"/>
        </w:rPr>
        <w:sectPr w:rsidR="001B2ECE" w:rsidSect="00B525DF">
          <w:headerReference w:type="default" r:id="rId8"/>
          <w:pgSz w:w="11910" w:h="16850"/>
          <w:pgMar w:top="460" w:right="620" w:bottom="280" w:left="620" w:header="720" w:footer="720" w:gutter="0"/>
          <w:cols w:space="720"/>
        </w:sectPr>
      </w:pPr>
    </w:p>
    <w:p w14:paraId="6292AE9F" w14:textId="77777777" w:rsidR="001B2ECE" w:rsidRDefault="001B2ECE" w:rsidP="00327757"/>
    <w:p w14:paraId="3041F30A" w14:textId="703298B0" w:rsidR="001B2ECE" w:rsidRPr="0056728C" w:rsidRDefault="001B3069" w:rsidP="00327757">
      <w:pPr>
        <w:rPr>
          <w:sz w:val="52"/>
          <w:szCs w:val="52"/>
        </w:rPr>
      </w:pPr>
      <w:r w:rsidRPr="0056728C">
        <w:rPr>
          <w:noProof/>
          <w:sz w:val="52"/>
          <w:szCs w:val="52"/>
        </w:rPr>
        <mc:AlternateContent>
          <mc:Choice Requires="wpg">
            <w:drawing>
              <wp:anchor distT="0" distB="0" distL="114300" distR="114300" simplePos="0" relativeHeight="251659264" behindDoc="0" locked="0" layoutInCell="1" allowOverlap="1" wp14:anchorId="6F292A2D" wp14:editId="2E64E85A">
                <wp:simplePos x="0" y="0"/>
                <wp:positionH relativeFrom="page">
                  <wp:posOffset>875030</wp:posOffset>
                </wp:positionH>
                <wp:positionV relativeFrom="paragraph">
                  <wp:posOffset>-22860</wp:posOffset>
                </wp:positionV>
                <wp:extent cx="4975225" cy="228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22860"/>
                          <a:chOff x="1378" y="-36"/>
                          <a:chExt cx="7835" cy="36"/>
                        </a:xfrm>
                      </wpg:grpSpPr>
                      <wps:wsp>
                        <wps:cNvPr id="148" name="Line 140"/>
                        <wps:cNvCnPr>
                          <a:cxnSpLocks noChangeShapeType="1"/>
                        </wps:cNvCnPr>
                        <wps:spPr bwMode="auto">
                          <a:xfrm>
                            <a:off x="1378" y="-18"/>
                            <a:ext cx="664" cy="0"/>
                          </a:xfrm>
                          <a:prstGeom prst="line">
                            <a:avLst/>
                          </a:prstGeom>
                          <a:noFill/>
                          <a:ln w="22397">
                            <a:solidFill>
                              <a:srgbClr val="000000"/>
                            </a:solidFill>
                            <a:prstDash val="sysDash"/>
                            <a:round/>
                            <a:headEnd/>
                            <a:tailEnd/>
                          </a:ln>
                        </wps:spPr>
                        <wps:bodyPr/>
                      </wps:wsp>
                      <wps:wsp>
                        <wps:cNvPr id="149" name="Line 141"/>
                        <wps:cNvCnPr>
                          <a:cxnSpLocks noChangeShapeType="1"/>
                        </wps:cNvCnPr>
                        <wps:spPr bwMode="auto">
                          <a:xfrm>
                            <a:off x="2044" y="-18"/>
                            <a:ext cx="264" cy="0"/>
                          </a:xfrm>
                          <a:prstGeom prst="line">
                            <a:avLst/>
                          </a:prstGeom>
                          <a:noFill/>
                          <a:ln w="22397">
                            <a:solidFill>
                              <a:srgbClr val="000000"/>
                            </a:solidFill>
                            <a:prstDash val="dash"/>
                            <a:round/>
                            <a:headEnd/>
                            <a:tailEnd/>
                          </a:ln>
                        </wps:spPr>
                        <wps:bodyPr/>
                      </wps:wsp>
                      <wps:wsp>
                        <wps:cNvPr id="150" name="Line 142"/>
                        <wps:cNvCnPr>
                          <a:cxnSpLocks noChangeShapeType="1"/>
                        </wps:cNvCnPr>
                        <wps:spPr bwMode="auto">
                          <a:xfrm>
                            <a:off x="2311" y="-18"/>
                            <a:ext cx="528" cy="0"/>
                          </a:xfrm>
                          <a:prstGeom prst="line">
                            <a:avLst/>
                          </a:prstGeom>
                          <a:noFill/>
                          <a:ln w="22397">
                            <a:solidFill>
                              <a:srgbClr val="000000"/>
                            </a:solidFill>
                            <a:prstDash val="sysDash"/>
                            <a:round/>
                            <a:headEnd/>
                            <a:tailEnd/>
                          </a:ln>
                        </wps:spPr>
                        <wps:bodyPr/>
                      </wps:wsp>
                      <wps:wsp>
                        <wps:cNvPr id="151" name="Line 143"/>
                        <wps:cNvCnPr>
                          <a:cxnSpLocks noChangeShapeType="1"/>
                        </wps:cNvCnPr>
                        <wps:spPr bwMode="auto">
                          <a:xfrm>
                            <a:off x="2841" y="-18"/>
                            <a:ext cx="264" cy="0"/>
                          </a:xfrm>
                          <a:prstGeom prst="line">
                            <a:avLst/>
                          </a:prstGeom>
                          <a:noFill/>
                          <a:ln w="22397">
                            <a:solidFill>
                              <a:srgbClr val="000000"/>
                            </a:solidFill>
                            <a:prstDash val="dash"/>
                            <a:round/>
                            <a:headEnd/>
                            <a:tailEnd/>
                          </a:ln>
                        </wps:spPr>
                        <wps:bodyPr/>
                      </wps:wsp>
                      <wps:wsp>
                        <wps:cNvPr id="152" name="Line 144"/>
                        <wps:cNvCnPr>
                          <a:cxnSpLocks noChangeShapeType="1"/>
                        </wps:cNvCnPr>
                        <wps:spPr bwMode="auto">
                          <a:xfrm>
                            <a:off x="3107" y="-18"/>
                            <a:ext cx="1325" cy="0"/>
                          </a:xfrm>
                          <a:prstGeom prst="line">
                            <a:avLst/>
                          </a:prstGeom>
                          <a:noFill/>
                          <a:ln w="22397">
                            <a:solidFill>
                              <a:srgbClr val="000000"/>
                            </a:solidFill>
                            <a:prstDash val="sysDash"/>
                            <a:round/>
                            <a:headEnd/>
                            <a:tailEnd/>
                          </a:ln>
                        </wps:spPr>
                        <wps:bodyPr/>
                      </wps:wsp>
                      <wps:wsp>
                        <wps:cNvPr id="153" name="Line 145"/>
                        <wps:cNvCnPr>
                          <a:cxnSpLocks noChangeShapeType="1"/>
                        </wps:cNvCnPr>
                        <wps:spPr bwMode="auto">
                          <a:xfrm>
                            <a:off x="4434" y="-18"/>
                            <a:ext cx="264" cy="0"/>
                          </a:xfrm>
                          <a:prstGeom prst="line">
                            <a:avLst/>
                          </a:prstGeom>
                          <a:noFill/>
                          <a:ln w="22397">
                            <a:solidFill>
                              <a:srgbClr val="000000"/>
                            </a:solidFill>
                            <a:prstDash val="dash"/>
                            <a:round/>
                            <a:headEnd/>
                            <a:tailEnd/>
                          </a:ln>
                        </wps:spPr>
                        <wps:bodyPr/>
                      </wps:wsp>
                      <wps:wsp>
                        <wps:cNvPr id="154" name="Line 146"/>
                        <wps:cNvCnPr>
                          <a:cxnSpLocks noChangeShapeType="1"/>
                        </wps:cNvCnPr>
                        <wps:spPr bwMode="auto">
                          <a:xfrm>
                            <a:off x="4701" y="-18"/>
                            <a:ext cx="527" cy="0"/>
                          </a:xfrm>
                          <a:prstGeom prst="line">
                            <a:avLst/>
                          </a:prstGeom>
                          <a:noFill/>
                          <a:ln w="22397">
                            <a:solidFill>
                              <a:srgbClr val="000000"/>
                            </a:solidFill>
                            <a:prstDash val="sysDash"/>
                            <a:round/>
                            <a:headEnd/>
                            <a:tailEnd/>
                          </a:ln>
                        </wps:spPr>
                        <wps:bodyPr/>
                      </wps:wsp>
                      <wps:wsp>
                        <wps:cNvPr id="155" name="Line 147"/>
                        <wps:cNvCnPr>
                          <a:cxnSpLocks noChangeShapeType="1"/>
                        </wps:cNvCnPr>
                        <wps:spPr bwMode="auto">
                          <a:xfrm>
                            <a:off x="5231" y="-18"/>
                            <a:ext cx="264" cy="0"/>
                          </a:xfrm>
                          <a:prstGeom prst="line">
                            <a:avLst/>
                          </a:prstGeom>
                          <a:noFill/>
                          <a:ln w="22397">
                            <a:solidFill>
                              <a:srgbClr val="000000"/>
                            </a:solidFill>
                            <a:prstDash val="dash"/>
                            <a:round/>
                            <a:headEnd/>
                            <a:tailEnd/>
                          </a:ln>
                        </wps:spPr>
                        <wps:bodyPr/>
                      </wps:wsp>
                      <wps:wsp>
                        <wps:cNvPr id="156" name="Line 148"/>
                        <wps:cNvCnPr>
                          <a:cxnSpLocks noChangeShapeType="1"/>
                        </wps:cNvCnPr>
                        <wps:spPr bwMode="auto">
                          <a:xfrm>
                            <a:off x="5497" y="-18"/>
                            <a:ext cx="1325" cy="0"/>
                          </a:xfrm>
                          <a:prstGeom prst="line">
                            <a:avLst/>
                          </a:prstGeom>
                          <a:noFill/>
                          <a:ln w="22397">
                            <a:solidFill>
                              <a:srgbClr val="000000"/>
                            </a:solidFill>
                            <a:prstDash val="sysDash"/>
                            <a:round/>
                            <a:headEnd/>
                            <a:tailEnd/>
                          </a:ln>
                        </wps:spPr>
                        <wps:bodyPr/>
                      </wps:wsp>
                      <wps:wsp>
                        <wps:cNvPr id="157" name="Line 149"/>
                        <wps:cNvCnPr>
                          <a:cxnSpLocks noChangeShapeType="1"/>
                        </wps:cNvCnPr>
                        <wps:spPr bwMode="auto">
                          <a:xfrm>
                            <a:off x="6824" y="-18"/>
                            <a:ext cx="264" cy="0"/>
                          </a:xfrm>
                          <a:prstGeom prst="line">
                            <a:avLst/>
                          </a:prstGeom>
                          <a:noFill/>
                          <a:ln w="22397">
                            <a:solidFill>
                              <a:srgbClr val="000000"/>
                            </a:solidFill>
                            <a:prstDash val="dash"/>
                            <a:round/>
                            <a:headEnd/>
                            <a:tailEnd/>
                          </a:ln>
                        </wps:spPr>
                        <wps:bodyPr/>
                      </wps:wsp>
                      <wps:wsp>
                        <wps:cNvPr id="158" name="Line 150"/>
                        <wps:cNvCnPr>
                          <a:cxnSpLocks noChangeShapeType="1"/>
                        </wps:cNvCnPr>
                        <wps:spPr bwMode="auto">
                          <a:xfrm>
                            <a:off x="7090" y="-18"/>
                            <a:ext cx="528" cy="0"/>
                          </a:xfrm>
                          <a:prstGeom prst="line">
                            <a:avLst/>
                          </a:prstGeom>
                          <a:noFill/>
                          <a:ln w="22397">
                            <a:solidFill>
                              <a:srgbClr val="000000"/>
                            </a:solidFill>
                            <a:prstDash val="sysDash"/>
                            <a:round/>
                            <a:headEnd/>
                            <a:tailEnd/>
                          </a:ln>
                        </wps:spPr>
                        <wps:bodyPr/>
                      </wps:wsp>
                      <wps:wsp>
                        <wps:cNvPr id="159" name="Line 151"/>
                        <wps:cNvCnPr>
                          <a:cxnSpLocks noChangeShapeType="1"/>
                        </wps:cNvCnPr>
                        <wps:spPr bwMode="auto">
                          <a:xfrm>
                            <a:off x="7621" y="-18"/>
                            <a:ext cx="264" cy="0"/>
                          </a:xfrm>
                          <a:prstGeom prst="line">
                            <a:avLst/>
                          </a:prstGeom>
                          <a:noFill/>
                          <a:ln w="22397">
                            <a:solidFill>
                              <a:srgbClr val="000000"/>
                            </a:solidFill>
                            <a:prstDash val="dash"/>
                            <a:round/>
                            <a:headEnd/>
                            <a:tailEnd/>
                          </a:ln>
                        </wps:spPr>
                        <wps:bodyPr/>
                      </wps:wsp>
                      <wps:wsp>
                        <wps:cNvPr id="160" name="Line 152"/>
                        <wps:cNvCnPr>
                          <a:cxnSpLocks noChangeShapeType="1"/>
                        </wps:cNvCnPr>
                        <wps:spPr bwMode="auto">
                          <a:xfrm>
                            <a:off x="7887" y="-18"/>
                            <a:ext cx="1325" cy="0"/>
                          </a:xfrm>
                          <a:prstGeom prst="line">
                            <a:avLst/>
                          </a:prstGeom>
                          <a:noFill/>
                          <a:ln w="22397">
                            <a:solidFill>
                              <a:srgbClr val="000000"/>
                            </a:solidFill>
                            <a:prstDash val="sys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217AE81" id="Group 14" o:spid="_x0000_s1026" style="position:absolute;margin-left:68.9pt;margin-top:-1.8pt;width:391.75pt;height:1.8pt;z-index:251659264;mso-position-horizontal-relative:page" coordorigin="1378,-36" coordsize="78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">
                <v:line id="Line 140" o:spid="_x0000_s1027" style="position:absolute;visibility:visible;mso-wrap-style:square" from="1378,-18" to="20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" strokeweight=".62214mm">
                  <v:stroke dashstyle="3 1"/>
                </v:line>
                <v:line id="Line 141" o:spid="_x0000_s1028" style="position:absolute;visibility:visible;mso-wrap-style:square" from="2044,-18" to="23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" strokeweight=".62214mm">
                  <v:stroke dashstyle="dash"/>
                </v:line>
                <v:line id="Line 142" o:spid="_x0000_s1029" style="position:absolute;visibility:visible;mso-wrap-style:square" from="2311,-18" to="28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" strokeweight=".62214mm">
                  <v:stroke dashstyle="3 1"/>
                </v:line>
                <v:line id="Line 143" o:spid="_x0000_s1030" style="position:absolute;visibility:visible;mso-wrap-style:square" from="2841,-18" to="3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" strokeweight=".62214mm">
                  <v:stroke dashstyle="dash"/>
                </v:line>
                <v:line id="Line 144" o:spid="_x0000_s1031" style="position:absolute;visibility:visible;mso-wrap-style:square" from="3107,-18" to="44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" strokeweight=".62214mm">
                  <v:stroke dashstyle="3 1"/>
                </v:line>
                <v:line id="Line 145" o:spid="_x0000_s1032" style="position:absolute;visibility:visible;mso-wrap-style:square" from="4434,-18" to="46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" strokeweight=".62214mm">
                  <v:stroke dashstyle="dash"/>
                </v:line>
                <v:line id="Line 146" o:spid="_x0000_s1033" style="position:absolute;visibility:visible;mso-wrap-style:square" from="4701,-18" to="52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" strokeweight=".62214mm">
                  <v:stroke dashstyle="3 1"/>
                </v:line>
                <v:line id="Line 147" o:spid="_x0000_s1034" style="position:absolute;visibility:visible;mso-wrap-style:square" from="5231,-18" to="54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" strokeweight=".62214mm">
                  <v:stroke dashstyle="dash"/>
                </v:line>
                <v:line id="Line 148" o:spid="_x0000_s1035" style="position:absolute;visibility:visible;mso-wrap-style:square" from="5497,-18" to="6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" strokeweight=".62214mm">
                  <v:stroke dashstyle="3 1"/>
                </v:line>
                <v:line id="Line 149" o:spid="_x0000_s1036" style="position:absolute;visibility:visible;mso-wrap-style:square" from="6824,-18" to="70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" strokeweight=".62214mm">
                  <v:stroke dashstyle="dash"/>
                </v:line>
                <v:line id="Line 150" o:spid="_x0000_s1037" style="position:absolute;visibility:visible;mso-wrap-style:square" from="7090,-18" to="76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" strokeweight=".62214mm">
                  <v:stroke dashstyle="3 1"/>
                </v:line>
                <v:line id="Line 151" o:spid="_x0000_s1038" style="position:absolute;visibility:visible;mso-wrap-style:square" from="7621,-18" to="78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" strokeweight=".62214mm">
                  <v:stroke dashstyle="dash"/>
                </v:line>
                <v:line id="Line 152" o:spid="_x0000_s1039" style="position:absolute;visibility:visible;mso-wrap-style:square" from="7887,-18" to="9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" strokeweight=".62214mm">
                  <v:stroke dashstyle="3 1"/>
                </v:line>
                <w10:wrap anchorx="page"/>
              </v:group>
            </w:pict>
          </mc:Fallback>
        </mc:AlternateContent>
      </w:r>
      <w:bookmarkStart w:id="1" w:name="Assignment_Receipt"/>
      <w:bookmarkEnd w:id="1"/>
      <w:r w:rsidR="001B2ECE" w:rsidRPr="0056728C">
        <w:rPr>
          <w:sz w:val="52"/>
          <w:szCs w:val="52"/>
        </w:rPr>
        <w:t>Assignment Receipt</w:t>
      </w:r>
    </w:p>
    <w:p w14:paraId="6D1581F9" w14:textId="77777777" w:rsidR="001B2ECE" w:rsidRDefault="001B2ECE" w:rsidP="00327757">
      <w:r>
        <w:br w:type="column"/>
      </w:r>
      <w:r>
        <w:rPr>
          <w:u w:val="thick"/>
        </w:rPr>
        <w:t xml:space="preserve"> </w:t>
      </w:r>
      <w:r>
        <w:rPr>
          <w:spacing w:val="41"/>
          <w:u w:val="thick"/>
        </w:rPr>
        <w:t xml:space="preserve"> </w:t>
      </w:r>
      <w:r>
        <w:rPr>
          <w:u w:val="thick"/>
        </w:rPr>
        <w:t xml:space="preserve"> </w:t>
      </w:r>
      <w:r>
        <w:rPr>
          <w:u w:val="thick"/>
        </w:rPr>
        <w:tab/>
      </w:r>
      <w:r>
        <w:t>-</w:t>
      </w:r>
    </w:p>
    <w:p w14:paraId="6D282843" w14:textId="77777777" w:rsidR="001B2ECE" w:rsidRDefault="001B2ECE" w:rsidP="001B2ECE">
      <w:pPr>
        <w:sectPr w:rsidR="001B2ECE">
          <w:type w:val="continuous"/>
          <w:pgSz w:w="11910" w:h="16850"/>
          <w:pgMar w:top="460" w:right="620" w:bottom="280" w:left="620" w:header="720" w:footer="720" w:gutter="0"/>
          <w:cols w:num="2" w:space="720" w:equalWidth="0">
            <w:col w:w="6304" w:space="40"/>
            <w:col w:w="4326"/>
          </w:cols>
        </w:sectPr>
      </w:pPr>
    </w:p>
    <w:p w14:paraId="389D8774" w14:textId="0EAF5683" w:rsidR="001B2ECE" w:rsidRDefault="001B3069" w:rsidP="001B2ECE">
      <w:pPr>
        <w:spacing w:before="172"/>
        <w:ind w:left="252"/>
        <w:rPr>
          <w:sz w:val="20"/>
        </w:rPr>
      </w:pPr>
      <w:r>
        <w:rPr>
          <w:noProof/>
        </w:rPr>
        <mc:AlternateContent>
          <mc:Choice Requires="wpg">
            <w:drawing>
              <wp:anchor distT="0" distB="0" distL="114300" distR="114300" simplePos="0" relativeHeight="251660288" behindDoc="0" locked="0" layoutInCell="1" allowOverlap="1" wp14:anchorId="32017A57" wp14:editId="44DDDE8B">
                <wp:simplePos x="0" y="0"/>
                <wp:positionH relativeFrom="page">
                  <wp:posOffset>1255395</wp:posOffset>
                </wp:positionH>
                <wp:positionV relativeFrom="paragraph">
                  <wp:posOffset>276860</wp:posOffset>
                </wp:positionV>
                <wp:extent cx="2366010" cy="17145"/>
                <wp:effectExtent l="0" t="3175" r="7620" b="8255"/>
                <wp:wrapNone/>
                <wp:docPr id="1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010" cy="17145"/>
                          <a:chOff x="1977" y="436"/>
                          <a:chExt cx="3726" cy="27"/>
                        </a:xfrm>
                      </wpg:grpSpPr>
                      <wps:wsp>
                        <wps:cNvPr id="12" name="AutoShape 154"/>
                        <wps:cNvSpPr>
                          <a:spLocks/>
                        </wps:cNvSpPr>
                        <wps:spPr bwMode="auto">
                          <a:xfrm>
                            <a:off x="2032" y="455"/>
                            <a:ext cx="3670" cy="2"/>
                          </a:xfrm>
                          <a:custGeom>
                            <a:avLst/>
                            <a:gdLst>
                              <a:gd name="T0" fmla="*/ 0 w 3670"/>
                              <a:gd name="T1" fmla="*/ 0 h 2"/>
                              <a:gd name="T2" fmla="*/ 3180 w 3670"/>
                              <a:gd name="T3" fmla="*/ 0 h 2"/>
                              <a:gd name="T4" fmla="*/ 3180 w 3670"/>
                              <a:gd name="T5" fmla="*/ 0 h 2"/>
                              <a:gd name="T6" fmla="*/ 3669 w 367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70" h="2">
                                <a:moveTo>
                                  <a:pt x="0" y="0"/>
                                </a:moveTo>
                                <a:lnTo>
                                  <a:pt x="3180" y="0"/>
                                </a:lnTo>
                                <a:moveTo>
                                  <a:pt x="3180" y="0"/>
                                </a:moveTo>
                                <a:lnTo>
                                  <a:pt x="36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55"/>
                        <wps:cNvSpPr>
                          <a:spLocks noChangeArrowheads="1"/>
                        </wps:cNvSpPr>
                        <wps:spPr bwMode="auto">
                          <a:xfrm>
                            <a:off x="1977" y="435"/>
                            <a:ext cx="372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CAD43" id="Group 144" o:spid="_x0000_s1026" style="position:absolute;margin-left:98.85pt;margin-top:21.8pt;width:186.3pt;height:1.35pt;z-index:251660288;mso-position-horizontal-relative:page" coordorigin="1977,436" coordsize="3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">
                <v:shape id="AutoShape 154" o:spid="_x0000_s1027" style="position:absolute;left:2032;top:455;width:3670;height:2;visibility:visible;mso-wrap-style:square;v-text-anchor:top"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" path="m,l3180,t,l3669,e" filled="f" strokeweight=".24536mm">
                  <v:path arrowok="t" o:connecttype="custom" o:connectlocs="0,0;3180,0;3180,0;3669,0" o:connectangles="0,0,0,0"/>
                </v:shape>
                <v:rect id="Rectangle 155" o:spid="_x0000_s1028" style="position:absolute;left:1977;top:435;width:372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v:group>
            </w:pict>
          </mc:Fallback>
        </mc:AlternateContent>
      </w:r>
      <w:r w:rsidR="001B2ECE">
        <w:rPr>
          <w:position w:val="-5"/>
        </w:rPr>
        <w:t xml:space="preserve">Unit Name: </w:t>
      </w:r>
      <w:r w:rsidR="001B2ECE">
        <w:rPr>
          <w:sz w:val="20"/>
        </w:rPr>
        <w:t xml:space="preserve">ICT204 </w:t>
      </w:r>
      <w:proofErr w:type="spellStart"/>
      <w:r w:rsidR="001B2ECE">
        <w:rPr>
          <w:sz w:val="20"/>
        </w:rPr>
        <w:t>Projecct</w:t>
      </w:r>
      <w:proofErr w:type="spellEnd"/>
      <w:r w:rsidR="001B2ECE">
        <w:rPr>
          <w:sz w:val="20"/>
        </w:rPr>
        <w:t xml:space="preserve"> Management T222</w:t>
      </w:r>
    </w:p>
    <w:p w14:paraId="0E624363" w14:textId="77777777" w:rsidR="001B2ECE" w:rsidRDefault="001B2ECE" w:rsidP="001B2ECE">
      <w:pPr>
        <w:spacing w:before="159"/>
        <w:ind w:left="252"/>
      </w:pPr>
    </w:p>
    <w:p w14:paraId="6ABFE310" w14:textId="77777777" w:rsidR="001B2ECE" w:rsidRDefault="001B2ECE" w:rsidP="001B2ECE">
      <w:pPr>
        <w:spacing w:before="159"/>
        <w:ind w:left="252"/>
        <w:rPr>
          <w:sz w:val="20"/>
        </w:rPr>
      </w:pPr>
      <w:r>
        <w:t xml:space="preserve">Assignment Title: </w:t>
      </w:r>
      <w:r>
        <w:rPr>
          <w:position w:val="7"/>
          <w:sz w:val="20"/>
        </w:rPr>
        <w:t xml:space="preserve">PMBOK Assessment                          </w:t>
      </w:r>
    </w:p>
    <w:p w14:paraId="5E76BC32" w14:textId="3FCC4347" w:rsidR="001B2ECE" w:rsidRDefault="001B3069" w:rsidP="001B2ECE">
      <w:pPr>
        <w:spacing w:before="170"/>
        <w:ind w:left="252"/>
        <w:rPr>
          <w:sz w:val="20"/>
        </w:rPr>
      </w:pPr>
      <w:r>
        <w:rPr>
          <w:noProof/>
        </w:rPr>
        <mc:AlternateContent>
          <mc:Choice Requires="wpg">
            <w:drawing>
              <wp:inline distT="0" distB="0" distL="0" distR="0" wp14:anchorId="67F644B1" wp14:editId="2EF31DD5">
                <wp:extent cx="2059940" cy="8890"/>
                <wp:effectExtent l="10160" t="5080" r="6350" b="5080"/>
                <wp:docPr id="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8890"/>
                          <a:chOff x="0" y="0"/>
                          <a:chExt cx="3244" cy="14"/>
                        </a:xfrm>
                      </wpg:grpSpPr>
                      <wps:wsp>
                        <wps:cNvPr id="10" name="Line 138"/>
                        <wps:cNvCnPr>
                          <a:cxnSpLocks noChangeShapeType="1"/>
                        </wps:cNvCnPr>
                        <wps:spPr bwMode="auto">
                          <a:xfrm>
                            <a:off x="0" y="7"/>
                            <a:ext cx="324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79FFAD" id="Group 142" o:spid="_x0000_s1026" style="width:162.2pt;height:.7pt;mso-position-horizontal-relative:char;mso-position-vertical-relative:line" coordsize="3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">
                <v:line id="Line 138" o:spid="_x0000_s1027" style="position:absolute;visibility:visible;mso-wrap-style:square" from="0,7" to="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" strokeweight=".24536mm"/>
                <w10:anchorlock/>
              </v:group>
            </w:pict>
          </mc:Fallback>
        </mc:AlternateContent>
      </w:r>
      <w:r w:rsidR="001B2ECE">
        <w:br w:type="column"/>
      </w:r>
      <w:r w:rsidR="001B2ECE">
        <w:t xml:space="preserve">Lecturer’s Name: </w:t>
      </w:r>
      <w:r w:rsidR="001B2ECE">
        <w:rPr>
          <w:position w:val="6"/>
          <w:sz w:val="20"/>
        </w:rPr>
        <w:t>Dave Unsworth</w:t>
      </w:r>
    </w:p>
    <w:p w14:paraId="0C1EACC6" w14:textId="22E92832" w:rsidR="001B2ECE" w:rsidRDefault="001B3069" w:rsidP="001B2ECE">
      <w:pPr>
        <w:pStyle w:val="BodyText"/>
        <w:spacing w:line="20" w:lineRule="exact"/>
        <w:ind w:left="1987"/>
        <w:rPr>
          <w:sz w:val="2"/>
        </w:rPr>
      </w:pPr>
      <w:r>
        <w:rPr>
          <w:noProof/>
        </w:rPr>
        <mc:AlternateContent>
          <mc:Choice Requires="wpg">
            <w:drawing>
              <wp:inline distT="0" distB="0" distL="0" distR="0" wp14:anchorId="71BBBA19" wp14:editId="1913AD39">
                <wp:extent cx="2059940" cy="8890"/>
                <wp:effectExtent l="5080" t="5080" r="11430" b="5080"/>
                <wp:docPr id="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8890"/>
                          <a:chOff x="0" y="0"/>
                          <a:chExt cx="3244" cy="14"/>
                        </a:xfrm>
                      </wpg:grpSpPr>
                      <wps:wsp>
                        <wps:cNvPr id="8" name="Line 138"/>
                        <wps:cNvCnPr>
                          <a:cxnSpLocks noChangeShapeType="1"/>
                        </wps:cNvCnPr>
                        <wps:spPr bwMode="auto">
                          <a:xfrm>
                            <a:off x="0" y="7"/>
                            <a:ext cx="324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3CCA39" id="Group 167" o:spid="_x0000_s1026" style="width:162.2pt;height:.7pt;mso-position-horizontal-relative:char;mso-position-vertical-relative:line" coordsize="3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">
                <v:line id="Line 138" o:spid="_x0000_s1027" style="position:absolute;visibility:visible;mso-wrap-style:square" from="0,7" to="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" strokeweight=".24536mm"/>
                <w10:anchorlock/>
              </v:group>
            </w:pict>
          </mc:Fallback>
        </mc:AlternateContent>
      </w:r>
    </w:p>
    <w:p w14:paraId="0FD6DCE8" w14:textId="77777777" w:rsidR="001B2ECE" w:rsidRDefault="001B2ECE" w:rsidP="001B2ECE">
      <w:pPr>
        <w:spacing w:line="20" w:lineRule="exact"/>
        <w:rPr>
          <w:sz w:val="2"/>
        </w:rPr>
        <w:sectPr w:rsidR="001B2ECE">
          <w:type w:val="continuous"/>
          <w:pgSz w:w="11910" w:h="16850"/>
          <w:pgMar w:top="460" w:right="620" w:bottom="280" w:left="620" w:header="720" w:footer="720" w:gutter="0"/>
          <w:cols w:num="2" w:space="720" w:equalWidth="0">
            <w:col w:w="4598" w:space="416"/>
            <w:col w:w="5656"/>
          </w:cols>
        </w:sectPr>
      </w:pPr>
    </w:p>
    <w:p w14:paraId="40E573DE" w14:textId="77777777" w:rsidR="001B2ECE" w:rsidRDefault="001B2ECE" w:rsidP="001B2ECE">
      <w:pPr>
        <w:pStyle w:val="BodyText"/>
        <w:spacing w:line="20" w:lineRule="exact"/>
        <w:ind w:left="1985"/>
        <w:rPr>
          <w:sz w:val="2"/>
        </w:rPr>
      </w:pPr>
    </w:p>
    <w:p w14:paraId="3D9ADF58" w14:textId="77777777" w:rsidR="001B2ECE" w:rsidRDefault="001B2ECE" w:rsidP="001B2ECE">
      <w:pPr>
        <w:pStyle w:val="BodyText"/>
        <w:spacing w:after="1"/>
      </w:pPr>
    </w:p>
    <w:tbl>
      <w:tblPr>
        <w:tblW w:w="1041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3"/>
        <w:gridCol w:w="2213"/>
        <w:gridCol w:w="2314"/>
        <w:gridCol w:w="1515"/>
        <w:gridCol w:w="1844"/>
        <w:gridCol w:w="1525"/>
      </w:tblGrid>
      <w:tr w:rsidR="001B2ECE" w14:paraId="7549D38B" w14:textId="77777777" w:rsidTr="00E70B54">
        <w:trPr>
          <w:trHeight w:val="328"/>
        </w:trPr>
        <w:tc>
          <w:tcPr>
            <w:tcW w:w="1003" w:type="dxa"/>
          </w:tcPr>
          <w:p w14:paraId="797708AF" w14:textId="77777777" w:rsidR="001B2ECE" w:rsidRDefault="001B2ECE" w:rsidP="00B525DF">
            <w:pPr>
              <w:pStyle w:val="TableParagraph"/>
              <w:jc w:val="left"/>
              <w:rPr>
                <w:rFonts w:ascii="Times New Roman"/>
                <w:sz w:val="20"/>
              </w:rPr>
            </w:pPr>
          </w:p>
        </w:tc>
        <w:tc>
          <w:tcPr>
            <w:tcW w:w="2213" w:type="dxa"/>
          </w:tcPr>
          <w:p w14:paraId="669519FB" w14:textId="77777777" w:rsidR="001B2ECE" w:rsidRDefault="001B2ECE" w:rsidP="00B525DF">
            <w:pPr>
              <w:pStyle w:val="TableParagraph"/>
              <w:spacing w:before="34"/>
              <w:ind w:left="460"/>
              <w:jc w:val="left"/>
            </w:pPr>
            <w:r>
              <w:t>Family Name</w:t>
            </w:r>
          </w:p>
        </w:tc>
        <w:tc>
          <w:tcPr>
            <w:tcW w:w="2314" w:type="dxa"/>
          </w:tcPr>
          <w:p w14:paraId="0112AE7E" w14:textId="77777777" w:rsidR="001B2ECE" w:rsidRDefault="001B2ECE" w:rsidP="00B525DF">
            <w:pPr>
              <w:pStyle w:val="TableParagraph"/>
              <w:spacing w:before="34"/>
              <w:ind w:left="395" w:right="380"/>
            </w:pPr>
            <w:r>
              <w:t>Given Name(s)</w:t>
            </w:r>
          </w:p>
        </w:tc>
        <w:tc>
          <w:tcPr>
            <w:tcW w:w="1515" w:type="dxa"/>
          </w:tcPr>
          <w:p w14:paraId="44BCD85D" w14:textId="77777777" w:rsidR="001B2ECE" w:rsidRDefault="001B2ECE" w:rsidP="00B525DF">
            <w:pPr>
              <w:pStyle w:val="TableParagraph"/>
              <w:spacing w:before="34"/>
              <w:ind w:left="66" w:right="49"/>
            </w:pPr>
            <w:r>
              <w:t>Student ID</w:t>
            </w:r>
          </w:p>
        </w:tc>
        <w:tc>
          <w:tcPr>
            <w:tcW w:w="1844" w:type="dxa"/>
          </w:tcPr>
          <w:p w14:paraId="1BC5314B" w14:textId="77777777" w:rsidR="001B2ECE" w:rsidRDefault="001B2ECE" w:rsidP="00B525DF">
            <w:pPr>
              <w:pStyle w:val="TableParagraph"/>
              <w:spacing w:before="34"/>
              <w:ind w:left="238" w:right="224"/>
            </w:pPr>
            <w:r>
              <w:t>Tutorial Code</w:t>
            </w:r>
          </w:p>
        </w:tc>
        <w:tc>
          <w:tcPr>
            <w:tcW w:w="1525" w:type="dxa"/>
          </w:tcPr>
          <w:p w14:paraId="7700D073" w14:textId="77777777" w:rsidR="001B2ECE" w:rsidRDefault="001B2ECE" w:rsidP="00B525DF">
            <w:pPr>
              <w:pStyle w:val="TableParagraph"/>
              <w:spacing w:before="34"/>
              <w:ind w:left="292"/>
              <w:jc w:val="left"/>
            </w:pPr>
            <w:r>
              <w:t>Signature</w:t>
            </w:r>
          </w:p>
        </w:tc>
      </w:tr>
      <w:tr w:rsidR="001B2ECE" w14:paraId="19A7F731" w14:textId="77777777" w:rsidTr="00E70B54">
        <w:trPr>
          <w:trHeight w:val="395"/>
        </w:trPr>
        <w:tc>
          <w:tcPr>
            <w:tcW w:w="1003" w:type="dxa"/>
          </w:tcPr>
          <w:p w14:paraId="2C4580CC" w14:textId="77777777" w:rsidR="001B2ECE" w:rsidRDefault="001B2ECE" w:rsidP="00B525DF">
            <w:pPr>
              <w:pStyle w:val="TableParagraph"/>
              <w:spacing w:before="87"/>
              <w:ind w:left="50" w:right="41"/>
              <w:rPr>
                <w:sz w:val="20"/>
              </w:rPr>
            </w:pPr>
            <w:r>
              <w:rPr>
                <w:sz w:val="20"/>
              </w:rPr>
              <w:t>Student 1</w:t>
            </w:r>
          </w:p>
        </w:tc>
        <w:tc>
          <w:tcPr>
            <w:tcW w:w="2213" w:type="dxa"/>
          </w:tcPr>
          <w:p w14:paraId="016ACAFC" w14:textId="77777777" w:rsidR="001B2ECE" w:rsidRDefault="001B2ECE" w:rsidP="00B525DF">
            <w:pPr>
              <w:pStyle w:val="TableParagraph"/>
              <w:spacing w:before="86"/>
              <w:ind w:left="695"/>
              <w:jc w:val="left"/>
              <w:rPr>
                <w:sz w:val="20"/>
              </w:rPr>
            </w:pPr>
            <w:r>
              <w:rPr>
                <w:sz w:val="20"/>
              </w:rPr>
              <w:t>Bhetuwal</w:t>
            </w:r>
          </w:p>
        </w:tc>
        <w:tc>
          <w:tcPr>
            <w:tcW w:w="2314" w:type="dxa"/>
          </w:tcPr>
          <w:p w14:paraId="78F9D3D9" w14:textId="77777777" w:rsidR="001B2ECE" w:rsidRDefault="001B2ECE" w:rsidP="00B525DF">
            <w:pPr>
              <w:pStyle w:val="TableParagraph"/>
              <w:spacing w:before="86"/>
              <w:ind w:left="343" w:right="382"/>
              <w:rPr>
                <w:sz w:val="20"/>
              </w:rPr>
            </w:pPr>
            <w:r>
              <w:rPr>
                <w:sz w:val="20"/>
              </w:rPr>
              <w:t>Amit</w:t>
            </w:r>
          </w:p>
        </w:tc>
        <w:tc>
          <w:tcPr>
            <w:tcW w:w="1515" w:type="dxa"/>
          </w:tcPr>
          <w:p w14:paraId="234135C7" w14:textId="77777777" w:rsidR="001B2ECE" w:rsidRDefault="001B2ECE" w:rsidP="00B525DF">
            <w:pPr>
              <w:pStyle w:val="TableParagraph"/>
              <w:spacing w:before="99"/>
              <w:ind w:left="41" w:right="79"/>
              <w:rPr>
                <w:sz w:val="20"/>
              </w:rPr>
            </w:pPr>
            <w:r>
              <w:rPr>
                <w:sz w:val="20"/>
              </w:rPr>
              <w:t>1 2 1 0 0 6 6 8</w:t>
            </w:r>
          </w:p>
        </w:tc>
        <w:tc>
          <w:tcPr>
            <w:tcW w:w="1844" w:type="dxa"/>
          </w:tcPr>
          <w:p w14:paraId="17B8E1BF" w14:textId="77777777" w:rsidR="001B2ECE" w:rsidRDefault="001B2ECE" w:rsidP="00B525DF">
            <w:pPr>
              <w:pStyle w:val="TableParagraph"/>
              <w:spacing w:before="89"/>
              <w:ind w:left="233" w:right="227"/>
              <w:rPr>
                <w:sz w:val="20"/>
              </w:rPr>
            </w:pPr>
            <w:r>
              <w:rPr>
                <w:sz w:val="20"/>
              </w:rPr>
              <w:t>LAT2</w:t>
            </w:r>
          </w:p>
        </w:tc>
        <w:tc>
          <w:tcPr>
            <w:tcW w:w="1525" w:type="dxa"/>
          </w:tcPr>
          <w:p w14:paraId="2AB916AF" w14:textId="69F23460" w:rsidR="001B2ECE" w:rsidRDefault="00E70B54" w:rsidP="00B525DF">
            <w:pPr>
              <w:pStyle w:val="TableParagraph"/>
              <w:jc w:val="left"/>
              <w:rPr>
                <w:rFonts w:ascii="Times New Roman"/>
                <w:sz w:val="20"/>
              </w:rPr>
            </w:pPr>
            <w:r>
              <w:rPr>
                <w:rFonts w:ascii="Times New Roman"/>
                <w:sz w:val="20"/>
              </w:rPr>
              <w:t>AMIT</w:t>
            </w:r>
          </w:p>
        </w:tc>
      </w:tr>
      <w:tr w:rsidR="001B2ECE" w14:paraId="4FF42FC7" w14:textId="77777777" w:rsidTr="00E70B54">
        <w:trPr>
          <w:trHeight w:val="392"/>
        </w:trPr>
        <w:tc>
          <w:tcPr>
            <w:tcW w:w="1003" w:type="dxa"/>
          </w:tcPr>
          <w:p w14:paraId="5BC2CE71" w14:textId="77777777" w:rsidR="001B2ECE" w:rsidRDefault="001B2ECE" w:rsidP="00B525DF">
            <w:pPr>
              <w:pStyle w:val="TableParagraph"/>
              <w:spacing w:before="84"/>
              <w:ind w:left="50" w:right="41"/>
              <w:rPr>
                <w:sz w:val="20"/>
              </w:rPr>
            </w:pPr>
            <w:r>
              <w:rPr>
                <w:sz w:val="20"/>
              </w:rPr>
              <w:t>Student 2</w:t>
            </w:r>
          </w:p>
        </w:tc>
        <w:tc>
          <w:tcPr>
            <w:tcW w:w="2213" w:type="dxa"/>
          </w:tcPr>
          <w:p w14:paraId="5B76B55E" w14:textId="77777777" w:rsidR="001B2ECE" w:rsidRDefault="001B2ECE" w:rsidP="00B525DF">
            <w:pPr>
              <w:pStyle w:val="TableParagraph"/>
              <w:spacing w:before="85"/>
              <w:ind w:left="137" w:right="123"/>
              <w:rPr>
                <w:sz w:val="20"/>
              </w:rPr>
            </w:pPr>
            <w:r>
              <w:rPr>
                <w:sz w:val="20"/>
              </w:rPr>
              <w:t>Baral</w:t>
            </w:r>
          </w:p>
        </w:tc>
        <w:tc>
          <w:tcPr>
            <w:tcW w:w="2314" w:type="dxa"/>
          </w:tcPr>
          <w:p w14:paraId="7418BBB3" w14:textId="77777777" w:rsidR="001B2ECE" w:rsidRDefault="001B2ECE" w:rsidP="00B525DF">
            <w:pPr>
              <w:pStyle w:val="TableParagraph"/>
              <w:spacing w:before="85"/>
              <w:ind w:left="395" w:right="382"/>
              <w:rPr>
                <w:sz w:val="20"/>
              </w:rPr>
            </w:pPr>
            <w:r>
              <w:rPr>
                <w:sz w:val="20"/>
              </w:rPr>
              <w:t xml:space="preserve">Hari </w:t>
            </w:r>
            <w:proofErr w:type="spellStart"/>
            <w:r>
              <w:rPr>
                <w:sz w:val="20"/>
              </w:rPr>
              <w:t>Prassad</w:t>
            </w:r>
            <w:proofErr w:type="spellEnd"/>
          </w:p>
        </w:tc>
        <w:tc>
          <w:tcPr>
            <w:tcW w:w="1515" w:type="dxa"/>
          </w:tcPr>
          <w:p w14:paraId="73E5B916" w14:textId="77777777" w:rsidR="001B2ECE" w:rsidRDefault="001B2ECE" w:rsidP="00B525DF">
            <w:pPr>
              <w:pStyle w:val="TableParagraph"/>
              <w:spacing w:before="79"/>
              <w:ind w:left="31" w:right="79"/>
              <w:rPr>
                <w:sz w:val="20"/>
              </w:rPr>
            </w:pPr>
            <w:r>
              <w:rPr>
                <w:sz w:val="20"/>
              </w:rPr>
              <w:t>1 2 0 0 1 6 2 8</w:t>
            </w:r>
          </w:p>
        </w:tc>
        <w:tc>
          <w:tcPr>
            <w:tcW w:w="1844" w:type="dxa"/>
          </w:tcPr>
          <w:p w14:paraId="4EFA72F5" w14:textId="77777777" w:rsidR="001B2ECE" w:rsidRDefault="001B2ECE" w:rsidP="00B525DF">
            <w:pPr>
              <w:pStyle w:val="TableParagraph"/>
              <w:spacing w:before="85"/>
              <w:ind w:left="238" w:right="188"/>
              <w:rPr>
                <w:sz w:val="20"/>
              </w:rPr>
            </w:pPr>
            <w:r>
              <w:rPr>
                <w:sz w:val="20"/>
              </w:rPr>
              <w:t>LAT2</w:t>
            </w:r>
          </w:p>
        </w:tc>
        <w:tc>
          <w:tcPr>
            <w:tcW w:w="1525" w:type="dxa"/>
          </w:tcPr>
          <w:p w14:paraId="7919057B" w14:textId="2DE754DF" w:rsidR="001B2ECE" w:rsidRDefault="00E70B54" w:rsidP="00B525DF">
            <w:pPr>
              <w:pStyle w:val="TableParagraph"/>
              <w:jc w:val="left"/>
              <w:rPr>
                <w:rFonts w:ascii="Times New Roman"/>
                <w:sz w:val="20"/>
              </w:rPr>
            </w:pPr>
            <w:r>
              <w:rPr>
                <w:rFonts w:ascii="Times New Roman"/>
                <w:sz w:val="20"/>
              </w:rPr>
              <w:t>HARI</w:t>
            </w:r>
          </w:p>
        </w:tc>
      </w:tr>
      <w:tr w:rsidR="001B2ECE" w14:paraId="0E528DC5" w14:textId="77777777" w:rsidTr="00E70B54">
        <w:trPr>
          <w:trHeight w:val="392"/>
        </w:trPr>
        <w:tc>
          <w:tcPr>
            <w:tcW w:w="1003" w:type="dxa"/>
          </w:tcPr>
          <w:p w14:paraId="65D9B4F1" w14:textId="77777777" w:rsidR="001B2ECE" w:rsidRDefault="001B2ECE" w:rsidP="00B525DF">
            <w:pPr>
              <w:pStyle w:val="TableParagraph"/>
              <w:spacing w:before="87"/>
              <w:ind w:left="50" w:right="41"/>
              <w:rPr>
                <w:sz w:val="20"/>
              </w:rPr>
            </w:pPr>
            <w:r>
              <w:rPr>
                <w:sz w:val="20"/>
              </w:rPr>
              <w:t>Student 3</w:t>
            </w:r>
          </w:p>
        </w:tc>
        <w:tc>
          <w:tcPr>
            <w:tcW w:w="2213" w:type="dxa"/>
          </w:tcPr>
          <w:p w14:paraId="6BFF5E9C" w14:textId="77777777" w:rsidR="001B2ECE" w:rsidRDefault="001B2ECE" w:rsidP="00B525DF">
            <w:pPr>
              <w:pStyle w:val="TableParagraph"/>
              <w:spacing w:before="85"/>
              <w:ind w:left="156"/>
              <w:jc w:val="left"/>
              <w:rPr>
                <w:sz w:val="20"/>
              </w:rPr>
            </w:pPr>
            <w:r>
              <w:rPr>
                <w:sz w:val="20"/>
              </w:rPr>
              <w:t>De Oliveira Dorneles</w:t>
            </w:r>
          </w:p>
        </w:tc>
        <w:tc>
          <w:tcPr>
            <w:tcW w:w="2314" w:type="dxa"/>
          </w:tcPr>
          <w:p w14:paraId="3EDD7770" w14:textId="77777777" w:rsidR="001B2ECE" w:rsidRDefault="001B2ECE" w:rsidP="00B525DF">
            <w:pPr>
              <w:pStyle w:val="TableParagraph"/>
              <w:spacing w:before="85"/>
              <w:ind w:left="395" w:right="381"/>
              <w:rPr>
                <w:sz w:val="20"/>
              </w:rPr>
            </w:pPr>
            <w:r>
              <w:rPr>
                <w:sz w:val="20"/>
              </w:rPr>
              <w:t>Luiz Filipe</w:t>
            </w:r>
          </w:p>
        </w:tc>
        <w:tc>
          <w:tcPr>
            <w:tcW w:w="1515" w:type="dxa"/>
          </w:tcPr>
          <w:p w14:paraId="513BEBC3" w14:textId="77777777" w:rsidR="001B2ECE" w:rsidRDefault="001B2ECE" w:rsidP="00B525DF">
            <w:pPr>
              <w:pStyle w:val="TableParagraph"/>
              <w:spacing w:before="85"/>
              <w:ind w:left="48" w:right="79"/>
              <w:rPr>
                <w:sz w:val="20"/>
              </w:rPr>
            </w:pPr>
            <w:r>
              <w:rPr>
                <w:sz w:val="20"/>
              </w:rPr>
              <w:t>1 2 1 0 0 7 6 9</w:t>
            </w:r>
          </w:p>
        </w:tc>
        <w:tc>
          <w:tcPr>
            <w:tcW w:w="1844" w:type="dxa"/>
          </w:tcPr>
          <w:p w14:paraId="02D07D26" w14:textId="77777777" w:rsidR="001B2ECE" w:rsidRDefault="001B2ECE" w:rsidP="00B525DF">
            <w:pPr>
              <w:pStyle w:val="TableParagraph"/>
              <w:spacing w:before="85"/>
              <w:ind w:left="238" w:right="227"/>
              <w:rPr>
                <w:sz w:val="20"/>
              </w:rPr>
            </w:pPr>
            <w:r>
              <w:rPr>
                <w:sz w:val="20"/>
              </w:rPr>
              <w:t>LAT2</w:t>
            </w:r>
          </w:p>
        </w:tc>
        <w:tc>
          <w:tcPr>
            <w:tcW w:w="1525" w:type="dxa"/>
          </w:tcPr>
          <w:p w14:paraId="135DBE19" w14:textId="56BBC4D1" w:rsidR="001B2ECE" w:rsidRDefault="00E70B54" w:rsidP="00B525DF">
            <w:pPr>
              <w:pStyle w:val="TableParagraph"/>
              <w:jc w:val="left"/>
              <w:rPr>
                <w:rFonts w:ascii="Times New Roman"/>
                <w:sz w:val="20"/>
              </w:rPr>
            </w:pPr>
            <w:r>
              <w:rPr>
                <w:rFonts w:ascii="Times New Roman"/>
                <w:sz w:val="20"/>
              </w:rPr>
              <w:t>LUIZ</w:t>
            </w:r>
          </w:p>
        </w:tc>
      </w:tr>
      <w:tr w:rsidR="001B2ECE" w14:paraId="3E58070E" w14:textId="77777777" w:rsidTr="00E70B54">
        <w:trPr>
          <w:trHeight w:val="395"/>
        </w:trPr>
        <w:tc>
          <w:tcPr>
            <w:tcW w:w="1003" w:type="dxa"/>
          </w:tcPr>
          <w:p w14:paraId="10156A07" w14:textId="77777777" w:rsidR="001B2ECE" w:rsidRDefault="001B2ECE" w:rsidP="00B525DF">
            <w:pPr>
              <w:pStyle w:val="TableParagraph"/>
              <w:spacing w:before="87"/>
              <w:ind w:left="50" w:right="41"/>
              <w:rPr>
                <w:sz w:val="20"/>
              </w:rPr>
            </w:pPr>
            <w:r>
              <w:rPr>
                <w:sz w:val="20"/>
              </w:rPr>
              <w:t>Student 4</w:t>
            </w:r>
          </w:p>
        </w:tc>
        <w:tc>
          <w:tcPr>
            <w:tcW w:w="2213" w:type="dxa"/>
          </w:tcPr>
          <w:p w14:paraId="20914F82" w14:textId="77777777" w:rsidR="001B2ECE" w:rsidRDefault="001B2ECE" w:rsidP="00B525DF">
            <w:pPr>
              <w:pStyle w:val="TableParagraph"/>
              <w:spacing w:before="86"/>
              <w:ind w:left="622"/>
              <w:jc w:val="left"/>
              <w:rPr>
                <w:sz w:val="20"/>
              </w:rPr>
            </w:pPr>
            <w:r>
              <w:rPr>
                <w:sz w:val="20"/>
              </w:rPr>
              <w:t>Sukhbaatar</w:t>
            </w:r>
          </w:p>
        </w:tc>
        <w:tc>
          <w:tcPr>
            <w:tcW w:w="2314" w:type="dxa"/>
          </w:tcPr>
          <w:p w14:paraId="01A3F437" w14:textId="77777777" w:rsidR="001B2ECE" w:rsidRDefault="001B2ECE" w:rsidP="00B525DF">
            <w:pPr>
              <w:pStyle w:val="TableParagraph"/>
              <w:spacing w:before="86"/>
              <w:ind w:left="395" w:right="381"/>
              <w:rPr>
                <w:sz w:val="20"/>
              </w:rPr>
            </w:pPr>
            <w:r>
              <w:rPr>
                <w:sz w:val="20"/>
              </w:rPr>
              <w:t>Binderiya</w:t>
            </w:r>
          </w:p>
        </w:tc>
        <w:tc>
          <w:tcPr>
            <w:tcW w:w="1515" w:type="dxa"/>
          </w:tcPr>
          <w:p w14:paraId="09DC881F" w14:textId="77777777" w:rsidR="001B2ECE" w:rsidRDefault="001B2ECE" w:rsidP="00B525DF">
            <w:pPr>
              <w:pStyle w:val="TableParagraph"/>
              <w:spacing w:before="73"/>
              <w:ind w:left="66" w:right="67"/>
              <w:rPr>
                <w:sz w:val="20"/>
              </w:rPr>
            </w:pPr>
            <w:r>
              <w:rPr>
                <w:sz w:val="20"/>
              </w:rPr>
              <w:t>1 2 0 0 1 8 6 4</w:t>
            </w:r>
          </w:p>
        </w:tc>
        <w:tc>
          <w:tcPr>
            <w:tcW w:w="1844" w:type="dxa"/>
          </w:tcPr>
          <w:p w14:paraId="6C5ED232" w14:textId="77777777" w:rsidR="001B2ECE" w:rsidRDefault="001B2ECE" w:rsidP="00B525DF">
            <w:pPr>
              <w:pStyle w:val="TableParagraph"/>
              <w:spacing w:before="65"/>
              <w:ind w:left="238" w:right="209"/>
              <w:rPr>
                <w:sz w:val="20"/>
              </w:rPr>
            </w:pPr>
            <w:r>
              <w:rPr>
                <w:sz w:val="20"/>
              </w:rPr>
              <w:t>LAT2</w:t>
            </w:r>
          </w:p>
        </w:tc>
        <w:tc>
          <w:tcPr>
            <w:tcW w:w="1525" w:type="dxa"/>
          </w:tcPr>
          <w:p w14:paraId="0CB2B1B4" w14:textId="3C3DDEBE" w:rsidR="001B2ECE" w:rsidRDefault="00E70B54" w:rsidP="00B525DF">
            <w:pPr>
              <w:pStyle w:val="TableParagraph"/>
              <w:jc w:val="left"/>
              <w:rPr>
                <w:rFonts w:ascii="Times New Roman"/>
                <w:sz w:val="20"/>
              </w:rPr>
            </w:pPr>
            <w:r>
              <w:rPr>
                <w:rFonts w:ascii="Times New Roman"/>
                <w:sz w:val="20"/>
              </w:rPr>
              <w:t>BINDERIYA</w:t>
            </w:r>
          </w:p>
        </w:tc>
      </w:tr>
      <w:tr w:rsidR="00E70B54" w14:paraId="350FD0D3" w14:textId="77777777" w:rsidTr="00E70B54">
        <w:trPr>
          <w:trHeight w:val="393"/>
        </w:trPr>
        <w:tc>
          <w:tcPr>
            <w:tcW w:w="1003" w:type="dxa"/>
          </w:tcPr>
          <w:p w14:paraId="5213748F" w14:textId="77777777" w:rsidR="00E70B54" w:rsidRDefault="00E70B54" w:rsidP="00E70B54">
            <w:pPr>
              <w:pStyle w:val="TableParagraph"/>
              <w:spacing w:before="84"/>
              <w:ind w:left="50" w:right="41"/>
              <w:rPr>
                <w:sz w:val="20"/>
              </w:rPr>
            </w:pPr>
            <w:r>
              <w:rPr>
                <w:sz w:val="20"/>
              </w:rPr>
              <w:t>Student 5</w:t>
            </w:r>
          </w:p>
        </w:tc>
        <w:tc>
          <w:tcPr>
            <w:tcW w:w="2213" w:type="dxa"/>
          </w:tcPr>
          <w:p w14:paraId="4F6B6EEF" w14:textId="4573C91F" w:rsidR="00E70B54" w:rsidRDefault="00E70B54" w:rsidP="00E70B54">
            <w:pPr>
              <w:pStyle w:val="TableParagraph"/>
              <w:jc w:val="left"/>
              <w:rPr>
                <w:rFonts w:ascii="Times New Roman"/>
                <w:sz w:val="20"/>
              </w:rPr>
            </w:pPr>
            <w:r>
              <w:rPr>
                <w:rFonts w:ascii="Times New Roman"/>
                <w:sz w:val="20"/>
              </w:rPr>
              <w:t xml:space="preserve">            </w:t>
            </w:r>
            <w:r>
              <w:rPr>
                <w:sz w:val="20"/>
              </w:rPr>
              <w:t>Soares Dias</w:t>
            </w:r>
          </w:p>
        </w:tc>
        <w:tc>
          <w:tcPr>
            <w:tcW w:w="2314" w:type="dxa"/>
          </w:tcPr>
          <w:p w14:paraId="678BB09F" w14:textId="7AD28129" w:rsidR="00E70B54" w:rsidRDefault="00E70B54" w:rsidP="00E70B54">
            <w:pPr>
              <w:pStyle w:val="TableParagraph"/>
              <w:jc w:val="left"/>
              <w:rPr>
                <w:rFonts w:ascii="Times New Roman"/>
                <w:sz w:val="20"/>
              </w:rPr>
            </w:pPr>
            <w:r>
              <w:rPr>
                <w:sz w:val="20"/>
              </w:rPr>
              <w:t xml:space="preserve">               Pedro</w:t>
            </w:r>
          </w:p>
        </w:tc>
        <w:tc>
          <w:tcPr>
            <w:tcW w:w="1515" w:type="dxa"/>
          </w:tcPr>
          <w:p w14:paraId="7503AFE1" w14:textId="640981A9" w:rsidR="00E70B54" w:rsidRDefault="00E70B54" w:rsidP="00E70B54">
            <w:pPr>
              <w:pStyle w:val="TableParagraph"/>
              <w:jc w:val="left"/>
              <w:rPr>
                <w:rFonts w:ascii="Times New Roman"/>
                <w:sz w:val="20"/>
              </w:rPr>
            </w:pPr>
            <w:r>
              <w:rPr>
                <w:sz w:val="20"/>
              </w:rPr>
              <w:t xml:space="preserve">  1 2 2 0 0 7 3 6</w:t>
            </w:r>
          </w:p>
        </w:tc>
        <w:tc>
          <w:tcPr>
            <w:tcW w:w="1844" w:type="dxa"/>
          </w:tcPr>
          <w:p w14:paraId="297F4F10" w14:textId="7C31764D" w:rsidR="00E70B54" w:rsidRDefault="00E70B54" w:rsidP="00E70B54">
            <w:pPr>
              <w:pStyle w:val="TableParagraph"/>
              <w:jc w:val="left"/>
              <w:rPr>
                <w:rFonts w:ascii="Times New Roman"/>
                <w:sz w:val="20"/>
              </w:rPr>
            </w:pPr>
            <w:r>
              <w:rPr>
                <w:sz w:val="20"/>
              </w:rPr>
              <w:t xml:space="preserve">             LAT2</w:t>
            </w:r>
          </w:p>
        </w:tc>
        <w:tc>
          <w:tcPr>
            <w:tcW w:w="1525" w:type="dxa"/>
          </w:tcPr>
          <w:p w14:paraId="1408EA43" w14:textId="389E3325" w:rsidR="00E70B54" w:rsidRDefault="00E70B54" w:rsidP="00E70B54">
            <w:pPr>
              <w:pStyle w:val="TableParagraph"/>
              <w:jc w:val="left"/>
              <w:rPr>
                <w:rFonts w:ascii="Times New Roman"/>
                <w:sz w:val="20"/>
              </w:rPr>
            </w:pPr>
            <w:r>
              <w:rPr>
                <w:rFonts w:ascii="Times New Roman"/>
                <w:sz w:val="20"/>
              </w:rPr>
              <w:t>PEDRO</w:t>
            </w:r>
          </w:p>
        </w:tc>
      </w:tr>
    </w:tbl>
    <w:p w14:paraId="3ACB093E" w14:textId="68E8D7CA" w:rsidR="001B2ECE" w:rsidRDefault="001B3069" w:rsidP="001B2ECE">
      <w:pPr>
        <w:pStyle w:val="BodyText"/>
        <w:spacing w:before="9"/>
        <w:rPr>
          <w:sz w:val="21"/>
        </w:rPr>
      </w:pPr>
      <w:r>
        <w:rPr>
          <w:noProof/>
        </w:rPr>
        <mc:AlternateContent>
          <mc:Choice Requires="wps">
            <w:drawing>
              <wp:anchor distT="0" distB="0" distL="0" distR="0" simplePos="0" relativeHeight="251661312" behindDoc="1" locked="0" layoutInCell="1" allowOverlap="1" wp14:anchorId="4189013F" wp14:editId="2162DDEF">
                <wp:simplePos x="0" y="0"/>
                <wp:positionH relativeFrom="page">
                  <wp:posOffset>914400</wp:posOffset>
                </wp:positionH>
                <wp:positionV relativeFrom="paragraph">
                  <wp:posOffset>184150</wp:posOffset>
                </wp:positionV>
                <wp:extent cx="585089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00E" id="Rectangle 6" o:spid="_x0000_s1026" style="position:absolute;margin-left:1in;margin-top:14.5pt;width:460.7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" fillcolor="black" stroked="f">
                <w10:wrap type="topAndBottom" anchorx="page"/>
              </v:rect>
            </w:pict>
          </mc:Fallback>
        </mc:AlternateContent>
      </w:r>
    </w:p>
    <w:p w14:paraId="1A2E5A28" w14:textId="77777777" w:rsidR="001B2ECE" w:rsidRDefault="001B2ECE" w:rsidP="001B2ECE">
      <w:pPr>
        <w:tabs>
          <w:tab w:val="left" w:pos="4081"/>
          <w:tab w:val="left" w:pos="8831"/>
        </w:tabs>
        <w:spacing w:line="182" w:lineRule="exact"/>
        <w:ind w:left="820"/>
        <w:rPr>
          <w:rFonts w:ascii="Carlito"/>
          <w:b/>
          <w:sz w:val="16"/>
        </w:rPr>
      </w:pPr>
      <w:r>
        <w:rPr>
          <w:rFonts w:ascii="Carlito"/>
          <w:sz w:val="16"/>
        </w:rPr>
        <w:t>GROUP ASSIGNMENT</w:t>
      </w:r>
      <w:r>
        <w:rPr>
          <w:rFonts w:ascii="Carlito"/>
          <w:spacing w:val="-4"/>
          <w:sz w:val="16"/>
        </w:rPr>
        <w:t xml:space="preserve"> </w:t>
      </w:r>
      <w:r>
        <w:rPr>
          <w:rFonts w:ascii="Carlito"/>
          <w:sz w:val="16"/>
        </w:rPr>
        <w:t>COVER</w:t>
      </w:r>
      <w:r>
        <w:rPr>
          <w:rFonts w:ascii="Carlito"/>
          <w:spacing w:val="-3"/>
          <w:sz w:val="16"/>
        </w:rPr>
        <w:t xml:space="preserve"> </w:t>
      </w:r>
      <w:r>
        <w:rPr>
          <w:rFonts w:ascii="Carlito"/>
          <w:sz w:val="16"/>
        </w:rPr>
        <w:t>SHEET</w:t>
      </w:r>
      <w:r>
        <w:rPr>
          <w:rFonts w:ascii="Carlito"/>
          <w:sz w:val="16"/>
        </w:rPr>
        <w:tab/>
        <w:t>* AUSTRALIAN INSTITUTE OF BUSINESS AND MANAGEMENT</w:t>
      </w:r>
      <w:r>
        <w:rPr>
          <w:rFonts w:ascii="Carlito"/>
          <w:spacing w:val="-14"/>
          <w:sz w:val="16"/>
        </w:rPr>
        <w:t xml:space="preserve"> </w:t>
      </w:r>
      <w:r>
        <w:rPr>
          <w:rFonts w:ascii="Carlito"/>
          <w:sz w:val="16"/>
        </w:rPr>
        <w:t>PTY</w:t>
      </w:r>
      <w:r>
        <w:rPr>
          <w:rFonts w:ascii="Carlito"/>
          <w:spacing w:val="-1"/>
          <w:sz w:val="16"/>
        </w:rPr>
        <w:t xml:space="preserve"> </w:t>
      </w:r>
      <w:r>
        <w:rPr>
          <w:rFonts w:ascii="Carlito"/>
          <w:sz w:val="16"/>
        </w:rPr>
        <w:t>LTD</w:t>
      </w:r>
      <w:r>
        <w:rPr>
          <w:rFonts w:ascii="Carlito"/>
          <w:sz w:val="16"/>
        </w:rPr>
        <w:tab/>
        <w:t xml:space="preserve">PAGE </w:t>
      </w:r>
      <w:r>
        <w:rPr>
          <w:rFonts w:ascii="Carlito"/>
          <w:b/>
          <w:sz w:val="16"/>
        </w:rPr>
        <w:t xml:space="preserve">1 </w:t>
      </w:r>
      <w:r>
        <w:rPr>
          <w:rFonts w:ascii="Carlito"/>
          <w:sz w:val="16"/>
        </w:rPr>
        <w:t>OF</w:t>
      </w:r>
      <w:r>
        <w:rPr>
          <w:rFonts w:ascii="Carlito"/>
          <w:spacing w:val="-1"/>
          <w:sz w:val="16"/>
        </w:rPr>
        <w:t xml:space="preserve"> </w:t>
      </w:r>
      <w:r>
        <w:rPr>
          <w:rFonts w:ascii="Carlito"/>
          <w:b/>
          <w:sz w:val="16"/>
        </w:rPr>
        <w:t>1</w:t>
      </w:r>
    </w:p>
    <w:p w14:paraId="7F4560B5" w14:textId="77777777" w:rsidR="001B2ECE" w:rsidRDefault="001B2ECE" w:rsidP="001B2ECE">
      <w:pPr>
        <w:tabs>
          <w:tab w:val="left" w:pos="4818"/>
          <w:tab w:val="left" w:pos="6301"/>
        </w:tabs>
        <w:spacing w:line="195" w:lineRule="exact"/>
        <w:ind w:left="820"/>
        <w:rPr>
          <w:rFonts w:ascii="Carlito"/>
          <w:sz w:val="16"/>
        </w:rPr>
      </w:pPr>
      <w:r>
        <w:rPr>
          <w:rFonts w:ascii="Carlito"/>
          <w:sz w:val="16"/>
        </w:rPr>
        <w:t>13</w:t>
      </w:r>
      <w:r>
        <w:rPr>
          <w:rFonts w:ascii="Carlito"/>
          <w:spacing w:val="-2"/>
          <w:sz w:val="16"/>
        </w:rPr>
        <w:t xml:space="preserve"> </w:t>
      </w:r>
      <w:r>
        <w:rPr>
          <w:rFonts w:ascii="Carlito"/>
          <w:sz w:val="16"/>
        </w:rPr>
        <w:t>JULY 2015</w:t>
      </w:r>
      <w:r>
        <w:rPr>
          <w:rFonts w:ascii="Carlito"/>
          <w:sz w:val="16"/>
        </w:rPr>
        <w:tab/>
        <w:t>CRICOS   03171A</w:t>
      </w:r>
      <w:r>
        <w:rPr>
          <w:rFonts w:ascii="Carlito"/>
          <w:sz w:val="16"/>
        </w:rPr>
        <w:tab/>
        <w:t>ABN: 72 132 629</w:t>
      </w:r>
      <w:r>
        <w:rPr>
          <w:rFonts w:ascii="Carlito"/>
          <w:spacing w:val="-3"/>
          <w:sz w:val="16"/>
        </w:rPr>
        <w:t xml:space="preserve"> </w:t>
      </w:r>
      <w:r>
        <w:rPr>
          <w:rFonts w:ascii="Carlito"/>
          <w:sz w:val="16"/>
        </w:rPr>
        <w:t>979</w:t>
      </w:r>
    </w:p>
    <w:p w14:paraId="239BF817" w14:textId="77777777" w:rsidR="001B2ECE" w:rsidRDefault="001B2ECE" w:rsidP="001B2ECE">
      <w:pPr>
        <w:tabs>
          <w:tab w:val="left" w:pos="4818"/>
          <w:tab w:val="left" w:pos="6301"/>
        </w:tabs>
        <w:spacing w:line="195" w:lineRule="exact"/>
        <w:ind w:left="820"/>
        <w:rPr>
          <w:rFonts w:ascii="Carlito"/>
          <w:sz w:val="16"/>
        </w:rPr>
      </w:pPr>
    </w:p>
    <w:p w14:paraId="31895968" w14:textId="77777777" w:rsidR="001B2ECE" w:rsidRDefault="001B2ECE" w:rsidP="001B2ECE">
      <w:pPr>
        <w:spacing w:before="223"/>
        <w:rPr>
          <w:b/>
          <w:sz w:val="28"/>
        </w:rPr>
      </w:pPr>
    </w:p>
    <w:p w14:paraId="7D37B675" w14:textId="77777777" w:rsidR="001B2ECE" w:rsidRPr="007642B2" w:rsidRDefault="001B2ECE" w:rsidP="001B2ECE">
      <w:pPr>
        <w:pStyle w:val="Title"/>
        <w:jc w:val="left"/>
        <w:rPr>
          <w:sz w:val="24"/>
          <w:szCs w:val="24"/>
        </w:rPr>
      </w:pPr>
    </w:p>
    <w:p w14:paraId="5D5F91E0" w14:textId="77777777" w:rsidR="001B2ECE" w:rsidRDefault="001B2ECE" w:rsidP="001B2ECE">
      <w:pPr>
        <w:pStyle w:val="Title"/>
      </w:pPr>
    </w:p>
    <w:p w14:paraId="366C2374" w14:textId="77777777" w:rsidR="001B2ECE" w:rsidRDefault="001B2ECE" w:rsidP="001B2ECE"/>
    <w:p w14:paraId="6D98F440" w14:textId="77777777" w:rsidR="001B2ECE" w:rsidRDefault="001B2ECE" w:rsidP="001B2ECE"/>
    <w:p w14:paraId="1FDF36A9" w14:textId="77777777" w:rsidR="001B2ECE" w:rsidRDefault="001B2ECE" w:rsidP="001B2ECE"/>
    <w:p w14:paraId="5140AB2A" w14:textId="77777777" w:rsidR="001B2ECE" w:rsidRDefault="001B2ECE" w:rsidP="001B2ECE"/>
    <w:p w14:paraId="38F345D2" w14:textId="77777777" w:rsidR="001B2ECE" w:rsidRDefault="001B2ECE" w:rsidP="001B2ECE"/>
    <w:p w14:paraId="67CA61C7" w14:textId="77777777" w:rsidR="001B2ECE" w:rsidRDefault="001B2ECE" w:rsidP="001B2ECE"/>
    <w:p w14:paraId="5A15FCFD" w14:textId="77777777" w:rsidR="001B2ECE" w:rsidRDefault="001B2ECE" w:rsidP="001B2ECE"/>
    <w:p w14:paraId="18974CC1" w14:textId="77777777" w:rsidR="001B2ECE" w:rsidRDefault="001B2ECE" w:rsidP="001B2ECE"/>
    <w:p w14:paraId="7F684F97" w14:textId="77777777" w:rsidR="001B2ECE" w:rsidRDefault="001B2ECE" w:rsidP="001B2ECE"/>
    <w:p w14:paraId="5FC25EFF" w14:textId="77777777" w:rsidR="001B2ECE" w:rsidRDefault="001B2ECE" w:rsidP="001B2ECE"/>
    <w:p w14:paraId="3EC34251" w14:textId="77777777" w:rsidR="001B2ECE" w:rsidRDefault="001B2ECE" w:rsidP="001B2ECE"/>
    <w:p w14:paraId="2EFA940E" w14:textId="272253F3" w:rsidR="0056728C" w:rsidRDefault="0056728C" w:rsidP="001B2ECE"/>
    <w:p w14:paraId="6AFB4F77" w14:textId="77777777" w:rsidR="00130D91" w:rsidRDefault="00130D91" w:rsidP="001B2ECE"/>
    <w:p w14:paraId="6A767971" w14:textId="5E1DDE8F" w:rsidR="0056728C" w:rsidRDefault="0056728C" w:rsidP="001B2ECE"/>
    <w:p w14:paraId="3AEFED1D" w14:textId="77777777" w:rsidR="0056728C" w:rsidRDefault="0056728C" w:rsidP="001B2ECE"/>
    <w:p w14:paraId="74D11F76" w14:textId="44CB0734" w:rsidR="00A61060" w:rsidRPr="00327757" w:rsidRDefault="00A61060" w:rsidP="00327757">
      <w:pPr>
        <w:rPr>
          <w:sz w:val="36"/>
          <w:szCs w:val="36"/>
        </w:rPr>
      </w:pPr>
      <w:r w:rsidRPr="00327757">
        <w:rPr>
          <w:sz w:val="36"/>
          <w:szCs w:val="36"/>
        </w:rPr>
        <w:lastRenderedPageBreak/>
        <w:t>Executive Summary</w:t>
      </w:r>
    </w:p>
    <w:p w14:paraId="1210CB69" w14:textId="77777777" w:rsidR="00A61060" w:rsidRDefault="00A61060" w:rsidP="00A61060">
      <w:pPr>
        <w:rPr>
          <w:rFonts w:ascii="Arial" w:hAnsi="Arial" w:cs="Arial"/>
          <w:sz w:val="20"/>
          <w:szCs w:val="20"/>
          <w:lang w:val="en-AU"/>
        </w:rPr>
      </w:pPr>
    </w:p>
    <w:p w14:paraId="3BE03068" w14:textId="1117852D" w:rsidR="00A61060" w:rsidRPr="00872619" w:rsidRDefault="00A61060" w:rsidP="00FD69B3">
      <w:pPr>
        <w:jc w:val="both"/>
        <w:rPr>
          <w:rFonts w:ascii="Arial" w:hAnsi="Arial" w:cs="Arial"/>
          <w:lang w:val="en-AU"/>
        </w:rPr>
      </w:pPr>
      <w:r w:rsidRPr="00872619">
        <w:rPr>
          <w:rFonts w:ascii="Arial" w:hAnsi="Arial" w:cs="Arial"/>
          <w:lang w:val="en-AU"/>
        </w:rPr>
        <w:t xml:space="preserve">This report is written in order to assemble and implement a CMS-based donation tracking site for NSW Rural Fire Service which is re-usable later on by other </w:t>
      </w:r>
      <w:r w:rsidR="00517BB8" w:rsidRPr="00872619">
        <w:rPr>
          <w:rFonts w:ascii="Arial" w:hAnsi="Arial" w:cs="Arial"/>
          <w:lang w:val="en-AU"/>
        </w:rPr>
        <w:t xml:space="preserve">states too without causing any loss of data and while adding some additional features. </w:t>
      </w:r>
      <w:r w:rsidR="006F7347" w:rsidRPr="00872619">
        <w:rPr>
          <w:rFonts w:ascii="Arial" w:hAnsi="Arial" w:cs="Arial"/>
          <w:lang w:val="en-AU"/>
        </w:rPr>
        <w:t xml:space="preserve">In this report, the foundation or the paperwork for the development of the </w:t>
      </w:r>
      <w:r w:rsidR="001F571F" w:rsidRPr="00872619">
        <w:rPr>
          <w:rFonts w:ascii="Arial" w:hAnsi="Arial" w:cs="Arial"/>
          <w:lang w:val="en-AU"/>
        </w:rPr>
        <w:t xml:space="preserve">CMS has been laid. </w:t>
      </w:r>
      <w:r w:rsidR="00720079" w:rsidRPr="00872619">
        <w:rPr>
          <w:rFonts w:ascii="Arial" w:hAnsi="Arial" w:cs="Arial"/>
          <w:lang w:val="en-AU"/>
        </w:rPr>
        <w:t xml:space="preserve">The project charter, project scope, WBS, Stakeholder register and other necessary documents has been presented in this document. These documents are prepared while keeping the requirement provided in the Case study into consideration, and the approach taken in order to build the CMS is agile </w:t>
      </w:r>
      <w:r w:rsidR="00FD69B3" w:rsidRPr="00872619">
        <w:rPr>
          <w:rFonts w:ascii="Arial" w:hAnsi="Arial" w:cs="Arial"/>
          <w:lang w:val="en-AU"/>
        </w:rPr>
        <w:t>approach. The</w:t>
      </w:r>
      <w:r w:rsidR="00720079" w:rsidRPr="00872619">
        <w:rPr>
          <w:rFonts w:ascii="Arial" w:hAnsi="Arial" w:cs="Arial"/>
          <w:lang w:val="en-AU"/>
        </w:rPr>
        <w:t xml:space="preserve"> system will be implemented while preserving the present customers’ data</w:t>
      </w:r>
      <w:r w:rsidR="008C0466" w:rsidRPr="00872619">
        <w:rPr>
          <w:rFonts w:ascii="Arial" w:hAnsi="Arial" w:cs="Arial"/>
          <w:lang w:val="en-AU"/>
        </w:rPr>
        <w:t xml:space="preserve">. The scope of this project mainly aims on Work Breakdown Structure, under which tasks are divided to different team members on the basis of their role. And to ensure the project does not go overbudget, the project budget has also been prepared </w:t>
      </w:r>
      <w:r w:rsidR="00FD69B3" w:rsidRPr="00872619">
        <w:rPr>
          <w:rFonts w:ascii="Arial" w:hAnsi="Arial" w:cs="Arial"/>
          <w:lang w:val="en-AU"/>
        </w:rPr>
        <w:t>which provides an overview of the overall cost, resources that has been and will be used, percentage of work done, and the timeline of the project and more. The CMS will also have an advanced security system that will be placed along with an automatic backup system.</w:t>
      </w:r>
      <w:r w:rsidR="008C0466" w:rsidRPr="00872619">
        <w:rPr>
          <w:rFonts w:ascii="Arial" w:hAnsi="Arial" w:cs="Arial"/>
          <w:lang w:val="en-AU"/>
        </w:rPr>
        <w:t xml:space="preserve"> </w:t>
      </w:r>
    </w:p>
    <w:p w14:paraId="12DF4885" w14:textId="4E5CD39B" w:rsidR="00A61060" w:rsidRDefault="00A61060" w:rsidP="001B2ECE"/>
    <w:p w14:paraId="5A2ECD5B" w14:textId="5088F30D" w:rsidR="00FD69B3" w:rsidRDefault="00FD69B3" w:rsidP="001B2ECE"/>
    <w:p w14:paraId="30E10F24" w14:textId="450EB49D" w:rsidR="00FD69B3" w:rsidRDefault="00FD69B3" w:rsidP="001B2ECE"/>
    <w:p w14:paraId="6033D163" w14:textId="3EF4A173" w:rsidR="00FD69B3" w:rsidRDefault="00FD69B3" w:rsidP="001B2ECE"/>
    <w:p w14:paraId="49E2947D" w14:textId="146765D7" w:rsidR="00FD69B3" w:rsidRDefault="00FD69B3" w:rsidP="001B2ECE"/>
    <w:p w14:paraId="5DBAA832" w14:textId="5CD35DC1" w:rsidR="00FD69B3" w:rsidRDefault="00FD69B3" w:rsidP="001B2ECE"/>
    <w:p w14:paraId="33C09BEA" w14:textId="7F2A41F0" w:rsidR="00FD69B3" w:rsidRDefault="00FD69B3" w:rsidP="001B2ECE"/>
    <w:p w14:paraId="13307D8A" w14:textId="464CD998" w:rsidR="00FD69B3" w:rsidRDefault="00FD69B3" w:rsidP="001B2ECE"/>
    <w:p w14:paraId="0D447A7B" w14:textId="171B877E" w:rsidR="00FD69B3" w:rsidRDefault="00FD69B3" w:rsidP="001B2ECE"/>
    <w:p w14:paraId="1629B934" w14:textId="59B2BDDB" w:rsidR="00FD69B3" w:rsidRDefault="00FD69B3" w:rsidP="001B2ECE"/>
    <w:p w14:paraId="392A5CB7" w14:textId="21685139" w:rsidR="00FD69B3" w:rsidRDefault="00FD69B3" w:rsidP="001B2ECE"/>
    <w:p w14:paraId="3A00A976" w14:textId="4671DEB8" w:rsidR="0056728C" w:rsidRDefault="0056728C" w:rsidP="001B2ECE"/>
    <w:p w14:paraId="197A244B" w14:textId="7DCF16DA" w:rsidR="0056728C" w:rsidRDefault="0056728C" w:rsidP="001B2ECE"/>
    <w:p w14:paraId="0CAC9F96" w14:textId="5572F0AB" w:rsidR="0056728C" w:rsidRDefault="0056728C" w:rsidP="001B2ECE"/>
    <w:p w14:paraId="3587AC49" w14:textId="30E93008" w:rsidR="0056728C" w:rsidRDefault="0056728C" w:rsidP="001B2ECE"/>
    <w:p w14:paraId="3DFB052D" w14:textId="77777777" w:rsidR="001A091E" w:rsidRDefault="001A091E" w:rsidP="001B2ECE">
      <w:pPr>
        <w:sectPr w:rsidR="001A091E" w:rsidSect="001B2ECE">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4AC22FF3" w14:textId="16B654DF" w:rsidR="0056728C" w:rsidRDefault="0056728C" w:rsidP="001B2ECE"/>
    <w:sdt>
      <w:sdtPr>
        <w:rPr>
          <w:rFonts w:asciiTheme="minorHAnsi" w:eastAsiaTheme="minorHAnsi" w:hAnsiTheme="minorHAnsi" w:cstheme="minorBidi"/>
          <w:color w:val="auto"/>
          <w:sz w:val="22"/>
          <w:szCs w:val="22"/>
        </w:rPr>
        <w:id w:val="-213507004"/>
        <w:docPartObj>
          <w:docPartGallery w:val="Table of Contents"/>
          <w:docPartUnique/>
        </w:docPartObj>
      </w:sdtPr>
      <w:sdtEndPr>
        <w:rPr>
          <w:b/>
          <w:bCs/>
          <w:noProof/>
        </w:rPr>
      </w:sdtEndPr>
      <w:sdtContent>
        <w:p w14:paraId="72D520BC" w14:textId="64B94DA3" w:rsidR="0056728C" w:rsidRDefault="00327757">
          <w:pPr>
            <w:pStyle w:val="TOCHeading"/>
          </w:pPr>
          <w:r>
            <w:t xml:space="preserve">Table of </w:t>
          </w:r>
          <w:r w:rsidR="0056728C">
            <w:t>Contents</w:t>
          </w:r>
        </w:p>
        <w:p w14:paraId="00A670AB" w14:textId="7A64D7F2" w:rsidR="00542A9E" w:rsidRDefault="0056728C">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111586429" w:history="1">
            <w:r w:rsidR="00542A9E" w:rsidRPr="009B1FF7">
              <w:rPr>
                <w:rStyle w:val="Hyperlink"/>
                <w:noProof/>
              </w:rPr>
              <w:t>Project Charter</w:t>
            </w:r>
            <w:r w:rsidR="00542A9E">
              <w:rPr>
                <w:noProof/>
                <w:webHidden/>
              </w:rPr>
              <w:tab/>
            </w:r>
            <w:r w:rsidR="00542A9E">
              <w:rPr>
                <w:noProof/>
                <w:webHidden/>
              </w:rPr>
              <w:fldChar w:fldCharType="begin"/>
            </w:r>
            <w:r w:rsidR="00542A9E">
              <w:rPr>
                <w:noProof/>
                <w:webHidden/>
              </w:rPr>
              <w:instrText xml:space="preserve"> PAGEREF _Toc111586429 \h </w:instrText>
            </w:r>
            <w:r w:rsidR="00542A9E">
              <w:rPr>
                <w:noProof/>
                <w:webHidden/>
              </w:rPr>
            </w:r>
            <w:r w:rsidR="00542A9E">
              <w:rPr>
                <w:noProof/>
                <w:webHidden/>
              </w:rPr>
              <w:fldChar w:fldCharType="separate"/>
            </w:r>
            <w:r w:rsidR="00542A9E">
              <w:rPr>
                <w:noProof/>
                <w:webHidden/>
              </w:rPr>
              <w:t>5</w:t>
            </w:r>
            <w:r w:rsidR="00542A9E">
              <w:rPr>
                <w:noProof/>
                <w:webHidden/>
              </w:rPr>
              <w:fldChar w:fldCharType="end"/>
            </w:r>
          </w:hyperlink>
        </w:p>
        <w:p w14:paraId="0C3D137C" w14:textId="5137FEA9" w:rsidR="00542A9E" w:rsidRDefault="00000000">
          <w:pPr>
            <w:pStyle w:val="TOC2"/>
            <w:tabs>
              <w:tab w:val="right" w:leader="dot" w:pos="9350"/>
            </w:tabs>
            <w:rPr>
              <w:rFonts w:eastAsiaTheme="minorEastAsia"/>
              <w:noProof/>
              <w:lang w:val="en-AU" w:eastAsia="en-AU"/>
            </w:rPr>
          </w:pPr>
          <w:hyperlink w:anchor="_Toc111586430" w:history="1">
            <w:r w:rsidR="00542A9E" w:rsidRPr="009B1FF7">
              <w:rPr>
                <w:rStyle w:val="Hyperlink"/>
                <w:noProof/>
                <w:lang w:val="en-AU"/>
              </w:rPr>
              <w:t>PROBLEM STATEMENT</w:t>
            </w:r>
            <w:r w:rsidR="00542A9E">
              <w:rPr>
                <w:noProof/>
                <w:webHidden/>
              </w:rPr>
              <w:tab/>
            </w:r>
            <w:r w:rsidR="00542A9E">
              <w:rPr>
                <w:noProof/>
                <w:webHidden/>
              </w:rPr>
              <w:fldChar w:fldCharType="begin"/>
            </w:r>
            <w:r w:rsidR="00542A9E">
              <w:rPr>
                <w:noProof/>
                <w:webHidden/>
              </w:rPr>
              <w:instrText xml:space="preserve"> PAGEREF _Toc111586430 \h </w:instrText>
            </w:r>
            <w:r w:rsidR="00542A9E">
              <w:rPr>
                <w:noProof/>
                <w:webHidden/>
              </w:rPr>
            </w:r>
            <w:r w:rsidR="00542A9E">
              <w:rPr>
                <w:noProof/>
                <w:webHidden/>
              </w:rPr>
              <w:fldChar w:fldCharType="separate"/>
            </w:r>
            <w:r w:rsidR="00542A9E">
              <w:rPr>
                <w:noProof/>
                <w:webHidden/>
              </w:rPr>
              <w:t>5</w:t>
            </w:r>
            <w:r w:rsidR="00542A9E">
              <w:rPr>
                <w:noProof/>
                <w:webHidden/>
              </w:rPr>
              <w:fldChar w:fldCharType="end"/>
            </w:r>
          </w:hyperlink>
        </w:p>
        <w:p w14:paraId="1E213AD7" w14:textId="075FCB3E" w:rsidR="00542A9E" w:rsidRDefault="00000000">
          <w:pPr>
            <w:pStyle w:val="TOC2"/>
            <w:tabs>
              <w:tab w:val="right" w:leader="dot" w:pos="9350"/>
            </w:tabs>
            <w:rPr>
              <w:rFonts w:eastAsiaTheme="minorEastAsia"/>
              <w:noProof/>
              <w:lang w:val="en-AU" w:eastAsia="en-AU"/>
            </w:rPr>
          </w:pPr>
          <w:hyperlink w:anchor="_Toc111586431" w:history="1">
            <w:r w:rsidR="00542A9E" w:rsidRPr="009B1FF7">
              <w:rPr>
                <w:rStyle w:val="Hyperlink"/>
                <w:noProof/>
                <w:lang w:val="en-AU"/>
              </w:rPr>
              <w:t>REQUEST DESCRIPTION</w:t>
            </w:r>
            <w:r w:rsidR="00542A9E">
              <w:rPr>
                <w:noProof/>
                <w:webHidden/>
              </w:rPr>
              <w:tab/>
            </w:r>
            <w:r w:rsidR="00542A9E">
              <w:rPr>
                <w:noProof/>
                <w:webHidden/>
              </w:rPr>
              <w:fldChar w:fldCharType="begin"/>
            </w:r>
            <w:r w:rsidR="00542A9E">
              <w:rPr>
                <w:noProof/>
                <w:webHidden/>
              </w:rPr>
              <w:instrText xml:space="preserve"> PAGEREF _Toc111586431 \h </w:instrText>
            </w:r>
            <w:r w:rsidR="00542A9E">
              <w:rPr>
                <w:noProof/>
                <w:webHidden/>
              </w:rPr>
            </w:r>
            <w:r w:rsidR="00542A9E">
              <w:rPr>
                <w:noProof/>
                <w:webHidden/>
              </w:rPr>
              <w:fldChar w:fldCharType="separate"/>
            </w:r>
            <w:r w:rsidR="00542A9E">
              <w:rPr>
                <w:noProof/>
                <w:webHidden/>
              </w:rPr>
              <w:t>5</w:t>
            </w:r>
            <w:r w:rsidR="00542A9E">
              <w:rPr>
                <w:noProof/>
                <w:webHidden/>
              </w:rPr>
              <w:fldChar w:fldCharType="end"/>
            </w:r>
          </w:hyperlink>
        </w:p>
        <w:p w14:paraId="7BDB1152" w14:textId="57EF6D87" w:rsidR="00542A9E" w:rsidRDefault="00000000">
          <w:pPr>
            <w:pStyle w:val="TOC3"/>
            <w:tabs>
              <w:tab w:val="right" w:leader="dot" w:pos="9350"/>
            </w:tabs>
            <w:rPr>
              <w:rFonts w:eastAsiaTheme="minorEastAsia"/>
              <w:noProof/>
              <w:lang w:val="en-AU" w:eastAsia="en-AU"/>
            </w:rPr>
          </w:pPr>
          <w:hyperlink w:anchor="_Toc111586432" w:history="1">
            <w:r w:rsidR="00542A9E" w:rsidRPr="009B1FF7">
              <w:rPr>
                <w:rStyle w:val="Hyperlink"/>
                <w:noProof/>
                <w:lang w:val="en-AU"/>
              </w:rPr>
              <w:t>Goal and Objectives</w:t>
            </w:r>
            <w:r w:rsidR="00542A9E">
              <w:rPr>
                <w:noProof/>
                <w:webHidden/>
              </w:rPr>
              <w:tab/>
            </w:r>
            <w:r w:rsidR="00542A9E">
              <w:rPr>
                <w:noProof/>
                <w:webHidden/>
              </w:rPr>
              <w:fldChar w:fldCharType="begin"/>
            </w:r>
            <w:r w:rsidR="00542A9E">
              <w:rPr>
                <w:noProof/>
                <w:webHidden/>
              </w:rPr>
              <w:instrText xml:space="preserve"> PAGEREF _Toc111586432 \h </w:instrText>
            </w:r>
            <w:r w:rsidR="00542A9E">
              <w:rPr>
                <w:noProof/>
                <w:webHidden/>
              </w:rPr>
            </w:r>
            <w:r w:rsidR="00542A9E">
              <w:rPr>
                <w:noProof/>
                <w:webHidden/>
              </w:rPr>
              <w:fldChar w:fldCharType="separate"/>
            </w:r>
            <w:r w:rsidR="00542A9E">
              <w:rPr>
                <w:noProof/>
                <w:webHidden/>
              </w:rPr>
              <w:t>5</w:t>
            </w:r>
            <w:r w:rsidR="00542A9E">
              <w:rPr>
                <w:noProof/>
                <w:webHidden/>
              </w:rPr>
              <w:fldChar w:fldCharType="end"/>
            </w:r>
          </w:hyperlink>
        </w:p>
        <w:p w14:paraId="1E347CBA" w14:textId="36555E24" w:rsidR="00542A9E" w:rsidRDefault="00000000">
          <w:pPr>
            <w:pStyle w:val="TOC3"/>
            <w:tabs>
              <w:tab w:val="right" w:leader="dot" w:pos="9350"/>
            </w:tabs>
            <w:rPr>
              <w:rFonts w:eastAsiaTheme="minorEastAsia"/>
              <w:noProof/>
              <w:lang w:val="en-AU" w:eastAsia="en-AU"/>
            </w:rPr>
          </w:pPr>
          <w:hyperlink w:anchor="_Toc111586433" w:history="1">
            <w:r w:rsidR="00542A9E" w:rsidRPr="009B1FF7">
              <w:rPr>
                <w:rStyle w:val="Hyperlink"/>
                <w:noProof/>
                <w:lang w:val="en-AU"/>
              </w:rPr>
              <w:t>Business Benefits</w:t>
            </w:r>
            <w:r w:rsidR="00542A9E">
              <w:rPr>
                <w:noProof/>
                <w:webHidden/>
              </w:rPr>
              <w:tab/>
            </w:r>
            <w:r w:rsidR="00542A9E">
              <w:rPr>
                <w:noProof/>
                <w:webHidden/>
              </w:rPr>
              <w:fldChar w:fldCharType="begin"/>
            </w:r>
            <w:r w:rsidR="00542A9E">
              <w:rPr>
                <w:noProof/>
                <w:webHidden/>
              </w:rPr>
              <w:instrText xml:space="preserve"> PAGEREF _Toc111586433 \h </w:instrText>
            </w:r>
            <w:r w:rsidR="00542A9E">
              <w:rPr>
                <w:noProof/>
                <w:webHidden/>
              </w:rPr>
            </w:r>
            <w:r w:rsidR="00542A9E">
              <w:rPr>
                <w:noProof/>
                <w:webHidden/>
              </w:rPr>
              <w:fldChar w:fldCharType="separate"/>
            </w:r>
            <w:r w:rsidR="00542A9E">
              <w:rPr>
                <w:noProof/>
                <w:webHidden/>
              </w:rPr>
              <w:t>6</w:t>
            </w:r>
            <w:r w:rsidR="00542A9E">
              <w:rPr>
                <w:noProof/>
                <w:webHidden/>
              </w:rPr>
              <w:fldChar w:fldCharType="end"/>
            </w:r>
          </w:hyperlink>
        </w:p>
        <w:p w14:paraId="5EA1A616" w14:textId="50FB0EF2" w:rsidR="00542A9E" w:rsidRDefault="00000000">
          <w:pPr>
            <w:pStyle w:val="TOC3"/>
            <w:tabs>
              <w:tab w:val="right" w:leader="dot" w:pos="9350"/>
            </w:tabs>
            <w:rPr>
              <w:rFonts w:eastAsiaTheme="minorEastAsia"/>
              <w:noProof/>
              <w:lang w:val="en-AU" w:eastAsia="en-AU"/>
            </w:rPr>
          </w:pPr>
          <w:hyperlink w:anchor="_Toc111586434" w:history="1">
            <w:r w:rsidR="00542A9E" w:rsidRPr="009B1FF7">
              <w:rPr>
                <w:rStyle w:val="Hyperlink"/>
                <w:noProof/>
                <w:lang w:val="en-AU"/>
              </w:rPr>
              <w:t>Stakeholders Affected and Type</w:t>
            </w:r>
            <w:r w:rsidR="00542A9E">
              <w:rPr>
                <w:noProof/>
                <w:webHidden/>
              </w:rPr>
              <w:tab/>
            </w:r>
            <w:r w:rsidR="00542A9E">
              <w:rPr>
                <w:noProof/>
                <w:webHidden/>
              </w:rPr>
              <w:fldChar w:fldCharType="begin"/>
            </w:r>
            <w:r w:rsidR="00542A9E">
              <w:rPr>
                <w:noProof/>
                <w:webHidden/>
              </w:rPr>
              <w:instrText xml:space="preserve"> PAGEREF _Toc111586434 \h </w:instrText>
            </w:r>
            <w:r w:rsidR="00542A9E">
              <w:rPr>
                <w:noProof/>
                <w:webHidden/>
              </w:rPr>
            </w:r>
            <w:r w:rsidR="00542A9E">
              <w:rPr>
                <w:noProof/>
                <w:webHidden/>
              </w:rPr>
              <w:fldChar w:fldCharType="separate"/>
            </w:r>
            <w:r w:rsidR="00542A9E">
              <w:rPr>
                <w:noProof/>
                <w:webHidden/>
              </w:rPr>
              <w:t>6</w:t>
            </w:r>
            <w:r w:rsidR="00542A9E">
              <w:rPr>
                <w:noProof/>
                <w:webHidden/>
              </w:rPr>
              <w:fldChar w:fldCharType="end"/>
            </w:r>
          </w:hyperlink>
        </w:p>
        <w:p w14:paraId="7A6D94DF" w14:textId="17B6F8B4" w:rsidR="00542A9E" w:rsidRDefault="00000000">
          <w:pPr>
            <w:pStyle w:val="TOC2"/>
            <w:tabs>
              <w:tab w:val="right" w:leader="dot" w:pos="9350"/>
            </w:tabs>
            <w:rPr>
              <w:rFonts w:eastAsiaTheme="minorEastAsia"/>
              <w:noProof/>
              <w:lang w:val="en-AU" w:eastAsia="en-AU"/>
            </w:rPr>
          </w:pPr>
          <w:hyperlink w:anchor="_Toc111586435" w:history="1">
            <w:r w:rsidR="00542A9E" w:rsidRPr="009B1FF7">
              <w:rPr>
                <w:rStyle w:val="Hyperlink"/>
                <w:noProof/>
                <w:lang w:val="en-AU"/>
              </w:rPr>
              <w:t>PROJECT APPROACH</w:t>
            </w:r>
            <w:r w:rsidR="00542A9E">
              <w:rPr>
                <w:noProof/>
                <w:webHidden/>
              </w:rPr>
              <w:tab/>
            </w:r>
            <w:r w:rsidR="00542A9E">
              <w:rPr>
                <w:noProof/>
                <w:webHidden/>
              </w:rPr>
              <w:fldChar w:fldCharType="begin"/>
            </w:r>
            <w:r w:rsidR="00542A9E">
              <w:rPr>
                <w:noProof/>
                <w:webHidden/>
              </w:rPr>
              <w:instrText xml:space="preserve"> PAGEREF _Toc111586435 \h </w:instrText>
            </w:r>
            <w:r w:rsidR="00542A9E">
              <w:rPr>
                <w:noProof/>
                <w:webHidden/>
              </w:rPr>
            </w:r>
            <w:r w:rsidR="00542A9E">
              <w:rPr>
                <w:noProof/>
                <w:webHidden/>
              </w:rPr>
              <w:fldChar w:fldCharType="separate"/>
            </w:r>
            <w:r w:rsidR="00542A9E">
              <w:rPr>
                <w:noProof/>
                <w:webHidden/>
              </w:rPr>
              <w:t>6</w:t>
            </w:r>
            <w:r w:rsidR="00542A9E">
              <w:rPr>
                <w:noProof/>
                <w:webHidden/>
              </w:rPr>
              <w:fldChar w:fldCharType="end"/>
            </w:r>
          </w:hyperlink>
        </w:p>
        <w:p w14:paraId="58F52B04" w14:textId="2B2197C0" w:rsidR="00542A9E" w:rsidRDefault="00000000">
          <w:pPr>
            <w:pStyle w:val="TOC2"/>
            <w:tabs>
              <w:tab w:val="right" w:leader="dot" w:pos="9350"/>
            </w:tabs>
            <w:rPr>
              <w:rFonts w:eastAsiaTheme="minorEastAsia"/>
              <w:noProof/>
              <w:lang w:val="en-AU" w:eastAsia="en-AU"/>
            </w:rPr>
          </w:pPr>
          <w:hyperlink w:anchor="_Toc111586436" w:history="1">
            <w:r w:rsidR="00542A9E" w:rsidRPr="009B1FF7">
              <w:rPr>
                <w:rStyle w:val="Hyperlink"/>
                <w:noProof/>
                <w:lang w:val="en-AU"/>
              </w:rPr>
              <w:t>Main project success criteria</w:t>
            </w:r>
            <w:r w:rsidR="00542A9E">
              <w:rPr>
                <w:noProof/>
                <w:webHidden/>
              </w:rPr>
              <w:tab/>
            </w:r>
            <w:r w:rsidR="00542A9E">
              <w:rPr>
                <w:noProof/>
                <w:webHidden/>
              </w:rPr>
              <w:fldChar w:fldCharType="begin"/>
            </w:r>
            <w:r w:rsidR="00542A9E">
              <w:rPr>
                <w:noProof/>
                <w:webHidden/>
              </w:rPr>
              <w:instrText xml:space="preserve"> PAGEREF _Toc111586436 \h </w:instrText>
            </w:r>
            <w:r w:rsidR="00542A9E">
              <w:rPr>
                <w:noProof/>
                <w:webHidden/>
              </w:rPr>
            </w:r>
            <w:r w:rsidR="00542A9E">
              <w:rPr>
                <w:noProof/>
                <w:webHidden/>
              </w:rPr>
              <w:fldChar w:fldCharType="separate"/>
            </w:r>
            <w:r w:rsidR="00542A9E">
              <w:rPr>
                <w:noProof/>
                <w:webHidden/>
              </w:rPr>
              <w:t>7</w:t>
            </w:r>
            <w:r w:rsidR="00542A9E">
              <w:rPr>
                <w:noProof/>
                <w:webHidden/>
              </w:rPr>
              <w:fldChar w:fldCharType="end"/>
            </w:r>
          </w:hyperlink>
        </w:p>
        <w:p w14:paraId="508029F8" w14:textId="55AA110F" w:rsidR="00542A9E" w:rsidRDefault="00000000">
          <w:pPr>
            <w:pStyle w:val="TOC2"/>
            <w:tabs>
              <w:tab w:val="right" w:leader="dot" w:pos="9350"/>
            </w:tabs>
            <w:rPr>
              <w:rFonts w:eastAsiaTheme="minorEastAsia"/>
              <w:noProof/>
              <w:lang w:val="en-AU" w:eastAsia="en-AU"/>
            </w:rPr>
          </w:pPr>
          <w:hyperlink w:anchor="_Toc111586437" w:history="1">
            <w:r w:rsidR="00542A9E" w:rsidRPr="009B1FF7">
              <w:rPr>
                <w:rStyle w:val="Hyperlink"/>
                <w:noProof/>
                <w:lang w:val="en-AU"/>
              </w:rPr>
              <w:t>SCHEDULE SUMMARY</w:t>
            </w:r>
            <w:r w:rsidR="00542A9E">
              <w:rPr>
                <w:noProof/>
                <w:webHidden/>
              </w:rPr>
              <w:tab/>
            </w:r>
            <w:r w:rsidR="00542A9E">
              <w:rPr>
                <w:noProof/>
                <w:webHidden/>
              </w:rPr>
              <w:fldChar w:fldCharType="begin"/>
            </w:r>
            <w:r w:rsidR="00542A9E">
              <w:rPr>
                <w:noProof/>
                <w:webHidden/>
              </w:rPr>
              <w:instrText xml:space="preserve"> PAGEREF _Toc111586437 \h </w:instrText>
            </w:r>
            <w:r w:rsidR="00542A9E">
              <w:rPr>
                <w:noProof/>
                <w:webHidden/>
              </w:rPr>
            </w:r>
            <w:r w:rsidR="00542A9E">
              <w:rPr>
                <w:noProof/>
                <w:webHidden/>
              </w:rPr>
              <w:fldChar w:fldCharType="separate"/>
            </w:r>
            <w:r w:rsidR="00542A9E">
              <w:rPr>
                <w:noProof/>
                <w:webHidden/>
              </w:rPr>
              <w:t>7</w:t>
            </w:r>
            <w:r w:rsidR="00542A9E">
              <w:rPr>
                <w:noProof/>
                <w:webHidden/>
              </w:rPr>
              <w:fldChar w:fldCharType="end"/>
            </w:r>
          </w:hyperlink>
        </w:p>
        <w:p w14:paraId="5FD6F00D" w14:textId="61476369" w:rsidR="00542A9E" w:rsidRDefault="00000000">
          <w:pPr>
            <w:pStyle w:val="TOC2"/>
            <w:tabs>
              <w:tab w:val="right" w:leader="dot" w:pos="9350"/>
            </w:tabs>
            <w:rPr>
              <w:rFonts w:eastAsiaTheme="minorEastAsia"/>
              <w:noProof/>
              <w:lang w:val="en-AU" w:eastAsia="en-AU"/>
            </w:rPr>
          </w:pPr>
          <w:hyperlink w:anchor="_Toc111586438" w:history="1">
            <w:r w:rsidR="00542A9E" w:rsidRPr="009B1FF7">
              <w:rPr>
                <w:rStyle w:val="Hyperlink"/>
                <w:noProof/>
                <w:lang w:val="en-AU"/>
              </w:rPr>
              <w:t>ROles and Responsibilities (Partial List)</w:t>
            </w:r>
            <w:r w:rsidR="00542A9E">
              <w:rPr>
                <w:noProof/>
                <w:webHidden/>
              </w:rPr>
              <w:tab/>
            </w:r>
            <w:r w:rsidR="00542A9E">
              <w:rPr>
                <w:noProof/>
                <w:webHidden/>
              </w:rPr>
              <w:fldChar w:fldCharType="begin"/>
            </w:r>
            <w:r w:rsidR="00542A9E">
              <w:rPr>
                <w:noProof/>
                <w:webHidden/>
              </w:rPr>
              <w:instrText xml:space="preserve"> PAGEREF _Toc111586438 \h </w:instrText>
            </w:r>
            <w:r w:rsidR="00542A9E">
              <w:rPr>
                <w:noProof/>
                <w:webHidden/>
              </w:rPr>
            </w:r>
            <w:r w:rsidR="00542A9E">
              <w:rPr>
                <w:noProof/>
                <w:webHidden/>
              </w:rPr>
              <w:fldChar w:fldCharType="separate"/>
            </w:r>
            <w:r w:rsidR="00542A9E">
              <w:rPr>
                <w:noProof/>
                <w:webHidden/>
              </w:rPr>
              <w:t>8</w:t>
            </w:r>
            <w:r w:rsidR="00542A9E">
              <w:rPr>
                <w:noProof/>
                <w:webHidden/>
              </w:rPr>
              <w:fldChar w:fldCharType="end"/>
            </w:r>
          </w:hyperlink>
        </w:p>
        <w:p w14:paraId="53C3FE36" w14:textId="345CA14B" w:rsidR="00542A9E" w:rsidRDefault="00000000">
          <w:pPr>
            <w:pStyle w:val="TOC2"/>
            <w:tabs>
              <w:tab w:val="right" w:leader="dot" w:pos="9350"/>
            </w:tabs>
            <w:rPr>
              <w:rFonts w:eastAsiaTheme="minorEastAsia"/>
              <w:noProof/>
              <w:lang w:val="en-AU" w:eastAsia="en-AU"/>
            </w:rPr>
          </w:pPr>
          <w:hyperlink w:anchor="_Toc111586439" w:history="1">
            <w:r w:rsidR="00542A9E" w:rsidRPr="009B1FF7">
              <w:rPr>
                <w:rStyle w:val="Hyperlink"/>
                <w:noProof/>
                <w:lang w:val="en-AU"/>
              </w:rPr>
              <w:t>Review &amp; AuthorisationS</w:t>
            </w:r>
            <w:r w:rsidR="00542A9E">
              <w:rPr>
                <w:noProof/>
                <w:webHidden/>
              </w:rPr>
              <w:tab/>
            </w:r>
            <w:r w:rsidR="00542A9E">
              <w:rPr>
                <w:noProof/>
                <w:webHidden/>
              </w:rPr>
              <w:fldChar w:fldCharType="begin"/>
            </w:r>
            <w:r w:rsidR="00542A9E">
              <w:rPr>
                <w:noProof/>
                <w:webHidden/>
              </w:rPr>
              <w:instrText xml:space="preserve"> PAGEREF _Toc111586439 \h </w:instrText>
            </w:r>
            <w:r w:rsidR="00542A9E">
              <w:rPr>
                <w:noProof/>
                <w:webHidden/>
              </w:rPr>
            </w:r>
            <w:r w:rsidR="00542A9E">
              <w:rPr>
                <w:noProof/>
                <w:webHidden/>
              </w:rPr>
              <w:fldChar w:fldCharType="separate"/>
            </w:r>
            <w:r w:rsidR="00542A9E">
              <w:rPr>
                <w:noProof/>
                <w:webHidden/>
              </w:rPr>
              <w:t>8</w:t>
            </w:r>
            <w:r w:rsidR="00542A9E">
              <w:rPr>
                <w:noProof/>
                <w:webHidden/>
              </w:rPr>
              <w:fldChar w:fldCharType="end"/>
            </w:r>
          </w:hyperlink>
        </w:p>
        <w:p w14:paraId="20FC2F24" w14:textId="1FEDB0F0" w:rsidR="00542A9E" w:rsidRDefault="00000000">
          <w:pPr>
            <w:pStyle w:val="TOC2"/>
            <w:tabs>
              <w:tab w:val="right" w:leader="dot" w:pos="9350"/>
            </w:tabs>
            <w:rPr>
              <w:rFonts w:eastAsiaTheme="minorEastAsia"/>
              <w:noProof/>
              <w:lang w:val="en-AU" w:eastAsia="en-AU"/>
            </w:rPr>
          </w:pPr>
          <w:hyperlink w:anchor="_Toc111586440" w:history="1">
            <w:r w:rsidR="00542A9E" w:rsidRPr="009B1FF7">
              <w:rPr>
                <w:rStyle w:val="Hyperlink"/>
                <w:noProof/>
                <w:lang w:val="en-AU"/>
              </w:rPr>
              <w:t>Project scope</w:t>
            </w:r>
            <w:r w:rsidR="00542A9E">
              <w:rPr>
                <w:noProof/>
                <w:webHidden/>
              </w:rPr>
              <w:tab/>
            </w:r>
            <w:r w:rsidR="00542A9E">
              <w:rPr>
                <w:noProof/>
                <w:webHidden/>
              </w:rPr>
              <w:fldChar w:fldCharType="begin"/>
            </w:r>
            <w:r w:rsidR="00542A9E">
              <w:rPr>
                <w:noProof/>
                <w:webHidden/>
              </w:rPr>
              <w:instrText xml:space="preserve"> PAGEREF _Toc111586440 \h </w:instrText>
            </w:r>
            <w:r w:rsidR="00542A9E">
              <w:rPr>
                <w:noProof/>
                <w:webHidden/>
              </w:rPr>
            </w:r>
            <w:r w:rsidR="00542A9E">
              <w:rPr>
                <w:noProof/>
                <w:webHidden/>
              </w:rPr>
              <w:fldChar w:fldCharType="separate"/>
            </w:r>
            <w:r w:rsidR="00542A9E">
              <w:rPr>
                <w:noProof/>
                <w:webHidden/>
              </w:rPr>
              <w:t>9</w:t>
            </w:r>
            <w:r w:rsidR="00542A9E">
              <w:rPr>
                <w:noProof/>
                <w:webHidden/>
              </w:rPr>
              <w:fldChar w:fldCharType="end"/>
            </w:r>
          </w:hyperlink>
        </w:p>
        <w:p w14:paraId="05A94389" w14:textId="63E0037F" w:rsidR="00542A9E" w:rsidRDefault="00000000">
          <w:pPr>
            <w:pStyle w:val="TOC2"/>
            <w:tabs>
              <w:tab w:val="right" w:leader="dot" w:pos="9350"/>
            </w:tabs>
            <w:rPr>
              <w:rFonts w:eastAsiaTheme="minorEastAsia"/>
              <w:noProof/>
              <w:lang w:val="en-AU" w:eastAsia="en-AU"/>
            </w:rPr>
          </w:pPr>
          <w:hyperlink w:anchor="_Toc111586441" w:history="1">
            <w:r w:rsidR="00542A9E" w:rsidRPr="009B1FF7">
              <w:rPr>
                <w:rStyle w:val="Hyperlink"/>
                <w:noProof/>
                <w:lang w:val="en-AU"/>
              </w:rPr>
              <w:t>PROJECT TITLE : DONATIONS WEB</w:t>
            </w:r>
            <w:r w:rsidR="00542A9E">
              <w:rPr>
                <w:noProof/>
                <w:webHidden/>
              </w:rPr>
              <w:tab/>
            </w:r>
            <w:r w:rsidR="00542A9E">
              <w:rPr>
                <w:noProof/>
                <w:webHidden/>
              </w:rPr>
              <w:fldChar w:fldCharType="begin"/>
            </w:r>
            <w:r w:rsidR="00542A9E">
              <w:rPr>
                <w:noProof/>
                <w:webHidden/>
              </w:rPr>
              <w:instrText xml:space="preserve"> PAGEREF _Toc111586441 \h </w:instrText>
            </w:r>
            <w:r w:rsidR="00542A9E">
              <w:rPr>
                <w:noProof/>
                <w:webHidden/>
              </w:rPr>
            </w:r>
            <w:r w:rsidR="00542A9E">
              <w:rPr>
                <w:noProof/>
                <w:webHidden/>
              </w:rPr>
              <w:fldChar w:fldCharType="separate"/>
            </w:r>
            <w:r w:rsidR="00542A9E">
              <w:rPr>
                <w:noProof/>
                <w:webHidden/>
              </w:rPr>
              <w:t>9</w:t>
            </w:r>
            <w:r w:rsidR="00542A9E">
              <w:rPr>
                <w:noProof/>
                <w:webHidden/>
              </w:rPr>
              <w:fldChar w:fldCharType="end"/>
            </w:r>
          </w:hyperlink>
        </w:p>
        <w:p w14:paraId="49908EE0" w14:textId="393D417A" w:rsidR="00542A9E" w:rsidRDefault="00000000">
          <w:pPr>
            <w:pStyle w:val="TOC2"/>
            <w:tabs>
              <w:tab w:val="right" w:leader="dot" w:pos="9350"/>
            </w:tabs>
            <w:rPr>
              <w:rFonts w:eastAsiaTheme="minorEastAsia"/>
              <w:noProof/>
              <w:lang w:val="en-AU" w:eastAsia="en-AU"/>
            </w:rPr>
          </w:pPr>
          <w:hyperlink w:anchor="_Toc111586442" w:history="1">
            <w:r w:rsidR="00542A9E" w:rsidRPr="009B1FF7">
              <w:rPr>
                <w:rStyle w:val="Hyperlink"/>
                <w:noProof/>
                <w:lang w:val="en-AU"/>
              </w:rPr>
              <w:t>stakeholder registration</w:t>
            </w:r>
            <w:r w:rsidR="00542A9E">
              <w:rPr>
                <w:noProof/>
                <w:webHidden/>
              </w:rPr>
              <w:tab/>
            </w:r>
            <w:r w:rsidR="00542A9E">
              <w:rPr>
                <w:noProof/>
                <w:webHidden/>
              </w:rPr>
              <w:fldChar w:fldCharType="begin"/>
            </w:r>
            <w:r w:rsidR="00542A9E">
              <w:rPr>
                <w:noProof/>
                <w:webHidden/>
              </w:rPr>
              <w:instrText xml:space="preserve"> PAGEREF _Toc111586442 \h </w:instrText>
            </w:r>
            <w:r w:rsidR="00542A9E">
              <w:rPr>
                <w:noProof/>
                <w:webHidden/>
              </w:rPr>
            </w:r>
            <w:r w:rsidR="00542A9E">
              <w:rPr>
                <w:noProof/>
                <w:webHidden/>
              </w:rPr>
              <w:fldChar w:fldCharType="separate"/>
            </w:r>
            <w:r w:rsidR="00542A9E">
              <w:rPr>
                <w:noProof/>
                <w:webHidden/>
              </w:rPr>
              <w:t>11</w:t>
            </w:r>
            <w:r w:rsidR="00542A9E">
              <w:rPr>
                <w:noProof/>
                <w:webHidden/>
              </w:rPr>
              <w:fldChar w:fldCharType="end"/>
            </w:r>
          </w:hyperlink>
        </w:p>
        <w:p w14:paraId="49C5F261" w14:textId="19393E68" w:rsidR="00542A9E" w:rsidRDefault="00000000">
          <w:pPr>
            <w:pStyle w:val="TOC2"/>
            <w:tabs>
              <w:tab w:val="right" w:leader="dot" w:pos="9350"/>
            </w:tabs>
            <w:rPr>
              <w:rFonts w:eastAsiaTheme="minorEastAsia"/>
              <w:noProof/>
              <w:lang w:val="en-AU" w:eastAsia="en-AU"/>
            </w:rPr>
          </w:pPr>
          <w:hyperlink w:anchor="_Toc111586443" w:history="1">
            <w:r w:rsidR="00542A9E" w:rsidRPr="009B1FF7">
              <w:rPr>
                <w:rStyle w:val="Hyperlink"/>
                <w:rFonts w:eastAsia="Calibri"/>
                <w:noProof/>
              </w:rPr>
              <w:t>Risk Register</w:t>
            </w:r>
            <w:r w:rsidR="00542A9E">
              <w:rPr>
                <w:noProof/>
                <w:webHidden/>
              </w:rPr>
              <w:tab/>
            </w:r>
            <w:r w:rsidR="00542A9E">
              <w:rPr>
                <w:noProof/>
                <w:webHidden/>
              </w:rPr>
              <w:fldChar w:fldCharType="begin"/>
            </w:r>
            <w:r w:rsidR="00542A9E">
              <w:rPr>
                <w:noProof/>
                <w:webHidden/>
              </w:rPr>
              <w:instrText xml:space="preserve"> PAGEREF _Toc111586443 \h </w:instrText>
            </w:r>
            <w:r w:rsidR="00542A9E">
              <w:rPr>
                <w:noProof/>
                <w:webHidden/>
              </w:rPr>
            </w:r>
            <w:r w:rsidR="00542A9E">
              <w:rPr>
                <w:noProof/>
                <w:webHidden/>
              </w:rPr>
              <w:fldChar w:fldCharType="separate"/>
            </w:r>
            <w:r w:rsidR="00542A9E">
              <w:rPr>
                <w:noProof/>
                <w:webHidden/>
              </w:rPr>
              <w:t>13</w:t>
            </w:r>
            <w:r w:rsidR="00542A9E">
              <w:rPr>
                <w:noProof/>
                <w:webHidden/>
              </w:rPr>
              <w:fldChar w:fldCharType="end"/>
            </w:r>
          </w:hyperlink>
        </w:p>
        <w:p w14:paraId="49F04642" w14:textId="1DA02E8E" w:rsidR="00542A9E" w:rsidRDefault="00000000">
          <w:pPr>
            <w:pStyle w:val="TOC2"/>
            <w:tabs>
              <w:tab w:val="right" w:leader="dot" w:pos="9350"/>
            </w:tabs>
            <w:rPr>
              <w:rFonts w:eastAsiaTheme="minorEastAsia"/>
              <w:noProof/>
              <w:lang w:val="en-AU" w:eastAsia="en-AU"/>
            </w:rPr>
          </w:pPr>
          <w:hyperlink w:anchor="_Toc111586444" w:history="1">
            <w:r w:rsidR="00542A9E" w:rsidRPr="009B1FF7">
              <w:rPr>
                <w:rStyle w:val="Hyperlink"/>
                <w:noProof/>
              </w:rPr>
              <w:t>Work Break Down Structure</w:t>
            </w:r>
            <w:r w:rsidR="00542A9E">
              <w:rPr>
                <w:noProof/>
                <w:webHidden/>
              </w:rPr>
              <w:tab/>
            </w:r>
            <w:r w:rsidR="00542A9E">
              <w:rPr>
                <w:noProof/>
                <w:webHidden/>
              </w:rPr>
              <w:fldChar w:fldCharType="begin"/>
            </w:r>
            <w:r w:rsidR="00542A9E">
              <w:rPr>
                <w:noProof/>
                <w:webHidden/>
              </w:rPr>
              <w:instrText xml:space="preserve"> PAGEREF _Toc111586444 \h </w:instrText>
            </w:r>
            <w:r w:rsidR="00542A9E">
              <w:rPr>
                <w:noProof/>
                <w:webHidden/>
              </w:rPr>
            </w:r>
            <w:r w:rsidR="00542A9E">
              <w:rPr>
                <w:noProof/>
                <w:webHidden/>
              </w:rPr>
              <w:fldChar w:fldCharType="separate"/>
            </w:r>
            <w:r w:rsidR="00542A9E">
              <w:rPr>
                <w:noProof/>
                <w:webHidden/>
              </w:rPr>
              <w:t>15</w:t>
            </w:r>
            <w:r w:rsidR="00542A9E">
              <w:rPr>
                <w:noProof/>
                <w:webHidden/>
              </w:rPr>
              <w:fldChar w:fldCharType="end"/>
            </w:r>
          </w:hyperlink>
        </w:p>
        <w:p w14:paraId="21C435B5" w14:textId="30991850" w:rsidR="00542A9E" w:rsidRDefault="00000000">
          <w:pPr>
            <w:pStyle w:val="TOC2"/>
            <w:tabs>
              <w:tab w:val="right" w:leader="dot" w:pos="9350"/>
            </w:tabs>
            <w:rPr>
              <w:rFonts w:eastAsiaTheme="minorEastAsia"/>
              <w:noProof/>
              <w:lang w:val="en-AU" w:eastAsia="en-AU"/>
            </w:rPr>
          </w:pPr>
          <w:hyperlink w:anchor="_Toc111586445" w:history="1">
            <w:r w:rsidR="00542A9E" w:rsidRPr="009B1FF7">
              <w:rPr>
                <w:rStyle w:val="Hyperlink"/>
                <w:noProof/>
              </w:rPr>
              <w:t>Gantt Chart</w:t>
            </w:r>
            <w:r w:rsidR="00542A9E">
              <w:rPr>
                <w:noProof/>
                <w:webHidden/>
              </w:rPr>
              <w:tab/>
            </w:r>
            <w:r w:rsidR="00542A9E">
              <w:rPr>
                <w:noProof/>
                <w:webHidden/>
              </w:rPr>
              <w:fldChar w:fldCharType="begin"/>
            </w:r>
            <w:r w:rsidR="00542A9E">
              <w:rPr>
                <w:noProof/>
                <w:webHidden/>
              </w:rPr>
              <w:instrText xml:space="preserve"> PAGEREF _Toc111586445 \h </w:instrText>
            </w:r>
            <w:r w:rsidR="00542A9E">
              <w:rPr>
                <w:noProof/>
                <w:webHidden/>
              </w:rPr>
            </w:r>
            <w:r w:rsidR="00542A9E">
              <w:rPr>
                <w:noProof/>
                <w:webHidden/>
              </w:rPr>
              <w:fldChar w:fldCharType="separate"/>
            </w:r>
            <w:r w:rsidR="00542A9E">
              <w:rPr>
                <w:noProof/>
                <w:webHidden/>
              </w:rPr>
              <w:t>16</w:t>
            </w:r>
            <w:r w:rsidR="00542A9E">
              <w:rPr>
                <w:noProof/>
                <w:webHidden/>
              </w:rPr>
              <w:fldChar w:fldCharType="end"/>
            </w:r>
          </w:hyperlink>
        </w:p>
        <w:p w14:paraId="7F4D3186" w14:textId="61B38CC4" w:rsidR="00542A9E" w:rsidRDefault="00000000">
          <w:pPr>
            <w:pStyle w:val="TOC2"/>
            <w:tabs>
              <w:tab w:val="right" w:leader="dot" w:pos="9350"/>
            </w:tabs>
            <w:rPr>
              <w:rFonts w:eastAsiaTheme="minorEastAsia"/>
              <w:noProof/>
              <w:lang w:val="en-AU" w:eastAsia="en-AU"/>
            </w:rPr>
          </w:pPr>
          <w:hyperlink w:anchor="_Toc111586446" w:history="1">
            <w:r w:rsidR="00542A9E" w:rsidRPr="009B1FF7">
              <w:rPr>
                <w:rStyle w:val="Hyperlink"/>
                <w:noProof/>
              </w:rPr>
              <w:t>Project Budgett</w:t>
            </w:r>
            <w:r w:rsidR="00542A9E">
              <w:rPr>
                <w:noProof/>
                <w:webHidden/>
              </w:rPr>
              <w:tab/>
            </w:r>
            <w:r w:rsidR="00542A9E">
              <w:rPr>
                <w:noProof/>
                <w:webHidden/>
              </w:rPr>
              <w:fldChar w:fldCharType="begin"/>
            </w:r>
            <w:r w:rsidR="00542A9E">
              <w:rPr>
                <w:noProof/>
                <w:webHidden/>
              </w:rPr>
              <w:instrText xml:space="preserve"> PAGEREF _Toc111586446 \h </w:instrText>
            </w:r>
            <w:r w:rsidR="00542A9E">
              <w:rPr>
                <w:noProof/>
                <w:webHidden/>
              </w:rPr>
            </w:r>
            <w:r w:rsidR="00542A9E">
              <w:rPr>
                <w:noProof/>
                <w:webHidden/>
              </w:rPr>
              <w:fldChar w:fldCharType="separate"/>
            </w:r>
            <w:r w:rsidR="00542A9E">
              <w:rPr>
                <w:noProof/>
                <w:webHidden/>
              </w:rPr>
              <w:t>17</w:t>
            </w:r>
            <w:r w:rsidR="00542A9E">
              <w:rPr>
                <w:noProof/>
                <w:webHidden/>
              </w:rPr>
              <w:fldChar w:fldCharType="end"/>
            </w:r>
          </w:hyperlink>
        </w:p>
        <w:p w14:paraId="4F71DA8A" w14:textId="7C2A3EC0" w:rsidR="00542A9E" w:rsidRDefault="00000000">
          <w:pPr>
            <w:pStyle w:val="TOC2"/>
            <w:tabs>
              <w:tab w:val="right" w:leader="dot" w:pos="9350"/>
            </w:tabs>
            <w:rPr>
              <w:rFonts w:eastAsiaTheme="minorEastAsia"/>
              <w:noProof/>
              <w:lang w:val="en-AU" w:eastAsia="en-AU"/>
            </w:rPr>
          </w:pPr>
          <w:hyperlink w:anchor="_Toc111586447" w:history="1">
            <w:r w:rsidR="00542A9E" w:rsidRPr="009B1FF7">
              <w:rPr>
                <w:rStyle w:val="Hyperlink"/>
                <w:noProof/>
              </w:rPr>
              <w:t>Conclusion</w:t>
            </w:r>
            <w:r w:rsidR="00542A9E">
              <w:rPr>
                <w:noProof/>
                <w:webHidden/>
              </w:rPr>
              <w:tab/>
            </w:r>
            <w:r w:rsidR="00542A9E">
              <w:rPr>
                <w:noProof/>
                <w:webHidden/>
              </w:rPr>
              <w:fldChar w:fldCharType="begin"/>
            </w:r>
            <w:r w:rsidR="00542A9E">
              <w:rPr>
                <w:noProof/>
                <w:webHidden/>
              </w:rPr>
              <w:instrText xml:space="preserve"> PAGEREF _Toc111586447 \h </w:instrText>
            </w:r>
            <w:r w:rsidR="00542A9E">
              <w:rPr>
                <w:noProof/>
                <w:webHidden/>
              </w:rPr>
            </w:r>
            <w:r w:rsidR="00542A9E">
              <w:rPr>
                <w:noProof/>
                <w:webHidden/>
              </w:rPr>
              <w:fldChar w:fldCharType="separate"/>
            </w:r>
            <w:r w:rsidR="00542A9E">
              <w:rPr>
                <w:noProof/>
                <w:webHidden/>
              </w:rPr>
              <w:t>18</w:t>
            </w:r>
            <w:r w:rsidR="00542A9E">
              <w:rPr>
                <w:noProof/>
                <w:webHidden/>
              </w:rPr>
              <w:fldChar w:fldCharType="end"/>
            </w:r>
          </w:hyperlink>
        </w:p>
        <w:p w14:paraId="5DD9B985" w14:textId="7FB64CA4" w:rsidR="00542A9E" w:rsidRDefault="00000000">
          <w:pPr>
            <w:pStyle w:val="TOC2"/>
            <w:tabs>
              <w:tab w:val="right" w:leader="dot" w:pos="9350"/>
            </w:tabs>
            <w:rPr>
              <w:rFonts w:eastAsiaTheme="minorEastAsia"/>
              <w:noProof/>
              <w:lang w:val="en-AU" w:eastAsia="en-AU"/>
            </w:rPr>
          </w:pPr>
          <w:hyperlink w:anchor="_Toc111586448" w:history="1">
            <w:r w:rsidR="00542A9E" w:rsidRPr="009B1FF7">
              <w:rPr>
                <w:rStyle w:val="Hyperlink"/>
                <w:noProof/>
              </w:rPr>
              <w:t>Member Participation</w:t>
            </w:r>
            <w:r w:rsidR="00542A9E">
              <w:rPr>
                <w:noProof/>
                <w:webHidden/>
              </w:rPr>
              <w:tab/>
            </w:r>
            <w:r w:rsidR="00542A9E">
              <w:rPr>
                <w:noProof/>
                <w:webHidden/>
              </w:rPr>
              <w:fldChar w:fldCharType="begin"/>
            </w:r>
            <w:r w:rsidR="00542A9E">
              <w:rPr>
                <w:noProof/>
                <w:webHidden/>
              </w:rPr>
              <w:instrText xml:space="preserve"> PAGEREF _Toc111586448 \h </w:instrText>
            </w:r>
            <w:r w:rsidR="00542A9E">
              <w:rPr>
                <w:noProof/>
                <w:webHidden/>
              </w:rPr>
            </w:r>
            <w:r w:rsidR="00542A9E">
              <w:rPr>
                <w:noProof/>
                <w:webHidden/>
              </w:rPr>
              <w:fldChar w:fldCharType="separate"/>
            </w:r>
            <w:r w:rsidR="00542A9E">
              <w:rPr>
                <w:noProof/>
                <w:webHidden/>
              </w:rPr>
              <w:t>19</w:t>
            </w:r>
            <w:r w:rsidR="00542A9E">
              <w:rPr>
                <w:noProof/>
                <w:webHidden/>
              </w:rPr>
              <w:fldChar w:fldCharType="end"/>
            </w:r>
          </w:hyperlink>
        </w:p>
        <w:p w14:paraId="04AF17E9" w14:textId="541147BE" w:rsidR="00542A9E" w:rsidRDefault="00000000">
          <w:pPr>
            <w:pStyle w:val="TOC2"/>
            <w:tabs>
              <w:tab w:val="right" w:leader="dot" w:pos="9350"/>
            </w:tabs>
            <w:rPr>
              <w:rFonts w:eastAsiaTheme="minorEastAsia"/>
              <w:noProof/>
              <w:lang w:val="en-AU" w:eastAsia="en-AU"/>
            </w:rPr>
          </w:pPr>
          <w:hyperlink w:anchor="_Toc111586449" w:history="1">
            <w:r w:rsidR="00542A9E" w:rsidRPr="009B1FF7">
              <w:rPr>
                <w:rStyle w:val="Hyperlink"/>
                <w:noProof/>
              </w:rPr>
              <w:t>REFERENCES</w:t>
            </w:r>
            <w:r w:rsidR="00542A9E">
              <w:rPr>
                <w:noProof/>
                <w:webHidden/>
              </w:rPr>
              <w:tab/>
            </w:r>
            <w:r w:rsidR="00542A9E">
              <w:rPr>
                <w:noProof/>
                <w:webHidden/>
              </w:rPr>
              <w:fldChar w:fldCharType="begin"/>
            </w:r>
            <w:r w:rsidR="00542A9E">
              <w:rPr>
                <w:noProof/>
                <w:webHidden/>
              </w:rPr>
              <w:instrText xml:space="preserve"> PAGEREF _Toc111586449 \h </w:instrText>
            </w:r>
            <w:r w:rsidR="00542A9E">
              <w:rPr>
                <w:noProof/>
                <w:webHidden/>
              </w:rPr>
            </w:r>
            <w:r w:rsidR="00542A9E">
              <w:rPr>
                <w:noProof/>
                <w:webHidden/>
              </w:rPr>
              <w:fldChar w:fldCharType="separate"/>
            </w:r>
            <w:r w:rsidR="00542A9E">
              <w:rPr>
                <w:noProof/>
                <w:webHidden/>
              </w:rPr>
              <w:t>19</w:t>
            </w:r>
            <w:r w:rsidR="00542A9E">
              <w:rPr>
                <w:noProof/>
                <w:webHidden/>
              </w:rPr>
              <w:fldChar w:fldCharType="end"/>
            </w:r>
          </w:hyperlink>
        </w:p>
        <w:p w14:paraId="7555BEEF" w14:textId="4C34EB09" w:rsidR="0056728C" w:rsidRDefault="0056728C">
          <w:r>
            <w:rPr>
              <w:b/>
              <w:bCs/>
              <w:noProof/>
            </w:rPr>
            <w:fldChar w:fldCharType="end"/>
          </w:r>
        </w:p>
      </w:sdtContent>
    </w:sdt>
    <w:p w14:paraId="6BE2AF73" w14:textId="7271B0B5" w:rsidR="0056728C" w:rsidRDefault="0056728C" w:rsidP="001B2ECE"/>
    <w:p w14:paraId="0E94F92E" w14:textId="04282312" w:rsidR="0056728C" w:rsidRDefault="0056728C" w:rsidP="001B2ECE"/>
    <w:p w14:paraId="12D61659" w14:textId="3A241FA3" w:rsidR="0056728C" w:rsidRDefault="0056728C" w:rsidP="001B2ECE"/>
    <w:p w14:paraId="16DE78C0" w14:textId="6FCB0AA1" w:rsidR="0056728C" w:rsidRDefault="0056728C" w:rsidP="001B2ECE"/>
    <w:p w14:paraId="5B63BB1F" w14:textId="1C0E7F30" w:rsidR="0056728C" w:rsidRDefault="0056728C" w:rsidP="001B2ECE"/>
    <w:p w14:paraId="45D12E6B" w14:textId="0D34A6DB" w:rsidR="0056728C" w:rsidRDefault="0056728C" w:rsidP="001B2ECE"/>
    <w:p w14:paraId="0F7C8B0A" w14:textId="77777777" w:rsidR="00327757" w:rsidRPr="00910052" w:rsidRDefault="00327757" w:rsidP="001B2ECE"/>
    <w:p w14:paraId="49A4F89C" w14:textId="77777777" w:rsidR="002D659C" w:rsidRDefault="002D659C" w:rsidP="002D659C">
      <w:pPr>
        <w:pStyle w:val="Heading1"/>
        <w:rPr>
          <w:lang w:val="en-US"/>
        </w:rPr>
      </w:pPr>
      <w:bookmarkStart w:id="2" w:name="_Toc111586429"/>
      <w:r>
        <w:rPr>
          <w:lang w:val="en-US"/>
        </w:rPr>
        <w:lastRenderedPageBreak/>
        <w:t>INTRODUCTION</w:t>
      </w:r>
    </w:p>
    <w:p w14:paraId="58E260AC" w14:textId="77777777" w:rsidR="002D659C" w:rsidRDefault="002D659C" w:rsidP="002D659C"/>
    <w:p w14:paraId="7FA384D1" w14:textId="77777777" w:rsidR="002D659C" w:rsidRDefault="002D659C" w:rsidP="002D659C">
      <w:pPr>
        <w:jc w:val="both"/>
      </w:pPr>
      <w:r>
        <w:t xml:space="preserve">NSW Rural Fire Service wants us to create a new website to replace the current website that is being used by them for tracking donations at the moment. Their demand is to track the donation and archive the donor files for future actions such as sending the file to the ATO as the donation collected by them are tax-deductible charities. They want to have some other new features on the CMS along with the website accepting multiple forms of payment, daily backup and more. This paper contains the Project report, stakeholder register, WBS, Project Budget and other important documents. These documents need to be approved by respectable parties. </w:t>
      </w:r>
    </w:p>
    <w:p w14:paraId="431CF9B9" w14:textId="77777777" w:rsidR="002D659C" w:rsidRDefault="002D659C" w:rsidP="002D659C">
      <w:pPr>
        <w:pStyle w:val="Title"/>
        <w:jc w:val="left"/>
      </w:pPr>
    </w:p>
    <w:p w14:paraId="06AB11BE" w14:textId="3BB252BD" w:rsidR="001B2ECE" w:rsidRDefault="001B2ECE" w:rsidP="001B2ECE">
      <w:pPr>
        <w:pStyle w:val="Title"/>
      </w:pPr>
      <w:r>
        <w:t>Project Charter</w:t>
      </w:r>
      <w:bookmarkEnd w:id="2"/>
    </w:p>
    <w:p w14:paraId="15E08D41" w14:textId="77777777" w:rsidR="00FD69B3" w:rsidRPr="00FD69B3" w:rsidRDefault="00FD69B3" w:rsidP="00FD69B3">
      <w:pPr>
        <w:rPr>
          <w:lang w:val="en-AU"/>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23"/>
        <w:gridCol w:w="2589"/>
        <w:gridCol w:w="1835"/>
        <w:gridCol w:w="2559"/>
      </w:tblGrid>
      <w:tr w:rsidR="001B2ECE" w:rsidRPr="00B42D5C" w14:paraId="2BE6D3A6" w14:textId="77777777" w:rsidTr="00B525DF">
        <w:tc>
          <w:tcPr>
            <w:tcW w:w="3223" w:type="dxa"/>
            <w:tcBorders>
              <w:top w:val="single" w:sz="12" w:space="0" w:color="auto"/>
              <w:bottom w:val="single" w:sz="6" w:space="0" w:color="auto"/>
            </w:tcBorders>
            <w:shd w:val="pct10" w:color="auto" w:fill="auto"/>
          </w:tcPr>
          <w:p w14:paraId="6BD44F15" w14:textId="77777777" w:rsidR="001B2ECE" w:rsidRPr="00B42D5C" w:rsidRDefault="001B2ECE" w:rsidP="00B525DF">
            <w:pPr>
              <w:pStyle w:val="TableHeading"/>
            </w:pPr>
            <w:r w:rsidRPr="00B42D5C">
              <w:t>Company</w:t>
            </w:r>
          </w:p>
        </w:tc>
        <w:tc>
          <w:tcPr>
            <w:tcW w:w="6983" w:type="dxa"/>
            <w:gridSpan w:val="3"/>
          </w:tcPr>
          <w:p w14:paraId="4AEAC726" w14:textId="77777777" w:rsidR="001B2ECE" w:rsidRPr="00B42D5C" w:rsidRDefault="001B2ECE" w:rsidP="00B525DF">
            <w:pPr>
              <w:pStyle w:val="TableText"/>
              <w:rPr>
                <w:noProof w:val="0"/>
                <w:lang w:val="en-AU"/>
              </w:rPr>
            </w:pPr>
            <w:r>
              <w:rPr>
                <w:noProof w:val="0"/>
                <w:lang w:val="en-AU"/>
              </w:rPr>
              <w:t>NSW Rural Fire Service</w:t>
            </w:r>
          </w:p>
        </w:tc>
      </w:tr>
      <w:tr w:rsidR="001B2ECE" w:rsidRPr="00B42D5C" w14:paraId="2B72CCB7" w14:textId="77777777" w:rsidTr="00B525DF">
        <w:tc>
          <w:tcPr>
            <w:tcW w:w="3223" w:type="dxa"/>
            <w:tcBorders>
              <w:top w:val="single" w:sz="6" w:space="0" w:color="auto"/>
              <w:bottom w:val="single" w:sz="6" w:space="0" w:color="auto"/>
            </w:tcBorders>
            <w:shd w:val="pct10" w:color="auto" w:fill="auto"/>
          </w:tcPr>
          <w:p w14:paraId="51524EC9" w14:textId="77777777" w:rsidR="001B2ECE" w:rsidRPr="00B42D5C" w:rsidRDefault="001B2ECE" w:rsidP="00B525DF">
            <w:pPr>
              <w:pStyle w:val="TableHeading"/>
            </w:pPr>
            <w:r w:rsidRPr="00B42D5C">
              <w:t>Project Name</w:t>
            </w:r>
          </w:p>
        </w:tc>
        <w:tc>
          <w:tcPr>
            <w:tcW w:w="6983" w:type="dxa"/>
            <w:gridSpan w:val="3"/>
          </w:tcPr>
          <w:p w14:paraId="5DA559CC" w14:textId="77777777" w:rsidR="001B2ECE" w:rsidRPr="00B42D5C" w:rsidRDefault="001B2ECE" w:rsidP="00B525DF">
            <w:pPr>
              <w:pStyle w:val="TableText"/>
              <w:rPr>
                <w:noProof w:val="0"/>
                <w:lang w:val="en-AU"/>
              </w:rPr>
            </w:pPr>
            <w:r>
              <w:rPr>
                <w:noProof w:val="0"/>
                <w:lang w:val="en-AU"/>
              </w:rPr>
              <w:t>Implement a website for tracking donations</w:t>
            </w:r>
          </w:p>
        </w:tc>
      </w:tr>
      <w:tr w:rsidR="001B2ECE" w:rsidRPr="00B42D5C" w14:paraId="483F0855" w14:textId="77777777" w:rsidTr="00B525DF">
        <w:trPr>
          <w:trHeight w:val="880"/>
        </w:trPr>
        <w:tc>
          <w:tcPr>
            <w:tcW w:w="3223" w:type="dxa"/>
            <w:tcBorders>
              <w:top w:val="single" w:sz="6" w:space="0" w:color="auto"/>
              <w:bottom w:val="single" w:sz="6" w:space="0" w:color="auto"/>
            </w:tcBorders>
            <w:shd w:val="pct10" w:color="auto" w:fill="auto"/>
          </w:tcPr>
          <w:p w14:paraId="6E2447A4" w14:textId="77777777" w:rsidR="001B2ECE" w:rsidRPr="00B42D5C" w:rsidRDefault="001B2ECE" w:rsidP="00B525DF">
            <w:pPr>
              <w:pStyle w:val="TableHeading"/>
            </w:pPr>
            <w:r>
              <w:t>Project Description</w:t>
            </w:r>
          </w:p>
        </w:tc>
        <w:tc>
          <w:tcPr>
            <w:tcW w:w="6983" w:type="dxa"/>
            <w:gridSpan w:val="3"/>
          </w:tcPr>
          <w:p w14:paraId="00DD6381" w14:textId="58DB1A20" w:rsidR="001B2ECE" w:rsidRDefault="001B2ECE" w:rsidP="00327757">
            <w:pPr>
              <w:rPr>
                <w:lang w:val="en-AU"/>
              </w:rPr>
            </w:pPr>
            <w:r>
              <w:rPr>
                <w:lang w:val="en-AU"/>
              </w:rPr>
              <w:t>NSW Rural Fire Service wants to allow the collection of donations from</w:t>
            </w:r>
            <w:r w:rsidR="00327757">
              <w:rPr>
                <w:lang w:val="en-AU"/>
              </w:rPr>
              <w:t xml:space="preserve"> </w:t>
            </w:r>
            <w:r>
              <w:rPr>
                <w:lang w:val="en-AU"/>
              </w:rPr>
              <w:t xml:space="preserve">other states too without losing the data of the current donators and with some other new features. So, a CMS needs to be developed while meeting their needs. </w:t>
            </w:r>
          </w:p>
        </w:tc>
      </w:tr>
      <w:tr w:rsidR="001B2ECE" w:rsidRPr="00B42D5C" w14:paraId="0D1694D9" w14:textId="77777777" w:rsidTr="00B525DF">
        <w:tc>
          <w:tcPr>
            <w:tcW w:w="3223" w:type="dxa"/>
            <w:tcBorders>
              <w:top w:val="single" w:sz="6" w:space="0" w:color="auto"/>
              <w:bottom w:val="single" w:sz="6" w:space="0" w:color="auto"/>
            </w:tcBorders>
            <w:shd w:val="pct10" w:color="auto" w:fill="auto"/>
          </w:tcPr>
          <w:p w14:paraId="352F6EC3" w14:textId="77777777" w:rsidR="001B2ECE" w:rsidRDefault="001B2ECE" w:rsidP="00B525DF">
            <w:pPr>
              <w:pStyle w:val="TableHeading"/>
            </w:pPr>
            <w:r>
              <w:t>Time Frame</w:t>
            </w:r>
          </w:p>
        </w:tc>
        <w:tc>
          <w:tcPr>
            <w:tcW w:w="6983" w:type="dxa"/>
            <w:gridSpan w:val="3"/>
          </w:tcPr>
          <w:p w14:paraId="77B8F186" w14:textId="77777777" w:rsidR="001B2ECE" w:rsidRDefault="001B2ECE" w:rsidP="00B525DF">
            <w:pPr>
              <w:pStyle w:val="TableText"/>
              <w:rPr>
                <w:noProof w:val="0"/>
                <w:lang w:val="en-AU"/>
              </w:rPr>
            </w:pPr>
            <w:r>
              <w:rPr>
                <w:noProof w:val="0"/>
                <w:lang w:val="en-AU"/>
              </w:rPr>
              <w:t>3 months</w:t>
            </w:r>
          </w:p>
        </w:tc>
      </w:tr>
      <w:tr w:rsidR="001B2ECE" w:rsidRPr="00B42D5C" w14:paraId="7BC4DB9F" w14:textId="77777777" w:rsidTr="00B525DF">
        <w:tc>
          <w:tcPr>
            <w:tcW w:w="3223" w:type="dxa"/>
            <w:tcBorders>
              <w:top w:val="single" w:sz="6" w:space="0" w:color="auto"/>
              <w:bottom w:val="single" w:sz="6" w:space="0" w:color="auto"/>
            </w:tcBorders>
            <w:shd w:val="pct10" w:color="auto" w:fill="auto"/>
          </w:tcPr>
          <w:p w14:paraId="3659035A" w14:textId="77777777" w:rsidR="001B2ECE" w:rsidRDefault="001B2ECE" w:rsidP="00B525DF">
            <w:pPr>
              <w:pStyle w:val="TableHeading"/>
            </w:pPr>
            <w:r>
              <w:t>Budget</w:t>
            </w:r>
          </w:p>
        </w:tc>
        <w:tc>
          <w:tcPr>
            <w:tcW w:w="6983" w:type="dxa"/>
            <w:gridSpan w:val="3"/>
          </w:tcPr>
          <w:p w14:paraId="0FE26838" w14:textId="77777777" w:rsidR="001B2ECE" w:rsidRDefault="001B2ECE" w:rsidP="00B525DF">
            <w:pPr>
              <w:pStyle w:val="TableText"/>
              <w:rPr>
                <w:noProof w:val="0"/>
                <w:lang w:val="en-AU"/>
              </w:rPr>
            </w:pPr>
            <w:r>
              <w:rPr>
                <w:noProof w:val="0"/>
                <w:lang w:val="en-AU"/>
              </w:rPr>
              <w:t>AUD 750k</w:t>
            </w:r>
          </w:p>
        </w:tc>
      </w:tr>
      <w:tr w:rsidR="001B2ECE" w:rsidRPr="00B42D5C" w14:paraId="294BDF17" w14:textId="77777777" w:rsidTr="00B525DF">
        <w:tc>
          <w:tcPr>
            <w:tcW w:w="3223" w:type="dxa"/>
            <w:tcBorders>
              <w:top w:val="single" w:sz="6" w:space="0" w:color="auto"/>
              <w:bottom w:val="single" w:sz="6" w:space="0" w:color="auto"/>
            </w:tcBorders>
            <w:shd w:val="pct10" w:color="auto" w:fill="auto"/>
          </w:tcPr>
          <w:p w14:paraId="4A2A5434" w14:textId="77777777" w:rsidR="001B2ECE" w:rsidRDefault="001B2ECE" w:rsidP="00B525DF">
            <w:pPr>
              <w:pStyle w:val="TableHeading"/>
            </w:pPr>
            <w:r w:rsidRPr="00B42D5C">
              <w:t>Date</w:t>
            </w:r>
            <w:r>
              <w:t xml:space="preserve"> Of Authorization</w:t>
            </w:r>
          </w:p>
        </w:tc>
        <w:tc>
          <w:tcPr>
            <w:tcW w:w="6983" w:type="dxa"/>
            <w:gridSpan w:val="3"/>
          </w:tcPr>
          <w:p w14:paraId="54ED2907" w14:textId="77777777" w:rsidR="001B2ECE" w:rsidRDefault="001B2ECE" w:rsidP="00B525DF">
            <w:pPr>
              <w:pStyle w:val="TableText"/>
              <w:rPr>
                <w:noProof w:val="0"/>
                <w:lang w:val="en-AU"/>
              </w:rPr>
            </w:pPr>
            <w:r>
              <w:rPr>
                <w:noProof w:val="0"/>
                <w:lang w:val="en-AU"/>
              </w:rPr>
              <w:t>21/07/2022</w:t>
            </w:r>
          </w:p>
        </w:tc>
      </w:tr>
      <w:tr w:rsidR="001B2ECE" w:rsidRPr="00B42D5C" w14:paraId="418DF346" w14:textId="77777777" w:rsidTr="00B525DF">
        <w:tc>
          <w:tcPr>
            <w:tcW w:w="3223" w:type="dxa"/>
            <w:tcBorders>
              <w:top w:val="single" w:sz="6" w:space="0" w:color="auto"/>
              <w:bottom w:val="single" w:sz="6" w:space="0" w:color="auto"/>
            </w:tcBorders>
            <w:shd w:val="pct10" w:color="auto" w:fill="auto"/>
          </w:tcPr>
          <w:p w14:paraId="5EBA3E42" w14:textId="77777777" w:rsidR="001B2ECE" w:rsidRPr="00B42D5C" w:rsidRDefault="001B2ECE" w:rsidP="00B525DF">
            <w:pPr>
              <w:pStyle w:val="TableHeading"/>
            </w:pPr>
            <w:r>
              <w:t>Project Start Date</w:t>
            </w:r>
          </w:p>
        </w:tc>
        <w:tc>
          <w:tcPr>
            <w:tcW w:w="2589" w:type="dxa"/>
          </w:tcPr>
          <w:p w14:paraId="29F36011" w14:textId="77777777" w:rsidR="001B2ECE" w:rsidRPr="00B42D5C" w:rsidRDefault="001B2ECE" w:rsidP="00B525DF">
            <w:pPr>
              <w:pStyle w:val="TableText"/>
              <w:jc w:val="center"/>
              <w:rPr>
                <w:noProof w:val="0"/>
                <w:lang w:val="en-AU"/>
              </w:rPr>
            </w:pPr>
            <w:r>
              <w:rPr>
                <w:noProof w:val="0"/>
                <w:lang w:val="en-AU"/>
              </w:rPr>
              <w:t>24/07/2022</w:t>
            </w:r>
          </w:p>
        </w:tc>
        <w:tc>
          <w:tcPr>
            <w:tcW w:w="1835" w:type="dxa"/>
            <w:tcBorders>
              <w:top w:val="single" w:sz="6" w:space="0" w:color="auto"/>
              <w:bottom w:val="single" w:sz="6" w:space="0" w:color="auto"/>
            </w:tcBorders>
            <w:shd w:val="pct10" w:color="auto" w:fill="auto"/>
          </w:tcPr>
          <w:p w14:paraId="78B929D7" w14:textId="77777777" w:rsidR="001B2ECE" w:rsidRPr="00B42D5C" w:rsidRDefault="001B2ECE" w:rsidP="00B525DF">
            <w:pPr>
              <w:pStyle w:val="TableHeading"/>
            </w:pPr>
            <w:r>
              <w:t>Project End Date</w:t>
            </w:r>
          </w:p>
        </w:tc>
        <w:tc>
          <w:tcPr>
            <w:tcW w:w="2559" w:type="dxa"/>
          </w:tcPr>
          <w:p w14:paraId="728709C0" w14:textId="77777777" w:rsidR="001B2ECE" w:rsidRPr="00B42D5C" w:rsidRDefault="001B2ECE" w:rsidP="00B525DF">
            <w:pPr>
              <w:pStyle w:val="TableText"/>
              <w:rPr>
                <w:noProof w:val="0"/>
                <w:lang w:val="en-AU"/>
              </w:rPr>
            </w:pPr>
            <w:r>
              <w:rPr>
                <w:noProof w:val="0"/>
                <w:lang w:val="en-AU"/>
              </w:rPr>
              <w:t>24/10/2022</w:t>
            </w:r>
          </w:p>
        </w:tc>
      </w:tr>
      <w:tr w:rsidR="001B2ECE" w:rsidRPr="00B42D5C" w14:paraId="48B53D7B" w14:textId="77777777" w:rsidTr="00B525DF">
        <w:tc>
          <w:tcPr>
            <w:tcW w:w="3223" w:type="dxa"/>
            <w:tcBorders>
              <w:top w:val="single" w:sz="6" w:space="0" w:color="auto"/>
              <w:bottom w:val="single" w:sz="6" w:space="0" w:color="auto"/>
            </w:tcBorders>
            <w:shd w:val="pct10" w:color="auto" w:fill="auto"/>
          </w:tcPr>
          <w:p w14:paraId="7DBAAD40" w14:textId="77777777" w:rsidR="001B2ECE" w:rsidRPr="00B42D5C" w:rsidRDefault="001B2ECE" w:rsidP="00B525DF">
            <w:pPr>
              <w:pStyle w:val="TableHeading"/>
            </w:pPr>
            <w:r w:rsidRPr="00B42D5C">
              <w:t>Client Contact</w:t>
            </w:r>
          </w:p>
        </w:tc>
        <w:tc>
          <w:tcPr>
            <w:tcW w:w="2589" w:type="dxa"/>
          </w:tcPr>
          <w:p w14:paraId="7D9574DF" w14:textId="77777777" w:rsidR="001B2ECE" w:rsidRDefault="001B2ECE" w:rsidP="00B525DF">
            <w:pPr>
              <w:pStyle w:val="TableText"/>
              <w:jc w:val="center"/>
              <w:rPr>
                <w:noProof w:val="0"/>
                <w:lang w:val="en-AU"/>
              </w:rPr>
            </w:pPr>
            <w:r>
              <w:rPr>
                <w:noProof w:val="0"/>
                <w:lang w:val="en-AU"/>
              </w:rPr>
              <w:t>Amit Bhetuwal</w:t>
            </w:r>
          </w:p>
        </w:tc>
        <w:tc>
          <w:tcPr>
            <w:tcW w:w="1835" w:type="dxa"/>
            <w:tcBorders>
              <w:top w:val="single" w:sz="6" w:space="0" w:color="auto"/>
              <w:bottom w:val="single" w:sz="6" w:space="0" w:color="auto"/>
            </w:tcBorders>
            <w:shd w:val="pct10" w:color="auto" w:fill="auto"/>
          </w:tcPr>
          <w:p w14:paraId="69B17C54" w14:textId="77777777" w:rsidR="001B2ECE" w:rsidRPr="00B42D5C" w:rsidRDefault="001B2ECE" w:rsidP="00B525DF">
            <w:pPr>
              <w:pStyle w:val="TableHeading"/>
            </w:pPr>
            <w:r w:rsidRPr="00B42D5C">
              <w:t>Version No.</w:t>
            </w:r>
          </w:p>
        </w:tc>
        <w:tc>
          <w:tcPr>
            <w:tcW w:w="2559" w:type="dxa"/>
          </w:tcPr>
          <w:p w14:paraId="58FBA351" w14:textId="77777777" w:rsidR="001B2ECE" w:rsidRDefault="001B2ECE" w:rsidP="00B525DF">
            <w:pPr>
              <w:pStyle w:val="TableText"/>
              <w:rPr>
                <w:noProof w:val="0"/>
                <w:lang w:val="en-AU"/>
              </w:rPr>
            </w:pPr>
            <w:r>
              <w:rPr>
                <w:noProof w:val="0"/>
                <w:lang w:val="en-AU"/>
              </w:rPr>
              <w:t>V 0.1</w:t>
            </w:r>
          </w:p>
        </w:tc>
      </w:tr>
      <w:tr w:rsidR="001B2ECE" w:rsidRPr="00B42D5C" w14:paraId="52D98474" w14:textId="77777777" w:rsidTr="00B525DF">
        <w:tc>
          <w:tcPr>
            <w:tcW w:w="3223" w:type="dxa"/>
            <w:tcBorders>
              <w:top w:val="single" w:sz="6" w:space="0" w:color="auto"/>
              <w:bottom w:val="single" w:sz="6" w:space="0" w:color="auto"/>
            </w:tcBorders>
            <w:shd w:val="pct10" w:color="auto" w:fill="auto"/>
          </w:tcPr>
          <w:p w14:paraId="6C047677" w14:textId="77777777" w:rsidR="001B2ECE" w:rsidRPr="00B42D5C" w:rsidRDefault="001B2ECE" w:rsidP="00B525DF">
            <w:pPr>
              <w:pStyle w:val="TableHeading"/>
            </w:pPr>
            <w:r>
              <w:t>Client Email Address</w:t>
            </w:r>
          </w:p>
        </w:tc>
        <w:tc>
          <w:tcPr>
            <w:tcW w:w="2589" w:type="dxa"/>
          </w:tcPr>
          <w:p w14:paraId="0241AAD2" w14:textId="77777777" w:rsidR="001B2ECE" w:rsidRPr="00B42D5C" w:rsidRDefault="001B2ECE" w:rsidP="00B525DF">
            <w:pPr>
              <w:pStyle w:val="TableText"/>
              <w:rPr>
                <w:noProof w:val="0"/>
                <w:lang w:val="en-AU"/>
              </w:rPr>
            </w:pPr>
            <w:r>
              <w:rPr>
                <w:noProof w:val="0"/>
                <w:lang w:val="en-AU"/>
              </w:rPr>
              <w:t>amitbhetuwal@gmail.com</w:t>
            </w:r>
          </w:p>
        </w:tc>
        <w:tc>
          <w:tcPr>
            <w:tcW w:w="1835" w:type="dxa"/>
            <w:tcBorders>
              <w:top w:val="single" w:sz="6" w:space="0" w:color="auto"/>
              <w:bottom w:val="single" w:sz="6" w:space="0" w:color="auto"/>
            </w:tcBorders>
            <w:shd w:val="pct10" w:color="auto" w:fill="auto"/>
          </w:tcPr>
          <w:p w14:paraId="2C42E9DF" w14:textId="77777777" w:rsidR="001B2ECE" w:rsidRPr="00B42D5C" w:rsidRDefault="001B2ECE" w:rsidP="00B525DF">
            <w:pPr>
              <w:pStyle w:val="TableHeading"/>
            </w:pPr>
            <w:r w:rsidRPr="00B42D5C">
              <w:t>Phone</w:t>
            </w:r>
          </w:p>
        </w:tc>
        <w:tc>
          <w:tcPr>
            <w:tcW w:w="2559" w:type="dxa"/>
          </w:tcPr>
          <w:p w14:paraId="1E12D09B" w14:textId="77777777" w:rsidR="001B2ECE" w:rsidRPr="00B42D5C" w:rsidRDefault="001B2ECE" w:rsidP="00B525DF">
            <w:pPr>
              <w:pStyle w:val="TableText"/>
              <w:rPr>
                <w:noProof w:val="0"/>
                <w:lang w:val="en-AU"/>
              </w:rPr>
            </w:pPr>
            <w:r>
              <w:rPr>
                <w:noProof w:val="0"/>
                <w:lang w:val="en-AU"/>
              </w:rPr>
              <w:t>0483845326</w:t>
            </w:r>
          </w:p>
        </w:tc>
      </w:tr>
      <w:tr w:rsidR="001B2ECE" w:rsidRPr="00B42D5C" w14:paraId="58CD1A8A" w14:textId="77777777" w:rsidTr="00B525DF">
        <w:tc>
          <w:tcPr>
            <w:tcW w:w="3223" w:type="dxa"/>
            <w:tcBorders>
              <w:top w:val="single" w:sz="6" w:space="0" w:color="auto"/>
              <w:bottom w:val="single" w:sz="12" w:space="0" w:color="auto"/>
            </w:tcBorders>
            <w:shd w:val="pct10" w:color="auto" w:fill="auto"/>
          </w:tcPr>
          <w:p w14:paraId="7DBB2E2E" w14:textId="77777777" w:rsidR="001B2ECE" w:rsidRPr="00B42D5C" w:rsidRDefault="001B2ECE" w:rsidP="00B525DF">
            <w:pPr>
              <w:pStyle w:val="TableHeading"/>
            </w:pPr>
            <w:r>
              <w:t>Project Manager</w:t>
            </w:r>
          </w:p>
        </w:tc>
        <w:tc>
          <w:tcPr>
            <w:tcW w:w="2589" w:type="dxa"/>
          </w:tcPr>
          <w:p w14:paraId="10E784F6" w14:textId="77777777" w:rsidR="001B2ECE" w:rsidRPr="00B42D5C" w:rsidRDefault="001B2ECE" w:rsidP="00B525DF">
            <w:pPr>
              <w:pStyle w:val="TableText"/>
              <w:rPr>
                <w:noProof w:val="0"/>
                <w:lang w:val="en-AU"/>
              </w:rPr>
            </w:pPr>
            <w:r>
              <w:rPr>
                <w:noProof w:val="0"/>
                <w:lang w:val="en-AU"/>
              </w:rPr>
              <w:t>John Wills</w:t>
            </w:r>
          </w:p>
        </w:tc>
        <w:tc>
          <w:tcPr>
            <w:tcW w:w="1835" w:type="dxa"/>
            <w:tcBorders>
              <w:top w:val="single" w:sz="6" w:space="0" w:color="auto"/>
              <w:bottom w:val="single" w:sz="12" w:space="0" w:color="auto"/>
            </w:tcBorders>
            <w:shd w:val="pct10" w:color="auto" w:fill="auto"/>
          </w:tcPr>
          <w:p w14:paraId="1CE49AB9" w14:textId="77777777" w:rsidR="001B2ECE" w:rsidRPr="00B42D5C" w:rsidRDefault="001B2ECE" w:rsidP="00B525DF">
            <w:pPr>
              <w:pStyle w:val="TableHeading"/>
            </w:pPr>
            <w:r w:rsidRPr="00B42D5C">
              <w:t>Phone</w:t>
            </w:r>
          </w:p>
        </w:tc>
        <w:tc>
          <w:tcPr>
            <w:tcW w:w="2559" w:type="dxa"/>
          </w:tcPr>
          <w:p w14:paraId="09107E62" w14:textId="77777777" w:rsidR="001B2ECE" w:rsidRPr="00B42D5C" w:rsidRDefault="001B2ECE" w:rsidP="00B525DF">
            <w:pPr>
              <w:pStyle w:val="TableText"/>
              <w:rPr>
                <w:noProof w:val="0"/>
                <w:lang w:val="en-AU"/>
              </w:rPr>
            </w:pPr>
            <w:r>
              <w:rPr>
                <w:noProof w:val="0"/>
                <w:lang w:val="en-AU"/>
              </w:rPr>
              <w:t>0489282929</w:t>
            </w:r>
          </w:p>
        </w:tc>
      </w:tr>
    </w:tbl>
    <w:p w14:paraId="4F800F07" w14:textId="2F3F5880" w:rsidR="001B2ECE" w:rsidRPr="00B42D5C" w:rsidRDefault="00327757" w:rsidP="001B2ECE">
      <w:pPr>
        <w:pStyle w:val="Heading2"/>
        <w:rPr>
          <w:lang w:val="en-AU"/>
        </w:rPr>
      </w:pPr>
      <w:bookmarkStart w:id="3" w:name="_Toc111586430"/>
      <w:r>
        <w:rPr>
          <w:lang w:val="en-AU"/>
        </w:rPr>
        <w:t>PROBLEM STATEMENT</w:t>
      </w:r>
      <w:bookmarkEnd w:id="3"/>
    </w:p>
    <w:p w14:paraId="7ECD52C9" w14:textId="77777777" w:rsidR="001B2ECE" w:rsidRPr="008E2802" w:rsidRDefault="001B2ECE" w:rsidP="00327757">
      <w:pPr>
        <w:rPr>
          <w:lang w:val="en-AU"/>
        </w:rPr>
      </w:pPr>
      <w:r>
        <w:rPr>
          <w:lang w:val="en-AU"/>
        </w:rPr>
        <w:t xml:space="preserve">NSW Rural Fire Service is planning to expand its donators scope outside NSW to other states too, but the current system used by NSW Rural Fire Service has not been enough to meet its growing demand. So, they have contacted us to develop a new CMS for them which can meet their requirements. </w:t>
      </w:r>
    </w:p>
    <w:p w14:paraId="31F6AE98" w14:textId="451A7AF6" w:rsidR="001B2ECE" w:rsidRDefault="001B2ECE" w:rsidP="00192EE8">
      <w:pPr>
        <w:pStyle w:val="Heading2"/>
        <w:rPr>
          <w:lang w:val="en-AU"/>
        </w:rPr>
      </w:pPr>
      <w:bookmarkStart w:id="4" w:name="_Toc111586431"/>
      <w:r w:rsidRPr="00B42D5C">
        <w:rPr>
          <w:lang w:val="en-AU"/>
        </w:rPr>
        <w:lastRenderedPageBreak/>
        <w:t>REQUEST DESCRIPTION</w:t>
      </w:r>
      <w:bookmarkEnd w:id="4"/>
      <w:r w:rsidRPr="00B42D5C">
        <w:rPr>
          <w:lang w:val="en-AU"/>
        </w:rPr>
        <w:t xml:space="preserve"> </w:t>
      </w:r>
    </w:p>
    <w:p w14:paraId="3321114B" w14:textId="77777777" w:rsidR="00192EE8" w:rsidRDefault="00192EE8" w:rsidP="001B2ECE">
      <w:pPr>
        <w:pStyle w:val="Heading3"/>
        <w:rPr>
          <w:lang w:val="en-AU"/>
        </w:rPr>
      </w:pPr>
    </w:p>
    <w:p w14:paraId="5F94B869" w14:textId="23EC1652" w:rsidR="001B2ECE" w:rsidRPr="00B42D5C" w:rsidRDefault="001B2ECE" w:rsidP="001B2ECE">
      <w:pPr>
        <w:pStyle w:val="Heading3"/>
        <w:rPr>
          <w:lang w:val="en-AU"/>
        </w:rPr>
      </w:pPr>
      <w:bookmarkStart w:id="5" w:name="_Toc111586432"/>
      <w:r w:rsidRPr="00B42D5C">
        <w:rPr>
          <w:lang w:val="en-AU"/>
        </w:rPr>
        <w:t>Goal and Objectives</w:t>
      </w:r>
      <w:bookmarkEnd w:id="5"/>
    </w:p>
    <w:p w14:paraId="67738103" w14:textId="77777777" w:rsidR="001B2ECE" w:rsidRDefault="001B2ECE" w:rsidP="001B2ECE">
      <w:pPr>
        <w:pStyle w:val="ListBullet"/>
      </w:pPr>
      <w:r>
        <w:t>Build, test, and implement a Content Management System/Extranet website for tracking donations.</w:t>
      </w:r>
    </w:p>
    <w:p w14:paraId="55294D5E" w14:textId="77777777" w:rsidR="001B2ECE" w:rsidRPr="00B42D5C" w:rsidRDefault="001B2ECE" w:rsidP="001B2ECE">
      <w:pPr>
        <w:pStyle w:val="ListBullet"/>
      </w:pPr>
      <w:r>
        <w:t>The website needs to be reusable later on by other customers in other states for NSW Rural Fire Service to keep track of donations.</w:t>
      </w:r>
    </w:p>
    <w:p w14:paraId="2C8A03F7" w14:textId="77777777" w:rsidR="001B2ECE" w:rsidRPr="008B4F5C" w:rsidRDefault="001B2ECE" w:rsidP="001B2ECE">
      <w:pPr>
        <w:pStyle w:val="ListBullet"/>
      </w:pPr>
      <w:r w:rsidRPr="008B4F5C">
        <w:t xml:space="preserve">To have the system be fully available on robust infrastructure in a cloud network </w:t>
      </w:r>
    </w:p>
    <w:p w14:paraId="45C6D506" w14:textId="77777777" w:rsidR="001B2ECE" w:rsidRPr="008B4F5C" w:rsidRDefault="001B2ECE" w:rsidP="001B2ECE">
      <w:pPr>
        <w:pStyle w:val="ListBullet"/>
      </w:pPr>
      <w:r w:rsidRPr="008B4F5C">
        <w:t>The CMS needs to send donor files to ATO with amounts every tax year about 1 month after tax year.</w:t>
      </w:r>
    </w:p>
    <w:p w14:paraId="77E72D27" w14:textId="77777777" w:rsidR="001B2ECE" w:rsidRDefault="001B2ECE" w:rsidP="001B2ECE">
      <w:pPr>
        <w:pStyle w:val="ListBullet"/>
      </w:pPr>
      <w:r>
        <w:t>Install proper advanced security that is appropriate for the extranet site.</w:t>
      </w:r>
    </w:p>
    <w:p w14:paraId="7ABC3989" w14:textId="77777777" w:rsidR="001B2ECE" w:rsidRDefault="001B2ECE" w:rsidP="001B2ECE">
      <w:pPr>
        <w:pStyle w:val="ListBullet"/>
      </w:pPr>
      <w:r>
        <w:t>The CMS to have data of previous donner too.</w:t>
      </w:r>
    </w:p>
    <w:p w14:paraId="21F82D17" w14:textId="77777777" w:rsidR="001B2ECE" w:rsidRDefault="001B2ECE" w:rsidP="001B2ECE">
      <w:pPr>
        <w:pStyle w:val="ListBullet"/>
      </w:pPr>
      <w:r>
        <w:t>The website needs to do backup daily automatically.</w:t>
      </w:r>
    </w:p>
    <w:p w14:paraId="48E6899F" w14:textId="77777777" w:rsidR="001B2ECE" w:rsidRDefault="001B2ECE" w:rsidP="001B2ECE">
      <w:pPr>
        <w:pStyle w:val="ListBullet"/>
      </w:pPr>
      <w:r>
        <w:t>The CMS needs to accept multiple forms of payment including cheques.</w:t>
      </w:r>
    </w:p>
    <w:p w14:paraId="4F3A706D" w14:textId="77777777" w:rsidR="001B2ECE" w:rsidRDefault="001B2ECE" w:rsidP="001B2ECE">
      <w:pPr>
        <w:pStyle w:val="ListBullet"/>
      </w:pPr>
      <w:r>
        <w:t>The CMS generates reports about donors/customers in full detail.</w:t>
      </w:r>
    </w:p>
    <w:p w14:paraId="0FF7F35F" w14:textId="77777777" w:rsidR="001B2ECE" w:rsidRPr="00B42D5C" w:rsidRDefault="001B2ECE" w:rsidP="001B2ECE">
      <w:pPr>
        <w:pStyle w:val="ListBullet"/>
        <w:numPr>
          <w:ilvl w:val="0"/>
          <w:numId w:val="0"/>
        </w:numPr>
        <w:ind w:left="567"/>
      </w:pPr>
    </w:p>
    <w:p w14:paraId="36403AF6" w14:textId="77777777" w:rsidR="001B2ECE" w:rsidRPr="00B42D5C" w:rsidRDefault="001B2ECE" w:rsidP="001B2ECE">
      <w:pPr>
        <w:pStyle w:val="Heading3"/>
        <w:rPr>
          <w:lang w:val="en-AU"/>
        </w:rPr>
      </w:pPr>
      <w:bookmarkStart w:id="6" w:name="_Toc111586433"/>
      <w:r w:rsidRPr="00B42D5C">
        <w:rPr>
          <w:lang w:val="en-AU"/>
        </w:rPr>
        <w:t>Business Benefits</w:t>
      </w:r>
      <w:bookmarkEnd w:id="6"/>
    </w:p>
    <w:p w14:paraId="5922B2BA" w14:textId="77777777" w:rsidR="001B2ECE" w:rsidRPr="00B42D5C" w:rsidRDefault="001B2ECE" w:rsidP="001B2ECE">
      <w:pPr>
        <w:pStyle w:val="ListBullet"/>
      </w:pPr>
      <w:r>
        <w:t>The business will have a CMS-based website which will be re-usable in other states, allowing the donations to come from all over the country.</w:t>
      </w:r>
    </w:p>
    <w:p w14:paraId="232F6EBA" w14:textId="77777777" w:rsidR="001B2ECE" w:rsidRPr="00B42D5C" w:rsidRDefault="001B2ECE" w:rsidP="001B2ECE">
      <w:pPr>
        <w:pStyle w:val="ListBullet"/>
      </w:pPr>
      <w:r>
        <w:t>The business will accept multiple forms of payment allowing for a rise in revenue.</w:t>
      </w:r>
    </w:p>
    <w:p w14:paraId="6DB79149" w14:textId="77777777" w:rsidR="001B2ECE" w:rsidRDefault="001B2ECE" w:rsidP="001B2ECE">
      <w:pPr>
        <w:pStyle w:val="ListBullet"/>
      </w:pPr>
      <w:r>
        <w:t>The business will have a more secure environment due to advanced security.</w:t>
      </w:r>
    </w:p>
    <w:p w14:paraId="364D94CE" w14:textId="77777777" w:rsidR="001B2ECE" w:rsidRDefault="001B2ECE" w:rsidP="001B2ECE">
      <w:pPr>
        <w:pStyle w:val="ListBullet"/>
      </w:pPr>
      <w:r>
        <w:t>The automatic backup of data will allow the business to have customers’ data even in case of data corruption.</w:t>
      </w:r>
    </w:p>
    <w:p w14:paraId="59528344" w14:textId="77777777" w:rsidR="001B2ECE" w:rsidRPr="00B42D5C" w:rsidRDefault="001B2ECE" w:rsidP="001B2ECE">
      <w:pPr>
        <w:pStyle w:val="ListBullet"/>
        <w:numPr>
          <w:ilvl w:val="0"/>
          <w:numId w:val="0"/>
        </w:numPr>
        <w:ind w:left="567"/>
      </w:pPr>
    </w:p>
    <w:p w14:paraId="4D82BF23" w14:textId="77777777" w:rsidR="001B2ECE" w:rsidRPr="00B42D5C" w:rsidRDefault="001B2ECE" w:rsidP="001B2ECE">
      <w:pPr>
        <w:pStyle w:val="Heading3"/>
        <w:rPr>
          <w:lang w:val="en-AU"/>
        </w:rPr>
      </w:pPr>
      <w:bookmarkStart w:id="7" w:name="_Toc111586434"/>
      <w:r>
        <w:rPr>
          <w:lang w:val="en-AU"/>
        </w:rPr>
        <w:t>Stakeholders</w:t>
      </w:r>
      <w:r w:rsidRPr="00B42D5C">
        <w:rPr>
          <w:lang w:val="en-AU"/>
        </w:rPr>
        <w:t xml:space="preserve"> Affected</w:t>
      </w:r>
      <w:r>
        <w:rPr>
          <w:lang w:val="en-AU"/>
        </w:rPr>
        <w:t xml:space="preserve"> and Type</w:t>
      </w:r>
      <w:bookmarkEnd w:id="7"/>
    </w:p>
    <w:p w14:paraId="2BEB9016" w14:textId="77777777" w:rsidR="001B2ECE" w:rsidRDefault="001B2ECE" w:rsidP="001B2ECE">
      <w:pPr>
        <w:pStyle w:val="ListBullet"/>
      </w:pPr>
      <w:r>
        <w:t>Program Manager (Major Stakeholder)</w:t>
      </w:r>
    </w:p>
    <w:p w14:paraId="070364D4" w14:textId="77777777" w:rsidR="001B2ECE" w:rsidRPr="00B42D5C" w:rsidRDefault="001B2ECE" w:rsidP="001B2ECE">
      <w:pPr>
        <w:pStyle w:val="ListBullet"/>
      </w:pPr>
      <w:r>
        <w:t>CEO of NSW Rural Fire Services (Major Stakeholder)</w:t>
      </w:r>
    </w:p>
    <w:p w14:paraId="283FBB69" w14:textId="77777777" w:rsidR="001B2ECE" w:rsidRDefault="001B2ECE" w:rsidP="001B2ECE">
      <w:pPr>
        <w:pStyle w:val="ListBullet"/>
      </w:pPr>
      <w:r>
        <w:t xml:space="preserve">Business Analyst </w:t>
      </w:r>
    </w:p>
    <w:p w14:paraId="30056CEF" w14:textId="77777777" w:rsidR="001B2ECE" w:rsidRDefault="001B2ECE" w:rsidP="001B2ECE">
      <w:pPr>
        <w:pStyle w:val="ListBullet"/>
      </w:pPr>
      <w:r>
        <w:t>Consultant</w:t>
      </w:r>
    </w:p>
    <w:p w14:paraId="5B30D2BB" w14:textId="77777777" w:rsidR="001B2ECE" w:rsidRDefault="001B2ECE" w:rsidP="001B2ECE">
      <w:pPr>
        <w:pStyle w:val="ListBullet"/>
      </w:pPr>
      <w:r>
        <w:t>ATO</w:t>
      </w:r>
    </w:p>
    <w:p w14:paraId="7B113BD4" w14:textId="77777777" w:rsidR="001B2ECE" w:rsidRPr="00B42D5C" w:rsidRDefault="001B2ECE" w:rsidP="001B2ECE">
      <w:pPr>
        <w:pStyle w:val="ListBullet"/>
      </w:pPr>
      <w:r>
        <w:t>Programmer</w:t>
      </w:r>
    </w:p>
    <w:p w14:paraId="5F31236F" w14:textId="77777777" w:rsidR="001B2ECE" w:rsidRPr="00B42D5C" w:rsidRDefault="001B2ECE" w:rsidP="001B2ECE">
      <w:pPr>
        <w:pStyle w:val="ListBullet"/>
        <w:numPr>
          <w:ilvl w:val="0"/>
          <w:numId w:val="0"/>
        </w:numPr>
      </w:pPr>
    </w:p>
    <w:p w14:paraId="7B29370E" w14:textId="77777777" w:rsidR="001B2ECE" w:rsidRPr="00B42D5C" w:rsidRDefault="001B2ECE" w:rsidP="001B2ECE">
      <w:pPr>
        <w:pStyle w:val="Heading2"/>
        <w:rPr>
          <w:lang w:val="en-AU"/>
        </w:rPr>
      </w:pPr>
      <w:bookmarkStart w:id="8" w:name="_Toc111586435"/>
      <w:r w:rsidRPr="00B42D5C">
        <w:rPr>
          <w:lang w:val="en-AU"/>
        </w:rPr>
        <w:t>PROJECT APPROACH</w:t>
      </w:r>
      <w:bookmarkEnd w:id="8"/>
    </w:p>
    <w:p w14:paraId="77321D34" w14:textId="77777777" w:rsidR="001B2ECE" w:rsidRDefault="001B2ECE" w:rsidP="001B2ECE">
      <w:pPr>
        <w:pStyle w:val="ListBullet"/>
        <w:numPr>
          <w:ilvl w:val="0"/>
          <w:numId w:val="0"/>
        </w:numPr>
        <w:ind w:left="567"/>
      </w:pPr>
    </w:p>
    <w:p w14:paraId="58973D50" w14:textId="77777777" w:rsidR="001B2ECE" w:rsidRDefault="001B2ECE" w:rsidP="001B2ECE">
      <w:pPr>
        <w:pStyle w:val="ListBullet"/>
        <w:numPr>
          <w:ilvl w:val="0"/>
          <w:numId w:val="0"/>
        </w:numPr>
        <w:ind w:left="567" w:hanging="567"/>
      </w:pPr>
      <w:r>
        <w:t>Description listing most salient aspects:</w:t>
      </w:r>
    </w:p>
    <w:p w14:paraId="3D1815C8" w14:textId="77777777" w:rsidR="001B2ECE" w:rsidRPr="00B42D5C" w:rsidRDefault="001B2ECE" w:rsidP="001B2ECE">
      <w:pPr>
        <w:pStyle w:val="ListBullet"/>
      </w:pPr>
      <w:r>
        <w:lastRenderedPageBreak/>
        <w:t>Meet with clients and define the system requirements</w:t>
      </w:r>
    </w:p>
    <w:p w14:paraId="60086CD3" w14:textId="77777777" w:rsidR="001B2ECE" w:rsidRPr="00B42D5C" w:rsidRDefault="001B2ECE" w:rsidP="001B2ECE">
      <w:pPr>
        <w:pStyle w:val="ListBullet"/>
      </w:pPr>
      <w:r>
        <w:t>Plan the project and team structure</w:t>
      </w:r>
    </w:p>
    <w:p w14:paraId="3E43CC52" w14:textId="77777777" w:rsidR="001B2ECE" w:rsidRDefault="001B2ECE" w:rsidP="001B2ECE">
      <w:pPr>
        <w:pStyle w:val="ListBullet"/>
      </w:pPr>
      <w:r>
        <w:t>Using the Agile approach to implement a new CMS to track the donations of NSW Rural Fire Service</w:t>
      </w:r>
    </w:p>
    <w:p w14:paraId="4A022E52" w14:textId="77777777" w:rsidR="001B2ECE" w:rsidRDefault="001B2ECE" w:rsidP="001B2ECE">
      <w:pPr>
        <w:pStyle w:val="ListBullet"/>
      </w:pPr>
      <w:r>
        <w:t>Design, develop, test, and refine the solution.</w:t>
      </w:r>
    </w:p>
    <w:p w14:paraId="50B7D309" w14:textId="77777777" w:rsidR="001B2ECE" w:rsidRDefault="001B2ECE" w:rsidP="001B2ECE">
      <w:pPr>
        <w:pStyle w:val="ListBullet"/>
      </w:pPr>
      <w:r>
        <w:t>Provide training to users and receive feedback and recommendations for improvements.</w:t>
      </w:r>
    </w:p>
    <w:p w14:paraId="390968C4" w14:textId="77777777" w:rsidR="001A091E" w:rsidRDefault="001A091E" w:rsidP="001B2ECE">
      <w:pPr>
        <w:pStyle w:val="ListBullet"/>
        <w:numPr>
          <w:ilvl w:val="0"/>
          <w:numId w:val="0"/>
        </w:numPr>
      </w:pPr>
    </w:p>
    <w:p w14:paraId="6A7F7451" w14:textId="4983083C" w:rsidR="001A091E" w:rsidRDefault="001A091E" w:rsidP="001B2ECE">
      <w:pPr>
        <w:pStyle w:val="ListBullet"/>
        <w:numPr>
          <w:ilvl w:val="0"/>
          <w:numId w:val="0"/>
        </w:numPr>
      </w:pPr>
    </w:p>
    <w:p w14:paraId="42DFCEEC" w14:textId="77777777" w:rsidR="00130D91" w:rsidRDefault="00130D91" w:rsidP="001B2ECE">
      <w:pPr>
        <w:pStyle w:val="ListBullet"/>
        <w:numPr>
          <w:ilvl w:val="0"/>
          <w:numId w:val="0"/>
        </w:numPr>
      </w:pPr>
    </w:p>
    <w:p w14:paraId="01342BDA" w14:textId="77777777" w:rsidR="00130D91" w:rsidRDefault="00130D91" w:rsidP="001B2ECE">
      <w:pPr>
        <w:pStyle w:val="ListBullet"/>
        <w:numPr>
          <w:ilvl w:val="0"/>
          <w:numId w:val="0"/>
        </w:numPr>
      </w:pPr>
    </w:p>
    <w:p w14:paraId="5541B1E6" w14:textId="1281846C" w:rsidR="001B2ECE" w:rsidRPr="00130D91" w:rsidRDefault="001B2ECE" w:rsidP="00130D91">
      <w:pPr>
        <w:pStyle w:val="Heading2"/>
        <w:rPr>
          <w:lang w:val="en-AU"/>
        </w:rPr>
      </w:pPr>
      <w:bookmarkStart w:id="9" w:name="_Toc111586436"/>
      <w:r>
        <w:rPr>
          <w:lang w:val="en-AU"/>
        </w:rPr>
        <w:t>Main project success criteria</w:t>
      </w:r>
      <w:bookmarkEnd w:id="9"/>
    </w:p>
    <w:p w14:paraId="5452B9AB" w14:textId="77777777" w:rsidR="001B2ECE" w:rsidRDefault="001B2ECE" w:rsidP="001B2ECE">
      <w:pPr>
        <w:pStyle w:val="ListBullet"/>
        <w:numPr>
          <w:ilvl w:val="0"/>
          <w:numId w:val="0"/>
        </w:numPr>
        <w:ind w:left="567" w:hanging="567"/>
      </w:pPr>
      <w:r>
        <w:t>Description listing most salient aspects:</w:t>
      </w:r>
    </w:p>
    <w:p w14:paraId="04A9AB4B" w14:textId="7C41327A" w:rsidR="001B2ECE" w:rsidRPr="00B42D5C" w:rsidRDefault="001B2ECE" w:rsidP="001B2ECE">
      <w:pPr>
        <w:pStyle w:val="ListBullet"/>
      </w:pPr>
      <w:r>
        <w:t>All the required modules</w:t>
      </w:r>
      <w:r w:rsidR="00327757">
        <w:t xml:space="preserve"> mentioned in Case Study</w:t>
      </w:r>
      <w:r>
        <w:t xml:space="preserve"> are completed</w:t>
      </w:r>
      <w:r w:rsidR="00327757">
        <w:t xml:space="preserve"> and the needs are fulfilled</w:t>
      </w:r>
      <w:r>
        <w:t>.</w:t>
      </w:r>
    </w:p>
    <w:p w14:paraId="7C1D0B5F" w14:textId="77777777" w:rsidR="001B2ECE" w:rsidRPr="00B42D5C" w:rsidRDefault="001B2ECE" w:rsidP="001B2ECE">
      <w:pPr>
        <w:pStyle w:val="ListBullet"/>
      </w:pPr>
      <w:r>
        <w:t>The past data of donors is not lost.</w:t>
      </w:r>
    </w:p>
    <w:p w14:paraId="014A4562" w14:textId="77777777" w:rsidR="001B2ECE" w:rsidRPr="00B42D5C" w:rsidRDefault="001B2ECE" w:rsidP="001B2ECE">
      <w:pPr>
        <w:pStyle w:val="ListBullet"/>
      </w:pPr>
      <w:r>
        <w:t>The security of the CMS is proper and the CMS is usable in other states too.</w:t>
      </w:r>
    </w:p>
    <w:p w14:paraId="19547C79" w14:textId="20A34034" w:rsidR="001B2ECE" w:rsidRDefault="001B2ECE" w:rsidP="001B2ECE">
      <w:pPr>
        <w:pStyle w:val="ListBullet"/>
      </w:pPr>
      <w:r>
        <w:t>The CMS should backup the data daily.</w:t>
      </w:r>
    </w:p>
    <w:p w14:paraId="31E2C3A6" w14:textId="33E45D21" w:rsidR="00327757" w:rsidRDefault="00327757" w:rsidP="001B2ECE">
      <w:pPr>
        <w:pStyle w:val="ListBullet"/>
      </w:pPr>
      <w:r>
        <w:t>The Project is completed within the timeline of 3 months as per the deadline.</w:t>
      </w:r>
    </w:p>
    <w:p w14:paraId="4EF676D5" w14:textId="529D8F51" w:rsidR="00327757" w:rsidRDefault="00327757" w:rsidP="001B2ECE">
      <w:pPr>
        <w:pStyle w:val="ListBullet"/>
      </w:pPr>
      <w:r>
        <w:t>The CMS is completed under the budget.</w:t>
      </w:r>
    </w:p>
    <w:p w14:paraId="018FF4EA" w14:textId="3E435D3E" w:rsidR="00327757" w:rsidRDefault="00327757" w:rsidP="00327757">
      <w:pPr>
        <w:pStyle w:val="ListBullet"/>
        <w:numPr>
          <w:ilvl w:val="0"/>
          <w:numId w:val="0"/>
        </w:numPr>
        <w:ind w:left="567"/>
      </w:pPr>
    </w:p>
    <w:p w14:paraId="5090D3D5" w14:textId="77777777" w:rsidR="001B2ECE" w:rsidRDefault="001B2ECE" w:rsidP="001B2ECE">
      <w:pPr>
        <w:pStyle w:val="ListBullet"/>
        <w:numPr>
          <w:ilvl w:val="0"/>
          <w:numId w:val="0"/>
        </w:numPr>
      </w:pPr>
    </w:p>
    <w:p w14:paraId="5F1B72E3" w14:textId="77777777" w:rsidR="001B2ECE" w:rsidRDefault="001B2ECE" w:rsidP="001B2ECE">
      <w:pPr>
        <w:pStyle w:val="Heading2"/>
        <w:rPr>
          <w:lang w:val="en-AU"/>
        </w:rPr>
      </w:pPr>
      <w:bookmarkStart w:id="10" w:name="_Toc111586437"/>
      <w:r>
        <w:rPr>
          <w:lang w:val="en-AU"/>
        </w:rPr>
        <w:t>SCHEDULE SUMMARY</w:t>
      </w:r>
      <w:bookmarkEnd w:id="10"/>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62"/>
        <w:gridCol w:w="1417"/>
        <w:gridCol w:w="1276"/>
        <w:gridCol w:w="2410"/>
      </w:tblGrid>
      <w:tr w:rsidR="001B2ECE" w14:paraId="7ED86764" w14:textId="77777777" w:rsidTr="00B525DF">
        <w:trPr>
          <w:tblHeader/>
        </w:trPr>
        <w:tc>
          <w:tcPr>
            <w:tcW w:w="4962" w:type="dxa"/>
            <w:tcBorders>
              <w:top w:val="single" w:sz="12" w:space="0" w:color="auto"/>
              <w:left w:val="single" w:sz="12" w:space="0" w:color="auto"/>
              <w:bottom w:val="single" w:sz="6" w:space="0" w:color="auto"/>
              <w:right w:val="single" w:sz="6" w:space="0" w:color="auto"/>
            </w:tcBorders>
            <w:shd w:val="pct10" w:color="auto" w:fill="auto"/>
            <w:hideMark/>
          </w:tcPr>
          <w:p w14:paraId="3B134682" w14:textId="77777777" w:rsidR="001B2ECE" w:rsidRDefault="001B2ECE" w:rsidP="00B525DF">
            <w:pPr>
              <w:pStyle w:val="TableHeading"/>
              <w:spacing w:line="256" w:lineRule="auto"/>
            </w:pPr>
            <w:r>
              <w:t>Milestones</w:t>
            </w:r>
          </w:p>
        </w:tc>
        <w:tc>
          <w:tcPr>
            <w:tcW w:w="1417" w:type="dxa"/>
            <w:tcBorders>
              <w:top w:val="single" w:sz="12" w:space="0" w:color="auto"/>
              <w:left w:val="single" w:sz="6" w:space="0" w:color="auto"/>
              <w:bottom w:val="single" w:sz="6" w:space="0" w:color="auto"/>
              <w:right w:val="single" w:sz="6" w:space="0" w:color="auto"/>
            </w:tcBorders>
            <w:shd w:val="pct10" w:color="auto" w:fill="auto"/>
          </w:tcPr>
          <w:p w14:paraId="6D84AD1C" w14:textId="77777777" w:rsidR="001B2ECE" w:rsidRDefault="001B2ECE" w:rsidP="00B525DF">
            <w:pPr>
              <w:pStyle w:val="TableHeading"/>
              <w:spacing w:line="256" w:lineRule="auto"/>
            </w:pPr>
            <w:r>
              <w:t>Date</w:t>
            </w:r>
          </w:p>
        </w:tc>
        <w:tc>
          <w:tcPr>
            <w:tcW w:w="1276" w:type="dxa"/>
            <w:tcBorders>
              <w:top w:val="single" w:sz="12" w:space="0" w:color="auto"/>
              <w:left w:val="single" w:sz="6" w:space="0" w:color="auto"/>
              <w:bottom w:val="single" w:sz="6" w:space="0" w:color="auto"/>
              <w:right w:val="single" w:sz="6" w:space="0" w:color="auto"/>
            </w:tcBorders>
            <w:shd w:val="pct10" w:color="auto" w:fill="auto"/>
          </w:tcPr>
          <w:p w14:paraId="15F1FABE" w14:textId="77777777" w:rsidR="001B2ECE" w:rsidRDefault="001B2ECE" w:rsidP="00B525DF">
            <w:pPr>
              <w:pStyle w:val="TableHeading"/>
              <w:spacing w:line="256" w:lineRule="auto"/>
            </w:pPr>
            <w:r>
              <w:t>Status</w:t>
            </w:r>
          </w:p>
        </w:tc>
        <w:tc>
          <w:tcPr>
            <w:tcW w:w="2410" w:type="dxa"/>
            <w:tcBorders>
              <w:top w:val="single" w:sz="12" w:space="0" w:color="auto"/>
              <w:left w:val="single" w:sz="6" w:space="0" w:color="auto"/>
              <w:bottom w:val="single" w:sz="6" w:space="0" w:color="auto"/>
              <w:right w:val="single" w:sz="6" w:space="0" w:color="auto"/>
            </w:tcBorders>
            <w:shd w:val="pct10" w:color="auto" w:fill="auto"/>
          </w:tcPr>
          <w:p w14:paraId="7F2D1054" w14:textId="77777777" w:rsidR="001B2ECE" w:rsidRDefault="001B2ECE" w:rsidP="00B525DF">
            <w:pPr>
              <w:pStyle w:val="TableHeading"/>
              <w:spacing w:line="256" w:lineRule="auto"/>
            </w:pPr>
            <w:r>
              <w:t>Comment</w:t>
            </w:r>
          </w:p>
        </w:tc>
      </w:tr>
      <w:tr w:rsidR="001B2ECE" w14:paraId="4F16D7B5" w14:textId="77777777" w:rsidTr="00B525DF">
        <w:tc>
          <w:tcPr>
            <w:tcW w:w="4962" w:type="dxa"/>
            <w:tcBorders>
              <w:top w:val="single" w:sz="6" w:space="0" w:color="auto"/>
              <w:left w:val="single" w:sz="12" w:space="0" w:color="auto"/>
              <w:bottom w:val="single" w:sz="6" w:space="0" w:color="auto"/>
              <w:right w:val="single" w:sz="6" w:space="0" w:color="auto"/>
            </w:tcBorders>
          </w:tcPr>
          <w:p w14:paraId="4F03515A" w14:textId="77777777" w:rsidR="001B2ECE" w:rsidRDefault="001B2ECE" w:rsidP="00B525DF">
            <w:pPr>
              <w:pStyle w:val="TableText"/>
              <w:spacing w:line="256" w:lineRule="auto"/>
              <w:rPr>
                <w:noProof w:val="0"/>
                <w:lang w:val="en-AU"/>
              </w:rPr>
            </w:pPr>
            <w:r>
              <w:rPr>
                <w:noProof w:val="0"/>
                <w:lang w:val="en-AU"/>
              </w:rPr>
              <w:t>Develop Project Charter</w:t>
            </w:r>
          </w:p>
        </w:tc>
        <w:tc>
          <w:tcPr>
            <w:tcW w:w="1417" w:type="dxa"/>
            <w:tcBorders>
              <w:top w:val="single" w:sz="6" w:space="0" w:color="auto"/>
              <w:left w:val="single" w:sz="6" w:space="0" w:color="auto"/>
              <w:bottom w:val="single" w:sz="6" w:space="0" w:color="auto"/>
              <w:right w:val="single" w:sz="6" w:space="0" w:color="auto"/>
            </w:tcBorders>
          </w:tcPr>
          <w:p w14:paraId="4D54C46F" w14:textId="77777777" w:rsidR="001B2ECE" w:rsidRDefault="001B2ECE" w:rsidP="00B525DF">
            <w:pPr>
              <w:pStyle w:val="TableText"/>
              <w:spacing w:line="256" w:lineRule="auto"/>
              <w:rPr>
                <w:noProof w:val="0"/>
                <w:lang w:val="en-AU"/>
              </w:rPr>
            </w:pPr>
            <w:r>
              <w:rPr>
                <w:noProof w:val="0"/>
                <w:lang w:val="en-AU"/>
              </w:rPr>
              <w:t>24/07/2022</w:t>
            </w:r>
          </w:p>
        </w:tc>
        <w:tc>
          <w:tcPr>
            <w:tcW w:w="1276" w:type="dxa"/>
            <w:tcBorders>
              <w:top w:val="single" w:sz="6" w:space="0" w:color="auto"/>
              <w:left w:val="single" w:sz="6" w:space="0" w:color="auto"/>
              <w:bottom w:val="single" w:sz="6" w:space="0" w:color="auto"/>
              <w:right w:val="single" w:sz="6" w:space="0" w:color="auto"/>
            </w:tcBorders>
          </w:tcPr>
          <w:p w14:paraId="4800AEE4" w14:textId="77777777" w:rsidR="001B2ECE" w:rsidRDefault="001B2ECE" w:rsidP="00B525DF">
            <w:pPr>
              <w:pStyle w:val="TableText"/>
              <w:spacing w:line="256" w:lineRule="auto"/>
              <w:rPr>
                <w:noProof w:val="0"/>
                <w:lang w:val="en-AU"/>
              </w:rPr>
            </w:pPr>
            <w:r>
              <w:rPr>
                <w:noProof w:val="0"/>
                <w:lang w:val="en-AU"/>
              </w:rPr>
              <w:t>Completed</w:t>
            </w:r>
          </w:p>
        </w:tc>
        <w:tc>
          <w:tcPr>
            <w:tcW w:w="2410" w:type="dxa"/>
            <w:tcBorders>
              <w:top w:val="single" w:sz="6" w:space="0" w:color="auto"/>
              <w:left w:val="single" w:sz="6" w:space="0" w:color="auto"/>
              <w:bottom w:val="single" w:sz="6" w:space="0" w:color="auto"/>
              <w:right w:val="single" w:sz="6" w:space="0" w:color="auto"/>
            </w:tcBorders>
          </w:tcPr>
          <w:p w14:paraId="5D422F20" w14:textId="77777777" w:rsidR="001B2ECE" w:rsidRDefault="001B2ECE" w:rsidP="00B525DF">
            <w:pPr>
              <w:pStyle w:val="TableText"/>
              <w:spacing w:line="256" w:lineRule="auto"/>
              <w:rPr>
                <w:noProof w:val="0"/>
                <w:lang w:val="en-AU"/>
              </w:rPr>
            </w:pPr>
            <w:r>
              <w:rPr>
                <w:noProof w:val="0"/>
                <w:lang w:val="en-AU"/>
              </w:rPr>
              <w:t>Reviewed with the team</w:t>
            </w:r>
          </w:p>
        </w:tc>
      </w:tr>
      <w:tr w:rsidR="001B2ECE" w14:paraId="4B511B28" w14:textId="77777777" w:rsidTr="00B525DF">
        <w:tc>
          <w:tcPr>
            <w:tcW w:w="4962" w:type="dxa"/>
            <w:tcBorders>
              <w:top w:val="single" w:sz="6" w:space="0" w:color="auto"/>
              <w:left w:val="single" w:sz="12" w:space="0" w:color="auto"/>
              <w:bottom w:val="single" w:sz="6" w:space="0" w:color="auto"/>
              <w:right w:val="single" w:sz="6" w:space="0" w:color="auto"/>
            </w:tcBorders>
          </w:tcPr>
          <w:p w14:paraId="3A5E28F9" w14:textId="77777777" w:rsidR="001B2ECE" w:rsidRDefault="001B2ECE" w:rsidP="00B525DF">
            <w:pPr>
              <w:pStyle w:val="TableText"/>
              <w:spacing w:line="256" w:lineRule="auto"/>
              <w:rPr>
                <w:noProof w:val="0"/>
                <w:lang w:val="en-AU"/>
              </w:rPr>
            </w:pPr>
            <w:r>
              <w:rPr>
                <w:noProof w:val="0"/>
                <w:lang w:val="en-AU"/>
              </w:rPr>
              <w:t>Identify Stakeholders</w:t>
            </w:r>
          </w:p>
        </w:tc>
        <w:tc>
          <w:tcPr>
            <w:tcW w:w="1417" w:type="dxa"/>
            <w:tcBorders>
              <w:top w:val="single" w:sz="6" w:space="0" w:color="auto"/>
              <w:left w:val="single" w:sz="6" w:space="0" w:color="auto"/>
              <w:bottom w:val="single" w:sz="6" w:space="0" w:color="auto"/>
              <w:right w:val="single" w:sz="6" w:space="0" w:color="auto"/>
            </w:tcBorders>
          </w:tcPr>
          <w:p w14:paraId="4956B9B7" w14:textId="77777777" w:rsidR="001B2ECE" w:rsidRDefault="001B2ECE" w:rsidP="00B525DF">
            <w:pPr>
              <w:pStyle w:val="TableText"/>
              <w:spacing w:line="256" w:lineRule="auto"/>
              <w:rPr>
                <w:noProof w:val="0"/>
                <w:lang w:val="en-AU"/>
              </w:rPr>
            </w:pPr>
            <w:r>
              <w:rPr>
                <w:noProof w:val="0"/>
                <w:lang w:val="en-AU"/>
              </w:rPr>
              <w:t>31/07/2022</w:t>
            </w:r>
          </w:p>
        </w:tc>
        <w:tc>
          <w:tcPr>
            <w:tcW w:w="1276" w:type="dxa"/>
            <w:tcBorders>
              <w:top w:val="single" w:sz="6" w:space="0" w:color="auto"/>
              <w:left w:val="single" w:sz="6" w:space="0" w:color="auto"/>
              <w:bottom w:val="single" w:sz="6" w:space="0" w:color="auto"/>
              <w:right w:val="single" w:sz="6" w:space="0" w:color="auto"/>
            </w:tcBorders>
          </w:tcPr>
          <w:p w14:paraId="1F1F727B" w14:textId="77777777" w:rsidR="001B2ECE" w:rsidRDefault="001B2ECE" w:rsidP="00B525DF">
            <w:pPr>
              <w:pStyle w:val="TableText"/>
              <w:spacing w:line="256" w:lineRule="auto"/>
              <w:rPr>
                <w:noProof w:val="0"/>
                <w:lang w:val="en-AU"/>
              </w:rPr>
            </w:pPr>
          </w:p>
        </w:tc>
        <w:tc>
          <w:tcPr>
            <w:tcW w:w="2410" w:type="dxa"/>
            <w:tcBorders>
              <w:top w:val="single" w:sz="6" w:space="0" w:color="auto"/>
              <w:left w:val="single" w:sz="6" w:space="0" w:color="auto"/>
              <w:bottom w:val="single" w:sz="6" w:space="0" w:color="auto"/>
              <w:right w:val="single" w:sz="6" w:space="0" w:color="auto"/>
            </w:tcBorders>
          </w:tcPr>
          <w:p w14:paraId="147799B9" w14:textId="77777777" w:rsidR="001B2ECE" w:rsidRDefault="001B2ECE" w:rsidP="00B525DF">
            <w:pPr>
              <w:pStyle w:val="TableText"/>
              <w:spacing w:line="256" w:lineRule="auto"/>
              <w:rPr>
                <w:noProof w:val="0"/>
                <w:lang w:val="en-AU"/>
              </w:rPr>
            </w:pPr>
          </w:p>
        </w:tc>
      </w:tr>
      <w:tr w:rsidR="001B2ECE" w14:paraId="5211B06B" w14:textId="77777777" w:rsidTr="00B525DF">
        <w:tc>
          <w:tcPr>
            <w:tcW w:w="4962" w:type="dxa"/>
            <w:tcBorders>
              <w:top w:val="single" w:sz="6" w:space="0" w:color="auto"/>
              <w:left w:val="single" w:sz="12" w:space="0" w:color="auto"/>
              <w:bottom w:val="single" w:sz="6" w:space="0" w:color="auto"/>
              <w:right w:val="single" w:sz="6" w:space="0" w:color="auto"/>
            </w:tcBorders>
          </w:tcPr>
          <w:p w14:paraId="018BBC48" w14:textId="77777777" w:rsidR="001B2ECE" w:rsidRDefault="001B2ECE" w:rsidP="00B525DF">
            <w:pPr>
              <w:pStyle w:val="TableText"/>
              <w:spacing w:line="256" w:lineRule="auto"/>
              <w:rPr>
                <w:noProof w:val="0"/>
                <w:lang w:val="en-AU"/>
              </w:rPr>
            </w:pPr>
            <w:r>
              <w:rPr>
                <w:noProof w:val="0"/>
                <w:lang w:val="en-AU"/>
              </w:rPr>
              <w:t>Draft the Risk register</w:t>
            </w:r>
          </w:p>
        </w:tc>
        <w:tc>
          <w:tcPr>
            <w:tcW w:w="1417" w:type="dxa"/>
            <w:tcBorders>
              <w:top w:val="single" w:sz="6" w:space="0" w:color="auto"/>
              <w:left w:val="single" w:sz="6" w:space="0" w:color="auto"/>
              <w:bottom w:val="single" w:sz="6" w:space="0" w:color="auto"/>
              <w:right w:val="single" w:sz="6" w:space="0" w:color="auto"/>
            </w:tcBorders>
          </w:tcPr>
          <w:p w14:paraId="68C2B519" w14:textId="77777777" w:rsidR="001B2ECE" w:rsidRDefault="001B2ECE" w:rsidP="00B525DF">
            <w:pPr>
              <w:pStyle w:val="TableText"/>
              <w:spacing w:line="256" w:lineRule="auto"/>
              <w:rPr>
                <w:noProof w:val="0"/>
                <w:lang w:val="en-AU"/>
              </w:rPr>
            </w:pPr>
            <w:r>
              <w:rPr>
                <w:noProof w:val="0"/>
                <w:lang w:val="en-AU"/>
              </w:rPr>
              <w:t>03/08/2022</w:t>
            </w:r>
          </w:p>
        </w:tc>
        <w:tc>
          <w:tcPr>
            <w:tcW w:w="1276" w:type="dxa"/>
            <w:tcBorders>
              <w:top w:val="single" w:sz="6" w:space="0" w:color="auto"/>
              <w:left w:val="single" w:sz="6" w:space="0" w:color="auto"/>
              <w:bottom w:val="single" w:sz="6" w:space="0" w:color="auto"/>
              <w:right w:val="single" w:sz="6" w:space="0" w:color="auto"/>
            </w:tcBorders>
          </w:tcPr>
          <w:p w14:paraId="10AA80F7" w14:textId="77777777" w:rsidR="001B2ECE" w:rsidRDefault="001B2ECE" w:rsidP="00B525DF">
            <w:pPr>
              <w:pStyle w:val="TableText"/>
              <w:spacing w:line="256" w:lineRule="auto"/>
              <w:rPr>
                <w:noProof w:val="0"/>
                <w:lang w:val="en-AU"/>
              </w:rPr>
            </w:pPr>
          </w:p>
        </w:tc>
        <w:tc>
          <w:tcPr>
            <w:tcW w:w="2410" w:type="dxa"/>
            <w:tcBorders>
              <w:top w:val="single" w:sz="6" w:space="0" w:color="auto"/>
              <w:left w:val="single" w:sz="6" w:space="0" w:color="auto"/>
              <w:bottom w:val="single" w:sz="6" w:space="0" w:color="auto"/>
              <w:right w:val="single" w:sz="6" w:space="0" w:color="auto"/>
            </w:tcBorders>
          </w:tcPr>
          <w:p w14:paraId="78222C7D" w14:textId="77777777" w:rsidR="001B2ECE" w:rsidRDefault="001B2ECE" w:rsidP="00B525DF">
            <w:pPr>
              <w:pStyle w:val="TableText"/>
              <w:spacing w:line="256" w:lineRule="auto"/>
              <w:rPr>
                <w:noProof w:val="0"/>
                <w:lang w:val="en-AU"/>
              </w:rPr>
            </w:pPr>
          </w:p>
        </w:tc>
      </w:tr>
      <w:tr w:rsidR="001B2ECE" w14:paraId="6497FDB3" w14:textId="77777777" w:rsidTr="00B525DF">
        <w:tc>
          <w:tcPr>
            <w:tcW w:w="4962" w:type="dxa"/>
            <w:tcBorders>
              <w:top w:val="single" w:sz="6" w:space="0" w:color="auto"/>
              <w:left w:val="single" w:sz="12" w:space="0" w:color="auto"/>
              <w:bottom w:val="single" w:sz="6" w:space="0" w:color="auto"/>
              <w:right w:val="single" w:sz="6" w:space="0" w:color="auto"/>
            </w:tcBorders>
          </w:tcPr>
          <w:p w14:paraId="0BA9E033" w14:textId="77777777" w:rsidR="001B2ECE" w:rsidRDefault="001B2ECE" w:rsidP="00B525DF">
            <w:pPr>
              <w:pStyle w:val="TableText"/>
              <w:spacing w:line="256" w:lineRule="auto"/>
              <w:rPr>
                <w:noProof w:val="0"/>
                <w:lang w:val="en-AU"/>
              </w:rPr>
            </w:pPr>
            <w:r>
              <w:rPr>
                <w:noProof w:val="0"/>
                <w:lang w:val="en-AU"/>
              </w:rPr>
              <w:t>Completion of WBS</w:t>
            </w:r>
          </w:p>
        </w:tc>
        <w:tc>
          <w:tcPr>
            <w:tcW w:w="1417" w:type="dxa"/>
            <w:tcBorders>
              <w:top w:val="single" w:sz="6" w:space="0" w:color="auto"/>
              <w:left w:val="single" w:sz="6" w:space="0" w:color="auto"/>
              <w:bottom w:val="single" w:sz="6" w:space="0" w:color="auto"/>
              <w:right w:val="single" w:sz="6" w:space="0" w:color="auto"/>
            </w:tcBorders>
          </w:tcPr>
          <w:p w14:paraId="0F0ACA84" w14:textId="77777777" w:rsidR="001B2ECE" w:rsidRDefault="001B2ECE" w:rsidP="00B525DF">
            <w:pPr>
              <w:pStyle w:val="TableText"/>
              <w:spacing w:line="256" w:lineRule="auto"/>
              <w:rPr>
                <w:noProof w:val="0"/>
                <w:lang w:val="en-AU"/>
              </w:rPr>
            </w:pPr>
            <w:r>
              <w:rPr>
                <w:noProof w:val="0"/>
                <w:lang w:val="en-AU"/>
              </w:rPr>
              <w:t>07/08/2022</w:t>
            </w:r>
          </w:p>
        </w:tc>
        <w:tc>
          <w:tcPr>
            <w:tcW w:w="1276" w:type="dxa"/>
            <w:tcBorders>
              <w:top w:val="single" w:sz="6" w:space="0" w:color="auto"/>
              <w:left w:val="single" w:sz="6" w:space="0" w:color="auto"/>
              <w:bottom w:val="single" w:sz="6" w:space="0" w:color="auto"/>
              <w:right w:val="single" w:sz="6" w:space="0" w:color="auto"/>
            </w:tcBorders>
          </w:tcPr>
          <w:p w14:paraId="2C07D018" w14:textId="77777777" w:rsidR="001B2ECE" w:rsidRDefault="001B2ECE" w:rsidP="00B525DF">
            <w:pPr>
              <w:pStyle w:val="TableText"/>
              <w:spacing w:line="256" w:lineRule="auto"/>
              <w:rPr>
                <w:noProof w:val="0"/>
                <w:lang w:val="en-AU"/>
              </w:rPr>
            </w:pPr>
          </w:p>
        </w:tc>
        <w:tc>
          <w:tcPr>
            <w:tcW w:w="2410" w:type="dxa"/>
            <w:tcBorders>
              <w:top w:val="single" w:sz="6" w:space="0" w:color="auto"/>
              <w:left w:val="single" w:sz="6" w:space="0" w:color="auto"/>
              <w:bottom w:val="single" w:sz="6" w:space="0" w:color="auto"/>
              <w:right w:val="single" w:sz="6" w:space="0" w:color="auto"/>
            </w:tcBorders>
          </w:tcPr>
          <w:p w14:paraId="42C6EDA7" w14:textId="77777777" w:rsidR="001B2ECE" w:rsidRDefault="001B2ECE" w:rsidP="00B525DF">
            <w:pPr>
              <w:pStyle w:val="TableText"/>
              <w:spacing w:line="256" w:lineRule="auto"/>
              <w:rPr>
                <w:noProof w:val="0"/>
                <w:lang w:val="en-AU"/>
              </w:rPr>
            </w:pPr>
          </w:p>
        </w:tc>
      </w:tr>
      <w:tr w:rsidR="001B2ECE" w14:paraId="08040D32" w14:textId="77777777" w:rsidTr="00B525DF">
        <w:tc>
          <w:tcPr>
            <w:tcW w:w="4962" w:type="dxa"/>
            <w:tcBorders>
              <w:top w:val="single" w:sz="6" w:space="0" w:color="auto"/>
              <w:left w:val="single" w:sz="12" w:space="0" w:color="auto"/>
              <w:bottom w:val="single" w:sz="6" w:space="0" w:color="auto"/>
              <w:right w:val="single" w:sz="6" w:space="0" w:color="auto"/>
            </w:tcBorders>
          </w:tcPr>
          <w:p w14:paraId="35ECBAA8" w14:textId="77777777" w:rsidR="001B2ECE" w:rsidRDefault="001B2ECE" w:rsidP="00B525DF">
            <w:pPr>
              <w:pStyle w:val="TableText"/>
              <w:spacing w:line="256" w:lineRule="auto"/>
              <w:rPr>
                <w:noProof w:val="0"/>
                <w:lang w:val="en-AU"/>
              </w:rPr>
            </w:pPr>
            <w:r>
              <w:rPr>
                <w:noProof w:val="0"/>
                <w:lang w:val="en-AU"/>
              </w:rPr>
              <w:t>Collect user inputs</w:t>
            </w:r>
          </w:p>
        </w:tc>
        <w:tc>
          <w:tcPr>
            <w:tcW w:w="1417" w:type="dxa"/>
            <w:tcBorders>
              <w:top w:val="single" w:sz="6" w:space="0" w:color="auto"/>
              <w:left w:val="single" w:sz="6" w:space="0" w:color="auto"/>
              <w:bottom w:val="single" w:sz="6" w:space="0" w:color="auto"/>
              <w:right w:val="single" w:sz="6" w:space="0" w:color="auto"/>
            </w:tcBorders>
          </w:tcPr>
          <w:p w14:paraId="55C197D2" w14:textId="77777777" w:rsidR="001B2ECE" w:rsidRDefault="001B2ECE" w:rsidP="00B525DF">
            <w:pPr>
              <w:pStyle w:val="TableText"/>
              <w:spacing w:line="256" w:lineRule="auto"/>
              <w:rPr>
                <w:noProof w:val="0"/>
                <w:lang w:val="en-AU"/>
              </w:rPr>
            </w:pPr>
            <w:r>
              <w:rPr>
                <w:noProof w:val="0"/>
                <w:lang w:val="en-AU"/>
              </w:rPr>
              <w:t>15/08/2022</w:t>
            </w:r>
          </w:p>
        </w:tc>
        <w:tc>
          <w:tcPr>
            <w:tcW w:w="1276" w:type="dxa"/>
            <w:tcBorders>
              <w:top w:val="single" w:sz="6" w:space="0" w:color="auto"/>
              <w:left w:val="single" w:sz="6" w:space="0" w:color="auto"/>
              <w:bottom w:val="single" w:sz="6" w:space="0" w:color="auto"/>
              <w:right w:val="single" w:sz="6" w:space="0" w:color="auto"/>
            </w:tcBorders>
          </w:tcPr>
          <w:p w14:paraId="7EEA367E" w14:textId="77777777" w:rsidR="001B2ECE" w:rsidRDefault="001B2ECE" w:rsidP="00B525DF">
            <w:pPr>
              <w:pStyle w:val="TableText"/>
              <w:spacing w:line="256" w:lineRule="auto"/>
              <w:rPr>
                <w:noProof w:val="0"/>
                <w:lang w:val="en-AU"/>
              </w:rPr>
            </w:pPr>
          </w:p>
        </w:tc>
        <w:tc>
          <w:tcPr>
            <w:tcW w:w="2410" w:type="dxa"/>
            <w:tcBorders>
              <w:top w:val="single" w:sz="6" w:space="0" w:color="auto"/>
              <w:left w:val="single" w:sz="6" w:space="0" w:color="auto"/>
              <w:bottom w:val="single" w:sz="6" w:space="0" w:color="auto"/>
              <w:right w:val="single" w:sz="6" w:space="0" w:color="auto"/>
            </w:tcBorders>
          </w:tcPr>
          <w:p w14:paraId="7A396C7E" w14:textId="77777777" w:rsidR="001B2ECE" w:rsidRDefault="001B2ECE" w:rsidP="00B525DF">
            <w:pPr>
              <w:pStyle w:val="TableText"/>
              <w:spacing w:line="256" w:lineRule="auto"/>
              <w:rPr>
                <w:noProof w:val="0"/>
                <w:lang w:val="en-AU"/>
              </w:rPr>
            </w:pPr>
          </w:p>
        </w:tc>
      </w:tr>
      <w:tr w:rsidR="001B2ECE" w14:paraId="564479A5" w14:textId="77777777" w:rsidTr="00B525DF">
        <w:tc>
          <w:tcPr>
            <w:tcW w:w="4962" w:type="dxa"/>
            <w:tcBorders>
              <w:top w:val="single" w:sz="6" w:space="0" w:color="auto"/>
              <w:left w:val="single" w:sz="12" w:space="0" w:color="auto"/>
              <w:bottom w:val="single" w:sz="6" w:space="0" w:color="auto"/>
              <w:right w:val="single" w:sz="6" w:space="0" w:color="auto"/>
            </w:tcBorders>
          </w:tcPr>
          <w:p w14:paraId="1E7AEE8A" w14:textId="77777777" w:rsidR="001B2ECE" w:rsidRDefault="001B2ECE" w:rsidP="00B525DF">
            <w:pPr>
              <w:pStyle w:val="TableText"/>
              <w:spacing w:line="256" w:lineRule="auto"/>
              <w:rPr>
                <w:noProof w:val="0"/>
                <w:lang w:val="en-AU"/>
              </w:rPr>
            </w:pPr>
            <w:r>
              <w:rPr>
                <w:noProof w:val="0"/>
                <w:lang w:val="en-AU"/>
              </w:rPr>
              <w:t>Design the system</w:t>
            </w:r>
          </w:p>
        </w:tc>
        <w:tc>
          <w:tcPr>
            <w:tcW w:w="1417" w:type="dxa"/>
            <w:tcBorders>
              <w:top w:val="single" w:sz="6" w:space="0" w:color="auto"/>
              <w:left w:val="single" w:sz="6" w:space="0" w:color="auto"/>
              <w:bottom w:val="single" w:sz="6" w:space="0" w:color="auto"/>
              <w:right w:val="single" w:sz="6" w:space="0" w:color="auto"/>
            </w:tcBorders>
          </w:tcPr>
          <w:p w14:paraId="6D1DE086" w14:textId="77777777" w:rsidR="001B2ECE" w:rsidRDefault="001B2ECE" w:rsidP="00B525DF">
            <w:pPr>
              <w:pStyle w:val="TableText"/>
              <w:spacing w:line="256" w:lineRule="auto"/>
              <w:rPr>
                <w:noProof w:val="0"/>
                <w:lang w:val="en-AU"/>
              </w:rPr>
            </w:pPr>
            <w:r>
              <w:rPr>
                <w:noProof w:val="0"/>
                <w:lang w:val="en-AU"/>
              </w:rPr>
              <w:t>30/08/2022</w:t>
            </w:r>
          </w:p>
        </w:tc>
        <w:tc>
          <w:tcPr>
            <w:tcW w:w="1276" w:type="dxa"/>
            <w:tcBorders>
              <w:top w:val="single" w:sz="6" w:space="0" w:color="auto"/>
              <w:left w:val="single" w:sz="6" w:space="0" w:color="auto"/>
              <w:bottom w:val="single" w:sz="6" w:space="0" w:color="auto"/>
              <w:right w:val="single" w:sz="6" w:space="0" w:color="auto"/>
            </w:tcBorders>
          </w:tcPr>
          <w:p w14:paraId="2E3B5DF5" w14:textId="77777777" w:rsidR="001B2ECE" w:rsidRDefault="001B2ECE" w:rsidP="00B525DF">
            <w:pPr>
              <w:pStyle w:val="TableText"/>
              <w:spacing w:line="256" w:lineRule="auto"/>
              <w:rPr>
                <w:noProof w:val="0"/>
                <w:lang w:val="en-AU"/>
              </w:rPr>
            </w:pPr>
          </w:p>
        </w:tc>
        <w:tc>
          <w:tcPr>
            <w:tcW w:w="2410" w:type="dxa"/>
            <w:tcBorders>
              <w:top w:val="single" w:sz="6" w:space="0" w:color="auto"/>
              <w:left w:val="single" w:sz="6" w:space="0" w:color="auto"/>
              <w:bottom w:val="single" w:sz="6" w:space="0" w:color="auto"/>
              <w:right w:val="single" w:sz="6" w:space="0" w:color="auto"/>
            </w:tcBorders>
          </w:tcPr>
          <w:p w14:paraId="36903B6C" w14:textId="77777777" w:rsidR="001B2ECE" w:rsidRDefault="001B2ECE" w:rsidP="00B525DF">
            <w:pPr>
              <w:pStyle w:val="TableText"/>
              <w:spacing w:line="256" w:lineRule="auto"/>
              <w:rPr>
                <w:noProof w:val="0"/>
                <w:lang w:val="en-AU"/>
              </w:rPr>
            </w:pPr>
          </w:p>
        </w:tc>
      </w:tr>
      <w:tr w:rsidR="001B2ECE" w14:paraId="633A8FA1" w14:textId="77777777" w:rsidTr="00B525DF">
        <w:tc>
          <w:tcPr>
            <w:tcW w:w="4962" w:type="dxa"/>
            <w:tcBorders>
              <w:top w:val="single" w:sz="6" w:space="0" w:color="auto"/>
              <w:left w:val="single" w:sz="12" w:space="0" w:color="auto"/>
              <w:bottom w:val="single" w:sz="6" w:space="0" w:color="auto"/>
              <w:right w:val="single" w:sz="6" w:space="0" w:color="auto"/>
            </w:tcBorders>
          </w:tcPr>
          <w:p w14:paraId="1BFB9FDC" w14:textId="77777777" w:rsidR="001B2ECE" w:rsidRDefault="001B2ECE" w:rsidP="00B525DF">
            <w:pPr>
              <w:pStyle w:val="TableText"/>
              <w:spacing w:line="256" w:lineRule="auto"/>
              <w:rPr>
                <w:noProof w:val="0"/>
                <w:lang w:val="en-AU"/>
              </w:rPr>
            </w:pPr>
            <w:r>
              <w:rPr>
                <w:noProof w:val="0"/>
                <w:lang w:val="en-AU"/>
              </w:rPr>
              <w:t>Develop and test the system Integrate past data with the system</w:t>
            </w:r>
          </w:p>
        </w:tc>
        <w:tc>
          <w:tcPr>
            <w:tcW w:w="1417" w:type="dxa"/>
            <w:tcBorders>
              <w:top w:val="single" w:sz="6" w:space="0" w:color="auto"/>
              <w:left w:val="single" w:sz="6" w:space="0" w:color="auto"/>
              <w:bottom w:val="single" w:sz="6" w:space="0" w:color="auto"/>
              <w:right w:val="single" w:sz="6" w:space="0" w:color="auto"/>
            </w:tcBorders>
          </w:tcPr>
          <w:p w14:paraId="1F308A80" w14:textId="77777777" w:rsidR="001B2ECE" w:rsidRDefault="001B2ECE" w:rsidP="00B525DF">
            <w:pPr>
              <w:pStyle w:val="TableText"/>
              <w:spacing w:line="256" w:lineRule="auto"/>
              <w:rPr>
                <w:noProof w:val="0"/>
                <w:lang w:val="en-AU"/>
              </w:rPr>
            </w:pPr>
            <w:r>
              <w:rPr>
                <w:noProof w:val="0"/>
                <w:lang w:val="en-AU"/>
              </w:rPr>
              <w:t>25/09/2022</w:t>
            </w:r>
          </w:p>
        </w:tc>
        <w:tc>
          <w:tcPr>
            <w:tcW w:w="1276" w:type="dxa"/>
            <w:tcBorders>
              <w:top w:val="single" w:sz="6" w:space="0" w:color="auto"/>
              <w:left w:val="single" w:sz="6" w:space="0" w:color="auto"/>
              <w:bottom w:val="single" w:sz="6" w:space="0" w:color="auto"/>
              <w:right w:val="single" w:sz="6" w:space="0" w:color="auto"/>
            </w:tcBorders>
          </w:tcPr>
          <w:p w14:paraId="243E003B" w14:textId="77777777" w:rsidR="001B2ECE" w:rsidRDefault="001B2ECE" w:rsidP="00B525DF">
            <w:pPr>
              <w:pStyle w:val="TableText"/>
              <w:spacing w:line="256" w:lineRule="auto"/>
              <w:rPr>
                <w:noProof w:val="0"/>
                <w:lang w:val="en-AU"/>
              </w:rPr>
            </w:pPr>
          </w:p>
        </w:tc>
        <w:tc>
          <w:tcPr>
            <w:tcW w:w="2410" w:type="dxa"/>
            <w:tcBorders>
              <w:top w:val="single" w:sz="6" w:space="0" w:color="auto"/>
              <w:left w:val="single" w:sz="6" w:space="0" w:color="auto"/>
              <w:bottom w:val="single" w:sz="6" w:space="0" w:color="auto"/>
              <w:right w:val="single" w:sz="6" w:space="0" w:color="auto"/>
            </w:tcBorders>
          </w:tcPr>
          <w:p w14:paraId="799BA5F5" w14:textId="77777777" w:rsidR="001B2ECE" w:rsidRDefault="001B2ECE" w:rsidP="00B525DF">
            <w:pPr>
              <w:pStyle w:val="TableText"/>
              <w:spacing w:line="256" w:lineRule="auto"/>
              <w:rPr>
                <w:noProof w:val="0"/>
                <w:lang w:val="en-AU"/>
              </w:rPr>
            </w:pPr>
          </w:p>
        </w:tc>
      </w:tr>
      <w:tr w:rsidR="001B2ECE" w14:paraId="5AD1B820" w14:textId="77777777" w:rsidTr="00B525DF">
        <w:tc>
          <w:tcPr>
            <w:tcW w:w="4962" w:type="dxa"/>
            <w:tcBorders>
              <w:top w:val="single" w:sz="6" w:space="0" w:color="auto"/>
              <w:left w:val="single" w:sz="12" w:space="0" w:color="auto"/>
              <w:bottom w:val="single" w:sz="6" w:space="0" w:color="auto"/>
              <w:right w:val="single" w:sz="6" w:space="0" w:color="auto"/>
            </w:tcBorders>
          </w:tcPr>
          <w:p w14:paraId="58A4F56B" w14:textId="77777777" w:rsidR="001B2ECE" w:rsidRDefault="001B2ECE" w:rsidP="00B525DF">
            <w:pPr>
              <w:pStyle w:val="TableText"/>
              <w:spacing w:line="256" w:lineRule="auto"/>
              <w:rPr>
                <w:noProof w:val="0"/>
                <w:lang w:val="en-AU"/>
              </w:rPr>
            </w:pPr>
            <w:r>
              <w:rPr>
                <w:noProof w:val="0"/>
                <w:lang w:val="en-AU"/>
              </w:rPr>
              <w:t>Integrate past data into the CMS</w:t>
            </w:r>
          </w:p>
        </w:tc>
        <w:tc>
          <w:tcPr>
            <w:tcW w:w="1417" w:type="dxa"/>
            <w:tcBorders>
              <w:top w:val="single" w:sz="6" w:space="0" w:color="auto"/>
              <w:left w:val="single" w:sz="6" w:space="0" w:color="auto"/>
              <w:bottom w:val="single" w:sz="6" w:space="0" w:color="auto"/>
              <w:right w:val="single" w:sz="6" w:space="0" w:color="auto"/>
            </w:tcBorders>
          </w:tcPr>
          <w:p w14:paraId="4B67F338" w14:textId="77777777" w:rsidR="001B2ECE" w:rsidRDefault="001B2ECE" w:rsidP="00B525DF">
            <w:pPr>
              <w:pStyle w:val="TableText"/>
              <w:spacing w:line="256" w:lineRule="auto"/>
              <w:rPr>
                <w:noProof w:val="0"/>
                <w:lang w:val="en-AU"/>
              </w:rPr>
            </w:pPr>
            <w:r>
              <w:rPr>
                <w:noProof w:val="0"/>
                <w:lang w:val="en-AU"/>
              </w:rPr>
              <w:t>30/09/2022</w:t>
            </w:r>
          </w:p>
        </w:tc>
        <w:tc>
          <w:tcPr>
            <w:tcW w:w="1276" w:type="dxa"/>
            <w:tcBorders>
              <w:top w:val="single" w:sz="6" w:space="0" w:color="auto"/>
              <w:left w:val="single" w:sz="6" w:space="0" w:color="auto"/>
              <w:bottom w:val="single" w:sz="6" w:space="0" w:color="auto"/>
              <w:right w:val="single" w:sz="6" w:space="0" w:color="auto"/>
            </w:tcBorders>
          </w:tcPr>
          <w:p w14:paraId="6DEA9404" w14:textId="77777777" w:rsidR="001B2ECE" w:rsidRDefault="001B2ECE" w:rsidP="00B525DF">
            <w:pPr>
              <w:pStyle w:val="TableText"/>
              <w:spacing w:line="256" w:lineRule="auto"/>
              <w:rPr>
                <w:noProof w:val="0"/>
                <w:lang w:val="en-AU"/>
              </w:rPr>
            </w:pPr>
          </w:p>
        </w:tc>
        <w:tc>
          <w:tcPr>
            <w:tcW w:w="2410" w:type="dxa"/>
            <w:tcBorders>
              <w:top w:val="single" w:sz="6" w:space="0" w:color="auto"/>
              <w:left w:val="single" w:sz="6" w:space="0" w:color="auto"/>
              <w:bottom w:val="single" w:sz="6" w:space="0" w:color="auto"/>
              <w:right w:val="single" w:sz="6" w:space="0" w:color="auto"/>
            </w:tcBorders>
          </w:tcPr>
          <w:p w14:paraId="5B3D5423" w14:textId="77777777" w:rsidR="001B2ECE" w:rsidRDefault="001B2ECE" w:rsidP="00B525DF">
            <w:pPr>
              <w:pStyle w:val="TableText"/>
              <w:spacing w:line="256" w:lineRule="auto"/>
              <w:rPr>
                <w:noProof w:val="0"/>
                <w:lang w:val="en-AU"/>
              </w:rPr>
            </w:pPr>
          </w:p>
        </w:tc>
      </w:tr>
      <w:tr w:rsidR="001B2ECE" w14:paraId="69E65A09" w14:textId="77777777" w:rsidTr="00B525DF">
        <w:tc>
          <w:tcPr>
            <w:tcW w:w="4962" w:type="dxa"/>
            <w:tcBorders>
              <w:top w:val="single" w:sz="6" w:space="0" w:color="auto"/>
              <w:left w:val="single" w:sz="12" w:space="0" w:color="auto"/>
              <w:bottom w:val="single" w:sz="6" w:space="0" w:color="auto"/>
              <w:right w:val="single" w:sz="6" w:space="0" w:color="auto"/>
            </w:tcBorders>
          </w:tcPr>
          <w:p w14:paraId="3A9195AB" w14:textId="77777777" w:rsidR="001B2ECE" w:rsidRDefault="001B2ECE" w:rsidP="00B525DF">
            <w:pPr>
              <w:pStyle w:val="TableText"/>
              <w:spacing w:line="256" w:lineRule="auto"/>
              <w:rPr>
                <w:noProof w:val="0"/>
                <w:lang w:val="en-AU"/>
              </w:rPr>
            </w:pPr>
            <w:r>
              <w:rPr>
                <w:noProof w:val="0"/>
                <w:lang w:val="en-AU"/>
              </w:rPr>
              <w:lastRenderedPageBreak/>
              <w:t xml:space="preserve">Software installation, resources for doing donations already  </w:t>
            </w:r>
          </w:p>
        </w:tc>
        <w:tc>
          <w:tcPr>
            <w:tcW w:w="1417" w:type="dxa"/>
            <w:tcBorders>
              <w:top w:val="single" w:sz="6" w:space="0" w:color="auto"/>
              <w:left w:val="single" w:sz="6" w:space="0" w:color="auto"/>
              <w:bottom w:val="single" w:sz="6" w:space="0" w:color="auto"/>
              <w:right w:val="single" w:sz="6" w:space="0" w:color="auto"/>
            </w:tcBorders>
          </w:tcPr>
          <w:p w14:paraId="7E278620" w14:textId="77777777" w:rsidR="001B2ECE" w:rsidRDefault="001B2ECE" w:rsidP="00B525DF">
            <w:pPr>
              <w:pStyle w:val="TableText"/>
              <w:spacing w:line="256" w:lineRule="auto"/>
              <w:rPr>
                <w:noProof w:val="0"/>
                <w:lang w:val="en-AU"/>
              </w:rPr>
            </w:pPr>
            <w:r>
              <w:rPr>
                <w:noProof w:val="0"/>
                <w:lang w:val="en-AU"/>
              </w:rPr>
              <w:t>07/10/2022</w:t>
            </w:r>
          </w:p>
        </w:tc>
        <w:tc>
          <w:tcPr>
            <w:tcW w:w="1276" w:type="dxa"/>
            <w:tcBorders>
              <w:top w:val="single" w:sz="6" w:space="0" w:color="auto"/>
              <w:left w:val="single" w:sz="6" w:space="0" w:color="auto"/>
              <w:bottom w:val="single" w:sz="6" w:space="0" w:color="auto"/>
              <w:right w:val="single" w:sz="6" w:space="0" w:color="auto"/>
            </w:tcBorders>
          </w:tcPr>
          <w:p w14:paraId="4D5184FE" w14:textId="77777777" w:rsidR="001B2ECE" w:rsidRDefault="001B2ECE" w:rsidP="00B525DF">
            <w:pPr>
              <w:pStyle w:val="TableText"/>
              <w:spacing w:line="256" w:lineRule="auto"/>
              <w:rPr>
                <w:noProof w:val="0"/>
                <w:lang w:val="en-AU"/>
              </w:rPr>
            </w:pPr>
          </w:p>
        </w:tc>
        <w:tc>
          <w:tcPr>
            <w:tcW w:w="2410" w:type="dxa"/>
            <w:tcBorders>
              <w:top w:val="single" w:sz="6" w:space="0" w:color="auto"/>
              <w:left w:val="single" w:sz="6" w:space="0" w:color="auto"/>
              <w:bottom w:val="single" w:sz="6" w:space="0" w:color="auto"/>
              <w:right w:val="single" w:sz="6" w:space="0" w:color="auto"/>
            </w:tcBorders>
          </w:tcPr>
          <w:p w14:paraId="4B67D86B" w14:textId="77777777" w:rsidR="001B2ECE" w:rsidRDefault="001B2ECE" w:rsidP="00B525DF">
            <w:pPr>
              <w:pStyle w:val="TableText"/>
              <w:spacing w:line="256" w:lineRule="auto"/>
              <w:rPr>
                <w:noProof w:val="0"/>
                <w:lang w:val="en-AU"/>
              </w:rPr>
            </w:pPr>
          </w:p>
        </w:tc>
      </w:tr>
      <w:tr w:rsidR="001B2ECE" w14:paraId="64573D56" w14:textId="77777777" w:rsidTr="00B525DF">
        <w:tc>
          <w:tcPr>
            <w:tcW w:w="4962" w:type="dxa"/>
            <w:tcBorders>
              <w:top w:val="single" w:sz="6" w:space="0" w:color="auto"/>
              <w:left w:val="single" w:sz="12" w:space="0" w:color="auto"/>
              <w:bottom w:val="single" w:sz="6" w:space="0" w:color="auto"/>
              <w:right w:val="single" w:sz="6" w:space="0" w:color="auto"/>
            </w:tcBorders>
          </w:tcPr>
          <w:p w14:paraId="4518EAF4" w14:textId="77777777" w:rsidR="001B2ECE" w:rsidRDefault="001B2ECE" w:rsidP="00B525DF">
            <w:pPr>
              <w:pStyle w:val="TableText"/>
              <w:spacing w:line="256" w:lineRule="auto"/>
              <w:rPr>
                <w:noProof w:val="0"/>
                <w:lang w:val="en-AU"/>
              </w:rPr>
            </w:pPr>
            <w:r>
              <w:rPr>
                <w:noProof w:val="0"/>
                <w:lang w:val="en-AU"/>
              </w:rPr>
              <w:t xml:space="preserve">Install advanced Security </w:t>
            </w:r>
          </w:p>
        </w:tc>
        <w:tc>
          <w:tcPr>
            <w:tcW w:w="1417" w:type="dxa"/>
            <w:tcBorders>
              <w:top w:val="single" w:sz="6" w:space="0" w:color="auto"/>
              <w:left w:val="single" w:sz="6" w:space="0" w:color="auto"/>
              <w:bottom w:val="single" w:sz="6" w:space="0" w:color="auto"/>
              <w:right w:val="single" w:sz="6" w:space="0" w:color="auto"/>
            </w:tcBorders>
          </w:tcPr>
          <w:p w14:paraId="67FA6AC1" w14:textId="77777777" w:rsidR="001B2ECE" w:rsidRDefault="001B2ECE" w:rsidP="00B525DF">
            <w:pPr>
              <w:pStyle w:val="TableText"/>
              <w:spacing w:line="256" w:lineRule="auto"/>
              <w:rPr>
                <w:noProof w:val="0"/>
                <w:lang w:val="en-AU"/>
              </w:rPr>
            </w:pPr>
            <w:r>
              <w:rPr>
                <w:noProof w:val="0"/>
                <w:lang w:val="en-AU"/>
              </w:rPr>
              <w:t>14/10/2022</w:t>
            </w:r>
          </w:p>
        </w:tc>
        <w:tc>
          <w:tcPr>
            <w:tcW w:w="1276" w:type="dxa"/>
            <w:tcBorders>
              <w:top w:val="single" w:sz="6" w:space="0" w:color="auto"/>
              <w:left w:val="single" w:sz="6" w:space="0" w:color="auto"/>
              <w:bottom w:val="single" w:sz="6" w:space="0" w:color="auto"/>
              <w:right w:val="single" w:sz="6" w:space="0" w:color="auto"/>
            </w:tcBorders>
          </w:tcPr>
          <w:p w14:paraId="0CDE5F55" w14:textId="77777777" w:rsidR="001B2ECE" w:rsidRDefault="001B2ECE" w:rsidP="00B525DF">
            <w:pPr>
              <w:pStyle w:val="TableText"/>
              <w:spacing w:line="256" w:lineRule="auto"/>
              <w:rPr>
                <w:noProof w:val="0"/>
                <w:lang w:val="en-AU"/>
              </w:rPr>
            </w:pPr>
          </w:p>
        </w:tc>
        <w:tc>
          <w:tcPr>
            <w:tcW w:w="2410" w:type="dxa"/>
            <w:tcBorders>
              <w:top w:val="single" w:sz="6" w:space="0" w:color="auto"/>
              <w:left w:val="single" w:sz="6" w:space="0" w:color="auto"/>
              <w:bottom w:val="single" w:sz="6" w:space="0" w:color="auto"/>
              <w:right w:val="single" w:sz="6" w:space="0" w:color="auto"/>
            </w:tcBorders>
          </w:tcPr>
          <w:p w14:paraId="49FC04F6" w14:textId="77777777" w:rsidR="001B2ECE" w:rsidRDefault="001B2ECE" w:rsidP="00B525DF">
            <w:pPr>
              <w:pStyle w:val="TableText"/>
              <w:spacing w:line="256" w:lineRule="auto"/>
              <w:rPr>
                <w:noProof w:val="0"/>
                <w:lang w:val="en-AU"/>
              </w:rPr>
            </w:pPr>
          </w:p>
        </w:tc>
      </w:tr>
      <w:tr w:rsidR="001B2ECE" w14:paraId="0CF0789A" w14:textId="77777777" w:rsidTr="00B525DF">
        <w:tc>
          <w:tcPr>
            <w:tcW w:w="4962" w:type="dxa"/>
            <w:tcBorders>
              <w:top w:val="single" w:sz="6" w:space="0" w:color="auto"/>
              <w:left w:val="single" w:sz="12" w:space="0" w:color="auto"/>
              <w:bottom w:val="single" w:sz="6" w:space="0" w:color="auto"/>
              <w:right w:val="single" w:sz="6" w:space="0" w:color="auto"/>
            </w:tcBorders>
            <w:hideMark/>
          </w:tcPr>
          <w:p w14:paraId="01D902A2" w14:textId="77777777" w:rsidR="001B2ECE" w:rsidRDefault="001B2ECE" w:rsidP="00B525DF">
            <w:pPr>
              <w:pStyle w:val="TableText"/>
              <w:spacing w:line="256" w:lineRule="auto"/>
              <w:rPr>
                <w:noProof w:val="0"/>
                <w:lang w:val="en-AU"/>
              </w:rPr>
            </w:pPr>
            <w:r>
              <w:rPr>
                <w:noProof w:val="0"/>
                <w:lang w:val="en-AU"/>
              </w:rPr>
              <w:t>Implement the system</w:t>
            </w:r>
          </w:p>
        </w:tc>
        <w:tc>
          <w:tcPr>
            <w:tcW w:w="1417" w:type="dxa"/>
            <w:tcBorders>
              <w:top w:val="single" w:sz="6" w:space="0" w:color="auto"/>
              <w:left w:val="single" w:sz="6" w:space="0" w:color="auto"/>
              <w:bottom w:val="single" w:sz="6" w:space="0" w:color="auto"/>
              <w:right w:val="single" w:sz="6" w:space="0" w:color="auto"/>
            </w:tcBorders>
          </w:tcPr>
          <w:p w14:paraId="7D46B406" w14:textId="77777777" w:rsidR="001B2ECE" w:rsidRDefault="001B2ECE" w:rsidP="00B525DF">
            <w:pPr>
              <w:pStyle w:val="TableText"/>
              <w:spacing w:line="256" w:lineRule="auto"/>
              <w:rPr>
                <w:noProof w:val="0"/>
                <w:lang w:val="en-AU"/>
              </w:rPr>
            </w:pPr>
            <w:r>
              <w:rPr>
                <w:noProof w:val="0"/>
                <w:lang w:val="en-AU"/>
              </w:rPr>
              <w:t>20/10/2022</w:t>
            </w:r>
          </w:p>
        </w:tc>
        <w:tc>
          <w:tcPr>
            <w:tcW w:w="1276" w:type="dxa"/>
            <w:tcBorders>
              <w:top w:val="single" w:sz="6" w:space="0" w:color="auto"/>
              <w:left w:val="single" w:sz="6" w:space="0" w:color="auto"/>
              <w:bottom w:val="single" w:sz="6" w:space="0" w:color="auto"/>
              <w:right w:val="single" w:sz="6" w:space="0" w:color="auto"/>
            </w:tcBorders>
          </w:tcPr>
          <w:p w14:paraId="1C754CB6" w14:textId="77777777" w:rsidR="001B2ECE" w:rsidRDefault="001B2ECE" w:rsidP="00B525DF">
            <w:pPr>
              <w:pStyle w:val="TableText"/>
              <w:spacing w:line="256" w:lineRule="auto"/>
              <w:rPr>
                <w:noProof w:val="0"/>
                <w:lang w:val="en-AU"/>
              </w:rPr>
            </w:pPr>
          </w:p>
        </w:tc>
        <w:tc>
          <w:tcPr>
            <w:tcW w:w="2410" w:type="dxa"/>
            <w:tcBorders>
              <w:top w:val="single" w:sz="6" w:space="0" w:color="auto"/>
              <w:left w:val="single" w:sz="6" w:space="0" w:color="auto"/>
              <w:bottom w:val="single" w:sz="6" w:space="0" w:color="auto"/>
              <w:right w:val="single" w:sz="6" w:space="0" w:color="auto"/>
            </w:tcBorders>
          </w:tcPr>
          <w:p w14:paraId="5B0C9657" w14:textId="77777777" w:rsidR="001B2ECE" w:rsidRDefault="001B2ECE" w:rsidP="00B525DF">
            <w:pPr>
              <w:pStyle w:val="TableText"/>
              <w:spacing w:line="256" w:lineRule="auto"/>
              <w:rPr>
                <w:noProof w:val="0"/>
                <w:lang w:val="en-AU"/>
              </w:rPr>
            </w:pPr>
          </w:p>
        </w:tc>
      </w:tr>
    </w:tbl>
    <w:p w14:paraId="7F2CBE3F" w14:textId="5AD57894" w:rsidR="001B2ECE" w:rsidRDefault="001B2ECE" w:rsidP="001B2ECE">
      <w:pPr>
        <w:pStyle w:val="ListBullet"/>
        <w:numPr>
          <w:ilvl w:val="0"/>
          <w:numId w:val="0"/>
        </w:numPr>
      </w:pPr>
    </w:p>
    <w:p w14:paraId="4A7FAB71" w14:textId="1EE0FA8D" w:rsidR="00327757" w:rsidRDefault="00327757" w:rsidP="001B2ECE">
      <w:pPr>
        <w:pStyle w:val="ListBullet"/>
        <w:numPr>
          <w:ilvl w:val="0"/>
          <w:numId w:val="0"/>
        </w:numPr>
      </w:pPr>
    </w:p>
    <w:p w14:paraId="37F8A74C" w14:textId="77777777" w:rsidR="00327757" w:rsidRPr="00B42D5C" w:rsidRDefault="00327757" w:rsidP="001B2ECE">
      <w:pPr>
        <w:pStyle w:val="ListBullet"/>
        <w:numPr>
          <w:ilvl w:val="0"/>
          <w:numId w:val="0"/>
        </w:numPr>
      </w:pPr>
    </w:p>
    <w:p w14:paraId="728B6CAC" w14:textId="77777777" w:rsidR="001B2ECE" w:rsidRPr="00B42D5C" w:rsidRDefault="001B2ECE" w:rsidP="001B2ECE">
      <w:pPr>
        <w:pStyle w:val="Heading2"/>
        <w:rPr>
          <w:lang w:val="en-AU"/>
        </w:rPr>
      </w:pPr>
      <w:bookmarkStart w:id="11" w:name="_Toc111586438"/>
      <w:r>
        <w:rPr>
          <w:lang w:val="en-AU"/>
        </w:rPr>
        <w:t>ROles and Responsibilities (Partial List)</w:t>
      </w:r>
      <w:bookmarkEnd w:id="11"/>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17"/>
        <w:gridCol w:w="1984"/>
        <w:gridCol w:w="1701"/>
        <w:gridCol w:w="3704"/>
      </w:tblGrid>
      <w:tr w:rsidR="001B2ECE" w:rsidRPr="00B42D5C" w14:paraId="50561594" w14:textId="77777777" w:rsidTr="00B525DF">
        <w:trPr>
          <w:tblHeader/>
        </w:trPr>
        <w:tc>
          <w:tcPr>
            <w:tcW w:w="2817" w:type="dxa"/>
            <w:tcBorders>
              <w:top w:val="single" w:sz="12" w:space="0" w:color="auto"/>
            </w:tcBorders>
            <w:shd w:val="pct10" w:color="auto" w:fill="auto"/>
          </w:tcPr>
          <w:p w14:paraId="69D4F100" w14:textId="77777777" w:rsidR="001B2ECE" w:rsidRPr="00B42D5C" w:rsidRDefault="001B2ECE" w:rsidP="00B525DF">
            <w:pPr>
              <w:pStyle w:val="TableHeading"/>
            </w:pPr>
            <w:r>
              <w:t>Name</w:t>
            </w:r>
          </w:p>
        </w:tc>
        <w:tc>
          <w:tcPr>
            <w:tcW w:w="1984" w:type="dxa"/>
            <w:tcBorders>
              <w:top w:val="single" w:sz="12" w:space="0" w:color="auto"/>
            </w:tcBorders>
            <w:shd w:val="pct10" w:color="auto" w:fill="auto"/>
          </w:tcPr>
          <w:p w14:paraId="292E8A35" w14:textId="77777777" w:rsidR="001B2ECE" w:rsidRPr="00B42D5C" w:rsidRDefault="001B2ECE" w:rsidP="00B525DF">
            <w:pPr>
              <w:pStyle w:val="TableHeading"/>
            </w:pPr>
            <w:r>
              <w:t>Role</w:t>
            </w:r>
          </w:p>
        </w:tc>
        <w:tc>
          <w:tcPr>
            <w:tcW w:w="1701" w:type="dxa"/>
            <w:tcBorders>
              <w:top w:val="single" w:sz="12" w:space="0" w:color="auto"/>
            </w:tcBorders>
            <w:shd w:val="pct10" w:color="auto" w:fill="auto"/>
          </w:tcPr>
          <w:p w14:paraId="7978DABB" w14:textId="77777777" w:rsidR="001B2ECE" w:rsidRPr="00B42D5C" w:rsidRDefault="001B2ECE" w:rsidP="00B525DF">
            <w:pPr>
              <w:pStyle w:val="TableHeading"/>
            </w:pPr>
            <w:r>
              <w:t>Position</w:t>
            </w:r>
          </w:p>
        </w:tc>
        <w:tc>
          <w:tcPr>
            <w:tcW w:w="3704" w:type="dxa"/>
            <w:tcBorders>
              <w:top w:val="single" w:sz="12" w:space="0" w:color="auto"/>
            </w:tcBorders>
            <w:shd w:val="pct10" w:color="auto" w:fill="auto"/>
          </w:tcPr>
          <w:p w14:paraId="2C6C4314" w14:textId="77777777" w:rsidR="001B2ECE" w:rsidRPr="00B42D5C" w:rsidRDefault="001B2ECE" w:rsidP="00B525DF">
            <w:pPr>
              <w:pStyle w:val="TableHeading"/>
            </w:pPr>
            <w:r>
              <w:t>Contact Information</w:t>
            </w:r>
          </w:p>
        </w:tc>
      </w:tr>
      <w:tr w:rsidR="001B2ECE" w:rsidRPr="00B42D5C" w14:paraId="2545F653" w14:textId="77777777" w:rsidTr="00B525DF">
        <w:trPr>
          <w:cantSplit/>
        </w:trPr>
        <w:tc>
          <w:tcPr>
            <w:tcW w:w="2817" w:type="dxa"/>
          </w:tcPr>
          <w:p w14:paraId="1186BB44" w14:textId="77777777" w:rsidR="001B2ECE" w:rsidRPr="00B42D5C" w:rsidRDefault="001B2ECE" w:rsidP="00B525DF">
            <w:pPr>
              <w:pStyle w:val="TableHeading"/>
            </w:pPr>
            <w:r>
              <w:t>Sharon Ellicott</w:t>
            </w:r>
          </w:p>
        </w:tc>
        <w:tc>
          <w:tcPr>
            <w:tcW w:w="1984" w:type="dxa"/>
          </w:tcPr>
          <w:p w14:paraId="78CAD3C6" w14:textId="77777777" w:rsidR="001B2ECE" w:rsidRPr="00B42D5C" w:rsidRDefault="001B2ECE" w:rsidP="00B525DF">
            <w:pPr>
              <w:pStyle w:val="TableText"/>
              <w:rPr>
                <w:noProof w:val="0"/>
                <w:lang w:val="en-AU"/>
              </w:rPr>
            </w:pPr>
            <w:r>
              <w:rPr>
                <w:noProof w:val="0"/>
                <w:lang w:val="en-AU"/>
              </w:rPr>
              <w:t>Sponsor</w:t>
            </w:r>
          </w:p>
          <w:p w14:paraId="182B5C5A" w14:textId="77777777" w:rsidR="001B2ECE" w:rsidRPr="00B42D5C" w:rsidRDefault="001B2ECE" w:rsidP="00B525DF">
            <w:pPr>
              <w:pStyle w:val="TableText"/>
              <w:rPr>
                <w:noProof w:val="0"/>
                <w:lang w:val="en-AU"/>
              </w:rPr>
            </w:pPr>
          </w:p>
          <w:p w14:paraId="5282A144" w14:textId="77777777" w:rsidR="001B2ECE" w:rsidRPr="00B42D5C" w:rsidRDefault="001B2ECE" w:rsidP="00B525DF">
            <w:pPr>
              <w:pStyle w:val="TableText"/>
              <w:rPr>
                <w:noProof w:val="0"/>
                <w:lang w:val="en-AU"/>
              </w:rPr>
            </w:pPr>
          </w:p>
        </w:tc>
        <w:tc>
          <w:tcPr>
            <w:tcW w:w="1701" w:type="dxa"/>
          </w:tcPr>
          <w:p w14:paraId="78718CDC" w14:textId="77777777" w:rsidR="001B2ECE" w:rsidRPr="00B42D5C" w:rsidRDefault="001B2ECE" w:rsidP="00B525DF">
            <w:pPr>
              <w:pStyle w:val="TableText"/>
              <w:rPr>
                <w:noProof w:val="0"/>
                <w:lang w:val="en-AU"/>
              </w:rPr>
            </w:pPr>
            <w:r>
              <w:rPr>
                <w:noProof w:val="0"/>
                <w:lang w:val="en-AU"/>
              </w:rPr>
              <w:t>NSW Rural Fire Service, CEO</w:t>
            </w:r>
          </w:p>
        </w:tc>
        <w:tc>
          <w:tcPr>
            <w:tcW w:w="3704" w:type="dxa"/>
          </w:tcPr>
          <w:p w14:paraId="3735C7FD" w14:textId="77777777" w:rsidR="001B2ECE" w:rsidRPr="00B42D5C" w:rsidRDefault="001B2ECE" w:rsidP="00B525DF">
            <w:pPr>
              <w:pStyle w:val="TableText"/>
              <w:rPr>
                <w:noProof w:val="0"/>
                <w:lang w:val="en-AU"/>
              </w:rPr>
            </w:pPr>
            <w:r>
              <w:rPr>
                <w:noProof w:val="0"/>
                <w:lang w:val="en-AU"/>
              </w:rPr>
              <w:t>sharoneilicott@gmail.com</w:t>
            </w:r>
          </w:p>
        </w:tc>
      </w:tr>
      <w:tr w:rsidR="001B2ECE" w:rsidRPr="00B42D5C" w14:paraId="28F9C6A5" w14:textId="77777777" w:rsidTr="00B525DF">
        <w:trPr>
          <w:cantSplit/>
        </w:trPr>
        <w:tc>
          <w:tcPr>
            <w:tcW w:w="2817" w:type="dxa"/>
          </w:tcPr>
          <w:p w14:paraId="08079796" w14:textId="77777777" w:rsidR="001B2ECE" w:rsidRPr="00B42D5C" w:rsidRDefault="001B2ECE" w:rsidP="00B525DF">
            <w:pPr>
              <w:pStyle w:val="TableHeading"/>
            </w:pPr>
            <w:r>
              <w:t>Amit Bhetuwal</w:t>
            </w:r>
          </w:p>
        </w:tc>
        <w:tc>
          <w:tcPr>
            <w:tcW w:w="1984" w:type="dxa"/>
          </w:tcPr>
          <w:p w14:paraId="264F0945" w14:textId="77777777" w:rsidR="001B2ECE" w:rsidRPr="00B42D5C" w:rsidRDefault="001B2ECE" w:rsidP="00B525DF">
            <w:pPr>
              <w:pStyle w:val="TableText"/>
              <w:rPr>
                <w:noProof w:val="0"/>
                <w:lang w:val="en-AU"/>
              </w:rPr>
            </w:pPr>
            <w:r>
              <w:rPr>
                <w:noProof w:val="0"/>
                <w:lang w:val="en-AU"/>
              </w:rPr>
              <w:t>Project Manager</w:t>
            </w:r>
          </w:p>
          <w:p w14:paraId="41236340" w14:textId="77777777" w:rsidR="001B2ECE" w:rsidRPr="00B42D5C" w:rsidRDefault="001B2ECE" w:rsidP="00B525DF">
            <w:pPr>
              <w:pStyle w:val="TableText"/>
              <w:rPr>
                <w:noProof w:val="0"/>
                <w:lang w:val="en-AU"/>
              </w:rPr>
            </w:pPr>
          </w:p>
        </w:tc>
        <w:tc>
          <w:tcPr>
            <w:tcW w:w="1701" w:type="dxa"/>
          </w:tcPr>
          <w:p w14:paraId="05A35729" w14:textId="77777777" w:rsidR="001B2ECE" w:rsidRPr="00B42D5C" w:rsidRDefault="001B2ECE" w:rsidP="00B525DF">
            <w:pPr>
              <w:pStyle w:val="TableText"/>
              <w:rPr>
                <w:noProof w:val="0"/>
                <w:lang w:val="en-AU"/>
              </w:rPr>
            </w:pPr>
            <w:r>
              <w:rPr>
                <w:noProof w:val="0"/>
                <w:lang w:val="en-AU"/>
              </w:rPr>
              <w:t>XYZ PTY Ltd, manager</w:t>
            </w:r>
          </w:p>
        </w:tc>
        <w:tc>
          <w:tcPr>
            <w:tcW w:w="3704" w:type="dxa"/>
          </w:tcPr>
          <w:p w14:paraId="66536941" w14:textId="77777777" w:rsidR="001B2ECE" w:rsidRPr="00B42D5C" w:rsidRDefault="001B2ECE" w:rsidP="00B525DF">
            <w:pPr>
              <w:pStyle w:val="TableText"/>
              <w:rPr>
                <w:noProof w:val="0"/>
                <w:lang w:val="en-AU"/>
              </w:rPr>
            </w:pPr>
            <w:r>
              <w:rPr>
                <w:noProof w:val="0"/>
                <w:lang w:val="en-AU"/>
              </w:rPr>
              <w:t>amitbhetuwal@gmail.com</w:t>
            </w:r>
          </w:p>
        </w:tc>
      </w:tr>
      <w:tr w:rsidR="001B2ECE" w:rsidRPr="00B42D5C" w14:paraId="342027AC" w14:textId="77777777" w:rsidTr="00B525DF">
        <w:trPr>
          <w:cantSplit/>
        </w:trPr>
        <w:tc>
          <w:tcPr>
            <w:tcW w:w="2817" w:type="dxa"/>
          </w:tcPr>
          <w:p w14:paraId="11466E3A" w14:textId="77777777" w:rsidR="001B2ECE" w:rsidRDefault="001B2ECE" w:rsidP="00B525DF">
            <w:pPr>
              <w:pStyle w:val="TableHeading"/>
            </w:pPr>
            <w:r>
              <w:t>Sam wills</w:t>
            </w:r>
          </w:p>
        </w:tc>
        <w:tc>
          <w:tcPr>
            <w:tcW w:w="1984" w:type="dxa"/>
          </w:tcPr>
          <w:p w14:paraId="55FF6915" w14:textId="77777777" w:rsidR="001B2ECE" w:rsidRDefault="001B2ECE" w:rsidP="00B525DF">
            <w:pPr>
              <w:pStyle w:val="TableText"/>
              <w:rPr>
                <w:noProof w:val="0"/>
                <w:lang w:val="en-AU"/>
              </w:rPr>
            </w:pPr>
            <w:r>
              <w:rPr>
                <w:noProof w:val="0"/>
                <w:lang w:val="en-AU"/>
              </w:rPr>
              <w:t>Quality Manager</w:t>
            </w:r>
          </w:p>
        </w:tc>
        <w:tc>
          <w:tcPr>
            <w:tcW w:w="1701" w:type="dxa"/>
          </w:tcPr>
          <w:p w14:paraId="426F2571" w14:textId="77777777" w:rsidR="001B2ECE" w:rsidRDefault="001B2ECE" w:rsidP="00B525DF">
            <w:pPr>
              <w:pStyle w:val="TableText"/>
              <w:rPr>
                <w:noProof w:val="0"/>
                <w:lang w:val="en-AU"/>
              </w:rPr>
            </w:pPr>
            <w:r>
              <w:rPr>
                <w:noProof w:val="0"/>
                <w:lang w:val="en-AU"/>
              </w:rPr>
              <w:t>XYZ Pty Ltd, manager</w:t>
            </w:r>
          </w:p>
        </w:tc>
        <w:tc>
          <w:tcPr>
            <w:tcW w:w="3704" w:type="dxa"/>
          </w:tcPr>
          <w:p w14:paraId="3CFC3F96" w14:textId="77777777" w:rsidR="001B2ECE" w:rsidRDefault="001B2ECE" w:rsidP="00B525DF">
            <w:pPr>
              <w:pStyle w:val="TableText"/>
              <w:rPr>
                <w:noProof w:val="0"/>
                <w:lang w:val="en-AU"/>
              </w:rPr>
            </w:pPr>
            <w:r>
              <w:rPr>
                <w:noProof w:val="0"/>
                <w:lang w:val="en-AU"/>
              </w:rPr>
              <w:t>samwills@gmail.com</w:t>
            </w:r>
          </w:p>
        </w:tc>
      </w:tr>
      <w:tr w:rsidR="001B2ECE" w:rsidRPr="00B42D5C" w14:paraId="5D1DDB32" w14:textId="77777777" w:rsidTr="00B525DF">
        <w:trPr>
          <w:cantSplit/>
        </w:trPr>
        <w:tc>
          <w:tcPr>
            <w:tcW w:w="2817" w:type="dxa"/>
          </w:tcPr>
          <w:p w14:paraId="509EC494" w14:textId="77777777" w:rsidR="001B2ECE" w:rsidRDefault="001B2ECE" w:rsidP="00B525DF">
            <w:pPr>
              <w:pStyle w:val="TableHeading"/>
            </w:pPr>
            <w:r>
              <w:t>Joe Rich</w:t>
            </w:r>
          </w:p>
        </w:tc>
        <w:tc>
          <w:tcPr>
            <w:tcW w:w="1984" w:type="dxa"/>
          </w:tcPr>
          <w:p w14:paraId="75E84C76" w14:textId="77777777" w:rsidR="001B2ECE" w:rsidRDefault="001B2ECE" w:rsidP="00B525DF">
            <w:pPr>
              <w:pStyle w:val="TableText"/>
              <w:rPr>
                <w:noProof w:val="0"/>
                <w:lang w:val="en-AU"/>
              </w:rPr>
            </w:pPr>
            <w:r>
              <w:rPr>
                <w:noProof w:val="0"/>
                <w:lang w:val="en-AU"/>
              </w:rPr>
              <w:t>Team Member</w:t>
            </w:r>
          </w:p>
        </w:tc>
        <w:tc>
          <w:tcPr>
            <w:tcW w:w="1701" w:type="dxa"/>
          </w:tcPr>
          <w:p w14:paraId="6BCA3DE1" w14:textId="77777777" w:rsidR="001B2ECE" w:rsidRDefault="001B2ECE" w:rsidP="00B525DF">
            <w:pPr>
              <w:pStyle w:val="TableText"/>
              <w:rPr>
                <w:noProof w:val="0"/>
                <w:lang w:val="en-AU"/>
              </w:rPr>
            </w:pPr>
            <w:r>
              <w:rPr>
                <w:noProof w:val="0"/>
                <w:lang w:val="en-AU"/>
              </w:rPr>
              <w:t>XYZ Pty Ltd, Consultant</w:t>
            </w:r>
          </w:p>
        </w:tc>
        <w:tc>
          <w:tcPr>
            <w:tcW w:w="3704" w:type="dxa"/>
          </w:tcPr>
          <w:p w14:paraId="48B4DA0C" w14:textId="77777777" w:rsidR="001B2ECE" w:rsidRDefault="001B2ECE" w:rsidP="00B525DF">
            <w:pPr>
              <w:pStyle w:val="TableText"/>
              <w:rPr>
                <w:noProof w:val="0"/>
                <w:lang w:val="en-AU"/>
              </w:rPr>
            </w:pPr>
            <w:r>
              <w:rPr>
                <w:noProof w:val="0"/>
                <w:lang w:val="en-AU"/>
              </w:rPr>
              <w:t>richjoe@gmail.com</w:t>
            </w:r>
          </w:p>
        </w:tc>
      </w:tr>
      <w:tr w:rsidR="001B2ECE" w:rsidRPr="00B42D5C" w14:paraId="32671B7B" w14:textId="77777777" w:rsidTr="00B525DF">
        <w:trPr>
          <w:cantSplit/>
        </w:trPr>
        <w:tc>
          <w:tcPr>
            <w:tcW w:w="2817" w:type="dxa"/>
          </w:tcPr>
          <w:p w14:paraId="5D6EE906" w14:textId="77777777" w:rsidR="001B2ECE" w:rsidRDefault="001B2ECE" w:rsidP="00B525DF">
            <w:pPr>
              <w:pStyle w:val="TableHeading"/>
            </w:pPr>
            <w:r>
              <w:t>Luiz Filipe De Oliveira Dorneles</w:t>
            </w:r>
          </w:p>
        </w:tc>
        <w:tc>
          <w:tcPr>
            <w:tcW w:w="1984" w:type="dxa"/>
          </w:tcPr>
          <w:p w14:paraId="02EE7F8C" w14:textId="77777777" w:rsidR="001B2ECE" w:rsidRDefault="001B2ECE" w:rsidP="00B525DF">
            <w:pPr>
              <w:pStyle w:val="TableText"/>
              <w:rPr>
                <w:noProof w:val="0"/>
                <w:lang w:val="en-AU"/>
              </w:rPr>
            </w:pPr>
            <w:r>
              <w:rPr>
                <w:noProof w:val="0"/>
                <w:lang w:val="en-AU"/>
              </w:rPr>
              <w:t>Team Member</w:t>
            </w:r>
          </w:p>
        </w:tc>
        <w:tc>
          <w:tcPr>
            <w:tcW w:w="1701" w:type="dxa"/>
          </w:tcPr>
          <w:p w14:paraId="129FD4B6" w14:textId="77777777" w:rsidR="001B2ECE" w:rsidRDefault="001B2ECE" w:rsidP="00B525DF">
            <w:pPr>
              <w:pStyle w:val="TableText"/>
              <w:rPr>
                <w:noProof w:val="0"/>
                <w:lang w:val="en-AU"/>
              </w:rPr>
            </w:pPr>
            <w:r>
              <w:rPr>
                <w:noProof w:val="0"/>
                <w:lang w:val="en-AU"/>
              </w:rPr>
              <w:t>XYZ Pty Ltd, IT department</w:t>
            </w:r>
          </w:p>
        </w:tc>
        <w:tc>
          <w:tcPr>
            <w:tcW w:w="3704" w:type="dxa"/>
          </w:tcPr>
          <w:p w14:paraId="18AFFC19" w14:textId="77777777" w:rsidR="001B2ECE" w:rsidRPr="00B42D5C" w:rsidRDefault="001B2ECE" w:rsidP="00B525DF">
            <w:pPr>
              <w:pStyle w:val="TableText"/>
              <w:rPr>
                <w:noProof w:val="0"/>
                <w:lang w:val="en-AU"/>
              </w:rPr>
            </w:pPr>
            <w:r>
              <w:rPr>
                <w:noProof w:val="0"/>
                <w:lang w:val="en-AU"/>
              </w:rPr>
              <w:t>Luiz20@gmail.com</w:t>
            </w:r>
          </w:p>
        </w:tc>
      </w:tr>
      <w:tr w:rsidR="001B2ECE" w:rsidRPr="00B42D5C" w14:paraId="280F4505" w14:textId="77777777" w:rsidTr="00B525DF">
        <w:trPr>
          <w:cantSplit/>
        </w:trPr>
        <w:tc>
          <w:tcPr>
            <w:tcW w:w="2817" w:type="dxa"/>
          </w:tcPr>
          <w:p w14:paraId="389613B4" w14:textId="77777777" w:rsidR="001B2ECE" w:rsidRDefault="001B2ECE" w:rsidP="00B525DF">
            <w:pPr>
              <w:pStyle w:val="TableHeading"/>
            </w:pPr>
            <w:r>
              <w:t>Sukhbaatar Binderiya</w:t>
            </w:r>
          </w:p>
        </w:tc>
        <w:tc>
          <w:tcPr>
            <w:tcW w:w="1984" w:type="dxa"/>
          </w:tcPr>
          <w:p w14:paraId="707EA7F2" w14:textId="77777777" w:rsidR="001B2ECE" w:rsidRDefault="001B2ECE" w:rsidP="00B525DF">
            <w:pPr>
              <w:pStyle w:val="TableText"/>
              <w:rPr>
                <w:noProof w:val="0"/>
                <w:lang w:val="en-AU"/>
              </w:rPr>
            </w:pPr>
            <w:r>
              <w:rPr>
                <w:noProof w:val="0"/>
                <w:lang w:val="en-AU"/>
              </w:rPr>
              <w:t>Advisor</w:t>
            </w:r>
          </w:p>
        </w:tc>
        <w:tc>
          <w:tcPr>
            <w:tcW w:w="1701" w:type="dxa"/>
          </w:tcPr>
          <w:p w14:paraId="45FDDAA9" w14:textId="77777777" w:rsidR="001B2ECE" w:rsidRDefault="001B2ECE" w:rsidP="00B525DF">
            <w:pPr>
              <w:pStyle w:val="TableText"/>
              <w:rPr>
                <w:noProof w:val="0"/>
                <w:lang w:val="en-AU"/>
              </w:rPr>
            </w:pPr>
            <w:r>
              <w:rPr>
                <w:noProof w:val="0"/>
                <w:lang w:val="en-AU"/>
              </w:rPr>
              <w:t>Client Representative</w:t>
            </w:r>
          </w:p>
        </w:tc>
        <w:tc>
          <w:tcPr>
            <w:tcW w:w="3704" w:type="dxa"/>
          </w:tcPr>
          <w:p w14:paraId="36BA6707" w14:textId="77777777" w:rsidR="001B2ECE" w:rsidRPr="00B42D5C" w:rsidRDefault="001B2ECE" w:rsidP="00B525DF">
            <w:pPr>
              <w:pStyle w:val="TableText"/>
              <w:rPr>
                <w:noProof w:val="0"/>
                <w:lang w:val="en-AU"/>
              </w:rPr>
            </w:pPr>
            <w:r>
              <w:rPr>
                <w:noProof w:val="0"/>
                <w:lang w:val="en-AU"/>
              </w:rPr>
              <w:t>Sukhbaatar32@gmail.com</w:t>
            </w:r>
          </w:p>
        </w:tc>
      </w:tr>
      <w:tr w:rsidR="001B2ECE" w:rsidRPr="00B42D5C" w14:paraId="5F34A422" w14:textId="77777777" w:rsidTr="00B525DF">
        <w:trPr>
          <w:cantSplit/>
        </w:trPr>
        <w:tc>
          <w:tcPr>
            <w:tcW w:w="2817" w:type="dxa"/>
            <w:tcBorders>
              <w:bottom w:val="single" w:sz="12" w:space="0" w:color="auto"/>
            </w:tcBorders>
          </w:tcPr>
          <w:p w14:paraId="6CD7A39C" w14:textId="77777777" w:rsidR="001B2ECE" w:rsidRPr="00B42D5C" w:rsidRDefault="001B2ECE" w:rsidP="00B525DF">
            <w:pPr>
              <w:pStyle w:val="TableHeading"/>
            </w:pPr>
            <w:r>
              <w:t>Hari Prasad Baral</w:t>
            </w:r>
          </w:p>
        </w:tc>
        <w:tc>
          <w:tcPr>
            <w:tcW w:w="1984" w:type="dxa"/>
            <w:tcBorders>
              <w:bottom w:val="single" w:sz="12" w:space="0" w:color="auto"/>
            </w:tcBorders>
          </w:tcPr>
          <w:p w14:paraId="27AC8CDD" w14:textId="77777777" w:rsidR="001B2ECE" w:rsidRPr="00B42D5C" w:rsidRDefault="001B2ECE" w:rsidP="00B525DF">
            <w:pPr>
              <w:pStyle w:val="TableText"/>
              <w:rPr>
                <w:noProof w:val="0"/>
                <w:lang w:val="en-AU"/>
              </w:rPr>
            </w:pPr>
            <w:r>
              <w:rPr>
                <w:noProof w:val="0"/>
                <w:lang w:val="en-AU"/>
              </w:rPr>
              <w:t>Team Member</w:t>
            </w:r>
          </w:p>
          <w:p w14:paraId="21A4B10F" w14:textId="77777777" w:rsidR="001B2ECE" w:rsidRPr="00B42D5C" w:rsidRDefault="001B2ECE" w:rsidP="00B525DF">
            <w:pPr>
              <w:pStyle w:val="TableText"/>
              <w:rPr>
                <w:noProof w:val="0"/>
                <w:lang w:val="en-AU"/>
              </w:rPr>
            </w:pPr>
          </w:p>
          <w:p w14:paraId="46295DD2" w14:textId="77777777" w:rsidR="001B2ECE" w:rsidRPr="00B42D5C" w:rsidRDefault="001B2ECE" w:rsidP="00B525DF">
            <w:pPr>
              <w:pStyle w:val="TableText"/>
              <w:rPr>
                <w:noProof w:val="0"/>
                <w:lang w:val="en-AU"/>
              </w:rPr>
            </w:pPr>
          </w:p>
        </w:tc>
        <w:tc>
          <w:tcPr>
            <w:tcW w:w="1701" w:type="dxa"/>
            <w:tcBorders>
              <w:bottom w:val="single" w:sz="12" w:space="0" w:color="auto"/>
            </w:tcBorders>
          </w:tcPr>
          <w:p w14:paraId="3C01252B" w14:textId="77777777" w:rsidR="001B2ECE" w:rsidRPr="00B42D5C" w:rsidRDefault="001B2ECE" w:rsidP="00B525DF">
            <w:pPr>
              <w:pStyle w:val="TableText"/>
              <w:rPr>
                <w:noProof w:val="0"/>
                <w:lang w:val="en-AU"/>
              </w:rPr>
            </w:pPr>
            <w:r>
              <w:rPr>
                <w:noProof w:val="0"/>
                <w:lang w:val="en-AU"/>
              </w:rPr>
              <w:t>XYZ Pty Ltd, IT department</w:t>
            </w:r>
          </w:p>
        </w:tc>
        <w:tc>
          <w:tcPr>
            <w:tcW w:w="3704" w:type="dxa"/>
            <w:tcBorders>
              <w:bottom w:val="single" w:sz="12" w:space="0" w:color="auto"/>
            </w:tcBorders>
          </w:tcPr>
          <w:p w14:paraId="12FBC155" w14:textId="77777777" w:rsidR="001B2ECE" w:rsidRPr="00B42D5C" w:rsidRDefault="001B2ECE" w:rsidP="00B525DF">
            <w:pPr>
              <w:pStyle w:val="TableText"/>
              <w:rPr>
                <w:noProof w:val="0"/>
                <w:lang w:val="en-AU"/>
              </w:rPr>
            </w:pPr>
            <w:r>
              <w:rPr>
                <w:noProof w:val="0"/>
                <w:lang w:val="en-AU"/>
              </w:rPr>
              <w:t>hariprasad@gmail.com</w:t>
            </w:r>
          </w:p>
        </w:tc>
      </w:tr>
    </w:tbl>
    <w:p w14:paraId="0189866B" w14:textId="77777777" w:rsidR="001B2ECE" w:rsidRPr="00B42D5C" w:rsidRDefault="001B2ECE" w:rsidP="001B2ECE"/>
    <w:p w14:paraId="71435404" w14:textId="77777777" w:rsidR="001B2ECE" w:rsidRPr="00B42D5C" w:rsidRDefault="001B2ECE" w:rsidP="00192EE8">
      <w:pPr>
        <w:pStyle w:val="ListBullet"/>
        <w:numPr>
          <w:ilvl w:val="0"/>
          <w:numId w:val="0"/>
        </w:numPr>
      </w:pPr>
    </w:p>
    <w:p w14:paraId="3EFB1EAB" w14:textId="77777777" w:rsidR="001B2ECE" w:rsidRPr="00B42D5C" w:rsidRDefault="001B2ECE" w:rsidP="001B2ECE">
      <w:pPr>
        <w:pStyle w:val="Heading2"/>
        <w:rPr>
          <w:lang w:val="en-AU"/>
        </w:rPr>
      </w:pPr>
      <w:bookmarkStart w:id="12" w:name="_Toc111586439"/>
      <w:r w:rsidRPr="00B42D5C">
        <w:rPr>
          <w:lang w:val="en-AU"/>
        </w:rPr>
        <w:lastRenderedPageBreak/>
        <w:t>Review &amp; AuthorisationS</w:t>
      </w:r>
      <w:bookmarkEnd w:id="12"/>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17"/>
        <w:gridCol w:w="1984"/>
        <w:gridCol w:w="1701"/>
        <w:gridCol w:w="3704"/>
      </w:tblGrid>
      <w:tr w:rsidR="001B2ECE" w:rsidRPr="00B42D5C" w14:paraId="412393D4" w14:textId="77777777" w:rsidTr="00B525DF">
        <w:trPr>
          <w:tblHeader/>
        </w:trPr>
        <w:tc>
          <w:tcPr>
            <w:tcW w:w="2817" w:type="dxa"/>
            <w:tcBorders>
              <w:top w:val="single" w:sz="12" w:space="0" w:color="auto"/>
            </w:tcBorders>
            <w:shd w:val="pct10" w:color="auto" w:fill="auto"/>
          </w:tcPr>
          <w:p w14:paraId="42D45612" w14:textId="77777777" w:rsidR="001B2ECE" w:rsidRPr="00B42D5C" w:rsidRDefault="001B2ECE" w:rsidP="00B525DF">
            <w:pPr>
              <w:pStyle w:val="TableHeading"/>
            </w:pPr>
            <w:r w:rsidRPr="00B42D5C">
              <w:t>Reviewers</w:t>
            </w:r>
          </w:p>
        </w:tc>
        <w:tc>
          <w:tcPr>
            <w:tcW w:w="1984" w:type="dxa"/>
            <w:tcBorders>
              <w:top w:val="single" w:sz="12" w:space="0" w:color="auto"/>
            </w:tcBorders>
            <w:shd w:val="pct10" w:color="auto" w:fill="auto"/>
          </w:tcPr>
          <w:p w14:paraId="66F6C31C" w14:textId="77777777" w:rsidR="001B2ECE" w:rsidRPr="00B42D5C" w:rsidRDefault="001B2ECE" w:rsidP="00B525DF">
            <w:pPr>
              <w:pStyle w:val="TableHeading"/>
            </w:pPr>
            <w:r w:rsidRPr="00B42D5C">
              <w:t>Name</w:t>
            </w:r>
          </w:p>
        </w:tc>
        <w:tc>
          <w:tcPr>
            <w:tcW w:w="1701" w:type="dxa"/>
            <w:tcBorders>
              <w:top w:val="single" w:sz="12" w:space="0" w:color="auto"/>
            </w:tcBorders>
            <w:shd w:val="pct10" w:color="auto" w:fill="auto"/>
          </w:tcPr>
          <w:p w14:paraId="23A7E975" w14:textId="77777777" w:rsidR="001B2ECE" w:rsidRPr="00B42D5C" w:rsidRDefault="001B2ECE" w:rsidP="00B525DF">
            <w:pPr>
              <w:pStyle w:val="TableHeading"/>
            </w:pPr>
            <w:r w:rsidRPr="00B42D5C">
              <w:t>Date</w:t>
            </w:r>
          </w:p>
        </w:tc>
        <w:tc>
          <w:tcPr>
            <w:tcW w:w="3704" w:type="dxa"/>
            <w:tcBorders>
              <w:top w:val="single" w:sz="12" w:space="0" w:color="auto"/>
            </w:tcBorders>
            <w:shd w:val="pct10" w:color="auto" w:fill="auto"/>
          </w:tcPr>
          <w:p w14:paraId="7BB3F0A3" w14:textId="77777777" w:rsidR="001B2ECE" w:rsidRPr="00B42D5C" w:rsidRDefault="001B2ECE" w:rsidP="00B525DF">
            <w:pPr>
              <w:pStyle w:val="TableHeading"/>
            </w:pPr>
            <w:r w:rsidRPr="00B42D5C">
              <w:t>Signature</w:t>
            </w:r>
          </w:p>
        </w:tc>
      </w:tr>
      <w:tr w:rsidR="001B2ECE" w:rsidRPr="00B42D5C" w14:paraId="7B2E662D" w14:textId="77777777" w:rsidTr="00B525DF">
        <w:trPr>
          <w:cantSplit/>
        </w:trPr>
        <w:tc>
          <w:tcPr>
            <w:tcW w:w="2817" w:type="dxa"/>
          </w:tcPr>
          <w:p w14:paraId="0CEAF42D" w14:textId="77777777" w:rsidR="001B2ECE" w:rsidRPr="00B42D5C" w:rsidRDefault="001B2ECE" w:rsidP="00B525DF">
            <w:pPr>
              <w:pStyle w:val="TableHeading"/>
            </w:pPr>
            <w:r w:rsidRPr="00B42D5C">
              <w:t>Quality Manager</w:t>
            </w:r>
          </w:p>
        </w:tc>
        <w:tc>
          <w:tcPr>
            <w:tcW w:w="1984" w:type="dxa"/>
          </w:tcPr>
          <w:p w14:paraId="2CA612C1" w14:textId="77777777" w:rsidR="001B2ECE" w:rsidRPr="00B42D5C" w:rsidRDefault="001B2ECE" w:rsidP="00B525DF">
            <w:pPr>
              <w:pStyle w:val="TableText"/>
              <w:rPr>
                <w:noProof w:val="0"/>
                <w:lang w:val="en-AU"/>
              </w:rPr>
            </w:pPr>
            <w:r>
              <w:rPr>
                <w:noProof w:val="0"/>
                <w:lang w:val="en-AU"/>
              </w:rPr>
              <w:t>Sam Wills</w:t>
            </w:r>
          </w:p>
          <w:p w14:paraId="7A2A36A0" w14:textId="77777777" w:rsidR="001B2ECE" w:rsidRPr="00B42D5C" w:rsidRDefault="001B2ECE" w:rsidP="00B525DF">
            <w:pPr>
              <w:pStyle w:val="TableText"/>
              <w:rPr>
                <w:noProof w:val="0"/>
                <w:lang w:val="en-AU"/>
              </w:rPr>
            </w:pPr>
          </w:p>
          <w:p w14:paraId="407E8106" w14:textId="77777777" w:rsidR="001B2ECE" w:rsidRPr="00B42D5C" w:rsidRDefault="001B2ECE" w:rsidP="00B525DF">
            <w:pPr>
              <w:pStyle w:val="TableText"/>
              <w:rPr>
                <w:noProof w:val="0"/>
                <w:lang w:val="en-AU"/>
              </w:rPr>
            </w:pPr>
          </w:p>
        </w:tc>
        <w:tc>
          <w:tcPr>
            <w:tcW w:w="1701" w:type="dxa"/>
          </w:tcPr>
          <w:p w14:paraId="5028A868" w14:textId="77777777" w:rsidR="001B2ECE" w:rsidRPr="00B42D5C" w:rsidRDefault="001B2ECE" w:rsidP="00B525DF">
            <w:pPr>
              <w:pStyle w:val="TableText"/>
              <w:rPr>
                <w:noProof w:val="0"/>
                <w:lang w:val="en-AU"/>
              </w:rPr>
            </w:pPr>
            <w:r>
              <w:rPr>
                <w:noProof w:val="0"/>
                <w:lang w:val="en-AU"/>
              </w:rPr>
              <w:t>24/08/2022</w:t>
            </w:r>
          </w:p>
        </w:tc>
        <w:tc>
          <w:tcPr>
            <w:tcW w:w="3704" w:type="dxa"/>
          </w:tcPr>
          <w:p w14:paraId="42D186D5" w14:textId="77777777" w:rsidR="001B2ECE" w:rsidRPr="00B42D5C" w:rsidRDefault="001B2ECE" w:rsidP="00B525DF">
            <w:pPr>
              <w:pStyle w:val="TableText"/>
              <w:rPr>
                <w:noProof w:val="0"/>
                <w:lang w:val="en-AU"/>
              </w:rPr>
            </w:pPr>
            <w:r>
              <w:rPr>
                <w:noProof w:val="0"/>
                <w:lang w:val="en-AU"/>
              </w:rPr>
              <w:t>Sam</w:t>
            </w:r>
          </w:p>
        </w:tc>
      </w:tr>
      <w:tr w:rsidR="001B2ECE" w:rsidRPr="00B42D5C" w14:paraId="603F00C9" w14:textId="77777777" w:rsidTr="00B525DF">
        <w:trPr>
          <w:cantSplit/>
        </w:trPr>
        <w:tc>
          <w:tcPr>
            <w:tcW w:w="2817" w:type="dxa"/>
          </w:tcPr>
          <w:p w14:paraId="3E12D385" w14:textId="77777777" w:rsidR="001B2ECE" w:rsidRPr="00B42D5C" w:rsidRDefault="001B2ECE" w:rsidP="00B525DF">
            <w:pPr>
              <w:pStyle w:val="TableHeading"/>
            </w:pPr>
            <w:r w:rsidRPr="00B42D5C">
              <w:t>Project Manager</w:t>
            </w:r>
          </w:p>
        </w:tc>
        <w:tc>
          <w:tcPr>
            <w:tcW w:w="1984" w:type="dxa"/>
          </w:tcPr>
          <w:p w14:paraId="734962DD" w14:textId="77777777" w:rsidR="001B2ECE" w:rsidRPr="00B42D5C" w:rsidRDefault="001B2ECE" w:rsidP="00B525DF">
            <w:pPr>
              <w:pStyle w:val="TableText"/>
              <w:rPr>
                <w:noProof w:val="0"/>
                <w:lang w:val="en-AU"/>
              </w:rPr>
            </w:pPr>
          </w:p>
          <w:p w14:paraId="6162B869" w14:textId="77777777" w:rsidR="001B2ECE" w:rsidRPr="00B42D5C" w:rsidRDefault="001B2ECE" w:rsidP="00B525DF">
            <w:pPr>
              <w:pStyle w:val="TableText"/>
              <w:rPr>
                <w:noProof w:val="0"/>
                <w:lang w:val="en-AU"/>
              </w:rPr>
            </w:pPr>
            <w:r>
              <w:rPr>
                <w:noProof w:val="0"/>
                <w:lang w:val="en-AU"/>
              </w:rPr>
              <w:t>Amit Bhetuwal</w:t>
            </w:r>
          </w:p>
          <w:p w14:paraId="2349855D" w14:textId="77777777" w:rsidR="001B2ECE" w:rsidRPr="00B42D5C" w:rsidRDefault="001B2ECE" w:rsidP="00B525DF">
            <w:pPr>
              <w:pStyle w:val="TableText"/>
              <w:rPr>
                <w:noProof w:val="0"/>
                <w:lang w:val="en-AU"/>
              </w:rPr>
            </w:pPr>
          </w:p>
        </w:tc>
        <w:tc>
          <w:tcPr>
            <w:tcW w:w="1701" w:type="dxa"/>
          </w:tcPr>
          <w:p w14:paraId="568E05DE" w14:textId="77777777" w:rsidR="001B2ECE" w:rsidRPr="00B42D5C" w:rsidRDefault="001B2ECE" w:rsidP="00B525DF">
            <w:pPr>
              <w:pStyle w:val="TableText"/>
              <w:rPr>
                <w:noProof w:val="0"/>
                <w:lang w:val="en-AU"/>
              </w:rPr>
            </w:pPr>
            <w:r>
              <w:rPr>
                <w:noProof w:val="0"/>
                <w:lang w:val="en-AU"/>
              </w:rPr>
              <w:t>24/08/2022</w:t>
            </w:r>
          </w:p>
        </w:tc>
        <w:tc>
          <w:tcPr>
            <w:tcW w:w="3704" w:type="dxa"/>
          </w:tcPr>
          <w:p w14:paraId="2184019F" w14:textId="77777777" w:rsidR="001B2ECE" w:rsidRPr="00B42D5C" w:rsidRDefault="001B2ECE" w:rsidP="00B525DF">
            <w:pPr>
              <w:pStyle w:val="TableText"/>
              <w:rPr>
                <w:noProof w:val="0"/>
                <w:lang w:val="en-AU"/>
              </w:rPr>
            </w:pPr>
            <w:r>
              <w:rPr>
                <w:noProof w:val="0"/>
                <w:lang w:val="en-AU"/>
              </w:rPr>
              <w:t>Amit</w:t>
            </w:r>
          </w:p>
        </w:tc>
      </w:tr>
      <w:tr w:rsidR="001B2ECE" w:rsidRPr="00B42D5C" w14:paraId="6269547B" w14:textId="77777777" w:rsidTr="00B525DF">
        <w:trPr>
          <w:cantSplit/>
        </w:trPr>
        <w:tc>
          <w:tcPr>
            <w:tcW w:w="2817" w:type="dxa"/>
            <w:tcBorders>
              <w:bottom w:val="single" w:sz="12" w:space="0" w:color="auto"/>
            </w:tcBorders>
          </w:tcPr>
          <w:p w14:paraId="6C0DF88E" w14:textId="77777777" w:rsidR="001B2ECE" w:rsidRPr="00B42D5C" w:rsidRDefault="001B2ECE" w:rsidP="00B525DF">
            <w:pPr>
              <w:pStyle w:val="TableHeading"/>
            </w:pPr>
            <w:r w:rsidRPr="00B42D5C">
              <w:t>Client Representative</w:t>
            </w:r>
          </w:p>
        </w:tc>
        <w:tc>
          <w:tcPr>
            <w:tcW w:w="1984" w:type="dxa"/>
            <w:tcBorders>
              <w:bottom w:val="single" w:sz="12" w:space="0" w:color="auto"/>
            </w:tcBorders>
          </w:tcPr>
          <w:p w14:paraId="6F05621C" w14:textId="77777777" w:rsidR="001B2ECE" w:rsidRPr="00B42D5C" w:rsidRDefault="001B2ECE" w:rsidP="00B525DF">
            <w:pPr>
              <w:pStyle w:val="TableText"/>
              <w:rPr>
                <w:noProof w:val="0"/>
                <w:lang w:val="en-AU"/>
              </w:rPr>
            </w:pPr>
            <w:r>
              <w:t>Sukhbaatar Binderiya</w:t>
            </w:r>
          </w:p>
        </w:tc>
        <w:tc>
          <w:tcPr>
            <w:tcW w:w="1701" w:type="dxa"/>
            <w:tcBorders>
              <w:bottom w:val="single" w:sz="12" w:space="0" w:color="auto"/>
            </w:tcBorders>
          </w:tcPr>
          <w:p w14:paraId="3C91B632" w14:textId="77777777" w:rsidR="001B2ECE" w:rsidRPr="00B42D5C" w:rsidRDefault="001B2ECE" w:rsidP="00B525DF">
            <w:pPr>
              <w:pStyle w:val="TableText"/>
              <w:rPr>
                <w:noProof w:val="0"/>
                <w:lang w:val="en-AU"/>
              </w:rPr>
            </w:pPr>
            <w:r>
              <w:rPr>
                <w:noProof w:val="0"/>
                <w:lang w:val="en-AU"/>
              </w:rPr>
              <w:t>24/08/2022</w:t>
            </w:r>
          </w:p>
        </w:tc>
        <w:tc>
          <w:tcPr>
            <w:tcW w:w="3704" w:type="dxa"/>
            <w:tcBorders>
              <w:bottom w:val="single" w:sz="12" w:space="0" w:color="auto"/>
            </w:tcBorders>
          </w:tcPr>
          <w:p w14:paraId="3D0776E7" w14:textId="77777777" w:rsidR="001B2ECE" w:rsidRPr="00B42D5C" w:rsidRDefault="001B2ECE" w:rsidP="00B525DF">
            <w:pPr>
              <w:pStyle w:val="TableText"/>
              <w:rPr>
                <w:noProof w:val="0"/>
                <w:lang w:val="en-AU"/>
              </w:rPr>
            </w:pPr>
            <w:r>
              <w:rPr>
                <w:noProof w:val="0"/>
                <w:lang w:val="en-AU"/>
              </w:rPr>
              <w:t>Sukhbaatar</w:t>
            </w:r>
          </w:p>
        </w:tc>
      </w:tr>
      <w:bookmarkEnd w:id="0"/>
    </w:tbl>
    <w:p w14:paraId="7DDAE758" w14:textId="77777777" w:rsidR="001B2ECE" w:rsidRDefault="001B2ECE" w:rsidP="001B2ECE"/>
    <w:p w14:paraId="51EA140D" w14:textId="77777777" w:rsidR="001B2ECE" w:rsidRDefault="001B2ECE" w:rsidP="001B2ECE"/>
    <w:p w14:paraId="1C1024F2" w14:textId="77777777" w:rsidR="001B2ECE" w:rsidRDefault="001B2ECE" w:rsidP="001B2ECE"/>
    <w:p w14:paraId="00F6B271" w14:textId="142FD6B9" w:rsidR="001B2ECE" w:rsidRDefault="001B2ECE" w:rsidP="001B2ECE"/>
    <w:p w14:paraId="0D7118AF" w14:textId="732F5D60" w:rsidR="001B2ECE" w:rsidRPr="00192EE8" w:rsidRDefault="001B2ECE" w:rsidP="00192EE8">
      <w:pPr>
        <w:pStyle w:val="Heading2"/>
        <w:rPr>
          <w:lang w:val="en-AU"/>
        </w:rPr>
      </w:pPr>
      <w:bookmarkStart w:id="13" w:name="_Toc111586440"/>
      <w:r>
        <w:rPr>
          <w:lang w:val="en-AU"/>
        </w:rPr>
        <w:t>Project scope</w:t>
      </w:r>
      <w:bookmarkEnd w:id="13"/>
    </w:p>
    <w:p w14:paraId="33B54788" w14:textId="4C12B0EA" w:rsidR="001B2ECE" w:rsidRDefault="002C4C13" w:rsidP="001B2ECE">
      <w:pPr>
        <w:jc w:val="both"/>
        <w:rPr>
          <w:rFonts w:cs="Arial"/>
          <w:sz w:val="24"/>
        </w:rPr>
      </w:pPr>
      <w:r>
        <w:rPr>
          <w:rFonts w:cs="Arial"/>
          <w:sz w:val="24"/>
        </w:rPr>
        <w:t xml:space="preserve">This section </w:t>
      </w:r>
      <w:proofErr w:type="spellStart"/>
      <w:r w:rsidR="00711BAB">
        <w:rPr>
          <w:rFonts w:cs="Arial"/>
          <w:sz w:val="24"/>
        </w:rPr>
        <w:t>hass</w:t>
      </w:r>
      <w:proofErr w:type="spellEnd"/>
      <w:r w:rsidR="00711BAB">
        <w:rPr>
          <w:rFonts w:cs="Arial"/>
          <w:sz w:val="24"/>
        </w:rPr>
        <w:t xml:space="preserve"> been presented by the Project Manager </w:t>
      </w:r>
      <w:r>
        <w:rPr>
          <w:rFonts w:cs="Arial"/>
          <w:sz w:val="24"/>
        </w:rPr>
        <w:t>outlines the entire project along with the</w:t>
      </w:r>
      <w:r w:rsidR="00923CC2">
        <w:rPr>
          <w:rFonts w:cs="Arial"/>
          <w:sz w:val="24"/>
        </w:rPr>
        <w:t xml:space="preserve"> </w:t>
      </w:r>
      <w:r>
        <w:rPr>
          <w:rFonts w:cs="Arial"/>
          <w:sz w:val="24"/>
        </w:rPr>
        <w:t xml:space="preserve">objectives of the project </w:t>
      </w:r>
      <w:r w:rsidR="00711BAB">
        <w:rPr>
          <w:rFonts w:cs="Arial"/>
          <w:sz w:val="24"/>
        </w:rPr>
        <w:t>and its’ deliverables and their features</w:t>
      </w:r>
      <w:r w:rsidR="00923CC2">
        <w:rPr>
          <w:rFonts w:cs="Arial"/>
          <w:sz w:val="24"/>
        </w:rPr>
        <w:t xml:space="preserve"> </w:t>
      </w:r>
      <w:r w:rsidR="00711BAB">
        <w:rPr>
          <w:rFonts w:cs="Arial"/>
          <w:sz w:val="24"/>
        </w:rPr>
        <w:t>(</w:t>
      </w:r>
      <w:proofErr w:type="spellStart"/>
      <w:r w:rsidR="00923CC2">
        <w:rPr>
          <w:rFonts w:cs="Arial"/>
          <w:sz w:val="24"/>
        </w:rPr>
        <w:t>Lanadau</w:t>
      </w:r>
      <w:proofErr w:type="spellEnd"/>
      <w:r w:rsidR="00923CC2">
        <w:rPr>
          <w:rFonts w:cs="Arial"/>
          <w:sz w:val="24"/>
        </w:rPr>
        <w:t>, 2019</w:t>
      </w:r>
      <w:r w:rsidR="00711BAB">
        <w:rPr>
          <w:rFonts w:cs="Arial"/>
          <w:sz w:val="24"/>
        </w:rPr>
        <w:t>)</w:t>
      </w:r>
      <w:r w:rsidR="00923CC2">
        <w:rPr>
          <w:rFonts w:cs="Arial"/>
          <w:sz w:val="24"/>
        </w:rPr>
        <w:t xml:space="preserve">. </w:t>
      </w:r>
      <w:r w:rsidR="001B2ECE" w:rsidRPr="00365773">
        <w:rPr>
          <w:rFonts w:cs="Arial"/>
          <w:sz w:val="24"/>
        </w:rPr>
        <w:t xml:space="preserve">The project involves the implementation </w:t>
      </w:r>
      <w:r w:rsidR="001B2ECE">
        <w:rPr>
          <w:rFonts w:cs="Arial"/>
          <w:sz w:val="24"/>
        </w:rPr>
        <w:t xml:space="preserve">of </w:t>
      </w:r>
      <w:r w:rsidR="001B2ECE" w:rsidRPr="00365773">
        <w:rPr>
          <w:rFonts w:cs="Arial"/>
          <w:sz w:val="24"/>
        </w:rPr>
        <w:t>a website for donations from NSW</w:t>
      </w:r>
      <w:r w:rsidR="001B2ECE">
        <w:rPr>
          <w:rFonts w:cs="Arial"/>
          <w:sz w:val="24"/>
        </w:rPr>
        <w:t xml:space="preserve"> </w:t>
      </w:r>
      <w:r w:rsidR="001B2ECE" w:rsidRPr="00365773">
        <w:rPr>
          <w:rFonts w:cs="Arial"/>
          <w:sz w:val="24"/>
        </w:rPr>
        <w:t>Rural service</w:t>
      </w:r>
      <w:r w:rsidR="001B2ECE">
        <w:rPr>
          <w:rFonts w:cs="Arial"/>
          <w:sz w:val="24"/>
        </w:rPr>
        <w:t xml:space="preserve">. </w:t>
      </w:r>
      <w:r w:rsidR="001B2ECE" w:rsidRPr="00365773">
        <w:rPr>
          <w:rFonts w:cs="Arial"/>
          <w:sz w:val="24"/>
        </w:rPr>
        <w:t>The implemented system should be able to do donations</w:t>
      </w:r>
      <w:r w:rsidR="001B2ECE" w:rsidRPr="00EF71E0">
        <w:rPr>
          <w:rFonts w:cs="Arial"/>
          <w:sz w:val="24"/>
        </w:rPr>
        <w:t xml:space="preserve"> and provide advanced security to all the system users</w:t>
      </w:r>
      <w:r w:rsidR="001B2ECE" w:rsidRPr="00365773">
        <w:rPr>
          <w:rFonts w:cs="Arial"/>
          <w:sz w:val="24"/>
        </w:rPr>
        <w:t>.</w:t>
      </w:r>
      <w:r w:rsidR="001B2ECE">
        <w:rPr>
          <w:rFonts w:cs="Arial"/>
          <w:sz w:val="24"/>
        </w:rPr>
        <w:t xml:space="preserve"> </w:t>
      </w:r>
      <w:r w:rsidR="001B2ECE" w:rsidRPr="00365773">
        <w:rPr>
          <w:rFonts w:cs="Arial"/>
          <w:sz w:val="24"/>
        </w:rPr>
        <w:t xml:space="preserve">The proposed </w:t>
      </w:r>
      <w:r w:rsidR="001B2ECE">
        <w:rPr>
          <w:rFonts w:cs="Arial"/>
          <w:sz w:val="24"/>
        </w:rPr>
        <w:t>CMS</w:t>
      </w:r>
      <w:r w:rsidR="001B2ECE" w:rsidRPr="00365773">
        <w:rPr>
          <w:rFonts w:cs="Arial"/>
          <w:sz w:val="24"/>
        </w:rPr>
        <w:t xml:space="preserve"> should be capable of overlapping with some issues for example so many donations </w:t>
      </w:r>
      <w:r w:rsidR="001B2ECE">
        <w:rPr>
          <w:rFonts w:cs="Arial"/>
          <w:sz w:val="24"/>
        </w:rPr>
        <w:t xml:space="preserve">at </w:t>
      </w:r>
      <w:r w:rsidR="001B2ECE" w:rsidRPr="00365773">
        <w:rPr>
          <w:rFonts w:cs="Arial"/>
          <w:sz w:val="24"/>
        </w:rPr>
        <w:t>the same time.</w:t>
      </w:r>
      <w:r w:rsidR="001B2ECE">
        <w:rPr>
          <w:rFonts w:cs="Arial"/>
          <w:sz w:val="24"/>
        </w:rPr>
        <w:t xml:space="preserve"> </w:t>
      </w:r>
      <w:r w:rsidR="001B2ECE" w:rsidRPr="00365773">
        <w:rPr>
          <w:rFonts w:cs="Arial"/>
          <w:sz w:val="24"/>
        </w:rPr>
        <w:t xml:space="preserve">The tracking of the donations should be provided to the CRM portal online </w:t>
      </w:r>
      <w:r w:rsidR="001B2ECE">
        <w:rPr>
          <w:rFonts w:cs="Arial"/>
          <w:sz w:val="24"/>
        </w:rPr>
        <w:t>and be accessible</w:t>
      </w:r>
      <w:r w:rsidR="001B2ECE" w:rsidRPr="00365773">
        <w:rPr>
          <w:rFonts w:cs="Arial"/>
          <w:sz w:val="24"/>
        </w:rPr>
        <w:t xml:space="preserve"> </w:t>
      </w:r>
      <w:r w:rsidR="001B2ECE">
        <w:rPr>
          <w:rFonts w:cs="Arial"/>
          <w:sz w:val="24"/>
        </w:rPr>
        <w:t>to</w:t>
      </w:r>
      <w:r w:rsidR="001B2ECE" w:rsidRPr="00365773">
        <w:rPr>
          <w:rFonts w:cs="Arial"/>
          <w:sz w:val="24"/>
        </w:rPr>
        <w:t xml:space="preserve"> donors.</w:t>
      </w:r>
    </w:p>
    <w:p w14:paraId="4C85E9D9" w14:textId="263BAD65" w:rsidR="001B2ECE" w:rsidRPr="00DF1A37" w:rsidRDefault="00174B93" w:rsidP="001B2ECE">
      <w:pPr>
        <w:pStyle w:val="Heading2"/>
        <w:rPr>
          <w:lang w:val="en-AU"/>
        </w:rPr>
      </w:pPr>
      <w:bookmarkStart w:id="14" w:name="_Toc111586441"/>
      <w:r>
        <w:rPr>
          <w:lang w:val="en-AU"/>
        </w:rPr>
        <w:t xml:space="preserve">PROJECT </w:t>
      </w:r>
      <w:proofErr w:type="gramStart"/>
      <w:r>
        <w:rPr>
          <w:lang w:val="en-AU"/>
        </w:rPr>
        <w:t>TITLE :</w:t>
      </w:r>
      <w:proofErr w:type="gramEnd"/>
      <w:r>
        <w:rPr>
          <w:lang w:val="en-AU"/>
        </w:rPr>
        <w:t xml:space="preserve"> DONATIONS WEB</w:t>
      </w:r>
      <w:bookmarkEnd w:id="14"/>
    </w:p>
    <w:p w14:paraId="48690193" w14:textId="77777777" w:rsidR="001B2ECE" w:rsidRPr="00365773" w:rsidRDefault="001B2ECE" w:rsidP="001B2ECE">
      <w:pPr>
        <w:spacing w:before="240"/>
        <w:jc w:val="both"/>
        <w:rPr>
          <w:rFonts w:cs="Arial"/>
          <w:b/>
          <w:bCs/>
          <w:sz w:val="24"/>
        </w:rPr>
      </w:pPr>
      <w:r w:rsidRPr="00365773">
        <w:rPr>
          <w:rFonts w:cs="Arial"/>
          <w:b/>
          <w:bCs/>
          <w:sz w:val="24"/>
        </w:rPr>
        <w:t xml:space="preserve">Project summary and justification </w:t>
      </w:r>
    </w:p>
    <w:p w14:paraId="7F6E32C6" w14:textId="77777777" w:rsidR="001B2ECE" w:rsidRDefault="001B2ECE" w:rsidP="001B2ECE">
      <w:pPr>
        <w:pStyle w:val="ListParagraph"/>
        <w:numPr>
          <w:ilvl w:val="0"/>
          <w:numId w:val="4"/>
        </w:numPr>
        <w:spacing w:before="240"/>
        <w:jc w:val="both"/>
        <w:rPr>
          <w:sz w:val="24"/>
        </w:rPr>
      </w:pPr>
      <w:r w:rsidRPr="00EF71E0">
        <w:rPr>
          <w:sz w:val="24"/>
        </w:rPr>
        <w:t>Client information will be imported into both the CRM and MMS frameworks</w:t>
      </w:r>
    </w:p>
    <w:p w14:paraId="419ED5FB" w14:textId="77777777" w:rsidR="001B2ECE" w:rsidRDefault="001B2ECE" w:rsidP="001B2ECE">
      <w:pPr>
        <w:pStyle w:val="ListParagraph"/>
        <w:numPr>
          <w:ilvl w:val="0"/>
          <w:numId w:val="4"/>
        </w:numPr>
        <w:spacing w:before="240"/>
        <w:jc w:val="both"/>
        <w:rPr>
          <w:sz w:val="24"/>
        </w:rPr>
      </w:pPr>
      <w:r w:rsidRPr="00EF71E0">
        <w:rPr>
          <w:sz w:val="24"/>
        </w:rPr>
        <w:t xml:space="preserve">Record the arrangement utilized for CRM and MMS at </w:t>
      </w:r>
      <w:proofErr w:type="spellStart"/>
      <w:r w:rsidRPr="00EF71E0">
        <w:rPr>
          <w:sz w:val="24"/>
        </w:rPr>
        <w:t>Xyz</w:t>
      </w:r>
      <w:proofErr w:type="spellEnd"/>
      <w:r w:rsidRPr="00EF71E0">
        <w:rPr>
          <w:sz w:val="24"/>
        </w:rPr>
        <w:t xml:space="preserve"> PTY Ltd.</w:t>
      </w:r>
    </w:p>
    <w:p w14:paraId="0583E85C" w14:textId="77777777" w:rsidR="001B2ECE" w:rsidRDefault="001B2ECE" w:rsidP="001B2ECE">
      <w:pPr>
        <w:pStyle w:val="ListParagraph"/>
        <w:numPr>
          <w:ilvl w:val="0"/>
          <w:numId w:val="4"/>
        </w:numPr>
        <w:spacing w:before="240"/>
        <w:jc w:val="both"/>
        <w:rPr>
          <w:sz w:val="24"/>
        </w:rPr>
      </w:pPr>
      <w:r w:rsidRPr="00EF71E0">
        <w:rPr>
          <w:sz w:val="24"/>
        </w:rPr>
        <w:t xml:space="preserve">The client site will want to have a climate where </w:t>
      </w:r>
      <w:proofErr w:type="spellStart"/>
      <w:r w:rsidRPr="00EF71E0">
        <w:rPr>
          <w:sz w:val="24"/>
        </w:rPr>
        <w:t>Xyz</w:t>
      </w:r>
      <w:proofErr w:type="spellEnd"/>
      <w:r w:rsidRPr="00EF71E0">
        <w:rPr>
          <w:sz w:val="24"/>
        </w:rPr>
        <w:t xml:space="preserve"> PTY Ltd. and their clients will be</w:t>
      </w:r>
      <w:r>
        <w:rPr>
          <w:sz w:val="24"/>
        </w:rPr>
        <w:t xml:space="preserve"> </w:t>
      </w:r>
      <w:r w:rsidRPr="00EF71E0">
        <w:rPr>
          <w:sz w:val="24"/>
        </w:rPr>
        <w:t>ready to raise and track IT issues with the execution of CRM arrangement</w:t>
      </w:r>
    </w:p>
    <w:p w14:paraId="3075D3A9" w14:textId="77777777" w:rsidR="001B2ECE" w:rsidRDefault="001B2ECE" w:rsidP="001B2ECE">
      <w:pPr>
        <w:pStyle w:val="ListParagraph"/>
        <w:numPr>
          <w:ilvl w:val="0"/>
          <w:numId w:val="4"/>
        </w:numPr>
        <w:spacing w:before="240"/>
        <w:jc w:val="both"/>
        <w:rPr>
          <w:sz w:val="24"/>
        </w:rPr>
      </w:pPr>
      <w:proofErr w:type="spellStart"/>
      <w:r w:rsidRPr="00EF71E0">
        <w:rPr>
          <w:sz w:val="24"/>
        </w:rPr>
        <w:t>Xyz</w:t>
      </w:r>
      <w:proofErr w:type="spellEnd"/>
      <w:r w:rsidRPr="00EF71E0">
        <w:rPr>
          <w:sz w:val="24"/>
        </w:rPr>
        <w:t xml:space="preserve"> PTY Ltd. staff ought to have the option to remotely get to the PCs at the client site utilizing the</w:t>
      </w:r>
      <w:r>
        <w:rPr>
          <w:sz w:val="24"/>
        </w:rPr>
        <w:t xml:space="preserve"> </w:t>
      </w:r>
      <w:r w:rsidRPr="00EF71E0">
        <w:rPr>
          <w:sz w:val="24"/>
        </w:rPr>
        <w:t>MMS framework</w:t>
      </w:r>
    </w:p>
    <w:p w14:paraId="3345C3C0" w14:textId="77777777" w:rsidR="001B2ECE" w:rsidRDefault="001B2ECE" w:rsidP="001B2ECE">
      <w:pPr>
        <w:pStyle w:val="ListParagraph"/>
        <w:numPr>
          <w:ilvl w:val="0"/>
          <w:numId w:val="4"/>
        </w:numPr>
        <w:spacing w:before="240"/>
        <w:jc w:val="both"/>
        <w:rPr>
          <w:sz w:val="24"/>
        </w:rPr>
      </w:pPr>
      <w:r w:rsidRPr="00EF71E0">
        <w:rPr>
          <w:sz w:val="24"/>
        </w:rPr>
        <w:t xml:space="preserve">The following of the relative multitude of clients who have finished onboarding is </w:t>
      </w:r>
      <w:r w:rsidRPr="00EF71E0">
        <w:rPr>
          <w:sz w:val="24"/>
        </w:rPr>
        <w:lastRenderedPageBreak/>
        <w:t>conceivable in the CRM and</w:t>
      </w:r>
      <w:r>
        <w:rPr>
          <w:sz w:val="24"/>
        </w:rPr>
        <w:t xml:space="preserve"> </w:t>
      </w:r>
      <w:r w:rsidRPr="00EF71E0">
        <w:rPr>
          <w:sz w:val="24"/>
        </w:rPr>
        <w:t>MMS frameworks</w:t>
      </w:r>
    </w:p>
    <w:p w14:paraId="16736FEC" w14:textId="77777777" w:rsidR="001B2ECE" w:rsidRDefault="001B2ECE" w:rsidP="001B2ECE">
      <w:pPr>
        <w:pStyle w:val="ListParagraph"/>
        <w:numPr>
          <w:ilvl w:val="0"/>
          <w:numId w:val="4"/>
        </w:numPr>
        <w:spacing w:before="240"/>
        <w:jc w:val="both"/>
        <w:rPr>
          <w:sz w:val="24"/>
        </w:rPr>
      </w:pPr>
      <w:r w:rsidRPr="00EF71E0">
        <w:rPr>
          <w:sz w:val="24"/>
        </w:rPr>
        <w:t>The proposed framework ought to have the option to cover the ongoing arrangement</w:t>
      </w:r>
    </w:p>
    <w:p w14:paraId="65997C09" w14:textId="77777777" w:rsidR="001B2ECE" w:rsidRDefault="001B2ECE" w:rsidP="001B2ECE">
      <w:pPr>
        <w:pStyle w:val="ListParagraph"/>
        <w:numPr>
          <w:ilvl w:val="0"/>
          <w:numId w:val="4"/>
        </w:numPr>
        <w:spacing w:before="240"/>
        <w:jc w:val="both"/>
        <w:rPr>
          <w:sz w:val="24"/>
        </w:rPr>
      </w:pPr>
      <w:r w:rsidRPr="00EF71E0">
        <w:rPr>
          <w:sz w:val="24"/>
        </w:rPr>
        <w:t>The carried-out frameworks ought to be furnished with security</w:t>
      </w:r>
    </w:p>
    <w:p w14:paraId="4C38542A" w14:textId="77777777" w:rsidR="001B2ECE" w:rsidRDefault="001B2ECE" w:rsidP="001B2ECE">
      <w:pPr>
        <w:pStyle w:val="ListParagraph"/>
        <w:numPr>
          <w:ilvl w:val="0"/>
          <w:numId w:val="4"/>
        </w:numPr>
        <w:spacing w:before="240"/>
        <w:jc w:val="both"/>
        <w:rPr>
          <w:sz w:val="24"/>
        </w:rPr>
      </w:pPr>
      <w:r w:rsidRPr="00EF71E0">
        <w:rPr>
          <w:sz w:val="24"/>
        </w:rPr>
        <w:t>Online admittance to the CRM gateway in the proposed answer for the following the advancement of receipt and donations.</w:t>
      </w:r>
    </w:p>
    <w:p w14:paraId="2801A281" w14:textId="77777777" w:rsidR="001B2ECE" w:rsidRPr="00EF71E0" w:rsidRDefault="001B2ECE" w:rsidP="001B2ECE">
      <w:pPr>
        <w:pStyle w:val="ListParagraph"/>
        <w:numPr>
          <w:ilvl w:val="0"/>
          <w:numId w:val="4"/>
        </w:numPr>
        <w:spacing w:before="240"/>
        <w:jc w:val="both"/>
        <w:rPr>
          <w:sz w:val="24"/>
        </w:rPr>
      </w:pPr>
      <w:r w:rsidRPr="00EF71E0">
        <w:rPr>
          <w:sz w:val="24"/>
          <w:szCs w:val="24"/>
        </w:rPr>
        <w:t xml:space="preserve">Summary of projects deliverables </w:t>
      </w:r>
    </w:p>
    <w:p w14:paraId="61C40122" w14:textId="77777777" w:rsidR="001B2ECE" w:rsidRDefault="001B2ECE" w:rsidP="001B2ECE">
      <w:pPr>
        <w:pStyle w:val="ListParagraph"/>
        <w:numPr>
          <w:ilvl w:val="0"/>
          <w:numId w:val="4"/>
        </w:numPr>
        <w:spacing w:before="240"/>
        <w:jc w:val="both"/>
        <w:rPr>
          <w:sz w:val="24"/>
        </w:rPr>
      </w:pPr>
      <w:r w:rsidRPr="00EF71E0">
        <w:rPr>
          <w:sz w:val="24"/>
        </w:rPr>
        <w:t>Project The executives - Related expectations:</w:t>
      </w:r>
    </w:p>
    <w:p w14:paraId="376C6020" w14:textId="4A4955F7" w:rsidR="001B2ECE" w:rsidRDefault="001B2ECE" w:rsidP="001B2ECE">
      <w:pPr>
        <w:pStyle w:val="ListParagraph"/>
        <w:numPr>
          <w:ilvl w:val="0"/>
          <w:numId w:val="4"/>
        </w:numPr>
        <w:spacing w:before="240"/>
        <w:jc w:val="both"/>
        <w:rPr>
          <w:sz w:val="24"/>
        </w:rPr>
      </w:pPr>
      <w:r w:rsidRPr="00EF71E0">
        <w:rPr>
          <w:sz w:val="24"/>
        </w:rPr>
        <w:t>Business Case - Catches the thinking for starting a venture or errand.</w:t>
      </w:r>
    </w:p>
    <w:p w14:paraId="7A73B041" w14:textId="77777777" w:rsidR="007B3C6E" w:rsidRPr="00EF71E0" w:rsidRDefault="007B3C6E" w:rsidP="007B3C6E">
      <w:pPr>
        <w:pStyle w:val="ListParagraph"/>
        <w:spacing w:before="240"/>
        <w:ind w:left="792" w:firstLine="0"/>
        <w:jc w:val="both"/>
        <w:rPr>
          <w:sz w:val="24"/>
        </w:rPr>
      </w:pPr>
    </w:p>
    <w:p w14:paraId="53B07F3E" w14:textId="6DAA76E2" w:rsidR="001B2ECE" w:rsidRDefault="001B2ECE" w:rsidP="001B2ECE"/>
    <w:p w14:paraId="3F9FB962" w14:textId="6D97B30D" w:rsidR="00402A6E" w:rsidRDefault="00402A6E" w:rsidP="001B2ECE"/>
    <w:p w14:paraId="6FBCDA61" w14:textId="77777777" w:rsidR="00402A6E" w:rsidRDefault="00402A6E" w:rsidP="001B2ECE"/>
    <w:p w14:paraId="350E62A3" w14:textId="77777777" w:rsidR="001B2ECE" w:rsidRPr="00DF1A37" w:rsidRDefault="001B2ECE" w:rsidP="001B2ECE">
      <w:pPr>
        <w:spacing w:before="240"/>
        <w:jc w:val="both"/>
        <w:rPr>
          <w:rFonts w:cs="Arial"/>
          <w:b/>
          <w:bCs/>
          <w:sz w:val="24"/>
        </w:rPr>
      </w:pPr>
      <w:r w:rsidRPr="00365773">
        <w:rPr>
          <w:rFonts w:cs="Arial"/>
          <w:b/>
          <w:bCs/>
          <w:sz w:val="24"/>
        </w:rPr>
        <w:t>Project Contract - Proclamation of degree goals and individuals who are taking part in a</w:t>
      </w:r>
      <w:r>
        <w:rPr>
          <w:rFonts w:cs="Arial"/>
          <w:b/>
          <w:bCs/>
          <w:sz w:val="24"/>
        </w:rPr>
        <w:t xml:space="preserve"> </w:t>
      </w:r>
      <w:r w:rsidRPr="00DF1A37">
        <w:rPr>
          <w:rFonts w:cs="Arial"/>
          <w:b/>
          <w:bCs/>
          <w:sz w:val="24"/>
        </w:rPr>
        <w:t>project.</w:t>
      </w:r>
    </w:p>
    <w:p w14:paraId="03EADD63" w14:textId="77777777" w:rsidR="001B2ECE" w:rsidRPr="00365773" w:rsidRDefault="001B2ECE" w:rsidP="001B2ECE">
      <w:pPr>
        <w:pStyle w:val="ListParagraph"/>
        <w:widowControl/>
        <w:numPr>
          <w:ilvl w:val="0"/>
          <w:numId w:val="3"/>
        </w:numPr>
        <w:autoSpaceDE/>
        <w:autoSpaceDN/>
        <w:spacing w:before="240" w:after="160" w:line="259" w:lineRule="auto"/>
        <w:contextualSpacing/>
        <w:jc w:val="both"/>
        <w:rPr>
          <w:sz w:val="24"/>
          <w:szCs w:val="24"/>
        </w:rPr>
      </w:pPr>
      <w:r w:rsidRPr="00365773">
        <w:rPr>
          <w:sz w:val="24"/>
          <w:szCs w:val="24"/>
        </w:rPr>
        <w:t>Group contract - A report will be endorsed in the commencement of the undertaking to distinguish working gatherings.</w:t>
      </w:r>
    </w:p>
    <w:p w14:paraId="643BCE18" w14:textId="77777777" w:rsidR="001B2ECE" w:rsidRPr="00365773" w:rsidRDefault="001B2ECE" w:rsidP="001B2ECE">
      <w:pPr>
        <w:pStyle w:val="ListParagraph"/>
        <w:widowControl/>
        <w:numPr>
          <w:ilvl w:val="0"/>
          <w:numId w:val="3"/>
        </w:numPr>
        <w:autoSpaceDE/>
        <w:autoSpaceDN/>
        <w:spacing w:before="240" w:after="160" w:line="259" w:lineRule="auto"/>
        <w:contextualSpacing/>
        <w:jc w:val="both"/>
        <w:rPr>
          <w:sz w:val="24"/>
          <w:szCs w:val="24"/>
        </w:rPr>
      </w:pPr>
      <w:r w:rsidRPr="00365773">
        <w:rPr>
          <w:sz w:val="24"/>
          <w:szCs w:val="24"/>
        </w:rPr>
        <w:t>WBS - Work Breakdown Construction - A key undertaking deliverable that coordinates the group's work into reasonable areas.</w:t>
      </w:r>
    </w:p>
    <w:p w14:paraId="166A61BE" w14:textId="372137A4" w:rsidR="00A67AAD" w:rsidRPr="00A67AAD" w:rsidRDefault="001B2ECE" w:rsidP="00A67AAD">
      <w:pPr>
        <w:pStyle w:val="ListParagraph"/>
        <w:widowControl/>
        <w:numPr>
          <w:ilvl w:val="0"/>
          <w:numId w:val="3"/>
        </w:numPr>
        <w:autoSpaceDE/>
        <w:autoSpaceDN/>
        <w:spacing w:before="240" w:after="160" w:line="259" w:lineRule="auto"/>
        <w:contextualSpacing/>
        <w:jc w:val="both"/>
        <w:rPr>
          <w:sz w:val="24"/>
          <w:szCs w:val="24"/>
        </w:rPr>
      </w:pPr>
      <w:r w:rsidRPr="00365773">
        <w:rPr>
          <w:sz w:val="24"/>
          <w:szCs w:val="24"/>
        </w:rPr>
        <w:t xml:space="preserve">Scope Articulation - Recognize the principal expectations and targets of the undertaking. Moreover, incorporates </w:t>
      </w:r>
      <w:r>
        <w:rPr>
          <w:sz w:val="24"/>
          <w:szCs w:val="24"/>
        </w:rPr>
        <w:t xml:space="preserve">a </w:t>
      </w:r>
      <w:r w:rsidRPr="00365773">
        <w:rPr>
          <w:sz w:val="24"/>
          <w:szCs w:val="24"/>
        </w:rPr>
        <w:t>financial plan and achieveme</w:t>
      </w:r>
      <w:r>
        <w:rPr>
          <w:sz w:val="24"/>
          <w:szCs w:val="24"/>
        </w:rPr>
        <w:t>nt</w:t>
      </w:r>
      <w:r w:rsidR="00A67AAD">
        <w:rPr>
          <w:sz w:val="24"/>
          <w:szCs w:val="24"/>
        </w:rPr>
        <w:t>.</w:t>
      </w:r>
    </w:p>
    <w:p w14:paraId="0B21D2A0" w14:textId="5C8B45A6" w:rsidR="00A67AAD" w:rsidRPr="00A67AAD" w:rsidRDefault="00A67AAD" w:rsidP="00A67AAD">
      <w:pPr>
        <w:tabs>
          <w:tab w:val="left" w:pos="900"/>
        </w:tabs>
        <w:sectPr w:rsidR="00A67AAD" w:rsidRPr="00A67AAD" w:rsidSect="001B2ECE">
          <w:pgSz w:w="12240" w:h="15840"/>
          <w:pgMar w:top="1440" w:right="1440" w:bottom="1440" w:left="1440" w:header="720" w:footer="720" w:gutter="0"/>
          <w:cols w:space="720"/>
          <w:docGrid w:linePitch="360"/>
        </w:sectPr>
      </w:pPr>
    </w:p>
    <w:p w14:paraId="4F52DA04" w14:textId="10C68B63" w:rsidR="00475C61" w:rsidRPr="00B42D5C" w:rsidRDefault="00475C61" w:rsidP="00475C61">
      <w:pPr>
        <w:pStyle w:val="Heading2"/>
        <w:rPr>
          <w:lang w:val="en-AU"/>
        </w:rPr>
      </w:pPr>
      <w:bookmarkStart w:id="15" w:name="_Toc111586442"/>
      <w:bookmarkStart w:id="16" w:name="_Hlk111369994"/>
      <w:bookmarkStart w:id="17" w:name="_Hlk111370407"/>
      <w:r>
        <w:rPr>
          <w:lang w:val="en-AU"/>
        </w:rPr>
        <w:lastRenderedPageBreak/>
        <w:t>stakeholder registration</w:t>
      </w:r>
      <w:bookmarkEnd w:id="15"/>
    </w:p>
    <w:p w14:paraId="666EAAD1" w14:textId="476C83B9" w:rsidR="00475C61" w:rsidRDefault="00475C61" w:rsidP="00475C61"/>
    <w:tbl>
      <w:tblPr>
        <w:tblStyle w:val="GridTable5Dark-Accent1"/>
        <w:tblW w:w="14029" w:type="dxa"/>
        <w:tblLayout w:type="fixed"/>
        <w:tblLook w:val="04A0" w:firstRow="1" w:lastRow="0" w:firstColumn="1" w:lastColumn="0" w:noHBand="0" w:noVBand="1"/>
      </w:tblPr>
      <w:tblGrid>
        <w:gridCol w:w="526"/>
        <w:gridCol w:w="1296"/>
        <w:gridCol w:w="1150"/>
        <w:gridCol w:w="1159"/>
        <w:gridCol w:w="908"/>
        <w:gridCol w:w="1034"/>
        <w:gridCol w:w="2427"/>
        <w:gridCol w:w="2410"/>
        <w:gridCol w:w="3119"/>
      </w:tblGrid>
      <w:tr w:rsidR="00475C61" w14:paraId="4ABD47A7" w14:textId="4BAD4CEF" w:rsidTr="00475C6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26" w:type="dxa"/>
          </w:tcPr>
          <w:p w14:paraId="3E9BFBDA" w14:textId="77777777" w:rsidR="00475C61" w:rsidRDefault="00475C61" w:rsidP="00475C61">
            <w:pPr>
              <w:rPr>
                <w:lang w:val="en-US"/>
              </w:rPr>
            </w:pPr>
            <w:bookmarkStart w:id="18" w:name="_Hlk111370094"/>
            <w:r>
              <w:rPr>
                <w:lang w:val="en-US"/>
              </w:rPr>
              <w:t>ID</w:t>
            </w:r>
          </w:p>
        </w:tc>
        <w:tc>
          <w:tcPr>
            <w:tcW w:w="1296" w:type="dxa"/>
          </w:tcPr>
          <w:p w14:paraId="0119B191" w14:textId="77777777" w:rsidR="00475C61" w:rsidRDefault="00475C61" w:rsidP="00475C61">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150" w:type="dxa"/>
          </w:tcPr>
          <w:p w14:paraId="51BDB335" w14:textId="77777777" w:rsidR="00475C61" w:rsidRDefault="00475C61" w:rsidP="00475C61">
            <w:pPr>
              <w:cnfStyle w:val="100000000000" w:firstRow="1" w:lastRow="0" w:firstColumn="0" w:lastColumn="0" w:oddVBand="0" w:evenVBand="0" w:oddHBand="0" w:evenHBand="0" w:firstRowFirstColumn="0" w:firstRowLastColumn="0" w:lastRowFirstColumn="0" w:lastRowLastColumn="0"/>
              <w:rPr>
                <w:lang w:val="en-US"/>
              </w:rPr>
            </w:pPr>
            <w:r>
              <w:rPr>
                <w:lang w:val="en-US"/>
              </w:rPr>
              <w:t>TITLE</w:t>
            </w:r>
          </w:p>
        </w:tc>
        <w:tc>
          <w:tcPr>
            <w:tcW w:w="1159" w:type="dxa"/>
          </w:tcPr>
          <w:p w14:paraId="7590E68C" w14:textId="77777777" w:rsidR="00475C61" w:rsidRDefault="00475C61" w:rsidP="00475C61">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908" w:type="dxa"/>
          </w:tcPr>
          <w:p w14:paraId="52E97C8C" w14:textId="77777777" w:rsidR="00475C61" w:rsidRDefault="00475C61" w:rsidP="00475C61">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OWER</w:t>
            </w:r>
          </w:p>
          <w:p w14:paraId="625BF214" w14:textId="77777777" w:rsidR="00475C61" w:rsidRDefault="00475C61" w:rsidP="00475C61">
            <w:pPr>
              <w:cnfStyle w:val="100000000000" w:firstRow="1" w:lastRow="0" w:firstColumn="0" w:lastColumn="0" w:oddVBand="0" w:evenVBand="0" w:oddHBand="0" w:evenHBand="0" w:firstRowFirstColumn="0" w:firstRowLastColumn="0" w:lastRowFirstColumn="0" w:lastRowLastColumn="0"/>
              <w:rPr>
                <w:lang w:val="en-US"/>
              </w:rPr>
            </w:pPr>
            <w:r>
              <w:rPr>
                <w:lang w:val="en-US"/>
              </w:rPr>
              <w:t>(H/L)</w:t>
            </w:r>
          </w:p>
        </w:tc>
        <w:tc>
          <w:tcPr>
            <w:tcW w:w="1034" w:type="dxa"/>
          </w:tcPr>
          <w:p w14:paraId="7C62E6B1" w14:textId="77777777" w:rsidR="00475C61" w:rsidRDefault="00475C61" w:rsidP="00475C61">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TEREST</w:t>
            </w:r>
          </w:p>
          <w:p w14:paraId="7939170C" w14:textId="77777777" w:rsidR="00475C61" w:rsidRDefault="00475C61" w:rsidP="00475C61">
            <w:pPr>
              <w:cnfStyle w:val="100000000000" w:firstRow="1" w:lastRow="0" w:firstColumn="0" w:lastColumn="0" w:oddVBand="0" w:evenVBand="0" w:oddHBand="0" w:evenHBand="0" w:firstRowFirstColumn="0" w:firstRowLastColumn="0" w:lastRowFirstColumn="0" w:lastRowLastColumn="0"/>
              <w:rPr>
                <w:lang w:val="en-US"/>
              </w:rPr>
            </w:pPr>
            <w:r>
              <w:rPr>
                <w:lang w:val="en-US"/>
              </w:rPr>
              <w:t>(H/L)</w:t>
            </w:r>
          </w:p>
        </w:tc>
        <w:tc>
          <w:tcPr>
            <w:tcW w:w="2427" w:type="dxa"/>
          </w:tcPr>
          <w:p w14:paraId="1E362637" w14:textId="77777777" w:rsidR="00475C61" w:rsidRDefault="00475C61" w:rsidP="00475C61">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S</w:t>
            </w:r>
          </w:p>
        </w:tc>
        <w:tc>
          <w:tcPr>
            <w:tcW w:w="2410" w:type="dxa"/>
          </w:tcPr>
          <w:p w14:paraId="1E64D364" w14:textId="77777777" w:rsidR="00475C61" w:rsidRDefault="00475C61" w:rsidP="00475C61">
            <w:pPr>
              <w:cnfStyle w:val="100000000000" w:firstRow="1" w:lastRow="0" w:firstColumn="0" w:lastColumn="0" w:oddVBand="0" w:evenVBand="0" w:oddHBand="0" w:evenHBand="0" w:firstRowFirstColumn="0" w:firstRowLastColumn="0" w:lastRowFirstColumn="0" w:lastRowLastColumn="0"/>
              <w:rPr>
                <w:lang w:val="en-US"/>
              </w:rPr>
            </w:pPr>
            <w:r>
              <w:rPr>
                <w:lang w:val="en-US"/>
              </w:rPr>
              <w:t>CONCERNS</w:t>
            </w:r>
          </w:p>
        </w:tc>
        <w:tc>
          <w:tcPr>
            <w:tcW w:w="3119" w:type="dxa"/>
          </w:tcPr>
          <w:p w14:paraId="333BA70C" w14:textId="4EA9BC57" w:rsidR="00475C61" w:rsidRDefault="00475C61" w:rsidP="00475C61">
            <w:pPr>
              <w:cnfStyle w:val="100000000000" w:firstRow="1" w:lastRow="0" w:firstColumn="0" w:lastColumn="0" w:oddVBand="0" w:evenVBand="0" w:oddHBand="0" w:evenHBand="0" w:firstRowFirstColumn="0" w:firstRowLastColumn="0" w:lastRowFirstColumn="0" w:lastRowLastColumn="0"/>
            </w:pPr>
            <w:r>
              <w:rPr>
                <w:lang w:val="en-US"/>
              </w:rPr>
              <w:t>CONCERNS MITIGATION MEASURES</w:t>
            </w:r>
          </w:p>
        </w:tc>
      </w:tr>
      <w:tr w:rsidR="00475C61" w14:paraId="06AFBED1" w14:textId="45147B3D" w:rsidTr="00475C6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26" w:type="dxa"/>
          </w:tcPr>
          <w:p w14:paraId="5A72B6D2" w14:textId="77777777" w:rsidR="00475C61" w:rsidRPr="00664C41" w:rsidRDefault="00475C61" w:rsidP="00475C61">
            <w:pPr>
              <w:rPr>
                <w:b w:val="0"/>
                <w:bCs w:val="0"/>
                <w:lang w:val="en-US"/>
              </w:rPr>
            </w:pPr>
            <w:r>
              <w:rPr>
                <w:lang w:val="en-US"/>
              </w:rPr>
              <w:t>1</w:t>
            </w:r>
          </w:p>
        </w:tc>
        <w:tc>
          <w:tcPr>
            <w:tcW w:w="1296" w:type="dxa"/>
          </w:tcPr>
          <w:p w14:paraId="7DDC785E"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t>Sharon Ellicott</w:t>
            </w:r>
          </w:p>
        </w:tc>
        <w:tc>
          <w:tcPr>
            <w:tcW w:w="1150" w:type="dxa"/>
          </w:tcPr>
          <w:p w14:paraId="0E02A570"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CEO</w:t>
            </w:r>
          </w:p>
        </w:tc>
        <w:tc>
          <w:tcPr>
            <w:tcW w:w="1159" w:type="dxa"/>
          </w:tcPr>
          <w:p w14:paraId="169173C3"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Sponsor</w:t>
            </w:r>
          </w:p>
        </w:tc>
        <w:tc>
          <w:tcPr>
            <w:tcW w:w="908" w:type="dxa"/>
            <w:shd w:val="clear" w:color="auto" w:fill="F4B083" w:themeFill="accent2" w:themeFillTint="99"/>
          </w:tcPr>
          <w:p w14:paraId="6512AA8C"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H</w:t>
            </w:r>
          </w:p>
        </w:tc>
        <w:tc>
          <w:tcPr>
            <w:tcW w:w="1034" w:type="dxa"/>
            <w:shd w:val="clear" w:color="auto" w:fill="F4B083" w:themeFill="accent2" w:themeFillTint="99"/>
          </w:tcPr>
          <w:p w14:paraId="1825AB3B"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H</w:t>
            </w:r>
          </w:p>
        </w:tc>
        <w:tc>
          <w:tcPr>
            <w:tcW w:w="2427" w:type="dxa"/>
          </w:tcPr>
          <w:p w14:paraId="7826BF43"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completion while adhering to the specification and deadline</w:t>
            </w:r>
          </w:p>
        </w:tc>
        <w:tc>
          <w:tcPr>
            <w:tcW w:w="2410" w:type="dxa"/>
          </w:tcPr>
          <w:p w14:paraId="01845C76"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Not exceeding the allocated budget; Increase in sales after implementing CMS</w:t>
            </w:r>
          </w:p>
        </w:tc>
        <w:tc>
          <w:tcPr>
            <w:tcW w:w="3119" w:type="dxa"/>
          </w:tcPr>
          <w:p w14:paraId="775A3826" w14:textId="69B504CA" w:rsidR="00475C61" w:rsidRDefault="00475C61" w:rsidP="00475C61">
            <w:pPr>
              <w:cnfStyle w:val="000000100000" w:firstRow="0" w:lastRow="0" w:firstColumn="0" w:lastColumn="0" w:oddVBand="0" w:evenVBand="0" w:oddHBand="1" w:evenHBand="0" w:firstRowFirstColumn="0" w:firstRowLastColumn="0" w:lastRowFirstColumn="0" w:lastRowLastColumn="0"/>
            </w:pPr>
            <w:r>
              <w:rPr>
                <w:lang w:val="en-US"/>
              </w:rPr>
              <w:t xml:space="preserve">Select a company that has a good track record and is trustworthy, and has done similar projects in the past. </w:t>
            </w:r>
          </w:p>
        </w:tc>
      </w:tr>
      <w:tr w:rsidR="00475C61" w14:paraId="74B12FEC" w14:textId="59760A15" w:rsidTr="00475C61">
        <w:trPr>
          <w:trHeight w:val="809"/>
        </w:trPr>
        <w:tc>
          <w:tcPr>
            <w:cnfStyle w:val="001000000000" w:firstRow="0" w:lastRow="0" w:firstColumn="1" w:lastColumn="0" w:oddVBand="0" w:evenVBand="0" w:oddHBand="0" w:evenHBand="0" w:firstRowFirstColumn="0" w:firstRowLastColumn="0" w:lastRowFirstColumn="0" w:lastRowLastColumn="0"/>
            <w:tcW w:w="526" w:type="dxa"/>
          </w:tcPr>
          <w:p w14:paraId="1F37FE71" w14:textId="77777777" w:rsidR="00475C61" w:rsidRDefault="00475C61" w:rsidP="00475C61">
            <w:pPr>
              <w:rPr>
                <w:lang w:val="en-US"/>
              </w:rPr>
            </w:pPr>
            <w:r>
              <w:rPr>
                <w:lang w:val="en-US"/>
              </w:rPr>
              <w:t>2</w:t>
            </w:r>
          </w:p>
        </w:tc>
        <w:tc>
          <w:tcPr>
            <w:tcW w:w="1296" w:type="dxa"/>
          </w:tcPr>
          <w:p w14:paraId="4228F677"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Amit Bhetuwal</w:t>
            </w:r>
          </w:p>
        </w:tc>
        <w:tc>
          <w:tcPr>
            <w:tcW w:w="1150" w:type="dxa"/>
          </w:tcPr>
          <w:p w14:paraId="3883FCA9"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Project Manager</w:t>
            </w:r>
          </w:p>
        </w:tc>
        <w:tc>
          <w:tcPr>
            <w:tcW w:w="1159" w:type="dxa"/>
          </w:tcPr>
          <w:p w14:paraId="3A80B989"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Project Head</w:t>
            </w:r>
          </w:p>
        </w:tc>
        <w:tc>
          <w:tcPr>
            <w:tcW w:w="908" w:type="dxa"/>
            <w:shd w:val="clear" w:color="auto" w:fill="F4B083" w:themeFill="accent2" w:themeFillTint="99"/>
          </w:tcPr>
          <w:p w14:paraId="775A83F3"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H</w:t>
            </w:r>
          </w:p>
        </w:tc>
        <w:tc>
          <w:tcPr>
            <w:tcW w:w="1034" w:type="dxa"/>
            <w:shd w:val="clear" w:color="auto" w:fill="F4B083" w:themeFill="accent2" w:themeFillTint="99"/>
          </w:tcPr>
          <w:p w14:paraId="6684F08B"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H</w:t>
            </w:r>
          </w:p>
        </w:tc>
        <w:tc>
          <w:tcPr>
            <w:tcW w:w="2427" w:type="dxa"/>
          </w:tcPr>
          <w:p w14:paraId="150CFAA9"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Up-to-date information about everything related to the project</w:t>
            </w:r>
          </w:p>
        </w:tc>
        <w:tc>
          <w:tcPr>
            <w:tcW w:w="2410" w:type="dxa"/>
          </w:tcPr>
          <w:p w14:paraId="2DF8EA08"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Related bodies’ understanding of the project</w:t>
            </w:r>
          </w:p>
        </w:tc>
        <w:tc>
          <w:tcPr>
            <w:tcW w:w="3119" w:type="dxa"/>
          </w:tcPr>
          <w:p w14:paraId="4CF0E8D3" w14:textId="236A4D07" w:rsidR="00475C61" w:rsidRDefault="00475C61" w:rsidP="00475C61">
            <w:pPr>
              <w:cnfStyle w:val="000000000000" w:firstRow="0" w:lastRow="0" w:firstColumn="0" w:lastColumn="0" w:oddVBand="0" w:evenVBand="0" w:oddHBand="0" w:evenHBand="0" w:firstRowFirstColumn="0" w:firstRowLastColumn="0" w:lastRowFirstColumn="0" w:lastRowLastColumn="0"/>
            </w:pPr>
            <w:r>
              <w:rPr>
                <w:lang w:val="en-US"/>
              </w:rPr>
              <w:t>Communication of information with various people working on the project from time to time via a communication channel.</w:t>
            </w:r>
          </w:p>
        </w:tc>
      </w:tr>
      <w:tr w:rsidR="00475C61" w14:paraId="2BADFA68" w14:textId="285F8FB3" w:rsidTr="00475C6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26" w:type="dxa"/>
          </w:tcPr>
          <w:p w14:paraId="4C886E64" w14:textId="77777777" w:rsidR="00475C61" w:rsidRDefault="00475C61" w:rsidP="00475C61">
            <w:pPr>
              <w:rPr>
                <w:lang w:val="en-US"/>
              </w:rPr>
            </w:pPr>
            <w:r>
              <w:rPr>
                <w:lang w:val="en-US"/>
              </w:rPr>
              <w:t>3</w:t>
            </w:r>
          </w:p>
        </w:tc>
        <w:tc>
          <w:tcPr>
            <w:tcW w:w="1296" w:type="dxa"/>
          </w:tcPr>
          <w:p w14:paraId="28FFBD55"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t>Hari Prasad Baral</w:t>
            </w:r>
          </w:p>
        </w:tc>
        <w:tc>
          <w:tcPr>
            <w:tcW w:w="1150" w:type="dxa"/>
          </w:tcPr>
          <w:p w14:paraId="760F38E5"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1159" w:type="dxa"/>
          </w:tcPr>
          <w:p w14:paraId="4106B349"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Developing the project</w:t>
            </w:r>
          </w:p>
        </w:tc>
        <w:tc>
          <w:tcPr>
            <w:tcW w:w="908" w:type="dxa"/>
            <w:shd w:val="clear" w:color="auto" w:fill="F4B083" w:themeFill="accent2" w:themeFillTint="99"/>
          </w:tcPr>
          <w:p w14:paraId="3918C85E"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H</w:t>
            </w:r>
          </w:p>
        </w:tc>
        <w:tc>
          <w:tcPr>
            <w:tcW w:w="1034" w:type="dxa"/>
            <w:shd w:val="clear" w:color="auto" w:fill="F4B083" w:themeFill="accent2" w:themeFillTint="99"/>
          </w:tcPr>
          <w:p w14:paraId="06CB979E"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H</w:t>
            </w:r>
          </w:p>
        </w:tc>
        <w:tc>
          <w:tcPr>
            <w:tcW w:w="2427" w:type="dxa"/>
          </w:tcPr>
          <w:p w14:paraId="4B84373A"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Developing the project</w:t>
            </w:r>
          </w:p>
        </w:tc>
        <w:tc>
          <w:tcPr>
            <w:tcW w:w="2410" w:type="dxa"/>
          </w:tcPr>
          <w:p w14:paraId="2A479A11"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Developing the CMS within the required time with no errors. The resources of the company.</w:t>
            </w:r>
          </w:p>
        </w:tc>
        <w:tc>
          <w:tcPr>
            <w:tcW w:w="3119" w:type="dxa"/>
          </w:tcPr>
          <w:p w14:paraId="6EB6A844" w14:textId="4019BE57" w:rsidR="00475C61" w:rsidRDefault="00475C61" w:rsidP="00475C61">
            <w:pPr>
              <w:cnfStyle w:val="000000100000" w:firstRow="0" w:lastRow="0" w:firstColumn="0" w:lastColumn="0" w:oddVBand="0" w:evenVBand="0" w:oddHBand="1" w:evenHBand="0" w:firstRowFirstColumn="0" w:firstRowLastColumn="0" w:lastRowFirstColumn="0" w:lastRowLastColumn="0"/>
            </w:pPr>
            <w:r>
              <w:rPr>
                <w:lang w:val="en-US"/>
              </w:rPr>
              <w:t>Providing devices and everything needed to the staff required for developing the project. In case pressurized on completion of the project; the developer is available in backup.</w:t>
            </w:r>
          </w:p>
        </w:tc>
      </w:tr>
      <w:tr w:rsidR="00475C61" w14:paraId="4749D9B6" w14:textId="49D9FA6D" w:rsidTr="00475C61">
        <w:trPr>
          <w:trHeight w:val="474"/>
        </w:trPr>
        <w:tc>
          <w:tcPr>
            <w:cnfStyle w:val="001000000000" w:firstRow="0" w:lastRow="0" w:firstColumn="1" w:lastColumn="0" w:oddVBand="0" w:evenVBand="0" w:oddHBand="0" w:evenHBand="0" w:firstRowFirstColumn="0" w:firstRowLastColumn="0" w:lastRowFirstColumn="0" w:lastRowLastColumn="0"/>
            <w:tcW w:w="526" w:type="dxa"/>
          </w:tcPr>
          <w:p w14:paraId="4C6C27B2" w14:textId="77777777" w:rsidR="00475C61" w:rsidRDefault="00475C61" w:rsidP="00475C61">
            <w:pPr>
              <w:rPr>
                <w:lang w:val="en-US"/>
              </w:rPr>
            </w:pPr>
            <w:r>
              <w:rPr>
                <w:lang w:val="en-US"/>
              </w:rPr>
              <w:t>4</w:t>
            </w:r>
          </w:p>
        </w:tc>
        <w:tc>
          <w:tcPr>
            <w:tcW w:w="1296" w:type="dxa"/>
          </w:tcPr>
          <w:p w14:paraId="6C3BAF2E"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t>Sam wills</w:t>
            </w:r>
          </w:p>
        </w:tc>
        <w:tc>
          <w:tcPr>
            <w:tcW w:w="1150" w:type="dxa"/>
          </w:tcPr>
          <w:p w14:paraId="48BC578B"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t>Quality Manager</w:t>
            </w:r>
          </w:p>
        </w:tc>
        <w:tc>
          <w:tcPr>
            <w:tcW w:w="1159" w:type="dxa"/>
          </w:tcPr>
          <w:p w14:paraId="7C77559F"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Tester</w:t>
            </w:r>
          </w:p>
        </w:tc>
        <w:tc>
          <w:tcPr>
            <w:tcW w:w="908" w:type="dxa"/>
            <w:shd w:val="clear" w:color="auto" w:fill="A8D08D" w:themeFill="accent6" w:themeFillTint="99"/>
          </w:tcPr>
          <w:p w14:paraId="091CA4B5" w14:textId="77777777" w:rsidR="00475C61" w:rsidRPr="00664C4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sidRPr="00664C41">
              <w:rPr>
                <w:lang w:val="en-US"/>
              </w:rPr>
              <w:t>L</w:t>
            </w:r>
          </w:p>
        </w:tc>
        <w:tc>
          <w:tcPr>
            <w:tcW w:w="1034" w:type="dxa"/>
            <w:shd w:val="clear" w:color="auto" w:fill="F4B083" w:themeFill="accent2" w:themeFillTint="99"/>
          </w:tcPr>
          <w:p w14:paraId="2AE7759E"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H</w:t>
            </w:r>
          </w:p>
        </w:tc>
        <w:tc>
          <w:tcPr>
            <w:tcW w:w="2427" w:type="dxa"/>
          </w:tcPr>
          <w:p w14:paraId="0C97FB47"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Setting up the testing area, and testing the CMS.</w:t>
            </w:r>
          </w:p>
        </w:tc>
        <w:tc>
          <w:tcPr>
            <w:tcW w:w="2410" w:type="dxa"/>
          </w:tcPr>
          <w:p w14:paraId="3D8F9435"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quality of the CMS </w:t>
            </w:r>
          </w:p>
        </w:tc>
        <w:tc>
          <w:tcPr>
            <w:tcW w:w="3119" w:type="dxa"/>
          </w:tcPr>
          <w:p w14:paraId="7F0EFD6A" w14:textId="36A7DD4F" w:rsidR="00475C61" w:rsidRDefault="00475C61" w:rsidP="00475C61">
            <w:pPr>
              <w:cnfStyle w:val="000000000000" w:firstRow="0" w:lastRow="0" w:firstColumn="0" w:lastColumn="0" w:oddVBand="0" w:evenVBand="0" w:oddHBand="0" w:evenHBand="0" w:firstRowFirstColumn="0" w:firstRowLastColumn="0" w:lastRowFirstColumn="0" w:lastRowLastColumn="0"/>
            </w:pPr>
            <w:r>
              <w:rPr>
                <w:lang w:val="en-US"/>
              </w:rPr>
              <w:t>Communicate with the developer about the quality of the project and in case there is any problem inform the project manager.</w:t>
            </w:r>
          </w:p>
        </w:tc>
      </w:tr>
      <w:tr w:rsidR="00475C61" w14:paraId="5B47D169" w14:textId="3C3D56C5" w:rsidTr="00475C6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26" w:type="dxa"/>
          </w:tcPr>
          <w:p w14:paraId="773208A9" w14:textId="77777777" w:rsidR="00475C61" w:rsidRDefault="00475C61" w:rsidP="00475C61">
            <w:pPr>
              <w:rPr>
                <w:lang w:val="en-US"/>
              </w:rPr>
            </w:pPr>
            <w:r>
              <w:rPr>
                <w:lang w:val="en-US"/>
              </w:rPr>
              <w:t>5</w:t>
            </w:r>
          </w:p>
        </w:tc>
        <w:tc>
          <w:tcPr>
            <w:tcW w:w="1296" w:type="dxa"/>
          </w:tcPr>
          <w:p w14:paraId="55832AA9"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t>Luiz Filipe De Oliveira Dorneles</w:t>
            </w:r>
          </w:p>
        </w:tc>
        <w:tc>
          <w:tcPr>
            <w:tcW w:w="1150" w:type="dxa"/>
          </w:tcPr>
          <w:p w14:paraId="24088B8F"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Designer</w:t>
            </w:r>
          </w:p>
        </w:tc>
        <w:tc>
          <w:tcPr>
            <w:tcW w:w="1159" w:type="dxa"/>
          </w:tcPr>
          <w:p w14:paraId="76DEB195"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Designing the project</w:t>
            </w:r>
          </w:p>
        </w:tc>
        <w:tc>
          <w:tcPr>
            <w:tcW w:w="908" w:type="dxa"/>
            <w:shd w:val="clear" w:color="auto" w:fill="A8D08D" w:themeFill="accent6" w:themeFillTint="99"/>
          </w:tcPr>
          <w:p w14:paraId="584F89A7"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L</w:t>
            </w:r>
          </w:p>
        </w:tc>
        <w:tc>
          <w:tcPr>
            <w:tcW w:w="1034" w:type="dxa"/>
            <w:shd w:val="clear" w:color="auto" w:fill="F4B083" w:themeFill="accent2" w:themeFillTint="99"/>
          </w:tcPr>
          <w:p w14:paraId="7E60B47D"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H</w:t>
            </w:r>
          </w:p>
        </w:tc>
        <w:tc>
          <w:tcPr>
            <w:tcW w:w="2427" w:type="dxa"/>
          </w:tcPr>
          <w:p w14:paraId="5EF92408"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igning the Project </w:t>
            </w:r>
          </w:p>
        </w:tc>
        <w:tc>
          <w:tcPr>
            <w:tcW w:w="2410" w:type="dxa"/>
          </w:tcPr>
          <w:p w14:paraId="16E8343B"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The design is approved by stakeholders</w:t>
            </w:r>
          </w:p>
        </w:tc>
        <w:tc>
          <w:tcPr>
            <w:tcW w:w="3119" w:type="dxa"/>
          </w:tcPr>
          <w:p w14:paraId="51617DA9" w14:textId="60E1E109" w:rsidR="00475C61" w:rsidRDefault="00475C61" w:rsidP="00475C61">
            <w:pPr>
              <w:cnfStyle w:val="000000100000" w:firstRow="0" w:lastRow="0" w:firstColumn="0" w:lastColumn="0" w:oddVBand="0" w:evenVBand="0" w:oddHBand="1" w:evenHBand="0" w:firstRowFirstColumn="0" w:firstRowLastColumn="0" w:lastRowFirstColumn="0" w:lastRowLastColumn="0"/>
            </w:pPr>
            <w:r>
              <w:rPr>
                <w:lang w:val="en-US"/>
              </w:rPr>
              <w:t xml:space="preserve">Do the research, ask the stakeholders about how they want the CMS to look; and on the basis of that create a UI/UX design. </w:t>
            </w:r>
          </w:p>
        </w:tc>
      </w:tr>
      <w:tr w:rsidR="00475C61" w14:paraId="4F06A60F" w14:textId="01C8B5E4" w:rsidTr="00475C61">
        <w:trPr>
          <w:trHeight w:val="474"/>
        </w:trPr>
        <w:tc>
          <w:tcPr>
            <w:cnfStyle w:val="001000000000" w:firstRow="0" w:lastRow="0" w:firstColumn="1" w:lastColumn="0" w:oddVBand="0" w:evenVBand="0" w:oddHBand="0" w:evenHBand="0" w:firstRowFirstColumn="0" w:firstRowLastColumn="0" w:lastRowFirstColumn="0" w:lastRowLastColumn="0"/>
            <w:tcW w:w="526" w:type="dxa"/>
          </w:tcPr>
          <w:p w14:paraId="6D398C0C" w14:textId="77777777" w:rsidR="00475C61" w:rsidRDefault="00475C61" w:rsidP="00475C61">
            <w:pPr>
              <w:rPr>
                <w:lang w:val="en-US"/>
              </w:rPr>
            </w:pPr>
            <w:r>
              <w:rPr>
                <w:lang w:val="en-US"/>
              </w:rPr>
              <w:t>6</w:t>
            </w:r>
          </w:p>
        </w:tc>
        <w:tc>
          <w:tcPr>
            <w:tcW w:w="1296" w:type="dxa"/>
          </w:tcPr>
          <w:p w14:paraId="53BE9F92"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pPr>
            <w:r>
              <w:rPr>
                <w:lang w:val="en-US"/>
              </w:rPr>
              <w:t>Angelique Gates</w:t>
            </w:r>
          </w:p>
        </w:tc>
        <w:tc>
          <w:tcPr>
            <w:tcW w:w="1150" w:type="dxa"/>
          </w:tcPr>
          <w:p w14:paraId="52FC7D94"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Co-coordinator</w:t>
            </w:r>
          </w:p>
        </w:tc>
        <w:tc>
          <w:tcPr>
            <w:tcW w:w="1159" w:type="dxa"/>
          </w:tcPr>
          <w:p w14:paraId="3B6A72EE"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nerating and </w:t>
            </w:r>
            <w:r>
              <w:rPr>
                <w:lang w:val="en-US"/>
              </w:rPr>
              <w:lastRenderedPageBreak/>
              <w:t>Distributing report</w:t>
            </w:r>
          </w:p>
        </w:tc>
        <w:tc>
          <w:tcPr>
            <w:tcW w:w="908" w:type="dxa"/>
            <w:shd w:val="clear" w:color="auto" w:fill="A8D08D" w:themeFill="accent6" w:themeFillTint="99"/>
          </w:tcPr>
          <w:p w14:paraId="7DC7D7F8"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L</w:t>
            </w:r>
          </w:p>
        </w:tc>
        <w:tc>
          <w:tcPr>
            <w:tcW w:w="1034" w:type="dxa"/>
            <w:shd w:val="clear" w:color="auto" w:fill="F4B083" w:themeFill="accent2" w:themeFillTint="99"/>
          </w:tcPr>
          <w:p w14:paraId="76B5382E"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H</w:t>
            </w:r>
          </w:p>
        </w:tc>
        <w:tc>
          <w:tcPr>
            <w:tcW w:w="2427" w:type="dxa"/>
          </w:tcPr>
          <w:p w14:paraId="21393CEA"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epth familiarity with the project </w:t>
            </w:r>
          </w:p>
        </w:tc>
        <w:tc>
          <w:tcPr>
            <w:tcW w:w="2410" w:type="dxa"/>
          </w:tcPr>
          <w:p w14:paraId="2BE2AEC2"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Functioning as a general assistant to the management</w:t>
            </w:r>
          </w:p>
        </w:tc>
        <w:tc>
          <w:tcPr>
            <w:tcW w:w="3119" w:type="dxa"/>
          </w:tcPr>
          <w:p w14:paraId="46C0B316" w14:textId="5482FF18" w:rsidR="00475C61" w:rsidRDefault="00475C61" w:rsidP="00475C61">
            <w:pPr>
              <w:cnfStyle w:val="000000000000" w:firstRow="0" w:lastRow="0" w:firstColumn="0" w:lastColumn="0" w:oddVBand="0" w:evenVBand="0" w:oddHBand="0" w:evenHBand="0" w:firstRowFirstColumn="0" w:firstRowLastColumn="0" w:lastRowFirstColumn="0" w:lastRowLastColumn="0"/>
            </w:pPr>
            <w:r>
              <w:rPr>
                <w:lang w:val="en-US"/>
              </w:rPr>
              <w:t xml:space="preserve">Make sure every piece of information and action that is </w:t>
            </w:r>
            <w:r>
              <w:rPr>
                <w:lang w:val="en-US"/>
              </w:rPr>
              <w:lastRenderedPageBreak/>
              <w:t>happening in relation to the project, goes through her.</w:t>
            </w:r>
          </w:p>
        </w:tc>
      </w:tr>
      <w:tr w:rsidR="00475C61" w14:paraId="3B6B4CBB" w14:textId="0C6A661F" w:rsidTr="00475C6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26" w:type="dxa"/>
          </w:tcPr>
          <w:p w14:paraId="4D1D7FF0" w14:textId="77777777" w:rsidR="00475C61" w:rsidRDefault="00475C61" w:rsidP="00475C61">
            <w:pPr>
              <w:rPr>
                <w:lang w:val="en-US"/>
              </w:rPr>
            </w:pPr>
            <w:r>
              <w:rPr>
                <w:lang w:val="en-US"/>
              </w:rPr>
              <w:lastRenderedPageBreak/>
              <w:t>7</w:t>
            </w:r>
          </w:p>
        </w:tc>
        <w:tc>
          <w:tcPr>
            <w:tcW w:w="1296" w:type="dxa"/>
          </w:tcPr>
          <w:p w14:paraId="7FC20901"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Alexander Smith</w:t>
            </w:r>
          </w:p>
        </w:tc>
        <w:tc>
          <w:tcPr>
            <w:tcW w:w="1150" w:type="dxa"/>
          </w:tcPr>
          <w:p w14:paraId="51E05E01"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159" w:type="dxa"/>
          </w:tcPr>
          <w:p w14:paraId="278322E8"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Supplier</w:t>
            </w:r>
          </w:p>
        </w:tc>
        <w:tc>
          <w:tcPr>
            <w:tcW w:w="908" w:type="dxa"/>
            <w:shd w:val="clear" w:color="auto" w:fill="F4B083" w:themeFill="accent2" w:themeFillTint="99"/>
          </w:tcPr>
          <w:p w14:paraId="6CDEF040"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H</w:t>
            </w:r>
          </w:p>
        </w:tc>
        <w:tc>
          <w:tcPr>
            <w:tcW w:w="1034" w:type="dxa"/>
            <w:shd w:val="clear" w:color="auto" w:fill="A8D08D" w:themeFill="accent6" w:themeFillTint="99"/>
          </w:tcPr>
          <w:p w14:paraId="3FB3BC83"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L</w:t>
            </w:r>
          </w:p>
        </w:tc>
        <w:tc>
          <w:tcPr>
            <w:tcW w:w="2427" w:type="dxa"/>
          </w:tcPr>
          <w:p w14:paraId="6D53D1C4"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Provides adequate lead times with timely payment</w:t>
            </w:r>
          </w:p>
        </w:tc>
        <w:tc>
          <w:tcPr>
            <w:tcW w:w="2410" w:type="dxa"/>
          </w:tcPr>
          <w:p w14:paraId="43A346C9"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The buyer wants a decrease in the cost price. Damage to equipment during delivery.</w:t>
            </w:r>
          </w:p>
        </w:tc>
        <w:tc>
          <w:tcPr>
            <w:tcW w:w="3119" w:type="dxa"/>
          </w:tcPr>
          <w:p w14:paraId="3468F423" w14:textId="408119FB" w:rsidR="00475C61" w:rsidRDefault="00475C61" w:rsidP="00475C61">
            <w:pPr>
              <w:cnfStyle w:val="000000100000" w:firstRow="0" w:lastRow="0" w:firstColumn="0" w:lastColumn="0" w:oddVBand="0" w:evenVBand="0" w:oddHBand="1" w:evenHBand="0" w:firstRowFirstColumn="0" w:firstRowLastColumn="0" w:lastRowFirstColumn="0" w:lastRowLastColumn="0"/>
            </w:pPr>
            <w:r>
              <w:rPr>
                <w:lang w:val="en-US"/>
              </w:rPr>
              <w:t>Insurance the equipment and sign a contract with the person in charge of the project.</w:t>
            </w:r>
          </w:p>
        </w:tc>
      </w:tr>
      <w:tr w:rsidR="00475C61" w14:paraId="1745CB2B" w14:textId="6ADF3087" w:rsidTr="00475C61">
        <w:trPr>
          <w:trHeight w:val="474"/>
        </w:trPr>
        <w:tc>
          <w:tcPr>
            <w:cnfStyle w:val="001000000000" w:firstRow="0" w:lastRow="0" w:firstColumn="1" w:lastColumn="0" w:oddVBand="0" w:evenVBand="0" w:oddHBand="0" w:evenHBand="0" w:firstRowFirstColumn="0" w:firstRowLastColumn="0" w:lastRowFirstColumn="0" w:lastRowLastColumn="0"/>
            <w:tcW w:w="526" w:type="dxa"/>
          </w:tcPr>
          <w:p w14:paraId="1E6B7A6D" w14:textId="77777777" w:rsidR="00475C61" w:rsidRDefault="00475C61" w:rsidP="00475C61">
            <w:pPr>
              <w:rPr>
                <w:lang w:val="en-US"/>
              </w:rPr>
            </w:pPr>
            <w:r>
              <w:rPr>
                <w:lang w:val="en-US"/>
              </w:rPr>
              <w:t>8</w:t>
            </w:r>
          </w:p>
        </w:tc>
        <w:tc>
          <w:tcPr>
            <w:tcW w:w="1296" w:type="dxa"/>
          </w:tcPr>
          <w:p w14:paraId="1C446EEF"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t>Sukhbaatar Binderiya</w:t>
            </w:r>
          </w:p>
        </w:tc>
        <w:tc>
          <w:tcPr>
            <w:tcW w:w="1150" w:type="dxa"/>
          </w:tcPr>
          <w:p w14:paraId="0860774E"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Administrator</w:t>
            </w:r>
          </w:p>
        </w:tc>
        <w:tc>
          <w:tcPr>
            <w:tcW w:w="1159" w:type="dxa"/>
          </w:tcPr>
          <w:p w14:paraId="77CDB2D0"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Supporting the customers</w:t>
            </w:r>
          </w:p>
        </w:tc>
        <w:tc>
          <w:tcPr>
            <w:tcW w:w="908" w:type="dxa"/>
            <w:shd w:val="clear" w:color="auto" w:fill="A8D08D" w:themeFill="accent6" w:themeFillTint="99"/>
          </w:tcPr>
          <w:p w14:paraId="2951E0B5"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L</w:t>
            </w:r>
          </w:p>
        </w:tc>
        <w:tc>
          <w:tcPr>
            <w:tcW w:w="1034" w:type="dxa"/>
            <w:shd w:val="clear" w:color="auto" w:fill="A8D08D" w:themeFill="accent6" w:themeFillTint="99"/>
          </w:tcPr>
          <w:p w14:paraId="45263F11"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L</w:t>
            </w:r>
          </w:p>
        </w:tc>
        <w:tc>
          <w:tcPr>
            <w:tcW w:w="2427" w:type="dxa"/>
          </w:tcPr>
          <w:p w14:paraId="674E5BAB"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IT help desk formation</w:t>
            </w:r>
          </w:p>
        </w:tc>
        <w:tc>
          <w:tcPr>
            <w:tcW w:w="2410" w:type="dxa"/>
          </w:tcPr>
          <w:p w14:paraId="441FAFEC"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Lack of human resource</w:t>
            </w:r>
          </w:p>
        </w:tc>
        <w:tc>
          <w:tcPr>
            <w:tcW w:w="3119" w:type="dxa"/>
          </w:tcPr>
          <w:p w14:paraId="4E466B77" w14:textId="33CE78FE" w:rsidR="00475C61" w:rsidRDefault="00475C61" w:rsidP="00475C61">
            <w:pPr>
              <w:cnfStyle w:val="000000000000" w:firstRow="0" w:lastRow="0" w:firstColumn="0" w:lastColumn="0" w:oddVBand="0" w:evenVBand="0" w:oddHBand="0" w:evenHBand="0" w:firstRowFirstColumn="0" w:firstRowLastColumn="0" w:lastRowFirstColumn="0" w:lastRowLastColumn="0"/>
            </w:pPr>
            <w:r>
              <w:rPr>
                <w:lang w:val="en-US"/>
              </w:rPr>
              <w:t>Publish advertisements, and hire eligible people.</w:t>
            </w:r>
          </w:p>
        </w:tc>
      </w:tr>
      <w:tr w:rsidR="00475C61" w14:paraId="7A8E528A" w14:textId="6086D073" w:rsidTr="00475C6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26" w:type="dxa"/>
          </w:tcPr>
          <w:p w14:paraId="6B9001D7" w14:textId="77777777" w:rsidR="00475C61" w:rsidRDefault="00475C61" w:rsidP="00475C61">
            <w:pPr>
              <w:rPr>
                <w:lang w:val="en-US"/>
              </w:rPr>
            </w:pPr>
            <w:r>
              <w:rPr>
                <w:lang w:val="en-US"/>
              </w:rPr>
              <w:t>9</w:t>
            </w:r>
          </w:p>
        </w:tc>
        <w:tc>
          <w:tcPr>
            <w:tcW w:w="1296" w:type="dxa"/>
          </w:tcPr>
          <w:p w14:paraId="0EA3916A"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Justin Marcus</w:t>
            </w:r>
          </w:p>
        </w:tc>
        <w:tc>
          <w:tcPr>
            <w:tcW w:w="1150" w:type="dxa"/>
          </w:tcPr>
          <w:p w14:paraId="340E502C"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Accountant</w:t>
            </w:r>
          </w:p>
        </w:tc>
        <w:tc>
          <w:tcPr>
            <w:tcW w:w="1159" w:type="dxa"/>
          </w:tcPr>
          <w:p w14:paraId="24267876"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Handling the accounts related to project</w:t>
            </w:r>
          </w:p>
        </w:tc>
        <w:tc>
          <w:tcPr>
            <w:tcW w:w="908" w:type="dxa"/>
            <w:shd w:val="clear" w:color="auto" w:fill="A8D08D" w:themeFill="accent6" w:themeFillTint="99"/>
          </w:tcPr>
          <w:p w14:paraId="72E7FD7D"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L</w:t>
            </w:r>
          </w:p>
        </w:tc>
        <w:tc>
          <w:tcPr>
            <w:tcW w:w="1034" w:type="dxa"/>
            <w:shd w:val="clear" w:color="auto" w:fill="A8D08D" w:themeFill="accent6" w:themeFillTint="99"/>
          </w:tcPr>
          <w:p w14:paraId="48F48E35"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L</w:t>
            </w:r>
          </w:p>
        </w:tc>
        <w:tc>
          <w:tcPr>
            <w:tcW w:w="2427" w:type="dxa"/>
          </w:tcPr>
          <w:p w14:paraId="69007360"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10" w:type="dxa"/>
          </w:tcPr>
          <w:p w14:paraId="515707D6" w14:textId="77777777" w:rsidR="00475C61" w:rsidRDefault="00475C61" w:rsidP="00475C61">
            <w:pPr>
              <w:cnfStyle w:val="000000100000" w:firstRow="0" w:lastRow="0" w:firstColumn="0" w:lastColumn="0" w:oddVBand="0" w:evenVBand="0" w:oddHBand="1" w:evenHBand="0" w:firstRowFirstColumn="0" w:firstRowLastColumn="0" w:lastRowFirstColumn="0" w:lastRowLastColumn="0"/>
              <w:rPr>
                <w:lang w:val="en-US"/>
              </w:rPr>
            </w:pPr>
            <w:r>
              <w:rPr>
                <w:lang w:val="en-US"/>
              </w:rPr>
              <w:t>Expenses and revenue are reported with receipts.</w:t>
            </w:r>
          </w:p>
        </w:tc>
        <w:tc>
          <w:tcPr>
            <w:tcW w:w="3119" w:type="dxa"/>
          </w:tcPr>
          <w:p w14:paraId="4B4CD0A4" w14:textId="130474B4" w:rsidR="00475C61" w:rsidRDefault="00475C61" w:rsidP="00475C61">
            <w:pPr>
              <w:cnfStyle w:val="000000100000" w:firstRow="0" w:lastRow="0" w:firstColumn="0" w:lastColumn="0" w:oddVBand="0" w:evenVBand="0" w:oddHBand="1" w:evenHBand="0" w:firstRowFirstColumn="0" w:firstRowLastColumn="0" w:lastRowFirstColumn="0" w:lastRowLastColumn="0"/>
            </w:pPr>
            <w:r>
              <w:rPr>
                <w:lang w:val="en-US"/>
              </w:rPr>
              <w:t>When a receipt is not received, inform the coordinator and the project manager.</w:t>
            </w:r>
          </w:p>
        </w:tc>
      </w:tr>
      <w:tr w:rsidR="00475C61" w14:paraId="484B1490" w14:textId="6DECCC51" w:rsidTr="00475C61">
        <w:trPr>
          <w:trHeight w:val="474"/>
        </w:trPr>
        <w:tc>
          <w:tcPr>
            <w:cnfStyle w:val="001000000000" w:firstRow="0" w:lastRow="0" w:firstColumn="1" w:lastColumn="0" w:oddVBand="0" w:evenVBand="0" w:oddHBand="0" w:evenHBand="0" w:firstRowFirstColumn="0" w:firstRowLastColumn="0" w:lastRowFirstColumn="0" w:lastRowLastColumn="0"/>
            <w:tcW w:w="526" w:type="dxa"/>
          </w:tcPr>
          <w:p w14:paraId="41018154" w14:textId="77777777" w:rsidR="00475C61" w:rsidRDefault="00475C61" w:rsidP="00475C61">
            <w:pPr>
              <w:rPr>
                <w:lang w:val="en-US"/>
              </w:rPr>
            </w:pPr>
            <w:r>
              <w:rPr>
                <w:lang w:val="en-US"/>
              </w:rPr>
              <w:t>10</w:t>
            </w:r>
          </w:p>
        </w:tc>
        <w:tc>
          <w:tcPr>
            <w:tcW w:w="1296" w:type="dxa"/>
          </w:tcPr>
          <w:p w14:paraId="71CB3D78"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t>Joe Rich</w:t>
            </w:r>
          </w:p>
        </w:tc>
        <w:tc>
          <w:tcPr>
            <w:tcW w:w="1150" w:type="dxa"/>
          </w:tcPr>
          <w:p w14:paraId="1D020926"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Head of Sales</w:t>
            </w:r>
          </w:p>
        </w:tc>
        <w:tc>
          <w:tcPr>
            <w:tcW w:w="1159" w:type="dxa"/>
          </w:tcPr>
          <w:p w14:paraId="7225C7A6"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Managing the revenue</w:t>
            </w:r>
          </w:p>
        </w:tc>
        <w:tc>
          <w:tcPr>
            <w:tcW w:w="908" w:type="dxa"/>
            <w:shd w:val="clear" w:color="auto" w:fill="A8D08D" w:themeFill="accent6" w:themeFillTint="99"/>
          </w:tcPr>
          <w:p w14:paraId="2E692B22"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L</w:t>
            </w:r>
          </w:p>
        </w:tc>
        <w:tc>
          <w:tcPr>
            <w:tcW w:w="1034" w:type="dxa"/>
            <w:shd w:val="clear" w:color="auto" w:fill="A8D08D" w:themeFill="accent6" w:themeFillTint="99"/>
          </w:tcPr>
          <w:p w14:paraId="13A88CB3"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L</w:t>
            </w:r>
          </w:p>
        </w:tc>
        <w:tc>
          <w:tcPr>
            <w:tcW w:w="2427" w:type="dxa"/>
          </w:tcPr>
          <w:p w14:paraId="442A5E3B"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Functioning of the software and users’ reaction to it.</w:t>
            </w:r>
          </w:p>
        </w:tc>
        <w:tc>
          <w:tcPr>
            <w:tcW w:w="2410" w:type="dxa"/>
          </w:tcPr>
          <w:p w14:paraId="286DE7E9" w14:textId="77777777" w:rsidR="00475C61" w:rsidRDefault="00475C61" w:rsidP="00475C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ck of budget </w:t>
            </w:r>
          </w:p>
        </w:tc>
        <w:tc>
          <w:tcPr>
            <w:tcW w:w="3119" w:type="dxa"/>
          </w:tcPr>
          <w:p w14:paraId="0AFC40F6" w14:textId="2CFDDB5C" w:rsidR="00475C61" w:rsidRDefault="00475C61" w:rsidP="00475C61">
            <w:pPr>
              <w:cnfStyle w:val="000000000000" w:firstRow="0" w:lastRow="0" w:firstColumn="0" w:lastColumn="0" w:oddVBand="0" w:evenVBand="0" w:oddHBand="0" w:evenHBand="0" w:firstRowFirstColumn="0" w:firstRowLastColumn="0" w:lastRowFirstColumn="0" w:lastRowLastColumn="0"/>
            </w:pPr>
            <w:r>
              <w:rPr>
                <w:lang w:val="en-US"/>
              </w:rPr>
              <w:t>Hold a stakeholder meeting; gather various ways to deal with the situation and choose the most appropriate one.</w:t>
            </w:r>
          </w:p>
        </w:tc>
      </w:tr>
      <w:bookmarkEnd w:id="16"/>
      <w:bookmarkEnd w:id="17"/>
      <w:bookmarkEnd w:id="18"/>
    </w:tbl>
    <w:p w14:paraId="0360ACFC" w14:textId="3AC0C807" w:rsidR="00475C61" w:rsidRPr="0055207B" w:rsidRDefault="00475C61" w:rsidP="00475C61"/>
    <w:p w14:paraId="69D4287A" w14:textId="4E25A3F7" w:rsidR="001B2ECE" w:rsidRDefault="001B2ECE" w:rsidP="668446F3">
      <w:pPr>
        <w:spacing w:line="257" w:lineRule="auto"/>
      </w:pPr>
    </w:p>
    <w:p w14:paraId="151019BE" w14:textId="25B84DCA" w:rsidR="002B4D13" w:rsidRDefault="002B4D13" w:rsidP="668446F3">
      <w:pPr>
        <w:spacing w:line="257" w:lineRule="auto"/>
      </w:pPr>
    </w:p>
    <w:p w14:paraId="2A8D07F7" w14:textId="7F775070" w:rsidR="002B4D13" w:rsidRDefault="002B4D13" w:rsidP="668446F3">
      <w:pPr>
        <w:spacing w:line="257" w:lineRule="auto"/>
      </w:pPr>
    </w:p>
    <w:p w14:paraId="1F55E45B" w14:textId="3D2640B7" w:rsidR="002B4D13" w:rsidRDefault="002B4D13" w:rsidP="668446F3">
      <w:pPr>
        <w:spacing w:line="257" w:lineRule="auto"/>
      </w:pPr>
    </w:p>
    <w:p w14:paraId="1A190B66" w14:textId="60859DEF" w:rsidR="002B4D13" w:rsidRDefault="002B4D13" w:rsidP="668446F3">
      <w:pPr>
        <w:spacing w:line="257" w:lineRule="auto"/>
      </w:pPr>
    </w:p>
    <w:p w14:paraId="0108D0E4" w14:textId="77777777" w:rsidR="00475C61" w:rsidRDefault="00475C61" w:rsidP="668446F3">
      <w:pPr>
        <w:spacing w:line="257" w:lineRule="auto"/>
      </w:pPr>
    </w:p>
    <w:p w14:paraId="4D370E29" w14:textId="15C8A771" w:rsidR="002B4D13" w:rsidRDefault="002B4D13" w:rsidP="668446F3">
      <w:pPr>
        <w:spacing w:line="257" w:lineRule="auto"/>
      </w:pPr>
    </w:p>
    <w:p w14:paraId="09F339C8" w14:textId="77777777" w:rsidR="00A05892" w:rsidRDefault="00A05892" w:rsidP="668446F3">
      <w:pPr>
        <w:spacing w:line="257" w:lineRule="auto"/>
      </w:pPr>
    </w:p>
    <w:p w14:paraId="589A6A9E" w14:textId="6676C802" w:rsidR="007B3FCC" w:rsidRPr="004E00C8" w:rsidRDefault="668446F3" w:rsidP="00327757">
      <w:pPr>
        <w:pStyle w:val="Heading2"/>
      </w:pPr>
      <w:r w:rsidRPr="0071653A">
        <w:rPr>
          <w:rFonts w:eastAsia="Calibri"/>
        </w:rPr>
        <w:lastRenderedPageBreak/>
        <w:t xml:space="preserve"> </w:t>
      </w:r>
      <w:bookmarkStart w:id="19" w:name="_Toc111586443"/>
      <w:r w:rsidRPr="00327757">
        <w:rPr>
          <w:rFonts w:eastAsia="Calibri"/>
        </w:rPr>
        <w:t>Risk Register</w:t>
      </w:r>
      <w:bookmarkEnd w:id="19"/>
    </w:p>
    <w:tbl>
      <w:tblPr>
        <w:tblStyle w:val="TableGrid"/>
        <w:tblW w:w="14138" w:type="dxa"/>
        <w:tblInd w:w="135" w:type="dxa"/>
        <w:tblLayout w:type="fixed"/>
        <w:tblLook w:val="04A0" w:firstRow="1" w:lastRow="0" w:firstColumn="1" w:lastColumn="0" w:noHBand="0" w:noVBand="1"/>
      </w:tblPr>
      <w:tblGrid>
        <w:gridCol w:w="523"/>
        <w:gridCol w:w="2026"/>
        <w:gridCol w:w="992"/>
        <w:gridCol w:w="2551"/>
        <w:gridCol w:w="3402"/>
        <w:gridCol w:w="3119"/>
        <w:gridCol w:w="1525"/>
      </w:tblGrid>
      <w:tr w:rsidR="00192EE8" w14:paraId="1FF5A980" w14:textId="77777777" w:rsidTr="00B525DF">
        <w:trPr>
          <w:trHeight w:val="555"/>
        </w:trPr>
        <w:tc>
          <w:tcPr>
            <w:tcW w:w="523"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78A4887A" w14:textId="54F11F31" w:rsidR="00192EE8" w:rsidRDefault="00192EE8">
            <w:r w:rsidRPr="668446F3">
              <w:rPr>
                <w:rFonts w:ascii="Calibri" w:eastAsia="Calibri" w:hAnsi="Calibri" w:cs="Calibri"/>
                <w:color w:val="000000" w:themeColor="text1"/>
              </w:rPr>
              <w:t>ID</w:t>
            </w:r>
          </w:p>
        </w:tc>
        <w:tc>
          <w:tcPr>
            <w:tcW w:w="2026"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75B6C8F" w14:textId="4086B5DF" w:rsidR="00192EE8" w:rsidRDefault="00192EE8">
            <w:r w:rsidRPr="668446F3">
              <w:rPr>
                <w:rFonts w:ascii="Calibri" w:eastAsia="Calibri" w:hAnsi="Calibri" w:cs="Calibri"/>
                <w:color w:val="000000" w:themeColor="text1"/>
              </w:rPr>
              <w:t>Risk Description</w:t>
            </w:r>
          </w:p>
        </w:tc>
        <w:tc>
          <w:tcPr>
            <w:tcW w:w="99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78BFC661" w14:textId="6324CD3D" w:rsidR="00192EE8" w:rsidRDefault="00192EE8">
            <w:r w:rsidRPr="668446F3">
              <w:rPr>
                <w:rFonts w:ascii="Calibri" w:eastAsia="Calibri" w:hAnsi="Calibri" w:cs="Calibri"/>
                <w:color w:val="000000" w:themeColor="text1"/>
              </w:rPr>
              <w:t>Impact level of Risk</w:t>
            </w:r>
          </w:p>
        </w:tc>
        <w:tc>
          <w:tcPr>
            <w:tcW w:w="2551"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587A8293" w14:textId="05648174" w:rsidR="00192EE8" w:rsidRDefault="00192EE8">
            <w:r w:rsidRPr="668446F3">
              <w:rPr>
                <w:rFonts w:ascii="Calibri" w:eastAsia="Calibri" w:hAnsi="Calibri" w:cs="Calibri"/>
                <w:color w:val="000000" w:themeColor="text1"/>
              </w:rPr>
              <w:t xml:space="preserve">Impact of Risk </w:t>
            </w:r>
          </w:p>
        </w:tc>
        <w:tc>
          <w:tcPr>
            <w:tcW w:w="340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03A97AC5" w14:textId="654C2FE5" w:rsidR="00192EE8" w:rsidRDefault="00192EE8">
            <w:r w:rsidRPr="668446F3">
              <w:rPr>
                <w:rFonts w:ascii="Calibri" w:eastAsia="Calibri" w:hAnsi="Calibri" w:cs="Calibri"/>
                <w:color w:val="000000" w:themeColor="text1"/>
              </w:rPr>
              <w:t>Mitigation Action</w:t>
            </w:r>
          </w:p>
        </w:tc>
        <w:tc>
          <w:tcPr>
            <w:tcW w:w="3119"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9CCAA2D" w14:textId="57A0DDDD" w:rsidR="00192EE8" w:rsidRPr="668446F3" w:rsidRDefault="007B3C6E">
            <w:pPr>
              <w:rPr>
                <w:rFonts w:ascii="Calibri" w:eastAsia="Calibri" w:hAnsi="Calibri" w:cs="Calibri"/>
                <w:color w:val="000000" w:themeColor="text1"/>
              </w:rPr>
            </w:pPr>
            <w:r>
              <w:rPr>
                <w:rFonts w:ascii="Calibri" w:eastAsia="Calibri" w:hAnsi="Calibri" w:cs="Calibri"/>
                <w:color w:val="000000" w:themeColor="text1"/>
              </w:rPr>
              <w:t>Contingency Action</w:t>
            </w:r>
          </w:p>
        </w:tc>
        <w:tc>
          <w:tcPr>
            <w:tcW w:w="1525"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68337A32" w14:textId="599AFC44" w:rsidR="00192EE8" w:rsidRDefault="00192EE8">
            <w:r w:rsidRPr="668446F3">
              <w:rPr>
                <w:rFonts w:ascii="Calibri" w:eastAsia="Calibri" w:hAnsi="Calibri" w:cs="Calibri"/>
                <w:color w:val="000000" w:themeColor="text1"/>
              </w:rPr>
              <w:t>Risk Owner</w:t>
            </w:r>
          </w:p>
        </w:tc>
      </w:tr>
      <w:tr w:rsidR="00192EE8" w14:paraId="74C9A2D0" w14:textId="77777777" w:rsidTr="00B525DF">
        <w:trPr>
          <w:trHeight w:val="825"/>
        </w:trPr>
        <w:tc>
          <w:tcPr>
            <w:tcW w:w="523" w:type="dxa"/>
            <w:tcBorders>
              <w:top w:val="single" w:sz="8" w:space="0" w:color="auto"/>
              <w:left w:val="single" w:sz="8" w:space="0" w:color="auto"/>
              <w:bottom w:val="single" w:sz="8" w:space="0" w:color="auto"/>
              <w:right w:val="single" w:sz="8" w:space="0" w:color="auto"/>
            </w:tcBorders>
          </w:tcPr>
          <w:p w14:paraId="573CF155" w14:textId="7845399B" w:rsidR="00192EE8" w:rsidRDefault="00192EE8">
            <w:r w:rsidRPr="668446F3">
              <w:rPr>
                <w:rFonts w:ascii="Calibri" w:eastAsia="Calibri" w:hAnsi="Calibri" w:cs="Calibri"/>
              </w:rPr>
              <w:t>1</w:t>
            </w:r>
          </w:p>
        </w:tc>
        <w:tc>
          <w:tcPr>
            <w:tcW w:w="2026" w:type="dxa"/>
            <w:tcBorders>
              <w:top w:val="single" w:sz="8" w:space="0" w:color="auto"/>
              <w:left w:val="single" w:sz="8" w:space="0" w:color="auto"/>
              <w:bottom w:val="single" w:sz="8" w:space="0" w:color="auto"/>
              <w:right w:val="single" w:sz="8" w:space="0" w:color="auto"/>
            </w:tcBorders>
          </w:tcPr>
          <w:p w14:paraId="127F5611" w14:textId="55DCE939" w:rsidR="00192EE8" w:rsidRDefault="00192EE8">
            <w:r w:rsidRPr="668446F3">
              <w:rPr>
                <w:rFonts w:ascii="Calibri" w:eastAsia="Calibri" w:hAnsi="Calibri" w:cs="Calibri"/>
              </w:rPr>
              <w:t xml:space="preserve">The not well-defined mentioning of project requirements </w:t>
            </w:r>
          </w:p>
        </w:tc>
        <w:tc>
          <w:tcPr>
            <w:tcW w:w="992" w:type="dxa"/>
            <w:tcBorders>
              <w:top w:val="single" w:sz="8" w:space="0" w:color="auto"/>
              <w:left w:val="single" w:sz="8" w:space="0" w:color="auto"/>
              <w:bottom w:val="single" w:sz="8" w:space="0" w:color="auto"/>
              <w:right w:val="single" w:sz="8" w:space="0" w:color="auto"/>
            </w:tcBorders>
            <w:shd w:val="clear" w:color="auto" w:fill="FFC000" w:themeFill="accent4"/>
          </w:tcPr>
          <w:p w14:paraId="3ED8E562" w14:textId="362EC126" w:rsidR="00192EE8" w:rsidRDefault="00192EE8">
            <w:r w:rsidRPr="668446F3">
              <w:rPr>
                <w:rFonts w:ascii="Calibri" w:eastAsia="Calibri" w:hAnsi="Calibri" w:cs="Calibri"/>
                <w:color w:val="000000" w:themeColor="text1"/>
              </w:rPr>
              <w:t>High</w:t>
            </w:r>
          </w:p>
        </w:tc>
        <w:tc>
          <w:tcPr>
            <w:tcW w:w="2551" w:type="dxa"/>
            <w:tcBorders>
              <w:top w:val="single" w:sz="8" w:space="0" w:color="auto"/>
              <w:left w:val="single" w:sz="8" w:space="0" w:color="auto"/>
              <w:bottom w:val="single" w:sz="8" w:space="0" w:color="auto"/>
              <w:right w:val="single" w:sz="8" w:space="0" w:color="auto"/>
            </w:tcBorders>
          </w:tcPr>
          <w:p w14:paraId="415C55DB" w14:textId="3EF2E2B6" w:rsidR="00192EE8" w:rsidRDefault="00192EE8">
            <w:r w:rsidRPr="668446F3">
              <w:rPr>
                <w:rFonts w:ascii="Calibri" w:eastAsia="Calibri" w:hAnsi="Calibri" w:cs="Calibri"/>
              </w:rPr>
              <w:t>Pushes deadline and overbudget expenditure.</w:t>
            </w:r>
          </w:p>
        </w:tc>
        <w:tc>
          <w:tcPr>
            <w:tcW w:w="3402" w:type="dxa"/>
            <w:tcBorders>
              <w:top w:val="single" w:sz="8" w:space="0" w:color="auto"/>
              <w:left w:val="single" w:sz="8" w:space="0" w:color="auto"/>
              <w:bottom w:val="single" w:sz="8" w:space="0" w:color="auto"/>
              <w:right w:val="single" w:sz="8" w:space="0" w:color="auto"/>
            </w:tcBorders>
          </w:tcPr>
          <w:p w14:paraId="484A0EA8" w14:textId="7A6D9CB8" w:rsidR="00192EE8" w:rsidRDefault="00192EE8">
            <w:r w:rsidRPr="668446F3">
              <w:rPr>
                <w:rFonts w:ascii="Calibri" w:eastAsia="Calibri" w:hAnsi="Calibri" w:cs="Calibri"/>
              </w:rPr>
              <w:t>Ensure that the business case is well defined in Project Charter.</w:t>
            </w:r>
          </w:p>
        </w:tc>
        <w:tc>
          <w:tcPr>
            <w:tcW w:w="3119" w:type="dxa"/>
            <w:tcBorders>
              <w:top w:val="single" w:sz="8" w:space="0" w:color="auto"/>
              <w:left w:val="single" w:sz="8" w:space="0" w:color="auto"/>
              <w:bottom w:val="single" w:sz="8" w:space="0" w:color="auto"/>
              <w:right w:val="single" w:sz="8" w:space="0" w:color="auto"/>
            </w:tcBorders>
          </w:tcPr>
          <w:p w14:paraId="1760BE5E" w14:textId="4813AB73" w:rsidR="00192EE8" w:rsidRPr="668446F3" w:rsidRDefault="00327757">
            <w:pPr>
              <w:rPr>
                <w:rFonts w:ascii="Calibri" w:eastAsia="Calibri" w:hAnsi="Calibri" w:cs="Calibri"/>
              </w:rPr>
            </w:pPr>
            <w:r>
              <w:rPr>
                <w:rFonts w:ascii="Calibri" w:eastAsia="Calibri" w:hAnsi="Calibri" w:cs="Calibri"/>
              </w:rPr>
              <w:t>--</w:t>
            </w:r>
          </w:p>
        </w:tc>
        <w:tc>
          <w:tcPr>
            <w:tcW w:w="1525" w:type="dxa"/>
            <w:tcBorders>
              <w:top w:val="single" w:sz="8" w:space="0" w:color="auto"/>
              <w:left w:val="single" w:sz="8" w:space="0" w:color="auto"/>
              <w:bottom w:val="single" w:sz="8" w:space="0" w:color="auto"/>
              <w:right w:val="single" w:sz="8" w:space="0" w:color="auto"/>
            </w:tcBorders>
          </w:tcPr>
          <w:p w14:paraId="40797FA8" w14:textId="2BA94249" w:rsidR="00192EE8" w:rsidRDefault="00192EE8">
            <w:r w:rsidRPr="668446F3">
              <w:rPr>
                <w:rFonts w:ascii="Calibri" w:eastAsia="Calibri" w:hAnsi="Calibri" w:cs="Calibri"/>
              </w:rPr>
              <w:t>Project Sponsor</w:t>
            </w:r>
          </w:p>
        </w:tc>
      </w:tr>
      <w:tr w:rsidR="00192EE8" w14:paraId="3F6315A9" w14:textId="77777777" w:rsidTr="00B525DF">
        <w:trPr>
          <w:trHeight w:val="270"/>
        </w:trPr>
        <w:tc>
          <w:tcPr>
            <w:tcW w:w="523" w:type="dxa"/>
            <w:tcBorders>
              <w:top w:val="single" w:sz="8" w:space="0" w:color="auto"/>
              <w:left w:val="single" w:sz="8" w:space="0" w:color="auto"/>
              <w:bottom w:val="single" w:sz="8" w:space="0" w:color="auto"/>
              <w:right w:val="single" w:sz="8" w:space="0" w:color="auto"/>
            </w:tcBorders>
          </w:tcPr>
          <w:p w14:paraId="2762B01D" w14:textId="7D0AD213" w:rsidR="00192EE8" w:rsidRDefault="00192EE8">
            <w:r w:rsidRPr="668446F3">
              <w:rPr>
                <w:rFonts w:ascii="Calibri" w:eastAsia="Calibri" w:hAnsi="Calibri" w:cs="Calibri"/>
              </w:rPr>
              <w:t>2</w:t>
            </w:r>
          </w:p>
        </w:tc>
        <w:tc>
          <w:tcPr>
            <w:tcW w:w="2026" w:type="dxa"/>
            <w:tcBorders>
              <w:top w:val="single" w:sz="8" w:space="0" w:color="auto"/>
              <w:left w:val="single" w:sz="8" w:space="0" w:color="auto"/>
              <w:bottom w:val="single" w:sz="8" w:space="0" w:color="auto"/>
              <w:right w:val="single" w:sz="8" w:space="0" w:color="auto"/>
            </w:tcBorders>
          </w:tcPr>
          <w:p w14:paraId="5740D2F3" w14:textId="63158E46" w:rsidR="00192EE8" w:rsidRDefault="00192EE8">
            <w:r w:rsidRPr="668446F3">
              <w:rPr>
                <w:rFonts w:ascii="Calibri" w:eastAsia="Calibri" w:hAnsi="Calibri" w:cs="Calibri"/>
              </w:rPr>
              <w:t>Supplier Delay</w:t>
            </w:r>
          </w:p>
        </w:tc>
        <w:tc>
          <w:tcPr>
            <w:tcW w:w="992" w:type="dxa"/>
            <w:tcBorders>
              <w:top w:val="single" w:sz="8" w:space="0" w:color="auto"/>
              <w:left w:val="single" w:sz="8" w:space="0" w:color="auto"/>
              <w:bottom w:val="single" w:sz="8" w:space="0" w:color="auto"/>
              <w:right w:val="single" w:sz="8" w:space="0" w:color="auto"/>
            </w:tcBorders>
            <w:shd w:val="clear" w:color="auto" w:fill="FFC000" w:themeFill="accent4"/>
          </w:tcPr>
          <w:p w14:paraId="1610A6C8" w14:textId="4F509DEE" w:rsidR="00192EE8" w:rsidRDefault="00192EE8">
            <w:r w:rsidRPr="668446F3">
              <w:rPr>
                <w:rFonts w:ascii="Calibri" w:eastAsia="Calibri" w:hAnsi="Calibri" w:cs="Calibri"/>
                <w:color w:val="000000" w:themeColor="text1"/>
              </w:rPr>
              <w:t>High</w:t>
            </w:r>
          </w:p>
        </w:tc>
        <w:tc>
          <w:tcPr>
            <w:tcW w:w="2551" w:type="dxa"/>
            <w:tcBorders>
              <w:top w:val="single" w:sz="8" w:space="0" w:color="auto"/>
              <w:left w:val="single" w:sz="8" w:space="0" w:color="auto"/>
              <w:bottom w:val="single" w:sz="8" w:space="0" w:color="auto"/>
              <w:right w:val="single" w:sz="8" w:space="0" w:color="auto"/>
            </w:tcBorders>
          </w:tcPr>
          <w:p w14:paraId="7665E82D" w14:textId="6D1BEBA5" w:rsidR="00192EE8" w:rsidRDefault="00192EE8">
            <w:r w:rsidRPr="668446F3">
              <w:rPr>
                <w:rFonts w:ascii="Calibri" w:eastAsia="Calibri" w:hAnsi="Calibri" w:cs="Calibri"/>
              </w:rPr>
              <w:t>Pushes Deadline.</w:t>
            </w:r>
          </w:p>
        </w:tc>
        <w:tc>
          <w:tcPr>
            <w:tcW w:w="3402" w:type="dxa"/>
            <w:tcBorders>
              <w:top w:val="single" w:sz="8" w:space="0" w:color="auto"/>
              <w:left w:val="single" w:sz="8" w:space="0" w:color="auto"/>
              <w:bottom w:val="single" w:sz="8" w:space="0" w:color="auto"/>
              <w:right w:val="single" w:sz="8" w:space="0" w:color="auto"/>
            </w:tcBorders>
          </w:tcPr>
          <w:p w14:paraId="3BC31C3E" w14:textId="3FF3410A" w:rsidR="00192EE8" w:rsidRDefault="00192EE8">
            <w:r w:rsidRPr="668446F3">
              <w:rPr>
                <w:rFonts w:ascii="Calibri" w:eastAsia="Calibri" w:hAnsi="Calibri" w:cs="Calibri"/>
              </w:rPr>
              <w:t>Confirm the delivery dates by September</w:t>
            </w:r>
          </w:p>
        </w:tc>
        <w:tc>
          <w:tcPr>
            <w:tcW w:w="3119" w:type="dxa"/>
            <w:tcBorders>
              <w:top w:val="single" w:sz="8" w:space="0" w:color="auto"/>
              <w:left w:val="single" w:sz="8" w:space="0" w:color="auto"/>
              <w:bottom w:val="single" w:sz="8" w:space="0" w:color="auto"/>
              <w:right w:val="single" w:sz="8" w:space="0" w:color="auto"/>
            </w:tcBorders>
          </w:tcPr>
          <w:p w14:paraId="78698DDA" w14:textId="0DAC922C" w:rsidR="00192EE8" w:rsidRPr="668446F3" w:rsidRDefault="007B3C6E">
            <w:pPr>
              <w:rPr>
                <w:rFonts w:ascii="Calibri" w:eastAsia="Calibri" w:hAnsi="Calibri" w:cs="Calibri"/>
              </w:rPr>
            </w:pPr>
            <w:r>
              <w:rPr>
                <w:rFonts w:ascii="Calibri" w:eastAsia="Calibri" w:hAnsi="Calibri" w:cs="Calibri"/>
              </w:rPr>
              <w:t>Mention in the contract that no matter the reason, the supply has to be delivered under the deadline.</w:t>
            </w:r>
          </w:p>
        </w:tc>
        <w:tc>
          <w:tcPr>
            <w:tcW w:w="1525" w:type="dxa"/>
            <w:tcBorders>
              <w:top w:val="single" w:sz="8" w:space="0" w:color="auto"/>
              <w:left w:val="single" w:sz="8" w:space="0" w:color="auto"/>
              <w:bottom w:val="single" w:sz="8" w:space="0" w:color="auto"/>
              <w:right w:val="single" w:sz="8" w:space="0" w:color="auto"/>
            </w:tcBorders>
          </w:tcPr>
          <w:p w14:paraId="3253E319" w14:textId="7573D970" w:rsidR="00192EE8" w:rsidRDefault="00192EE8">
            <w:r w:rsidRPr="668446F3">
              <w:rPr>
                <w:rFonts w:ascii="Calibri" w:eastAsia="Calibri" w:hAnsi="Calibri" w:cs="Calibri"/>
              </w:rPr>
              <w:t>Supplier</w:t>
            </w:r>
          </w:p>
        </w:tc>
      </w:tr>
      <w:tr w:rsidR="00192EE8" w14:paraId="5915B325" w14:textId="77777777" w:rsidTr="00B525DF">
        <w:trPr>
          <w:trHeight w:val="1626"/>
        </w:trPr>
        <w:tc>
          <w:tcPr>
            <w:tcW w:w="523" w:type="dxa"/>
            <w:tcBorders>
              <w:top w:val="single" w:sz="8" w:space="0" w:color="auto"/>
              <w:left w:val="single" w:sz="8" w:space="0" w:color="auto"/>
              <w:bottom w:val="single" w:sz="8" w:space="0" w:color="auto"/>
              <w:right w:val="single" w:sz="8" w:space="0" w:color="auto"/>
            </w:tcBorders>
          </w:tcPr>
          <w:p w14:paraId="38A067F9" w14:textId="68774484" w:rsidR="00192EE8" w:rsidRDefault="00192EE8">
            <w:r w:rsidRPr="668446F3">
              <w:rPr>
                <w:rFonts w:ascii="Calibri" w:eastAsia="Calibri" w:hAnsi="Calibri" w:cs="Calibri"/>
              </w:rPr>
              <w:t>3</w:t>
            </w:r>
          </w:p>
        </w:tc>
        <w:tc>
          <w:tcPr>
            <w:tcW w:w="2026" w:type="dxa"/>
            <w:tcBorders>
              <w:top w:val="single" w:sz="8" w:space="0" w:color="auto"/>
              <w:left w:val="single" w:sz="8" w:space="0" w:color="auto"/>
              <w:bottom w:val="single" w:sz="8" w:space="0" w:color="auto"/>
              <w:right w:val="single" w:sz="8" w:space="0" w:color="auto"/>
            </w:tcBorders>
          </w:tcPr>
          <w:p w14:paraId="144789DE" w14:textId="2CC4B38E" w:rsidR="00192EE8" w:rsidRDefault="00192EE8">
            <w:r w:rsidRPr="668446F3">
              <w:rPr>
                <w:rFonts w:ascii="Calibri" w:eastAsia="Calibri" w:hAnsi="Calibri" w:cs="Calibri"/>
              </w:rPr>
              <w:t>Unplanned work that has to be done</w:t>
            </w:r>
          </w:p>
        </w:tc>
        <w:tc>
          <w:tcPr>
            <w:tcW w:w="992" w:type="dxa"/>
            <w:tcBorders>
              <w:top w:val="single" w:sz="8" w:space="0" w:color="auto"/>
              <w:left w:val="single" w:sz="8" w:space="0" w:color="auto"/>
              <w:bottom w:val="single" w:sz="8" w:space="0" w:color="auto"/>
              <w:right w:val="single" w:sz="8" w:space="0" w:color="auto"/>
            </w:tcBorders>
            <w:shd w:val="clear" w:color="auto" w:fill="FFC000" w:themeFill="accent4"/>
          </w:tcPr>
          <w:p w14:paraId="22252CE3" w14:textId="28BD9ACB" w:rsidR="00192EE8" w:rsidRDefault="00192EE8">
            <w:r w:rsidRPr="668446F3">
              <w:rPr>
                <w:rFonts w:ascii="Calibri" w:eastAsia="Calibri" w:hAnsi="Calibri" w:cs="Calibri"/>
                <w:color w:val="000000" w:themeColor="text1"/>
              </w:rPr>
              <w:t>High</w:t>
            </w:r>
          </w:p>
        </w:tc>
        <w:tc>
          <w:tcPr>
            <w:tcW w:w="2551" w:type="dxa"/>
            <w:tcBorders>
              <w:top w:val="single" w:sz="8" w:space="0" w:color="auto"/>
              <w:left w:val="single" w:sz="8" w:space="0" w:color="auto"/>
              <w:bottom w:val="single" w:sz="8" w:space="0" w:color="auto"/>
              <w:right w:val="single" w:sz="8" w:space="0" w:color="auto"/>
            </w:tcBorders>
          </w:tcPr>
          <w:p w14:paraId="75396164" w14:textId="15C64CBC" w:rsidR="00192EE8" w:rsidRDefault="00192EE8">
            <w:r w:rsidRPr="668446F3">
              <w:rPr>
                <w:rFonts w:ascii="Calibri" w:eastAsia="Calibri" w:hAnsi="Calibri" w:cs="Calibri"/>
              </w:rPr>
              <w:t>Overbudget Expenditure and pushes the deadline.</w:t>
            </w:r>
          </w:p>
        </w:tc>
        <w:tc>
          <w:tcPr>
            <w:tcW w:w="3402" w:type="dxa"/>
            <w:tcBorders>
              <w:top w:val="single" w:sz="8" w:space="0" w:color="auto"/>
              <w:left w:val="single" w:sz="8" w:space="0" w:color="auto"/>
              <w:bottom w:val="single" w:sz="8" w:space="0" w:color="auto"/>
              <w:right w:val="single" w:sz="8" w:space="0" w:color="auto"/>
            </w:tcBorders>
          </w:tcPr>
          <w:p w14:paraId="06144E5E" w14:textId="1B82D924" w:rsidR="00192EE8" w:rsidRDefault="00192EE8">
            <w:r w:rsidRPr="668446F3">
              <w:rPr>
                <w:rFonts w:ascii="Calibri" w:eastAsia="Calibri" w:hAnsi="Calibri" w:cs="Calibri"/>
              </w:rPr>
              <w:t>Check past similar projects for determining actual work and costs.</w:t>
            </w:r>
          </w:p>
          <w:p w14:paraId="2D3E9376" w14:textId="4EE5ACEE" w:rsidR="00192EE8" w:rsidRDefault="00192EE8">
            <w:r w:rsidRPr="668446F3">
              <w:rPr>
                <w:rFonts w:ascii="Calibri" w:eastAsia="Calibri" w:hAnsi="Calibri" w:cs="Calibri"/>
              </w:rPr>
              <w:t>Document all of the assumptions made during the planning phase and communicate to the Project Manager before kick-off of the project.</w:t>
            </w:r>
          </w:p>
        </w:tc>
        <w:tc>
          <w:tcPr>
            <w:tcW w:w="3119" w:type="dxa"/>
            <w:tcBorders>
              <w:top w:val="single" w:sz="8" w:space="0" w:color="auto"/>
              <w:left w:val="single" w:sz="8" w:space="0" w:color="auto"/>
              <w:bottom w:val="single" w:sz="8" w:space="0" w:color="auto"/>
              <w:right w:val="single" w:sz="8" w:space="0" w:color="auto"/>
            </w:tcBorders>
          </w:tcPr>
          <w:p w14:paraId="6C95343B" w14:textId="6B536446" w:rsidR="00192EE8" w:rsidRPr="668446F3" w:rsidRDefault="007B3C6E">
            <w:pPr>
              <w:rPr>
                <w:rFonts w:ascii="Calibri" w:eastAsia="Calibri" w:hAnsi="Calibri" w:cs="Calibri"/>
              </w:rPr>
            </w:pPr>
            <w:r>
              <w:rPr>
                <w:rFonts w:ascii="Calibri" w:eastAsia="Calibri" w:hAnsi="Calibri" w:cs="Calibri"/>
              </w:rPr>
              <w:t xml:space="preserve">Hold </w:t>
            </w:r>
            <w:r w:rsidR="004E00C8">
              <w:rPr>
                <w:rFonts w:ascii="Calibri" w:eastAsia="Calibri" w:hAnsi="Calibri" w:cs="Calibri"/>
              </w:rPr>
              <w:t>meetings</w:t>
            </w:r>
            <w:r>
              <w:rPr>
                <w:rFonts w:ascii="Calibri" w:eastAsia="Calibri" w:hAnsi="Calibri" w:cs="Calibri"/>
              </w:rPr>
              <w:t xml:space="preserve"> with the Client and all of the major stakeholders and discuss what to do for things that are needed but not planned or mentioned in the project charter</w:t>
            </w:r>
          </w:p>
        </w:tc>
        <w:tc>
          <w:tcPr>
            <w:tcW w:w="1525" w:type="dxa"/>
            <w:tcBorders>
              <w:top w:val="single" w:sz="8" w:space="0" w:color="auto"/>
              <w:left w:val="single" w:sz="8" w:space="0" w:color="auto"/>
              <w:bottom w:val="single" w:sz="8" w:space="0" w:color="auto"/>
              <w:right w:val="single" w:sz="8" w:space="0" w:color="auto"/>
            </w:tcBorders>
          </w:tcPr>
          <w:p w14:paraId="0743AE62" w14:textId="0473E141" w:rsidR="00192EE8" w:rsidRDefault="00192EE8">
            <w:r w:rsidRPr="668446F3">
              <w:rPr>
                <w:rFonts w:ascii="Calibri" w:eastAsia="Calibri" w:hAnsi="Calibri" w:cs="Calibri"/>
              </w:rPr>
              <w:t>Project Manager</w:t>
            </w:r>
          </w:p>
        </w:tc>
      </w:tr>
      <w:tr w:rsidR="00192EE8" w14:paraId="1C3B61F5" w14:textId="77777777" w:rsidTr="00B525DF">
        <w:trPr>
          <w:trHeight w:val="555"/>
        </w:trPr>
        <w:tc>
          <w:tcPr>
            <w:tcW w:w="523" w:type="dxa"/>
            <w:tcBorders>
              <w:top w:val="single" w:sz="8" w:space="0" w:color="auto"/>
              <w:left w:val="single" w:sz="8" w:space="0" w:color="auto"/>
              <w:bottom w:val="single" w:sz="8" w:space="0" w:color="auto"/>
              <w:right w:val="single" w:sz="8" w:space="0" w:color="auto"/>
            </w:tcBorders>
          </w:tcPr>
          <w:p w14:paraId="09E868E4" w14:textId="52FA581A" w:rsidR="00192EE8" w:rsidRDefault="00192EE8">
            <w:r w:rsidRPr="668446F3">
              <w:rPr>
                <w:rFonts w:ascii="Calibri" w:eastAsia="Calibri" w:hAnsi="Calibri" w:cs="Calibri"/>
              </w:rPr>
              <w:t>4</w:t>
            </w:r>
          </w:p>
        </w:tc>
        <w:tc>
          <w:tcPr>
            <w:tcW w:w="2026" w:type="dxa"/>
            <w:tcBorders>
              <w:top w:val="single" w:sz="8" w:space="0" w:color="auto"/>
              <w:left w:val="single" w:sz="8" w:space="0" w:color="auto"/>
              <w:bottom w:val="single" w:sz="8" w:space="0" w:color="auto"/>
              <w:right w:val="single" w:sz="8" w:space="0" w:color="auto"/>
            </w:tcBorders>
          </w:tcPr>
          <w:p w14:paraId="4F7DA595" w14:textId="2A8442A4" w:rsidR="00192EE8" w:rsidRDefault="00192EE8">
            <w:r w:rsidRPr="668446F3">
              <w:rPr>
                <w:rFonts w:ascii="Calibri" w:eastAsia="Calibri" w:hAnsi="Calibri" w:cs="Calibri"/>
              </w:rPr>
              <w:t>Promotion of the CMS</w:t>
            </w:r>
          </w:p>
        </w:tc>
        <w:tc>
          <w:tcPr>
            <w:tcW w:w="992" w:type="dxa"/>
            <w:tcBorders>
              <w:top w:val="single" w:sz="8" w:space="0" w:color="auto"/>
              <w:left w:val="single" w:sz="8" w:space="0" w:color="auto"/>
              <w:bottom w:val="single" w:sz="8" w:space="0" w:color="auto"/>
              <w:right w:val="single" w:sz="8" w:space="0" w:color="auto"/>
            </w:tcBorders>
            <w:shd w:val="clear" w:color="auto" w:fill="FFC000" w:themeFill="accent4"/>
          </w:tcPr>
          <w:p w14:paraId="4A1110A9" w14:textId="4C0107F7" w:rsidR="00192EE8" w:rsidRDefault="00192EE8">
            <w:r w:rsidRPr="668446F3">
              <w:rPr>
                <w:rFonts w:ascii="Calibri" w:eastAsia="Calibri" w:hAnsi="Calibri" w:cs="Calibri"/>
                <w:color w:val="000000" w:themeColor="text1"/>
              </w:rPr>
              <w:t>High</w:t>
            </w:r>
          </w:p>
        </w:tc>
        <w:tc>
          <w:tcPr>
            <w:tcW w:w="2551" w:type="dxa"/>
            <w:tcBorders>
              <w:top w:val="single" w:sz="8" w:space="0" w:color="auto"/>
              <w:left w:val="single" w:sz="8" w:space="0" w:color="auto"/>
              <w:bottom w:val="single" w:sz="8" w:space="0" w:color="auto"/>
              <w:right w:val="single" w:sz="8" w:space="0" w:color="auto"/>
            </w:tcBorders>
          </w:tcPr>
          <w:p w14:paraId="37B7610C" w14:textId="1399B472" w:rsidR="00192EE8" w:rsidRDefault="00192EE8">
            <w:r w:rsidRPr="668446F3">
              <w:rPr>
                <w:rFonts w:ascii="Calibri" w:eastAsia="Calibri" w:hAnsi="Calibri" w:cs="Calibri"/>
              </w:rPr>
              <w:t>Causes less Customer traffic and less revenue after project implementation.</w:t>
            </w:r>
          </w:p>
        </w:tc>
        <w:tc>
          <w:tcPr>
            <w:tcW w:w="3402" w:type="dxa"/>
            <w:tcBorders>
              <w:top w:val="single" w:sz="8" w:space="0" w:color="auto"/>
              <w:left w:val="single" w:sz="8" w:space="0" w:color="auto"/>
              <w:bottom w:val="single" w:sz="8" w:space="0" w:color="auto"/>
              <w:right w:val="single" w:sz="8" w:space="0" w:color="auto"/>
            </w:tcBorders>
          </w:tcPr>
          <w:p w14:paraId="04845D18" w14:textId="44EC1987" w:rsidR="00192EE8" w:rsidRDefault="00192EE8">
            <w:r w:rsidRPr="668446F3">
              <w:rPr>
                <w:rFonts w:ascii="Calibri" w:eastAsia="Calibri" w:hAnsi="Calibri" w:cs="Calibri"/>
              </w:rPr>
              <w:t>Start the promotion of the project early on while showcasing the benefits of the project while the project is still under-development</w:t>
            </w:r>
          </w:p>
        </w:tc>
        <w:tc>
          <w:tcPr>
            <w:tcW w:w="3119" w:type="dxa"/>
            <w:tcBorders>
              <w:top w:val="single" w:sz="8" w:space="0" w:color="auto"/>
              <w:left w:val="single" w:sz="8" w:space="0" w:color="auto"/>
              <w:bottom w:val="single" w:sz="8" w:space="0" w:color="auto"/>
              <w:right w:val="single" w:sz="8" w:space="0" w:color="auto"/>
            </w:tcBorders>
          </w:tcPr>
          <w:p w14:paraId="62B3A2F7" w14:textId="23B3AF88" w:rsidR="00192EE8" w:rsidRPr="668446F3" w:rsidRDefault="007B3C6E">
            <w:pPr>
              <w:rPr>
                <w:rFonts w:ascii="Calibri" w:eastAsia="Calibri" w:hAnsi="Calibri" w:cs="Calibri"/>
              </w:rPr>
            </w:pPr>
            <w:r>
              <w:rPr>
                <w:rFonts w:ascii="Calibri" w:eastAsia="Calibri" w:hAnsi="Calibri" w:cs="Calibri"/>
              </w:rPr>
              <w:t xml:space="preserve">Ensure that the promoted qualities are the </w:t>
            </w:r>
            <w:r w:rsidR="0074211C">
              <w:rPr>
                <w:rFonts w:ascii="Calibri" w:eastAsia="Calibri" w:hAnsi="Calibri" w:cs="Calibri"/>
              </w:rPr>
              <w:t>ones</w:t>
            </w:r>
            <w:r>
              <w:rPr>
                <w:rFonts w:ascii="Calibri" w:eastAsia="Calibri" w:hAnsi="Calibri" w:cs="Calibri"/>
              </w:rPr>
              <w:t xml:space="preserve"> that the client wants</w:t>
            </w:r>
            <w:r w:rsidR="00CF0904">
              <w:rPr>
                <w:rFonts w:ascii="Calibri" w:eastAsia="Calibri" w:hAnsi="Calibri" w:cs="Calibri"/>
              </w:rPr>
              <w:t>.</w:t>
            </w:r>
            <w:r>
              <w:rPr>
                <w:rFonts w:ascii="Calibri" w:eastAsia="Calibri" w:hAnsi="Calibri" w:cs="Calibri"/>
              </w:rPr>
              <w:t xml:space="preserve"> </w:t>
            </w:r>
          </w:p>
        </w:tc>
        <w:tc>
          <w:tcPr>
            <w:tcW w:w="1525" w:type="dxa"/>
            <w:tcBorders>
              <w:top w:val="single" w:sz="8" w:space="0" w:color="auto"/>
              <w:left w:val="single" w:sz="8" w:space="0" w:color="auto"/>
              <w:bottom w:val="single" w:sz="8" w:space="0" w:color="auto"/>
              <w:right w:val="single" w:sz="8" w:space="0" w:color="auto"/>
            </w:tcBorders>
          </w:tcPr>
          <w:p w14:paraId="3843E6FE" w14:textId="3301AF6C" w:rsidR="00192EE8" w:rsidRDefault="00192EE8">
            <w:r w:rsidRPr="668446F3">
              <w:rPr>
                <w:rFonts w:ascii="Calibri" w:eastAsia="Calibri" w:hAnsi="Calibri" w:cs="Calibri"/>
              </w:rPr>
              <w:t>Project Sponsor, Project Manager</w:t>
            </w:r>
          </w:p>
        </w:tc>
      </w:tr>
      <w:tr w:rsidR="00192EE8" w14:paraId="2144D9C9" w14:textId="77777777" w:rsidTr="00B525DF">
        <w:trPr>
          <w:trHeight w:val="825"/>
        </w:trPr>
        <w:tc>
          <w:tcPr>
            <w:tcW w:w="523" w:type="dxa"/>
            <w:tcBorders>
              <w:top w:val="single" w:sz="8" w:space="0" w:color="auto"/>
              <w:left w:val="single" w:sz="8" w:space="0" w:color="auto"/>
              <w:bottom w:val="single" w:sz="8" w:space="0" w:color="auto"/>
              <w:right w:val="single" w:sz="8" w:space="0" w:color="auto"/>
            </w:tcBorders>
          </w:tcPr>
          <w:p w14:paraId="2C91531E" w14:textId="73E7AB32" w:rsidR="00192EE8" w:rsidRDefault="00192EE8">
            <w:r w:rsidRPr="668446F3">
              <w:rPr>
                <w:rFonts w:ascii="Calibri" w:eastAsia="Calibri" w:hAnsi="Calibri" w:cs="Calibri"/>
              </w:rPr>
              <w:t>5</w:t>
            </w:r>
          </w:p>
        </w:tc>
        <w:tc>
          <w:tcPr>
            <w:tcW w:w="2026" w:type="dxa"/>
            <w:tcBorders>
              <w:top w:val="single" w:sz="8" w:space="0" w:color="auto"/>
              <w:left w:val="single" w:sz="8" w:space="0" w:color="auto"/>
              <w:bottom w:val="single" w:sz="8" w:space="0" w:color="auto"/>
              <w:right w:val="single" w:sz="8" w:space="0" w:color="auto"/>
            </w:tcBorders>
          </w:tcPr>
          <w:p w14:paraId="0C926D73" w14:textId="238A8059" w:rsidR="00192EE8" w:rsidRDefault="00192EE8">
            <w:r w:rsidRPr="668446F3">
              <w:rPr>
                <w:rFonts w:ascii="Calibri" w:eastAsia="Calibri" w:hAnsi="Calibri" w:cs="Calibri"/>
              </w:rPr>
              <w:t>Providing training for customers and IT Staff</w:t>
            </w:r>
          </w:p>
        </w:tc>
        <w:tc>
          <w:tcPr>
            <w:tcW w:w="992" w:type="dxa"/>
            <w:tcBorders>
              <w:top w:val="single" w:sz="8" w:space="0" w:color="auto"/>
              <w:left w:val="single" w:sz="8" w:space="0" w:color="auto"/>
              <w:bottom w:val="single" w:sz="8" w:space="0" w:color="auto"/>
              <w:right w:val="single" w:sz="8" w:space="0" w:color="auto"/>
            </w:tcBorders>
            <w:shd w:val="clear" w:color="auto" w:fill="92D050"/>
          </w:tcPr>
          <w:p w14:paraId="4D36E0DA" w14:textId="67175BFC" w:rsidR="00192EE8" w:rsidRDefault="00192EE8">
            <w:r w:rsidRPr="668446F3">
              <w:rPr>
                <w:rFonts w:ascii="Calibri" w:eastAsia="Calibri" w:hAnsi="Calibri" w:cs="Calibri"/>
                <w:color w:val="000000" w:themeColor="text1"/>
              </w:rPr>
              <w:t>Medium</w:t>
            </w:r>
          </w:p>
        </w:tc>
        <w:tc>
          <w:tcPr>
            <w:tcW w:w="2551" w:type="dxa"/>
            <w:tcBorders>
              <w:top w:val="single" w:sz="8" w:space="0" w:color="auto"/>
              <w:left w:val="single" w:sz="8" w:space="0" w:color="auto"/>
              <w:bottom w:val="single" w:sz="8" w:space="0" w:color="auto"/>
              <w:right w:val="single" w:sz="8" w:space="0" w:color="auto"/>
            </w:tcBorders>
          </w:tcPr>
          <w:p w14:paraId="458B96EA" w14:textId="0FBCFEF4" w:rsidR="00192EE8" w:rsidRDefault="00192EE8">
            <w:r w:rsidRPr="668446F3">
              <w:rPr>
                <w:rFonts w:ascii="Calibri" w:eastAsia="Calibri" w:hAnsi="Calibri" w:cs="Calibri"/>
              </w:rPr>
              <w:t>Some benefits of the System remain unexplored.</w:t>
            </w:r>
          </w:p>
        </w:tc>
        <w:tc>
          <w:tcPr>
            <w:tcW w:w="3402" w:type="dxa"/>
            <w:tcBorders>
              <w:top w:val="single" w:sz="8" w:space="0" w:color="auto"/>
              <w:left w:val="single" w:sz="8" w:space="0" w:color="auto"/>
              <w:bottom w:val="single" w:sz="8" w:space="0" w:color="auto"/>
              <w:right w:val="single" w:sz="8" w:space="0" w:color="auto"/>
            </w:tcBorders>
          </w:tcPr>
          <w:p w14:paraId="72D6169D" w14:textId="7A3D6E46" w:rsidR="00192EE8" w:rsidRDefault="00192EE8">
            <w:r w:rsidRPr="668446F3">
              <w:rPr>
                <w:rFonts w:ascii="Calibri" w:eastAsia="Calibri" w:hAnsi="Calibri" w:cs="Calibri"/>
              </w:rPr>
              <w:t>Promote the feature of CMS while creating a self-explanatory video so the staff can learn by themselves</w:t>
            </w:r>
          </w:p>
        </w:tc>
        <w:tc>
          <w:tcPr>
            <w:tcW w:w="3119" w:type="dxa"/>
            <w:tcBorders>
              <w:top w:val="single" w:sz="8" w:space="0" w:color="auto"/>
              <w:left w:val="single" w:sz="8" w:space="0" w:color="auto"/>
              <w:bottom w:val="single" w:sz="8" w:space="0" w:color="auto"/>
              <w:right w:val="single" w:sz="8" w:space="0" w:color="auto"/>
            </w:tcBorders>
          </w:tcPr>
          <w:p w14:paraId="618F2CBB" w14:textId="69C0A508" w:rsidR="00192EE8" w:rsidRPr="668446F3" w:rsidRDefault="0074211C">
            <w:pPr>
              <w:rPr>
                <w:rFonts w:ascii="Calibri" w:eastAsia="Calibri" w:hAnsi="Calibri" w:cs="Calibri"/>
              </w:rPr>
            </w:pPr>
            <w:r>
              <w:rPr>
                <w:rFonts w:ascii="Calibri" w:eastAsia="Calibri" w:hAnsi="Calibri" w:cs="Calibri"/>
              </w:rPr>
              <w:t xml:space="preserve">Ensure that </w:t>
            </w:r>
            <w:r w:rsidR="00DE664A">
              <w:rPr>
                <w:rFonts w:ascii="Calibri" w:eastAsia="Calibri" w:hAnsi="Calibri" w:cs="Calibri"/>
              </w:rPr>
              <w:t xml:space="preserve">all of the staff </w:t>
            </w:r>
            <w:r w:rsidR="004E00C8">
              <w:rPr>
                <w:rFonts w:ascii="Calibri" w:eastAsia="Calibri" w:hAnsi="Calibri" w:cs="Calibri"/>
              </w:rPr>
              <w:t>have watched the self-explanatory video and provide them with a way to get assistance if required.</w:t>
            </w:r>
          </w:p>
        </w:tc>
        <w:tc>
          <w:tcPr>
            <w:tcW w:w="1525" w:type="dxa"/>
            <w:tcBorders>
              <w:top w:val="single" w:sz="8" w:space="0" w:color="auto"/>
              <w:left w:val="single" w:sz="8" w:space="0" w:color="auto"/>
              <w:bottom w:val="single" w:sz="8" w:space="0" w:color="auto"/>
              <w:right w:val="single" w:sz="8" w:space="0" w:color="auto"/>
            </w:tcBorders>
          </w:tcPr>
          <w:p w14:paraId="5530B10A" w14:textId="207FCAAE" w:rsidR="00192EE8" w:rsidRDefault="00192EE8">
            <w:r w:rsidRPr="668446F3">
              <w:rPr>
                <w:rFonts w:ascii="Calibri" w:eastAsia="Calibri" w:hAnsi="Calibri" w:cs="Calibri"/>
              </w:rPr>
              <w:t>Project Manager,</w:t>
            </w:r>
          </w:p>
          <w:p w14:paraId="6B1B2EA8" w14:textId="7807A300" w:rsidR="00192EE8" w:rsidRDefault="00192EE8">
            <w:r w:rsidRPr="668446F3">
              <w:rPr>
                <w:rFonts w:ascii="Calibri" w:eastAsia="Calibri" w:hAnsi="Calibri" w:cs="Calibri"/>
              </w:rPr>
              <w:t>Advertising Department</w:t>
            </w:r>
          </w:p>
        </w:tc>
      </w:tr>
      <w:tr w:rsidR="00192EE8" w14:paraId="7324A29C" w14:textId="77777777" w:rsidTr="00B525DF">
        <w:trPr>
          <w:trHeight w:val="540"/>
        </w:trPr>
        <w:tc>
          <w:tcPr>
            <w:tcW w:w="523" w:type="dxa"/>
            <w:tcBorders>
              <w:top w:val="single" w:sz="8" w:space="0" w:color="auto"/>
              <w:left w:val="single" w:sz="8" w:space="0" w:color="auto"/>
              <w:bottom w:val="single" w:sz="8" w:space="0" w:color="auto"/>
              <w:right w:val="single" w:sz="8" w:space="0" w:color="auto"/>
            </w:tcBorders>
          </w:tcPr>
          <w:p w14:paraId="4F61E648" w14:textId="1F80249A" w:rsidR="00192EE8" w:rsidRDefault="00192EE8">
            <w:r w:rsidRPr="668446F3">
              <w:rPr>
                <w:rFonts w:ascii="Calibri" w:eastAsia="Calibri" w:hAnsi="Calibri" w:cs="Calibri"/>
              </w:rPr>
              <w:t>6</w:t>
            </w:r>
          </w:p>
        </w:tc>
        <w:tc>
          <w:tcPr>
            <w:tcW w:w="2026" w:type="dxa"/>
            <w:tcBorders>
              <w:top w:val="single" w:sz="8" w:space="0" w:color="auto"/>
              <w:left w:val="single" w:sz="8" w:space="0" w:color="auto"/>
              <w:bottom w:val="single" w:sz="8" w:space="0" w:color="auto"/>
              <w:right w:val="single" w:sz="8" w:space="0" w:color="auto"/>
            </w:tcBorders>
          </w:tcPr>
          <w:p w14:paraId="7D7E32FE" w14:textId="3624B3D2" w:rsidR="00192EE8" w:rsidRDefault="00192EE8">
            <w:r w:rsidRPr="668446F3">
              <w:rPr>
                <w:rFonts w:ascii="Calibri" w:eastAsia="Calibri" w:hAnsi="Calibri" w:cs="Calibri"/>
              </w:rPr>
              <w:t>Legal action delays or pauses of project</w:t>
            </w:r>
          </w:p>
        </w:tc>
        <w:tc>
          <w:tcPr>
            <w:tcW w:w="992" w:type="dxa"/>
            <w:tcBorders>
              <w:top w:val="single" w:sz="8" w:space="0" w:color="auto"/>
              <w:left w:val="single" w:sz="8" w:space="0" w:color="auto"/>
              <w:bottom w:val="single" w:sz="8" w:space="0" w:color="auto"/>
              <w:right w:val="single" w:sz="8" w:space="0" w:color="auto"/>
            </w:tcBorders>
            <w:shd w:val="clear" w:color="auto" w:fill="92D050"/>
          </w:tcPr>
          <w:p w14:paraId="5CA48391" w14:textId="17FA29C6" w:rsidR="00192EE8" w:rsidRDefault="00192EE8">
            <w:r w:rsidRPr="668446F3">
              <w:rPr>
                <w:rFonts w:ascii="Calibri" w:eastAsia="Calibri" w:hAnsi="Calibri" w:cs="Calibri"/>
                <w:color w:val="000000" w:themeColor="text1"/>
              </w:rPr>
              <w:t>Medium</w:t>
            </w:r>
          </w:p>
        </w:tc>
        <w:tc>
          <w:tcPr>
            <w:tcW w:w="2551" w:type="dxa"/>
            <w:tcBorders>
              <w:top w:val="single" w:sz="8" w:space="0" w:color="auto"/>
              <w:left w:val="single" w:sz="8" w:space="0" w:color="auto"/>
              <w:bottom w:val="single" w:sz="8" w:space="0" w:color="auto"/>
              <w:right w:val="single" w:sz="8" w:space="0" w:color="auto"/>
            </w:tcBorders>
          </w:tcPr>
          <w:p w14:paraId="36825011" w14:textId="2FF4D042" w:rsidR="00192EE8" w:rsidRDefault="00192EE8">
            <w:r w:rsidRPr="668446F3">
              <w:rPr>
                <w:rFonts w:ascii="Calibri" w:eastAsia="Calibri" w:hAnsi="Calibri" w:cs="Calibri"/>
              </w:rPr>
              <w:t>Unsatisfaction of Sponsor, Pushes deadline.</w:t>
            </w:r>
          </w:p>
        </w:tc>
        <w:tc>
          <w:tcPr>
            <w:tcW w:w="3402" w:type="dxa"/>
            <w:tcBorders>
              <w:top w:val="single" w:sz="8" w:space="0" w:color="auto"/>
              <w:left w:val="single" w:sz="8" w:space="0" w:color="auto"/>
              <w:bottom w:val="single" w:sz="8" w:space="0" w:color="auto"/>
              <w:right w:val="single" w:sz="8" w:space="0" w:color="auto"/>
            </w:tcBorders>
          </w:tcPr>
          <w:p w14:paraId="1CE03115" w14:textId="1321BCAD" w:rsidR="00192EE8" w:rsidRDefault="00192EE8">
            <w:r w:rsidRPr="668446F3">
              <w:rPr>
                <w:rFonts w:ascii="Calibri" w:eastAsia="Calibri" w:hAnsi="Calibri" w:cs="Calibri"/>
              </w:rPr>
              <w:t xml:space="preserve">Before starting the project, make sure all regulatory requirements are under the law. </w:t>
            </w:r>
          </w:p>
        </w:tc>
        <w:tc>
          <w:tcPr>
            <w:tcW w:w="3119" w:type="dxa"/>
            <w:tcBorders>
              <w:top w:val="single" w:sz="8" w:space="0" w:color="auto"/>
              <w:left w:val="single" w:sz="8" w:space="0" w:color="auto"/>
              <w:bottom w:val="single" w:sz="8" w:space="0" w:color="auto"/>
              <w:right w:val="single" w:sz="8" w:space="0" w:color="auto"/>
            </w:tcBorders>
          </w:tcPr>
          <w:p w14:paraId="2E6FC529" w14:textId="6862F8B5" w:rsidR="00192EE8" w:rsidRPr="668446F3" w:rsidRDefault="004E00C8">
            <w:pPr>
              <w:rPr>
                <w:rFonts w:ascii="Calibri" w:eastAsia="Calibri" w:hAnsi="Calibri" w:cs="Calibri"/>
              </w:rPr>
            </w:pPr>
            <w:r w:rsidRPr="668446F3">
              <w:rPr>
                <w:rFonts w:ascii="Calibri" w:eastAsia="Calibri" w:hAnsi="Calibri" w:cs="Calibri"/>
              </w:rPr>
              <w:t>Ensure all contracts are signed.</w:t>
            </w:r>
          </w:p>
        </w:tc>
        <w:tc>
          <w:tcPr>
            <w:tcW w:w="1525" w:type="dxa"/>
            <w:tcBorders>
              <w:top w:val="single" w:sz="8" w:space="0" w:color="auto"/>
              <w:left w:val="single" w:sz="8" w:space="0" w:color="auto"/>
              <w:bottom w:val="single" w:sz="8" w:space="0" w:color="auto"/>
              <w:right w:val="single" w:sz="8" w:space="0" w:color="auto"/>
            </w:tcBorders>
          </w:tcPr>
          <w:p w14:paraId="27A5B01D" w14:textId="4CB3F2A0" w:rsidR="00192EE8" w:rsidRDefault="00192EE8">
            <w:r w:rsidRPr="668446F3">
              <w:rPr>
                <w:rFonts w:ascii="Calibri" w:eastAsia="Calibri" w:hAnsi="Calibri" w:cs="Calibri"/>
              </w:rPr>
              <w:t>Project Manager</w:t>
            </w:r>
          </w:p>
        </w:tc>
      </w:tr>
      <w:tr w:rsidR="00192EE8" w14:paraId="18BD9596" w14:textId="77777777" w:rsidTr="00B525DF">
        <w:trPr>
          <w:trHeight w:val="270"/>
        </w:trPr>
        <w:tc>
          <w:tcPr>
            <w:tcW w:w="523" w:type="dxa"/>
            <w:tcBorders>
              <w:top w:val="single" w:sz="8" w:space="0" w:color="auto"/>
              <w:left w:val="single" w:sz="8" w:space="0" w:color="auto"/>
              <w:bottom w:val="single" w:sz="8" w:space="0" w:color="auto"/>
              <w:right w:val="single" w:sz="8" w:space="0" w:color="auto"/>
            </w:tcBorders>
          </w:tcPr>
          <w:p w14:paraId="68AED36F" w14:textId="0F738490" w:rsidR="00192EE8" w:rsidRDefault="00192EE8">
            <w:r w:rsidRPr="668446F3">
              <w:rPr>
                <w:rFonts w:ascii="Calibri" w:eastAsia="Calibri" w:hAnsi="Calibri" w:cs="Calibri"/>
              </w:rPr>
              <w:t>7</w:t>
            </w:r>
          </w:p>
        </w:tc>
        <w:tc>
          <w:tcPr>
            <w:tcW w:w="2026" w:type="dxa"/>
            <w:tcBorders>
              <w:top w:val="single" w:sz="8" w:space="0" w:color="auto"/>
              <w:left w:val="single" w:sz="8" w:space="0" w:color="auto"/>
              <w:bottom w:val="single" w:sz="8" w:space="0" w:color="auto"/>
              <w:right w:val="single" w:sz="8" w:space="0" w:color="auto"/>
            </w:tcBorders>
          </w:tcPr>
          <w:p w14:paraId="728C10BB" w14:textId="6A001D72" w:rsidR="00192EE8" w:rsidRDefault="00192EE8">
            <w:r w:rsidRPr="668446F3">
              <w:rPr>
                <w:rFonts w:ascii="Calibri" w:eastAsia="Calibri" w:hAnsi="Calibri" w:cs="Calibri"/>
              </w:rPr>
              <w:t>Theft of materials</w:t>
            </w:r>
          </w:p>
        </w:tc>
        <w:tc>
          <w:tcPr>
            <w:tcW w:w="992" w:type="dxa"/>
            <w:tcBorders>
              <w:top w:val="single" w:sz="8" w:space="0" w:color="auto"/>
              <w:left w:val="single" w:sz="8" w:space="0" w:color="auto"/>
              <w:bottom w:val="single" w:sz="8" w:space="0" w:color="auto"/>
              <w:right w:val="single" w:sz="8" w:space="0" w:color="auto"/>
            </w:tcBorders>
            <w:shd w:val="clear" w:color="auto" w:fill="FFC000" w:themeFill="accent4"/>
          </w:tcPr>
          <w:p w14:paraId="63117385" w14:textId="51636058" w:rsidR="00192EE8" w:rsidRDefault="00192EE8">
            <w:r w:rsidRPr="668446F3">
              <w:rPr>
                <w:rFonts w:ascii="Calibri" w:eastAsia="Calibri" w:hAnsi="Calibri" w:cs="Calibri"/>
                <w:color w:val="000000" w:themeColor="text1"/>
              </w:rPr>
              <w:t>High</w:t>
            </w:r>
          </w:p>
        </w:tc>
        <w:tc>
          <w:tcPr>
            <w:tcW w:w="2551" w:type="dxa"/>
            <w:tcBorders>
              <w:top w:val="single" w:sz="8" w:space="0" w:color="auto"/>
              <w:left w:val="single" w:sz="8" w:space="0" w:color="auto"/>
              <w:bottom w:val="single" w:sz="8" w:space="0" w:color="auto"/>
              <w:right w:val="single" w:sz="8" w:space="0" w:color="auto"/>
            </w:tcBorders>
          </w:tcPr>
          <w:p w14:paraId="20E51CE0" w14:textId="0595CC33" w:rsidR="00192EE8" w:rsidRDefault="00192EE8">
            <w:r w:rsidRPr="668446F3">
              <w:rPr>
                <w:rFonts w:ascii="Calibri" w:eastAsia="Calibri" w:hAnsi="Calibri" w:cs="Calibri"/>
              </w:rPr>
              <w:t>Over expenditure of budget. Pushes deadline</w:t>
            </w:r>
          </w:p>
        </w:tc>
        <w:tc>
          <w:tcPr>
            <w:tcW w:w="3402" w:type="dxa"/>
            <w:tcBorders>
              <w:top w:val="single" w:sz="8" w:space="0" w:color="auto"/>
              <w:left w:val="single" w:sz="8" w:space="0" w:color="auto"/>
              <w:bottom w:val="single" w:sz="8" w:space="0" w:color="auto"/>
              <w:right w:val="single" w:sz="8" w:space="0" w:color="auto"/>
            </w:tcBorders>
          </w:tcPr>
          <w:p w14:paraId="19A9CA41" w14:textId="62F7B77B" w:rsidR="00192EE8" w:rsidRDefault="00192EE8">
            <w:r w:rsidRPr="668446F3">
              <w:rPr>
                <w:rFonts w:ascii="Calibri" w:eastAsia="Calibri" w:hAnsi="Calibri" w:cs="Calibri"/>
              </w:rPr>
              <w:t>Adoption of proper security</w:t>
            </w:r>
            <w:r w:rsidR="004E00C8">
              <w:rPr>
                <w:rFonts w:ascii="Calibri" w:eastAsia="Calibri" w:hAnsi="Calibri" w:cs="Calibri"/>
              </w:rPr>
              <w:t xml:space="preserve"> </w:t>
            </w:r>
            <w:r w:rsidRPr="668446F3">
              <w:rPr>
                <w:rFonts w:ascii="Calibri" w:eastAsia="Calibri" w:hAnsi="Calibri" w:cs="Calibri"/>
              </w:rPr>
              <w:t>measures</w:t>
            </w:r>
            <w:r w:rsidR="004E00C8">
              <w:rPr>
                <w:rFonts w:ascii="Calibri" w:eastAsia="Calibri" w:hAnsi="Calibri" w:cs="Calibri"/>
              </w:rPr>
              <w:t>.</w:t>
            </w:r>
          </w:p>
        </w:tc>
        <w:tc>
          <w:tcPr>
            <w:tcW w:w="3119" w:type="dxa"/>
            <w:tcBorders>
              <w:top w:val="single" w:sz="8" w:space="0" w:color="auto"/>
              <w:left w:val="single" w:sz="8" w:space="0" w:color="auto"/>
              <w:bottom w:val="single" w:sz="8" w:space="0" w:color="auto"/>
              <w:right w:val="single" w:sz="8" w:space="0" w:color="auto"/>
            </w:tcBorders>
          </w:tcPr>
          <w:p w14:paraId="3380C450" w14:textId="47CD0145" w:rsidR="00192EE8" w:rsidRPr="668446F3" w:rsidRDefault="004E00C8">
            <w:pPr>
              <w:rPr>
                <w:rFonts w:ascii="Calibri" w:eastAsia="Calibri" w:hAnsi="Calibri" w:cs="Calibri"/>
              </w:rPr>
            </w:pPr>
            <w:r w:rsidRPr="668446F3">
              <w:rPr>
                <w:rFonts w:ascii="Calibri" w:eastAsia="Calibri" w:hAnsi="Calibri" w:cs="Calibri"/>
              </w:rPr>
              <w:t>Ensure the</w:t>
            </w:r>
            <w:r>
              <w:rPr>
                <w:rFonts w:ascii="Calibri" w:eastAsia="Calibri" w:hAnsi="Calibri" w:cs="Calibri"/>
              </w:rPr>
              <w:t>re is the insurance of materials.</w:t>
            </w:r>
          </w:p>
        </w:tc>
        <w:tc>
          <w:tcPr>
            <w:tcW w:w="1525" w:type="dxa"/>
            <w:tcBorders>
              <w:top w:val="single" w:sz="8" w:space="0" w:color="auto"/>
              <w:left w:val="single" w:sz="8" w:space="0" w:color="auto"/>
              <w:bottom w:val="single" w:sz="8" w:space="0" w:color="auto"/>
              <w:right w:val="single" w:sz="8" w:space="0" w:color="auto"/>
            </w:tcBorders>
          </w:tcPr>
          <w:p w14:paraId="653EF5AA" w14:textId="10EB71FD" w:rsidR="00192EE8" w:rsidRDefault="00192EE8">
            <w:r w:rsidRPr="668446F3">
              <w:rPr>
                <w:rFonts w:ascii="Calibri" w:eastAsia="Calibri" w:hAnsi="Calibri" w:cs="Calibri"/>
              </w:rPr>
              <w:t xml:space="preserve">Project Manager, </w:t>
            </w:r>
            <w:r w:rsidRPr="668446F3">
              <w:rPr>
                <w:rFonts w:ascii="Calibri" w:eastAsia="Calibri" w:hAnsi="Calibri" w:cs="Calibri"/>
              </w:rPr>
              <w:lastRenderedPageBreak/>
              <w:t>Security Technician</w:t>
            </w:r>
          </w:p>
        </w:tc>
      </w:tr>
      <w:tr w:rsidR="00192EE8" w14:paraId="5A420364" w14:textId="77777777" w:rsidTr="00B525DF">
        <w:trPr>
          <w:trHeight w:val="285"/>
        </w:trPr>
        <w:tc>
          <w:tcPr>
            <w:tcW w:w="523" w:type="dxa"/>
            <w:tcBorders>
              <w:top w:val="single" w:sz="8" w:space="0" w:color="auto"/>
              <w:left w:val="single" w:sz="8" w:space="0" w:color="auto"/>
              <w:bottom w:val="single" w:sz="8" w:space="0" w:color="auto"/>
              <w:right w:val="single" w:sz="8" w:space="0" w:color="auto"/>
            </w:tcBorders>
          </w:tcPr>
          <w:p w14:paraId="0BF0B0B8" w14:textId="42D31D44" w:rsidR="00192EE8" w:rsidRDefault="00192EE8">
            <w:r w:rsidRPr="668446F3">
              <w:rPr>
                <w:rFonts w:ascii="Calibri" w:eastAsia="Calibri" w:hAnsi="Calibri" w:cs="Calibri"/>
              </w:rPr>
              <w:lastRenderedPageBreak/>
              <w:t>8</w:t>
            </w:r>
          </w:p>
        </w:tc>
        <w:tc>
          <w:tcPr>
            <w:tcW w:w="2026" w:type="dxa"/>
            <w:tcBorders>
              <w:top w:val="single" w:sz="8" w:space="0" w:color="auto"/>
              <w:left w:val="single" w:sz="8" w:space="0" w:color="auto"/>
              <w:bottom w:val="single" w:sz="8" w:space="0" w:color="auto"/>
              <w:right w:val="single" w:sz="8" w:space="0" w:color="auto"/>
            </w:tcBorders>
          </w:tcPr>
          <w:p w14:paraId="203AB614" w14:textId="09027995" w:rsidR="00192EE8" w:rsidRDefault="00192EE8">
            <w:r w:rsidRPr="668446F3">
              <w:rPr>
                <w:rFonts w:ascii="Calibri" w:eastAsia="Calibri" w:hAnsi="Calibri" w:cs="Calibri"/>
              </w:rPr>
              <w:t>Acts of God</w:t>
            </w:r>
          </w:p>
        </w:tc>
        <w:tc>
          <w:tcPr>
            <w:tcW w:w="992" w:type="dxa"/>
            <w:tcBorders>
              <w:top w:val="single" w:sz="8" w:space="0" w:color="auto"/>
              <w:left w:val="single" w:sz="8" w:space="0" w:color="auto"/>
              <w:bottom w:val="single" w:sz="8" w:space="0" w:color="auto"/>
              <w:right w:val="single" w:sz="8" w:space="0" w:color="auto"/>
            </w:tcBorders>
            <w:shd w:val="clear" w:color="auto" w:fill="FFC000" w:themeFill="accent4"/>
          </w:tcPr>
          <w:p w14:paraId="356894BF" w14:textId="557A65B8" w:rsidR="00192EE8" w:rsidRDefault="00192EE8">
            <w:r w:rsidRPr="668446F3">
              <w:rPr>
                <w:rFonts w:ascii="Calibri" w:eastAsia="Calibri" w:hAnsi="Calibri" w:cs="Calibri"/>
                <w:color w:val="000000" w:themeColor="text1"/>
              </w:rPr>
              <w:t>High</w:t>
            </w:r>
          </w:p>
        </w:tc>
        <w:tc>
          <w:tcPr>
            <w:tcW w:w="2551" w:type="dxa"/>
            <w:tcBorders>
              <w:top w:val="single" w:sz="8" w:space="0" w:color="auto"/>
              <w:left w:val="single" w:sz="8" w:space="0" w:color="auto"/>
              <w:bottom w:val="single" w:sz="8" w:space="0" w:color="auto"/>
              <w:right w:val="single" w:sz="8" w:space="0" w:color="auto"/>
            </w:tcBorders>
          </w:tcPr>
          <w:p w14:paraId="1EF8D1E1" w14:textId="6C1CE8E6" w:rsidR="00192EE8" w:rsidRDefault="00192EE8">
            <w:r w:rsidRPr="668446F3">
              <w:rPr>
                <w:rFonts w:ascii="Calibri" w:eastAsia="Calibri" w:hAnsi="Calibri" w:cs="Calibri"/>
              </w:rPr>
              <w:t>Delay in project completion. Loss of materials. Over expenditure of budget. Loss of data. Loss of life.</w:t>
            </w:r>
          </w:p>
        </w:tc>
        <w:tc>
          <w:tcPr>
            <w:tcW w:w="3402" w:type="dxa"/>
            <w:tcBorders>
              <w:top w:val="single" w:sz="8" w:space="0" w:color="auto"/>
              <w:left w:val="single" w:sz="8" w:space="0" w:color="auto"/>
              <w:bottom w:val="single" w:sz="8" w:space="0" w:color="auto"/>
              <w:right w:val="single" w:sz="8" w:space="0" w:color="auto"/>
            </w:tcBorders>
          </w:tcPr>
          <w:p w14:paraId="76C09D36" w14:textId="04C4346F" w:rsidR="00192EE8" w:rsidRDefault="00192EE8">
            <w:r w:rsidRPr="668446F3">
              <w:rPr>
                <w:rFonts w:ascii="Calibri" w:eastAsia="Calibri" w:hAnsi="Calibri" w:cs="Calibri"/>
              </w:rPr>
              <w:t xml:space="preserve">Follow Safety procedures. Follow safety procedures. Ensure data backups are in place. </w:t>
            </w:r>
          </w:p>
        </w:tc>
        <w:tc>
          <w:tcPr>
            <w:tcW w:w="3119" w:type="dxa"/>
            <w:tcBorders>
              <w:top w:val="single" w:sz="8" w:space="0" w:color="auto"/>
              <w:left w:val="single" w:sz="8" w:space="0" w:color="auto"/>
              <w:bottom w:val="single" w:sz="8" w:space="0" w:color="auto"/>
              <w:right w:val="single" w:sz="8" w:space="0" w:color="auto"/>
            </w:tcBorders>
          </w:tcPr>
          <w:p w14:paraId="5DAD89C6" w14:textId="761C42B7" w:rsidR="00192EE8" w:rsidRPr="668446F3" w:rsidRDefault="004E00C8">
            <w:pPr>
              <w:rPr>
                <w:rFonts w:ascii="Calibri" w:eastAsia="Calibri" w:hAnsi="Calibri" w:cs="Calibri"/>
              </w:rPr>
            </w:pPr>
            <w:r w:rsidRPr="668446F3">
              <w:rPr>
                <w:rFonts w:ascii="Calibri" w:eastAsia="Calibri" w:hAnsi="Calibri" w:cs="Calibri"/>
              </w:rPr>
              <w:t>Ensure the insurance covers the Act of God. Familiarize the staff with emergency measures.</w:t>
            </w:r>
          </w:p>
        </w:tc>
        <w:tc>
          <w:tcPr>
            <w:tcW w:w="1525" w:type="dxa"/>
            <w:tcBorders>
              <w:top w:val="single" w:sz="8" w:space="0" w:color="auto"/>
              <w:left w:val="single" w:sz="8" w:space="0" w:color="auto"/>
              <w:bottom w:val="single" w:sz="8" w:space="0" w:color="auto"/>
              <w:right w:val="single" w:sz="8" w:space="0" w:color="auto"/>
            </w:tcBorders>
          </w:tcPr>
          <w:p w14:paraId="5DB1ACC1" w14:textId="6DF7FCE3" w:rsidR="00192EE8" w:rsidRDefault="00192EE8">
            <w:r w:rsidRPr="668446F3">
              <w:rPr>
                <w:rFonts w:ascii="Calibri" w:eastAsia="Calibri" w:hAnsi="Calibri" w:cs="Calibri"/>
              </w:rPr>
              <w:t>Project Sponsor, Project Manager,</w:t>
            </w:r>
          </w:p>
          <w:p w14:paraId="1E73DE8E" w14:textId="7B72428C" w:rsidR="00192EE8" w:rsidRDefault="00192EE8">
            <w:r w:rsidRPr="668446F3">
              <w:rPr>
                <w:rFonts w:ascii="Calibri" w:eastAsia="Calibri" w:hAnsi="Calibri" w:cs="Calibri"/>
              </w:rPr>
              <w:t>Insurance Company</w:t>
            </w:r>
          </w:p>
        </w:tc>
      </w:tr>
      <w:tr w:rsidR="00192EE8" w14:paraId="7529F66F" w14:textId="77777777" w:rsidTr="00B525DF">
        <w:trPr>
          <w:trHeight w:val="810"/>
        </w:trPr>
        <w:tc>
          <w:tcPr>
            <w:tcW w:w="523" w:type="dxa"/>
            <w:tcBorders>
              <w:top w:val="single" w:sz="8" w:space="0" w:color="auto"/>
              <w:left w:val="single" w:sz="8" w:space="0" w:color="auto"/>
              <w:bottom w:val="single" w:sz="8" w:space="0" w:color="auto"/>
              <w:right w:val="single" w:sz="8" w:space="0" w:color="auto"/>
            </w:tcBorders>
          </w:tcPr>
          <w:p w14:paraId="38618EC0" w14:textId="70BFA42D" w:rsidR="00192EE8" w:rsidRDefault="00192EE8">
            <w:r w:rsidRPr="668446F3">
              <w:rPr>
                <w:rFonts w:ascii="Calibri" w:eastAsia="Calibri" w:hAnsi="Calibri" w:cs="Calibri"/>
              </w:rPr>
              <w:t>9</w:t>
            </w:r>
          </w:p>
        </w:tc>
        <w:tc>
          <w:tcPr>
            <w:tcW w:w="2026" w:type="dxa"/>
            <w:tcBorders>
              <w:top w:val="single" w:sz="8" w:space="0" w:color="auto"/>
              <w:left w:val="single" w:sz="8" w:space="0" w:color="auto"/>
              <w:bottom w:val="single" w:sz="8" w:space="0" w:color="auto"/>
              <w:right w:val="single" w:sz="8" w:space="0" w:color="auto"/>
            </w:tcBorders>
          </w:tcPr>
          <w:p w14:paraId="179BCA73" w14:textId="7E891043" w:rsidR="00192EE8" w:rsidRDefault="00192EE8">
            <w:r w:rsidRPr="668446F3">
              <w:rPr>
                <w:rFonts w:ascii="Calibri" w:eastAsia="Calibri" w:hAnsi="Calibri" w:cs="Calibri"/>
              </w:rPr>
              <w:t>Lack of Cooperation or delay in the work by stakeholders</w:t>
            </w:r>
          </w:p>
        </w:tc>
        <w:tc>
          <w:tcPr>
            <w:tcW w:w="992" w:type="dxa"/>
            <w:tcBorders>
              <w:top w:val="single" w:sz="8" w:space="0" w:color="auto"/>
              <w:left w:val="single" w:sz="8" w:space="0" w:color="auto"/>
              <w:bottom w:val="single" w:sz="8" w:space="0" w:color="auto"/>
              <w:right w:val="single" w:sz="8" w:space="0" w:color="auto"/>
            </w:tcBorders>
            <w:shd w:val="clear" w:color="auto" w:fill="FFC000" w:themeFill="accent4"/>
          </w:tcPr>
          <w:p w14:paraId="76EA7D81" w14:textId="4B4CE5FA" w:rsidR="00192EE8" w:rsidRDefault="00192EE8">
            <w:r w:rsidRPr="668446F3">
              <w:rPr>
                <w:rFonts w:ascii="Calibri" w:eastAsia="Calibri" w:hAnsi="Calibri" w:cs="Calibri"/>
                <w:color w:val="000000" w:themeColor="text1"/>
              </w:rPr>
              <w:t>High</w:t>
            </w:r>
          </w:p>
        </w:tc>
        <w:tc>
          <w:tcPr>
            <w:tcW w:w="2551" w:type="dxa"/>
            <w:tcBorders>
              <w:top w:val="single" w:sz="8" w:space="0" w:color="auto"/>
              <w:left w:val="single" w:sz="8" w:space="0" w:color="auto"/>
              <w:bottom w:val="single" w:sz="8" w:space="0" w:color="auto"/>
              <w:right w:val="single" w:sz="8" w:space="0" w:color="auto"/>
            </w:tcBorders>
          </w:tcPr>
          <w:p w14:paraId="796517E6" w14:textId="1DDF099F" w:rsidR="00192EE8" w:rsidRDefault="00192EE8">
            <w:r w:rsidRPr="668446F3">
              <w:rPr>
                <w:rFonts w:ascii="Calibri" w:eastAsia="Calibri" w:hAnsi="Calibri" w:cs="Calibri"/>
              </w:rPr>
              <w:t>Internal feuds causing delays in project completion.</w:t>
            </w:r>
          </w:p>
        </w:tc>
        <w:tc>
          <w:tcPr>
            <w:tcW w:w="3402" w:type="dxa"/>
            <w:tcBorders>
              <w:top w:val="single" w:sz="8" w:space="0" w:color="auto"/>
              <w:left w:val="single" w:sz="8" w:space="0" w:color="auto"/>
              <w:bottom w:val="single" w:sz="8" w:space="0" w:color="auto"/>
              <w:right w:val="single" w:sz="8" w:space="0" w:color="auto"/>
            </w:tcBorders>
          </w:tcPr>
          <w:p w14:paraId="25403B27" w14:textId="5ABC3127" w:rsidR="00192EE8" w:rsidRDefault="00192EE8">
            <w:r w:rsidRPr="668446F3">
              <w:rPr>
                <w:rFonts w:ascii="Calibri" w:eastAsia="Calibri" w:hAnsi="Calibri" w:cs="Calibri"/>
              </w:rPr>
              <w:t>Identify stakeholders, and create intervals to ensure that all stakeholders are managed.</w:t>
            </w:r>
          </w:p>
        </w:tc>
        <w:tc>
          <w:tcPr>
            <w:tcW w:w="3119" w:type="dxa"/>
            <w:tcBorders>
              <w:top w:val="single" w:sz="8" w:space="0" w:color="auto"/>
              <w:left w:val="single" w:sz="8" w:space="0" w:color="auto"/>
              <w:bottom w:val="single" w:sz="8" w:space="0" w:color="auto"/>
              <w:right w:val="single" w:sz="8" w:space="0" w:color="auto"/>
            </w:tcBorders>
          </w:tcPr>
          <w:p w14:paraId="2C333411" w14:textId="463F3931" w:rsidR="00192EE8" w:rsidRPr="668446F3" w:rsidRDefault="001A4454">
            <w:pPr>
              <w:rPr>
                <w:rFonts w:ascii="Calibri" w:eastAsia="Calibri" w:hAnsi="Calibri" w:cs="Calibri"/>
              </w:rPr>
            </w:pPr>
            <w:r>
              <w:rPr>
                <w:rFonts w:ascii="Calibri" w:eastAsia="Calibri" w:hAnsi="Calibri" w:cs="Calibri"/>
              </w:rPr>
              <w:t>The contract should mention providing full co-operation with the project by the stakeholders.</w:t>
            </w:r>
          </w:p>
        </w:tc>
        <w:tc>
          <w:tcPr>
            <w:tcW w:w="1525" w:type="dxa"/>
            <w:tcBorders>
              <w:top w:val="single" w:sz="8" w:space="0" w:color="auto"/>
              <w:left w:val="single" w:sz="8" w:space="0" w:color="auto"/>
              <w:bottom w:val="single" w:sz="8" w:space="0" w:color="auto"/>
              <w:right w:val="single" w:sz="8" w:space="0" w:color="auto"/>
            </w:tcBorders>
          </w:tcPr>
          <w:p w14:paraId="50BFFCCC" w14:textId="658B4DC4" w:rsidR="00192EE8" w:rsidRDefault="00192EE8">
            <w:r w:rsidRPr="668446F3">
              <w:rPr>
                <w:rFonts w:ascii="Calibri" w:eastAsia="Calibri" w:hAnsi="Calibri" w:cs="Calibri"/>
              </w:rPr>
              <w:t>Project Manager</w:t>
            </w:r>
          </w:p>
        </w:tc>
      </w:tr>
      <w:tr w:rsidR="00192EE8" w14:paraId="278BF512" w14:textId="77777777" w:rsidTr="00B525DF">
        <w:trPr>
          <w:trHeight w:val="810"/>
        </w:trPr>
        <w:tc>
          <w:tcPr>
            <w:tcW w:w="523" w:type="dxa"/>
            <w:tcBorders>
              <w:top w:val="single" w:sz="8" w:space="0" w:color="auto"/>
              <w:left w:val="single" w:sz="8" w:space="0" w:color="auto"/>
              <w:bottom w:val="single" w:sz="8" w:space="0" w:color="auto"/>
              <w:right w:val="single" w:sz="8" w:space="0" w:color="auto"/>
            </w:tcBorders>
          </w:tcPr>
          <w:p w14:paraId="75EE69DF" w14:textId="4AEFEC8E" w:rsidR="00192EE8" w:rsidRDefault="00192EE8">
            <w:r w:rsidRPr="668446F3">
              <w:rPr>
                <w:rFonts w:ascii="Calibri" w:eastAsia="Calibri" w:hAnsi="Calibri" w:cs="Calibri"/>
              </w:rPr>
              <w:t>10</w:t>
            </w:r>
          </w:p>
        </w:tc>
        <w:tc>
          <w:tcPr>
            <w:tcW w:w="2026" w:type="dxa"/>
            <w:tcBorders>
              <w:top w:val="single" w:sz="8" w:space="0" w:color="auto"/>
              <w:left w:val="single" w:sz="8" w:space="0" w:color="auto"/>
              <w:bottom w:val="single" w:sz="8" w:space="0" w:color="auto"/>
              <w:right w:val="single" w:sz="8" w:space="0" w:color="auto"/>
            </w:tcBorders>
          </w:tcPr>
          <w:p w14:paraId="7D5BAA9C" w14:textId="36FAE3B5" w:rsidR="00192EE8" w:rsidRDefault="00192EE8">
            <w:r w:rsidRPr="668446F3">
              <w:rPr>
                <w:rFonts w:ascii="Calibri" w:eastAsia="Calibri" w:hAnsi="Calibri" w:cs="Calibri"/>
              </w:rPr>
              <w:t>Lack of cooperation between staff</w:t>
            </w:r>
          </w:p>
        </w:tc>
        <w:tc>
          <w:tcPr>
            <w:tcW w:w="992" w:type="dxa"/>
            <w:tcBorders>
              <w:top w:val="single" w:sz="8" w:space="0" w:color="auto"/>
              <w:left w:val="single" w:sz="8" w:space="0" w:color="auto"/>
              <w:bottom w:val="single" w:sz="8" w:space="0" w:color="auto"/>
              <w:right w:val="single" w:sz="8" w:space="0" w:color="auto"/>
            </w:tcBorders>
            <w:shd w:val="clear" w:color="auto" w:fill="FFC000" w:themeFill="accent4"/>
          </w:tcPr>
          <w:p w14:paraId="3962F53D" w14:textId="711EA893" w:rsidR="00192EE8" w:rsidRDefault="00192EE8">
            <w:r w:rsidRPr="668446F3">
              <w:rPr>
                <w:rFonts w:ascii="Calibri" w:eastAsia="Calibri" w:hAnsi="Calibri" w:cs="Calibri"/>
                <w:color w:val="000000" w:themeColor="text1"/>
              </w:rPr>
              <w:t>High</w:t>
            </w:r>
          </w:p>
        </w:tc>
        <w:tc>
          <w:tcPr>
            <w:tcW w:w="2551" w:type="dxa"/>
            <w:tcBorders>
              <w:top w:val="single" w:sz="8" w:space="0" w:color="auto"/>
              <w:left w:val="single" w:sz="8" w:space="0" w:color="auto"/>
              <w:bottom w:val="single" w:sz="8" w:space="0" w:color="auto"/>
              <w:right w:val="single" w:sz="8" w:space="0" w:color="auto"/>
            </w:tcBorders>
          </w:tcPr>
          <w:p w14:paraId="6765012F" w14:textId="7F8EE285" w:rsidR="00192EE8" w:rsidRDefault="00192EE8">
            <w:r w:rsidRPr="668446F3">
              <w:rPr>
                <w:rFonts w:ascii="Calibri" w:eastAsia="Calibri" w:hAnsi="Calibri" w:cs="Calibri"/>
              </w:rPr>
              <w:t xml:space="preserve">Internal feuds between staff or departments resulting the delay of the project’s completion. </w:t>
            </w:r>
          </w:p>
        </w:tc>
        <w:tc>
          <w:tcPr>
            <w:tcW w:w="3402" w:type="dxa"/>
            <w:tcBorders>
              <w:top w:val="single" w:sz="8" w:space="0" w:color="auto"/>
              <w:left w:val="single" w:sz="8" w:space="0" w:color="auto"/>
              <w:bottom w:val="single" w:sz="8" w:space="0" w:color="auto"/>
              <w:right w:val="single" w:sz="8" w:space="0" w:color="auto"/>
            </w:tcBorders>
          </w:tcPr>
          <w:p w14:paraId="05081CC7" w14:textId="22918DB6" w:rsidR="00192EE8" w:rsidRDefault="00192EE8">
            <w:r w:rsidRPr="668446F3">
              <w:rPr>
                <w:rFonts w:ascii="Calibri" w:eastAsia="Calibri" w:hAnsi="Calibri" w:cs="Calibri"/>
              </w:rPr>
              <w:t xml:space="preserve">Correct any misunderstandings immediately. Create a proper communication plan and ensure the stakeholders are in the communication. </w:t>
            </w:r>
          </w:p>
        </w:tc>
        <w:tc>
          <w:tcPr>
            <w:tcW w:w="3119" w:type="dxa"/>
            <w:tcBorders>
              <w:top w:val="single" w:sz="8" w:space="0" w:color="auto"/>
              <w:left w:val="single" w:sz="8" w:space="0" w:color="auto"/>
              <w:bottom w:val="single" w:sz="8" w:space="0" w:color="auto"/>
              <w:right w:val="single" w:sz="8" w:space="0" w:color="auto"/>
            </w:tcBorders>
          </w:tcPr>
          <w:p w14:paraId="049B2190" w14:textId="44F6550F" w:rsidR="00192EE8" w:rsidRPr="668446F3" w:rsidRDefault="001A4454">
            <w:pPr>
              <w:rPr>
                <w:rFonts w:ascii="Calibri" w:eastAsia="Calibri" w:hAnsi="Calibri" w:cs="Calibri"/>
              </w:rPr>
            </w:pPr>
            <w:r w:rsidRPr="668446F3">
              <w:rPr>
                <w:rFonts w:ascii="Calibri" w:eastAsia="Calibri" w:hAnsi="Calibri" w:cs="Calibri"/>
              </w:rPr>
              <w:t>Use appropriate communication channels like Gmail, and zoom for holding meetings.</w:t>
            </w:r>
          </w:p>
        </w:tc>
        <w:tc>
          <w:tcPr>
            <w:tcW w:w="1525" w:type="dxa"/>
            <w:tcBorders>
              <w:top w:val="single" w:sz="8" w:space="0" w:color="auto"/>
              <w:left w:val="single" w:sz="8" w:space="0" w:color="auto"/>
              <w:bottom w:val="single" w:sz="8" w:space="0" w:color="auto"/>
              <w:right w:val="single" w:sz="8" w:space="0" w:color="auto"/>
            </w:tcBorders>
          </w:tcPr>
          <w:p w14:paraId="3C73C0D2" w14:textId="43613E2D" w:rsidR="00192EE8" w:rsidRDefault="00192EE8">
            <w:r w:rsidRPr="668446F3">
              <w:rPr>
                <w:rFonts w:ascii="Calibri" w:eastAsia="Calibri" w:hAnsi="Calibri" w:cs="Calibri"/>
              </w:rPr>
              <w:t>Project Manager</w:t>
            </w:r>
          </w:p>
        </w:tc>
      </w:tr>
    </w:tbl>
    <w:p w14:paraId="3EF30756" w14:textId="1B48C169" w:rsidR="007B3FCC" w:rsidRDefault="668446F3" w:rsidP="668446F3">
      <w:pPr>
        <w:spacing w:line="257" w:lineRule="auto"/>
      </w:pPr>
      <w:r w:rsidRPr="668446F3">
        <w:rPr>
          <w:rFonts w:ascii="Calibri" w:eastAsia="Calibri" w:hAnsi="Calibri" w:cs="Calibri"/>
        </w:rPr>
        <w:t xml:space="preserve"> </w:t>
      </w:r>
    </w:p>
    <w:p w14:paraId="2BC3C142" w14:textId="7136010C" w:rsidR="007B3FCC" w:rsidRDefault="668446F3" w:rsidP="668446F3">
      <w:pPr>
        <w:spacing w:line="257" w:lineRule="auto"/>
      </w:pPr>
      <w:r w:rsidRPr="668446F3">
        <w:rPr>
          <w:rFonts w:ascii="Calibri" w:eastAsia="Calibri" w:hAnsi="Calibri" w:cs="Calibri"/>
        </w:rPr>
        <w:t xml:space="preserve"> </w:t>
      </w:r>
    </w:p>
    <w:p w14:paraId="4F93EF38" w14:textId="3F2E606D" w:rsidR="0071653A" w:rsidRPr="0071653A" w:rsidRDefault="0071653A" w:rsidP="668446F3">
      <w:pPr>
        <w:spacing w:line="257" w:lineRule="auto"/>
        <w:sectPr w:rsidR="0071653A" w:rsidRPr="0071653A" w:rsidSect="0071653A">
          <w:pgSz w:w="15840" w:h="12240" w:orient="landscape"/>
          <w:pgMar w:top="1440" w:right="1440" w:bottom="1440" w:left="1440" w:header="720" w:footer="720" w:gutter="0"/>
          <w:cols w:space="720"/>
          <w:docGrid w:linePitch="360"/>
        </w:sectPr>
      </w:pPr>
    </w:p>
    <w:p w14:paraId="24C9E80A" w14:textId="7FE9F480" w:rsidR="007B3FCC" w:rsidRDefault="0071653A" w:rsidP="004145EA">
      <w:pPr>
        <w:pStyle w:val="Heading2"/>
      </w:pPr>
      <w:bookmarkStart w:id="20" w:name="_Toc111586444"/>
      <w:r w:rsidRPr="004145EA">
        <w:lastRenderedPageBreak/>
        <w:t>Work Break Down Structure</w:t>
      </w:r>
      <w:bookmarkEnd w:id="20"/>
    </w:p>
    <w:p w14:paraId="7C5D6A1D" w14:textId="77777777" w:rsidR="00327757" w:rsidRDefault="00327757" w:rsidP="00327757">
      <w:pPr>
        <w:tabs>
          <w:tab w:val="left" w:pos="3720"/>
        </w:tabs>
        <w:rPr>
          <w:lang w:val="en-AU"/>
        </w:rPr>
      </w:pPr>
      <w:r w:rsidRPr="00E37D28">
        <w:rPr>
          <w:lang w:val="en-AU"/>
        </w:rPr>
        <w:t>A visual project breakdown is called a work breakdown structure (WBS). The WBS starts with the scope of work and then displays the deliverables and how they relate to the main project.</w:t>
      </w:r>
      <w:r>
        <w:rPr>
          <w:lang w:val="en-AU"/>
        </w:rPr>
        <w:t xml:space="preserve"> </w:t>
      </w:r>
      <w:r w:rsidRPr="00E37D28">
        <w:rPr>
          <w:lang w:val="en-AU"/>
        </w:rPr>
        <w:t>A work breakdown structure may be made using both project management frameworks and workflow management software because it is clearly shown. Calendars, and timelines are a few of these techniques.</w:t>
      </w:r>
    </w:p>
    <w:p w14:paraId="084C80DD" w14:textId="5C9FBF66" w:rsidR="0071653A" w:rsidRDefault="00327757" w:rsidP="668446F3">
      <w:pPr>
        <w:spacing w:line="257" w:lineRule="auto"/>
      </w:pPr>
      <w:r>
        <w:rPr>
          <w:noProof/>
        </w:rPr>
        <w:drawing>
          <wp:inline distT="0" distB="0" distL="0" distR="0" wp14:anchorId="577ECE8A" wp14:editId="0C6BDA52">
            <wp:extent cx="7475220" cy="483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475220" cy="4831080"/>
                    </a:xfrm>
                    <a:prstGeom prst="rect">
                      <a:avLst/>
                    </a:prstGeom>
                  </pic:spPr>
                </pic:pic>
              </a:graphicData>
            </a:graphic>
          </wp:inline>
        </w:drawing>
      </w:r>
    </w:p>
    <w:p w14:paraId="1677B8A4" w14:textId="77777777" w:rsidR="002D659C" w:rsidRDefault="002D659C" w:rsidP="002D659C"/>
    <w:p w14:paraId="5C078BC9" w14:textId="79A2A2AE" w:rsidR="002D659C" w:rsidRDefault="002D659C" w:rsidP="002D659C">
      <w:pPr>
        <w:pStyle w:val="Heading2"/>
      </w:pPr>
      <w:r>
        <w:t>WBS DICTIONARY</w:t>
      </w:r>
    </w:p>
    <w:tbl>
      <w:tblPr>
        <w:tblStyle w:val="TableGrid"/>
        <w:tblW w:w="0" w:type="auto"/>
        <w:jc w:val="center"/>
        <w:tblLook w:val="04A0" w:firstRow="1" w:lastRow="0" w:firstColumn="1" w:lastColumn="0" w:noHBand="0" w:noVBand="1"/>
      </w:tblPr>
      <w:tblGrid>
        <w:gridCol w:w="3116"/>
        <w:gridCol w:w="3117"/>
        <w:gridCol w:w="3117"/>
      </w:tblGrid>
      <w:tr w:rsidR="002D659C" w14:paraId="320CBD0B" w14:textId="77777777" w:rsidTr="002D659C">
        <w:trPr>
          <w:jc w:val="center"/>
        </w:trPr>
        <w:tc>
          <w:tcPr>
            <w:tcW w:w="3116" w:type="dxa"/>
            <w:shd w:val="clear" w:color="auto" w:fill="FFD966" w:themeFill="accent4" w:themeFillTint="99"/>
          </w:tcPr>
          <w:p w14:paraId="4F5FC93B" w14:textId="77777777" w:rsidR="002D659C" w:rsidRDefault="002D659C" w:rsidP="006213E1">
            <w:r>
              <w:t xml:space="preserve">Task </w:t>
            </w:r>
          </w:p>
        </w:tc>
        <w:tc>
          <w:tcPr>
            <w:tcW w:w="3117" w:type="dxa"/>
            <w:shd w:val="clear" w:color="auto" w:fill="FFD966" w:themeFill="accent4" w:themeFillTint="99"/>
          </w:tcPr>
          <w:p w14:paraId="28B7BF0A" w14:textId="77777777" w:rsidR="002D659C" w:rsidRDefault="002D659C" w:rsidP="006213E1">
            <w:r>
              <w:t xml:space="preserve">Description </w:t>
            </w:r>
          </w:p>
        </w:tc>
        <w:tc>
          <w:tcPr>
            <w:tcW w:w="3117" w:type="dxa"/>
            <w:shd w:val="clear" w:color="auto" w:fill="FFD966" w:themeFill="accent4" w:themeFillTint="99"/>
          </w:tcPr>
          <w:p w14:paraId="2C28BDF9" w14:textId="77777777" w:rsidR="002D659C" w:rsidRDefault="002D659C" w:rsidP="006213E1">
            <w:r>
              <w:t xml:space="preserve">Responsible person </w:t>
            </w:r>
          </w:p>
        </w:tc>
      </w:tr>
      <w:tr w:rsidR="002D659C" w14:paraId="24B68728" w14:textId="77777777" w:rsidTr="002D659C">
        <w:trPr>
          <w:jc w:val="center"/>
        </w:trPr>
        <w:tc>
          <w:tcPr>
            <w:tcW w:w="3116" w:type="dxa"/>
          </w:tcPr>
          <w:p w14:paraId="2DBD22B1" w14:textId="77777777" w:rsidR="002D659C" w:rsidRDefault="002D659C" w:rsidP="002D659C">
            <w:pPr>
              <w:pStyle w:val="ListParagraph"/>
              <w:widowControl/>
              <w:numPr>
                <w:ilvl w:val="0"/>
                <w:numId w:val="6"/>
              </w:numPr>
              <w:autoSpaceDE/>
              <w:autoSpaceDN/>
              <w:contextualSpacing/>
            </w:pPr>
            <w:r>
              <w:t xml:space="preserve">Planning </w:t>
            </w:r>
          </w:p>
        </w:tc>
        <w:tc>
          <w:tcPr>
            <w:tcW w:w="3117" w:type="dxa"/>
          </w:tcPr>
          <w:p w14:paraId="4BE8B605" w14:textId="77777777" w:rsidR="002D659C" w:rsidRDefault="002D659C" w:rsidP="006213E1"/>
        </w:tc>
        <w:tc>
          <w:tcPr>
            <w:tcW w:w="3117" w:type="dxa"/>
          </w:tcPr>
          <w:p w14:paraId="399BAFDD" w14:textId="77777777" w:rsidR="002D659C" w:rsidRDefault="002D659C" w:rsidP="006213E1"/>
        </w:tc>
      </w:tr>
      <w:tr w:rsidR="002D659C" w14:paraId="20092D45" w14:textId="77777777" w:rsidTr="002D659C">
        <w:trPr>
          <w:jc w:val="center"/>
        </w:trPr>
        <w:tc>
          <w:tcPr>
            <w:tcW w:w="3116" w:type="dxa"/>
          </w:tcPr>
          <w:p w14:paraId="096BC328" w14:textId="77777777" w:rsidR="002D659C" w:rsidRDefault="002D659C" w:rsidP="006213E1">
            <w:r>
              <w:t xml:space="preserve">        Hold member meeting</w:t>
            </w:r>
          </w:p>
        </w:tc>
        <w:tc>
          <w:tcPr>
            <w:tcW w:w="3117" w:type="dxa"/>
          </w:tcPr>
          <w:p w14:paraId="062A7CCC" w14:textId="77777777" w:rsidR="002D659C" w:rsidRDefault="002D659C" w:rsidP="006213E1">
            <w:r>
              <w:t xml:space="preserve">Create meetings requirements </w:t>
            </w:r>
          </w:p>
        </w:tc>
        <w:tc>
          <w:tcPr>
            <w:tcW w:w="3117" w:type="dxa"/>
          </w:tcPr>
          <w:p w14:paraId="2702587B" w14:textId="77777777" w:rsidR="002D659C" w:rsidRDefault="002D659C" w:rsidP="006213E1">
            <w:r>
              <w:t>Project Manager</w:t>
            </w:r>
          </w:p>
        </w:tc>
      </w:tr>
      <w:tr w:rsidR="002D659C" w14:paraId="3D1FB044" w14:textId="77777777" w:rsidTr="002D659C">
        <w:trPr>
          <w:jc w:val="center"/>
        </w:trPr>
        <w:tc>
          <w:tcPr>
            <w:tcW w:w="3116" w:type="dxa"/>
          </w:tcPr>
          <w:p w14:paraId="1B1A6797" w14:textId="77777777" w:rsidR="002D659C" w:rsidRDefault="002D659C" w:rsidP="006213E1">
            <w:r>
              <w:t xml:space="preserve">        Create project charter</w:t>
            </w:r>
          </w:p>
        </w:tc>
        <w:tc>
          <w:tcPr>
            <w:tcW w:w="3117" w:type="dxa"/>
          </w:tcPr>
          <w:p w14:paraId="5F04D62F" w14:textId="77777777" w:rsidR="002D659C" w:rsidRDefault="002D659C" w:rsidP="006213E1">
            <w:r>
              <w:t xml:space="preserve">The environment in the project </w:t>
            </w:r>
          </w:p>
        </w:tc>
        <w:tc>
          <w:tcPr>
            <w:tcW w:w="3117" w:type="dxa"/>
          </w:tcPr>
          <w:p w14:paraId="5799AA1B" w14:textId="77777777" w:rsidR="002D659C" w:rsidRDefault="002D659C" w:rsidP="006213E1">
            <w:r>
              <w:t xml:space="preserve">Project Team </w:t>
            </w:r>
          </w:p>
        </w:tc>
      </w:tr>
      <w:tr w:rsidR="002D659C" w14:paraId="15A0B6A9" w14:textId="77777777" w:rsidTr="002D659C">
        <w:trPr>
          <w:jc w:val="center"/>
        </w:trPr>
        <w:tc>
          <w:tcPr>
            <w:tcW w:w="3116" w:type="dxa"/>
          </w:tcPr>
          <w:p w14:paraId="03B9EE1C" w14:textId="77777777" w:rsidR="002D659C" w:rsidRDefault="002D659C" w:rsidP="006213E1">
            <w:r>
              <w:t xml:space="preserve">        Define project scope and                                               </w:t>
            </w:r>
            <w:proofErr w:type="gramStart"/>
            <w:r>
              <w:t xml:space="preserve">   </w:t>
            </w:r>
            <w:r w:rsidRPr="00C42DCF">
              <w:rPr>
                <w:color w:val="FFFFFF" w:themeColor="background1"/>
              </w:rPr>
              <w:t>‘</w:t>
            </w:r>
            <w:proofErr w:type="gramEnd"/>
            <w:r>
              <w:t xml:space="preserve">       stakeholder register</w:t>
            </w:r>
          </w:p>
        </w:tc>
        <w:tc>
          <w:tcPr>
            <w:tcW w:w="3117" w:type="dxa"/>
          </w:tcPr>
          <w:p w14:paraId="0EF04DA4" w14:textId="77777777" w:rsidR="002D659C" w:rsidRDefault="002D659C" w:rsidP="006213E1">
            <w:r>
              <w:t xml:space="preserve">Important information about the tasks </w:t>
            </w:r>
          </w:p>
        </w:tc>
        <w:tc>
          <w:tcPr>
            <w:tcW w:w="3117" w:type="dxa"/>
          </w:tcPr>
          <w:p w14:paraId="33DF3929" w14:textId="77777777" w:rsidR="002D659C" w:rsidRDefault="002D659C" w:rsidP="006213E1">
            <w:r>
              <w:t xml:space="preserve">Project Team </w:t>
            </w:r>
          </w:p>
        </w:tc>
      </w:tr>
      <w:tr w:rsidR="002D659C" w14:paraId="68D87E92" w14:textId="77777777" w:rsidTr="002D659C">
        <w:trPr>
          <w:jc w:val="center"/>
        </w:trPr>
        <w:tc>
          <w:tcPr>
            <w:tcW w:w="3116" w:type="dxa"/>
          </w:tcPr>
          <w:p w14:paraId="518C1FED" w14:textId="77777777" w:rsidR="002D659C" w:rsidRDefault="002D659C" w:rsidP="006213E1">
            <w:r>
              <w:t xml:space="preserve">        Define risk register and       </w:t>
            </w:r>
            <w:r w:rsidRPr="00C42DCF">
              <w:rPr>
                <w:color w:val="FFFFFF" w:themeColor="background1"/>
              </w:rPr>
              <w:t>k</w:t>
            </w:r>
            <w:r>
              <w:t xml:space="preserve">       WBS</w:t>
            </w:r>
          </w:p>
        </w:tc>
        <w:tc>
          <w:tcPr>
            <w:tcW w:w="3117" w:type="dxa"/>
          </w:tcPr>
          <w:p w14:paraId="07B19939" w14:textId="77777777" w:rsidR="002D659C" w:rsidRDefault="002D659C" w:rsidP="006213E1">
            <w:r>
              <w:t>Minimize Risks and control spending</w:t>
            </w:r>
          </w:p>
        </w:tc>
        <w:tc>
          <w:tcPr>
            <w:tcW w:w="3117" w:type="dxa"/>
          </w:tcPr>
          <w:p w14:paraId="434FD62E" w14:textId="77777777" w:rsidR="002D659C" w:rsidRDefault="002D659C" w:rsidP="006213E1">
            <w:r>
              <w:t>Project Manager</w:t>
            </w:r>
          </w:p>
        </w:tc>
      </w:tr>
      <w:tr w:rsidR="002D659C" w14:paraId="16456FC7" w14:textId="77777777" w:rsidTr="002D659C">
        <w:trPr>
          <w:jc w:val="center"/>
        </w:trPr>
        <w:tc>
          <w:tcPr>
            <w:tcW w:w="3116" w:type="dxa"/>
          </w:tcPr>
          <w:p w14:paraId="547C9B67" w14:textId="77777777" w:rsidR="002D659C" w:rsidRDefault="002D659C" w:rsidP="006213E1">
            <w:r>
              <w:t xml:space="preserve">        Estimate the cost </w:t>
            </w:r>
          </w:p>
        </w:tc>
        <w:tc>
          <w:tcPr>
            <w:tcW w:w="3117" w:type="dxa"/>
          </w:tcPr>
          <w:p w14:paraId="4B629BA1" w14:textId="77777777" w:rsidR="002D659C" w:rsidRDefault="002D659C" w:rsidP="006213E1">
            <w:r>
              <w:t xml:space="preserve">Budget </w:t>
            </w:r>
          </w:p>
        </w:tc>
        <w:tc>
          <w:tcPr>
            <w:tcW w:w="3117" w:type="dxa"/>
          </w:tcPr>
          <w:p w14:paraId="20F947D5" w14:textId="77777777" w:rsidR="002D659C" w:rsidRDefault="002D659C" w:rsidP="006213E1">
            <w:r>
              <w:t>Finance Manager</w:t>
            </w:r>
          </w:p>
        </w:tc>
      </w:tr>
      <w:tr w:rsidR="002D659C" w14:paraId="7919591A" w14:textId="77777777" w:rsidTr="002D659C">
        <w:trPr>
          <w:jc w:val="center"/>
        </w:trPr>
        <w:tc>
          <w:tcPr>
            <w:tcW w:w="3116" w:type="dxa"/>
          </w:tcPr>
          <w:p w14:paraId="00DDDE05" w14:textId="77777777" w:rsidR="002D659C" w:rsidRDefault="002D659C" w:rsidP="002D659C">
            <w:pPr>
              <w:pStyle w:val="ListParagraph"/>
              <w:widowControl/>
              <w:numPr>
                <w:ilvl w:val="0"/>
                <w:numId w:val="6"/>
              </w:numPr>
              <w:autoSpaceDE/>
              <w:autoSpaceDN/>
              <w:contextualSpacing/>
            </w:pPr>
            <w:r>
              <w:t xml:space="preserve">Initiation </w:t>
            </w:r>
          </w:p>
        </w:tc>
        <w:tc>
          <w:tcPr>
            <w:tcW w:w="3117" w:type="dxa"/>
          </w:tcPr>
          <w:p w14:paraId="5A9B062F" w14:textId="77777777" w:rsidR="002D659C" w:rsidRDefault="002D659C" w:rsidP="006213E1"/>
        </w:tc>
        <w:tc>
          <w:tcPr>
            <w:tcW w:w="3117" w:type="dxa"/>
          </w:tcPr>
          <w:p w14:paraId="084924E7" w14:textId="77777777" w:rsidR="002D659C" w:rsidRDefault="002D659C" w:rsidP="006213E1"/>
        </w:tc>
      </w:tr>
      <w:tr w:rsidR="002D659C" w14:paraId="2A7E946C" w14:textId="77777777" w:rsidTr="002D659C">
        <w:trPr>
          <w:jc w:val="center"/>
        </w:trPr>
        <w:tc>
          <w:tcPr>
            <w:tcW w:w="3116" w:type="dxa"/>
          </w:tcPr>
          <w:p w14:paraId="5C7C3A92" w14:textId="77777777" w:rsidR="002D659C" w:rsidRDefault="002D659C" w:rsidP="006213E1">
            <w:r>
              <w:t xml:space="preserve">         Gather requirements</w:t>
            </w:r>
          </w:p>
        </w:tc>
        <w:tc>
          <w:tcPr>
            <w:tcW w:w="3117" w:type="dxa"/>
          </w:tcPr>
          <w:p w14:paraId="24DFE442" w14:textId="77777777" w:rsidR="002D659C" w:rsidRDefault="002D659C" w:rsidP="006213E1">
            <w:r>
              <w:t xml:space="preserve">Process of gathering system requirements and stakeholder requirements of the project </w:t>
            </w:r>
          </w:p>
        </w:tc>
        <w:tc>
          <w:tcPr>
            <w:tcW w:w="3117" w:type="dxa"/>
          </w:tcPr>
          <w:p w14:paraId="3C447D10" w14:textId="77777777" w:rsidR="002D659C" w:rsidRDefault="002D659C" w:rsidP="006213E1">
            <w:r>
              <w:t xml:space="preserve">IT Experts </w:t>
            </w:r>
          </w:p>
        </w:tc>
      </w:tr>
      <w:tr w:rsidR="002D659C" w14:paraId="6525EAAF" w14:textId="77777777" w:rsidTr="002D659C">
        <w:trPr>
          <w:jc w:val="center"/>
        </w:trPr>
        <w:tc>
          <w:tcPr>
            <w:tcW w:w="3116" w:type="dxa"/>
          </w:tcPr>
          <w:p w14:paraId="5510C342" w14:textId="77777777" w:rsidR="002D659C" w:rsidRDefault="002D659C" w:rsidP="006213E1">
            <w:r>
              <w:t xml:space="preserve">         Create a web design </w:t>
            </w:r>
          </w:p>
        </w:tc>
        <w:tc>
          <w:tcPr>
            <w:tcW w:w="3117" w:type="dxa"/>
          </w:tcPr>
          <w:p w14:paraId="7F1F9483" w14:textId="77777777" w:rsidR="002D659C" w:rsidRDefault="002D659C" w:rsidP="002D659C">
            <w:pPr>
              <w:pStyle w:val="ListParagraph"/>
              <w:widowControl/>
              <w:numPr>
                <w:ilvl w:val="0"/>
                <w:numId w:val="5"/>
              </w:numPr>
              <w:autoSpaceDE/>
              <w:autoSpaceDN/>
              <w:contextualSpacing/>
            </w:pPr>
            <w:r>
              <w:t xml:space="preserve">Design a user interface to fill in the name, and address fields. </w:t>
            </w:r>
          </w:p>
          <w:p w14:paraId="7991681D" w14:textId="77777777" w:rsidR="002D659C" w:rsidRDefault="002D659C" w:rsidP="002D659C">
            <w:pPr>
              <w:pStyle w:val="ListParagraph"/>
              <w:widowControl/>
              <w:numPr>
                <w:ilvl w:val="0"/>
                <w:numId w:val="5"/>
              </w:numPr>
              <w:autoSpaceDE/>
              <w:autoSpaceDN/>
              <w:contextualSpacing/>
            </w:pPr>
            <w:r>
              <w:t xml:space="preserve">Create functions to produce receipts, make reports, and send donor files to ATO. Create payment options (monthly, one-off, indefinite period) and methods (credit card, PayPal, cheque). </w:t>
            </w:r>
          </w:p>
        </w:tc>
        <w:tc>
          <w:tcPr>
            <w:tcW w:w="3117" w:type="dxa"/>
          </w:tcPr>
          <w:p w14:paraId="5A540A8F" w14:textId="77777777" w:rsidR="002D659C" w:rsidRDefault="002D659C" w:rsidP="006213E1">
            <w:r>
              <w:t xml:space="preserve">Web developer </w:t>
            </w:r>
          </w:p>
        </w:tc>
      </w:tr>
      <w:tr w:rsidR="002D659C" w14:paraId="53256AE9" w14:textId="77777777" w:rsidTr="002D659C">
        <w:trPr>
          <w:jc w:val="center"/>
        </w:trPr>
        <w:tc>
          <w:tcPr>
            <w:tcW w:w="3116" w:type="dxa"/>
          </w:tcPr>
          <w:p w14:paraId="7AA93A80" w14:textId="77777777" w:rsidR="002D659C" w:rsidRDefault="002D659C" w:rsidP="006213E1">
            <w:r>
              <w:t xml:space="preserve">           Test strategy </w:t>
            </w:r>
          </w:p>
        </w:tc>
        <w:tc>
          <w:tcPr>
            <w:tcW w:w="3117" w:type="dxa"/>
          </w:tcPr>
          <w:p w14:paraId="4936352A" w14:textId="77777777" w:rsidR="002D659C" w:rsidRDefault="002D659C" w:rsidP="006213E1">
            <w:r>
              <w:t>An important test for running a website</w:t>
            </w:r>
          </w:p>
        </w:tc>
        <w:tc>
          <w:tcPr>
            <w:tcW w:w="3117" w:type="dxa"/>
          </w:tcPr>
          <w:p w14:paraId="3FA25F0E" w14:textId="77777777" w:rsidR="002D659C" w:rsidRDefault="002D659C" w:rsidP="006213E1">
            <w:r>
              <w:t xml:space="preserve">IT Experts </w:t>
            </w:r>
          </w:p>
        </w:tc>
      </w:tr>
      <w:tr w:rsidR="002D659C" w14:paraId="322044F2" w14:textId="77777777" w:rsidTr="002D659C">
        <w:trPr>
          <w:jc w:val="center"/>
        </w:trPr>
        <w:tc>
          <w:tcPr>
            <w:tcW w:w="3116" w:type="dxa"/>
          </w:tcPr>
          <w:p w14:paraId="5D8349C7" w14:textId="77777777" w:rsidR="002D659C" w:rsidRDefault="002D659C" w:rsidP="002D659C">
            <w:pPr>
              <w:pStyle w:val="ListParagraph"/>
              <w:widowControl/>
              <w:numPr>
                <w:ilvl w:val="0"/>
                <w:numId w:val="6"/>
              </w:numPr>
              <w:autoSpaceDE/>
              <w:autoSpaceDN/>
              <w:contextualSpacing/>
            </w:pPr>
            <w:r>
              <w:t xml:space="preserve">Development </w:t>
            </w:r>
          </w:p>
        </w:tc>
        <w:tc>
          <w:tcPr>
            <w:tcW w:w="3117" w:type="dxa"/>
          </w:tcPr>
          <w:p w14:paraId="10B24F08" w14:textId="77777777" w:rsidR="002D659C" w:rsidRDefault="002D659C" w:rsidP="006213E1"/>
        </w:tc>
        <w:tc>
          <w:tcPr>
            <w:tcW w:w="3117" w:type="dxa"/>
          </w:tcPr>
          <w:p w14:paraId="238EA36D" w14:textId="77777777" w:rsidR="002D659C" w:rsidRDefault="002D659C" w:rsidP="006213E1"/>
        </w:tc>
      </w:tr>
      <w:tr w:rsidR="002D659C" w14:paraId="0926F233" w14:textId="77777777" w:rsidTr="002D659C">
        <w:trPr>
          <w:jc w:val="center"/>
        </w:trPr>
        <w:tc>
          <w:tcPr>
            <w:tcW w:w="3116" w:type="dxa"/>
          </w:tcPr>
          <w:p w14:paraId="1B01C22C" w14:textId="77777777" w:rsidR="002D659C" w:rsidRDefault="002D659C" w:rsidP="006213E1">
            <w:r>
              <w:t xml:space="preserve">         Create a website </w:t>
            </w:r>
          </w:p>
        </w:tc>
        <w:tc>
          <w:tcPr>
            <w:tcW w:w="3117" w:type="dxa"/>
          </w:tcPr>
          <w:p w14:paraId="2D82C5B0" w14:textId="77777777" w:rsidR="002D659C" w:rsidRDefault="002D659C" w:rsidP="006213E1">
            <w:r>
              <w:t xml:space="preserve">Clients can access for donations </w:t>
            </w:r>
          </w:p>
        </w:tc>
        <w:tc>
          <w:tcPr>
            <w:tcW w:w="3117" w:type="dxa"/>
          </w:tcPr>
          <w:p w14:paraId="0CE6B128" w14:textId="77777777" w:rsidR="002D659C" w:rsidRDefault="002D659C" w:rsidP="006213E1">
            <w:r>
              <w:t xml:space="preserve">Web Developer </w:t>
            </w:r>
          </w:p>
        </w:tc>
      </w:tr>
      <w:tr w:rsidR="002D659C" w14:paraId="72CBB0B9" w14:textId="77777777" w:rsidTr="002D659C">
        <w:trPr>
          <w:jc w:val="center"/>
        </w:trPr>
        <w:tc>
          <w:tcPr>
            <w:tcW w:w="3116" w:type="dxa"/>
          </w:tcPr>
          <w:p w14:paraId="36263784" w14:textId="77777777" w:rsidR="002D659C" w:rsidRDefault="002D659C" w:rsidP="006213E1">
            <w:pPr>
              <w:rPr>
                <w:color w:val="FFFFFF" w:themeColor="background1"/>
              </w:rPr>
            </w:pPr>
            <w:r>
              <w:lastRenderedPageBreak/>
              <w:t xml:space="preserve">          System document</w:t>
            </w:r>
            <w:r>
              <w:rPr>
                <w:color w:val="FFFFFF" w:themeColor="background1"/>
              </w:rPr>
              <w:t xml:space="preserve"> w</w:t>
            </w:r>
          </w:p>
          <w:p w14:paraId="732C8423" w14:textId="77777777" w:rsidR="002D659C" w:rsidRDefault="002D659C" w:rsidP="006213E1">
            <w:proofErr w:type="gramStart"/>
            <w:r>
              <w:rPr>
                <w:color w:val="FFFFFF" w:themeColor="background1"/>
              </w:rPr>
              <w:t xml:space="preserve">odds  </w:t>
            </w:r>
            <w:r>
              <w:t>management</w:t>
            </w:r>
            <w:proofErr w:type="gramEnd"/>
            <w:r>
              <w:t xml:space="preserve"> </w:t>
            </w:r>
          </w:p>
        </w:tc>
        <w:tc>
          <w:tcPr>
            <w:tcW w:w="3117" w:type="dxa"/>
          </w:tcPr>
          <w:p w14:paraId="0DD633F8" w14:textId="77777777" w:rsidR="002D659C" w:rsidRDefault="002D659C" w:rsidP="006213E1">
            <w:r>
              <w:t xml:space="preserve">Link existing websites to get details of existing donors, archive the information of new donors, and assign a unique ID for the donors. </w:t>
            </w:r>
          </w:p>
        </w:tc>
        <w:tc>
          <w:tcPr>
            <w:tcW w:w="3117" w:type="dxa"/>
          </w:tcPr>
          <w:p w14:paraId="6D94714E" w14:textId="77777777" w:rsidR="002D659C" w:rsidRDefault="002D659C" w:rsidP="006213E1">
            <w:r>
              <w:t xml:space="preserve">IT Experts </w:t>
            </w:r>
          </w:p>
        </w:tc>
      </w:tr>
      <w:tr w:rsidR="002D659C" w14:paraId="47F564F7" w14:textId="77777777" w:rsidTr="002D659C">
        <w:trPr>
          <w:jc w:val="center"/>
        </w:trPr>
        <w:tc>
          <w:tcPr>
            <w:tcW w:w="3116" w:type="dxa"/>
          </w:tcPr>
          <w:p w14:paraId="0B479EEC" w14:textId="77777777" w:rsidR="002D659C" w:rsidRDefault="002D659C" w:rsidP="006213E1">
            <w:r>
              <w:t xml:space="preserve">         Website Infrastructure  </w:t>
            </w:r>
          </w:p>
          <w:p w14:paraId="55A884FF" w14:textId="77777777" w:rsidR="002D659C" w:rsidRDefault="002D659C" w:rsidP="006213E1">
            <w:proofErr w:type="gramStart"/>
            <w:r w:rsidRPr="00E35902">
              <w:rPr>
                <w:color w:val="FFFFFF" w:themeColor="background1"/>
              </w:rPr>
              <w:t>;</w:t>
            </w:r>
            <w:r>
              <w:t xml:space="preserve">   </w:t>
            </w:r>
            <w:proofErr w:type="gramEnd"/>
            <w:r>
              <w:t xml:space="preserve">     the specification </w:t>
            </w:r>
          </w:p>
        </w:tc>
        <w:tc>
          <w:tcPr>
            <w:tcW w:w="3117" w:type="dxa"/>
          </w:tcPr>
          <w:p w14:paraId="3D030C7E" w14:textId="77777777" w:rsidR="002D659C" w:rsidRDefault="002D659C" w:rsidP="006213E1">
            <w:r>
              <w:t>Deploy secure robust infrastructure in the cloud</w:t>
            </w:r>
          </w:p>
        </w:tc>
        <w:tc>
          <w:tcPr>
            <w:tcW w:w="3117" w:type="dxa"/>
          </w:tcPr>
          <w:p w14:paraId="39032028" w14:textId="77777777" w:rsidR="002D659C" w:rsidRDefault="002D659C" w:rsidP="006213E1">
            <w:r>
              <w:t xml:space="preserve">IT Experts </w:t>
            </w:r>
          </w:p>
        </w:tc>
      </w:tr>
      <w:tr w:rsidR="002D659C" w14:paraId="11CFE8B1" w14:textId="77777777" w:rsidTr="002D659C">
        <w:trPr>
          <w:jc w:val="center"/>
        </w:trPr>
        <w:tc>
          <w:tcPr>
            <w:tcW w:w="3116" w:type="dxa"/>
          </w:tcPr>
          <w:p w14:paraId="2C2F27AE" w14:textId="77777777" w:rsidR="002D659C" w:rsidRDefault="002D659C" w:rsidP="006213E1">
            <w:r>
              <w:t xml:space="preserve">         Program coding </w:t>
            </w:r>
          </w:p>
        </w:tc>
        <w:tc>
          <w:tcPr>
            <w:tcW w:w="3117" w:type="dxa"/>
          </w:tcPr>
          <w:p w14:paraId="281210C9" w14:textId="77777777" w:rsidR="002D659C" w:rsidRDefault="002D659C" w:rsidP="006213E1">
            <w:r>
              <w:t xml:space="preserve">Back-end creating Developing </w:t>
            </w:r>
          </w:p>
        </w:tc>
        <w:tc>
          <w:tcPr>
            <w:tcW w:w="3117" w:type="dxa"/>
          </w:tcPr>
          <w:p w14:paraId="581AA8F0" w14:textId="77777777" w:rsidR="002D659C" w:rsidRDefault="002D659C" w:rsidP="006213E1">
            <w:r>
              <w:t>Programmer</w:t>
            </w:r>
          </w:p>
        </w:tc>
      </w:tr>
      <w:tr w:rsidR="002D659C" w14:paraId="010BE247" w14:textId="77777777" w:rsidTr="002D659C">
        <w:trPr>
          <w:jc w:val="center"/>
        </w:trPr>
        <w:tc>
          <w:tcPr>
            <w:tcW w:w="3116" w:type="dxa"/>
          </w:tcPr>
          <w:p w14:paraId="701E782F" w14:textId="77777777" w:rsidR="002D659C" w:rsidRDefault="002D659C" w:rsidP="002D659C">
            <w:pPr>
              <w:pStyle w:val="ListParagraph"/>
              <w:widowControl/>
              <w:numPr>
                <w:ilvl w:val="0"/>
                <w:numId w:val="6"/>
              </w:numPr>
              <w:autoSpaceDE/>
              <w:autoSpaceDN/>
              <w:contextualSpacing/>
            </w:pPr>
            <w:r>
              <w:t xml:space="preserve">Implementation and testing </w:t>
            </w:r>
          </w:p>
        </w:tc>
        <w:tc>
          <w:tcPr>
            <w:tcW w:w="3117" w:type="dxa"/>
          </w:tcPr>
          <w:p w14:paraId="5BF59184" w14:textId="77777777" w:rsidR="002D659C" w:rsidRDefault="002D659C" w:rsidP="006213E1"/>
        </w:tc>
        <w:tc>
          <w:tcPr>
            <w:tcW w:w="3117" w:type="dxa"/>
          </w:tcPr>
          <w:p w14:paraId="76DC6B43" w14:textId="77777777" w:rsidR="002D659C" w:rsidRDefault="002D659C" w:rsidP="006213E1"/>
        </w:tc>
      </w:tr>
      <w:tr w:rsidR="002D659C" w14:paraId="4A43B801" w14:textId="77777777" w:rsidTr="002D659C">
        <w:trPr>
          <w:jc w:val="center"/>
        </w:trPr>
        <w:tc>
          <w:tcPr>
            <w:tcW w:w="3116" w:type="dxa"/>
          </w:tcPr>
          <w:p w14:paraId="3FF477DD" w14:textId="77777777" w:rsidR="002D659C" w:rsidRDefault="002D659C" w:rsidP="006213E1">
            <w:r>
              <w:t xml:space="preserve">         System testing </w:t>
            </w:r>
          </w:p>
        </w:tc>
        <w:tc>
          <w:tcPr>
            <w:tcW w:w="3117" w:type="dxa"/>
          </w:tcPr>
          <w:p w14:paraId="20A72A5C" w14:textId="77777777" w:rsidR="002D659C" w:rsidRDefault="002D659C" w:rsidP="006213E1">
            <w:r w:rsidRPr="008C68F3">
              <w:t>Testing the system so that it can be observed that it will run correctly</w:t>
            </w:r>
          </w:p>
        </w:tc>
        <w:tc>
          <w:tcPr>
            <w:tcW w:w="3117" w:type="dxa"/>
          </w:tcPr>
          <w:p w14:paraId="4810DEE4" w14:textId="77777777" w:rsidR="002D659C" w:rsidRDefault="002D659C" w:rsidP="006213E1">
            <w:r>
              <w:t>IT Experts</w:t>
            </w:r>
          </w:p>
        </w:tc>
      </w:tr>
      <w:tr w:rsidR="002D659C" w14:paraId="49F33122" w14:textId="77777777" w:rsidTr="002D659C">
        <w:trPr>
          <w:jc w:val="center"/>
        </w:trPr>
        <w:tc>
          <w:tcPr>
            <w:tcW w:w="3116" w:type="dxa"/>
          </w:tcPr>
          <w:p w14:paraId="22F6DCC6" w14:textId="77777777" w:rsidR="002D659C" w:rsidRDefault="002D659C" w:rsidP="006213E1">
            <w:r>
              <w:t xml:space="preserve">          Update the system  </w:t>
            </w:r>
          </w:p>
        </w:tc>
        <w:tc>
          <w:tcPr>
            <w:tcW w:w="3117" w:type="dxa"/>
          </w:tcPr>
          <w:p w14:paraId="73806CAC" w14:textId="77777777" w:rsidR="002D659C" w:rsidRPr="008C68F3" w:rsidRDefault="002D659C" w:rsidP="006213E1">
            <w:r w:rsidRPr="008C68F3">
              <w:t xml:space="preserve">having updates there will be </w:t>
            </w:r>
            <w:r>
              <w:t>an</w:t>
            </w:r>
            <w:r w:rsidRPr="008C68F3">
              <w:t xml:space="preserve"> improvement in the server and system</w:t>
            </w:r>
          </w:p>
        </w:tc>
        <w:tc>
          <w:tcPr>
            <w:tcW w:w="3117" w:type="dxa"/>
          </w:tcPr>
          <w:p w14:paraId="20D5ED09" w14:textId="77777777" w:rsidR="002D659C" w:rsidRDefault="002D659C" w:rsidP="006213E1">
            <w:r>
              <w:t>IT Experts</w:t>
            </w:r>
          </w:p>
        </w:tc>
      </w:tr>
      <w:tr w:rsidR="002D659C" w14:paraId="06B7E49D" w14:textId="77777777" w:rsidTr="002D659C">
        <w:trPr>
          <w:jc w:val="center"/>
        </w:trPr>
        <w:tc>
          <w:tcPr>
            <w:tcW w:w="3116" w:type="dxa"/>
          </w:tcPr>
          <w:p w14:paraId="11B0CE67" w14:textId="77777777" w:rsidR="002D659C" w:rsidRDefault="002D659C" w:rsidP="006213E1">
            <w:r>
              <w:t xml:space="preserve">          Progress report</w:t>
            </w:r>
          </w:p>
          <w:p w14:paraId="46EB1238" w14:textId="77777777" w:rsidR="002D659C" w:rsidRDefault="002D659C" w:rsidP="006213E1">
            <w:r w:rsidRPr="00157DFE">
              <w:rPr>
                <w:color w:val="FFFFFF" w:themeColor="background1"/>
              </w:rPr>
              <w:t>In</w:t>
            </w:r>
            <w:r>
              <w:t xml:space="preserve">       </w:t>
            </w:r>
          </w:p>
        </w:tc>
        <w:tc>
          <w:tcPr>
            <w:tcW w:w="3117" w:type="dxa"/>
          </w:tcPr>
          <w:p w14:paraId="4326CF27" w14:textId="77777777" w:rsidR="002D659C" w:rsidRDefault="002D659C" w:rsidP="006213E1">
            <w:r>
              <w:t>Make a report about the work done</w:t>
            </w:r>
          </w:p>
        </w:tc>
        <w:tc>
          <w:tcPr>
            <w:tcW w:w="3117" w:type="dxa"/>
          </w:tcPr>
          <w:p w14:paraId="42E5D8B8" w14:textId="77777777" w:rsidR="002D659C" w:rsidRDefault="002D659C" w:rsidP="006213E1">
            <w:pPr>
              <w:tabs>
                <w:tab w:val="center" w:pos="1450"/>
              </w:tabs>
            </w:pPr>
            <w:r>
              <w:t>Project Leader</w:t>
            </w:r>
            <w:r>
              <w:tab/>
            </w:r>
          </w:p>
        </w:tc>
      </w:tr>
      <w:tr w:rsidR="002D659C" w14:paraId="73B33712" w14:textId="77777777" w:rsidTr="002D659C">
        <w:trPr>
          <w:jc w:val="center"/>
        </w:trPr>
        <w:tc>
          <w:tcPr>
            <w:tcW w:w="3116" w:type="dxa"/>
          </w:tcPr>
          <w:p w14:paraId="57C9FF60" w14:textId="77777777" w:rsidR="002D659C" w:rsidRDefault="002D659C" w:rsidP="006213E1">
            <w:r>
              <w:t xml:space="preserve">          Implement the system</w:t>
            </w:r>
          </w:p>
        </w:tc>
        <w:tc>
          <w:tcPr>
            <w:tcW w:w="3117" w:type="dxa"/>
          </w:tcPr>
          <w:p w14:paraId="7B56E362" w14:textId="77777777" w:rsidR="002D659C" w:rsidRDefault="002D659C" w:rsidP="006213E1">
            <w:r w:rsidRPr="008C68F3">
              <w:t>put to run the system after analyzed and tested</w:t>
            </w:r>
          </w:p>
        </w:tc>
        <w:tc>
          <w:tcPr>
            <w:tcW w:w="3117" w:type="dxa"/>
          </w:tcPr>
          <w:p w14:paraId="4F5E1AD1" w14:textId="77777777" w:rsidR="002D659C" w:rsidRDefault="002D659C" w:rsidP="006213E1">
            <w:r>
              <w:t>IT Experts</w:t>
            </w:r>
          </w:p>
          <w:p w14:paraId="68379346" w14:textId="77777777" w:rsidR="002D659C" w:rsidRDefault="002D659C" w:rsidP="006213E1"/>
          <w:p w14:paraId="3719CBFB" w14:textId="77777777" w:rsidR="002D659C" w:rsidRDefault="002D659C" w:rsidP="006213E1"/>
        </w:tc>
      </w:tr>
      <w:tr w:rsidR="002D659C" w14:paraId="60EB9AE9" w14:textId="77777777" w:rsidTr="002D659C">
        <w:trPr>
          <w:jc w:val="center"/>
        </w:trPr>
        <w:tc>
          <w:tcPr>
            <w:tcW w:w="3116" w:type="dxa"/>
          </w:tcPr>
          <w:p w14:paraId="3D54940B" w14:textId="77777777" w:rsidR="002D659C" w:rsidRDefault="002D659C" w:rsidP="002D659C">
            <w:pPr>
              <w:pStyle w:val="ListParagraph"/>
              <w:widowControl/>
              <w:numPr>
                <w:ilvl w:val="0"/>
                <w:numId w:val="6"/>
              </w:numPr>
              <w:autoSpaceDE/>
              <w:autoSpaceDN/>
              <w:contextualSpacing/>
            </w:pPr>
            <w:r>
              <w:t xml:space="preserve">Completion </w:t>
            </w:r>
          </w:p>
        </w:tc>
        <w:tc>
          <w:tcPr>
            <w:tcW w:w="3117" w:type="dxa"/>
          </w:tcPr>
          <w:p w14:paraId="70C0300D" w14:textId="77777777" w:rsidR="002D659C" w:rsidRDefault="002D659C" w:rsidP="006213E1"/>
        </w:tc>
        <w:tc>
          <w:tcPr>
            <w:tcW w:w="3117" w:type="dxa"/>
          </w:tcPr>
          <w:p w14:paraId="18005C8F" w14:textId="77777777" w:rsidR="002D659C" w:rsidRDefault="002D659C" w:rsidP="006213E1"/>
        </w:tc>
      </w:tr>
      <w:tr w:rsidR="002D659C" w14:paraId="4846FA13" w14:textId="77777777" w:rsidTr="002D659C">
        <w:trPr>
          <w:jc w:val="center"/>
        </w:trPr>
        <w:tc>
          <w:tcPr>
            <w:tcW w:w="3116" w:type="dxa"/>
          </w:tcPr>
          <w:p w14:paraId="49A2C8FE" w14:textId="77777777" w:rsidR="002D659C" w:rsidRDefault="002D659C" w:rsidP="006213E1">
            <w:r>
              <w:t xml:space="preserve">        Prepare the project report</w:t>
            </w:r>
          </w:p>
        </w:tc>
        <w:tc>
          <w:tcPr>
            <w:tcW w:w="3117" w:type="dxa"/>
          </w:tcPr>
          <w:p w14:paraId="050584C7" w14:textId="77777777" w:rsidR="002D659C" w:rsidRPr="008C68F3" w:rsidRDefault="002D659C" w:rsidP="006213E1">
            <w:pPr>
              <w:rPr>
                <w:rFonts w:eastAsia="Times New Roman" w:cstheme="minorHAnsi"/>
                <w:lang w:val="en-AU" w:eastAsia="en-AU"/>
              </w:rPr>
            </w:pPr>
            <w:r>
              <w:rPr>
                <w:rFonts w:eastAsia="Times New Roman" w:cstheme="minorHAnsi"/>
                <w:lang w:val="en-AU" w:eastAsia="en-AU"/>
              </w:rPr>
              <w:t>R</w:t>
            </w:r>
            <w:r w:rsidRPr="008C68F3">
              <w:rPr>
                <w:rFonts w:eastAsia="Times New Roman" w:cstheme="minorHAnsi"/>
                <w:lang w:val="en-AU" w:eastAsia="en-AU"/>
              </w:rPr>
              <w:t>eviewing the project's readiness to be spun off for stakeholders</w:t>
            </w:r>
          </w:p>
          <w:p w14:paraId="3FC38B3A" w14:textId="77777777" w:rsidR="002D659C" w:rsidRPr="008C68F3" w:rsidRDefault="002D659C" w:rsidP="006213E1">
            <w:pPr>
              <w:spacing w:line="480" w:lineRule="atLeast"/>
              <w:rPr>
                <w:lang w:val="en-AU"/>
              </w:rPr>
            </w:pPr>
          </w:p>
        </w:tc>
        <w:tc>
          <w:tcPr>
            <w:tcW w:w="3117" w:type="dxa"/>
          </w:tcPr>
          <w:p w14:paraId="4BC10E1B" w14:textId="77777777" w:rsidR="002D659C" w:rsidRDefault="002D659C" w:rsidP="006213E1">
            <w:r>
              <w:t>Project Team</w:t>
            </w:r>
          </w:p>
        </w:tc>
      </w:tr>
      <w:tr w:rsidR="002D659C" w14:paraId="7E15E08B" w14:textId="77777777" w:rsidTr="002D659C">
        <w:trPr>
          <w:jc w:val="center"/>
        </w:trPr>
        <w:tc>
          <w:tcPr>
            <w:tcW w:w="3116" w:type="dxa"/>
          </w:tcPr>
          <w:p w14:paraId="65F483B1" w14:textId="77777777" w:rsidR="002D659C" w:rsidRDefault="002D659C" w:rsidP="006213E1">
            <w:r>
              <w:t xml:space="preserve">        Make a presentation </w:t>
            </w:r>
          </w:p>
        </w:tc>
        <w:tc>
          <w:tcPr>
            <w:tcW w:w="3117" w:type="dxa"/>
          </w:tcPr>
          <w:p w14:paraId="706D0081" w14:textId="77777777" w:rsidR="002D659C" w:rsidRDefault="002D659C" w:rsidP="006213E1">
            <w:r>
              <w:t xml:space="preserve">Presentation for the Stakeholders </w:t>
            </w:r>
          </w:p>
        </w:tc>
        <w:tc>
          <w:tcPr>
            <w:tcW w:w="3117" w:type="dxa"/>
          </w:tcPr>
          <w:p w14:paraId="20B94196" w14:textId="77777777" w:rsidR="002D659C" w:rsidRDefault="002D659C" w:rsidP="006213E1">
            <w:r>
              <w:t>Project Manager</w:t>
            </w:r>
          </w:p>
        </w:tc>
      </w:tr>
      <w:tr w:rsidR="002D659C" w14:paraId="4147E938" w14:textId="77777777" w:rsidTr="002D659C">
        <w:trPr>
          <w:jc w:val="center"/>
        </w:trPr>
        <w:tc>
          <w:tcPr>
            <w:tcW w:w="3116" w:type="dxa"/>
          </w:tcPr>
          <w:p w14:paraId="28543886" w14:textId="77777777" w:rsidR="002D659C" w:rsidRDefault="002D659C" w:rsidP="006213E1">
            <w:r>
              <w:t xml:space="preserve">        Stakeholder acceptance</w:t>
            </w:r>
          </w:p>
        </w:tc>
        <w:tc>
          <w:tcPr>
            <w:tcW w:w="3117" w:type="dxa"/>
          </w:tcPr>
          <w:p w14:paraId="42092241" w14:textId="77777777" w:rsidR="002D659C" w:rsidRDefault="002D659C" w:rsidP="006213E1">
            <w:r>
              <w:t>Understanding the project and tasks.</w:t>
            </w:r>
          </w:p>
        </w:tc>
        <w:tc>
          <w:tcPr>
            <w:tcW w:w="3117" w:type="dxa"/>
          </w:tcPr>
          <w:p w14:paraId="7373EC94" w14:textId="77777777" w:rsidR="002D659C" w:rsidRDefault="002D659C" w:rsidP="006213E1">
            <w:r>
              <w:t>Project Manager</w:t>
            </w:r>
          </w:p>
        </w:tc>
      </w:tr>
    </w:tbl>
    <w:p w14:paraId="49B21238" w14:textId="77777777" w:rsidR="002D659C" w:rsidRDefault="002D659C" w:rsidP="668446F3">
      <w:pPr>
        <w:spacing w:line="257" w:lineRule="auto"/>
      </w:pPr>
    </w:p>
    <w:p w14:paraId="4C36D01D" w14:textId="77777777" w:rsidR="0017219E" w:rsidRPr="00327757" w:rsidRDefault="0017219E" w:rsidP="668446F3">
      <w:pPr>
        <w:spacing w:line="257" w:lineRule="auto"/>
      </w:pPr>
    </w:p>
    <w:p w14:paraId="2C078E63" w14:textId="4A5117A1" w:rsidR="007B3FCC" w:rsidRPr="00D80BFB" w:rsidRDefault="002D659C" w:rsidP="00327757">
      <w:pPr>
        <w:pStyle w:val="Heading2"/>
      </w:pPr>
      <w:r>
        <w:lastRenderedPageBreak/>
        <w:t>Project Schedule (Developing)</w:t>
      </w:r>
    </w:p>
    <w:p w14:paraId="1F9B7BD1" w14:textId="431D084D" w:rsidR="002D659C" w:rsidRPr="004355B5" w:rsidRDefault="002D659C" w:rsidP="002D659C">
      <w:r>
        <w:t xml:space="preserve">The project schedule has been planned as shown in the diagram below. At the time of publishment of the report only the project initiation date has been fixed. As per the foreseen situations and preparing for any unforeseen circumstances, the possible project completion date has been also planned. </w:t>
      </w:r>
    </w:p>
    <w:p w14:paraId="3ECE4CF1" w14:textId="14F208BB" w:rsidR="002D659C" w:rsidRDefault="002D659C" w:rsidP="002D659C">
      <w:pPr>
        <w:pStyle w:val="Heading1"/>
      </w:pPr>
      <w:r>
        <mc:AlternateContent>
          <mc:Choice Requires="wpg">
            <w:drawing>
              <wp:anchor distT="0" distB="0" distL="0" distR="0" simplePos="0" relativeHeight="251663360" behindDoc="1" locked="0" layoutInCell="1" allowOverlap="1" wp14:anchorId="66CCE476" wp14:editId="7A7ED2F3">
                <wp:simplePos x="0" y="0"/>
                <wp:positionH relativeFrom="page">
                  <wp:align>left</wp:align>
                </wp:positionH>
                <wp:positionV relativeFrom="paragraph">
                  <wp:posOffset>372745</wp:posOffset>
                </wp:positionV>
                <wp:extent cx="10401300" cy="4061460"/>
                <wp:effectExtent l="0" t="0" r="38100" b="15240"/>
                <wp:wrapTopAndBottom/>
                <wp:docPr id="1161777760" name="Group 1161777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300" cy="4061460"/>
                          <a:chOff x="830" y="163"/>
                          <a:chExt cx="14292" cy="3204"/>
                        </a:xfrm>
                      </wpg:grpSpPr>
                      <wps:wsp>
                        <wps:cNvPr id="59422411" name="Rectangle 3"/>
                        <wps:cNvSpPr>
                          <a:spLocks noChangeArrowheads="1"/>
                        </wps:cNvSpPr>
                        <wps:spPr bwMode="auto">
                          <a:xfrm>
                            <a:off x="924" y="165"/>
                            <a:ext cx="1863" cy="256"/>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171687" name="Rectangle 4"/>
                        <wps:cNvSpPr>
                          <a:spLocks noChangeArrowheads="1"/>
                        </wps:cNvSpPr>
                        <wps:spPr bwMode="auto">
                          <a:xfrm>
                            <a:off x="924" y="165"/>
                            <a:ext cx="1863" cy="256"/>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768882" name="AutoShape 5"/>
                        <wps:cNvSpPr>
                          <a:spLocks/>
                        </wps:cNvSpPr>
                        <wps:spPr bwMode="auto">
                          <a:xfrm>
                            <a:off x="950" y="196"/>
                            <a:ext cx="243" cy="60"/>
                          </a:xfrm>
                          <a:custGeom>
                            <a:avLst/>
                            <a:gdLst>
                              <a:gd name="T0" fmla="+- 0 969 951"/>
                              <a:gd name="T1" fmla="*/ T0 w 243"/>
                              <a:gd name="T2" fmla="+- 0 255 196"/>
                              <a:gd name="T3" fmla="*/ 255 h 60"/>
                              <a:gd name="T4" fmla="+- 0 1002 951"/>
                              <a:gd name="T5" fmla="*/ T4 w 243"/>
                              <a:gd name="T6" fmla="+- 0 199 196"/>
                              <a:gd name="T7" fmla="*/ 199 h 60"/>
                              <a:gd name="T8" fmla="+- 0 1002 951"/>
                              <a:gd name="T9" fmla="*/ T8 w 243"/>
                              <a:gd name="T10" fmla="+- 0 210 196"/>
                              <a:gd name="T11" fmla="*/ 210 h 60"/>
                              <a:gd name="T12" fmla="+- 0 1030 951"/>
                              <a:gd name="T13" fmla="*/ T12 w 243"/>
                              <a:gd name="T14" fmla="+- 0 220 196"/>
                              <a:gd name="T15" fmla="*/ 220 h 60"/>
                              <a:gd name="T16" fmla="+- 0 1035 951"/>
                              <a:gd name="T17" fmla="*/ T16 w 243"/>
                              <a:gd name="T18" fmla="+- 0 228 196"/>
                              <a:gd name="T19" fmla="*/ 228 h 60"/>
                              <a:gd name="T20" fmla="+- 0 1006 951"/>
                              <a:gd name="T21" fmla="*/ T20 w 243"/>
                              <a:gd name="T22" fmla="+- 0 235 196"/>
                              <a:gd name="T23" fmla="*/ 235 h 60"/>
                              <a:gd name="T24" fmla="+- 0 1014 951"/>
                              <a:gd name="T25" fmla="*/ T24 w 243"/>
                              <a:gd name="T26" fmla="+- 0 256 196"/>
                              <a:gd name="T27" fmla="*/ 256 h 60"/>
                              <a:gd name="T28" fmla="+- 0 1032 951"/>
                              <a:gd name="T29" fmla="*/ T28 w 243"/>
                              <a:gd name="T30" fmla="+- 0 252 196"/>
                              <a:gd name="T31" fmla="*/ 252 h 60"/>
                              <a:gd name="T32" fmla="+- 0 1049 951"/>
                              <a:gd name="T33" fmla="*/ T32 w 243"/>
                              <a:gd name="T34" fmla="+- 0 247 196"/>
                              <a:gd name="T35" fmla="*/ 247 h 60"/>
                              <a:gd name="T36" fmla="+- 0 1020 951"/>
                              <a:gd name="T37" fmla="*/ T36 w 243"/>
                              <a:gd name="T38" fmla="+- 0 239 196"/>
                              <a:gd name="T39" fmla="*/ 239 h 60"/>
                              <a:gd name="T40" fmla="+- 0 1049 951"/>
                              <a:gd name="T41" fmla="*/ T40 w 243"/>
                              <a:gd name="T42" fmla="+- 0 236 196"/>
                              <a:gd name="T43" fmla="*/ 236 h 60"/>
                              <a:gd name="T44" fmla="+- 0 1049 951"/>
                              <a:gd name="T45" fmla="*/ T44 w 243"/>
                              <a:gd name="T46" fmla="+- 0 248 196"/>
                              <a:gd name="T47" fmla="*/ 248 h 60"/>
                              <a:gd name="T48" fmla="+- 0 1049 951"/>
                              <a:gd name="T49" fmla="*/ T48 w 243"/>
                              <a:gd name="T50" fmla="+- 0 255 196"/>
                              <a:gd name="T51" fmla="*/ 255 h 60"/>
                              <a:gd name="T52" fmla="+- 0 1035 951"/>
                              <a:gd name="T53" fmla="*/ T52 w 243"/>
                              <a:gd name="T54" fmla="+- 0 236 196"/>
                              <a:gd name="T55" fmla="*/ 236 h 60"/>
                              <a:gd name="T56" fmla="+- 0 1030 951"/>
                              <a:gd name="T57" fmla="*/ T56 w 243"/>
                              <a:gd name="T58" fmla="+- 0 247 196"/>
                              <a:gd name="T59" fmla="*/ 247 h 60"/>
                              <a:gd name="T60" fmla="+- 0 1038 951"/>
                              <a:gd name="T61" fmla="*/ T60 w 243"/>
                              <a:gd name="T62" fmla="+- 0 212 196"/>
                              <a:gd name="T63" fmla="*/ 212 h 60"/>
                              <a:gd name="T64" fmla="+- 0 1014 951"/>
                              <a:gd name="T65" fmla="*/ T64 w 243"/>
                              <a:gd name="T66" fmla="+- 0 213 196"/>
                              <a:gd name="T67" fmla="*/ 213 h 60"/>
                              <a:gd name="T68" fmla="+- 0 1013 951"/>
                              <a:gd name="T69" fmla="*/ T68 w 243"/>
                              <a:gd name="T70" fmla="+- 0 222 196"/>
                              <a:gd name="T71" fmla="*/ 222 h 60"/>
                              <a:gd name="T72" fmla="+- 0 1048 951"/>
                              <a:gd name="T73" fmla="*/ T72 w 243"/>
                              <a:gd name="T74" fmla="+- 0 220 196"/>
                              <a:gd name="T75" fmla="*/ 220 h 60"/>
                              <a:gd name="T76" fmla="+- 0 1059 951"/>
                              <a:gd name="T77" fmla="*/ T76 w 243"/>
                              <a:gd name="T78" fmla="+- 0 243 196"/>
                              <a:gd name="T79" fmla="*/ 243 h 60"/>
                              <a:gd name="T80" fmla="+- 0 1073 951"/>
                              <a:gd name="T81" fmla="*/ T80 w 243"/>
                              <a:gd name="T82" fmla="+- 0 256 196"/>
                              <a:gd name="T83" fmla="*/ 256 h 60"/>
                              <a:gd name="T84" fmla="+- 0 1097 951"/>
                              <a:gd name="T85" fmla="*/ T84 w 243"/>
                              <a:gd name="T86" fmla="+- 0 249 196"/>
                              <a:gd name="T87" fmla="*/ 249 h 60"/>
                              <a:gd name="T88" fmla="+- 0 1063 951"/>
                              <a:gd name="T89" fmla="*/ T88 w 243"/>
                              <a:gd name="T90" fmla="+- 0 245 196"/>
                              <a:gd name="T91" fmla="*/ 245 h 60"/>
                              <a:gd name="T92" fmla="+- 0 1068 951"/>
                              <a:gd name="T93" fmla="*/ T92 w 243"/>
                              <a:gd name="T94" fmla="+- 0 212 196"/>
                              <a:gd name="T95" fmla="*/ 212 h 60"/>
                              <a:gd name="T96" fmla="+- 0 1062 951"/>
                              <a:gd name="T97" fmla="*/ T96 w 243"/>
                              <a:gd name="T98" fmla="+- 0 234 196"/>
                              <a:gd name="T99" fmla="*/ 234 h 60"/>
                              <a:gd name="T100" fmla="+- 0 1077 951"/>
                              <a:gd name="T101" fmla="*/ T100 w 243"/>
                              <a:gd name="T102" fmla="+- 0 238 196"/>
                              <a:gd name="T103" fmla="*/ 238 h 60"/>
                              <a:gd name="T104" fmla="+- 0 1084 951"/>
                              <a:gd name="T105" fmla="*/ T104 w 243"/>
                              <a:gd name="T106" fmla="+- 0 241 196"/>
                              <a:gd name="T107" fmla="*/ 241 h 60"/>
                              <a:gd name="T108" fmla="+- 0 1080 951"/>
                              <a:gd name="T109" fmla="*/ T108 w 243"/>
                              <a:gd name="T110" fmla="+- 0 247 196"/>
                              <a:gd name="T111" fmla="*/ 247 h 60"/>
                              <a:gd name="T112" fmla="+- 0 1093 951"/>
                              <a:gd name="T113" fmla="*/ T112 w 243"/>
                              <a:gd name="T114" fmla="+- 0 233 196"/>
                              <a:gd name="T115" fmla="*/ 233 h 60"/>
                              <a:gd name="T116" fmla="+- 0 1077 951"/>
                              <a:gd name="T117" fmla="*/ T116 w 243"/>
                              <a:gd name="T118" fmla="+- 0 228 196"/>
                              <a:gd name="T119" fmla="*/ 228 h 60"/>
                              <a:gd name="T120" fmla="+- 0 1070 951"/>
                              <a:gd name="T121" fmla="*/ T120 w 243"/>
                              <a:gd name="T122" fmla="+- 0 226 196"/>
                              <a:gd name="T123" fmla="*/ 226 h 60"/>
                              <a:gd name="T124" fmla="+- 0 1074 951"/>
                              <a:gd name="T125" fmla="*/ T124 w 243"/>
                              <a:gd name="T126" fmla="+- 0 220 196"/>
                              <a:gd name="T127" fmla="*/ 220 h 60"/>
                              <a:gd name="T128" fmla="+- 0 1089 951"/>
                              <a:gd name="T129" fmla="*/ T128 w 243"/>
                              <a:gd name="T130" fmla="+- 0 213 196"/>
                              <a:gd name="T131" fmla="*/ 213 h 60"/>
                              <a:gd name="T132" fmla="+- 0 1094 951"/>
                              <a:gd name="T133" fmla="*/ T132 w 243"/>
                              <a:gd name="T134" fmla="+- 0 220 196"/>
                              <a:gd name="T135" fmla="*/ 220 h 60"/>
                              <a:gd name="T136" fmla="+- 0 1090 951"/>
                              <a:gd name="T137" fmla="*/ T136 w 243"/>
                              <a:gd name="T138" fmla="+- 0 222 196"/>
                              <a:gd name="T139" fmla="*/ 222 h 60"/>
                              <a:gd name="T140" fmla="+- 0 1120 951"/>
                              <a:gd name="T141" fmla="*/ T140 w 243"/>
                              <a:gd name="T142" fmla="+- 0 196 196"/>
                              <a:gd name="T143" fmla="*/ 196 h 60"/>
                              <a:gd name="T144" fmla="+- 0 1120 951"/>
                              <a:gd name="T145" fmla="*/ T144 w 243"/>
                              <a:gd name="T146" fmla="+- 0 255 196"/>
                              <a:gd name="T147" fmla="*/ 255 h 60"/>
                              <a:gd name="T148" fmla="+- 0 1131 951"/>
                              <a:gd name="T149" fmla="*/ T148 w 243"/>
                              <a:gd name="T150" fmla="+- 0 232 196"/>
                              <a:gd name="T151" fmla="*/ 232 h 60"/>
                              <a:gd name="T152" fmla="+- 0 1120 951"/>
                              <a:gd name="T153" fmla="*/ T152 w 243"/>
                              <a:gd name="T154" fmla="+- 0 196 196"/>
                              <a:gd name="T155" fmla="*/ 196 h 60"/>
                              <a:gd name="T156" fmla="+- 0 1137 951"/>
                              <a:gd name="T157" fmla="*/ T156 w 243"/>
                              <a:gd name="T158" fmla="+- 0 255 196"/>
                              <a:gd name="T159" fmla="*/ 255 h 60"/>
                              <a:gd name="T160" fmla="+- 0 1151 951"/>
                              <a:gd name="T161" fmla="*/ T160 w 243"/>
                              <a:gd name="T162" fmla="+- 0 213 196"/>
                              <a:gd name="T163" fmla="*/ 213 h 60"/>
                              <a:gd name="T164" fmla="+- 0 1135 951"/>
                              <a:gd name="T165" fmla="*/ T164 w 243"/>
                              <a:gd name="T166" fmla="+- 0 228 196"/>
                              <a:gd name="T167" fmla="*/ 228 h 60"/>
                              <a:gd name="T168" fmla="+- 0 1156 951"/>
                              <a:gd name="T169" fmla="*/ T168 w 243"/>
                              <a:gd name="T170" fmla="+- 0 253 196"/>
                              <a:gd name="T171" fmla="*/ 253 h 60"/>
                              <a:gd name="T172" fmla="+- 0 1184 951"/>
                              <a:gd name="T173" fmla="*/ T172 w 243"/>
                              <a:gd name="T174" fmla="+- 0 256 196"/>
                              <a:gd name="T175" fmla="*/ 256 h 60"/>
                              <a:gd name="T176" fmla="+- 0 1193 951"/>
                              <a:gd name="T177" fmla="*/ T176 w 243"/>
                              <a:gd name="T178" fmla="+- 0 247 196"/>
                              <a:gd name="T179" fmla="*/ 247 h 60"/>
                              <a:gd name="T180" fmla="+- 0 1156 951"/>
                              <a:gd name="T181" fmla="*/ T180 w 243"/>
                              <a:gd name="T182" fmla="+- 0 243 196"/>
                              <a:gd name="T183" fmla="*/ 243 h 60"/>
                              <a:gd name="T184" fmla="+- 0 1155 951"/>
                              <a:gd name="T185" fmla="*/ T184 w 243"/>
                              <a:gd name="T186" fmla="+- 0 218 196"/>
                              <a:gd name="T187" fmla="*/ 218 h 60"/>
                              <a:gd name="T188" fmla="+- 0 1163 951"/>
                              <a:gd name="T189" fmla="*/ T188 w 243"/>
                              <a:gd name="T190" fmla="+- 0 237 196"/>
                              <a:gd name="T191" fmla="*/ 237 h 60"/>
                              <a:gd name="T192" fmla="+- 0 1178 951"/>
                              <a:gd name="T193" fmla="*/ T192 w 243"/>
                              <a:gd name="T194" fmla="+- 0 239 196"/>
                              <a:gd name="T195" fmla="*/ 239 h 60"/>
                              <a:gd name="T196" fmla="+- 0 1181 951"/>
                              <a:gd name="T197" fmla="*/ T196 w 243"/>
                              <a:gd name="T198" fmla="+- 0 245 196"/>
                              <a:gd name="T199" fmla="*/ 245 h 60"/>
                              <a:gd name="T200" fmla="+- 0 1193 951"/>
                              <a:gd name="T201" fmla="*/ T200 w 243"/>
                              <a:gd name="T202" fmla="+- 0 247 196"/>
                              <a:gd name="T203" fmla="*/ 247 h 60"/>
                              <a:gd name="T204" fmla="+- 0 1186 951"/>
                              <a:gd name="T205" fmla="*/ T204 w 243"/>
                              <a:gd name="T206" fmla="+- 0 230 196"/>
                              <a:gd name="T207" fmla="*/ 230 h 60"/>
                              <a:gd name="T208" fmla="+- 0 1170 951"/>
                              <a:gd name="T209" fmla="*/ T208 w 243"/>
                              <a:gd name="T210" fmla="+- 0 228 196"/>
                              <a:gd name="T211" fmla="*/ 228 h 60"/>
                              <a:gd name="T212" fmla="+- 0 1167 951"/>
                              <a:gd name="T213" fmla="*/ T212 w 243"/>
                              <a:gd name="T214" fmla="+- 0 222 196"/>
                              <a:gd name="T215" fmla="*/ 222 h 60"/>
                              <a:gd name="T216" fmla="+- 0 1191 951"/>
                              <a:gd name="T217" fmla="*/ T216 w 243"/>
                              <a:gd name="T218" fmla="+- 0 220 196"/>
                              <a:gd name="T219" fmla="*/ 220 h 60"/>
                              <a:gd name="T220" fmla="+- 0 1182 951"/>
                              <a:gd name="T221" fmla="*/ T220 w 243"/>
                              <a:gd name="T222" fmla="+- 0 212 196"/>
                              <a:gd name="T223" fmla="*/ 212 h 60"/>
                              <a:gd name="T224" fmla="+- 0 1178 951"/>
                              <a:gd name="T225" fmla="*/ T224 w 243"/>
                              <a:gd name="T226" fmla="+- 0 220 196"/>
                              <a:gd name="T227" fmla="*/ 220 h 60"/>
                              <a:gd name="T228" fmla="+- 0 1191 951"/>
                              <a:gd name="T229" fmla="*/ T228 w 243"/>
                              <a:gd name="T230" fmla="+- 0 224 196"/>
                              <a:gd name="T231" fmla="*/ 22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3" h="60">
                                <a:moveTo>
                                  <a:pt x="33" y="14"/>
                                </a:moveTo>
                                <a:lnTo>
                                  <a:pt x="18" y="14"/>
                                </a:lnTo>
                                <a:lnTo>
                                  <a:pt x="18" y="59"/>
                                </a:lnTo>
                                <a:lnTo>
                                  <a:pt x="33" y="59"/>
                                </a:lnTo>
                                <a:lnTo>
                                  <a:pt x="33" y="14"/>
                                </a:lnTo>
                                <a:close/>
                                <a:moveTo>
                                  <a:pt x="51" y="3"/>
                                </a:moveTo>
                                <a:lnTo>
                                  <a:pt x="0" y="3"/>
                                </a:lnTo>
                                <a:lnTo>
                                  <a:pt x="0" y="14"/>
                                </a:lnTo>
                                <a:lnTo>
                                  <a:pt x="51" y="14"/>
                                </a:lnTo>
                                <a:lnTo>
                                  <a:pt x="51" y="3"/>
                                </a:lnTo>
                                <a:close/>
                                <a:moveTo>
                                  <a:pt x="97" y="24"/>
                                </a:moveTo>
                                <a:lnTo>
                                  <a:pt x="79" y="24"/>
                                </a:lnTo>
                                <a:lnTo>
                                  <a:pt x="82" y="26"/>
                                </a:lnTo>
                                <a:lnTo>
                                  <a:pt x="84" y="27"/>
                                </a:lnTo>
                                <a:lnTo>
                                  <a:pt x="84" y="32"/>
                                </a:lnTo>
                                <a:lnTo>
                                  <a:pt x="65" y="32"/>
                                </a:lnTo>
                                <a:lnTo>
                                  <a:pt x="60" y="35"/>
                                </a:lnTo>
                                <a:lnTo>
                                  <a:pt x="55" y="39"/>
                                </a:lnTo>
                                <a:lnTo>
                                  <a:pt x="55" y="52"/>
                                </a:lnTo>
                                <a:lnTo>
                                  <a:pt x="59" y="56"/>
                                </a:lnTo>
                                <a:lnTo>
                                  <a:pt x="63" y="60"/>
                                </a:lnTo>
                                <a:lnTo>
                                  <a:pt x="75" y="60"/>
                                </a:lnTo>
                                <a:lnTo>
                                  <a:pt x="78" y="58"/>
                                </a:lnTo>
                                <a:lnTo>
                                  <a:pt x="81" y="56"/>
                                </a:lnTo>
                                <a:lnTo>
                                  <a:pt x="84" y="52"/>
                                </a:lnTo>
                                <a:lnTo>
                                  <a:pt x="98" y="52"/>
                                </a:lnTo>
                                <a:lnTo>
                                  <a:pt x="98" y="51"/>
                                </a:lnTo>
                                <a:lnTo>
                                  <a:pt x="72" y="51"/>
                                </a:lnTo>
                                <a:lnTo>
                                  <a:pt x="69" y="48"/>
                                </a:lnTo>
                                <a:lnTo>
                                  <a:pt x="69" y="43"/>
                                </a:lnTo>
                                <a:lnTo>
                                  <a:pt x="71" y="41"/>
                                </a:lnTo>
                                <a:lnTo>
                                  <a:pt x="73" y="40"/>
                                </a:lnTo>
                                <a:lnTo>
                                  <a:pt x="98" y="40"/>
                                </a:lnTo>
                                <a:lnTo>
                                  <a:pt x="98" y="25"/>
                                </a:lnTo>
                                <a:lnTo>
                                  <a:pt x="97" y="24"/>
                                </a:lnTo>
                                <a:close/>
                                <a:moveTo>
                                  <a:pt x="98" y="52"/>
                                </a:moveTo>
                                <a:lnTo>
                                  <a:pt x="84" y="52"/>
                                </a:lnTo>
                                <a:lnTo>
                                  <a:pt x="84" y="59"/>
                                </a:lnTo>
                                <a:lnTo>
                                  <a:pt x="98" y="59"/>
                                </a:lnTo>
                                <a:lnTo>
                                  <a:pt x="98" y="52"/>
                                </a:lnTo>
                                <a:close/>
                                <a:moveTo>
                                  <a:pt x="98" y="40"/>
                                </a:moveTo>
                                <a:lnTo>
                                  <a:pt x="84" y="40"/>
                                </a:lnTo>
                                <a:lnTo>
                                  <a:pt x="84" y="45"/>
                                </a:lnTo>
                                <a:lnTo>
                                  <a:pt x="81" y="48"/>
                                </a:lnTo>
                                <a:lnTo>
                                  <a:pt x="79" y="51"/>
                                </a:lnTo>
                                <a:lnTo>
                                  <a:pt x="98" y="51"/>
                                </a:lnTo>
                                <a:lnTo>
                                  <a:pt x="98" y="40"/>
                                </a:lnTo>
                                <a:close/>
                                <a:moveTo>
                                  <a:pt x="87" y="16"/>
                                </a:moveTo>
                                <a:lnTo>
                                  <a:pt x="72" y="16"/>
                                </a:lnTo>
                                <a:lnTo>
                                  <a:pt x="67" y="16"/>
                                </a:lnTo>
                                <a:lnTo>
                                  <a:pt x="63" y="17"/>
                                </a:lnTo>
                                <a:lnTo>
                                  <a:pt x="59" y="18"/>
                                </a:lnTo>
                                <a:lnTo>
                                  <a:pt x="59" y="28"/>
                                </a:lnTo>
                                <a:lnTo>
                                  <a:pt x="62" y="26"/>
                                </a:lnTo>
                                <a:lnTo>
                                  <a:pt x="66" y="25"/>
                                </a:lnTo>
                                <a:lnTo>
                                  <a:pt x="69" y="24"/>
                                </a:lnTo>
                                <a:lnTo>
                                  <a:pt x="97" y="24"/>
                                </a:lnTo>
                                <a:lnTo>
                                  <a:pt x="93" y="20"/>
                                </a:lnTo>
                                <a:lnTo>
                                  <a:pt x="87" y="16"/>
                                </a:lnTo>
                                <a:close/>
                                <a:moveTo>
                                  <a:pt x="108" y="47"/>
                                </a:moveTo>
                                <a:lnTo>
                                  <a:pt x="108" y="57"/>
                                </a:lnTo>
                                <a:lnTo>
                                  <a:pt x="113" y="58"/>
                                </a:lnTo>
                                <a:lnTo>
                                  <a:pt x="122" y="60"/>
                                </a:lnTo>
                                <a:lnTo>
                                  <a:pt x="136" y="60"/>
                                </a:lnTo>
                                <a:lnTo>
                                  <a:pt x="141" y="56"/>
                                </a:lnTo>
                                <a:lnTo>
                                  <a:pt x="146" y="53"/>
                                </a:lnTo>
                                <a:lnTo>
                                  <a:pt x="146" y="51"/>
                                </a:lnTo>
                                <a:lnTo>
                                  <a:pt x="121" y="51"/>
                                </a:lnTo>
                                <a:lnTo>
                                  <a:pt x="112" y="49"/>
                                </a:lnTo>
                                <a:lnTo>
                                  <a:pt x="108" y="47"/>
                                </a:lnTo>
                                <a:close/>
                                <a:moveTo>
                                  <a:pt x="130" y="16"/>
                                </a:moveTo>
                                <a:lnTo>
                                  <a:pt x="117" y="16"/>
                                </a:lnTo>
                                <a:lnTo>
                                  <a:pt x="108" y="22"/>
                                </a:lnTo>
                                <a:lnTo>
                                  <a:pt x="108" y="35"/>
                                </a:lnTo>
                                <a:lnTo>
                                  <a:pt x="111" y="38"/>
                                </a:lnTo>
                                <a:lnTo>
                                  <a:pt x="115" y="41"/>
                                </a:lnTo>
                                <a:lnTo>
                                  <a:pt x="124" y="42"/>
                                </a:lnTo>
                                <a:lnTo>
                                  <a:pt x="126" y="42"/>
                                </a:lnTo>
                                <a:lnTo>
                                  <a:pt x="130" y="43"/>
                                </a:lnTo>
                                <a:lnTo>
                                  <a:pt x="132" y="44"/>
                                </a:lnTo>
                                <a:lnTo>
                                  <a:pt x="133" y="45"/>
                                </a:lnTo>
                                <a:lnTo>
                                  <a:pt x="133" y="49"/>
                                </a:lnTo>
                                <a:lnTo>
                                  <a:pt x="131" y="50"/>
                                </a:lnTo>
                                <a:lnTo>
                                  <a:pt x="129" y="51"/>
                                </a:lnTo>
                                <a:lnTo>
                                  <a:pt x="146" y="51"/>
                                </a:lnTo>
                                <a:lnTo>
                                  <a:pt x="146" y="40"/>
                                </a:lnTo>
                                <a:lnTo>
                                  <a:pt x="142" y="37"/>
                                </a:lnTo>
                                <a:lnTo>
                                  <a:pt x="139" y="34"/>
                                </a:lnTo>
                                <a:lnTo>
                                  <a:pt x="128" y="32"/>
                                </a:lnTo>
                                <a:lnTo>
                                  <a:pt x="126" y="32"/>
                                </a:lnTo>
                                <a:lnTo>
                                  <a:pt x="122" y="32"/>
                                </a:lnTo>
                                <a:lnTo>
                                  <a:pt x="121" y="31"/>
                                </a:lnTo>
                                <a:lnTo>
                                  <a:pt x="119" y="30"/>
                                </a:lnTo>
                                <a:lnTo>
                                  <a:pt x="119" y="26"/>
                                </a:lnTo>
                                <a:lnTo>
                                  <a:pt x="121" y="25"/>
                                </a:lnTo>
                                <a:lnTo>
                                  <a:pt x="123" y="24"/>
                                </a:lnTo>
                                <a:lnTo>
                                  <a:pt x="143" y="24"/>
                                </a:lnTo>
                                <a:lnTo>
                                  <a:pt x="143" y="18"/>
                                </a:lnTo>
                                <a:lnTo>
                                  <a:pt x="138" y="17"/>
                                </a:lnTo>
                                <a:lnTo>
                                  <a:pt x="134" y="16"/>
                                </a:lnTo>
                                <a:lnTo>
                                  <a:pt x="130" y="16"/>
                                </a:lnTo>
                                <a:close/>
                                <a:moveTo>
                                  <a:pt x="143" y="24"/>
                                </a:moveTo>
                                <a:lnTo>
                                  <a:pt x="131" y="24"/>
                                </a:lnTo>
                                <a:lnTo>
                                  <a:pt x="135" y="25"/>
                                </a:lnTo>
                                <a:lnTo>
                                  <a:pt x="139" y="26"/>
                                </a:lnTo>
                                <a:lnTo>
                                  <a:pt x="143" y="28"/>
                                </a:lnTo>
                                <a:lnTo>
                                  <a:pt x="143" y="24"/>
                                </a:lnTo>
                                <a:close/>
                                <a:moveTo>
                                  <a:pt x="169" y="0"/>
                                </a:moveTo>
                                <a:lnTo>
                                  <a:pt x="156" y="0"/>
                                </a:lnTo>
                                <a:lnTo>
                                  <a:pt x="156" y="59"/>
                                </a:lnTo>
                                <a:lnTo>
                                  <a:pt x="169" y="59"/>
                                </a:lnTo>
                                <a:lnTo>
                                  <a:pt x="169" y="41"/>
                                </a:lnTo>
                                <a:lnTo>
                                  <a:pt x="185" y="41"/>
                                </a:lnTo>
                                <a:lnTo>
                                  <a:pt x="180" y="36"/>
                                </a:lnTo>
                                <a:lnTo>
                                  <a:pt x="184" y="32"/>
                                </a:lnTo>
                                <a:lnTo>
                                  <a:pt x="169" y="32"/>
                                </a:lnTo>
                                <a:lnTo>
                                  <a:pt x="169" y="0"/>
                                </a:lnTo>
                                <a:close/>
                                <a:moveTo>
                                  <a:pt x="185" y="41"/>
                                </a:moveTo>
                                <a:lnTo>
                                  <a:pt x="169" y="41"/>
                                </a:lnTo>
                                <a:lnTo>
                                  <a:pt x="186" y="59"/>
                                </a:lnTo>
                                <a:lnTo>
                                  <a:pt x="202" y="59"/>
                                </a:lnTo>
                                <a:lnTo>
                                  <a:pt x="185" y="41"/>
                                </a:lnTo>
                                <a:close/>
                                <a:moveTo>
                                  <a:pt x="200" y="17"/>
                                </a:moveTo>
                                <a:lnTo>
                                  <a:pt x="185" y="17"/>
                                </a:lnTo>
                                <a:lnTo>
                                  <a:pt x="169" y="32"/>
                                </a:lnTo>
                                <a:lnTo>
                                  <a:pt x="184" y="32"/>
                                </a:lnTo>
                                <a:lnTo>
                                  <a:pt x="200" y="17"/>
                                </a:lnTo>
                                <a:close/>
                                <a:moveTo>
                                  <a:pt x="205" y="47"/>
                                </a:moveTo>
                                <a:lnTo>
                                  <a:pt x="205" y="57"/>
                                </a:lnTo>
                                <a:lnTo>
                                  <a:pt x="210" y="58"/>
                                </a:lnTo>
                                <a:lnTo>
                                  <a:pt x="219" y="60"/>
                                </a:lnTo>
                                <a:lnTo>
                                  <a:pt x="233" y="60"/>
                                </a:lnTo>
                                <a:lnTo>
                                  <a:pt x="238" y="56"/>
                                </a:lnTo>
                                <a:lnTo>
                                  <a:pt x="242" y="53"/>
                                </a:lnTo>
                                <a:lnTo>
                                  <a:pt x="242" y="51"/>
                                </a:lnTo>
                                <a:lnTo>
                                  <a:pt x="217" y="51"/>
                                </a:lnTo>
                                <a:lnTo>
                                  <a:pt x="209" y="49"/>
                                </a:lnTo>
                                <a:lnTo>
                                  <a:pt x="205" y="47"/>
                                </a:lnTo>
                                <a:close/>
                                <a:moveTo>
                                  <a:pt x="227" y="16"/>
                                </a:moveTo>
                                <a:lnTo>
                                  <a:pt x="214" y="16"/>
                                </a:lnTo>
                                <a:lnTo>
                                  <a:pt x="204" y="22"/>
                                </a:lnTo>
                                <a:lnTo>
                                  <a:pt x="204" y="35"/>
                                </a:lnTo>
                                <a:lnTo>
                                  <a:pt x="208" y="38"/>
                                </a:lnTo>
                                <a:lnTo>
                                  <a:pt x="212" y="41"/>
                                </a:lnTo>
                                <a:lnTo>
                                  <a:pt x="221" y="42"/>
                                </a:lnTo>
                                <a:lnTo>
                                  <a:pt x="223" y="42"/>
                                </a:lnTo>
                                <a:lnTo>
                                  <a:pt x="227" y="43"/>
                                </a:lnTo>
                                <a:lnTo>
                                  <a:pt x="228" y="44"/>
                                </a:lnTo>
                                <a:lnTo>
                                  <a:pt x="230" y="45"/>
                                </a:lnTo>
                                <a:lnTo>
                                  <a:pt x="230" y="49"/>
                                </a:lnTo>
                                <a:lnTo>
                                  <a:pt x="228" y="50"/>
                                </a:lnTo>
                                <a:lnTo>
                                  <a:pt x="226" y="51"/>
                                </a:lnTo>
                                <a:lnTo>
                                  <a:pt x="242" y="51"/>
                                </a:lnTo>
                                <a:lnTo>
                                  <a:pt x="242" y="40"/>
                                </a:lnTo>
                                <a:lnTo>
                                  <a:pt x="239" y="37"/>
                                </a:lnTo>
                                <a:lnTo>
                                  <a:pt x="235" y="34"/>
                                </a:lnTo>
                                <a:lnTo>
                                  <a:pt x="225" y="32"/>
                                </a:lnTo>
                                <a:lnTo>
                                  <a:pt x="223" y="32"/>
                                </a:lnTo>
                                <a:lnTo>
                                  <a:pt x="219" y="32"/>
                                </a:lnTo>
                                <a:lnTo>
                                  <a:pt x="218" y="31"/>
                                </a:lnTo>
                                <a:lnTo>
                                  <a:pt x="216" y="30"/>
                                </a:lnTo>
                                <a:lnTo>
                                  <a:pt x="216" y="26"/>
                                </a:lnTo>
                                <a:lnTo>
                                  <a:pt x="218" y="25"/>
                                </a:lnTo>
                                <a:lnTo>
                                  <a:pt x="220" y="24"/>
                                </a:lnTo>
                                <a:lnTo>
                                  <a:pt x="240" y="24"/>
                                </a:lnTo>
                                <a:lnTo>
                                  <a:pt x="240" y="18"/>
                                </a:lnTo>
                                <a:lnTo>
                                  <a:pt x="235" y="17"/>
                                </a:lnTo>
                                <a:lnTo>
                                  <a:pt x="231" y="16"/>
                                </a:lnTo>
                                <a:lnTo>
                                  <a:pt x="227" y="16"/>
                                </a:lnTo>
                                <a:close/>
                                <a:moveTo>
                                  <a:pt x="240" y="24"/>
                                </a:moveTo>
                                <a:lnTo>
                                  <a:pt x="227" y="24"/>
                                </a:lnTo>
                                <a:lnTo>
                                  <a:pt x="231" y="25"/>
                                </a:lnTo>
                                <a:lnTo>
                                  <a:pt x="235" y="26"/>
                                </a:lnTo>
                                <a:lnTo>
                                  <a:pt x="240" y="28"/>
                                </a:lnTo>
                                <a:lnTo>
                                  <a:pt x="24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475617" name="Rectangle 6"/>
                        <wps:cNvSpPr>
                          <a:spLocks noChangeArrowheads="1"/>
                        </wps:cNvSpPr>
                        <wps:spPr bwMode="auto">
                          <a:xfrm>
                            <a:off x="2787"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167320" name="Rectangle 7"/>
                        <wps:cNvSpPr>
                          <a:spLocks noChangeArrowheads="1"/>
                        </wps:cNvSpPr>
                        <wps:spPr bwMode="auto">
                          <a:xfrm>
                            <a:off x="2787"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975690" name="AutoShape 8"/>
                        <wps:cNvSpPr>
                          <a:spLocks/>
                        </wps:cNvSpPr>
                        <wps:spPr bwMode="auto">
                          <a:xfrm>
                            <a:off x="2836" y="326"/>
                            <a:ext cx="37" cy="48"/>
                          </a:xfrm>
                          <a:custGeom>
                            <a:avLst/>
                            <a:gdLst>
                              <a:gd name="T0" fmla="+- 0 2842 2836"/>
                              <a:gd name="T1" fmla="*/ T0 w 37"/>
                              <a:gd name="T2" fmla="+- 0 358 326"/>
                              <a:gd name="T3" fmla="*/ 358 h 48"/>
                              <a:gd name="T4" fmla="+- 0 2836 2836"/>
                              <a:gd name="T5" fmla="*/ T4 w 37"/>
                              <a:gd name="T6" fmla="+- 0 358 326"/>
                              <a:gd name="T7" fmla="*/ 358 h 48"/>
                              <a:gd name="T8" fmla="+- 0 2836 2836"/>
                              <a:gd name="T9" fmla="*/ T8 w 37"/>
                              <a:gd name="T10" fmla="+- 0 365 326"/>
                              <a:gd name="T11" fmla="*/ 365 h 48"/>
                              <a:gd name="T12" fmla="+- 0 2846 2836"/>
                              <a:gd name="T13" fmla="*/ T12 w 37"/>
                              <a:gd name="T14" fmla="+- 0 374 326"/>
                              <a:gd name="T15" fmla="*/ 374 h 48"/>
                              <a:gd name="T16" fmla="+- 0 2863 2836"/>
                              <a:gd name="T17" fmla="*/ T16 w 37"/>
                              <a:gd name="T18" fmla="+- 0 374 326"/>
                              <a:gd name="T19" fmla="*/ 374 h 48"/>
                              <a:gd name="T20" fmla="+- 0 2868 2836"/>
                              <a:gd name="T21" fmla="*/ T20 w 37"/>
                              <a:gd name="T22" fmla="+- 0 370 326"/>
                              <a:gd name="T23" fmla="*/ 370 h 48"/>
                              <a:gd name="T24" fmla="+- 0 2870 2836"/>
                              <a:gd name="T25" fmla="*/ T24 w 37"/>
                              <a:gd name="T26" fmla="+- 0 368 326"/>
                              <a:gd name="T27" fmla="*/ 368 h 48"/>
                              <a:gd name="T28" fmla="+- 0 2850 2836"/>
                              <a:gd name="T29" fmla="*/ T28 w 37"/>
                              <a:gd name="T30" fmla="+- 0 368 326"/>
                              <a:gd name="T31" fmla="*/ 368 h 48"/>
                              <a:gd name="T32" fmla="+- 0 2846 2836"/>
                              <a:gd name="T33" fmla="*/ T32 w 37"/>
                              <a:gd name="T34" fmla="+- 0 366 326"/>
                              <a:gd name="T35" fmla="*/ 366 h 48"/>
                              <a:gd name="T36" fmla="+- 0 2842 2836"/>
                              <a:gd name="T37" fmla="*/ T36 w 37"/>
                              <a:gd name="T38" fmla="+- 0 363 326"/>
                              <a:gd name="T39" fmla="*/ 363 h 48"/>
                              <a:gd name="T40" fmla="+- 0 2842 2836"/>
                              <a:gd name="T41" fmla="*/ T40 w 37"/>
                              <a:gd name="T42" fmla="+- 0 358 326"/>
                              <a:gd name="T43" fmla="*/ 358 h 48"/>
                              <a:gd name="T44" fmla="+- 0 2861 2836"/>
                              <a:gd name="T45" fmla="*/ T44 w 37"/>
                              <a:gd name="T46" fmla="+- 0 326 326"/>
                              <a:gd name="T47" fmla="*/ 326 h 48"/>
                              <a:gd name="T48" fmla="+- 0 2846 2836"/>
                              <a:gd name="T49" fmla="*/ T48 w 37"/>
                              <a:gd name="T50" fmla="+- 0 326 326"/>
                              <a:gd name="T51" fmla="*/ 326 h 48"/>
                              <a:gd name="T52" fmla="+- 0 2842 2836"/>
                              <a:gd name="T53" fmla="*/ T52 w 37"/>
                              <a:gd name="T54" fmla="+- 0 330 326"/>
                              <a:gd name="T55" fmla="*/ 330 h 48"/>
                              <a:gd name="T56" fmla="+- 0 2838 2836"/>
                              <a:gd name="T57" fmla="*/ T56 w 37"/>
                              <a:gd name="T58" fmla="+- 0 334 326"/>
                              <a:gd name="T59" fmla="*/ 334 h 48"/>
                              <a:gd name="T60" fmla="+- 0 2838 2836"/>
                              <a:gd name="T61" fmla="*/ T60 w 37"/>
                              <a:gd name="T62" fmla="+- 0 344 326"/>
                              <a:gd name="T63" fmla="*/ 344 h 48"/>
                              <a:gd name="T64" fmla="+- 0 2841 2836"/>
                              <a:gd name="T65" fmla="*/ T64 w 37"/>
                              <a:gd name="T66" fmla="+- 0 347 326"/>
                              <a:gd name="T67" fmla="*/ 347 h 48"/>
                              <a:gd name="T68" fmla="+- 0 2845 2836"/>
                              <a:gd name="T69" fmla="*/ T68 w 37"/>
                              <a:gd name="T70" fmla="+- 0 350 326"/>
                              <a:gd name="T71" fmla="*/ 350 h 48"/>
                              <a:gd name="T72" fmla="+- 0 2860 2836"/>
                              <a:gd name="T73" fmla="*/ T72 w 37"/>
                              <a:gd name="T74" fmla="+- 0 353 326"/>
                              <a:gd name="T75" fmla="*/ 353 h 48"/>
                              <a:gd name="T76" fmla="+- 0 2863 2836"/>
                              <a:gd name="T77" fmla="*/ T76 w 37"/>
                              <a:gd name="T78" fmla="+- 0 355 326"/>
                              <a:gd name="T79" fmla="*/ 355 h 48"/>
                              <a:gd name="T80" fmla="+- 0 2867 2836"/>
                              <a:gd name="T81" fmla="*/ T80 w 37"/>
                              <a:gd name="T82" fmla="+- 0 357 326"/>
                              <a:gd name="T83" fmla="*/ 357 h 48"/>
                              <a:gd name="T84" fmla="+- 0 2867 2836"/>
                              <a:gd name="T85" fmla="*/ T84 w 37"/>
                              <a:gd name="T86" fmla="+- 0 364 326"/>
                              <a:gd name="T87" fmla="*/ 364 h 48"/>
                              <a:gd name="T88" fmla="+- 0 2863 2836"/>
                              <a:gd name="T89" fmla="*/ T88 w 37"/>
                              <a:gd name="T90" fmla="+- 0 366 326"/>
                              <a:gd name="T91" fmla="*/ 366 h 48"/>
                              <a:gd name="T92" fmla="+- 0 2860 2836"/>
                              <a:gd name="T93" fmla="*/ T92 w 37"/>
                              <a:gd name="T94" fmla="+- 0 368 326"/>
                              <a:gd name="T95" fmla="*/ 368 h 48"/>
                              <a:gd name="T96" fmla="+- 0 2870 2836"/>
                              <a:gd name="T97" fmla="*/ T96 w 37"/>
                              <a:gd name="T98" fmla="+- 0 368 326"/>
                              <a:gd name="T99" fmla="*/ 368 h 48"/>
                              <a:gd name="T100" fmla="+- 0 2872 2836"/>
                              <a:gd name="T101" fmla="*/ T100 w 37"/>
                              <a:gd name="T102" fmla="+- 0 366 326"/>
                              <a:gd name="T103" fmla="*/ 366 h 48"/>
                              <a:gd name="T104" fmla="+- 0 2872 2836"/>
                              <a:gd name="T105" fmla="*/ T104 w 37"/>
                              <a:gd name="T106" fmla="+- 0 355 326"/>
                              <a:gd name="T107" fmla="*/ 355 h 48"/>
                              <a:gd name="T108" fmla="+- 0 2870 2836"/>
                              <a:gd name="T109" fmla="*/ T108 w 37"/>
                              <a:gd name="T110" fmla="+- 0 353 326"/>
                              <a:gd name="T111" fmla="*/ 353 h 48"/>
                              <a:gd name="T112" fmla="+- 0 2867 2836"/>
                              <a:gd name="T113" fmla="*/ T112 w 37"/>
                              <a:gd name="T114" fmla="+- 0 350 326"/>
                              <a:gd name="T115" fmla="*/ 350 h 48"/>
                              <a:gd name="T116" fmla="+- 0 2864 2836"/>
                              <a:gd name="T117" fmla="*/ T116 w 37"/>
                              <a:gd name="T118" fmla="+- 0 348 326"/>
                              <a:gd name="T119" fmla="*/ 348 h 48"/>
                              <a:gd name="T120" fmla="+- 0 2860 2836"/>
                              <a:gd name="T121" fmla="*/ T120 w 37"/>
                              <a:gd name="T122" fmla="+- 0 347 326"/>
                              <a:gd name="T123" fmla="*/ 347 h 48"/>
                              <a:gd name="T124" fmla="+- 0 2854 2836"/>
                              <a:gd name="T125" fmla="*/ T124 w 37"/>
                              <a:gd name="T126" fmla="+- 0 346 326"/>
                              <a:gd name="T127" fmla="*/ 346 h 48"/>
                              <a:gd name="T128" fmla="+- 0 2848 2836"/>
                              <a:gd name="T129" fmla="*/ T128 w 37"/>
                              <a:gd name="T130" fmla="+- 0 344 326"/>
                              <a:gd name="T131" fmla="*/ 344 h 48"/>
                              <a:gd name="T132" fmla="+- 0 2846 2836"/>
                              <a:gd name="T133" fmla="*/ T132 w 37"/>
                              <a:gd name="T134" fmla="+- 0 343 326"/>
                              <a:gd name="T135" fmla="*/ 343 h 48"/>
                              <a:gd name="T136" fmla="+- 0 2843 2836"/>
                              <a:gd name="T137" fmla="*/ T136 w 37"/>
                              <a:gd name="T138" fmla="+- 0 342 326"/>
                              <a:gd name="T139" fmla="*/ 342 h 48"/>
                              <a:gd name="T140" fmla="+- 0 2843 2836"/>
                              <a:gd name="T141" fmla="*/ T140 w 37"/>
                              <a:gd name="T142" fmla="+- 0 335 326"/>
                              <a:gd name="T143" fmla="*/ 335 h 48"/>
                              <a:gd name="T144" fmla="+- 0 2846 2836"/>
                              <a:gd name="T145" fmla="*/ T144 w 37"/>
                              <a:gd name="T146" fmla="+- 0 334 326"/>
                              <a:gd name="T147" fmla="*/ 334 h 48"/>
                              <a:gd name="T148" fmla="+- 0 2849 2836"/>
                              <a:gd name="T149" fmla="*/ T148 w 37"/>
                              <a:gd name="T150" fmla="+- 0 332 326"/>
                              <a:gd name="T151" fmla="*/ 332 h 48"/>
                              <a:gd name="T152" fmla="+- 0 2869 2836"/>
                              <a:gd name="T153" fmla="*/ T152 w 37"/>
                              <a:gd name="T154" fmla="+- 0 332 326"/>
                              <a:gd name="T155" fmla="*/ 332 h 48"/>
                              <a:gd name="T156" fmla="+- 0 2866 2836"/>
                              <a:gd name="T157" fmla="*/ T156 w 37"/>
                              <a:gd name="T158" fmla="+- 0 330 326"/>
                              <a:gd name="T159" fmla="*/ 330 h 48"/>
                              <a:gd name="T160" fmla="+- 0 2861 2836"/>
                              <a:gd name="T161" fmla="*/ T160 w 37"/>
                              <a:gd name="T162" fmla="+- 0 326 326"/>
                              <a:gd name="T163" fmla="*/ 326 h 48"/>
                              <a:gd name="T164" fmla="+- 0 2869 2836"/>
                              <a:gd name="T165" fmla="*/ T164 w 37"/>
                              <a:gd name="T166" fmla="+- 0 332 326"/>
                              <a:gd name="T167" fmla="*/ 332 h 48"/>
                              <a:gd name="T168" fmla="+- 0 2859 2836"/>
                              <a:gd name="T169" fmla="*/ T168 w 37"/>
                              <a:gd name="T170" fmla="+- 0 332 326"/>
                              <a:gd name="T171" fmla="*/ 332 h 48"/>
                              <a:gd name="T172" fmla="+- 0 2865 2836"/>
                              <a:gd name="T173" fmla="*/ T172 w 37"/>
                              <a:gd name="T174" fmla="+- 0 336 326"/>
                              <a:gd name="T175" fmla="*/ 336 h 48"/>
                              <a:gd name="T176" fmla="+- 0 2865 2836"/>
                              <a:gd name="T177" fmla="*/ T176 w 37"/>
                              <a:gd name="T178" fmla="+- 0 341 326"/>
                              <a:gd name="T179" fmla="*/ 341 h 48"/>
                              <a:gd name="T180" fmla="+- 0 2871 2836"/>
                              <a:gd name="T181" fmla="*/ T180 w 37"/>
                              <a:gd name="T182" fmla="+- 0 340 326"/>
                              <a:gd name="T183" fmla="*/ 340 h 48"/>
                              <a:gd name="T184" fmla="+- 0 2871 2836"/>
                              <a:gd name="T185" fmla="*/ T184 w 37"/>
                              <a:gd name="T186" fmla="+- 0 333 326"/>
                              <a:gd name="T187" fmla="*/ 333 h 48"/>
                              <a:gd name="T188" fmla="+- 0 2869 2836"/>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0" y="39"/>
                                </a:lnTo>
                                <a:lnTo>
                                  <a:pt x="10" y="48"/>
                                </a:lnTo>
                                <a:lnTo>
                                  <a:pt x="27" y="48"/>
                                </a:lnTo>
                                <a:lnTo>
                                  <a:pt x="32" y="44"/>
                                </a:lnTo>
                                <a:lnTo>
                                  <a:pt x="34" y="42"/>
                                </a:lnTo>
                                <a:lnTo>
                                  <a:pt x="14" y="42"/>
                                </a:lnTo>
                                <a:lnTo>
                                  <a:pt x="10" y="40"/>
                                </a:lnTo>
                                <a:lnTo>
                                  <a:pt x="6" y="37"/>
                                </a:lnTo>
                                <a:lnTo>
                                  <a:pt x="6" y="32"/>
                                </a:lnTo>
                                <a:close/>
                                <a:moveTo>
                                  <a:pt x="25" y="0"/>
                                </a:moveTo>
                                <a:lnTo>
                                  <a:pt x="10" y="0"/>
                                </a:lnTo>
                                <a:lnTo>
                                  <a:pt x="6" y="4"/>
                                </a:lnTo>
                                <a:lnTo>
                                  <a:pt x="2" y="8"/>
                                </a:lnTo>
                                <a:lnTo>
                                  <a:pt x="2" y="18"/>
                                </a:lnTo>
                                <a:lnTo>
                                  <a:pt x="5" y="21"/>
                                </a:lnTo>
                                <a:lnTo>
                                  <a:pt x="9" y="24"/>
                                </a:lnTo>
                                <a:lnTo>
                                  <a:pt x="24" y="27"/>
                                </a:lnTo>
                                <a:lnTo>
                                  <a:pt x="27" y="29"/>
                                </a:lnTo>
                                <a:lnTo>
                                  <a:pt x="31" y="31"/>
                                </a:lnTo>
                                <a:lnTo>
                                  <a:pt x="31" y="38"/>
                                </a:lnTo>
                                <a:lnTo>
                                  <a:pt x="27" y="40"/>
                                </a:lnTo>
                                <a:lnTo>
                                  <a:pt x="24" y="42"/>
                                </a:lnTo>
                                <a:lnTo>
                                  <a:pt x="34" y="42"/>
                                </a:lnTo>
                                <a:lnTo>
                                  <a:pt x="36" y="40"/>
                                </a:lnTo>
                                <a:lnTo>
                                  <a:pt x="36" y="29"/>
                                </a:lnTo>
                                <a:lnTo>
                                  <a:pt x="34" y="27"/>
                                </a:lnTo>
                                <a:lnTo>
                                  <a:pt x="31" y="24"/>
                                </a:lnTo>
                                <a:lnTo>
                                  <a:pt x="28" y="22"/>
                                </a:lnTo>
                                <a:lnTo>
                                  <a:pt x="24" y="21"/>
                                </a:lnTo>
                                <a:lnTo>
                                  <a:pt x="18" y="20"/>
                                </a:lnTo>
                                <a:lnTo>
                                  <a:pt x="12" y="18"/>
                                </a:lnTo>
                                <a:lnTo>
                                  <a:pt x="10" y="17"/>
                                </a:lnTo>
                                <a:lnTo>
                                  <a:pt x="7" y="16"/>
                                </a:lnTo>
                                <a:lnTo>
                                  <a:pt x="7" y="9"/>
                                </a:lnTo>
                                <a:lnTo>
                                  <a:pt x="10" y="8"/>
                                </a:lnTo>
                                <a:lnTo>
                                  <a:pt x="13" y="6"/>
                                </a:lnTo>
                                <a:lnTo>
                                  <a:pt x="33" y="6"/>
                                </a:lnTo>
                                <a:lnTo>
                                  <a:pt x="30" y="4"/>
                                </a:lnTo>
                                <a:lnTo>
                                  <a:pt x="25" y="0"/>
                                </a:lnTo>
                                <a:close/>
                                <a:moveTo>
                                  <a:pt x="33" y="6"/>
                                </a:moveTo>
                                <a:lnTo>
                                  <a:pt x="23" y="6"/>
                                </a:lnTo>
                                <a:lnTo>
                                  <a:pt x="29" y="10"/>
                                </a:lnTo>
                                <a:lnTo>
                                  <a:pt x="29"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332480" name="Rectangle 9"/>
                        <wps:cNvSpPr>
                          <a:spLocks noChangeArrowheads="1"/>
                        </wps:cNvSpPr>
                        <wps:spPr bwMode="auto">
                          <a:xfrm>
                            <a:off x="2921"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48570" name="Rectangle 10"/>
                        <wps:cNvSpPr>
                          <a:spLocks noChangeArrowheads="1"/>
                        </wps:cNvSpPr>
                        <wps:spPr bwMode="auto">
                          <a:xfrm>
                            <a:off x="2921"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7849" name="AutoShape 11"/>
                        <wps:cNvSpPr>
                          <a:spLocks/>
                        </wps:cNvSpPr>
                        <wps:spPr bwMode="auto">
                          <a:xfrm>
                            <a:off x="2967" y="327"/>
                            <a:ext cx="44" cy="46"/>
                          </a:xfrm>
                          <a:custGeom>
                            <a:avLst/>
                            <a:gdLst>
                              <a:gd name="T0" fmla="+- 0 2976 2967"/>
                              <a:gd name="T1" fmla="*/ T0 w 44"/>
                              <a:gd name="T2" fmla="+- 0 327 327"/>
                              <a:gd name="T3" fmla="*/ 327 h 46"/>
                              <a:gd name="T4" fmla="+- 0 2967 2967"/>
                              <a:gd name="T5" fmla="*/ T4 w 44"/>
                              <a:gd name="T6" fmla="+- 0 327 327"/>
                              <a:gd name="T7" fmla="*/ 327 h 46"/>
                              <a:gd name="T8" fmla="+- 0 2967 2967"/>
                              <a:gd name="T9" fmla="*/ T8 w 44"/>
                              <a:gd name="T10" fmla="+- 0 373 327"/>
                              <a:gd name="T11" fmla="*/ 373 h 46"/>
                              <a:gd name="T12" fmla="+- 0 2973 2967"/>
                              <a:gd name="T13" fmla="*/ T12 w 44"/>
                              <a:gd name="T14" fmla="+- 0 373 327"/>
                              <a:gd name="T15" fmla="*/ 373 h 46"/>
                              <a:gd name="T16" fmla="+- 0 2973 2967"/>
                              <a:gd name="T17" fmla="*/ T16 w 44"/>
                              <a:gd name="T18" fmla="+- 0 334 327"/>
                              <a:gd name="T19" fmla="*/ 334 h 46"/>
                              <a:gd name="T20" fmla="+- 0 2978 2967"/>
                              <a:gd name="T21" fmla="*/ T20 w 44"/>
                              <a:gd name="T22" fmla="+- 0 334 327"/>
                              <a:gd name="T23" fmla="*/ 334 h 46"/>
                              <a:gd name="T24" fmla="+- 0 2976 2967"/>
                              <a:gd name="T25" fmla="*/ T24 w 44"/>
                              <a:gd name="T26" fmla="+- 0 327 327"/>
                              <a:gd name="T27" fmla="*/ 327 h 46"/>
                              <a:gd name="T28" fmla="+- 0 2978 2967"/>
                              <a:gd name="T29" fmla="*/ T28 w 44"/>
                              <a:gd name="T30" fmla="+- 0 334 327"/>
                              <a:gd name="T31" fmla="*/ 334 h 46"/>
                              <a:gd name="T32" fmla="+- 0 2973 2967"/>
                              <a:gd name="T33" fmla="*/ T32 w 44"/>
                              <a:gd name="T34" fmla="+- 0 334 327"/>
                              <a:gd name="T35" fmla="*/ 334 h 46"/>
                              <a:gd name="T36" fmla="+- 0 2986 2967"/>
                              <a:gd name="T37" fmla="*/ T36 w 44"/>
                              <a:gd name="T38" fmla="+- 0 373 327"/>
                              <a:gd name="T39" fmla="*/ 373 h 46"/>
                              <a:gd name="T40" fmla="+- 0 2992 2967"/>
                              <a:gd name="T41" fmla="*/ T40 w 44"/>
                              <a:gd name="T42" fmla="+- 0 373 327"/>
                              <a:gd name="T43" fmla="*/ 373 h 46"/>
                              <a:gd name="T44" fmla="+- 0 2994 2967"/>
                              <a:gd name="T45" fmla="*/ T44 w 44"/>
                              <a:gd name="T46" fmla="+- 0 366 327"/>
                              <a:gd name="T47" fmla="*/ 366 h 46"/>
                              <a:gd name="T48" fmla="+- 0 2989 2967"/>
                              <a:gd name="T49" fmla="*/ T48 w 44"/>
                              <a:gd name="T50" fmla="+- 0 366 327"/>
                              <a:gd name="T51" fmla="*/ 366 h 46"/>
                              <a:gd name="T52" fmla="+- 0 2989 2967"/>
                              <a:gd name="T53" fmla="*/ T52 w 44"/>
                              <a:gd name="T54" fmla="+- 0 365 327"/>
                              <a:gd name="T55" fmla="*/ 365 h 46"/>
                              <a:gd name="T56" fmla="+- 0 2987 2967"/>
                              <a:gd name="T57" fmla="*/ T56 w 44"/>
                              <a:gd name="T58" fmla="+- 0 360 327"/>
                              <a:gd name="T59" fmla="*/ 360 h 46"/>
                              <a:gd name="T60" fmla="+- 0 2978 2967"/>
                              <a:gd name="T61" fmla="*/ T60 w 44"/>
                              <a:gd name="T62" fmla="+- 0 334 327"/>
                              <a:gd name="T63" fmla="*/ 334 h 46"/>
                              <a:gd name="T64" fmla="+- 0 3011 2967"/>
                              <a:gd name="T65" fmla="*/ T64 w 44"/>
                              <a:gd name="T66" fmla="+- 0 335 327"/>
                              <a:gd name="T67" fmla="*/ 335 h 46"/>
                              <a:gd name="T68" fmla="+- 0 3005 2967"/>
                              <a:gd name="T69" fmla="*/ T68 w 44"/>
                              <a:gd name="T70" fmla="+- 0 335 327"/>
                              <a:gd name="T71" fmla="*/ 335 h 46"/>
                              <a:gd name="T72" fmla="+- 0 3005 2967"/>
                              <a:gd name="T73" fmla="*/ T72 w 44"/>
                              <a:gd name="T74" fmla="+- 0 373 327"/>
                              <a:gd name="T75" fmla="*/ 373 h 46"/>
                              <a:gd name="T76" fmla="+- 0 3011 2967"/>
                              <a:gd name="T77" fmla="*/ T76 w 44"/>
                              <a:gd name="T78" fmla="+- 0 373 327"/>
                              <a:gd name="T79" fmla="*/ 373 h 46"/>
                              <a:gd name="T80" fmla="+- 0 3011 2967"/>
                              <a:gd name="T81" fmla="*/ T80 w 44"/>
                              <a:gd name="T82" fmla="+- 0 335 327"/>
                              <a:gd name="T83" fmla="*/ 335 h 46"/>
                              <a:gd name="T84" fmla="+- 0 3011 2967"/>
                              <a:gd name="T85" fmla="*/ T84 w 44"/>
                              <a:gd name="T86" fmla="+- 0 327 327"/>
                              <a:gd name="T87" fmla="*/ 327 h 46"/>
                              <a:gd name="T88" fmla="+- 0 3003 2967"/>
                              <a:gd name="T89" fmla="*/ T88 w 44"/>
                              <a:gd name="T90" fmla="+- 0 327 327"/>
                              <a:gd name="T91" fmla="*/ 327 h 46"/>
                              <a:gd name="T92" fmla="+- 0 2990 2967"/>
                              <a:gd name="T93" fmla="*/ T92 w 44"/>
                              <a:gd name="T94" fmla="+- 0 364 327"/>
                              <a:gd name="T95" fmla="*/ 364 h 46"/>
                              <a:gd name="T96" fmla="+- 0 2989 2967"/>
                              <a:gd name="T97" fmla="*/ T96 w 44"/>
                              <a:gd name="T98" fmla="+- 0 366 327"/>
                              <a:gd name="T99" fmla="*/ 366 h 46"/>
                              <a:gd name="T100" fmla="+- 0 2994 2967"/>
                              <a:gd name="T101" fmla="*/ T100 w 44"/>
                              <a:gd name="T102" fmla="+- 0 366 327"/>
                              <a:gd name="T103" fmla="*/ 366 h 46"/>
                              <a:gd name="T104" fmla="+- 0 3005 2967"/>
                              <a:gd name="T105" fmla="*/ T104 w 44"/>
                              <a:gd name="T106" fmla="+- 0 335 327"/>
                              <a:gd name="T107" fmla="*/ 335 h 46"/>
                              <a:gd name="T108" fmla="+- 0 3011 2967"/>
                              <a:gd name="T109" fmla="*/ T108 w 44"/>
                              <a:gd name="T110" fmla="+- 0 335 327"/>
                              <a:gd name="T111" fmla="*/ 335 h 46"/>
                              <a:gd name="T112" fmla="+- 0 3011 2967"/>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6" y="46"/>
                                </a:lnTo>
                                <a:lnTo>
                                  <a:pt x="6" y="7"/>
                                </a:lnTo>
                                <a:lnTo>
                                  <a:pt x="11" y="7"/>
                                </a:lnTo>
                                <a:lnTo>
                                  <a:pt x="9" y="0"/>
                                </a:lnTo>
                                <a:close/>
                                <a:moveTo>
                                  <a:pt x="11" y="7"/>
                                </a:moveTo>
                                <a:lnTo>
                                  <a:pt x="6" y="7"/>
                                </a:lnTo>
                                <a:lnTo>
                                  <a:pt x="19" y="46"/>
                                </a:lnTo>
                                <a:lnTo>
                                  <a:pt x="25" y="46"/>
                                </a:lnTo>
                                <a:lnTo>
                                  <a:pt x="27" y="39"/>
                                </a:lnTo>
                                <a:lnTo>
                                  <a:pt x="22" y="39"/>
                                </a:lnTo>
                                <a:lnTo>
                                  <a:pt x="22" y="38"/>
                                </a:lnTo>
                                <a:lnTo>
                                  <a:pt x="20" y="33"/>
                                </a:lnTo>
                                <a:lnTo>
                                  <a:pt x="11" y="7"/>
                                </a:lnTo>
                                <a:close/>
                                <a:moveTo>
                                  <a:pt x="44" y="8"/>
                                </a:moveTo>
                                <a:lnTo>
                                  <a:pt x="38" y="8"/>
                                </a:lnTo>
                                <a:lnTo>
                                  <a:pt x="38" y="46"/>
                                </a:lnTo>
                                <a:lnTo>
                                  <a:pt x="44" y="46"/>
                                </a:lnTo>
                                <a:lnTo>
                                  <a:pt x="44" y="8"/>
                                </a:lnTo>
                                <a:close/>
                                <a:moveTo>
                                  <a:pt x="44" y="0"/>
                                </a:moveTo>
                                <a:lnTo>
                                  <a:pt x="36" y="0"/>
                                </a:lnTo>
                                <a:lnTo>
                                  <a:pt x="23" y="37"/>
                                </a:lnTo>
                                <a:lnTo>
                                  <a:pt x="22" y="39"/>
                                </a:lnTo>
                                <a:lnTo>
                                  <a:pt x="27" y="39"/>
                                </a:lnTo>
                                <a:lnTo>
                                  <a:pt x="38" y="8"/>
                                </a:lnTo>
                                <a:lnTo>
                                  <a:pt x="44" y="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530301" name="Rectangle 12"/>
                        <wps:cNvSpPr>
                          <a:spLocks noChangeArrowheads="1"/>
                        </wps:cNvSpPr>
                        <wps:spPr bwMode="auto">
                          <a:xfrm>
                            <a:off x="305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75450" name="Rectangle 13"/>
                        <wps:cNvSpPr>
                          <a:spLocks noChangeArrowheads="1"/>
                        </wps:cNvSpPr>
                        <wps:spPr bwMode="auto">
                          <a:xfrm>
                            <a:off x="305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36762" name="Freeform 14"/>
                        <wps:cNvSpPr>
                          <a:spLocks/>
                        </wps:cNvSpPr>
                        <wps:spPr bwMode="auto">
                          <a:xfrm>
                            <a:off x="3105" y="327"/>
                            <a:ext cx="37" cy="46"/>
                          </a:xfrm>
                          <a:custGeom>
                            <a:avLst/>
                            <a:gdLst>
                              <a:gd name="T0" fmla="+- 0 3141 3105"/>
                              <a:gd name="T1" fmla="*/ T0 w 37"/>
                              <a:gd name="T2" fmla="+- 0 327 327"/>
                              <a:gd name="T3" fmla="*/ 327 h 46"/>
                              <a:gd name="T4" fmla="+- 0 3105 3105"/>
                              <a:gd name="T5" fmla="*/ T4 w 37"/>
                              <a:gd name="T6" fmla="+- 0 327 327"/>
                              <a:gd name="T7" fmla="*/ 327 h 46"/>
                              <a:gd name="T8" fmla="+- 0 3105 3105"/>
                              <a:gd name="T9" fmla="*/ T8 w 37"/>
                              <a:gd name="T10" fmla="+- 0 333 327"/>
                              <a:gd name="T11" fmla="*/ 333 h 46"/>
                              <a:gd name="T12" fmla="+- 0 3120 3105"/>
                              <a:gd name="T13" fmla="*/ T12 w 37"/>
                              <a:gd name="T14" fmla="+- 0 333 327"/>
                              <a:gd name="T15" fmla="*/ 333 h 46"/>
                              <a:gd name="T16" fmla="+- 0 3120 3105"/>
                              <a:gd name="T17" fmla="*/ T16 w 37"/>
                              <a:gd name="T18" fmla="+- 0 373 327"/>
                              <a:gd name="T19" fmla="*/ 373 h 46"/>
                              <a:gd name="T20" fmla="+- 0 3126 3105"/>
                              <a:gd name="T21" fmla="*/ T20 w 37"/>
                              <a:gd name="T22" fmla="+- 0 373 327"/>
                              <a:gd name="T23" fmla="*/ 373 h 46"/>
                              <a:gd name="T24" fmla="+- 0 3126 3105"/>
                              <a:gd name="T25" fmla="*/ T24 w 37"/>
                              <a:gd name="T26" fmla="+- 0 333 327"/>
                              <a:gd name="T27" fmla="*/ 333 h 46"/>
                              <a:gd name="T28" fmla="+- 0 3141 3105"/>
                              <a:gd name="T29" fmla="*/ T28 w 37"/>
                              <a:gd name="T30" fmla="+- 0 333 327"/>
                              <a:gd name="T31" fmla="*/ 333 h 46"/>
                              <a:gd name="T32" fmla="+- 0 3141 3105"/>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77343" name="Rectangle 15"/>
                        <wps:cNvSpPr>
                          <a:spLocks noChangeArrowheads="1"/>
                        </wps:cNvSpPr>
                        <wps:spPr bwMode="auto">
                          <a:xfrm>
                            <a:off x="319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17883" name="Rectangle 16"/>
                        <wps:cNvSpPr>
                          <a:spLocks noChangeArrowheads="1"/>
                        </wps:cNvSpPr>
                        <wps:spPr bwMode="auto">
                          <a:xfrm>
                            <a:off x="319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007476" name="AutoShape 17"/>
                        <wps:cNvSpPr>
                          <a:spLocks/>
                        </wps:cNvSpPr>
                        <wps:spPr bwMode="auto">
                          <a:xfrm>
                            <a:off x="3228" y="327"/>
                            <a:ext cx="59" cy="46"/>
                          </a:xfrm>
                          <a:custGeom>
                            <a:avLst/>
                            <a:gdLst>
                              <a:gd name="T0" fmla="+- 0 3234 3228"/>
                              <a:gd name="T1" fmla="*/ T0 w 59"/>
                              <a:gd name="T2" fmla="+- 0 327 327"/>
                              <a:gd name="T3" fmla="*/ 327 h 46"/>
                              <a:gd name="T4" fmla="+- 0 3228 3228"/>
                              <a:gd name="T5" fmla="*/ T4 w 59"/>
                              <a:gd name="T6" fmla="+- 0 327 327"/>
                              <a:gd name="T7" fmla="*/ 327 h 46"/>
                              <a:gd name="T8" fmla="+- 0 3240 3228"/>
                              <a:gd name="T9" fmla="*/ T8 w 59"/>
                              <a:gd name="T10" fmla="+- 0 373 327"/>
                              <a:gd name="T11" fmla="*/ 373 h 46"/>
                              <a:gd name="T12" fmla="+- 0 3247 3228"/>
                              <a:gd name="T13" fmla="*/ T12 w 59"/>
                              <a:gd name="T14" fmla="+- 0 373 327"/>
                              <a:gd name="T15" fmla="*/ 373 h 46"/>
                              <a:gd name="T16" fmla="+- 0 3248 3228"/>
                              <a:gd name="T17" fmla="*/ T16 w 59"/>
                              <a:gd name="T18" fmla="+- 0 367 327"/>
                              <a:gd name="T19" fmla="*/ 367 h 46"/>
                              <a:gd name="T20" fmla="+- 0 3243 3228"/>
                              <a:gd name="T21" fmla="*/ T20 w 59"/>
                              <a:gd name="T22" fmla="+- 0 367 327"/>
                              <a:gd name="T23" fmla="*/ 367 h 46"/>
                              <a:gd name="T24" fmla="+- 0 3243 3228"/>
                              <a:gd name="T25" fmla="*/ T24 w 59"/>
                              <a:gd name="T26" fmla="+- 0 366 327"/>
                              <a:gd name="T27" fmla="*/ 366 h 46"/>
                              <a:gd name="T28" fmla="+- 0 3243 3228"/>
                              <a:gd name="T29" fmla="*/ T28 w 59"/>
                              <a:gd name="T30" fmla="+- 0 363 327"/>
                              <a:gd name="T31" fmla="*/ 363 h 46"/>
                              <a:gd name="T32" fmla="+- 0 3241 3228"/>
                              <a:gd name="T33" fmla="*/ T32 w 59"/>
                              <a:gd name="T34" fmla="+- 0 357 327"/>
                              <a:gd name="T35" fmla="*/ 357 h 46"/>
                              <a:gd name="T36" fmla="+- 0 3234 3228"/>
                              <a:gd name="T37" fmla="*/ T36 w 59"/>
                              <a:gd name="T38" fmla="+- 0 327 327"/>
                              <a:gd name="T39" fmla="*/ 327 h 46"/>
                              <a:gd name="T40" fmla="+- 0 3263 3228"/>
                              <a:gd name="T41" fmla="*/ T40 w 59"/>
                              <a:gd name="T42" fmla="+- 0 333 327"/>
                              <a:gd name="T43" fmla="*/ 333 h 46"/>
                              <a:gd name="T44" fmla="+- 0 3258 3228"/>
                              <a:gd name="T45" fmla="*/ T44 w 59"/>
                              <a:gd name="T46" fmla="+- 0 333 327"/>
                              <a:gd name="T47" fmla="*/ 333 h 46"/>
                              <a:gd name="T48" fmla="+- 0 3258 3228"/>
                              <a:gd name="T49" fmla="*/ T48 w 59"/>
                              <a:gd name="T50" fmla="+- 0 334 327"/>
                              <a:gd name="T51" fmla="*/ 334 h 46"/>
                              <a:gd name="T52" fmla="+- 0 3259 3228"/>
                              <a:gd name="T53" fmla="*/ T52 w 59"/>
                              <a:gd name="T54" fmla="+- 0 337 327"/>
                              <a:gd name="T55" fmla="*/ 337 h 46"/>
                              <a:gd name="T56" fmla="+- 0 3269 3228"/>
                              <a:gd name="T57" fmla="*/ T56 w 59"/>
                              <a:gd name="T58" fmla="+- 0 373 327"/>
                              <a:gd name="T59" fmla="*/ 373 h 46"/>
                              <a:gd name="T60" fmla="+- 0 3275 3228"/>
                              <a:gd name="T61" fmla="*/ T60 w 59"/>
                              <a:gd name="T62" fmla="+- 0 373 327"/>
                              <a:gd name="T63" fmla="*/ 373 h 46"/>
                              <a:gd name="T64" fmla="+- 0 3276 3228"/>
                              <a:gd name="T65" fmla="*/ T64 w 59"/>
                              <a:gd name="T66" fmla="+- 0 367 327"/>
                              <a:gd name="T67" fmla="*/ 367 h 46"/>
                              <a:gd name="T68" fmla="+- 0 3272 3228"/>
                              <a:gd name="T69" fmla="*/ T68 w 59"/>
                              <a:gd name="T70" fmla="+- 0 367 327"/>
                              <a:gd name="T71" fmla="*/ 367 h 46"/>
                              <a:gd name="T72" fmla="+- 0 3270 3228"/>
                              <a:gd name="T73" fmla="*/ T72 w 59"/>
                              <a:gd name="T74" fmla="+- 0 359 327"/>
                              <a:gd name="T75" fmla="*/ 359 h 46"/>
                              <a:gd name="T76" fmla="+- 0 3268 3228"/>
                              <a:gd name="T77" fmla="*/ T76 w 59"/>
                              <a:gd name="T78" fmla="+- 0 350 327"/>
                              <a:gd name="T79" fmla="*/ 350 h 46"/>
                              <a:gd name="T80" fmla="+- 0 3263 3228"/>
                              <a:gd name="T81" fmla="*/ T80 w 59"/>
                              <a:gd name="T82" fmla="+- 0 333 327"/>
                              <a:gd name="T83" fmla="*/ 333 h 46"/>
                              <a:gd name="T84" fmla="+- 0 3261 3228"/>
                              <a:gd name="T85" fmla="*/ T84 w 59"/>
                              <a:gd name="T86" fmla="+- 0 327 327"/>
                              <a:gd name="T87" fmla="*/ 327 h 46"/>
                              <a:gd name="T88" fmla="+- 0 3254 3228"/>
                              <a:gd name="T89" fmla="*/ T88 w 59"/>
                              <a:gd name="T90" fmla="+- 0 327 327"/>
                              <a:gd name="T91" fmla="*/ 327 h 46"/>
                              <a:gd name="T92" fmla="+- 0 3245 3228"/>
                              <a:gd name="T93" fmla="*/ T92 w 59"/>
                              <a:gd name="T94" fmla="+- 0 358 327"/>
                              <a:gd name="T95" fmla="*/ 358 h 46"/>
                              <a:gd name="T96" fmla="+- 0 3245 3228"/>
                              <a:gd name="T97" fmla="*/ T96 w 59"/>
                              <a:gd name="T98" fmla="+- 0 361 327"/>
                              <a:gd name="T99" fmla="*/ 361 h 46"/>
                              <a:gd name="T100" fmla="+- 0 3243 3228"/>
                              <a:gd name="T101" fmla="*/ T100 w 59"/>
                              <a:gd name="T102" fmla="+- 0 367 327"/>
                              <a:gd name="T103" fmla="*/ 367 h 46"/>
                              <a:gd name="T104" fmla="+- 0 3248 3228"/>
                              <a:gd name="T105" fmla="*/ T104 w 59"/>
                              <a:gd name="T106" fmla="+- 0 367 327"/>
                              <a:gd name="T107" fmla="*/ 367 h 46"/>
                              <a:gd name="T108" fmla="+- 0 3256 3228"/>
                              <a:gd name="T109" fmla="*/ T108 w 59"/>
                              <a:gd name="T110" fmla="+- 0 338 327"/>
                              <a:gd name="T111" fmla="*/ 338 h 46"/>
                              <a:gd name="T112" fmla="+- 0 3258 3228"/>
                              <a:gd name="T113" fmla="*/ T112 w 59"/>
                              <a:gd name="T114" fmla="+- 0 333 327"/>
                              <a:gd name="T115" fmla="*/ 333 h 46"/>
                              <a:gd name="T116" fmla="+- 0 3263 3228"/>
                              <a:gd name="T117" fmla="*/ T116 w 59"/>
                              <a:gd name="T118" fmla="+- 0 333 327"/>
                              <a:gd name="T119" fmla="*/ 333 h 46"/>
                              <a:gd name="T120" fmla="+- 0 3261 3228"/>
                              <a:gd name="T121" fmla="*/ T120 w 59"/>
                              <a:gd name="T122" fmla="+- 0 327 327"/>
                              <a:gd name="T123" fmla="*/ 327 h 46"/>
                              <a:gd name="T124" fmla="+- 0 3287 3228"/>
                              <a:gd name="T125" fmla="*/ T124 w 59"/>
                              <a:gd name="T126" fmla="+- 0 327 327"/>
                              <a:gd name="T127" fmla="*/ 327 h 46"/>
                              <a:gd name="T128" fmla="+- 0 3281 3228"/>
                              <a:gd name="T129" fmla="*/ T128 w 59"/>
                              <a:gd name="T130" fmla="+- 0 327 327"/>
                              <a:gd name="T131" fmla="*/ 327 h 46"/>
                              <a:gd name="T132" fmla="+- 0 3274 3228"/>
                              <a:gd name="T133" fmla="*/ T132 w 59"/>
                              <a:gd name="T134" fmla="+- 0 357 327"/>
                              <a:gd name="T135" fmla="*/ 357 h 46"/>
                              <a:gd name="T136" fmla="+- 0 3272 3228"/>
                              <a:gd name="T137" fmla="*/ T136 w 59"/>
                              <a:gd name="T138" fmla="+- 0 363 327"/>
                              <a:gd name="T139" fmla="*/ 363 h 46"/>
                              <a:gd name="T140" fmla="+- 0 3272 3228"/>
                              <a:gd name="T141" fmla="*/ T140 w 59"/>
                              <a:gd name="T142" fmla="+- 0 367 327"/>
                              <a:gd name="T143" fmla="*/ 367 h 46"/>
                              <a:gd name="T144" fmla="+- 0 3276 3228"/>
                              <a:gd name="T145" fmla="*/ T144 w 59"/>
                              <a:gd name="T146" fmla="+- 0 367 327"/>
                              <a:gd name="T147" fmla="*/ 367 h 46"/>
                              <a:gd name="T148" fmla="+- 0 3287 3228"/>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9" y="46"/>
                                </a:lnTo>
                                <a:lnTo>
                                  <a:pt x="20" y="40"/>
                                </a:lnTo>
                                <a:lnTo>
                                  <a:pt x="15" y="40"/>
                                </a:lnTo>
                                <a:lnTo>
                                  <a:pt x="15" y="39"/>
                                </a:lnTo>
                                <a:lnTo>
                                  <a:pt x="15" y="36"/>
                                </a:lnTo>
                                <a:lnTo>
                                  <a:pt x="13" y="30"/>
                                </a:lnTo>
                                <a:lnTo>
                                  <a:pt x="6" y="0"/>
                                </a:lnTo>
                                <a:close/>
                                <a:moveTo>
                                  <a:pt x="35" y="6"/>
                                </a:moveTo>
                                <a:lnTo>
                                  <a:pt x="30" y="6"/>
                                </a:lnTo>
                                <a:lnTo>
                                  <a:pt x="30" y="7"/>
                                </a:lnTo>
                                <a:lnTo>
                                  <a:pt x="31" y="10"/>
                                </a:lnTo>
                                <a:lnTo>
                                  <a:pt x="41" y="46"/>
                                </a:lnTo>
                                <a:lnTo>
                                  <a:pt x="47" y="46"/>
                                </a:lnTo>
                                <a:lnTo>
                                  <a:pt x="48" y="40"/>
                                </a:lnTo>
                                <a:lnTo>
                                  <a:pt x="44" y="40"/>
                                </a:lnTo>
                                <a:lnTo>
                                  <a:pt x="42" y="32"/>
                                </a:lnTo>
                                <a:lnTo>
                                  <a:pt x="40" y="23"/>
                                </a:lnTo>
                                <a:lnTo>
                                  <a:pt x="35" y="6"/>
                                </a:lnTo>
                                <a:close/>
                                <a:moveTo>
                                  <a:pt x="33" y="0"/>
                                </a:moveTo>
                                <a:lnTo>
                                  <a:pt x="26" y="0"/>
                                </a:lnTo>
                                <a:lnTo>
                                  <a:pt x="17" y="31"/>
                                </a:lnTo>
                                <a:lnTo>
                                  <a:pt x="17" y="34"/>
                                </a:lnTo>
                                <a:lnTo>
                                  <a:pt x="15" y="40"/>
                                </a:lnTo>
                                <a:lnTo>
                                  <a:pt x="20" y="40"/>
                                </a:lnTo>
                                <a:lnTo>
                                  <a:pt x="28" y="11"/>
                                </a:lnTo>
                                <a:lnTo>
                                  <a:pt x="30" y="6"/>
                                </a:lnTo>
                                <a:lnTo>
                                  <a:pt x="35" y="6"/>
                                </a:lnTo>
                                <a:lnTo>
                                  <a:pt x="33" y="0"/>
                                </a:lnTo>
                                <a:close/>
                                <a:moveTo>
                                  <a:pt x="59" y="0"/>
                                </a:moveTo>
                                <a:lnTo>
                                  <a:pt x="53" y="0"/>
                                </a:lnTo>
                                <a:lnTo>
                                  <a:pt x="46" y="30"/>
                                </a:lnTo>
                                <a:lnTo>
                                  <a:pt x="44" y="36"/>
                                </a:lnTo>
                                <a:lnTo>
                                  <a:pt x="44"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201975" name="Rectangle 18"/>
                        <wps:cNvSpPr>
                          <a:spLocks noChangeArrowheads="1"/>
                        </wps:cNvSpPr>
                        <wps:spPr bwMode="auto">
                          <a:xfrm>
                            <a:off x="332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995827" name="Rectangle 19"/>
                        <wps:cNvSpPr>
                          <a:spLocks noChangeArrowheads="1"/>
                        </wps:cNvSpPr>
                        <wps:spPr bwMode="auto">
                          <a:xfrm>
                            <a:off x="332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673294" name="Freeform 20"/>
                        <wps:cNvSpPr>
                          <a:spLocks/>
                        </wps:cNvSpPr>
                        <wps:spPr bwMode="auto">
                          <a:xfrm>
                            <a:off x="3373" y="327"/>
                            <a:ext cx="37" cy="46"/>
                          </a:xfrm>
                          <a:custGeom>
                            <a:avLst/>
                            <a:gdLst>
                              <a:gd name="T0" fmla="+- 0 3410 3374"/>
                              <a:gd name="T1" fmla="*/ T0 w 37"/>
                              <a:gd name="T2" fmla="+- 0 327 327"/>
                              <a:gd name="T3" fmla="*/ 327 h 46"/>
                              <a:gd name="T4" fmla="+- 0 3374 3374"/>
                              <a:gd name="T5" fmla="*/ T4 w 37"/>
                              <a:gd name="T6" fmla="+- 0 327 327"/>
                              <a:gd name="T7" fmla="*/ 327 h 46"/>
                              <a:gd name="T8" fmla="+- 0 3374 3374"/>
                              <a:gd name="T9" fmla="*/ T8 w 37"/>
                              <a:gd name="T10" fmla="+- 0 333 327"/>
                              <a:gd name="T11" fmla="*/ 333 h 46"/>
                              <a:gd name="T12" fmla="+- 0 3389 3374"/>
                              <a:gd name="T13" fmla="*/ T12 w 37"/>
                              <a:gd name="T14" fmla="+- 0 333 327"/>
                              <a:gd name="T15" fmla="*/ 333 h 46"/>
                              <a:gd name="T16" fmla="+- 0 3389 3374"/>
                              <a:gd name="T17" fmla="*/ T16 w 37"/>
                              <a:gd name="T18" fmla="+- 0 373 327"/>
                              <a:gd name="T19" fmla="*/ 373 h 46"/>
                              <a:gd name="T20" fmla="+- 0 3395 3374"/>
                              <a:gd name="T21" fmla="*/ T20 w 37"/>
                              <a:gd name="T22" fmla="+- 0 373 327"/>
                              <a:gd name="T23" fmla="*/ 373 h 46"/>
                              <a:gd name="T24" fmla="+- 0 3395 3374"/>
                              <a:gd name="T25" fmla="*/ T24 w 37"/>
                              <a:gd name="T26" fmla="+- 0 333 327"/>
                              <a:gd name="T27" fmla="*/ 333 h 46"/>
                              <a:gd name="T28" fmla="+- 0 3410 3374"/>
                              <a:gd name="T29" fmla="*/ T28 w 37"/>
                              <a:gd name="T30" fmla="+- 0 333 327"/>
                              <a:gd name="T31" fmla="*/ 333 h 46"/>
                              <a:gd name="T32" fmla="+- 0 3410 3374"/>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231098" name="Rectangle 21"/>
                        <wps:cNvSpPr>
                          <a:spLocks noChangeArrowheads="1"/>
                        </wps:cNvSpPr>
                        <wps:spPr bwMode="auto">
                          <a:xfrm>
                            <a:off x="3459"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89962" name="Rectangle 22"/>
                        <wps:cNvSpPr>
                          <a:spLocks noChangeArrowheads="1"/>
                        </wps:cNvSpPr>
                        <wps:spPr bwMode="auto">
                          <a:xfrm>
                            <a:off x="3459"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31455" name="Freeform 23"/>
                        <wps:cNvSpPr>
                          <a:spLocks/>
                        </wps:cNvSpPr>
                        <wps:spPr bwMode="auto">
                          <a:xfrm>
                            <a:off x="3512" y="327"/>
                            <a:ext cx="31" cy="46"/>
                          </a:xfrm>
                          <a:custGeom>
                            <a:avLst/>
                            <a:gdLst>
                              <a:gd name="T0" fmla="+- 0 3543 3512"/>
                              <a:gd name="T1" fmla="*/ T0 w 31"/>
                              <a:gd name="T2" fmla="+- 0 327 327"/>
                              <a:gd name="T3" fmla="*/ 327 h 46"/>
                              <a:gd name="T4" fmla="+- 0 3512 3512"/>
                              <a:gd name="T5" fmla="*/ T4 w 31"/>
                              <a:gd name="T6" fmla="+- 0 327 327"/>
                              <a:gd name="T7" fmla="*/ 327 h 46"/>
                              <a:gd name="T8" fmla="+- 0 3512 3512"/>
                              <a:gd name="T9" fmla="*/ T8 w 31"/>
                              <a:gd name="T10" fmla="+- 0 373 327"/>
                              <a:gd name="T11" fmla="*/ 373 h 46"/>
                              <a:gd name="T12" fmla="+- 0 3518 3512"/>
                              <a:gd name="T13" fmla="*/ T12 w 31"/>
                              <a:gd name="T14" fmla="+- 0 373 327"/>
                              <a:gd name="T15" fmla="*/ 373 h 46"/>
                              <a:gd name="T16" fmla="+- 0 3518 3512"/>
                              <a:gd name="T17" fmla="*/ T16 w 31"/>
                              <a:gd name="T18" fmla="+- 0 352 327"/>
                              <a:gd name="T19" fmla="*/ 352 h 46"/>
                              <a:gd name="T20" fmla="+- 0 3540 3512"/>
                              <a:gd name="T21" fmla="*/ T20 w 31"/>
                              <a:gd name="T22" fmla="+- 0 352 327"/>
                              <a:gd name="T23" fmla="*/ 352 h 46"/>
                              <a:gd name="T24" fmla="+- 0 3540 3512"/>
                              <a:gd name="T25" fmla="*/ T24 w 31"/>
                              <a:gd name="T26" fmla="+- 0 347 327"/>
                              <a:gd name="T27" fmla="*/ 347 h 46"/>
                              <a:gd name="T28" fmla="+- 0 3518 3512"/>
                              <a:gd name="T29" fmla="*/ T28 w 31"/>
                              <a:gd name="T30" fmla="+- 0 347 327"/>
                              <a:gd name="T31" fmla="*/ 347 h 46"/>
                              <a:gd name="T32" fmla="+- 0 3518 3512"/>
                              <a:gd name="T33" fmla="*/ T32 w 31"/>
                              <a:gd name="T34" fmla="+- 0 333 327"/>
                              <a:gd name="T35" fmla="*/ 333 h 46"/>
                              <a:gd name="T36" fmla="+- 0 3543 3512"/>
                              <a:gd name="T37" fmla="*/ T36 w 31"/>
                              <a:gd name="T38" fmla="+- 0 333 327"/>
                              <a:gd name="T39" fmla="*/ 333 h 46"/>
                              <a:gd name="T40" fmla="+- 0 3543 3512"/>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1" y="0"/>
                                </a:moveTo>
                                <a:lnTo>
                                  <a:pt x="0" y="0"/>
                                </a:lnTo>
                                <a:lnTo>
                                  <a:pt x="0" y="46"/>
                                </a:lnTo>
                                <a:lnTo>
                                  <a:pt x="6" y="46"/>
                                </a:lnTo>
                                <a:lnTo>
                                  <a:pt x="6" y="25"/>
                                </a:lnTo>
                                <a:lnTo>
                                  <a:pt x="28" y="25"/>
                                </a:lnTo>
                                <a:lnTo>
                                  <a:pt x="28" y="20"/>
                                </a:lnTo>
                                <a:lnTo>
                                  <a:pt x="6" y="20"/>
                                </a:lnTo>
                                <a:lnTo>
                                  <a:pt x="6"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363997" name="Rectangle 24"/>
                        <wps:cNvSpPr>
                          <a:spLocks noChangeArrowheads="1"/>
                        </wps:cNvSpPr>
                        <wps:spPr bwMode="auto">
                          <a:xfrm>
                            <a:off x="2787"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897061" name="Rectangle 25"/>
                        <wps:cNvSpPr>
                          <a:spLocks noChangeArrowheads="1"/>
                        </wps:cNvSpPr>
                        <wps:spPr bwMode="auto">
                          <a:xfrm>
                            <a:off x="2787"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51155" name="AutoShape 26"/>
                        <wps:cNvSpPr>
                          <a:spLocks/>
                        </wps:cNvSpPr>
                        <wps:spPr bwMode="auto">
                          <a:xfrm>
                            <a:off x="3180" y="198"/>
                            <a:ext cx="157" cy="47"/>
                          </a:xfrm>
                          <a:custGeom>
                            <a:avLst/>
                            <a:gdLst>
                              <a:gd name="T0" fmla="+- 0 3181 3181"/>
                              <a:gd name="T1" fmla="*/ T0 w 157"/>
                              <a:gd name="T2" fmla="+- 0 245 199"/>
                              <a:gd name="T3" fmla="*/ 245 h 47"/>
                              <a:gd name="T4" fmla="+- 0 3192 3181"/>
                              <a:gd name="T5" fmla="*/ T4 w 157"/>
                              <a:gd name="T6" fmla="+- 0 206 199"/>
                              <a:gd name="T7" fmla="*/ 206 h 47"/>
                              <a:gd name="T8" fmla="+- 0 3187 3181"/>
                              <a:gd name="T9" fmla="*/ T8 w 157"/>
                              <a:gd name="T10" fmla="+- 0 206 199"/>
                              <a:gd name="T11" fmla="*/ 206 h 47"/>
                              <a:gd name="T12" fmla="+- 0 3207 3181"/>
                              <a:gd name="T13" fmla="*/ T12 w 157"/>
                              <a:gd name="T14" fmla="+- 0 238 199"/>
                              <a:gd name="T15" fmla="*/ 238 h 47"/>
                              <a:gd name="T16" fmla="+- 0 3192 3181"/>
                              <a:gd name="T17" fmla="*/ T16 w 157"/>
                              <a:gd name="T18" fmla="+- 0 206 199"/>
                              <a:gd name="T19" fmla="*/ 206 h 47"/>
                              <a:gd name="T20" fmla="+- 0 3218 3181"/>
                              <a:gd name="T21" fmla="*/ T20 w 157"/>
                              <a:gd name="T22" fmla="+- 0 245 199"/>
                              <a:gd name="T23" fmla="*/ 245 h 47"/>
                              <a:gd name="T24" fmla="+- 0 3224 3181"/>
                              <a:gd name="T25" fmla="*/ T24 w 157"/>
                              <a:gd name="T26" fmla="+- 0 199 199"/>
                              <a:gd name="T27" fmla="*/ 199 h 47"/>
                              <a:gd name="T28" fmla="+- 0 3203 3181"/>
                              <a:gd name="T29" fmla="*/ T28 w 157"/>
                              <a:gd name="T30" fmla="+- 0 238 199"/>
                              <a:gd name="T31" fmla="*/ 238 h 47"/>
                              <a:gd name="T32" fmla="+- 0 3224 3181"/>
                              <a:gd name="T33" fmla="*/ T32 w 157"/>
                              <a:gd name="T34" fmla="+- 0 207 199"/>
                              <a:gd name="T35" fmla="*/ 207 h 47"/>
                              <a:gd name="T36" fmla="+- 0 3249 3181"/>
                              <a:gd name="T37" fmla="*/ T36 w 157"/>
                              <a:gd name="T38" fmla="+- 0 216 199"/>
                              <a:gd name="T39" fmla="*/ 216 h 47"/>
                              <a:gd name="T40" fmla="+- 0 3254 3181"/>
                              <a:gd name="T41" fmla="*/ T40 w 157"/>
                              <a:gd name="T42" fmla="+- 0 218 199"/>
                              <a:gd name="T43" fmla="*/ 218 h 47"/>
                              <a:gd name="T44" fmla="+- 0 3255 3181"/>
                              <a:gd name="T45" fmla="*/ T44 w 157"/>
                              <a:gd name="T46" fmla="+- 0 224 199"/>
                              <a:gd name="T47" fmla="*/ 224 h 47"/>
                              <a:gd name="T48" fmla="+- 0 3245 3181"/>
                              <a:gd name="T49" fmla="*/ T48 w 157"/>
                              <a:gd name="T50" fmla="+- 0 226 199"/>
                              <a:gd name="T51" fmla="*/ 226 h 47"/>
                              <a:gd name="T52" fmla="+- 0 3232 3181"/>
                              <a:gd name="T53" fmla="*/ T52 w 157"/>
                              <a:gd name="T54" fmla="+- 0 240 199"/>
                              <a:gd name="T55" fmla="*/ 240 h 47"/>
                              <a:gd name="T56" fmla="+- 0 3249 3181"/>
                              <a:gd name="T57" fmla="*/ T56 w 157"/>
                              <a:gd name="T58" fmla="+- 0 246 199"/>
                              <a:gd name="T59" fmla="*/ 246 h 47"/>
                              <a:gd name="T60" fmla="+- 0 3239 3181"/>
                              <a:gd name="T61" fmla="*/ T60 w 157"/>
                              <a:gd name="T62" fmla="+- 0 240 199"/>
                              <a:gd name="T63" fmla="*/ 240 h 47"/>
                              <a:gd name="T64" fmla="+- 0 3250 3181"/>
                              <a:gd name="T65" fmla="*/ T64 w 157"/>
                              <a:gd name="T66" fmla="+- 0 230 199"/>
                              <a:gd name="T67" fmla="*/ 230 h 47"/>
                              <a:gd name="T68" fmla="+- 0 3260 3181"/>
                              <a:gd name="T69" fmla="*/ T68 w 157"/>
                              <a:gd name="T70" fmla="+- 0 219 199"/>
                              <a:gd name="T71" fmla="*/ 219 h 47"/>
                              <a:gd name="T72" fmla="+- 0 3261 3181"/>
                              <a:gd name="T73" fmla="*/ T72 w 157"/>
                              <a:gd name="T74" fmla="+- 0 241 199"/>
                              <a:gd name="T75" fmla="*/ 241 h 47"/>
                              <a:gd name="T76" fmla="+- 0 3256 3181"/>
                              <a:gd name="T77" fmla="*/ T76 w 157"/>
                              <a:gd name="T78" fmla="+- 0 245 199"/>
                              <a:gd name="T79" fmla="*/ 245 h 47"/>
                              <a:gd name="T80" fmla="+- 0 3261 3181"/>
                              <a:gd name="T81" fmla="*/ T80 w 157"/>
                              <a:gd name="T82" fmla="+- 0 241 199"/>
                              <a:gd name="T83" fmla="*/ 241 h 47"/>
                              <a:gd name="T84" fmla="+- 0 3255 3181"/>
                              <a:gd name="T85" fmla="*/ T84 w 157"/>
                              <a:gd name="T86" fmla="+- 0 236 199"/>
                              <a:gd name="T87" fmla="*/ 236 h 47"/>
                              <a:gd name="T88" fmla="+- 0 3255 3181"/>
                              <a:gd name="T89" fmla="*/ T88 w 157"/>
                              <a:gd name="T90" fmla="+- 0 241 199"/>
                              <a:gd name="T91" fmla="*/ 241 h 47"/>
                              <a:gd name="T92" fmla="+- 0 3260 3181"/>
                              <a:gd name="T93" fmla="*/ T92 w 157"/>
                              <a:gd name="T94" fmla="+- 0 228 199"/>
                              <a:gd name="T95" fmla="*/ 228 h 47"/>
                              <a:gd name="T96" fmla="+- 0 3233 3181"/>
                              <a:gd name="T97" fmla="*/ T96 w 157"/>
                              <a:gd name="T98" fmla="+- 0 216 199"/>
                              <a:gd name="T99" fmla="*/ 216 h 47"/>
                              <a:gd name="T100" fmla="+- 0 3239 3181"/>
                              <a:gd name="T101" fmla="*/ T100 w 157"/>
                              <a:gd name="T102" fmla="+- 0 218 199"/>
                              <a:gd name="T103" fmla="*/ 218 h 47"/>
                              <a:gd name="T104" fmla="+- 0 3259 3181"/>
                              <a:gd name="T105" fmla="*/ T104 w 157"/>
                              <a:gd name="T106" fmla="+- 0 216 199"/>
                              <a:gd name="T107" fmla="*/ 216 h 47"/>
                              <a:gd name="T108" fmla="+- 0 3274 3181"/>
                              <a:gd name="T109" fmla="*/ T108 w 157"/>
                              <a:gd name="T110" fmla="+- 0 212 199"/>
                              <a:gd name="T111" fmla="*/ 212 h 47"/>
                              <a:gd name="T112" fmla="+- 0 3274 3181"/>
                              <a:gd name="T113" fmla="*/ T112 w 157"/>
                              <a:gd name="T114" fmla="+- 0 245 199"/>
                              <a:gd name="T115" fmla="*/ 245 h 47"/>
                              <a:gd name="T116" fmla="+- 0 3274 3181"/>
                              <a:gd name="T117" fmla="*/ T116 w 157"/>
                              <a:gd name="T118" fmla="+- 0 217 199"/>
                              <a:gd name="T119" fmla="*/ 217 h 47"/>
                              <a:gd name="T120" fmla="+- 0 3277 3181"/>
                              <a:gd name="T121" fmla="*/ T120 w 157"/>
                              <a:gd name="T122" fmla="+- 0 211 199"/>
                              <a:gd name="T123" fmla="*/ 211 h 47"/>
                              <a:gd name="T124" fmla="+- 0 3285 3181"/>
                              <a:gd name="T125" fmla="*/ T124 w 157"/>
                              <a:gd name="T126" fmla="+- 0 218 199"/>
                              <a:gd name="T127" fmla="*/ 218 h 47"/>
                              <a:gd name="T128" fmla="+- 0 3328 3181"/>
                              <a:gd name="T129" fmla="*/ T128 w 157"/>
                              <a:gd name="T130" fmla="+- 0 199 199"/>
                              <a:gd name="T131" fmla="*/ 199 h 47"/>
                              <a:gd name="T132" fmla="+- 0 3306 3181"/>
                              <a:gd name="T133" fmla="*/ T132 w 157"/>
                              <a:gd name="T134" fmla="+- 0 211 199"/>
                              <a:gd name="T135" fmla="*/ 211 h 47"/>
                              <a:gd name="T136" fmla="+- 0 3316 3181"/>
                              <a:gd name="T137" fmla="*/ T136 w 157"/>
                              <a:gd name="T138" fmla="+- 0 246 199"/>
                              <a:gd name="T139" fmla="*/ 246 h 47"/>
                              <a:gd name="T140" fmla="+- 0 3318 3181"/>
                              <a:gd name="T141" fmla="*/ T140 w 157"/>
                              <a:gd name="T142" fmla="+- 0 241 199"/>
                              <a:gd name="T143" fmla="*/ 241 h 47"/>
                              <a:gd name="T144" fmla="+- 0 3316 3181"/>
                              <a:gd name="T145" fmla="*/ T144 w 157"/>
                              <a:gd name="T146" fmla="+- 0 223 199"/>
                              <a:gd name="T147" fmla="*/ 223 h 47"/>
                              <a:gd name="T148" fmla="+- 0 3312 3181"/>
                              <a:gd name="T149" fmla="*/ T148 w 157"/>
                              <a:gd name="T150" fmla="+- 0 212 199"/>
                              <a:gd name="T151" fmla="*/ 212 h 47"/>
                              <a:gd name="T152" fmla="+- 0 3334 3181"/>
                              <a:gd name="T153" fmla="*/ T152 w 157"/>
                              <a:gd name="T154" fmla="+- 0 204 199"/>
                              <a:gd name="T155" fmla="*/ 204 h 47"/>
                              <a:gd name="T156" fmla="+- 0 3334 3181"/>
                              <a:gd name="T157" fmla="*/ T156 w 157"/>
                              <a:gd name="T158" fmla="+- 0 220 199"/>
                              <a:gd name="T159" fmla="*/ 220 h 47"/>
                              <a:gd name="T160" fmla="+- 0 3331 3181"/>
                              <a:gd name="T161" fmla="*/ T160 w 157"/>
                              <a:gd name="T162" fmla="+- 0 226 199"/>
                              <a:gd name="T163" fmla="*/ 226 h 47"/>
                              <a:gd name="T164" fmla="+- 0 3326 3181"/>
                              <a:gd name="T165" fmla="*/ T164 w 157"/>
                              <a:gd name="T166" fmla="+- 0 241 199"/>
                              <a:gd name="T167" fmla="*/ 241 h 47"/>
                              <a:gd name="T168" fmla="+- 0 3337 3181"/>
                              <a:gd name="T169" fmla="*/ T168 w 157"/>
                              <a:gd name="T170" fmla="+- 0 224 199"/>
                              <a:gd name="T171" fmla="*/ 224 h 47"/>
                              <a:gd name="T172" fmla="+- 0 3316 3181"/>
                              <a:gd name="T173" fmla="*/ T172 w 157"/>
                              <a:gd name="T174" fmla="+- 0 215 199"/>
                              <a:gd name="T175" fmla="*/ 215 h 47"/>
                              <a:gd name="T176" fmla="+- 0 3318 3181"/>
                              <a:gd name="T177" fmla="*/ T176 w 157"/>
                              <a:gd name="T178" fmla="+- 0 220 199"/>
                              <a:gd name="T179" fmla="*/ 220 h 47"/>
                              <a:gd name="T180" fmla="+- 0 3334 3181"/>
                              <a:gd name="T181" fmla="*/ T180 w 157"/>
                              <a:gd name="T182" fmla="+- 0 204 199"/>
                              <a:gd name="T183" fmla="*/ 204 h 47"/>
                              <a:gd name="T184" fmla="+- 0 3336 3181"/>
                              <a:gd name="T185" fmla="*/ T184 w 157"/>
                              <a:gd name="T186" fmla="+- 0 210 199"/>
                              <a:gd name="T187" fmla="*/ 21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57" h="47">
                                <a:moveTo>
                                  <a:pt x="9" y="0"/>
                                </a:moveTo>
                                <a:lnTo>
                                  <a:pt x="0" y="0"/>
                                </a:lnTo>
                                <a:lnTo>
                                  <a:pt x="0" y="46"/>
                                </a:lnTo>
                                <a:lnTo>
                                  <a:pt x="5" y="46"/>
                                </a:lnTo>
                                <a:lnTo>
                                  <a:pt x="5" y="7"/>
                                </a:lnTo>
                                <a:lnTo>
                                  <a:pt x="11" y="7"/>
                                </a:lnTo>
                                <a:lnTo>
                                  <a:pt x="9" y="0"/>
                                </a:lnTo>
                                <a:close/>
                                <a:moveTo>
                                  <a:pt x="11" y="7"/>
                                </a:moveTo>
                                <a:lnTo>
                                  <a:pt x="6" y="7"/>
                                </a:lnTo>
                                <a:lnTo>
                                  <a:pt x="19" y="46"/>
                                </a:lnTo>
                                <a:lnTo>
                                  <a:pt x="24" y="46"/>
                                </a:lnTo>
                                <a:lnTo>
                                  <a:pt x="26" y="39"/>
                                </a:lnTo>
                                <a:lnTo>
                                  <a:pt x="22" y="39"/>
                                </a:lnTo>
                                <a:lnTo>
                                  <a:pt x="21" y="38"/>
                                </a:lnTo>
                                <a:lnTo>
                                  <a:pt x="11" y="7"/>
                                </a:lnTo>
                                <a:close/>
                                <a:moveTo>
                                  <a:pt x="43" y="8"/>
                                </a:moveTo>
                                <a:lnTo>
                                  <a:pt x="37" y="8"/>
                                </a:lnTo>
                                <a:lnTo>
                                  <a:pt x="37" y="46"/>
                                </a:lnTo>
                                <a:lnTo>
                                  <a:pt x="43" y="46"/>
                                </a:lnTo>
                                <a:lnTo>
                                  <a:pt x="43" y="8"/>
                                </a:lnTo>
                                <a:close/>
                                <a:moveTo>
                                  <a:pt x="43" y="0"/>
                                </a:moveTo>
                                <a:lnTo>
                                  <a:pt x="35" y="0"/>
                                </a:lnTo>
                                <a:lnTo>
                                  <a:pt x="23" y="37"/>
                                </a:lnTo>
                                <a:lnTo>
                                  <a:pt x="22" y="39"/>
                                </a:lnTo>
                                <a:lnTo>
                                  <a:pt x="26" y="39"/>
                                </a:lnTo>
                                <a:lnTo>
                                  <a:pt x="37" y="8"/>
                                </a:lnTo>
                                <a:lnTo>
                                  <a:pt x="43" y="8"/>
                                </a:lnTo>
                                <a:lnTo>
                                  <a:pt x="43" y="0"/>
                                </a:lnTo>
                                <a:close/>
                                <a:moveTo>
                                  <a:pt x="78" y="17"/>
                                </a:moveTo>
                                <a:lnTo>
                                  <a:pt x="68" y="17"/>
                                </a:lnTo>
                                <a:lnTo>
                                  <a:pt x="70" y="17"/>
                                </a:lnTo>
                                <a:lnTo>
                                  <a:pt x="72" y="18"/>
                                </a:lnTo>
                                <a:lnTo>
                                  <a:pt x="73" y="19"/>
                                </a:lnTo>
                                <a:lnTo>
                                  <a:pt x="73" y="20"/>
                                </a:lnTo>
                                <a:lnTo>
                                  <a:pt x="74" y="22"/>
                                </a:lnTo>
                                <a:lnTo>
                                  <a:pt x="74" y="25"/>
                                </a:lnTo>
                                <a:lnTo>
                                  <a:pt x="72" y="26"/>
                                </a:lnTo>
                                <a:lnTo>
                                  <a:pt x="69" y="26"/>
                                </a:lnTo>
                                <a:lnTo>
                                  <a:pt x="64" y="27"/>
                                </a:lnTo>
                                <a:lnTo>
                                  <a:pt x="56" y="28"/>
                                </a:lnTo>
                                <a:lnTo>
                                  <a:pt x="51" y="33"/>
                                </a:lnTo>
                                <a:lnTo>
                                  <a:pt x="51" y="41"/>
                                </a:lnTo>
                                <a:lnTo>
                                  <a:pt x="54" y="44"/>
                                </a:lnTo>
                                <a:lnTo>
                                  <a:pt x="57" y="47"/>
                                </a:lnTo>
                                <a:lnTo>
                                  <a:pt x="68" y="47"/>
                                </a:lnTo>
                                <a:lnTo>
                                  <a:pt x="74" y="42"/>
                                </a:lnTo>
                                <a:lnTo>
                                  <a:pt x="60" y="42"/>
                                </a:lnTo>
                                <a:lnTo>
                                  <a:pt x="58" y="41"/>
                                </a:lnTo>
                                <a:lnTo>
                                  <a:pt x="57" y="39"/>
                                </a:lnTo>
                                <a:lnTo>
                                  <a:pt x="57" y="32"/>
                                </a:lnTo>
                                <a:lnTo>
                                  <a:pt x="69" y="31"/>
                                </a:lnTo>
                                <a:lnTo>
                                  <a:pt x="74" y="29"/>
                                </a:lnTo>
                                <a:lnTo>
                                  <a:pt x="79" y="29"/>
                                </a:lnTo>
                                <a:lnTo>
                                  <a:pt x="79" y="20"/>
                                </a:lnTo>
                                <a:lnTo>
                                  <a:pt x="79" y="18"/>
                                </a:lnTo>
                                <a:lnTo>
                                  <a:pt x="78" y="17"/>
                                </a:lnTo>
                                <a:close/>
                                <a:moveTo>
                                  <a:pt x="80" y="42"/>
                                </a:moveTo>
                                <a:lnTo>
                                  <a:pt x="74" y="42"/>
                                </a:lnTo>
                                <a:lnTo>
                                  <a:pt x="74" y="44"/>
                                </a:lnTo>
                                <a:lnTo>
                                  <a:pt x="75" y="46"/>
                                </a:lnTo>
                                <a:lnTo>
                                  <a:pt x="81" y="46"/>
                                </a:lnTo>
                                <a:lnTo>
                                  <a:pt x="80" y="44"/>
                                </a:lnTo>
                                <a:lnTo>
                                  <a:pt x="80" y="42"/>
                                </a:lnTo>
                                <a:close/>
                                <a:moveTo>
                                  <a:pt x="79" y="29"/>
                                </a:moveTo>
                                <a:lnTo>
                                  <a:pt x="74" y="29"/>
                                </a:lnTo>
                                <a:lnTo>
                                  <a:pt x="74" y="37"/>
                                </a:lnTo>
                                <a:lnTo>
                                  <a:pt x="67" y="42"/>
                                </a:lnTo>
                                <a:lnTo>
                                  <a:pt x="74" y="42"/>
                                </a:lnTo>
                                <a:lnTo>
                                  <a:pt x="80" y="42"/>
                                </a:lnTo>
                                <a:lnTo>
                                  <a:pt x="80" y="41"/>
                                </a:lnTo>
                                <a:lnTo>
                                  <a:pt x="79" y="29"/>
                                </a:lnTo>
                                <a:close/>
                                <a:moveTo>
                                  <a:pt x="72" y="12"/>
                                </a:moveTo>
                                <a:lnTo>
                                  <a:pt x="60" y="12"/>
                                </a:lnTo>
                                <a:lnTo>
                                  <a:pt x="52" y="17"/>
                                </a:lnTo>
                                <a:lnTo>
                                  <a:pt x="52" y="22"/>
                                </a:lnTo>
                                <a:lnTo>
                                  <a:pt x="57" y="23"/>
                                </a:lnTo>
                                <a:lnTo>
                                  <a:pt x="58" y="19"/>
                                </a:lnTo>
                                <a:lnTo>
                                  <a:pt x="60" y="18"/>
                                </a:lnTo>
                                <a:lnTo>
                                  <a:pt x="62" y="17"/>
                                </a:lnTo>
                                <a:lnTo>
                                  <a:pt x="78" y="17"/>
                                </a:lnTo>
                                <a:lnTo>
                                  <a:pt x="78" y="16"/>
                                </a:lnTo>
                                <a:lnTo>
                                  <a:pt x="72" y="12"/>
                                </a:lnTo>
                                <a:close/>
                                <a:moveTo>
                                  <a:pt x="93" y="13"/>
                                </a:moveTo>
                                <a:lnTo>
                                  <a:pt x="88" y="13"/>
                                </a:lnTo>
                                <a:lnTo>
                                  <a:pt x="88" y="46"/>
                                </a:lnTo>
                                <a:lnTo>
                                  <a:pt x="93" y="46"/>
                                </a:lnTo>
                                <a:lnTo>
                                  <a:pt x="93" y="23"/>
                                </a:lnTo>
                                <a:lnTo>
                                  <a:pt x="97" y="18"/>
                                </a:lnTo>
                                <a:lnTo>
                                  <a:pt x="93" y="18"/>
                                </a:lnTo>
                                <a:lnTo>
                                  <a:pt x="93" y="13"/>
                                </a:lnTo>
                                <a:close/>
                                <a:moveTo>
                                  <a:pt x="103" y="12"/>
                                </a:moveTo>
                                <a:lnTo>
                                  <a:pt x="96" y="12"/>
                                </a:lnTo>
                                <a:lnTo>
                                  <a:pt x="93" y="18"/>
                                </a:lnTo>
                                <a:lnTo>
                                  <a:pt x="102" y="18"/>
                                </a:lnTo>
                                <a:lnTo>
                                  <a:pt x="104" y="19"/>
                                </a:lnTo>
                                <a:lnTo>
                                  <a:pt x="106" y="14"/>
                                </a:lnTo>
                                <a:lnTo>
                                  <a:pt x="103" y="12"/>
                                </a:lnTo>
                                <a:close/>
                                <a:moveTo>
                                  <a:pt x="147" y="0"/>
                                </a:moveTo>
                                <a:lnTo>
                                  <a:pt x="134" y="0"/>
                                </a:lnTo>
                                <a:lnTo>
                                  <a:pt x="130" y="6"/>
                                </a:lnTo>
                                <a:lnTo>
                                  <a:pt x="125" y="12"/>
                                </a:lnTo>
                                <a:lnTo>
                                  <a:pt x="125" y="37"/>
                                </a:lnTo>
                                <a:lnTo>
                                  <a:pt x="130" y="42"/>
                                </a:lnTo>
                                <a:lnTo>
                                  <a:pt x="135" y="47"/>
                                </a:lnTo>
                                <a:lnTo>
                                  <a:pt x="148" y="47"/>
                                </a:lnTo>
                                <a:lnTo>
                                  <a:pt x="152" y="42"/>
                                </a:lnTo>
                                <a:lnTo>
                                  <a:pt x="137" y="42"/>
                                </a:lnTo>
                                <a:lnTo>
                                  <a:pt x="132" y="36"/>
                                </a:lnTo>
                                <a:lnTo>
                                  <a:pt x="132" y="27"/>
                                </a:lnTo>
                                <a:lnTo>
                                  <a:pt x="135" y="24"/>
                                </a:lnTo>
                                <a:lnTo>
                                  <a:pt x="136" y="22"/>
                                </a:lnTo>
                                <a:lnTo>
                                  <a:pt x="131" y="22"/>
                                </a:lnTo>
                                <a:lnTo>
                                  <a:pt x="131" y="13"/>
                                </a:lnTo>
                                <a:lnTo>
                                  <a:pt x="134" y="9"/>
                                </a:lnTo>
                                <a:lnTo>
                                  <a:pt x="137" y="5"/>
                                </a:lnTo>
                                <a:lnTo>
                                  <a:pt x="153" y="5"/>
                                </a:lnTo>
                                <a:lnTo>
                                  <a:pt x="151" y="3"/>
                                </a:lnTo>
                                <a:lnTo>
                                  <a:pt x="147" y="0"/>
                                </a:lnTo>
                                <a:close/>
                                <a:moveTo>
                                  <a:pt x="153" y="21"/>
                                </a:moveTo>
                                <a:lnTo>
                                  <a:pt x="145" y="21"/>
                                </a:lnTo>
                                <a:lnTo>
                                  <a:pt x="148" y="24"/>
                                </a:lnTo>
                                <a:lnTo>
                                  <a:pt x="150" y="27"/>
                                </a:lnTo>
                                <a:lnTo>
                                  <a:pt x="150" y="36"/>
                                </a:lnTo>
                                <a:lnTo>
                                  <a:pt x="148" y="39"/>
                                </a:lnTo>
                                <a:lnTo>
                                  <a:pt x="145" y="42"/>
                                </a:lnTo>
                                <a:lnTo>
                                  <a:pt x="152" y="42"/>
                                </a:lnTo>
                                <a:lnTo>
                                  <a:pt x="156" y="38"/>
                                </a:lnTo>
                                <a:lnTo>
                                  <a:pt x="156" y="25"/>
                                </a:lnTo>
                                <a:lnTo>
                                  <a:pt x="153" y="21"/>
                                </a:lnTo>
                                <a:close/>
                                <a:moveTo>
                                  <a:pt x="148" y="16"/>
                                </a:moveTo>
                                <a:lnTo>
                                  <a:pt x="135" y="16"/>
                                </a:lnTo>
                                <a:lnTo>
                                  <a:pt x="131" y="22"/>
                                </a:lnTo>
                                <a:lnTo>
                                  <a:pt x="136" y="22"/>
                                </a:lnTo>
                                <a:lnTo>
                                  <a:pt x="137" y="21"/>
                                </a:lnTo>
                                <a:lnTo>
                                  <a:pt x="153" y="21"/>
                                </a:lnTo>
                                <a:lnTo>
                                  <a:pt x="148" y="16"/>
                                </a:lnTo>
                                <a:close/>
                                <a:moveTo>
                                  <a:pt x="153" y="5"/>
                                </a:moveTo>
                                <a:lnTo>
                                  <a:pt x="148" y="5"/>
                                </a:lnTo>
                                <a:lnTo>
                                  <a:pt x="149" y="12"/>
                                </a:lnTo>
                                <a:lnTo>
                                  <a:pt x="155" y="11"/>
                                </a:lnTo>
                                <a:lnTo>
                                  <a:pt x="154" y="6"/>
                                </a:lnTo>
                                <a:lnTo>
                                  <a:pt x="15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396794" name="Rectangle 27"/>
                        <wps:cNvSpPr>
                          <a:spLocks noChangeArrowheads="1"/>
                        </wps:cNvSpPr>
                        <wps:spPr bwMode="auto">
                          <a:xfrm>
                            <a:off x="3593"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550483" name="Rectangle 28"/>
                        <wps:cNvSpPr>
                          <a:spLocks noChangeArrowheads="1"/>
                        </wps:cNvSpPr>
                        <wps:spPr bwMode="auto">
                          <a:xfrm>
                            <a:off x="3593"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202083" name="AutoShape 29"/>
                        <wps:cNvSpPr>
                          <a:spLocks/>
                        </wps:cNvSpPr>
                        <wps:spPr bwMode="auto">
                          <a:xfrm>
                            <a:off x="3642" y="326"/>
                            <a:ext cx="37" cy="48"/>
                          </a:xfrm>
                          <a:custGeom>
                            <a:avLst/>
                            <a:gdLst>
                              <a:gd name="T0" fmla="+- 0 3648 3642"/>
                              <a:gd name="T1" fmla="*/ T0 w 37"/>
                              <a:gd name="T2" fmla="+- 0 358 326"/>
                              <a:gd name="T3" fmla="*/ 358 h 48"/>
                              <a:gd name="T4" fmla="+- 0 3642 3642"/>
                              <a:gd name="T5" fmla="*/ T4 w 37"/>
                              <a:gd name="T6" fmla="+- 0 358 326"/>
                              <a:gd name="T7" fmla="*/ 358 h 48"/>
                              <a:gd name="T8" fmla="+- 0 3643 3642"/>
                              <a:gd name="T9" fmla="*/ T8 w 37"/>
                              <a:gd name="T10" fmla="+- 0 365 326"/>
                              <a:gd name="T11" fmla="*/ 365 h 48"/>
                              <a:gd name="T12" fmla="+- 0 3652 3642"/>
                              <a:gd name="T13" fmla="*/ T12 w 37"/>
                              <a:gd name="T14" fmla="+- 0 374 326"/>
                              <a:gd name="T15" fmla="*/ 374 h 48"/>
                              <a:gd name="T16" fmla="+- 0 3669 3642"/>
                              <a:gd name="T17" fmla="*/ T16 w 37"/>
                              <a:gd name="T18" fmla="+- 0 374 326"/>
                              <a:gd name="T19" fmla="*/ 374 h 48"/>
                              <a:gd name="T20" fmla="+- 0 3674 3642"/>
                              <a:gd name="T21" fmla="*/ T20 w 37"/>
                              <a:gd name="T22" fmla="+- 0 370 326"/>
                              <a:gd name="T23" fmla="*/ 370 h 48"/>
                              <a:gd name="T24" fmla="+- 0 3676 3642"/>
                              <a:gd name="T25" fmla="*/ T24 w 37"/>
                              <a:gd name="T26" fmla="+- 0 368 326"/>
                              <a:gd name="T27" fmla="*/ 368 h 48"/>
                              <a:gd name="T28" fmla="+- 0 3656 3642"/>
                              <a:gd name="T29" fmla="*/ T28 w 37"/>
                              <a:gd name="T30" fmla="+- 0 368 326"/>
                              <a:gd name="T31" fmla="*/ 368 h 48"/>
                              <a:gd name="T32" fmla="+- 0 3652 3642"/>
                              <a:gd name="T33" fmla="*/ T32 w 37"/>
                              <a:gd name="T34" fmla="+- 0 366 326"/>
                              <a:gd name="T35" fmla="*/ 366 h 48"/>
                              <a:gd name="T36" fmla="+- 0 3648 3642"/>
                              <a:gd name="T37" fmla="*/ T36 w 37"/>
                              <a:gd name="T38" fmla="+- 0 363 326"/>
                              <a:gd name="T39" fmla="*/ 363 h 48"/>
                              <a:gd name="T40" fmla="+- 0 3648 3642"/>
                              <a:gd name="T41" fmla="*/ T40 w 37"/>
                              <a:gd name="T42" fmla="+- 0 358 326"/>
                              <a:gd name="T43" fmla="*/ 358 h 48"/>
                              <a:gd name="T44" fmla="+- 0 3668 3642"/>
                              <a:gd name="T45" fmla="*/ T44 w 37"/>
                              <a:gd name="T46" fmla="+- 0 326 326"/>
                              <a:gd name="T47" fmla="*/ 326 h 48"/>
                              <a:gd name="T48" fmla="+- 0 3653 3642"/>
                              <a:gd name="T49" fmla="*/ T48 w 37"/>
                              <a:gd name="T50" fmla="+- 0 326 326"/>
                              <a:gd name="T51" fmla="*/ 326 h 48"/>
                              <a:gd name="T52" fmla="+- 0 3648 3642"/>
                              <a:gd name="T53" fmla="*/ T52 w 37"/>
                              <a:gd name="T54" fmla="+- 0 330 326"/>
                              <a:gd name="T55" fmla="*/ 330 h 48"/>
                              <a:gd name="T56" fmla="+- 0 3644 3642"/>
                              <a:gd name="T57" fmla="*/ T56 w 37"/>
                              <a:gd name="T58" fmla="+- 0 334 326"/>
                              <a:gd name="T59" fmla="*/ 334 h 48"/>
                              <a:gd name="T60" fmla="+- 0 3644 3642"/>
                              <a:gd name="T61" fmla="*/ T60 w 37"/>
                              <a:gd name="T62" fmla="+- 0 344 326"/>
                              <a:gd name="T63" fmla="*/ 344 h 48"/>
                              <a:gd name="T64" fmla="+- 0 3648 3642"/>
                              <a:gd name="T65" fmla="*/ T64 w 37"/>
                              <a:gd name="T66" fmla="+- 0 347 326"/>
                              <a:gd name="T67" fmla="*/ 347 h 48"/>
                              <a:gd name="T68" fmla="+- 0 3651 3642"/>
                              <a:gd name="T69" fmla="*/ T68 w 37"/>
                              <a:gd name="T70" fmla="+- 0 350 326"/>
                              <a:gd name="T71" fmla="*/ 350 h 48"/>
                              <a:gd name="T72" fmla="+- 0 3666 3642"/>
                              <a:gd name="T73" fmla="*/ T72 w 37"/>
                              <a:gd name="T74" fmla="+- 0 353 326"/>
                              <a:gd name="T75" fmla="*/ 353 h 48"/>
                              <a:gd name="T76" fmla="+- 0 3670 3642"/>
                              <a:gd name="T77" fmla="*/ T76 w 37"/>
                              <a:gd name="T78" fmla="+- 0 355 326"/>
                              <a:gd name="T79" fmla="*/ 355 h 48"/>
                              <a:gd name="T80" fmla="+- 0 3673 3642"/>
                              <a:gd name="T81" fmla="*/ T80 w 37"/>
                              <a:gd name="T82" fmla="+- 0 357 326"/>
                              <a:gd name="T83" fmla="*/ 357 h 48"/>
                              <a:gd name="T84" fmla="+- 0 3673 3642"/>
                              <a:gd name="T85" fmla="*/ T84 w 37"/>
                              <a:gd name="T86" fmla="+- 0 364 326"/>
                              <a:gd name="T87" fmla="*/ 364 h 48"/>
                              <a:gd name="T88" fmla="+- 0 3670 3642"/>
                              <a:gd name="T89" fmla="*/ T88 w 37"/>
                              <a:gd name="T90" fmla="+- 0 366 326"/>
                              <a:gd name="T91" fmla="*/ 366 h 48"/>
                              <a:gd name="T92" fmla="+- 0 3667 3642"/>
                              <a:gd name="T93" fmla="*/ T92 w 37"/>
                              <a:gd name="T94" fmla="+- 0 368 326"/>
                              <a:gd name="T95" fmla="*/ 368 h 48"/>
                              <a:gd name="T96" fmla="+- 0 3676 3642"/>
                              <a:gd name="T97" fmla="*/ T96 w 37"/>
                              <a:gd name="T98" fmla="+- 0 368 326"/>
                              <a:gd name="T99" fmla="*/ 368 h 48"/>
                              <a:gd name="T100" fmla="+- 0 3679 3642"/>
                              <a:gd name="T101" fmla="*/ T100 w 37"/>
                              <a:gd name="T102" fmla="+- 0 366 326"/>
                              <a:gd name="T103" fmla="*/ 366 h 48"/>
                              <a:gd name="T104" fmla="+- 0 3679 3642"/>
                              <a:gd name="T105" fmla="*/ T104 w 37"/>
                              <a:gd name="T106" fmla="+- 0 355 326"/>
                              <a:gd name="T107" fmla="*/ 355 h 48"/>
                              <a:gd name="T108" fmla="+- 0 3676 3642"/>
                              <a:gd name="T109" fmla="*/ T108 w 37"/>
                              <a:gd name="T110" fmla="+- 0 353 326"/>
                              <a:gd name="T111" fmla="*/ 353 h 48"/>
                              <a:gd name="T112" fmla="+- 0 3674 3642"/>
                              <a:gd name="T113" fmla="*/ T112 w 37"/>
                              <a:gd name="T114" fmla="+- 0 350 326"/>
                              <a:gd name="T115" fmla="*/ 350 h 48"/>
                              <a:gd name="T116" fmla="+- 0 3670 3642"/>
                              <a:gd name="T117" fmla="*/ T116 w 37"/>
                              <a:gd name="T118" fmla="+- 0 348 326"/>
                              <a:gd name="T119" fmla="*/ 348 h 48"/>
                              <a:gd name="T120" fmla="+- 0 3667 3642"/>
                              <a:gd name="T121" fmla="*/ T120 w 37"/>
                              <a:gd name="T122" fmla="+- 0 347 326"/>
                              <a:gd name="T123" fmla="*/ 347 h 48"/>
                              <a:gd name="T124" fmla="+- 0 3661 3642"/>
                              <a:gd name="T125" fmla="*/ T124 w 37"/>
                              <a:gd name="T126" fmla="+- 0 346 326"/>
                              <a:gd name="T127" fmla="*/ 346 h 48"/>
                              <a:gd name="T128" fmla="+- 0 3654 3642"/>
                              <a:gd name="T129" fmla="*/ T128 w 37"/>
                              <a:gd name="T130" fmla="+- 0 344 326"/>
                              <a:gd name="T131" fmla="*/ 344 h 48"/>
                              <a:gd name="T132" fmla="+- 0 3652 3642"/>
                              <a:gd name="T133" fmla="*/ T132 w 37"/>
                              <a:gd name="T134" fmla="+- 0 343 326"/>
                              <a:gd name="T135" fmla="*/ 343 h 48"/>
                              <a:gd name="T136" fmla="+- 0 3650 3642"/>
                              <a:gd name="T137" fmla="*/ T136 w 37"/>
                              <a:gd name="T138" fmla="+- 0 342 326"/>
                              <a:gd name="T139" fmla="*/ 342 h 48"/>
                              <a:gd name="T140" fmla="+- 0 3650 3642"/>
                              <a:gd name="T141" fmla="*/ T140 w 37"/>
                              <a:gd name="T142" fmla="+- 0 335 326"/>
                              <a:gd name="T143" fmla="*/ 335 h 48"/>
                              <a:gd name="T144" fmla="+- 0 3653 3642"/>
                              <a:gd name="T145" fmla="*/ T144 w 37"/>
                              <a:gd name="T146" fmla="+- 0 334 326"/>
                              <a:gd name="T147" fmla="*/ 334 h 48"/>
                              <a:gd name="T148" fmla="+- 0 3656 3642"/>
                              <a:gd name="T149" fmla="*/ T148 w 37"/>
                              <a:gd name="T150" fmla="+- 0 332 326"/>
                              <a:gd name="T151" fmla="*/ 332 h 48"/>
                              <a:gd name="T152" fmla="+- 0 3675 3642"/>
                              <a:gd name="T153" fmla="*/ T152 w 37"/>
                              <a:gd name="T154" fmla="+- 0 332 326"/>
                              <a:gd name="T155" fmla="*/ 332 h 48"/>
                              <a:gd name="T156" fmla="+- 0 3672 3642"/>
                              <a:gd name="T157" fmla="*/ T156 w 37"/>
                              <a:gd name="T158" fmla="+- 0 330 326"/>
                              <a:gd name="T159" fmla="*/ 330 h 48"/>
                              <a:gd name="T160" fmla="+- 0 3668 3642"/>
                              <a:gd name="T161" fmla="*/ T160 w 37"/>
                              <a:gd name="T162" fmla="+- 0 326 326"/>
                              <a:gd name="T163" fmla="*/ 326 h 48"/>
                              <a:gd name="T164" fmla="+- 0 3675 3642"/>
                              <a:gd name="T165" fmla="*/ T164 w 37"/>
                              <a:gd name="T166" fmla="+- 0 332 326"/>
                              <a:gd name="T167" fmla="*/ 332 h 48"/>
                              <a:gd name="T168" fmla="+- 0 3666 3642"/>
                              <a:gd name="T169" fmla="*/ T168 w 37"/>
                              <a:gd name="T170" fmla="+- 0 332 326"/>
                              <a:gd name="T171" fmla="*/ 332 h 48"/>
                              <a:gd name="T172" fmla="+- 0 3671 3642"/>
                              <a:gd name="T173" fmla="*/ T172 w 37"/>
                              <a:gd name="T174" fmla="+- 0 336 326"/>
                              <a:gd name="T175" fmla="*/ 336 h 48"/>
                              <a:gd name="T176" fmla="+- 0 3672 3642"/>
                              <a:gd name="T177" fmla="*/ T176 w 37"/>
                              <a:gd name="T178" fmla="+- 0 341 326"/>
                              <a:gd name="T179" fmla="*/ 341 h 48"/>
                              <a:gd name="T180" fmla="+- 0 3677 3642"/>
                              <a:gd name="T181" fmla="*/ T180 w 37"/>
                              <a:gd name="T182" fmla="+- 0 340 326"/>
                              <a:gd name="T183" fmla="*/ 340 h 48"/>
                              <a:gd name="T184" fmla="+- 0 3677 3642"/>
                              <a:gd name="T185" fmla="*/ T184 w 37"/>
                              <a:gd name="T186" fmla="+- 0 333 326"/>
                              <a:gd name="T187" fmla="*/ 333 h 48"/>
                              <a:gd name="T188" fmla="+- 0 3675 3642"/>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1" y="39"/>
                                </a:lnTo>
                                <a:lnTo>
                                  <a:pt x="10" y="48"/>
                                </a:lnTo>
                                <a:lnTo>
                                  <a:pt x="27" y="48"/>
                                </a:lnTo>
                                <a:lnTo>
                                  <a:pt x="32" y="44"/>
                                </a:lnTo>
                                <a:lnTo>
                                  <a:pt x="34" y="42"/>
                                </a:lnTo>
                                <a:lnTo>
                                  <a:pt x="14" y="42"/>
                                </a:lnTo>
                                <a:lnTo>
                                  <a:pt x="10" y="40"/>
                                </a:lnTo>
                                <a:lnTo>
                                  <a:pt x="6" y="37"/>
                                </a:lnTo>
                                <a:lnTo>
                                  <a:pt x="6" y="32"/>
                                </a:lnTo>
                                <a:close/>
                                <a:moveTo>
                                  <a:pt x="26" y="0"/>
                                </a:moveTo>
                                <a:lnTo>
                                  <a:pt x="11" y="0"/>
                                </a:lnTo>
                                <a:lnTo>
                                  <a:pt x="6" y="4"/>
                                </a:lnTo>
                                <a:lnTo>
                                  <a:pt x="2" y="8"/>
                                </a:lnTo>
                                <a:lnTo>
                                  <a:pt x="2" y="18"/>
                                </a:lnTo>
                                <a:lnTo>
                                  <a:pt x="6" y="21"/>
                                </a:lnTo>
                                <a:lnTo>
                                  <a:pt x="9" y="24"/>
                                </a:lnTo>
                                <a:lnTo>
                                  <a:pt x="24" y="27"/>
                                </a:lnTo>
                                <a:lnTo>
                                  <a:pt x="28" y="29"/>
                                </a:lnTo>
                                <a:lnTo>
                                  <a:pt x="31" y="31"/>
                                </a:lnTo>
                                <a:lnTo>
                                  <a:pt x="31" y="38"/>
                                </a:lnTo>
                                <a:lnTo>
                                  <a:pt x="28" y="40"/>
                                </a:lnTo>
                                <a:lnTo>
                                  <a:pt x="25" y="42"/>
                                </a:lnTo>
                                <a:lnTo>
                                  <a:pt x="34" y="42"/>
                                </a:lnTo>
                                <a:lnTo>
                                  <a:pt x="37" y="40"/>
                                </a:lnTo>
                                <a:lnTo>
                                  <a:pt x="37" y="29"/>
                                </a:lnTo>
                                <a:lnTo>
                                  <a:pt x="34" y="27"/>
                                </a:lnTo>
                                <a:lnTo>
                                  <a:pt x="32" y="24"/>
                                </a:lnTo>
                                <a:lnTo>
                                  <a:pt x="28" y="22"/>
                                </a:lnTo>
                                <a:lnTo>
                                  <a:pt x="25" y="21"/>
                                </a:lnTo>
                                <a:lnTo>
                                  <a:pt x="19" y="20"/>
                                </a:lnTo>
                                <a:lnTo>
                                  <a:pt x="12" y="18"/>
                                </a:lnTo>
                                <a:lnTo>
                                  <a:pt x="10" y="17"/>
                                </a:lnTo>
                                <a:lnTo>
                                  <a:pt x="8" y="16"/>
                                </a:lnTo>
                                <a:lnTo>
                                  <a:pt x="8" y="9"/>
                                </a:lnTo>
                                <a:lnTo>
                                  <a:pt x="11" y="8"/>
                                </a:lnTo>
                                <a:lnTo>
                                  <a:pt x="14" y="6"/>
                                </a:lnTo>
                                <a:lnTo>
                                  <a:pt x="33" y="6"/>
                                </a:lnTo>
                                <a:lnTo>
                                  <a:pt x="30" y="4"/>
                                </a:lnTo>
                                <a:lnTo>
                                  <a:pt x="26" y="0"/>
                                </a:lnTo>
                                <a:close/>
                                <a:moveTo>
                                  <a:pt x="33" y="6"/>
                                </a:moveTo>
                                <a:lnTo>
                                  <a:pt x="24" y="6"/>
                                </a:lnTo>
                                <a:lnTo>
                                  <a:pt x="29" y="10"/>
                                </a:lnTo>
                                <a:lnTo>
                                  <a:pt x="30"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816781" name="Rectangle 30"/>
                        <wps:cNvSpPr>
                          <a:spLocks noChangeArrowheads="1"/>
                        </wps:cNvSpPr>
                        <wps:spPr bwMode="auto">
                          <a:xfrm>
                            <a:off x="372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469908" name="Rectangle 31"/>
                        <wps:cNvSpPr>
                          <a:spLocks noChangeArrowheads="1"/>
                        </wps:cNvSpPr>
                        <wps:spPr bwMode="auto">
                          <a:xfrm>
                            <a:off x="372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36478" name="AutoShape 32"/>
                        <wps:cNvSpPr>
                          <a:spLocks/>
                        </wps:cNvSpPr>
                        <wps:spPr bwMode="auto">
                          <a:xfrm>
                            <a:off x="3776" y="326"/>
                            <a:ext cx="37" cy="48"/>
                          </a:xfrm>
                          <a:custGeom>
                            <a:avLst/>
                            <a:gdLst>
                              <a:gd name="T0" fmla="+- 0 3782 3777"/>
                              <a:gd name="T1" fmla="*/ T0 w 37"/>
                              <a:gd name="T2" fmla="+- 0 358 326"/>
                              <a:gd name="T3" fmla="*/ 358 h 48"/>
                              <a:gd name="T4" fmla="+- 0 3777 3777"/>
                              <a:gd name="T5" fmla="*/ T4 w 37"/>
                              <a:gd name="T6" fmla="+- 0 358 326"/>
                              <a:gd name="T7" fmla="*/ 358 h 48"/>
                              <a:gd name="T8" fmla="+- 0 3777 3777"/>
                              <a:gd name="T9" fmla="*/ T8 w 37"/>
                              <a:gd name="T10" fmla="+- 0 365 326"/>
                              <a:gd name="T11" fmla="*/ 365 h 48"/>
                              <a:gd name="T12" fmla="+- 0 3787 3777"/>
                              <a:gd name="T13" fmla="*/ T12 w 37"/>
                              <a:gd name="T14" fmla="+- 0 374 326"/>
                              <a:gd name="T15" fmla="*/ 374 h 48"/>
                              <a:gd name="T16" fmla="+- 0 3804 3777"/>
                              <a:gd name="T17" fmla="*/ T16 w 37"/>
                              <a:gd name="T18" fmla="+- 0 374 326"/>
                              <a:gd name="T19" fmla="*/ 374 h 48"/>
                              <a:gd name="T20" fmla="+- 0 3809 3777"/>
                              <a:gd name="T21" fmla="*/ T20 w 37"/>
                              <a:gd name="T22" fmla="+- 0 370 326"/>
                              <a:gd name="T23" fmla="*/ 370 h 48"/>
                              <a:gd name="T24" fmla="+- 0 3810 3777"/>
                              <a:gd name="T25" fmla="*/ T24 w 37"/>
                              <a:gd name="T26" fmla="+- 0 368 326"/>
                              <a:gd name="T27" fmla="*/ 368 h 48"/>
                              <a:gd name="T28" fmla="+- 0 3791 3777"/>
                              <a:gd name="T29" fmla="*/ T28 w 37"/>
                              <a:gd name="T30" fmla="+- 0 368 326"/>
                              <a:gd name="T31" fmla="*/ 368 h 48"/>
                              <a:gd name="T32" fmla="+- 0 3787 3777"/>
                              <a:gd name="T33" fmla="*/ T32 w 37"/>
                              <a:gd name="T34" fmla="+- 0 366 326"/>
                              <a:gd name="T35" fmla="*/ 366 h 48"/>
                              <a:gd name="T36" fmla="+- 0 3783 3777"/>
                              <a:gd name="T37" fmla="*/ T36 w 37"/>
                              <a:gd name="T38" fmla="+- 0 363 326"/>
                              <a:gd name="T39" fmla="*/ 363 h 48"/>
                              <a:gd name="T40" fmla="+- 0 3782 3777"/>
                              <a:gd name="T41" fmla="*/ T40 w 37"/>
                              <a:gd name="T42" fmla="+- 0 358 326"/>
                              <a:gd name="T43" fmla="*/ 358 h 48"/>
                              <a:gd name="T44" fmla="+- 0 3802 3777"/>
                              <a:gd name="T45" fmla="*/ T44 w 37"/>
                              <a:gd name="T46" fmla="+- 0 326 326"/>
                              <a:gd name="T47" fmla="*/ 326 h 48"/>
                              <a:gd name="T48" fmla="+- 0 3787 3777"/>
                              <a:gd name="T49" fmla="*/ T48 w 37"/>
                              <a:gd name="T50" fmla="+- 0 326 326"/>
                              <a:gd name="T51" fmla="*/ 326 h 48"/>
                              <a:gd name="T52" fmla="+- 0 3783 3777"/>
                              <a:gd name="T53" fmla="*/ T52 w 37"/>
                              <a:gd name="T54" fmla="+- 0 330 326"/>
                              <a:gd name="T55" fmla="*/ 330 h 48"/>
                              <a:gd name="T56" fmla="+- 0 3779 3777"/>
                              <a:gd name="T57" fmla="*/ T56 w 37"/>
                              <a:gd name="T58" fmla="+- 0 334 326"/>
                              <a:gd name="T59" fmla="*/ 334 h 48"/>
                              <a:gd name="T60" fmla="+- 0 3779 3777"/>
                              <a:gd name="T61" fmla="*/ T60 w 37"/>
                              <a:gd name="T62" fmla="+- 0 344 326"/>
                              <a:gd name="T63" fmla="*/ 344 h 48"/>
                              <a:gd name="T64" fmla="+- 0 3782 3777"/>
                              <a:gd name="T65" fmla="*/ T64 w 37"/>
                              <a:gd name="T66" fmla="+- 0 347 326"/>
                              <a:gd name="T67" fmla="*/ 347 h 48"/>
                              <a:gd name="T68" fmla="+- 0 3785 3777"/>
                              <a:gd name="T69" fmla="*/ T68 w 37"/>
                              <a:gd name="T70" fmla="+- 0 350 326"/>
                              <a:gd name="T71" fmla="*/ 350 h 48"/>
                              <a:gd name="T72" fmla="+- 0 3801 3777"/>
                              <a:gd name="T73" fmla="*/ T72 w 37"/>
                              <a:gd name="T74" fmla="+- 0 353 326"/>
                              <a:gd name="T75" fmla="*/ 353 h 48"/>
                              <a:gd name="T76" fmla="+- 0 3804 3777"/>
                              <a:gd name="T77" fmla="*/ T76 w 37"/>
                              <a:gd name="T78" fmla="+- 0 355 326"/>
                              <a:gd name="T79" fmla="*/ 355 h 48"/>
                              <a:gd name="T80" fmla="+- 0 3807 3777"/>
                              <a:gd name="T81" fmla="*/ T80 w 37"/>
                              <a:gd name="T82" fmla="+- 0 357 326"/>
                              <a:gd name="T83" fmla="*/ 357 h 48"/>
                              <a:gd name="T84" fmla="+- 0 3807 3777"/>
                              <a:gd name="T85" fmla="*/ T84 w 37"/>
                              <a:gd name="T86" fmla="+- 0 364 326"/>
                              <a:gd name="T87" fmla="*/ 364 h 48"/>
                              <a:gd name="T88" fmla="+- 0 3804 3777"/>
                              <a:gd name="T89" fmla="*/ T88 w 37"/>
                              <a:gd name="T90" fmla="+- 0 366 326"/>
                              <a:gd name="T91" fmla="*/ 366 h 48"/>
                              <a:gd name="T92" fmla="+- 0 3801 3777"/>
                              <a:gd name="T93" fmla="*/ T92 w 37"/>
                              <a:gd name="T94" fmla="+- 0 368 326"/>
                              <a:gd name="T95" fmla="*/ 368 h 48"/>
                              <a:gd name="T96" fmla="+- 0 3810 3777"/>
                              <a:gd name="T97" fmla="*/ T96 w 37"/>
                              <a:gd name="T98" fmla="+- 0 368 326"/>
                              <a:gd name="T99" fmla="*/ 368 h 48"/>
                              <a:gd name="T100" fmla="+- 0 3813 3777"/>
                              <a:gd name="T101" fmla="*/ T100 w 37"/>
                              <a:gd name="T102" fmla="+- 0 366 326"/>
                              <a:gd name="T103" fmla="*/ 366 h 48"/>
                              <a:gd name="T104" fmla="+- 0 3813 3777"/>
                              <a:gd name="T105" fmla="*/ T104 w 37"/>
                              <a:gd name="T106" fmla="+- 0 355 326"/>
                              <a:gd name="T107" fmla="*/ 355 h 48"/>
                              <a:gd name="T108" fmla="+- 0 3811 3777"/>
                              <a:gd name="T109" fmla="*/ T108 w 37"/>
                              <a:gd name="T110" fmla="+- 0 353 326"/>
                              <a:gd name="T111" fmla="*/ 353 h 48"/>
                              <a:gd name="T112" fmla="+- 0 3808 3777"/>
                              <a:gd name="T113" fmla="*/ T112 w 37"/>
                              <a:gd name="T114" fmla="+- 0 350 326"/>
                              <a:gd name="T115" fmla="*/ 350 h 48"/>
                              <a:gd name="T116" fmla="+- 0 3805 3777"/>
                              <a:gd name="T117" fmla="*/ T116 w 37"/>
                              <a:gd name="T118" fmla="+- 0 348 326"/>
                              <a:gd name="T119" fmla="*/ 348 h 48"/>
                              <a:gd name="T120" fmla="+- 0 3801 3777"/>
                              <a:gd name="T121" fmla="*/ T120 w 37"/>
                              <a:gd name="T122" fmla="+- 0 347 326"/>
                              <a:gd name="T123" fmla="*/ 347 h 48"/>
                              <a:gd name="T124" fmla="+- 0 3795 3777"/>
                              <a:gd name="T125" fmla="*/ T124 w 37"/>
                              <a:gd name="T126" fmla="+- 0 346 326"/>
                              <a:gd name="T127" fmla="*/ 346 h 48"/>
                              <a:gd name="T128" fmla="+- 0 3789 3777"/>
                              <a:gd name="T129" fmla="*/ T128 w 37"/>
                              <a:gd name="T130" fmla="+- 0 344 326"/>
                              <a:gd name="T131" fmla="*/ 344 h 48"/>
                              <a:gd name="T132" fmla="+- 0 3787 3777"/>
                              <a:gd name="T133" fmla="*/ T132 w 37"/>
                              <a:gd name="T134" fmla="+- 0 343 326"/>
                              <a:gd name="T135" fmla="*/ 343 h 48"/>
                              <a:gd name="T136" fmla="+- 0 3784 3777"/>
                              <a:gd name="T137" fmla="*/ T136 w 37"/>
                              <a:gd name="T138" fmla="+- 0 342 326"/>
                              <a:gd name="T139" fmla="*/ 342 h 48"/>
                              <a:gd name="T140" fmla="+- 0 3784 3777"/>
                              <a:gd name="T141" fmla="*/ T140 w 37"/>
                              <a:gd name="T142" fmla="+- 0 335 326"/>
                              <a:gd name="T143" fmla="*/ 335 h 48"/>
                              <a:gd name="T144" fmla="+- 0 3787 3777"/>
                              <a:gd name="T145" fmla="*/ T144 w 37"/>
                              <a:gd name="T146" fmla="+- 0 334 326"/>
                              <a:gd name="T147" fmla="*/ 334 h 48"/>
                              <a:gd name="T148" fmla="+- 0 3790 3777"/>
                              <a:gd name="T149" fmla="*/ T148 w 37"/>
                              <a:gd name="T150" fmla="+- 0 332 326"/>
                              <a:gd name="T151" fmla="*/ 332 h 48"/>
                              <a:gd name="T152" fmla="+- 0 3809 3777"/>
                              <a:gd name="T153" fmla="*/ T152 w 37"/>
                              <a:gd name="T154" fmla="+- 0 332 326"/>
                              <a:gd name="T155" fmla="*/ 332 h 48"/>
                              <a:gd name="T156" fmla="+- 0 3807 3777"/>
                              <a:gd name="T157" fmla="*/ T156 w 37"/>
                              <a:gd name="T158" fmla="+- 0 330 326"/>
                              <a:gd name="T159" fmla="*/ 330 h 48"/>
                              <a:gd name="T160" fmla="+- 0 3802 3777"/>
                              <a:gd name="T161" fmla="*/ T160 w 37"/>
                              <a:gd name="T162" fmla="+- 0 326 326"/>
                              <a:gd name="T163" fmla="*/ 326 h 48"/>
                              <a:gd name="T164" fmla="+- 0 3809 3777"/>
                              <a:gd name="T165" fmla="*/ T164 w 37"/>
                              <a:gd name="T166" fmla="+- 0 332 326"/>
                              <a:gd name="T167" fmla="*/ 332 h 48"/>
                              <a:gd name="T168" fmla="+- 0 3800 3777"/>
                              <a:gd name="T169" fmla="*/ T168 w 37"/>
                              <a:gd name="T170" fmla="+- 0 332 326"/>
                              <a:gd name="T171" fmla="*/ 332 h 48"/>
                              <a:gd name="T172" fmla="+- 0 3806 3777"/>
                              <a:gd name="T173" fmla="*/ T172 w 37"/>
                              <a:gd name="T174" fmla="+- 0 336 326"/>
                              <a:gd name="T175" fmla="*/ 336 h 48"/>
                              <a:gd name="T176" fmla="+- 0 3806 3777"/>
                              <a:gd name="T177" fmla="*/ T176 w 37"/>
                              <a:gd name="T178" fmla="+- 0 341 326"/>
                              <a:gd name="T179" fmla="*/ 341 h 48"/>
                              <a:gd name="T180" fmla="+- 0 3812 3777"/>
                              <a:gd name="T181" fmla="*/ T180 w 37"/>
                              <a:gd name="T182" fmla="+- 0 340 326"/>
                              <a:gd name="T183" fmla="*/ 340 h 48"/>
                              <a:gd name="T184" fmla="+- 0 3812 3777"/>
                              <a:gd name="T185" fmla="*/ T184 w 37"/>
                              <a:gd name="T186" fmla="+- 0 333 326"/>
                              <a:gd name="T187" fmla="*/ 333 h 48"/>
                              <a:gd name="T188" fmla="+- 0 3809 3777"/>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5" y="32"/>
                                </a:moveTo>
                                <a:lnTo>
                                  <a:pt x="0" y="32"/>
                                </a:lnTo>
                                <a:lnTo>
                                  <a:pt x="0" y="39"/>
                                </a:lnTo>
                                <a:lnTo>
                                  <a:pt x="10" y="48"/>
                                </a:lnTo>
                                <a:lnTo>
                                  <a:pt x="27" y="48"/>
                                </a:lnTo>
                                <a:lnTo>
                                  <a:pt x="32" y="44"/>
                                </a:lnTo>
                                <a:lnTo>
                                  <a:pt x="33" y="42"/>
                                </a:lnTo>
                                <a:lnTo>
                                  <a:pt x="14" y="42"/>
                                </a:lnTo>
                                <a:lnTo>
                                  <a:pt x="10" y="40"/>
                                </a:lnTo>
                                <a:lnTo>
                                  <a:pt x="6" y="37"/>
                                </a:lnTo>
                                <a:lnTo>
                                  <a:pt x="5" y="32"/>
                                </a:lnTo>
                                <a:close/>
                                <a:moveTo>
                                  <a:pt x="25" y="0"/>
                                </a:moveTo>
                                <a:lnTo>
                                  <a:pt x="10" y="0"/>
                                </a:lnTo>
                                <a:lnTo>
                                  <a:pt x="6" y="4"/>
                                </a:lnTo>
                                <a:lnTo>
                                  <a:pt x="2" y="8"/>
                                </a:lnTo>
                                <a:lnTo>
                                  <a:pt x="2" y="18"/>
                                </a:lnTo>
                                <a:lnTo>
                                  <a:pt x="5" y="21"/>
                                </a:lnTo>
                                <a:lnTo>
                                  <a:pt x="8" y="24"/>
                                </a:lnTo>
                                <a:lnTo>
                                  <a:pt x="24" y="27"/>
                                </a:lnTo>
                                <a:lnTo>
                                  <a:pt x="27" y="29"/>
                                </a:lnTo>
                                <a:lnTo>
                                  <a:pt x="30" y="31"/>
                                </a:lnTo>
                                <a:lnTo>
                                  <a:pt x="30" y="38"/>
                                </a:lnTo>
                                <a:lnTo>
                                  <a:pt x="27" y="40"/>
                                </a:lnTo>
                                <a:lnTo>
                                  <a:pt x="24" y="42"/>
                                </a:lnTo>
                                <a:lnTo>
                                  <a:pt x="33" y="42"/>
                                </a:lnTo>
                                <a:lnTo>
                                  <a:pt x="36" y="40"/>
                                </a:lnTo>
                                <a:lnTo>
                                  <a:pt x="36" y="29"/>
                                </a:lnTo>
                                <a:lnTo>
                                  <a:pt x="34" y="27"/>
                                </a:lnTo>
                                <a:lnTo>
                                  <a:pt x="31" y="24"/>
                                </a:lnTo>
                                <a:lnTo>
                                  <a:pt x="28" y="22"/>
                                </a:lnTo>
                                <a:lnTo>
                                  <a:pt x="24" y="21"/>
                                </a:lnTo>
                                <a:lnTo>
                                  <a:pt x="18" y="20"/>
                                </a:lnTo>
                                <a:lnTo>
                                  <a:pt x="12" y="18"/>
                                </a:lnTo>
                                <a:lnTo>
                                  <a:pt x="10" y="17"/>
                                </a:lnTo>
                                <a:lnTo>
                                  <a:pt x="7" y="16"/>
                                </a:lnTo>
                                <a:lnTo>
                                  <a:pt x="7" y="9"/>
                                </a:lnTo>
                                <a:lnTo>
                                  <a:pt x="10" y="8"/>
                                </a:lnTo>
                                <a:lnTo>
                                  <a:pt x="13" y="6"/>
                                </a:lnTo>
                                <a:lnTo>
                                  <a:pt x="32" y="6"/>
                                </a:lnTo>
                                <a:lnTo>
                                  <a:pt x="30" y="4"/>
                                </a:lnTo>
                                <a:lnTo>
                                  <a:pt x="25" y="0"/>
                                </a:lnTo>
                                <a:close/>
                                <a:moveTo>
                                  <a:pt x="32" y="6"/>
                                </a:moveTo>
                                <a:lnTo>
                                  <a:pt x="23" y="6"/>
                                </a:lnTo>
                                <a:lnTo>
                                  <a:pt x="29" y="10"/>
                                </a:lnTo>
                                <a:lnTo>
                                  <a:pt x="29" y="15"/>
                                </a:lnTo>
                                <a:lnTo>
                                  <a:pt x="35" y="14"/>
                                </a:lnTo>
                                <a:lnTo>
                                  <a:pt x="35" y="7"/>
                                </a:lnTo>
                                <a:lnTo>
                                  <a:pt x="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855797" name="Rectangle 33"/>
                        <wps:cNvSpPr>
                          <a:spLocks noChangeArrowheads="1"/>
                        </wps:cNvSpPr>
                        <wps:spPr bwMode="auto">
                          <a:xfrm>
                            <a:off x="3862"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58949" name="Rectangle 34"/>
                        <wps:cNvSpPr>
                          <a:spLocks noChangeArrowheads="1"/>
                        </wps:cNvSpPr>
                        <wps:spPr bwMode="auto">
                          <a:xfrm>
                            <a:off x="3862"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054766" name="AutoShape 35"/>
                        <wps:cNvSpPr>
                          <a:spLocks/>
                        </wps:cNvSpPr>
                        <wps:spPr bwMode="auto">
                          <a:xfrm>
                            <a:off x="3907" y="327"/>
                            <a:ext cx="44" cy="46"/>
                          </a:xfrm>
                          <a:custGeom>
                            <a:avLst/>
                            <a:gdLst>
                              <a:gd name="T0" fmla="+- 0 3917 3908"/>
                              <a:gd name="T1" fmla="*/ T0 w 44"/>
                              <a:gd name="T2" fmla="+- 0 327 327"/>
                              <a:gd name="T3" fmla="*/ 327 h 46"/>
                              <a:gd name="T4" fmla="+- 0 3908 3908"/>
                              <a:gd name="T5" fmla="*/ T4 w 44"/>
                              <a:gd name="T6" fmla="+- 0 327 327"/>
                              <a:gd name="T7" fmla="*/ 327 h 46"/>
                              <a:gd name="T8" fmla="+- 0 3908 3908"/>
                              <a:gd name="T9" fmla="*/ T8 w 44"/>
                              <a:gd name="T10" fmla="+- 0 373 327"/>
                              <a:gd name="T11" fmla="*/ 373 h 46"/>
                              <a:gd name="T12" fmla="+- 0 3914 3908"/>
                              <a:gd name="T13" fmla="*/ T12 w 44"/>
                              <a:gd name="T14" fmla="+- 0 373 327"/>
                              <a:gd name="T15" fmla="*/ 373 h 46"/>
                              <a:gd name="T16" fmla="+- 0 3914 3908"/>
                              <a:gd name="T17" fmla="*/ T16 w 44"/>
                              <a:gd name="T18" fmla="+- 0 334 327"/>
                              <a:gd name="T19" fmla="*/ 334 h 46"/>
                              <a:gd name="T20" fmla="+- 0 3919 3908"/>
                              <a:gd name="T21" fmla="*/ T20 w 44"/>
                              <a:gd name="T22" fmla="+- 0 334 327"/>
                              <a:gd name="T23" fmla="*/ 334 h 46"/>
                              <a:gd name="T24" fmla="+- 0 3917 3908"/>
                              <a:gd name="T25" fmla="*/ T24 w 44"/>
                              <a:gd name="T26" fmla="+- 0 327 327"/>
                              <a:gd name="T27" fmla="*/ 327 h 46"/>
                              <a:gd name="T28" fmla="+- 0 3919 3908"/>
                              <a:gd name="T29" fmla="*/ T28 w 44"/>
                              <a:gd name="T30" fmla="+- 0 334 327"/>
                              <a:gd name="T31" fmla="*/ 334 h 46"/>
                              <a:gd name="T32" fmla="+- 0 3914 3908"/>
                              <a:gd name="T33" fmla="*/ T32 w 44"/>
                              <a:gd name="T34" fmla="+- 0 334 327"/>
                              <a:gd name="T35" fmla="*/ 334 h 46"/>
                              <a:gd name="T36" fmla="+- 0 3927 3908"/>
                              <a:gd name="T37" fmla="*/ T36 w 44"/>
                              <a:gd name="T38" fmla="+- 0 373 327"/>
                              <a:gd name="T39" fmla="*/ 373 h 46"/>
                              <a:gd name="T40" fmla="+- 0 3932 3908"/>
                              <a:gd name="T41" fmla="*/ T40 w 44"/>
                              <a:gd name="T42" fmla="+- 0 373 327"/>
                              <a:gd name="T43" fmla="*/ 373 h 46"/>
                              <a:gd name="T44" fmla="+- 0 3935 3908"/>
                              <a:gd name="T45" fmla="*/ T44 w 44"/>
                              <a:gd name="T46" fmla="+- 0 366 327"/>
                              <a:gd name="T47" fmla="*/ 366 h 46"/>
                              <a:gd name="T48" fmla="+- 0 3930 3908"/>
                              <a:gd name="T49" fmla="*/ T48 w 44"/>
                              <a:gd name="T50" fmla="+- 0 366 327"/>
                              <a:gd name="T51" fmla="*/ 366 h 46"/>
                              <a:gd name="T52" fmla="+- 0 3930 3908"/>
                              <a:gd name="T53" fmla="*/ T52 w 44"/>
                              <a:gd name="T54" fmla="+- 0 365 327"/>
                              <a:gd name="T55" fmla="*/ 365 h 46"/>
                              <a:gd name="T56" fmla="+- 0 3928 3908"/>
                              <a:gd name="T57" fmla="*/ T56 w 44"/>
                              <a:gd name="T58" fmla="+- 0 360 327"/>
                              <a:gd name="T59" fmla="*/ 360 h 46"/>
                              <a:gd name="T60" fmla="+- 0 3919 3908"/>
                              <a:gd name="T61" fmla="*/ T60 w 44"/>
                              <a:gd name="T62" fmla="+- 0 334 327"/>
                              <a:gd name="T63" fmla="*/ 334 h 46"/>
                              <a:gd name="T64" fmla="+- 0 3951 3908"/>
                              <a:gd name="T65" fmla="*/ T64 w 44"/>
                              <a:gd name="T66" fmla="+- 0 335 327"/>
                              <a:gd name="T67" fmla="*/ 335 h 46"/>
                              <a:gd name="T68" fmla="+- 0 3946 3908"/>
                              <a:gd name="T69" fmla="*/ T68 w 44"/>
                              <a:gd name="T70" fmla="+- 0 335 327"/>
                              <a:gd name="T71" fmla="*/ 335 h 46"/>
                              <a:gd name="T72" fmla="+- 0 3946 3908"/>
                              <a:gd name="T73" fmla="*/ T72 w 44"/>
                              <a:gd name="T74" fmla="+- 0 373 327"/>
                              <a:gd name="T75" fmla="*/ 373 h 46"/>
                              <a:gd name="T76" fmla="+- 0 3951 3908"/>
                              <a:gd name="T77" fmla="*/ T76 w 44"/>
                              <a:gd name="T78" fmla="+- 0 373 327"/>
                              <a:gd name="T79" fmla="*/ 373 h 46"/>
                              <a:gd name="T80" fmla="+- 0 3951 3908"/>
                              <a:gd name="T81" fmla="*/ T80 w 44"/>
                              <a:gd name="T82" fmla="+- 0 335 327"/>
                              <a:gd name="T83" fmla="*/ 335 h 46"/>
                              <a:gd name="T84" fmla="+- 0 3951 3908"/>
                              <a:gd name="T85" fmla="*/ T84 w 44"/>
                              <a:gd name="T86" fmla="+- 0 327 327"/>
                              <a:gd name="T87" fmla="*/ 327 h 46"/>
                              <a:gd name="T88" fmla="+- 0 3943 3908"/>
                              <a:gd name="T89" fmla="*/ T88 w 44"/>
                              <a:gd name="T90" fmla="+- 0 327 327"/>
                              <a:gd name="T91" fmla="*/ 327 h 46"/>
                              <a:gd name="T92" fmla="+- 0 3931 3908"/>
                              <a:gd name="T93" fmla="*/ T92 w 44"/>
                              <a:gd name="T94" fmla="+- 0 364 327"/>
                              <a:gd name="T95" fmla="*/ 364 h 46"/>
                              <a:gd name="T96" fmla="+- 0 3930 3908"/>
                              <a:gd name="T97" fmla="*/ T96 w 44"/>
                              <a:gd name="T98" fmla="+- 0 366 327"/>
                              <a:gd name="T99" fmla="*/ 366 h 46"/>
                              <a:gd name="T100" fmla="+- 0 3935 3908"/>
                              <a:gd name="T101" fmla="*/ T100 w 44"/>
                              <a:gd name="T102" fmla="+- 0 366 327"/>
                              <a:gd name="T103" fmla="*/ 366 h 46"/>
                              <a:gd name="T104" fmla="+- 0 3946 3908"/>
                              <a:gd name="T105" fmla="*/ T104 w 44"/>
                              <a:gd name="T106" fmla="+- 0 335 327"/>
                              <a:gd name="T107" fmla="*/ 335 h 46"/>
                              <a:gd name="T108" fmla="+- 0 3951 3908"/>
                              <a:gd name="T109" fmla="*/ T108 w 44"/>
                              <a:gd name="T110" fmla="+- 0 335 327"/>
                              <a:gd name="T111" fmla="*/ 335 h 46"/>
                              <a:gd name="T112" fmla="+- 0 3951 3908"/>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6" y="46"/>
                                </a:lnTo>
                                <a:lnTo>
                                  <a:pt x="6" y="7"/>
                                </a:lnTo>
                                <a:lnTo>
                                  <a:pt x="11" y="7"/>
                                </a:lnTo>
                                <a:lnTo>
                                  <a:pt x="9" y="0"/>
                                </a:lnTo>
                                <a:close/>
                                <a:moveTo>
                                  <a:pt x="11" y="7"/>
                                </a:moveTo>
                                <a:lnTo>
                                  <a:pt x="6" y="7"/>
                                </a:lnTo>
                                <a:lnTo>
                                  <a:pt x="19" y="46"/>
                                </a:lnTo>
                                <a:lnTo>
                                  <a:pt x="24" y="46"/>
                                </a:lnTo>
                                <a:lnTo>
                                  <a:pt x="27" y="39"/>
                                </a:lnTo>
                                <a:lnTo>
                                  <a:pt x="22" y="39"/>
                                </a:lnTo>
                                <a:lnTo>
                                  <a:pt x="22" y="38"/>
                                </a:lnTo>
                                <a:lnTo>
                                  <a:pt x="20" y="33"/>
                                </a:lnTo>
                                <a:lnTo>
                                  <a:pt x="11" y="7"/>
                                </a:lnTo>
                                <a:close/>
                                <a:moveTo>
                                  <a:pt x="43" y="8"/>
                                </a:moveTo>
                                <a:lnTo>
                                  <a:pt x="38" y="8"/>
                                </a:lnTo>
                                <a:lnTo>
                                  <a:pt x="38" y="46"/>
                                </a:lnTo>
                                <a:lnTo>
                                  <a:pt x="43" y="46"/>
                                </a:lnTo>
                                <a:lnTo>
                                  <a:pt x="43" y="8"/>
                                </a:lnTo>
                                <a:close/>
                                <a:moveTo>
                                  <a:pt x="43" y="0"/>
                                </a:moveTo>
                                <a:lnTo>
                                  <a:pt x="35" y="0"/>
                                </a:lnTo>
                                <a:lnTo>
                                  <a:pt x="23" y="37"/>
                                </a:lnTo>
                                <a:lnTo>
                                  <a:pt x="22" y="39"/>
                                </a:lnTo>
                                <a:lnTo>
                                  <a:pt x="27" y="39"/>
                                </a:lnTo>
                                <a:lnTo>
                                  <a:pt x="38" y="8"/>
                                </a:lnTo>
                                <a:lnTo>
                                  <a:pt x="43"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657533" name="Rectangle 36"/>
                        <wps:cNvSpPr>
                          <a:spLocks noChangeArrowheads="1"/>
                        </wps:cNvSpPr>
                        <wps:spPr bwMode="auto">
                          <a:xfrm>
                            <a:off x="399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031618" name="Rectangle 37"/>
                        <wps:cNvSpPr>
                          <a:spLocks noChangeArrowheads="1"/>
                        </wps:cNvSpPr>
                        <wps:spPr bwMode="auto">
                          <a:xfrm>
                            <a:off x="399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841720" name="Freeform 38"/>
                        <wps:cNvSpPr>
                          <a:spLocks/>
                        </wps:cNvSpPr>
                        <wps:spPr bwMode="auto">
                          <a:xfrm>
                            <a:off x="4045" y="327"/>
                            <a:ext cx="37" cy="46"/>
                          </a:xfrm>
                          <a:custGeom>
                            <a:avLst/>
                            <a:gdLst>
                              <a:gd name="T0" fmla="+- 0 4082 4046"/>
                              <a:gd name="T1" fmla="*/ T0 w 37"/>
                              <a:gd name="T2" fmla="+- 0 327 327"/>
                              <a:gd name="T3" fmla="*/ 327 h 46"/>
                              <a:gd name="T4" fmla="+- 0 4046 4046"/>
                              <a:gd name="T5" fmla="*/ T4 w 37"/>
                              <a:gd name="T6" fmla="+- 0 327 327"/>
                              <a:gd name="T7" fmla="*/ 327 h 46"/>
                              <a:gd name="T8" fmla="+- 0 4046 4046"/>
                              <a:gd name="T9" fmla="*/ T8 w 37"/>
                              <a:gd name="T10" fmla="+- 0 333 327"/>
                              <a:gd name="T11" fmla="*/ 333 h 46"/>
                              <a:gd name="T12" fmla="+- 0 4061 4046"/>
                              <a:gd name="T13" fmla="*/ T12 w 37"/>
                              <a:gd name="T14" fmla="+- 0 333 327"/>
                              <a:gd name="T15" fmla="*/ 333 h 46"/>
                              <a:gd name="T16" fmla="+- 0 4061 4046"/>
                              <a:gd name="T17" fmla="*/ T16 w 37"/>
                              <a:gd name="T18" fmla="+- 0 373 327"/>
                              <a:gd name="T19" fmla="*/ 373 h 46"/>
                              <a:gd name="T20" fmla="+- 0 4067 4046"/>
                              <a:gd name="T21" fmla="*/ T20 w 37"/>
                              <a:gd name="T22" fmla="+- 0 373 327"/>
                              <a:gd name="T23" fmla="*/ 373 h 46"/>
                              <a:gd name="T24" fmla="+- 0 4067 4046"/>
                              <a:gd name="T25" fmla="*/ T24 w 37"/>
                              <a:gd name="T26" fmla="+- 0 333 327"/>
                              <a:gd name="T27" fmla="*/ 333 h 46"/>
                              <a:gd name="T28" fmla="+- 0 4082 4046"/>
                              <a:gd name="T29" fmla="*/ T28 w 37"/>
                              <a:gd name="T30" fmla="+- 0 333 327"/>
                              <a:gd name="T31" fmla="*/ 333 h 46"/>
                              <a:gd name="T32" fmla="+- 0 4082 4046"/>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700778" name="Rectangle 39"/>
                        <wps:cNvSpPr>
                          <a:spLocks noChangeArrowheads="1"/>
                        </wps:cNvSpPr>
                        <wps:spPr bwMode="auto">
                          <a:xfrm>
                            <a:off x="4131"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41820" name="Rectangle 40"/>
                        <wps:cNvSpPr>
                          <a:spLocks noChangeArrowheads="1"/>
                        </wps:cNvSpPr>
                        <wps:spPr bwMode="auto">
                          <a:xfrm>
                            <a:off x="4131"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10935" name="AutoShape 41"/>
                        <wps:cNvSpPr>
                          <a:spLocks/>
                        </wps:cNvSpPr>
                        <wps:spPr bwMode="auto">
                          <a:xfrm>
                            <a:off x="4169" y="327"/>
                            <a:ext cx="59" cy="46"/>
                          </a:xfrm>
                          <a:custGeom>
                            <a:avLst/>
                            <a:gdLst>
                              <a:gd name="T0" fmla="+- 0 4175 4169"/>
                              <a:gd name="T1" fmla="*/ T0 w 59"/>
                              <a:gd name="T2" fmla="+- 0 327 327"/>
                              <a:gd name="T3" fmla="*/ 327 h 46"/>
                              <a:gd name="T4" fmla="+- 0 4169 4169"/>
                              <a:gd name="T5" fmla="*/ T4 w 59"/>
                              <a:gd name="T6" fmla="+- 0 327 327"/>
                              <a:gd name="T7" fmla="*/ 327 h 46"/>
                              <a:gd name="T8" fmla="+- 0 4181 4169"/>
                              <a:gd name="T9" fmla="*/ T8 w 59"/>
                              <a:gd name="T10" fmla="+- 0 373 327"/>
                              <a:gd name="T11" fmla="*/ 373 h 46"/>
                              <a:gd name="T12" fmla="+- 0 4187 4169"/>
                              <a:gd name="T13" fmla="*/ T12 w 59"/>
                              <a:gd name="T14" fmla="+- 0 373 327"/>
                              <a:gd name="T15" fmla="*/ 373 h 46"/>
                              <a:gd name="T16" fmla="+- 0 4189 4169"/>
                              <a:gd name="T17" fmla="*/ T16 w 59"/>
                              <a:gd name="T18" fmla="+- 0 367 327"/>
                              <a:gd name="T19" fmla="*/ 367 h 46"/>
                              <a:gd name="T20" fmla="+- 0 4184 4169"/>
                              <a:gd name="T21" fmla="*/ T20 w 59"/>
                              <a:gd name="T22" fmla="+- 0 367 327"/>
                              <a:gd name="T23" fmla="*/ 367 h 46"/>
                              <a:gd name="T24" fmla="+- 0 4184 4169"/>
                              <a:gd name="T25" fmla="*/ T24 w 59"/>
                              <a:gd name="T26" fmla="+- 0 366 327"/>
                              <a:gd name="T27" fmla="*/ 366 h 46"/>
                              <a:gd name="T28" fmla="+- 0 4184 4169"/>
                              <a:gd name="T29" fmla="*/ T28 w 59"/>
                              <a:gd name="T30" fmla="+- 0 363 327"/>
                              <a:gd name="T31" fmla="*/ 363 h 46"/>
                              <a:gd name="T32" fmla="+- 0 4182 4169"/>
                              <a:gd name="T33" fmla="*/ T32 w 59"/>
                              <a:gd name="T34" fmla="+- 0 357 327"/>
                              <a:gd name="T35" fmla="*/ 357 h 46"/>
                              <a:gd name="T36" fmla="+- 0 4175 4169"/>
                              <a:gd name="T37" fmla="*/ T36 w 59"/>
                              <a:gd name="T38" fmla="+- 0 327 327"/>
                              <a:gd name="T39" fmla="*/ 327 h 46"/>
                              <a:gd name="T40" fmla="+- 0 4204 4169"/>
                              <a:gd name="T41" fmla="*/ T40 w 59"/>
                              <a:gd name="T42" fmla="+- 0 333 327"/>
                              <a:gd name="T43" fmla="*/ 333 h 46"/>
                              <a:gd name="T44" fmla="+- 0 4198 4169"/>
                              <a:gd name="T45" fmla="*/ T44 w 59"/>
                              <a:gd name="T46" fmla="+- 0 333 327"/>
                              <a:gd name="T47" fmla="*/ 333 h 46"/>
                              <a:gd name="T48" fmla="+- 0 4199 4169"/>
                              <a:gd name="T49" fmla="*/ T48 w 59"/>
                              <a:gd name="T50" fmla="+- 0 334 327"/>
                              <a:gd name="T51" fmla="*/ 334 h 46"/>
                              <a:gd name="T52" fmla="+- 0 4199 4169"/>
                              <a:gd name="T53" fmla="*/ T52 w 59"/>
                              <a:gd name="T54" fmla="+- 0 337 327"/>
                              <a:gd name="T55" fmla="*/ 337 h 46"/>
                              <a:gd name="T56" fmla="+- 0 4209 4169"/>
                              <a:gd name="T57" fmla="*/ T56 w 59"/>
                              <a:gd name="T58" fmla="+- 0 373 327"/>
                              <a:gd name="T59" fmla="*/ 373 h 46"/>
                              <a:gd name="T60" fmla="+- 0 4215 4169"/>
                              <a:gd name="T61" fmla="*/ T60 w 59"/>
                              <a:gd name="T62" fmla="+- 0 373 327"/>
                              <a:gd name="T63" fmla="*/ 373 h 46"/>
                              <a:gd name="T64" fmla="+- 0 4217 4169"/>
                              <a:gd name="T65" fmla="*/ T64 w 59"/>
                              <a:gd name="T66" fmla="+- 0 367 327"/>
                              <a:gd name="T67" fmla="*/ 367 h 46"/>
                              <a:gd name="T68" fmla="+- 0 4212 4169"/>
                              <a:gd name="T69" fmla="*/ T68 w 59"/>
                              <a:gd name="T70" fmla="+- 0 367 327"/>
                              <a:gd name="T71" fmla="*/ 367 h 46"/>
                              <a:gd name="T72" fmla="+- 0 4211 4169"/>
                              <a:gd name="T73" fmla="*/ T72 w 59"/>
                              <a:gd name="T74" fmla="+- 0 359 327"/>
                              <a:gd name="T75" fmla="*/ 359 h 46"/>
                              <a:gd name="T76" fmla="+- 0 4209 4169"/>
                              <a:gd name="T77" fmla="*/ T76 w 59"/>
                              <a:gd name="T78" fmla="+- 0 350 327"/>
                              <a:gd name="T79" fmla="*/ 350 h 46"/>
                              <a:gd name="T80" fmla="+- 0 4204 4169"/>
                              <a:gd name="T81" fmla="*/ T80 w 59"/>
                              <a:gd name="T82" fmla="+- 0 333 327"/>
                              <a:gd name="T83" fmla="*/ 333 h 46"/>
                              <a:gd name="T84" fmla="+- 0 4202 4169"/>
                              <a:gd name="T85" fmla="*/ T84 w 59"/>
                              <a:gd name="T86" fmla="+- 0 327 327"/>
                              <a:gd name="T87" fmla="*/ 327 h 46"/>
                              <a:gd name="T88" fmla="+- 0 4195 4169"/>
                              <a:gd name="T89" fmla="*/ T88 w 59"/>
                              <a:gd name="T90" fmla="+- 0 327 327"/>
                              <a:gd name="T91" fmla="*/ 327 h 46"/>
                              <a:gd name="T92" fmla="+- 0 4186 4169"/>
                              <a:gd name="T93" fmla="*/ T92 w 59"/>
                              <a:gd name="T94" fmla="+- 0 358 327"/>
                              <a:gd name="T95" fmla="*/ 358 h 46"/>
                              <a:gd name="T96" fmla="+- 0 4185 4169"/>
                              <a:gd name="T97" fmla="*/ T96 w 59"/>
                              <a:gd name="T98" fmla="+- 0 361 327"/>
                              <a:gd name="T99" fmla="*/ 361 h 46"/>
                              <a:gd name="T100" fmla="+- 0 4184 4169"/>
                              <a:gd name="T101" fmla="*/ T100 w 59"/>
                              <a:gd name="T102" fmla="+- 0 367 327"/>
                              <a:gd name="T103" fmla="*/ 367 h 46"/>
                              <a:gd name="T104" fmla="+- 0 4189 4169"/>
                              <a:gd name="T105" fmla="*/ T104 w 59"/>
                              <a:gd name="T106" fmla="+- 0 367 327"/>
                              <a:gd name="T107" fmla="*/ 367 h 46"/>
                              <a:gd name="T108" fmla="+- 0 4197 4169"/>
                              <a:gd name="T109" fmla="*/ T108 w 59"/>
                              <a:gd name="T110" fmla="+- 0 338 327"/>
                              <a:gd name="T111" fmla="*/ 338 h 46"/>
                              <a:gd name="T112" fmla="+- 0 4198 4169"/>
                              <a:gd name="T113" fmla="*/ T112 w 59"/>
                              <a:gd name="T114" fmla="+- 0 333 327"/>
                              <a:gd name="T115" fmla="*/ 333 h 46"/>
                              <a:gd name="T116" fmla="+- 0 4204 4169"/>
                              <a:gd name="T117" fmla="*/ T116 w 59"/>
                              <a:gd name="T118" fmla="+- 0 333 327"/>
                              <a:gd name="T119" fmla="*/ 333 h 46"/>
                              <a:gd name="T120" fmla="+- 0 4202 4169"/>
                              <a:gd name="T121" fmla="*/ T120 w 59"/>
                              <a:gd name="T122" fmla="+- 0 327 327"/>
                              <a:gd name="T123" fmla="*/ 327 h 46"/>
                              <a:gd name="T124" fmla="+- 0 4228 4169"/>
                              <a:gd name="T125" fmla="*/ T124 w 59"/>
                              <a:gd name="T126" fmla="+- 0 327 327"/>
                              <a:gd name="T127" fmla="*/ 327 h 46"/>
                              <a:gd name="T128" fmla="+- 0 4222 4169"/>
                              <a:gd name="T129" fmla="*/ T128 w 59"/>
                              <a:gd name="T130" fmla="+- 0 327 327"/>
                              <a:gd name="T131" fmla="*/ 327 h 46"/>
                              <a:gd name="T132" fmla="+- 0 4214 4169"/>
                              <a:gd name="T133" fmla="*/ T132 w 59"/>
                              <a:gd name="T134" fmla="+- 0 357 327"/>
                              <a:gd name="T135" fmla="*/ 357 h 46"/>
                              <a:gd name="T136" fmla="+- 0 4213 4169"/>
                              <a:gd name="T137" fmla="*/ T136 w 59"/>
                              <a:gd name="T138" fmla="+- 0 363 327"/>
                              <a:gd name="T139" fmla="*/ 363 h 46"/>
                              <a:gd name="T140" fmla="+- 0 4212 4169"/>
                              <a:gd name="T141" fmla="*/ T140 w 59"/>
                              <a:gd name="T142" fmla="+- 0 367 327"/>
                              <a:gd name="T143" fmla="*/ 367 h 46"/>
                              <a:gd name="T144" fmla="+- 0 4217 4169"/>
                              <a:gd name="T145" fmla="*/ T144 w 59"/>
                              <a:gd name="T146" fmla="+- 0 367 327"/>
                              <a:gd name="T147" fmla="*/ 367 h 46"/>
                              <a:gd name="T148" fmla="+- 0 4228 4169"/>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8" y="46"/>
                                </a:lnTo>
                                <a:lnTo>
                                  <a:pt x="20" y="40"/>
                                </a:lnTo>
                                <a:lnTo>
                                  <a:pt x="15" y="40"/>
                                </a:lnTo>
                                <a:lnTo>
                                  <a:pt x="15" y="39"/>
                                </a:lnTo>
                                <a:lnTo>
                                  <a:pt x="15" y="36"/>
                                </a:lnTo>
                                <a:lnTo>
                                  <a:pt x="13" y="30"/>
                                </a:lnTo>
                                <a:lnTo>
                                  <a:pt x="6" y="0"/>
                                </a:lnTo>
                                <a:close/>
                                <a:moveTo>
                                  <a:pt x="35" y="6"/>
                                </a:moveTo>
                                <a:lnTo>
                                  <a:pt x="29" y="6"/>
                                </a:lnTo>
                                <a:lnTo>
                                  <a:pt x="30" y="7"/>
                                </a:lnTo>
                                <a:lnTo>
                                  <a:pt x="30" y="10"/>
                                </a:lnTo>
                                <a:lnTo>
                                  <a:pt x="40" y="46"/>
                                </a:lnTo>
                                <a:lnTo>
                                  <a:pt x="46" y="46"/>
                                </a:lnTo>
                                <a:lnTo>
                                  <a:pt x="48" y="40"/>
                                </a:lnTo>
                                <a:lnTo>
                                  <a:pt x="43" y="40"/>
                                </a:lnTo>
                                <a:lnTo>
                                  <a:pt x="42" y="32"/>
                                </a:lnTo>
                                <a:lnTo>
                                  <a:pt x="40" y="23"/>
                                </a:lnTo>
                                <a:lnTo>
                                  <a:pt x="35" y="6"/>
                                </a:lnTo>
                                <a:close/>
                                <a:moveTo>
                                  <a:pt x="33" y="0"/>
                                </a:moveTo>
                                <a:lnTo>
                                  <a:pt x="26" y="0"/>
                                </a:lnTo>
                                <a:lnTo>
                                  <a:pt x="17" y="31"/>
                                </a:lnTo>
                                <a:lnTo>
                                  <a:pt x="16" y="34"/>
                                </a:lnTo>
                                <a:lnTo>
                                  <a:pt x="15" y="40"/>
                                </a:lnTo>
                                <a:lnTo>
                                  <a:pt x="20" y="40"/>
                                </a:lnTo>
                                <a:lnTo>
                                  <a:pt x="28" y="11"/>
                                </a:lnTo>
                                <a:lnTo>
                                  <a:pt x="29" y="6"/>
                                </a:lnTo>
                                <a:lnTo>
                                  <a:pt x="35" y="6"/>
                                </a:lnTo>
                                <a:lnTo>
                                  <a:pt x="33" y="0"/>
                                </a:lnTo>
                                <a:close/>
                                <a:moveTo>
                                  <a:pt x="59" y="0"/>
                                </a:moveTo>
                                <a:lnTo>
                                  <a:pt x="53" y="0"/>
                                </a:lnTo>
                                <a:lnTo>
                                  <a:pt x="45" y="30"/>
                                </a:lnTo>
                                <a:lnTo>
                                  <a:pt x="44" y="36"/>
                                </a:lnTo>
                                <a:lnTo>
                                  <a:pt x="43"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338319" name="Rectangle 42"/>
                        <wps:cNvSpPr>
                          <a:spLocks noChangeArrowheads="1"/>
                        </wps:cNvSpPr>
                        <wps:spPr bwMode="auto">
                          <a:xfrm>
                            <a:off x="4265"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385517" name="Rectangle 43"/>
                        <wps:cNvSpPr>
                          <a:spLocks noChangeArrowheads="1"/>
                        </wps:cNvSpPr>
                        <wps:spPr bwMode="auto">
                          <a:xfrm>
                            <a:off x="4265"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578566" name="Freeform 44"/>
                        <wps:cNvSpPr>
                          <a:spLocks/>
                        </wps:cNvSpPr>
                        <wps:spPr bwMode="auto">
                          <a:xfrm>
                            <a:off x="4314" y="327"/>
                            <a:ext cx="37" cy="46"/>
                          </a:xfrm>
                          <a:custGeom>
                            <a:avLst/>
                            <a:gdLst>
                              <a:gd name="T0" fmla="+- 0 4351 4315"/>
                              <a:gd name="T1" fmla="*/ T0 w 37"/>
                              <a:gd name="T2" fmla="+- 0 327 327"/>
                              <a:gd name="T3" fmla="*/ 327 h 46"/>
                              <a:gd name="T4" fmla="+- 0 4315 4315"/>
                              <a:gd name="T5" fmla="*/ T4 w 37"/>
                              <a:gd name="T6" fmla="+- 0 327 327"/>
                              <a:gd name="T7" fmla="*/ 327 h 46"/>
                              <a:gd name="T8" fmla="+- 0 4315 4315"/>
                              <a:gd name="T9" fmla="*/ T8 w 37"/>
                              <a:gd name="T10" fmla="+- 0 333 327"/>
                              <a:gd name="T11" fmla="*/ 333 h 46"/>
                              <a:gd name="T12" fmla="+- 0 4330 4315"/>
                              <a:gd name="T13" fmla="*/ T12 w 37"/>
                              <a:gd name="T14" fmla="+- 0 333 327"/>
                              <a:gd name="T15" fmla="*/ 333 h 46"/>
                              <a:gd name="T16" fmla="+- 0 4330 4315"/>
                              <a:gd name="T17" fmla="*/ T16 w 37"/>
                              <a:gd name="T18" fmla="+- 0 373 327"/>
                              <a:gd name="T19" fmla="*/ 373 h 46"/>
                              <a:gd name="T20" fmla="+- 0 4336 4315"/>
                              <a:gd name="T21" fmla="*/ T20 w 37"/>
                              <a:gd name="T22" fmla="+- 0 373 327"/>
                              <a:gd name="T23" fmla="*/ 373 h 46"/>
                              <a:gd name="T24" fmla="+- 0 4336 4315"/>
                              <a:gd name="T25" fmla="*/ T24 w 37"/>
                              <a:gd name="T26" fmla="+- 0 333 327"/>
                              <a:gd name="T27" fmla="*/ 333 h 46"/>
                              <a:gd name="T28" fmla="+- 0 4351 4315"/>
                              <a:gd name="T29" fmla="*/ T28 w 37"/>
                              <a:gd name="T30" fmla="+- 0 333 327"/>
                              <a:gd name="T31" fmla="*/ 333 h 46"/>
                              <a:gd name="T32" fmla="+- 0 4351 4315"/>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803719" name="Rectangle 45"/>
                        <wps:cNvSpPr>
                          <a:spLocks noChangeArrowheads="1"/>
                        </wps:cNvSpPr>
                        <wps:spPr bwMode="auto">
                          <a:xfrm>
                            <a:off x="440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20312" name="Rectangle 46"/>
                        <wps:cNvSpPr>
                          <a:spLocks noChangeArrowheads="1"/>
                        </wps:cNvSpPr>
                        <wps:spPr bwMode="auto">
                          <a:xfrm>
                            <a:off x="440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59370" name="Freeform 47"/>
                        <wps:cNvSpPr>
                          <a:spLocks/>
                        </wps:cNvSpPr>
                        <wps:spPr bwMode="auto">
                          <a:xfrm>
                            <a:off x="4452" y="327"/>
                            <a:ext cx="31" cy="46"/>
                          </a:xfrm>
                          <a:custGeom>
                            <a:avLst/>
                            <a:gdLst>
                              <a:gd name="T0" fmla="+- 0 4484 4453"/>
                              <a:gd name="T1" fmla="*/ T0 w 31"/>
                              <a:gd name="T2" fmla="+- 0 327 327"/>
                              <a:gd name="T3" fmla="*/ 327 h 46"/>
                              <a:gd name="T4" fmla="+- 0 4453 4453"/>
                              <a:gd name="T5" fmla="*/ T4 w 31"/>
                              <a:gd name="T6" fmla="+- 0 327 327"/>
                              <a:gd name="T7" fmla="*/ 327 h 46"/>
                              <a:gd name="T8" fmla="+- 0 4453 4453"/>
                              <a:gd name="T9" fmla="*/ T8 w 31"/>
                              <a:gd name="T10" fmla="+- 0 373 327"/>
                              <a:gd name="T11" fmla="*/ 373 h 46"/>
                              <a:gd name="T12" fmla="+- 0 4459 4453"/>
                              <a:gd name="T13" fmla="*/ T12 w 31"/>
                              <a:gd name="T14" fmla="+- 0 373 327"/>
                              <a:gd name="T15" fmla="*/ 373 h 46"/>
                              <a:gd name="T16" fmla="+- 0 4459 4453"/>
                              <a:gd name="T17" fmla="*/ T16 w 31"/>
                              <a:gd name="T18" fmla="+- 0 352 327"/>
                              <a:gd name="T19" fmla="*/ 352 h 46"/>
                              <a:gd name="T20" fmla="+- 0 4480 4453"/>
                              <a:gd name="T21" fmla="*/ T20 w 31"/>
                              <a:gd name="T22" fmla="+- 0 352 327"/>
                              <a:gd name="T23" fmla="*/ 352 h 46"/>
                              <a:gd name="T24" fmla="+- 0 4480 4453"/>
                              <a:gd name="T25" fmla="*/ T24 w 31"/>
                              <a:gd name="T26" fmla="+- 0 347 327"/>
                              <a:gd name="T27" fmla="*/ 347 h 46"/>
                              <a:gd name="T28" fmla="+- 0 4459 4453"/>
                              <a:gd name="T29" fmla="*/ T28 w 31"/>
                              <a:gd name="T30" fmla="+- 0 347 327"/>
                              <a:gd name="T31" fmla="*/ 347 h 46"/>
                              <a:gd name="T32" fmla="+- 0 4459 4453"/>
                              <a:gd name="T33" fmla="*/ T32 w 31"/>
                              <a:gd name="T34" fmla="+- 0 333 327"/>
                              <a:gd name="T35" fmla="*/ 333 h 46"/>
                              <a:gd name="T36" fmla="+- 0 4484 4453"/>
                              <a:gd name="T37" fmla="*/ T36 w 31"/>
                              <a:gd name="T38" fmla="+- 0 333 327"/>
                              <a:gd name="T39" fmla="*/ 333 h 46"/>
                              <a:gd name="T40" fmla="+- 0 4484 4453"/>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1" y="0"/>
                                </a:moveTo>
                                <a:lnTo>
                                  <a:pt x="0" y="0"/>
                                </a:lnTo>
                                <a:lnTo>
                                  <a:pt x="0" y="46"/>
                                </a:lnTo>
                                <a:lnTo>
                                  <a:pt x="6" y="46"/>
                                </a:lnTo>
                                <a:lnTo>
                                  <a:pt x="6" y="25"/>
                                </a:lnTo>
                                <a:lnTo>
                                  <a:pt x="27" y="25"/>
                                </a:lnTo>
                                <a:lnTo>
                                  <a:pt x="27" y="20"/>
                                </a:lnTo>
                                <a:lnTo>
                                  <a:pt x="6" y="20"/>
                                </a:lnTo>
                                <a:lnTo>
                                  <a:pt x="6"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07363" name="Rectangle 48"/>
                        <wps:cNvSpPr>
                          <a:spLocks noChangeArrowheads="1"/>
                        </wps:cNvSpPr>
                        <wps:spPr bwMode="auto">
                          <a:xfrm>
                            <a:off x="3728"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02404" name="Rectangle 49"/>
                        <wps:cNvSpPr>
                          <a:spLocks noChangeArrowheads="1"/>
                        </wps:cNvSpPr>
                        <wps:spPr bwMode="auto">
                          <a:xfrm>
                            <a:off x="3728"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500401" name="AutoShape 50"/>
                        <wps:cNvSpPr>
                          <a:spLocks/>
                        </wps:cNvSpPr>
                        <wps:spPr bwMode="auto">
                          <a:xfrm>
                            <a:off x="4103" y="198"/>
                            <a:ext cx="192" cy="47"/>
                          </a:xfrm>
                          <a:custGeom>
                            <a:avLst/>
                            <a:gdLst>
                              <a:gd name="T0" fmla="+- 0 4104 4104"/>
                              <a:gd name="T1" fmla="*/ T0 w 192"/>
                              <a:gd name="T2" fmla="+- 0 245 199"/>
                              <a:gd name="T3" fmla="*/ 245 h 47"/>
                              <a:gd name="T4" fmla="+- 0 4115 4104"/>
                              <a:gd name="T5" fmla="*/ T4 w 192"/>
                              <a:gd name="T6" fmla="+- 0 206 199"/>
                              <a:gd name="T7" fmla="*/ 206 h 47"/>
                              <a:gd name="T8" fmla="+- 0 4110 4104"/>
                              <a:gd name="T9" fmla="*/ T8 w 192"/>
                              <a:gd name="T10" fmla="+- 0 206 199"/>
                              <a:gd name="T11" fmla="*/ 206 h 47"/>
                              <a:gd name="T12" fmla="+- 0 4130 4104"/>
                              <a:gd name="T13" fmla="*/ T12 w 192"/>
                              <a:gd name="T14" fmla="+- 0 238 199"/>
                              <a:gd name="T15" fmla="*/ 238 h 47"/>
                              <a:gd name="T16" fmla="+- 0 4115 4104"/>
                              <a:gd name="T17" fmla="*/ T16 w 192"/>
                              <a:gd name="T18" fmla="+- 0 206 199"/>
                              <a:gd name="T19" fmla="*/ 206 h 47"/>
                              <a:gd name="T20" fmla="+- 0 4141 4104"/>
                              <a:gd name="T21" fmla="*/ T20 w 192"/>
                              <a:gd name="T22" fmla="+- 0 245 199"/>
                              <a:gd name="T23" fmla="*/ 245 h 47"/>
                              <a:gd name="T24" fmla="+- 0 4147 4104"/>
                              <a:gd name="T25" fmla="*/ T24 w 192"/>
                              <a:gd name="T26" fmla="+- 0 199 199"/>
                              <a:gd name="T27" fmla="*/ 199 h 47"/>
                              <a:gd name="T28" fmla="+- 0 4126 4104"/>
                              <a:gd name="T29" fmla="*/ T28 w 192"/>
                              <a:gd name="T30" fmla="+- 0 238 199"/>
                              <a:gd name="T31" fmla="*/ 238 h 47"/>
                              <a:gd name="T32" fmla="+- 0 4147 4104"/>
                              <a:gd name="T33" fmla="*/ T32 w 192"/>
                              <a:gd name="T34" fmla="+- 0 207 199"/>
                              <a:gd name="T35" fmla="*/ 207 h 47"/>
                              <a:gd name="T36" fmla="+- 0 4172 4104"/>
                              <a:gd name="T37" fmla="*/ T36 w 192"/>
                              <a:gd name="T38" fmla="+- 0 216 199"/>
                              <a:gd name="T39" fmla="*/ 216 h 47"/>
                              <a:gd name="T40" fmla="+- 0 4177 4104"/>
                              <a:gd name="T41" fmla="*/ T40 w 192"/>
                              <a:gd name="T42" fmla="+- 0 218 199"/>
                              <a:gd name="T43" fmla="*/ 218 h 47"/>
                              <a:gd name="T44" fmla="+- 0 4178 4104"/>
                              <a:gd name="T45" fmla="*/ T44 w 192"/>
                              <a:gd name="T46" fmla="+- 0 224 199"/>
                              <a:gd name="T47" fmla="*/ 224 h 47"/>
                              <a:gd name="T48" fmla="+- 0 4168 4104"/>
                              <a:gd name="T49" fmla="*/ T48 w 192"/>
                              <a:gd name="T50" fmla="+- 0 226 199"/>
                              <a:gd name="T51" fmla="*/ 226 h 47"/>
                              <a:gd name="T52" fmla="+- 0 4155 4104"/>
                              <a:gd name="T53" fmla="*/ T52 w 192"/>
                              <a:gd name="T54" fmla="+- 0 240 199"/>
                              <a:gd name="T55" fmla="*/ 240 h 47"/>
                              <a:gd name="T56" fmla="+- 0 4172 4104"/>
                              <a:gd name="T57" fmla="*/ T56 w 192"/>
                              <a:gd name="T58" fmla="+- 0 246 199"/>
                              <a:gd name="T59" fmla="*/ 246 h 47"/>
                              <a:gd name="T60" fmla="+- 0 4162 4104"/>
                              <a:gd name="T61" fmla="*/ T60 w 192"/>
                              <a:gd name="T62" fmla="+- 0 240 199"/>
                              <a:gd name="T63" fmla="*/ 240 h 47"/>
                              <a:gd name="T64" fmla="+- 0 4173 4104"/>
                              <a:gd name="T65" fmla="*/ T64 w 192"/>
                              <a:gd name="T66" fmla="+- 0 230 199"/>
                              <a:gd name="T67" fmla="*/ 230 h 47"/>
                              <a:gd name="T68" fmla="+- 0 4183 4104"/>
                              <a:gd name="T69" fmla="*/ T68 w 192"/>
                              <a:gd name="T70" fmla="+- 0 219 199"/>
                              <a:gd name="T71" fmla="*/ 219 h 47"/>
                              <a:gd name="T72" fmla="+- 0 4184 4104"/>
                              <a:gd name="T73" fmla="*/ T72 w 192"/>
                              <a:gd name="T74" fmla="+- 0 241 199"/>
                              <a:gd name="T75" fmla="*/ 241 h 47"/>
                              <a:gd name="T76" fmla="+- 0 4179 4104"/>
                              <a:gd name="T77" fmla="*/ T76 w 192"/>
                              <a:gd name="T78" fmla="+- 0 245 199"/>
                              <a:gd name="T79" fmla="*/ 245 h 47"/>
                              <a:gd name="T80" fmla="+- 0 4184 4104"/>
                              <a:gd name="T81" fmla="*/ T80 w 192"/>
                              <a:gd name="T82" fmla="+- 0 241 199"/>
                              <a:gd name="T83" fmla="*/ 241 h 47"/>
                              <a:gd name="T84" fmla="+- 0 4178 4104"/>
                              <a:gd name="T85" fmla="*/ T84 w 192"/>
                              <a:gd name="T86" fmla="+- 0 236 199"/>
                              <a:gd name="T87" fmla="*/ 236 h 47"/>
                              <a:gd name="T88" fmla="+- 0 4178 4104"/>
                              <a:gd name="T89" fmla="*/ T88 w 192"/>
                              <a:gd name="T90" fmla="+- 0 241 199"/>
                              <a:gd name="T91" fmla="*/ 241 h 47"/>
                              <a:gd name="T92" fmla="+- 0 4183 4104"/>
                              <a:gd name="T93" fmla="*/ T92 w 192"/>
                              <a:gd name="T94" fmla="+- 0 228 199"/>
                              <a:gd name="T95" fmla="*/ 228 h 47"/>
                              <a:gd name="T96" fmla="+- 0 4156 4104"/>
                              <a:gd name="T97" fmla="*/ T96 w 192"/>
                              <a:gd name="T98" fmla="+- 0 216 199"/>
                              <a:gd name="T99" fmla="*/ 216 h 47"/>
                              <a:gd name="T100" fmla="+- 0 4162 4104"/>
                              <a:gd name="T101" fmla="*/ T100 w 192"/>
                              <a:gd name="T102" fmla="+- 0 218 199"/>
                              <a:gd name="T103" fmla="*/ 218 h 47"/>
                              <a:gd name="T104" fmla="+- 0 4182 4104"/>
                              <a:gd name="T105" fmla="*/ T104 w 192"/>
                              <a:gd name="T106" fmla="+- 0 216 199"/>
                              <a:gd name="T107" fmla="*/ 216 h 47"/>
                              <a:gd name="T108" fmla="+- 0 4197 4104"/>
                              <a:gd name="T109" fmla="*/ T108 w 192"/>
                              <a:gd name="T110" fmla="+- 0 212 199"/>
                              <a:gd name="T111" fmla="*/ 212 h 47"/>
                              <a:gd name="T112" fmla="+- 0 4197 4104"/>
                              <a:gd name="T113" fmla="*/ T112 w 192"/>
                              <a:gd name="T114" fmla="+- 0 245 199"/>
                              <a:gd name="T115" fmla="*/ 245 h 47"/>
                              <a:gd name="T116" fmla="+- 0 4197 4104"/>
                              <a:gd name="T117" fmla="*/ T116 w 192"/>
                              <a:gd name="T118" fmla="+- 0 217 199"/>
                              <a:gd name="T119" fmla="*/ 217 h 47"/>
                              <a:gd name="T120" fmla="+- 0 4200 4104"/>
                              <a:gd name="T121" fmla="*/ T120 w 192"/>
                              <a:gd name="T122" fmla="+- 0 211 199"/>
                              <a:gd name="T123" fmla="*/ 211 h 47"/>
                              <a:gd name="T124" fmla="+- 0 4208 4104"/>
                              <a:gd name="T125" fmla="*/ T124 w 192"/>
                              <a:gd name="T126" fmla="+- 0 218 199"/>
                              <a:gd name="T127" fmla="*/ 218 h 47"/>
                              <a:gd name="T128" fmla="+- 0 4251 4104"/>
                              <a:gd name="T129" fmla="*/ T128 w 192"/>
                              <a:gd name="T130" fmla="+- 0 209 199"/>
                              <a:gd name="T131" fmla="*/ 209 h 47"/>
                              <a:gd name="T132" fmla="+- 0 4251 4104"/>
                              <a:gd name="T133" fmla="*/ T132 w 192"/>
                              <a:gd name="T134" fmla="+- 0 245 199"/>
                              <a:gd name="T135" fmla="*/ 245 h 47"/>
                              <a:gd name="T136" fmla="+- 0 4247 4104"/>
                              <a:gd name="T137" fmla="*/ T136 w 192"/>
                              <a:gd name="T138" fmla="+- 0 199 199"/>
                              <a:gd name="T139" fmla="*/ 199 h 47"/>
                              <a:gd name="T140" fmla="+- 0 4234 4104"/>
                              <a:gd name="T141" fmla="*/ T140 w 192"/>
                              <a:gd name="T142" fmla="+- 0 216 199"/>
                              <a:gd name="T143" fmla="*/ 216 h 47"/>
                              <a:gd name="T144" fmla="+- 0 4251 4104"/>
                              <a:gd name="T145" fmla="*/ T144 w 192"/>
                              <a:gd name="T146" fmla="+- 0 209 199"/>
                              <a:gd name="T147" fmla="*/ 209 h 47"/>
                              <a:gd name="T148" fmla="+- 0 4265 4104"/>
                              <a:gd name="T149" fmla="*/ T148 w 192"/>
                              <a:gd name="T150" fmla="+- 0 233 199"/>
                              <a:gd name="T151" fmla="*/ 233 h 47"/>
                              <a:gd name="T152" fmla="+- 0 4286 4104"/>
                              <a:gd name="T153" fmla="*/ T152 w 192"/>
                              <a:gd name="T154" fmla="+- 0 246 199"/>
                              <a:gd name="T155" fmla="*/ 246 h 47"/>
                              <a:gd name="T156" fmla="+- 0 4274 4104"/>
                              <a:gd name="T157" fmla="*/ T156 w 192"/>
                              <a:gd name="T158" fmla="+- 0 239 199"/>
                              <a:gd name="T159" fmla="*/ 239 h 47"/>
                              <a:gd name="T160" fmla="+- 0 4292 4104"/>
                              <a:gd name="T161" fmla="*/ T160 w 192"/>
                              <a:gd name="T162" fmla="+- 0 223 199"/>
                              <a:gd name="T163" fmla="*/ 223 h 47"/>
                              <a:gd name="T164" fmla="+- 0 4289 4104"/>
                              <a:gd name="T165" fmla="*/ T164 w 192"/>
                              <a:gd name="T166" fmla="+- 0 228 199"/>
                              <a:gd name="T167" fmla="*/ 228 h 47"/>
                              <a:gd name="T168" fmla="+- 0 4291 4104"/>
                              <a:gd name="T169" fmla="*/ T168 w 192"/>
                              <a:gd name="T170" fmla="+- 0 241 199"/>
                              <a:gd name="T171" fmla="*/ 241 h 47"/>
                              <a:gd name="T172" fmla="+- 0 4293 4104"/>
                              <a:gd name="T173" fmla="*/ T172 w 192"/>
                              <a:gd name="T174" fmla="+- 0 224 199"/>
                              <a:gd name="T175" fmla="*/ 224 h 47"/>
                              <a:gd name="T176" fmla="+- 0 4283 4104"/>
                              <a:gd name="T177" fmla="*/ T176 w 192"/>
                              <a:gd name="T178" fmla="+- 0 204 199"/>
                              <a:gd name="T179" fmla="*/ 204 h 47"/>
                              <a:gd name="T180" fmla="+- 0 4287 4104"/>
                              <a:gd name="T181" fmla="*/ T180 w 192"/>
                              <a:gd name="T182" fmla="+- 0 213 199"/>
                              <a:gd name="T183" fmla="*/ 213 h 47"/>
                              <a:gd name="T184" fmla="+- 0 4282 4104"/>
                              <a:gd name="T185" fmla="*/ T184 w 192"/>
                              <a:gd name="T186" fmla="+- 0 218 199"/>
                              <a:gd name="T187" fmla="*/ 218 h 47"/>
                              <a:gd name="T188" fmla="+- 0 4277 4104"/>
                              <a:gd name="T189" fmla="*/ T188 w 192"/>
                              <a:gd name="T190" fmla="+- 0 218 199"/>
                              <a:gd name="T191" fmla="*/ 218 h 47"/>
                              <a:gd name="T192" fmla="+- 0 4292 4104"/>
                              <a:gd name="T193" fmla="*/ T192 w 192"/>
                              <a:gd name="T194" fmla="+- 0 223 199"/>
                              <a:gd name="T195" fmla="*/ 223 h 47"/>
                              <a:gd name="T196" fmla="+- 0 4287 4104"/>
                              <a:gd name="T197" fmla="*/ T196 w 192"/>
                              <a:gd name="T198" fmla="+- 0 220 199"/>
                              <a:gd name="T199" fmla="*/ 220 h 47"/>
                              <a:gd name="T200" fmla="+- 0 4291 4104"/>
                              <a:gd name="T201" fmla="*/ T200 w 192"/>
                              <a:gd name="T202" fmla="+- 0 204 199"/>
                              <a:gd name="T203" fmla="*/ 204 h 47"/>
                              <a:gd name="T204" fmla="+- 0 4271 4104"/>
                              <a:gd name="T205" fmla="*/ T204 w 192"/>
                              <a:gd name="T206" fmla="+- 0 202 199"/>
                              <a:gd name="T207" fmla="*/ 202 h 47"/>
                              <a:gd name="T208" fmla="+- 0 4271 4104"/>
                              <a:gd name="T209" fmla="*/ T208 w 192"/>
                              <a:gd name="T210" fmla="+- 0 212 199"/>
                              <a:gd name="T211" fmla="*/ 212 h 47"/>
                              <a:gd name="T212" fmla="+- 0 4291 4104"/>
                              <a:gd name="T213" fmla="*/ T212 w 192"/>
                              <a:gd name="T214" fmla="+- 0 204 199"/>
                              <a:gd name="T215" fmla="*/ 20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2" h="47">
                                <a:moveTo>
                                  <a:pt x="9" y="0"/>
                                </a:moveTo>
                                <a:lnTo>
                                  <a:pt x="0" y="0"/>
                                </a:lnTo>
                                <a:lnTo>
                                  <a:pt x="0" y="46"/>
                                </a:lnTo>
                                <a:lnTo>
                                  <a:pt x="5" y="46"/>
                                </a:lnTo>
                                <a:lnTo>
                                  <a:pt x="5" y="7"/>
                                </a:lnTo>
                                <a:lnTo>
                                  <a:pt x="11" y="7"/>
                                </a:lnTo>
                                <a:lnTo>
                                  <a:pt x="9" y="0"/>
                                </a:lnTo>
                                <a:close/>
                                <a:moveTo>
                                  <a:pt x="11" y="7"/>
                                </a:moveTo>
                                <a:lnTo>
                                  <a:pt x="6" y="7"/>
                                </a:lnTo>
                                <a:lnTo>
                                  <a:pt x="19" y="46"/>
                                </a:lnTo>
                                <a:lnTo>
                                  <a:pt x="24" y="46"/>
                                </a:lnTo>
                                <a:lnTo>
                                  <a:pt x="26" y="39"/>
                                </a:lnTo>
                                <a:lnTo>
                                  <a:pt x="22" y="39"/>
                                </a:lnTo>
                                <a:lnTo>
                                  <a:pt x="21" y="38"/>
                                </a:lnTo>
                                <a:lnTo>
                                  <a:pt x="11" y="7"/>
                                </a:lnTo>
                                <a:close/>
                                <a:moveTo>
                                  <a:pt x="43" y="8"/>
                                </a:moveTo>
                                <a:lnTo>
                                  <a:pt x="37" y="8"/>
                                </a:lnTo>
                                <a:lnTo>
                                  <a:pt x="37" y="46"/>
                                </a:lnTo>
                                <a:lnTo>
                                  <a:pt x="43" y="46"/>
                                </a:lnTo>
                                <a:lnTo>
                                  <a:pt x="43" y="8"/>
                                </a:lnTo>
                                <a:close/>
                                <a:moveTo>
                                  <a:pt x="43" y="0"/>
                                </a:moveTo>
                                <a:lnTo>
                                  <a:pt x="35" y="0"/>
                                </a:lnTo>
                                <a:lnTo>
                                  <a:pt x="23" y="37"/>
                                </a:lnTo>
                                <a:lnTo>
                                  <a:pt x="22" y="39"/>
                                </a:lnTo>
                                <a:lnTo>
                                  <a:pt x="26" y="39"/>
                                </a:lnTo>
                                <a:lnTo>
                                  <a:pt x="37" y="8"/>
                                </a:lnTo>
                                <a:lnTo>
                                  <a:pt x="43" y="8"/>
                                </a:lnTo>
                                <a:lnTo>
                                  <a:pt x="43" y="0"/>
                                </a:lnTo>
                                <a:close/>
                                <a:moveTo>
                                  <a:pt x="78" y="17"/>
                                </a:moveTo>
                                <a:lnTo>
                                  <a:pt x="68" y="17"/>
                                </a:lnTo>
                                <a:lnTo>
                                  <a:pt x="70" y="17"/>
                                </a:lnTo>
                                <a:lnTo>
                                  <a:pt x="72" y="18"/>
                                </a:lnTo>
                                <a:lnTo>
                                  <a:pt x="73" y="19"/>
                                </a:lnTo>
                                <a:lnTo>
                                  <a:pt x="73" y="20"/>
                                </a:lnTo>
                                <a:lnTo>
                                  <a:pt x="74" y="22"/>
                                </a:lnTo>
                                <a:lnTo>
                                  <a:pt x="74" y="25"/>
                                </a:lnTo>
                                <a:lnTo>
                                  <a:pt x="72" y="26"/>
                                </a:lnTo>
                                <a:lnTo>
                                  <a:pt x="69" y="26"/>
                                </a:lnTo>
                                <a:lnTo>
                                  <a:pt x="64" y="27"/>
                                </a:lnTo>
                                <a:lnTo>
                                  <a:pt x="56" y="28"/>
                                </a:lnTo>
                                <a:lnTo>
                                  <a:pt x="51" y="33"/>
                                </a:lnTo>
                                <a:lnTo>
                                  <a:pt x="51" y="41"/>
                                </a:lnTo>
                                <a:lnTo>
                                  <a:pt x="54" y="44"/>
                                </a:lnTo>
                                <a:lnTo>
                                  <a:pt x="57" y="47"/>
                                </a:lnTo>
                                <a:lnTo>
                                  <a:pt x="68" y="47"/>
                                </a:lnTo>
                                <a:lnTo>
                                  <a:pt x="74" y="42"/>
                                </a:lnTo>
                                <a:lnTo>
                                  <a:pt x="60" y="42"/>
                                </a:lnTo>
                                <a:lnTo>
                                  <a:pt x="58" y="41"/>
                                </a:lnTo>
                                <a:lnTo>
                                  <a:pt x="57" y="39"/>
                                </a:lnTo>
                                <a:lnTo>
                                  <a:pt x="57" y="32"/>
                                </a:lnTo>
                                <a:lnTo>
                                  <a:pt x="69" y="31"/>
                                </a:lnTo>
                                <a:lnTo>
                                  <a:pt x="74" y="29"/>
                                </a:lnTo>
                                <a:lnTo>
                                  <a:pt x="79" y="29"/>
                                </a:lnTo>
                                <a:lnTo>
                                  <a:pt x="79" y="20"/>
                                </a:lnTo>
                                <a:lnTo>
                                  <a:pt x="79" y="18"/>
                                </a:lnTo>
                                <a:lnTo>
                                  <a:pt x="78" y="17"/>
                                </a:lnTo>
                                <a:close/>
                                <a:moveTo>
                                  <a:pt x="80" y="42"/>
                                </a:moveTo>
                                <a:lnTo>
                                  <a:pt x="74" y="42"/>
                                </a:lnTo>
                                <a:lnTo>
                                  <a:pt x="74" y="44"/>
                                </a:lnTo>
                                <a:lnTo>
                                  <a:pt x="75" y="46"/>
                                </a:lnTo>
                                <a:lnTo>
                                  <a:pt x="81" y="46"/>
                                </a:lnTo>
                                <a:lnTo>
                                  <a:pt x="80" y="44"/>
                                </a:lnTo>
                                <a:lnTo>
                                  <a:pt x="80" y="42"/>
                                </a:lnTo>
                                <a:close/>
                                <a:moveTo>
                                  <a:pt x="79" y="29"/>
                                </a:moveTo>
                                <a:lnTo>
                                  <a:pt x="74" y="29"/>
                                </a:lnTo>
                                <a:lnTo>
                                  <a:pt x="74" y="37"/>
                                </a:lnTo>
                                <a:lnTo>
                                  <a:pt x="67" y="42"/>
                                </a:lnTo>
                                <a:lnTo>
                                  <a:pt x="74" y="42"/>
                                </a:lnTo>
                                <a:lnTo>
                                  <a:pt x="80" y="42"/>
                                </a:lnTo>
                                <a:lnTo>
                                  <a:pt x="80" y="41"/>
                                </a:lnTo>
                                <a:lnTo>
                                  <a:pt x="79" y="29"/>
                                </a:lnTo>
                                <a:close/>
                                <a:moveTo>
                                  <a:pt x="72" y="12"/>
                                </a:moveTo>
                                <a:lnTo>
                                  <a:pt x="60" y="12"/>
                                </a:lnTo>
                                <a:lnTo>
                                  <a:pt x="52" y="17"/>
                                </a:lnTo>
                                <a:lnTo>
                                  <a:pt x="52" y="22"/>
                                </a:lnTo>
                                <a:lnTo>
                                  <a:pt x="57" y="23"/>
                                </a:lnTo>
                                <a:lnTo>
                                  <a:pt x="58" y="19"/>
                                </a:lnTo>
                                <a:lnTo>
                                  <a:pt x="60" y="18"/>
                                </a:lnTo>
                                <a:lnTo>
                                  <a:pt x="62" y="17"/>
                                </a:lnTo>
                                <a:lnTo>
                                  <a:pt x="78" y="17"/>
                                </a:lnTo>
                                <a:lnTo>
                                  <a:pt x="78" y="16"/>
                                </a:lnTo>
                                <a:lnTo>
                                  <a:pt x="72" y="12"/>
                                </a:lnTo>
                                <a:close/>
                                <a:moveTo>
                                  <a:pt x="93" y="13"/>
                                </a:moveTo>
                                <a:lnTo>
                                  <a:pt x="88" y="13"/>
                                </a:lnTo>
                                <a:lnTo>
                                  <a:pt x="88" y="46"/>
                                </a:lnTo>
                                <a:lnTo>
                                  <a:pt x="93" y="46"/>
                                </a:lnTo>
                                <a:lnTo>
                                  <a:pt x="93" y="23"/>
                                </a:lnTo>
                                <a:lnTo>
                                  <a:pt x="97" y="18"/>
                                </a:lnTo>
                                <a:lnTo>
                                  <a:pt x="93" y="18"/>
                                </a:lnTo>
                                <a:lnTo>
                                  <a:pt x="93" y="13"/>
                                </a:lnTo>
                                <a:close/>
                                <a:moveTo>
                                  <a:pt x="103" y="12"/>
                                </a:moveTo>
                                <a:lnTo>
                                  <a:pt x="96" y="12"/>
                                </a:lnTo>
                                <a:lnTo>
                                  <a:pt x="93" y="18"/>
                                </a:lnTo>
                                <a:lnTo>
                                  <a:pt x="102" y="18"/>
                                </a:lnTo>
                                <a:lnTo>
                                  <a:pt x="104" y="19"/>
                                </a:lnTo>
                                <a:lnTo>
                                  <a:pt x="106" y="14"/>
                                </a:lnTo>
                                <a:lnTo>
                                  <a:pt x="103" y="12"/>
                                </a:lnTo>
                                <a:close/>
                                <a:moveTo>
                                  <a:pt x="147" y="10"/>
                                </a:moveTo>
                                <a:lnTo>
                                  <a:pt x="141" y="10"/>
                                </a:lnTo>
                                <a:lnTo>
                                  <a:pt x="141" y="46"/>
                                </a:lnTo>
                                <a:lnTo>
                                  <a:pt x="147" y="46"/>
                                </a:lnTo>
                                <a:lnTo>
                                  <a:pt x="147" y="10"/>
                                </a:lnTo>
                                <a:close/>
                                <a:moveTo>
                                  <a:pt x="147" y="0"/>
                                </a:moveTo>
                                <a:lnTo>
                                  <a:pt x="143" y="0"/>
                                </a:lnTo>
                                <a:lnTo>
                                  <a:pt x="140" y="7"/>
                                </a:lnTo>
                                <a:lnTo>
                                  <a:pt x="130" y="11"/>
                                </a:lnTo>
                                <a:lnTo>
                                  <a:pt x="130" y="17"/>
                                </a:lnTo>
                                <a:lnTo>
                                  <a:pt x="137" y="14"/>
                                </a:lnTo>
                                <a:lnTo>
                                  <a:pt x="141" y="10"/>
                                </a:lnTo>
                                <a:lnTo>
                                  <a:pt x="147" y="10"/>
                                </a:lnTo>
                                <a:lnTo>
                                  <a:pt x="147" y="0"/>
                                </a:lnTo>
                                <a:close/>
                                <a:moveTo>
                                  <a:pt x="167" y="33"/>
                                </a:moveTo>
                                <a:lnTo>
                                  <a:pt x="161" y="34"/>
                                </a:lnTo>
                                <a:lnTo>
                                  <a:pt x="162" y="40"/>
                                </a:lnTo>
                                <a:lnTo>
                                  <a:pt x="170" y="47"/>
                                </a:lnTo>
                                <a:lnTo>
                                  <a:pt x="182" y="47"/>
                                </a:lnTo>
                                <a:lnTo>
                                  <a:pt x="187" y="42"/>
                                </a:lnTo>
                                <a:lnTo>
                                  <a:pt x="172" y="42"/>
                                </a:lnTo>
                                <a:lnTo>
                                  <a:pt x="170" y="40"/>
                                </a:lnTo>
                                <a:lnTo>
                                  <a:pt x="168" y="38"/>
                                </a:lnTo>
                                <a:lnTo>
                                  <a:pt x="167" y="33"/>
                                </a:lnTo>
                                <a:close/>
                                <a:moveTo>
                                  <a:pt x="188" y="24"/>
                                </a:moveTo>
                                <a:lnTo>
                                  <a:pt x="180" y="24"/>
                                </a:lnTo>
                                <a:lnTo>
                                  <a:pt x="183" y="26"/>
                                </a:lnTo>
                                <a:lnTo>
                                  <a:pt x="185" y="29"/>
                                </a:lnTo>
                                <a:lnTo>
                                  <a:pt x="185" y="37"/>
                                </a:lnTo>
                                <a:lnTo>
                                  <a:pt x="180" y="42"/>
                                </a:lnTo>
                                <a:lnTo>
                                  <a:pt x="187" y="42"/>
                                </a:lnTo>
                                <a:lnTo>
                                  <a:pt x="191" y="39"/>
                                </a:lnTo>
                                <a:lnTo>
                                  <a:pt x="191" y="29"/>
                                </a:lnTo>
                                <a:lnTo>
                                  <a:pt x="189" y="25"/>
                                </a:lnTo>
                                <a:lnTo>
                                  <a:pt x="188" y="24"/>
                                </a:lnTo>
                                <a:close/>
                                <a:moveTo>
                                  <a:pt x="187" y="5"/>
                                </a:moveTo>
                                <a:lnTo>
                                  <a:pt x="179" y="5"/>
                                </a:lnTo>
                                <a:lnTo>
                                  <a:pt x="181" y="6"/>
                                </a:lnTo>
                                <a:lnTo>
                                  <a:pt x="183" y="8"/>
                                </a:lnTo>
                                <a:lnTo>
                                  <a:pt x="183" y="14"/>
                                </a:lnTo>
                                <a:lnTo>
                                  <a:pt x="182" y="16"/>
                                </a:lnTo>
                                <a:lnTo>
                                  <a:pt x="181" y="17"/>
                                </a:lnTo>
                                <a:lnTo>
                                  <a:pt x="178" y="19"/>
                                </a:lnTo>
                                <a:lnTo>
                                  <a:pt x="177" y="19"/>
                                </a:lnTo>
                                <a:lnTo>
                                  <a:pt x="175" y="19"/>
                                </a:lnTo>
                                <a:lnTo>
                                  <a:pt x="173" y="19"/>
                                </a:lnTo>
                                <a:lnTo>
                                  <a:pt x="172" y="24"/>
                                </a:lnTo>
                                <a:lnTo>
                                  <a:pt x="175" y="24"/>
                                </a:lnTo>
                                <a:lnTo>
                                  <a:pt x="188" y="24"/>
                                </a:lnTo>
                                <a:lnTo>
                                  <a:pt x="187" y="22"/>
                                </a:lnTo>
                                <a:lnTo>
                                  <a:pt x="183" y="21"/>
                                </a:lnTo>
                                <a:lnTo>
                                  <a:pt x="189" y="18"/>
                                </a:lnTo>
                                <a:lnTo>
                                  <a:pt x="189" y="7"/>
                                </a:lnTo>
                                <a:lnTo>
                                  <a:pt x="187" y="5"/>
                                </a:lnTo>
                                <a:close/>
                                <a:moveTo>
                                  <a:pt x="181" y="0"/>
                                </a:moveTo>
                                <a:lnTo>
                                  <a:pt x="170" y="0"/>
                                </a:lnTo>
                                <a:lnTo>
                                  <a:pt x="167" y="3"/>
                                </a:lnTo>
                                <a:lnTo>
                                  <a:pt x="163" y="6"/>
                                </a:lnTo>
                                <a:lnTo>
                                  <a:pt x="162" y="12"/>
                                </a:lnTo>
                                <a:lnTo>
                                  <a:pt x="167" y="13"/>
                                </a:lnTo>
                                <a:lnTo>
                                  <a:pt x="168" y="9"/>
                                </a:lnTo>
                                <a:lnTo>
                                  <a:pt x="172" y="5"/>
                                </a:lnTo>
                                <a:lnTo>
                                  <a:pt x="187" y="5"/>
                                </a:lnTo>
                                <a:lnTo>
                                  <a:pt x="1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553115" name="Rectangle 51"/>
                        <wps:cNvSpPr>
                          <a:spLocks noChangeArrowheads="1"/>
                        </wps:cNvSpPr>
                        <wps:spPr bwMode="auto">
                          <a:xfrm>
                            <a:off x="453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52060" name="Rectangle 52"/>
                        <wps:cNvSpPr>
                          <a:spLocks noChangeArrowheads="1"/>
                        </wps:cNvSpPr>
                        <wps:spPr bwMode="auto">
                          <a:xfrm>
                            <a:off x="453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63797" name="AutoShape 53"/>
                        <wps:cNvSpPr>
                          <a:spLocks/>
                        </wps:cNvSpPr>
                        <wps:spPr bwMode="auto">
                          <a:xfrm>
                            <a:off x="4583" y="326"/>
                            <a:ext cx="37" cy="48"/>
                          </a:xfrm>
                          <a:custGeom>
                            <a:avLst/>
                            <a:gdLst>
                              <a:gd name="T0" fmla="+- 0 4589 4583"/>
                              <a:gd name="T1" fmla="*/ T0 w 37"/>
                              <a:gd name="T2" fmla="+- 0 358 326"/>
                              <a:gd name="T3" fmla="*/ 358 h 48"/>
                              <a:gd name="T4" fmla="+- 0 4583 4583"/>
                              <a:gd name="T5" fmla="*/ T4 w 37"/>
                              <a:gd name="T6" fmla="+- 0 358 326"/>
                              <a:gd name="T7" fmla="*/ 358 h 48"/>
                              <a:gd name="T8" fmla="+- 0 4583 4583"/>
                              <a:gd name="T9" fmla="*/ T8 w 37"/>
                              <a:gd name="T10" fmla="+- 0 365 326"/>
                              <a:gd name="T11" fmla="*/ 365 h 48"/>
                              <a:gd name="T12" fmla="+- 0 4593 4583"/>
                              <a:gd name="T13" fmla="*/ T12 w 37"/>
                              <a:gd name="T14" fmla="+- 0 374 326"/>
                              <a:gd name="T15" fmla="*/ 374 h 48"/>
                              <a:gd name="T16" fmla="+- 0 4610 4583"/>
                              <a:gd name="T17" fmla="*/ T16 w 37"/>
                              <a:gd name="T18" fmla="+- 0 374 326"/>
                              <a:gd name="T19" fmla="*/ 374 h 48"/>
                              <a:gd name="T20" fmla="+- 0 4615 4583"/>
                              <a:gd name="T21" fmla="*/ T20 w 37"/>
                              <a:gd name="T22" fmla="+- 0 370 326"/>
                              <a:gd name="T23" fmla="*/ 370 h 48"/>
                              <a:gd name="T24" fmla="+- 0 4617 4583"/>
                              <a:gd name="T25" fmla="*/ T24 w 37"/>
                              <a:gd name="T26" fmla="+- 0 368 326"/>
                              <a:gd name="T27" fmla="*/ 368 h 48"/>
                              <a:gd name="T28" fmla="+- 0 4597 4583"/>
                              <a:gd name="T29" fmla="*/ T28 w 37"/>
                              <a:gd name="T30" fmla="+- 0 368 326"/>
                              <a:gd name="T31" fmla="*/ 368 h 48"/>
                              <a:gd name="T32" fmla="+- 0 4593 4583"/>
                              <a:gd name="T33" fmla="*/ T32 w 37"/>
                              <a:gd name="T34" fmla="+- 0 366 326"/>
                              <a:gd name="T35" fmla="*/ 366 h 48"/>
                              <a:gd name="T36" fmla="+- 0 4589 4583"/>
                              <a:gd name="T37" fmla="*/ T36 w 37"/>
                              <a:gd name="T38" fmla="+- 0 363 326"/>
                              <a:gd name="T39" fmla="*/ 363 h 48"/>
                              <a:gd name="T40" fmla="+- 0 4589 4583"/>
                              <a:gd name="T41" fmla="*/ T40 w 37"/>
                              <a:gd name="T42" fmla="+- 0 358 326"/>
                              <a:gd name="T43" fmla="*/ 358 h 48"/>
                              <a:gd name="T44" fmla="+- 0 4609 4583"/>
                              <a:gd name="T45" fmla="*/ T44 w 37"/>
                              <a:gd name="T46" fmla="+- 0 326 326"/>
                              <a:gd name="T47" fmla="*/ 326 h 48"/>
                              <a:gd name="T48" fmla="+- 0 4594 4583"/>
                              <a:gd name="T49" fmla="*/ T48 w 37"/>
                              <a:gd name="T50" fmla="+- 0 326 326"/>
                              <a:gd name="T51" fmla="*/ 326 h 48"/>
                              <a:gd name="T52" fmla="+- 0 4589 4583"/>
                              <a:gd name="T53" fmla="*/ T52 w 37"/>
                              <a:gd name="T54" fmla="+- 0 330 326"/>
                              <a:gd name="T55" fmla="*/ 330 h 48"/>
                              <a:gd name="T56" fmla="+- 0 4585 4583"/>
                              <a:gd name="T57" fmla="*/ T56 w 37"/>
                              <a:gd name="T58" fmla="+- 0 334 326"/>
                              <a:gd name="T59" fmla="*/ 334 h 48"/>
                              <a:gd name="T60" fmla="+- 0 4585 4583"/>
                              <a:gd name="T61" fmla="*/ T60 w 37"/>
                              <a:gd name="T62" fmla="+- 0 344 326"/>
                              <a:gd name="T63" fmla="*/ 344 h 48"/>
                              <a:gd name="T64" fmla="+- 0 4588 4583"/>
                              <a:gd name="T65" fmla="*/ T64 w 37"/>
                              <a:gd name="T66" fmla="+- 0 347 326"/>
                              <a:gd name="T67" fmla="*/ 347 h 48"/>
                              <a:gd name="T68" fmla="+- 0 4592 4583"/>
                              <a:gd name="T69" fmla="*/ T68 w 37"/>
                              <a:gd name="T70" fmla="+- 0 350 326"/>
                              <a:gd name="T71" fmla="*/ 350 h 48"/>
                              <a:gd name="T72" fmla="+- 0 4607 4583"/>
                              <a:gd name="T73" fmla="*/ T72 w 37"/>
                              <a:gd name="T74" fmla="+- 0 353 326"/>
                              <a:gd name="T75" fmla="*/ 353 h 48"/>
                              <a:gd name="T76" fmla="+- 0 4611 4583"/>
                              <a:gd name="T77" fmla="*/ T76 w 37"/>
                              <a:gd name="T78" fmla="+- 0 355 326"/>
                              <a:gd name="T79" fmla="*/ 355 h 48"/>
                              <a:gd name="T80" fmla="+- 0 4614 4583"/>
                              <a:gd name="T81" fmla="*/ T80 w 37"/>
                              <a:gd name="T82" fmla="+- 0 357 326"/>
                              <a:gd name="T83" fmla="*/ 357 h 48"/>
                              <a:gd name="T84" fmla="+- 0 4614 4583"/>
                              <a:gd name="T85" fmla="*/ T84 w 37"/>
                              <a:gd name="T86" fmla="+- 0 364 326"/>
                              <a:gd name="T87" fmla="*/ 364 h 48"/>
                              <a:gd name="T88" fmla="+- 0 4611 4583"/>
                              <a:gd name="T89" fmla="*/ T88 w 37"/>
                              <a:gd name="T90" fmla="+- 0 366 326"/>
                              <a:gd name="T91" fmla="*/ 366 h 48"/>
                              <a:gd name="T92" fmla="+- 0 4608 4583"/>
                              <a:gd name="T93" fmla="*/ T92 w 37"/>
                              <a:gd name="T94" fmla="+- 0 368 326"/>
                              <a:gd name="T95" fmla="*/ 368 h 48"/>
                              <a:gd name="T96" fmla="+- 0 4617 4583"/>
                              <a:gd name="T97" fmla="*/ T96 w 37"/>
                              <a:gd name="T98" fmla="+- 0 368 326"/>
                              <a:gd name="T99" fmla="*/ 368 h 48"/>
                              <a:gd name="T100" fmla="+- 0 4620 4583"/>
                              <a:gd name="T101" fmla="*/ T100 w 37"/>
                              <a:gd name="T102" fmla="+- 0 366 326"/>
                              <a:gd name="T103" fmla="*/ 366 h 48"/>
                              <a:gd name="T104" fmla="+- 0 4620 4583"/>
                              <a:gd name="T105" fmla="*/ T104 w 37"/>
                              <a:gd name="T106" fmla="+- 0 355 326"/>
                              <a:gd name="T107" fmla="*/ 355 h 48"/>
                              <a:gd name="T108" fmla="+- 0 4617 4583"/>
                              <a:gd name="T109" fmla="*/ T108 w 37"/>
                              <a:gd name="T110" fmla="+- 0 353 326"/>
                              <a:gd name="T111" fmla="*/ 353 h 48"/>
                              <a:gd name="T112" fmla="+- 0 4615 4583"/>
                              <a:gd name="T113" fmla="*/ T112 w 37"/>
                              <a:gd name="T114" fmla="+- 0 350 326"/>
                              <a:gd name="T115" fmla="*/ 350 h 48"/>
                              <a:gd name="T116" fmla="+- 0 4611 4583"/>
                              <a:gd name="T117" fmla="*/ T116 w 37"/>
                              <a:gd name="T118" fmla="+- 0 348 326"/>
                              <a:gd name="T119" fmla="*/ 348 h 48"/>
                              <a:gd name="T120" fmla="+- 0 4607 4583"/>
                              <a:gd name="T121" fmla="*/ T120 w 37"/>
                              <a:gd name="T122" fmla="+- 0 347 326"/>
                              <a:gd name="T123" fmla="*/ 347 h 48"/>
                              <a:gd name="T124" fmla="+- 0 4602 4583"/>
                              <a:gd name="T125" fmla="*/ T124 w 37"/>
                              <a:gd name="T126" fmla="+- 0 346 326"/>
                              <a:gd name="T127" fmla="*/ 346 h 48"/>
                              <a:gd name="T128" fmla="+- 0 4595 4583"/>
                              <a:gd name="T129" fmla="*/ T128 w 37"/>
                              <a:gd name="T130" fmla="+- 0 344 326"/>
                              <a:gd name="T131" fmla="*/ 344 h 48"/>
                              <a:gd name="T132" fmla="+- 0 4593 4583"/>
                              <a:gd name="T133" fmla="*/ T132 w 37"/>
                              <a:gd name="T134" fmla="+- 0 343 326"/>
                              <a:gd name="T135" fmla="*/ 343 h 48"/>
                              <a:gd name="T136" fmla="+- 0 4591 4583"/>
                              <a:gd name="T137" fmla="*/ T136 w 37"/>
                              <a:gd name="T138" fmla="+- 0 342 326"/>
                              <a:gd name="T139" fmla="*/ 342 h 48"/>
                              <a:gd name="T140" fmla="+- 0 4591 4583"/>
                              <a:gd name="T141" fmla="*/ T140 w 37"/>
                              <a:gd name="T142" fmla="+- 0 335 326"/>
                              <a:gd name="T143" fmla="*/ 335 h 48"/>
                              <a:gd name="T144" fmla="+- 0 4594 4583"/>
                              <a:gd name="T145" fmla="*/ T144 w 37"/>
                              <a:gd name="T146" fmla="+- 0 334 326"/>
                              <a:gd name="T147" fmla="*/ 334 h 48"/>
                              <a:gd name="T148" fmla="+- 0 4597 4583"/>
                              <a:gd name="T149" fmla="*/ T148 w 37"/>
                              <a:gd name="T150" fmla="+- 0 332 326"/>
                              <a:gd name="T151" fmla="*/ 332 h 48"/>
                              <a:gd name="T152" fmla="+- 0 4616 4583"/>
                              <a:gd name="T153" fmla="*/ T152 w 37"/>
                              <a:gd name="T154" fmla="+- 0 332 326"/>
                              <a:gd name="T155" fmla="*/ 332 h 48"/>
                              <a:gd name="T156" fmla="+- 0 4613 4583"/>
                              <a:gd name="T157" fmla="*/ T156 w 37"/>
                              <a:gd name="T158" fmla="+- 0 330 326"/>
                              <a:gd name="T159" fmla="*/ 330 h 48"/>
                              <a:gd name="T160" fmla="+- 0 4609 4583"/>
                              <a:gd name="T161" fmla="*/ T160 w 37"/>
                              <a:gd name="T162" fmla="+- 0 326 326"/>
                              <a:gd name="T163" fmla="*/ 326 h 48"/>
                              <a:gd name="T164" fmla="+- 0 4616 4583"/>
                              <a:gd name="T165" fmla="*/ T164 w 37"/>
                              <a:gd name="T166" fmla="+- 0 332 326"/>
                              <a:gd name="T167" fmla="*/ 332 h 48"/>
                              <a:gd name="T168" fmla="+- 0 4606 4583"/>
                              <a:gd name="T169" fmla="*/ T168 w 37"/>
                              <a:gd name="T170" fmla="+- 0 332 326"/>
                              <a:gd name="T171" fmla="*/ 332 h 48"/>
                              <a:gd name="T172" fmla="+- 0 4612 4583"/>
                              <a:gd name="T173" fmla="*/ T172 w 37"/>
                              <a:gd name="T174" fmla="+- 0 336 326"/>
                              <a:gd name="T175" fmla="*/ 336 h 48"/>
                              <a:gd name="T176" fmla="+- 0 4612 4583"/>
                              <a:gd name="T177" fmla="*/ T176 w 37"/>
                              <a:gd name="T178" fmla="+- 0 341 326"/>
                              <a:gd name="T179" fmla="*/ 341 h 48"/>
                              <a:gd name="T180" fmla="+- 0 4618 4583"/>
                              <a:gd name="T181" fmla="*/ T180 w 37"/>
                              <a:gd name="T182" fmla="+- 0 340 326"/>
                              <a:gd name="T183" fmla="*/ 340 h 48"/>
                              <a:gd name="T184" fmla="+- 0 4618 4583"/>
                              <a:gd name="T185" fmla="*/ T184 w 37"/>
                              <a:gd name="T186" fmla="+- 0 333 326"/>
                              <a:gd name="T187" fmla="*/ 333 h 48"/>
                              <a:gd name="T188" fmla="+- 0 4616 4583"/>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0" y="39"/>
                                </a:lnTo>
                                <a:lnTo>
                                  <a:pt x="10" y="48"/>
                                </a:lnTo>
                                <a:lnTo>
                                  <a:pt x="27" y="48"/>
                                </a:lnTo>
                                <a:lnTo>
                                  <a:pt x="32" y="44"/>
                                </a:lnTo>
                                <a:lnTo>
                                  <a:pt x="34" y="42"/>
                                </a:lnTo>
                                <a:lnTo>
                                  <a:pt x="14" y="42"/>
                                </a:lnTo>
                                <a:lnTo>
                                  <a:pt x="10" y="40"/>
                                </a:lnTo>
                                <a:lnTo>
                                  <a:pt x="6" y="37"/>
                                </a:lnTo>
                                <a:lnTo>
                                  <a:pt x="6" y="32"/>
                                </a:lnTo>
                                <a:close/>
                                <a:moveTo>
                                  <a:pt x="26" y="0"/>
                                </a:moveTo>
                                <a:lnTo>
                                  <a:pt x="11" y="0"/>
                                </a:lnTo>
                                <a:lnTo>
                                  <a:pt x="6" y="4"/>
                                </a:lnTo>
                                <a:lnTo>
                                  <a:pt x="2" y="8"/>
                                </a:lnTo>
                                <a:lnTo>
                                  <a:pt x="2" y="18"/>
                                </a:lnTo>
                                <a:lnTo>
                                  <a:pt x="5" y="21"/>
                                </a:lnTo>
                                <a:lnTo>
                                  <a:pt x="9" y="24"/>
                                </a:lnTo>
                                <a:lnTo>
                                  <a:pt x="24" y="27"/>
                                </a:lnTo>
                                <a:lnTo>
                                  <a:pt x="28" y="29"/>
                                </a:lnTo>
                                <a:lnTo>
                                  <a:pt x="31" y="31"/>
                                </a:lnTo>
                                <a:lnTo>
                                  <a:pt x="31" y="38"/>
                                </a:lnTo>
                                <a:lnTo>
                                  <a:pt x="28" y="40"/>
                                </a:lnTo>
                                <a:lnTo>
                                  <a:pt x="25" y="42"/>
                                </a:lnTo>
                                <a:lnTo>
                                  <a:pt x="34" y="42"/>
                                </a:lnTo>
                                <a:lnTo>
                                  <a:pt x="37" y="40"/>
                                </a:lnTo>
                                <a:lnTo>
                                  <a:pt x="37" y="29"/>
                                </a:lnTo>
                                <a:lnTo>
                                  <a:pt x="34" y="27"/>
                                </a:lnTo>
                                <a:lnTo>
                                  <a:pt x="32" y="24"/>
                                </a:lnTo>
                                <a:lnTo>
                                  <a:pt x="28" y="22"/>
                                </a:lnTo>
                                <a:lnTo>
                                  <a:pt x="24" y="21"/>
                                </a:lnTo>
                                <a:lnTo>
                                  <a:pt x="19" y="20"/>
                                </a:lnTo>
                                <a:lnTo>
                                  <a:pt x="12" y="18"/>
                                </a:lnTo>
                                <a:lnTo>
                                  <a:pt x="10" y="17"/>
                                </a:lnTo>
                                <a:lnTo>
                                  <a:pt x="8" y="16"/>
                                </a:lnTo>
                                <a:lnTo>
                                  <a:pt x="8" y="9"/>
                                </a:lnTo>
                                <a:lnTo>
                                  <a:pt x="11" y="8"/>
                                </a:lnTo>
                                <a:lnTo>
                                  <a:pt x="14" y="6"/>
                                </a:lnTo>
                                <a:lnTo>
                                  <a:pt x="33" y="6"/>
                                </a:lnTo>
                                <a:lnTo>
                                  <a:pt x="30" y="4"/>
                                </a:lnTo>
                                <a:lnTo>
                                  <a:pt x="26" y="0"/>
                                </a:lnTo>
                                <a:close/>
                                <a:moveTo>
                                  <a:pt x="33" y="6"/>
                                </a:moveTo>
                                <a:lnTo>
                                  <a:pt x="23" y="6"/>
                                </a:lnTo>
                                <a:lnTo>
                                  <a:pt x="29" y="10"/>
                                </a:lnTo>
                                <a:lnTo>
                                  <a:pt x="29"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63717" name="Rectangle 54"/>
                        <wps:cNvSpPr>
                          <a:spLocks noChangeArrowheads="1"/>
                        </wps:cNvSpPr>
                        <wps:spPr bwMode="auto">
                          <a:xfrm>
                            <a:off x="466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62080" name="Rectangle 55"/>
                        <wps:cNvSpPr>
                          <a:spLocks noChangeArrowheads="1"/>
                        </wps:cNvSpPr>
                        <wps:spPr bwMode="auto">
                          <a:xfrm>
                            <a:off x="466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103246" name="AutoShape 56"/>
                        <wps:cNvSpPr>
                          <a:spLocks/>
                        </wps:cNvSpPr>
                        <wps:spPr bwMode="auto">
                          <a:xfrm>
                            <a:off x="4717" y="326"/>
                            <a:ext cx="37" cy="48"/>
                          </a:xfrm>
                          <a:custGeom>
                            <a:avLst/>
                            <a:gdLst>
                              <a:gd name="T0" fmla="+- 0 4723 4718"/>
                              <a:gd name="T1" fmla="*/ T0 w 37"/>
                              <a:gd name="T2" fmla="+- 0 358 326"/>
                              <a:gd name="T3" fmla="*/ 358 h 48"/>
                              <a:gd name="T4" fmla="+- 0 4718 4718"/>
                              <a:gd name="T5" fmla="*/ T4 w 37"/>
                              <a:gd name="T6" fmla="+- 0 358 326"/>
                              <a:gd name="T7" fmla="*/ 358 h 48"/>
                              <a:gd name="T8" fmla="+- 0 4718 4718"/>
                              <a:gd name="T9" fmla="*/ T8 w 37"/>
                              <a:gd name="T10" fmla="+- 0 365 326"/>
                              <a:gd name="T11" fmla="*/ 365 h 48"/>
                              <a:gd name="T12" fmla="+- 0 4727 4718"/>
                              <a:gd name="T13" fmla="*/ T12 w 37"/>
                              <a:gd name="T14" fmla="+- 0 374 326"/>
                              <a:gd name="T15" fmla="*/ 374 h 48"/>
                              <a:gd name="T16" fmla="+- 0 4745 4718"/>
                              <a:gd name="T17" fmla="*/ T16 w 37"/>
                              <a:gd name="T18" fmla="+- 0 374 326"/>
                              <a:gd name="T19" fmla="*/ 374 h 48"/>
                              <a:gd name="T20" fmla="+- 0 4749 4718"/>
                              <a:gd name="T21" fmla="*/ T20 w 37"/>
                              <a:gd name="T22" fmla="+- 0 370 326"/>
                              <a:gd name="T23" fmla="*/ 370 h 48"/>
                              <a:gd name="T24" fmla="+- 0 4751 4718"/>
                              <a:gd name="T25" fmla="*/ T24 w 37"/>
                              <a:gd name="T26" fmla="+- 0 368 326"/>
                              <a:gd name="T27" fmla="*/ 368 h 48"/>
                              <a:gd name="T28" fmla="+- 0 4731 4718"/>
                              <a:gd name="T29" fmla="*/ T28 w 37"/>
                              <a:gd name="T30" fmla="+- 0 368 326"/>
                              <a:gd name="T31" fmla="*/ 368 h 48"/>
                              <a:gd name="T32" fmla="+- 0 4728 4718"/>
                              <a:gd name="T33" fmla="*/ T32 w 37"/>
                              <a:gd name="T34" fmla="+- 0 366 326"/>
                              <a:gd name="T35" fmla="*/ 366 h 48"/>
                              <a:gd name="T36" fmla="+- 0 4724 4718"/>
                              <a:gd name="T37" fmla="*/ T36 w 37"/>
                              <a:gd name="T38" fmla="+- 0 363 326"/>
                              <a:gd name="T39" fmla="*/ 363 h 48"/>
                              <a:gd name="T40" fmla="+- 0 4723 4718"/>
                              <a:gd name="T41" fmla="*/ T40 w 37"/>
                              <a:gd name="T42" fmla="+- 0 358 326"/>
                              <a:gd name="T43" fmla="*/ 358 h 48"/>
                              <a:gd name="T44" fmla="+- 0 4743 4718"/>
                              <a:gd name="T45" fmla="*/ T44 w 37"/>
                              <a:gd name="T46" fmla="+- 0 326 326"/>
                              <a:gd name="T47" fmla="*/ 326 h 48"/>
                              <a:gd name="T48" fmla="+- 0 4728 4718"/>
                              <a:gd name="T49" fmla="*/ T48 w 37"/>
                              <a:gd name="T50" fmla="+- 0 326 326"/>
                              <a:gd name="T51" fmla="*/ 326 h 48"/>
                              <a:gd name="T52" fmla="+- 0 4724 4718"/>
                              <a:gd name="T53" fmla="*/ T52 w 37"/>
                              <a:gd name="T54" fmla="+- 0 330 326"/>
                              <a:gd name="T55" fmla="*/ 330 h 48"/>
                              <a:gd name="T56" fmla="+- 0 4719 4718"/>
                              <a:gd name="T57" fmla="*/ T56 w 37"/>
                              <a:gd name="T58" fmla="+- 0 334 326"/>
                              <a:gd name="T59" fmla="*/ 334 h 48"/>
                              <a:gd name="T60" fmla="+- 0 4719 4718"/>
                              <a:gd name="T61" fmla="*/ T60 w 37"/>
                              <a:gd name="T62" fmla="+- 0 344 326"/>
                              <a:gd name="T63" fmla="*/ 344 h 48"/>
                              <a:gd name="T64" fmla="+- 0 4723 4718"/>
                              <a:gd name="T65" fmla="*/ T64 w 37"/>
                              <a:gd name="T66" fmla="+- 0 347 326"/>
                              <a:gd name="T67" fmla="*/ 347 h 48"/>
                              <a:gd name="T68" fmla="+- 0 4726 4718"/>
                              <a:gd name="T69" fmla="*/ T68 w 37"/>
                              <a:gd name="T70" fmla="+- 0 350 326"/>
                              <a:gd name="T71" fmla="*/ 350 h 48"/>
                              <a:gd name="T72" fmla="+- 0 4742 4718"/>
                              <a:gd name="T73" fmla="*/ T72 w 37"/>
                              <a:gd name="T74" fmla="+- 0 353 326"/>
                              <a:gd name="T75" fmla="*/ 353 h 48"/>
                              <a:gd name="T76" fmla="+- 0 4745 4718"/>
                              <a:gd name="T77" fmla="*/ T76 w 37"/>
                              <a:gd name="T78" fmla="+- 0 355 326"/>
                              <a:gd name="T79" fmla="*/ 355 h 48"/>
                              <a:gd name="T80" fmla="+- 0 4748 4718"/>
                              <a:gd name="T81" fmla="*/ T80 w 37"/>
                              <a:gd name="T82" fmla="+- 0 357 326"/>
                              <a:gd name="T83" fmla="*/ 357 h 48"/>
                              <a:gd name="T84" fmla="+- 0 4748 4718"/>
                              <a:gd name="T85" fmla="*/ T84 w 37"/>
                              <a:gd name="T86" fmla="+- 0 364 326"/>
                              <a:gd name="T87" fmla="*/ 364 h 48"/>
                              <a:gd name="T88" fmla="+- 0 4745 4718"/>
                              <a:gd name="T89" fmla="*/ T88 w 37"/>
                              <a:gd name="T90" fmla="+- 0 366 326"/>
                              <a:gd name="T91" fmla="*/ 366 h 48"/>
                              <a:gd name="T92" fmla="+- 0 4742 4718"/>
                              <a:gd name="T93" fmla="*/ T92 w 37"/>
                              <a:gd name="T94" fmla="+- 0 368 326"/>
                              <a:gd name="T95" fmla="*/ 368 h 48"/>
                              <a:gd name="T96" fmla="+- 0 4751 4718"/>
                              <a:gd name="T97" fmla="*/ T96 w 37"/>
                              <a:gd name="T98" fmla="+- 0 368 326"/>
                              <a:gd name="T99" fmla="*/ 368 h 48"/>
                              <a:gd name="T100" fmla="+- 0 4754 4718"/>
                              <a:gd name="T101" fmla="*/ T100 w 37"/>
                              <a:gd name="T102" fmla="+- 0 366 326"/>
                              <a:gd name="T103" fmla="*/ 366 h 48"/>
                              <a:gd name="T104" fmla="+- 0 4754 4718"/>
                              <a:gd name="T105" fmla="*/ T104 w 37"/>
                              <a:gd name="T106" fmla="+- 0 355 326"/>
                              <a:gd name="T107" fmla="*/ 355 h 48"/>
                              <a:gd name="T108" fmla="+- 0 4751 4718"/>
                              <a:gd name="T109" fmla="*/ T108 w 37"/>
                              <a:gd name="T110" fmla="+- 0 353 326"/>
                              <a:gd name="T111" fmla="*/ 353 h 48"/>
                              <a:gd name="T112" fmla="+- 0 4749 4718"/>
                              <a:gd name="T113" fmla="*/ T112 w 37"/>
                              <a:gd name="T114" fmla="+- 0 350 326"/>
                              <a:gd name="T115" fmla="*/ 350 h 48"/>
                              <a:gd name="T116" fmla="+- 0 4745 4718"/>
                              <a:gd name="T117" fmla="*/ T116 w 37"/>
                              <a:gd name="T118" fmla="+- 0 348 326"/>
                              <a:gd name="T119" fmla="*/ 348 h 48"/>
                              <a:gd name="T120" fmla="+- 0 4742 4718"/>
                              <a:gd name="T121" fmla="*/ T120 w 37"/>
                              <a:gd name="T122" fmla="+- 0 347 326"/>
                              <a:gd name="T123" fmla="*/ 347 h 48"/>
                              <a:gd name="T124" fmla="+- 0 4736 4718"/>
                              <a:gd name="T125" fmla="*/ T124 w 37"/>
                              <a:gd name="T126" fmla="+- 0 346 326"/>
                              <a:gd name="T127" fmla="*/ 346 h 48"/>
                              <a:gd name="T128" fmla="+- 0 4730 4718"/>
                              <a:gd name="T129" fmla="*/ T128 w 37"/>
                              <a:gd name="T130" fmla="+- 0 344 326"/>
                              <a:gd name="T131" fmla="*/ 344 h 48"/>
                              <a:gd name="T132" fmla="+- 0 4727 4718"/>
                              <a:gd name="T133" fmla="*/ T132 w 37"/>
                              <a:gd name="T134" fmla="+- 0 343 326"/>
                              <a:gd name="T135" fmla="*/ 343 h 48"/>
                              <a:gd name="T136" fmla="+- 0 4725 4718"/>
                              <a:gd name="T137" fmla="*/ T136 w 37"/>
                              <a:gd name="T138" fmla="+- 0 342 326"/>
                              <a:gd name="T139" fmla="*/ 342 h 48"/>
                              <a:gd name="T140" fmla="+- 0 4725 4718"/>
                              <a:gd name="T141" fmla="*/ T140 w 37"/>
                              <a:gd name="T142" fmla="+- 0 335 326"/>
                              <a:gd name="T143" fmla="*/ 335 h 48"/>
                              <a:gd name="T144" fmla="+- 0 4728 4718"/>
                              <a:gd name="T145" fmla="*/ T144 w 37"/>
                              <a:gd name="T146" fmla="+- 0 334 326"/>
                              <a:gd name="T147" fmla="*/ 334 h 48"/>
                              <a:gd name="T148" fmla="+- 0 4731 4718"/>
                              <a:gd name="T149" fmla="*/ T148 w 37"/>
                              <a:gd name="T150" fmla="+- 0 332 326"/>
                              <a:gd name="T151" fmla="*/ 332 h 48"/>
                              <a:gd name="T152" fmla="+- 0 4750 4718"/>
                              <a:gd name="T153" fmla="*/ T152 w 37"/>
                              <a:gd name="T154" fmla="+- 0 332 326"/>
                              <a:gd name="T155" fmla="*/ 332 h 48"/>
                              <a:gd name="T156" fmla="+- 0 4748 4718"/>
                              <a:gd name="T157" fmla="*/ T156 w 37"/>
                              <a:gd name="T158" fmla="+- 0 330 326"/>
                              <a:gd name="T159" fmla="*/ 330 h 48"/>
                              <a:gd name="T160" fmla="+- 0 4743 4718"/>
                              <a:gd name="T161" fmla="*/ T160 w 37"/>
                              <a:gd name="T162" fmla="+- 0 326 326"/>
                              <a:gd name="T163" fmla="*/ 326 h 48"/>
                              <a:gd name="T164" fmla="+- 0 4750 4718"/>
                              <a:gd name="T165" fmla="*/ T164 w 37"/>
                              <a:gd name="T166" fmla="+- 0 332 326"/>
                              <a:gd name="T167" fmla="*/ 332 h 48"/>
                              <a:gd name="T168" fmla="+- 0 4741 4718"/>
                              <a:gd name="T169" fmla="*/ T168 w 37"/>
                              <a:gd name="T170" fmla="+- 0 332 326"/>
                              <a:gd name="T171" fmla="*/ 332 h 48"/>
                              <a:gd name="T172" fmla="+- 0 4746 4718"/>
                              <a:gd name="T173" fmla="*/ T172 w 37"/>
                              <a:gd name="T174" fmla="+- 0 336 326"/>
                              <a:gd name="T175" fmla="*/ 336 h 48"/>
                              <a:gd name="T176" fmla="+- 0 4747 4718"/>
                              <a:gd name="T177" fmla="*/ T176 w 37"/>
                              <a:gd name="T178" fmla="+- 0 341 326"/>
                              <a:gd name="T179" fmla="*/ 341 h 48"/>
                              <a:gd name="T180" fmla="+- 0 4753 4718"/>
                              <a:gd name="T181" fmla="*/ T180 w 37"/>
                              <a:gd name="T182" fmla="+- 0 340 326"/>
                              <a:gd name="T183" fmla="*/ 340 h 48"/>
                              <a:gd name="T184" fmla="+- 0 4752 4718"/>
                              <a:gd name="T185" fmla="*/ T184 w 37"/>
                              <a:gd name="T186" fmla="+- 0 333 326"/>
                              <a:gd name="T187" fmla="*/ 333 h 48"/>
                              <a:gd name="T188" fmla="+- 0 4750 4718"/>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5" y="32"/>
                                </a:moveTo>
                                <a:lnTo>
                                  <a:pt x="0" y="32"/>
                                </a:lnTo>
                                <a:lnTo>
                                  <a:pt x="0" y="39"/>
                                </a:lnTo>
                                <a:lnTo>
                                  <a:pt x="9" y="48"/>
                                </a:lnTo>
                                <a:lnTo>
                                  <a:pt x="27" y="48"/>
                                </a:lnTo>
                                <a:lnTo>
                                  <a:pt x="31" y="44"/>
                                </a:lnTo>
                                <a:lnTo>
                                  <a:pt x="33" y="42"/>
                                </a:lnTo>
                                <a:lnTo>
                                  <a:pt x="13" y="42"/>
                                </a:lnTo>
                                <a:lnTo>
                                  <a:pt x="10" y="40"/>
                                </a:lnTo>
                                <a:lnTo>
                                  <a:pt x="6" y="37"/>
                                </a:lnTo>
                                <a:lnTo>
                                  <a:pt x="5" y="32"/>
                                </a:lnTo>
                                <a:close/>
                                <a:moveTo>
                                  <a:pt x="25" y="0"/>
                                </a:moveTo>
                                <a:lnTo>
                                  <a:pt x="10" y="0"/>
                                </a:lnTo>
                                <a:lnTo>
                                  <a:pt x="6" y="4"/>
                                </a:lnTo>
                                <a:lnTo>
                                  <a:pt x="1" y="8"/>
                                </a:lnTo>
                                <a:lnTo>
                                  <a:pt x="1" y="18"/>
                                </a:lnTo>
                                <a:lnTo>
                                  <a:pt x="5" y="21"/>
                                </a:lnTo>
                                <a:lnTo>
                                  <a:pt x="8" y="24"/>
                                </a:lnTo>
                                <a:lnTo>
                                  <a:pt x="24" y="27"/>
                                </a:lnTo>
                                <a:lnTo>
                                  <a:pt x="27" y="29"/>
                                </a:lnTo>
                                <a:lnTo>
                                  <a:pt x="30" y="31"/>
                                </a:lnTo>
                                <a:lnTo>
                                  <a:pt x="30" y="38"/>
                                </a:lnTo>
                                <a:lnTo>
                                  <a:pt x="27" y="40"/>
                                </a:lnTo>
                                <a:lnTo>
                                  <a:pt x="24" y="42"/>
                                </a:lnTo>
                                <a:lnTo>
                                  <a:pt x="33" y="42"/>
                                </a:lnTo>
                                <a:lnTo>
                                  <a:pt x="36" y="40"/>
                                </a:lnTo>
                                <a:lnTo>
                                  <a:pt x="36" y="29"/>
                                </a:lnTo>
                                <a:lnTo>
                                  <a:pt x="33" y="27"/>
                                </a:lnTo>
                                <a:lnTo>
                                  <a:pt x="31" y="24"/>
                                </a:lnTo>
                                <a:lnTo>
                                  <a:pt x="27" y="22"/>
                                </a:lnTo>
                                <a:lnTo>
                                  <a:pt x="24" y="21"/>
                                </a:lnTo>
                                <a:lnTo>
                                  <a:pt x="18" y="20"/>
                                </a:lnTo>
                                <a:lnTo>
                                  <a:pt x="12" y="18"/>
                                </a:lnTo>
                                <a:lnTo>
                                  <a:pt x="9" y="17"/>
                                </a:lnTo>
                                <a:lnTo>
                                  <a:pt x="7" y="16"/>
                                </a:lnTo>
                                <a:lnTo>
                                  <a:pt x="7" y="9"/>
                                </a:lnTo>
                                <a:lnTo>
                                  <a:pt x="10" y="8"/>
                                </a:lnTo>
                                <a:lnTo>
                                  <a:pt x="13" y="6"/>
                                </a:lnTo>
                                <a:lnTo>
                                  <a:pt x="32" y="6"/>
                                </a:lnTo>
                                <a:lnTo>
                                  <a:pt x="30" y="4"/>
                                </a:lnTo>
                                <a:lnTo>
                                  <a:pt x="25" y="0"/>
                                </a:lnTo>
                                <a:close/>
                                <a:moveTo>
                                  <a:pt x="32" y="6"/>
                                </a:moveTo>
                                <a:lnTo>
                                  <a:pt x="23" y="6"/>
                                </a:lnTo>
                                <a:lnTo>
                                  <a:pt x="28" y="10"/>
                                </a:lnTo>
                                <a:lnTo>
                                  <a:pt x="29" y="15"/>
                                </a:lnTo>
                                <a:lnTo>
                                  <a:pt x="35" y="14"/>
                                </a:lnTo>
                                <a:lnTo>
                                  <a:pt x="34" y="7"/>
                                </a:lnTo>
                                <a:lnTo>
                                  <a:pt x="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876930" name="Rectangle 57"/>
                        <wps:cNvSpPr>
                          <a:spLocks noChangeArrowheads="1"/>
                        </wps:cNvSpPr>
                        <wps:spPr bwMode="auto">
                          <a:xfrm>
                            <a:off x="4803"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244192" name="Rectangle 58"/>
                        <wps:cNvSpPr>
                          <a:spLocks noChangeArrowheads="1"/>
                        </wps:cNvSpPr>
                        <wps:spPr bwMode="auto">
                          <a:xfrm>
                            <a:off x="4803"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58417" name="AutoShape 59"/>
                        <wps:cNvSpPr>
                          <a:spLocks/>
                        </wps:cNvSpPr>
                        <wps:spPr bwMode="auto">
                          <a:xfrm>
                            <a:off x="4848" y="327"/>
                            <a:ext cx="44" cy="46"/>
                          </a:xfrm>
                          <a:custGeom>
                            <a:avLst/>
                            <a:gdLst>
                              <a:gd name="T0" fmla="+- 0 4858 4849"/>
                              <a:gd name="T1" fmla="*/ T0 w 44"/>
                              <a:gd name="T2" fmla="+- 0 327 327"/>
                              <a:gd name="T3" fmla="*/ 327 h 46"/>
                              <a:gd name="T4" fmla="+- 0 4849 4849"/>
                              <a:gd name="T5" fmla="*/ T4 w 44"/>
                              <a:gd name="T6" fmla="+- 0 327 327"/>
                              <a:gd name="T7" fmla="*/ 327 h 46"/>
                              <a:gd name="T8" fmla="+- 0 4849 4849"/>
                              <a:gd name="T9" fmla="*/ T8 w 44"/>
                              <a:gd name="T10" fmla="+- 0 373 327"/>
                              <a:gd name="T11" fmla="*/ 373 h 46"/>
                              <a:gd name="T12" fmla="+- 0 4854 4849"/>
                              <a:gd name="T13" fmla="*/ T12 w 44"/>
                              <a:gd name="T14" fmla="+- 0 373 327"/>
                              <a:gd name="T15" fmla="*/ 373 h 46"/>
                              <a:gd name="T16" fmla="+- 0 4854 4849"/>
                              <a:gd name="T17" fmla="*/ T16 w 44"/>
                              <a:gd name="T18" fmla="+- 0 334 327"/>
                              <a:gd name="T19" fmla="*/ 334 h 46"/>
                              <a:gd name="T20" fmla="+- 0 4860 4849"/>
                              <a:gd name="T21" fmla="*/ T20 w 44"/>
                              <a:gd name="T22" fmla="+- 0 334 327"/>
                              <a:gd name="T23" fmla="*/ 334 h 46"/>
                              <a:gd name="T24" fmla="+- 0 4858 4849"/>
                              <a:gd name="T25" fmla="*/ T24 w 44"/>
                              <a:gd name="T26" fmla="+- 0 327 327"/>
                              <a:gd name="T27" fmla="*/ 327 h 46"/>
                              <a:gd name="T28" fmla="+- 0 4860 4849"/>
                              <a:gd name="T29" fmla="*/ T28 w 44"/>
                              <a:gd name="T30" fmla="+- 0 334 327"/>
                              <a:gd name="T31" fmla="*/ 334 h 46"/>
                              <a:gd name="T32" fmla="+- 0 4855 4849"/>
                              <a:gd name="T33" fmla="*/ T32 w 44"/>
                              <a:gd name="T34" fmla="+- 0 334 327"/>
                              <a:gd name="T35" fmla="*/ 334 h 46"/>
                              <a:gd name="T36" fmla="+- 0 4868 4849"/>
                              <a:gd name="T37" fmla="*/ T36 w 44"/>
                              <a:gd name="T38" fmla="+- 0 373 327"/>
                              <a:gd name="T39" fmla="*/ 373 h 46"/>
                              <a:gd name="T40" fmla="+- 0 4873 4849"/>
                              <a:gd name="T41" fmla="*/ T40 w 44"/>
                              <a:gd name="T42" fmla="+- 0 373 327"/>
                              <a:gd name="T43" fmla="*/ 373 h 46"/>
                              <a:gd name="T44" fmla="+- 0 4875 4849"/>
                              <a:gd name="T45" fmla="*/ T44 w 44"/>
                              <a:gd name="T46" fmla="+- 0 366 327"/>
                              <a:gd name="T47" fmla="*/ 366 h 46"/>
                              <a:gd name="T48" fmla="+- 0 4871 4849"/>
                              <a:gd name="T49" fmla="*/ T48 w 44"/>
                              <a:gd name="T50" fmla="+- 0 366 327"/>
                              <a:gd name="T51" fmla="*/ 366 h 46"/>
                              <a:gd name="T52" fmla="+- 0 4870 4849"/>
                              <a:gd name="T53" fmla="*/ T52 w 44"/>
                              <a:gd name="T54" fmla="+- 0 365 327"/>
                              <a:gd name="T55" fmla="*/ 365 h 46"/>
                              <a:gd name="T56" fmla="+- 0 4869 4849"/>
                              <a:gd name="T57" fmla="*/ T56 w 44"/>
                              <a:gd name="T58" fmla="+- 0 360 327"/>
                              <a:gd name="T59" fmla="*/ 360 h 46"/>
                              <a:gd name="T60" fmla="+- 0 4860 4849"/>
                              <a:gd name="T61" fmla="*/ T60 w 44"/>
                              <a:gd name="T62" fmla="+- 0 334 327"/>
                              <a:gd name="T63" fmla="*/ 334 h 46"/>
                              <a:gd name="T64" fmla="+- 0 4892 4849"/>
                              <a:gd name="T65" fmla="*/ T64 w 44"/>
                              <a:gd name="T66" fmla="+- 0 335 327"/>
                              <a:gd name="T67" fmla="*/ 335 h 46"/>
                              <a:gd name="T68" fmla="+- 0 4886 4849"/>
                              <a:gd name="T69" fmla="*/ T68 w 44"/>
                              <a:gd name="T70" fmla="+- 0 335 327"/>
                              <a:gd name="T71" fmla="*/ 335 h 46"/>
                              <a:gd name="T72" fmla="+- 0 4886 4849"/>
                              <a:gd name="T73" fmla="*/ T72 w 44"/>
                              <a:gd name="T74" fmla="+- 0 373 327"/>
                              <a:gd name="T75" fmla="*/ 373 h 46"/>
                              <a:gd name="T76" fmla="+- 0 4892 4849"/>
                              <a:gd name="T77" fmla="*/ T76 w 44"/>
                              <a:gd name="T78" fmla="+- 0 373 327"/>
                              <a:gd name="T79" fmla="*/ 373 h 46"/>
                              <a:gd name="T80" fmla="+- 0 4892 4849"/>
                              <a:gd name="T81" fmla="*/ T80 w 44"/>
                              <a:gd name="T82" fmla="+- 0 335 327"/>
                              <a:gd name="T83" fmla="*/ 335 h 46"/>
                              <a:gd name="T84" fmla="+- 0 4892 4849"/>
                              <a:gd name="T85" fmla="*/ T84 w 44"/>
                              <a:gd name="T86" fmla="+- 0 327 327"/>
                              <a:gd name="T87" fmla="*/ 327 h 46"/>
                              <a:gd name="T88" fmla="+- 0 4884 4849"/>
                              <a:gd name="T89" fmla="*/ T88 w 44"/>
                              <a:gd name="T90" fmla="+- 0 327 327"/>
                              <a:gd name="T91" fmla="*/ 327 h 46"/>
                              <a:gd name="T92" fmla="+- 0 4872 4849"/>
                              <a:gd name="T93" fmla="*/ T92 w 44"/>
                              <a:gd name="T94" fmla="+- 0 364 327"/>
                              <a:gd name="T95" fmla="*/ 364 h 46"/>
                              <a:gd name="T96" fmla="+- 0 4871 4849"/>
                              <a:gd name="T97" fmla="*/ T96 w 44"/>
                              <a:gd name="T98" fmla="+- 0 366 327"/>
                              <a:gd name="T99" fmla="*/ 366 h 46"/>
                              <a:gd name="T100" fmla="+- 0 4875 4849"/>
                              <a:gd name="T101" fmla="*/ T100 w 44"/>
                              <a:gd name="T102" fmla="+- 0 366 327"/>
                              <a:gd name="T103" fmla="*/ 366 h 46"/>
                              <a:gd name="T104" fmla="+- 0 4886 4849"/>
                              <a:gd name="T105" fmla="*/ T104 w 44"/>
                              <a:gd name="T106" fmla="+- 0 335 327"/>
                              <a:gd name="T107" fmla="*/ 335 h 46"/>
                              <a:gd name="T108" fmla="+- 0 4892 4849"/>
                              <a:gd name="T109" fmla="*/ T108 w 44"/>
                              <a:gd name="T110" fmla="+- 0 335 327"/>
                              <a:gd name="T111" fmla="*/ 335 h 46"/>
                              <a:gd name="T112" fmla="+- 0 4892 4849"/>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5" y="46"/>
                                </a:lnTo>
                                <a:lnTo>
                                  <a:pt x="5" y="7"/>
                                </a:lnTo>
                                <a:lnTo>
                                  <a:pt x="11" y="7"/>
                                </a:lnTo>
                                <a:lnTo>
                                  <a:pt x="9" y="0"/>
                                </a:lnTo>
                                <a:close/>
                                <a:moveTo>
                                  <a:pt x="11" y="7"/>
                                </a:moveTo>
                                <a:lnTo>
                                  <a:pt x="6" y="7"/>
                                </a:lnTo>
                                <a:lnTo>
                                  <a:pt x="19" y="46"/>
                                </a:lnTo>
                                <a:lnTo>
                                  <a:pt x="24" y="46"/>
                                </a:lnTo>
                                <a:lnTo>
                                  <a:pt x="26" y="39"/>
                                </a:lnTo>
                                <a:lnTo>
                                  <a:pt x="22" y="39"/>
                                </a:lnTo>
                                <a:lnTo>
                                  <a:pt x="21" y="38"/>
                                </a:lnTo>
                                <a:lnTo>
                                  <a:pt x="20" y="33"/>
                                </a:lnTo>
                                <a:lnTo>
                                  <a:pt x="11" y="7"/>
                                </a:lnTo>
                                <a:close/>
                                <a:moveTo>
                                  <a:pt x="43" y="8"/>
                                </a:moveTo>
                                <a:lnTo>
                                  <a:pt x="37" y="8"/>
                                </a:lnTo>
                                <a:lnTo>
                                  <a:pt x="37" y="46"/>
                                </a:lnTo>
                                <a:lnTo>
                                  <a:pt x="43" y="46"/>
                                </a:lnTo>
                                <a:lnTo>
                                  <a:pt x="43" y="8"/>
                                </a:lnTo>
                                <a:close/>
                                <a:moveTo>
                                  <a:pt x="43" y="0"/>
                                </a:moveTo>
                                <a:lnTo>
                                  <a:pt x="35" y="0"/>
                                </a:lnTo>
                                <a:lnTo>
                                  <a:pt x="23" y="37"/>
                                </a:lnTo>
                                <a:lnTo>
                                  <a:pt x="22" y="39"/>
                                </a:lnTo>
                                <a:lnTo>
                                  <a:pt x="26" y="39"/>
                                </a:lnTo>
                                <a:lnTo>
                                  <a:pt x="37" y="8"/>
                                </a:lnTo>
                                <a:lnTo>
                                  <a:pt x="43"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81101" name="Rectangle 60"/>
                        <wps:cNvSpPr>
                          <a:spLocks noChangeArrowheads="1"/>
                        </wps:cNvSpPr>
                        <wps:spPr bwMode="auto">
                          <a:xfrm>
                            <a:off x="4937"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16612" name="Rectangle 61"/>
                        <wps:cNvSpPr>
                          <a:spLocks noChangeArrowheads="1"/>
                        </wps:cNvSpPr>
                        <wps:spPr bwMode="auto">
                          <a:xfrm>
                            <a:off x="4937"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64252" name="Freeform 62"/>
                        <wps:cNvSpPr>
                          <a:spLocks/>
                        </wps:cNvSpPr>
                        <wps:spPr bwMode="auto">
                          <a:xfrm>
                            <a:off x="4986" y="327"/>
                            <a:ext cx="37" cy="46"/>
                          </a:xfrm>
                          <a:custGeom>
                            <a:avLst/>
                            <a:gdLst>
                              <a:gd name="T0" fmla="+- 0 5023 4987"/>
                              <a:gd name="T1" fmla="*/ T0 w 37"/>
                              <a:gd name="T2" fmla="+- 0 327 327"/>
                              <a:gd name="T3" fmla="*/ 327 h 46"/>
                              <a:gd name="T4" fmla="+- 0 4987 4987"/>
                              <a:gd name="T5" fmla="*/ T4 w 37"/>
                              <a:gd name="T6" fmla="+- 0 327 327"/>
                              <a:gd name="T7" fmla="*/ 327 h 46"/>
                              <a:gd name="T8" fmla="+- 0 4987 4987"/>
                              <a:gd name="T9" fmla="*/ T8 w 37"/>
                              <a:gd name="T10" fmla="+- 0 333 327"/>
                              <a:gd name="T11" fmla="*/ 333 h 46"/>
                              <a:gd name="T12" fmla="+- 0 5002 4987"/>
                              <a:gd name="T13" fmla="*/ T12 w 37"/>
                              <a:gd name="T14" fmla="+- 0 333 327"/>
                              <a:gd name="T15" fmla="*/ 333 h 46"/>
                              <a:gd name="T16" fmla="+- 0 5002 4987"/>
                              <a:gd name="T17" fmla="*/ T16 w 37"/>
                              <a:gd name="T18" fmla="+- 0 373 327"/>
                              <a:gd name="T19" fmla="*/ 373 h 46"/>
                              <a:gd name="T20" fmla="+- 0 5008 4987"/>
                              <a:gd name="T21" fmla="*/ T20 w 37"/>
                              <a:gd name="T22" fmla="+- 0 373 327"/>
                              <a:gd name="T23" fmla="*/ 373 h 46"/>
                              <a:gd name="T24" fmla="+- 0 5008 4987"/>
                              <a:gd name="T25" fmla="*/ T24 w 37"/>
                              <a:gd name="T26" fmla="+- 0 333 327"/>
                              <a:gd name="T27" fmla="*/ 333 h 46"/>
                              <a:gd name="T28" fmla="+- 0 5023 4987"/>
                              <a:gd name="T29" fmla="*/ T28 w 37"/>
                              <a:gd name="T30" fmla="+- 0 333 327"/>
                              <a:gd name="T31" fmla="*/ 333 h 46"/>
                              <a:gd name="T32" fmla="+- 0 5023 4987"/>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906745" name="Rectangle 63"/>
                        <wps:cNvSpPr>
                          <a:spLocks noChangeArrowheads="1"/>
                        </wps:cNvSpPr>
                        <wps:spPr bwMode="auto">
                          <a:xfrm>
                            <a:off x="5072"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59730" name="Rectangle 64"/>
                        <wps:cNvSpPr>
                          <a:spLocks noChangeArrowheads="1"/>
                        </wps:cNvSpPr>
                        <wps:spPr bwMode="auto">
                          <a:xfrm>
                            <a:off x="5072"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3209" name="AutoShape 65"/>
                        <wps:cNvSpPr>
                          <a:spLocks/>
                        </wps:cNvSpPr>
                        <wps:spPr bwMode="auto">
                          <a:xfrm>
                            <a:off x="5109" y="327"/>
                            <a:ext cx="59" cy="46"/>
                          </a:xfrm>
                          <a:custGeom>
                            <a:avLst/>
                            <a:gdLst>
                              <a:gd name="T0" fmla="+- 0 5116 5110"/>
                              <a:gd name="T1" fmla="*/ T0 w 59"/>
                              <a:gd name="T2" fmla="+- 0 327 327"/>
                              <a:gd name="T3" fmla="*/ 327 h 46"/>
                              <a:gd name="T4" fmla="+- 0 5110 5110"/>
                              <a:gd name="T5" fmla="*/ T4 w 59"/>
                              <a:gd name="T6" fmla="+- 0 327 327"/>
                              <a:gd name="T7" fmla="*/ 327 h 46"/>
                              <a:gd name="T8" fmla="+- 0 5122 5110"/>
                              <a:gd name="T9" fmla="*/ T8 w 59"/>
                              <a:gd name="T10" fmla="+- 0 373 327"/>
                              <a:gd name="T11" fmla="*/ 373 h 46"/>
                              <a:gd name="T12" fmla="+- 0 5128 5110"/>
                              <a:gd name="T13" fmla="*/ T12 w 59"/>
                              <a:gd name="T14" fmla="+- 0 373 327"/>
                              <a:gd name="T15" fmla="*/ 373 h 46"/>
                              <a:gd name="T16" fmla="+- 0 5130 5110"/>
                              <a:gd name="T17" fmla="*/ T16 w 59"/>
                              <a:gd name="T18" fmla="+- 0 367 327"/>
                              <a:gd name="T19" fmla="*/ 367 h 46"/>
                              <a:gd name="T20" fmla="+- 0 5125 5110"/>
                              <a:gd name="T21" fmla="*/ T20 w 59"/>
                              <a:gd name="T22" fmla="+- 0 367 327"/>
                              <a:gd name="T23" fmla="*/ 367 h 46"/>
                              <a:gd name="T24" fmla="+- 0 5125 5110"/>
                              <a:gd name="T25" fmla="*/ T24 w 59"/>
                              <a:gd name="T26" fmla="+- 0 366 327"/>
                              <a:gd name="T27" fmla="*/ 366 h 46"/>
                              <a:gd name="T28" fmla="+- 0 5124 5110"/>
                              <a:gd name="T29" fmla="*/ T28 w 59"/>
                              <a:gd name="T30" fmla="+- 0 363 327"/>
                              <a:gd name="T31" fmla="*/ 363 h 46"/>
                              <a:gd name="T32" fmla="+- 0 5123 5110"/>
                              <a:gd name="T33" fmla="*/ T32 w 59"/>
                              <a:gd name="T34" fmla="+- 0 357 327"/>
                              <a:gd name="T35" fmla="*/ 357 h 46"/>
                              <a:gd name="T36" fmla="+- 0 5116 5110"/>
                              <a:gd name="T37" fmla="*/ T36 w 59"/>
                              <a:gd name="T38" fmla="+- 0 327 327"/>
                              <a:gd name="T39" fmla="*/ 327 h 46"/>
                              <a:gd name="T40" fmla="+- 0 5145 5110"/>
                              <a:gd name="T41" fmla="*/ T40 w 59"/>
                              <a:gd name="T42" fmla="+- 0 333 327"/>
                              <a:gd name="T43" fmla="*/ 333 h 46"/>
                              <a:gd name="T44" fmla="+- 0 5139 5110"/>
                              <a:gd name="T45" fmla="*/ T44 w 59"/>
                              <a:gd name="T46" fmla="+- 0 333 327"/>
                              <a:gd name="T47" fmla="*/ 333 h 46"/>
                              <a:gd name="T48" fmla="+- 0 5139 5110"/>
                              <a:gd name="T49" fmla="*/ T48 w 59"/>
                              <a:gd name="T50" fmla="+- 0 334 327"/>
                              <a:gd name="T51" fmla="*/ 334 h 46"/>
                              <a:gd name="T52" fmla="+- 0 5140 5110"/>
                              <a:gd name="T53" fmla="*/ T52 w 59"/>
                              <a:gd name="T54" fmla="+- 0 337 327"/>
                              <a:gd name="T55" fmla="*/ 337 h 46"/>
                              <a:gd name="T56" fmla="+- 0 5150 5110"/>
                              <a:gd name="T57" fmla="*/ T56 w 59"/>
                              <a:gd name="T58" fmla="+- 0 373 327"/>
                              <a:gd name="T59" fmla="*/ 373 h 46"/>
                              <a:gd name="T60" fmla="+- 0 5156 5110"/>
                              <a:gd name="T61" fmla="*/ T60 w 59"/>
                              <a:gd name="T62" fmla="+- 0 373 327"/>
                              <a:gd name="T63" fmla="*/ 373 h 46"/>
                              <a:gd name="T64" fmla="+- 0 5158 5110"/>
                              <a:gd name="T65" fmla="*/ T64 w 59"/>
                              <a:gd name="T66" fmla="+- 0 367 327"/>
                              <a:gd name="T67" fmla="*/ 367 h 46"/>
                              <a:gd name="T68" fmla="+- 0 5153 5110"/>
                              <a:gd name="T69" fmla="*/ T68 w 59"/>
                              <a:gd name="T70" fmla="+- 0 367 327"/>
                              <a:gd name="T71" fmla="*/ 367 h 46"/>
                              <a:gd name="T72" fmla="+- 0 5152 5110"/>
                              <a:gd name="T73" fmla="*/ T72 w 59"/>
                              <a:gd name="T74" fmla="+- 0 359 327"/>
                              <a:gd name="T75" fmla="*/ 359 h 46"/>
                              <a:gd name="T76" fmla="+- 0 5150 5110"/>
                              <a:gd name="T77" fmla="*/ T76 w 59"/>
                              <a:gd name="T78" fmla="+- 0 350 327"/>
                              <a:gd name="T79" fmla="*/ 350 h 46"/>
                              <a:gd name="T80" fmla="+- 0 5145 5110"/>
                              <a:gd name="T81" fmla="*/ T80 w 59"/>
                              <a:gd name="T82" fmla="+- 0 333 327"/>
                              <a:gd name="T83" fmla="*/ 333 h 46"/>
                              <a:gd name="T84" fmla="+- 0 5143 5110"/>
                              <a:gd name="T85" fmla="*/ T84 w 59"/>
                              <a:gd name="T86" fmla="+- 0 327 327"/>
                              <a:gd name="T87" fmla="*/ 327 h 46"/>
                              <a:gd name="T88" fmla="+- 0 5136 5110"/>
                              <a:gd name="T89" fmla="*/ T88 w 59"/>
                              <a:gd name="T90" fmla="+- 0 327 327"/>
                              <a:gd name="T91" fmla="*/ 327 h 46"/>
                              <a:gd name="T92" fmla="+- 0 5127 5110"/>
                              <a:gd name="T93" fmla="*/ T92 w 59"/>
                              <a:gd name="T94" fmla="+- 0 358 327"/>
                              <a:gd name="T95" fmla="*/ 358 h 46"/>
                              <a:gd name="T96" fmla="+- 0 5126 5110"/>
                              <a:gd name="T97" fmla="*/ T96 w 59"/>
                              <a:gd name="T98" fmla="+- 0 361 327"/>
                              <a:gd name="T99" fmla="*/ 361 h 46"/>
                              <a:gd name="T100" fmla="+- 0 5125 5110"/>
                              <a:gd name="T101" fmla="*/ T100 w 59"/>
                              <a:gd name="T102" fmla="+- 0 367 327"/>
                              <a:gd name="T103" fmla="*/ 367 h 46"/>
                              <a:gd name="T104" fmla="+- 0 5130 5110"/>
                              <a:gd name="T105" fmla="*/ T104 w 59"/>
                              <a:gd name="T106" fmla="+- 0 367 327"/>
                              <a:gd name="T107" fmla="*/ 367 h 46"/>
                              <a:gd name="T108" fmla="+- 0 5138 5110"/>
                              <a:gd name="T109" fmla="*/ T108 w 59"/>
                              <a:gd name="T110" fmla="+- 0 338 327"/>
                              <a:gd name="T111" fmla="*/ 338 h 46"/>
                              <a:gd name="T112" fmla="+- 0 5139 5110"/>
                              <a:gd name="T113" fmla="*/ T112 w 59"/>
                              <a:gd name="T114" fmla="+- 0 333 327"/>
                              <a:gd name="T115" fmla="*/ 333 h 46"/>
                              <a:gd name="T116" fmla="+- 0 5145 5110"/>
                              <a:gd name="T117" fmla="*/ T116 w 59"/>
                              <a:gd name="T118" fmla="+- 0 333 327"/>
                              <a:gd name="T119" fmla="*/ 333 h 46"/>
                              <a:gd name="T120" fmla="+- 0 5143 5110"/>
                              <a:gd name="T121" fmla="*/ T120 w 59"/>
                              <a:gd name="T122" fmla="+- 0 327 327"/>
                              <a:gd name="T123" fmla="*/ 327 h 46"/>
                              <a:gd name="T124" fmla="+- 0 5169 5110"/>
                              <a:gd name="T125" fmla="*/ T124 w 59"/>
                              <a:gd name="T126" fmla="+- 0 327 327"/>
                              <a:gd name="T127" fmla="*/ 327 h 46"/>
                              <a:gd name="T128" fmla="+- 0 5163 5110"/>
                              <a:gd name="T129" fmla="*/ T128 w 59"/>
                              <a:gd name="T130" fmla="+- 0 327 327"/>
                              <a:gd name="T131" fmla="*/ 327 h 46"/>
                              <a:gd name="T132" fmla="+- 0 5155 5110"/>
                              <a:gd name="T133" fmla="*/ T132 w 59"/>
                              <a:gd name="T134" fmla="+- 0 357 327"/>
                              <a:gd name="T135" fmla="*/ 357 h 46"/>
                              <a:gd name="T136" fmla="+- 0 5154 5110"/>
                              <a:gd name="T137" fmla="*/ T136 w 59"/>
                              <a:gd name="T138" fmla="+- 0 363 327"/>
                              <a:gd name="T139" fmla="*/ 363 h 46"/>
                              <a:gd name="T140" fmla="+- 0 5153 5110"/>
                              <a:gd name="T141" fmla="*/ T140 w 59"/>
                              <a:gd name="T142" fmla="+- 0 367 327"/>
                              <a:gd name="T143" fmla="*/ 367 h 46"/>
                              <a:gd name="T144" fmla="+- 0 5158 5110"/>
                              <a:gd name="T145" fmla="*/ T144 w 59"/>
                              <a:gd name="T146" fmla="+- 0 367 327"/>
                              <a:gd name="T147" fmla="*/ 367 h 46"/>
                              <a:gd name="T148" fmla="+- 0 5169 5110"/>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8" y="46"/>
                                </a:lnTo>
                                <a:lnTo>
                                  <a:pt x="20" y="40"/>
                                </a:lnTo>
                                <a:lnTo>
                                  <a:pt x="15" y="40"/>
                                </a:lnTo>
                                <a:lnTo>
                                  <a:pt x="15" y="39"/>
                                </a:lnTo>
                                <a:lnTo>
                                  <a:pt x="14" y="36"/>
                                </a:lnTo>
                                <a:lnTo>
                                  <a:pt x="13" y="30"/>
                                </a:lnTo>
                                <a:lnTo>
                                  <a:pt x="6" y="0"/>
                                </a:lnTo>
                                <a:close/>
                                <a:moveTo>
                                  <a:pt x="35" y="6"/>
                                </a:moveTo>
                                <a:lnTo>
                                  <a:pt x="29" y="6"/>
                                </a:lnTo>
                                <a:lnTo>
                                  <a:pt x="29" y="7"/>
                                </a:lnTo>
                                <a:lnTo>
                                  <a:pt x="30" y="10"/>
                                </a:lnTo>
                                <a:lnTo>
                                  <a:pt x="40" y="46"/>
                                </a:lnTo>
                                <a:lnTo>
                                  <a:pt x="46" y="46"/>
                                </a:lnTo>
                                <a:lnTo>
                                  <a:pt x="48" y="40"/>
                                </a:lnTo>
                                <a:lnTo>
                                  <a:pt x="43" y="40"/>
                                </a:lnTo>
                                <a:lnTo>
                                  <a:pt x="42" y="32"/>
                                </a:lnTo>
                                <a:lnTo>
                                  <a:pt x="40" y="23"/>
                                </a:lnTo>
                                <a:lnTo>
                                  <a:pt x="35" y="6"/>
                                </a:lnTo>
                                <a:close/>
                                <a:moveTo>
                                  <a:pt x="33" y="0"/>
                                </a:moveTo>
                                <a:lnTo>
                                  <a:pt x="26" y="0"/>
                                </a:lnTo>
                                <a:lnTo>
                                  <a:pt x="17" y="31"/>
                                </a:lnTo>
                                <a:lnTo>
                                  <a:pt x="16" y="34"/>
                                </a:lnTo>
                                <a:lnTo>
                                  <a:pt x="15" y="40"/>
                                </a:lnTo>
                                <a:lnTo>
                                  <a:pt x="20" y="40"/>
                                </a:lnTo>
                                <a:lnTo>
                                  <a:pt x="28" y="11"/>
                                </a:lnTo>
                                <a:lnTo>
                                  <a:pt x="29" y="6"/>
                                </a:lnTo>
                                <a:lnTo>
                                  <a:pt x="35" y="6"/>
                                </a:lnTo>
                                <a:lnTo>
                                  <a:pt x="33" y="0"/>
                                </a:lnTo>
                                <a:close/>
                                <a:moveTo>
                                  <a:pt x="59" y="0"/>
                                </a:moveTo>
                                <a:lnTo>
                                  <a:pt x="53" y="0"/>
                                </a:lnTo>
                                <a:lnTo>
                                  <a:pt x="45" y="30"/>
                                </a:lnTo>
                                <a:lnTo>
                                  <a:pt x="44" y="36"/>
                                </a:lnTo>
                                <a:lnTo>
                                  <a:pt x="43"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620498" name="Rectangle 66"/>
                        <wps:cNvSpPr>
                          <a:spLocks noChangeArrowheads="1"/>
                        </wps:cNvSpPr>
                        <wps:spPr bwMode="auto">
                          <a:xfrm>
                            <a:off x="520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54381" name="Rectangle 67"/>
                        <wps:cNvSpPr>
                          <a:spLocks noChangeArrowheads="1"/>
                        </wps:cNvSpPr>
                        <wps:spPr bwMode="auto">
                          <a:xfrm>
                            <a:off x="520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422732" name="Freeform 68"/>
                        <wps:cNvSpPr>
                          <a:spLocks/>
                        </wps:cNvSpPr>
                        <wps:spPr bwMode="auto">
                          <a:xfrm>
                            <a:off x="5255" y="327"/>
                            <a:ext cx="37" cy="46"/>
                          </a:xfrm>
                          <a:custGeom>
                            <a:avLst/>
                            <a:gdLst>
                              <a:gd name="T0" fmla="+- 0 5292 5255"/>
                              <a:gd name="T1" fmla="*/ T0 w 37"/>
                              <a:gd name="T2" fmla="+- 0 327 327"/>
                              <a:gd name="T3" fmla="*/ 327 h 46"/>
                              <a:gd name="T4" fmla="+- 0 5255 5255"/>
                              <a:gd name="T5" fmla="*/ T4 w 37"/>
                              <a:gd name="T6" fmla="+- 0 327 327"/>
                              <a:gd name="T7" fmla="*/ 327 h 46"/>
                              <a:gd name="T8" fmla="+- 0 5255 5255"/>
                              <a:gd name="T9" fmla="*/ T8 w 37"/>
                              <a:gd name="T10" fmla="+- 0 333 327"/>
                              <a:gd name="T11" fmla="*/ 333 h 46"/>
                              <a:gd name="T12" fmla="+- 0 5270 5255"/>
                              <a:gd name="T13" fmla="*/ T12 w 37"/>
                              <a:gd name="T14" fmla="+- 0 333 327"/>
                              <a:gd name="T15" fmla="*/ 333 h 46"/>
                              <a:gd name="T16" fmla="+- 0 5270 5255"/>
                              <a:gd name="T17" fmla="*/ T16 w 37"/>
                              <a:gd name="T18" fmla="+- 0 373 327"/>
                              <a:gd name="T19" fmla="*/ 373 h 46"/>
                              <a:gd name="T20" fmla="+- 0 5277 5255"/>
                              <a:gd name="T21" fmla="*/ T20 w 37"/>
                              <a:gd name="T22" fmla="+- 0 373 327"/>
                              <a:gd name="T23" fmla="*/ 373 h 46"/>
                              <a:gd name="T24" fmla="+- 0 5277 5255"/>
                              <a:gd name="T25" fmla="*/ T24 w 37"/>
                              <a:gd name="T26" fmla="+- 0 333 327"/>
                              <a:gd name="T27" fmla="*/ 333 h 46"/>
                              <a:gd name="T28" fmla="+- 0 5292 5255"/>
                              <a:gd name="T29" fmla="*/ T28 w 37"/>
                              <a:gd name="T30" fmla="+- 0 333 327"/>
                              <a:gd name="T31" fmla="*/ 333 h 46"/>
                              <a:gd name="T32" fmla="+- 0 5292 5255"/>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7" y="0"/>
                                </a:moveTo>
                                <a:lnTo>
                                  <a:pt x="0" y="0"/>
                                </a:lnTo>
                                <a:lnTo>
                                  <a:pt x="0" y="6"/>
                                </a:lnTo>
                                <a:lnTo>
                                  <a:pt x="15" y="6"/>
                                </a:lnTo>
                                <a:lnTo>
                                  <a:pt x="15" y="46"/>
                                </a:lnTo>
                                <a:lnTo>
                                  <a:pt x="22" y="46"/>
                                </a:lnTo>
                                <a:lnTo>
                                  <a:pt x="22" y="6"/>
                                </a:lnTo>
                                <a:lnTo>
                                  <a:pt x="37"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21568" name="Rectangle 69"/>
                        <wps:cNvSpPr>
                          <a:spLocks noChangeArrowheads="1"/>
                        </wps:cNvSpPr>
                        <wps:spPr bwMode="auto">
                          <a:xfrm>
                            <a:off x="534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832060" name="Rectangle 70"/>
                        <wps:cNvSpPr>
                          <a:spLocks noChangeArrowheads="1"/>
                        </wps:cNvSpPr>
                        <wps:spPr bwMode="auto">
                          <a:xfrm>
                            <a:off x="534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12130" name="Freeform 71"/>
                        <wps:cNvSpPr>
                          <a:spLocks/>
                        </wps:cNvSpPr>
                        <wps:spPr bwMode="auto">
                          <a:xfrm>
                            <a:off x="5393" y="327"/>
                            <a:ext cx="31" cy="46"/>
                          </a:xfrm>
                          <a:custGeom>
                            <a:avLst/>
                            <a:gdLst>
                              <a:gd name="T0" fmla="+- 0 5424 5394"/>
                              <a:gd name="T1" fmla="*/ T0 w 31"/>
                              <a:gd name="T2" fmla="+- 0 327 327"/>
                              <a:gd name="T3" fmla="*/ 327 h 46"/>
                              <a:gd name="T4" fmla="+- 0 5394 5394"/>
                              <a:gd name="T5" fmla="*/ T4 w 31"/>
                              <a:gd name="T6" fmla="+- 0 327 327"/>
                              <a:gd name="T7" fmla="*/ 327 h 46"/>
                              <a:gd name="T8" fmla="+- 0 5394 5394"/>
                              <a:gd name="T9" fmla="*/ T8 w 31"/>
                              <a:gd name="T10" fmla="+- 0 373 327"/>
                              <a:gd name="T11" fmla="*/ 373 h 46"/>
                              <a:gd name="T12" fmla="+- 0 5400 5394"/>
                              <a:gd name="T13" fmla="*/ T12 w 31"/>
                              <a:gd name="T14" fmla="+- 0 373 327"/>
                              <a:gd name="T15" fmla="*/ 373 h 46"/>
                              <a:gd name="T16" fmla="+- 0 5400 5394"/>
                              <a:gd name="T17" fmla="*/ T16 w 31"/>
                              <a:gd name="T18" fmla="+- 0 352 327"/>
                              <a:gd name="T19" fmla="*/ 352 h 46"/>
                              <a:gd name="T20" fmla="+- 0 5421 5394"/>
                              <a:gd name="T21" fmla="*/ T20 w 31"/>
                              <a:gd name="T22" fmla="+- 0 352 327"/>
                              <a:gd name="T23" fmla="*/ 352 h 46"/>
                              <a:gd name="T24" fmla="+- 0 5421 5394"/>
                              <a:gd name="T25" fmla="*/ T24 w 31"/>
                              <a:gd name="T26" fmla="+- 0 347 327"/>
                              <a:gd name="T27" fmla="*/ 347 h 46"/>
                              <a:gd name="T28" fmla="+- 0 5400 5394"/>
                              <a:gd name="T29" fmla="*/ T28 w 31"/>
                              <a:gd name="T30" fmla="+- 0 347 327"/>
                              <a:gd name="T31" fmla="*/ 347 h 46"/>
                              <a:gd name="T32" fmla="+- 0 5400 5394"/>
                              <a:gd name="T33" fmla="*/ T32 w 31"/>
                              <a:gd name="T34" fmla="+- 0 333 327"/>
                              <a:gd name="T35" fmla="*/ 333 h 46"/>
                              <a:gd name="T36" fmla="+- 0 5424 5394"/>
                              <a:gd name="T37" fmla="*/ T36 w 31"/>
                              <a:gd name="T38" fmla="+- 0 333 327"/>
                              <a:gd name="T39" fmla="*/ 333 h 46"/>
                              <a:gd name="T40" fmla="+- 0 5424 5394"/>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0" y="0"/>
                                </a:moveTo>
                                <a:lnTo>
                                  <a:pt x="0" y="0"/>
                                </a:lnTo>
                                <a:lnTo>
                                  <a:pt x="0" y="46"/>
                                </a:lnTo>
                                <a:lnTo>
                                  <a:pt x="6" y="46"/>
                                </a:lnTo>
                                <a:lnTo>
                                  <a:pt x="6" y="25"/>
                                </a:lnTo>
                                <a:lnTo>
                                  <a:pt x="27" y="25"/>
                                </a:lnTo>
                                <a:lnTo>
                                  <a:pt x="27" y="20"/>
                                </a:lnTo>
                                <a:lnTo>
                                  <a:pt x="6" y="20"/>
                                </a:lnTo>
                                <a:lnTo>
                                  <a:pt x="6" y="6"/>
                                </a:lnTo>
                                <a:lnTo>
                                  <a:pt x="30" y="6"/>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563196" name="Rectangle 72"/>
                        <wps:cNvSpPr>
                          <a:spLocks noChangeArrowheads="1"/>
                        </wps:cNvSpPr>
                        <wps:spPr bwMode="auto">
                          <a:xfrm>
                            <a:off x="4668"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960294" name="Rectangle 73"/>
                        <wps:cNvSpPr>
                          <a:spLocks noChangeArrowheads="1"/>
                        </wps:cNvSpPr>
                        <wps:spPr bwMode="auto">
                          <a:xfrm>
                            <a:off x="4668"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21952" name="AutoShape 74"/>
                        <wps:cNvSpPr>
                          <a:spLocks/>
                        </wps:cNvSpPr>
                        <wps:spPr bwMode="auto">
                          <a:xfrm>
                            <a:off x="5044" y="198"/>
                            <a:ext cx="192" cy="47"/>
                          </a:xfrm>
                          <a:custGeom>
                            <a:avLst/>
                            <a:gdLst>
                              <a:gd name="T0" fmla="+- 0 5044 5044"/>
                              <a:gd name="T1" fmla="*/ T0 w 192"/>
                              <a:gd name="T2" fmla="+- 0 245 199"/>
                              <a:gd name="T3" fmla="*/ 245 h 47"/>
                              <a:gd name="T4" fmla="+- 0 5056 5044"/>
                              <a:gd name="T5" fmla="*/ T4 w 192"/>
                              <a:gd name="T6" fmla="+- 0 206 199"/>
                              <a:gd name="T7" fmla="*/ 206 h 47"/>
                              <a:gd name="T8" fmla="+- 0 5050 5044"/>
                              <a:gd name="T9" fmla="*/ T8 w 192"/>
                              <a:gd name="T10" fmla="+- 0 206 199"/>
                              <a:gd name="T11" fmla="*/ 206 h 47"/>
                              <a:gd name="T12" fmla="+- 0 5071 5044"/>
                              <a:gd name="T13" fmla="*/ T12 w 192"/>
                              <a:gd name="T14" fmla="+- 0 238 199"/>
                              <a:gd name="T15" fmla="*/ 238 h 47"/>
                              <a:gd name="T16" fmla="+- 0 5056 5044"/>
                              <a:gd name="T17" fmla="*/ T16 w 192"/>
                              <a:gd name="T18" fmla="+- 0 206 199"/>
                              <a:gd name="T19" fmla="*/ 206 h 47"/>
                              <a:gd name="T20" fmla="+- 0 5082 5044"/>
                              <a:gd name="T21" fmla="*/ T20 w 192"/>
                              <a:gd name="T22" fmla="+- 0 245 199"/>
                              <a:gd name="T23" fmla="*/ 245 h 47"/>
                              <a:gd name="T24" fmla="+- 0 5088 5044"/>
                              <a:gd name="T25" fmla="*/ T24 w 192"/>
                              <a:gd name="T26" fmla="+- 0 199 199"/>
                              <a:gd name="T27" fmla="*/ 199 h 47"/>
                              <a:gd name="T28" fmla="+- 0 5067 5044"/>
                              <a:gd name="T29" fmla="*/ T28 w 192"/>
                              <a:gd name="T30" fmla="+- 0 238 199"/>
                              <a:gd name="T31" fmla="*/ 238 h 47"/>
                              <a:gd name="T32" fmla="+- 0 5088 5044"/>
                              <a:gd name="T33" fmla="*/ T32 w 192"/>
                              <a:gd name="T34" fmla="+- 0 207 199"/>
                              <a:gd name="T35" fmla="*/ 207 h 47"/>
                              <a:gd name="T36" fmla="+- 0 5113 5044"/>
                              <a:gd name="T37" fmla="*/ T36 w 192"/>
                              <a:gd name="T38" fmla="+- 0 216 199"/>
                              <a:gd name="T39" fmla="*/ 216 h 47"/>
                              <a:gd name="T40" fmla="+- 0 5118 5044"/>
                              <a:gd name="T41" fmla="*/ T40 w 192"/>
                              <a:gd name="T42" fmla="+- 0 218 199"/>
                              <a:gd name="T43" fmla="*/ 218 h 47"/>
                              <a:gd name="T44" fmla="+- 0 5119 5044"/>
                              <a:gd name="T45" fmla="*/ T44 w 192"/>
                              <a:gd name="T46" fmla="+- 0 224 199"/>
                              <a:gd name="T47" fmla="*/ 224 h 47"/>
                              <a:gd name="T48" fmla="+- 0 5108 5044"/>
                              <a:gd name="T49" fmla="*/ T48 w 192"/>
                              <a:gd name="T50" fmla="+- 0 226 199"/>
                              <a:gd name="T51" fmla="*/ 226 h 47"/>
                              <a:gd name="T52" fmla="+- 0 5095 5044"/>
                              <a:gd name="T53" fmla="*/ T52 w 192"/>
                              <a:gd name="T54" fmla="+- 0 240 199"/>
                              <a:gd name="T55" fmla="*/ 240 h 47"/>
                              <a:gd name="T56" fmla="+- 0 5113 5044"/>
                              <a:gd name="T57" fmla="*/ T56 w 192"/>
                              <a:gd name="T58" fmla="+- 0 246 199"/>
                              <a:gd name="T59" fmla="*/ 246 h 47"/>
                              <a:gd name="T60" fmla="+- 0 5103 5044"/>
                              <a:gd name="T61" fmla="*/ T60 w 192"/>
                              <a:gd name="T62" fmla="+- 0 240 199"/>
                              <a:gd name="T63" fmla="*/ 240 h 47"/>
                              <a:gd name="T64" fmla="+- 0 5114 5044"/>
                              <a:gd name="T65" fmla="*/ T64 w 192"/>
                              <a:gd name="T66" fmla="+- 0 230 199"/>
                              <a:gd name="T67" fmla="*/ 230 h 47"/>
                              <a:gd name="T68" fmla="+- 0 5124 5044"/>
                              <a:gd name="T69" fmla="*/ T68 w 192"/>
                              <a:gd name="T70" fmla="+- 0 219 199"/>
                              <a:gd name="T71" fmla="*/ 219 h 47"/>
                              <a:gd name="T72" fmla="+- 0 5124 5044"/>
                              <a:gd name="T73" fmla="*/ T72 w 192"/>
                              <a:gd name="T74" fmla="+- 0 241 199"/>
                              <a:gd name="T75" fmla="*/ 241 h 47"/>
                              <a:gd name="T76" fmla="+- 0 5120 5044"/>
                              <a:gd name="T77" fmla="*/ T76 w 192"/>
                              <a:gd name="T78" fmla="+- 0 245 199"/>
                              <a:gd name="T79" fmla="*/ 245 h 47"/>
                              <a:gd name="T80" fmla="+- 0 5124 5044"/>
                              <a:gd name="T81" fmla="*/ T80 w 192"/>
                              <a:gd name="T82" fmla="+- 0 241 199"/>
                              <a:gd name="T83" fmla="*/ 241 h 47"/>
                              <a:gd name="T84" fmla="+- 0 5119 5044"/>
                              <a:gd name="T85" fmla="*/ T84 w 192"/>
                              <a:gd name="T86" fmla="+- 0 236 199"/>
                              <a:gd name="T87" fmla="*/ 236 h 47"/>
                              <a:gd name="T88" fmla="+- 0 5119 5044"/>
                              <a:gd name="T89" fmla="*/ T88 w 192"/>
                              <a:gd name="T90" fmla="+- 0 241 199"/>
                              <a:gd name="T91" fmla="*/ 241 h 47"/>
                              <a:gd name="T92" fmla="+- 0 5124 5044"/>
                              <a:gd name="T93" fmla="*/ T92 w 192"/>
                              <a:gd name="T94" fmla="+- 0 228 199"/>
                              <a:gd name="T95" fmla="*/ 228 h 47"/>
                              <a:gd name="T96" fmla="+- 0 5097 5044"/>
                              <a:gd name="T97" fmla="*/ T96 w 192"/>
                              <a:gd name="T98" fmla="+- 0 216 199"/>
                              <a:gd name="T99" fmla="*/ 216 h 47"/>
                              <a:gd name="T100" fmla="+- 0 5103 5044"/>
                              <a:gd name="T101" fmla="*/ T100 w 192"/>
                              <a:gd name="T102" fmla="+- 0 218 199"/>
                              <a:gd name="T103" fmla="*/ 218 h 47"/>
                              <a:gd name="T104" fmla="+- 0 5123 5044"/>
                              <a:gd name="T105" fmla="*/ T104 w 192"/>
                              <a:gd name="T106" fmla="+- 0 216 199"/>
                              <a:gd name="T107" fmla="*/ 216 h 47"/>
                              <a:gd name="T108" fmla="+- 0 5138 5044"/>
                              <a:gd name="T109" fmla="*/ T108 w 192"/>
                              <a:gd name="T110" fmla="+- 0 212 199"/>
                              <a:gd name="T111" fmla="*/ 212 h 47"/>
                              <a:gd name="T112" fmla="+- 0 5138 5044"/>
                              <a:gd name="T113" fmla="*/ T112 w 192"/>
                              <a:gd name="T114" fmla="+- 0 245 199"/>
                              <a:gd name="T115" fmla="*/ 245 h 47"/>
                              <a:gd name="T116" fmla="+- 0 5138 5044"/>
                              <a:gd name="T117" fmla="*/ T116 w 192"/>
                              <a:gd name="T118" fmla="+- 0 217 199"/>
                              <a:gd name="T119" fmla="*/ 217 h 47"/>
                              <a:gd name="T120" fmla="+- 0 5141 5044"/>
                              <a:gd name="T121" fmla="*/ T120 w 192"/>
                              <a:gd name="T122" fmla="+- 0 211 199"/>
                              <a:gd name="T123" fmla="*/ 211 h 47"/>
                              <a:gd name="T124" fmla="+- 0 5149 5044"/>
                              <a:gd name="T125" fmla="*/ T124 w 192"/>
                              <a:gd name="T126" fmla="+- 0 218 199"/>
                              <a:gd name="T127" fmla="*/ 218 h 47"/>
                              <a:gd name="T128" fmla="+- 0 5197 5044"/>
                              <a:gd name="T129" fmla="*/ T128 w 192"/>
                              <a:gd name="T130" fmla="+- 0 204 199"/>
                              <a:gd name="T131" fmla="*/ 204 h 47"/>
                              <a:gd name="T132" fmla="+- 0 5194 5044"/>
                              <a:gd name="T133" fmla="*/ T132 w 192"/>
                              <a:gd name="T134" fmla="+- 0 216 199"/>
                              <a:gd name="T135" fmla="*/ 216 h 47"/>
                              <a:gd name="T136" fmla="+- 0 5182 5044"/>
                              <a:gd name="T137" fmla="*/ T136 w 192"/>
                              <a:gd name="T138" fmla="+- 0 227 199"/>
                              <a:gd name="T139" fmla="*/ 227 h 47"/>
                              <a:gd name="T140" fmla="+- 0 5170 5044"/>
                              <a:gd name="T141" fmla="*/ T140 w 192"/>
                              <a:gd name="T142" fmla="+- 0 241 199"/>
                              <a:gd name="T143" fmla="*/ 241 h 47"/>
                              <a:gd name="T144" fmla="+- 0 5200 5044"/>
                              <a:gd name="T145" fmla="*/ T144 w 192"/>
                              <a:gd name="T146" fmla="+- 0 239 199"/>
                              <a:gd name="T147" fmla="*/ 239 h 47"/>
                              <a:gd name="T148" fmla="+- 0 5193 5044"/>
                              <a:gd name="T149" fmla="*/ T148 w 192"/>
                              <a:gd name="T150" fmla="+- 0 225 199"/>
                              <a:gd name="T151" fmla="*/ 225 h 47"/>
                              <a:gd name="T152" fmla="+- 0 5200 5044"/>
                              <a:gd name="T153" fmla="*/ T152 w 192"/>
                              <a:gd name="T154" fmla="+- 0 206 199"/>
                              <a:gd name="T155" fmla="*/ 206 h 47"/>
                              <a:gd name="T156" fmla="+- 0 5179 5044"/>
                              <a:gd name="T157" fmla="*/ T156 w 192"/>
                              <a:gd name="T158" fmla="+- 0 199 199"/>
                              <a:gd name="T159" fmla="*/ 199 h 47"/>
                              <a:gd name="T160" fmla="+- 0 5171 5044"/>
                              <a:gd name="T161" fmla="*/ T160 w 192"/>
                              <a:gd name="T162" fmla="+- 0 212 199"/>
                              <a:gd name="T163" fmla="*/ 212 h 47"/>
                              <a:gd name="T164" fmla="+- 0 5179 5044"/>
                              <a:gd name="T165" fmla="*/ T164 w 192"/>
                              <a:gd name="T166" fmla="+- 0 206 199"/>
                              <a:gd name="T167" fmla="*/ 206 h 47"/>
                              <a:gd name="T168" fmla="+- 0 5192 5044"/>
                              <a:gd name="T169" fmla="*/ T168 w 192"/>
                              <a:gd name="T170" fmla="+- 0 199 199"/>
                              <a:gd name="T171" fmla="*/ 199 h 47"/>
                              <a:gd name="T172" fmla="+- 0 5210 5044"/>
                              <a:gd name="T173" fmla="*/ T172 w 192"/>
                              <a:gd name="T174" fmla="+- 0 205 199"/>
                              <a:gd name="T175" fmla="*/ 205 h 47"/>
                              <a:gd name="T176" fmla="+- 0 5228 5044"/>
                              <a:gd name="T177" fmla="*/ T176 w 192"/>
                              <a:gd name="T178" fmla="+- 0 246 199"/>
                              <a:gd name="T179" fmla="*/ 246 h 47"/>
                              <a:gd name="T180" fmla="+- 0 5214 5044"/>
                              <a:gd name="T181" fmla="*/ T180 w 192"/>
                              <a:gd name="T182" fmla="+- 0 237 199"/>
                              <a:gd name="T183" fmla="*/ 237 h 47"/>
                              <a:gd name="T184" fmla="+- 0 5214 5044"/>
                              <a:gd name="T185" fmla="*/ T184 w 192"/>
                              <a:gd name="T186" fmla="+- 0 208 199"/>
                              <a:gd name="T187" fmla="*/ 208 h 47"/>
                              <a:gd name="T188" fmla="+- 0 5236 5044"/>
                              <a:gd name="T189" fmla="*/ T188 w 192"/>
                              <a:gd name="T190" fmla="+- 0 199 199"/>
                              <a:gd name="T191" fmla="*/ 199 h 47"/>
                              <a:gd name="T192" fmla="+- 0 5228 5044"/>
                              <a:gd name="T193" fmla="*/ T192 w 192"/>
                              <a:gd name="T194" fmla="+- 0 207 199"/>
                              <a:gd name="T195" fmla="*/ 207 h 47"/>
                              <a:gd name="T196" fmla="+- 0 5228 5044"/>
                              <a:gd name="T197" fmla="*/ T196 w 192"/>
                              <a:gd name="T198" fmla="+- 0 237 199"/>
                              <a:gd name="T199" fmla="*/ 237 h 47"/>
                              <a:gd name="T200" fmla="+- 0 5232 5044"/>
                              <a:gd name="T201" fmla="*/ T200 w 192"/>
                              <a:gd name="T202" fmla="+- 0 240 199"/>
                              <a:gd name="T203" fmla="*/ 24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92" h="47">
                                <a:moveTo>
                                  <a:pt x="10" y="0"/>
                                </a:moveTo>
                                <a:lnTo>
                                  <a:pt x="0" y="0"/>
                                </a:lnTo>
                                <a:lnTo>
                                  <a:pt x="0" y="46"/>
                                </a:lnTo>
                                <a:lnTo>
                                  <a:pt x="6" y="46"/>
                                </a:lnTo>
                                <a:lnTo>
                                  <a:pt x="6" y="7"/>
                                </a:lnTo>
                                <a:lnTo>
                                  <a:pt x="12" y="7"/>
                                </a:lnTo>
                                <a:lnTo>
                                  <a:pt x="10" y="0"/>
                                </a:lnTo>
                                <a:close/>
                                <a:moveTo>
                                  <a:pt x="12" y="7"/>
                                </a:moveTo>
                                <a:lnTo>
                                  <a:pt x="6" y="7"/>
                                </a:lnTo>
                                <a:lnTo>
                                  <a:pt x="20" y="46"/>
                                </a:lnTo>
                                <a:lnTo>
                                  <a:pt x="25" y="46"/>
                                </a:lnTo>
                                <a:lnTo>
                                  <a:pt x="27" y="39"/>
                                </a:lnTo>
                                <a:lnTo>
                                  <a:pt x="22" y="39"/>
                                </a:lnTo>
                                <a:lnTo>
                                  <a:pt x="22" y="38"/>
                                </a:lnTo>
                                <a:lnTo>
                                  <a:pt x="12" y="7"/>
                                </a:lnTo>
                                <a:close/>
                                <a:moveTo>
                                  <a:pt x="44" y="8"/>
                                </a:moveTo>
                                <a:lnTo>
                                  <a:pt x="38" y="8"/>
                                </a:lnTo>
                                <a:lnTo>
                                  <a:pt x="38" y="46"/>
                                </a:lnTo>
                                <a:lnTo>
                                  <a:pt x="44" y="46"/>
                                </a:lnTo>
                                <a:lnTo>
                                  <a:pt x="44" y="8"/>
                                </a:lnTo>
                                <a:close/>
                                <a:moveTo>
                                  <a:pt x="44" y="0"/>
                                </a:moveTo>
                                <a:lnTo>
                                  <a:pt x="36" y="0"/>
                                </a:lnTo>
                                <a:lnTo>
                                  <a:pt x="23" y="37"/>
                                </a:lnTo>
                                <a:lnTo>
                                  <a:pt x="23" y="39"/>
                                </a:lnTo>
                                <a:lnTo>
                                  <a:pt x="27" y="39"/>
                                </a:lnTo>
                                <a:lnTo>
                                  <a:pt x="38" y="8"/>
                                </a:lnTo>
                                <a:lnTo>
                                  <a:pt x="44" y="8"/>
                                </a:lnTo>
                                <a:lnTo>
                                  <a:pt x="44" y="0"/>
                                </a:lnTo>
                                <a:close/>
                                <a:moveTo>
                                  <a:pt x="79" y="17"/>
                                </a:moveTo>
                                <a:lnTo>
                                  <a:pt x="69" y="17"/>
                                </a:lnTo>
                                <a:lnTo>
                                  <a:pt x="71" y="17"/>
                                </a:lnTo>
                                <a:lnTo>
                                  <a:pt x="73" y="18"/>
                                </a:lnTo>
                                <a:lnTo>
                                  <a:pt x="74" y="19"/>
                                </a:lnTo>
                                <a:lnTo>
                                  <a:pt x="74" y="20"/>
                                </a:lnTo>
                                <a:lnTo>
                                  <a:pt x="75" y="22"/>
                                </a:lnTo>
                                <a:lnTo>
                                  <a:pt x="75" y="25"/>
                                </a:lnTo>
                                <a:lnTo>
                                  <a:pt x="73" y="26"/>
                                </a:lnTo>
                                <a:lnTo>
                                  <a:pt x="70" y="26"/>
                                </a:lnTo>
                                <a:lnTo>
                                  <a:pt x="64" y="27"/>
                                </a:lnTo>
                                <a:lnTo>
                                  <a:pt x="57" y="28"/>
                                </a:lnTo>
                                <a:lnTo>
                                  <a:pt x="51" y="33"/>
                                </a:lnTo>
                                <a:lnTo>
                                  <a:pt x="51" y="41"/>
                                </a:lnTo>
                                <a:lnTo>
                                  <a:pt x="54" y="44"/>
                                </a:lnTo>
                                <a:lnTo>
                                  <a:pt x="57" y="47"/>
                                </a:lnTo>
                                <a:lnTo>
                                  <a:pt x="69" y="47"/>
                                </a:lnTo>
                                <a:lnTo>
                                  <a:pt x="74" y="42"/>
                                </a:lnTo>
                                <a:lnTo>
                                  <a:pt x="61" y="42"/>
                                </a:lnTo>
                                <a:lnTo>
                                  <a:pt x="59" y="41"/>
                                </a:lnTo>
                                <a:lnTo>
                                  <a:pt x="57" y="39"/>
                                </a:lnTo>
                                <a:lnTo>
                                  <a:pt x="57" y="32"/>
                                </a:lnTo>
                                <a:lnTo>
                                  <a:pt x="70" y="31"/>
                                </a:lnTo>
                                <a:lnTo>
                                  <a:pt x="75" y="29"/>
                                </a:lnTo>
                                <a:lnTo>
                                  <a:pt x="80" y="29"/>
                                </a:lnTo>
                                <a:lnTo>
                                  <a:pt x="80" y="20"/>
                                </a:lnTo>
                                <a:lnTo>
                                  <a:pt x="80" y="18"/>
                                </a:lnTo>
                                <a:lnTo>
                                  <a:pt x="79" y="17"/>
                                </a:lnTo>
                                <a:close/>
                                <a:moveTo>
                                  <a:pt x="80" y="42"/>
                                </a:moveTo>
                                <a:lnTo>
                                  <a:pt x="75" y="42"/>
                                </a:lnTo>
                                <a:lnTo>
                                  <a:pt x="75" y="44"/>
                                </a:lnTo>
                                <a:lnTo>
                                  <a:pt x="76" y="46"/>
                                </a:lnTo>
                                <a:lnTo>
                                  <a:pt x="82" y="46"/>
                                </a:lnTo>
                                <a:lnTo>
                                  <a:pt x="81" y="44"/>
                                </a:lnTo>
                                <a:lnTo>
                                  <a:pt x="80" y="42"/>
                                </a:lnTo>
                                <a:close/>
                                <a:moveTo>
                                  <a:pt x="80" y="29"/>
                                </a:moveTo>
                                <a:lnTo>
                                  <a:pt x="75" y="29"/>
                                </a:lnTo>
                                <a:lnTo>
                                  <a:pt x="75" y="37"/>
                                </a:lnTo>
                                <a:lnTo>
                                  <a:pt x="68" y="42"/>
                                </a:lnTo>
                                <a:lnTo>
                                  <a:pt x="74" y="42"/>
                                </a:lnTo>
                                <a:lnTo>
                                  <a:pt x="75" y="42"/>
                                </a:lnTo>
                                <a:lnTo>
                                  <a:pt x="80" y="42"/>
                                </a:lnTo>
                                <a:lnTo>
                                  <a:pt x="80" y="41"/>
                                </a:lnTo>
                                <a:lnTo>
                                  <a:pt x="80" y="29"/>
                                </a:lnTo>
                                <a:close/>
                                <a:moveTo>
                                  <a:pt x="73" y="12"/>
                                </a:moveTo>
                                <a:lnTo>
                                  <a:pt x="61" y="12"/>
                                </a:lnTo>
                                <a:lnTo>
                                  <a:pt x="53" y="17"/>
                                </a:lnTo>
                                <a:lnTo>
                                  <a:pt x="52" y="22"/>
                                </a:lnTo>
                                <a:lnTo>
                                  <a:pt x="58" y="23"/>
                                </a:lnTo>
                                <a:lnTo>
                                  <a:pt x="59" y="19"/>
                                </a:lnTo>
                                <a:lnTo>
                                  <a:pt x="61" y="18"/>
                                </a:lnTo>
                                <a:lnTo>
                                  <a:pt x="63" y="17"/>
                                </a:lnTo>
                                <a:lnTo>
                                  <a:pt x="79" y="17"/>
                                </a:lnTo>
                                <a:lnTo>
                                  <a:pt x="79" y="16"/>
                                </a:lnTo>
                                <a:lnTo>
                                  <a:pt x="73" y="12"/>
                                </a:lnTo>
                                <a:close/>
                                <a:moveTo>
                                  <a:pt x="94" y="13"/>
                                </a:moveTo>
                                <a:lnTo>
                                  <a:pt x="89" y="13"/>
                                </a:lnTo>
                                <a:lnTo>
                                  <a:pt x="89" y="46"/>
                                </a:lnTo>
                                <a:lnTo>
                                  <a:pt x="94" y="46"/>
                                </a:lnTo>
                                <a:lnTo>
                                  <a:pt x="94" y="23"/>
                                </a:lnTo>
                                <a:lnTo>
                                  <a:pt x="97" y="18"/>
                                </a:lnTo>
                                <a:lnTo>
                                  <a:pt x="94" y="18"/>
                                </a:lnTo>
                                <a:lnTo>
                                  <a:pt x="94" y="13"/>
                                </a:lnTo>
                                <a:close/>
                                <a:moveTo>
                                  <a:pt x="104" y="12"/>
                                </a:moveTo>
                                <a:lnTo>
                                  <a:pt x="97" y="12"/>
                                </a:lnTo>
                                <a:lnTo>
                                  <a:pt x="94" y="18"/>
                                </a:lnTo>
                                <a:lnTo>
                                  <a:pt x="103" y="18"/>
                                </a:lnTo>
                                <a:lnTo>
                                  <a:pt x="105" y="19"/>
                                </a:lnTo>
                                <a:lnTo>
                                  <a:pt x="107" y="14"/>
                                </a:lnTo>
                                <a:lnTo>
                                  <a:pt x="104" y="12"/>
                                </a:lnTo>
                                <a:close/>
                                <a:moveTo>
                                  <a:pt x="153" y="5"/>
                                </a:moveTo>
                                <a:lnTo>
                                  <a:pt x="145" y="5"/>
                                </a:lnTo>
                                <a:lnTo>
                                  <a:pt x="150" y="9"/>
                                </a:lnTo>
                                <a:lnTo>
                                  <a:pt x="150" y="17"/>
                                </a:lnTo>
                                <a:lnTo>
                                  <a:pt x="146" y="21"/>
                                </a:lnTo>
                                <a:lnTo>
                                  <a:pt x="143" y="25"/>
                                </a:lnTo>
                                <a:lnTo>
                                  <a:pt x="138" y="28"/>
                                </a:lnTo>
                                <a:lnTo>
                                  <a:pt x="131" y="34"/>
                                </a:lnTo>
                                <a:lnTo>
                                  <a:pt x="128" y="38"/>
                                </a:lnTo>
                                <a:lnTo>
                                  <a:pt x="126" y="42"/>
                                </a:lnTo>
                                <a:lnTo>
                                  <a:pt x="126" y="46"/>
                                </a:lnTo>
                                <a:lnTo>
                                  <a:pt x="156" y="46"/>
                                </a:lnTo>
                                <a:lnTo>
                                  <a:pt x="156" y="40"/>
                                </a:lnTo>
                                <a:lnTo>
                                  <a:pt x="133" y="40"/>
                                </a:lnTo>
                                <a:lnTo>
                                  <a:pt x="135" y="38"/>
                                </a:lnTo>
                                <a:lnTo>
                                  <a:pt x="149" y="26"/>
                                </a:lnTo>
                                <a:lnTo>
                                  <a:pt x="153" y="22"/>
                                </a:lnTo>
                                <a:lnTo>
                                  <a:pt x="156" y="17"/>
                                </a:lnTo>
                                <a:lnTo>
                                  <a:pt x="156" y="7"/>
                                </a:lnTo>
                                <a:lnTo>
                                  <a:pt x="153" y="5"/>
                                </a:lnTo>
                                <a:close/>
                                <a:moveTo>
                                  <a:pt x="148" y="0"/>
                                </a:moveTo>
                                <a:lnTo>
                                  <a:pt x="135" y="0"/>
                                </a:lnTo>
                                <a:lnTo>
                                  <a:pt x="131" y="3"/>
                                </a:lnTo>
                                <a:lnTo>
                                  <a:pt x="127" y="7"/>
                                </a:lnTo>
                                <a:lnTo>
                                  <a:pt x="127" y="13"/>
                                </a:lnTo>
                                <a:lnTo>
                                  <a:pt x="132" y="14"/>
                                </a:lnTo>
                                <a:lnTo>
                                  <a:pt x="132" y="9"/>
                                </a:lnTo>
                                <a:lnTo>
                                  <a:pt x="135" y="7"/>
                                </a:lnTo>
                                <a:lnTo>
                                  <a:pt x="138" y="5"/>
                                </a:lnTo>
                                <a:lnTo>
                                  <a:pt x="153" y="5"/>
                                </a:lnTo>
                                <a:lnTo>
                                  <a:pt x="148" y="0"/>
                                </a:lnTo>
                                <a:close/>
                                <a:moveTo>
                                  <a:pt x="192" y="0"/>
                                </a:moveTo>
                                <a:lnTo>
                                  <a:pt x="170" y="0"/>
                                </a:lnTo>
                                <a:lnTo>
                                  <a:pt x="166" y="6"/>
                                </a:lnTo>
                                <a:lnTo>
                                  <a:pt x="162" y="11"/>
                                </a:lnTo>
                                <a:lnTo>
                                  <a:pt x="162" y="47"/>
                                </a:lnTo>
                                <a:lnTo>
                                  <a:pt x="184" y="47"/>
                                </a:lnTo>
                                <a:lnTo>
                                  <a:pt x="187" y="42"/>
                                </a:lnTo>
                                <a:lnTo>
                                  <a:pt x="174" y="42"/>
                                </a:lnTo>
                                <a:lnTo>
                                  <a:pt x="170" y="38"/>
                                </a:lnTo>
                                <a:lnTo>
                                  <a:pt x="168" y="30"/>
                                </a:lnTo>
                                <a:lnTo>
                                  <a:pt x="168" y="13"/>
                                </a:lnTo>
                                <a:lnTo>
                                  <a:pt x="170" y="9"/>
                                </a:lnTo>
                                <a:lnTo>
                                  <a:pt x="172" y="5"/>
                                </a:lnTo>
                                <a:lnTo>
                                  <a:pt x="192" y="5"/>
                                </a:lnTo>
                                <a:lnTo>
                                  <a:pt x="192" y="0"/>
                                </a:lnTo>
                                <a:close/>
                                <a:moveTo>
                                  <a:pt x="192" y="5"/>
                                </a:moveTo>
                                <a:lnTo>
                                  <a:pt x="180" y="5"/>
                                </a:lnTo>
                                <a:lnTo>
                                  <a:pt x="184" y="8"/>
                                </a:lnTo>
                                <a:lnTo>
                                  <a:pt x="186" y="16"/>
                                </a:lnTo>
                                <a:lnTo>
                                  <a:pt x="186" y="33"/>
                                </a:lnTo>
                                <a:lnTo>
                                  <a:pt x="184" y="38"/>
                                </a:lnTo>
                                <a:lnTo>
                                  <a:pt x="182" y="42"/>
                                </a:lnTo>
                                <a:lnTo>
                                  <a:pt x="187" y="42"/>
                                </a:lnTo>
                                <a:lnTo>
                                  <a:pt x="188" y="41"/>
                                </a:lnTo>
                                <a:lnTo>
                                  <a:pt x="192" y="35"/>
                                </a:lnTo>
                                <a:lnTo>
                                  <a:pt x="19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52180" name="Rectangle 75"/>
                        <wps:cNvSpPr>
                          <a:spLocks noChangeArrowheads="1"/>
                        </wps:cNvSpPr>
                        <wps:spPr bwMode="auto">
                          <a:xfrm>
                            <a:off x="5475"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39582" name="Rectangle 76"/>
                        <wps:cNvSpPr>
                          <a:spLocks noChangeArrowheads="1"/>
                        </wps:cNvSpPr>
                        <wps:spPr bwMode="auto">
                          <a:xfrm>
                            <a:off x="5475"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69964" name="AutoShape 77"/>
                        <wps:cNvSpPr>
                          <a:spLocks/>
                        </wps:cNvSpPr>
                        <wps:spPr bwMode="auto">
                          <a:xfrm>
                            <a:off x="5524" y="326"/>
                            <a:ext cx="37" cy="48"/>
                          </a:xfrm>
                          <a:custGeom>
                            <a:avLst/>
                            <a:gdLst>
                              <a:gd name="T0" fmla="+- 0 5530 5524"/>
                              <a:gd name="T1" fmla="*/ T0 w 37"/>
                              <a:gd name="T2" fmla="+- 0 358 326"/>
                              <a:gd name="T3" fmla="*/ 358 h 48"/>
                              <a:gd name="T4" fmla="+- 0 5524 5524"/>
                              <a:gd name="T5" fmla="*/ T4 w 37"/>
                              <a:gd name="T6" fmla="+- 0 358 326"/>
                              <a:gd name="T7" fmla="*/ 358 h 48"/>
                              <a:gd name="T8" fmla="+- 0 5524 5524"/>
                              <a:gd name="T9" fmla="*/ T8 w 37"/>
                              <a:gd name="T10" fmla="+- 0 365 326"/>
                              <a:gd name="T11" fmla="*/ 365 h 48"/>
                              <a:gd name="T12" fmla="+- 0 5534 5524"/>
                              <a:gd name="T13" fmla="*/ T12 w 37"/>
                              <a:gd name="T14" fmla="+- 0 374 326"/>
                              <a:gd name="T15" fmla="*/ 374 h 48"/>
                              <a:gd name="T16" fmla="+- 0 5551 5524"/>
                              <a:gd name="T17" fmla="*/ T16 w 37"/>
                              <a:gd name="T18" fmla="+- 0 374 326"/>
                              <a:gd name="T19" fmla="*/ 374 h 48"/>
                              <a:gd name="T20" fmla="+- 0 5556 5524"/>
                              <a:gd name="T21" fmla="*/ T20 w 37"/>
                              <a:gd name="T22" fmla="+- 0 370 326"/>
                              <a:gd name="T23" fmla="*/ 370 h 48"/>
                              <a:gd name="T24" fmla="+- 0 5558 5524"/>
                              <a:gd name="T25" fmla="*/ T24 w 37"/>
                              <a:gd name="T26" fmla="+- 0 368 326"/>
                              <a:gd name="T27" fmla="*/ 368 h 48"/>
                              <a:gd name="T28" fmla="+- 0 5538 5524"/>
                              <a:gd name="T29" fmla="*/ T28 w 37"/>
                              <a:gd name="T30" fmla="+- 0 368 326"/>
                              <a:gd name="T31" fmla="*/ 368 h 48"/>
                              <a:gd name="T32" fmla="+- 0 5534 5524"/>
                              <a:gd name="T33" fmla="*/ T32 w 37"/>
                              <a:gd name="T34" fmla="+- 0 366 326"/>
                              <a:gd name="T35" fmla="*/ 366 h 48"/>
                              <a:gd name="T36" fmla="+- 0 5530 5524"/>
                              <a:gd name="T37" fmla="*/ T36 w 37"/>
                              <a:gd name="T38" fmla="+- 0 363 326"/>
                              <a:gd name="T39" fmla="*/ 363 h 48"/>
                              <a:gd name="T40" fmla="+- 0 5530 5524"/>
                              <a:gd name="T41" fmla="*/ T40 w 37"/>
                              <a:gd name="T42" fmla="+- 0 358 326"/>
                              <a:gd name="T43" fmla="*/ 358 h 48"/>
                              <a:gd name="T44" fmla="+- 0 5549 5524"/>
                              <a:gd name="T45" fmla="*/ T44 w 37"/>
                              <a:gd name="T46" fmla="+- 0 326 326"/>
                              <a:gd name="T47" fmla="*/ 326 h 48"/>
                              <a:gd name="T48" fmla="+- 0 5534 5524"/>
                              <a:gd name="T49" fmla="*/ T48 w 37"/>
                              <a:gd name="T50" fmla="+- 0 326 326"/>
                              <a:gd name="T51" fmla="*/ 326 h 48"/>
                              <a:gd name="T52" fmla="+- 0 5530 5524"/>
                              <a:gd name="T53" fmla="*/ T52 w 37"/>
                              <a:gd name="T54" fmla="+- 0 330 326"/>
                              <a:gd name="T55" fmla="*/ 330 h 48"/>
                              <a:gd name="T56" fmla="+- 0 5526 5524"/>
                              <a:gd name="T57" fmla="*/ T56 w 37"/>
                              <a:gd name="T58" fmla="+- 0 334 326"/>
                              <a:gd name="T59" fmla="*/ 334 h 48"/>
                              <a:gd name="T60" fmla="+- 0 5526 5524"/>
                              <a:gd name="T61" fmla="*/ T60 w 37"/>
                              <a:gd name="T62" fmla="+- 0 344 326"/>
                              <a:gd name="T63" fmla="*/ 344 h 48"/>
                              <a:gd name="T64" fmla="+- 0 5529 5524"/>
                              <a:gd name="T65" fmla="*/ T64 w 37"/>
                              <a:gd name="T66" fmla="+- 0 347 326"/>
                              <a:gd name="T67" fmla="*/ 347 h 48"/>
                              <a:gd name="T68" fmla="+- 0 5533 5524"/>
                              <a:gd name="T69" fmla="*/ T68 w 37"/>
                              <a:gd name="T70" fmla="+- 0 350 326"/>
                              <a:gd name="T71" fmla="*/ 350 h 48"/>
                              <a:gd name="T72" fmla="+- 0 5548 5524"/>
                              <a:gd name="T73" fmla="*/ T72 w 37"/>
                              <a:gd name="T74" fmla="+- 0 353 326"/>
                              <a:gd name="T75" fmla="*/ 353 h 48"/>
                              <a:gd name="T76" fmla="+- 0 5551 5524"/>
                              <a:gd name="T77" fmla="*/ T76 w 37"/>
                              <a:gd name="T78" fmla="+- 0 355 326"/>
                              <a:gd name="T79" fmla="*/ 355 h 48"/>
                              <a:gd name="T80" fmla="+- 0 5555 5524"/>
                              <a:gd name="T81" fmla="*/ T80 w 37"/>
                              <a:gd name="T82" fmla="+- 0 357 326"/>
                              <a:gd name="T83" fmla="*/ 357 h 48"/>
                              <a:gd name="T84" fmla="+- 0 5555 5524"/>
                              <a:gd name="T85" fmla="*/ T84 w 37"/>
                              <a:gd name="T86" fmla="+- 0 364 326"/>
                              <a:gd name="T87" fmla="*/ 364 h 48"/>
                              <a:gd name="T88" fmla="+- 0 5551 5524"/>
                              <a:gd name="T89" fmla="*/ T88 w 37"/>
                              <a:gd name="T90" fmla="+- 0 366 326"/>
                              <a:gd name="T91" fmla="*/ 366 h 48"/>
                              <a:gd name="T92" fmla="+- 0 5548 5524"/>
                              <a:gd name="T93" fmla="*/ T92 w 37"/>
                              <a:gd name="T94" fmla="+- 0 368 326"/>
                              <a:gd name="T95" fmla="*/ 368 h 48"/>
                              <a:gd name="T96" fmla="+- 0 5558 5524"/>
                              <a:gd name="T97" fmla="*/ T96 w 37"/>
                              <a:gd name="T98" fmla="+- 0 368 326"/>
                              <a:gd name="T99" fmla="*/ 368 h 48"/>
                              <a:gd name="T100" fmla="+- 0 5560 5524"/>
                              <a:gd name="T101" fmla="*/ T100 w 37"/>
                              <a:gd name="T102" fmla="+- 0 366 326"/>
                              <a:gd name="T103" fmla="*/ 366 h 48"/>
                              <a:gd name="T104" fmla="+- 0 5560 5524"/>
                              <a:gd name="T105" fmla="*/ T104 w 37"/>
                              <a:gd name="T106" fmla="+- 0 355 326"/>
                              <a:gd name="T107" fmla="*/ 355 h 48"/>
                              <a:gd name="T108" fmla="+- 0 5558 5524"/>
                              <a:gd name="T109" fmla="*/ T108 w 37"/>
                              <a:gd name="T110" fmla="+- 0 353 326"/>
                              <a:gd name="T111" fmla="*/ 353 h 48"/>
                              <a:gd name="T112" fmla="+- 0 5555 5524"/>
                              <a:gd name="T113" fmla="*/ T112 w 37"/>
                              <a:gd name="T114" fmla="+- 0 350 326"/>
                              <a:gd name="T115" fmla="*/ 350 h 48"/>
                              <a:gd name="T116" fmla="+- 0 5552 5524"/>
                              <a:gd name="T117" fmla="*/ T116 w 37"/>
                              <a:gd name="T118" fmla="+- 0 348 326"/>
                              <a:gd name="T119" fmla="*/ 348 h 48"/>
                              <a:gd name="T120" fmla="+- 0 5548 5524"/>
                              <a:gd name="T121" fmla="*/ T120 w 37"/>
                              <a:gd name="T122" fmla="+- 0 347 326"/>
                              <a:gd name="T123" fmla="*/ 347 h 48"/>
                              <a:gd name="T124" fmla="+- 0 5542 5524"/>
                              <a:gd name="T125" fmla="*/ T124 w 37"/>
                              <a:gd name="T126" fmla="+- 0 346 326"/>
                              <a:gd name="T127" fmla="*/ 346 h 48"/>
                              <a:gd name="T128" fmla="+- 0 5536 5524"/>
                              <a:gd name="T129" fmla="*/ T128 w 37"/>
                              <a:gd name="T130" fmla="+- 0 344 326"/>
                              <a:gd name="T131" fmla="*/ 344 h 48"/>
                              <a:gd name="T132" fmla="+- 0 5534 5524"/>
                              <a:gd name="T133" fmla="*/ T132 w 37"/>
                              <a:gd name="T134" fmla="+- 0 343 326"/>
                              <a:gd name="T135" fmla="*/ 343 h 48"/>
                              <a:gd name="T136" fmla="+- 0 5531 5524"/>
                              <a:gd name="T137" fmla="*/ T136 w 37"/>
                              <a:gd name="T138" fmla="+- 0 342 326"/>
                              <a:gd name="T139" fmla="*/ 342 h 48"/>
                              <a:gd name="T140" fmla="+- 0 5531 5524"/>
                              <a:gd name="T141" fmla="*/ T140 w 37"/>
                              <a:gd name="T142" fmla="+- 0 335 326"/>
                              <a:gd name="T143" fmla="*/ 335 h 48"/>
                              <a:gd name="T144" fmla="+- 0 5534 5524"/>
                              <a:gd name="T145" fmla="*/ T144 w 37"/>
                              <a:gd name="T146" fmla="+- 0 334 326"/>
                              <a:gd name="T147" fmla="*/ 334 h 48"/>
                              <a:gd name="T148" fmla="+- 0 5537 5524"/>
                              <a:gd name="T149" fmla="*/ T148 w 37"/>
                              <a:gd name="T150" fmla="+- 0 332 326"/>
                              <a:gd name="T151" fmla="*/ 332 h 48"/>
                              <a:gd name="T152" fmla="+- 0 5557 5524"/>
                              <a:gd name="T153" fmla="*/ T152 w 37"/>
                              <a:gd name="T154" fmla="+- 0 332 326"/>
                              <a:gd name="T155" fmla="*/ 332 h 48"/>
                              <a:gd name="T156" fmla="+- 0 5554 5524"/>
                              <a:gd name="T157" fmla="*/ T156 w 37"/>
                              <a:gd name="T158" fmla="+- 0 330 326"/>
                              <a:gd name="T159" fmla="*/ 330 h 48"/>
                              <a:gd name="T160" fmla="+- 0 5549 5524"/>
                              <a:gd name="T161" fmla="*/ T160 w 37"/>
                              <a:gd name="T162" fmla="+- 0 326 326"/>
                              <a:gd name="T163" fmla="*/ 326 h 48"/>
                              <a:gd name="T164" fmla="+- 0 5557 5524"/>
                              <a:gd name="T165" fmla="*/ T164 w 37"/>
                              <a:gd name="T166" fmla="+- 0 332 326"/>
                              <a:gd name="T167" fmla="*/ 332 h 48"/>
                              <a:gd name="T168" fmla="+- 0 5547 5524"/>
                              <a:gd name="T169" fmla="*/ T168 w 37"/>
                              <a:gd name="T170" fmla="+- 0 332 326"/>
                              <a:gd name="T171" fmla="*/ 332 h 48"/>
                              <a:gd name="T172" fmla="+- 0 5553 5524"/>
                              <a:gd name="T173" fmla="*/ T172 w 37"/>
                              <a:gd name="T174" fmla="+- 0 336 326"/>
                              <a:gd name="T175" fmla="*/ 336 h 48"/>
                              <a:gd name="T176" fmla="+- 0 5553 5524"/>
                              <a:gd name="T177" fmla="*/ T176 w 37"/>
                              <a:gd name="T178" fmla="+- 0 341 326"/>
                              <a:gd name="T179" fmla="*/ 341 h 48"/>
                              <a:gd name="T180" fmla="+- 0 5559 5524"/>
                              <a:gd name="T181" fmla="*/ T180 w 37"/>
                              <a:gd name="T182" fmla="+- 0 340 326"/>
                              <a:gd name="T183" fmla="*/ 340 h 48"/>
                              <a:gd name="T184" fmla="+- 0 5559 5524"/>
                              <a:gd name="T185" fmla="*/ T184 w 37"/>
                              <a:gd name="T186" fmla="+- 0 333 326"/>
                              <a:gd name="T187" fmla="*/ 333 h 48"/>
                              <a:gd name="T188" fmla="+- 0 5557 5524"/>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0" y="39"/>
                                </a:lnTo>
                                <a:lnTo>
                                  <a:pt x="10" y="48"/>
                                </a:lnTo>
                                <a:lnTo>
                                  <a:pt x="27" y="48"/>
                                </a:lnTo>
                                <a:lnTo>
                                  <a:pt x="32" y="44"/>
                                </a:lnTo>
                                <a:lnTo>
                                  <a:pt x="34" y="42"/>
                                </a:lnTo>
                                <a:lnTo>
                                  <a:pt x="14" y="42"/>
                                </a:lnTo>
                                <a:lnTo>
                                  <a:pt x="10" y="40"/>
                                </a:lnTo>
                                <a:lnTo>
                                  <a:pt x="6" y="37"/>
                                </a:lnTo>
                                <a:lnTo>
                                  <a:pt x="6" y="32"/>
                                </a:lnTo>
                                <a:close/>
                                <a:moveTo>
                                  <a:pt x="25" y="0"/>
                                </a:moveTo>
                                <a:lnTo>
                                  <a:pt x="10" y="0"/>
                                </a:lnTo>
                                <a:lnTo>
                                  <a:pt x="6" y="4"/>
                                </a:lnTo>
                                <a:lnTo>
                                  <a:pt x="2" y="8"/>
                                </a:lnTo>
                                <a:lnTo>
                                  <a:pt x="2" y="18"/>
                                </a:lnTo>
                                <a:lnTo>
                                  <a:pt x="5" y="21"/>
                                </a:lnTo>
                                <a:lnTo>
                                  <a:pt x="9" y="24"/>
                                </a:lnTo>
                                <a:lnTo>
                                  <a:pt x="24" y="27"/>
                                </a:lnTo>
                                <a:lnTo>
                                  <a:pt x="27" y="29"/>
                                </a:lnTo>
                                <a:lnTo>
                                  <a:pt x="31" y="31"/>
                                </a:lnTo>
                                <a:lnTo>
                                  <a:pt x="31" y="38"/>
                                </a:lnTo>
                                <a:lnTo>
                                  <a:pt x="27" y="40"/>
                                </a:lnTo>
                                <a:lnTo>
                                  <a:pt x="24" y="42"/>
                                </a:lnTo>
                                <a:lnTo>
                                  <a:pt x="34" y="42"/>
                                </a:lnTo>
                                <a:lnTo>
                                  <a:pt x="36" y="40"/>
                                </a:lnTo>
                                <a:lnTo>
                                  <a:pt x="36" y="29"/>
                                </a:lnTo>
                                <a:lnTo>
                                  <a:pt x="34" y="27"/>
                                </a:lnTo>
                                <a:lnTo>
                                  <a:pt x="31" y="24"/>
                                </a:lnTo>
                                <a:lnTo>
                                  <a:pt x="28" y="22"/>
                                </a:lnTo>
                                <a:lnTo>
                                  <a:pt x="24" y="21"/>
                                </a:lnTo>
                                <a:lnTo>
                                  <a:pt x="18" y="20"/>
                                </a:lnTo>
                                <a:lnTo>
                                  <a:pt x="12" y="18"/>
                                </a:lnTo>
                                <a:lnTo>
                                  <a:pt x="10" y="17"/>
                                </a:lnTo>
                                <a:lnTo>
                                  <a:pt x="7" y="16"/>
                                </a:lnTo>
                                <a:lnTo>
                                  <a:pt x="7" y="9"/>
                                </a:lnTo>
                                <a:lnTo>
                                  <a:pt x="10" y="8"/>
                                </a:lnTo>
                                <a:lnTo>
                                  <a:pt x="13" y="6"/>
                                </a:lnTo>
                                <a:lnTo>
                                  <a:pt x="33" y="6"/>
                                </a:lnTo>
                                <a:lnTo>
                                  <a:pt x="30" y="4"/>
                                </a:lnTo>
                                <a:lnTo>
                                  <a:pt x="25" y="0"/>
                                </a:lnTo>
                                <a:close/>
                                <a:moveTo>
                                  <a:pt x="33" y="6"/>
                                </a:moveTo>
                                <a:lnTo>
                                  <a:pt x="23" y="6"/>
                                </a:lnTo>
                                <a:lnTo>
                                  <a:pt x="29" y="10"/>
                                </a:lnTo>
                                <a:lnTo>
                                  <a:pt x="29"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71541" name="Rectangle 78"/>
                        <wps:cNvSpPr>
                          <a:spLocks noChangeArrowheads="1"/>
                        </wps:cNvSpPr>
                        <wps:spPr bwMode="auto">
                          <a:xfrm>
                            <a:off x="5609"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69560" name="Rectangle 79"/>
                        <wps:cNvSpPr>
                          <a:spLocks noChangeArrowheads="1"/>
                        </wps:cNvSpPr>
                        <wps:spPr bwMode="auto">
                          <a:xfrm>
                            <a:off x="5609"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1015" name="AutoShape 80"/>
                        <wps:cNvSpPr>
                          <a:spLocks/>
                        </wps:cNvSpPr>
                        <wps:spPr bwMode="auto">
                          <a:xfrm>
                            <a:off x="5658" y="326"/>
                            <a:ext cx="37" cy="48"/>
                          </a:xfrm>
                          <a:custGeom>
                            <a:avLst/>
                            <a:gdLst>
                              <a:gd name="T0" fmla="+- 0 5664 5658"/>
                              <a:gd name="T1" fmla="*/ T0 w 37"/>
                              <a:gd name="T2" fmla="+- 0 358 326"/>
                              <a:gd name="T3" fmla="*/ 358 h 48"/>
                              <a:gd name="T4" fmla="+- 0 5658 5658"/>
                              <a:gd name="T5" fmla="*/ T4 w 37"/>
                              <a:gd name="T6" fmla="+- 0 358 326"/>
                              <a:gd name="T7" fmla="*/ 358 h 48"/>
                              <a:gd name="T8" fmla="+- 0 5659 5658"/>
                              <a:gd name="T9" fmla="*/ T8 w 37"/>
                              <a:gd name="T10" fmla="+- 0 365 326"/>
                              <a:gd name="T11" fmla="*/ 365 h 48"/>
                              <a:gd name="T12" fmla="+- 0 5668 5658"/>
                              <a:gd name="T13" fmla="*/ T12 w 37"/>
                              <a:gd name="T14" fmla="+- 0 374 326"/>
                              <a:gd name="T15" fmla="*/ 374 h 48"/>
                              <a:gd name="T16" fmla="+- 0 5685 5658"/>
                              <a:gd name="T17" fmla="*/ T16 w 37"/>
                              <a:gd name="T18" fmla="+- 0 374 326"/>
                              <a:gd name="T19" fmla="*/ 374 h 48"/>
                              <a:gd name="T20" fmla="+- 0 5690 5658"/>
                              <a:gd name="T21" fmla="*/ T20 w 37"/>
                              <a:gd name="T22" fmla="+- 0 370 326"/>
                              <a:gd name="T23" fmla="*/ 370 h 48"/>
                              <a:gd name="T24" fmla="+- 0 5692 5658"/>
                              <a:gd name="T25" fmla="*/ T24 w 37"/>
                              <a:gd name="T26" fmla="+- 0 368 326"/>
                              <a:gd name="T27" fmla="*/ 368 h 48"/>
                              <a:gd name="T28" fmla="+- 0 5672 5658"/>
                              <a:gd name="T29" fmla="*/ T28 w 37"/>
                              <a:gd name="T30" fmla="+- 0 368 326"/>
                              <a:gd name="T31" fmla="*/ 368 h 48"/>
                              <a:gd name="T32" fmla="+- 0 5668 5658"/>
                              <a:gd name="T33" fmla="*/ T32 w 37"/>
                              <a:gd name="T34" fmla="+- 0 366 326"/>
                              <a:gd name="T35" fmla="*/ 366 h 48"/>
                              <a:gd name="T36" fmla="+- 0 5664 5658"/>
                              <a:gd name="T37" fmla="*/ T36 w 37"/>
                              <a:gd name="T38" fmla="+- 0 363 326"/>
                              <a:gd name="T39" fmla="*/ 363 h 48"/>
                              <a:gd name="T40" fmla="+- 0 5664 5658"/>
                              <a:gd name="T41" fmla="*/ T40 w 37"/>
                              <a:gd name="T42" fmla="+- 0 358 326"/>
                              <a:gd name="T43" fmla="*/ 358 h 48"/>
                              <a:gd name="T44" fmla="+- 0 5684 5658"/>
                              <a:gd name="T45" fmla="*/ T44 w 37"/>
                              <a:gd name="T46" fmla="+- 0 326 326"/>
                              <a:gd name="T47" fmla="*/ 326 h 48"/>
                              <a:gd name="T48" fmla="+- 0 5669 5658"/>
                              <a:gd name="T49" fmla="*/ T48 w 37"/>
                              <a:gd name="T50" fmla="+- 0 326 326"/>
                              <a:gd name="T51" fmla="*/ 326 h 48"/>
                              <a:gd name="T52" fmla="+- 0 5664 5658"/>
                              <a:gd name="T53" fmla="*/ T52 w 37"/>
                              <a:gd name="T54" fmla="+- 0 330 326"/>
                              <a:gd name="T55" fmla="*/ 330 h 48"/>
                              <a:gd name="T56" fmla="+- 0 5660 5658"/>
                              <a:gd name="T57" fmla="*/ T56 w 37"/>
                              <a:gd name="T58" fmla="+- 0 334 326"/>
                              <a:gd name="T59" fmla="*/ 334 h 48"/>
                              <a:gd name="T60" fmla="+- 0 5660 5658"/>
                              <a:gd name="T61" fmla="*/ T60 w 37"/>
                              <a:gd name="T62" fmla="+- 0 344 326"/>
                              <a:gd name="T63" fmla="*/ 344 h 48"/>
                              <a:gd name="T64" fmla="+- 0 5664 5658"/>
                              <a:gd name="T65" fmla="*/ T64 w 37"/>
                              <a:gd name="T66" fmla="+- 0 347 326"/>
                              <a:gd name="T67" fmla="*/ 347 h 48"/>
                              <a:gd name="T68" fmla="+- 0 5667 5658"/>
                              <a:gd name="T69" fmla="*/ T68 w 37"/>
                              <a:gd name="T70" fmla="+- 0 350 326"/>
                              <a:gd name="T71" fmla="*/ 350 h 48"/>
                              <a:gd name="T72" fmla="+- 0 5682 5658"/>
                              <a:gd name="T73" fmla="*/ T72 w 37"/>
                              <a:gd name="T74" fmla="+- 0 353 326"/>
                              <a:gd name="T75" fmla="*/ 353 h 48"/>
                              <a:gd name="T76" fmla="+- 0 5686 5658"/>
                              <a:gd name="T77" fmla="*/ T76 w 37"/>
                              <a:gd name="T78" fmla="+- 0 355 326"/>
                              <a:gd name="T79" fmla="*/ 355 h 48"/>
                              <a:gd name="T80" fmla="+- 0 5689 5658"/>
                              <a:gd name="T81" fmla="*/ T80 w 37"/>
                              <a:gd name="T82" fmla="+- 0 357 326"/>
                              <a:gd name="T83" fmla="*/ 357 h 48"/>
                              <a:gd name="T84" fmla="+- 0 5689 5658"/>
                              <a:gd name="T85" fmla="*/ T84 w 37"/>
                              <a:gd name="T86" fmla="+- 0 364 326"/>
                              <a:gd name="T87" fmla="*/ 364 h 48"/>
                              <a:gd name="T88" fmla="+- 0 5686 5658"/>
                              <a:gd name="T89" fmla="*/ T88 w 37"/>
                              <a:gd name="T90" fmla="+- 0 366 326"/>
                              <a:gd name="T91" fmla="*/ 366 h 48"/>
                              <a:gd name="T92" fmla="+- 0 5683 5658"/>
                              <a:gd name="T93" fmla="*/ T92 w 37"/>
                              <a:gd name="T94" fmla="+- 0 368 326"/>
                              <a:gd name="T95" fmla="*/ 368 h 48"/>
                              <a:gd name="T96" fmla="+- 0 5692 5658"/>
                              <a:gd name="T97" fmla="*/ T96 w 37"/>
                              <a:gd name="T98" fmla="+- 0 368 326"/>
                              <a:gd name="T99" fmla="*/ 368 h 48"/>
                              <a:gd name="T100" fmla="+- 0 5695 5658"/>
                              <a:gd name="T101" fmla="*/ T100 w 37"/>
                              <a:gd name="T102" fmla="+- 0 366 326"/>
                              <a:gd name="T103" fmla="*/ 366 h 48"/>
                              <a:gd name="T104" fmla="+- 0 5695 5658"/>
                              <a:gd name="T105" fmla="*/ T104 w 37"/>
                              <a:gd name="T106" fmla="+- 0 355 326"/>
                              <a:gd name="T107" fmla="*/ 355 h 48"/>
                              <a:gd name="T108" fmla="+- 0 5692 5658"/>
                              <a:gd name="T109" fmla="*/ T108 w 37"/>
                              <a:gd name="T110" fmla="+- 0 353 326"/>
                              <a:gd name="T111" fmla="*/ 353 h 48"/>
                              <a:gd name="T112" fmla="+- 0 5690 5658"/>
                              <a:gd name="T113" fmla="*/ T112 w 37"/>
                              <a:gd name="T114" fmla="+- 0 350 326"/>
                              <a:gd name="T115" fmla="*/ 350 h 48"/>
                              <a:gd name="T116" fmla="+- 0 5686 5658"/>
                              <a:gd name="T117" fmla="*/ T116 w 37"/>
                              <a:gd name="T118" fmla="+- 0 348 326"/>
                              <a:gd name="T119" fmla="*/ 348 h 48"/>
                              <a:gd name="T120" fmla="+- 0 5683 5658"/>
                              <a:gd name="T121" fmla="*/ T120 w 37"/>
                              <a:gd name="T122" fmla="+- 0 347 326"/>
                              <a:gd name="T123" fmla="*/ 347 h 48"/>
                              <a:gd name="T124" fmla="+- 0 5677 5658"/>
                              <a:gd name="T125" fmla="*/ T124 w 37"/>
                              <a:gd name="T126" fmla="+- 0 346 326"/>
                              <a:gd name="T127" fmla="*/ 346 h 48"/>
                              <a:gd name="T128" fmla="+- 0 5670 5658"/>
                              <a:gd name="T129" fmla="*/ T128 w 37"/>
                              <a:gd name="T130" fmla="+- 0 344 326"/>
                              <a:gd name="T131" fmla="*/ 344 h 48"/>
                              <a:gd name="T132" fmla="+- 0 5668 5658"/>
                              <a:gd name="T133" fmla="*/ T132 w 37"/>
                              <a:gd name="T134" fmla="+- 0 343 326"/>
                              <a:gd name="T135" fmla="*/ 343 h 48"/>
                              <a:gd name="T136" fmla="+- 0 5666 5658"/>
                              <a:gd name="T137" fmla="*/ T136 w 37"/>
                              <a:gd name="T138" fmla="+- 0 342 326"/>
                              <a:gd name="T139" fmla="*/ 342 h 48"/>
                              <a:gd name="T140" fmla="+- 0 5666 5658"/>
                              <a:gd name="T141" fmla="*/ T140 w 37"/>
                              <a:gd name="T142" fmla="+- 0 335 326"/>
                              <a:gd name="T143" fmla="*/ 335 h 48"/>
                              <a:gd name="T144" fmla="+- 0 5669 5658"/>
                              <a:gd name="T145" fmla="*/ T144 w 37"/>
                              <a:gd name="T146" fmla="+- 0 334 326"/>
                              <a:gd name="T147" fmla="*/ 334 h 48"/>
                              <a:gd name="T148" fmla="+- 0 5672 5658"/>
                              <a:gd name="T149" fmla="*/ T148 w 37"/>
                              <a:gd name="T150" fmla="+- 0 332 326"/>
                              <a:gd name="T151" fmla="*/ 332 h 48"/>
                              <a:gd name="T152" fmla="+- 0 5691 5658"/>
                              <a:gd name="T153" fmla="*/ T152 w 37"/>
                              <a:gd name="T154" fmla="+- 0 332 326"/>
                              <a:gd name="T155" fmla="*/ 332 h 48"/>
                              <a:gd name="T156" fmla="+- 0 5688 5658"/>
                              <a:gd name="T157" fmla="*/ T156 w 37"/>
                              <a:gd name="T158" fmla="+- 0 330 326"/>
                              <a:gd name="T159" fmla="*/ 330 h 48"/>
                              <a:gd name="T160" fmla="+- 0 5684 5658"/>
                              <a:gd name="T161" fmla="*/ T160 w 37"/>
                              <a:gd name="T162" fmla="+- 0 326 326"/>
                              <a:gd name="T163" fmla="*/ 326 h 48"/>
                              <a:gd name="T164" fmla="+- 0 5691 5658"/>
                              <a:gd name="T165" fmla="*/ T164 w 37"/>
                              <a:gd name="T166" fmla="+- 0 332 326"/>
                              <a:gd name="T167" fmla="*/ 332 h 48"/>
                              <a:gd name="T168" fmla="+- 0 5682 5658"/>
                              <a:gd name="T169" fmla="*/ T168 w 37"/>
                              <a:gd name="T170" fmla="+- 0 332 326"/>
                              <a:gd name="T171" fmla="*/ 332 h 48"/>
                              <a:gd name="T172" fmla="+- 0 5687 5658"/>
                              <a:gd name="T173" fmla="*/ T172 w 37"/>
                              <a:gd name="T174" fmla="+- 0 336 326"/>
                              <a:gd name="T175" fmla="*/ 336 h 48"/>
                              <a:gd name="T176" fmla="+- 0 5688 5658"/>
                              <a:gd name="T177" fmla="*/ T176 w 37"/>
                              <a:gd name="T178" fmla="+- 0 341 326"/>
                              <a:gd name="T179" fmla="*/ 341 h 48"/>
                              <a:gd name="T180" fmla="+- 0 5693 5658"/>
                              <a:gd name="T181" fmla="*/ T180 w 37"/>
                              <a:gd name="T182" fmla="+- 0 340 326"/>
                              <a:gd name="T183" fmla="*/ 340 h 48"/>
                              <a:gd name="T184" fmla="+- 0 5693 5658"/>
                              <a:gd name="T185" fmla="*/ T184 w 37"/>
                              <a:gd name="T186" fmla="+- 0 333 326"/>
                              <a:gd name="T187" fmla="*/ 333 h 48"/>
                              <a:gd name="T188" fmla="+- 0 5691 5658"/>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1" y="39"/>
                                </a:lnTo>
                                <a:lnTo>
                                  <a:pt x="10" y="48"/>
                                </a:lnTo>
                                <a:lnTo>
                                  <a:pt x="27" y="48"/>
                                </a:lnTo>
                                <a:lnTo>
                                  <a:pt x="32" y="44"/>
                                </a:lnTo>
                                <a:lnTo>
                                  <a:pt x="34" y="42"/>
                                </a:lnTo>
                                <a:lnTo>
                                  <a:pt x="14" y="42"/>
                                </a:lnTo>
                                <a:lnTo>
                                  <a:pt x="10" y="40"/>
                                </a:lnTo>
                                <a:lnTo>
                                  <a:pt x="6" y="37"/>
                                </a:lnTo>
                                <a:lnTo>
                                  <a:pt x="6" y="32"/>
                                </a:lnTo>
                                <a:close/>
                                <a:moveTo>
                                  <a:pt x="26" y="0"/>
                                </a:moveTo>
                                <a:lnTo>
                                  <a:pt x="11" y="0"/>
                                </a:lnTo>
                                <a:lnTo>
                                  <a:pt x="6" y="4"/>
                                </a:lnTo>
                                <a:lnTo>
                                  <a:pt x="2" y="8"/>
                                </a:lnTo>
                                <a:lnTo>
                                  <a:pt x="2" y="18"/>
                                </a:lnTo>
                                <a:lnTo>
                                  <a:pt x="6" y="21"/>
                                </a:lnTo>
                                <a:lnTo>
                                  <a:pt x="9" y="24"/>
                                </a:lnTo>
                                <a:lnTo>
                                  <a:pt x="24" y="27"/>
                                </a:lnTo>
                                <a:lnTo>
                                  <a:pt x="28" y="29"/>
                                </a:lnTo>
                                <a:lnTo>
                                  <a:pt x="31" y="31"/>
                                </a:lnTo>
                                <a:lnTo>
                                  <a:pt x="31" y="38"/>
                                </a:lnTo>
                                <a:lnTo>
                                  <a:pt x="28" y="40"/>
                                </a:lnTo>
                                <a:lnTo>
                                  <a:pt x="25" y="42"/>
                                </a:lnTo>
                                <a:lnTo>
                                  <a:pt x="34" y="42"/>
                                </a:lnTo>
                                <a:lnTo>
                                  <a:pt x="37" y="40"/>
                                </a:lnTo>
                                <a:lnTo>
                                  <a:pt x="37" y="29"/>
                                </a:lnTo>
                                <a:lnTo>
                                  <a:pt x="34" y="27"/>
                                </a:lnTo>
                                <a:lnTo>
                                  <a:pt x="32" y="24"/>
                                </a:lnTo>
                                <a:lnTo>
                                  <a:pt x="28" y="22"/>
                                </a:lnTo>
                                <a:lnTo>
                                  <a:pt x="25" y="21"/>
                                </a:lnTo>
                                <a:lnTo>
                                  <a:pt x="19" y="20"/>
                                </a:lnTo>
                                <a:lnTo>
                                  <a:pt x="12" y="18"/>
                                </a:lnTo>
                                <a:lnTo>
                                  <a:pt x="10" y="17"/>
                                </a:lnTo>
                                <a:lnTo>
                                  <a:pt x="8" y="16"/>
                                </a:lnTo>
                                <a:lnTo>
                                  <a:pt x="8" y="9"/>
                                </a:lnTo>
                                <a:lnTo>
                                  <a:pt x="11" y="8"/>
                                </a:lnTo>
                                <a:lnTo>
                                  <a:pt x="14" y="6"/>
                                </a:lnTo>
                                <a:lnTo>
                                  <a:pt x="33" y="6"/>
                                </a:lnTo>
                                <a:lnTo>
                                  <a:pt x="30" y="4"/>
                                </a:lnTo>
                                <a:lnTo>
                                  <a:pt x="26" y="0"/>
                                </a:lnTo>
                                <a:close/>
                                <a:moveTo>
                                  <a:pt x="33" y="6"/>
                                </a:moveTo>
                                <a:lnTo>
                                  <a:pt x="24" y="6"/>
                                </a:lnTo>
                                <a:lnTo>
                                  <a:pt x="29" y="10"/>
                                </a:lnTo>
                                <a:lnTo>
                                  <a:pt x="30"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70915" name="Rectangle 81"/>
                        <wps:cNvSpPr>
                          <a:spLocks noChangeArrowheads="1"/>
                        </wps:cNvSpPr>
                        <wps:spPr bwMode="auto">
                          <a:xfrm>
                            <a:off x="574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292550" name="Rectangle 82"/>
                        <wps:cNvSpPr>
                          <a:spLocks noChangeArrowheads="1"/>
                        </wps:cNvSpPr>
                        <wps:spPr bwMode="auto">
                          <a:xfrm>
                            <a:off x="574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958989" name="AutoShape 83"/>
                        <wps:cNvSpPr>
                          <a:spLocks/>
                        </wps:cNvSpPr>
                        <wps:spPr bwMode="auto">
                          <a:xfrm>
                            <a:off x="5789" y="327"/>
                            <a:ext cx="44" cy="46"/>
                          </a:xfrm>
                          <a:custGeom>
                            <a:avLst/>
                            <a:gdLst>
                              <a:gd name="T0" fmla="+- 0 5798 5789"/>
                              <a:gd name="T1" fmla="*/ T0 w 44"/>
                              <a:gd name="T2" fmla="+- 0 327 327"/>
                              <a:gd name="T3" fmla="*/ 327 h 46"/>
                              <a:gd name="T4" fmla="+- 0 5789 5789"/>
                              <a:gd name="T5" fmla="*/ T4 w 44"/>
                              <a:gd name="T6" fmla="+- 0 327 327"/>
                              <a:gd name="T7" fmla="*/ 327 h 46"/>
                              <a:gd name="T8" fmla="+- 0 5789 5789"/>
                              <a:gd name="T9" fmla="*/ T8 w 44"/>
                              <a:gd name="T10" fmla="+- 0 373 327"/>
                              <a:gd name="T11" fmla="*/ 373 h 46"/>
                              <a:gd name="T12" fmla="+- 0 5795 5789"/>
                              <a:gd name="T13" fmla="*/ T12 w 44"/>
                              <a:gd name="T14" fmla="+- 0 373 327"/>
                              <a:gd name="T15" fmla="*/ 373 h 46"/>
                              <a:gd name="T16" fmla="+- 0 5795 5789"/>
                              <a:gd name="T17" fmla="*/ T16 w 44"/>
                              <a:gd name="T18" fmla="+- 0 334 327"/>
                              <a:gd name="T19" fmla="*/ 334 h 46"/>
                              <a:gd name="T20" fmla="+- 0 5801 5789"/>
                              <a:gd name="T21" fmla="*/ T20 w 44"/>
                              <a:gd name="T22" fmla="+- 0 334 327"/>
                              <a:gd name="T23" fmla="*/ 334 h 46"/>
                              <a:gd name="T24" fmla="+- 0 5798 5789"/>
                              <a:gd name="T25" fmla="*/ T24 w 44"/>
                              <a:gd name="T26" fmla="+- 0 327 327"/>
                              <a:gd name="T27" fmla="*/ 327 h 46"/>
                              <a:gd name="T28" fmla="+- 0 5801 5789"/>
                              <a:gd name="T29" fmla="*/ T28 w 44"/>
                              <a:gd name="T30" fmla="+- 0 334 327"/>
                              <a:gd name="T31" fmla="*/ 334 h 46"/>
                              <a:gd name="T32" fmla="+- 0 5795 5789"/>
                              <a:gd name="T33" fmla="*/ T32 w 44"/>
                              <a:gd name="T34" fmla="+- 0 334 327"/>
                              <a:gd name="T35" fmla="*/ 334 h 46"/>
                              <a:gd name="T36" fmla="+- 0 5808 5789"/>
                              <a:gd name="T37" fmla="*/ T36 w 44"/>
                              <a:gd name="T38" fmla="+- 0 373 327"/>
                              <a:gd name="T39" fmla="*/ 373 h 46"/>
                              <a:gd name="T40" fmla="+- 0 5814 5789"/>
                              <a:gd name="T41" fmla="*/ T40 w 44"/>
                              <a:gd name="T42" fmla="+- 0 373 327"/>
                              <a:gd name="T43" fmla="*/ 373 h 46"/>
                              <a:gd name="T44" fmla="+- 0 5816 5789"/>
                              <a:gd name="T45" fmla="*/ T44 w 44"/>
                              <a:gd name="T46" fmla="+- 0 366 327"/>
                              <a:gd name="T47" fmla="*/ 366 h 46"/>
                              <a:gd name="T48" fmla="+- 0 5811 5789"/>
                              <a:gd name="T49" fmla="*/ T48 w 44"/>
                              <a:gd name="T50" fmla="+- 0 366 327"/>
                              <a:gd name="T51" fmla="*/ 366 h 46"/>
                              <a:gd name="T52" fmla="+- 0 5811 5789"/>
                              <a:gd name="T53" fmla="*/ T52 w 44"/>
                              <a:gd name="T54" fmla="+- 0 365 327"/>
                              <a:gd name="T55" fmla="*/ 365 h 46"/>
                              <a:gd name="T56" fmla="+- 0 5809 5789"/>
                              <a:gd name="T57" fmla="*/ T56 w 44"/>
                              <a:gd name="T58" fmla="+- 0 360 327"/>
                              <a:gd name="T59" fmla="*/ 360 h 46"/>
                              <a:gd name="T60" fmla="+- 0 5801 5789"/>
                              <a:gd name="T61" fmla="*/ T60 w 44"/>
                              <a:gd name="T62" fmla="+- 0 334 327"/>
                              <a:gd name="T63" fmla="*/ 334 h 46"/>
                              <a:gd name="T64" fmla="+- 0 5833 5789"/>
                              <a:gd name="T65" fmla="*/ T64 w 44"/>
                              <a:gd name="T66" fmla="+- 0 335 327"/>
                              <a:gd name="T67" fmla="*/ 335 h 46"/>
                              <a:gd name="T68" fmla="+- 0 5827 5789"/>
                              <a:gd name="T69" fmla="*/ T68 w 44"/>
                              <a:gd name="T70" fmla="+- 0 335 327"/>
                              <a:gd name="T71" fmla="*/ 335 h 46"/>
                              <a:gd name="T72" fmla="+- 0 5827 5789"/>
                              <a:gd name="T73" fmla="*/ T72 w 44"/>
                              <a:gd name="T74" fmla="+- 0 373 327"/>
                              <a:gd name="T75" fmla="*/ 373 h 46"/>
                              <a:gd name="T76" fmla="+- 0 5833 5789"/>
                              <a:gd name="T77" fmla="*/ T76 w 44"/>
                              <a:gd name="T78" fmla="+- 0 373 327"/>
                              <a:gd name="T79" fmla="*/ 373 h 46"/>
                              <a:gd name="T80" fmla="+- 0 5833 5789"/>
                              <a:gd name="T81" fmla="*/ T80 w 44"/>
                              <a:gd name="T82" fmla="+- 0 335 327"/>
                              <a:gd name="T83" fmla="*/ 335 h 46"/>
                              <a:gd name="T84" fmla="+- 0 5833 5789"/>
                              <a:gd name="T85" fmla="*/ T84 w 44"/>
                              <a:gd name="T86" fmla="+- 0 327 327"/>
                              <a:gd name="T87" fmla="*/ 327 h 46"/>
                              <a:gd name="T88" fmla="+- 0 5825 5789"/>
                              <a:gd name="T89" fmla="*/ T88 w 44"/>
                              <a:gd name="T90" fmla="+- 0 327 327"/>
                              <a:gd name="T91" fmla="*/ 327 h 46"/>
                              <a:gd name="T92" fmla="+- 0 5812 5789"/>
                              <a:gd name="T93" fmla="*/ T92 w 44"/>
                              <a:gd name="T94" fmla="+- 0 364 327"/>
                              <a:gd name="T95" fmla="*/ 364 h 46"/>
                              <a:gd name="T96" fmla="+- 0 5812 5789"/>
                              <a:gd name="T97" fmla="*/ T96 w 44"/>
                              <a:gd name="T98" fmla="+- 0 366 327"/>
                              <a:gd name="T99" fmla="*/ 366 h 46"/>
                              <a:gd name="T100" fmla="+- 0 5816 5789"/>
                              <a:gd name="T101" fmla="*/ T100 w 44"/>
                              <a:gd name="T102" fmla="+- 0 366 327"/>
                              <a:gd name="T103" fmla="*/ 366 h 46"/>
                              <a:gd name="T104" fmla="+- 0 5827 5789"/>
                              <a:gd name="T105" fmla="*/ T104 w 44"/>
                              <a:gd name="T106" fmla="+- 0 335 327"/>
                              <a:gd name="T107" fmla="*/ 335 h 46"/>
                              <a:gd name="T108" fmla="+- 0 5833 5789"/>
                              <a:gd name="T109" fmla="*/ T108 w 44"/>
                              <a:gd name="T110" fmla="+- 0 335 327"/>
                              <a:gd name="T111" fmla="*/ 335 h 46"/>
                              <a:gd name="T112" fmla="+- 0 5833 5789"/>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6" y="46"/>
                                </a:lnTo>
                                <a:lnTo>
                                  <a:pt x="6" y="7"/>
                                </a:lnTo>
                                <a:lnTo>
                                  <a:pt x="12" y="7"/>
                                </a:lnTo>
                                <a:lnTo>
                                  <a:pt x="9" y="0"/>
                                </a:lnTo>
                                <a:close/>
                                <a:moveTo>
                                  <a:pt x="12" y="7"/>
                                </a:moveTo>
                                <a:lnTo>
                                  <a:pt x="6" y="7"/>
                                </a:lnTo>
                                <a:lnTo>
                                  <a:pt x="19" y="46"/>
                                </a:lnTo>
                                <a:lnTo>
                                  <a:pt x="25" y="46"/>
                                </a:lnTo>
                                <a:lnTo>
                                  <a:pt x="27" y="39"/>
                                </a:lnTo>
                                <a:lnTo>
                                  <a:pt x="22" y="39"/>
                                </a:lnTo>
                                <a:lnTo>
                                  <a:pt x="22" y="38"/>
                                </a:lnTo>
                                <a:lnTo>
                                  <a:pt x="20" y="33"/>
                                </a:lnTo>
                                <a:lnTo>
                                  <a:pt x="12" y="7"/>
                                </a:lnTo>
                                <a:close/>
                                <a:moveTo>
                                  <a:pt x="44" y="8"/>
                                </a:moveTo>
                                <a:lnTo>
                                  <a:pt x="38" y="8"/>
                                </a:lnTo>
                                <a:lnTo>
                                  <a:pt x="38" y="46"/>
                                </a:lnTo>
                                <a:lnTo>
                                  <a:pt x="44" y="46"/>
                                </a:lnTo>
                                <a:lnTo>
                                  <a:pt x="44" y="8"/>
                                </a:lnTo>
                                <a:close/>
                                <a:moveTo>
                                  <a:pt x="44" y="0"/>
                                </a:moveTo>
                                <a:lnTo>
                                  <a:pt x="36" y="0"/>
                                </a:lnTo>
                                <a:lnTo>
                                  <a:pt x="23" y="37"/>
                                </a:lnTo>
                                <a:lnTo>
                                  <a:pt x="23" y="39"/>
                                </a:lnTo>
                                <a:lnTo>
                                  <a:pt x="27" y="39"/>
                                </a:lnTo>
                                <a:lnTo>
                                  <a:pt x="38" y="8"/>
                                </a:lnTo>
                                <a:lnTo>
                                  <a:pt x="44" y="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853625" name="Rectangle 84"/>
                        <wps:cNvSpPr>
                          <a:spLocks noChangeArrowheads="1"/>
                        </wps:cNvSpPr>
                        <wps:spPr bwMode="auto">
                          <a:xfrm>
                            <a:off x="587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24757" name="Rectangle 85"/>
                        <wps:cNvSpPr>
                          <a:spLocks noChangeArrowheads="1"/>
                        </wps:cNvSpPr>
                        <wps:spPr bwMode="auto">
                          <a:xfrm>
                            <a:off x="587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950043" name="Freeform 86"/>
                        <wps:cNvSpPr>
                          <a:spLocks/>
                        </wps:cNvSpPr>
                        <wps:spPr bwMode="auto">
                          <a:xfrm>
                            <a:off x="5927" y="327"/>
                            <a:ext cx="37" cy="46"/>
                          </a:xfrm>
                          <a:custGeom>
                            <a:avLst/>
                            <a:gdLst>
                              <a:gd name="T0" fmla="+- 0 5964 5927"/>
                              <a:gd name="T1" fmla="*/ T0 w 37"/>
                              <a:gd name="T2" fmla="+- 0 327 327"/>
                              <a:gd name="T3" fmla="*/ 327 h 46"/>
                              <a:gd name="T4" fmla="+- 0 5927 5927"/>
                              <a:gd name="T5" fmla="*/ T4 w 37"/>
                              <a:gd name="T6" fmla="+- 0 327 327"/>
                              <a:gd name="T7" fmla="*/ 327 h 46"/>
                              <a:gd name="T8" fmla="+- 0 5927 5927"/>
                              <a:gd name="T9" fmla="*/ T8 w 37"/>
                              <a:gd name="T10" fmla="+- 0 333 327"/>
                              <a:gd name="T11" fmla="*/ 333 h 46"/>
                              <a:gd name="T12" fmla="+- 0 5942 5927"/>
                              <a:gd name="T13" fmla="*/ T12 w 37"/>
                              <a:gd name="T14" fmla="+- 0 333 327"/>
                              <a:gd name="T15" fmla="*/ 333 h 46"/>
                              <a:gd name="T16" fmla="+- 0 5942 5927"/>
                              <a:gd name="T17" fmla="*/ T16 w 37"/>
                              <a:gd name="T18" fmla="+- 0 373 327"/>
                              <a:gd name="T19" fmla="*/ 373 h 46"/>
                              <a:gd name="T20" fmla="+- 0 5949 5927"/>
                              <a:gd name="T21" fmla="*/ T20 w 37"/>
                              <a:gd name="T22" fmla="+- 0 373 327"/>
                              <a:gd name="T23" fmla="*/ 373 h 46"/>
                              <a:gd name="T24" fmla="+- 0 5949 5927"/>
                              <a:gd name="T25" fmla="*/ T24 w 37"/>
                              <a:gd name="T26" fmla="+- 0 333 327"/>
                              <a:gd name="T27" fmla="*/ 333 h 46"/>
                              <a:gd name="T28" fmla="+- 0 5964 5927"/>
                              <a:gd name="T29" fmla="*/ T28 w 37"/>
                              <a:gd name="T30" fmla="+- 0 333 327"/>
                              <a:gd name="T31" fmla="*/ 333 h 46"/>
                              <a:gd name="T32" fmla="+- 0 5964 5927"/>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7" y="0"/>
                                </a:moveTo>
                                <a:lnTo>
                                  <a:pt x="0" y="0"/>
                                </a:lnTo>
                                <a:lnTo>
                                  <a:pt x="0" y="6"/>
                                </a:lnTo>
                                <a:lnTo>
                                  <a:pt x="15" y="6"/>
                                </a:lnTo>
                                <a:lnTo>
                                  <a:pt x="15" y="46"/>
                                </a:lnTo>
                                <a:lnTo>
                                  <a:pt x="22" y="46"/>
                                </a:lnTo>
                                <a:lnTo>
                                  <a:pt x="22" y="6"/>
                                </a:lnTo>
                                <a:lnTo>
                                  <a:pt x="37"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137778" name="Rectangle 87"/>
                        <wps:cNvSpPr>
                          <a:spLocks noChangeArrowheads="1"/>
                        </wps:cNvSpPr>
                        <wps:spPr bwMode="auto">
                          <a:xfrm>
                            <a:off x="6012"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313827" name="Rectangle 88"/>
                        <wps:cNvSpPr>
                          <a:spLocks noChangeArrowheads="1"/>
                        </wps:cNvSpPr>
                        <wps:spPr bwMode="auto">
                          <a:xfrm>
                            <a:off x="6012"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736527" name="AutoShape 89"/>
                        <wps:cNvSpPr>
                          <a:spLocks/>
                        </wps:cNvSpPr>
                        <wps:spPr bwMode="auto">
                          <a:xfrm>
                            <a:off x="6050" y="327"/>
                            <a:ext cx="59" cy="46"/>
                          </a:xfrm>
                          <a:custGeom>
                            <a:avLst/>
                            <a:gdLst>
                              <a:gd name="T0" fmla="+- 0 6057 6051"/>
                              <a:gd name="T1" fmla="*/ T0 w 59"/>
                              <a:gd name="T2" fmla="+- 0 327 327"/>
                              <a:gd name="T3" fmla="*/ 327 h 46"/>
                              <a:gd name="T4" fmla="+- 0 6051 6051"/>
                              <a:gd name="T5" fmla="*/ T4 w 59"/>
                              <a:gd name="T6" fmla="+- 0 327 327"/>
                              <a:gd name="T7" fmla="*/ 327 h 46"/>
                              <a:gd name="T8" fmla="+- 0 6063 6051"/>
                              <a:gd name="T9" fmla="*/ T8 w 59"/>
                              <a:gd name="T10" fmla="+- 0 373 327"/>
                              <a:gd name="T11" fmla="*/ 373 h 46"/>
                              <a:gd name="T12" fmla="+- 0 6069 6051"/>
                              <a:gd name="T13" fmla="*/ T12 w 59"/>
                              <a:gd name="T14" fmla="+- 0 373 327"/>
                              <a:gd name="T15" fmla="*/ 373 h 46"/>
                              <a:gd name="T16" fmla="+- 0 6071 6051"/>
                              <a:gd name="T17" fmla="*/ T16 w 59"/>
                              <a:gd name="T18" fmla="+- 0 367 327"/>
                              <a:gd name="T19" fmla="*/ 367 h 46"/>
                              <a:gd name="T20" fmla="+- 0 6066 6051"/>
                              <a:gd name="T21" fmla="*/ T20 w 59"/>
                              <a:gd name="T22" fmla="+- 0 367 327"/>
                              <a:gd name="T23" fmla="*/ 367 h 46"/>
                              <a:gd name="T24" fmla="+- 0 6066 6051"/>
                              <a:gd name="T25" fmla="*/ T24 w 59"/>
                              <a:gd name="T26" fmla="+- 0 366 327"/>
                              <a:gd name="T27" fmla="*/ 366 h 46"/>
                              <a:gd name="T28" fmla="+- 0 6065 6051"/>
                              <a:gd name="T29" fmla="*/ T28 w 59"/>
                              <a:gd name="T30" fmla="+- 0 363 327"/>
                              <a:gd name="T31" fmla="*/ 363 h 46"/>
                              <a:gd name="T32" fmla="+- 0 6064 6051"/>
                              <a:gd name="T33" fmla="*/ T32 w 59"/>
                              <a:gd name="T34" fmla="+- 0 357 327"/>
                              <a:gd name="T35" fmla="*/ 357 h 46"/>
                              <a:gd name="T36" fmla="+- 0 6057 6051"/>
                              <a:gd name="T37" fmla="*/ T36 w 59"/>
                              <a:gd name="T38" fmla="+- 0 327 327"/>
                              <a:gd name="T39" fmla="*/ 327 h 46"/>
                              <a:gd name="T40" fmla="+- 0 6085 6051"/>
                              <a:gd name="T41" fmla="*/ T40 w 59"/>
                              <a:gd name="T42" fmla="+- 0 333 327"/>
                              <a:gd name="T43" fmla="*/ 333 h 46"/>
                              <a:gd name="T44" fmla="+- 0 6080 6051"/>
                              <a:gd name="T45" fmla="*/ T44 w 59"/>
                              <a:gd name="T46" fmla="+- 0 333 327"/>
                              <a:gd name="T47" fmla="*/ 333 h 46"/>
                              <a:gd name="T48" fmla="+- 0 6080 6051"/>
                              <a:gd name="T49" fmla="*/ T48 w 59"/>
                              <a:gd name="T50" fmla="+- 0 334 327"/>
                              <a:gd name="T51" fmla="*/ 334 h 46"/>
                              <a:gd name="T52" fmla="+- 0 6081 6051"/>
                              <a:gd name="T53" fmla="*/ T52 w 59"/>
                              <a:gd name="T54" fmla="+- 0 337 327"/>
                              <a:gd name="T55" fmla="*/ 337 h 46"/>
                              <a:gd name="T56" fmla="+- 0 6091 6051"/>
                              <a:gd name="T57" fmla="*/ T56 w 59"/>
                              <a:gd name="T58" fmla="+- 0 373 327"/>
                              <a:gd name="T59" fmla="*/ 373 h 46"/>
                              <a:gd name="T60" fmla="+- 0 6097 6051"/>
                              <a:gd name="T61" fmla="*/ T60 w 59"/>
                              <a:gd name="T62" fmla="+- 0 373 327"/>
                              <a:gd name="T63" fmla="*/ 373 h 46"/>
                              <a:gd name="T64" fmla="+- 0 6099 6051"/>
                              <a:gd name="T65" fmla="*/ T64 w 59"/>
                              <a:gd name="T66" fmla="+- 0 367 327"/>
                              <a:gd name="T67" fmla="*/ 367 h 46"/>
                              <a:gd name="T68" fmla="+- 0 6094 6051"/>
                              <a:gd name="T69" fmla="*/ T68 w 59"/>
                              <a:gd name="T70" fmla="+- 0 367 327"/>
                              <a:gd name="T71" fmla="*/ 367 h 46"/>
                              <a:gd name="T72" fmla="+- 0 6093 6051"/>
                              <a:gd name="T73" fmla="*/ T72 w 59"/>
                              <a:gd name="T74" fmla="+- 0 359 327"/>
                              <a:gd name="T75" fmla="*/ 359 h 46"/>
                              <a:gd name="T76" fmla="+- 0 6090 6051"/>
                              <a:gd name="T77" fmla="*/ T76 w 59"/>
                              <a:gd name="T78" fmla="+- 0 350 327"/>
                              <a:gd name="T79" fmla="*/ 350 h 46"/>
                              <a:gd name="T80" fmla="+- 0 6085 6051"/>
                              <a:gd name="T81" fmla="*/ T80 w 59"/>
                              <a:gd name="T82" fmla="+- 0 333 327"/>
                              <a:gd name="T83" fmla="*/ 333 h 46"/>
                              <a:gd name="T84" fmla="+- 0 6084 6051"/>
                              <a:gd name="T85" fmla="*/ T84 w 59"/>
                              <a:gd name="T86" fmla="+- 0 327 327"/>
                              <a:gd name="T87" fmla="*/ 327 h 46"/>
                              <a:gd name="T88" fmla="+- 0 6076 6051"/>
                              <a:gd name="T89" fmla="*/ T88 w 59"/>
                              <a:gd name="T90" fmla="+- 0 327 327"/>
                              <a:gd name="T91" fmla="*/ 327 h 46"/>
                              <a:gd name="T92" fmla="+- 0 6068 6051"/>
                              <a:gd name="T93" fmla="*/ T92 w 59"/>
                              <a:gd name="T94" fmla="+- 0 358 327"/>
                              <a:gd name="T95" fmla="*/ 358 h 46"/>
                              <a:gd name="T96" fmla="+- 0 6067 6051"/>
                              <a:gd name="T97" fmla="*/ T96 w 59"/>
                              <a:gd name="T98" fmla="+- 0 361 327"/>
                              <a:gd name="T99" fmla="*/ 361 h 46"/>
                              <a:gd name="T100" fmla="+- 0 6066 6051"/>
                              <a:gd name="T101" fmla="*/ T100 w 59"/>
                              <a:gd name="T102" fmla="+- 0 367 327"/>
                              <a:gd name="T103" fmla="*/ 367 h 46"/>
                              <a:gd name="T104" fmla="+- 0 6071 6051"/>
                              <a:gd name="T105" fmla="*/ T104 w 59"/>
                              <a:gd name="T106" fmla="+- 0 367 327"/>
                              <a:gd name="T107" fmla="*/ 367 h 46"/>
                              <a:gd name="T108" fmla="+- 0 6079 6051"/>
                              <a:gd name="T109" fmla="*/ T108 w 59"/>
                              <a:gd name="T110" fmla="+- 0 338 327"/>
                              <a:gd name="T111" fmla="*/ 338 h 46"/>
                              <a:gd name="T112" fmla="+- 0 6080 6051"/>
                              <a:gd name="T113" fmla="*/ T112 w 59"/>
                              <a:gd name="T114" fmla="+- 0 333 327"/>
                              <a:gd name="T115" fmla="*/ 333 h 46"/>
                              <a:gd name="T116" fmla="+- 0 6085 6051"/>
                              <a:gd name="T117" fmla="*/ T116 w 59"/>
                              <a:gd name="T118" fmla="+- 0 333 327"/>
                              <a:gd name="T119" fmla="*/ 333 h 46"/>
                              <a:gd name="T120" fmla="+- 0 6084 6051"/>
                              <a:gd name="T121" fmla="*/ T120 w 59"/>
                              <a:gd name="T122" fmla="+- 0 327 327"/>
                              <a:gd name="T123" fmla="*/ 327 h 46"/>
                              <a:gd name="T124" fmla="+- 0 6110 6051"/>
                              <a:gd name="T125" fmla="*/ T124 w 59"/>
                              <a:gd name="T126" fmla="+- 0 327 327"/>
                              <a:gd name="T127" fmla="*/ 327 h 46"/>
                              <a:gd name="T128" fmla="+- 0 6103 6051"/>
                              <a:gd name="T129" fmla="*/ T128 w 59"/>
                              <a:gd name="T130" fmla="+- 0 327 327"/>
                              <a:gd name="T131" fmla="*/ 327 h 46"/>
                              <a:gd name="T132" fmla="+- 0 6096 6051"/>
                              <a:gd name="T133" fmla="*/ T132 w 59"/>
                              <a:gd name="T134" fmla="+- 0 357 327"/>
                              <a:gd name="T135" fmla="*/ 357 h 46"/>
                              <a:gd name="T136" fmla="+- 0 6095 6051"/>
                              <a:gd name="T137" fmla="*/ T136 w 59"/>
                              <a:gd name="T138" fmla="+- 0 363 327"/>
                              <a:gd name="T139" fmla="*/ 363 h 46"/>
                              <a:gd name="T140" fmla="+- 0 6094 6051"/>
                              <a:gd name="T141" fmla="*/ T140 w 59"/>
                              <a:gd name="T142" fmla="+- 0 367 327"/>
                              <a:gd name="T143" fmla="*/ 367 h 46"/>
                              <a:gd name="T144" fmla="+- 0 6099 6051"/>
                              <a:gd name="T145" fmla="*/ T144 w 59"/>
                              <a:gd name="T146" fmla="+- 0 367 327"/>
                              <a:gd name="T147" fmla="*/ 367 h 46"/>
                              <a:gd name="T148" fmla="+- 0 6110 6051"/>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8" y="46"/>
                                </a:lnTo>
                                <a:lnTo>
                                  <a:pt x="20" y="40"/>
                                </a:lnTo>
                                <a:lnTo>
                                  <a:pt x="15" y="40"/>
                                </a:lnTo>
                                <a:lnTo>
                                  <a:pt x="15" y="39"/>
                                </a:lnTo>
                                <a:lnTo>
                                  <a:pt x="14" y="36"/>
                                </a:lnTo>
                                <a:lnTo>
                                  <a:pt x="13" y="30"/>
                                </a:lnTo>
                                <a:lnTo>
                                  <a:pt x="6" y="0"/>
                                </a:lnTo>
                                <a:close/>
                                <a:moveTo>
                                  <a:pt x="34" y="6"/>
                                </a:moveTo>
                                <a:lnTo>
                                  <a:pt x="29" y="6"/>
                                </a:lnTo>
                                <a:lnTo>
                                  <a:pt x="29" y="7"/>
                                </a:lnTo>
                                <a:lnTo>
                                  <a:pt x="30" y="10"/>
                                </a:lnTo>
                                <a:lnTo>
                                  <a:pt x="40" y="46"/>
                                </a:lnTo>
                                <a:lnTo>
                                  <a:pt x="46" y="46"/>
                                </a:lnTo>
                                <a:lnTo>
                                  <a:pt x="48" y="40"/>
                                </a:lnTo>
                                <a:lnTo>
                                  <a:pt x="43" y="40"/>
                                </a:lnTo>
                                <a:lnTo>
                                  <a:pt x="42" y="32"/>
                                </a:lnTo>
                                <a:lnTo>
                                  <a:pt x="39" y="23"/>
                                </a:lnTo>
                                <a:lnTo>
                                  <a:pt x="34" y="6"/>
                                </a:lnTo>
                                <a:close/>
                                <a:moveTo>
                                  <a:pt x="33" y="0"/>
                                </a:moveTo>
                                <a:lnTo>
                                  <a:pt x="25" y="0"/>
                                </a:lnTo>
                                <a:lnTo>
                                  <a:pt x="17" y="31"/>
                                </a:lnTo>
                                <a:lnTo>
                                  <a:pt x="16" y="34"/>
                                </a:lnTo>
                                <a:lnTo>
                                  <a:pt x="15" y="40"/>
                                </a:lnTo>
                                <a:lnTo>
                                  <a:pt x="20" y="40"/>
                                </a:lnTo>
                                <a:lnTo>
                                  <a:pt x="28" y="11"/>
                                </a:lnTo>
                                <a:lnTo>
                                  <a:pt x="29" y="6"/>
                                </a:lnTo>
                                <a:lnTo>
                                  <a:pt x="34" y="6"/>
                                </a:lnTo>
                                <a:lnTo>
                                  <a:pt x="33" y="0"/>
                                </a:lnTo>
                                <a:close/>
                                <a:moveTo>
                                  <a:pt x="59" y="0"/>
                                </a:moveTo>
                                <a:lnTo>
                                  <a:pt x="52" y="0"/>
                                </a:lnTo>
                                <a:lnTo>
                                  <a:pt x="45" y="30"/>
                                </a:lnTo>
                                <a:lnTo>
                                  <a:pt x="44" y="36"/>
                                </a:lnTo>
                                <a:lnTo>
                                  <a:pt x="43"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015892" name="Rectangle 90"/>
                        <wps:cNvSpPr>
                          <a:spLocks noChangeArrowheads="1"/>
                        </wps:cNvSpPr>
                        <wps:spPr bwMode="auto">
                          <a:xfrm>
                            <a:off x="6147"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83161" name="Rectangle 91"/>
                        <wps:cNvSpPr>
                          <a:spLocks noChangeArrowheads="1"/>
                        </wps:cNvSpPr>
                        <wps:spPr bwMode="auto">
                          <a:xfrm>
                            <a:off x="6147"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444968" name="Freeform 92"/>
                        <wps:cNvSpPr>
                          <a:spLocks/>
                        </wps:cNvSpPr>
                        <wps:spPr bwMode="auto">
                          <a:xfrm>
                            <a:off x="6196" y="327"/>
                            <a:ext cx="37" cy="46"/>
                          </a:xfrm>
                          <a:custGeom>
                            <a:avLst/>
                            <a:gdLst>
                              <a:gd name="T0" fmla="+- 0 6233 6196"/>
                              <a:gd name="T1" fmla="*/ T0 w 37"/>
                              <a:gd name="T2" fmla="+- 0 327 327"/>
                              <a:gd name="T3" fmla="*/ 327 h 46"/>
                              <a:gd name="T4" fmla="+- 0 6196 6196"/>
                              <a:gd name="T5" fmla="*/ T4 w 37"/>
                              <a:gd name="T6" fmla="+- 0 327 327"/>
                              <a:gd name="T7" fmla="*/ 327 h 46"/>
                              <a:gd name="T8" fmla="+- 0 6196 6196"/>
                              <a:gd name="T9" fmla="*/ T8 w 37"/>
                              <a:gd name="T10" fmla="+- 0 333 327"/>
                              <a:gd name="T11" fmla="*/ 333 h 46"/>
                              <a:gd name="T12" fmla="+- 0 6211 6196"/>
                              <a:gd name="T13" fmla="*/ T12 w 37"/>
                              <a:gd name="T14" fmla="+- 0 333 327"/>
                              <a:gd name="T15" fmla="*/ 333 h 46"/>
                              <a:gd name="T16" fmla="+- 0 6211 6196"/>
                              <a:gd name="T17" fmla="*/ T16 w 37"/>
                              <a:gd name="T18" fmla="+- 0 373 327"/>
                              <a:gd name="T19" fmla="*/ 373 h 46"/>
                              <a:gd name="T20" fmla="+- 0 6217 6196"/>
                              <a:gd name="T21" fmla="*/ T20 w 37"/>
                              <a:gd name="T22" fmla="+- 0 373 327"/>
                              <a:gd name="T23" fmla="*/ 373 h 46"/>
                              <a:gd name="T24" fmla="+- 0 6217 6196"/>
                              <a:gd name="T25" fmla="*/ T24 w 37"/>
                              <a:gd name="T26" fmla="+- 0 333 327"/>
                              <a:gd name="T27" fmla="*/ 333 h 46"/>
                              <a:gd name="T28" fmla="+- 0 6233 6196"/>
                              <a:gd name="T29" fmla="*/ T28 w 37"/>
                              <a:gd name="T30" fmla="+- 0 333 327"/>
                              <a:gd name="T31" fmla="*/ 333 h 46"/>
                              <a:gd name="T32" fmla="+- 0 6233 6196"/>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7" y="0"/>
                                </a:moveTo>
                                <a:lnTo>
                                  <a:pt x="0" y="0"/>
                                </a:lnTo>
                                <a:lnTo>
                                  <a:pt x="0" y="6"/>
                                </a:lnTo>
                                <a:lnTo>
                                  <a:pt x="15" y="6"/>
                                </a:lnTo>
                                <a:lnTo>
                                  <a:pt x="15" y="46"/>
                                </a:lnTo>
                                <a:lnTo>
                                  <a:pt x="21" y="46"/>
                                </a:lnTo>
                                <a:lnTo>
                                  <a:pt x="21" y="6"/>
                                </a:lnTo>
                                <a:lnTo>
                                  <a:pt x="37"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097781" name="Rectangle 93"/>
                        <wps:cNvSpPr>
                          <a:spLocks noChangeArrowheads="1"/>
                        </wps:cNvSpPr>
                        <wps:spPr bwMode="auto">
                          <a:xfrm>
                            <a:off x="6281"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54654" name="Rectangle 94"/>
                        <wps:cNvSpPr>
                          <a:spLocks noChangeArrowheads="1"/>
                        </wps:cNvSpPr>
                        <wps:spPr bwMode="auto">
                          <a:xfrm>
                            <a:off x="6281"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399347" name="Freeform 95"/>
                        <wps:cNvSpPr>
                          <a:spLocks/>
                        </wps:cNvSpPr>
                        <wps:spPr bwMode="auto">
                          <a:xfrm>
                            <a:off x="6334" y="327"/>
                            <a:ext cx="31" cy="46"/>
                          </a:xfrm>
                          <a:custGeom>
                            <a:avLst/>
                            <a:gdLst>
                              <a:gd name="T0" fmla="+- 0 6365 6334"/>
                              <a:gd name="T1" fmla="*/ T0 w 31"/>
                              <a:gd name="T2" fmla="+- 0 327 327"/>
                              <a:gd name="T3" fmla="*/ 327 h 46"/>
                              <a:gd name="T4" fmla="+- 0 6334 6334"/>
                              <a:gd name="T5" fmla="*/ T4 w 31"/>
                              <a:gd name="T6" fmla="+- 0 327 327"/>
                              <a:gd name="T7" fmla="*/ 327 h 46"/>
                              <a:gd name="T8" fmla="+- 0 6334 6334"/>
                              <a:gd name="T9" fmla="*/ T8 w 31"/>
                              <a:gd name="T10" fmla="+- 0 373 327"/>
                              <a:gd name="T11" fmla="*/ 373 h 46"/>
                              <a:gd name="T12" fmla="+- 0 6340 6334"/>
                              <a:gd name="T13" fmla="*/ T12 w 31"/>
                              <a:gd name="T14" fmla="+- 0 373 327"/>
                              <a:gd name="T15" fmla="*/ 373 h 46"/>
                              <a:gd name="T16" fmla="+- 0 6340 6334"/>
                              <a:gd name="T17" fmla="*/ T16 w 31"/>
                              <a:gd name="T18" fmla="+- 0 352 327"/>
                              <a:gd name="T19" fmla="*/ 352 h 46"/>
                              <a:gd name="T20" fmla="+- 0 6362 6334"/>
                              <a:gd name="T21" fmla="*/ T20 w 31"/>
                              <a:gd name="T22" fmla="+- 0 352 327"/>
                              <a:gd name="T23" fmla="*/ 352 h 46"/>
                              <a:gd name="T24" fmla="+- 0 6362 6334"/>
                              <a:gd name="T25" fmla="*/ T24 w 31"/>
                              <a:gd name="T26" fmla="+- 0 347 327"/>
                              <a:gd name="T27" fmla="*/ 347 h 46"/>
                              <a:gd name="T28" fmla="+- 0 6340 6334"/>
                              <a:gd name="T29" fmla="*/ T28 w 31"/>
                              <a:gd name="T30" fmla="+- 0 347 327"/>
                              <a:gd name="T31" fmla="*/ 347 h 46"/>
                              <a:gd name="T32" fmla="+- 0 6340 6334"/>
                              <a:gd name="T33" fmla="*/ T32 w 31"/>
                              <a:gd name="T34" fmla="+- 0 333 327"/>
                              <a:gd name="T35" fmla="*/ 333 h 46"/>
                              <a:gd name="T36" fmla="+- 0 6365 6334"/>
                              <a:gd name="T37" fmla="*/ T36 w 31"/>
                              <a:gd name="T38" fmla="+- 0 333 327"/>
                              <a:gd name="T39" fmla="*/ 333 h 46"/>
                              <a:gd name="T40" fmla="+- 0 6365 6334"/>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1" y="0"/>
                                </a:moveTo>
                                <a:lnTo>
                                  <a:pt x="0" y="0"/>
                                </a:lnTo>
                                <a:lnTo>
                                  <a:pt x="0" y="46"/>
                                </a:lnTo>
                                <a:lnTo>
                                  <a:pt x="6" y="46"/>
                                </a:lnTo>
                                <a:lnTo>
                                  <a:pt x="6" y="25"/>
                                </a:lnTo>
                                <a:lnTo>
                                  <a:pt x="28" y="25"/>
                                </a:lnTo>
                                <a:lnTo>
                                  <a:pt x="28" y="20"/>
                                </a:lnTo>
                                <a:lnTo>
                                  <a:pt x="6" y="20"/>
                                </a:lnTo>
                                <a:lnTo>
                                  <a:pt x="6"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940242" name="Rectangle 96"/>
                        <wps:cNvSpPr>
                          <a:spLocks noChangeArrowheads="1"/>
                        </wps:cNvSpPr>
                        <wps:spPr bwMode="auto">
                          <a:xfrm>
                            <a:off x="5609"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651575" name="Rectangle 97"/>
                        <wps:cNvSpPr>
                          <a:spLocks noChangeArrowheads="1"/>
                        </wps:cNvSpPr>
                        <wps:spPr bwMode="auto">
                          <a:xfrm>
                            <a:off x="5609"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871101" name="AutoShape 98"/>
                        <wps:cNvSpPr>
                          <a:spLocks/>
                        </wps:cNvSpPr>
                        <wps:spPr bwMode="auto">
                          <a:xfrm>
                            <a:off x="5985" y="198"/>
                            <a:ext cx="192" cy="47"/>
                          </a:xfrm>
                          <a:custGeom>
                            <a:avLst/>
                            <a:gdLst>
                              <a:gd name="T0" fmla="+- 0 5985 5985"/>
                              <a:gd name="T1" fmla="*/ T0 w 192"/>
                              <a:gd name="T2" fmla="+- 0 245 199"/>
                              <a:gd name="T3" fmla="*/ 245 h 47"/>
                              <a:gd name="T4" fmla="+- 0 5997 5985"/>
                              <a:gd name="T5" fmla="*/ T4 w 192"/>
                              <a:gd name="T6" fmla="+- 0 206 199"/>
                              <a:gd name="T7" fmla="*/ 206 h 47"/>
                              <a:gd name="T8" fmla="+- 0 5991 5985"/>
                              <a:gd name="T9" fmla="*/ T8 w 192"/>
                              <a:gd name="T10" fmla="+- 0 206 199"/>
                              <a:gd name="T11" fmla="*/ 206 h 47"/>
                              <a:gd name="T12" fmla="+- 0 6012 5985"/>
                              <a:gd name="T13" fmla="*/ T12 w 192"/>
                              <a:gd name="T14" fmla="+- 0 238 199"/>
                              <a:gd name="T15" fmla="*/ 238 h 47"/>
                              <a:gd name="T16" fmla="+- 0 5997 5985"/>
                              <a:gd name="T17" fmla="*/ T16 w 192"/>
                              <a:gd name="T18" fmla="+- 0 206 199"/>
                              <a:gd name="T19" fmla="*/ 206 h 47"/>
                              <a:gd name="T20" fmla="+- 0 6023 5985"/>
                              <a:gd name="T21" fmla="*/ T20 w 192"/>
                              <a:gd name="T22" fmla="+- 0 245 199"/>
                              <a:gd name="T23" fmla="*/ 245 h 47"/>
                              <a:gd name="T24" fmla="+- 0 6029 5985"/>
                              <a:gd name="T25" fmla="*/ T24 w 192"/>
                              <a:gd name="T26" fmla="+- 0 199 199"/>
                              <a:gd name="T27" fmla="*/ 199 h 47"/>
                              <a:gd name="T28" fmla="+- 0 6007 5985"/>
                              <a:gd name="T29" fmla="*/ T28 w 192"/>
                              <a:gd name="T30" fmla="+- 0 238 199"/>
                              <a:gd name="T31" fmla="*/ 238 h 47"/>
                              <a:gd name="T32" fmla="+- 0 6029 5985"/>
                              <a:gd name="T33" fmla="*/ T32 w 192"/>
                              <a:gd name="T34" fmla="+- 0 207 199"/>
                              <a:gd name="T35" fmla="*/ 207 h 47"/>
                              <a:gd name="T36" fmla="+- 0 6054 5985"/>
                              <a:gd name="T37" fmla="*/ T36 w 192"/>
                              <a:gd name="T38" fmla="+- 0 216 199"/>
                              <a:gd name="T39" fmla="*/ 216 h 47"/>
                              <a:gd name="T40" fmla="+- 0 6058 5985"/>
                              <a:gd name="T41" fmla="*/ T40 w 192"/>
                              <a:gd name="T42" fmla="+- 0 218 199"/>
                              <a:gd name="T43" fmla="*/ 218 h 47"/>
                              <a:gd name="T44" fmla="+- 0 6059 5985"/>
                              <a:gd name="T45" fmla="*/ T44 w 192"/>
                              <a:gd name="T46" fmla="+- 0 224 199"/>
                              <a:gd name="T47" fmla="*/ 224 h 47"/>
                              <a:gd name="T48" fmla="+- 0 6049 5985"/>
                              <a:gd name="T49" fmla="*/ T48 w 192"/>
                              <a:gd name="T50" fmla="+- 0 226 199"/>
                              <a:gd name="T51" fmla="*/ 226 h 47"/>
                              <a:gd name="T52" fmla="+- 0 6036 5985"/>
                              <a:gd name="T53" fmla="*/ T52 w 192"/>
                              <a:gd name="T54" fmla="+- 0 240 199"/>
                              <a:gd name="T55" fmla="*/ 240 h 47"/>
                              <a:gd name="T56" fmla="+- 0 6054 5985"/>
                              <a:gd name="T57" fmla="*/ T56 w 192"/>
                              <a:gd name="T58" fmla="+- 0 246 199"/>
                              <a:gd name="T59" fmla="*/ 246 h 47"/>
                              <a:gd name="T60" fmla="+- 0 6044 5985"/>
                              <a:gd name="T61" fmla="*/ T60 w 192"/>
                              <a:gd name="T62" fmla="+- 0 240 199"/>
                              <a:gd name="T63" fmla="*/ 240 h 47"/>
                              <a:gd name="T64" fmla="+- 0 6055 5985"/>
                              <a:gd name="T65" fmla="*/ T64 w 192"/>
                              <a:gd name="T66" fmla="+- 0 230 199"/>
                              <a:gd name="T67" fmla="*/ 230 h 47"/>
                              <a:gd name="T68" fmla="+- 0 6065 5985"/>
                              <a:gd name="T69" fmla="*/ T68 w 192"/>
                              <a:gd name="T70" fmla="+- 0 219 199"/>
                              <a:gd name="T71" fmla="*/ 219 h 47"/>
                              <a:gd name="T72" fmla="+- 0 6065 5985"/>
                              <a:gd name="T73" fmla="*/ T72 w 192"/>
                              <a:gd name="T74" fmla="+- 0 241 199"/>
                              <a:gd name="T75" fmla="*/ 241 h 47"/>
                              <a:gd name="T76" fmla="+- 0 6061 5985"/>
                              <a:gd name="T77" fmla="*/ T76 w 192"/>
                              <a:gd name="T78" fmla="+- 0 245 199"/>
                              <a:gd name="T79" fmla="*/ 245 h 47"/>
                              <a:gd name="T80" fmla="+- 0 6065 5985"/>
                              <a:gd name="T81" fmla="*/ T80 w 192"/>
                              <a:gd name="T82" fmla="+- 0 241 199"/>
                              <a:gd name="T83" fmla="*/ 241 h 47"/>
                              <a:gd name="T84" fmla="+- 0 6059 5985"/>
                              <a:gd name="T85" fmla="*/ T84 w 192"/>
                              <a:gd name="T86" fmla="+- 0 236 199"/>
                              <a:gd name="T87" fmla="*/ 236 h 47"/>
                              <a:gd name="T88" fmla="+- 0 6060 5985"/>
                              <a:gd name="T89" fmla="*/ T88 w 192"/>
                              <a:gd name="T90" fmla="+- 0 241 199"/>
                              <a:gd name="T91" fmla="*/ 241 h 47"/>
                              <a:gd name="T92" fmla="+- 0 6065 5985"/>
                              <a:gd name="T93" fmla="*/ T92 w 192"/>
                              <a:gd name="T94" fmla="+- 0 228 199"/>
                              <a:gd name="T95" fmla="*/ 228 h 47"/>
                              <a:gd name="T96" fmla="+- 0 6038 5985"/>
                              <a:gd name="T97" fmla="*/ T96 w 192"/>
                              <a:gd name="T98" fmla="+- 0 216 199"/>
                              <a:gd name="T99" fmla="*/ 216 h 47"/>
                              <a:gd name="T100" fmla="+- 0 6043 5985"/>
                              <a:gd name="T101" fmla="*/ T100 w 192"/>
                              <a:gd name="T102" fmla="+- 0 218 199"/>
                              <a:gd name="T103" fmla="*/ 218 h 47"/>
                              <a:gd name="T104" fmla="+- 0 6064 5985"/>
                              <a:gd name="T105" fmla="*/ T104 w 192"/>
                              <a:gd name="T106" fmla="+- 0 216 199"/>
                              <a:gd name="T107" fmla="*/ 216 h 47"/>
                              <a:gd name="T108" fmla="+- 0 6079 5985"/>
                              <a:gd name="T109" fmla="*/ T108 w 192"/>
                              <a:gd name="T110" fmla="+- 0 212 199"/>
                              <a:gd name="T111" fmla="*/ 212 h 47"/>
                              <a:gd name="T112" fmla="+- 0 6079 5985"/>
                              <a:gd name="T113" fmla="*/ T112 w 192"/>
                              <a:gd name="T114" fmla="+- 0 245 199"/>
                              <a:gd name="T115" fmla="*/ 245 h 47"/>
                              <a:gd name="T116" fmla="+- 0 6079 5985"/>
                              <a:gd name="T117" fmla="*/ T116 w 192"/>
                              <a:gd name="T118" fmla="+- 0 217 199"/>
                              <a:gd name="T119" fmla="*/ 217 h 47"/>
                              <a:gd name="T120" fmla="+- 0 6081 5985"/>
                              <a:gd name="T121" fmla="*/ T120 w 192"/>
                              <a:gd name="T122" fmla="+- 0 211 199"/>
                              <a:gd name="T123" fmla="*/ 211 h 47"/>
                              <a:gd name="T124" fmla="+- 0 6090 5985"/>
                              <a:gd name="T125" fmla="*/ T124 w 192"/>
                              <a:gd name="T126" fmla="+- 0 218 199"/>
                              <a:gd name="T127" fmla="*/ 218 h 47"/>
                              <a:gd name="T128" fmla="+- 0 6138 5985"/>
                              <a:gd name="T129" fmla="*/ T128 w 192"/>
                              <a:gd name="T130" fmla="+- 0 204 199"/>
                              <a:gd name="T131" fmla="*/ 204 h 47"/>
                              <a:gd name="T132" fmla="+- 0 6135 5985"/>
                              <a:gd name="T133" fmla="*/ T132 w 192"/>
                              <a:gd name="T134" fmla="+- 0 216 199"/>
                              <a:gd name="T135" fmla="*/ 216 h 47"/>
                              <a:gd name="T136" fmla="+- 0 6123 5985"/>
                              <a:gd name="T137" fmla="*/ T136 w 192"/>
                              <a:gd name="T138" fmla="+- 0 227 199"/>
                              <a:gd name="T139" fmla="*/ 227 h 47"/>
                              <a:gd name="T140" fmla="+- 0 6110 5985"/>
                              <a:gd name="T141" fmla="*/ T140 w 192"/>
                              <a:gd name="T142" fmla="+- 0 241 199"/>
                              <a:gd name="T143" fmla="*/ 241 h 47"/>
                              <a:gd name="T144" fmla="+- 0 6141 5985"/>
                              <a:gd name="T145" fmla="*/ T144 w 192"/>
                              <a:gd name="T146" fmla="+- 0 239 199"/>
                              <a:gd name="T147" fmla="*/ 239 h 47"/>
                              <a:gd name="T148" fmla="+- 0 6134 5985"/>
                              <a:gd name="T149" fmla="*/ T148 w 192"/>
                              <a:gd name="T150" fmla="+- 0 225 199"/>
                              <a:gd name="T151" fmla="*/ 225 h 47"/>
                              <a:gd name="T152" fmla="+- 0 6141 5985"/>
                              <a:gd name="T153" fmla="*/ T152 w 192"/>
                              <a:gd name="T154" fmla="+- 0 206 199"/>
                              <a:gd name="T155" fmla="*/ 206 h 47"/>
                              <a:gd name="T156" fmla="+- 0 6120 5985"/>
                              <a:gd name="T157" fmla="*/ T156 w 192"/>
                              <a:gd name="T158" fmla="+- 0 199 199"/>
                              <a:gd name="T159" fmla="*/ 199 h 47"/>
                              <a:gd name="T160" fmla="+- 0 6111 5985"/>
                              <a:gd name="T161" fmla="*/ T160 w 192"/>
                              <a:gd name="T162" fmla="+- 0 212 199"/>
                              <a:gd name="T163" fmla="*/ 212 h 47"/>
                              <a:gd name="T164" fmla="+- 0 6120 5985"/>
                              <a:gd name="T165" fmla="*/ T164 w 192"/>
                              <a:gd name="T166" fmla="+- 0 206 199"/>
                              <a:gd name="T167" fmla="*/ 206 h 47"/>
                              <a:gd name="T168" fmla="+- 0 6133 5985"/>
                              <a:gd name="T169" fmla="*/ T168 w 192"/>
                              <a:gd name="T170" fmla="+- 0 199 199"/>
                              <a:gd name="T171" fmla="*/ 199 h 47"/>
                              <a:gd name="T172" fmla="+- 0 6147 5985"/>
                              <a:gd name="T173" fmla="*/ T172 w 192"/>
                              <a:gd name="T174" fmla="+- 0 205 199"/>
                              <a:gd name="T175" fmla="*/ 205 h 47"/>
                              <a:gd name="T176" fmla="+- 0 6154 5985"/>
                              <a:gd name="T177" fmla="*/ T176 w 192"/>
                              <a:gd name="T178" fmla="+- 0 236 199"/>
                              <a:gd name="T179" fmla="*/ 236 h 47"/>
                              <a:gd name="T180" fmla="+- 0 6160 5985"/>
                              <a:gd name="T181" fmla="*/ T180 w 192"/>
                              <a:gd name="T182" fmla="+- 0 233 199"/>
                              <a:gd name="T183" fmla="*/ 233 h 47"/>
                              <a:gd name="T184" fmla="+- 0 6177 5985"/>
                              <a:gd name="T185" fmla="*/ T184 w 192"/>
                              <a:gd name="T186" fmla="+- 0 204 199"/>
                              <a:gd name="T187" fmla="*/ 20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2" h="47">
                                <a:moveTo>
                                  <a:pt x="9" y="0"/>
                                </a:moveTo>
                                <a:lnTo>
                                  <a:pt x="0" y="0"/>
                                </a:lnTo>
                                <a:lnTo>
                                  <a:pt x="0" y="46"/>
                                </a:lnTo>
                                <a:lnTo>
                                  <a:pt x="6" y="46"/>
                                </a:lnTo>
                                <a:lnTo>
                                  <a:pt x="6" y="7"/>
                                </a:lnTo>
                                <a:lnTo>
                                  <a:pt x="12" y="7"/>
                                </a:lnTo>
                                <a:lnTo>
                                  <a:pt x="9" y="0"/>
                                </a:lnTo>
                                <a:close/>
                                <a:moveTo>
                                  <a:pt x="12" y="7"/>
                                </a:moveTo>
                                <a:lnTo>
                                  <a:pt x="6" y="7"/>
                                </a:lnTo>
                                <a:lnTo>
                                  <a:pt x="19" y="46"/>
                                </a:lnTo>
                                <a:lnTo>
                                  <a:pt x="25" y="46"/>
                                </a:lnTo>
                                <a:lnTo>
                                  <a:pt x="27" y="39"/>
                                </a:lnTo>
                                <a:lnTo>
                                  <a:pt x="22" y="39"/>
                                </a:lnTo>
                                <a:lnTo>
                                  <a:pt x="22" y="38"/>
                                </a:lnTo>
                                <a:lnTo>
                                  <a:pt x="12" y="7"/>
                                </a:lnTo>
                                <a:close/>
                                <a:moveTo>
                                  <a:pt x="44" y="8"/>
                                </a:moveTo>
                                <a:lnTo>
                                  <a:pt x="38" y="8"/>
                                </a:lnTo>
                                <a:lnTo>
                                  <a:pt x="38" y="46"/>
                                </a:lnTo>
                                <a:lnTo>
                                  <a:pt x="44" y="46"/>
                                </a:lnTo>
                                <a:lnTo>
                                  <a:pt x="44" y="8"/>
                                </a:lnTo>
                                <a:close/>
                                <a:moveTo>
                                  <a:pt x="44" y="0"/>
                                </a:moveTo>
                                <a:lnTo>
                                  <a:pt x="36" y="0"/>
                                </a:lnTo>
                                <a:lnTo>
                                  <a:pt x="23" y="37"/>
                                </a:lnTo>
                                <a:lnTo>
                                  <a:pt x="22" y="39"/>
                                </a:lnTo>
                                <a:lnTo>
                                  <a:pt x="27" y="39"/>
                                </a:lnTo>
                                <a:lnTo>
                                  <a:pt x="38" y="8"/>
                                </a:lnTo>
                                <a:lnTo>
                                  <a:pt x="44" y="8"/>
                                </a:lnTo>
                                <a:lnTo>
                                  <a:pt x="44" y="0"/>
                                </a:lnTo>
                                <a:close/>
                                <a:moveTo>
                                  <a:pt x="79" y="17"/>
                                </a:moveTo>
                                <a:lnTo>
                                  <a:pt x="69" y="17"/>
                                </a:lnTo>
                                <a:lnTo>
                                  <a:pt x="71" y="17"/>
                                </a:lnTo>
                                <a:lnTo>
                                  <a:pt x="72" y="18"/>
                                </a:lnTo>
                                <a:lnTo>
                                  <a:pt x="73" y="19"/>
                                </a:lnTo>
                                <a:lnTo>
                                  <a:pt x="74" y="20"/>
                                </a:lnTo>
                                <a:lnTo>
                                  <a:pt x="74" y="22"/>
                                </a:lnTo>
                                <a:lnTo>
                                  <a:pt x="74" y="25"/>
                                </a:lnTo>
                                <a:lnTo>
                                  <a:pt x="72" y="26"/>
                                </a:lnTo>
                                <a:lnTo>
                                  <a:pt x="69" y="26"/>
                                </a:lnTo>
                                <a:lnTo>
                                  <a:pt x="64" y="27"/>
                                </a:lnTo>
                                <a:lnTo>
                                  <a:pt x="57" y="28"/>
                                </a:lnTo>
                                <a:lnTo>
                                  <a:pt x="51" y="33"/>
                                </a:lnTo>
                                <a:lnTo>
                                  <a:pt x="51" y="41"/>
                                </a:lnTo>
                                <a:lnTo>
                                  <a:pt x="54" y="44"/>
                                </a:lnTo>
                                <a:lnTo>
                                  <a:pt x="57" y="47"/>
                                </a:lnTo>
                                <a:lnTo>
                                  <a:pt x="69" y="47"/>
                                </a:lnTo>
                                <a:lnTo>
                                  <a:pt x="74" y="42"/>
                                </a:lnTo>
                                <a:lnTo>
                                  <a:pt x="61" y="42"/>
                                </a:lnTo>
                                <a:lnTo>
                                  <a:pt x="59" y="41"/>
                                </a:lnTo>
                                <a:lnTo>
                                  <a:pt x="57" y="39"/>
                                </a:lnTo>
                                <a:lnTo>
                                  <a:pt x="57" y="32"/>
                                </a:lnTo>
                                <a:lnTo>
                                  <a:pt x="70" y="31"/>
                                </a:lnTo>
                                <a:lnTo>
                                  <a:pt x="74" y="29"/>
                                </a:lnTo>
                                <a:lnTo>
                                  <a:pt x="80" y="29"/>
                                </a:lnTo>
                                <a:lnTo>
                                  <a:pt x="80" y="20"/>
                                </a:lnTo>
                                <a:lnTo>
                                  <a:pt x="79" y="18"/>
                                </a:lnTo>
                                <a:lnTo>
                                  <a:pt x="79" y="17"/>
                                </a:lnTo>
                                <a:close/>
                                <a:moveTo>
                                  <a:pt x="80" y="42"/>
                                </a:moveTo>
                                <a:lnTo>
                                  <a:pt x="75" y="42"/>
                                </a:lnTo>
                                <a:lnTo>
                                  <a:pt x="75" y="44"/>
                                </a:lnTo>
                                <a:lnTo>
                                  <a:pt x="76" y="46"/>
                                </a:lnTo>
                                <a:lnTo>
                                  <a:pt x="82" y="46"/>
                                </a:lnTo>
                                <a:lnTo>
                                  <a:pt x="80" y="44"/>
                                </a:lnTo>
                                <a:lnTo>
                                  <a:pt x="80" y="42"/>
                                </a:lnTo>
                                <a:close/>
                                <a:moveTo>
                                  <a:pt x="80" y="29"/>
                                </a:moveTo>
                                <a:lnTo>
                                  <a:pt x="74" y="29"/>
                                </a:lnTo>
                                <a:lnTo>
                                  <a:pt x="74" y="37"/>
                                </a:lnTo>
                                <a:lnTo>
                                  <a:pt x="68" y="42"/>
                                </a:lnTo>
                                <a:lnTo>
                                  <a:pt x="74" y="42"/>
                                </a:lnTo>
                                <a:lnTo>
                                  <a:pt x="75" y="42"/>
                                </a:lnTo>
                                <a:lnTo>
                                  <a:pt x="80" y="42"/>
                                </a:lnTo>
                                <a:lnTo>
                                  <a:pt x="80" y="41"/>
                                </a:lnTo>
                                <a:lnTo>
                                  <a:pt x="80" y="29"/>
                                </a:lnTo>
                                <a:close/>
                                <a:moveTo>
                                  <a:pt x="73" y="12"/>
                                </a:moveTo>
                                <a:lnTo>
                                  <a:pt x="61" y="12"/>
                                </a:lnTo>
                                <a:lnTo>
                                  <a:pt x="53" y="17"/>
                                </a:lnTo>
                                <a:lnTo>
                                  <a:pt x="52" y="22"/>
                                </a:lnTo>
                                <a:lnTo>
                                  <a:pt x="58" y="23"/>
                                </a:lnTo>
                                <a:lnTo>
                                  <a:pt x="58" y="19"/>
                                </a:lnTo>
                                <a:lnTo>
                                  <a:pt x="61" y="18"/>
                                </a:lnTo>
                                <a:lnTo>
                                  <a:pt x="63" y="17"/>
                                </a:lnTo>
                                <a:lnTo>
                                  <a:pt x="79" y="17"/>
                                </a:lnTo>
                                <a:lnTo>
                                  <a:pt x="79" y="16"/>
                                </a:lnTo>
                                <a:lnTo>
                                  <a:pt x="73" y="12"/>
                                </a:lnTo>
                                <a:close/>
                                <a:moveTo>
                                  <a:pt x="94" y="13"/>
                                </a:moveTo>
                                <a:lnTo>
                                  <a:pt x="88" y="13"/>
                                </a:lnTo>
                                <a:lnTo>
                                  <a:pt x="88" y="46"/>
                                </a:lnTo>
                                <a:lnTo>
                                  <a:pt x="94" y="46"/>
                                </a:lnTo>
                                <a:lnTo>
                                  <a:pt x="94" y="23"/>
                                </a:lnTo>
                                <a:lnTo>
                                  <a:pt x="97" y="18"/>
                                </a:lnTo>
                                <a:lnTo>
                                  <a:pt x="94" y="18"/>
                                </a:lnTo>
                                <a:lnTo>
                                  <a:pt x="94" y="13"/>
                                </a:lnTo>
                                <a:close/>
                                <a:moveTo>
                                  <a:pt x="104" y="12"/>
                                </a:moveTo>
                                <a:lnTo>
                                  <a:pt x="96" y="12"/>
                                </a:lnTo>
                                <a:lnTo>
                                  <a:pt x="94" y="18"/>
                                </a:lnTo>
                                <a:lnTo>
                                  <a:pt x="102" y="18"/>
                                </a:lnTo>
                                <a:lnTo>
                                  <a:pt x="105" y="19"/>
                                </a:lnTo>
                                <a:lnTo>
                                  <a:pt x="106" y="14"/>
                                </a:lnTo>
                                <a:lnTo>
                                  <a:pt x="104" y="12"/>
                                </a:lnTo>
                                <a:close/>
                                <a:moveTo>
                                  <a:pt x="153" y="5"/>
                                </a:moveTo>
                                <a:lnTo>
                                  <a:pt x="145" y="5"/>
                                </a:lnTo>
                                <a:lnTo>
                                  <a:pt x="150" y="9"/>
                                </a:lnTo>
                                <a:lnTo>
                                  <a:pt x="150" y="17"/>
                                </a:lnTo>
                                <a:lnTo>
                                  <a:pt x="146" y="21"/>
                                </a:lnTo>
                                <a:lnTo>
                                  <a:pt x="143" y="25"/>
                                </a:lnTo>
                                <a:lnTo>
                                  <a:pt x="138" y="28"/>
                                </a:lnTo>
                                <a:lnTo>
                                  <a:pt x="131" y="34"/>
                                </a:lnTo>
                                <a:lnTo>
                                  <a:pt x="128" y="38"/>
                                </a:lnTo>
                                <a:lnTo>
                                  <a:pt x="125" y="42"/>
                                </a:lnTo>
                                <a:lnTo>
                                  <a:pt x="125" y="46"/>
                                </a:lnTo>
                                <a:lnTo>
                                  <a:pt x="156" y="46"/>
                                </a:lnTo>
                                <a:lnTo>
                                  <a:pt x="156" y="40"/>
                                </a:lnTo>
                                <a:lnTo>
                                  <a:pt x="133" y="40"/>
                                </a:lnTo>
                                <a:lnTo>
                                  <a:pt x="135" y="38"/>
                                </a:lnTo>
                                <a:lnTo>
                                  <a:pt x="149" y="26"/>
                                </a:lnTo>
                                <a:lnTo>
                                  <a:pt x="152" y="22"/>
                                </a:lnTo>
                                <a:lnTo>
                                  <a:pt x="156" y="17"/>
                                </a:lnTo>
                                <a:lnTo>
                                  <a:pt x="156" y="7"/>
                                </a:lnTo>
                                <a:lnTo>
                                  <a:pt x="153" y="5"/>
                                </a:lnTo>
                                <a:close/>
                                <a:moveTo>
                                  <a:pt x="148" y="0"/>
                                </a:moveTo>
                                <a:lnTo>
                                  <a:pt x="135" y="0"/>
                                </a:lnTo>
                                <a:lnTo>
                                  <a:pt x="131" y="3"/>
                                </a:lnTo>
                                <a:lnTo>
                                  <a:pt x="127" y="7"/>
                                </a:lnTo>
                                <a:lnTo>
                                  <a:pt x="126" y="13"/>
                                </a:lnTo>
                                <a:lnTo>
                                  <a:pt x="132" y="14"/>
                                </a:lnTo>
                                <a:lnTo>
                                  <a:pt x="132" y="9"/>
                                </a:lnTo>
                                <a:lnTo>
                                  <a:pt x="135" y="7"/>
                                </a:lnTo>
                                <a:lnTo>
                                  <a:pt x="137" y="5"/>
                                </a:lnTo>
                                <a:lnTo>
                                  <a:pt x="153" y="5"/>
                                </a:lnTo>
                                <a:lnTo>
                                  <a:pt x="148" y="0"/>
                                </a:lnTo>
                                <a:close/>
                                <a:moveTo>
                                  <a:pt x="192" y="1"/>
                                </a:moveTo>
                                <a:lnTo>
                                  <a:pt x="162" y="1"/>
                                </a:lnTo>
                                <a:lnTo>
                                  <a:pt x="162" y="6"/>
                                </a:lnTo>
                                <a:lnTo>
                                  <a:pt x="184" y="6"/>
                                </a:lnTo>
                                <a:lnTo>
                                  <a:pt x="177" y="14"/>
                                </a:lnTo>
                                <a:lnTo>
                                  <a:pt x="169" y="37"/>
                                </a:lnTo>
                                <a:lnTo>
                                  <a:pt x="168" y="46"/>
                                </a:lnTo>
                                <a:lnTo>
                                  <a:pt x="174" y="46"/>
                                </a:lnTo>
                                <a:lnTo>
                                  <a:pt x="175" y="34"/>
                                </a:lnTo>
                                <a:lnTo>
                                  <a:pt x="180" y="23"/>
                                </a:lnTo>
                                <a:lnTo>
                                  <a:pt x="185" y="12"/>
                                </a:lnTo>
                                <a:lnTo>
                                  <a:pt x="192" y="5"/>
                                </a:lnTo>
                                <a:lnTo>
                                  <a:pt x="19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197372" name="Rectangle 99"/>
                        <wps:cNvSpPr>
                          <a:spLocks noChangeArrowheads="1"/>
                        </wps:cNvSpPr>
                        <wps:spPr bwMode="auto">
                          <a:xfrm>
                            <a:off x="641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70893" name="Rectangle 100"/>
                        <wps:cNvSpPr>
                          <a:spLocks noChangeArrowheads="1"/>
                        </wps:cNvSpPr>
                        <wps:spPr bwMode="auto">
                          <a:xfrm>
                            <a:off x="641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361460" name="AutoShape 101"/>
                        <wps:cNvSpPr>
                          <a:spLocks/>
                        </wps:cNvSpPr>
                        <wps:spPr bwMode="auto">
                          <a:xfrm>
                            <a:off x="6464" y="326"/>
                            <a:ext cx="37" cy="48"/>
                          </a:xfrm>
                          <a:custGeom>
                            <a:avLst/>
                            <a:gdLst>
                              <a:gd name="T0" fmla="+- 0 6470 6465"/>
                              <a:gd name="T1" fmla="*/ T0 w 37"/>
                              <a:gd name="T2" fmla="+- 0 358 326"/>
                              <a:gd name="T3" fmla="*/ 358 h 48"/>
                              <a:gd name="T4" fmla="+- 0 6465 6465"/>
                              <a:gd name="T5" fmla="*/ T4 w 37"/>
                              <a:gd name="T6" fmla="+- 0 358 326"/>
                              <a:gd name="T7" fmla="*/ 358 h 48"/>
                              <a:gd name="T8" fmla="+- 0 6465 6465"/>
                              <a:gd name="T9" fmla="*/ T8 w 37"/>
                              <a:gd name="T10" fmla="+- 0 365 326"/>
                              <a:gd name="T11" fmla="*/ 365 h 48"/>
                              <a:gd name="T12" fmla="+- 0 6475 6465"/>
                              <a:gd name="T13" fmla="*/ T12 w 37"/>
                              <a:gd name="T14" fmla="+- 0 374 326"/>
                              <a:gd name="T15" fmla="*/ 374 h 48"/>
                              <a:gd name="T16" fmla="+- 0 6492 6465"/>
                              <a:gd name="T17" fmla="*/ T16 w 37"/>
                              <a:gd name="T18" fmla="+- 0 374 326"/>
                              <a:gd name="T19" fmla="*/ 374 h 48"/>
                              <a:gd name="T20" fmla="+- 0 6497 6465"/>
                              <a:gd name="T21" fmla="*/ T20 w 37"/>
                              <a:gd name="T22" fmla="+- 0 370 326"/>
                              <a:gd name="T23" fmla="*/ 370 h 48"/>
                              <a:gd name="T24" fmla="+- 0 6498 6465"/>
                              <a:gd name="T25" fmla="*/ T24 w 37"/>
                              <a:gd name="T26" fmla="+- 0 368 326"/>
                              <a:gd name="T27" fmla="*/ 368 h 48"/>
                              <a:gd name="T28" fmla="+- 0 6479 6465"/>
                              <a:gd name="T29" fmla="*/ T28 w 37"/>
                              <a:gd name="T30" fmla="+- 0 368 326"/>
                              <a:gd name="T31" fmla="*/ 368 h 48"/>
                              <a:gd name="T32" fmla="+- 0 6475 6465"/>
                              <a:gd name="T33" fmla="*/ T32 w 37"/>
                              <a:gd name="T34" fmla="+- 0 366 326"/>
                              <a:gd name="T35" fmla="*/ 366 h 48"/>
                              <a:gd name="T36" fmla="+- 0 6471 6465"/>
                              <a:gd name="T37" fmla="*/ T36 w 37"/>
                              <a:gd name="T38" fmla="+- 0 363 326"/>
                              <a:gd name="T39" fmla="*/ 363 h 48"/>
                              <a:gd name="T40" fmla="+- 0 6470 6465"/>
                              <a:gd name="T41" fmla="*/ T40 w 37"/>
                              <a:gd name="T42" fmla="+- 0 358 326"/>
                              <a:gd name="T43" fmla="*/ 358 h 48"/>
                              <a:gd name="T44" fmla="+- 0 6490 6465"/>
                              <a:gd name="T45" fmla="*/ T44 w 37"/>
                              <a:gd name="T46" fmla="+- 0 326 326"/>
                              <a:gd name="T47" fmla="*/ 326 h 48"/>
                              <a:gd name="T48" fmla="+- 0 6475 6465"/>
                              <a:gd name="T49" fmla="*/ T48 w 37"/>
                              <a:gd name="T50" fmla="+- 0 326 326"/>
                              <a:gd name="T51" fmla="*/ 326 h 48"/>
                              <a:gd name="T52" fmla="+- 0 6471 6465"/>
                              <a:gd name="T53" fmla="*/ T52 w 37"/>
                              <a:gd name="T54" fmla="+- 0 330 326"/>
                              <a:gd name="T55" fmla="*/ 330 h 48"/>
                              <a:gd name="T56" fmla="+- 0 6467 6465"/>
                              <a:gd name="T57" fmla="*/ T56 w 37"/>
                              <a:gd name="T58" fmla="+- 0 334 326"/>
                              <a:gd name="T59" fmla="*/ 334 h 48"/>
                              <a:gd name="T60" fmla="+- 0 6467 6465"/>
                              <a:gd name="T61" fmla="*/ T60 w 37"/>
                              <a:gd name="T62" fmla="+- 0 344 326"/>
                              <a:gd name="T63" fmla="*/ 344 h 48"/>
                              <a:gd name="T64" fmla="+- 0 6470 6465"/>
                              <a:gd name="T65" fmla="*/ T64 w 37"/>
                              <a:gd name="T66" fmla="+- 0 347 326"/>
                              <a:gd name="T67" fmla="*/ 347 h 48"/>
                              <a:gd name="T68" fmla="+- 0 6473 6465"/>
                              <a:gd name="T69" fmla="*/ T68 w 37"/>
                              <a:gd name="T70" fmla="+- 0 350 326"/>
                              <a:gd name="T71" fmla="*/ 350 h 48"/>
                              <a:gd name="T72" fmla="+- 0 6489 6465"/>
                              <a:gd name="T73" fmla="*/ T72 w 37"/>
                              <a:gd name="T74" fmla="+- 0 353 326"/>
                              <a:gd name="T75" fmla="*/ 353 h 48"/>
                              <a:gd name="T76" fmla="+- 0 6492 6465"/>
                              <a:gd name="T77" fmla="*/ T76 w 37"/>
                              <a:gd name="T78" fmla="+- 0 355 326"/>
                              <a:gd name="T79" fmla="*/ 355 h 48"/>
                              <a:gd name="T80" fmla="+- 0 6495 6465"/>
                              <a:gd name="T81" fmla="*/ T80 w 37"/>
                              <a:gd name="T82" fmla="+- 0 357 326"/>
                              <a:gd name="T83" fmla="*/ 357 h 48"/>
                              <a:gd name="T84" fmla="+- 0 6495 6465"/>
                              <a:gd name="T85" fmla="*/ T84 w 37"/>
                              <a:gd name="T86" fmla="+- 0 364 326"/>
                              <a:gd name="T87" fmla="*/ 364 h 48"/>
                              <a:gd name="T88" fmla="+- 0 6492 6465"/>
                              <a:gd name="T89" fmla="*/ T88 w 37"/>
                              <a:gd name="T90" fmla="+- 0 366 326"/>
                              <a:gd name="T91" fmla="*/ 366 h 48"/>
                              <a:gd name="T92" fmla="+- 0 6489 6465"/>
                              <a:gd name="T93" fmla="*/ T92 w 37"/>
                              <a:gd name="T94" fmla="+- 0 368 326"/>
                              <a:gd name="T95" fmla="*/ 368 h 48"/>
                              <a:gd name="T96" fmla="+- 0 6498 6465"/>
                              <a:gd name="T97" fmla="*/ T96 w 37"/>
                              <a:gd name="T98" fmla="+- 0 368 326"/>
                              <a:gd name="T99" fmla="*/ 368 h 48"/>
                              <a:gd name="T100" fmla="+- 0 6501 6465"/>
                              <a:gd name="T101" fmla="*/ T100 w 37"/>
                              <a:gd name="T102" fmla="+- 0 366 326"/>
                              <a:gd name="T103" fmla="*/ 366 h 48"/>
                              <a:gd name="T104" fmla="+- 0 6501 6465"/>
                              <a:gd name="T105" fmla="*/ T104 w 37"/>
                              <a:gd name="T106" fmla="+- 0 355 326"/>
                              <a:gd name="T107" fmla="*/ 355 h 48"/>
                              <a:gd name="T108" fmla="+- 0 6499 6465"/>
                              <a:gd name="T109" fmla="*/ T108 w 37"/>
                              <a:gd name="T110" fmla="+- 0 353 326"/>
                              <a:gd name="T111" fmla="*/ 353 h 48"/>
                              <a:gd name="T112" fmla="+- 0 6496 6465"/>
                              <a:gd name="T113" fmla="*/ T112 w 37"/>
                              <a:gd name="T114" fmla="+- 0 350 326"/>
                              <a:gd name="T115" fmla="*/ 350 h 48"/>
                              <a:gd name="T116" fmla="+- 0 6493 6465"/>
                              <a:gd name="T117" fmla="*/ T116 w 37"/>
                              <a:gd name="T118" fmla="+- 0 348 326"/>
                              <a:gd name="T119" fmla="*/ 348 h 48"/>
                              <a:gd name="T120" fmla="+- 0 6489 6465"/>
                              <a:gd name="T121" fmla="*/ T120 w 37"/>
                              <a:gd name="T122" fmla="+- 0 347 326"/>
                              <a:gd name="T123" fmla="*/ 347 h 48"/>
                              <a:gd name="T124" fmla="+- 0 6483 6465"/>
                              <a:gd name="T125" fmla="*/ T124 w 37"/>
                              <a:gd name="T126" fmla="+- 0 346 326"/>
                              <a:gd name="T127" fmla="*/ 346 h 48"/>
                              <a:gd name="T128" fmla="+- 0 6477 6465"/>
                              <a:gd name="T129" fmla="*/ T128 w 37"/>
                              <a:gd name="T130" fmla="+- 0 344 326"/>
                              <a:gd name="T131" fmla="*/ 344 h 48"/>
                              <a:gd name="T132" fmla="+- 0 6475 6465"/>
                              <a:gd name="T133" fmla="*/ T132 w 37"/>
                              <a:gd name="T134" fmla="+- 0 343 326"/>
                              <a:gd name="T135" fmla="*/ 343 h 48"/>
                              <a:gd name="T136" fmla="+- 0 6472 6465"/>
                              <a:gd name="T137" fmla="*/ T136 w 37"/>
                              <a:gd name="T138" fmla="+- 0 342 326"/>
                              <a:gd name="T139" fmla="*/ 342 h 48"/>
                              <a:gd name="T140" fmla="+- 0 6472 6465"/>
                              <a:gd name="T141" fmla="*/ T140 w 37"/>
                              <a:gd name="T142" fmla="+- 0 335 326"/>
                              <a:gd name="T143" fmla="*/ 335 h 48"/>
                              <a:gd name="T144" fmla="+- 0 6475 6465"/>
                              <a:gd name="T145" fmla="*/ T144 w 37"/>
                              <a:gd name="T146" fmla="+- 0 334 326"/>
                              <a:gd name="T147" fmla="*/ 334 h 48"/>
                              <a:gd name="T148" fmla="+- 0 6478 6465"/>
                              <a:gd name="T149" fmla="*/ T148 w 37"/>
                              <a:gd name="T150" fmla="+- 0 332 326"/>
                              <a:gd name="T151" fmla="*/ 332 h 48"/>
                              <a:gd name="T152" fmla="+- 0 6497 6465"/>
                              <a:gd name="T153" fmla="*/ T152 w 37"/>
                              <a:gd name="T154" fmla="+- 0 332 326"/>
                              <a:gd name="T155" fmla="*/ 332 h 48"/>
                              <a:gd name="T156" fmla="+- 0 6495 6465"/>
                              <a:gd name="T157" fmla="*/ T156 w 37"/>
                              <a:gd name="T158" fmla="+- 0 330 326"/>
                              <a:gd name="T159" fmla="*/ 330 h 48"/>
                              <a:gd name="T160" fmla="+- 0 6490 6465"/>
                              <a:gd name="T161" fmla="*/ T160 w 37"/>
                              <a:gd name="T162" fmla="+- 0 326 326"/>
                              <a:gd name="T163" fmla="*/ 326 h 48"/>
                              <a:gd name="T164" fmla="+- 0 6497 6465"/>
                              <a:gd name="T165" fmla="*/ T164 w 37"/>
                              <a:gd name="T166" fmla="+- 0 332 326"/>
                              <a:gd name="T167" fmla="*/ 332 h 48"/>
                              <a:gd name="T168" fmla="+- 0 6488 6465"/>
                              <a:gd name="T169" fmla="*/ T168 w 37"/>
                              <a:gd name="T170" fmla="+- 0 332 326"/>
                              <a:gd name="T171" fmla="*/ 332 h 48"/>
                              <a:gd name="T172" fmla="+- 0 6494 6465"/>
                              <a:gd name="T173" fmla="*/ T172 w 37"/>
                              <a:gd name="T174" fmla="+- 0 336 326"/>
                              <a:gd name="T175" fmla="*/ 336 h 48"/>
                              <a:gd name="T176" fmla="+- 0 6494 6465"/>
                              <a:gd name="T177" fmla="*/ T176 w 37"/>
                              <a:gd name="T178" fmla="+- 0 341 326"/>
                              <a:gd name="T179" fmla="*/ 341 h 48"/>
                              <a:gd name="T180" fmla="+- 0 6500 6465"/>
                              <a:gd name="T181" fmla="*/ T180 w 37"/>
                              <a:gd name="T182" fmla="+- 0 340 326"/>
                              <a:gd name="T183" fmla="*/ 340 h 48"/>
                              <a:gd name="T184" fmla="+- 0 6500 6465"/>
                              <a:gd name="T185" fmla="*/ T184 w 37"/>
                              <a:gd name="T186" fmla="+- 0 333 326"/>
                              <a:gd name="T187" fmla="*/ 333 h 48"/>
                              <a:gd name="T188" fmla="+- 0 6497 6465"/>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5" y="32"/>
                                </a:moveTo>
                                <a:lnTo>
                                  <a:pt x="0" y="32"/>
                                </a:lnTo>
                                <a:lnTo>
                                  <a:pt x="0" y="39"/>
                                </a:lnTo>
                                <a:lnTo>
                                  <a:pt x="10" y="48"/>
                                </a:lnTo>
                                <a:lnTo>
                                  <a:pt x="27" y="48"/>
                                </a:lnTo>
                                <a:lnTo>
                                  <a:pt x="32" y="44"/>
                                </a:lnTo>
                                <a:lnTo>
                                  <a:pt x="33" y="42"/>
                                </a:lnTo>
                                <a:lnTo>
                                  <a:pt x="14" y="42"/>
                                </a:lnTo>
                                <a:lnTo>
                                  <a:pt x="10" y="40"/>
                                </a:lnTo>
                                <a:lnTo>
                                  <a:pt x="6" y="37"/>
                                </a:lnTo>
                                <a:lnTo>
                                  <a:pt x="5" y="32"/>
                                </a:lnTo>
                                <a:close/>
                                <a:moveTo>
                                  <a:pt x="25" y="0"/>
                                </a:moveTo>
                                <a:lnTo>
                                  <a:pt x="10" y="0"/>
                                </a:lnTo>
                                <a:lnTo>
                                  <a:pt x="6" y="4"/>
                                </a:lnTo>
                                <a:lnTo>
                                  <a:pt x="2" y="8"/>
                                </a:lnTo>
                                <a:lnTo>
                                  <a:pt x="2" y="18"/>
                                </a:lnTo>
                                <a:lnTo>
                                  <a:pt x="5" y="21"/>
                                </a:lnTo>
                                <a:lnTo>
                                  <a:pt x="8" y="24"/>
                                </a:lnTo>
                                <a:lnTo>
                                  <a:pt x="24" y="27"/>
                                </a:lnTo>
                                <a:lnTo>
                                  <a:pt x="27" y="29"/>
                                </a:lnTo>
                                <a:lnTo>
                                  <a:pt x="30" y="31"/>
                                </a:lnTo>
                                <a:lnTo>
                                  <a:pt x="30" y="38"/>
                                </a:lnTo>
                                <a:lnTo>
                                  <a:pt x="27" y="40"/>
                                </a:lnTo>
                                <a:lnTo>
                                  <a:pt x="24" y="42"/>
                                </a:lnTo>
                                <a:lnTo>
                                  <a:pt x="33" y="42"/>
                                </a:lnTo>
                                <a:lnTo>
                                  <a:pt x="36" y="40"/>
                                </a:lnTo>
                                <a:lnTo>
                                  <a:pt x="36" y="29"/>
                                </a:lnTo>
                                <a:lnTo>
                                  <a:pt x="34" y="27"/>
                                </a:lnTo>
                                <a:lnTo>
                                  <a:pt x="31" y="24"/>
                                </a:lnTo>
                                <a:lnTo>
                                  <a:pt x="28" y="22"/>
                                </a:lnTo>
                                <a:lnTo>
                                  <a:pt x="24" y="21"/>
                                </a:lnTo>
                                <a:lnTo>
                                  <a:pt x="18" y="20"/>
                                </a:lnTo>
                                <a:lnTo>
                                  <a:pt x="12" y="18"/>
                                </a:lnTo>
                                <a:lnTo>
                                  <a:pt x="10" y="17"/>
                                </a:lnTo>
                                <a:lnTo>
                                  <a:pt x="7" y="16"/>
                                </a:lnTo>
                                <a:lnTo>
                                  <a:pt x="7" y="9"/>
                                </a:lnTo>
                                <a:lnTo>
                                  <a:pt x="10" y="8"/>
                                </a:lnTo>
                                <a:lnTo>
                                  <a:pt x="13" y="6"/>
                                </a:lnTo>
                                <a:lnTo>
                                  <a:pt x="32" y="6"/>
                                </a:lnTo>
                                <a:lnTo>
                                  <a:pt x="30" y="4"/>
                                </a:lnTo>
                                <a:lnTo>
                                  <a:pt x="25" y="0"/>
                                </a:lnTo>
                                <a:close/>
                                <a:moveTo>
                                  <a:pt x="32" y="6"/>
                                </a:moveTo>
                                <a:lnTo>
                                  <a:pt x="23" y="6"/>
                                </a:lnTo>
                                <a:lnTo>
                                  <a:pt x="29" y="10"/>
                                </a:lnTo>
                                <a:lnTo>
                                  <a:pt x="29" y="15"/>
                                </a:lnTo>
                                <a:lnTo>
                                  <a:pt x="35" y="14"/>
                                </a:lnTo>
                                <a:lnTo>
                                  <a:pt x="35" y="7"/>
                                </a:lnTo>
                                <a:lnTo>
                                  <a:pt x="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476907" name="Rectangle 102"/>
                        <wps:cNvSpPr>
                          <a:spLocks noChangeArrowheads="1"/>
                        </wps:cNvSpPr>
                        <wps:spPr bwMode="auto">
                          <a:xfrm>
                            <a:off x="655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429066" name="Rectangle 103"/>
                        <wps:cNvSpPr>
                          <a:spLocks noChangeArrowheads="1"/>
                        </wps:cNvSpPr>
                        <wps:spPr bwMode="auto">
                          <a:xfrm>
                            <a:off x="655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331137" name="AutoShape 104"/>
                        <wps:cNvSpPr>
                          <a:spLocks/>
                        </wps:cNvSpPr>
                        <wps:spPr bwMode="auto">
                          <a:xfrm>
                            <a:off x="6599" y="326"/>
                            <a:ext cx="37" cy="48"/>
                          </a:xfrm>
                          <a:custGeom>
                            <a:avLst/>
                            <a:gdLst>
                              <a:gd name="T0" fmla="+- 0 6605 6599"/>
                              <a:gd name="T1" fmla="*/ T0 w 37"/>
                              <a:gd name="T2" fmla="+- 0 358 326"/>
                              <a:gd name="T3" fmla="*/ 358 h 48"/>
                              <a:gd name="T4" fmla="+- 0 6599 6599"/>
                              <a:gd name="T5" fmla="*/ T4 w 37"/>
                              <a:gd name="T6" fmla="+- 0 358 326"/>
                              <a:gd name="T7" fmla="*/ 358 h 48"/>
                              <a:gd name="T8" fmla="+- 0 6599 6599"/>
                              <a:gd name="T9" fmla="*/ T8 w 37"/>
                              <a:gd name="T10" fmla="+- 0 365 326"/>
                              <a:gd name="T11" fmla="*/ 365 h 48"/>
                              <a:gd name="T12" fmla="+- 0 6609 6599"/>
                              <a:gd name="T13" fmla="*/ T12 w 37"/>
                              <a:gd name="T14" fmla="+- 0 374 326"/>
                              <a:gd name="T15" fmla="*/ 374 h 48"/>
                              <a:gd name="T16" fmla="+- 0 6626 6599"/>
                              <a:gd name="T17" fmla="*/ T16 w 37"/>
                              <a:gd name="T18" fmla="+- 0 374 326"/>
                              <a:gd name="T19" fmla="*/ 374 h 48"/>
                              <a:gd name="T20" fmla="+- 0 6631 6599"/>
                              <a:gd name="T21" fmla="*/ T20 w 37"/>
                              <a:gd name="T22" fmla="+- 0 370 326"/>
                              <a:gd name="T23" fmla="*/ 370 h 48"/>
                              <a:gd name="T24" fmla="+- 0 6633 6599"/>
                              <a:gd name="T25" fmla="*/ T24 w 37"/>
                              <a:gd name="T26" fmla="+- 0 368 326"/>
                              <a:gd name="T27" fmla="*/ 368 h 48"/>
                              <a:gd name="T28" fmla="+- 0 6613 6599"/>
                              <a:gd name="T29" fmla="*/ T28 w 37"/>
                              <a:gd name="T30" fmla="+- 0 368 326"/>
                              <a:gd name="T31" fmla="*/ 368 h 48"/>
                              <a:gd name="T32" fmla="+- 0 6609 6599"/>
                              <a:gd name="T33" fmla="*/ T32 w 37"/>
                              <a:gd name="T34" fmla="+- 0 366 326"/>
                              <a:gd name="T35" fmla="*/ 366 h 48"/>
                              <a:gd name="T36" fmla="+- 0 6605 6599"/>
                              <a:gd name="T37" fmla="*/ T36 w 37"/>
                              <a:gd name="T38" fmla="+- 0 363 326"/>
                              <a:gd name="T39" fmla="*/ 363 h 48"/>
                              <a:gd name="T40" fmla="+- 0 6605 6599"/>
                              <a:gd name="T41" fmla="*/ T40 w 37"/>
                              <a:gd name="T42" fmla="+- 0 358 326"/>
                              <a:gd name="T43" fmla="*/ 358 h 48"/>
                              <a:gd name="T44" fmla="+- 0 6625 6599"/>
                              <a:gd name="T45" fmla="*/ T44 w 37"/>
                              <a:gd name="T46" fmla="+- 0 326 326"/>
                              <a:gd name="T47" fmla="*/ 326 h 48"/>
                              <a:gd name="T48" fmla="+- 0 6610 6599"/>
                              <a:gd name="T49" fmla="*/ T48 w 37"/>
                              <a:gd name="T50" fmla="+- 0 326 326"/>
                              <a:gd name="T51" fmla="*/ 326 h 48"/>
                              <a:gd name="T52" fmla="+- 0 6605 6599"/>
                              <a:gd name="T53" fmla="*/ T52 w 37"/>
                              <a:gd name="T54" fmla="+- 0 330 326"/>
                              <a:gd name="T55" fmla="*/ 330 h 48"/>
                              <a:gd name="T56" fmla="+- 0 6601 6599"/>
                              <a:gd name="T57" fmla="*/ T56 w 37"/>
                              <a:gd name="T58" fmla="+- 0 334 326"/>
                              <a:gd name="T59" fmla="*/ 334 h 48"/>
                              <a:gd name="T60" fmla="+- 0 6601 6599"/>
                              <a:gd name="T61" fmla="*/ T60 w 37"/>
                              <a:gd name="T62" fmla="+- 0 344 326"/>
                              <a:gd name="T63" fmla="*/ 344 h 48"/>
                              <a:gd name="T64" fmla="+- 0 6604 6599"/>
                              <a:gd name="T65" fmla="*/ T64 w 37"/>
                              <a:gd name="T66" fmla="+- 0 347 326"/>
                              <a:gd name="T67" fmla="*/ 347 h 48"/>
                              <a:gd name="T68" fmla="+- 0 6608 6599"/>
                              <a:gd name="T69" fmla="*/ T68 w 37"/>
                              <a:gd name="T70" fmla="+- 0 350 326"/>
                              <a:gd name="T71" fmla="*/ 350 h 48"/>
                              <a:gd name="T72" fmla="+- 0 6623 6599"/>
                              <a:gd name="T73" fmla="*/ T72 w 37"/>
                              <a:gd name="T74" fmla="+- 0 353 326"/>
                              <a:gd name="T75" fmla="*/ 353 h 48"/>
                              <a:gd name="T76" fmla="+- 0 6627 6599"/>
                              <a:gd name="T77" fmla="*/ T76 w 37"/>
                              <a:gd name="T78" fmla="+- 0 355 326"/>
                              <a:gd name="T79" fmla="*/ 355 h 48"/>
                              <a:gd name="T80" fmla="+- 0 6630 6599"/>
                              <a:gd name="T81" fmla="*/ T80 w 37"/>
                              <a:gd name="T82" fmla="+- 0 357 326"/>
                              <a:gd name="T83" fmla="*/ 357 h 48"/>
                              <a:gd name="T84" fmla="+- 0 6630 6599"/>
                              <a:gd name="T85" fmla="*/ T84 w 37"/>
                              <a:gd name="T86" fmla="+- 0 364 326"/>
                              <a:gd name="T87" fmla="*/ 364 h 48"/>
                              <a:gd name="T88" fmla="+- 0 6627 6599"/>
                              <a:gd name="T89" fmla="*/ T88 w 37"/>
                              <a:gd name="T90" fmla="+- 0 366 326"/>
                              <a:gd name="T91" fmla="*/ 366 h 48"/>
                              <a:gd name="T92" fmla="+- 0 6624 6599"/>
                              <a:gd name="T93" fmla="*/ T92 w 37"/>
                              <a:gd name="T94" fmla="+- 0 368 326"/>
                              <a:gd name="T95" fmla="*/ 368 h 48"/>
                              <a:gd name="T96" fmla="+- 0 6633 6599"/>
                              <a:gd name="T97" fmla="*/ T96 w 37"/>
                              <a:gd name="T98" fmla="+- 0 368 326"/>
                              <a:gd name="T99" fmla="*/ 368 h 48"/>
                              <a:gd name="T100" fmla="+- 0 6636 6599"/>
                              <a:gd name="T101" fmla="*/ T100 w 37"/>
                              <a:gd name="T102" fmla="+- 0 366 326"/>
                              <a:gd name="T103" fmla="*/ 366 h 48"/>
                              <a:gd name="T104" fmla="+- 0 6636 6599"/>
                              <a:gd name="T105" fmla="*/ T104 w 37"/>
                              <a:gd name="T106" fmla="+- 0 355 326"/>
                              <a:gd name="T107" fmla="*/ 355 h 48"/>
                              <a:gd name="T108" fmla="+- 0 6633 6599"/>
                              <a:gd name="T109" fmla="*/ T108 w 37"/>
                              <a:gd name="T110" fmla="+- 0 353 326"/>
                              <a:gd name="T111" fmla="*/ 353 h 48"/>
                              <a:gd name="T112" fmla="+- 0 6631 6599"/>
                              <a:gd name="T113" fmla="*/ T112 w 37"/>
                              <a:gd name="T114" fmla="+- 0 350 326"/>
                              <a:gd name="T115" fmla="*/ 350 h 48"/>
                              <a:gd name="T116" fmla="+- 0 6627 6599"/>
                              <a:gd name="T117" fmla="*/ T116 w 37"/>
                              <a:gd name="T118" fmla="+- 0 348 326"/>
                              <a:gd name="T119" fmla="*/ 348 h 48"/>
                              <a:gd name="T120" fmla="+- 0 6623 6599"/>
                              <a:gd name="T121" fmla="*/ T120 w 37"/>
                              <a:gd name="T122" fmla="+- 0 347 326"/>
                              <a:gd name="T123" fmla="*/ 347 h 48"/>
                              <a:gd name="T124" fmla="+- 0 6618 6599"/>
                              <a:gd name="T125" fmla="*/ T124 w 37"/>
                              <a:gd name="T126" fmla="+- 0 346 326"/>
                              <a:gd name="T127" fmla="*/ 346 h 48"/>
                              <a:gd name="T128" fmla="+- 0 6611 6599"/>
                              <a:gd name="T129" fmla="*/ T128 w 37"/>
                              <a:gd name="T130" fmla="+- 0 344 326"/>
                              <a:gd name="T131" fmla="*/ 344 h 48"/>
                              <a:gd name="T132" fmla="+- 0 6609 6599"/>
                              <a:gd name="T133" fmla="*/ T132 w 37"/>
                              <a:gd name="T134" fmla="+- 0 343 326"/>
                              <a:gd name="T135" fmla="*/ 343 h 48"/>
                              <a:gd name="T136" fmla="+- 0 6607 6599"/>
                              <a:gd name="T137" fmla="*/ T136 w 37"/>
                              <a:gd name="T138" fmla="+- 0 342 326"/>
                              <a:gd name="T139" fmla="*/ 342 h 48"/>
                              <a:gd name="T140" fmla="+- 0 6607 6599"/>
                              <a:gd name="T141" fmla="*/ T140 w 37"/>
                              <a:gd name="T142" fmla="+- 0 335 326"/>
                              <a:gd name="T143" fmla="*/ 335 h 48"/>
                              <a:gd name="T144" fmla="+- 0 6610 6599"/>
                              <a:gd name="T145" fmla="*/ T144 w 37"/>
                              <a:gd name="T146" fmla="+- 0 334 326"/>
                              <a:gd name="T147" fmla="*/ 334 h 48"/>
                              <a:gd name="T148" fmla="+- 0 6613 6599"/>
                              <a:gd name="T149" fmla="*/ T148 w 37"/>
                              <a:gd name="T150" fmla="+- 0 332 326"/>
                              <a:gd name="T151" fmla="*/ 332 h 48"/>
                              <a:gd name="T152" fmla="+- 0 6632 6599"/>
                              <a:gd name="T153" fmla="*/ T152 w 37"/>
                              <a:gd name="T154" fmla="+- 0 332 326"/>
                              <a:gd name="T155" fmla="*/ 332 h 48"/>
                              <a:gd name="T156" fmla="+- 0 6629 6599"/>
                              <a:gd name="T157" fmla="*/ T156 w 37"/>
                              <a:gd name="T158" fmla="+- 0 330 326"/>
                              <a:gd name="T159" fmla="*/ 330 h 48"/>
                              <a:gd name="T160" fmla="+- 0 6625 6599"/>
                              <a:gd name="T161" fmla="*/ T160 w 37"/>
                              <a:gd name="T162" fmla="+- 0 326 326"/>
                              <a:gd name="T163" fmla="*/ 326 h 48"/>
                              <a:gd name="T164" fmla="+- 0 6632 6599"/>
                              <a:gd name="T165" fmla="*/ T164 w 37"/>
                              <a:gd name="T166" fmla="+- 0 332 326"/>
                              <a:gd name="T167" fmla="*/ 332 h 48"/>
                              <a:gd name="T168" fmla="+- 0 6622 6599"/>
                              <a:gd name="T169" fmla="*/ T168 w 37"/>
                              <a:gd name="T170" fmla="+- 0 332 326"/>
                              <a:gd name="T171" fmla="*/ 332 h 48"/>
                              <a:gd name="T172" fmla="+- 0 6628 6599"/>
                              <a:gd name="T173" fmla="*/ T172 w 37"/>
                              <a:gd name="T174" fmla="+- 0 336 326"/>
                              <a:gd name="T175" fmla="*/ 336 h 48"/>
                              <a:gd name="T176" fmla="+- 0 6628 6599"/>
                              <a:gd name="T177" fmla="*/ T176 w 37"/>
                              <a:gd name="T178" fmla="+- 0 341 326"/>
                              <a:gd name="T179" fmla="*/ 341 h 48"/>
                              <a:gd name="T180" fmla="+- 0 6634 6599"/>
                              <a:gd name="T181" fmla="*/ T180 w 37"/>
                              <a:gd name="T182" fmla="+- 0 340 326"/>
                              <a:gd name="T183" fmla="*/ 340 h 48"/>
                              <a:gd name="T184" fmla="+- 0 6634 6599"/>
                              <a:gd name="T185" fmla="*/ T184 w 37"/>
                              <a:gd name="T186" fmla="+- 0 333 326"/>
                              <a:gd name="T187" fmla="*/ 333 h 48"/>
                              <a:gd name="T188" fmla="+- 0 6632 6599"/>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0" y="39"/>
                                </a:lnTo>
                                <a:lnTo>
                                  <a:pt x="10" y="48"/>
                                </a:lnTo>
                                <a:lnTo>
                                  <a:pt x="27" y="48"/>
                                </a:lnTo>
                                <a:lnTo>
                                  <a:pt x="32" y="44"/>
                                </a:lnTo>
                                <a:lnTo>
                                  <a:pt x="34" y="42"/>
                                </a:lnTo>
                                <a:lnTo>
                                  <a:pt x="14" y="42"/>
                                </a:lnTo>
                                <a:lnTo>
                                  <a:pt x="10" y="40"/>
                                </a:lnTo>
                                <a:lnTo>
                                  <a:pt x="6" y="37"/>
                                </a:lnTo>
                                <a:lnTo>
                                  <a:pt x="6" y="32"/>
                                </a:lnTo>
                                <a:close/>
                                <a:moveTo>
                                  <a:pt x="26" y="0"/>
                                </a:moveTo>
                                <a:lnTo>
                                  <a:pt x="11" y="0"/>
                                </a:lnTo>
                                <a:lnTo>
                                  <a:pt x="6" y="4"/>
                                </a:lnTo>
                                <a:lnTo>
                                  <a:pt x="2" y="8"/>
                                </a:lnTo>
                                <a:lnTo>
                                  <a:pt x="2" y="18"/>
                                </a:lnTo>
                                <a:lnTo>
                                  <a:pt x="5" y="21"/>
                                </a:lnTo>
                                <a:lnTo>
                                  <a:pt x="9" y="24"/>
                                </a:lnTo>
                                <a:lnTo>
                                  <a:pt x="24" y="27"/>
                                </a:lnTo>
                                <a:lnTo>
                                  <a:pt x="28" y="29"/>
                                </a:lnTo>
                                <a:lnTo>
                                  <a:pt x="31" y="31"/>
                                </a:lnTo>
                                <a:lnTo>
                                  <a:pt x="31" y="38"/>
                                </a:lnTo>
                                <a:lnTo>
                                  <a:pt x="28" y="40"/>
                                </a:lnTo>
                                <a:lnTo>
                                  <a:pt x="25" y="42"/>
                                </a:lnTo>
                                <a:lnTo>
                                  <a:pt x="34" y="42"/>
                                </a:lnTo>
                                <a:lnTo>
                                  <a:pt x="37" y="40"/>
                                </a:lnTo>
                                <a:lnTo>
                                  <a:pt x="37" y="29"/>
                                </a:lnTo>
                                <a:lnTo>
                                  <a:pt x="34" y="27"/>
                                </a:lnTo>
                                <a:lnTo>
                                  <a:pt x="32" y="24"/>
                                </a:lnTo>
                                <a:lnTo>
                                  <a:pt x="28" y="22"/>
                                </a:lnTo>
                                <a:lnTo>
                                  <a:pt x="24" y="21"/>
                                </a:lnTo>
                                <a:lnTo>
                                  <a:pt x="19" y="20"/>
                                </a:lnTo>
                                <a:lnTo>
                                  <a:pt x="12" y="18"/>
                                </a:lnTo>
                                <a:lnTo>
                                  <a:pt x="10" y="17"/>
                                </a:lnTo>
                                <a:lnTo>
                                  <a:pt x="8" y="16"/>
                                </a:lnTo>
                                <a:lnTo>
                                  <a:pt x="8" y="9"/>
                                </a:lnTo>
                                <a:lnTo>
                                  <a:pt x="11" y="8"/>
                                </a:lnTo>
                                <a:lnTo>
                                  <a:pt x="14" y="6"/>
                                </a:lnTo>
                                <a:lnTo>
                                  <a:pt x="33" y="6"/>
                                </a:lnTo>
                                <a:lnTo>
                                  <a:pt x="30" y="4"/>
                                </a:lnTo>
                                <a:lnTo>
                                  <a:pt x="26" y="0"/>
                                </a:lnTo>
                                <a:close/>
                                <a:moveTo>
                                  <a:pt x="33" y="6"/>
                                </a:moveTo>
                                <a:lnTo>
                                  <a:pt x="23" y="6"/>
                                </a:lnTo>
                                <a:lnTo>
                                  <a:pt x="29" y="10"/>
                                </a:lnTo>
                                <a:lnTo>
                                  <a:pt x="29"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929914" name="Rectangle 105"/>
                        <wps:cNvSpPr>
                          <a:spLocks noChangeArrowheads="1"/>
                        </wps:cNvSpPr>
                        <wps:spPr bwMode="auto">
                          <a:xfrm>
                            <a:off x="668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103731" name="Rectangle 106"/>
                        <wps:cNvSpPr>
                          <a:spLocks noChangeArrowheads="1"/>
                        </wps:cNvSpPr>
                        <wps:spPr bwMode="auto">
                          <a:xfrm>
                            <a:off x="668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22619" name="AutoShape 107"/>
                        <wps:cNvSpPr>
                          <a:spLocks/>
                        </wps:cNvSpPr>
                        <wps:spPr bwMode="auto">
                          <a:xfrm>
                            <a:off x="6730" y="327"/>
                            <a:ext cx="44" cy="46"/>
                          </a:xfrm>
                          <a:custGeom>
                            <a:avLst/>
                            <a:gdLst>
                              <a:gd name="T0" fmla="+- 0 6739 6730"/>
                              <a:gd name="T1" fmla="*/ T0 w 44"/>
                              <a:gd name="T2" fmla="+- 0 327 327"/>
                              <a:gd name="T3" fmla="*/ 327 h 46"/>
                              <a:gd name="T4" fmla="+- 0 6730 6730"/>
                              <a:gd name="T5" fmla="*/ T4 w 44"/>
                              <a:gd name="T6" fmla="+- 0 327 327"/>
                              <a:gd name="T7" fmla="*/ 327 h 46"/>
                              <a:gd name="T8" fmla="+- 0 6730 6730"/>
                              <a:gd name="T9" fmla="*/ T8 w 44"/>
                              <a:gd name="T10" fmla="+- 0 373 327"/>
                              <a:gd name="T11" fmla="*/ 373 h 46"/>
                              <a:gd name="T12" fmla="+- 0 6736 6730"/>
                              <a:gd name="T13" fmla="*/ T12 w 44"/>
                              <a:gd name="T14" fmla="+- 0 373 327"/>
                              <a:gd name="T15" fmla="*/ 373 h 46"/>
                              <a:gd name="T16" fmla="+- 0 6736 6730"/>
                              <a:gd name="T17" fmla="*/ T16 w 44"/>
                              <a:gd name="T18" fmla="+- 0 334 327"/>
                              <a:gd name="T19" fmla="*/ 334 h 46"/>
                              <a:gd name="T20" fmla="+- 0 6742 6730"/>
                              <a:gd name="T21" fmla="*/ T20 w 44"/>
                              <a:gd name="T22" fmla="+- 0 334 327"/>
                              <a:gd name="T23" fmla="*/ 334 h 46"/>
                              <a:gd name="T24" fmla="+- 0 6739 6730"/>
                              <a:gd name="T25" fmla="*/ T24 w 44"/>
                              <a:gd name="T26" fmla="+- 0 327 327"/>
                              <a:gd name="T27" fmla="*/ 327 h 46"/>
                              <a:gd name="T28" fmla="+- 0 6742 6730"/>
                              <a:gd name="T29" fmla="*/ T28 w 44"/>
                              <a:gd name="T30" fmla="+- 0 334 327"/>
                              <a:gd name="T31" fmla="*/ 334 h 46"/>
                              <a:gd name="T32" fmla="+- 0 6736 6730"/>
                              <a:gd name="T33" fmla="*/ T32 w 44"/>
                              <a:gd name="T34" fmla="+- 0 334 327"/>
                              <a:gd name="T35" fmla="*/ 334 h 46"/>
                              <a:gd name="T36" fmla="+- 0 6749 6730"/>
                              <a:gd name="T37" fmla="*/ T36 w 44"/>
                              <a:gd name="T38" fmla="+- 0 373 327"/>
                              <a:gd name="T39" fmla="*/ 373 h 46"/>
                              <a:gd name="T40" fmla="+- 0 6755 6730"/>
                              <a:gd name="T41" fmla="*/ T40 w 44"/>
                              <a:gd name="T42" fmla="+- 0 373 327"/>
                              <a:gd name="T43" fmla="*/ 373 h 46"/>
                              <a:gd name="T44" fmla="+- 0 6757 6730"/>
                              <a:gd name="T45" fmla="*/ T44 w 44"/>
                              <a:gd name="T46" fmla="+- 0 366 327"/>
                              <a:gd name="T47" fmla="*/ 366 h 46"/>
                              <a:gd name="T48" fmla="+- 0 6752 6730"/>
                              <a:gd name="T49" fmla="*/ T48 w 44"/>
                              <a:gd name="T50" fmla="+- 0 366 327"/>
                              <a:gd name="T51" fmla="*/ 366 h 46"/>
                              <a:gd name="T52" fmla="+- 0 6752 6730"/>
                              <a:gd name="T53" fmla="*/ T52 w 44"/>
                              <a:gd name="T54" fmla="+- 0 365 327"/>
                              <a:gd name="T55" fmla="*/ 365 h 46"/>
                              <a:gd name="T56" fmla="+- 0 6750 6730"/>
                              <a:gd name="T57" fmla="*/ T56 w 44"/>
                              <a:gd name="T58" fmla="+- 0 360 327"/>
                              <a:gd name="T59" fmla="*/ 360 h 46"/>
                              <a:gd name="T60" fmla="+- 0 6742 6730"/>
                              <a:gd name="T61" fmla="*/ T60 w 44"/>
                              <a:gd name="T62" fmla="+- 0 334 327"/>
                              <a:gd name="T63" fmla="*/ 334 h 46"/>
                              <a:gd name="T64" fmla="+- 0 6774 6730"/>
                              <a:gd name="T65" fmla="*/ T64 w 44"/>
                              <a:gd name="T66" fmla="+- 0 335 327"/>
                              <a:gd name="T67" fmla="*/ 335 h 46"/>
                              <a:gd name="T68" fmla="+- 0 6768 6730"/>
                              <a:gd name="T69" fmla="*/ T68 w 44"/>
                              <a:gd name="T70" fmla="+- 0 335 327"/>
                              <a:gd name="T71" fmla="*/ 335 h 46"/>
                              <a:gd name="T72" fmla="+- 0 6768 6730"/>
                              <a:gd name="T73" fmla="*/ T72 w 44"/>
                              <a:gd name="T74" fmla="+- 0 373 327"/>
                              <a:gd name="T75" fmla="*/ 373 h 46"/>
                              <a:gd name="T76" fmla="+- 0 6774 6730"/>
                              <a:gd name="T77" fmla="*/ T76 w 44"/>
                              <a:gd name="T78" fmla="+- 0 373 327"/>
                              <a:gd name="T79" fmla="*/ 373 h 46"/>
                              <a:gd name="T80" fmla="+- 0 6774 6730"/>
                              <a:gd name="T81" fmla="*/ T80 w 44"/>
                              <a:gd name="T82" fmla="+- 0 335 327"/>
                              <a:gd name="T83" fmla="*/ 335 h 46"/>
                              <a:gd name="T84" fmla="+- 0 6774 6730"/>
                              <a:gd name="T85" fmla="*/ T84 w 44"/>
                              <a:gd name="T86" fmla="+- 0 327 327"/>
                              <a:gd name="T87" fmla="*/ 327 h 46"/>
                              <a:gd name="T88" fmla="+- 0 6766 6730"/>
                              <a:gd name="T89" fmla="*/ T88 w 44"/>
                              <a:gd name="T90" fmla="+- 0 327 327"/>
                              <a:gd name="T91" fmla="*/ 327 h 46"/>
                              <a:gd name="T92" fmla="+- 0 6753 6730"/>
                              <a:gd name="T93" fmla="*/ T92 w 44"/>
                              <a:gd name="T94" fmla="+- 0 364 327"/>
                              <a:gd name="T95" fmla="*/ 364 h 46"/>
                              <a:gd name="T96" fmla="+- 0 6752 6730"/>
                              <a:gd name="T97" fmla="*/ T96 w 44"/>
                              <a:gd name="T98" fmla="+- 0 366 327"/>
                              <a:gd name="T99" fmla="*/ 366 h 46"/>
                              <a:gd name="T100" fmla="+- 0 6757 6730"/>
                              <a:gd name="T101" fmla="*/ T100 w 44"/>
                              <a:gd name="T102" fmla="+- 0 366 327"/>
                              <a:gd name="T103" fmla="*/ 366 h 46"/>
                              <a:gd name="T104" fmla="+- 0 6768 6730"/>
                              <a:gd name="T105" fmla="*/ T104 w 44"/>
                              <a:gd name="T106" fmla="+- 0 335 327"/>
                              <a:gd name="T107" fmla="*/ 335 h 46"/>
                              <a:gd name="T108" fmla="+- 0 6774 6730"/>
                              <a:gd name="T109" fmla="*/ T108 w 44"/>
                              <a:gd name="T110" fmla="+- 0 335 327"/>
                              <a:gd name="T111" fmla="*/ 335 h 46"/>
                              <a:gd name="T112" fmla="+- 0 6774 6730"/>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6" y="46"/>
                                </a:lnTo>
                                <a:lnTo>
                                  <a:pt x="6" y="7"/>
                                </a:lnTo>
                                <a:lnTo>
                                  <a:pt x="12" y="7"/>
                                </a:lnTo>
                                <a:lnTo>
                                  <a:pt x="9" y="0"/>
                                </a:lnTo>
                                <a:close/>
                                <a:moveTo>
                                  <a:pt x="12" y="7"/>
                                </a:moveTo>
                                <a:lnTo>
                                  <a:pt x="6" y="7"/>
                                </a:lnTo>
                                <a:lnTo>
                                  <a:pt x="19" y="46"/>
                                </a:lnTo>
                                <a:lnTo>
                                  <a:pt x="25" y="46"/>
                                </a:lnTo>
                                <a:lnTo>
                                  <a:pt x="27" y="39"/>
                                </a:lnTo>
                                <a:lnTo>
                                  <a:pt x="22" y="39"/>
                                </a:lnTo>
                                <a:lnTo>
                                  <a:pt x="22" y="38"/>
                                </a:lnTo>
                                <a:lnTo>
                                  <a:pt x="20" y="33"/>
                                </a:lnTo>
                                <a:lnTo>
                                  <a:pt x="12" y="7"/>
                                </a:lnTo>
                                <a:close/>
                                <a:moveTo>
                                  <a:pt x="44" y="8"/>
                                </a:moveTo>
                                <a:lnTo>
                                  <a:pt x="38" y="8"/>
                                </a:lnTo>
                                <a:lnTo>
                                  <a:pt x="38" y="46"/>
                                </a:lnTo>
                                <a:lnTo>
                                  <a:pt x="44" y="46"/>
                                </a:lnTo>
                                <a:lnTo>
                                  <a:pt x="44" y="8"/>
                                </a:lnTo>
                                <a:close/>
                                <a:moveTo>
                                  <a:pt x="44" y="0"/>
                                </a:moveTo>
                                <a:lnTo>
                                  <a:pt x="36" y="0"/>
                                </a:lnTo>
                                <a:lnTo>
                                  <a:pt x="23" y="37"/>
                                </a:lnTo>
                                <a:lnTo>
                                  <a:pt x="22" y="39"/>
                                </a:lnTo>
                                <a:lnTo>
                                  <a:pt x="27" y="39"/>
                                </a:lnTo>
                                <a:lnTo>
                                  <a:pt x="38" y="8"/>
                                </a:lnTo>
                                <a:lnTo>
                                  <a:pt x="44" y="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210167" name="Rectangle 108"/>
                        <wps:cNvSpPr>
                          <a:spLocks noChangeArrowheads="1"/>
                        </wps:cNvSpPr>
                        <wps:spPr bwMode="auto">
                          <a:xfrm>
                            <a:off x="6819"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388298" name="Rectangle 109"/>
                        <wps:cNvSpPr>
                          <a:spLocks noChangeArrowheads="1"/>
                        </wps:cNvSpPr>
                        <wps:spPr bwMode="auto">
                          <a:xfrm>
                            <a:off x="6819"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355676" name="Freeform 110"/>
                        <wps:cNvSpPr>
                          <a:spLocks/>
                        </wps:cNvSpPr>
                        <wps:spPr bwMode="auto">
                          <a:xfrm>
                            <a:off x="6868" y="327"/>
                            <a:ext cx="37" cy="46"/>
                          </a:xfrm>
                          <a:custGeom>
                            <a:avLst/>
                            <a:gdLst>
                              <a:gd name="T0" fmla="+- 0 6905 6868"/>
                              <a:gd name="T1" fmla="*/ T0 w 37"/>
                              <a:gd name="T2" fmla="+- 0 327 327"/>
                              <a:gd name="T3" fmla="*/ 327 h 46"/>
                              <a:gd name="T4" fmla="+- 0 6868 6868"/>
                              <a:gd name="T5" fmla="*/ T4 w 37"/>
                              <a:gd name="T6" fmla="+- 0 327 327"/>
                              <a:gd name="T7" fmla="*/ 327 h 46"/>
                              <a:gd name="T8" fmla="+- 0 6868 6868"/>
                              <a:gd name="T9" fmla="*/ T8 w 37"/>
                              <a:gd name="T10" fmla="+- 0 333 327"/>
                              <a:gd name="T11" fmla="*/ 333 h 46"/>
                              <a:gd name="T12" fmla="+- 0 6883 6868"/>
                              <a:gd name="T13" fmla="*/ T12 w 37"/>
                              <a:gd name="T14" fmla="+- 0 333 327"/>
                              <a:gd name="T15" fmla="*/ 333 h 46"/>
                              <a:gd name="T16" fmla="+- 0 6883 6868"/>
                              <a:gd name="T17" fmla="*/ T16 w 37"/>
                              <a:gd name="T18" fmla="+- 0 373 327"/>
                              <a:gd name="T19" fmla="*/ 373 h 46"/>
                              <a:gd name="T20" fmla="+- 0 6889 6868"/>
                              <a:gd name="T21" fmla="*/ T20 w 37"/>
                              <a:gd name="T22" fmla="+- 0 373 327"/>
                              <a:gd name="T23" fmla="*/ 373 h 46"/>
                              <a:gd name="T24" fmla="+- 0 6889 6868"/>
                              <a:gd name="T25" fmla="*/ T24 w 37"/>
                              <a:gd name="T26" fmla="+- 0 333 327"/>
                              <a:gd name="T27" fmla="*/ 333 h 46"/>
                              <a:gd name="T28" fmla="+- 0 6905 6868"/>
                              <a:gd name="T29" fmla="*/ T28 w 37"/>
                              <a:gd name="T30" fmla="+- 0 333 327"/>
                              <a:gd name="T31" fmla="*/ 333 h 46"/>
                              <a:gd name="T32" fmla="+- 0 6905 6868"/>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7" y="0"/>
                                </a:moveTo>
                                <a:lnTo>
                                  <a:pt x="0" y="0"/>
                                </a:lnTo>
                                <a:lnTo>
                                  <a:pt x="0" y="6"/>
                                </a:lnTo>
                                <a:lnTo>
                                  <a:pt x="15" y="6"/>
                                </a:lnTo>
                                <a:lnTo>
                                  <a:pt x="15" y="46"/>
                                </a:lnTo>
                                <a:lnTo>
                                  <a:pt x="21" y="46"/>
                                </a:lnTo>
                                <a:lnTo>
                                  <a:pt x="21" y="6"/>
                                </a:lnTo>
                                <a:lnTo>
                                  <a:pt x="37"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622233" name="Rectangle 111"/>
                        <wps:cNvSpPr>
                          <a:spLocks noChangeArrowheads="1"/>
                        </wps:cNvSpPr>
                        <wps:spPr bwMode="auto">
                          <a:xfrm>
                            <a:off x="6953"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255105" name="Rectangle 112"/>
                        <wps:cNvSpPr>
                          <a:spLocks noChangeArrowheads="1"/>
                        </wps:cNvSpPr>
                        <wps:spPr bwMode="auto">
                          <a:xfrm>
                            <a:off x="6953"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695486" name="AutoShape 113"/>
                        <wps:cNvSpPr>
                          <a:spLocks/>
                        </wps:cNvSpPr>
                        <wps:spPr bwMode="auto">
                          <a:xfrm>
                            <a:off x="6991" y="327"/>
                            <a:ext cx="59" cy="46"/>
                          </a:xfrm>
                          <a:custGeom>
                            <a:avLst/>
                            <a:gdLst>
                              <a:gd name="T0" fmla="+- 0 6998 6991"/>
                              <a:gd name="T1" fmla="*/ T0 w 59"/>
                              <a:gd name="T2" fmla="+- 0 327 327"/>
                              <a:gd name="T3" fmla="*/ 327 h 46"/>
                              <a:gd name="T4" fmla="+- 0 6991 6991"/>
                              <a:gd name="T5" fmla="*/ T4 w 59"/>
                              <a:gd name="T6" fmla="+- 0 327 327"/>
                              <a:gd name="T7" fmla="*/ 327 h 46"/>
                              <a:gd name="T8" fmla="+- 0 7004 6991"/>
                              <a:gd name="T9" fmla="*/ T8 w 59"/>
                              <a:gd name="T10" fmla="+- 0 373 327"/>
                              <a:gd name="T11" fmla="*/ 373 h 46"/>
                              <a:gd name="T12" fmla="+- 0 7010 6991"/>
                              <a:gd name="T13" fmla="*/ T12 w 59"/>
                              <a:gd name="T14" fmla="+- 0 373 327"/>
                              <a:gd name="T15" fmla="*/ 373 h 46"/>
                              <a:gd name="T16" fmla="+- 0 7012 6991"/>
                              <a:gd name="T17" fmla="*/ T16 w 59"/>
                              <a:gd name="T18" fmla="+- 0 367 327"/>
                              <a:gd name="T19" fmla="*/ 367 h 46"/>
                              <a:gd name="T20" fmla="+- 0 7006 6991"/>
                              <a:gd name="T21" fmla="*/ T20 w 59"/>
                              <a:gd name="T22" fmla="+- 0 367 327"/>
                              <a:gd name="T23" fmla="*/ 367 h 46"/>
                              <a:gd name="T24" fmla="+- 0 7006 6991"/>
                              <a:gd name="T25" fmla="*/ T24 w 59"/>
                              <a:gd name="T26" fmla="+- 0 366 327"/>
                              <a:gd name="T27" fmla="*/ 366 h 46"/>
                              <a:gd name="T28" fmla="+- 0 7006 6991"/>
                              <a:gd name="T29" fmla="*/ T28 w 59"/>
                              <a:gd name="T30" fmla="+- 0 363 327"/>
                              <a:gd name="T31" fmla="*/ 363 h 46"/>
                              <a:gd name="T32" fmla="+- 0 7004 6991"/>
                              <a:gd name="T33" fmla="*/ T32 w 59"/>
                              <a:gd name="T34" fmla="+- 0 357 327"/>
                              <a:gd name="T35" fmla="*/ 357 h 46"/>
                              <a:gd name="T36" fmla="+- 0 6998 6991"/>
                              <a:gd name="T37" fmla="*/ T36 w 59"/>
                              <a:gd name="T38" fmla="+- 0 327 327"/>
                              <a:gd name="T39" fmla="*/ 327 h 46"/>
                              <a:gd name="T40" fmla="+- 0 7026 6991"/>
                              <a:gd name="T41" fmla="*/ T40 w 59"/>
                              <a:gd name="T42" fmla="+- 0 333 327"/>
                              <a:gd name="T43" fmla="*/ 333 h 46"/>
                              <a:gd name="T44" fmla="+- 0 7021 6991"/>
                              <a:gd name="T45" fmla="*/ T44 w 59"/>
                              <a:gd name="T46" fmla="+- 0 333 327"/>
                              <a:gd name="T47" fmla="*/ 333 h 46"/>
                              <a:gd name="T48" fmla="+- 0 7021 6991"/>
                              <a:gd name="T49" fmla="*/ T48 w 59"/>
                              <a:gd name="T50" fmla="+- 0 334 327"/>
                              <a:gd name="T51" fmla="*/ 334 h 46"/>
                              <a:gd name="T52" fmla="+- 0 7022 6991"/>
                              <a:gd name="T53" fmla="*/ T52 w 59"/>
                              <a:gd name="T54" fmla="+- 0 337 327"/>
                              <a:gd name="T55" fmla="*/ 337 h 46"/>
                              <a:gd name="T56" fmla="+- 0 7032 6991"/>
                              <a:gd name="T57" fmla="*/ T56 w 59"/>
                              <a:gd name="T58" fmla="+- 0 373 327"/>
                              <a:gd name="T59" fmla="*/ 373 h 46"/>
                              <a:gd name="T60" fmla="+- 0 7038 6991"/>
                              <a:gd name="T61" fmla="*/ T60 w 59"/>
                              <a:gd name="T62" fmla="+- 0 373 327"/>
                              <a:gd name="T63" fmla="*/ 373 h 46"/>
                              <a:gd name="T64" fmla="+- 0 7040 6991"/>
                              <a:gd name="T65" fmla="*/ T64 w 59"/>
                              <a:gd name="T66" fmla="+- 0 367 327"/>
                              <a:gd name="T67" fmla="*/ 367 h 46"/>
                              <a:gd name="T68" fmla="+- 0 7035 6991"/>
                              <a:gd name="T69" fmla="*/ T68 w 59"/>
                              <a:gd name="T70" fmla="+- 0 367 327"/>
                              <a:gd name="T71" fmla="*/ 367 h 46"/>
                              <a:gd name="T72" fmla="+- 0 7034 6991"/>
                              <a:gd name="T73" fmla="*/ T72 w 59"/>
                              <a:gd name="T74" fmla="+- 0 359 327"/>
                              <a:gd name="T75" fmla="*/ 359 h 46"/>
                              <a:gd name="T76" fmla="+- 0 7031 6991"/>
                              <a:gd name="T77" fmla="*/ T76 w 59"/>
                              <a:gd name="T78" fmla="+- 0 350 327"/>
                              <a:gd name="T79" fmla="*/ 350 h 46"/>
                              <a:gd name="T80" fmla="+- 0 7026 6991"/>
                              <a:gd name="T81" fmla="*/ T80 w 59"/>
                              <a:gd name="T82" fmla="+- 0 333 327"/>
                              <a:gd name="T83" fmla="*/ 333 h 46"/>
                              <a:gd name="T84" fmla="+- 0 7025 6991"/>
                              <a:gd name="T85" fmla="*/ T84 w 59"/>
                              <a:gd name="T86" fmla="+- 0 327 327"/>
                              <a:gd name="T87" fmla="*/ 327 h 46"/>
                              <a:gd name="T88" fmla="+- 0 7017 6991"/>
                              <a:gd name="T89" fmla="*/ T88 w 59"/>
                              <a:gd name="T90" fmla="+- 0 327 327"/>
                              <a:gd name="T91" fmla="*/ 327 h 46"/>
                              <a:gd name="T92" fmla="+- 0 7009 6991"/>
                              <a:gd name="T93" fmla="*/ T92 w 59"/>
                              <a:gd name="T94" fmla="+- 0 358 327"/>
                              <a:gd name="T95" fmla="*/ 358 h 46"/>
                              <a:gd name="T96" fmla="+- 0 7008 6991"/>
                              <a:gd name="T97" fmla="*/ T96 w 59"/>
                              <a:gd name="T98" fmla="+- 0 361 327"/>
                              <a:gd name="T99" fmla="*/ 361 h 46"/>
                              <a:gd name="T100" fmla="+- 0 7007 6991"/>
                              <a:gd name="T101" fmla="*/ T100 w 59"/>
                              <a:gd name="T102" fmla="+- 0 367 327"/>
                              <a:gd name="T103" fmla="*/ 367 h 46"/>
                              <a:gd name="T104" fmla="+- 0 7012 6991"/>
                              <a:gd name="T105" fmla="*/ T104 w 59"/>
                              <a:gd name="T106" fmla="+- 0 367 327"/>
                              <a:gd name="T107" fmla="*/ 367 h 46"/>
                              <a:gd name="T108" fmla="+- 0 7019 6991"/>
                              <a:gd name="T109" fmla="*/ T108 w 59"/>
                              <a:gd name="T110" fmla="+- 0 338 327"/>
                              <a:gd name="T111" fmla="*/ 338 h 46"/>
                              <a:gd name="T112" fmla="+- 0 7021 6991"/>
                              <a:gd name="T113" fmla="*/ T112 w 59"/>
                              <a:gd name="T114" fmla="+- 0 333 327"/>
                              <a:gd name="T115" fmla="*/ 333 h 46"/>
                              <a:gd name="T116" fmla="+- 0 7026 6991"/>
                              <a:gd name="T117" fmla="*/ T116 w 59"/>
                              <a:gd name="T118" fmla="+- 0 333 327"/>
                              <a:gd name="T119" fmla="*/ 333 h 46"/>
                              <a:gd name="T120" fmla="+- 0 7025 6991"/>
                              <a:gd name="T121" fmla="*/ T120 w 59"/>
                              <a:gd name="T122" fmla="+- 0 327 327"/>
                              <a:gd name="T123" fmla="*/ 327 h 46"/>
                              <a:gd name="T124" fmla="+- 0 7050 6991"/>
                              <a:gd name="T125" fmla="*/ T124 w 59"/>
                              <a:gd name="T126" fmla="+- 0 327 327"/>
                              <a:gd name="T127" fmla="*/ 327 h 46"/>
                              <a:gd name="T128" fmla="+- 0 7044 6991"/>
                              <a:gd name="T129" fmla="*/ T128 w 59"/>
                              <a:gd name="T130" fmla="+- 0 327 327"/>
                              <a:gd name="T131" fmla="*/ 327 h 46"/>
                              <a:gd name="T132" fmla="+- 0 7037 6991"/>
                              <a:gd name="T133" fmla="*/ T132 w 59"/>
                              <a:gd name="T134" fmla="+- 0 357 327"/>
                              <a:gd name="T135" fmla="*/ 357 h 46"/>
                              <a:gd name="T136" fmla="+- 0 7035 6991"/>
                              <a:gd name="T137" fmla="*/ T136 w 59"/>
                              <a:gd name="T138" fmla="+- 0 363 327"/>
                              <a:gd name="T139" fmla="*/ 363 h 46"/>
                              <a:gd name="T140" fmla="+- 0 7035 6991"/>
                              <a:gd name="T141" fmla="*/ T140 w 59"/>
                              <a:gd name="T142" fmla="+- 0 367 327"/>
                              <a:gd name="T143" fmla="*/ 367 h 46"/>
                              <a:gd name="T144" fmla="+- 0 7040 6991"/>
                              <a:gd name="T145" fmla="*/ T144 w 59"/>
                              <a:gd name="T146" fmla="+- 0 367 327"/>
                              <a:gd name="T147" fmla="*/ 367 h 46"/>
                              <a:gd name="T148" fmla="+- 0 7050 6991"/>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7" y="0"/>
                                </a:moveTo>
                                <a:lnTo>
                                  <a:pt x="0" y="0"/>
                                </a:lnTo>
                                <a:lnTo>
                                  <a:pt x="13" y="46"/>
                                </a:lnTo>
                                <a:lnTo>
                                  <a:pt x="19" y="46"/>
                                </a:lnTo>
                                <a:lnTo>
                                  <a:pt x="21" y="40"/>
                                </a:lnTo>
                                <a:lnTo>
                                  <a:pt x="15" y="40"/>
                                </a:lnTo>
                                <a:lnTo>
                                  <a:pt x="15" y="39"/>
                                </a:lnTo>
                                <a:lnTo>
                                  <a:pt x="15" y="36"/>
                                </a:lnTo>
                                <a:lnTo>
                                  <a:pt x="13" y="30"/>
                                </a:lnTo>
                                <a:lnTo>
                                  <a:pt x="7" y="0"/>
                                </a:lnTo>
                                <a:close/>
                                <a:moveTo>
                                  <a:pt x="35" y="6"/>
                                </a:moveTo>
                                <a:lnTo>
                                  <a:pt x="30" y="6"/>
                                </a:lnTo>
                                <a:lnTo>
                                  <a:pt x="30" y="7"/>
                                </a:lnTo>
                                <a:lnTo>
                                  <a:pt x="31" y="10"/>
                                </a:lnTo>
                                <a:lnTo>
                                  <a:pt x="41" y="46"/>
                                </a:lnTo>
                                <a:lnTo>
                                  <a:pt x="47" y="46"/>
                                </a:lnTo>
                                <a:lnTo>
                                  <a:pt x="49" y="40"/>
                                </a:lnTo>
                                <a:lnTo>
                                  <a:pt x="44" y="40"/>
                                </a:lnTo>
                                <a:lnTo>
                                  <a:pt x="43" y="32"/>
                                </a:lnTo>
                                <a:lnTo>
                                  <a:pt x="40" y="23"/>
                                </a:lnTo>
                                <a:lnTo>
                                  <a:pt x="35" y="6"/>
                                </a:lnTo>
                                <a:close/>
                                <a:moveTo>
                                  <a:pt x="34" y="0"/>
                                </a:moveTo>
                                <a:lnTo>
                                  <a:pt x="26" y="0"/>
                                </a:lnTo>
                                <a:lnTo>
                                  <a:pt x="18" y="31"/>
                                </a:lnTo>
                                <a:lnTo>
                                  <a:pt x="17" y="34"/>
                                </a:lnTo>
                                <a:lnTo>
                                  <a:pt x="16" y="40"/>
                                </a:lnTo>
                                <a:lnTo>
                                  <a:pt x="21" y="40"/>
                                </a:lnTo>
                                <a:lnTo>
                                  <a:pt x="28" y="11"/>
                                </a:lnTo>
                                <a:lnTo>
                                  <a:pt x="30" y="6"/>
                                </a:lnTo>
                                <a:lnTo>
                                  <a:pt x="35" y="6"/>
                                </a:lnTo>
                                <a:lnTo>
                                  <a:pt x="34" y="0"/>
                                </a:lnTo>
                                <a:close/>
                                <a:moveTo>
                                  <a:pt x="59" y="0"/>
                                </a:moveTo>
                                <a:lnTo>
                                  <a:pt x="53" y="0"/>
                                </a:lnTo>
                                <a:lnTo>
                                  <a:pt x="46" y="30"/>
                                </a:lnTo>
                                <a:lnTo>
                                  <a:pt x="44" y="36"/>
                                </a:lnTo>
                                <a:lnTo>
                                  <a:pt x="44" y="40"/>
                                </a:lnTo>
                                <a:lnTo>
                                  <a:pt x="49"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235874" name="Rectangle 114"/>
                        <wps:cNvSpPr>
                          <a:spLocks noChangeArrowheads="1"/>
                        </wps:cNvSpPr>
                        <wps:spPr bwMode="auto">
                          <a:xfrm>
                            <a:off x="708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438303" name="Rectangle 115"/>
                        <wps:cNvSpPr>
                          <a:spLocks noChangeArrowheads="1"/>
                        </wps:cNvSpPr>
                        <wps:spPr bwMode="auto">
                          <a:xfrm>
                            <a:off x="708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426220" name="Freeform 116"/>
                        <wps:cNvSpPr>
                          <a:spLocks/>
                        </wps:cNvSpPr>
                        <wps:spPr bwMode="auto">
                          <a:xfrm>
                            <a:off x="7137" y="327"/>
                            <a:ext cx="37" cy="46"/>
                          </a:xfrm>
                          <a:custGeom>
                            <a:avLst/>
                            <a:gdLst>
                              <a:gd name="T0" fmla="+- 0 7173 7137"/>
                              <a:gd name="T1" fmla="*/ T0 w 37"/>
                              <a:gd name="T2" fmla="+- 0 327 327"/>
                              <a:gd name="T3" fmla="*/ 327 h 46"/>
                              <a:gd name="T4" fmla="+- 0 7137 7137"/>
                              <a:gd name="T5" fmla="*/ T4 w 37"/>
                              <a:gd name="T6" fmla="+- 0 327 327"/>
                              <a:gd name="T7" fmla="*/ 327 h 46"/>
                              <a:gd name="T8" fmla="+- 0 7137 7137"/>
                              <a:gd name="T9" fmla="*/ T8 w 37"/>
                              <a:gd name="T10" fmla="+- 0 333 327"/>
                              <a:gd name="T11" fmla="*/ 333 h 46"/>
                              <a:gd name="T12" fmla="+- 0 7152 7137"/>
                              <a:gd name="T13" fmla="*/ T12 w 37"/>
                              <a:gd name="T14" fmla="+- 0 333 327"/>
                              <a:gd name="T15" fmla="*/ 333 h 46"/>
                              <a:gd name="T16" fmla="+- 0 7152 7137"/>
                              <a:gd name="T17" fmla="*/ T16 w 37"/>
                              <a:gd name="T18" fmla="+- 0 373 327"/>
                              <a:gd name="T19" fmla="*/ 373 h 46"/>
                              <a:gd name="T20" fmla="+- 0 7158 7137"/>
                              <a:gd name="T21" fmla="*/ T20 w 37"/>
                              <a:gd name="T22" fmla="+- 0 373 327"/>
                              <a:gd name="T23" fmla="*/ 373 h 46"/>
                              <a:gd name="T24" fmla="+- 0 7158 7137"/>
                              <a:gd name="T25" fmla="*/ T24 w 37"/>
                              <a:gd name="T26" fmla="+- 0 333 327"/>
                              <a:gd name="T27" fmla="*/ 333 h 46"/>
                              <a:gd name="T28" fmla="+- 0 7173 7137"/>
                              <a:gd name="T29" fmla="*/ T28 w 37"/>
                              <a:gd name="T30" fmla="+- 0 333 327"/>
                              <a:gd name="T31" fmla="*/ 333 h 46"/>
                              <a:gd name="T32" fmla="+- 0 7173 7137"/>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02688" name="Rectangle 117"/>
                        <wps:cNvSpPr>
                          <a:spLocks noChangeArrowheads="1"/>
                        </wps:cNvSpPr>
                        <wps:spPr bwMode="auto">
                          <a:xfrm>
                            <a:off x="7222"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543637" name="Rectangle 118"/>
                        <wps:cNvSpPr>
                          <a:spLocks noChangeArrowheads="1"/>
                        </wps:cNvSpPr>
                        <wps:spPr bwMode="auto">
                          <a:xfrm>
                            <a:off x="7222"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292527" name="Freeform 119"/>
                        <wps:cNvSpPr>
                          <a:spLocks/>
                        </wps:cNvSpPr>
                        <wps:spPr bwMode="auto">
                          <a:xfrm>
                            <a:off x="7275" y="327"/>
                            <a:ext cx="31" cy="46"/>
                          </a:xfrm>
                          <a:custGeom>
                            <a:avLst/>
                            <a:gdLst>
                              <a:gd name="T0" fmla="+- 0 7306 7275"/>
                              <a:gd name="T1" fmla="*/ T0 w 31"/>
                              <a:gd name="T2" fmla="+- 0 327 327"/>
                              <a:gd name="T3" fmla="*/ 327 h 46"/>
                              <a:gd name="T4" fmla="+- 0 7275 7275"/>
                              <a:gd name="T5" fmla="*/ T4 w 31"/>
                              <a:gd name="T6" fmla="+- 0 327 327"/>
                              <a:gd name="T7" fmla="*/ 327 h 46"/>
                              <a:gd name="T8" fmla="+- 0 7275 7275"/>
                              <a:gd name="T9" fmla="*/ T8 w 31"/>
                              <a:gd name="T10" fmla="+- 0 373 327"/>
                              <a:gd name="T11" fmla="*/ 373 h 46"/>
                              <a:gd name="T12" fmla="+- 0 7281 7275"/>
                              <a:gd name="T13" fmla="*/ T12 w 31"/>
                              <a:gd name="T14" fmla="+- 0 373 327"/>
                              <a:gd name="T15" fmla="*/ 373 h 46"/>
                              <a:gd name="T16" fmla="+- 0 7281 7275"/>
                              <a:gd name="T17" fmla="*/ T16 w 31"/>
                              <a:gd name="T18" fmla="+- 0 352 327"/>
                              <a:gd name="T19" fmla="*/ 352 h 46"/>
                              <a:gd name="T20" fmla="+- 0 7303 7275"/>
                              <a:gd name="T21" fmla="*/ T20 w 31"/>
                              <a:gd name="T22" fmla="+- 0 352 327"/>
                              <a:gd name="T23" fmla="*/ 352 h 46"/>
                              <a:gd name="T24" fmla="+- 0 7303 7275"/>
                              <a:gd name="T25" fmla="*/ T24 w 31"/>
                              <a:gd name="T26" fmla="+- 0 347 327"/>
                              <a:gd name="T27" fmla="*/ 347 h 46"/>
                              <a:gd name="T28" fmla="+- 0 7281 7275"/>
                              <a:gd name="T29" fmla="*/ T28 w 31"/>
                              <a:gd name="T30" fmla="+- 0 347 327"/>
                              <a:gd name="T31" fmla="*/ 347 h 46"/>
                              <a:gd name="T32" fmla="+- 0 7281 7275"/>
                              <a:gd name="T33" fmla="*/ T32 w 31"/>
                              <a:gd name="T34" fmla="+- 0 333 327"/>
                              <a:gd name="T35" fmla="*/ 333 h 46"/>
                              <a:gd name="T36" fmla="+- 0 7306 7275"/>
                              <a:gd name="T37" fmla="*/ T36 w 31"/>
                              <a:gd name="T38" fmla="+- 0 333 327"/>
                              <a:gd name="T39" fmla="*/ 333 h 46"/>
                              <a:gd name="T40" fmla="+- 0 7306 7275"/>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1" y="0"/>
                                </a:moveTo>
                                <a:lnTo>
                                  <a:pt x="0" y="0"/>
                                </a:lnTo>
                                <a:lnTo>
                                  <a:pt x="0" y="46"/>
                                </a:lnTo>
                                <a:lnTo>
                                  <a:pt x="6" y="46"/>
                                </a:lnTo>
                                <a:lnTo>
                                  <a:pt x="6" y="25"/>
                                </a:lnTo>
                                <a:lnTo>
                                  <a:pt x="28" y="25"/>
                                </a:lnTo>
                                <a:lnTo>
                                  <a:pt x="28" y="20"/>
                                </a:lnTo>
                                <a:lnTo>
                                  <a:pt x="6" y="20"/>
                                </a:lnTo>
                                <a:lnTo>
                                  <a:pt x="6"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45040" name="Rectangle 120"/>
                        <wps:cNvSpPr>
                          <a:spLocks noChangeArrowheads="1"/>
                        </wps:cNvSpPr>
                        <wps:spPr bwMode="auto">
                          <a:xfrm>
                            <a:off x="6550"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000220" name="Rectangle 121"/>
                        <wps:cNvSpPr>
                          <a:spLocks noChangeArrowheads="1"/>
                        </wps:cNvSpPr>
                        <wps:spPr bwMode="auto">
                          <a:xfrm>
                            <a:off x="6550"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947700" name="AutoShape 122"/>
                        <wps:cNvSpPr>
                          <a:spLocks/>
                        </wps:cNvSpPr>
                        <wps:spPr bwMode="auto">
                          <a:xfrm>
                            <a:off x="6944" y="198"/>
                            <a:ext cx="151" cy="59"/>
                          </a:xfrm>
                          <a:custGeom>
                            <a:avLst/>
                            <a:gdLst>
                              <a:gd name="T0" fmla="+- 0 6944 6944"/>
                              <a:gd name="T1" fmla="*/ T0 w 151"/>
                              <a:gd name="T2" fmla="+- 0 245 199"/>
                              <a:gd name="T3" fmla="*/ 245 h 59"/>
                              <a:gd name="T4" fmla="+- 0 6981 6944"/>
                              <a:gd name="T5" fmla="*/ T4 w 151"/>
                              <a:gd name="T6" fmla="+- 0 231 199"/>
                              <a:gd name="T7" fmla="*/ 231 h 59"/>
                              <a:gd name="T8" fmla="+- 0 6963 6944"/>
                              <a:gd name="T9" fmla="*/ T8 w 151"/>
                              <a:gd name="T10" fmla="+- 0 212 199"/>
                              <a:gd name="T11" fmla="*/ 212 h 59"/>
                              <a:gd name="T12" fmla="+- 0 6970 6944"/>
                              <a:gd name="T13" fmla="*/ T12 w 151"/>
                              <a:gd name="T14" fmla="+- 0 204 199"/>
                              <a:gd name="T15" fmla="*/ 204 h 59"/>
                              <a:gd name="T16" fmla="+- 0 6975 6944"/>
                              <a:gd name="T17" fmla="*/ T16 w 151"/>
                              <a:gd name="T18" fmla="+- 0 231 199"/>
                              <a:gd name="T19" fmla="*/ 231 h 59"/>
                              <a:gd name="T20" fmla="+- 0 6981 6944"/>
                              <a:gd name="T21" fmla="*/ T20 w 151"/>
                              <a:gd name="T22" fmla="+- 0 231 199"/>
                              <a:gd name="T23" fmla="*/ 231 h 59"/>
                              <a:gd name="T24" fmla="+- 0 6967 6944"/>
                              <a:gd name="T25" fmla="*/ T24 w 151"/>
                              <a:gd name="T26" fmla="+- 0 209 199"/>
                              <a:gd name="T27" fmla="*/ 209 h 59"/>
                              <a:gd name="T28" fmla="+- 0 6979 6944"/>
                              <a:gd name="T29" fmla="*/ T28 w 151"/>
                              <a:gd name="T30" fmla="+- 0 226 199"/>
                              <a:gd name="T31" fmla="*/ 226 h 59"/>
                              <a:gd name="T32" fmla="+- 0 6991 6944"/>
                              <a:gd name="T33" fmla="*/ T32 w 151"/>
                              <a:gd name="T34" fmla="+- 0 212 199"/>
                              <a:gd name="T35" fmla="*/ 212 h 59"/>
                              <a:gd name="T36" fmla="+- 0 6997 6944"/>
                              <a:gd name="T37" fmla="*/ T36 w 151"/>
                              <a:gd name="T38" fmla="+- 0 241 199"/>
                              <a:gd name="T39" fmla="*/ 241 h 59"/>
                              <a:gd name="T40" fmla="+- 0 7001 6944"/>
                              <a:gd name="T41" fmla="*/ T40 w 151"/>
                              <a:gd name="T42" fmla="+- 0 241 199"/>
                              <a:gd name="T43" fmla="*/ 241 h 59"/>
                              <a:gd name="T44" fmla="+- 0 6999 6944"/>
                              <a:gd name="T45" fmla="*/ T44 w 151"/>
                              <a:gd name="T46" fmla="+- 0 219 199"/>
                              <a:gd name="T47" fmla="*/ 219 h 59"/>
                              <a:gd name="T48" fmla="+- 0 6996 6944"/>
                              <a:gd name="T49" fmla="*/ T48 w 151"/>
                              <a:gd name="T50" fmla="+- 0 212 199"/>
                              <a:gd name="T51" fmla="*/ 212 h 59"/>
                              <a:gd name="T52" fmla="+- 0 7000 6944"/>
                              <a:gd name="T53" fmla="*/ T52 w 151"/>
                              <a:gd name="T54" fmla="+- 0 246 199"/>
                              <a:gd name="T55" fmla="*/ 246 h 59"/>
                              <a:gd name="T56" fmla="+- 0 7016 6944"/>
                              <a:gd name="T57" fmla="*/ T56 w 151"/>
                              <a:gd name="T58" fmla="+- 0 215 199"/>
                              <a:gd name="T59" fmla="*/ 215 h 59"/>
                              <a:gd name="T60" fmla="+- 0 7014 6944"/>
                              <a:gd name="T61" fmla="*/ T60 w 151"/>
                              <a:gd name="T62" fmla="+- 0 235 199"/>
                              <a:gd name="T63" fmla="*/ 235 h 59"/>
                              <a:gd name="T64" fmla="+- 0 7020 6944"/>
                              <a:gd name="T65" fmla="*/ T64 w 151"/>
                              <a:gd name="T66" fmla="+- 0 236 199"/>
                              <a:gd name="T67" fmla="*/ 236 h 59"/>
                              <a:gd name="T68" fmla="+- 0 7013 6944"/>
                              <a:gd name="T69" fmla="*/ T68 w 151"/>
                              <a:gd name="T70" fmla="+- 0 211 199"/>
                              <a:gd name="T71" fmla="*/ 211 h 59"/>
                              <a:gd name="T72" fmla="+- 0 7001 6944"/>
                              <a:gd name="T73" fmla="*/ T72 w 151"/>
                              <a:gd name="T74" fmla="+- 0 216 199"/>
                              <a:gd name="T75" fmla="*/ 216 h 59"/>
                              <a:gd name="T76" fmla="+- 0 7013 6944"/>
                              <a:gd name="T77" fmla="*/ T76 w 151"/>
                              <a:gd name="T78" fmla="+- 0 211 199"/>
                              <a:gd name="T79" fmla="*/ 211 h 59"/>
                              <a:gd name="T80" fmla="+- 0 7027 6944"/>
                              <a:gd name="T81" fmla="*/ T80 w 151"/>
                              <a:gd name="T82" fmla="+- 0 245 199"/>
                              <a:gd name="T83" fmla="*/ 245 h 59"/>
                              <a:gd name="T84" fmla="+- 0 7036 6944"/>
                              <a:gd name="T85" fmla="*/ T84 w 151"/>
                              <a:gd name="T86" fmla="+- 0 217 199"/>
                              <a:gd name="T87" fmla="*/ 217 h 59"/>
                              <a:gd name="T88" fmla="+- 0 7042 6944"/>
                              <a:gd name="T89" fmla="*/ T88 w 151"/>
                              <a:gd name="T90" fmla="+- 0 211 199"/>
                              <a:gd name="T91" fmla="*/ 211 h 59"/>
                              <a:gd name="T92" fmla="+- 0 7041 6944"/>
                              <a:gd name="T93" fmla="*/ T92 w 151"/>
                              <a:gd name="T94" fmla="+- 0 217 199"/>
                              <a:gd name="T95" fmla="*/ 217 h 59"/>
                              <a:gd name="T96" fmla="+- 0 7042 6944"/>
                              <a:gd name="T97" fmla="*/ T96 w 151"/>
                              <a:gd name="T98" fmla="+- 0 211 199"/>
                              <a:gd name="T99" fmla="*/ 211 h 59"/>
                              <a:gd name="T100" fmla="+- 0 7065 6944"/>
                              <a:gd name="T101" fmla="*/ T100 w 151"/>
                              <a:gd name="T102" fmla="+- 0 239 199"/>
                              <a:gd name="T103" fmla="*/ 239 h 59"/>
                              <a:gd name="T104" fmla="+- 0 7085 6944"/>
                              <a:gd name="T105" fmla="*/ T104 w 151"/>
                              <a:gd name="T106" fmla="+- 0 246 199"/>
                              <a:gd name="T107" fmla="*/ 246 h 59"/>
                              <a:gd name="T108" fmla="+- 0 7075 6944"/>
                              <a:gd name="T109" fmla="*/ T108 w 151"/>
                              <a:gd name="T110" fmla="+- 0 241 199"/>
                              <a:gd name="T111" fmla="*/ 241 h 59"/>
                              <a:gd name="T112" fmla="+- 0 7091 6944"/>
                              <a:gd name="T113" fmla="*/ T112 w 151"/>
                              <a:gd name="T114" fmla="+- 0 223 199"/>
                              <a:gd name="T115" fmla="*/ 223 h 59"/>
                              <a:gd name="T116" fmla="+- 0 7088 6944"/>
                              <a:gd name="T117" fmla="*/ T116 w 151"/>
                              <a:gd name="T118" fmla="+- 0 228 199"/>
                              <a:gd name="T119" fmla="*/ 228 h 59"/>
                              <a:gd name="T120" fmla="+- 0 7083 6944"/>
                              <a:gd name="T121" fmla="*/ T120 w 151"/>
                              <a:gd name="T122" fmla="+- 0 241 199"/>
                              <a:gd name="T123" fmla="*/ 241 h 59"/>
                              <a:gd name="T124" fmla="+- 0 7095 6944"/>
                              <a:gd name="T125" fmla="*/ T124 w 151"/>
                              <a:gd name="T126" fmla="+- 0 228 199"/>
                              <a:gd name="T127" fmla="*/ 228 h 59"/>
                              <a:gd name="T128" fmla="+- 0 7090 6944"/>
                              <a:gd name="T129" fmla="*/ T128 w 151"/>
                              <a:gd name="T130" fmla="+- 0 204 199"/>
                              <a:gd name="T131" fmla="*/ 204 h 59"/>
                              <a:gd name="T132" fmla="+- 0 7086 6944"/>
                              <a:gd name="T133" fmla="*/ T132 w 151"/>
                              <a:gd name="T134" fmla="+- 0 213 199"/>
                              <a:gd name="T135" fmla="*/ 213 h 59"/>
                              <a:gd name="T136" fmla="+- 0 7080 6944"/>
                              <a:gd name="T137" fmla="*/ T136 w 151"/>
                              <a:gd name="T138" fmla="+- 0 218 199"/>
                              <a:gd name="T139" fmla="*/ 218 h 59"/>
                              <a:gd name="T140" fmla="+- 0 7076 6944"/>
                              <a:gd name="T141" fmla="*/ T140 w 151"/>
                              <a:gd name="T142" fmla="+- 0 223 199"/>
                              <a:gd name="T143" fmla="*/ 223 h 59"/>
                              <a:gd name="T144" fmla="+- 0 7090 6944"/>
                              <a:gd name="T145" fmla="*/ T144 w 151"/>
                              <a:gd name="T146" fmla="+- 0 221 199"/>
                              <a:gd name="T147" fmla="*/ 221 h 59"/>
                              <a:gd name="T148" fmla="+- 0 7092 6944"/>
                              <a:gd name="T149" fmla="*/ T148 w 151"/>
                              <a:gd name="T150" fmla="+- 0 217 199"/>
                              <a:gd name="T151" fmla="*/ 217 h 59"/>
                              <a:gd name="T152" fmla="+- 0 7085 6944"/>
                              <a:gd name="T153" fmla="*/ T152 w 151"/>
                              <a:gd name="T154" fmla="+- 0 199 199"/>
                              <a:gd name="T155" fmla="*/ 199 h 59"/>
                              <a:gd name="T156" fmla="+- 0 7066 6944"/>
                              <a:gd name="T157" fmla="*/ T156 w 151"/>
                              <a:gd name="T158" fmla="+- 0 205 199"/>
                              <a:gd name="T159" fmla="*/ 205 h 59"/>
                              <a:gd name="T160" fmla="+- 0 7071 6944"/>
                              <a:gd name="T161" fmla="*/ T160 w 151"/>
                              <a:gd name="T162" fmla="+- 0 208 199"/>
                              <a:gd name="T163" fmla="*/ 208 h 59"/>
                              <a:gd name="T164" fmla="+- 0 7090 6944"/>
                              <a:gd name="T165" fmla="*/ T164 w 151"/>
                              <a:gd name="T166" fmla="+- 0 204 199"/>
                              <a:gd name="T167" fmla="*/ 20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1" h="59">
                                <a:moveTo>
                                  <a:pt x="24" y="0"/>
                                </a:moveTo>
                                <a:lnTo>
                                  <a:pt x="18" y="0"/>
                                </a:lnTo>
                                <a:lnTo>
                                  <a:pt x="0" y="46"/>
                                </a:lnTo>
                                <a:lnTo>
                                  <a:pt x="7" y="46"/>
                                </a:lnTo>
                                <a:lnTo>
                                  <a:pt x="12" y="32"/>
                                </a:lnTo>
                                <a:lnTo>
                                  <a:pt x="37" y="32"/>
                                </a:lnTo>
                                <a:lnTo>
                                  <a:pt x="35" y="27"/>
                                </a:lnTo>
                                <a:lnTo>
                                  <a:pt x="13" y="27"/>
                                </a:lnTo>
                                <a:lnTo>
                                  <a:pt x="19" y="13"/>
                                </a:lnTo>
                                <a:lnTo>
                                  <a:pt x="20" y="10"/>
                                </a:lnTo>
                                <a:lnTo>
                                  <a:pt x="21" y="5"/>
                                </a:lnTo>
                                <a:lnTo>
                                  <a:pt x="26" y="5"/>
                                </a:lnTo>
                                <a:lnTo>
                                  <a:pt x="24" y="0"/>
                                </a:lnTo>
                                <a:close/>
                                <a:moveTo>
                                  <a:pt x="37" y="32"/>
                                </a:moveTo>
                                <a:lnTo>
                                  <a:pt x="31" y="32"/>
                                </a:lnTo>
                                <a:lnTo>
                                  <a:pt x="36" y="46"/>
                                </a:lnTo>
                                <a:lnTo>
                                  <a:pt x="43" y="46"/>
                                </a:lnTo>
                                <a:lnTo>
                                  <a:pt x="37" y="32"/>
                                </a:lnTo>
                                <a:close/>
                                <a:moveTo>
                                  <a:pt x="26" y="5"/>
                                </a:moveTo>
                                <a:lnTo>
                                  <a:pt x="21" y="5"/>
                                </a:lnTo>
                                <a:lnTo>
                                  <a:pt x="23" y="10"/>
                                </a:lnTo>
                                <a:lnTo>
                                  <a:pt x="23" y="12"/>
                                </a:lnTo>
                                <a:lnTo>
                                  <a:pt x="29" y="27"/>
                                </a:lnTo>
                                <a:lnTo>
                                  <a:pt x="35" y="27"/>
                                </a:lnTo>
                                <a:lnTo>
                                  <a:pt x="26" y="5"/>
                                </a:lnTo>
                                <a:close/>
                                <a:moveTo>
                                  <a:pt x="52" y="13"/>
                                </a:moveTo>
                                <a:lnTo>
                                  <a:pt x="47" y="13"/>
                                </a:lnTo>
                                <a:lnTo>
                                  <a:pt x="47" y="59"/>
                                </a:lnTo>
                                <a:lnTo>
                                  <a:pt x="53" y="59"/>
                                </a:lnTo>
                                <a:lnTo>
                                  <a:pt x="53" y="42"/>
                                </a:lnTo>
                                <a:lnTo>
                                  <a:pt x="72" y="42"/>
                                </a:lnTo>
                                <a:lnTo>
                                  <a:pt x="57" y="42"/>
                                </a:lnTo>
                                <a:lnTo>
                                  <a:pt x="52" y="36"/>
                                </a:lnTo>
                                <a:lnTo>
                                  <a:pt x="52" y="24"/>
                                </a:lnTo>
                                <a:lnTo>
                                  <a:pt x="55" y="20"/>
                                </a:lnTo>
                                <a:lnTo>
                                  <a:pt x="57" y="17"/>
                                </a:lnTo>
                                <a:lnTo>
                                  <a:pt x="52" y="17"/>
                                </a:lnTo>
                                <a:lnTo>
                                  <a:pt x="52" y="13"/>
                                </a:lnTo>
                                <a:close/>
                                <a:moveTo>
                                  <a:pt x="72" y="42"/>
                                </a:moveTo>
                                <a:lnTo>
                                  <a:pt x="53" y="42"/>
                                </a:lnTo>
                                <a:lnTo>
                                  <a:pt x="56" y="47"/>
                                </a:lnTo>
                                <a:lnTo>
                                  <a:pt x="68" y="47"/>
                                </a:lnTo>
                                <a:lnTo>
                                  <a:pt x="72" y="42"/>
                                </a:lnTo>
                                <a:close/>
                                <a:moveTo>
                                  <a:pt x="72" y="16"/>
                                </a:moveTo>
                                <a:lnTo>
                                  <a:pt x="65" y="16"/>
                                </a:lnTo>
                                <a:lnTo>
                                  <a:pt x="70" y="23"/>
                                </a:lnTo>
                                <a:lnTo>
                                  <a:pt x="70" y="36"/>
                                </a:lnTo>
                                <a:lnTo>
                                  <a:pt x="65" y="42"/>
                                </a:lnTo>
                                <a:lnTo>
                                  <a:pt x="72" y="42"/>
                                </a:lnTo>
                                <a:lnTo>
                                  <a:pt x="76" y="37"/>
                                </a:lnTo>
                                <a:lnTo>
                                  <a:pt x="76" y="21"/>
                                </a:lnTo>
                                <a:lnTo>
                                  <a:pt x="72" y="16"/>
                                </a:lnTo>
                                <a:close/>
                                <a:moveTo>
                                  <a:pt x="69" y="12"/>
                                </a:moveTo>
                                <a:lnTo>
                                  <a:pt x="56" y="12"/>
                                </a:lnTo>
                                <a:lnTo>
                                  <a:pt x="53" y="17"/>
                                </a:lnTo>
                                <a:lnTo>
                                  <a:pt x="57" y="17"/>
                                </a:lnTo>
                                <a:lnTo>
                                  <a:pt x="58" y="16"/>
                                </a:lnTo>
                                <a:lnTo>
                                  <a:pt x="72" y="16"/>
                                </a:lnTo>
                                <a:lnTo>
                                  <a:pt x="69" y="12"/>
                                </a:lnTo>
                                <a:close/>
                                <a:moveTo>
                                  <a:pt x="88" y="13"/>
                                </a:moveTo>
                                <a:lnTo>
                                  <a:pt x="83" y="13"/>
                                </a:lnTo>
                                <a:lnTo>
                                  <a:pt x="83" y="46"/>
                                </a:lnTo>
                                <a:lnTo>
                                  <a:pt x="88" y="46"/>
                                </a:lnTo>
                                <a:lnTo>
                                  <a:pt x="88" y="23"/>
                                </a:lnTo>
                                <a:lnTo>
                                  <a:pt x="92" y="18"/>
                                </a:lnTo>
                                <a:lnTo>
                                  <a:pt x="88" y="18"/>
                                </a:lnTo>
                                <a:lnTo>
                                  <a:pt x="88" y="13"/>
                                </a:lnTo>
                                <a:close/>
                                <a:moveTo>
                                  <a:pt x="98" y="12"/>
                                </a:moveTo>
                                <a:lnTo>
                                  <a:pt x="91" y="12"/>
                                </a:lnTo>
                                <a:lnTo>
                                  <a:pt x="88" y="18"/>
                                </a:lnTo>
                                <a:lnTo>
                                  <a:pt x="97" y="18"/>
                                </a:lnTo>
                                <a:lnTo>
                                  <a:pt x="99" y="19"/>
                                </a:lnTo>
                                <a:lnTo>
                                  <a:pt x="101" y="14"/>
                                </a:lnTo>
                                <a:lnTo>
                                  <a:pt x="98" y="12"/>
                                </a:lnTo>
                                <a:close/>
                                <a:moveTo>
                                  <a:pt x="126" y="33"/>
                                </a:moveTo>
                                <a:lnTo>
                                  <a:pt x="121" y="34"/>
                                </a:lnTo>
                                <a:lnTo>
                                  <a:pt x="121" y="40"/>
                                </a:lnTo>
                                <a:lnTo>
                                  <a:pt x="125" y="43"/>
                                </a:lnTo>
                                <a:lnTo>
                                  <a:pt x="129" y="47"/>
                                </a:lnTo>
                                <a:lnTo>
                                  <a:pt x="141" y="47"/>
                                </a:lnTo>
                                <a:lnTo>
                                  <a:pt x="146" y="43"/>
                                </a:lnTo>
                                <a:lnTo>
                                  <a:pt x="147" y="42"/>
                                </a:lnTo>
                                <a:lnTo>
                                  <a:pt x="131" y="42"/>
                                </a:lnTo>
                                <a:lnTo>
                                  <a:pt x="127" y="38"/>
                                </a:lnTo>
                                <a:lnTo>
                                  <a:pt x="126" y="33"/>
                                </a:lnTo>
                                <a:close/>
                                <a:moveTo>
                                  <a:pt x="147" y="24"/>
                                </a:moveTo>
                                <a:lnTo>
                                  <a:pt x="140" y="24"/>
                                </a:lnTo>
                                <a:lnTo>
                                  <a:pt x="142" y="26"/>
                                </a:lnTo>
                                <a:lnTo>
                                  <a:pt x="144" y="29"/>
                                </a:lnTo>
                                <a:lnTo>
                                  <a:pt x="145" y="37"/>
                                </a:lnTo>
                                <a:lnTo>
                                  <a:pt x="142" y="39"/>
                                </a:lnTo>
                                <a:lnTo>
                                  <a:pt x="139" y="42"/>
                                </a:lnTo>
                                <a:lnTo>
                                  <a:pt x="147" y="42"/>
                                </a:lnTo>
                                <a:lnTo>
                                  <a:pt x="151" y="39"/>
                                </a:lnTo>
                                <a:lnTo>
                                  <a:pt x="151" y="29"/>
                                </a:lnTo>
                                <a:lnTo>
                                  <a:pt x="148" y="25"/>
                                </a:lnTo>
                                <a:lnTo>
                                  <a:pt x="147" y="24"/>
                                </a:lnTo>
                                <a:close/>
                                <a:moveTo>
                                  <a:pt x="146" y="5"/>
                                </a:moveTo>
                                <a:lnTo>
                                  <a:pt x="138" y="5"/>
                                </a:lnTo>
                                <a:lnTo>
                                  <a:pt x="142" y="8"/>
                                </a:lnTo>
                                <a:lnTo>
                                  <a:pt x="142" y="14"/>
                                </a:lnTo>
                                <a:lnTo>
                                  <a:pt x="140" y="17"/>
                                </a:lnTo>
                                <a:lnTo>
                                  <a:pt x="137" y="19"/>
                                </a:lnTo>
                                <a:lnTo>
                                  <a:pt x="136" y="19"/>
                                </a:lnTo>
                                <a:lnTo>
                                  <a:pt x="134" y="19"/>
                                </a:lnTo>
                                <a:lnTo>
                                  <a:pt x="132" y="19"/>
                                </a:lnTo>
                                <a:lnTo>
                                  <a:pt x="132" y="24"/>
                                </a:lnTo>
                                <a:lnTo>
                                  <a:pt x="134" y="24"/>
                                </a:lnTo>
                                <a:lnTo>
                                  <a:pt x="147" y="24"/>
                                </a:lnTo>
                                <a:lnTo>
                                  <a:pt x="146" y="22"/>
                                </a:lnTo>
                                <a:lnTo>
                                  <a:pt x="142" y="21"/>
                                </a:lnTo>
                                <a:lnTo>
                                  <a:pt x="148" y="18"/>
                                </a:lnTo>
                                <a:lnTo>
                                  <a:pt x="148" y="7"/>
                                </a:lnTo>
                                <a:lnTo>
                                  <a:pt x="146" y="5"/>
                                </a:lnTo>
                                <a:close/>
                                <a:moveTo>
                                  <a:pt x="141" y="0"/>
                                </a:moveTo>
                                <a:lnTo>
                                  <a:pt x="130" y="0"/>
                                </a:lnTo>
                                <a:lnTo>
                                  <a:pt x="126" y="3"/>
                                </a:lnTo>
                                <a:lnTo>
                                  <a:pt x="122" y="6"/>
                                </a:lnTo>
                                <a:lnTo>
                                  <a:pt x="121" y="12"/>
                                </a:lnTo>
                                <a:lnTo>
                                  <a:pt x="127" y="13"/>
                                </a:lnTo>
                                <a:lnTo>
                                  <a:pt x="127" y="9"/>
                                </a:lnTo>
                                <a:lnTo>
                                  <a:pt x="129" y="7"/>
                                </a:lnTo>
                                <a:lnTo>
                                  <a:pt x="132" y="5"/>
                                </a:lnTo>
                                <a:lnTo>
                                  <a:pt x="146" y="5"/>
                                </a:lnTo>
                                <a:lnTo>
                                  <a:pt x="144" y="3"/>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968185" name="Rectangle 123"/>
                        <wps:cNvSpPr>
                          <a:spLocks noChangeArrowheads="1"/>
                        </wps:cNvSpPr>
                        <wps:spPr bwMode="auto">
                          <a:xfrm>
                            <a:off x="735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570072" name="Rectangle 124"/>
                        <wps:cNvSpPr>
                          <a:spLocks noChangeArrowheads="1"/>
                        </wps:cNvSpPr>
                        <wps:spPr bwMode="auto">
                          <a:xfrm>
                            <a:off x="735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660073" name="AutoShape 125"/>
                        <wps:cNvSpPr>
                          <a:spLocks/>
                        </wps:cNvSpPr>
                        <wps:spPr bwMode="auto">
                          <a:xfrm>
                            <a:off x="7405" y="326"/>
                            <a:ext cx="37" cy="48"/>
                          </a:xfrm>
                          <a:custGeom>
                            <a:avLst/>
                            <a:gdLst>
                              <a:gd name="T0" fmla="+- 0 7411 7406"/>
                              <a:gd name="T1" fmla="*/ T0 w 37"/>
                              <a:gd name="T2" fmla="+- 0 358 326"/>
                              <a:gd name="T3" fmla="*/ 358 h 48"/>
                              <a:gd name="T4" fmla="+- 0 7406 7406"/>
                              <a:gd name="T5" fmla="*/ T4 w 37"/>
                              <a:gd name="T6" fmla="+- 0 358 326"/>
                              <a:gd name="T7" fmla="*/ 358 h 48"/>
                              <a:gd name="T8" fmla="+- 0 7406 7406"/>
                              <a:gd name="T9" fmla="*/ T8 w 37"/>
                              <a:gd name="T10" fmla="+- 0 365 326"/>
                              <a:gd name="T11" fmla="*/ 365 h 48"/>
                              <a:gd name="T12" fmla="+- 0 7415 7406"/>
                              <a:gd name="T13" fmla="*/ T12 w 37"/>
                              <a:gd name="T14" fmla="+- 0 374 326"/>
                              <a:gd name="T15" fmla="*/ 374 h 48"/>
                              <a:gd name="T16" fmla="+- 0 7433 7406"/>
                              <a:gd name="T17" fmla="*/ T16 w 37"/>
                              <a:gd name="T18" fmla="+- 0 374 326"/>
                              <a:gd name="T19" fmla="*/ 374 h 48"/>
                              <a:gd name="T20" fmla="+- 0 7437 7406"/>
                              <a:gd name="T21" fmla="*/ T20 w 37"/>
                              <a:gd name="T22" fmla="+- 0 370 326"/>
                              <a:gd name="T23" fmla="*/ 370 h 48"/>
                              <a:gd name="T24" fmla="+- 0 7439 7406"/>
                              <a:gd name="T25" fmla="*/ T24 w 37"/>
                              <a:gd name="T26" fmla="+- 0 368 326"/>
                              <a:gd name="T27" fmla="*/ 368 h 48"/>
                              <a:gd name="T28" fmla="+- 0 7419 7406"/>
                              <a:gd name="T29" fmla="*/ T28 w 37"/>
                              <a:gd name="T30" fmla="+- 0 368 326"/>
                              <a:gd name="T31" fmla="*/ 368 h 48"/>
                              <a:gd name="T32" fmla="+- 0 7416 7406"/>
                              <a:gd name="T33" fmla="*/ T32 w 37"/>
                              <a:gd name="T34" fmla="+- 0 366 326"/>
                              <a:gd name="T35" fmla="*/ 366 h 48"/>
                              <a:gd name="T36" fmla="+- 0 7412 7406"/>
                              <a:gd name="T37" fmla="*/ T36 w 37"/>
                              <a:gd name="T38" fmla="+- 0 363 326"/>
                              <a:gd name="T39" fmla="*/ 363 h 48"/>
                              <a:gd name="T40" fmla="+- 0 7411 7406"/>
                              <a:gd name="T41" fmla="*/ T40 w 37"/>
                              <a:gd name="T42" fmla="+- 0 358 326"/>
                              <a:gd name="T43" fmla="*/ 358 h 48"/>
                              <a:gd name="T44" fmla="+- 0 7431 7406"/>
                              <a:gd name="T45" fmla="*/ T44 w 37"/>
                              <a:gd name="T46" fmla="+- 0 326 326"/>
                              <a:gd name="T47" fmla="*/ 326 h 48"/>
                              <a:gd name="T48" fmla="+- 0 7416 7406"/>
                              <a:gd name="T49" fmla="*/ T48 w 37"/>
                              <a:gd name="T50" fmla="+- 0 326 326"/>
                              <a:gd name="T51" fmla="*/ 326 h 48"/>
                              <a:gd name="T52" fmla="+- 0 7412 7406"/>
                              <a:gd name="T53" fmla="*/ T52 w 37"/>
                              <a:gd name="T54" fmla="+- 0 330 326"/>
                              <a:gd name="T55" fmla="*/ 330 h 48"/>
                              <a:gd name="T56" fmla="+- 0 7407 7406"/>
                              <a:gd name="T57" fmla="*/ T56 w 37"/>
                              <a:gd name="T58" fmla="+- 0 334 326"/>
                              <a:gd name="T59" fmla="*/ 334 h 48"/>
                              <a:gd name="T60" fmla="+- 0 7407 7406"/>
                              <a:gd name="T61" fmla="*/ T60 w 37"/>
                              <a:gd name="T62" fmla="+- 0 344 326"/>
                              <a:gd name="T63" fmla="*/ 344 h 48"/>
                              <a:gd name="T64" fmla="+- 0 7411 7406"/>
                              <a:gd name="T65" fmla="*/ T64 w 37"/>
                              <a:gd name="T66" fmla="+- 0 347 326"/>
                              <a:gd name="T67" fmla="*/ 347 h 48"/>
                              <a:gd name="T68" fmla="+- 0 7414 7406"/>
                              <a:gd name="T69" fmla="*/ T68 w 37"/>
                              <a:gd name="T70" fmla="+- 0 350 326"/>
                              <a:gd name="T71" fmla="*/ 350 h 48"/>
                              <a:gd name="T72" fmla="+- 0 7430 7406"/>
                              <a:gd name="T73" fmla="*/ T72 w 37"/>
                              <a:gd name="T74" fmla="+- 0 353 326"/>
                              <a:gd name="T75" fmla="*/ 353 h 48"/>
                              <a:gd name="T76" fmla="+- 0 7433 7406"/>
                              <a:gd name="T77" fmla="*/ T76 w 37"/>
                              <a:gd name="T78" fmla="+- 0 355 326"/>
                              <a:gd name="T79" fmla="*/ 355 h 48"/>
                              <a:gd name="T80" fmla="+- 0 7436 7406"/>
                              <a:gd name="T81" fmla="*/ T80 w 37"/>
                              <a:gd name="T82" fmla="+- 0 357 326"/>
                              <a:gd name="T83" fmla="*/ 357 h 48"/>
                              <a:gd name="T84" fmla="+- 0 7436 7406"/>
                              <a:gd name="T85" fmla="*/ T84 w 37"/>
                              <a:gd name="T86" fmla="+- 0 364 326"/>
                              <a:gd name="T87" fmla="*/ 364 h 48"/>
                              <a:gd name="T88" fmla="+- 0 7433 7406"/>
                              <a:gd name="T89" fmla="*/ T88 w 37"/>
                              <a:gd name="T90" fmla="+- 0 366 326"/>
                              <a:gd name="T91" fmla="*/ 366 h 48"/>
                              <a:gd name="T92" fmla="+- 0 7430 7406"/>
                              <a:gd name="T93" fmla="*/ T92 w 37"/>
                              <a:gd name="T94" fmla="+- 0 368 326"/>
                              <a:gd name="T95" fmla="*/ 368 h 48"/>
                              <a:gd name="T96" fmla="+- 0 7439 7406"/>
                              <a:gd name="T97" fmla="*/ T96 w 37"/>
                              <a:gd name="T98" fmla="+- 0 368 326"/>
                              <a:gd name="T99" fmla="*/ 368 h 48"/>
                              <a:gd name="T100" fmla="+- 0 7442 7406"/>
                              <a:gd name="T101" fmla="*/ T100 w 37"/>
                              <a:gd name="T102" fmla="+- 0 366 326"/>
                              <a:gd name="T103" fmla="*/ 366 h 48"/>
                              <a:gd name="T104" fmla="+- 0 7442 7406"/>
                              <a:gd name="T105" fmla="*/ T104 w 37"/>
                              <a:gd name="T106" fmla="+- 0 355 326"/>
                              <a:gd name="T107" fmla="*/ 355 h 48"/>
                              <a:gd name="T108" fmla="+- 0 7439 7406"/>
                              <a:gd name="T109" fmla="*/ T108 w 37"/>
                              <a:gd name="T110" fmla="+- 0 353 326"/>
                              <a:gd name="T111" fmla="*/ 353 h 48"/>
                              <a:gd name="T112" fmla="+- 0 7437 7406"/>
                              <a:gd name="T113" fmla="*/ T112 w 37"/>
                              <a:gd name="T114" fmla="+- 0 350 326"/>
                              <a:gd name="T115" fmla="*/ 350 h 48"/>
                              <a:gd name="T116" fmla="+- 0 7433 7406"/>
                              <a:gd name="T117" fmla="*/ T116 w 37"/>
                              <a:gd name="T118" fmla="+- 0 348 326"/>
                              <a:gd name="T119" fmla="*/ 348 h 48"/>
                              <a:gd name="T120" fmla="+- 0 7430 7406"/>
                              <a:gd name="T121" fmla="*/ T120 w 37"/>
                              <a:gd name="T122" fmla="+- 0 347 326"/>
                              <a:gd name="T123" fmla="*/ 347 h 48"/>
                              <a:gd name="T124" fmla="+- 0 7424 7406"/>
                              <a:gd name="T125" fmla="*/ T124 w 37"/>
                              <a:gd name="T126" fmla="+- 0 346 326"/>
                              <a:gd name="T127" fmla="*/ 346 h 48"/>
                              <a:gd name="T128" fmla="+- 0 7418 7406"/>
                              <a:gd name="T129" fmla="*/ T128 w 37"/>
                              <a:gd name="T130" fmla="+- 0 344 326"/>
                              <a:gd name="T131" fmla="*/ 344 h 48"/>
                              <a:gd name="T132" fmla="+- 0 7415 7406"/>
                              <a:gd name="T133" fmla="*/ T132 w 37"/>
                              <a:gd name="T134" fmla="+- 0 343 326"/>
                              <a:gd name="T135" fmla="*/ 343 h 48"/>
                              <a:gd name="T136" fmla="+- 0 7413 7406"/>
                              <a:gd name="T137" fmla="*/ T136 w 37"/>
                              <a:gd name="T138" fmla="+- 0 342 326"/>
                              <a:gd name="T139" fmla="*/ 342 h 48"/>
                              <a:gd name="T140" fmla="+- 0 7413 7406"/>
                              <a:gd name="T141" fmla="*/ T140 w 37"/>
                              <a:gd name="T142" fmla="+- 0 335 326"/>
                              <a:gd name="T143" fmla="*/ 335 h 48"/>
                              <a:gd name="T144" fmla="+- 0 7416 7406"/>
                              <a:gd name="T145" fmla="*/ T144 w 37"/>
                              <a:gd name="T146" fmla="+- 0 334 326"/>
                              <a:gd name="T147" fmla="*/ 334 h 48"/>
                              <a:gd name="T148" fmla="+- 0 7419 7406"/>
                              <a:gd name="T149" fmla="*/ T148 w 37"/>
                              <a:gd name="T150" fmla="+- 0 332 326"/>
                              <a:gd name="T151" fmla="*/ 332 h 48"/>
                              <a:gd name="T152" fmla="+- 0 7438 7406"/>
                              <a:gd name="T153" fmla="*/ T152 w 37"/>
                              <a:gd name="T154" fmla="+- 0 332 326"/>
                              <a:gd name="T155" fmla="*/ 332 h 48"/>
                              <a:gd name="T156" fmla="+- 0 7436 7406"/>
                              <a:gd name="T157" fmla="*/ T156 w 37"/>
                              <a:gd name="T158" fmla="+- 0 330 326"/>
                              <a:gd name="T159" fmla="*/ 330 h 48"/>
                              <a:gd name="T160" fmla="+- 0 7431 7406"/>
                              <a:gd name="T161" fmla="*/ T160 w 37"/>
                              <a:gd name="T162" fmla="+- 0 326 326"/>
                              <a:gd name="T163" fmla="*/ 326 h 48"/>
                              <a:gd name="T164" fmla="+- 0 7438 7406"/>
                              <a:gd name="T165" fmla="*/ T164 w 37"/>
                              <a:gd name="T166" fmla="+- 0 332 326"/>
                              <a:gd name="T167" fmla="*/ 332 h 48"/>
                              <a:gd name="T168" fmla="+- 0 7429 7406"/>
                              <a:gd name="T169" fmla="*/ T168 w 37"/>
                              <a:gd name="T170" fmla="+- 0 332 326"/>
                              <a:gd name="T171" fmla="*/ 332 h 48"/>
                              <a:gd name="T172" fmla="+- 0 7434 7406"/>
                              <a:gd name="T173" fmla="*/ T172 w 37"/>
                              <a:gd name="T174" fmla="+- 0 336 326"/>
                              <a:gd name="T175" fmla="*/ 336 h 48"/>
                              <a:gd name="T176" fmla="+- 0 7435 7406"/>
                              <a:gd name="T177" fmla="*/ T176 w 37"/>
                              <a:gd name="T178" fmla="+- 0 341 326"/>
                              <a:gd name="T179" fmla="*/ 341 h 48"/>
                              <a:gd name="T180" fmla="+- 0 7441 7406"/>
                              <a:gd name="T181" fmla="*/ T180 w 37"/>
                              <a:gd name="T182" fmla="+- 0 340 326"/>
                              <a:gd name="T183" fmla="*/ 340 h 48"/>
                              <a:gd name="T184" fmla="+- 0 7440 7406"/>
                              <a:gd name="T185" fmla="*/ T184 w 37"/>
                              <a:gd name="T186" fmla="+- 0 333 326"/>
                              <a:gd name="T187" fmla="*/ 333 h 48"/>
                              <a:gd name="T188" fmla="+- 0 7438 7406"/>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5" y="32"/>
                                </a:moveTo>
                                <a:lnTo>
                                  <a:pt x="0" y="32"/>
                                </a:lnTo>
                                <a:lnTo>
                                  <a:pt x="0" y="39"/>
                                </a:lnTo>
                                <a:lnTo>
                                  <a:pt x="9" y="48"/>
                                </a:lnTo>
                                <a:lnTo>
                                  <a:pt x="27" y="48"/>
                                </a:lnTo>
                                <a:lnTo>
                                  <a:pt x="31" y="44"/>
                                </a:lnTo>
                                <a:lnTo>
                                  <a:pt x="33" y="42"/>
                                </a:lnTo>
                                <a:lnTo>
                                  <a:pt x="13" y="42"/>
                                </a:lnTo>
                                <a:lnTo>
                                  <a:pt x="10" y="40"/>
                                </a:lnTo>
                                <a:lnTo>
                                  <a:pt x="6" y="37"/>
                                </a:lnTo>
                                <a:lnTo>
                                  <a:pt x="5" y="32"/>
                                </a:lnTo>
                                <a:close/>
                                <a:moveTo>
                                  <a:pt x="25" y="0"/>
                                </a:moveTo>
                                <a:lnTo>
                                  <a:pt x="10" y="0"/>
                                </a:lnTo>
                                <a:lnTo>
                                  <a:pt x="6" y="4"/>
                                </a:lnTo>
                                <a:lnTo>
                                  <a:pt x="1" y="8"/>
                                </a:lnTo>
                                <a:lnTo>
                                  <a:pt x="1" y="18"/>
                                </a:lnTo>
                                <a:lnTo>
                                  <a:pt x="5" y="21"/>
                                </a:lnTo>
                                <a:lnTo>
                                  <a:pt x="8" y="24"/>
                                </a:lnTo>
                                <a:lnTo>
                                  <a:pt x="24" y="27"/>
                                </a:lnTo>
                                <a:lnTo>
                                  <a:pt x="27" y="29"/>
                                </a:lnTo>
                                <a:lnTo>
                                  <a:pt x="30" y="31"/>
                                </a:lnTo>
                                <a:lnTo>
                                  <a:pt x="30" y="38"/>
                                </a:lnTo>
                                <a:lnTo>
                                  <a:pt x="27" y="40"/>
                                </a:lnTo>
                                <a:lnTo>
                                  <a:pt x="24" y="42"/>
                                </a:lnTo>
                                <a:lnTo>
                                  <a:pt x="33" y="42"/>
                                </a:lnTo>
                                <a:lnTo>
                                  <a:pt x="36" y="40"/>
                                </a:lnTo>
                                <a:lnTo>
                                  <a:pt x="36" y="29"/>
                                </a:lnTo>
                                <a:lnTo>
                                  <a:pt x="33" y="27"/>
                                </a:lnTo>
                                <a:lnTo>
                                  <a:pt x="31" y="24"/>
                                </a:lnTo>
                                <a:lnTo>
                                  <a:pt x="27" y="22"/>
                                </a:lnTo>
                                <a:lnTo>
                                  <a:pt x="24" y="21"/>
                                </a:lnTo>
                                <a:lnTo>
                                  <a:pt x="18" y="20"/>
                                </a:lnTo>
                                <a:lnTo>
                                  <a:pt x="12" y="18"/>
                                </a:lnTo>
                                <a:lnTo>
                                  <a:pt x="9" y="17"/>
                                </a:lnTo>
                                <a:lnTo>
                                  <a:pt x="7" y="16"/>
                                </a:lnTo>
                                <a:lnTo>
                                  <a:pt x="7" y="9"/>
                                </a:lnTo>
                                <a:lnTo>
                                  <a:pt x="10" y="8"/>
                                </a:lnTo>
                                <a:lnTo>
                                  <a:pt x="13" y="6"/>
                                </a:lnTo>
                                <a:lnTo>
                                  <a:pt x="32" y="6"/>
                                </a:lnTo>
                                <a:lnTo>
                                  <a:pt x="30" y="4"/>
                                </a:lnTo>
                                <a:lnTo>
                                  <a:pt x="25" y="0"/>
                                </a:lnTo>
                                <a:close/>
                                <a:moveTo>
                                  <a:pt x="32" y="6"/>
                                </a:moveTo>
                                <a:lnTo>
                                  <a:pt x="23" y="6"/>
                                </a:lnTo>
                                <a:lnTo>
                                  <a:pt x="28" y="10"/>
                                </a:lnTo>
                                <a:lnTo>
                                  <a:pt x="29" y="15"/>
                                </a:lnTo>
                                <a:lnTo>
                                  <a:pt x="35" y="14"/>
                                </a:lnTo>
                                <a:lnTo>
                                  <a:pt x="34" y="7"/>
                                </a:lnTo>
                                <a:lnTo>
                                  <a:pt x="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271696" name="Rectangle 126"/>
                        <wps:cNvSpPr>
                          <a:spLocks noChangeArrowheads="1"/>
                        </wps:cNvSpPr>
                        <wps:spPr bwMode="auto">
                          <a:xfrm>
                            <a:off x="7491"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3088" name="Rectangle 127"/>
                        <wps:cNvSpPr>
                          <a:spLocks noChangeArrowheads="1"/>
                        </wps:cNvSpPr>
                        <wps:spPr bwMode="auto">
                          <a:xfrm>
                            <a:off x="7491"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3410" name="AutoShape 128"/>
                        <wps:cNvSpPr>
                          <a:spLocks/>
                        </wps:cNvSpPr>
                        <wps:spPr bwMode="auto">
                          <a:xfrm>
                            <a:off x="7540" y="326"/>
                            <a:ext cx="37" cy="48"/>
                          </a:xfrm>
                          <a:custGeom>
                            <a:avLst/>
                            <a:gdLst>
                              <a:gd name="T0" fmla="+- 0 7546 7540"/>
                              <a:gd name="T1" fmla="*/ T0 w 37"/>
                              <a:gd name="T2" fmla="+- 0 358 326"/>
                              <a:gd name="T3" fmla="*/ 358 h 48"/>
                              <a:gd name="T4" fmla="+- 0 7540 7540"/>
                              <a:gd name="T5" fmla="*/ T4 w 37"/>
                              <a:gd name="T6" fmla="+- 0 358 326"/>
                              <a:gd name="T7" fmla="*/ 358 h 48"/>
                              <a:gd name="T8" fmla="+- 0 7540 7540"/>
                              <a:gd name="T9" fmla="*/ T8 w 37"/>
                              <a:gd name="T10" fmla="+- 0 365 326"/>
                              <a:gd name="T11" fmla="*/ 365 h 48"/>
                              <a:gd name="T12" fmla="+- 0 7550 7540"/>
                              <a:gd name="T13" fmla="*/ T12 w 37"/>
                              <a:gd name="T14" fmla="+- 0 374 326"/>
                              <a:gd name="T15" fmla="*/ 374 h 48"/>
                              <a:gd name="T16" fmla="+- 0 7567 7540"/>
                              <a:gd name="T17" fmla="*/ T16 w 37"/>
                              <a:gd name="T18" fmla="+- 0 374 326"/>
                              <a:gd name="T19" fmla="*/ 374 h 48"/>
                              <a:gd name="T20" fmla="+- 0 7572 7540"/>
                              <a:gd name="T21" fmla="*/ T20 w 37"/>
                              <a:gd name="T22" fmla="+- 0 370 326"/>
                              <a:gd name="T23" fmla="*/ 370 h 48"/>
                              <a:gd name="T24" fmla="+- 0 7574 7540"/>
                              <a:gd name="T25" fmla="*/ T24 w 37"/>
                              <a:gd name="T26" fmla="+- 0 368 326"/>
                              <a:gd name="T27" fmla="*/ 368 h 48"/>
                              <a:gd name="T28" fmla="+- 0 7554 7540"/>
                              <a:gd name="T29" fmla="*/ T28 w 37"/>
                              <a:gd name="T30" fmla="+- 0 368 326"/>
                              <a:gd name="T31" fmla="*/ 368 h 48"/>
                              <a:gd name="T32" fmla="+- 0 7550 7540"/>
                              <a:gd name="T33" fmla="*/ T32 w 37"/>
                              <a:gd name="T34" fmla="+- 0 366 326"/>
                              <a:gd name="T35" fmla="*/ 366 h 48"/>
                              <a:gd name="T36" fmla="+- 0 7546 7540"/>
                              <a:gd name="T37" fmla="*/ T36 w 37"/>
                              <a:gd name="T38" fmla="+- 0 363 326"/>
                              <a:gd name="T39" fmla="*/ 363 h 48"/>
                              <a:gd name="T40" fmla="+- 0 7546 7540"/>
                              <a:gd name="T41" fmla="*/ T40 w 37"/>
                              <a:gd name="T42" fmla="+- 0 358 326"/>
                              <a:gd name="T43" fmla="*/ 358 h 48"/>
                              <a:gd name="T44" fmla="+- 0 7565 7540"/>
                              <a:gd name="T45" fmla="*/ T44 w 37"/>
                              <a:gd name="T46" fmla="+- 0 326 326"/>
                              <a:gd name="T47" fmla="*/ 326 h 48"/>
                              <a:gd name="T48" fmla="+- 0 7550 7540"/>
                              <a:gd name="T49" fmla="*/ T48 w 37"/>
                              <a:gd name="T50" fmla="+- 0 326 326"/>
                              <a:gd name="T51" fmla="*/ 326 h 48"/>
                              <a:gd name="T52" fmla="+- 0 7546 7540"/>
                              <a:gd name="T53" fmla="*/ T52 w 37"/>
                              <a:gd name="T54" fmla="+- 0 330 326"/>
                              <a:gd name="T55" fmla="*/ 330 h 48"/>
                              <a:gd name="T56" fmla="+- 0 7542 7540"/>
                              <a:gd name="T57" fmla="*/ T56 w 37"/>
                              <a:gd name="T58" fmla="+- 0 334 326"/>
                              <a:gd name="T59" fmla="*/ 334 h 48"/>
                              <a:gd name="T60" fmla="+- 0 7542 7540"/>
                              <a:gd name="T61" fmla="*/ T60 w 37"/>
                              <a:gd name="T62" fmla="+- 0 344 326"/>
                              <a:gd name="T63" fmla="*/ 344 h 48"/>
                              <a:gd name="T64" fmla="+- 0 7545 7540"/>
                              <a:gd name="T65" fmla="*/ T64 w 37"/>
                              <a:gd name="T66" fmla="+- 0 347 326"/>
                              <a:gd name="T67" fmla="*/ 347 h 48"/>
                              <a:gd name="T68" fmla="+- 0 7549 7540"/>
                              <a:gd name="T69" fmla="*/ T68 w 37"/>
                              <a:gd name="T70" fmla="+- 0 350 326"/>
                              <a:gd name="T71" fmla="*/ 350 h 48"/>
                              <a:gd name="T72" fmla="+- 0 7564 7540"/>
                              <a:gd name="T73" fmla="*/ T72 w 37"/>
                              <a:gd name="T74" fmla="+- 0 353 326"/>
                              <a:gd name="T75" fmla="*/ 353 h 48"/>
                              <a:gd name="T76" fmla="+- 0 7567 7540"/>
                              <a:gd name="T77" fmla="*/ T76 w 37"/>
                              <a:gd name="T78" fmla="+- 0 355 326"/>
                              <a:gd name="T79" fmla="*/ 355 h 48"/>
                              <a:gd name="T80" fmla="+- 0 7571 7540"/>
                              <a:gd name="T81" fmla="*/ T80 w 37"/>
                              <a:gd name="T82" fmla="+- 0 357 326"/>
                              <a:gd name="T83" fmla="*/ 357 h 48"/>
                              <a:gd name="T84" fmla="+- 0 7571 7540"/>
                              <a:gd name="T85" fmla="*/ T84 w 37"/>
                              <a:gd name="T86" fmla="+- 0 364 326"/>
                              <a:gd name="T87" fmla="*/ 364 h 48"/>
                              <a:gd name="T88" fmla="+- 0 7567 7540"/>
                              <a:gd name="T89" fmla="*/ T88 w 37"/>
                              <a:gd name="T90" fmla="+- 0 366 326"/>
                              <a:gd name="T91" fmla="*/ 366 h 48"/>
                              <a:gd name="T92" fmla="+- 0 7564 7540"/>
                              <a:gd name="T93" fmla="*/ T92 w 37"/>
                              <a:gd name="T94" fmla="+- 0 368 326"/>
                              <a:gd name="T95" fmla="*/ 368 h 48"/>
                              <a:gd name="T96" fmla="+- 0 7574 7540"/>
                              <a:gd name="T97" fmla="*/ T96 w 37"/>
                              <a:gd name="T98" fmla="+- 0 368 326"/>
                              <a:gd name="T99" fmla="*/ 368 h 48"/>
                              <a:gd name="T100" fmla="+- 0 7576 7540"/>
                              <a:gd name="T101" fmla="*/ T100 w 37"/>
                              <a:gd name="T102" fmla="+- 0 366 326"/>
                              <a:gd name="T103" fmla="*/ 366 h 48"/>
                              <a:gd name="T104" fmla="+- 0 7576 7540"/>
                              <a:gd name="T105" fmla="*/ T104 w 37"/>
                              <a:gd name="T106" fmla="+- 0 355 326"/>
                              <a:gd name="T107" fmla="*/ 355 h 48"/>
                              <a:gd name="T108" fmla="+- 0 7574 7540"/>
                              <a:gd name="T109" fmla="*/ T108 w 37"/>
                              <a:gd name="T110" fmla="+- 0 353 326"/>
                              <a:gd name="T111" fmla="*/ 353 h 48"/>
                              <a:gd name="T112" fmla="+- 0 7571 7540"/>
                              <a:gd name="T113" fmla="*/ T112 w 37"/>
                              <a:gd name="T114" fmla="+- 0 350 326"/>
                              <a:gd name="T115" fmla="*/ 350 h 48"/>
                              <a:gd name="T116" fmla="+- 0 7568 7540"/>
                              <a:gd name="T117" fmla="*/ T116 w 37"/>
                              <a:gd name="T118" fmla="+- 0 348 326"/>
                              <a:gd name="T119" fmla="*/ 348 h 48"/>
                              <a:gd name="T120" fmla="+- 0 7564 7540"/>
                              <a:gd name="T121" fmla="*/ T120 w 37"/>
                              <a:gd name="T122" fmla="+- 0 347 326"/>
                              <a:gd name="T123" fmla="*/ 347 h 48"/>
                              <a:gd name="T124" fmla="+- 0 7558 7540"/>
                              <a:gd name="T125" fmla="*/ T124 w 37"/>
                              <a:gd name="T126" fmla="+- 0 346 326"/>
                              <a:gd name="T127" fmla="*/ 346 h 48"/>
                              <a:gd name="T128" fmla="+- 0 7552 7540"/>
                              <a:gd name="T129" fmla="*/ T128 w 37"/>
                              <a:gd name="T130" fmla="+- 0 344 326"/>
                              <a:gd name="T131" fmla="*/ 344 h 48"/>
                              <a:gd name="T132" fmla="+- 0 7550 7540"/>
                              <a:gd name="T133" fmla="*/ T132 w 37"/>
                              <a:gd name="T134" fmla="+- 0 343 326"/>
                              <a:gd name="T135" fmla="*/ 343 h 48"/>
                              <a:gd name="T136" fmla="+- 0 7547 7540"/>
                              <a:gd name="T137" fmla="*/ T136 w 37"/>
                              <a:gd name="T138" fmla="+- 0 342 326"/>
                              <a:gd name="T139" fmla="*/ 342 h 48"/>
                              <a:gd name="T140" fmla="+- 0 7547 7540"/>
                              <a:gd name="T141" fmla="*/ T140 w 37"/>
                              <a:gd name="T142" fmla="+- 0 335 326"/>
                              <a:gd name="T143" fmla="*/ 335 h 48"/>
                              <a:gd name="T144" fmla="+- 0 7550 7540"/>
                              <a:gd name="T145" fmla="*/ T144 w 37"/>
                              <a:gd name="T146" fmla="+- 0 334 326"/>
                              <a:gd name="T147" fmla="*/ 334 h 48"/>
                              <a:gd name="T148" fmla="+- 0 7553 7540"/>
                              <a:gd name="T149" fmla="*/ T148 w 37"/>
                              <a:gd name="T150" fmla="+- 0 332 326"/>
                              <a:gd name="T151" fmla="*/ 332 h 48"/>
                              <a:gd name="T152" fmla="+- 0 7573 7540"/>
                              <a:gd name="T153" fmla="*/ T152 w 37"/>
                              <a:gd name="T154" fmla="+- 0 332 326"/>
                              <a:gd name="T155" fmla="*/ 332 h 48"/>
                              <a:gd name="T156" fmla="+- 0 7570 7540"/>
                              <a:gd name="T157" fmla="*/ T156 w 37"/>
                              <a:gd name="T158" fmla="+- 0 330 326"/>
                              <a:gd name="T159" fmla="*/ 330 h 48"/>
                              <a:gd name="T160" fmla="+- 0 7565 7540"/>
                              <a:gd name="T161" fmla="*/ T160 w 37"/>
                              <a:gd name="T162" fmla="+- 0 326 326"/>
                              <a:gd name="T163" fmla="*/ 326 h 48"/>
                              <a:gd name="T164" fmla="+- 0 7573 7540"/>
                              <a:gd name="T165" fmla="*/ T164 w 37"/>
                              <a:gd name="T166" fmla="+- 0 332 326"/>
                              <a:gd name="T167" fmla="*/ 332 h 48"/>
                              <a:gd name="T168" fmla="+- 0 7563 7540"/>
                              <a:gd name="T169" fmla="*/ T168 w 37"/>
                              <a:gd name="T170" fmla="+- 0 332 326"/>
                              <a:gd name="T171" fmla="*/ 332 h 48"/>
                              <a:gd name="T172" fmla="+- 0 7569 7540"/>
                              <a:gd name="T173" fmla="*/ T172 w 37"/>
                              <a:gd name="T174" fmla="+- 0 336 326"/>
                              <a:gd name="T175" fmla="*/ 336 h 48"/>
                              <a:gd name="T176" fmla="+- 0 7569 7540"/>
                              <a:gd name="T177" fmla="*/ T176 w 37"/>
                              <a:gd name="T178" fmla="+- 0 341 326"/>
                              <a:gd name="T179" fmla="*/ 341 h 48"/>
                              <a:gd name="T180" fmla="+- 0 7575 7540"/>
                              <a:gd name="T181" fmla="*/ T180 w 37"/>
                              <a:gd name="T182" fmla="+- 0 340 326"/>
                              <a:gd name="T183" fmla="*/ 340 h 48"/>
                              <a:gd name="T184" fmla="+- 0 7575 7540"/>
                              <a:gd name="T185" fmla="*/ T184 w 37"/>
                              <a:gd name="T186" fmla="+- 0 333 326"/>
                              <a:gd name="T187" fmla="*/ 333 h 48"/>
                              <a:gd name="T188" fmla="+- 0 7573 7540"/>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0" y="39"/>
                                </a:lnTo>
                                <a:lnTo>
                                  <a:pt x="10" y="48"/>
                                </a:lnTo>
                                <a:lnTo>
                                  <a:pt x="27" y="48"/>
                                </a:lnTo>
                                <a:lnTo>
                                  <a:pt x="32" y="44"/>
                                </a:lnTo>
                                <a:lnTo>
                                  <a:pt x="34" y="42"/>
                                </a:lnTo>
                                <a:lnTo>
                                  <a:pt x="14" y="42"/>
                                </a:lnTo>
                                <a:lnTo>
                                  <a:pt x="10" y="40"/>
                                </a:lnTo>
                                <a:lnTo>
                                  <a:pt x="6" y="37"/>
                                </a:lnTo>
                                <a:lnTo>
                                  <a:pt x="6" y="32"/>
                                </a:lnTo>
                                <a:close/>
                                <a:moveTo>
                                  <a:pt x="25" y="0"/>
                                </a:moveTo>
                                <a:lnTo>
                                  <a:pt x="10" y="0"/>
                                </a:lnTo>
                                <a:lnTo>
                                  <a:pt x="6" y="4"/>
                                </a:lnTo>
                                <a:lnTo>
                                  <a:pt x="2" y="8"/>
                                </a:lnTo>
                                <a:lnTo>
                                  <a:pt x="2" y="18"/>
                                </a:lnTo>
                                <a:lnTo>
                                  <a:pt x="5" y="21"/>
                                </a:lnTo>
                                <a:lnTo>
                                  <a:pt x="9" y="24"/>
                                </a:lnTo>
                                <a:lnTo>
                                  <a:pt x="24" y="27"/>
                                </a:lnTo>
                                <a:lnTo>
                                  <a:pt x="27" y="29"/>
                                </a:lnTo>
                                <a:lnTo>
                                  <a:pt x="31" y="31"/>
                                </a:lnTo>
                                <a:lnTo>
                                  <a:pt x="31" y="38"/>
                                </a:lnTo>
                                <a:lnTo>
                                  <a:pt x="27" y="40"/>
                                </a:lnTo>
                                <a:lnTo>
                                  <a:pt x="24" y="42"/>
                                </a:lnTo>
                                <a:lnTo>
                                  <a:pt x="34" y="42"/>
                                </a:lnTo>
                                <a:lnTo>
                                  <a:pt x="36" y="40"/>
                                </a:lnTo>
                                <a:lnTo>
                                  <a:pt x="36" y="29"/>
                                </a:lnTo>
                                <a:lnTo>
                                  <a:pt x="34" y="27"/>
                                </a:lnTo>
                                <a:lnTo>
                                  <a:pt x="31" y="24"/>
                                </a:lnTo>
                                <a:lnTo>
                                  <a:pt x="28" y="22"/>
                                </a:lnTo>
                                <a:lnTo>
                                  <a:pt x="24" y="21"/>
                                </a:lnTo>
                                <a:lnTo>
                                  <a:pt x="18" y="20"/>
                                </a:lnTo>
                                <a:lnTo>
                                  <a:pt x="12" y="18"/>
                                </a:lnTo>
                                <a:lnTo>
                                  <a:pt x="10" y="17"/>
                                </a:lnTo>
                                <a:lnTo>
                                  <a:pt x="7" y="16"/>
                                </a:lnTo>
                                <a:lnTo>
                                  <a:pt x="7" y="9"/>
                                </a:lnTo>
                                <a:lnTo>
                                  <a:pt x="10" y="8"/>
                                </a:lnTo>
                                <a:lnTo>
                                  <a:pt x="13" y="6"/>
                                </a:lnTo>
                                <a:lnTo>
                                  <a:pt x="33" y="6"/>
                                </a:lnTo>
                                <a:lnTo>
                                  <a:pt x="30" y="4"/>
                                </a:lnTo>
                                <a:lnTo>
                                  <a:pt x="25" y="0"/>
                                </a:lnTo>
                                <a:close/>
                                <a:moveTo>
                                  <a:pt x="33" y="6"/>
                                </a:moveTo>
                                <a:lnTo>
                                  <a:pt x="23" y="6"/>
                                </a:lnTo>
                                <a:lnTo>
                                  <a:pt x="29" y="10"/>
                                </a:lnTo>
                                <a:lnTo>
                                  <a:pt x="29"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457211" name="Rectangle 129"/>
                        <wps:cNvSpPr>
                          <a:spLocks noChangeArrowheads="1"/>
                        </wps:cNvSpPr>
                        <wps:spPr bwMode="auto">
                          <a:xfrm>
                            <a:off x="7625"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373628" name="Rectangle 130"/>
                        <wps:cNvSpPr>
                          <a:spLocks noChangeArrowheads="1"/>
                        </wps:cNvSpPr>
                        <wps:spPr bwMode="auto">
                          <a:xfrm>
                            <a:off x="7625"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82204" name="AutoShape 131"/>
                        <wps:cNvSpPr>
                          <a:spLocks/>
                        </wps:cNvSpPr>
                        <wps:spPr bwMode="auto">
                          <a:xfrm>
                            <a:off x="7671" y="327"/>
                            <a:ext cx="44" cy="46"/>
                          </a:xfrm>
                          <a:custGeom>
                            <a:avLst/>
                            <a:gdLst>
                              <a:gd name="T0" fmla="+- 0 7680 7671"/>
                              <a:gd name="T1" fmla="*/ T0 w 44"/>
                              <a:gd name="T2" fmla="+- 0 327 327"/>
                              <a:gd name="T3" fmla="*/ 327 h 46"/>
                              <a:gd name="T4" fmla="+- 0 7671 7671"/>
                              <a:gd name="T5" fmla="*/ T4 w 44"/>
                              <a:gd name="T6" fmla="+- 0 327 327"/>
                              <a:gd name="T7" fmla="*/ 327 h 46"/>
                              <a:gd name="T8" fmla="+- 0 7671 7671"/>
                              <a:gd name="T9" fmla="*/ T8 w 44"/>
                              <a:gd name="T10" fmla="+- 0 373 327"/>
                              <a:gd name="T11" fmla="*/ 373 h 46"/>
                              <a:gd name="T12" fmla="+- 0 7677 7671"/>
                              <a:gd name="T13" fmla="*/ T12 w 44"/>
                              <a:gd name="T14" fmla="+- 0 373 327"/>
                              <a:gd name="T15" fmla="*/ 373 h 46"/>
                              <a:gd name="T16" fmla="+- 0 7677 7671"/>
                              <a:gd name="T17" fmla="*/ T16 w 44"/>
                              <a:gd name="T18" fmla="+- 0 334 327"/>
                              <a:gd name="T19" fmla="*/ 334 h 46"/>
                              <a:gd name="T20" fmla="+- 0 7682 7671"/>
                              <a:gd name="T21" fmla="*/ T20 w 44"/>
                              <a:gd name="T22" fmla="+- 0 334 327"/>
                              <a:gd name="T23" fmla="*/ 334 h 46"/>
                              <a:gd name="T24" fmla="+- 0 7680 7671"/>
                              <a:gd name="T25" fmla="*/ T24 w 44"/>
                              <a:gd name="T26" fmla="+- 0 327 327"/>
                              <a:gd name="T27" fmla="*/ 327 h 46"/>
                              <a:gd name="T28" fmla="+- 0 7682 7671"/>
                              <a:gd name="T29" fmla="*/ T28 w 44"/>
                              <a:gd name="T30" fmla="+- 0 334 327"/>
                              <a:gd name="T31" fmla="*/ 334 h 46"/>
                              <a:gd name="T32" fmla="+- 0 7677 7671"/>
                              <a:gd name="T33" fmla="*/ T32 w 44"/>
                              <a:gd name="T34" fmla="+- 0 334 327"/>
                              <a:gd name="T35" fmla="*/ 334 h 46"/>
                              <a:gd name="T36" fmla="+- 0 7690 7671"/>
                              <a:gd name="T37" fmla="*/ T36 w 44"/>
                              <a:gd name="T38" fmla="+- 0 373 327"/>
                              <a:gd name="T39" fmla="*/ 373 h 46"/>
                              <a:gd name="T40" fmla="+- 0 7696 7671"/>
                              <a:gd name="T41" fmla="*/ T40 w 44"/>
                              <a:gd name="T42" fmla="+- 0 373 327"/>
                              <a:gd name="T43" fmla="*/ 373 h 46"/>
                              <a:gd name="T44" fmla="+- 0 7698 7671"/>
                              <a:gd name="T45" fmla="*/ T44 w 44"/>
                              <a:gd name="T46" fmla="+- 0 366 327"/>
                              <a:gd name="T47" fmla="*/ 366 h 46"/>
                              <a:gd name="T48" fmla="+- 0 7693 7671"/>
                              <a:gd name="T49" fmla="*/ T48 w 44"/>
                              <a:gd name="T50" fmla="+- 0 366 327"/>
                              <a:gd name="T51" fmla="*/ 366 h 46"/>
                              <a:gd name="T52" fmla="+- 0 7693 7671"/>
                              <a:gd name="T53" fmla="*/ T52 w 44"/>
                              <a:gd name="T54" fmla="+- 0 365 327"/>
                              <a:gd name="T55" fmla="*/ 365 h 46"/>
                              <a:gd name="T56" fmla="+- 0 7691 7671"/>
                              <a:gd name="T57" fmla="*/ T56 w 44"/>
                              <a:gd name="T58" fmla="+- 0 360 327"/>
                              <a:gd name="T59" fmla="*/ 360 h 46"/>
                              <a:gd name="T60" fmla="+- 0 7682 7671"/>
                              <a:gd name="T61" fmla="*/ T60 w 44"/>
                              <a:gd name="T62" fmla="+- 0 334 327"/>
                              <a:gd name="T63" fmla="*/ 334 h 46"/>
                              <a:gd name="T64" fmla="+- 0 7715 7671"/>
                              <a:gd name="T65" fmla="*/ T64 w 44"/>
                              <a:gd name="T66" fmla="+- 0 335 327"/>
                              <a:gd name="T67" fmla="*/ 335 h 46"/>
                              <a:gd name="T68" fmla="+- 0 7709 7671"/>
                              <a:gd name="T69" fmla="*/ T68 w 44"/>
                              <a:gd name="T70" fmla="+- 0 335 327"/>
                              <a:gd name="T71" fmla="*/ 335 h 46"/>
                              <a:gd name="T72" fmla="+- 0 7709 7671"/>
                              <a:gd name="T73" fmla="*/ T72 w 44"/>
                              <a:gd name="T74" fmla="+- 0 373 327"/>
                              <a:gd name="T75" fmla="*/ 373 h 46"/>
                              <a:gd name="T76" fmla="+- 0 7715 7671"/>
                              <a:gd name="T77" fmla="*/ T76 w 44"/>
                              <a:gd name="T78" fmla="+- 0 373 327"/>
                              <a:gd name="T79" fmla="*/ 373 h 46"/>
                              <a:gd name="T80" fmla="+- 0 7715 7671"/>
                              <a:gd name="T81" fmla="*/ T80 w 44"/>
                              <a:gd name="T82" fmla="+- 0 335 327"/>
                              <a:gd name="T83" fmla="*/ 335 h 46"/>
                              <a:gd name="T84" fmla="+- 0 7715 7671"/>
                              <a:gd name="T85" fmla="*/ T84 w 44"/>
                              <a:gd name="T86" fmla="+- 0 327 327"/>
                              <a:gd name="T87" fmla="*/ 327 h 46"/>
                              <a:gd name="T88" fmla="+- 0 7707 7671"/>
                              <a:gd name="T89" fmla="*/ T88 w 44"/>
                              <a:gd name="T90" fmla="+- 0 327 327"/>
                              <a:gd name="T91" fmla="*/ 327 h 46"/>
                              <a:gd name="T92" fmla="+- 0 7694 7671"/>
                              <a:gd name="T93" fmla="*/ T92 w 44"/>
                              <a:gd name="T94" fmla="+- 0 364 327"/>
                              <a:gd name="T95" fmla="*/ 364 h 46"/>
                              <a:gd name="T96" fmla="+- 0 7693 7671"/>
                              <a:gd name="T97" fmla="*/ T96 w 44"/>
                              <a:gd name="T98" fmla="+- 0 366 327"/>
                              <a:gd name="T99" fmla="*/ 366 h 46"/>
                              <a:gd name="T100" fmla="+- 0 7698 7671"/>
                              <a:gd name="T101" fmla="*/ T100 w 44"/>
                              <a:gd name="T102" fmla="+- 0 366 327"/>
                              <a:gd name="T103" fmla="*/ 366 h 46"/>
                              <a:gd name="T104" fmla="+- 0 7709 7671"/>
                              <a:gd name="T105" fmla="*/ T104 w 44"/>
                              <a:gd name="T106" fmla="+- 0 335 327"/>
                              <a:gd name="T107" fmla="*/ 335 h 46"/>
                              <a:gd name="T108" fmla="+- 0 7715 7671"/>
                              <a:gd name="T109" fmla="*/ T108 w 44"/>
                              <a:gd name="T110" fmla="+- 0 335 327"/>
                              <a:gd name="T111" fmla="*/ 335 h 46"/>
                              <a:gd name="T112" fmla="+- 0 7715 7671"/>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6" y="46"/>
                                </a:lnTo>
                                <a:lnTo>
                                  <a:pt x="6" y="7"/>
                                </a:lnTo>
                                <a:lnTo>
                                  <a:pt x="11" y="7"/>
                                </a:lnTo>
                                <a:lnTo>
                                  <a:pt x="9" y="0"/>
                                </a:lnTo>
                                <a:close/>
                                <a:moveTo>
                                  <a:pt x="11" y="7"/>
                                </a:moveTo>
                                <a:lnTo>
                                  <a:pt x="6" y="7"/>
                                </a:lnTo>
                                <a:lnTo>
                                  <a:pt x="19" y="46"/>
                                </a:lnTo>
                                <a:lnTo>
                                  <a:pt x="25" y="46"/>
                                </a:lnTo>
                                <a:lnTo>
                                  <a:pt x="27" y="39"/>
                                </a:lnTo>
                                <a:lnTo>
                                  <a:pt x="22" y="39"/>
                                </a:lnTo>
                                <a:lnTo>
                                  <a:pt x="22" y="38"/>
                                </a:lnTo>
                                <a:lnTo>
                                  <a:pt x="20" y="33"/>
                                </a:lnTo>
                                <a:lnTo>
                                  <a:pt x="11" y="7"/>
                                </a:lnTo>
                                <a:close/>
                                <a:moveTo>
                                  <a:pt x="44" y="8"/>
                                </a:moveTo>
                                <a:lnTo>
                                  <a:pt x="38" y="8"/>
                                </a:lnTo>
                                <a:lnTo>
                                  <a:pt x="38" y="46"/>
                                </a:lnTo>
                                <a:lnTo>
                                  <a:pt x="44" y="46"/>
                                </a:lnTo>
                                <a:lnTo>
                                  <a:pt x="44" y="8"/>
                                </a:lnTo>
                                <a:close/>
                                <a:moveTo>
                                  <a:pt x="44" y="0"/>
                                </a:moveTo>
                                <a:lnTo>
                                  <a:pt x="36" y="0"/>
                                </a:lnTo>
                                <a:lnTo>
                                  <a:pt x="23" y="37"/>
                                </a:lnTo>
                                <a:lnTo>
                                  <a:pt x="22" y="39"/>
                                </a:lnTo>
                                <a:lnTo>
                                  <a:pt x="27" y="39"/>
                                </a:lnTo>
                                <a:lnTo>
                                  <a:pt x="38" y="8"/>
                                </a:lnTo>
                                <a:lnTo>
                                  <a:pt x="44" y="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346589" name="Rectangle 132"/>
                        <wps:cNvSpPr>
                          <a:spLocks noChangeArrowheads="1"/>
                        </wps:cNvSpPr>
                        <wps:spPr bwMode="auto">
                          <a:xfrm>
                            <a:off x="776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095151" name="Rectangle 133"/>
                        <wps:cNvSpPr>
                          <a:spLocks noChangeArrowheads="1"/>
                        </wps:cNvSpPr>
                        <wps:spPr bwMode="auto">
                          <a:xfrm>
                            <a:off x="776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592881" name="Freeform 134"/>
                        <wps:cNvSpPr>
                          <a:spLocks/>
                        </wps:cNvSpPr>
                        <wps:spPr bwMode="auto">
                          <a:xfrm>
                            <a:off x="7809" y="327"/>
                            <a:ext cx="37" cy="46"/>
                          </a:xfrm>
                          <a:custGeom>
                            <a:avLst/>
                            <a:gdLst>
                              <a:gd name="T0" fmla="+- 0 7845 7809"/>
                              <a:gd name="T1" fmla="*/ T0 w 37"/>
                              <a:gd name="T2" fmla="+- 0 327 327"/>
                              <a:gd name="T3" fmla="*/ 327 h 46"/>
                              <a:gd name="T4" fmla="+- 0 7809 7809"/>
                              <a:gd name="T5" fmla="*/ T4 w 37"/>
                              <a:gd name="T6" fmla="+- 0 327 327"/>
                              <a:gd name="T7" fmla="*/ 327 h 46"/>
                              <a:gd name="T8" fmla="+- 0 7809 7809"/>
                              <a:gd name="T9" fmla="*/ T8 w 37"/>
                              <a:gd name="T10" fmla="+- 0 333 327"/>
                              <a:gd name="T11" fmla="*/ 333 h 46"/>
                              <a:gd name="T12" fmla="+- 0 7824 7809"/>
                              <a:gd name="T13" fmla="*/ T12 w 37"/>
                              <a:gd name="T14" fmla="+- 0 333 327"/>
                              <a:gd name="T15" fmla="*/ 333 h 46"/>
                              <a:gd name="T16" fmla="+- 0 7824 7809"/>
                              <a:gd name="T17" fmla="*/ T16 w 37"/>
                              <a:gd name="T18" fmla="+- 0 373 327"/>
                              <a:gd name="T19" fmla="*/ 373 h 46"/>
                              <a:gd name="T20" fmla="+- 0 7830 7809"/>
                              <a:gd name="T21" fmla="*/ T20 w 37"/>
                              <a:gd name="T22" fmla="+- 0 373 327"/>
                              <a:gd name="T23" fmla="*/ 373 h 46"/>
                              <a:gd name="T24" fmla="+- 0 7830 7809"/>
                              <a:gd name="T25" fmla="*/ T24 w 37"/>
                              <a:gd name="T26" fmla="+- 0 333 327"/>
                              <a:gd name="T27" fmla="*/ 333 h 46"/>
                              <a:gd name="T28" fmla="+- 0 7845 7809"/>
                              <a:gd name="T29" fmla="*/ T28 w 37"/>
                              <a:gd name="T30" fmla="+- 0 333 327"/>
                              <a:gd name="T31" fmla="*/ 333 h 46"/>
                              <a:gd name="T32" fmla="+- 0 7845 7809"/>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69552" name="Rectangle 135"/>
                        <wps:cNvSpPr>
                          <a:spLocks noChangeArrowheads="1"/>
                        </wps:cNvSpPr>
                        <wps:spPr bwMode="auto">
                          <a:xfrm>
                            <a:off x="789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28361" name="Rectangle 136"/>
                        <wps:cNvSpPr>
                          <a:spLocks noChangeArrowheads="1"/>
                        </wps:cNvSpPr>
                        <wps:spPr bwMode="auto">
                          <a:xfrm>
                            <a:off x="789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49937" name="AutoShape 137"/>
                        <wps:cNvSpPr>
                          <a:spLocks/>
                        </wps:cNvSpPr>
                        <wps:spPr bwMode="auto">
                          <a:xfrm>
                            <a:off x="7932" y="327"/>
                            <a:ext cx="59" cy="46"/>
                          </a:xfrm>
                          <a:custGeom>
                            <a:avLst/>
                            <a:gdLst>
                              <a:gd name="T0" fmla="+- 0 7938 7932"/>
                              <a:gd name="T1" fmla="*/ T0 w 59"/>
                              <a:gd name="T2" fmla="+- 0 327 327"/>
                              <a:gd name="T3" fmla="*/ 327 h 46"/>
                              <a:gd name="T4" fmla="+- 0 7932 7932"/>
                              <a:gd name="T5" fmla="*/ T4 w 59"/>
                              <a:gd name="T6" fmla="+- 0 327 327"/>
                              <a:gd name="T7" fmla="*/ 327 h 46"/>
                              <a:gd name="T8" fmla="+- 0 7944 7932"/>
                              <a:gd name="T9" fmla="*/ T8 w 59"/>
                              <a:gd name="T10" fmla="+- 0 373 327"/>
                              <a:gd name="T11" fmla="*/ 373 h 46"/>
                              <a:gd name="T12" fmla="+- 0 7951 7932"/>
                              <a:gd name="T13" fmla="*/ T12 w 59"/>
                              <a:gd name="T14" fmla="+- 0 373 327"/>
                              <a:gd name="T15" fmla="*/ 373 h 46"/>
                              <a:gd name="T16" fmla="+- 0 7952 7932"/>
                              <a:gd name="T17" fmla="*/ T16 w 59"/>
                              <a:gd name="T18" fmla="+- 0 367 327"/>
                              <a:gd name="T19" fmla="*/ 367 h 46"/>
                              <a:gd name="T20" fmla="+- 0 7947 7932"/>
                              <a:gd name="T21" fmla="*/ T20 w 59"/>
                              <a:gd name="T22" fmla="+- 0 367 327"/>
                              <a:gd name="T23" fmla="*/ 367 h 46"/>
                              <a:gd name="T24" fmla="+- 0 7947 7932"/>
                              <a:gd name="T25" fmla="*/ T24 w 59"/>
                              <a:gd name="T26" fmla="+- 0 366 327"/>
                              <a:gd name="T27" fmla="*/ 366 h 46"/>
                              <a:gd name="T28" fmla="+- 0 7947 7932"/>
                              <a:gd name="T29" fmla="*/ T28 w 59"/>
                              <a:gd name="T30" fmla="+- 0 363 327"/>
                              <a:gd name="T31" fmla="*/ 363 h 46"/>
                              <a:gd name="T32" fmla="+- 0 7945 7932"/>
                              <a:gd name="T33" fmla="*/ T32 w 59"/>
                              <a:gd name="T34" fmla="+- 0 357 327"/>
                              <a:gd name="T35" fmla="*/ 357 h 46"/>
                              <a:gd name="T36" fmla="+- 0 7938 7932"/>
                              <a:gd name="T37" fmla="*/ T36 w 59"/>
                              <a:gd name="T38" fmla="+- 0 327 327"/>
                              <a:gd name="T39" fmla="*/ 327 h 46"/>
                              <a:gd name="T40" fmla="+- 0 7967 7932"/>
                              <a:gd name="T41" fmla="*/ T40 w 59"/>
                              <a:gd name="T42" fmla="+- 0 333 327"/>
                              <a:gd name="T43" fmla="*/ 333 h 46"/>
                              <a:gd name="T44" fmla="+- 0 7962 7932"/>
                              <a:gd name="T45" fmla="*/ T44 w 59"/>
                              <a:gd name="T46" fmla="+- 0 333 327"/>
                              <a:gd name="T47" fmla="*/ 333 h 46"/>
                              <a:gd name="T48" fmla="+- 0 7962 7932"/>
                              <a:gd name="T49" fmla="*/ T48 w 59"/>
                              <a:gd name="T50" fmla="+- 0 334 327"/>
                              <a:gd name="T51" fmla="*/ 334 h 46"/>
                              <a:gd name="T52" fmla="+- 0 7963 7932"/>
                              <a:gd name="T53" fmla="*/ T52 w 59"/>
                              <a:gd name="T54" fmla="+- 0 337 327"/>
                              <a:gd name="T55" fmla="*/ 337 h 46"/>
                              <a:gd name="T56" fmla="+- 0 7973 7932"/>
                              <a:gd name="T57" fmla="*/ T56 w 59"/>
                              <a:gd name="T58" fmla="+- 0 373 327"/>
                              <a:gd name="T59" fmla="*/ 373 h 46"/>
                              <a:gd name="T60" fmla="+- 0 7979 7932"/>
                              <a:gd name="T61" fmla="*/ T60 w 59"/>
                              <a:gd name="T62" fmla="+- 0 373 327"/>
                              <a:gd name="T63" fmla="*/ 373 h 46"/>
                              <a:gd name="T64" fmla="+- 0 7980 7932"/>
                              <a:gd name="T65" fmla="*/ T64 w 59"/>
                              <a:gd name="T66" fmla="+- 0 367 327"/>
                              <a:gd name="T67" fmla="*/ 367 h 46"/>
                              <a:gd name="T68" fmla="+- 0 7976 7932"/>
                              <a:gd name="T69" fmla="*/ T68 w 59"/>
                              <a:gd name="T70" fmla="+- 0 367 327"/>
                              <a:gd name="T71" fmla="*/ 367 h 46"/>
                              <a:gd name="T72" fmla="+- 0 7974 7932"/>
                              <a:gd name="T73" fmla="*/ T72 w 59"/>
                              <a:gd name="T74" fmla="+- 0 359 327"/>
                              <a:gd name="T75" fmla="*/ 359 h 46"/>
                              <a:gd name="T76" fmla="+- 0 7972 7932"/>
                              <a:gd name="T77" fmla="*/ T76 w 59"/>
                              <a:gd name="T78" fmla="+- 0 350 327"/>
                              <a:gd name="T79" fmla="*/ 350 h 46"/>
                              <a:gd name="T80" fmla="+- 0 7967 7932"/>
                              <a:gd name="T81" fmla="*/ T80 w 59"/>
                              <a:gd name="T82" fmla="+- 0 333 327"/>
                              <a:gd name="T83" fmla="*/ 333 h 46"/>
                              <a:gd name="T84" fmla="+- 0 7965 7932"/>
                              <a:gd name="T85" fmla="*/ T84 w 59"/>
                              <a:gd name="T86" fmla="+- 0 327 327"/>
                              <a:gd name="T87" fmla="*/ 327 h 46"/>
                              <a:gd name="T88" fmla="+- 0 7958 7932"/>
                              <a:gd name="T89" fmla="*/ T88 w 59"/>
                              <a:gd name="T90" fmla="+- 0 327 327"/>
                              <a:gd name="T91" fmla="*/ 327 h 46"/>
                              <a:gd name="T92" fmla="+- 0 7949 7932"/>
                              <a:gd name="T93" fmla="*/ T92 w 59"/>
                              <a:gd name="T94" fmla="+- 0 358 327"/>
                              <a:gd name="T95" fmla="*/ 358 h 46"/>
                              <a:gd name="T96" fmla="+- 0 7949 7932"/>
                              <a:gd name="T97" fmla="*/ T96 w 59"/>
                              <a:gd name="T98" fmla="+- 0 361 327"/>
                              <a:gd name="T99" fmla="*/ 361 h 46"/>
                              <a:gd name="T100" fmla="+- 0 7947 7932"/>
                              <a:gd name="T101" fmla="*/ T100 w 59"/>
                              <a:gd name="T102" fmla="+- 0 367 327"/>
                              <a:gd name="T103" fmla="*/ 367 h 46"/>
                              <a:gd name="T104" fmla="+- 0 7952 7932"/>
                              <a:gd name="T105" fmla="*/ T104 w 59"/>
                              <a:gd name="T106" fmla="+- 0 367 327"/>
                              <a:gd name="T107" fmla="*/ 367 h 46"/>
                              <a:gd name="T108" fmla="+- 0 7960 7932"/>
                              <a:gd name="T109" fmla="*/ T108 w 59"/>
                              <a:gd name="T110" fmla="+- 0 338 327"/>
                              <a:gd name="T111" fmla="*/ 338 h 46"/>
                              <a:gd name="T112" fmla="+- 0 7962 7932"/>
                              <a:gd name="T113" fmla="*/ T112 w 59"/>
                              <a:gd name="T114" fmla="+- 0 333 327"/>
                              <a:gd name="T115" fmla="*/ 333 h 46"/>
                              <a:gd name="T116" fmla="+- 0 7967 7932"/>
                              <a:gd name="T117" fmla="*/ T116 w 59"/>
                              <a:gd name="T118" fmla="+- 0 333 327"/>
                              <a:gd name="T119" fmla="*/ 333 h 46"/>
                              <a:gd name="T120" fmla="+- 0 7965 7932"/>
                              <a:gd name="T121" fmla="*/ T120 w 59"/>
                              <a:gd name="T122" fmla="+- 0 327 327"/>
                              <a:gd name="T123" fmla="*/ 327 h 46"/>
                              <a:gd name="T124" fmla="+- 0 7991 7932"/>
                              <a:gd name="T125" fmla="*/ T124 w 59"/>
                              <a:gd name="T126" fmla="+- 0 327 327"/>
                              <a:gd name="T127" fmla="*/ 327 h 46"/>
                              <a:gd name="T128" fmla="+- 0 7985 7932"/>
                              <a:gd name="T129" fmla="*/ T128 w 59"/>
                              <a:gd name="T130" fmla="+- 0 327 327"/>
                              <a:gd name="T131" fmla="*/ 327 h 46"/>
                              <a:gd name="T132" fmla="+- 0 7978 7932"/>
                              <a:gd name="T133" fmla="*/ T132 w 59"/>
                              <a:gd name="T134" fmla="+- 0 357 327"/>
                              <a:gd name="T135" fmla="*/ 357 h 46"/>
                              <a:gd name="T136" fmla="+- 0 7976 7932"/>
                              <a:gd name="T137" fmla="*/ T136 w 59"/>
                              <a:gd name="T138" fmla="+- 0 363 327"/>
                              <a:gd name="T139" fmla="*/ 363 h 46"/>
                              <a:gd name="T140" fmla="+- 0 7976 7932"/>
                              <a:gd name="T141" fmla="*/ T140 w 59"/>
                              <a:gd name="T142" fmla="+- 0 367 327"/>
                              <a:gd name="T143" fmla="*/ 367 h 46"/>
                              <a:gd name="T144" fmla="+- 0 7980 7932"/>
                              <a:gd name="T145" fmla="*/ T144 w 59"/>
                              <a:gd name="T146" fmla="+- 0 367 327"/>
                              <a:gd name="T147" fmla="*/ 367 h 46"/>
                              <a:gd name="T148" fmla="+- 0 7991 7932"/>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9" y="46"/>
                                </a:lnTo>
                                <a:lnTo>
                                  <a:pt x="20" y="40"/>
                                </a:lnTo>
                                <a:lnTo>
                                  <a:pt x="15" y="40"/>
                                </a:lnTo>
                                <a:lnTo>
                                  <a:pt x="15" y="39"/>
                                </a:lnTo>
                                <a:lnTo>
                                  <a:pt x="15" y="36"/>
                                </a:lnTo>
                                <a:lnTo>
                                  <a:pt x="13" y="30"/>
                                </a:lnTo>
                                <a:lnTo>
                                  <a:pt x="6" y="0"/>
                                </a:lnTo>
                                <a:close/>
                                <a:moveTo>
                                  <a:pt x="35" y="6"/>
                                </a:moveTo>
                                <a:lnTo>
                                  <a:pt x="30" y="6"/>
                                </a:lnTo>
                                <a:lnTo>
                                  <a:pt x="30" y="7"/>
                                </a:lnTo>
                                <a:lnTo>
                                  <a:pt x="31" y="10"/>
                                </a:lnTo>
                                <a:lnTo>
                                  <a:pt x="41" y="46"/>
                                </a:lnTo>
                                <a:lnTo>
                                  <a:pt x="47" y="46"/>
                                </a:lnTo>
                                <a:lnTo>
                                  <a:pt x="48" y="40"/>
                                </a:lnTo>
                                <a:lnTo>
                                  <a:pt x="44" y="40"/>
                                </a:lnTo>
                                <a:lnTo>
                                  <a:pt x="42" y="32"/>
                                </a:lnTo>
                                <a:lnTo>
                                  <a:pt x="40" y="23"/>
                                </a:lnTo>
                                <a:lnTo>
                                  <a:pt x="35" y="6"/>
                                </a:lnTo>
                                <a:close/>
                                <a:moveTo>
                                  <a:pt x="33" y="0"/>
                                </a:moveTo>
                                <a:lnTo>
                                  <a:pt x="26" y="0"/>
                                </a:lnTo>
                                <a:lnTo>
                                  <a:pt x="17" y="31"/>
                                </a:lnTo>
                                <a:lnTo>
                                  <a:pt x="17" y="34"/>
                                </a:lnTo>
                                <a:lnTo>
                                  <a:pt x="15" y="40"/>
                                </a:lnTo>
                                <a:lnTo>
                                  <a:pt x="20" y="40"/>
                                </a:lnTo>
                                <a:lnTo>
                                  <a:pt x="28" y="11"/>
                                </a:lnTo>
                                <a:lnTo>
                                  <a:pt x="30" y="6"/>
                                </a:lnTo>
                                <a:lnTo>
                                  <a:pt x="35" y="6"/>
                                </a:lnTo>
                                <a:lnTo>
                                  <a:pt x="33" y="0"/>
                                </a:lnTo>
                                <a:close/>
                                <a:moveTo>
                                  <a:pt x="59" y="0"/>
                                </a:moveTo>
                                <a:lnTo>
                                  <a:pt x="53" y="0"/>
                                </a:lnTo>
                                <a:lnTo>
                                  <a:pt x="46" y="30"/>
                                </a:lnTo>
                                <a:lnTo>
                                  <a:pt x="44" y="36"/>
                                </a:lnTo>
                                <a:lnTo>
                                  <a:pt x="44"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977703" name="Rectangle 138"/>
                        <wps:cNvSpPr>
                          <a:spLocks noChangeArrowheads="1"/>
                        </wps:cNvSpPr>
                        <wps:spPr bwMode="auto">
                          <a:xfrm>
                            <a:off x="802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97936" name="Rectangle 139"/>
                        <wps:cNvSpPr>
                          <a:spLocks noChangeArrowheads="1"/>
                        </wps:cNvSpPr>
                        <wps:spPr bwMode="auto">
                          <a:xfrm>
                            <a:off x="802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902314" name="Freeform 140"/>
                        <wps:cNvSpPr>
                          <a:spLocks/>
                        </wps:cNvSpPr>
                        <wps:spPr bwMode="auto">
                          <a:xfrm>
                            <a:off x="8077" y="327"/>
                            <a:ext cx="37" cy="46"/>
                          </a:xfrm>
                          <a:custGeom>
                            <a:avLst/>
                            <a:gdLst>
                              <a:gd name="T0" fmla="+- 0 8114 8078"/>
                              <a:gd name="T1" fmla="*/ T0 w 37"/>
                              <a:gd name="T2" fmla="+- 0 327 327"/>
                              <a:gd name="T3" fmla="*/ 327 h 46"/>
                              <a:gd name="T4" fmla="+- 0 8078 8078"/>
                              <a:gd name="T5" fmla="*/ T4 w 37"/>
                              <a:gd name="T6" fmla="+- 0 327 327"/>
                              <a:gd name="T7" fmla="*/ 327 h 46"/>
                              <a:gd name="T8" fmla="+- 0 8078 8078"/>
                              <a:gd name="T9" fmla="*/ T8 w 37"/>
                              <a:gd name="T10" fmla="+- 0 333 327"/>
                              <a:gd name="T11" fmla="*/ 333 h 46"/>
                              <a:gd name="T12" fmla="+- 0 8093 8078"/>
                              <a:gd name="T13" fmla="*/ T12 w 37"/>
                              <a:gd name="T14" fmla="+- 0 333 327"/>
                              <a:gd name="T15" fmla="*/ 333 h 46"/>
                              <a:gd name="T16" fmla="+- 0 8093 8078"/>
                              <a:gd name="T17" fmla="*/ T16 w 37"/>
                              <a:gd name="T18" fmla="+- 0 373 327"/>
                              <a:gd name="T19" fmla="*/ 373 h 46"/>
                              <a:gd name="T20" fmla="+- 0 8099 8078"/>
                              <a:gd name="T21" fmla="*/ T20 w 37"/>
                              <a:gd name="T22" fmla="+- 0 373 327"/>
                              <a:gd name="T23" fmla="*/ 373 h 46"/>
                              <a:gd name="T24" fmla="+- 0 8099 8078"/>
                              <a:gd name="T25" fmla="*/ T24 w 37"/>
                              <a:gd name="T26" fmla="+- 0 333 327"/>
                              <a:gd name="T27" fmla="*/ 333 h 46"/>
                              <a:gd name="T28" fmla="+- 0 8114 8078"/>
                              <a:gd name="T29" fmla="*/ T28 w 37"/>
                              <a:gd name="T30" fmla="+- 0 333 327"/>
                              <a:gd name="T31" fmla="*/ 333 h 46"/>
                              <a:gd name="T32" fmla="+- 0 8114 8078"/>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040996" name="Rectangle 141"/>
                        <wps:cNvSpPr>
                          <a:spLocks noChangeArrowheads="1"/>
                        </wps:cNvSpPr>
                        <wps:spPr bwMode="auto">
                          <a:xfrm>
                            <a:off x="8163"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844855" name="Rectangle 142"/>
                        <wps:cNvSpPr>
                          <a:spLocks noChangeArrowheads="1"/>
                        </wps:cNvSpPr>
                        <wps:spPr bwMode="auto">
                          <a:xfrm>
                            <a:off x="8163"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612186" name="Freeform 143"/>
                        <wps:cNvSpPr>
                          <a:spLocks/>
                        </wps:cNvSpPr>
                        <wps:spPr bwMode="auto">
                          <a:xfrm>
                            <a:off x="8216" y="327"/>
                            <a:ext cx="31" cy="46"/>
                          </a:xfrm>
                          <a:custGeom>
                            <a:avLst/>
                            <a:gdLst>
                              <a:gd name="T0" fmla="+- 0 8247 8216"/>
                              <a:gd name="T1" fmla="*/ T0 w 31"/>
                              <a:gd name="T2" fmla="+- 0 327 327"/>
                              <a:gd name="T3" fmla="*/ 327 h 46"/>
                              <a:gd name="T4" fmla="+- 0 8216 8216"/>
                              <a:gd name="T5" fmla="*/ T4 w 31"/>
                              <a:gd name="T6" fmla="+- 0 327 327"/>
                              <a:gd name="T7" fmla="*/ 327 h 46"/>
                              <a:gd name="T8" fmla="+- 0 8216 8216"/>
                              <a:gd name="T9" fmla="*/ T8 w 31"/>
                              <a:gd name="T10" fmla="+- 0 373 327"/>
                              <a:gd name="T11" fmla="*/ 373 h 46"/>
                              <a:gd name="T12" fmla="+- 0 8222 8216"/>
                              <a:gd name="T13" fmla="*/ T12 w 31"/>
                              <a:gd name="T14" fmla="+- 0 373 327"/>
                              <a:gd name="T15" fmla="*/ 373 h 46"/>
                              <a:gd name="T16" fmla="+- 0 8222 8216"/>
                              <a:gd name="T17" fmla="*/ T16 w 31"/>
                              <a:gd name="T18" fmla="+- 0 352 327"/>
                              <a:gd name="T19" fmla="*/ 352 h 46"/>
                              <a:gd name="T20" fmla="+- 0 8244 8216"/>
                              <a:gd name="T21" fmla="*/ T20 w 31"/>
                              <a:gd name="T22" fmla="+- 0 352 327"/>
                              <a:gd name="T23" fmla="*/ 352 h 46"/>
                              <a:gd name="T24" fmla="+- 0 8244 8216"/>
                              <a:gd name="T25" fmla="*/ T24 w 31"/>
                              <a:gd name="T26" fmla="+- 0 347 327"/>
                              <a:gd name="T27" fmla="*/ 347 h 46"/>
                              <a:gd name="T28" fmla="+- 0 8222 8216"/>
                              <a:gd name="T29" fmla="*/ T28 w 31"/>
                              <a:gd name="T30" fmla="+- 0 347 327"/>
                              <a:gd name="T31" fmla="*/ 347 h 46"/>
                              <a:gd name="T32" fmla="+- 0 8222 8216"/>
                              <a:gd name="T33" fmla="*/ T32 w 31"/>
                              <a:gd name="T34" fmla="+- 0 333 327"/>
                              <a:gd name="T35" fmla="*/ 333 h 46"/>
                              <a:gd name="T36" fmla="+- 0 8247 8216"/>
                              <a:gd name="T37" fmla="*/ T36 w 31"/>
                              <a:gd name="T38" fmla="+- 0 333 327"/>
                              <a:gd name="T39" fmla="*/ 333 h 46"/>
                              <a:gd name="T40" fmla="+- 0 8247 8216"/>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1" y="0"/>
                                </a:moveTo>
                                <a:lnTo>
                                  <a:pt x="0" y="0"/>
                                </a:lnTo>
                                <a:lnTo>
                                  <a:pt x="0" y="46"/>
                                </a:lnTo>
                                <a:lnTo>
                                  <a:pt x="6" y="46"/>
                                </a:lnTo>
                                <a:lnTo>
                                  <a:pt x="6" y="25"/>
                                </a:lnTo>
                                <a:lnTo>
                                  <a:pt x="28" y="25"/>
                                </a:lnTo>
                                <a:lnTo>
                                  <a:pt x="28" y="20"/>
                                </a:lnTo>
                                <a:lnTo>
                                  <a:pt x="6" y="20"/>
                                </a:lnTo>
                                <a:lnTo>
                                  <a:pt x="6"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412848" name="Rectangle 144"/>
                        <wps:cNvSpPr>
                          <a:spLocks noChangeArrowheads="1"/>
                        </wps:cNvSpPr>
                        <wps:spPr bwMode="auto">
                          <a:xfrm>
                            <a:off x="7491"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8522" name="Rectangle 145"/>
                        <wps:cNvSpPr>
                          <a:spLocks noChangeArrowheads="1"/>
                        </wps:cNvSpPr>
                        <wps:spPr bwMode="auto">
                          <a:xfrm>
                            <a:off x="7491"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91260" name="AutoShape 146"/>
                        <wps:cNvSpPr>
                          <a:spLocks/>
                        </wps:cNvSpPr>
                        <wps:spPr bwMode="auto">
                          <a:xfrm>
                            <a:off x="7867" y="198"/>
                            <a:ext cx="186" cy="59"/>
                          </a:xfrm>
                          <a:custGeom>
                            <a:avLst/>
                            <a:gdLst>
                              <a:gd name="T0" fmla="+- 0 7885 7867"/>
                              <a:gd name="T1" fmla="*/ T0 w 186"/>
                              <a:gd name="T2" fmla="+- 0 199 199"/>
                              <a:gd name="T3" fmla="*/ 199 h 59"/>
                              <a:gd name="T4" fmla="+- 0 7874 7867"/>
                              <a:gd name="T5" fmla="*/ T4 w 186"/>
                              <a:gd name="T6" fmla="+- 0 245 199"/>
                              <a:gd name="T7" fmla="*/ 245 h 59"/>
                              <a:gd name="T8" fmla="+- 0 7904 7867"/>
                              <a:gd name="T9" fmla="*/ T8 w 186"/>
                              <a:gd name="T10" fmla="+- 0 231 199"/>
                              <a:gd name="T11" fmla="*/ 231 h 59"/>
                              <a:gd name="T12" fmla="+- 0 7880 7867"/>
                              <a:gd name="T13" fmla="*/ T12 w 186"/>
                              <a:gd name="T14" fmla="+- 0 226 199"/>
                              <a:gd name="T15" fmla="*/ 226 h 59"/>
                              <a:gd name="T16" fmla="+- 0 7887 7867"/>
                              <a:gd name="T17" fmla="*/ T16 w 186"/>
                              <a:gd name="T18" fmla="+- 0 209 199"/>
                              <a:gd name="T19" fmla="*/ 209 h 59"/>
                              <a:gd name="T20" fmla="+- 0 7893 7867"/>
                              <a:gd name="T21" fmla="*/ T20 w 186"/>
                              <a:gd name="T22" fmla="+- 0 204 199"/>
                              <a:gd name="T23" fmla="*/ 204 h 59"/>
                              <a:gd name="T24" fmla="+- 0 7904 7867"/>
                              <a:gd name="T25" fmla="*/ T24 w 186"/>
                              <a:gd name="T26" fmla="+- 0 231 199"/>
                              <a:gd name="T27" fmla="*/ 231 h 59"/>
                              <a:gd name="T28" fmla="+- 0 7903 7867"/>
                              <a:gd name="T29" fmla="*/ T28 w 186"/>
                              <a:gd name="T30" fmla="+- 0 245 199"/>
                              <a:gd name="T31" fmla="*/ 245 h 59"/>
                              <a:gd name="T32" fmla="+- 0 7904 7867"/>
                              <a:gd name="T33" fmla="*/ T32 w 186"/>
                              <a:gd name="T34" fmla="+- 0 231 199"/>
                              <a:gd name="T35" fmla="*/ 231 h 59"/>
                              <a:gd name="T36" fmla="+- 0 7888 7867"/>
                              <a:gd name="T37" fmla="*/ T36 w 186"/>
                              <a:gd name="T38" fmla="+- 0 204 199"/>
                              <a:gd name="T39" fmla="*/ 204 h 59"/>
                              <a:gd name="T40" fmla="+- 0 7890 7867"/>
                              <a:gd name="T41" fmla="*/ T40 w 186"/>
                              <a:gd name="T42" fmla="+- 0 211 199"/>
                              <a:gd name="T43" fmla="*/ 211 h 59"/>
                              <a:gd name="T44" fmla="+- 0 7902 7867"/>
                              <a:gd name="T45" fmla="*/ T44 w 186"/>
                              <a:gd name="T46" fmla="+- 0 226 199"/>
                              <a:gd name="T47" fmla="*/ 226 h 59"/>
                              <a:gd name="T48" fmla="+- 0 7919 7867"/>
                              <a:gd name="T49" fmla="*/ T48 w 186"/>
                              <a:gd name="T50" fmla="+- 0 212 199"/>
                              <a:gd name="T51" fmla="*/ 212 h 59"/>
                              <a:gd name="T52" fmla="+- 0 7914 7867"/>
                              <a:gd name="T53" fmla="*/ T52 w 186"/>
                              <a:gd name="T54" fmla="+- 0 258 199"/>
                              <a:gd name="T55" fmla="*/ 258 h 59"/>
                              <a:gd name="T56" fmla="+- 0 7920 7867"/>
                              <a:gd name="T57" fmla="*/ T56 w 186"/>
                              <a:gd name="T58" fmla="+- 0 241 199"/>
                              <a:gd name="T59" fmla="*/ 241 h 59"/>
                              <a:gd name="T60" fmla="+- 0 7939 7867"/>
                              <a:gd name="T61" fmla="*/ T60 w 186"/>
                              <a:gd name="T62" fmla="+- 0 241 199"/>
                              <a:gd name="T63" fmla="*/ 241 h 59"/>
                              <a:gd name="T64" fmla="+- 0 7919 7867"/>
                              <a:gd name="T65" fmla="*/ T64 w 186"/>
                              <a:gd name="T66" fmla="+- 0 235 199"/>
                              <a:gd name="T67" fmla="*/ 235 h 59"/>
                              <a:gd name="T68" fmla="+- 0 7922 7867"/>
                              <a:gd name="T69" fmla="*/ T68 w 186"/>
                              <a:gd name="T70" fmla="+- 0 219 199"/>
                              <a:gd name="T71" fmla="*/ 219 h 59"/>
                              <a:gd name="T72" fmla="+- 0 7919 7867"/>
                              <a:gd name="T73" fmla="*/ T72 w 186"/>
                              <a:gd name="T74" fmla="+- 0 216 199"/>
                              <a:gd name="T75" fmla="*/ 216 h 59"/>
                              <a:gd name="T76" fmla="+- 0 7939 7867"/>
                              <a:gd name="T77" fmla="*/ T76 w 186"/>
                              <a:gd name="T78" fmla="+- 0 241 199"/>
                              <a:gd name="T79" fmla="*/ 241 h 59"/>
                              <a:gd name="T80" fmla="+- 0 7923 7867"/>
                              <a:gd name="T81" fmla="*/ T80 w 186"/>
                              <a:gd name="T82" fmla="+- 0 246 199"/>
                              <a:gd name="T83" fmla="*/ 246 h 59"/>
                              <a:gd name="T84" fmla="+- 0 7939 7867"/>
                              <a:gd name="T85" fmla="*/ T84 w 186"/>
                              <a:gd name="T86" fmla="+- 0 241 199"/>
                              <a:gd name="T87" fmla="*/ 241 h 59"/>
                              <a:gd name="T88" fmla="+- 0 7932 7867"/>
                              <a:gd name="T89" fmla="*/ T88 w 186"/>
                              <a:gd name="T90" fmla="+- 0 215 199"/>
                              <a:gd name="T91" fmla="*/ 215 h 59"/>
                              <a:gd name="T92" fmla="+- 0 7937 7867"/>
                              <a:gd name="T93" fmla="*/ T92 w 186"/>
                              <a:gd name="T94" fmla="+- 0 235 199"/>
                              <a:gd name="T95" fmla="*/ 235 h 59"/>
                              <a:gd name="T96" fmla="+- 0 7939 7867"/>
                              <a:gd name="T97" fmla="*/ T96 w 186"/>
                              <a:gd name="T98" fmla="+- 0 241 199"/>
                              <a:gd name="T99" fmla="*/ 241 h 59"/>
                              <a:gd name="T100" fmla="+- 0 7943 7867"/>
                              <a:gd name="T101" fmla="*/ T100 w 186"/>
                              <a:gd name="T102" fmla="+- 0 220 199"/>
                              <a:gd name="T103" fmla="*/ 220 h 59"/>
                              <a:gd name="T104" fmla="+- 0 7936 7867"/>
                              <a:gd name="T105" fmla="*/ T104 w 186"/>
                              <a:gd name="T106" fmla="+- 0 211 199"/>
                              <a:gd name="T107" fmla="*/ 211 h 59"/>
                              <a:gd name="T108" fmla="+- 0 7920 7867"/>
                              <a:gd name="T109" fmla="*/ T108 w 186"/>
                              <a:gd name="T110" fmla="+- 0 216 199"/>
                              <a:gd name="T111" fmla="*/ 216 h 59"/>
                              <a:gd name="T112" fmla="+- 0 7925 7867"/>
                              <a:gd name="T113" fmla="*/ T112 w 186"/>
                              <a:gd name="T114" fmla="+- 0 215 199"/>
                              <a:gd name="T115" fmla="*/ 215 h 59"/>
                              <a:gd name="T116" fmla="+- 0 7936 7867"/>
                              <a:gd name="T117" fmla="*/ T116 w 186"/>
                              <a:gd name="T118" fmla="+- 0 211 199"/>
                              <a:gd name="T119" fmla="*/ 211 h 59"/>
                              <a:gd name="T120" fmla="+- 0 7950 7867"/>
                              <a:gd name="T121" fmla="*/ T120 w 186"/>
                              <a:gd name="T122" fmla="+- 0 212 199"/>
                              <a:gd name="T123" fmla="*/ 212 h 59"/>
                              <a:gd name="T124" fmla="+- 0 7955 7867"/>
                              <a:gd name="T125" fmla="*/ T124 w 186"/>
                              <a:gd name="T126" fmla="+- 0 245 199"/>
                              <a:gd name="T127" fmla="*/ 245 h 59"/>
                              <a:gd name="T128" fmla="+- 0 7959 7867"/>
                              <a:gd name="T129" fmla="*/ T128 w 186"/>
                              <a:gd name="T130" fmla="+- 0 217 199"/>
                              <a:gd name="T131" fmla="*/ 217 h 59"/>
                              <a:gd name="T132" fmla="+- 0 7955 7867"/>
                              <a:gd name="T133" fmla="*/ T132 w 186"/>
                              <a:gd name="T134" fmla="+- 0 212 199"/>
                              <a:gd name="T135" fmla="*/ 212 h 59"/>
                              <a:gd name="T136" fmla="+- 0 7958 7867"/>
                              <a:gd name="T137" fmla="*/ T136 w 186"/>
                              <a:gd name="T138" fmla="+- 0 211 199"/>
                              <a:gd name="T139" fmla="*/ 211 h 59"/>
                              <a:gd name="T140" fmla="+- 0 7964 7867"/>
                              <a:gd name="T141" fmla="*/ T140 w 186"/>
                              <a:gd name="T142" fmla="+- 0 217 199"/>
                              <a:gd name="T143" fmla="*/ 217 h 59"/>
                              <a:gd name="T144" fmla="+- 0 7968 7867"/>
                              <a:gd name="T145" fmla="*/ T144 w 186"/>
                              <a:gd name="T146" fmla="+- 0 213 199"/>
                              <a:gd name="T147" fmla="*/ 213 h 59"/>
                              <a:gd name="T148" fmla="+- 0 8009 7867"/>
                              <a:gd name="T149" fmla="*/ T148 w 186"/>
                              <a:gd name="T150" fmla="+- 0 209 199"/>
                              <a:gd name="T151" fmla="*/ 209 h 59"/>
                              <a:gd name="T152" fmla="+- 0 8003 7867"/>
                              <a:gd name="T153" fmla="*/ T152 w 186"/>
                              <a:gd name="T154" fmla="+- 0 245 199"/>
                              <a:gd name="T155" fmla="*/ 245 h 59"/>
                              <a:gd name="T156" fmla="+- 0 8009 7867"/>
                              <a:gd name="T157" fmla="*/ T156 w 186"/>
                              <a:gd name="T158" fmla="+- 0 209 199"/>
                              <a:gd name="T159" fmla="*/ 209 h 59"/>
                              <a:gd name="T160" fmla="+- 0 8005 7867"/>
                              <a:gd name="T161" fmla="*/ T160 w 186"/>
                              <a:gd name="T162" fmla="+- 0 199 199"/>
                              <a:gd name="T163" fmla="*/ 199 h 59"/>
                              <a:gd name="T164" fmla="+- 0 7992 7867"/>
                              <a:gd name="T165" fmla="*/ T164 w 186"/>
                              <a:gd name="T166" fmla="+- 0 210 199"/>
                              <a:gd name="T167" fmla="*/ 210 h 59"/>
                              <a:gd name="T168" fmla="+- 0 7999 7867"/>
                              <a:gd name="T169" fmla="*/ T168 w 186"/>
                              <a:gd name="T170" fmla="+- 0 213 199"/>
                              <a:gd name="T171" fmla="*/ 213 h 59"/>
                              <a:gd name="T172" fmla="+- 0 8009 7867"/>
                              <a:gd name="T173" fmla="*/ T172 w 186"/>
                              <a:gd name="T174" fmla="+- 0 209 199"/>
                              <a:gd name="T175" fmla="*/ 209 h 59"/>
                              <a:gd name="T176" fmla="+- 0 8053 7867"/>
                              <a:gd name="T177" fmla="*/ T176 w 186"/>
                              <a:gd name="T178" fmla="+- 0 199 199"/>
                              <a:gd name="T179" fmla="*/ 199 h 59"/>
                              <a:gd name="T180" fmla="+- 0 8027 7867"/>
                              <a:gd name="T181" fmla="*/ T180 w 186"/>
                              <a:gd name="T182" fmla="+- 0 205 199"/>
                              <a:gd name="T183" fmla="*/ 205 h 59"/>
                              <a:gd name="T184" fmla="+- 0 8023 7867"/>
                              <a:gd name="T185" fmla="*/ T184 w 186"/>
                              <a:gd name="T186" fmla="+- 0 246 199"/>
                              <a:gd name="T187" fmla="*/ 246 h 59"/>
                              <a:gd name="T188" fmla="+- 0 8049 7867"/>
                              <a:gd name="T189" fmla="*/ T188 w 186"/>
                              <a:gd name="T190" fmla="+- 0 241 199"/>
                              <a:gd name="T191" fmla="*/ 241 h 59"/>
                              <a:gd name="T192" fmla="+- 0 8033 7867"/>
                              <a:gd name="T193" fmla="*/ T192 w 186"/>
                              <a:gd name="T194" fmla="+- 0 239 199"/>
                              <a:gd name="T195" fmla="*/ 239 h 59"/>
                              <a:gd name="T196" fmla="+- 0 8029 7867"/>
                              <a:gd name="T197" fmla="*/ T196 w 186"/>
                              <a:gd name="T198" fmla="+- 0 229 199"/>
                              <a:gd name="T199" fmla="*/ 229 h 59"/>
                              <a:gd name="T200" fmla="+- 0 8033 7867"/>
                              <a:gd name="T201" fmla="*/ T200 w 186"/>
                              <a:gd name="T202" fmla="+- 0 204 199"/>
                              <a:gd name="T203" fmla="*/ 204 h 59"/>
                              <a:gd name="T204" fmla="+- 0 8053 7867"/>
                              <a:gd name="T205" fmla="*/ T204 w 186"/>
                              <a:gd name="T206" fmla="+- 0 199 199"/>
                              <a:gd name="T207" fmla="*/ 199 h 59"/>
                              <a:gd name="T208" fmla="+- 0 8041 7867"/>
                              <a:gd name="T209" fmla="*/ T208 w 186"/>
                              <a:gd name="T210" fmla="+- 0 204 199"/>
                              <a:gd name="T211" fmla="*/ 204 h 59"/>
                              <a:gd name="T212" fmla="+- 0 8045 7867"/>
                              <a:gd name="T213" fmla="*/ T212 w 186"/>
                              <a:gd name="T214" fmla="+- 0 207 199"/>
                              <a:gd name="T215" fmla="*/ 207 h 59"/>
                              <a:gd name="T216" fmla="+- 0 8047 7867"/>
                              <a:gd name="T217" fmla="*/ T216 w 186"/>
                              <a:gd name="T218" fmla="+- 0 232 199"/>
                              <a:gd name="T219" fmla="*/ 232 h 59"/>
                              <a:gd name="T220" fmla="+- 0 8043 7867"/>
                              <a:gd name="T221" fmla="*/ T220 w 186"/>
                              <a:gd name="T222" fmla="+- 0 241 199"/>
                              <a:gd name="T223" fmla="*/ 241 h 59"/>
                              <a:gd name="T224" fmla="+- 0 8049 7867"/>
                              <a:gd name="T225" fmla="*/ T224 w 186"/>
                              <a:gd name="T226" fmla="+- 0 240 199"/>
                              <a:gd name="T227" fmla="*/ 240 h 59"/>
                              <a:gd name="T228" fmla="+- 0 8053 7867"/>
                              <a:gd name="T229" fmla="*/ T228 w 186"/>
                              <a:gd name="T230" fmla="+- 0 204 199"/>
                              <a:gd name="T231" fmla="*/ 20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6" h="59">
                                <a:moveTo>
                                  <a:pt x="24" y="0"/>
                                </a:moveTo>
                                <a:lnTo>
                                  <a:pt x="18" y="0"/>
                                </a:lnTo>
                                <a:lnTo>
                                  <a:pt x="0" y="46"/>
                                </a:lnTo>
                                <a:lnTo>
                                  <a:pt x="7" y="46"/>
                                </a:lnTo>
                                <a:lnTo>
                                  <a:pt x="12" y="32"/>
                                </a:lnTo>
                                <a:lnTo>
                                  <a:pt x="37" y="32"/>
                                </a:lnTo>
                                <a:lnTo>
                                  <a:pt x="35" y="27"/>
                                </a:lnTo>
                                <a:lnTo>
                                  <a:pt x="13" y="27"/>
                                </a:lnTo>
                                <a:lnTo>
                                  <a:pt x="19" y="13"/>
                                </a:lnTo>
                                <a:lnTo>
                                  <a:pt x="20" y="10"/>
                                </a:lnTo>
                                <a:lnTo>
                                  <a:pt x="21" y="5"/>
                                </a:lnTo>
                                <a:lnTo>
                                  <a:pt x="26" y="5"/>
                                </a:lnTo>
                                <a:lnTo>
                                  <a:pt x="24" y="0"/>
                                </a:lnTo>
                                <a:close/>
                                <a:moveTo>
                                  <a:pt x="37" y="32"/>
                                </a:moveTo>
                                <a:lnTo>
                                  <a:pt x="31" y="32"/>
                                </a:lnTo>
                                <a:lnTo>
                                  <a:pt x="36" y="46"/>
                                </a:lnTo>
                                <a:lnTo>
                                  <a:pt x="43" y="46"/>
                                </a:lnTo>
                                <a:lnTo>
                                  <a:pt x="37" y="32"/>
                                </a:lnTo>
                                <a:close/>
                                <a:moveTo>
                                  <a:pt x="26" y="5"/>
                                </a:moveTo>
                                <a:lnTo>
                                  <a:pt x="21" y="5"/>
                                </a:lnTo>
                                <a:lnTo>
                                  <a:pt x="23" y="10"/>
                                </a:lnTo>
                                <a:lnTo>
                                  <a:pt x="23" y="12"/>
                                </a:lnTo>
                                <a:lnTo>
                                  <a:pt x="29" y="27"/>
                                </a:lnTo>
                                <a:lnTo>
                                  <a:pt x="35" y="27"/>
                                </a:lnTo>
                                <a:lnTo>
                                  <a:pt x="26" y="5"/>
                                </a:lnTo>
                                <a:close/>
                                <a:moveTo>
                                  <a:pt x="52" y="13"/>
                                </a:moveTo>
                                <a:lnTo>
                                  <a:pt x="47" y="13"/>
                                </a:lnTo>
                                <a:lnTo>
                                  <a:pt x="47" y="59"/>
                                </a:lnTo>
                                <a:lnTo>
                                  <a:pt x="53" y="59"/>
                                </a:lnTo>
                                <a:lnTo>
                                  <a:pt x="53" y="42"/>
                                </a:lnTo>
                                <a:lnTo>
                                  <a:pt x="72" y="42"/>
                                </a:lnTo>
                                <a:lnTo>
                                  <a:pt x="57" y="42"/>
                                </a:lnTo>
                                <a:lnTo>
                                  <a:pt x="52" y="36"/>
                                </a:lnTo>
                                <a:lnTo>
                                  <a:pt x="52" y="24"/>
                                </a:lnTo>
                                <a:lnTo>
                                  <a:pt x="55" y="20"/>
                                </a:lnTo>
                                <a:lnTo>
                                  <a:pt x="57" y="17"/>
                                </a:lnTo>
                                <a:lnTo>
                                  <a:pt x="52" y="17"/>
                                </a:lnTo>
                                <a:lnTo>
                                  <a:pt x="52" y="13"/>
                                </a:lnTo>
                                <a:close/>
                                <a:moveTo>
                                  <a:pt x="72" y="42"/>
                                </a:moveTo>
                                <a:lnTo>
                                  <a:pt x="53" y="42"/>
                                </a:lnTo>
                                <a:lnTo>
                                  <a:pt x="56" y="47"/>
                                </a:lnTo>
                                <a:lnTo>
                                  <a:pt x="68" y="47"/>
                                </a:lnTo>
                                <a:lnTo>
                                  <a:pt x="72" y="42"/>
                                </a:lnTo>
                                <a:close/>
                                <a:moveTo>
                                  <a:pt x="72" y="16"/>
                                </a:moveTo>
                                <a:lnTo>
                                  <a:pt x="65" y="16"/>
                                </a:lnTo>
                                <a:lnTo>
                                  <a:pt x="70" y="23"/>
                                </a:lnTo>
                                <a:lnTo>
                                  <a:pt x="70" y="36"/>
                                </a:lnTo>
                                <a:lnTo>
                                  <a:pt x="65" y="42"/>
                                </a:lnTo>
                                <a:lnTo>
                                  <a:pt x="72" y="42"/>
                                </a:lnTo>
                                <a:lnTo>
                                  <a:pt x="76" y="37"/>
                                </a:lnTo>
                                <a:lnTo>
                                  <a:pt x="76" y="21"/>
                                </a:lnTo>
                                <a:lnTo>
                                  <a:pt x="72" y="16"/>
                                </a:lnTo>
                                <a:close/>
                                <a:moveTo>
                                  <a:pt x="69" y="12"/>
                                </a:moveTo>
                                <a:lnTo>
                                  <a:pt x="56" y="12"/>
                                </a:lnTo>
                                <a:lnTo>
                                  <a:pt x="53" y="17"/>
                                </a:lnTo>
                                <a:lnTo>
                                  <a:pt x="57" y="17"/>
                                </a:lnTo>
                                <a:lnTo>
                                  <a:pt x="58" y="16"/>
                                </a:lnTo>
                                <a:lnTo>
                                  <a:pt x="72" y="16"/>
                                </a:lnTo>
                                <a:lnTo>
                                  <a:pt x="69" y="12"/>
                                </a:lnTo>
                                <a:close/>
                                <a:moveTo>
                                  <a:pt x="88" y="13"/>
                                </a:moveTo>
                                <a:lnTo>
                                  <a:pt x="83" y="13"/>
                                </a:lnTo>
                                <a:lnTo>
                                  <a:pt x="83" y="46"/>
                                </a:lnTo>
                                <a:lnTo>
                                  <a:pt x="88" y="46"/>
                                </a:lnTo>
                                <a:lnTo>
                                  <a:pt x="88" y="23"/>
                                </a:lnTo>
                                <a:lnTo>
                                  <a:pt x="92" y="18"/>
                                </a:lnTo>
                                <a:lnTo>
                                  <a:pt x="88" y="18"/>
                                </a:lnTo>
                                <a:lnTo>
                                  <a:pt x="88" y="13"/>
                                </a:lnTo>
                                <a:close/>
                                <a:moveTo>
                                  <a:pt x="98" y="12"/>
                                </a:moveTo>
                                <a:lnTo>
                                  <a:pt x="91" y="12"/>
                                </a:lnTo>
                                <a:lnTo>
                                  <a:pt x="88" y="18"/>
                                </a:lnTo>
                                <a:lnTo>
                                  <a:pt x="97" y="18"/>
                                </a:lnTo>
                                <a:lnTo>
                                  <a:pt x="99" y="19"/>
                                </a:lnTo>
                                <a:lnTo>
                                  <a:pt x="101" y="14"/>
                                </a:lnTo>
                                <a:lnTo>
                                  <a:pt x="98" y="12"/>
                                </a:lnTo>
                                <a:close/>
                                <a:moveTo>
                                  <a:pt x="142" y="10"/>
                                </a:moveTo>
                                <a:lnTo>
                                  <a:pt x="136" y="10"/>
                                </a:lnTo>
                                <a:lnTo>
                                  <a:pt x="136" y="46"/>
                                </a:lnTo>
                                <a:lnTo>
                                  <a:pt x="142" y="46"/>
                                </a:lnTo>
                                <a:lnTo>
                                  <a:pt x="142" y="10"/>
                                </a:lnTo>
                                <a:close/>
                                <a:moveTo>
                                  <a:pt x="142" y="0"/>
                                </a:moveTo>
                                <a:lnTo>
                                  <a:pt x="138" y="0"/>
                                </a:lnTo>
                                <a:lnTo>
                                  <a:pt x="135" y="7"/>
                                </a:lnTo>
                                <a:lnTo>
                                  <a:pt x="125" y="11"/>
                                </a:lnTo>
                                <a:lnTo>
                                  <a:pt x="125" y="17"/>
                                </a:lnTo>
                                <a:lnTo>
                                  <a:pt x="132" y="14"/>
                                </a:lnTo>
                                <a:lnTo>
                                  <a:pt x="136" y="10"/>
                                </a:lnTo>
                                <a:lnTo>
                                  <a:pt x="142" y="10"/>
                                </a:lnTo>
                                <a:lnTo>
                                  <a:pt x="142" y="0"/>
                                </a:lnTo>
                                <a:close/>
                                <a:moveTo>
                                  <a:pt x="186" y="0"/>
                                </a:moveTo>
                                <a:lnTo>
                                  <a:pt x="164" y="0"/>
                                </a:lnTo>
                                <a:lnTo>
                                  <a:pt x="160" y="6"/>
                                </a:lnTo>
                                <a:lnTo>
                                  <a:pt x="156" y="11"/>
                                </a:lnTo>
                                <a:lnTo>
                                  <a:pt x="156" y="47"/>
                                </a:lnTo>
                                <a:lnTo>
                                  <a:pt x="178" y="47"/>
                                </a:lnTo>
                                <a:lnTo>
                                  <a:pt x="182" y="42"/>
                                </a:lnTo>
                                <a:lnTo>
                                  <a:pt x="168" y="42"/>
                                </a:lnTo>
                                <a:lnTo>
                                  <a:pt x="166" y="40"/>
                                </a:lnTo>
                                <a:lnTo>
                                  <a:pt x="164" y="38"/>
                                </a:lnTo>
                                <a:lnTo>
                                  <a:pt x="162" y="30"/>
                                </a:lnTo>
                                <a:lnTo>
                                  <a:pt x="162" y="13"/>
                                </a:lnTo>
                                <a:lnTo>
                                  <a:pt x="166" y="5"/>
                                </a:lnTo>
                                <a:lnTo>
                                  <a:pt x="186" y="5"/>
                                </a:lnTo>
                                <a:lnTo>
                                  <a:pt x="186" y="0"/>
                                </a:lnTo>
                                <a:close/>
                                <a:moveTo>
                                  <a:pt x="186" y="5"/>
                                </a:moveTo>
                                <a:lnTo>
                                  <a:pt x="174" y="5"/>
                                </a:lnTo>
                                <a:lnTo>
                                  <a:pt x="176" y="6"/>
                                </a:lnTo>
                                <a:lnTo>
                                  <a:pt x="178" y="8"/>
                                </a:lnTo>
                                <a:lnTo>
                                  <a:pt x="180" y="16"/>
                                </a:lnTo>
                                <a:lnTo>
                                  <a:pt x="180" y="33"/>
                                </a:lnTo>
                                <a:lnTo>
                                  <a:pt x="178" y="38"/>
                                </a:lnTo>
                                <a:lnTo>
                                  <a:pt x="176" y="42"/>
                                </a:lnTo>
                                <a:lnTo>
                                  <a:pt x="182" y="42"/>
                                </a:lnTo>
                                <a:lnTo>
                                  <a:pt x="182" y="41"/>
                                </a:lnTo>
                                <a:lnTo>
                                  <a:pt x="186" y="35"/>
                                </a:lnTo>
                                <a:lnTo>
                                  <a:pt x="18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304675" name="Rectangle 147"/>
                        <wps:cNvSpPr>
                          <a:spLocks noChangeArrowheads="1"/>
                        </wps:cNvSpPr>
                        <wps:spPr bwMode="auto">
                          <a:xfrm>
                            <a:off x="8297"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423111" name="Rectangle 148"/>
                        <wps:cNvSpPr>
                          <a:spLocks noChangeArrowheads="1"/>
                        </wps:cNvSpPr>
                        <wps:spPr bwMode="auto">
                          <a:xfrm>
                            <a:off x="8297"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695370" name="AutoShape 149"/>
                        <wps:cNvSpPr>
                          <a:spLocks/>
                        </wps:cNvSpPr>
                        <wps:spPr bwMode="auto">
                          <a:xfrm>
                            <a:off x="8346" y="326"/>
                            <a:ext cx="37" cy="48"/>
                          </a:xfrm>
                          <a:custGeom>
                            <a:avLst/>
                            <a:gdLst>
                              <a:gd name="T0" fmla="+- 0 8352 8346"/>
                              <a:gd name="T1" fmla="*/ T0 w 37"/>
                              <a:gd name="T2" fmla="+- 0 358 326"/>
                              <a:gd name="T3" fmla="*/ 358 h 48"/>
                              <a:gd name="T4" fmla="+- 0 8346 8346"/>
                              <a:gd name="T5" fmla="*/ T4 w 37"/>
                              <a:gd name="T6" fmla="+- 0 358 326"/>
                              <a:gd name="T7" fmla="*/ 358 h 48"/>
                              <a:gd name="T8" fmla="+- 0 8347 8346"/>
                              <a:gd name="T9" fmla="*/ T8 w 37"/>
                              <a:gd name="T10" fmla="+- 0 365 326"/>
                              <a:gd name="T11" fmla="*/ 365 h 48"/>
                              <a:gd name="T12" fmla="+- 0 8356 8346"/>
                              <a:gd name="T13" fmla="*/ T12 w 37"/>
                              <a:gd name="T14" fmla="+- 0 374 326"/>
                              <a:gd name="T15" fmla="*/ 374 h 48"/>
                              <a:gd name="T16" fmla="+- 0 8373 8346"/>
                              <a:gd name="T17" fmla="*/ T16 w 37"/>
                              <a:gd name="T18" fmla="+- 0 374 326"/>
                              <a:gd name="T19" fmla="*/ 374 h 48"/>
                              <a:gd name="T20" fmla="+- 0 8378 8346"/>
                              <a:gd name="T21" fmla="*/ T20 w 37"/>
                              <a:gd name="T22" fmla="+- 0 370 326"/>
                              <a:gd name="T23" fmla="*/ 370 h 48"/>
                              <a:gd name="T24" fmla="+- 0 8380 8346"/>
                              <a:gd name="T25" fmla="*/ T24 w 37"/>
                              <a:gd name="T26" fmla="+- 0 368 326"/>
                              <a:gd name="T27" fmla="*/ 368 h 48"/>
                              <a:gd name="T28" fmla="+- 0 8360 8346"/>
                              <a:gd name="T29" fmla="*/ T28 w 37"/>
                              <a:gd name="T30" fmla="+- 0 368 326"/>
                              <a:gd name="T31" fmla="*/ 368 h 48"/>
                              <a:gd name="T32" fmla="+- 0 8356 8346"/>
                              <a:gd name="T33" fmla="*/ T32 w 37"/>
                              <a:gd name="T34" fmla="+- 0 366 326"/>
                              <a:gd name="T35" fmla="*/ 366 h 48"/>
                              <a:gd name="T36" fmla="+- 0 8352 8346"/>
                              <a:gd name="T37" fmla="*/ T36 w 37"/>
                              <a:gd name="T38" fmla="+- 0 363 326"/>
                              <a:gd name="T39" fmla="*/ 363 h 48"/>
                              <a:gd name="T40" fmla="+- 0 8352 8346"/>
                              <a:gd name="T41" fmla="*/ T40 w 37"/>
                              <a:gd name="T42" fmla="+- 0 358 326"/>
                              <a:gd name="T43" fmla="*/ 358 h 48"/>
                              <a:gd name="T44" fmla="+- 0 8372 8346"/>
                              <a:gd name="T45" fmla="*/ T44 w 37"/>
                              <a:gd name="T46" fmla="+- 0 326 326"/>
                              <a:gd name="T47" fmla="*/ 326 h 48"/>
                              <a:gd name="T48" fmla="+- 0 8357 8346"/>
                              <a:gd name="T49" fmla="*/ T48 w 37"/>
                              <a:gd name="T50" fmla="+- 0 326 326"/>
                              <a:gd name="T51" fmla="*/ 326 h 48"/>
                              <a:gd name="T52" fmla="+- 0 8352 8346"/>
                              <a:gd name="T53" fmla="*/ T52 w 37"/>
                              <a:gd name="T54" fmla="+- 0 330 326"/>
                              <a:gd name="T55" fmla="*/ 330 h 48"/>
                              <a:gd name="T56" fmla="+- 0 8348 8346"/>
                              <a:gd name="T57" fmla="*/ T56 w 37"/>
                              <a:gd name="T58" fmla="+- 0 334 326"/>
                              <a:gd name="T59" fmla="*/ 334 h 48"/>
                              <a:gd name="T60" fmla="+- 0 8348 8346"/>
                              <a:gd name="T61" fmla="*/ T60 w 37"/>
                              <a:gd name="T62" fmla="+- 0 344 326"/>
                              <a:gd name="T63" fmla="*/ 344 h 48"/>
                              <a:gd name="T64" fmla="+- 0 8352 8346"/>
                              <a:gd name="T65" fmla="*/ T64 w 37"/>
                              <a:gd name="T66" fmla="+- 0 347 326"/>
                              <a:gd name="T67" fmla="*/ 347 h 48"/>
                              <a:gd name="T68" fmla="+- 0 8355 8346"/>
                              <a:gd name="T69" fmla="*/ T68 w 37"/>
                              <a:gd name="T70" fmla="+- 0 350 326"/>
                              <a:gd name="T71" fmla="*/ 350 h 48"/>
                              <a:gd name="T72" fmla="+- 0 8370 8346"/>
                              <a:gd name="T73" fmla="*/ T72 w 37"/>
                              <a:gd name="T74" fmla="+- 0 353 326"/>
                              <a:gd name="T75" fmla="*/ 353 h 48"/>
                              <a:gd name="T76" fmla="+- 0 8374 8346"/>
                              <a:gd name="T77" fmla="*/ T76 w 37"/>
                              <a:gd name="T78" fmla="+- 0 355 326"/>
                              <a:gd name="T79" fmla="*/ 355 h 48"/>
                              <a:gd name="T80" fmla="+- 0 8377 8346"/>
                              <a:gd name="T81" fmla="*/ T80 w 37"/>
                              <a:gd name="T82" fmla="+- 0 357 326"/>
                              <a:gd name="T83" fmla="*/ 357 h 48"/>
                              <a:gd name="T84" fmla="+- 0 8377 8346"/>
                              <a:gd name="T85" fmla="*/ T84 w 37"/>
                              <a:gd name="T86" fmla="+- 0 364 326"/>
                              <a:gd name="T87" fmla="*/ 364 h 48"/>
                              <a:gd name="T88" fmla="+- 0 8374 8346"/>
                              <a:gd name="T89" fmla="*/ T88 w 37"/>
                              <a:gd name="T90" fmla="+- 0 366 326"/>
                              <a:gd name="T91" fmla="*/ 366 h 48"/>
                              <a:gd name="T92" fmla="+- 0 8371 8346"/>
                              <a:gd name="T93" fmla="*/ T92 w 37"/>
                              <a:gd name="T94" fmla="+- 0 368 326"/>
                              <a:gd name="T95" fmla="*/ 368 h 48"/>
                              <a:gd name="T96" fmla="+- 0 8380 8346"/>
                              <a:gd name="T97" fmla="*/ T96 w 37"/>
                              <a:gd name="T98" fmla="+- 0 368 326"/>
                              <a:gd name="T99" fmla="*/ 368 h 48"/>
                              <a:gd name="T100" fmla="+- 0 8383 8346"/>
                              <a:gd name="T101" fmla="*/ T100 w 37"/>
                              <a:gd name="T102" fmla="+- 0 366 326"/>
                              <a:gd name="T103" fmla="*/ 366 h 48"/>
                              <a:gd name="T104" fmla="+- 0 8383 8346"/>
                              <a:gd name="T105" fmla="*/ T104 w 37"/>
                              <a:gd name="T106" fmla="+- 0 355 326"/>
                              <a:gd name="T107" fmla="*/ 355 h 48"/>
                              <a:gd name="T108" fmla="+- 0 8380 8346"/>
                              <a:gd name="T109" fmla="*/ T108 w 37"/>
                              <a:gd name="T110" fmla="+- 0 353 326"/>
                              <a:gd name="T111" fmla="*/ 353 h 48"/>
                              <a:gd name="T112" fmla="+- 0 8378 8346"/>
                              <a:gd name="T113" fmla="*/ T112 w 37"/>
                              <a:gd name="T114" fmla="+- 0 350 326"/>
                              <a:gd name="T115" fmla="*/ 350 h 48"/>
                              <a:gd name="T116" fmla="+- 0 8374 8346"/>
                              <a:gd name="T117" fmla="*/ T116 w 37"/>
                              <a:gd name="T118" fmla="+- 0 348 326"/>
                              <a:gd name="T119" fmla="*/ 348 h 48"/>
                              <a:gd name="T120" fmla="+- 0 8371 8346"/>
                              <a:gd name="T121" fmla="*/ T120 w 37"/>
                              <a:gd name="T122" fmla="+- 0 347 326"/>
                              <a:gd name="T123" fmla="*/ 347 h 48"/>
                              <a:gd name="T124" fmla="+- 0 8365 8346"/>
                              <a:gd name="T125" fmla="*/ T124 w 37"/>
                              <a:gd name="T126" fmla="+- 0 346 326"/>
                              <a:gd name="T127" fmla="*/ 346 h 48"/>
                              <a:gd name="T128" fmla="+- 0 8358 8346"/>
                              <a:gd name="T129" fmla="*/ T128 w 37"/>
                              <a:gd name="T130" fmla="+- 0 344 326"/>
                              <a:gd name="T131" fmla="*/ 344 h 48"/>
                              <a:gd name="T132" fmla="+- 0 8356 8346"/>
                              <a:gd name="T133" fmla="*/ T132 w 37"/>
                              <a:gd name="T134" fmla="+- 0 343 326"/>
                              <a:gd name="T135" fmla="*/ 343 h 48"/>
                              <a:gd name="T136" fmla="+- 0 8354 8346"/>
                              <a:gd name="T137" fmla="*/ T136 w 37"/>
                              <a:gd name="T138" fmla="+- 0 342 326"/>
                              <a:gd name="T139" fmla="*/ 342 h 48"/>
                              <a:gd name="T140" fmla="+- 0 8354 8346"/>
                              <a:gd name="T141" fmla="*/ T140 w 37"/>
                              <a:gd name="T142" fmla="+- 0 335 326"/>
                              <a:gd name="T143" fmla="*/ 335 h 48"/>
                              <a:gd name="T144" fmla="+- 0 8357 8346"/>
                              <a:gd name="T145" fmla="*/ T144 w 37"/>
                              <a:gd name="T146" fmla="+- 0 334 326"/>
                              <a:gd name="T147" fmla="*/ 334 h 48"/>
                              <a:gd name="T148" fmla="+- 0 8360 8346"/>
                              <a:gd name="T149" fmla="*/ T148 w 37"/>
                              <a:gd name="T150" fmla="+- 0 332 326"/>
                              <a:gd name="T151" fmla="*/ 332 h 48"/>
                              <a:gd name="T152" fmla="+- 0 8379 8346"/>
                              <a:gd name="T153" fmla="*/ T152 w 37"/>
                              <a:gd name="T154" fmla="+- 0 332 326"/>
                              <a:gd name="T155" fmla="*/ 332 h 48"/>
                              <a:gd name="T156" fmla="+- 0 8376 8346"/>
                              <a:gd name="T157" fmla="*/ T156 w 37"/>
                              <a:gd name="T158" fmla="+- 0 330 326"/>
                              <a:gd name="T159" fmla="*/ 330 h 48"/>
                              <a:gd name="T160" fmla="+- 0 8372 8346"/>
                              <a:gd name="T161" fmla="*/ T160 w 37"/>
                              <a:gd name="T162" fmla="+- 0 326 326"/>
                              <a:gd name="T163" fmla="*/ 326 h 48"/>
                              <a:gd name="T164" fmla="+- 0 8379 8346"/>
                              <a:gd name="T165" fmla="*/ T164 w 37"/>
                              <a:gd name="T166" fmla="+- 0 332 326"/>
                              <a:gd name="T167" fmla="*/ 332 h 48"/>
                              <a:gd name="T168" fmla="+- 0 8370 8346"/>
                              <a:gd name="T169" fmla="*/ T168 w 37"/>
                              <a:gd name="T170" fmla="+- 0 332 326"/>
                              <a:gd name="T171" fmla="*/ 332 h 48"/>
                              <a:gd name="T172" fmla="+- 0 8375 8346"/>
                              <a:gd name="T173" fmla="*/ T172 w 37"/>
                              <a:gd name="T174" fmla="+- 0 336 326"/>
                              <a:gd name="T175" fmla="*/ 336 h 48"/>
                              <a:gd name="T176" fmla="+- 0 8376 8346"/>
                              <a:gd name="T177" fmla="*/ T176 w 37"/>
                              <a:gd name="T178" fmla="+- 0 341 326"/>
                              <a:gd name="T179" fmla="*/ 341 h 48"/>
                              <a:gd name="T180" fmla="+- 0 8381 8346"/>
                              <a:gd name="T181" fmla="*/ T180 w 37"/>
                              <a:gd name="T182" fmla="+- 0 340 326"/>
                              <a:gd name="T183" fmla="*/ 340 h 48"/>
                              <a:gd name="T184" fmla="+- 0 8381 8346"/>
                              <a:gd name="T185" fmla="*/ T184 w 37"/>
                              <a:gd name="T186" fmla="+- 0 333 326"/>
                              <a:gd name="T187" fmla="*/ 333 h 48"/>
                              <a:gd name="T188" fmla="+- 0 8379 8346"/>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1" y="39"/>
                                </a:lnTo>
                                <a:lnTo>
                                  <a:pt x="10" y="48"/>
                                </a:lnTo>
                                <a:lnTo>
                                  <a:pt x="27" y="48"/>
                                </a:lnTo>
                                <a:lnTo>
                                  <a:pt x="32" y="44"/>
                                </a:lnTo>
                                <a:lnTo>
                                  <a:pt x="34" y="42"/>
                                </a:lnTo>
                                <a:lnTo>
                                  <a:pt x="14" y="42"/>
                                </a:lnTo>
                                <a:lnTo>
                                  <a:pt x="10" y="40"/>
                                </a:lnTo>
                                <a:lnTo>
                                  <a:pt x="6" y="37"/>
                                </a:lnTo>
                                <a:lnTo>
                                  <a:pt x="6" y="32"/>
                                </a:lnTo>
                                <a:close/>
                                <a:moveTo>
                                  <a:pt x="26" y="0"/>
                                </a:moveTo>
                                <a:lnTo>
                                  <a:pt x="11" y="0"/>
                                </a:lnTo>
                                <a:lnTo>
                                  <a:pt x="6" y="4"/>
                                </a:lnTo>
                                <a:lnTo>
                                  <a:pt x="2" y="8"/>
                                </a:lnTo>
                                <a:lnTo>
                                  <a:pt x="2" y="18"/>
                                </a:lnTo>
                                <a:lnTo>
                                  <a:pt x="6" y="21"/>
                                </a:lnTo>
                                <a:lnTo>
                                  <a:pt x="9" y="24"/>
                                </a:lnTo>
                                <a:lnTo>
                                  <a:pt x="24" y="27"/>
                                </a:lnTo>
                                <a:lnTo>
                                  <a:pt x="28" y="29"/>
                                </a:lnTo>
                                <a:lnTo>
                                  <a:pt x="31" y="31"/>
                                </a:lnTo>
                                <a:lnTo>
                                  <a:pt x="31" y="38"/>
                                </a:lnTo>
                                <a:lnTo>
                                  <a:pt x="28" y="40"/>
                                </a:lnTo>
                                <a:lnTo>
                                  <a:pt x="25" y="42"/>
                                </a:lnTo>
                                <a:lnTo>
                                  <a:pt x="34" y="42"/>
                                </a:lnTo>
                                <a:lnTo>
                                  <a:pt x="37" y="40"/>
                                </a:lnTo>
                                <a:lnTo>
                                  <a:pt x="37" y="29"/>
                                </a:lnTo>
                                <a:lnTo>
                                  <a:pt x="34" y="27"/>
                                </a:lnTo>
                                <a:lnTo>
                                  <a:pt x="32" y="24"/>
                                </a:lnTo>
                                <a:lnTo>
                                  <a:pt x="28" y="22"/>
                                </a:lnTo>
                                <a:lnTo>
                                  <a:pt x="25" y="21"/>
                                </a:lnTo>
                                <a:lnTo>
                                  <a:pt x="19" y="20"/>
                                </a:lnTo>
                                <a:lnTo>
                                  <a:pt x="12" y="18"/>
                                </a:lnTo>
                                <a:lnTo>
                                  <a:pt x="10" y="17"/>
                                </a:lnTo>
                                <a:lnTo>
                                  <a:pt x="8" y="16"/>
                                </a:lnTo>
                                <a:lnTo>
                                  <a:pt x="8" y="9"/>
                                </a:lnTo>
                                <a:lnTo>
                                  <a:pt x="11" y="8"/>
                                </a:lnTo>
                                <a:lnTo>
                                  <a:pt x="14" y="6"/>
                                </a:lnTo>
                                <a:lnTo>
                                  <a:pt x="33" y="6"/>
                                </a:lnTo>
                                <a:lnTo>
                                  <a:pt x="30" y="4"/>
                                </a:lnTo>
                                <a:lnTo>
                                  <a:pt x="26" y="0"/>
                                </a:lnTo>
                                <a:close/>
                                <a:moveTo>
                                  <a:pt x="33" y="6"/>
                                </a:moveTo>
                                <a:lnTo>
                                  <a:pt x="24" y="6"/>
                                </a:lnTo>
                                <a:lnTo>
                                  <a:pt x="29" y="10"/>
                                </a:lnTo>
                                <a:lnTo>
                                  <a:pt x="30"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765317" name="Rectangle 150"/>
                        <wps:cNvSpPr>
                          <a:spLocks noChangeArrowheads="1"/>
                        </wps:cNvSpPr>
                        <wps:spPr bwMode="auto">
                          <a:xfrm>
                            <a:off x="8432"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35331" name="Rectangle 151"/>
                        <wps:cNvSpPr>
                          <a:spLocks noChangeArrowheads="1"/>
                        </wps:cNvSpPr>
                        <wps:spPr bwMode="auto">
                          <a:xfrm>
                            <a:off x="8432"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948364" name="AutoShape 152"/>
                        <wps:cNvSpPr>
                          <a:spLocks/>
                        </wps:cNvSpPr>
                        <wps:spPr bwMode="auto">
                          <a:xfrm>
                            <a:off x="8480" y="326"/>
                            <a:ext cx="37" cy="48"/>
                          </a:xfrm>
                          <a:custGeom>
                            <a:avLst/>
                            <a:gdLst>
                              <a:gd name="T0" fmla="+- 0 8486 8481"/>
                              <a:gd name="T1" fmla="*/ T0 w 37"/>
                              <a:gd name="T2" fmla="+- 0 358 326"/>
                              <a:gd name="T3" fmla="*/ 358 h 48"/>
                              <a:gd name="T4" fmla="+- 0 8481 8481"/>
                              <a:gd name="T5" fmla="*/ T4 w 37"/>
                              <a:gd name="T6" fmla="+- 0 358 326"/>
                              <a:gd name="T7" fmla="*/ 358 h 48"/>
                              <a:gd name="T8" fmla="+- 0 8481 8481"/>
                              <a:gd name="T9" fmla="*/ T8 w 37"/>
                              <a:gd name="T10" fmla="+- 0 365 326"/>
                              <a:gd name="T11" fmla="*/ 365 h 48"/>
                              <a:gd name="T12" fmla="+- 0 8491 8481"/>
                              <a:gd name="T13" fmla="*/ T12 w 37"/>
                              <a:gd name="T14" fmla="+- 0 374 326"/>
                              <a:gd name="T15" fmla="*/ 374 h 48"/>
                              <a:gd name="T16" fmla="+- 0 8508 8481"/>
                              <a:gd name="T17" fmla="*/ T16 w 37"/>
                              <a:gd name="T18" fmla="+- 0 374 326"/>
                              <a:gd name="T19" fmla="*/ 374 h 48"/>
                              <a:gd name="T20" fmla="+- 0 8513 8481"/>
                              <a:gd name="T21" fmla="*/ T20 w 37"/>
                              <a:gd name="T22" fmla="+- 0 370 326"/>
                              <a:gd name="T23" fmla="*/ 370 h 48"/>
                              <a:gd name="T24" fmla="+- 0 8514 8481"/>
                              <a:gd name="T25" fmla="*/ T24 w 37"/>
                              <a:gd name="T26" fmla="+- 0 368 326"/>
                              <a:gd name="T27" fmla="*/ 368 h 48"/>
                              <a:gd name="T28" fmla="+- 0 8495 8481"/>
                              <a:gd name="T29" fmla="*/ T28 w 37"/>
                              <a:gd name="T30" fmla="+- 0 368 326"/>
                              <a:gd name="T31" fmla="*/ 368 h 48"/>
                              <a:gd name="T32" fmla="+- 0 8491 8481"/>
                              <a:gd name="T33" fmla="*/ T32 w 37"/>
                              <a:gd name="T34" fmla="+- 0 366 326"/>
                              <a:gd name="T35" fmla="*/ 366 h 48"/>
                              <a:gd name="T36" fmla="+- 0 8487 8481"/>
                              <a:gd name="T37" fmla="*/ T36 w 37"/>
                              <a:gd name="T38" fmla="+- 0 363 326"/>
                              <a:gd name="T39" fmla="*/ 363 h 48"/>
                              <a:gd name="T40" fmla="+- 0 8486 8481"/>
                              <a:gd name="T41" fmla="*/ T40 w 37"/>
                              <a:gd name="T42" fmla="+- 0 358 326"/>
                              <a:gd name="T43" fmla="*/ 358 h 48"/>
                              <a:gd name="T44" fmla="+- 0 8506 8481"/>
                              <a:gd name="T45" fmla="*/ T44 w 37"/>
                              <a:gd name="T46" fmla="+- 0 326 326"/>
                              <a:gd name="T47" fmla="*/ 326 h 48"/>
                              <a:gd name="T48" fmla="+- 0 8491 8481"/>
                              <a:gd name="T49" fmla="*/ T48 w 37"/>
                              <a:gd name="T50" fmla="+- 0 326 326"/>
                              <a:gd name="T51" fmla="*/ 326 h 48"/>
                              <a:gd name="T52" fmla="+- 0 8487 8481"/>
                              <a:gd name="T53" fmla="*/ T52 w 37"/>
                              <a:gd name="T54" fmla="+- 0 330 326"/>
                              <a:gd name="T55" fmla="*/ 330 h 48"/>
                              <a:gd name="T56" fmla="+- 0 8483 8481"/>
                              <a:gd name="T57" fmla="*/ T56 w 37"/>
                              <a:gd name="T58" fmla="+- 0 334 326"/>
                              <a:gd name="T59" fmla="*/ 334 h 48"/>
                              <a:gd name="T60" fmla="+- 0 8483 8481"/>
                              <a:gd name="T61" fmla="*/ T60 w 37"/>
                              <a:gd name="T62" fmla="+- 0 344 326"/>
                              <a:gd name="T63" fmla="*/ 344 h 48"/>
                              <a:gd name="T64" fmla="+- 0 8486 8481"/>
                              <a:gd name="T65" fmla="*/ T64 w 37"/>
                              <a:gd name="T66" fmla="+- 0 347 326"/>
                              <a:gd name="T67" fmla="*/ 347 h 48"/>
                              <a:gd name="T68" fmla="+- 0 8489 8481"/>
                              <a:gd name="T69" fmla="*/ T68 w 37"/>
                              <a:gd name="T70" fmla="+- 0 350 326"/>
                              <a:gd name="T71" fmla="*/ 350 h 48"/>
                              <a:gd name="T72" fmla="+- 0 8505 8481"/>
                              <a:gd name="T73" fmla="*/ T72 w 37"/>
                              <a:gd name="T74" fmla="+- 0 353 326"/>
                              <a:gd name="T75" fmla="*/ 353 h 48"/>
                              <a:gd name="T76" fmla="+- 0 8508 8481"/>
                              <a:gd name="T77" fmla="*/ T76 w 37"/>
                              <a:gd name="T78" fmla="+- 0 355 326"/>
                              <a:gd name="T79" fmla="*/ 355 h 48"/>
                              <a:gd name="T80" fmla="+- 0 8511 8481"/>
                              <a:gd name="T81" fmla="*/ T80 w 37"/>
                              <a:gd name="T82" fmla="+- 0 357 326"/>
                              <a:gd name="T83" fmla="*/ 357 h 48"/>
                              <a:gd name="T84" fmla="+- 0 8511 8481"/>
                              <a:gd name="T85" fmla="*/ T84 w 37"/>
                              <a:gd name="T86" fmla="+- 0 364 326"/>
                              <a:gd name="T87" fmla="*/ 364 h 48"/>
                              <a:gd name="T88" fmla="+- 0 8508 8481"/>
                              <a:gd name="T89" fmla="*/ T88 w 37"/>
                              <a:gd name="T90" fmla="+- 0 366 326"/>
                              <a:gd name="T91" fmla="*/ 366 h 48"/>
                              <a:gd name="T92" fmla="+- 0 8505 8481"/>
                              <a:gd name="T93" fmla="*/ T92 w 37"/>
                              <a:gd name="T94" fmla="+- 0 368 326"/>
                              <a:gd name="T95" fmla="*/ 368 h 48"/>
                              <a:gd name="T96" fmla="+- 0 8514 8481"/>
                              <a:gd name="T97" fmla="*/ T96 w 37"/>
                              <a:gd name="T98" fmla="+- 0 368 326"/>
                              <a:gd name="T99" fmla="*/ 368 h 48"/>
                              <a:gd name="T100" fmla="+- 0 8517 8481"/>
                              <a:gd name="T101" fmla="*/ T100 w 37"/>
                              <a:gd name="T102" fmla="+- 0 366 326"/>
                              <a:gd name="T103" fmla="*/ 366 h 48"/>
                              <a:gd name="T104" fmla="+- 0 8517 8481"/>
                              <a:gd name="T105" fmla="*/ T104 w 37"/>
                              <a:gd name="T106" fmla="+- 0 355 326"/>
                              <a:gd name="T107" fmla="*/ 355 h 48"/>
                              <a:gd name="T108" fmla="+- 0 8515 8481"/>
                              <a:gd name="T109" fmla="*/ T108 w 37"/>
                              <a:gd name="T110" fmla="+- 0 353 326"/>
                              <a:gd name="T111" fmla="*/ 353 h 48"/>
                              <a:gd name="T112" fmla="+- 0 8512 8481"/>
                              <a:gd name="T113" fmla="*/ T112 w 37"/>
                              <a:gd name="T114" fmla="+- 0 350 326"/>
                              <a:gd name="T115" fmla="*/ 350 h 48"/>
                              <a:gd name="T116" fmla="+- 0 8509 8481"/>
                              <a:gd name="T117" fmla="*/ T116 w 37"/>
                              <a:gd name="T118" fmla="+- 0 348 326"/>
                              <a:gd name="T119" fmla="*/ 348 h 48"/>
                              <a:gd name="T120" fmla="+- 0 8505 8481"/>
                              <a:gd name="T121" fmla="*/ T120 w 37"/>
                              <a:gd name="T122" fmla="+- 0 347 326"/>
                              <a:gd name="T123" fmla="*/ 347 h 48"/>
                              <a:gd name="T124" fmla="+- 0 8499 8481"/>
                              <a:gd name="T125" fmla="*/ T124 w 37"/>
                              <a:gd name="T126" fmla="+- 0 346 326"/>
                              <a:gd name="T127" fmla="*/ 346 h 48"/>
                              <a:gd name="T128" fmla="+- 0 8493 8481"/>
                              <a:gd name="T129" fmla="*/ T128 w 37"/>
                              <a:gd name="T130" fmla="+- 0 344 326"/>
                              <a:gd name="T131" fmla="*/ 344 h 48"/>
                              <a:gd name="T132" fmla="+- 0 8491 8481"/>
                              <a:gd name="T133" fmla="*/ T132 w 37"/>
                              <a:gd name="T134" fmla="+- 0 343 326"/>
                              <a:gd name="T135" fmla="*/ 343 h 48"/>
                              <a:gd name="T136" fmla="+- 0 8488 8481"/>
                              <a:gd name="T137" fmla="*/ T136 w 37"/>
                              <a:gd name="T138" fmla="+- 0 342 326"/>
                              <a:gd name="T139" fmla="*/ 342 h 48"/>
                              <a:gd name="T140" fmla="+- 0 8488 8481"/>
                              <a:gd name="T141" fmla="*/ T140 w 37"/>
                              <a:gd name="T142" fmla="+- 0 335 326"/>
                              <a:gd name="T143" fmla="*/ 335 h 48"/>
                              <a:gd name="T144" fmla="+- 0 8491 8481"/>
                              <a:gd name="T145" fmla="*/ T144 w 37"/>
                              <a:gd name="T146" fmla="+- 0 334 326"/>
                              <a:gd name="T147" fmla="*/ 334 h 48"/>
                              <a:gd name="T148" fmla="+- 0 8494 8481"/>
                              <a:gd name="T149" fmla="*/ T148 w 37"/>
                              <a:gd name="T150" fmla="+- 0 332 326"/>
                              <a:gd name="T151" fmla="*/ 332 h 48"/>
                              <a:gd name="T152" fmla="+- 0 8513 8481"/>
                              <a:gd name="T153" fmla="*/ T152 w 37"/>
                              <a:gd name="T154" fmla="+- 0 332 326"/>
                              <a:gd name="T155" fmla="*/ 332 h 48"/>
                              <a:gd name="T156" fmla="+- 0 8511 8481"/>
                              <a:gd name="T157" fmla="*/ T156 w 37"/>
                              <a:gd name="T158" fmla="+- 0 330 326"/>
                              <a:gd name="T159" fmla="*/ 330 h 48"/>
                              <a:gd name="T160" fmla="+- 0 8506 8481"/>
                              <a:gd name="T161" fmla="*/ T160 w 37"/>
                              <a:gd name="T162" fmla="+- 0 326 326"/>
                              <a:gd name="T163" fmla="*/ 326 h 48"/>
                              <a:gd name="T164" fmla="+- 0 8513 8481"/>
                              <a:gd name="T165" fmla="*/ T164 w 37"/>
                              <a:gd name="T166" fmla="+- 0 332 326"/>
                              <a:gd name="T167" fmla="*/ 332 h 48"/>
                              <a:gd name="T168" fmla="+- 0 8504 8481"/>
                              <a:gd name="T169" fmla="*/ T168 w 37"/>
                              <a:gd name="T170" fmla="+- 0 332 326"/>
                              <a:gd name="T171" fmla="*/ 332 h 48"/>
                              <a:gd name="T172" fmla="+- 0 8510 8481"/>
                              <a:gd name="T173" fmla="*/ T172 w 37"/>
                              <a:gd name="T174" fmla="+- 0 336 326"/>
                              <a:gd name="T175" fmla="*/ 336 h 48"/>
                              <a:gd name="T176" fmla="+- 0 8510 8481"/>
                              <a:gd name="T177" fmla="*/ T176 w 37"/>
                              <a:gd name="T178" fmla="+- 0 341 326"/>
                              <a:gd name="T179" fmla="*/ 341 h 48"/>
                              <a:gd name="T180" fmla="+- 0 8516 8481"/>
                              <a:gd name="T181" fmla="*/ T180 w 37"/>
                              <a:gd name="T182" fmla="+- 0 340 326"/>
                              <a:gd name="T183" fmla="*/ 340 h 48"/>
                              <a:gd name="T184" fmla="+- 0 8516 8481"/>
                              <a:gd name="T185" fmla="*/ T184 w 37"/>
                              <a:gd name="T186" fmla="+- 0 333 326"/>
                              <a:gd name="T187" fmla="*/ 333 h 48"/>
                              <a:gd name="T188" fmla="+- 0 8513 8481"/>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5" y="32"/>
                                </a:moveTo>
                                <a:lnTo>
                                  <a:pt x="0" y="32"/>
                                </a:lnTo>
                                <a:lnTo>
                                  <a:pt x="0" y="39"/>
                                </a:lnTo>
                                <a:lnTo>
                                  <a:pt x="10" y="48"/>
                                </a:lnTo>
                                <a:lnTo>
                                  <a:pt x="27" y="48"/>
                                </a:lnTo>
                                <a:lnTo>
                                  <a:pt x="32" y="44"/>
                                </a:lnTo>
                                <a:lnTo>
                                  <a:pt x="33" y="42"/>
                                </a:lnTo>
                                <a:lnTo>
                                  <a:pt x="14" y="42"/>
                                </a:lnTo>
                                <a:lnTo>
                                  <a:pt x="10" y="40"/>
                                </a:lnTo>
                                <a:lnTo>
                                  <a:pt x="6" y="37"/>
                                </a:lnTo>
                                <a:lnTo>
                                  <a:pt x="5" y="32"/>
                                </a:lnTo>
                                <a:close/>
                                <a:moveTo>
                                  <a:pt x="25" y="0"/>
                                </a:moveTo>
                                <a:lnTo>
                                  <a:pt x="10" y="0"/>
                                </a:lnTo>
                                <a:lnTo>
                                  <a:pt x="6" y="4"/>
                                </a:lnTo>
                                <a:lnTo>
                                  <a:pt x="2" y="8"/>
                                </a:lnTo>
                                <a:lnTo>
                                  <a:pt x="2" y="18"/>
                                </a:lnTo>
                                <a:lnTo>
                                  <a:pt x="5" y="21"/>
                                </a:lnTo>
                                <a:lnTo>
                                  <a:pt x="8" y="24"/>
                                </a:lnTo>
                                <a:lnTo>
                                  <a:pt x="24" y="27"/>
                                </a:lnTo>
                                <a:lnTo>
                                  <a:pt x="27" y="29"/>
                                </a:lnTo>
                                <a:lnTo>
                                  <a:pt x="30" y="31"/>
                                </a:lnTo>
                                <a:lnTo>
                                  <a:pt x="30" y="38"/>
                                </a:lnTo>
                                <a:lnTo>
                                  <a:pt x="27" y="40"/>
                                </a:lnTo>
                                <a:lnTo>
                                  <a:pt x="24" y="42"/>
                                </a:lnTo>
                                <a:lnTo>
                                  <a:pt x="33" y="42"/>
                                </a:lnTo>
                                <a:lnTo>
                                  <a:pt x="36" y="40"/>
                                </a:lnTo>
                                <a:lnTo>
                                  <a:pt x="36" y="29"/>
                                </a:lnTo>
                                <a:lnTo>
                                  <a:pt x="34" y="27"/>
                                </a:lnTo>
                                <a:lnTo>
                                  <a:pt x="31" y="24"/>
                                </a:lnTo>
                                <a:lnTo>
                                  <a:pt x="28" y="22"/>
                                </a:lnTo>
                                <a:lnTo>
                                  <a:pt x="24" y="21"/>
                                </a:lnTo>
                                <a:lnTo>
                                  <a:pt x="18" y="20"/>
                                </a:lnTo>
                                <a:lnTo>
                                  <a:pt x="12" y="18"/>
                                </a:lnTo>
                                <a:lnTo>
                                  <a:pt x="10" y="17"/>
                                </a:lnTo>
                                <a:lnTo>
                                  <a:pt x="7" y="16"/>
                                </a:lnTo>
                                <a:lnTo>
                                  <a:pt x="7" y="9"/>
                                </a:lnTo>
                                <a:lnTo>
                                  <a:pt x="10" y="8"/>
                                </a:lnTo>
                                <a:lnTo>
                                  <a:pt x="13" y="6"/>
                                </a:lnTo>
                                <a:lnTo>
                                  <a:pt x="32" y="6"/>
                                </a:lnTo>
                                <a:lnTo>
                                  <a:pt x="30" y="4"/>
                                </a:lnTo>
                                <a:lnTo>
                                  <a:pt x="25" y="0"/>
                                </a:lnTo>
                                <a:close/>
                                <a:moveTo>
                                  <a:pt x="32" y="6"/>
                                </a:moveTo>
                                <a:lnTo>
                                  <a:pt x="23" y="6"/>
                                </a:lnTo>
                                <a:lnTo>
                                  <a:pt x="29" y="10"/>
                                </a:lnTo>
                                <a:lnTo>
                                  <a:pt x="29" y="15"/>
                                </a:lnTo>
                                <a:lnTo>
                                  <a:pt x="35" y="14"/>
                                </a:lnTo>
                                <a:lnTo>
                                  <a:pt x="35" y="7"/>
                                </a:lnTo>
                                <a:lnTo>
                                  <a:pt x="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57625" name="Rectangle 153"/>
                        <wps:cNvSpPr>
                          <a:spLocks noChangeArrowheads="1"/>
                        </wps:cNvSpPr>
                        <wps:spPr bwMode="auto">
                          <a:xfrm>
                            <a:off x="856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127733" name="Rectangle 154"/>
                        <wps:cNvSpPr>
                          <a:spLocks noChangeArrowheads="1"/>
                        </wps:cNvSpPr>
                        <wps:spPr bwMode="auto">
                          <a:xfrm>
                            <a:off x="856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394310" name="AutoShape 155"/>
                        <wps:cNvSpPr>
                          <a:spLocks/>
                        </wps:cNvSpPr>
                        <wps:spPr bwMode="auto">
                          <a:xfrm>
                            <a:off x="8611" y="327"/>
                            <a:ext cx="44" cy="46"/>
                          </a:xfrm>
                          <a:custGeom>
                            <a:avLst/>
                            <a:gdLst>
                              <a:gd name="T0" fmla="+- 0 8621 8612"/>
                              <a:gd name="T1" fmla="*/ T0 w 44"/>
                              <a:gd name="T2" fmla="+- 0 327 327"/>
                              <a:gd name="T3" fmla="*/ 327 h 46"/>
                              <a:gd name="T4" fmla="+- 0 8612 8612"/>
                              <a:gd name="T5" fmla="*/ T4 w 44"/>
                              <a:gd name="T6" fmla="+- 0 327 327"/>
                              <a:gd name="T7" fmla="*/ 327 h 46"/>
                              <a:gd name="T8" fmla="+- 0 8612 8612"/>
                              <a:gd name="T9" fmla="*/ T8 w 44"/>
                              <a:gd name="T10" fmla="+- 0 373 327"/>
                              <a:gd name="T11" fmla="*/ 373 h 46"/>
                              <a:gd name="T12" fmla="+- 0 8618 8612"/>
                              <a:gd name="T13" fmla="*/ T12 w 44"/>
                              <a:gd name="T14" fmla="+- 0 373 327"/>
                              <a:gd name="T15" fmla="*/ 373 h 46"/>
                              <a:gd name="T16" fmla="+- 0 8618 8612"/>
                              <a:gd name="T17" fmla="*/ T16 w 44"/>
                              <a:gd name="T18" fmla="+- 0 334 327"/>
                              <a:gd name="T19" fmla="*/ 334 h 46"/>
                              <a:gd name="T20" fmla="+- 0 8623 8612"/>
                              <a:gd name="T21" fmla="*/ T20 w 44"/>
                              <a:gd name="T22" fmla="+- 0 334 327"/>
                              <a:gd name="T23" fmla="*/ 334 h 46"/>
                              <a:gd name="T24" fmla="+- 0 8621 8612"/>
                              <a:gd name="T25" fmla="*/ T24 w 44"/>
                              <a:gd name="T26" fmla="+- 0 327 327"/>
                              <a:gd name="T27" fmla="*/ 327 h 46"/>
                              <a:gd name="T28" fmla="+- 0 8623 8612"/>
                              <a:gd name="T29" fmla="*/ T28 w 44"/>
                              <a:gd name="T30" fmla="+- 0 334 327"/>
                              <a:gd name="T31" fmla="*/ 334 h 46"/>
                              <a:gd name="T32" fmla="+- 0 8618 8612"/>
                              <a:gd name="T33" fmla="*/ T32 w 44"/>
                              <a:gd name="T34" fmla="+- 0 334 327"/>
                              <a:gd name="T35" fmla="*/ 334 h 46"/>
                              <a:gd name="T36" fmla="+- 0 8631 8612"/>
                              <a:gd name="T37" fmla="*/ T36 w 44"/>
                              <a:gd name="T38" fmla="+- 0 373 327"/>
                              <a:gd name="T39" fmla="*/ 373 h 46"/>
                              <a:gd name="T40" fmla="+- 0 8636 8612"/>
                              <a:gd name="T41" fmla="*/ T40 w 44"/>
                              <a:gd name="T42" fmla="+- 0 373 327"/>
                              <a:gd name="T43" fmla="*/ 373 h 46"/>
                              <a:gd name="T44" fmla="+- 0 8639 8612"/>
                              <a:gd name="T45" fmla="*/ T44 w 44"/>
                              <a:gd name="T46" fmla="+- 0 366 327"/>
                              <a:gd name="T47" fmla="*/ 366 h 46"/>
                              <a:gd name="T48" fmla="+- 0 8634 8612"/>
                              <a:gd name="T49" fmla="*/ T48 w 44"/>
                              <a:gd name="T50" fmla="+- 0 366 327"/>
                              <a:gd name="T51" fmla="*/ 366 h 46"/>
                              <a:gd name="T52" fmla="+- 0 8634 8612"/>
                              <a:gd name="T53" fmla="*/ T52 w 44"/>
                              <a:gd name="T54" fmla="+- 0 365 327"/>
                              <a:gd name="T55" fmla="*/ 365 h 46"/>
                              <a:gd name="T56" fmla="+- 0 8632 8612"/>
                              <a:gd name="T57" fmla="*/ T56 w 44"/>
                              <a:gd name="T58" fmla="+- 0 360 327"/>
                              <a:gd name="T59" fmla="*/ 360 h 46"/>
                              <a:gd name="T60" fmla="+- 0 8623 8612"/>
                              <a:gd name="T61" fmla="*/ T60 w 44"/>
                              <a:gd name="T62" fmla="+- 0 334 327"/>
                              <a:gd name="T63" fmla="*/ 334 h 46"/>
                              <a:gd name="T64" fmla="+- 0 8655 8612"/>
                              <a:gd name="T65" fmla="*/ T64 w 44"/>
                              <a:gd name="T66" fmla="+- 0 335 327"/>
                              <a:gd name="T67" fmla="*/ 335 h 46"/>
                              <a:gd name="T68" fmla="+- 0 8650 8612"/>
                              <a:gd name="T69" fmla="*/ T68 w 44"/>
                              <a:gd name="T70" fmla="+- 0 335 327"/>
                              <a:gd name="T71" fmla="*/ 335 h 46"/>
                              <a:gd name="T72" fmla="+- 0 8650 8612"/>
                              <a:gd name="T73" fmla="*/ T72 w 44"/>
                              <a:gd name="T74" fmla="+- 0 373 327"/>
                              <a:gd name="T75" fmla="*/ 373 h 46"/>
                              <a:gd name="T76" fmla="+- 0 8655 8612"/>
                              <a:gd name="T77" fmla="*/ T76 w 44"/>
                              <a:gd name="T78" fmla="+- 0 373 327"/>
                              <a:gd name="T79" fmla="*/ 373 h 46"/>
                              <a:gd name="T80" fmla="+- 0 8655 8612"/>
                              <a:gd name="T81" fmla="*/ T80 w 44"/>
                              <a:gd name="T82" fmla="+- 0 335 327"/>
                              <a:gd name="T83" fmla="*/ 335 h 46"/>
                              <a:gd name="T84" fmla="+- 0 8655 8612"/>
                              <a:gd name="T85" fmla="*/ T84 w 44"/>
                              <a:gd name="T86" fmla="+- 0 327 327"/>
                              <a:gd name="T87" fmla="*/ 327 h 46"/>
                              <a:gd name="T88" fmla="+- 0 8647 8612"/>
                              <a:gd name="T89" fmla="*/ T88 w 44"/>
                              <a:gd name="T90" fmla="+- 0 327 327"/>
                              <a:gd name="T91" fmla="*/ 327 h 46"/>
                              <a:gd name="T92" fmla="+- 0 8635 8612"/>
                              <a:gd name="T93" fmla="*/ T92 w 44"/>
                              <a:gd name="T94" fmla="+- 0 364 327"/>
                              <a:gd name="T95" fmla="*/ 364 h 46"/>
                              <a:gd name="T96" fmla="+- 0 8634 8612"/>
                              <a:gd name="T97" fmla="*/ T96 w 44"/>
                              <a:gd name="T98" fmla="+- 0 366 327"/>
                              <a:gd name="T99" fmla="*/ 366 h 46"/>
                              <a:gd name="T100" fmla="+- 0 8639 8612"/>
                              <a:gd name="T101" fmla="*/ T100 w 44"/>
                              <a:gd name="T102" fmla="+- 0 366 327"/>
                              <a:gd name="T103" fmla="*/ 366 h 46"/>
                              <a:gd name="T104" fmla="+- 0 8650 8612"/>
                              <a:gd name="T105" fmla="*/ T104 w 44"/>
                              <a:gd name="T106" fmla="+- 0 335 327"/>
                              <a:gd name="T107" fmla="*/ 335 h 46"/>
                              <a:gd name="T108" fmla="+- 0 8655 8612"/>
                              <a:gd name="T109" fmla="*/ T108 w 44"/>
                              <a:gd name="T110" fmla="+- 0 335 327"/>
                              <a:gd name="T111" fmla="*/ 335 h 46"/>
                              <a:gd name="T112" fmla="+- 0 8655 8612"/>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6" y="46"/>
                                </a:lnTo>
                                <a:lnTo>
                                  <a:pt x="6" y="7"/>
                                </a:lnTo>
                                <a:lnTo>
                                  <a:pt x="11" y="7"/>
                                </a:lnTo>
                                <a:lnTo>
                                  <a:pt x="9" y="0"/>
                                </a:lnTo>
                                <a:close/>
                                <a:moveTo>
                                  <a:pt x="11" y="7"/>
                                </a:moveTo>
                                <a:lnTo>
                                  <a:pt x="6" y="7"/>
                                </a:lnTo>
                                <a:lnTo>
                                  <a:pt x="19" y="46"/>
                                </a:lnTo>
                                <a:lnTo>
                                  <a:pt x="24" y="46"/>
                                </a:lnTo>
                                <a:lnTo>
                                  <a:pt x="27" y="39"/>
                                </a:lnTo>
                                <a:lnTo>
                                  <a:pt x="22" y="39"/>
                                </a:lnTo>
                                <a:lnTo>
                                  <a:pt x="22" y="38"/>
                                </a:lnTo>
                                <a:lnTo>
                                  <a:pt x="20" y="33"/>
                                </a:lnTo>
                                <a:lnTo>
                                  <a:pt x="11" y="7"/>
                                </a:lnTo>
                                <a:close/>
                                <a:moveTo>
                                  <a:pt x="43" y="8"/>
                                </a:moveTo>
                                <a:lnTo>
                                  <a:pt x="38" y="8"/>
                                </a:lnTo>
                                <a:lnTo>
                                  <a:pt x="38" y="46"/>
                                </a:lnTo>
                                <a:lnTo>
                                  <a:pt x="43" y="46"/>
                                </a:lnTo>
                                <a:lnTo>
                                  <a:pt x="43" y="8"/>
                                </a:lnTo>
                                <a:close/>
                                <a:moveTo>
                                  <a:pt x="43" y="0"/>
                                </a:moveTo>
                                <a:lnTo>
                                  <a:pt x="35" y="0"/>
                                </a:lnTo>
                                <a:lnTo>
                                  <a:pt x="23" y="37"/>
                                </a:lnTo>
                                <a:lnTo>
                                  <a:pt x="22" y="39"/>
                                </a:lnTo>
                                <a:lnTo>
                                  <a:pt x="27" y="39"/>
                                </a:lnTo>
                                <a:lnTo>
                                  <a:pt x="38" y="8"/>
                                </a:lnTo>
                                <a:lnTo>
                                  <a:pt x="43"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75070" name="Rectangle 156"/>
                        <wps:cNvSpPr>
                          <a:spLocks noChangeArrowheads="1"/>
                        </wps:cNvSpPr>
                        <wps:spPr bwMode="auto">
                          <a:xfrm>
                            <a:off x="870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20750" name="Rectangle 157"/>
                        <wps:cNvSpPr>
                          <a:spLocks noChangeArrowheads="1"/>
                        </wps:cNvSpPr>
                        <wps:spPr bwMode="auto">
                          <a:xfrm>
                            <a:off x="870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711074" name="Freeform 158"/>
                        <wps:cNvSpPr>
                          <a:spLocks/>
                        </wps:cNvSpPr>
                        <wps:spPr bwMode="auto">
                          <a:xfrm>
                            <a:off x="8749" y="327"/>
                            <a:ext cx="37" cy="46"/>
                          </a:xfrm>
                          <a:custGeom>
                            <a:avLst/>
                            <a:gdLst>
                              <a:gd name="T0" fmla="+- 0 8786 8750"/>
                              <a:gd name="T1" fmla="*/ T0 w 37"/>
                              <a:gd name="T2" fmla="+- 0 327 327"/>
                              <a:gd name="T3" fmla="*/ 327 h 46"/>
                              <a:gd name="T4" fmla="+- 0 8750 8750"/>
                              <a:gd name="T5" fmla="*/ T4 w 37"/>
                              <a:gd name="T6" fmla="+- 0 327 327"/>
                              <a:gd name="T7" fmla="*/ 327 h 46"/>
                              <a:gd name="T8" fmla="+- 0 8750 8750"/>
                              <a:gd name="T9" fmla="*/ T8 w 37"/>
                              <a:gd name="T10" fmla="+- 0 333 327"/>
                              <a:gd name="T11" fmla="*/ 333 h 46"/>
                              <a:gd name="T12" fmla="+- 0 8765 8750"/>
                              <a:gd name="T13" fmla="*/ T12 w 37"/>
                              <a:gd name="T14" fmla="+- 0 333 327"/>
                              <a:gd name="T15" fmla="*/ 333 h 46"/>
                              <a:gd name="T16" fmla="+- 0 8765 8750"/>
                              <a:gd name="T17" fmla="*/ T16 w 37"/>
                              <a:gd name="T18" fmla="+- 0 373 327"/>
                              <a:gd name="T19" fmla="*/ 373 h 46"/>
                              <a:gd name="T20" fmla="+- 0 8771 8750"/>
                              <a:gd name="T21" fmla="*/ T20 w 37"/>
                              <a:gd name="T22" fmla="+- 0 373 327"/>
                              <a:gd name="T23" fmla="*/ 373 h 46"/>
                              <a:gd name="T24" fmla="+- 0 8771 8750"/>
                              <a:gd name="T25" fmla="*/ T24 w 37"/>
                              <a:gd name="T26" fmla="+- 0 333 327"/>
                              <a:gd name="T27" fmla="*/ 333 h 46"/>
                              <a:gd name="T28" fmla="+- 0 8786 8750"/>
                              <a:gd name="T29" fmla="*/ T28 w 37"/>
                              <a:gd name="T30" fmla="+- 0 333 327"/>
                              <a:gd name="T31" fmla="*/ 333 h 46"/>
                              <a:gd name="T32" fmla="+- 0 8786 8750"/>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231235" name="Rectangle 159"/>
                        <wps:cNvSpPr>
                          <a:spLocks noChangeArrowheads="1"/>
                        </wps:cNvSpPr>
                        <wps:spPr bwMode="auto">
                          <a:xfrm>
                            <a:off x="8835"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71981" name="Rectangle 160"/>
                        <wps:cNvSpPr>
                          <a:spLocks noChangeArrowheads="1"/>
                        </wps:cNvSpPr>
                        <wps:spPr bwMode="auto">
                          <a:xfrm>
                            <a:off x="8835"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505726" name="AutoShape 161"/>
                        <wps:cNvSpPr>
                          <a:spLocks/>
                        </wps:cNvSpPr>
                        <wps:spPr bwMode="auto">
                          <a:xfrm>
                            <a:off x="8873" y="327"/>
                            <a:ext cx="59" cy="46"/>
                          </a:xfrm>
                          <a:custGeom>
                            <a:avLst/>
                            <a:gdLst>
                              <a:gd name="T0" fmla="+- 0 8879 8873"/>
                              <a:gd name="T1" fmla="*/ T0 w 59"/>
                              <a:gd name="T2" fmla="+- 0 327 327"/>
                              <a:gd name="T3" fmla="*/ 327 h 46"/>
                              <a:gd name="T4" fmla="+- 0 8873 8873"/>
                              <a:gd name="T5" fmla="*/ T4 w 59"/>
                              <a:gd name="T6" fmla="+- 0 327 327"/>
                              <a:gd name="T7" fmla="*/ 327 h 46"/>
                              <a:gd name="T8" fmla="+- 0 8885 8873"/>
                              <a:gd name="T9" fmla="*/ T8 w 59"/>
                              <a:gd name="T10" fmla="+- 0 373 327"/>
                              <a:gd name="T11" fmla="*/ 373 h 46"/>
                              <a:gd name="T12" fmla="+- 0 8891 8873"/>
                              <a:gd name="T13" fmla="*/ T12 w 59"/>
                              <a:gd name="T14" fmla="+- 0 373 327"/>
                              <a:gd name="T15" fmla="*/ 373 h 46"/>
                              <a:gd name="T16" fmla="+- 0 8893 8873"/>
                              <a:gd name="T17" fmla="*/ T16 w 59"/>
                              <a:gd name="T18" fmla="+- 0 367 327"/>
                              <a:gd name="T19" fmla="*/ 367 h 46"/>
                              <a:gd name="T20" fmla="+- 0 8888 8873"/>
                              <a:gd name="T21" fmla="*/ T20 w 59"/>
                              <a:gd name="T22" fmla="+- 0 367 327"/>
                              <a:gd name="T23" fmla="*/ 367 h 46"/>
                              <a:gd name="T24" fmla="+- 0 8888 8873"/>
                              <a:gd name="T25" fmla="*/ T24 w 59"/>
                              <a:gd name="T26" fmla="+- 0 366 327"/>
                              <a:gd name="T27" fmla="*/ 366 h 46"/>
                              <a:gd name="T28" fmla="+- 0 8888 8873"/>
                              <a:gd name="T29" fmla="*/ T28 w 59"/>
                              <a:gd name="T30" fmla="+- 0 363 327"/>
                              <a:gd name="T31" fmla="*/ 363 h 46"/>
                              <a:gd name="T32" fmla="+- 0 8886 8873"/>
                              <a:gd name="T33" fmla="*/ T32 w 59"/>
                              <a:gd name="T34" fmla="+- 0 357 327"/>
                              <a:gd name="T35" fmla="*/ 357 h 46"/>
                              <a:gd name="T36" fmla="+- 0 8879 8873"/>
                              <a:gd name="T37" fmla="*/ T36 w 59"/>
                              <a:gd name="T38" fmla="+- 0 327 327"/>
                              <a:gd name="T39" fmla="*/ 327 h 46"/>
                              <a:gd name="T40" fmla="+- 0 8908 8873"/>
                              <a:gd name="T41" fmla="*/ T40 w 59"/>
                              <a:gd name="T42" fmla="+- 0 333 327"/>
                              <a:gd name="T43" fmla="*/ 333 h 46"/>
                              <a:gd name="T44" fmla="+- 0 8902 8873"/>
                              <a:gd name="T45" fmla="*/ T44 w 59"/>
                              <a:gd name="T46" fmla="+- 0 333 327"/>
                              <a:gd name="T47" fmla="*/ 333 h 46"/>
                              <a:gd name="T48" fmla="+- 0 8903 8873"/>
                              <a:gd name="T49" fmla="*/ T48 w 59"/>
                              <a:gd name="T50" fmla="+- 0 334 327"/>
                              <a:gd name="T51" fmla="*/ 334 h 46"/>
                              <a:gd name="T52" fmla="+- 0 8903 8873"/>
                              <a:gd name="T53" fmla="*/ T52 w 59"/>
                              <a:gd name="T54" fmla="+- 0 337 327"/>
                              <a:gd name="T55" fmla="*/ 337 h 46"/>
                              <a:gd name="T56" fmla="+- 0 8913 8873"/>
                              <a:gd name="T57" fmla="*/ T56 w 59"/>
                              <a:gd name="T58" fmla="+- 0 373 327"/>
                              <a:gd name="T59" fmla="*/ 373 h 46"/>
                              <a:gd name="T60" fmla="+- 0 8919 8873"/>
                              <a:gd name="T61" fmla="*/ T60 w 59"/>
                              <a:gd name="T62" fmla="+- 0 373 327"/>
                              <a:gd name="T63" fmla="*/ 373 h 46"/>
                              <a:gd name="T64" fmla="+- 0 8921 8873"/>
                              <a:gd name="T65" fmla="*/ T64 w 59"/>
                              <a:gd name="T66" fmla="+- 0 367 327"/>
                              <a:gd name="T67" fmla="*/ 367 h 46"/>
                              <a:gd name="T68" fmla="+- 0 8916 8873"/>
                              <a:gd name="T69" fmla="*/ T68 w 59"/>
                              <a:gd name="T70" fmla="+- 0 367 327"/>
                              <a:gd name="T71" fmla="*/ 367 h 46"/>
                              <a:gd name="T72" fmla="+- 0 8915 8873"/>
                              <a:gd name="T73" fmla="*/ T72 w 59"/>
                              <a:gd name="T74" fmla="+- 0 359 327"/>
                              <a:gd name="T75" fmla="*/ 359 h 46"/>
                              <a:gd name="T76" fmla="+- 0 8913 8873"/>
                              <a:gd name="T77" fmla="*/ T76 w 59"/>
                              <a:gd name="T78" fmla="+- 0 350 327"/>
                              <a:gd name="T79" fmla="*/ 350 h 46"/>
                              <a:gd name="T80" fmla="+- 0 8908 8873"/>
                              <a:gd name="T81" fmla="*/ T80 w 59"/>
                              <a:gd name="T82" fmla="+- 0 333 327"/>
                              <a:gd name="T83" fmla="*/ 333 h 46"/>
                              <a:gd name="T84" fmla="+- 0 8906 8873"/>
                              <a:gd name="T85" fmla="*/ T84 w 59"/>
                              <a:gd name="T86" fmla="+- 0 327 327"/>
                              <a:gd name="T87" fmla="*/ 327 h 46"/>
                              <a:gd name="T88" fmla="+- 0 8899 8873"/>
                              <a:gd name="T89" fmla="*/ T88 w 59"/>
                              <a:gd name="T90" fmla="+- 0 327 327"/>
                              <a:gd name="T91" fmla="*/ 327 h 46"/>
                              <a:gd name="T92" fmla="+- 0 8890 8873"/>
                              <a:gd name="T93" fmla="*/ T92 w 59"/>
                              <a:gd name="T94" fmla="+- 0 358 327"/>
                              <a:gd name="T95" fmla="*/ 358 h 46"/>
                              <a:gd name="T96" fmla="+- 0 8889 8873"/>
                              <a:gd name="T97" fmla="*/ T96 w 59"/>
                              <a:gd name="T98" fmla="+- 0 361 327"/>
                              <a:gd name="T99" fmla="*/ 361 h 46"/>
                              <a:gd name="T100" fmla="+- 0 8888 8873"/>
                              <a:gd name="T101" fmla="*/ T100 w 59"/>
                              <a:gd name="T102" fmla="+- 0 367 327"/>
                              <a:gd name="T103" fmla="*/ 367 h 46"/>
                              <a:gd name="T104" fmla="+- 0 8893 8873"/>
                              <a:gd name="T105" fmla="*/ T104 w 59"/>
                              <a:gd name="T106" fmla="+- 0 367 327"/>
                              <a:gd name="T107" fmla="*/ 367 h 46"/>
                              <a:gd name="T108" fmla="+- 0 8901 8873"/>
                              <a:gd name="T109" fmla="*/ T108 w 59"/>
                              <a:gd name="T110" fmla="+- 0 338 327"/>
                              <a:gd name="T111" fmla="*/ 338 h 46"/>
                              <a:gd name="T112" fmla="+- 0 8902 8873"/>
                              <a:gd name="T113" fmla="*/ T112 w 59"/>
                              <a:gd name="T114" fmla="+- 0 333 327"/>
                              <a:gd name="T115" fmla="*/ 333 h 46"/>
                              <a:gd name="T116" fmla="+- 0 8908 8873"/>
                              <a:gd name="T117" fmla="*/ T116 w 59"/>
                              <a:gd name="T118" fmla="+- 0 333 327"/>
                              <a:gd name="T119" fmla="*/ 333 h 46"/>
                              <a:gd name="T120" fmla="+- 0 8906 8873"/>
                              <a:gd name="T121" fmla="*/ T120 w 59"/>
                              <a:gd name="T122" fmla="+- 0 327 327"/>
                              <a:gd name="T123" fmla="*/ 327 h 46"/>
                              <a:gd name="T124" fmla="+- 0 8932 8873"/>
                              <a:gd name="T125" fmla="*/ T124 w 59"/>
                              <a:gd name="T126" fmla="+- 0 327 327"/>
                              <a:gd name="T127" fmla="*/ 327 h 46"/>
                              <a:gd name="T128" fmla="+- 0 8926 8873"/>
                              <a:gd name="T129" fmla="*/ T128 w 59"/>
                              <a:gd name="T130" fmla="+- 0 327 327"/>
                              <a:gd name="T131" fmla="*/ 327 h 46"/>
                              <a:gd name="T132" fmla="+- 0 8918 8873"/>
                              <a:gd name="T133" fmla="*/ T132 w 59"/>
                              <a:gd name="T134" fmla="+- 0 357 327"/>
                              <a:gd name="T135" fmla="*/ 357 h 46"/>
                              <a:gd name="T136" fmla="+- 0 8917 8873"/>
                              <a:gd name="T137" fmla="*/ T136 w 59"/>
                              <a:gd name="T138" fmla="+- 0 363 327"/>
                              <a:gd name="T139" fmla="*/ 363 h 46"/>
                              <a:gd name="T140" fmla="+- 0 8916 8873"/>
                              <a:gd name="T141" fmla="*/ T140 w 59"/>
                              <a:gd name="T142" fmla="+- 0 367 327"/>
                              <a:gd name="T143" fmla="*/ 367 h 46"/>
                              <a:gd name="T144" fmla="+- 0 8921 8873"/>
                              <a:gd name="T145" fmla="*/ T144 w 59"/>
                              <a:gd name="T146" fmla="+- 0 367 327"/>
                              <a:gd name="T147" fmla="*/ 367 h 46"/>
                              <a:gd name="T148" fmla="+- 0 8932 8873"/>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8" y="46"/>
                                </a:lnTo>
                                <a:lnTo>
                                  <a:pt x="20" y="40"/>
                                </a:lnTo>
                                <a:lnTo>
                                  <a:pt x="15" y="40"/>
                                </a:lnTo>
                                <a:lnTo>
                                  <a:pt x="15" y="39"/>
                                </a:lnTo>
                                <a:lnTo>
                                  <a:pt x="15" y="36"/>
                                </a:lnTo>
                                <a:lnTo>
                                  <a:pt x="13" y="30"/>
                                </a:lnTo>
                                <a:lnTo>
                                  <a:pt x="6" y="0"/>
                                </a:lnTo>
                                <a:close/>
                                <a:moveTo>
                                  <a:pt x="35" y="6"/>
                                </a:moveTo>
                                <a:lnTo>
                                  <a:pt x="29" y="6"/>
                                </a:lnTo>
                                <a:lnTo>
                                  <a:pt x="30" y="7"/>
                                </a:lnTo>
                                <a:lnTo>
                                  <a:pt x="30" y="10"/>
                                </a:lnTo>
                                <a:lnTo>
                                  <a:pt x="40" y="46"/>
                                </a:lnTo>
                                <a:lnTo>
                                  <a:pt x="46" y="46"/>
                                </a:lnTo>
                                <a:lnTo>
                                  <a:pt x="48" y="40"/>
                                </a:lnTo>
                                <a:lnTo>
                                  <a:pt x="43" y="40"/>
                                </a:lnTo>
                                <a:lnTo>
                                  <a:pt x="42" y="32"/>
                                </a:lnTo>
                                <a:lnTo>
                                  <a:pt x="40" y="23"/>
                                </a:lnTo>
                                <a:lnTo>
                                  <a:pt x="35" y="6"/>
                                </a:lnTo>
                                <a:close/>
                                <a:moveTo>
                                  <a:pt x="33" y="0"/>
                                </a:moveTo>
                                <a:lnTo>
                                  <a:pt x="26" y="0"/>
                                </a:lnTo>
                                <a:lnTo>
                                  <a:pt x="17" y="31"/>
                                </a:lnTo>
                                <a:lnTo>
                                  <a:pt x="16" y="34"/>
                                </a:lnTo>
                                <a:lnTo>
                                  <a:pt x="15" y="40"/>
                                </a:lnTo>
                                <a:lnTo>
                                  <a:pt x="20" y="40"/>
                                </a:lnTo>
                                <a:lnTo>
                                  <a:pt x="28" y="11"/>
                                </a:lnTo>
                                <a:lnTo>
                                  <a:pt x="29" y="6"/>
                                </a:lnTo>
                                <a:lnTo>
                                  <a:pt x="35" y="6"/>
                                </a:lnTo>
                                <a:lnTo>
                                  <a:pt x="33" y="0"/>
                                </a:lnTo>
                                <a:close/>
                                <a:moveTo>
                                  <a:pt x="59" y="0"/>
                                </a:moveTo>
                                <a:lnTo>
                                  <a:pt x="53" y="0"/>
                                </a:lnTo>
                                <a:lnTo>
                                  <a:pt x="45" y="30"/>
                                </a:lnTo>
                                <a:lnTo>
                                  <a:pt x="44" y="36"/>
                                </a:lnTo>
                                <a:lnTo>
                                  <a:pt x="43"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427023" name="Rectangle 162"/>
                        <wps:cNvSpPr>
                          <a:spLocks noChangeArrowheads="1"/>
                        </wps:cNvSpPr>
                        <wps:spPr bwMode="auto">
                          <a:xfrm>
                            <a:off x="8969"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81257" name="Rectangle 163"/>
                        <wps:cNvSpPr>
                          <a:spLocks noChangeArrowheads="1"/>
                        </wps:cNvSpPr>
                        <wps:spPr bwMode="auto">
                          <a:xfrm>
                            <a:off x="8969"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057503" name="Freeform 164"/>
                        <wps:cNvSpPr>
                          <a:spLocks/>
                        </wps:cNvSpPr>
                        <wps:spPr bwMode="auto">
                          <a:xfrm>
                            <a:off x="9018" y="327"/>
                            <a:ext cx="37" cy="46"/>
                          </a:xfrm>
                          <a:custGeom>
                            <a:avLst/>
                            <a:gdLst>
                              <a:gd name="T0" fmla="+- 0 9055 9019"/>
                              <a:gd name="T1" fmla="*/ T0 w 37"/>
                              <a:gd name="T2" fmla="+- 0 327 327"/>
                              <a:gd name="T3" fmla="*/ 327 h 46"/>
                              <a:gd name="T4" fmla="+- 0 9019 9019"/>
                              <a:gd name="T5" fmla="*/ T4 w 37"/>
                              <a:gd name="T6" fmla="+- 0 327 327"/>
                              <a:gd name="T7" fmla="*/ 327 h 46"/>
                              <a:gd name="T8" fmla="+- 0 9019 9019"/>
                              <a:gd name="T9" fmla="*/ T8 w 37"/>
                              <a:gd name="T10" fmla="+- 0 333 327"/>
                              <a:gd name="T11" fmla="*/ 333 h 46"/>
                              <a:gd name="T12" fmla="+- 0 9034 9019"/>
                              <a:gd name="T13" fmla="*/ T12 w 37"/>
                              <a:gd name="T14" fmla="+- 0 333 327"/>
                              <a:gd name="T15" fmla="*/ 333 h 46"/>
                              <a:gd name="T16" fmla="+- 0 9034 9019"/>
                              <a:gd name="T17" fmla="*/ T16 w 37"/>
                              <a:gd name="T18" fmla="+- 0 373 327"/>
                              <a:gd name="T19" fmla="*/ 373 h 46"/>
                              <a:gd name="T20" fmla="+- 0 9040 9019"/>
                              <a:gd name="T21" fmla="*/ T20 w 37"/>
                              <a:gd name="T22" fmla="+- 0 373 327"/>
                              <a:gd name="T23" fmla="*/ 373 h 46"/>
                              <a:gd name="T24" fmla="+- 0 9040 9019"/>
                              <a:gd name="T25" fmla="*/ T24 w 37"/>
                              <a:gd name="T26" fmla="+- 0 333 327"/>
                              <a:gd name="T27" fmla="*/ 333 h 46"/>
                              <a:gd name="T28" fmla="+- 0 9055 9019"/>
                              <a:gd name="T29" fmla="*/ T28 w 37"/>
                              <a:gd name="T30" fmla="+- 0 333 327"/>
                              <a:gd name="T31" fmla="*/ 333 h 46"/>
                              <a:gd name="T32" fmla="+- 0 9055 9019"/>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255993" name="Rectangle 165"/>
                        <wps:cNvSpPr>
                          <a:spLocks noChangeArrowheads="1"/>
                        </wps:cNvSpPr>
                        <wps:spPr bwMode="auto">
                          <a:xfrm>
                            <a:off x="910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632071" name="Rectangle 166"/>
                        <wps:cNvSpPr>
                          <a:spLocks noChangeArrowheads="1"/>
                        </wps:cNvSpPr>
                        <wps:spPr bwMode="auto">
                          <a:xfrm>
                            <a:off x="910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935959" name="Freeform 167"/>
                        <wps:cNvSpPr>
                          <a:spLocks/>
                        </wps:cNvSpPr>
                        <wps:spPr bwMode="auto">
                          <a:xfrm>
                            <a:off x="9156" y="327"/>
                            <a:ext cx="31" cy="46"/>
                          </a:xfrm>
                          <a:custGeom>
                            <a:avLst/>
                            <a:gdLst>
                              <a:gd name="T0" fmla="+- 0 9188 9157"/>
                              <a:gd name="T1" fmla="*/ T0 w 31"/>
                              <a:gd name="T2" fmla="+- 0 327 327"/>
                              <a:gd name="T3" fmla="*/ 327 h 46"/>
                              <a:gd name="T4" fmla="+- 0 9157 9157"/>
                              <a:gd name="T5" fmla="*/ T4 w 31"/>
                              <a:gd name="T6" fmla="+- 0 327 327"/>
                              <a:gd name="T7" fmla="*/ 327 h 46"/>
                              <a:gd name="T8" fmla="+- 0 9157 9157"/>
                              <a:gd name="T9" fmla="*/ T8 w 31"/>
                              <a:gd name="T10" fmla="+- 0 373 327"/>
                              <a:gd name="T11" fmla="*/ 373 h 46"/>
                              <a:gd name="T12" fmla="+- 0 9163 9157"/>
                              <a:gd name="T13" fmla="*/ T12 w 31"/>
                              <a:gd name="T14" fmla="+- 0 373 327"/>
                              <a:gd name="T15" fmla="*/ 373 h 46"/>
                              <a:gd name="T16" fmla="+- 0 9163 9157"/>
                              <a:gd name="T17" fmla="*/ T16 w 31"/>
                              <a:gd name="T18" fmla="+- 0 352 327"/>
                              <a:gd name="T19" fmla="*/ 352 h 46"/>
                              <a:gd name="T20" fmla="+- 0 9184 9157"/>
                              <a:gd name="T21" fmla="*/ T20 w 31"/>
                              <a:gd name="T22" fmla="+- 0 352 327"/>
                              <a:gd name="T23" fmla="*/ 352 h 46"/>
                              <a:gd name="T24" fmla="+- 0 9184 9157"/>
                              <a:gd name="T25" fmla="*/ T24 w 31"/>
                              <a:gd name="T26" fmla="+- 0 347 327"/>
                              <a:gd name="T27" fmla="*/ 347 h 46"/>
                              <a:gd name="T28" fmla="+- 0 9163 9157"/>
                              <a:gd name="T29" fmla="*/ T28 w 31"/>
                              <a:gd name="T30" fmla="+- 0 347 327"/>
                              <a:gd name="T31" fmla="*/ 347 h 46"/>
                              <a:gd name="T32" fmla="+- 0 9163 9157"/>
                              <a:gd name="T33" fmla="*/ T32 w 31"/>
                              <a:gd name="T34" fmla="+- 0 333 327"/>
                              <a:gd name="T35" fmla="*/ 333 h 46"/>
                              <a:gd name="T36" fmla="+- 0 9188 9157"/>
                              <a:gd name="T37" fmla="*/ T36 w 31"/>
                              <a:gd name="T38" fmla="+- 0 333 327"/>
                              <a:gd name="T39" fmla="*/ 333 h 46"/>
                              <a:gd name="T40" fmla="+- 0 9188 9157"/>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1" y="0"/>
                                </a:moveTo>
                                <a:lnTo>
                                  <a:pt x="0" y="0"/>
                                </a:lnTo>
                                <a:lnTo>
                                  <a:pt x="0" y="46"/>
                                </a:lnTo>
                                <a:lnTo>
                                  <a:pt x="6" y="46"/>
                                </a:lnTo>
                                <a:lnTo>
                                  <a:pt x="6" y="25"/>
                                </a:lnTo>
                                <a:lnTo>
                                  <a:pt x="27" y="25"/>
                                </a:lnTo>
                                <a:lnTo>
                                  <a:pt x="27" y="20"/>
                                </a:lnTo>
                                <a:lnTo>
                                  <a:pt x="6" y="20"/>
                                </a:lnTo>
                                <a:lnTo>
                                  <a:pt x="6"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044091" name="Rectangle 168"/>
                        <wps:cNvSpPr>
                          <a:spLocks noChangeArrowheads="1"/>
                        </wps:cNvSpPr>
                        <wps:spPr bwMode="auto">
                          <a:xfrm>
                            <a:off x="8432"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15157" name="Rectangle 169"/>
                        <wps:cNvSpPr>
                          <a:spLocks noChangeArrowheads="1"/>
                        </wps:cNvSpPr>
                        <wps:spPr bwMode="auto">
                          <a:xfrm>
                            <a:off x="8432"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322187" name="AutoShape 170"/>
                        <wps:cNvSpPr>
                          <a:spLocks/>
                        </wps:cNvSpPr>
                        <wps:spPr bwMode="auto">
                          <a:xfrm>
                            <a:off x="8808" y="198"/>
                            <a:ext cx="186" cy="59"/>
                          </a:xfrm>
                          <a:custGeom>
                            <a:avLst/>
                            <a:gdLst>
                              <a:gd name="T0" fmla="+- 0 8826 8808"/>
                              <a:gd name="T1" fmla="*/ T0 w 186"/>
                              <a:gd name="T2" fmla="+- 0 199 199"/>
                              <a:gd name="T3" fmla="*/ 199 h 59"/>
                              <a:gd name="T4" fmla="+- 0 8814 8808"/>
                              <a:gd name="T5" fmla="*/ T4 w 186"/>
                              <a:gd name="T6" fmla="+- 0 245 199"/>
                              <a:gd name="T7" fmla="*/ 245 h 59"/>
                              <a:gd name="T8" fmla="+- 0 8845 8808"/>
                              <a:gd name="T9" fmla="*/ T8 w 186"/>
                              <a:gd name="T10" fmla="+- 0 231 199"/>
                              <a:gd name="T11" fmla="*/ 231 h 59"/>
                              <a:gd name="T12" fmla="+- 0 8821 8808"/>
                              <a:gd name="T13" fmla="*/ T12 w 186"/>
                              <a:gd name="T14" fmla="+- 0 226 199"/>
                              <a:gd name="T15" fmla="*/ 226 h 59"/>
                              <a:gd name="T16" fmla="+- 0 8828 8808"/>
                              <a:gd name="T17" fmla="*/ T16 w 186"/>
                              <a:gd name="T18" fmla="+- 0 209 199"/>
                              <a:gd name="T19" fmla="*/ 209 h 59"/>
                              <a:gd name="T20" fmla="+- 0 8834 8808"/>
                              <a:gd name="T21" fmla="*/ T20 w 186"/>
                              <a:gd name="T22" fmla="+- 0 204 199"/>
                              <a:gd name="T23" fmla="*/ 204 h 59"/>
                              <a:gd name="T24" fmla="+- 0 8845 8808"/>
                              <a:gd name="T25" fmla="*/ T24 w 186"/>
                              <a:gd name="T26" fmla="+- 0 231 199"/>
                              <a:gd name="T27" fmla="*/ 231 h 59"/>
                              <a:gd name="T28" fmla="+- 0 8844 8808"/>
                              <a:gd name="T29" fmla="*/ T28 w 186"/>
                              <a:gd name="T30" fmla="+- 0 245 199"/>
                              <a:gd name="T31" fmla="*/ 245 h 59"/>
                              <a:gd name="T32" fmla="+- 0 8845 8808"/>
                              <a:gd name="T33" fmla="*/ T32 w 186"/>
                              <a:gd name="T34" fmla="+- 0 231 199"/>
                              <a:gd name="T35" fmla="*/ 231 h 59"/>
                              <a:gd name="T36" fmla="+- 0 8829 8808"/>
                              <a:gd name="T37" fmla="*/ T36 w 186"/>
                              <a:gd name="T38" fmla="+- 0 204 199"/>
                              <a:gd name="T39" fmla="*/ 204 h 59"/>
                              <a:gd name="T40" fmla="+- 0 8831 8808"/>
                              <a:gd name="T41" fmla="*/ T40 w 186"/>
                              <a:gd name="T42" fmla="+- 0 211 199"/>
                              <a:gd name="T43" fmla="*/ 211 h 59"/>
                              <a:gd name="T44" fmla="+- 0 8843 8808"/>
                              <a:gd name="T45" fmla="*/ T44 w 186"/>
                              <a:gd name="T46" fmla="+- 0 226 199"/>
                              <a:gd name="T47" fmla="*/ 226 h 59"/>
                              <a:gd name="T48" fmla="+- 0 8860 8808"/>
                              <a:gd name="T49" fmla="*/ T48 w 186"/>
                              <a:gd name="T50" fmla="+- 0 212 199"/>
                              <a:gd name="T51" fmla="*/ 212 h 59"/>
                              <a:gd name="T52" fmla="+- 0 8855 8808"/>
                              <a:gd name="T53" fmla="*/ T52 w 186"/>
                              <a:gd name="T54" fmla="+- 0 258 199"/>
                              <a:gd name="T55" fmla="*/ 258 h 59"/>
                              <a:gd name="T56" fmla="+- 0 8861 8808"/>
                              <a:gd name="T57" fmla="*/ T56 w 186"/>
                              <a:gd name="T58" fmla="+- 0 241 199"/>
                              <a:gd name="T59" fmla="*/ 241 h 59"/>
                              <a:gd name="T60" fmla="+- 0 8880 8808"/>
                              <a:gd name="T61" fmla="*/ T60 w 186"/>
                              <a:gd name="T62" fmla="+- 0 241 199"/>
                              <a:gd name="T63" fmla="*/ 241 h 59"/>
                              <a:gd name="T64" fmla="+- 0 8860 8808"/>
                              <a:gd name="T65" fmla="*/ T64 w 186"/>
                              <a:gd name="T66" fmla="+- 0 235 199"/>
                              <a:gd name="T67" fmla="*/ 235 h 59"/>
                              <a:gd name="T68" fmla="+- 0 8863 8808"/>
                              <a:gd name="T69" fmla="*/ T68 w 186"/>
                              <a:gd name="T70" fmla="+- 0 219 199"/>
                              <a:gd name="T71" fmla="*/ 219 h 59"/>
                              <a:gd name="T72" fmla="+- 0 8860 8808"/>
                              <a:gd name="T73" fmla="*/ T72 w 186"/>
                              <a:gd name="T74" fmla="+- 0 216 199"/>
                              <a:gd name="T75" fmla="*/ 216 h 59"/>
                              <a:gd name="T76" fmla="+- 0 8879 8808"/>
                              <a:gd name="T77" fmla="*/ T76 w 186"/>
                              <a:gd name="T78" fmla="+- 0 241 199"/>
                              <a:gd name="T79" fmla="*/ 241 h 59"/>
                              <a:gd name="T80" fmla="+- 0 8864 8808"/>
                              <a:gd name="T81" fmla="*/ T80 w 186"/>
                              <a:gd name="T82" fmla="+- 0 246 199"/>
                              <a:gd name="T83" fmla="*/ 246 h 59"/>
                              <a:gd name="T84" fmla="+- 0 8879 8808"/>
                              <a:gd name="T85" fmla="*/ T84 w 186"/>
                              <a:gd name="T86" fmla="+- 0 241 199"/>
                              <a:gd name="T87" fmla="*/ 241 h 59"/>
                              <a:gd name="T88" fmla="+- 0 8873 8808"/>
                              <a:gd name="T89" fmla="*/ T88 w 186"/>
                              <a:gd name="T90" fmla="+- 0 215 199"/>
                              <a:gd name="T91" fmla="*/ 215 h 59"/>
                              <a:gd name="T92" fmla="+- 0 8878 8808"/>
                              <a:gd name="T93" fmla="*/ T92 w 186"/>
                              <a:gd name="T94" fmla="+- 0 235 199"/>
                              <a:gd name="T95" fmla="*/ 235 h 59"/>
                              <a:gd name="T96" fmla="+- 0 8880 8808"/>
                              <a:gd name="T97" fmla="*/ T96 w 186"/>
                              <a:gd name="T98" fmla="+- 0 241 199"/>
                              <a:gd name="T99" fmla="*/ 241 h 59"/>
                              <a:gd name="T100" fmla="+- 0 8884 8808"/>
                              <a:gd name="T101" fmla="*/ T100 w 186"/>
                              <a:gd name="T102" fmla="+- 0 220 199"/>
                              <a:gd name="T103" fmla="*/ 220 h 59"/>
                              <a:gd name="T104" fmla="+- 0 8876 8808"/>
                              <a:gd name="T105" fmla="*/ T104 w 186"/>
                              <a:gd name="T106" fmla="+- 0 211 199"/>
                              <a:gd name="T107" fmla="*/ 211 h 59"/>
                              <a:gd name="T108" fmla="+- 0 8860 8808"/>
                              <a:gd name="T109" fmla="*/ T108 w 186"/>
                              <a:gd name="T110" fmla="+- 0 216 199"/>
                              <a:gd name="T111" fmla="*/ 216 h 59"/>
                              <a:gd name="T112" fmla="+- 0 8865 8808"/>
                              <a:gd name="T113" fmla="*/ T112 w 186"/>
                              <a:gd name="T114" fmla="+- 0 215 199"/>
                              <a:gd name="T115" fmla="*/ 215 h 59"/>
                              <a:gd name="T116" fmla="+- 0 8876 8808"/>
                              <a:gd name="T117" fmla="*/ T116 w 186"/>
                              <a:gd name="T118" fmla="+- 0 211 199"/>
                              <a:gd name="T119" fmla="*/ 211 h 59"/>
                              <a:gd name="T120" fmla="+- 0 8891 8808"/>
                              <a:gd name="T121" fmla="*/ T120 w 186"/>
                              <a:gd name="T122" fmla="+- 0 212 199"/>
                              <a:gd name="T123" fmla="*/ 212 h 59"/>
                              <a:gd name="T124" fmla="+- 0 8896 8808"/>
                              <a:gd name="T125" fmla="*/ T124 w 186"/>
                              <a:gd name="T126" fmla="+- 0 245 199"/>
                              <a:gd name="T127" fmla="*/ 245 h 59"/>
                              <a:gd name="T128" fmla="+- 0 8899 8808"/>
                              <a:gd name="T129" fmla="*/ T128 w 186"/>
                              <a:gd name="T130" fmla="+- 0 217 199"/>
                              <a:gd name="T131" fmla="*/ 217 h 59"/>
                              <a:gd name="T132" fmla="+- 0 8896 8808"/>
                              <a:gd name="T133" fmla="*/ T132 w 186"/>
                              <a:gd name="T134" fmla="+- 0 212 199"/>
                              <a:gd name="T135" fmla="*/ 212 h 59"/>
                              <a:gd name="T136" fmla="+- 0 8898 8808"/>
                              <a:gd name="T137" fmla="*/ T136 w 186"/>
                              <a:gd name="T138" fmla="+- 0 211 199"/>
                              <a:gd name="T139" fmla="*/ 211 h 59"/>
                              <a:gd name="T140" fmla="+- 0 8905 8808"/>
                              <a:gd name="T141" fmla="*/ T140 w 186"/>
                              <a:gd name="T142" fmla="+- 0 217 199"/>
                              <a:gd name="T143" fmla="*/ 217 h 59"/>
                              <a:gd name="T144" fmla="+- 0 8909 8808"/>
                              <a:gd name="T145" fmla="*/ T144 w 186"/>
                              <a:gd name="T146" fmla="+- 0 213 199"/>
                              <a:gd name="T147" fmla="*/ 213 h 59"/>
                              <a:gd name="T148" fmla="+- 0 8949 8808"/>
                              <a:gd name="T149" fmla="*/ T148 w 186"/>
                              <a:gd name="T150" fmla="+- 0 209 199"/>
                              <a:gd name="T151" fmla="*/ 209 h 59"/>
                              <a:gd name="T152" fmla="+- 0 8944 8808"/>
                              <a:gd name="T153" fmla="*/ T152 w 186"/>
                              <a:gd name="T154" fmla="+- 0 245 199"/>
                              <a:gd name="T155" fmla="*/ 245 h 59"/>
                              <a:gd name="T156" fmla="+- 0 8949 8808"/>
                              <a:gd name="T157" fmla="*/ T156 w 186"/>
                              <a:gd name="T158" fmla="+- 0 209 199"/>
                              <a:gd name="T159" fmla="*/ 209 h 59"/>
                              <a:gd name="T160" fmla="+- 0 8946 8808"/>
                              <a:gd name="T161" fmla="*/ T160 w 186"/>
                              <a:gd name="T162" fmla="+- 0 199 199"/>
                              <a:gd name="T163" fmla="*/ 199 h 59"/>
                              <a:gd name="T164" fmla="+- 0 8933 8808"/>
                              <a:gd name="T165" fmla="*/ T164 w 186"/>
                              <a:gd name="T166" fmla="+- 0 210 199"/>
                              <a:gd name="T167" fmla="*/ 210 h 59"/>
                              <a:gd name="T168" fmla="+- 0 8940 8808"/>
                              <a:gd name="T169" fmla="*/ T168 w 186"/>
                              <a:gd name="T170" fmla="+- 0 213 199"/>
                              <a:gd name="T171" fmla="*/ 213 h 59"/>
                              <a:gd name="T172" fmla="+- 0 8949 8808"/>
                              <a:gd name="T173" fmla="*/ T172 w 186"/>
                              <a:gd name="T174" fmla="+- 0 209 199"/>
                              <a:gd name="T175" fmla="*/ 209 h 59"/>
                              <a:gd name="T176" fmla="+- 0 8994 8808"/>
                              <a:gd name="T177" fmla="*/ T176 w 186"/>
                              <a:gd name="T178" fmla="+- 0 200 199"/>
                              <a:gd name="T179" fmla="*/ 200 h 59"/>
                              <a:gd name="T180" fmla="+- 0 8964 8808"/>
                              <a:gd name="T181" fmla="*/ T180 w 186"/>
                              <a:gd name="T182" fmla="+- 0 205 199"/>
                              <a:gd name="T183" fmla="*/ 205 h 59"/>
                              <a:gd name="T184" fmla="+- 0 8980 8808"/>
                              <a:gd name="T185" fmla="*/ T184 w 186"/>
                              <a:gd name="T186" fmla="+- 0 213 199"/>
                              <a:gd name="T187" fmla="*/ 213 h 59"/>
                              <a:gd name="T188" fmla="+- 0 8971 8808"/>
                              <a:gd name="T189" fmla="*/ T188 w 186"/>
                              <a:gd name="T190" fmla="+- 0 245 199"/>
                              <a:gd name="T191" fmla="*/ 245 h 59"/>
                              <a:gd name="T192" fmla="+- 0 8977 8808"/>
                              <a:gd name="T193" fmla="*/ T192 w 186"/>
                              <a:gd name="T194" fmla="+- 0 233 199"/>
                              <a:gd name="T195" fmla="*/ 233 h 59"/>
                              <a:gd name="T196" fmla="+- 0 8987 8808"/>
                              <a:gd name="T197" fmla="*/ T196 w 186"/>
                              <a:gd name="T198" fmla="+- 0 211 199"/>
                              <a:gd name="T199" fmla="*/ 211 h 59"/>
                              <a:gd name="T200" fmla="+- 0 8994 8808"/>
                              <a:gd name="T201" fmla="*/ T200 w 186"/>
                              <a:gd name="T202" fmla="+- 0 200 199"/>
                              <a:gd name="T203" fmla="*/ 20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6" h="59">
                                <a:moveTo>
                                  <a:pt x="24" y="0"/>
                                </a:moveTo>
                                <a:lnTo>
                                  <a:pt x="18" y="0"/>
                                </a:lnTo>
                                <a:lnTo>
                                  <a:pt x="0" y="46"/>
                                </a:lnTo>
                                <a:lnTo>
                                  <a:pt x="6" y="46"/>
                                </a:lnTo>
                                <a:lnTo>
                                  <a:pt x="12" y="32"/>
                                </a:lnTo>
                                <a:lnTo>
                                  <a:pt x="37" y="32"/>
                                </a:lnTo>
                                <a:lnTo>
                                  <a:pt x="35" y="27"/>
                                </a:lnTo>
                                <a:lnTo>
                                  <a:pt x="13" y="27"/>
                                </a:lnTo>
                                <a:lnTo>
                                  <a:pt x="18" y="13"/>
                                </a:lnTo>
                                <a:lnTo>
                                  <a:pt x="20" y="10"/>
                                </a:lnTo>
                                <a:lnTo>
                                  <a:pt x="21" y="5"/>
                                </a:lnTo>
                                <a:lnTo>
                                  <a:pt x="26" y="5"/>
                                </a:lnTo>
                                <a:lnTo>
                                  <a:pt x="24" y="0"/>
                                </a:lnTo>
                                <a:close/>
                                <a:moveTo>
                                  <a:pt x="37" y="32"/>
                                </a:moveTo>
                                <a:lnTo>
                                  <a:pt x="31" y="32"/>
                                </a:lnTo>
                                <a:lnTo>
                                  <a:pt x="36" y="46"/>
                                </a:lnTo>
                                <a:lnTo>
                                  <a:pt x="43" y="46"/>
                                </a:lnTo>
                                <a:lnTo>
                                  <a:pt x="37" y="32"/>
                                </a:lnTo>
                                <a:close/>
                                <a:moveTo>
                                  <a:pt x="26" y="5"/>
                                </a:moveTo>
                                <a:lnTo>
                                  <a:pt x="21" y="5"/>
                                </a:lnTo>
                                <a:lnTo>
                                  <a:pt x="22" y="10"/>
                                </a:lnTo>
                                <a:lnTo>
                                  <a:pt x="23" y="12"/>
                                </a:lnTo>
                                <a:lnTo>
                                  <a:pt x="29" y="27"/>
                                </a:lnTo>
                                <a:lnTo>
                                  <a:pt x="35" y="27"/>
                                </a:lnTo>
                                <a:lnTo>
                                  <a:pt x="26" y="5"/>
                                </a:lnTo>
                                <a:close/>
                                <a:moveTo>
                                  <a:pt x="52" y="13"/>
                                </a:moveTo>
                                <a:lnTo>
                                  <a:pt x="47" y="13"/>
                                </a:lnTo>
                                <a:lnTo>
                                  <a:pt x="47" y="59"/>
                                </a:lnTo>
                                <a:lnTo>
                                  <a:pt x="53" y="59"/>
                                </a:lnTo>
                                <a:lnTo>
                                  <a:pt x="53" y="42"/>
                                </a:lnTo>
                                <a:lnTo>
                                  <a:pt x="71" y="42"/>
                                </a:lnTo>
                                <a:lnTo>
                                  <a:pt x="72" y="42"/>
                                </a:lnTo>
                                <a:lnTo>
                                  <a:pt x="57" y="42"/>
                                </a:lnTo>
                                <a:lnTo>
                                  <a:pt x="52" y="36"/>
                                </a:lnTo>
                                <a:lnTo>
                                  <a:pt x="52" y="24"/>
                                </a:lnTo>
                                <a:lnTo>
                                  <a:pt x="55" y="20"/>
                                </a:lnTo>
                                <a:lnTo>
                                  <a:pt x="57" y="17"/>
                                </a:lnTo>
                                <a:lnTo>
                                  <a:pt x="52" y="17"/>
                                </a:lnTo>
                                <a:lnTo>
                                  <a:pt x="52" y="13"/>
                                </a:lnTo>
                                <a:close/>
                                <a:moveTo>
                                  <a:pt x="71" y="42"/>
                                </a:moveTo>
                                <a:lnTo>
                                  <a:pt x="53" y="42"/>
                                </a:lnTo>
                                <a:lnTo>
                                  <a:pt x="56" y="47"/>
                                </a:lnTo>
                                <a:lnTo>
                                  <a:pt x="68" y="47"/>
                                </a:lnTo>
                                <a:lnTo>
                                  <a:pt x="71" y="42"/>
                                </a:lnTo>
                                <a:close/>
                                <a:moveTo>
                                  <a:pt x="72" y="16"/>
                                </a:moveTo>
                                <a:lnTo>
                                  <a:pt x="65" y="16"/>
                                </a:lnTo>
                                <a:lnTo>
                                  <a:pt x="70" y="23"/>
                                </a:lnTo>
                                <a:lnTo>
                                  <a:pt x="70" y="36"/>
                                </a:lnTo>
                                <a:lnTo>
                                  <a:pt x="65" y="42"/>
                                </a:lnTo>
                                <a:lnTo>
                                  <a:pt x="72" y="42"/>
                                </a:lnTo>
                                <a:lnTo>
                                  <a:pt x="76" y="37"/>
                                </a:lnTo>
                                <a:lnTo>
                                  <a:pt x="76" y="21"/>
                                </a:lnTo>
                                <a:lnTo>
                                  <a:pt x="72" y="16"/>
                                </a:lnTo>
                                <a:close/>
                                <a:moveTo>
                                  <a:pt x="68" y="12"/>
                                </a:moveTo>
                                <a:lnTo>
                                  <a:pt x="56" y="12"/>
                                </a:lnTo>
                                <a:lnTo>
                                  <a:pt x="52" y="17"/>
                                </a:lnTo>
                                <a:lnTo>
                                  <a:pt x="57" y="17"/>
                                </a:lnTo>
                                <a:lnTo>
                                  <a:pt x="57" y="16"/>
                                </a:lnTo>
                                <a:lnTo>
                                  <a:pt x="72" y="16"/>
                                </a:lnTo>
                                <a:lnTo>
                                  <a:pt x="68" y="12"/>
                                </a:lnTo>
                                <a:close/>
                                <a:moveTo>
                                  <a:pt x="88" y="13"/>
                                </a:moveTo>
                                <a:lnTo>
                                  <a:pt x="83" y="13"/>
                                </a:lnTo>
                                <a:lnTo>
                                  <a:pt x="83" y="46"/>
                                </a:lnTo>
                                <a:lnTo>
                                  <a:pt x="88" y="46"/>
                                </a:lnTo>
                                <a:lnTo>
                                  <a:pt x="88" y="23"/>
                                </a:lnTo>
                                <a:lnTo>
                                  <a:pt x="91" y="18"/>
                                </a:lnTo>
                                <a:lnTo>
                                  <a:pt x="88" y="18"/>
                                </a:lnTo>
                                <a:lnTo>
                                  <a:pt x="88" y="13"/>
                                </a:lnTo>
                                <a:close/>
                                <a:moveTo>
                                  <a:pt x="98" y="12"/>
                                </a:moveTo>
                                <a:lnTo>
                                  <a:pt x="90" y="12"/>
                                </a:lnTo>
                                <a:lnTo>
                                  <a:pt x="88" y="18"/>
                                </a:lnTo>
                                <a:lnTo>
                                  <a:pt x="97" y="18"/>
                                </a:lnTo>
                                <a:lnTo>
                                  <a:pt x="99" y="19"/>
                                </a:lnTo>
                                <a:lnTo>
                                  <a:pt x="101" y="14"/>
                                </a:lnTo>
                                <a:lnTo>
                                  <a:pt x="98" y="12"/>
                                </a:lnTo>
                                <a:close/>
                                <a:moveTo>
                                  <a:pt x="141" y="10"/>
                                </a:moveTo>
                                <a:lnTo>
                                  <a:pt x="136" y="10"/>
                                </a:lnTo>
                                <a:lnTo>
                                  <a:pt x="136" y="46"/>
                                </a:lnTo>
                                <a:lnTo>
                                  <a:pt x="141" y="46"/>
                                </a:lnTo>
                                <a:lnTo>
                                  <a:pt x="141" y="10"/>
                                </a:lnTo>
                                <a:close/>
                                <a:moveTo>
                                  <a:pt x="141" y="0"/>
                                </a:moveTo>
                                <a:lnTo>
                                  <a:pt x="138" y="0"/>
                                </a:lnTo>
                                <a:lnTo>
                                  <a:pt x="134" y="7"/>
                                </a:lnTo>
                                <a:lnTo>
                                  <a:pt x="125" y="11"/>
                                </a:lnTo>
                                <a:lnTo>
                                  <a:pt x="125" y="17"/>
                                </a:lnTo>
                                <a:lnTo>
                                  <a:pt x="132" y="14"/>
                                </a:lnTo>
                                <a:lnTo>
                                  <a:pt x="136" y="10"/>
                                </a:lnTo>
                                <a:lnTo>
                                  <a:pt x="141" y="10"/>
                                </a:lnTo>
                                <a:lnTo>
                                  <a:pt x="141" y="0"/>
                                </a:lnTo>
                                <a:close/>
                                <a:moveTo>
                                  <a:pt x="186" y="1"/>
                                </a:moveTo>
                                <a:lnTo>
                                  <a:pt x="156" y="1"/>
                                </a:lnTo>
                                <a:lnTo>
                                  <a:pt x="156" y="6"/>
                                </a:lnTo>
                                <a:lnTo>
                                  <a:pt x="179" y="6"/>
                                </a:lnTo>
                                <a:lnTo>
                                  <a:pt x="172" y="14"/>
                                </a:lnTo>
                                <a:lnTo>
                                  <a:pt x="163" y="37"/>
                                </a:lnTo>
                                <a:lnTo>
                                  <a:pt x="163" y="46"/>
                                </a:lnTo>
                                <a:lnTo>
                                  <a:pt x="168" y="46"/>
                                </a:lnTo>
                                <a:lnTo>
                                  <a:pt x="169" y="34"/>
                                </a:lnTo>
                                <a:lnTo>
                                  <a:pt x="174" y="23"/>
                                </a:lnTo>
                                <a:lnTo>
                                  <a:pt x="179" y="12"/>
                                </a:lnTo>
                                <a:lnTo>
                                  <a:pt x="186" y="5"/>
                                </a:lnTo>
                                <a:lnTo>
                                  <a:pt x="18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14956" name="Rectangle 171"/>
                        <wps:cNvSpPr>
                          <a:spLocks noChangeArrowheads="1"/>
                        </wps:cNvSpPr>
                        <wps:spPr bwMode="auto">
                          <a:xfrm>
                            <a:off x="923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626930" name="Rectangle 172"/>
                        <wps:cNvSpPr>
                          <a:spLocks noChangeArrowheads="1"/>
                        </wps:cNvSpPr>
                        <wps:spPr bwMode="auto">
                          <a:xfrm>
                            <a:off x="923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448346" name="AutoShape 173"/>
                        <wps:cNvSpPr>
                          <a:spLocks/>
                        </wps:cNvSpPr>
                        <wps:spPr bwMode="auto">
                          <a:xfrm>
                            <a:off x="9287" y="326"/>
                            <a:ext cx="37" cy="48"/>
                          </a:xfrm>
                          <a:custGeom>
                            <a:avLst/>
                            <a:gdLst>
                              <a:gd name="T0" fmla="+- 0 9293 9287"/>
                              <a:gd name="T1" fmla="*/ T0 w 37"/>
                              <a:gd name="T2" fmla="+- 0 358 326"/>
                              <a:gd name="T3" fmla="*/ 358 h 48"/>
                              <a:gd name="T4" fmla="+- 0 9287 9287"/>
                              <a:gd name="T5" fmla="*/ T4 w 37"/>
                              <a:gd name="T6" fmla="+- 0 358 326"/>
                              <a:gd name="T7" fmla="*/ 358 h 48"/>
                              <a:gd name="T8" fmla="+- 0 9287 9287"/>
                              <a:gd name="T9" fmla="*/ T8 w 37"/>
                              <a:gd name="T10" fmla="+- 0 365 326"/>
                              <a:gd name="T11" fmla="*/ 365 h 48"/>
                              <a:gd name="T12" fmla="+- 0 9297 9287"/>
                              <a:gd name="T13" fmla="*/ T12 w 37"/>
                              <a:gd name="T14" fmla="+- 0 374 326"/>
                              <a:gd name="T15" fmla="*/ 374 h 48"/>
                              <a:gd name="T16" fmla="+- 0 9314 9287"/>
                              <a:gd name="T17" fmla="*/ T16 w 37"/>
                              <a:gd name="T18" fmla="+- 0 374 326"/>
                              <a:gd name="T19" fmla="*/ 374 h 48"/>
                              <a:gd name="T20" fmla="+- 0 9319 9287"/>
                              <a:gd name="T21" fmla="*/ T20 w 37"/>
                              <a:gd name="T22" fmla="+- 0 370 326"/>
                              <a:gd name="T23" fmla="*/ 370 h 48"/>
                              <a:gd name="T24" fmla="+- 0 9321 9287"/>
                              <a:gd name="T25" fmla="*/ T24 w 37"/>
                              <a:gd name="T26" fmla="+- 0 368 326"/>
                              <a:gd name="T27" fmla="*/ 368 h 48"/>
                              <a:gd name="T28" fmla="+- 0 9301 9287"/>
                              <a:gd name="T29" fmla="*/ T28 w 37"/>
                              <a:gd name="T30" fmla="+- 0 368 326"/>
                              <a:gd name="T31" fmla="*/ 368 h 48"/>
                              <a:gd name="T32" fmla="+- 0 9297 9287"/>
                              <a:gd name="T33" fmla="*/ T32 w 37"/>
                              <a:gd name="T34" fmla="+- 0 366 326"/>
                              <a:gd name="T35" fmla="*/ 366 h 48"/>
                              <a:gd name="T36" fmla="+- 0 9293 9287"/>
                              <a:gd name="T37" fmla="*/ T36 w 37"/>
                              <a:gd name="T38" fmla="+- 0 363 326"/>
                              <a:gd name="T39" fmla="*/ 363 h 48"/>
                              <a:gd name="T40" fmla="+- 0 9293 9287"/>
                              <a:gd name="T41" fmla="*/ T40 w 37"/>
                              <a:gd name="T42" fmla="+- 0 358 326"/>
                              <a:gd name="T43" fmla="*/ 358 h 48"/>
                              <a:gd name="T44" fmla="+- 0 9313 9287"/>
                              <a:gd name="T45" fmla="*/ T44 w 37"/>
                              <a:gd name="T46" fmla="+- 0 326 326"/>
                              <a:gd name="T47" fmla="*/ 326 h 48"/>
                              <a:gd name="T48" fmla="+- 0 9298 9287"/>
                              <a:gd name="T49" fmla="*/ T48 w 37"/>
                              <a:gd name="T50" fmla="+- 0 326 326"/>
                              <a:gd name="T51" fmla="*/ 326 h 48"/>
                              <a:gd name="T52" fmla="+- 0 9293 9287"/>
                              <a:gd name="T53" fmla="*/ T52 w 37"/>
                              <a:gd name="T54" fmla="+- 0 330 326"/>
                              <a:gd name="T55" fmla="*/ 330 h 48"/>
                              <a:gd name="T56" fmla="+- 0 9289 9287"/>
                              <a:gd name="T57" fmla="*/ T56 w 37"/>
                              <a:gd name="T58" fmla="+- 0 334 326"/>
                              <a:gd name="T59" fmla="*/ 334 h 48"/>
                              <a:gd name="T60" fmla="+- 0 9289 9287"/>
                              <a:gd name="T61" fmla="*/ T60 w 37"/>
                              <a:gd name="T62" fmla="+- 0 344 326"/>
                              <a:gd name="T63" fmla="*/ 344 h 48"/>
                              <a:gd name="T64" fmla="+- 0 9292 9287"/>
                              <a:gd name="T65" fmla="*/ T64 w 37"/>
                              <a:gd name="T66" fmla="+- 0 347 326"/>
                              <a:gd name="T67" fmla="*/ 347 h 48"/>
                              <a:gd name="T68" fmla="+- 0 9296 9287"/>
                              <a:gd name="T69" fmla="*/ T68 w 37"/>
                              <a:gd name="T70" fmla="+- 0 350 326"/>
                              <a:gd name="T71" fmla="*/ 350 h 48"/>
                              <a:gd name="T72" fmla="+- 0 9311 9287"/>
                              <a:gd name="T73" fmla="*/ T72 w 37"/>
                              <a:gd name="T74" fmla="+- 0 353 326"/>
                              <a:gd name="T75" fmla="*/ 353 h 48"/>
                              <a:gd name="T76" fmla="+- 0 9315 9287"/>
                              <a:gd name="T77" fmla="*/ T76 w 37"/>
                              <a:gd name="T78" fmla="+- 0 355 326"/>
                              <a:gd name="T79" fmla="*/ 355 h 48"/>
                              <a:gd name="T80" fmla="+- 0 9318 9287"/>
                              <a:gd name="T81" fmla="*/ T80 w 37"/>
                              <a:gd name="T82" fmla="+- 0 357 326"/>
                              <a:gd name="T83" fmla="*/ 357 h 48"/>
                              <a:gd name="T84" fmla="+- 0 9318 9287"/>
                              <a:gd name="T85" fmla="*/ T84 w 37"/>
                              <a:gd name="T86" fmla="+- 0 364 326"/>
                              <a:gd name="T87" fmla="*/ 364 h 48"/>
                              <a:gd name="T88" fmla="+- 0 9315 9287"/>
                              <a:gd name="T89" fmla="*/ T88 w 37"/>
                              <a:gd name="T90" fmla="+- 0 366 326"/>
                              <a:gd name="T91" fmla="*/ 366 h 48"/>
                              <a:gd name="T92" fmla="+- 0 9312 9287"/>
                              <a:gd name="T93" fmla="*/ T92 w 37"/>
                              <a:gd name="T94" fmla="+- 0 368 326"/>
                              <a:gd name="T95" fmla="*/ 368 h 48"/>
                              <a:gd name="T96" fmla="+- 0 9321 9287"/>
                              <a:gd name="T97" fmla="*/ T96 w 37"/>
                              <a:gd name="T98" fmla="+- 0 368 326"/>
                              <a:gd name="T99" fmla="*/ 368 h 48"/>
                              <a:gd name="T100" fmla="+- 0 9324 9287"/>
                              <a:gd name="T101" fmla="*/ T100 w 37"/>
                              <a:gd name="T102" fmla="+- 0 366 326"/>
                              <a:gd name="T103" fmla="*/ 366 h 48"/>
                              <a:gd name="T104" fmla="+- 0 9324 9287"/>
                              <a:gd name="T105" fmla="*/ T104 w 37"/>
                              <a:gd name="T106" fmla="+- 0 355 326"/>
                              <a:gd name="T107" fmla="*/ 355 h 48"/>
                              <a:gd name="T108" fmla="+- 0 9321 9287"/>
                              <a:gd name="T109" fmla="*/ T108 w 37"/>
                              <a:gd name="T110" fmla="+- 0 353 326"/>
                              <a:gd name="T111" fmla="*/ 353 h 48"/>
                              <a:gd name="T112" fmla="+- 0 9319 9287"/>
                              <a:gd name="T113" fmla="*/ T112 w 37"/>
                              <a:gd name="T114" fmla="+- 0 350 326"/>
                              <a:gd name="T115" fmla="*/ 350 h 48"/>
                              <a:gd name="T116" fmla="+- 0 9315 9287"/>
                              <a:gd name="T117" fmla="*/ T116 w 37"/>
                              <a:gd name="T118" fmla="+- 0 348 326"/>
                              <a:gd name="T119" fmla="*/ 348 h 48"/>
                              <a:gd name="T120" fmla="+- 0 9311 9287"/>
                              <a:gd name="T121" fmla="*/ T120 w 37"/>
                              <a:gd name="T122" fmla="+- 0 347 326"/>
                              <a:gd name="T123" fmla="*/ 347 h 48"/>
                              <a:gd name="T124" fmla="+- 0 9306 9287"/>
                              <a:gd name="T125" fmla="*/ T124 w 37"/>
                              <a:gd name="T126" fmla="+- 0 346 326"/>
                              <a:gd name="T127" fmla="*/ 346 h 48"/>
                              <a:gd name="T128" fmla="+- 0 9299 9287"/>
                              <a:gd name="T129" fmla="*/ T128 w 37"/>
                              <a:gd name="T130" fmla="+- 0 344 326"/>
                              <a:gd name="T131" fmla="*/ 344 h 48"/>
                              <a:gd name="T132" fmla="+- 0 9297 9287"/>
                              <a:gd name="T133" fmla="*/ T132 w 37"/>
                              <a:gd name="T134" fmla="+- 0 343 326"/>
                              <a:gd name="T135" fmla="*/ 343 h 48"/>
                              <a:gd name="T136" fmla="+- 0 9295 9287"/>
                              <a:gd name="T137" fmla="*/ T136 w 37"/>
                              <a:gd name="T138" fmla="+- 0 342 326"/>
                              <a:gd name="T139" fmla="*/ 342 h 48"/>
                              <a:gd name="T140" fmla="+- 0 9295 9287"/>
                              <a:gd name="T141" fmla="*/ T140 w 37"/>
                              <a:gd name="T142" fmla="+- 0 335 326"/>
                              <a:gd name="T143" fmla="*/ 335 h 48"/>
                              <a:gd name="T144" fmla="+- 0 9298 9287"/>
                              <a:gd name="T145" fmla="*/ T144 w 37"/>
                              <a:gd name="T146" fmla="+- 0 334 326"/>
                              <a:gd name="T147" fmla="*/ 334 h 48"/>
                              <a:gd name="T148" fmla="+- 0 9301 9287"/>
                              <a:gd name="T149" fmla="*/ T148 w 37"/>
                              <a:gd name="T150" fmla="+- 0 332 326"/>
                              <a:gd name="T151" fmla="*/ 332 h 48"/>
                              <a:gd name="T152" fmla="+- 0 9320 9287"/>
                              <a:gd name="T153" fmla="*/ T152 w 37"/>
                              <a:gd name="T154" fmla="+- 0 332 326"/>
                              <a:gd name="T155" fmla="*/ 332 h 48"/>
                              <a:gd name="T156" fmla="+- 0 9317 9287"/>
                              <a:gd name="T157" fmla="*/ T156 w 37"/>
                              <a:gd name="T158" fmla="+- 0 330 326"/>
                              <a:gd name="T159" fmla="*/ 330 h 48"/>
                              <a:gd name="T160" fmla="+- 0 9313 9287"/>
                              <a:gd name="T161" fmla="*/ T160 w 37"/>
                              <a:gd name="T162" fmla="+- 0 326 326"/>
                              <a:gd name="T163" fmla="*/ 326 h 48"/>
                              <a:gd name="T164" fmla="+- 0 9320 9287"/>
                              <a:gd name="T165" fmla="*/ T164 w 37"/>
                              <a:gd name="T166" fmla="+- 0 332 326"/>
                              <a:gd name="T167" fmla="*/ 332 h 48"/>
                              <a:gd name="T168" fmla="+- 0 9310 9287"/>
                              <a:gd name="T169" fmla="*/ T168 w 37"/>
                              <a:gd name="T170" fmla="+- 0 332 326"/>
                              <a:gd name="T171" fmla="*/ 332 h 48"/>
                              <a:gd name="T172" fmla="+- 0 9316 9287"/>
                              <a:gd name="T173" fmla="*/ T172 w 37"/>
                              <a:gd name="T174" fmla="+- 0 336 326"/>
                              <a:gd name="T175" fmla="*/ 336 h 48"/>
                              <a:gd name="T176" fmla="+- 0 9316 9287"/>
                              <a:gd name="T177" fmla="*/ T176 w 37"/>
                              <a:gd name="T178" fmla="+- 0 341 326"/>
                              <a:gd name="T179" fmla="*/ 341 h 48"/>
                              <a:gd name="T180" fmla="+- 0 9322 9287"/>
                              <a:gd name="T181" fmla="*/ T180 w 37"/>
                              <a:gd name="T182" fmla="+- 0 340 326"/>
                              <a:gd name="T183" fmla="*/ 340 h 48"/>
                              <a:gd name="T184" fmla="+- 0 9322 9287"/>
                              <a:gd name="T185" fmla="*/ T184 w 37"/>
                              <a:gd name="T186" fmla="+- 0 333 326"/>
                              <a:gd name="T187" fmla="*/ 333 h 48"/>
                              <a:gd name="T188" fmla="+- 0 9320 9287"/>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0" y="39"/>
                                </a:lnTo>
                                <a:lnTo>
                                  <a:pt x="10" y="48"/>
                                </a:lnTo>
                                <a:lnTo>
                                  <a:pt x="27" y="48"/>
                                </a:lnTo>
                                <a:lnTo>
                                  <a:pt x="32" y="44"/>
                                </a:lnTo>
                                <a:lnTo>
                                  <a:pt x="34" y="42"/>
                                </a:lnTo>
                                <a:lnTo>
                                  <a:pt x="14" y="42"/>
                                </a:lnTo>
                                <a:lnTo>
                                  <a:pt x="10" y="40"/>
                                </a:lnTo>
                                <a:lnTo>
                                  <a:pt x="6" y="37"/>
                                </a:lnTo>
                                <a:lnTo>
                                  <a:pt x="6" y="32"/>
                                </a:lnTo>
                                <a:close/>
                                <a:moveTo>
                                  <a:pt x="26" y="0"/>
                                </a:moveTo>
                                <a:lnTo>
                                  <a:pt x="11" y="0"/>
                                </a:lnTo>
                                <a:lnTo>
                                  <a:pt x="6" y="4"/>
                                </a:lnTo>
                                <a:lnTo>
                                  <a:pt x="2" y="8"/>
                                </a:lnTo>
                                <a:lnTo>
                                  <a:pt x="2" y="18"/>
                                </a:lnTo>
                                <a:lnTo>
                                  <a:pt x="5" y="21"/>
                                </a:lnTo>
                                <a:lnTo>
                                  <a:pt x="9" y="24"/>
                                </a:lnTo>
                                <a:lnTo>
                                  <a:pt x="24" y="27"/>
                                </a:lnTo>
                                <a:lnTo>
                                  <a:pt x="28" y="29"/>
                                </a:lnTo>
                                <a:lnTo>
                                  <a:pt x="31" y="31"/>
                                </a:lnTo>
                                <a:lnTo>
                                  <a:pt x="31" y="38"/>
                                </a:lnTo>
                                <a:lnTo>
                                  <a:pt x="28" y="40"/>
                                </a:lnTo>
                                <a:lnTo>
                                  <a:pt x="25" y="42"/>
                                </a:lnTo>
                                <a:lnTo>
                                  <a:pt x="34" y="42"/>
                                </a:lnTo>
                                <a:lnTo>
                                  <a:pt x="37" y="40"/>
                                </a:lnTo>
                                <a:lnTo>
                                  <a:pt x="37" y="29"/>
                                </a:lnTo>
                                <a:lnTo>
                                  <a:pt x="34" y="27"/>
                                </a:lnTo>
                                <a:lnTo>
                                  <a:pt x="32" y="24"/>
                                </a:lnTo>
                                <a:lnTo>
                                  <a:pt x="28" y="22"/>
                                </a:lnTo>
                                <a:lnTo>
                                  <a:pt x="24" y="21"/>
                                </a:lnTo>
                                <a:lnTo>
                                  <a:pt x="19" y="20"/>
                                </a:lnTo>
                                <a:lnTo>
                                  <a:pt x="12" y="18"/>
                                </a:lnTo>
                                <a:lnTo>
                                  <a:pt x="10" y="17"/>
                                </a:lnTo>
                                <a:lnTo>
                                  <a:pt x="8" y="16"/>
                                </a:lnTo>
                                <a:lnTo>
                                  <a:pt x="8" y="9"/>
                                </a:lnTo>
                                <a:lnTo>
                                  <a:pt x="11" y="8"/>
                                </a:lnTo>
                                <a:lnTo>
                                  <a:pt x="14" y="6"/>
                                </a:lnTo>
                                <a:lnTo>
                                  <a:pt x="33" y="6"/>
                                </a:lnTo>
                                <a:lnTo>
                                  <a:pt x="30" y="4"/>
                                </a:lnTo>
                                <a:lnTo>
                                  <a:pt x="26" y="0"/>
                                </a:lnTo>
                                <a:close/>
                                <a:moveTo>
                                  <a:pt x="33" y="6"/>
                                </a:moveTo>
                                <a:lnTo>
                                  <a:pt x="23" y="6"/>
                                </a:lnTo>
                                <a:lnTo>
                                  <a:pt x="29" y="10"/>
                                </a:lnTo>
                                <a:lnTo>
                                  <a:pt x="29"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7867" name="Rectangle 174"/>
                        <wps:cNvSpPr>
                          <a:spLocks noChangeArrowheads="1"/>
                        </wps:cNvSpPr>
                        <wps:spPr bwMode="auto">
                          <a:xfrm>
                            <a:off x="9372"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425707" name="Rectangle 175"/>
                        <wps:cNvSpPr>
                          <a:spLocks noChangeArrowheads="1"/>
                        </wps:cNvSpPr>
                        <wps:spPr bwMode="auto">
                          <a:xfrm>
                            <a:off x="9372"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02121" name="AutoShape 176"/>
                        <wps:cNvSpPr>
                          <a:spLocks/>
                        </wps:cNvSpPr>
                        <wps:spPr bwMode="auto">
                          <a:xfrm>
                            <a:off x="9421" y="326"/>
                            <a:ext cx="37" cy="48"/>
                          </a:xfrm>
                          <a:custGeom>
                            <a:avLst/>
                            <a:gdLst>
                              <a:gd name="T0" fmla="+- 0 9427 9422"/>
                              <a:gd name="T1" fmla="*/ T0 w 37"/>
                              <a:gd name="T2" fmla="+- 0 358 326"/>
                              <a:gd name="T3" fmla="*/ 358 h 48"/>
                              <a:gd name="T4" fmla="+- 0 9422 9422"/>
                              <a:gd name="T5" fmla="*/ T4 w 37"/>
                              <a:gd name="T6" fmla="+- 0 358 326"/>
                              <a:gd name="T7" fmla="*/ 358 h 48"/>
                              <a:gd name="T8" fmla="+- 0 9422 9422"/>
                              <a:gd name="T9" fmla="*/ T8 w 37"/>
                              <a:gd name="T10" fmla="+- 0 365 326"/>
                              <a:gd name="T11" fmla="*/ 365 h 48"/>
                              <a:gd name="T12" fmla="+- 0 9431 9422"/>
                              <a:gd name="T13" fmla="*/ T12 w 37"/>
                              <a:gd name="T14" fmla="+- 0 374 326"/>
                              <a:gd name="T15" fmla="*/ 374 h 48"/>
                              <a:gd name="T16" fmla="+- 0 9449 9422"/>
                              <a:gd name="T17" fmla="*/ T16 w 37"/>
                              <a:gd name="T18" fmla="+- 0 374 326"/>
                              <a:gd name="T19" fmla="*/ 374 h 48"/>
                              <a:gd name="T20" fmla="+- 0 9453 9422"/>
                              <a:gd name="T21" fmla="*/ T20 w 37"/>
                              <a:gd name="T22" fmla="+- 0 370 326"/>
                              <a:gd name="T23" fmla="*/ 370 h 48"/>
                              <a:gd name="T24" fmla="+- 0 9455 9422"/>
                              <a:gd name="T25" fmla="*/ T24 w 37"/>
                              <a:gd name="T26" fmla="+- 0 368 326"/>
                              <a:gd name="T27" fmla="*/ 368 h 48"/>
                              <a:gd name="T28" fmla="+- 0 9435 9422"/>
                              <a:gd name="T29" fmla="*/ T28 w 37"/>
                              <a:gd name="T30" fmla="+- 0 368 326"/>
                              <a:gd name="T31" fmla="*/ 368 h 48"/>
                              <a:gd name="T32" fmla="+- 0 9432 9422"/>
                              <a:gd name="T33" fmla="*/ T32 w 37"/>
                              <a:gd name="T34" fmla="+- 0 366 326"/>
                              <a:gd name="T35" fmla="*/ 366 h 48"/>
                              <a:gd name="T36" fmla="+- 0 9428 9422"/>
                              <a:gd name="T37" fmla="*/ T36 w 37"/>
                              <a:gd name="T38" fmla="+- 0 363 326"/>
                              <a:gd name="T39" fmla="*/ 363 h 48"/>
                              <a:gd name="T40" fmla="+- 0 9427 9422"/>
                              <a:gd name="T41" fmla="*/ T40 w 37"/>
                              <a:gd name="T42" fmla="+- 0 358 326"/>
                              <a:gd name="T43" fmla="*/ 358 h 48"/>
                              <a:gd name="T44" fmla="+- 0 9447 9422"/>
                              <a:gd name="T45" fmla="*/ T44 w 37"/>
                              <a:gd name="T46" fmla="+- 0 326 326"/>
                              <a:gd name="T47" fmla="*/ 326 h 48"/>
                              <a:gd name="T48" fmla="+- 0 9432 9422"/>
                              <a:gd name="T49" fmla="*/ T48 w 37"/>
                              <a:gd name="T50" fmla="+- 0 326 326"/>
                              <a:gd name="T51" fmla="*/ 326 h 48"/>
                              <a:gd name="T52" fmla="+- 0 9428 9422"/>
                              <a:gd name="T53" fmla="*/ T52 w 37"/>
                              <a:gd name="T54" fmla="+- 0 330 326"/>
                              <a:gd name="T55" fmla="*/ 330 h 48"/>
                              <a:gd name="T56" fmla="+- 0 9423 9422"/>
                              <a:gd name="T57" fmla="*/ T56 w 37"/>
                              <a:gd name="T58" fmla="+- 0 334 326"/>
                              <a:gd name="T59" fmla="*/ 334 h 48"/>
                              <a:gd name="T60" fmla="+- 0 9423 9422"/>
                              <a:gd name="T61" fmla="*/ T60 w 37"/>
                              <a:gd name="T62" fmla="+- 0 344 326"/>
                              <a:gd name="T63" fmla="*/ 344 h 48"/>
                              <a:gd name="T64" fmla="+- 0 9427 9422"/>
                              <a:gd name="T65" fmla="*/ T64 w 37"/>
                              <a:gd name="T66" fmla="+- 0 347 326"/>
                              <a:gd name="T67" fmla="*/ 347 h 48"/>
                              <a:gd name="T68" fmla="+- 0 9430 9422"/>
                              <a:gd name="T69" fmla="*/ T68 w 37"/>
                              <a:gd name="T70" fmla="+- 0 350 326"/>
                              <a:gd name="T71" fmla="*/ 350 h 48"/>
                              <a:gd name="T72" fmla="+- 0 9446 9422"/>
                              <a:gd name="T73" fmla="*/ T72 w 37"/>
                              <a:gd name="T74" fmla="+- 0 353 326"/>
                              <a:gd name="T75" fmla="*/ 353 h 48"/>
                              <a:gd name="T76" fmla="+- 0 9449 9422"/>
                              <a:gd name="T77" fmla="*/ T76 w 37"/>
                              <a:gd name="T78" fmla="+- 0 355 326"/>
                              <a:gd name="T79" fmla="*/ 355 h 48"/>
                              <a:gd name="T80" fmla="+- 0 9452 9422"/>
                              <a:gd name="T81" fmla="*/ T80 w 37"/>
                              <a:gd name="T82" fmla="+- 0 357 326"/>
                              <a:gd name="T83" fmla="*/ 357 h 48"/>
                              <a:gd name="T84" fmla="+- 0 9452 9422"/>
                              <a:gd name="T85" fmla="*/ T84 w 37"/>
                              <a:gd name="T86" fmla="+- 0 364 326"/>
                              <a:gd name="T87" fmla="*/ 364 h 48"/>
                              <a:gd name="T88" fmla="+- 0 9449 9422"/>
                              <a:gd name="T89" fmla="*/ T88 w 37"/>
                              <a:gd name="T90" fmla="+- 0 366 326"/>
                              <a:gd name="T91" fmla="*/ 366 h 48"/>
                              <a:gd name="T92" fmla="+- 0 9446 9422"/>
                              <a:gd name="T93" fmla="*/ T92 w 37"/>
                              <a:gd name="T94" fmla="+- 0 368 326"/>
                              <a:gd name="T95" fmla="*/ 368 h 48"/>
                              <a:gd name="T96" fmla="+- 0 9455 9422"/>
                              <a:gd name="T97" fmla="*/ T96 w 37"/>
                              <a:gd name="T98" fmla="+- 0 368 326"/>
                              <a:gd name="T99" fmla="*/ 368 h 48"/>
                              <a:gd name="T100" fmla="+- 0 9458 9422"/>
                              <a:gd name="T101" fmla="*/ T100 w 37"/>
                              <a:gd name="T102" fmla="+- 0 366 326"/>
                              <a:gd name="T103" fmla="*/ 366 h 48"/>
                              <a:gd name="T104" fmla="+- 0 9458 9422"/>
                              <a:gd name="T105" fmla="*/ T104 w 37"/>
                              <a:gd name="T106" fmla="+- 0 355 326"/>
                              <a:gd name="T107" fmla="*/ 355 h 48"/>
                              <a:gd name="T108" fmla="+- 0 9455 9422"/>
                              <a:gd name="T109" fmla="*/ T108 w 37"/>
                              <a:gd name="T110" fmla="+- 0 353 326"/>
                              <a:gd name="T111" fmla="*/ 353 h 48"/>
                              <a:gd name="T112" fmla="+- 0 9453 9422"/>
                              <a:gd name="T113" fmla="*/ T112 w 37"/>
                              <a:gd name="T114" fmla="+- 0 350 326"/>
                              <a:gd name="T115" fmla="*/ 350 h 48"/>
                              <a:gd name="T116" fmla="+- 0 9449 9422"/>
                              <a:gd name="T117" fmla="*/ T116 w 37"/>
                              <a:gd name="T118" fmla="+- 0 348 326"/>
                              <a:gd name="T119" fmla="*/ 348 h 48"/>
                              <a:gd name="T120" fmla="+- 0 9446 9422"/>
                              <a:gd name="T121" fmla="*/ T120 w 37"/>
                              <a:gd name="T122" fmla="+- 0 347 326"/>
                              <a:gd name="T123" fmla="*/ 347 h 48"/>
                              <a:gd name="T124" fmla="+- 0 9440 9422"/>
                              <a:gd name="T125" fmla="*/ T124 w 37"/>
                              <a:gd name="T126" fmla="+- 0 346 326"/>
                              <a:gd name="T127" fmla="*/ 346 h 48"/>
                              <a:gd name="T128" fmla="+- 0 9434 9422"/>
                              <a:gd name="T129" fmla="*/ T128 w 37"/>
                              <a:gd name="T130" fmla="+- 0 344 326"/>
                              <a:gd name="T131" fmla="*/ 344 h 48"/>
                              <a:gd name="T132" fmla="+- 0 9431 9422"/>
                              <a:gd name="T133" fmla="*/ T132 w 37"/>
                              <a:gd name="T134" fmla="+- 0 343 326"/>
                              <a:gd name="T135" fmla="*/ 343 h 48"/>
                              <a:gd name="T136" fmla="+- 0 9429 9422"/>
                              <a:gd name="T137" fmla="*/ T136 w 37"/>
                              <a:gd name="T138" fmla="+- 0 342 326"/>
                              <a:gd name="T139" fmla="*/ 342 h 48"/>
                              <a:gd name="T140" fmla="+- 0 9429 9422"/>
                              <a:gd name="T141" fmla="*/ T140 w 37"/>
                              <a:gd name="T142" fmla="+- 0 335 326"/>
                              <a:gd name="T143" fmla="*/ 335 h 48"/>
                              <a:gd name="T144" fmla="+- 0 9432 9422"/>
                              <a:gd name="T145" fmla="*/ T144 w 37"/>
                              <a:gd name="T146" fmla="+- 0 334 326"/>
                              <a:gd name="T147" fmla="*/ 334 h 48"/>
                              <a:gd name="T148" fmla="+- 0 9435 9422"/>
                              <a:gd name="T149" fmla="*/ T148 w 37"/>
                              <a:gd name="T150" fmla="+- 0 332 326"/>
                              <a:gd name="T151" fmla="*/ 332 h 48"/>
                              <a:gd name="T152" fmla="+- 0 9454 9422"/>
                              <a:gd name="T153" fmla="*/ T152 w 37"/>
                              <a:gd name="T154" fmla="+- 0 332 326"/>
                              <a:gd name="T155" fmla="*/ 332 h 48"/>
                              <a:gd name="T156" fmla="+- 0 9452 9422"/>
                              <a:gd name="T157" fmla="*/ T156 w 37"/>
                              <a:gd name="T158" fmla="+- 0 330 326"/>
                              <a:gd name="T159" fmla="*/ 330 h 48"/>
                              <a:gd name="T160" fmla="+- 0 9447 9422"/>
                              <a:gd name="T161" fmla="*/ T160 w 37"/>
                              <a:gd name="T162" fmla="+- 0 326 326"/>
                              <a:gd name="T163" fmla="*/ 326 h 48"/>
                              <a:gd name="T164" fmla="+- 0 9454 9422"/>
                              <a:gd name="T165" fmla="*/ T164 w 37"/>
                              <a:gd name="T166" fmla="+- 0 332 326"/>
                              <a:gd name="T167" fmla="*/ 332 h 48"/>
                              <a:gd name="T168" fmla="+- 0 9445 9422"/>
                              <a:gd name="T169" fmla="*/ T168 w 37"/>
                              <a:gd name="T170" fmla="+- 0 332 326"/>
                              <a:gd name="T171" fmla="*/ 332 h 48"/>
                              <a:gd name="T172" fmla="+- 0 9450 9422"/>
                              <a:gd name="T173" fmla="*/ T172 w 37"/>
                              <a:gd name="T174" fmla="+- 0 336 326"/>
                              <a:gd name="T175" fmla="*/ 336 h 48"/>
                              <a:gd name="T176" fmla="+- 0 9451 9422"/>
                              <a:gd name="T177" fmla="*/ T176 w 37"/>
                              <a:gd name="T178" fmla="+- 0 341 326"/>
                              <a:gd name="T179" fmla="*/ 341 h 48"/>
                              <a:gd name="T180" fmla="+- 0 9457 9422"/>
                              <a:gd name="T181" fmla="*/ T180 w 37"/>
                              <a:gd name="T182" fmla="+- 0 340 326"/>
                              <a:gd name="T183" fmla="*/ 340 h 48"/>
                              <a:gd name="T184" fmla="+- 0 9456 9422"/>
                              <a:gd name="T185" fmla="*/ T184 w 37"/>
                              <a:gd name="T186" fmla="+- 0 333 326"/>
                              <a:gd name="T187" fmla="*/ 333 h 48"/>
                              <a:gd name="T188" fmla="+- 0 9454 9422"/>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5" y="32"/>
                                </a:moveTo>
                                <a:lnTo>
                                  <a:pt x="0" y="32"/>
                                </a:lnTo>
                                <a:lnTo>
                                  <a:pt x="0" y="39"/>
                                </a:lnTo>
                                <a:lnTo>
                                  <a:pt x="9" y="48"/>
                                </a:lnTo>
                                <a:lnTo>
                                  <a:pt x="27" y="48"/>
                                </a:lnTo>
                                <a:lnTo>
                                  <a:pt x="31" y="44"/>
                                </a:lnTo>
                                <a:lnTo>
                                  <a:pt x="33" y="42"/>
                                </a:lnTo>
                                <a:lnTo>
                                  <a:pt x="13" y="42"/>
                                </a:lnTo>
                                <a:lnTo>
                                  <a:pt x="10" y="40"/>
                                </a:lnTo>
                                <a:lnTo>
                                  <a:pt x="6" y="37"/>
                                </a:lnTo>
                                <a:lnTo>
                                  <a:pt x="5" y="32"/>
                                </a:lnTo>
                                <a:close/>
                                <a:moveTo>
                                  <a:pt x="25" y="0"/>
                                </a:moveTo>
                                <a:lnTo>
                                  <a:pt x="10" y="0"/>
                                </a:lnTo>
                                <a:lnTo>
                                  <a:pt x="6" y="4"/>
                                </a:lnTo>
                                <a:lnTo>
                                  <a:pt x="1" y="8"/>
                                </a:lnTo>
                                <a:lnTo>
                                  <a:pt x="1" y="18"/>
                                </a:lnTo>
                                <a:lnTo>
                                  <a:pt x="5" y="21"/>
                                </a:lnTo>
                                <a:lnTo>
                                  <a:pt x="8" y="24"/>
                                </a:lnTo>
                                <a:lnTo>
                                  <a:pt x="24" y="27"/>
                                </a:lnTo>
                                <a:lnTo>
                                  <a:pt x="27" y="29"/>
                                </a:lnTo>
                                <a:lnTo>
                                  <a:pt x="30" y="31"/>
                                </a:lnTo>
                                <a:lnTo>
                                  <a:pt x="30" y="38"/>
                                </a:lnTo>
                                <a:lnTo>
                                  <a:pt x="27" y="40"/>
                                </a:lnTo>
                                <a:lnTo>
                                  <a:pt x="24" y="42"/>
                                </a:lnTo>
                                <a:lnTo>
                                  <a:pt x="33" y="42"/>
                                </a:lnTo>
                                <a:lnTo>
                                  <a:pt x="36" y="40"/>
                                </a:lnTo>
                                <a:lnTo>
                                  <a:pt x="36" y="29"/>
                                </a:lnTo>
                                <a:lnTo>
                                  <a:pt x="33" y="27"/>
                                </a:lnTo>
                                <a:lnTo>
                                  <a:pt x="31" y="24"/>
                                </a:lnTo>
                                <a:lnTo>
                                  <a:pt x="27" y="22"/>
                                </a:lnTo>
                                <a:lnTo>
                                  <a:pt x="24" y="21"/>
                                </a:lnTo>
                                <a:lnTo>
                                  <a:pt x="18" y="20"/>
                                </a:lnTo>
                                <a:lnTo>
                                  <a:pt x="12" y="18"/>
                                </a:lnTo>
                                <a:lnTo>
                                  <a:pt x="9" y="17"/>
                                </a:lnTo>
                                <a:lnTo>
                                  <a:pt x="7" y="16"/>
                                </a:lnTo>
                                <a:lnTo>
                                  <a:pt x="7" y="9"/>
                                </a:lnTo>
                                <a:lnTo>
                                  <a:pt x="10" y="8"/>
                                </a:lnTo>
                                <a:lnTo>
                                  <a:pt x="13" y="6"/>
                                </a:lnTo>
                                <a:lnTo>
                                  <a:pt x="32" y="6"/>
                                </a:lnTo>
                                <a:lnTo>
                                  <a:pt x="30" y="4"/>
                                </a:lnTo>
                                <a:lnTo>
                                  <a:pt x="25" y="0"/>
                                </a:lnTo>
                                <a:close/>
                                <a:moveTo>
                                  <a:pt x="32" y="6"/>
                                </a:moveTo>
                                <a:lnTo>
                                  <a:pt x="23" y="6"/>
                                </a:lnTo>
                                <a:lnTo>
                                  <a:pt x="28" y="10"/>
                                </a:lnTo>
                                <a:lnTo>
                                  <a:pt x="29" y="15"/>
                                </a:lnTo>
                                <a:lnTo>
                                  <a:pt x="35" y="14"/>
                                </a:lnTo>
                                <a:lnTo>
                                  <a:pt x="34" y="7"/>
                                </a:lnTo>
                                <a:lnTo>
                                  <a:pt x="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88250" name="Rectangle 177"/>
                        <wps:cNvSpPr>
                          <a:spLocks noChangeArrowheads="1"/>
                        </wps:cNvSpPr>
                        <wps:spPr bwMode="auto">
                          <a:xfrm>
                            <a:off x="9507"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005751" name="Rectangle 178"/>
                        <wps:cNvSpPr>
                          <a:spLocks noChangeArrowheads="1"/>
                        </wps:cNvSpPr>
                        <wps:spPr bwMode="auto">
                          <a:xfrm>
                            <a:off x="9507"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729037" name="AutoShape 179"/>
                        <wps:cNvSpPr>
                          <a:spLocks/>
                        </wps:cNvSpPr>
                        <wps:spPr bwMode="auto">
                          <a:xfrm>
                            <a:off x="9552" y="327"/>
                            <a:ext cx="44" cy="46"/>
                          </a:xfrm>
                          <a:custGeom>
                            <a:avLst/>
                            <a:gdLst>
                              <a:gd name="T0" fmla="+- 0 9562 9553"/>
                              <a:gd name="T1" fmla="*/ T0 w 44"/>
                              <a:gd name="T2" fmla="+- 0 327 327"/>
                              <a:gd name="T3" fmla="*/ 327 h 46"/>
                              <a:gd name="T4" fmla="+- 0 9553 9553"/>
                              <a:gd name="T5" fmla="*/ T4 w 44"/>
                              <a:gd name="T6" fmla="+- 0 327 327"/>
                              <a:gd name="T7" fmla="*/ 327 h 46"/>
                              <a:gd name="T8" fmla="+- 0 9553 9553"/>
                              <a:gd name="T9" fmla="*/ T8 w 44"/>
                              <a:gd name="T10" fmla="+- 0 373 327"/>
                              <a:gd name="T11" fmla="*/ 373 h 46"/>
                              <a:gd name="T12" fmla="+- 0 9558 9553"/>
                              <a:gd name="T13" fmla="*/ T12 w 44"/>
                              <a:gd name="T14" fmla="+- 0 373 327"/>
                              <a:gd name="T15" fmla="*/ 373 h 46"/>
                              <a:gd name="T16" fmla="+- 0 9558 9553"/>
                              <a:gd name="T17" fmla="*/ T16 w 44"/>
                              <a:gd name="T18" fmla="+- 0 334 327"/>
                              <a:gd name="T19" fmla="*/ 334 h 46"/>
                              <a:gd name="T20" fmla="+- 0 9564 9553"/>
                              <a:gd name="T21" fmla="*/ T20 w 44"/>
                              <a:gd name="T22" fmla="+- 0 334 327"/>
                              <a:gd name="T23" fmla="*/ 334 h 46"/>
                              <a:gd name="T24" fmla="+- 0 9562 9553"/>
                              <a:gd name="T25" fmla="*/ T24 w 44"/>
                              <a:gd name="T26" fmla="+- 0 327 327"/>
                              <a:gd name="T27" fmla="*/ 327 h 46"/>
                              <a:gd name="T28" fmla="+- 0 9564 9553"/>
                              <a:gd name="T29" fmla="*/ T28 w 44"/>
                              <a:gd name="T30" fmla="+- 0 334 327"/>
                              <a:gd name="T31" fmla="*/ 334 h 46"/>
                              <a:gd name="T32" fmla="+- 0 9559 9553"/>
                              <a:gd name="T33" fmla="*/ T32 w 44"/>
                              <a:gd name="T34" fmla="+- 0 334 327"/>
                              <a:gd name="T35" fmla="*/ 334 h 46"/>
                              <a:gd name="T36" fmla="+- 0 9572 9553"/>
                              <a:gd name="T37" fmla="*/ T36 w 44"/>
                              <a:gd name="T38" fmla="+- 0 373 327"/>
                              <a:gd name="T39" fmla="*/ 373 h 46"/>
                              <a:gd name="T40" fmla="+- 0 9577 9553"/>
                              <a:gd name="T41" fmla="*/ T40 w 44"/>
                              <a:gd name="T42" fmla="+- 0 373 327"/>
                              <a:gd name="T43" fmla="*/ 373 h 46"/>
                              <a:gd name="T44" fmla="+- 0 9579 9553"/>
                              <a:gd name="T45" fmla="*/ T44 w 44"/>
                              <a:gd name="T46" fmla="+- 0 366 327"/>
                              <a:gd name="T47" fmla="*/ 366 h 46"/>
                              <a:gd name="T48" fmla="+- 0 9575 9553"/>
                              <a:gd name="T49" fmla="*/ T48 w 44"/>
                              <a:gd name="T50" fmla="+- 0 366 327"/>
                              <a:gd name="T51" fmla="*/ 366 h 46"/>
                              <a:gd name="T52" fmla="+- 0 9574 9553"/>
                              <a:gd name="T53" fmla="*/ T52 w 44"/>
                              <a:gd name="T54" fmla="+- 0 365 327"/>
                              <a:gd name="T55" fmla="*/ 365 h 46"/>
                              <a:gd name="T56" fmla="+- 0 9573 9553"/>
                              <a:gd name="T57" fmla="*/ T56 w 44"/>
                              <a:gd name="T58" fmla="+- 0 360 327"/>
                              <a:gd name="T59" fmla="*/ 360 h 46"/>
                              <a:gd name="T60" fmla="+- 0 9564 9553"/>
                              <a:gd name="T61" fmla="*/ T60 w 44"/>
                              <a:gd name="T62" fmla="+- 0 334 327"/>
                              <a:gd name="T63" fmla="*/ 334 h 46"/>
                              <a:gd name="T64" fmla="+- 0 9596 9553"/>
                              <a:gd name="T65" fmla="*/ T64 w 44"/>
                              <a:gd name="T66" fmla="+- 0 335 327"/>
                              <a:gd name="T67" fmla="*/ 335 h 46"/>
                              <a:gd name="T68" fmla="+- 0 9590 9553"/>
                              <a:gd name="T69" fmla="*/ T68 w 44"/>
                              <a:gd name="T70" fmla="+- 0 335 327"/>
                              <a:gd name="T71" fmla="*/ 335 h 46"/>
                              <a:gd name="T72" fmla="+- 0 9590 9553"/>
                              <a:gd name="T73" fmla="*/ T72 w 44"/>
                              <a:gd name="T74" fmla="+- 0 373 327"/>
                              <a:gd name="T75" fmla="*/ 373 h 46"/>
                              <a:gd name="T76" fmla="+- 0 9596 9553"/>
                              <a:gd name="T77" fmla="*/ T76 w 44"/>
                              <a:gd name="T78" fmla="+- 0 373 327"/>
                              <a:gd name="T79" fmla="*/ 373 h 46"/>
                              <a:gd name="T80" fmla="+- 0 9596 9553"/>
                              <a:gd name="T81" fmla="*/ T80 w 44"/>
                              <a:gd name="T82" fmla="+- 0 335 327"/>
                              <a:gd name="T83" fmla="*/ 335 h 46"/>
                              <a:gd name="T84" fmla="+- 0 9596 9553"/>
                              <a:gd name="T85" fmla="*/ T84 w 44"/>
                              <a:gd name="T86" fmla="+- 0 327 327"/>
                              <a:gd name="T87" fmla="*/ 327 h 46"/>
                              <a:gd name="T88" fmla="+- 0 9588 9553"/>
                              <a:gd name="T89" fmla="*/ T88 w 44"/>
                              <a:gd name="T90" fmla="+- 0 327 327"/>
                              <a:gd name="T91" fmla="*/ 327 h 46"/>
                              <a:gd name="T92" fmla="+- 0 9576 9553"/>
                              <a:gd name="T93" fmla="*/ T92 w 44"/>
                              <a:gd name="T94" fmla="+- 0 364 327"/>
                              <a:gd name="T95" fmla="*/ 364 h 46"/>
                              <a:gd name="T96" fmla="+- 0 9575 9553"/>
                              <a:gd name="T97" fmla="*/ T96 w 44"/>
                              <a:gd name="T98" fmla="+- 0 366 327"/>
                              <a:gd name="T99" fmla="*/ 366 h 46"/>
                              <a:gd name="T100" fmla="+- 0 9579 9553"/>
                              <a:gd name="T101" fmla="*/ T100 w 44"/>
                              <a:gd name="T102" fmla="+- 0 366 327"/>
                              <a:gd name="T103" fmla="*/ 366 h 46"/>
                              <a:gd name="T104" fmla="+- 0 9590 9553"/>
                              <a:gd name="T105" fmla="*/ T104 w 44"/>
                              <a:gd name="T106" fmla="+- 0 335 327"/>
                              <a:gd name="T107" fmla="*/ 335 h 46"/>
                              <a:gd name="T108" fmla="+- 0 9596 9553"/>
                              <a:gd name="T109" fmla="*/ T108 w 44"/>
                              <a:gd name="T110" fmla="+- 0 335 327"/>
                              <a:gd name="T111" fmla="*/ 335 h 46"/>
                              <a:gd name="T112" fmla="+- 0 9596 9553"/>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5" y="46"/>
                                </a:lnTo>
                                <a:lnTo>
                                  <a:pt x="5" y="7"/>
                                </a:lnTo>
                                <a:lnTo>
                                  <a:pt x="11" y="7"/>
                                </a:lnTo>
                                <a:lnTo>
                                  <a:pt x="9" y="0"/>
                                </a:lnTo>
                                <a:close/>
                                <a:moveTo>
                                  <a:pt x="11" y="7"/>
                                </a:moveTo>
                                <a:lnTo>
                                  <a:pt x="6" y="7"/>
                                </a:lnTo>
                                <a:lnTo>
                                  <a:pt x="19" y="46"/>
                                </a:lnTo>
                                <a:lnTo>
                                  <a:pt x="24" y="46"/>
                                </a:lnTo>
                                <a:lnTo>
                                  <a:pt x="26" y="39"/>
                                </a:lnTo>
                                <a:lnTo>
                                  <a:pt x="22" y="39"/>
                                </a:lnTo>
                                <a:lnTo>
                                  <a:pt x="21" y="38"/>
                                </a:lnTo>
                                <a:lnTo>
                                  <a:pt x="20" y="33"/>
                                </a:lnTo>
                                <a:lnTo>
                                  <a:pt x="11" y="7"/>
                                </a:lnTo>
                                <a:close/>
                                <a:moveTo>
                                  <a:pt x="43" y="8"/>
                                </a:moveTo>
                                <a:lnTo>
                                  <a:pt x="37" y="8"/>
                                </a:lnTo>
                                <a:lnTo>
                                  <a:pt x="37" y="46"/>
                                </a:lnTo>
                                <a:lnTo>
                                  <a:pt x="43" y="46"/>
                                </a:lnTo>
                                <a:lnTo>
                                  <a:pt x="43" y="8"/>
                                </a:lnTo>
                                <a:close/>
                                <a:moveTo>
                                  <a:pt x="43" y="0"/>
                                </a:moveTo>
                                <a:lnTo>
                                  <a:pt x="35" y="0"/>
                                </a:lnTo>
                                <a:lnTo>
                                  <a:pt x="23" y="37"/>
                                </a:lnTo>
                                <a:lnTo>
                                  <a:pt x="22" y="39"/>
                                </a:lnTo>
                                <a:lnTo>
                                  <a:pt x="26" y="39"/>
                                </a:lnTo>
                                <a:lnTo>
                                  <a:pt x="37" y="8"/>
                                </a:lnTo>
                                <a:lnTo>
                                  <a:pt x="43"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421616" name="Rectangle 180"/>
                        <wps:cNvSpPr>
                          <a:spLocks noChangeArrowheads="1"/>
                        </wps:cNvSpPr>
                        <wps:spPr bwMode="auto">
                          <a:xfrm>
                            <a:off x="9641"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25776" name="Rectangle 181"/>
                        <wps:cNvSpPr>
                          <a:spLocks noChangeArrowheads="1"/>
                        </wps:cNvSpPr>
                        <wps:spPr bwMode="auto">
                          <a:xfrm>
                            <a:off x="9641"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121213" name="Freeform 182"/>
                        <wps:cNvSpPr>
                          <a:spLocks/>
                        </wps:cNvSpPr>
                        <wps:spPr bwMode="auto">
                          <a:xfrm>
                            <a:off x="9690" y="327"/>
                            <a:ext cx="37" cy="46"/>
                          </a:xfrm>
                          <a:custGeom>
                            <a:avLst/>
                            <a:gdLst>
                              <a:gd name="T0" fmla="+- 0 9727 9691"/>
                              <a:gd name="T1" fmla="*/ T0 w 37"/>
                              <a:gd name="T2" fmla="+- 0 327 327"/>
                              <a:gd name="T3" fmla="*/ 327 h 46"/>
                              <a:gd name="T4" fmla="+- 0 9691 9691"/>
                              <a:gd name="T5" fmla="*/ T4 w 37"/>
                              <a:gd name="T6" fmla="+- 0 327 327"/>
                              <a:gd name="T7" fmla="*/ 327 h 46"/>
                              <a:gd name="T8" fmla="+- 0 9691 9691"/>
                              <a:gd name="T9" fmla="*/ T8 w 37"/>
                              <a:gd name="T10" fmla="+- 0 333 327"/>
                              <a:gd name="T11" fmla="*/ 333 h 46"/>
                              <a:gd name="T12" fmla="+- 0 9706 9691"/>
                              <a:gd name="T13" fmla="*/ T12 w 37"/>
                              <a:gd name="T14" fmla="+- 0 333 327"/>
                              <a:gd name="T15" fmla="*/ 333 h 46"/>
                              <a:gd name="T16" fmla="+- 0 9706 9691"/>
                              <a:gd name="T17" fmla="*/ T16 w 37"/>
                              <a:gd name="T18" fmla="+- 0 373 327"/>
                              <a:gd name="T19" fmla="*/ 373 h 46"/>
                              <a:gd name="T20" fmla="+- 0 9712 9691"/>
                              <a:gd name="T21" fmla="*/ T20 w 37"/>
                              <a:gd name="T22" fmla="+- 0 373 327"/>
                              <a:gd name="T23" fmla="*/ 373 h 46"/>
                              <a:gd name="T24" fmla="+- 0 9712 9691"/>
                              <a:gd name="T25" fmla="*/ T24 w 37"/>
                              <a:gd name="T26" fmla="+- 0 333 327"/>
                              <a:gd name="T27" fmla="*/ 333 h 46"/>
                              <a:gd name="T28" fmla="+- 0 9727 9691"/>
                              <a:gd name="T29" fmla="*/ T28 w 37"/>
                              <a:gd name="T30" fmla="+- 0 333 327"/>
                              <a:gd name="T31" fmla="*/ 333 h 46"/>
                              <a:gd name="T32" fmla="+- 0 9727 9691"/>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51724" name="Rectangle 183"/>
                        <wps:cNvSpPr>
                          <a:spLocks noChangeArrowheads="1"/>
                        </wps:cNvSpPr>
                        <wps:spPr bwMode="auto">
                          <a:xfrm>
                            <a:off x="977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182918" name="Rectangle 184"/>
                        <wps:cNvSpPr>
                          <a:spLocks noChangeArrowheads="1"/>
                        </wps:cNvSpPr>
                        <wps:spPr bwMode="auto">
                          <a:xfrm>
                            <a:off x="977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800351" name="AutoShape 185"/>
                        <wps:cNvSpPr>
                          <a:spLocks/>
                        </wps:cNvSpPr>
                        <wps:spPr bwMode="auto">
                          <a:xfrm>
                            <a:off x="9813" y="327"/>
                            <a:ext cx="59" cy="46"/>
                          </a:xfrm>
                          <a:custGeom>
                            <a:avLst/>
                            <a:gdLst>
                              <a:gd name="T0" fmla="+- 0 9820 9814"/>
                              <a:gd name="T1" fmla="*/ T0 w 59"/>
                              <a:gd name="T2" fmla="+- 0 327 327"/>
                              <a:gd name="T3" fmla="*/ 327 h 46"/>
                              <a:gd name="T4" fmla="+- 0 9814 9814"/>
                              <a:gd name="T5" fmla="*/ T4 w 59"/>
                              <a:gd name="T6" fmla="+- 0 327 327"/>
                              <a:gd name="T7" fmla="*/ 327 h 46"/>
                              <a:gd name="T8" fmla="+- 0 9826 9814"/>
                              <a:gd name="T9" fmla="*/ T8 w 59"/>
                              <a:gd name="T10" fmla="+- 0 373 327"/>
                              <a:gd name="T11" fmla="*/ 373 h 46"/>
                              <a:gd name="T12" fmla="+- 0 9832 9814"/>
                              <a:gd name="T13" fmla="*/ T12 w 59"/>
                              <a:gd name="T14" fmla="+- 0 373 327"/>
                              <a:gd name="T15" fmla="*/ 373 h 46"/>
                              <a:gd name="T16" fmla="+- 0 9834 9814"/>
                              <a:gd name="T17" fmla="*/ T16 w 59"/>
                              <a:gd name="T18" fmla="+- 0 367 327"/>
                              <a:gd name="T19" fmla="*/ 367 h 46"/>
                              <a:gd name="T20" fmla="+- 0 9829 9814"/>
                              <a:gd name="T21" fmla="*/ T20 w 59"/>
                              <a:gd name="T22" fmla="+- 0 367 327"/>
                              <a:gd name="T23" fmla="*/ 367 h 46"/>
                              <a:gd name="T24" fmla="+- 0 9829 9814"/>
                              <a:gd name="T25" fmla="*/ T24 w 59"/>
                              <a:gd name="T26" fmla="+- 0 366 327"/>
                              <a:gd name="T27" fmla="*/ 366 h 46"/>
                              <a:gd name="T28" fmla="+- 0 9828 9814"/>
                              <a:gd name="T29" fmla="*/ T28 w 59"/>
                              <a:gd name="T30" fmla="+- 0 363 327"/>
                              <a:gd name="T31" fmla="*/ 363 h 46"/>
                              <a:gd name="T32" fmla="+- 0 9827 9814"/>
                              <a:gd name="T33" fmla="*/ T32 w 59"/>
                              <a:gd name="T34" fmla="+- 0 357 327"/>
                              <a:gd name="T35" fmla="*/ 357 h 46"/>
                              <a:gd name="T36" fmla="+- 0 9820 9814"/>
                              <a:gd name="T37" fmla="*/ T36 w 59"/>
                              <a:gd name="T38" fmla="+- 0 327 327"/>
                              <a:gd name="T39" fmla="*/ 327 h 46"/>
                              <a:gd name="T40" fmla="+- 0 9849 9814"/>
                              <a:gd name="T41" fmla="*/ T40 w 59"/>
                              <a:gd name="T42" fmla="+- 0 333 327"/>
                              <a:gd name="T43" fmla="*/ 333 h 46"/>
                              <a:gd name="T44" fmla="+- 0 9843 9814"/>
                              <a:gd name="T45" fmla="*/ T44 w 59"/>
                              <a:gd name="T46" fmla="+- 0 333 327"/>
                              <a:gd name="T47" fmla="*/ 333 h 46"/>
                              <a:gd name="T48" fmla="+- 0 9843 9814"/>
                              <a:gd name="T49" fmla="*/ T48 w 59"/>
                              <a:gd name="T50" fmla="+- 0 334 327"/>
                              <a:gd name="T51" fmla="*/ 334 h 46"/>
                              <a:gd name="T52" fmla="+- 0 9844 9814"/>
                              <a:gd name="T53" fmla="*/ T52 w 59"/>
                              <a:gd name="T54" fmla="+- 0 337 327"/>
                              <a:gd name="T55" fmla="*/ 337 h 46"/>
                              <a:gd name="T56" fmla="+- 0 9854 9814"/>
                              <a:gd name="T57" fmla="*/ T56 w 59"/>
                              <a:gd name="T58" fmla="+- 0 373 327"/>
                              <a:gd name="T59" fmla="*/ 373 h 46"/>
                              <a:gd name="T60" fmla="+- 0 9860 9814"/>
                              <a:gd name="T61" fmla="*/ T60 w 59"/>
                              <a:gd name="T62" fmla="+- 0 373 327"/>
                              <a:gd name="T63" fmla="*/ 373 h 46"/>
                              <a:gd name="T64" fmla="+- 0 9862 9814"/>
                              <a:gd name="T65" fmla="*/ T64 w 59"/>
                              <a:gd name="T66" fmla="+- 0 367 327"/>
                              <a:gd name="T67" fmla="*/ 367 h 46"/>
                              <a:gd name="T68" fmla="+- 0 9857 9814"/>
                              <a:gd name="T69" fmla="*/ T68 w 59"/>
                              <a:gd name="T70" fmla="+- 0 367 327"/>
                              <a:gd name="T71" fmla="*/ 367 h 46"/>
                              <a:gd name="T72" fmla="+- 0 9856 9814"/>
                              <a:gd name="T73" fmla="*/ T72 w 59"/>
                              <a:gd name="T74" fmla="+- 0 359 327"/>
                              <a:gd name="T75" fmla="*/ 359 h 46"/>
                              <a:gd name="T76" fmla="+- 0 9854 9814"/>
                              <a:gd name="T77" fmla="*/ T76 w 59"/>
                              <a:gd name="T78" fmla="+- 0 350 327"/>
                              <a:gd name="T79" fmla="*/ 350 h 46"/>
                              <a:gd name="T80" fmla="+- 0 9849 9814"/>
                              <a:gd name="T81" fmla="*/ T80 w 59"/>
                              <a:gd name="T82" fmla="+- 0 333 327"/>
                              <a:gd name="T83" fmla="*/ 333 h 46"/>
                              <a:gd name="T84" fmla="+- 0 9847 9814"/>
                              <a:gd name="T85" fmla="*/ T84 w 59"/>
                              <a:gd name="T86" fmla="+- 0 327 327"/>
                              <a:gd name="T87" fmla="*/ 327 h 46"/>
                              <a:gd name="T88" fmla="+- 0 9840 9814"/>
                              <a:gd name="T89" fmla="*/ T88 w 59"/>
                              <a:gd name="T90" fmla="+- 0 327 327"/>
                              <a:gd name="T91" fmla="*/ 327 h 46"/>
                              <a:gd name="T92" fmla="+- 0 9831 9814"/>
                              <a:gd name="T93" fmla="*/ T92 w 59"/>
                              <a:gd name="T94" fmla="+- 0 358 327"/>
                              <a:gd name="T95" fmla="*/ 358 h 46"/>
                              <a:gd name="T96" fmla="+- 0 9830 9814"/>
                              <a:gd name="T97" fmla="*/ T96 w 59"/>
                              <a:gd name="T98" fmla="+- 0 361 327"/>
                              <a:gd name="T99" fmla="*/ 361 h 46"/>
                              <a:gd name="T100" fmla="+- 0 9829 9814"/>
                              <a:gd name="T101" fmla="*/ T100 w 59"/>
                              <a:gd name="T102" fmla="+- 0 367 327"/>
                              <a:gd name="T103" fmla="*/ 367 h 46"/>
                              <a:gd name="T104" fmla="+- 0 9834 9814"/>
                              <a:gd name="T105" fmla="*/ T104 w 59"/>
                              <a:gd name="T106" fmla="+- 0 367 327"/>
                              <a:gd name="T107" fmla="*/ 367 h 46"/>
                              <a:gd name="T108" fmla="+- 0 9842 9814"/>
                              <a:gd name="T109" fmla="*/ T108 w 59"/>
                              <a:gd name="T110" fmla="+- 0 338 327"/>
                              <a:gd name="T111" fmla="*/ 338 h 46"/>
                              <a:gd name="T112" fmla="+- 0 9843 9814"/>
                              <a:gd name="T113" fmla="*/ T112 w 59"/>
                              <a:gd name="T114" fmla="+- 0 333 327"/>
                              <a:gd name="T115" fmla="*/ 333 h 46"/>
                              <a:gd name="T116" fmla="+- 0 9849 9814"/>
                              <a:gd name="T117" fmla="*/ T116 w 59"/>
                              <a:gd name="T118" fmla="+- 0 333 327"/>
                              <a:gd name="T119" fmla="*/ 333 h 46"/>
                              <a:gd name="T120" fmla="+- 0 9847 9814"/>
                              <a:gd name="T121" fmla="*/ T120 w 59"/>
                              <a:gd name="T122" fmla="+- 0 327 327"/>
                              <a:gd name="T123" fmla="*/ 327 h 46"/>
                              <a:gd name="T124" fmla="+- 0 9873 9814"/>
                              <a:gd name="T125" fmla="*/ T124 w 59"/>
                              <a:gd name="T126" fmla="+- 0 327 327"/>
                              <a:gd name="T127" fmla="*/ 327 h 46"/>
                              <a:gd name="T128" fmla="+- 0 9867 9814"/>
                              <a:gd name="T129" fmla="*/ T128 w 59"/>
                              <a:gd name="T130" fmla="+- 0 327 327"/>
                              <a:gd name="T131" fmla="*/ 327 h 46"/>
                              <a:gd name="T132" fmla="+- 0 9859 9814"/>
                              <a:gd name="T133" fmla="*/ T132 w 59"/>
                              <a:gd name="T134" fmla="+- 0 357 327"/>
                              <a:gd name="T135" fmla="*/ 357 h 46"/>
                              <a:gd name="T136" fmla="+- 0 9858 9814"/>
                              <a:gd name="T137" fmla="*/ T136 w 59"/>
                              <a:gd name="T138" fmla="+- 0 363 327"/>
                              <a:gd name="T139" fmla="*/ 363 h 46"/>
                              <a:gd name="T140" fmla="+- 0 9857 9814"/>
                              <a:gd name="T141" fmla="*/ T140 w 59"/>
                              <a:gd name="T142" fmla="+- 0 367 327"/>
                              <a:gd name="T143" fmla="*/ 367 h 46"/>
                              <a:gd name="T144" fmla="+- 0 9862 9814"/>
                              <a:gd name="T145" fmla="*/ T144 w 59"/>
                              <a:gd name="T146" fmla="+- 0 367 327"/>
                              <a:gd name="T147" fmla="*/ 367 h 46"/>
                              <a:gd name="T148" fmla="+- 0 9873 9814"/>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8" y="46"/>
                                </a:lnTo>
                                <a:lnTo>
                                  <a:pt x="20" y="40"/>
                                </a:lnTo>
                                <a:lnTo>
                                  <a:pt x="15" y="40"/>
                                </a:lnTo>
                                <a:lnTo>
                                  <a:pt x="15" y="39"/>
                                </a:lnTo>
                                <a:lnTo>
                                  <a:pt x="14" y="36"/>
                                </a:lnTo>
                                <a:lnTo>
                                  <a:pt x="13" y="30"/>
                                </a:lnTo>
                                <a:lnTo>
                                  <a:pt x="6" y="0"/>
                                </a:lnTo>
                                <a:close/>
                                <a:moveTo>
                                  <a:pt x="35" y="6"/>
                                </a:moveTo>
                                <a:lnTo>
                                  <a:pt x="29" y="6"/>
                                </a:lnTo>
                                <a:lnTo>
                                  <a:pt x="29" y="7"/>
                                </a:lnTo>
                                <a:lnTo>
                                  <a:pt x="30" y="10"/>
                                </a:lnTo>
                                <a:lnTo>
                                  <a:pt x="40" y="46"/>
                                </a:lnTo>
                                <a:lnTo>
                                  <a:pt x="46" y="46"/>
                                </a:lnTo>
                                <a:lnTo>
                                  <a:pt x="48" y="40"/>
                                </a:lnTo>
                                <a:lnTo>
                                  <a:pt x="43" y="40"/>
                                </a:lnTo>
                                <a:lnTo>
                                  <a:pt x="42" y="32"/>
                                </a:lnTo>
                                <a:lnTo>
                                  <a:pt x="40" y="23"/>
                                </a:lnTo>
                                <a:lnTo>
                                  <a:pt x="35" y="6"/>
                                </a:lnTo>
                                <a:close/>
                                <a:moveTo>
                                  <a:pt x="33" y="0"/>
                                </a:moveTo>
                                <a:lnTo>
                                  <a:pt x="26" y="0"/>
                                </a:lnTo>
                                <a:lnTo>
                                  <a:pt x="17" y="31"/>
                                </a:lnTo>
                                <a:lnTo>
                                  <a:pt x="16" y="34"/>
                                </a:lnTo>
                                <a:lnTo>
                                  <a:pt x="15" y="40"/>
                                </a:lnTo>
                                <a:lnTo>
                                  <a:pt x="20" y="40"/>
                                </a:lnTo>
                                <a:lnTo>
                                  <a:pt x="28" y="11"/>
                                </a:lnTo>
                                <a:lnTo>
                                  <a:pt x="29" y="6"/>
                                </a:lnTo>
                                <a:lnTo>
                                  <a:pt x="35" y="6"/>
                                </a:lnTo>
                                <a:lnTo>
                                  <a:pt x="33" y="0"/>
                                </a:lnTo>
                                <a:close/>
                                <a:moveTo>
                                  <a:pt x="59" y="0"/>
                                </a:moveTo>
                                <a:lnTo>
                                  <a:pt x="53" y="0"/>
                                </a:lnTo>
                                <a:lnTo>
                                  <a:pt x="45" y="30"/>
                                </a:lnTo>
                                <a:lnTo>
                                  <a:pt x="44" y="36"/>
                                </a:lnTo>
                                <a:lnTo>
                                  <a:pt x="43"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84568" name="Rectangle 186"/>
                        <wps:cNvSpPr>
                          <a:spLocks noChangeArrowheads="1"/>
                        </wps:cNvSpPr>
                        <wps:spPr bwMode="auto">
                          <a:xfrm>
                            <a:off x="991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419049" name="Rectangle 187"/>
                        <wps:cNvSpPr>
                          <a:spLocks noChangeArrowheads="1"/>
                        </wps:cNvSpPr>
                        <wps:spPr bwMode="auto">
                          <a:xfrm>
                            <a:off x="991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784272" name="Freeform 188"/>
                        <wps:cNvSpPr>
                          <a:spLocks/>
                        </wps:cNvSpPr>
                        <wps:spPr bwMode="auto">
                          <a:xfrm>
                            <a:off x="9959" y="327"/>
                            <a:ext cx="37" cy="46"/>
                          </a:xfrm>
                          <a:custGeom>
                            <a:avLst/>
                            <a:gdLst>
                              <a:gd name="T0" fmla="+- 0 9996 9959"/>
                              <a:gd name="T1" fmla="*/ T0 w 37"/>
                              <a:gd name="T2" fmla="+- 0 327 327"/>
                              <a:gd name="T3" fmla="*/ 327 h 46"/>
                              <a:gd name="T4" fmla="+- 0 9959 9959"/>
                              <a:gd name="T5" fmla="*/ T4 w 37"/>
                              <a:gd name="T6" fmla="+- 0 327 327"/>
                              <a:gd name="T7" fmla="*/ 327 h 46"/>
                              <a:gd name="T8" fmla="+- 0 9959 9959"/>
                              <a:gd name="T9" fmla="*/ T8 w 37"/>
                              <a:gd name="T10" fmla="+- 0 333 327"/>
                              <a:gd name="T11" fmla="*/ 333 h 46"/>
                              <a:gd name="T12" fmla="+- 0 9974 9959"/>
                              <a:gd name="T13" fmla="*/ T12 w 37"/>
                              <a:gd name="T14" fmla="+- 0 333 327"/>
                              <a:gd name="T15" fmla="*/ 333 h 46"/>
                              <a:gd name="T16" fmla="+- 0 9974 9959"/>
                              <a:gd name="T17" fmla="*/ T16 w 37"/>
                              <a:gd name="T18" fmla="+- 0 373 327"/>
                              <a:gd name="T19" fmla="*/ 373 h 46"/>
                              <a:gd name="T20" fmla="+- 0 9981 9959"/>
                              <a:gd name="T21" fmla="*/ T20 w 37"/>
                              <a:gd name="T22" fmla="+- 0 373 327"/>
                              <a:gd name="T23" fmla="*/ 373 h 46"/>
                              <a:gd name="T24" fmla="+- 0 9981 9959"/>
                              <a:gd name="T25" fmla="*/ T24 w 37"/>
                              <a:gd name="T26" fmla="+- 0 333 327"/>
                              <a:gd name="T27" fmla="*/ 333 h 46"/>
                              <a:gd name="T28" fmla="+- 0 9996 9959"/>
                              <a:gd name="T29" fmla="*/ T28 w 37"/>
                              <a:gd name="T30" fmla="+- 0 333 327"/>
                              <a:gd name="T31" fmla="*/ 333 h 46"/>
                              <a:gd name="T32" fmla="+- 0 9996 9959"/>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7" y="0"/>
                                </a:moveTo>
                                <a:lnTo>
                                  <a:pt x="0" y="0"/>
                                </a:lnTo>
                                <a:lnTo>
                                  <a:pt x="0" y="6"/>
                                </a:lnTo>
                                <a:lnTo>
                                  <a:pt x="15" y="6"/>
                                </a:lnTo>
                                <a:lnTo>
                                  <a:pt x="15" y="46"/>
                                </a:lnTo>
                                <a:lnTo>
                                  <a:pt x="22" y="46"/>
                                </a:lnTo>
                                <a:lnTo>
                                  <a:pt x="22" y="6"/>
                                </a:lnTo>
                                <a:lnTo>
                                  <a:pt x="37"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215794" name="Rectangle 189"/>
                        <wps:cNvSpPr>
                          <a:spLocks noChangeArrowheads="1"/>
                        </wps:cNvSpPr>
                        <wps:spPr bwMode="auto">
                          <a:xfrm>
                            <a:off x="1004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674264" name="Rectangle 190"/>
                        <wps:cNvSpPr>
                          <a:spLocks noChangeArrowheads="1"/>
                        </wps:cNvSpPr>
                        <wps:spPr bwMode="auto">
                          <a:xfrm>
                            <a:off x="1004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63884" name="Freeform 191"/>
                        <wps:cNvSpPr>
                          <a:spLocks/>
                        </wps:cNvSpPr>
                        <wps:spPr bwMode="auto">
                          <a:xfrm>
                            <a:off x="10097" y="327"/>
                            <a:ext cx="31" cy="46"/>
                          </a:xfrm>
                          <a:custGeom>
                            <a:avLst/>
                            <a:gdLst>
                              <a:gd name="T0" fmla="+- 0 10128 10098"/>
                              <a:gd name="T1" fmla="*/ T0 w 31"/>
                              <a:gd name="T2" fmla="+- 0 327 327"/>
                              <a:gd name="T3" fmla="*/ 327 h 46"/>
                              <a:gd name="T4" fmla="+- 0 10098 10098"/>
                              <a:gd name="T5" fmla="*/ T4 w 31"/>
                              <a:gd name="T6" fmla="+- 0 327 327"/>
                              <a:gd name="T7" fmla="*/ 327 h 46"/>
                              <a:gd name="T8" fmla="+- 0 10098 10098"/>
                              <a:gd name="T9" fmla="*/ T8 w 31"/>
                              <a:gd name="T10" fmla="+- 0 373 327"/>
                              <a:gd name="T11" fmla="*/ 373 h 46"/>
                              <a:gd name="T12" fmla="+- 0 10104 10098"/>
                              <a:gd name="T13" fmla="*/ T12 w 31"/>
                              <a:gd name="T14" fmla="+- 0 373 327"/>
                              <a:gd name="T15" fmla="*/ 373 h 46"/>
                              <a:gd name="T16" fmla="+- 0 10104 10098"/>
                              <a:gd name="T17" fmla="*/ T16 w 31"/>
                              <a:gd name="T18" fmla="+- 0 352 327"/>
                              <a:gd name="T19" fmla="*/ 352 h 46"/>
                              <a:gd name="T20" fmla="+- 0 10125 10098"/>
                              <a:gd name="T21" fmla="*/ T20 w 31"/>
                              <a:gd name="T22" fmla="+- 0 352 327"/>
                              <a:gd name="T23" fmla="*/ 352 h 46"/>
                              <a:gd name="T24" fmla="+- 0 10125 10098"/>
                              <a:gd name="T25" fmla="*/ T24 w 31"/>
                              <a:gd name="T26" fmla="+- 0 347 327"/>
                              <a:gd name="T27" fmla="*/ 347 h 46"/>
                              <a:gd name="T28" fmla="+- 0 10104 10098"/>
                              <a:gd name="T29" fmla="*/ T28 w 31"/>
                              <a:gd name="T30" fmla="+- 0 347 327"/>
                              <a:gd name="T31" fmla="*/ 347 h 46"/>
                              <a:gd name="T32" fmla="+- 0 10104 10098"/>
                              <a:gd name="T33" fmla="*/ T32 w 31"/>
                              <a:gd name="T34" fmla="+- 0 333 327"/>
                              <a:gd name="T35" fmla="*/ 333 h 46"/>
                              <a:gd name="T36" fmla="+- 0 10128 10098"/>
                              <a:gd name="T37" fmla="*/ T36 w 31"/>
                              <a:gd name="T38" fmla="+- 0 333 327"/>
                              <a:gd name="T39" fmla="*/ 333 h 46"/>
                              <a:gd name="T40" fmla="+- 0 10128 10098"/>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0" y="0"/>
                                </a:moveTo>
                                <a:lnTo>
                                  <a:pt x="0" y="0"/>
                                </a:lnTo>
                                <a:lnTo>
                                  <a:pt x="0" y="46"/>
                                </a:lnTo>
                                <a:lnTo>
                                  <a:pt x="6" y="46"/>
                                </a:lnTo>
                                <a:lnTo>
                                  <a:pt x="6" y="25"/>
                                </a:lnTo>
                                <a:lnTo>
                                  <a:pt x="27" y="25"/>
                                </a:lnTo>
                                <a:lnTo>
                                  <a:pt x="27" y="20"/>
                                </a:lnTo>
                                <a:lnTo>
                                  <a:pt x="6" y="20"/>
                                </a:lnTo>
                                <a:lnTo>
                                  <a:pt x="6" y="6"/>
                                </a:lnTo>
                                <a:lnTo>
                                  <a:pt x="30" y="6"/>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720105" name="Rectangle 192"/>
                        <wps:cNvSpPr>
                          <a:spLocks noChangeArrowheads="1"/>
                        </wps:cNvSpPr>
                        <wps:spPr bwMode="auto">
                          <a:xfrm>
                            <a:off x="9372"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493762" name="Rectangle 193"/>
                        <wps:cNvSpPr>
                          <a:spLocks noChangeArrowheads="1"/>
                        </wps:cNvSpPr>
                        <wps:spPr bwMode="auto">
                          <a:xfrm>
                            <a:off x="9372"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97239" name="AutoShape 194"/>
                        <wps:cNvSpPr>
                          <a:spLocks/>
                        </wps:cNvSpPr>
                        <wps:spPr bwMode="auto">
                          <a:xfrm>
                            <a:off x="9748" y="198"/>
                            <a:ext cx="186" cy="59"/>
                          </a:xfrm>
                          <a:custGeom>
                            <a:avLst/>
                            <a:gdLst>
                              <a:gd name="T0" fmla="+- 0 9766 9749"/>
                              <a:gd name="T1" fmla="*/ T0 w 186"/>
                              <a:gd name="T2" fmla="+- 0 199 199"/>
                              <a:gd name="T3" fmla="*/ 199 h 59"/>
                              <a:gd name="T4" fmla="+- 0 9755 9749"/>
                              <a:gd name="T5" fmla="*/ T4 w 186"/>
                              <a:gd name="T6" fmla="+- 0 245 199"/>
                              <a:gd name="T7" fmla="*/ 245 h 59"/>
                              <a:gd name="T8" fmla="+- 0 9786 9749"/>
                              <a:gd name="T9" fmla="*/ T8 w 186"/>
                              <a:gd name="T10" fmla="+- 0 231 199"/>
                              <a:gd name="T11" fmla="*/ 231 h 59"/>
                              <a:gd name="T12" fmla="+- 0 9762 9749"/>
                              <a:gd name="T13" fmla="*/ T12 w 186"/>
                              <a:gd name="T14" fmla="+- 0 226 199"/>
                              <a:gd name="T15" fmla="*/ 226 h 59"/>
                              <a:gd name="T16" fmla="+- 0 9769 9749"/>
                              <a:gd name="T17" fmla="*/ T16 w 186"/>
                              <a:gd name="T18" fmla="+- 0 209 199"/>
                              <a:gd name="T19" fmla="*/ 209 h 59"/>
                              <a:gd name="T20" fmla="+- 0 9775 9749"/>
                              <a:gd name="T21" fmla="*/ T20 w 186"/>
                              <a:gd name="T22" fmla="+- 0 204 199"/>
                              <a:gd name="T23" fmla="*/ 204 h 59"/>
                              <a:gd name="T24" fmla="+- 0 9786 9749"/>
                              <a:gd name="T25" fmla="*/ T24 w 186"/>
                              <a:gd name="T26" fmla="+- 0 231 199"/>
                              <a:gd name="T27" fmla="*/ 231 h 59"/>
                              <a:gd name="T28" fmla="+- 0 9785 9749"/>
                              <a:gd name="T29" fmla="*/ T28 w 186"/>
                              <a:gd name="T30" fmla="+- 0 245 199"/>
                              <a:gd name="T31" fmla="*/ 245 h 59"/>
                              <a:gd name="T32" fmla="+- 0 9786 9749"/>
                              <a:gd name="T33" fmla="*/ T32 w 186"/>
                              <a:gd name="T34" fmla="+- 0 231 199"/>
                              <a:gd name="T35" fmla="*/ 231 h 59"/>
                              <a:gd name="T36" fmla="+- 0 9770 9749"/>
                              <a:gd name="T37" fmla="*/ T36 w 186"/>
                              <a:gd name="T38" fmla="+- 0 204 199"/>
                              <a:gd name="T39" fmla="*/ 204 h 59"/>
                              <a:gd name="T40" fmla="+- 0 9772 9749"/>
                              <a:gd name="T41" fmla="*/ T40 w 186"/>
                              <a:gd name="T42" fmla="+- 0 211 199"/>
                              <a:gd name="T43" fmla="*/ 211 h 59"/>
                              <a:gd name="T44" fmla="+- 0 9784 9749"/>
                              <a:gd name="T45" fmla="*/ T44 w 186"/>
                              <a:gd name="T46" fmla="+- 0 226 199"/>
                              <a:gd name="T47" fmla="*/ 226 h 59"/>
                              <a:gd name="T48" fmla="+- 0 9801 9749"/>
                              <a:gd name="T49" fmla="*/ T48 w 186"/>
                              <a:gd name="T50" fmla="+- 0 212 199"/>
                              <a:gd name="T51" fmla="*/ 212 h 59"/>
                              <a:gd name="T52" fmla="+- 0 9796 9749"/>
                              <a:gd name="T53" fmla="*/ T52 w 186"/>
                              <a:gd name="T54" fmla="+- 0 258 199"/>
                              <a:gd name="T55" fmla="*/ 258 h 59"/>
                              <a:gd name="T56" fmla="+- 0 9802 9749"/>
                              <a:gd name="T57" fmla="*/ T56 w 186"/>
                              <a:gd name="T58" fmla="+- 0 241 199"/>
                              <a:gd name="T59" fmla="*/ 241 h 59"/>
                              <a:gd name="T60" fmla="+- 0 9821 9749"/>
                              <a:gd name="T61" fmla="*/ T60 w 186"/>
                              <a:gd name="T62" fmla="+- 0 241 199"/>
                              <a:gd name="T63" fmla="*/ 241 h 59"/>
                              <a:gd name="T64" fmla="+- 0 9801 9749"/>
                              <a:gd name="T65" fmla="*/ T64 w 186"/>
                              <a:gd name="T66" fmla="+- 0 235 199"/>
                              <a:gd name="T67" fmla="*/ 235 h 59"/>
                              <a:gd name="T68" fmla="+- 0 9804 9749"/>
                              <a:gd name="T69" fmla="*/ T68 w 186"/>
                              <a:gd name="T70" fmla="+- 0 219 199"/>
                              <a:gd name="T71" fmla="*/ 219 h 59"/>
                              <a:gd name="T72" fmla="+- 0 9801 9749"/>
                              <a:gd name="T73" fmla="*/ T72 w 186"/>
                              <a:gd name="T74" fmla="+- 0 216 199"/>
                              <a:gd name="T75" fmla="*/ 216 h 59"/>
                              <a:gd name="T76" fmla="+- 0 9820 9749"/>
                              <a:gd name="T77" fmla="*/ T76 w 186"/>
                              <a:gd name="T78" fmla="+- 0 241 199"/>
                              <a:gd name="T79" fmla="*/ 241 h 59"/>
                              <a:gd name="T80" fmla="+- 0 9805 9749"/>
                              <a:gd name="T81" fmla="*/ T80 w 186"/>
                              <a:gd name="T82" fmla="+- 0 246 199"/>
                              <a:gd name="T83" fmla="*/ 246 h 59"/>
                              <a:gd name="T84" fmla="+- 0 9820 9749"/>
                              <a:gd name="T85" fmla="*/ T84 w 186"/>
                              <a:gd name="T86" fmla="+- 0 241 199"/>
                              <a:gd name="T87" fmla="*/ 241 h 59"/>
                              <a:gd name="T88" fmla="+- 0 9814 9749"/>
                              <a:gd name="T89" fmla="*/ T88 w 186"/>
                              <a:gd name="T90" fmla="+- 0 215 199"/>
                              <a:gd name="T91" fmla="*/ 215 h 59"/>
                              <a:gd name="T92" fmla="+- 0 9819 9749"/>
                              <a:gd name="T93" fmla="*/ T92 w 186"/>
                              <a:gd name="T94" fmla="+- 0 235 199"/>
                              <a:gd name="T95" fmla="*/ 235 h 59"/>
                              <a:gd name="T96" fmla="+- 0 9821 9749"/>
                              <a:gd name="T97" fmla="*/ T96 w 186"/>
                              <a:gd name="T98" fmla="+- 0 241 199"/>
                              <a:gd name="T99" fmla="*/ 241 h 59"/>
                              <a:gd name="T100" fmla="+- 0 9825 9749"/>
                              <a:gd name="T101" fmla="*/ T100 w 186"/>
                              <a:gd name="T102" fmla="+- 0 220 199"/>
                              <a:gd name="T103" fmla="*/ 220 h 59"/>
                              <a:gd name="T104" fmla="+- 0 9817 9749"/>
                              <a:gd name="T105" fmla="*/ T104 w 186"/>
                              <a:gd name="T106" fmla="+- 0 211 199"/>
                              <a:gd name="T107" fmla="*/ 211 h 59"/>
                              <a:gd name="T108" fmla="+- 0 9801 9749"/>
                              <a:gd name="T109" fmla="*/ T108 w 186"/>
                              <a:gd name="T110" fmla="+- 0 216 199"/>
                              <a:gd name="T111" fmla="*/ 216 h 59"/>
                              <a:gd name="T112" fmla="+- 0 9806 9749"/>
                              <a:gd name="T113" fmla="*/ T112 w 186"/>
                              <a:gd name="T114" fmla="+- 0 215 199"/>
                              <a:gd name="T115" fmla="*/ 215 h 59"/>
                              <a:gd name="T116" fmla="+- 0 9817 9749"/>
                              <a:gd name="T117" fmla="*/ T116 w 186"/>
                              <a:gd name="T118" fmla="+- 0 211 199"/>
                              <a:gd name="T119" fmla="*/ 211 h 59"/>
                              <a:gd name="T120" fmla="+- 0 9831 9749"/>
                              <a:gd name="T121" fmla="*/ T120 w 186"/>
                              <a:gd name="T122" fmla="+- 0 212 199"/>
                              <a:gd name="T123" fmla="*/ 212 h 59"/>
                              <a:gd name="T124" fmla="+- 0 9837 9749"/>
                              <a:gd name="T125" fmla="*/ T124 w 186"/>
                              <a:gd name="T126" fmla="+- 0 245 199"/>
                              <a:gd name="T127" fmla="*/ 245 h 59"/>
                              <a:gd name="T128" fmla="+- 0 9840 9749"/>
                              <a:gd name="T129" fmla="*/ T128 w 186"/>
                              <a:gd name="T130" fmla="+- 0 217 199"/>
                              <a:gd name="T131" fmla="*/ 217 h 59"/>
                              <a:gd name="T132" fmla="+- 0 9836 9749"/>
                              <a:gd name="T133" fmla="*/ T132 w 186"/>
                              <a:gd name="T134" fmla="+- 0 212 199"/>
                              <a:gd name="T135" fmla="*/ 212 h 59"/>
                              <a:gd name="T136" fmla="+- 0 9839 9749"/>
                              <a:gd name="T137" fmla="*/ T136 w 186"/>
                              <a:gd name="T138" fmla="+- 0 211 199"/>
                              <a:gd name="T139" fmla="*/ 211 h 59"/>
                              <a:gd name="T140" fmla="+- 0 9845 9749"/>
                              <a:gd name="T141" fmla="*/ T140 w 186"/>
                              <a:gd name="T142" fmla="+- 0 217 199"/>
                              <a:gd name="T143" fmla="*/ 217 h 59"/>
                              <a:gd name="T144" fmla="+- 0 9849 9749"/>
                              <a:gd name="T145" fmla="*/ T144 w 186"/>
                              <a:gd name="T146" fmla="+- 0 213 199"/>
                              <a:gd name="T147" fmla="*/ 213 h 59"/>
                              <a:gd name="T148" fmla="+- 0 9896 9749"/>
                              <a:gd name="T149" fmla="*/ T148 w 186"/>
                              <a:gd name="T150" fmla="+- 0 204 199"/>
                              <a:gd name="T151" fmla="*/ 204 h 59"/>
                              <a:gd name="T152" fmla="+- 0 9890 9749"/>
                              <a:gd name="T153" fmla="*/ T152 w 186"/>
                              <a:gd name="T154" fmla="+- 0 206 199"/>
                              <a:gd name="T155" fmla="*/ 206 h 59"/>
                              <a:gd name="T156" fmla="+- 0 9893 9749"/>
                              <a:gd name="T157" fmla="*/ T156 w 186"/>
                              <a:gd name="T158" fmla="+- 0 216 199"/>
                              <a:gd name="T159" fmla="*/ 216 h 59"/>
                              <a:gd name="T160" fmla="+- 0 9881 9749"/>
                              <a:gd name="T161" fmla="*/ T160 w 186"/>
                              <a:gd name="T162" fmla="+- 0 227 199"/>
                              <a:gd name="T163" fmla="*/ 227 h 59"/>
                              <a:gd name="T164" fmla="+- 0 9871 9749"/>
                              <a:gd name="T165" fmla="*/ T164 w 186"/>
                              <a:gd name="T166" fmla="+- 0 237 199"/>
                              <a:gd name="T167" fmla="*/ 237 h 59"/>
                              <a:gd name="T168" fmla="+- 0 9868 9749"/>
                              <a:gd name="T169" fmla="*/ T168 w 186"/>
                              <a:gd name="T170" fmla="+- 0 245 199"/>
                              <a:gd name="T171" fmla="*/ 245 h 59"/>
                              <a:gd name="T172" fmla="+- 0 9899 9749"/>
                              <a:gd name="T173" fmla="*/ T172 w 186"/>
                              <a:gd name="T174" fmla="+- 0 239 199"/>
                              <a:gd name="T175" fmla="*/ 239 h 59"/>
                              <a:gd name="T176" fmla="+- 0 9878 9749"/>
                              <a:gd name="T177" fmla="*/ T176 w 186"/>
                              <a:gd name="T178" fmla="+- 0 237 199"/>
                              <a:gd name="T179" fmla="*/ 237 h 59"/>
                              <a:gd name="T180" fmla="+- 0 9892 9749"/>
                              <a:gd name="T181" fmla="*/ T180 w 186"/>
                              <a:gd name="T182" fmla="+- 0 225 199"/>
                              <a:gd name="T183" fmla="*/ 225 h 59"/>
                              <a:gd name="T184" fmla="+- 0 9898 9749"/>
                              <a:gd name="T185" fmla="*/ T184 w 186"/>
                              <a:gd name="T186" fmla="+- 0 216 199"/>
                              <a:gd name="T187" fmla="*/ 216 h 59"/>
                              <a:gd name="T188" fmla="+- 0 9896 9749"/>
                              <a:gd name="T189" fmla="*/ T188 w 186"/>
                              <a:gd name="T190" fmla="+- 0 204 199"/>
                              <a:gd name="T191" fmla="*/ 204 h 59"/>
                              <a:gd name="T192" fmla="+- 0 9878 9749"/>
                              <a:gd name="T193" fmla="*/ T192 w 186"/>
                              <a:gd name="T194" fmla="+- 0 199 199"/>
                              <a:gd name="T195" fmla="*/ 199 h 59"/>
                              <a:gd name="T196" fmla="+- 0 9870 9749"/>
                              <a:gd name="T197" fmla="*/ T196 w 186"/>
                              <a:gd name="T198" fmla="+- 0 206 199"/>
                              <a:gd name="T199" fmla="*/ 206 h 59"/>
                              <a:gd name="T200" fmla="+- 0 9875 9749"/>
                              <a:gd name="T201" fmla="*/ T200 w 186"/>
                              <a:gd name="T202" fmla="+- 0 213 199"/>
                              <a:gd name="T203" fmla="*/ 213 h 59"/>
                              <a:gd name="T204" fmla="+- 0 9880 9749"/>
                              <a:gd name="T205" fmla="*/ T204 w 186"/>
                              <a:gd name="T206" fmla="+- 0 204 199"/>
                              <a:gd name="T207" fmla="*/ 204 h 59"/>
                              <a:gd name="T208" fmla="+- 0 9895 9749"/>
                              <a:gd name="T209" fmla="*/ T208 w 186"/>
                              <a:gd name="T210" fmla="+- 0 202 199"/>
                              <a:gd name="T211" fmla="*/ 202 h 59"/>
                              <a:gd name="T212" fmla="+- 0 9928 9749"/>
                              <a:gd name="T213" fmla="*/ T212 w 186"/>
                              <a:gd name="T214" fmla="+- 0 234 199"/>
                              <a:gd name="T215" fmla="*/ 234 h 59"/>
                              <a:gd name="T216" fmla="+- 0 9923 9749"/>
                              <a:gd name="T217" fmla="*/ T216 w 186"/>
                              <a:gd name="T218" fmla="+- 0 245 199"/>
                              <a:gd name="T219" fmla="*/ 245 h 59"/>
                              <a:gd name="T220" fmla="+- 0 9928 9749"/>
                              <a:gd name="T221" fmla="*/ T220 w 186"/>
                              <a:gd name="T222" fmla="+- 0 234 199"/>
                              <a:gd name="T223" fmla="*/ 234 h 59"/>
                              <a:gd name="T224" fmla="+- 0 9924 9749"/>
                              <a:gd name="T225" fmla="*/ T224 w 186"/>
                              <a:gd name="T226" fmla="+- 0 199 199"/>
                              <a:gd name="T227" fmla="*/ 199 h 59"/>
                              <a:gd name="T228" fmla="+- 0 9903 9749"/>
                              <a:gd name="T229" fmla="*/ T228 w 186"/>
                              <a:gd name="T230" fmla="+- 0 234 199"/>
                              <a:gd name="T231" fmla="*/ 234 h 59"/>
                              <a:gd name="T232" fmla="+- 0 9935 9749"/>
                              <a:gd name="T233" fmla="*/ T232 w 186"/>
                              <a:gd name="T234" fmla="+- 0 229 199"/>
                              <a:gd name="T235" fmla="*/ 229 h 59"/>
                              <a:gd name="T236" fmla="+- 0 9923 9749"/>
                              <a:gd name="T237" fmla="*/ T236 w 186"/>
                              <a:gd name="T238" fmla="+- 0 208 199"/>
                              <a:gd name="T239" fmla="*/ 208 h 59"/>
                              <a:gd name="T240" fmla="+- 0 9928 9749"/>
                              <a:gd name="T241" fmla="*/ T240 w 186"/>
                              <a:gd name="T242" fmla="+- 0 199 199"/>
                              <a:gd name="T243" fmla="*/ 199 h 59"/>
                              <a:gd name="T244" fmla="+- 0 9923 9749"/>
                              <a:gd name="T245" fmla="*/ T244 w 186"/>
                              <a:gd name="T246" fmla="+- 0 208 199"/>
                              <a:gd name="T247" fmla="*/ 208 h 59"/>
                              <a:gd name="T248" fmla="+- 0 9928 9749"/>
                              <a:gd name="T249" fmla="*/ T248 w 186"/>
                              <a:gd name="T250" fmla="+- 0 229 199"/>
                              <a:gd name="T251" fmla="*/ 2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86" h="59">
                                <a:moveTo>
                                  <a:pt x="24" y="0"/>
                                </a:moveTo>
                                <a:lnTo>
                                  <a:pt x="17" y="0"/>
                                </a:lnTo>
                                <a:lnTo>
                                  <a:pt x="0" y="46"/>
                                </a:lnTo>
                                <a:lnTo>
                                  <a:pt x="6" y="46"/>
                                </a:lnTo>
                                <a:lnTo>
                                  <a:pt x="11" y="32"/>
                                </a:lnTo>
                                <a:lnTo>
                                  <a:pt x="37" y="32"/>
                                </a:lnTo>
                                <a:lnTo>
                                  <a:pt x="35" y="27"/>
                                </a:lnTo>
                                <a:lnTo>
                                  <a:pt x="13" y="27"/>
                                </a:lnTo>
                                <a:lnTo>
                                  <a:pt x="18" y="13"/>
                                </a:lnTo>
                                <a:lnTo>
                                  <a:pt x="20" y="10"/>
                                </a:lnTo>
                                <a:lnTo>
                                  <a:pt x="21" y="5"/>
                                </a:lnTo>
                                <a:lnTo>
                                  <a:pt x="26" y="5"/>
                                </a:lnTo>
                                <a:lnTo>
                                  <a:pt x="24" y="0"/>
                                </a:lnTo>
                                <a:close/>
                                <a:moveTo>
                                  <a:pt x="37" y="32"/>
                                </a:moveTo>
                                <a:lnTo>
                                  <a:pt x="30" y="32"/>
                                </a:lnTo>
                                <a:lnTo>
                                  <a:pt x="36" y="46"/>
                                </a:lnTo>
                                <a:lnTo>
                                  <a:pt x="43" y="46"/>
                                </a:lnTo>
                                <a:lnTo>
                                  <a:pt x="37" y="32"/>
                                </a:lnTo>
                                <a:close/>
                                <a:moveTo>
                                  <a:pt x="26" y="5"/>
                                </a:moveTo>
                                <a:lnTo>
                                  <a:pt x="21" y="5"/>
                                </a:lnTo>
                                <a:lnTo>
                                  <a:pt x="22" y="10"/>
                                </a:lnTo>
                                <a:lnTo>
                                  <a:pt x="23" y="12"/>
                                </a:lnTo>
                                <a:lnTo>
                                  <a:pt x="29" y="27"/>
                                </a:lnTo>
                                <a:lnTo>
                                  <a:pt x="35" y="27"/>
                                </a:lnTo>
                                <a:lnTo>
                                  <a:pt x="26" y="5"/>
                                </a:lnTo>
                                <a:close/>
                                <a:moveTo>
                                  <a:pt x="52" y="13"/>
                                </a:moveTo>
                                <a:lnTo>
                                  <a:pt x="47" y="13"/>
                                </a:lnTo>
                                <a:lnTo>
                                  <a:pt x="47" y="59"/>
                                </a:lnTo>
                                <a:lnTo>
                                  <a:pt x="53" y="59"/>
                                </a:lnTo>
                                <a:lnTo>
                                  <a:pt x="53" y="42"/>
                                </a:lnTo>
                                <a:lnTo>
                                  <a:pt x="71" y="42"/>
                                </a:lnTo>
                                <a:lnTo>
                                  <a:pt x="72" y="42"/>
                                </a:lnTo>
                                <a:lnTo>
                                  <a:pt x="57" y="42"/>
                                </a:lnTo>
                                <a:lnTo>
                                  <a:pt x="52" y="36"/>
                                </a:lnTo>
                                <a:lnTo>
                                  <a:pt x="52" y="24"/>
                                </a:lnTo>
                                <a:lnTo>
                                  <a:pt x="55" y="20"/>
                                </a:lnTo>
                                <a:lnTo>
                                  <a:pt x="57" y="17"/>
                                </a:lnTo>
                                <a:lnTo>
                                  <a:pt x="52" y="17"/>
                                </a:lnTo>
                                <a:lnTo>
                                  <a:pt x="52" y="13"/>
                                </a:lnTo>
                                <a:close/>
                                <a:moveTo>
                                  <a:pt x="71" y="42"/>
                                </a:moveTo>
                                <a:lnTo>
                                  <a:pt x="53" y="42"/>
                                </a:lnTo>
                                <a:lnTo>
                                  <a:pt x="56" y="47"/>
                                </a:lnTo>
                                <a:lnTo>
                                  <a:pt x="67" y="47"/>
                                </a:lnTo>
                                <a:lnTo>
                                  <a:pt x="71" y="42"/>
                                </a:lnTo>
                                <a:close/>
                                <a:moveTo>
                                  <a:pt x="72" y="16"/>
                                </a:moveTo>
                                <a:lnTo>
                                  <a:pt x="65" y="16"/>
                                </a:lnTo>
                                <a:lnTo>
                                  <a:pt x="70" y="23"/>
                                </a:lnTo>
                                <a:lnTo>
                                  <a:pt x="70" y="36"/>
                                </a:lnTo>
                                <a:lnTo>
                                  <a:pt x="65" y="42"/>
                                </a:lnTo>
                                <a:lnTo>
                                  <a:pt x="72" y="42"/>
                                </a:lnTo>
                                <a:lnTo>
                                  <a:pt x="76" y="37"/>
                                </a:lnTo>
                                <a:lnTo>
                                  <a:pt x="76" y="21"/>
                                </a:lnTo>
                                <a:lnTo>
                                  <a:pt x="72" y="16"/>
                                </a:lnTo>
                                <a:close/>
                                <a:moveTo>
                                  <a:pt x="68" y="12"/>
                                </a:moveTo>
                                <a:lnTo>
                                  <a:pt x="55" y="12"/>
                                </a:lnTo>
                                <a:lnTo>
                                  <a:pt x="52" y="17"/>
                                </a:lnTo>
                                <a:lnTo>
                                  <a:pt x="57" y="17"/>
                                </a:lnTo>
                                <a:lnTo>
                                  <a:pt x="57" y="16"/>
                                </a:lnTo>
                                <a:lnTo>
                                  <a:pt x="72" y="16"/>
                                </a:lnTo>
                                <a:lnTo>
                                  <a:pt x="68" y="12"/>
                                </a:lnTo>
                                <a:close/>
                                <a:moveTo>
                                  <a:pt x="87" y="13"/>
                                </a:moveTo>
                                <a:lnTo>
                                  <a:pt x="82" y="13"/>
                                </a:lnTo>
                                <a:lnTo>
                                  <a:pt x="82" y="46"/>
                                </a:lnTo>
                                <a:lnTo>
                                  <a:pt x="88" y="46"/>
                                </a:lnTo>
                                <a:lnTo>
                                  <a:pt x="88" y="23"/>
                                </a:lnTo>
                                <a:lnTo>
                                  <a:pt x="91" y="18"/>
                                </a:lnTo>
                                <a:lnTo>
                                  <a:pt x="87" y="18"/>
                                </a:lnTo>
                                <a:lnTo>
                                  <a:pt x="87" y="13"/>
                                </a:lnTo>
                                <a:close/>
                                <a:moveTo>
                                  <a:pt x="97" y="12"/>
                                </a:moveTo>
                                <a:lnTo>
                                  <a:pt x="90" y="12"/>
                                </a:lnTo>
                                <a:lnTo>
                                  <a:pt x="88" y="18"/>
                                </a:lnTo>
                                <a:lnTo>
                                  <a:pt x="96" y="18"/>
                                </a:lnTo>
                                <a:lnTo>
                                  <a:pt x="98" y="19"/>
                                </a:lnTo>
                                <a:lnTo>
                                  <a:pt x="100" y="14"/>
                                </a:lnTo>
                                <a:lnTo>
                                  <a:pt x="97" y="12"/>
                                </a:lnTo>
                                <a:close/>
                                <a:moveTo>
                                  <a:pt x="147" y="5"/>
                                </a:moveTo>
                                <a:lnTo>
                                  <a:pt x="139" y="5"/>
                                </a:lnTo>
                                <a:lnTo>
                                  <a:pt x="141" y="7"/>
                                </a:lnTo>
                                <a:lnTo>
                                  <a:pt x="144" y="9"/>
                                </a:lnTo>
                                <a:lnTo>
                                  <a:pt x="144" y="17"/>
                                </a:lnTo>
                                <a:lnTo>
                                  <a:pt x="137" y="25"/>
                                </a:lnTo>
                                <a:lnTo>
                                  <a:pt x="132" y="28"/>
                                </a:lnTo>
                                <a:lnTo>
                                  <a:pt x="125" y="34"/>
                                </a:lnTo>
                                <a:lnTo>
                                  <a:pt x="122" y="38"/>
                                </a:lnTo>
                                <a:lnTo>
                                  <a:pt x="119" y="42"/>
                                </a:lnTo>
                                <a:lnTo>
                                  <a:pt x="119" y="46"/>
                                </a:lnTo>
                                <a:lnTo>
                                  <a:pt x="150" y="46"/>
                                </a:lnTo>
                                <a:lnTo>
                                  <a:pt x="150" y="40"/>
                                </a:lnTo>
                                <a:lnTo>
                                  <a:pt x="127" y="40"/>
                                </a:lnTo>
                                <a:lnTo>
                                  <a:pt x="129" y="38"/>
                                </a:lnTo>
                                <a:lnTo>
                                  <a:pt x="134" y="34"/>
                                </a:lnTo>
                                <a:lnTo>
                                  <a:pt x="143" y="26"/>
                                </a:lnTo>
                                <a:lnTo>
                                  <a:pt x="146" y="22"/>
                                </a:lnTo>
                                <a:lnTo>
                                  <a:pt x="149" y="17"/>
                                </a:lnTo>
                                <a:lnTo>
                                  <a:pt x="149" y="7"/>
                                </a:lnTo>
                                <a:lnTo>
                                  <a:pt x="147" y="5"/>
                                </a:lnTo>
                                <a:close/>
                                <a:moveTo>
                                  <a:pt x="142" y="0"/>
                                </a:moveTo>
                                <a:lnTo>
                                  <a:pt x="129" y="0"/>
                                </a:lnTo>
                                <a:lnTo>
                                  <a:pt x="125" y="3"/>
                                </a:lnTo>
                                <a:lnTo>
                                  <a:pt x="121" y="7"/>
                                </a:lnTo>
                                <a:lnTo>
                                  <a:pt x="120" y="13"/>
                                </a:lnTo>
                                <a:lnTo>
                                  <a:pt x="126" y="14"/>
                                </a:lnTo>
                                <a:lnTo>
                                  <a:pt x="126" y="9"/>
                                </a:lnTo>
                                <a:lnTo>
                                  <a:pt x="131" y="5"/>
                                </a:lnTo>
                                <a:lnTo>
                                  <a:pt x="147" y="5"/>
                                </a:lnTo>
                                <a:lnTo>
                                  <a:pt x="146" y="3"/>
                                </a:lnTo>
                                <a:lnTo>
                                  <a:pt x="142" y="0"/>
                                </a:lnTo>
                                <a:close/>
                                <a:moveTo>
                                  <a:pt x="179" y="35"/>
                                </a:moveTo>
                                <a:lnTo>
                                  <a:pt x="174" y="35"/>
                                </a:lnTo>
                                <a:lnTo>
                                  <a:pt x="174" y="46"/>
                                </a:lnTo>
                                <a:lnTo>
                                  <a:pt x="179" y="46"/>
                                </a:lnTo>
                                <a:lnTo>
                                  <a:pt x="179" y="35"/>
                                </a:lnTo>
                                <a:close/>
                                <a:moveTo>
                                  <a:pt x="179" y="0"/>
                                </a:moveTo>
                                <a:lnTo>
                                  <a:pt x="175" y="0"/>
                                </a:lnTo>
                                <a:lnTo>
                                  <a:pt x="154" y="30"/>
                                </a:lnTo>
                                <a:lnTo>
                                  <a:pt x="154" y="35"/>
                                </a:lnTo>
                                <a:lnTo>
                                  <a:pt x="186" y="35"/>
                                </a:lnTo>
                                <a:lnTo>
                                  <a:pt x="186" y="30"/>
                                </a:lnTo>
                                <a:lnTo>
                                  <a:pt x="159" y="30"/>
                                </a:lnTo>
                                <a:lnTo>
                                  <a:pt x="174" y="9"/>
                                </a:lnTo>
                                <a:lnTo>
                                  <a:pt x="179" y="9"/>
                                </a:lnTo>
                                <a:lnTo>
                                  <a:pt x="179" y="0"/>
                                </a:lnTo>
                                <a:close/>
                                <a:moveTo>
                                  <a:pt x="179" y="9"/>
                                </a:moveTo>
                                <a:lnTo>
                                  <a:pt x="174" y="9"/>
                                </a:lnTo>
                                <a:lnTo>
                                  <a:pt x="174" y="30"/>
                                </a:lnTo>
                                <a:lnTo>
                                  <a:pt x="179" y="30"/>
                                </a:lnTo>
                                <a:lnTo>
                                  <a:pt x="17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400322" name="Rectangle 195"/>
                        <wps:cNvSpPr>
                          <a:spLocks noChangeArrowheads="1"/>
                        </wps:cNvSpPr>
                        <wps:spPr bwMode="auto">
                          <a:xfrm>
                            <a:off x="10179"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84246" name="Rectangle 196"/>
                        <wps:cNvSpPr>
                          <a:spLocks noChangeArrowheads="1"/>
                        </wps:cNvSpPr>
                        <wps:spPr bwMode="auto">
                          <a:xfrm>
                            <a:off x="10179"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095853" name="AutoShape 197"/>
                        <wps:cNvSpPr>
                          <a:spLocks/>
                        </wps:cNvSpPr>
                        <wps:spPr bwMode="auto">
                          <a:xfrm>
                            <a:off x="10228" y="326"/>
                            <a:ext cx="37" cy="48"/>
                          </a:xfrm>
                          <a:custGeom>
                            <a:avLst/>
                            <a:gdLst>
                              <a:gd name="T0" fmla="+- 0 10234 10228"/>
                              <a:gd name="T1" fmla="*/ T0 w 37"/>
                              <a:gd name="T2" fmla="+- 0 358 326"/>
                              <a:gd name="T3" fmla="*/ 358 h 48"/>
                              <a:gd name="T4" fmla="+- 0 10228 10228"/>
                              <a:gd name="T5" fmla="*/ T4 w 37"/>
                              <a:gd name="T6" fmla="+- 0 358 326"/>
                              <a:gd name="T7" fmla="*/ 358 h 48"/>
                              <a:gd name="T8" fmla="+- 0 10228 10228"/>
                              <a:gd name="T9" fmla="*/ T8 w 37"/>
                              <a:gd name="T10" fmla="+- 0 365 326"/>
                              <a:gd name="T11" fmla="*/ 365 h 48"/>
                              <a:gd name="T12" fmla="+- 0 10238 10228"/>
                              <a:gd name="T13" fmla="*/ T12 w 37"/>
                              <a:gd name="T14" fmla="+- 0 374 326"/>
                              <a:gd name="T15" fmla="*/ 374 h 48"/>
                              <a:gd name="T16" fmla="+- 0 10255 10228"/>
                              <a:gd name="T17" fmla="*/ T16 w 37"/>
                              <a:gd name="T18" fmla="+- 0 374 326"/>
                              <a:gd name="T19" fmla="*/ 374 h 48"/>
                              <a:gd name="T20" fmla="+- 0 10260 10228"/>
                              <a:gd name="T21" fmla="*/ T20 w 37"/>
                              <a:gd name="T22" fmla="+- 0 370 326"/>
                              <a:gd name="T23" fmla="*/ 370 h 48"/>
                              <a:gd name="T24" fmla="+- 0 10262 10228"/>
                              <a:gd name="T25" fmla="*/ T24 w 37"/>
                              <a:gd name="T26" fmla="+- 0 368 326"/>
                              <a:gd name="T27" fmla="*/ 368 h 48"/>
                              <a:gd name="T28" fmla="+- 0 10242 10228"/>
                              <a:gd name="T29" fmla="*/ T28 w 37"/>
                              <a:gd name="T30" fmla="+- 0 368 326"/>
                              <a:gd name="T31" fmla="*/ 368 h 48"/>
                              <a:gd name="T32" fmla="+- 0 10238 10228"/>
                              <a:gd name="T33" fmla="*/ T32 w 37"/>
                              <a:gd name="T34" fmla="+- 0 366 326"/>
                              <a:gd name="T35" fmla="*/ 366 h 48"/>
                              <a:gd name="T36" fmla="+- 0 10234 10228"/>
                              <a:gd name="T37" fmla="*/ T36 w 37"/>
                              <a:gd name="T38" fmla="+- 0 363 326"/>
                              <a:gd name="T39" fmla="*/ 363 h 48"/>
                              <a:gd name="T40" fmla="+- 0 10234 10228"/>
                              <a:gd name="T41" fmla="*/ T40 w 37"/>
                              <a:gd name="T42" fmla="+- 0 358 326"/>
                              <a:gd name="T43" fmla="*/ 358 h 48"/>
                              <a:gd name="T44" fmla="+- 0 10253 10228"/>
                              <a:gd name="T45" fmla="*/ T44 w 37"/>
                              <a:gd name="T46" fmla="+- 0 326 326"/>
                              <a:gd name="T47" fmla="*/ 326 h 48"/>
                              <a:gd name="T48" fmla="+- 0 10238 10228"/>
                              <a:gd name="T49" fmla="*/ T48 w 37"/>
                              <a:gd name="T50" fmla="+- 0 326 326"/>
                              <a:gd name="T51" fmla="*/ 326 h 48"/>
                              <a:gd name="T52" fmla="+- 0 10234 10228"/>
                              <a:gd name="T53" fmla="*/ T52 w 37"/>
                              <a:gd name="T54" fmla="+- 0 330 326"/>
                              <a:gd name="T55" fmla="*/ 330 h 48"/>
                              <a:gd name="T56" fmla="+- 0 10230 10228"/>
                              <a:gd name="T57" fmla="*/ T56 w 37"/>
                              <a:gd name="T58" fmla="+- 0 334 326"/>
                              <a:gd name="T59" fmla="*/ 334 h 48"/>
                              <a:gd name="T60" fmla="+- 0 10230 10228"/>
                              <a:gd name="T61" fmla="*/ T60 w 37"/>
                              <a:gd name="T62" fmla="+- 0 344 326"/>
                              <a:gd name="T63" fmla="*/ 344 h 48"/>
                              <a:gd name="T64" fmla="+- 0 10233 10228"/>
                              <a:gd name="T65" fmla="*/ T64 w 37"/>
                              <a:gd name="T66" fmla="+- 0 347 326"/>
                              <a:gd name="T67" fmla="*/ 347 h 48"/>
                              <a:gd name="T68" fmla="+- 0 10237 10228"/>
                              <a:gd name="T69" fmla="*/ T68 w 37"/>
                              <a:gd name="T70" fmla="+- 0 350 326"/>
                              <a:gd name="T71" fmla="*/ 350 h 48"/>
                              <a:gd name="T72" fmla="+- 0 10252 10228"/>
                              <a:gd name="T73" fmla="*/ T72 w 37"/>
                              <a:gd name="T74" fmla="+- 0 353 326"/>
                              <a:gd name="T75" fmla="*/ 353 h 48"/>
                              <a:gd name="T76" fmla="+- 0 10255 10228"/>
                              <a:gd name="T77" fmla="*/ T76 w 37"/>
                              <a:gd name="T78" fmla="+- 0 355 326"/>
                              <a:gd name="T79" fmla="*/ 355 h 48"/>
                              <a:gd name="T80" fmla="+- 0 10259 10228"/>
                              <a:gd name="T81" fmla="*/ T80 w 37"/>
                              <a:gd name="T82" fmla="+- 0 357 326"/>
                              <a:gd name="T83" fmla="*/ 357 h 48"/>
                              <a:gd name="T84" fmla="+- 0 10259 10228"/>
                              <a:gd name="T85" fmla="*/ T84 w 37"/>
                              <a:gd name="T86" fmla="+- 0 364 326"/>
                              <a:gd name="T87" fmla="*/ 364 h 48"/>
                              <a:gd name="T88" fmla="+- 0 10255 10228"/>
                              <a:gd name="T89" fmla="*/ T88 w 37"/>
                              <a:gd name="T90" fmla="+- 0 366 326"/>
                              <a:gd name="T91" fmla="*/ 366 h 48"/>
                              <a:gd name="T92" fmla="+- 0 10252 10228"/>
                              <a:gd name="T93" fmla="*/ T92 w 37"/>
                              <a:gd name="T94" fmla="+- 0 368 326"/>
                              <a:gd name="T95" fmla="*/ 368 h 48"/>
                              <a:gd name="T96" fmla="+- 0 10262 10228"/>
                              <a:gd name="T97" fmla="*/ T96 w 37"/>
                              <a:gd name="T98" fmla="+- 0 368 326"/>
                              <a:gd name="T99" fmla="*/ 368 h 48"/>
                              <a:gd name="T100" fmla="+- 0 10264 10228"/>
                              <a:gd name="T101" fmla="*/ T100 w 37"/>
                              <a:gd name="T102" fmla="+- 0 366 326"/>
                              <a:gd name="T103" fmla="*/ 366 h 48"/>
                              <a:gd name="T104" fmla="+- 0 10264 10228"/>
                              <a:gd name="T105" fmla="*/ T104 w 37"/>
                              <a:gd name="T106" fmla="+- 0 355 326"/>
                              <a:gd name="T107" fmla="*/ 355 h 48"/>
                              <a:gd name="T108" fmla="+- 0 10262 10228"/>
                              <a:gd name="T109" fmla="*/ T108 w 37"/>
                              <a:gd name="T110" fmla="+- 0 353 326"/>
                              <a:gd name="T111" fmla="*/ 353 h 48"/>
                              <a:gd name="T112" fmla="+- 0 10259 10228"/>
                              <a:gd name="T113" fmla="*/ T112 w 37"/>
                              <a:gd name="T114" fmla="+- 0 350 326"/>
                              <a:gd name="T115" fmla="*/ 350 h 48"/>
                              <a:gd name="T116" fmla="+- 0 10256 10228"/>
                              <a:gd name="T117" fmla="*/ T116 w 37"/>
                              <a:gd name="T118" fmla="+- 0 348 326"/>
                              <a:gd name="T119" fmla="*/ 348 h 48"/>
                              <a:gd name="T120" fmla="+- 0 10252 10228"/>
                              <a:gd name="T121" fmla="*/ T120 w 37"/>
                              <a:gd name="T122" fmla="+- 0 347 326"/>
                              <a:gd name="T123" fmla="*/ 347 h 48"/>
                              <a:gd name="T124" fmla="+- 0 10246 10228"/>
                              <a:gd name="T125" fmla="*/ T124 w 37"/>
                              <a:gd name="T126" fmla="+- 0 346 326"/>
                              <a:gd name="T127" fmla="*/ 346 h 48"/>
                              <a:gd name="T128" fmla="+- 0 10240 10228"/>
                              <a:gd name="T129" fmla="*/ T128 w 37"/>
                              <a:gd name="T130" fmla="+- 0 344 326"/>
                              <a:gd name="T131" fmla="*/ 344 h 48"/>
                              <a:gd name="T132" fmla="+- 0 10238 10228"/>
                              <a:gd name="T133" fmla="*/ T132 w 37"/>
                              <a:gd name="T134" fmla="+- 0 343 326"/>
                              <a:gd name="T135" fmla="*/ 343 h 48"/>
                              <a:gd name="T136" fmla="+- 0 10235 10228"/>
                              <a:gd name="T137" fmla="*/ T136 w 37"/>
                              <a:gd name="T138" fmla="+- 0 342 326"/>
                              <a:gd name="T139" fmla="*/ 342 h 48"/>
                              <a:gd name="T140" fmla="+- 0 10235 10228"/>
                              <a:gd name="T141" fmla="*/ T140 w 37"/>
                              <a:gd name="T142" fmla="+- 0 335 326"/>
                              <a:gd name="T143" fmla="*/ 335 h 48"/>
                              <a:gd name="T144" fmla="+- 0 10238 10228"/>
                              <a:gd name="T145" fmla="*/ T144 w 37"/>
                              <a:gd name="T146" fmla="+- 0 334 326"/>
                              <a:gd name="T147" fmla="*/ 334 h 48"/>
                              <a:gd name="T148" fmla="+- 0 10241 10228"/>
                              <a:gd name="T149" fmla="*/ T148 w 37"/>
                              <a:gd name="T150" fmla="+- 0 332 326"/>
                              <a:gd name="T151" fmla="*/ 332 h 48"/>
                              <a:gd name="T152" fmla="+- 0 10261 10228"/>
                              <a:gd name="T153" fmla="*/ T152 w 37"/>
                              <a:gd name="T154" fmla="+- 0 332 326"/>
                              <a:gd name="T155" fmla="*/ 332 h 48"/>
                              <a:gd name="T156" fmla="+- 0 10258 10228"/>
                              <a:gd name="T157" fmla="*/ T156 w 37"/>
                              <a:gd name="T158" fmla="+- 0 330 326"/>
                              <a:gd name="T159" fmla="*/ 330 h 48"/>
                              <a:gd name="T160" fmla="+- 0 10253 10228"/>
                              <a:gd name="T161" fmla="*/ T160 w 37"/>
                              <a:gd name="T162" fmla="+- 0 326 326"/>
                              <a:gd name="T163" fmla="*/ 326 h 48"/>
                              <a:gd name="T164" fmla="+- 0 10261 10228"/>
                              <a:gd name="T165" fmla="*/ T164 w 37"/>
                              <a:gd name="T166" fmla="+- 0 332 326"/>
                              <a:gd name="T167" fmla="*/ 332 h 48"/>
                              <a:gd name="T168" fmla="+- 0 10251 10228"/>
                              <a:gd name="T169" fmla="*/ T168 w 37"/>
                              <a:gd name="T170" fmla="+- 0 332 326"/>
                              <a:gd name="T171" fmla="*/ 332 h 48"/>
                              <a:gd name="T172" fmla="+- 0 10257 10228"/>
                              <a:gd name="T173" fmla="*/ T172 w 37"/>
                              <a:gd name="T174" fmla="+- 0 336 326"/>
                              <a:gd name="T175" fmla="*/ 336 h 48"/>
                              <a:gd name="T176" fmla="+- 0 10257 10228"/>
                              <a:gd name="T177" fmla="*/ T176 w 37"/>
                              <a:gd name="T178" fmla="+- 0 341 326"/>
                              <a:gd name="T179" fmla="*/ 341 h 48"/>
                              <a:gd name="T180" fmla="+- 0 10263 10228"/>
                              <a:gd name="T181" fmla="*/ T180 w 37"/>
                              <a:gd name="T182" fmla="+- 0 340 326"/>
                              <a:gd name="T183" fmla="*/ 340 h 48"/>
                              <a:gd name="T184" fmla="+- 0 10263 10228"/>
                              <a:gd name="T185" fmla="*/ T184 w 37"/>
                              <a:gd name="T186" fmla="+- 0 333 326"/>
                              <a:gd name="T187" fmla="*/ 333 h 48"/>
                              <a:gd name="T188" fmla="+- 0 10261 10228"/>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0" y="39"/>
                                </a:lnTo>
                                <a:lnTo>
                                  <a:pt x="10" y="48"/>
                                </a:lnTo>
                                <a:lnTo>
                                  <a:pt x="27" y="48"/>
                                </a:lnTo>
                                <a:lnTo>
                                  <a:pt x="32" y="44"/>
                                </a:lnTo>
                                <a:lnTo>
                                  <a:pt x="34" y="42"/>
                                </a:lnTo>
                                <a:lnTo>
                                  <a:pt x="14" y="42"/>
                                </a:lnTo>
                                <a:lnTo>
                                  <a:pt x="10" y="40"/>
                                </a:lnTo>
                                <a:lnTo>
                                  <a:pt x="6" y="37"/>
                                </a:lnTo>
                                <a:lnTo>
                                  <a:pt x="6" y="32"/>
                                </a:lnTo>
                                <a:close/>
                                <a:moveTo>
                                  <a:pt x="25" y="0"/>
                                </a:moveTo>
                                <a:lnTo>
                                  <a:pt x="10" y="0"/>
                                </a:lnTo>
                                <a:lnTo>
                                  <a:pt x="6" y="4"/>
                                </a:lnTo>
                                <a:lnTo>
                                  <a:pt x="2" y="8"/>
                                </a:lnTo>
                                <a:lnTo>
                                  <a:pt x="2" y="18"/>
                                </a:lnTo>
                                <a:lnTo>
                                  <a:pt x="5" y="21"/>
                                </a:lnTo>
                                <a:lnTo>
                                  <a:pt x="9" y="24"/>
                                </a:lnTo>
                                <a:lnTo>
                                  <a:pt x="24" y="27"/>
                                </a:lnTo>
                                <a:lnTo>
                                  <a:pt x="27" y="29"/>
                                </a:lnTo>
                                <a:lnTo>
                                  <a:pt x="31" y="31"/>
                                </a:lnTo>
                                <a:lnTo>
                                  <a:pt x="31" y="38"/>
                                </a:lnTo>
                                <a:lnTo>
                                  <a:pt x="27" y="40"/>
                                </a:lnTo>
                                <a:lnTo>
                                  <a:pt x="24" y="42"/>
                                </a:lnTo>
                                <a:lnTo>
                                  <a:pt x="34" y="42"/>
                                </a:lnTo>
                                <a:lnTo>
                                  <a:pt x="36" y="40"/>
                                </a:lnTo>
                                <a:lnTo>
                                  <a:pt x="36" y="29"/>
                                </a:lnTo>
                                <a:lnTo>
                                  <a:pt x="34" y="27"/>
                                </a:lnTo>
                                <a:lnTo>
                                  <a:pt x="31" y="24"/>
                                </a:lnTo>
                                <a:lnTo>
                                  <a:pt x="28" y="22"/>
                                </a:lnTo>
                                <a:lnTo>
                                  <a:pt x="24" y="21"/>
                                </a:lnTo>
                                <a:lnTo>
                                  <a:pt x="18" y="20"/>
                                </a:lnTo>
                                <a:lnTo>
                                  <a:pt x="12" y="18"/>
                                </a:lnTo>
                                <a:lnTo>
                                  <a:pt x="10" y="17"/>
                                </a:lnTo>
                                <a:lnTo>
                                  <a:pt x="7" y="16"/>
                                </a:lnTo>
                                <a:lnTo>
                                  <a:pt x="7" y="9"/>
                                </a:lnTo>
                                <a:lnTo>
                                  <a:pt x="10" y="8"/>
                                </a:lnTo>
                                <a:lnTo>
                                  <a:pt x="13" y="6"/>
                                </a:lnTo>
                                <a:lnTo>
                                  <a:pt x="33" y="6"/>
                                </a:lnTo>
                                <a:lnTo>
                                  <a:pt x="30" y="4"/>
                                </a:lnTo>
                                <a:lnTo>
                                  <a:pt x="25" y="0"/>
                                </a:lnTo>
                                <a:close/>
                                <a:moveTo>
                                  <a:pt x="33" y="6"/>
                                </a:moveTo>
                                <a:lnTo>
                                  <a:pt x="23" y="6"/>
                                </a:lnTo>
                                <a:lnTo>
                                  <a:pt x="29" y="10"/>
                                </a:lnTo>
                                <a:lnTo>
                                  <a:pt x="29"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930627" name="Rectangle 198"/>
                        <wps:cNvSpPr>
                          <a:spLocks noChangeArrowheads="1"/>
                        </wps:cNvSpPr>
                        <wps:spPr bwMode="auto">
                          <a:xfrm>
                            <a:off x="10313"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193390" name="Rectangle 199"/>
                        <wps:cNvSpPr>
                          <a:spLocks noChangeArrowheads="1"/>
                        </wps:cNvSpPr>
                        <wps:spPr bwMode="auto">
                          <a:xfrm>
                            <a:off x="10313"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411253" name="AutoShape 200"/>
                        <wps:cNvSpPr>
                          <a:spLocks/>
                        </wps:cNvSpPr>
                        <wps:spPr bwMode="auto">
                          <a:xfrm>
                            <a:off x="10362" y="326"/>
                            <a:ext cx="37" cy="48"/>
                          </a:xfrm>
                          <a:custGeom>
                            <a:avLst/>
                            <a:gdLst>
                              <a:gd name="T0" fmla="+- 0 10368 10362"/>
                              <a:gd name="T1" fmla="*/ T0 w 37"/>
                              <a:gd name="T2" fmla="+- 0 358 326"/>
                              <a:gd name="T3" fmla="*/ 358 h 48"/>
                              <a:gd name="T4" fmla="+- 0 10362 10362"/>
                              <a:gd name="T5" fmla="*/ T4 w 37"/>
                              <a:gd name="T6" fmla="+- 0 358 326"/>
                              <a:gd name="T7" fmla="*/ 358 h 48"/>
                              <a:gd name="T8" fmla="+- 0 10363 10362"/>
                              <a:gd name="T9" fmla="*/ T8 w 37"/>
                              <a:gd name="T10" fmla="+- 0 365 326"/>
                              <a:gd name="T11" fmla="*/ 365 h 48"/>
                              <a:gd name="T12" fmla="+- 0 10372 10362"/>
                              <a:gd name="T13" fmla="*/ T12 w 37"/>
                              <a:gd name="T14" fmla="+- 0 374 326"/>
                              <a:gd name="T15" fmla="*/ 374 h 48"/>
                              <a:gd name="T16" fmla="+- 0 10389 10362"/>
                              <a:gd name="T17" fmla="*/ T16 w 37"/>
                              <a:gd name="T18" fmla="+- 0 374 326"/>
                              <a:gd name="T19" fmla="*/ 374 h 48"/>
                              <a:gd name="T20" fmla="+- 0 10394 10362"/>
                              <a:gd name="T21" fmla="*/ T20 w 37"/>
                              <a:gd name="T22" fmla="+- 0 370 326"/>
                              <a:gd name="T23" fmla="*/ 370 h 48"/>
                              <a:gd name="T24" fmla="+- 0 10396 10362"/>
                              <a:gd name="T25" fmla="*/ T24 w 37"/>
                              <a:gd name="T26" fmla="+- 0 368 326"/>
                              <a:gd name="T27" fmla="*/ 368 h 48"/>
                              <a:gd name="T28" fmla="+- 0 10376 10362"/>
                              <a:gd name="T29" fmla="*/ T28 w 37"/>
                              <a:gd name="T30" fmla="+- 0 368 326"/>
                              <a:gd name="T31" fmla="*/ 368 h 48"/>
                              <a:gd name="T32" fmla="+- 0 10372 10362"/>
                              <a:gd name="T33" fmla="*/ T32 w 37"/>
                              <a:gd name="T34" fmla="+- 0 366 326"/>
                              <a:gd name="T35" fmla="*/ 366 h 48"/>
                              <a:gd name="T36" fmla="+- 0 10368 10362"/>
                              <a:gd name="T37" fmla="*/ T36 w 37"/>
                              <a:gd name="T38" fmla="+- 0 363 326"/>
                              <a:gd name="T39" fmla="*/ 363 h 48"/>
                              <a:gd name="T40" fmla="+- 0 10368 10362"/>
                              <a:gd name="T41" fmla="*/ T40 w 37"/>
                              <a:gd name="T42" fmla="+- 0 358 326"/>
                              <a:gd name="T43" fmla="*/ 358 h 48"/>
                              <a:gd name="T44" fmla="+- 0 10388 10362"/>
                              <a:gd name="T45" fmla="*/ T44 w 37"/>
                              <a:gd name="T46" fmla="+- 0 326 326"/>
                              <a:gd name="T47" fmla="*/ 326 h 48"/>
                              <a:gd name="T48" fmla="+- 0 10373 10362"/>
                              <a:gd name="T49" fmla="*/ T48 w 37"/>
                              <a:gd name="T50" fmla="+- 0 326 326"/>
                              <a:gd name="T51" fmla="*/ 326 h 48"/>
                              <a:gd name="T52" fmla="+- 0 10368 10362"/>
                              <a:gd name="T53" fmla="*/ T52 w 37"/>
                              <a:gd name="T54" fmla="+- 0 330 326"/>
                              <a:gd name="T55" fmla="*/ 330 h 48"/>
                              <a:gd name="T56" fmla="+- 0 10364 10362"/>
                              <a:gd name="T57" fmla="*/ T56 w 37"/>
                              <a:gd name="T58" fmla="+- 0 334 326"/>
                              <a:gd name="T59" fmla="*/ 334 h 48"/>
                              <a:gd name="T60" fmla="+- 0 10364 10362"/>
                              <a:gd name="T61" fmla="*/ T60 w 37"/>
                              <a:gd name="T62" fmla="+- 0 344 326"/>
                              <a:gd name="T63" fmla="*/ 344 h 48"/>
                              <a:gd name="T64" fmla="+- 0 10368 10362"/>
                              <a:gd name="T65" fmla="*/ T64 w 37"/>
                              <a:gd name="T66" fmla="+- 0 347 326"/>
                              <a:gd name="T67" fmla="*/ 347 h 48"/>
                              <a:gd name="T68" fmla="+- 0 10371 10362"/>
                              <a:gd name="T69" fmla="*/ T68 w 37"/>
                              <a:gd name="T70" fmla="+- 0 350 326"/>
                              <a:gd name="T71" fmla="*/ 350 h 48"/>
                              <a:gd name="T72" fmla="+- 0 10386 10362"/>
                              <a:gd name="T73" fmla="*/ T72 w 37"/>
                              <a:gd name="T74" fmla="+- 0 353 326"/>
                              <a:gd name="T75" fmla="*/ 353 h 48"/>
                              <a:gd name="T76" fmla="+- 0 10390 10362"/>
                              <a:gd name="T77" fmla="*/ T76 w 37"/>
                              <a:gd name="T78" fmla="+- 0 355 326"/>
                              <a:gd name="T79" fmla="*/ 355 h 48"/>
                              <a:gd name="T80" fmla="+- 0 10393 10362"/>
                              <a:gd name="T81" fmla="*/ T80 w 37"/>
                              <a:gd name="T82" fmla="+- 0 357 326"/>
                              <a:gd name="T83" fmla="*/ 357 h 48"/>
                              <a:gd name="T84" fmla="+- 0 10393 10362"/>
                              <a:gd name="T85" fmla="*/ T84 w 37"/>
                              <a:gd name="T86" fmla="+- 0 364 326"/>
                              <a:gd name="T87" fmla="*/ 364 h 48"/>
                              <a:gd name="T88" fmla="+- 0 10390 10362"/>
                              <a:gd name="T89" fmla="*/ T88 w 37"/>
                              <a:gd name="T90" fmla="+- 0 366 326"/>
                              <a:gd name="T91" fmla="*/ 366 h 48"/>
                              <a:gd name="T92" fmla="+- 0 10387 10362"/>
                              <a:gd name="T93" fmla="*/ T92 w 37"/>
                              <a:gd name="T94" fmla="+- 0 368 326"/>
                              <a:gd name="T95" fmla="*/ 368 h 48"/>
                              <a:gd name="T96" fmla="+- 0 10396 10362"/>
                              <a:gd name="T97" fmla="*/ T96 w 37"/>
                              <a:gd name="T98" fmla="+- 0 368 326"/>
                              <a:gd name="T99" fmla="*/ 368 h 48"/>
                              <a:gd name="T100" fmla="+- 0 10399 10362"/>
                              <a:gd name="T101" fmla="*/ T100 w 37"/>
                              <a:gd name="T102" fmla="+- 0 366 326"/>
                              <a:gd name="T103" fmla="*/ 366 h 48"/>
                              <a:gd name="T104" fmla="+- 0 10399 10362"/>
                              <a:gd name="T105" fmla="*/ T104 w 37"/>
                              <a:gd name="T106" fmla="+- 0 355 326"/>
                              <a:gd name="T107" fmla="*/ 355 h 48"/>
                              <a:gd name="T108" fmla="+- 0 10396 10362"/>
                              <a:gd name="T109" fmla="*/ T108 w 37"/>
                              <a:gd name="T110" fmla="+- 0 353 326"/>
                              <a:gd name="T111" fmla="*/ 353 h 48"/>
                              <a:gd name="T112" fmla="+- 0 10394 10362"/>
                              <a:gd name="T113" fmla="*/ T112 w 37"/>
                              <a:gd name="T114" fmla="+- 0 350 326"/>
                              <a:gd name="T115" fmla="*/ 350 h 48"/>
                              <a:gd name="T116" fmla="+- 0 10390 10362"/>
                              <a:gd name="T117" fmla="*/ T116 w 37"/>
                              <a:gd name="T118" fmla="+- 0 348 326"/>
                              <a:gd name="T119" fmla="*/ 348 h 48"/>
                              <a:gd name="T120" fmla="+- 0 10387 10362"/>
                              <a:gd name="T121" fmla="*/ T120 w 37"/>
                              <a:gd name="T122" fmla="+- 0 347 326"/>
                              <a:gd name="T123" fmla="*/ 347 h 48"/>
                              <a:gd name="T124" fmla="+- 0 10381 10362"/>
                              <a:gd name="T125" fmla="*/ T124 w 37"/>
                              <a:gd name="T126" fmla="+- 0 346 326"/>
                              <a:gd name="T127" fmla="*/ 346 h 48"/>
                              <a:gd name="T128" fmla="+- 0 10374 10362"/>
                              <a:gd name="T129" fmla="*/ T128 w 37"/>
                              <a:gd name="T130" fmla="+- 0 344 326"/>
                              <a:gd name="T131" fmla="*/ 344 h 48"/>
                              <a:gd name="T132" fmla="+- 0 10372 10362"/>
                              <a:gd name="T133" fmla="*/ T132 w 37"/>
                              <a:gd name="T134" fmla="+- 0 343 326"/>
                              <a:gd name="T135" fmla="*/ 343 h 48"/>
                              <a:gd name="T136" fmla="+- 0 10370 10362"/>
                              <a:gd name="T137" fmla="*/ T136 w 37"/>
                              <a:gd name="T138" fmla="+- 0 342 326"/>
                              <a:gd name="T139" fmla="*/ 342 h 48"/>
                              <a:gd name="T140" fmla="+- 0 10370 10362"/>
                              <a:gd name="T141" fmla="*/ T140 w 37"/>
                              <a:gd name="T142" fmla="+- 0 335 326"/>
                              <a:gd name="T143" fmla="*/ 335 h 48"/>
                              <a:gd name="T144" fmla="+- 0 10373 10362"/>
                              <a:gd name="T145" fmla="*/ T144 w 37"/>
                              <a:gd name="T146" fmla="+- 0 334 326"/>
                              <a:gd name="T147" fmla="*/ 334 h 48"/>
                              <a:gd name="T148" fmla="+- 0 10376 10362"/>
                              <a:gd name="T149" fmla="*/ T148 w 37"/>
                              <a:gd name="T150" fmla="+- 0 332 326"/>
                              <a:gd name="T151" fmla="*/ 332 h 48"/>
                              <a:gd name="T152" fmla="+- 0 10395 10362"/>
                              <a:gd name="T153" fmla="*/ T152 w 37"/>
                              <a:gd name="T154" fmla="+- 0 332 326"/>
                              <a:gd name="T155" fmla="*/ 332 h 48"/>
                              <a:gd name="T156" fmla="+- 0 10392 10362"/>
                              <a:gd name="T157" fmla="*/ T156 w 37"/>
                              <a:gd name="T158" fmla="+- 0 330 326"/>
                              <a:gd name="T159" fmla="*/ 330 h 48"/>
                              <a:gd name="T160" fmla="+- 0 10388 10362"/>
                              <a:gd name="T161" fmla="*/ T160 w 37"/>
                              <a:gd name="T162" fmla="+- 0 326 326"/>
                              <a:gd name="T163" fmla="*/ 326 h 48"/>
                              <a:gd name="T164" fmla="+- 0 10395 10362"/>
                              <a:gd name="T165" fmla="*/ T164 w 37"/>
                              <a:gd name="T166" fmla="+- 0 332 326"/>
                              <a:gd name="T167" fmla="*/ 332 h 48"/>
                              <a:gd name="T168" fmla="+- 0 10386 10362"/>
                              <a:gd name="T169" fmla="*/ T168 w 37"/>
                              <a:gd name="T170" fmla="+- 0 332 326"/>
                              <a:gd name="T171" fmla="*/ 332 h 48"/>
                              <a:gd name="T172" fmla="+- 0 10391 10362"/>
                              <a:gd name="T173" fmla="*/ T172 w 37"/>
                              <a:gd name="T174" fmla="+- 0 336 326"/>
                              <a:gd name="T175" fmla="*/ 336 h 48"/>
                              <a:gd name="T176" fmla="+- 0 10392 10362"/>
                              <a:gd name="T177" fmla="*/ T176 w 37"/>
                              <a:gd name="T178" fmla="+- 0 341 326"/>
                              <a:gd name="T179" fmla="*/ 341 h 48"/>
                              <a:gd name="T180" fmla="+- 0 10397 10362"/>
                              <a:gd name="T181" fmla="*/ T180 w 37"/>
                              <a:gd name="T182" fmla="+- 0 340 326"/>
                              <a:gd name="T183" fmla="*/ 340 h 48"/>
                              <a:gd name="T184" fmla="+- 0 10397 10362"/>
                              <a:gd name="T185" fmla="*/ T184 w 37"/>
                              <a:gd name="T186" fmla="+- 0 333 326"/>
                              <a:gd name="T187" fmla="*/ 333 h 48"/>
                              <a:gd name="T188" fmla="+- 0 10395 10362"/>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1" y="39"/>
                                </a:lnTo>
                                <a:lnTo>
                                  <a:pt x="10" y="48"/>
                                </a:lnTo>
                                <a:lnTo>
                                  <a:pt x="27" y="48"/>
                                </a:lnTo>
                                <a:lnTo>
                                  <a:pt x="32" y="44"/>
                                </a:lnTo>
                                <a:lnTo>
                                  <a:pt x="34" y="42"/>
                                </a:lnTo>
                                <a:lnTo>
                                  <a:pt x="14" y="42"/>
                                </a:lnTo>
                                <a:lnTo>
                                  <a:pt x="10" y="40"/>
                                </a:lnTo>
                                <a:lnTo>
                                  <a:pt x="6" y="37"/>
                                </a:lnTo>
                                <a:lnTo>
                                  <a:pt x="6" y="32"/>
                                </a:lnTo>
                                <a:close/>
                                <a:moveTo>
                                  <a:pt x="26" y="0"/>
                                </a:moveTo>
                                <a:lnTo>
                                  <a:pt x="11" y="0"/>
                                </a:lnTo>
                                <a:lnTo>
                                  <a:pt x="6" y="4"/>
                                </a:lnTo>
                                <a:lnTo>
                                  <a:pt x="2" y="8"/>
                                </a:lnTo>
                                <a:lnTo>
                                  <a:pt x="2" y="18"/>
                                </a:lnTo>
                                <a:lnTo>
                                  <a:pt x="6" y="21"/>
                                </a:lnTo>
                                <a:lnTo>
                                  <a:pt x="9" y="24"/>
                                </a:lnTo>
                                <a:lnTo>
                                  <a:pt x="24" y="27"/>
                                </a:lnTo>
                                <a:lnTo>
                                  <a:pt x="28" y="29"/>
                                </a:lnTo>
                                <a:lnTo>
                                  <a:pt x="31" y="31"/>
                                </a:lnTo>
                                <a:lnTo>
                                  <a:pt x="31" y="38"/>
                                </a:lnTo>
                                <a:lnTo>
                                  <a:pt x="28" y="40"/>
                                </a:lnTo>
                                <a:lnTo>
                                  <a:pt x="25" y="42"/>
                                </a:lnTo>
                                <a:lnTo>
                                  <a:pt x="34" y="42"/>
                                </a:lnTo>
                                <a:lnTo>
                                  <a:pt x="37" y="40"/>
                                </a:lnTo>
                                <a:lnTo>
                                  <a:pt x="37" y="29"/>
                                </a:lnTo>
                                <a:lnTo>
                                  <a:pt x="34" y="27"/>
                                </a:lnTo>
                                <a:lnTo>
                                  <a:pt x="32" y="24"/>
                                </a:lnTo>
                                <a:lnTo>
                                  <a:pt x="28" y="22"/>
                                </a:lnTo>
                                <a:lnTo>
                                  <a:pt x="25" y="21"/>
                                </a:lnTo>
                                <a:lnTo>
                                  <a:pt x="19" y="20"/>
                                </a:lnTo>
                                <a:lnTo>
                                  <a:pt x="12" y="18"/>
                                </a:lnTo>
                                <a:lnTo>
                                  <a:pt x="10" y="17"/>
                                </a:lnTo>
                                <a:lnTo>
                                  <a:pt x="8" y="16"/>
                                </a:lnTo>
                                <a:lnTo>
                                  <a:pt x="8" y="9"/>
                                </a:lnTo>
                                <a:lnTo>
                                  <a:pt x="11" y="8"/>
                                </a:lnTo>
                                <a:lnTo>
                                  <a:pt x="14" y="6"/>
                                </a:lnTo>
                                <a:lnTo>
                                  <a:pt x="33" y="6"/>
                                </a:lnTo>
                                <a:lnTo>
                                  <a:pt x="30" y="4"/>
                                </a:lnTo>
                                <a:lnTo>
                                  <a:pt x="26" y="0"/>
                                </a:lnTo>
                                <a:close/>
                                <a:moveTo>
                                  <a:pt x="33" y="6"/>
                                </a:moveTo>
                                <a:lnTo>
                                  <a:pt x="24" y="6"/>
                                </a:lnTo>
                                <a:lnTo>
                                  <a:pt x="29" y="10"/>
                                </a:lnTo>
                                <a:lnTo>
                                  <a:pt x="30"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90152" name="Rectangle 201"/>
                        <wps:cNvSpPr>
                          <a:spLocks noChangeArrowheads="1"/>
                        </wps:cNvSpPr>
                        <wps:spPr bwMode="auto">
                          <a:xfrm>
                            <a:off x="1044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448937" name="Rectangle 202"/>
                        <wps:cNvSpPr>
                          <a:spLocks noChangeArrowheads="1"/>
                        </wps:cNvSpPr>
                        <wps:spPr bwMode="auto">
                          <a:xfrm>
                            <a:off x="1044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089819" name="AutoShape 203"/>
                        <wps:cNvSpPr>
                          <a:spLocks/>
                        </wps:cNvSpPr>
                        <wps:spPr bwMode="auto">
                          <a:xfrm>
                            <a:off x="10493" y="327"/>
                            <a:ext cx="44" cy="46"/>
                          </a:xfrm>
                          <a:custGeom>
                            <a:avLst/>
                            <a:gdLst>
                              <a:gd name="T0" fmla="+- 0 10502 10493"/>
                              <a:gd name="T1" fmla="*/ T0 w 44"/>
                              <a:gd name="T2" fmla="+- 0 327 327"/>
                              <a:gd name="T3" fmla="*/ 327 h 46"/>
                              <a:gd name="T4" fmla="+- 0 10493 10493"/>
                              <a:gd name="T5" fmla="*/ T4 w 44"/>
                              <a:gd name="T6" fmla="+- 0 327 327"/>
                              <a:gd name="T7" fmla="*/ 327 h 46"/>
                              <a:gd name="T8" fmla="+- 0 10493 10493"/>
                              <a:gd name="T9" fmla="*/ T8 w 44"/>
                              <a:gd name="T10" fmla="+- 0 373 327"/>
                              <a:gd name="T11" fmla="*/ 373 h 46"/>
                              <a:gd name="T12" fmla="+- 0 10499 10493"/>
                              <a:gd name="T13" fmla="*/ T12 w 44"/>
                              <a:gd name="T14" fmla="+- 0 373 327"/>
                              <a:gd name="T15" fmla="*/ 373 h 46"/>
                              <a:gd name="T16" fmla="+- 0 10499 10493"/>
                              <a:gd name="T17" fmla="*/ T16 w 44"/>
                              <a:gd name="T18" fmla="+- 0 334 327"/>
                              <a:gd name="T19" fmla="*/ 334 h 46"/>
                              <a:gd name="T20" fmla="+- 0 10505 10493"/>
                              <a:gd name="T21" fmla="*/ T20 w 44"/>
                              <a:gd name="T22" fmla="+- 0 334 327"/>
                              <a:gd name="T23" fmla="*/ 334 h 46"/>
                              <a:gd name="T24" fmla="+- 0 10502 10493"/>
                              <a:gd name="T25" fmla="*/ T24 w 44"/>
                              <a:gd name="T26" fmla="+- 0 327 327"/>
                              <a:gd name="T27" fmla="*/ 327 h 46"/>
                              <a:gd name="T28" fmla="+- 0 10505 10493"/>
                              <a:gd name="T29" fmla="*/ T28 w 44"/>
                              <a:gd name="T30" fmla="+- 0 334 327"/>
                              <a:gd name="T31" fmla="*/ 334 h 46"/>
                              <a:gd name="T32" fmla="+- 0 10499 10493"/>
                              <a:gd name="T33" fmla="*/ T32 w 44"/>
                              <a:gd name="T34" fmla="+- 0 334 327"/>
                              <a:gd name="T35" fmla="*/ 334 h 46"/>
                              <a:gd name="T36" fmla="+- 0 10512 10493"/>
                              <a:gd name="T37" fmla="*/ T36 w 44"/>
                              <a:gd name="T38" fmla="+- 0 373 327"/>
                              <a:gd name="T39" fmla="*/ 373 h 46"/>
                              <a:gd name="T40" fmla="+- 0 10518 10493"/>
                              <a:gd name="T41" fmla="*/ T40 w 44"/>
                              <a:gd name="T42" fmla="+- 0 373 327"/>
                              <a:gd name="T43" fmla="*/ 373 h 46"/>
                              <a:gd name="T44" fmla="+- 0 10520 10493"/>
                              <a:gd name="T45" fmla="*/ T44 w 44"/>
                              <a:gd name="T46" fmla="+- 0 366 327"/>
                              <a:gd name="T47" fmla="*/ 366 h 46"/>
                              <a:gd name="T48" fmla="+- 0 10515 10493"/>
                              <a:gd name="T49" fmla="*/ T48 w 44"/>
                              <a:gd name="T50" fmla="+- 0 366 327"/>
                              <a:gd name="T51" fmla="*/ 366 h 46"/>
                              <a:gd name="T52" fmla="+- 0 10515 10493"/>
                              <a:gd name="T53" fmla="*/ T52 w 44"/>
                              <a:gd name="T54" fmla="+- 0 365 327"/>
                              <a:gd name="T55" fmla="*/ 365 h 46"/>
                              <a:gd name="T56" fmla="+- 0 10513 10493"/>
                              <a:gd name="T57" fmla="*/ T56 w 44"/>
                              <a:gd name="T58" fmla="+- 0 360 327"/>
                              <a:gd name="T59" fmla="*/ 360 h 46"/>
                              <a:gd name="T60" fmla="+- 0 10505 10493"/>
                              <a:gd name="T61" fmla="*/ T60 w 44"/>
                              <a:gd name="T62" fmla="+- 0 334 327"/>
                              <a:gd name="T63" fmla="*/ 334 h 46"/>
                              <a:gd name="T64" fmla="+- 0 10537 10493"/>
                              <a:gd name="T65" fmla="*/ T64 w 44"/>
                              <a:gd name="T66" fmla="+- 0 335 327"/>
                              <a:gd name="T67" fmla="*/ 335 h 46"/>
                              <a:gd name="T68" fmla="+- 0 10531 10493"/>
                              <a:gd name="T69" fmla="*/ T68 w 44"/>
                              <a:gd name="T70" fmla="+- 0 335 327"/>
                              <a:gd name="T71" fmla="*/ 335 h 46"/>
                              <a:gd name="T72" fmla="+- 0 10531 10493"/>
                              <a:gd name="T73" fmla="*/ T72 w 44"/>
                              <a:gd name="T74" fmla="+- 0 373 327"/>
                              <a:gd name="T75" fmla="*/ 373 h 46"/>
                              <a:gd name="T76" fmla="+- 0 10537 10493"/>
                              <a:gd name="T77" fmla="*/ T76 w 44"/>
                              <a:gd name="T78" fmla="+- 0 373 327"/>
                              <a:gd name="T79" fmla="*/ 373 h 46"/>
                              <a:gd name="T80" fmla="+- 0 10537 10493"/>
                              <a:gd name="T81" fmla="*/ T80 w 44"/>
                              <a:gd name="T82" fmla="+- 0 335 327"/>
                              <a:gd name="T83" fmla="*/ 335 h 46"/>
                              <a:gd name="T84" fmla="+- 0 10537 10493"/>
                              <a:gd name="T85" fmla="*/ T84 w 44"/>
                              <a:gd name="T86" fmla="+- 0 327 327"/>
                              <a:gd name="T87" fmla="*/ 327 h 46"/>
                              <a:gd name="T88" fmla="+- 0 10529 10493"/>
                              <a:gd name="T89" fmla="*/ T88 w 44"/>
                              <a:gd name="T90" fmla="+- 0 327 327"/>
                              <a:gd name="T91" fmla="*/ 327 h 46"/>
                              <a:gd name="T92" fmla="+- 0 10516 10493"/>
                              <a:gd name="T93" fmla="*/ T92 w 44"/>
                              <a:gd name="T94" fmla="+- 0 364 327"/>
                              <a:gd name="T95" fmla="*/ 364 h 46"/>
                              <a:gd name="T96" fmla="+- 0 10516 10493"/>
                              <a:gd name="T97" fmla="*/ T96 w 44"/>
                              <a:gd name="T98" fmla="+- 0 366 327"/>
                              <a:gd name="T99" fmla="*/ 366 h 46"/>
                              <a:gd name="T100" fmla="+- 0 10520 10493"/>
                              <a:gd name="T101" fmla="*/ T100 w 44"/>
                              <a:gd name="T102" fmla="+- 0 366 327"/>
                              <a:gd name="T103" fmla="*/ 366 h 46"/>
                              <a:gd name="T104" fmla="+- 0 10531 10493"/>
                              <a:gd name="T105" fmla="*/ T104 w 44"/>
                              <a:gd name="T106" fmla="+- 0 335 327"/>
                              <a:gd name="T107" fmla="*/ 335 h 46"/>
                              <a:gd name="T108" fmla="+- 0 10537 10493"/>
                              <a:gd name="T109" fmla="*/ T108 w 44"/>
                              <a:gd name="T110" fmla="+- 0 335 327"/>
                              <a:gd name="T111" fmla="*/ 335 h 46"/>
                              <a:gd name="T112" fmla="+- 0 10537 10493"/>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6" y="46"/>
                                </a:lnTo>
                                <a:lnTo>
                                  <a:pt x="6" y="7"/>
                                </a:lnTo>
                                <a:lnTo>
                                  <a:pt x="12" y="7"/>
                                </a:lnTo>
                                <a:lnTo>
                                  <a:pt x="9" y="0"/>
                                </a:lnTo>
                                <a:close/>
                                <a:moveTo>
                                  <a:pt x="12" y="7"/>
                                </a:moveTo>
                                <a:lnTo>
                                  <a:pt x="6" y="7"/>
                                </a:lnTo>
                                <a:lnTo>
                                  <a:pt x="19" y="46"/>
                                </a:lnTo>
                                <a:lnTo>
                                  <a:pt x="25" y="46"/>
                                </a:lnTo>
                                <a:lnTo>
                                  <a:pt x="27" y="39"/>
                                </a:lnTo>
                                <a:lnTo>
                                  <a:pt x="22" y="39"/>
                                </a:lnTo>
                                <a:lnTo>
                                  <a:pt x="22" y="38"/>
                                </a:lnTo>
                                <a:lnTo>
                                  <a:pt x="20" y="33"/>
                                </a:lnTo>
                                <a:lnTo>
                                  <a:pt x="12" y="7"/>
                                </a:lnTo>
                                <a:close/>
                                <a:moveTo>
                                  <a:pt x="44" y="8"/>
                                </a:moveTo>
                                <a:lnTo>
                                  <a:pt x="38" y="8"/>
                                </a:lnTo>
                                <a:lnTo>
                                  <a:pt x="38" y="46"/>
                                </a:lnTo>
                                <a:lnTo>
                                  <a:pt x="44" y="46"/>
                                </a:lnTo>
                                <a:lnTo>
                                  <a:pt x="44" y="8"/>
                                </a:lnTo>
                                <a:close/>
                                <a:moveTo>
                                  <a:pt x="44" y="0"/>
                                </a:moveTo>
                                <a:lnTo>
                                  <a:pt x="36" y="0"/>
                                </a:lnTo>
                                <a:lnTo>
                                  <a:pt x="23" y="37"/>
                                </a:lnTo>
                                <a:lnTo>
                                  <a:pt x="23" y="39"/>
                                </a:lnTo>
                                <a:lnTo>
                                  <a:pt x="27" y="39"/>
                                </a:lnTo>
                                <a:lnTo>
                                  <a:pt x="38" y="8"/>
                                </a:lnTo>
                                <a:lnTo>
                                  <a:pt x="44" y="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679911" name="Rectangle 204"/>
                        <wps:cNvSpPr>
                          <a:spLocks noChangeArrowheads="1"/>
                        </wps:cNvSpPr>
                        <wps:spPr bwMode="auto">
                          <a:xfrm>
                            <a:off x="10582"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630007" name="Rectangle 205"/>
                        <wps:cNvSpPr>
                          <a:spLocks noChangeArrowheads="1"/>
                        </wps:cNvSpPr>
                        <wps:spPr bwMode="auto">
                          <a:xfrm>
                            <a:off x="10582"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978978" name="Freeform 206"/>
                        <wps:cNvSpPr>
                          <a:spLocks/>
                        </wps:cNvSpPr>
                        <wps:spPr bwMode="auto">
                          <a:xfrm>
                            <a:off x="10631" y="327"/>
                            <a:ext cx="37" cy="46"/>
                          </a:xfrm>
                          <a:custGeom>
                            <a:avLst/>
                            <a:gdLst>
                              <a:gd name="T0" fmla="+- 0 10668 10631"/>
                              <a:gd name="T1" fmla="*/ T0 w 37"/>
                              <a:gd name="T2" fmla="+- 0 327 327"/>
                              <a:gd name="T3" fmla="*/ 327 h 46"/>
                              <a:gd name="T4" fmla="+- 0 10631 10631"/>
                              <a:gd name="T5" fmla="*/ T4 w 37"/>
                              <a:gd name="T6" fmla="+- 0 327 327"/>
                              <a:gd name="T7" fmla="*/ 327 h 46"/>
                              <a:gd name="T8" fmla="+- 0 10631 10631"/>
                              <a:gd name="T9" fmla="*/ T8 w 37"/>
                              <a:gd name="T10" fmla="+- 0 333 327"/>
                              <a:gd name="T11" fmla="*/ 333 h 46"/>
                              <a:gd name="T12" fmla="+- 0 10646 10631"/>
                              <a:gd name="T13" fmla="*/ T12 w 37"/>
                              <a:gd name="T14" fmla="+- 0 333 327"/>
                              <a:gd name="T15" fmla="*/ 333 h 46"/>
                              <a:gd name="T16" fmla="+- 0 10646 10631"/>
                              <a:gd name="T17" fmla="*/ T16 w 37"/>
                              <a:gd name="T18" fmla="+- 0 373 327"/>
                              <a:gd name="T19" fmla="*/ 373 h 46"/>
                              <a:gd name="T20" fmla="+- 0 10653 10631"/>
                              <a:gd name="T21" fmla="*/ T20 w 37"/>
                              <a:gd name="T22" fmla="+- 0 373 327"/>
                              <a:gd name="T23" fmla="*/ 373 h 46"/>
                              <a:gd name="T24" fmla="+- 0 10653 10631"/>
                              <a:gd name="T25" fmla="*/ T24 w 37"/>
                              <a:gd name="T26" fmla="+- 0 333 327"/>
                              <a:gd name="T27" fmla="*/ 333 h 46"/>
                              <a:gd name="T28" fmla="+- 0 10668 10631"/>
                              <a:gd name="T29" fmla="*/ T28 w 37"/>
                              <a:gd name="T30" fmla="+- 0 333 327"/>
                              <a:gd name="T31" fmla="*/ 333 h 46"/>
                              <a:gd name="T32" fmla="+- 0 10668 10631"/>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7" y="0"/>
                                </a:moveTo>
                                <a:lnTo>
                                  <a:pt x="0" y="0"/>
                                </a:lnTo>
                                <a:lnTo>
                                  <a:pt x="0" y="6"/>
                                </a:lnTo>
                                <a:lnTo>
                                  <a:pt x="15" y="6"/>
                                </a:lnTo>
                                <a:lnTo>
                                  <a:pt x="15" y="46"/>
                                </a:lnTo>
                                <a:lnTo>
                                  <a:pt x="22" y="46"/>
                                </a:lnTo>
                                <a:lnTo>
                                  <a:pt x="22" y="6"/>
                                </a:lnTo>
                                <a:lnTo>
                                  <a:pt x="37"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657721" name="Rectangle 207"/>
                        <wps:cNvSpPr>
                          <a:spLocks noChangeArrowheads="1"/>
                        </wps:cNvSpPr>
                        <wps:spPr bwMode="auto">
                          <a:xfrm>
                            <a:off x="1071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324138" name="Rectangle 208"/>
                        <wps:cNvSpPr>
                          <a:spLocks noChangeArrowheads="1"/>
                        </wps:cNvSpPr>
                        <wps:spPr bwMode="auto">
                          <a:xfrm>
                            <a:off x="1071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163337" name="AutoShape 209"/>
                        <wps:cNvSpPr>
                          <a:spLocks/>
                        </wps:cNvSpPr>
                        <wps:spPr bwMode="auto">
                          <a:xfrm>
                            <a:off x="10754" y="327"/>
                            <a:ext cx="59" cy="46"/>
                          </a:xfrm>
                          <a:custGeom>
                            <a:avLst/>
                            <a:gdLst>
                              <a:gd name="T0" fmla="+- 0 10761 10755"/>
                              <a:gd name="T1" fmla="*/ T0 w 59"/>
                              <a:gd name="T2" fmla="+- 0 327 327"/>
                              <a:gd name="T3" fmla="*/ 327 h 46"/>
                              <a:gd name="T4" fmla="+- 0 10755 10755"/>
                              <a:gd name="T5" fmla="*/ T4 w 59"/>
                              <a:gd name="T6" fmla="+- 0 327 327"/>
                              <a:gd name="T7" fmla="*/ 327 h 46"/>
                              <a:gd name="T8" fmla="+- 0 10767 10755"/>
                              <a:gd name="T9" fmla="*/ T8 w 59"/>
                              <a:gd name="T10" fmla="+- 0 373 327"/>
                              <a:gd name="T11" fmla="*/ 373 h 46"/>
                              <a:gd name="T12" fmla="+- 0 10773 10755"/>
                              <a:gd name="T13" fmla="*/ T12 w 59"/>
                              <a:gd name="T14" fmla="+- 0 373 327"/>
                              <a:gd name="T15" fmla="*/ 373 h 46"/>
                              <a:gd name="T16" fmla="+- 0 10775 10755"/>
                              <a:gd name="T17" fmla="*/ T16 w 59"/>
                              <a:gd name="T18" fmla="+- 0 367 327"/>
                              <a:gd name="T19" fmla="*/ 367 h 46"/>
                              <a:gd name="T20" fmla="+- 0 10770 10755"/>
                              <a:gd name="T21" fmla="*/ T20 w 59"/>
                              <a:gd name="T22" fmla="+- 0 367 327"/>
                              <a:gd name="T23" fmla="*/ 367 h 46"/>
                              <a:gd name="T24" fmla="+- 0 10770 10755"/>
                              <a:gd name="T25" fmla="*/ T24 w 59"/>
                              <a:gd name="T26" fmla="+- 0 366 327"/>
                              <a:gd name="T27" fmla="*/ 366 h 46"/>
                              <a:gd name="T28" fmla="+- 0 10769 10755"/>
                              <a:gd name="T29" fmla="*/ T28 w 59"/>
                              <a:gd name="T30" fmla="+- 0 363 327"/>
                              <a:gd name="T31" fmla="*/ 363 h 46"/>
                              <a:gd name="T32" fmla="+- 0 10768 10755"/>
                              <a:gd name="T33" fmla="*/ T32 w 59"/>
                              <a:gd name="T34" fmla="+- 0 357 327"/>
                              <a:gd name="T35" fmla="*/ 357 h 46"/>
                              <a:gd name="T36" fmla="+- 0 10761 10755"/>
                              <a:gd name="T37" fmla="*/ T36 w 59"/>
                              <a:gd name="T38" fmla="+- 0 327 327"/>
                              <a:gd name="T39" fmla="*/ 327 h 46"/>
                              <a:gd name="T40" fmla="+- 0 10789 10755"/>
                              <a:gd name="T41" fmla="*/ T40 w 59"/>
                              <a:gd name="T42" fmla="+- 0 333 327"/>
                              <a:gd name="T43" fmla="*/ 333 h 46"/>
                              <a:gd name="T44" fmla="+- 0 10784 10755"/>
                              <a:gd name="T45" fmla="*/ T44 w 59"/>
                              <a:gd name="T46" fmla="+- 0 333 327"/>
                              <a:gd name="T47" fmla="*/ 333 h 46"/>
                              <a:gd name="T48" fmla="+- 0 10784 10755"/>
                              <a:gd name="T49" fmla="*/ T48 w 59"/>
                              <a:gd name="T50" fmla="+- 0 334 327"/>
                              <a:gd name="T51" fmla="*/ 334 h 46"/>
                              <a:gd name="T52" fmla="+- 0 10785 10755"/>
                              <a:gd name="T53" fmla="*/ T52 w 59"/>
                              <a:gd name="T54" fmla="+- 0 337 327"/>
                              <a:gd name="T55" fmla="*/ 337 h 46"/>
                              <a:gd name="T56" fmla="+- 0 10795 10755"/>
                              <a:gd name="T57" fmla="*/ T56 w 59"/>
                              <a:gd name="T58" fmla="+- 0 373 327"/>
                              <a:gd name="T59" fmla="*/ 373 h 46"/>
                              <a:gd name="T60" fmla="+- 0 10801 10755"/>
                              <a:gd name="T61" fmla="*/ T60 w 59"/>
                              <a:gd name="T62" fmla="+- 0 373 327"/>
                              <a:gd name="T63" fmla="*/ 373 h 46"/>
                              <a:gd name="T64" fmla="+- 0 10803 10755"/>
                              <a:gd name="T65" fmla="*/ T64 w 59"/>
                              <a:gd name="T66" fmla="+- 0 367 327"/>
                              <a:gd name="T67" fmla="*/ 367 h 46"/>
                              <a:gd name="T68" fmla="+- 0 10798 10755"/>
                              <a:gd name="T69" fmla="*/ T68 w 59"/>
                              <a:gd name="T70" fmla="+- 0 367 327"/>
                              <a:gd name="T71" fmla="*/ 367 h 46"/>
                              <a:gd name="T72" fmla="+- 0 10797 10755"/>
                              <a:gd name="T73" fmla="*/ T72 w 59"/>
                              <a:gd name="T74" fmla="+- 0 359 327"/>
                              <a:gd name="T75" fmla="*/ 359 h 46"/>
                              <a:gd name="T76" fmla="+- 0 10794 10755"/>
                              <a:gd name="T77" fmla="*/ T76 w 59"/>
                              <a:gd name="T78" fmla="+- 0 350 327"/>
                              <a:gd name="T79" fmla="*/ 350 h 46"/>
                              <a:gd name="T80" fmla="+- 0 10789 10755"/>
                              <a:gd name="T81" fmla="*/ T80 w 59"/>
                              <a:gd name="T82" fmla="+- 0 333 327"/>
                              <a:gd name="T83" fmla="*/ 333 h 46"/>
                              <a:gd name="T84" fmla="+- 0 10788 10755"/>
                              <a:gd name="T85" fmla="*/ T84 w 59"/>
                              <a:gd name="T86" fmla="+- 0 327 327"/>
                              <a:gd name="T87" fmla="*/ 327 h 46"/>
                              <a:gd name="T88" fmla="+- 0 10780 10755"/>
                              <a:gd name="T89" fmla="*/ T88 w 59"/>
                              <a:gd name="T90" fmla="+- 0 327 327"/>
                              <a:gd name="T91" fmla="*/ 327 h 46"/>
                              <a:gd name="T92" fmla="+- 0 10772 10755"/>
                              <a:gd name="T93" fmla="*/ T92 w 59"/>
                              <a:gd name="T94" fmla="+- 0 358 327"/>
                              <a:gd name="T95" fmla="*/ 358 h 46"/>
                              <a:gd name="T96" fmla="+- 0 10771 10755"/>
                              <a:gd name="T97" fmla="*/ T96 w 59"/>
                              <a:gd name="T98" fmla="+- 0 361 327"/>
                              <a:gd name="T99" fmla="*/ 361 h 46"/>
                              <a:gd name="T100" fmla="+- 0 10770 10755"/>
                              <a:gd name="T101" fmla="*/ T100 w 59"/>
                              <a:gd name="T102" fmla="+- 0 367 327"/>
                              <a:gd name="T103" fmla="*/ 367 h 46"/>
                              <a:gd name="T104" fmla="+- 0 10775 10755"/>
                              <a:gd name="T105" fmla="*/ T104 w 59"/>
                              <a:gd name="T106" fmla="+- 0 367 327"/>
                              <a:gd name="T107" fmla="*/ 367 h 46"/>
                              <a:gd name="T108" fmla="+- 0 10783 10755"/>
                              <a:gd name="T109" fmla="*/ T108 w 59"/>
                              <a:gd name="T110" fmla="+- 0 338 327"/>
                              <a:gd name="T111" fmla="*/ 338 h 46"/>
                              <a:gd name="T112" fmla="+- 0 10784 10755"/>
                              <a:gd name="T113" fmla="*/ T112 w 59"/>
                              <a:gd name="T114" fmla="+- 0 333 327"/>
                              <a:gd name="T115" fmla="*/ 333 h 46"/>
                              <a:gd name="T116" fmla="+- 0 10789 10755"/>
                              <a:gd name="T117" fmla="*/ T116 w 59"/>
                              <a:gd name="T118" fmla="+- 0 333 327"/>
                              <a:gd name="T119" fmla="*/ 333 h 46"/>
                              <a:gd name="T120" fmla="+- 0 10788 10755"/>
                              <a:gd name="T121" fmla="*/ T120 w 59"/>
                              <a:gd name="T122" fmla="+- 0 327 327"/>
                              <a:gd name="T123" fmla="*/ 327 h 46"/>
                              <a:gd name="T124" fmla="+- 0 10814 10755"/>
                              <a:gd name="T125" fmla="*/ T124 w 59"/>
                              <a:gd name="T126" fmla="+- 0 327 327"/>
                              <a:gd name="T127" fmla="*/ 327 h 46"/>
                              <a:gd name="T128" fmla="+- 0 10807 10755"/>
                              <a:gd name="T129" fmla="*/ T128 w 59"/>
                              <a:gd name="T130" fmla="+- 0 327 327"/>
                              <a:gd name="T131" fmla="*/ 327 h 46"/>
                              <a:gd name="T132" fmla="+- 0 10800 10755"/>
                              <a:gd name="T133" fmla="*/ T132 w 59"/>
                              <a:gd name="T134" fmla="+- 0 357 327"/>
                              <a:gd name="T135" fmla="*/ 357 h 46"/>
                              <a:gd name="T136" fmla="+- 0 10799 10755"/>
                              <a:gd name="T137" fmla="*/ T136 w 59"/>
                              <a:gd name="T138" fmla="+- 0 363 327"/>
                              <a:gd name="T139" fmla="*/ 363 h 46"/>
                              <a:gd name="T140" fmla="+- 0 10798 10755"/>
                              <a:gd name="T141" fmla="*/ T140 w 59"/>
                              <a:gd name="T142" fmla="+- 0 367 327"/>
                              <a:gd name="T143" fmla="*/ 367 h 46"/>
                              <a:gd name="T144" fmla="+- 0 10803 10755"/>
                              <a:gd name="T145" fmla="*/ T144 w 59"/>
                              <a:gd name="T146" fmla="+- 0 367 327"/>
                              <a:gd name="T147" fmla="*/ 367 h 46"/>
                              <a:gd name="T148" fmla="+- 0 10814 10755"/>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8" y="46"/>
                                </a:lnTo>
                                <a:lnTo>
                                  <a:pt x="20" y="40"/>
                                </a:lnTo>
                                <a:lnTo>
                                  <a:pt x="15" y="40"/>
                                </a:lnTo>
                                <a:lnTo>
                                  <a:pt x="15" y="39"/>
                                </a:lnTo>
                                <a:lnTo>
                                  <a:pt x="14" y="36"/>
                                </a:lnTo>
                                <a:lnTo>
                                  <a:pt x="13" y="30"/>
                                </a:lnTo>
                                <a:lnTo>
                                  <a:pt x="6" y="0"/>
                                </a:lnTo>
                                <a:close/>
                                <a:moveTo>
                                  <a:pt x="34" y="6"/>
                                </a:moveTo>
                                <a:lnTo>
                                  <a:pt x="29" y="6"/>
                                </a:lnTo>
                                <a:lnTo>
                                  <a:pt x="29" y="7"/>
                                </a:lnTo>
                                <a:lnTo>
                                  <a:pt x="30" y="10"/>
                                </a:lnTo>
                                <a:lnTo>
                                  <a:pt x="40" y="46"/>
                                </a:lnTo>
                                <a:lnTo>
                                  <a:pt x="46" y="46"/>
                                </a:lnTo>
                                <a:lnTo>
                                  <a:pt x="48" y="40"/>
                                </a:lnTo>
                                <a:lnTo>
                                  <a:pt x="43" y="40"/>
                                </a:lnTo>
                                <a:lnTo>
                                  <a:pt x="42" y="32"/>
                                </a:lnTo>
                                <a:lnTo>
                                  <a:pt x="39" y="23"/>
                                </a:lnTo>
                                <a:lnTo>
                                  <a:pt x="34" y="6"/>
                                </a:lnTo>
                                <a:close/>
                                <a:moveTo>
                                  <a:pt x="33" y="0"/>
                                </a:moveTo>
                                <a:lnTo>
                                  <a:pt x="25" y="0"/>
                                </a:lnTo>
                                <a:lnTo>
                                  <a:pt x="17" y="31"/>
                                </a:lnTo>
                                <a:lnTo>
                                  <a:pt x="16" y="34"/>
                                </a:lnTo>
                                <a:lnTo>
                                  <a:pt x="15" y="40"/>
                                </a:lnTo>
                                <a:lnTo>
                                  <a:pt x="20" y="40"/>
                                </a:lnTo>
                                <a:lnTo>
                                  <a:pt x="28" y="11"/>
                                </a:lnTo>
                                <a:lnTo>
                                  <a:pt x="29" y="6"/>
                                </a:lnTo>
                                <a:lnTo>
                                  <a:pt x="34" y="6"/>
                                </a:lnTo>
                                <a:lnTo>
                                  <a:pt x="33" y="0"/>
                                </a:lnTo>
                                <a:close/>
                                <a:moveTo>
                                  <a:pt x="59" y="0"/>
                                </a:moveTo>
                                <a:lnTo>
                                  <a:pt x="52" y="0"/>
                                </a:lnTo>
                                <a:lnTo>
                                  <a:pt x="45" y="30"/>
                                </a:lnTo>
                                <a:lnTo>
                                  <a:pt x="44" y="36"/>
                                </a:lnTo>
                                <a:lnTo>
                                  <a:pt x="43"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991844" name="Rectangle 210"/>
                        <wps:cNvSpPr>
                          <a:spLocks noChangeArrowheads="1"/>
                        </wps:cNvSpPr>
                        <wps:spPr bwMode="auto">
                          <a:xfrm>
                            <a:off x="10851"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139487" name="Rectangle 211"/>
                        <wps:cNvSpPr>
                          <a:spLocks noChangeArrowheads="1"/>
                        </wps:cNvSpPr>
                        <wps:spPr bwMode="auto">
                          <a:xfrm>
                            <a:off x="10851"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403287" name="Freeform 212"/>
                        <wps:cNvSpPr>
                          <a:spLocks/>
                        </wps:cNvSpPr>
                        <wps:spPr bwMode="auto">
                          <a:xfrm>
                            <a:off x="10900" y="327"/>
                            <a:ext cx="37" cy="46"/>
                          </a:xfrm>
                          <a:custGeom>
                            <a:avLst/>
                            <a:gdLst>
                              <a:gd name="T0" fmla="+- 0 10937 10900"/>
                              <a:gd name="T1" fmla="*/ T0 w 37"/>
                              <a:gd name="T2" fmla="+- 0 327 327"/>
                              <a:gd name="T3" fmla="*/ 327 h 46"/>
                              <a:gd name="T4" fmla="+- 0 10900 10900"/>
                              <a:gd name="T5" fmla="*/ T4 w 37"/>
                              <a:gd name="T6" fmla="+- 0 327 327"/>
                              <a:gd name="T7" fmla="*/ 327 h 46"/>
                              <a:gd name="T8" fmla="+- 0 10900 10900"/>
                              <a:gd name="T9" fmla="*/ T8 w 37"/>
                              <a:gd name="T10" fmla="+- 0 333 327"/>
                              <a:gd name="T11" fmla="*/ 333 h 46"/>
                              <a:gd name="T12" fmla="+- 0 10915 10900"/>
                              <a:gd name="T13" fmla="*/ T12 w 37"/>
                              <a:gd name="T14" fmla="+- 0 333 327"/>
                              <a:gd name="T15" fmla="*/ 333 h 46"/>
                              <a:gd name="T16" fmla="+- 0 10915 10900"/>
                              <a:gd name="T17" fmla="*/ T16 w 37"/>
                              <a:gd name="T18" fmla="+- 0 373 327"/>
                              <a:gd name="T19" fmla="*/ 373 h 46"/>
                              <a:gd name="T20" fmla="+- 0 10921 10900"/>
                              <a:gd name="T21" fmla="*/ T20 w 37"/>
                              <a:gd name="T22" fmla="+- 0 373 327"/>
                              <a:gd name="T23" fmla="*/ 373 h 46"/>
                              <a:gd name="T24" fmla="+- 0 10921 10900"/>
                              <a:gd name="T25" fmla="*/ T24 w 37"/>
                              <a:gd name="T26" fmla="+- 0 333 327"/>
                              <a:gd name="T27" fmla="*/ 333 h 46"/>
                              <a:gd name="T28" fmla="+- 0 10937 10900"/>
                              <a:gd name="T29" fmla="*/ T28 w 37"/>
                              <a:gd name="T30" fmla="+- 0 333 327"/>
                              <a:gd name="T31" fmla="*/ 333 h 46"/>
                              <a:gd name="T32" fmla="+- 0 10937 10900"/>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7" y="0"/>
                                </a:moveTo>
                                <a:lnTo>
                                  <a:pt x="0" y="0"/>
                                </a:lnTo>
                                <a:lnTo>
                                  <a:pt x="0" y="6"/>
                                </a:lnTo>
                                <a:lnTo>
                                  <a:pt x="15" y="6"/>
                                </a:lnTo>
                                <a:lnTo>
                                  <a:pt x="15" y="46"/>
                                </a:lnTo>
                                <a:lnTo>
                                  <a:pt x="21" y="46"/>
                                </a:lnTo>
                                <a:lnTo>
                                  <a:pt x="21" y="6"/>
                                </a:lnTo>
                                <a:lnTo>
                                  <a:pt x="37"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661993" name="Rectangle 213"/>
                        <wps:cNvSpPr>
                          <a:spLocks noChangeArrowheads="1"/>
                        </wps:cNvSpPr>
                        <wps:spPr bwMode="auto">
                          <a:xfrm>
                            <a:off x="10985"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008105" name="Rectangle 214"/>
                        <wps:cNvSpPr>
                          <a:spLocks noChangeArrowheads="1"/>
                        </wps:cNvSpPr>
                        <wps:spPr bwMode="auto">
                          <a:xfrm>
                            <a:off x="10985"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427509" name="Freeform 215"/>
                        <wps:cNvSpPr>
                          <a:spLocks/>
                        </wps:cNvSpPr>
                        <wps:spPr bwMode="auto">
                          <a:xfrm>
                            <a:off x="11038" y="327"/>
                            <a:ext cx="31" cy="46"/>
                          </a:xfrm>
                          <a:custGeom>
                            <a:avLst/>
                            <a:gdLst>
                              <a:gd name="T0" fmla="+- 0 11069 11038"/>
                              <a:gd name="T1" fmla="*/ T0 w 31"/>
                              <a:gd name="T2" fmla="+- 0 327 327"/>
                              <a:gd name="T3" fmla="*/ 327 h 46"/>
                              <a:gd name="T4" fmla="+- 0 11038 11038"/>
                              <a:gd name="T5" fmla="*/ T4 w 31"/>
                              <a:gd name="T6" fmla="+- 0 327 327"/>
                              <a:gd name="T7" fmla="*/ 327 h 46"/>
                              <a:gd name="T8" fmla="+- 0 11038 11038"/>
                              <a:gd name="T9" fmla="*/ T8 w 31"/>
                              <a:gd name="T10" fmla="+- 0 373 327"/>
                              <a:gd name="T11" fmla="*/ 373 h 46"/>
                              <a:gd name="T12" fmla="+- 0 11044 11038"/>
                              <a:gd name="T13" fmla="*/ T12 w 31"/>
                              <a:gd name="T14" fmla="+- 0 373 327"/>
                              <a:gd name="T15" fmla="*/ 373 h 46"/>
                              <a:gd name="T16" fmla="+- 0 11044 11038"/>
                              <a:gd name="T17" fmla="*/ T16 w 31"/>
                              <a:gd name="T18" fmla="+- 0 352 327"/>
                              <a:gd name="T19" fmla="*/ 352 h 46"/>
                              <a:gd name="T20" fmla="+- 0 11066 11038"/>
                              <a:gd name="T21" fmla="*/ T20 w 31"/>
                              <a:gd name="T22" fmla="+- 0 352 327"/>
                              <a:gd name="T23" fmla="*/ 352 h 46"/>
                              <a:gd name="T24" fmla="+- 0 11066 11038"/>
                              <a:gd name="T25" fmla="*/ T24 w 31"/>
                              <a:gd name="T26" fmla="+- 0 347 327"/>
                              <a:gd name="T27" fmla="*/ 347 h 46"/>
                              <a:gd name="T28" fmla="+- 0 11044 11038"/>
                              <a:gd name="T29" fmla="*/ T28 w 31"/>
                              <a:gd name="T30" fmla="+- 0 347 327"/>
                              <a:gd name="T31" fmla="*/ 347 h 46"/>
                              <a:gd name="T32" fmla="+- 0 11044 11038"/>
                              <a:gd name="T33" fmla="*/ T32 w 31"/>
                              <a:gd name="T34" fmla="+- 0 333 327"/>
                              <a:gd name="T35" fmla="*/ 333 h 46"/>
                              <a:gd name="T36" fmla="+- 0 11069 11038"/>
                              <a:gd name="T37" fmla="*/ T36 w 31"/>
                              <a:gd name="T38" fmla="+- 0 333 327"/>
                              <a:gd name="T39" fmla="*/ 333 h 46"/>
                              <a:gd name="T40" fmla="+- 0 11069 11038"/>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1" y="0"/>
                                </a:moveTo>
                                <a:lnTo>
                                  <a:pt x="0" y="0"/>
                                </a:lnTo>
                                <a:lnTo>
                                  <a:pt x="0" y="46"/>
                                </a:lnTo>
                                <a:lnTo>
                                  <a:pt x="6" y="46"/>
                                </a:lnTo>
                                <a:lnTo>
                                  <a:pt x="6" y="25"/>
                                </a:lnTo>
                                <a:lnTo>
                                  <a:pt x="28" y="25"/>
                                </a:lnTo>
                                <a:lnTo>
                                  <a:pt x="28" y="20"/>
                                </a:lnTo>
                                <a:lnTo>
                                  <a:pt x="6" y="20"/>
                                </a:lnTo>
                                <a:lnTo>
                                  <a:pt x="6"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931974" name="Rectangle 216"/>
                        <wps:cNvSpPr>
                          <a:spLocks noChangeArrowheads="1"/>
                        </wps:cNvSpPr>
                        <wps:spPr bwMode="auto">
                          <a:xfrm>
                            <a:off x="10313"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458634" name="Rectangle 217"/>
                        <wps:cNvSpPr>
                          <a:spLocks noChangeArrowheads="1"/>
                        </wps:cNvSpPr>
                        <wps:spPr bwMode="auto">
                          <a:xfrm>
                            <a:off x="10313"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44078" name="AutoShape 218"/>
                        <wps:cNvSpPr>
                          <a:spLocks/>
                        </wps:cNvSpPr>
                        <wps:spPr bwMode="auto">
                          <a:xfrm>
                            <a:off x="10701" y="198"/>
                            <a:ext cx="158" cy="60"/>
                          </a:xfrm>
                          <a:custGeom>
                            <a:avLst/>
                            <a:gdLst>
                              <a:gd name="T0" fmla="+- 0 10702 10702"/>
                              <a:gd name="T1" fmla="*/ T0 w 158"/>
                              <a:gd name="T2" fmla="+- 0 199 199"/>
                              <a:gd name="T3" fmla="*/ 199 h 60"/>
                              <a:gd name="T4" fmla="+- 0 10707 10702"/>
                              <a:gd name="T5" fmla="*/ T4 w 158"/>
                              <a:gd name="T6" fmla="+- 0 245 199"/>
                              <a:gd name="T7" fmla="*/ 245 h 60"/>
                              <a:gd name="T8" fmla="+- 0 10713 10702"/>
                              <a:gd name="T9" fmla="*/ T8 w 158"/>
                              <a:gd name="T10" fmla="+- 0 206 199"/>
                              <a:gd name="T11" fmla="*/ 206 h 60"/>
                              <a:gd name="T12" fmla="+- 0 10713 10702"/>
                              <a:gd name="T13" fmla="*/ T12 w 158"/>
                              <a:gd name="T14" fmla="+- 0 206 199"/>
                              <a:gd name="T15" fmla="*/ 206 h 60"/>
                              <a:gd name="T16" fmla="+- 0 10721 10702"/>
                              <a:gd name="T17" fmla="*/ T16 w 158"/>
                              <a:gd name="T18" fmla="+- 0 245 199"/>
                              <a:gd name="T19" fmla="*/ 245 h 60"/>
                              <a:gd name="T20" fmla="+- 0 10728 10702"/>
                              <a:gd name="T21" fmla="*/ T20 w 158"/>
                              <a:gd name="T22" fmla="+- 0 238 199"/>
                              <a:gd name="T23" fmla="*/ 238 h 60"/>
                              <a:gd name="T24" fmla="+- 0 10723 10702"/>
                              <a:gd name="T25" fmla="*/ T24 w 158"/>
                              <a:gd name="T26" fmla="+- 0 237 199"/>
                              <a:gd name="T27" fmla="*/ 237 h 60"/>
                              <a:gd name="T28" fmla="+- 0 10745 10702"/>
                              <a:gd name="T29" fmla="*/ T28 w 158"/>
                              <a:gd name="T30" fmla="+- 0 207 199"/>
                              <a:gd name="T31" fmla="*/ 207 h 60"/>
                              <a:gd name="T32" fmla="+- 0 10740 10702"/>
                              <a:gd name="T33" fmla="*/ T32 w 158"/>
                              <a:gd name="T34" fmla="+- 0 245 199"/>
                              <a:gd name="T35" fmla="*/ 245 h 60"/>
                              <a:gd name="T36" fmla="+- 0 10745 10702"/>
                              <a:gd name="T37" fmla="*/ T36 w 158"/>
                              <a:gd name="T38" fmla="+- 0 207 199"/>
                              <a:gd name="T39" fmla="*/ 207 h 60"/>
                              <a:gd name="T40" fmla="+- 0 10737 10702"/>
                              <a:gd name="T41" fmla="*/ T40 w 158"/>
                              <a:gd name="T42" fmla="+- 0 199 199"/>
                              <a:gd name="T43" fmla="*/ 199 h 60"/>
                              <a:gd name="T44" fmla="+- 0 10725 10702"/>
                              <a:gd name="T45" fmla="*/ T44 w 158"/>
                              <a:gd name="T46" fmla="+- 0 236 199"/>
                              <a:gd name="T47" fmla="*/ 236 h 60"/>
                              <a:gd name="T48" fmla="+- 0 10728 10702"/>
                              <a:gd name="T49" fmla="*/ T48 w 158"/>
                              <a:gd name="T50" fmla="+- 0 238 199"/>
                              <a:gd name="T51" fmla="*/ 238 h 60"/>
                              <a:gd name="T52" fmla="+- 0 10745 10702"/>
                              <a:gd name="T53" fmla="*/ T52 w 158"/>
                              <a:gd name="T54" fmla="+- 0 207 199"/>
                              <a:gd name="T55" fmla="*/ 207 h 60"/>
                              <a:gd name="T56" fmla="+- 0 10780 10702"/>
                              <a:gd name="T57" fmla="*/ T56 w 158"/>
                              <a:gd name="T58" fmla="+- 0 216 199"/>
                              <a:gd name="T59" fmla="*/ 216 h 60"/>
                              <a:gd name="T60" fmla="+- 0 10772 10702"/>
                              <a:gd name="T61" fmla="*/ T60 w 158"/>
                              <a:gd name="T62" fmla="+- 0 216 199"/>
                              <a:gd name="T63" fmla="*/ 216 h 60"/>
                              <a:gd name="T64" fmla="+- 0 10775 10702"/>
                              <a:gd name="T65" fmla="*/ T64 w 158"/>
                              <a:gd name="T66" fmla="+- 0 218 199"/>
                              <a:gd name="T67" fmla="*/ 218 h 60"/>
                              <a:gd name="T68" fmla="+- 0 10776 10702"/>
                              <a:gd name="T69" fmla="*/ T68 w 158"/>
                              <a:gd name="T70" fmla="+- 0 221 199"/>
                              <a:gd name="T71" fmla="*/ 221 h 60"/>
                              <a:gd name="T72" fmla="+- 0 10774 10702"/>
                              <a:gd name="T73" fmla="*/ T72 w 158"/>
                              <a:gd name="T74" fmla="+- 0 225 199"/>
                              <a:gd name="T75" fmla="*/ 225 h 60"/>
                              <a:gd name="T76" fmla="+- 0 10758 10702"/>
                              <a:gd name="T77" fmla="*/ T76 w 158"/>
                              <a:gd name="T78" fmla="+- 0 227 199"/>
                              <a:gd name="T79" fmla="*/ 227 h 60"/>
                              <a:gd name="T80" fmla="+- 0 10753 10702"/>
                              <a:gd name="T81" fmla="*/ T80 w 158"/>
                              <a:gd name="T82" fmla="+- 0 232 199"/>
                              <a:gd name="T83" fmla="*/ 232 h 60"/>
                              <a:gd name="T84" fmla="+- 0 10756 10702"/>
                              <a:gd name="T85" fmla="*/ T84 w 158"/>
                              <a:gd name="T86" fmla="+- 0 243 199"/>
                              <a:gd name="T87" fmla="*/ 243 h 60"/>
                              <a:gd name="T88" fmla="+- 0 10770 10702"/>
                              <a:gd name="T89" fmla="*/ T88 w 158"/>
                              <a:gd name="T90" fmla="+- 0 246 199"/>
                              <a:gd name="T91" fmla="*/ 246 h 60"/>
                              <a:gd name="T92" fmla="+- 0 10762 10702"/>
                              <a:gd name="T93" fmla="*/ T92 w 158"/>
                              <a:gd name="T94" fmla="+- 0 241 199"/>
                              <a:gd name="T95" fmla="*/ 241 h 60"/>
                              <a:gd name="T96" fmla="+- 0 10759 10702"/>
                              <a:gd name="T97" fmla="*/ T96 w 158"/>
                              <a:gd name="T98" fmla="+- 0 238 199"/>
                              <a:gd name="T99" fmla="*/ 238 h 60"/>
                              <a:gd name="T100" fmla="+- 0 10771 10702"/>
                              <a:gd name="T101" fmla="*/ T100 w 158"/>
                              <a:gd name="T102" fmla="+- 0 230 199"/>
                              <a:gd name="T103" fmla="*/ 230 h 60"/>
                              <a:gd name="T104" fmla="+- 0 10781 10702"/>
                              <a:gd name="T105" fmla="*/ T104 w 158"/>
                              <a:gd name="T106" fmla="+- 0 228 199"/>
                              <a:gd name="T107" fmla="*/ 228 h 60"/>
                              <a:gd name="T108" fmla="+- 0 10780 10702"/>
                              <a:gd name="T109" fmla="*/ T108 w 158"/>
                              <a:gd name="T110" fmla="+- 0 216 199"/>
                              <a:gd name="T111" fmla="*/ 216 h 60"/>
                              <a:gd name="T112" fmla="+- 0 10776 10702"/>
                              <a:gd name="T113" fmla="*/ T112 w 158"/>
                              <a:gd name="T114" fmla="+- 0 241 199"/>
                              <a:gd name="T115" fmla="*/ 241 h 60"/>
                              <a:gd name="T116" fmla="+- 0 10777 10702"/>
                              <a:gd name="T117" fmla="*/ T116 w 158"/>
                              <a:gd name="T118" fmla="+- 0 245 199"/>
                              <a:gd name="T119" fmla="*/ 245 h 60"/>
                              <a:gd name="T120" fmla="+- 0 10782 10702"/>
                              <a:gd name="T121" fmla="*/ T120 w 158"/>
                              <a:gd name="T122" fmla="+- 0 243 199"/>
                              <a:gd name="T123" fmla="*/ 243 h 60"/>
                              <a:gd name="T124" fmla="+- 0 10781 10702"/>
                              <a:gd name="T125" fmla="*/ T124 w 158"/>
                              <a:gd name="T126" fmla="+- 0 228 199"/>
                              <a:gd name="T127" fmla="*/ 228 h 60"/>
                              <a:gd name="T128" fmla="+- 0 10776 10702"/>
                              <a:gd name="T129" fmla="*/ T128 w 158"/>
                              <a:gd name="T130" fmla="+- 0 236 199"/>
                              <a:gd name="T131" fmla="*/ 236 h 60"/>
                              <a:gd name="T132" fmla="+- 0 10776 10702"/>
                              <a:gd name="T133" fmla="*/ T132 w 158"/>
                              <a:gd name="T134" fmla="+- 0 241 199"/>
                              <a:gd name="T135" fmla="*/ 241 h 60"/>
                              <a:gd name="T136" fmla="+- 0 10782 10702"/>
                              <a:gd name="T137" fmla="*/ T136 w 158"/>
                              <a:gd name="T138" fmla="+- 0 241 199"/>
                              <a:gd name="T139" fmla="*/ 241 h 60"/>
                              <a:gd name="T140" fmla="+- 0 10781 10702"/>
                              <a:gd name="T141" fmla="*/ T140 w 158"/>
                              <a:gd name="T142" fmla="+- 0 228 199"/>
                              <a:gd name="T143" fmla="*/ 228 h 60"/>
                              <a:gd name="T144" fmla="+- 0 10762 10702"/>
                              <a:gd name="T145" fmla="*/ T144 w 158"/>
                              <a:gd name="T146" fmla="+- 0 211 199"/>
                              <a:gd name="T147" fmla="*/ 211 h 60"/>
                              <a:gd name="T148" fmla="+- 0 10754 10702"/>
                              <a:gd name="T149" fmla="*/ T148 w 158"/>
                              <a:gd name="T150" fmla="+- 0 221 199"/>
                              <a:gd name="T151" fmla="*/ 221 h 60"/>
                              <a:gd name="T152" fmla="+- 0 10760 10702"/>
                              <a:gd name="T153" fmla="*/ T152 w 158"/>
                              <a:gd name="T154" fmla="+- 0 218 199"/>
                              <a:gd name="T155" fmla="*/ 218 h 60"/>
                              <a:gd name="T156" fmla="+- 0 10764 10702"/>
                              <a:gd name="T157" fmla="*/ T156 w 158"/>
                              <a:gd name="T158" fmla="+- 0 216 199"/>
                              <a:gd name="T159" fmla="*/ 216 h 60"/>
                              <a:gd name="T160" fmla="+- 0 10780 10702"/>
                              <a:gd name="T161" fmla="*/ T160 w 158"/>
                              <a:gd name="T162" fmla="+- 0 215 199"/>
                              <a:gd name="T163" fmla="*/ 215 h 60"/>
                              <a:gd name="T164" fmla="+- 0 10793 10702"/>
                              <a:gd name="T165" fmla="*/ T164 w 158"/>
                              <a:gd name="T166" fmla="+- 0 212 199"/>
                              <a:gd name="T167" fmla="*/ 212 h 60"/>
                              <a:gd name="T168" fmla="+- 0 10799 10702"/>
                              <a:gd name="T169" fmla="*/ T168 w 158"/>
                              <a:gd name="T170" fmla="+- 0 245 199"/>
                              <a:gd name="T171" fmla="*/ 245 h 60"/>
                              <a:gd name="T172" fmla="+- 0 10795 10702"/>
                              <a:gd name="T173" fmla="*/ T172 w 158"/>
                              <a:gd name="T174" fmla="+- 0 253 199"/>
                              <a:gd name="T175" fmla="*/ 253 h 60"/>
                              <a:gd name="T176" fmla="+- 0 10790 10702"/>
                              <a:gd name="T177" fmla="*/ T176 w 158"/>
                              <a:gd name="T178" fmla="+- 0 258 199"/>
                              <a:gd name="T179" fmla="*/ 258 h 60"/>
                              <a:gd name="T180" fmla="+- 0 10798 10702"/>
                              <a:gd name="T181" fmla="*/ T180 w 158"/>
                              <a:gd name="T182" fmla="+- 0 258 199"/>
                              <a:gd name="T183" fmla="*/ 258 h 60"/>
                              <a:gd name="T184" fmla="+- 0 10802 10702"/>
                              <a:gd name="T185" fmla="*/ T184 w 158"/>
                              <a:gd name="T186" fmla="+- 0 253 199"/>
                              <a:gd name="T187" fmla="*/ 253 h 60"/>
                              <a:gd name="T188" fmla="+- 0 10789 10702"/>
                              <a:gd name="T189" fmla="*/ T188 w 158"/>
                              <a:gd name="T190" fmla="+- 0 252 199"/>
                              <a:gd name="T191" fmla="*/ 252 h 60"/>
                              <a:gd name="T192" fmla="+- 0 10803 10702"/>
                              <a:gd name="T193" fmla="*/ T192 w 158"/>
                              <a:gd name="T194" fmla="+- 0 251 199"/>
                              <a:gd name="T195" fmla="*/ 251 h 60"/>
                              <a:gd name="T196" fmla="+- 0 10805 10702"/>
                              <a:gd name="T197" fmla="*/ T196 w 158"/>
                              <a:gd name="T198" fmla="+- 0 245 199"/>
                              <a:gd name="T199" fmla="*/ 245 h 60"/>
                              <a:gd name="T200" fmla="+- 0 10802 10702"/>
                              <a:gd name="T201" fmla="*/ T200 w 158"/>
                              <a:gd name="T202" fmla="+- 0 239 199"/>
                              <a:gd name="T203" fmla="*/ 239 h 60"/>
                              <a:gd name="T204" fmla="+- 0 10801 10702"/>
                              <a:gd name="T205" fmla="*/ T204 w 158"/>
                              <a:gd name="T206" fmla="+- 0 233 199"/>
                              <a:gd name="T207" fmla="*/ 233 h 60"/>
                              <a:gd name="T208" fmla="+- 0 10817 10702"/>
                              <a:gd name="T209" fmla="*/ T208 w 158"/>
                              <a:gd name="T210" fmla="+- 0 212 199"/>
                              <a:gd name="T211" fmla="*/ 212 h 60"/>
                              <a:gd name="T212" fmla="+- 0 10803 10702"/>
                              <a:gd name="T213" fmla="*/ T212 w 158"/>
                              <a:gd name="T214" fmla="+- 0 235 199"/>
                              <a:gd name="T215" fmla="*/ 235 h 60"/>
                              <a:gd name="T216" fmla="+- 0 10807 10702"/>
                              <a:gd name="T217" fmla="*/ T216 w 158"/>
                              <a:gd name="T218" fmla="+- 0 239 199"/>
                              <a:gd name="T219" fmla="*/ 239 h 60"/>
                              <a:gd name="T220" fmla="+- 0 10860 10702"/>
                              <a:gd name="T221" fmla="*/ T220 w 158"/>
                              <a:gd name="T222" fmla="+- 0 209 199"/>
                              <a:gd name="T223" fmla="*/ 209 h 60"/>
                              <a:gd name="T224" fmla="+- 0 10854 10702"/>
                              <a:gd name="T225" fmla="*/ T224 w 158"/>
                              <a:gd name="T226" fmla="+- 0 245 199"/>
                              <a:gd name="T227" fmla="*/ 245 h 60"/>
                              <a:gd name="T228" fmla="+- 0 10860 10702"/>
                              <a:gd name="T229" fmla="*/ T228 w 158"/>
                              <a:gd name="T230" fmla="+- 0 209 199"/>
                              <a:gd name="T231" fmla="*/ 209 h 60"/>
                              <a:gd name="T232" fmla="+- 0 10856 10702"/>
                              <a:gd name="T233" fmla="*/ T232 w 158"/>
                              <a:gd name="T234" fmla="+- 0 199 199"/>
                              <a:gd name="T235" fmla="*/ 199 h 60"/>
                              <a:gd name="T236" fmla="+- 0 10843 10702"/>
                              <a:gd name="T237" fmla="*/ T236 w 158"/>
                              <a:gd name="T238" fmla="+- 0 210 199"/>
                              <a:gd name="T239" fmla="*/ 210 h 60"/>
                              <a:gd name="T240" fmla="+- 0 10850 10702"/>
                              <a:gd name="T241" fmla="*/ T240 w 158"/>
                              <a:gd name="T242" fmla="+- 0 213 199"/>
                              <a:gd name="T243" fmla="*/ 213 h 60"/>
                              <a:gd name="T244" fmla="+- 0 10860 10702"/>
                              <a:gd name="T245" fmla="*/ T244 w 158"/>
                              <a:gd name="T246" fmla="+- 0 209 199"/>
                              <a:gd name="T247" fmla="*/ 2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8" h="60">
                                <a:moveTo>
                                  <a:pt x="9" y="0"/>
                                </a:moveTo>
                                <a:lnTo>
                                  <a:pt x="0" y="0"/>
                                </a:lnTo>
                                <a:lnTo>
                                  <a:pt x="0" y="46"/>
                                </a:lnTo>
                                <a:lnTo>
                                  <a:pt x="5" y="46"/>
                                </a:lnTo>
                                <a:lnTo>
                                  <a:pt x="5" y="7"/>
                                </a:lnTo>
                                <a:lnTo>
                                  <a:pt x="11" y="7"/>
                                </a:lnTo>
                                <a:lnTo>
                                  <a:pt x="9" y="0"/>
                                </a:lnTo>
                                <a:close/>
                                <a:moveTo>
                                  <a:pt x="11" y="7"/>
                                </a:moveTo>
                                <a:lnTo>
                                  <a:pt x="6" y="7"/>
                                </a:lnTo>
                                <a:lnTo>
                                  <a:pt x="19" y="46"/>
                                </a:lnTo>
                                <a:lnTo>
                                  <a:pt x="24" y="46"/>
                                </a:lnTo>
                                <a:lnTo>
                                  <a:pt x="26" y="39"/>
                                </a:lnTo>
                                <a:lnTo>
                                  <a:pt x="22" y="39"/>
                                </a:lnTo>
                                <a:lnTo>
                                  <a:pt x="21" y="38"/>
                                </a:lnTo>
                                <a:lnTo>
                                  <a:pt x="11" y="7"/>
                                </a:lnTo>
                                <a:close/>
                                <a:moveTo>
                                  <a:pt x="43" y="8"/>
                                </a:moveTo>
                                <a:lnTo>
                                  <a:pt x="38" y="8"/>
                                </a:lnTo>
                                <a:lnTo>
                                  <a:pt x="38" y="46"/>
                                </a:lnTo>
                                <a:lnTo>
                                  <a:pt x="43" y="46"/>
                                </a:lnTo>
                                <a:lnTo>
                                  <a:pt x="43" y="8"/>
                                </a:lnTo>
                                <a:close/>
                                <a:moveTo>
                                  <a:pt x="43" y="0"/>
                                </a:moveTo>
                                <a:lnTo>
                                  <a:pt x="35" y="0"/>
                                </a:lnTo>
                                <a:lnTo>
                                  <a:pt x="24" y="32"/>
                                </a:lnTo>
                                <a:lnTo>
                                  <a:pt x="23" y="37"/>
                                </a:lnTo>
                                <a:lnTo>
                                  <a:pt x="22" y="39"/>
                                </a:lnTo>
                                <a:lnTo>
                                  <a:pt x="26" y="39"/>
                                </a:lnTo>
                                <a:lnTo>
                                  <a:pt x="37" y="8"/>
                                </a:lnTo>
                                <a:lnTo>
                                  <a:pt x="43" y="8"/>
                                </a:lnTo>
                                <a:lnTo>
                                  <a:pt x="43" y="0"/>
                                </a:lnTo>
                                <a:close/>
                                <a:moveTo>
                                  <a:pt x="78" y="17"/>
                                </a:moveTo>
                                <a:lnTo>
                                  <a:pt x="69" y="17"/>
                                </a:lnTo>
                                <a:lnTo>
                                  <a:pt x="70" y="17"/>
                                </a:lnTo>
                                <a:lnTo>
                                  <a:pt x="72" y="18"/>
                                </a:lnTo>
                                <a:lnTo>
                                  <a:pt x="73" y="19"/>
                                </a:lnTo>
                                <a:lnTo>
                                  <a:pt x="73" y="20"/>
                                </a:lnTo>
                                <a:lnTo>
                                  <a:pt x="74" y="22"/>
                                </a:lnTo>
                                <a:lnTo>
                                  <a:pt x="74" y="25"/>
                                </a:lnTo>
                                <a:lnTo>
                                  <a:pt x="72" y="26"/>
                                </a:lnTo>
                                <a:lnTo>
                                  <a:pt x="64" y="27"/>
                                </a:lnTo>
                                <a:lnTo>
                                  <a:pt x="56" y="28"/>
                                </a:lnTo>
                                <a:lnTo>
                                  <a:pt x="54" y="30"/>
                                </a:lnTo>
                                <a:lnTo>
                                  <a:pt x="51" y="33"/>
                                </a:lnTo>
                                <a:lnTo>
                                  <a:pt x="51" y="41"/>
                                </a:lnTo>
                                <a:lnTo>
                                  <a:pt x="54" y="44"/>
                                </a:lnTo>
                                <a:lnTo>
                                  <a:pt x="57" y="47"/>
                                </a:lnTo>
                                <a:lnTo>
                                  <a:pt x="68" y="47"/>
                                </a:lnTo>
                                <a:lnTo>
                                  <a:pt x="74" y="42"/>
                                </a:lnTo>
                                <a:lnTo>
                                  <a:pt x="60" y="42"/>
                                </a:lnTo>
                                <a:lnTo>
                                  <a:pt x="58" y="41"/>
                                </a:lnTo>
                                <a:lnTo>
                                  <a:pt x="57" y="39"/>
                                </a:lnTo>
                                <a:lnTo>
                                  <a:pt x="57" y="32"/>
                                </a:lnTo>
                                <a:lnTo>
                                  <a:pt x="69" y="31"/>
                                </a:lnTo>
                                <a:lnTo>
                                  <a:pt x="74" y="29"/>
                                </a:lnTo>
                                <a:lnTo>
                                  <a:pt x="79" y="29"/>
                                </a:lnTo>
                                <a:lnTo>
                                  <a:pt x="79" y="20"/>
                                </a:lnTo>
                                <a:lnTo>
                                  <a:pt x="78" y="17"/>
                                </a:lnTo>
                                <a:close/>
                                <a:moveTo>
                                  <a:pt x="80" y="42"/>
                                </a:moveTo>
                                <a:lnTo>
                                  <a:pt x="74" y="42"/>
                                </a:lnTo>
                                <a:lnTo>
                                  <a:pt x="74" y="44"/>
                                </a:lnTo>
                                <a:lnTo>
                                  <a:pt x="75" y="46"/>
                                </a:lnTo>
                                <a:lnTo>
                                  <a:pt x="81" y="46"/>
                                </a:lnTo>
                                <a:lnTo>
                                  <a:pt x="80" y="44"/>
                                </a:lnTo>
                                <a:lnTo>
                                  <a:pt x="80" y="42"/>
                                </a:lnTo>
                                <a:close/>
                                <a:moveTo>
                                  <a:pt x="79" y="29"/>
                                </a:moveTo>
                                <a:lnTo>
                                  <a:pt x="74" y="29"/>
                                </a:lnTo>
                                <a:lnTo>
                                  <a:pt x="74" y="37"/>
                                </a:lnTo>
                                <a:lnTo>
                                  <a:pt x="67" y="42"/>
                                </a:lnTo>
                                <a:lnTo>
                                  <a:pt x="74" y="42"/>
                                </a:lnTo>
                                <a:lnTo>
                                  <a:pt x="80" y="42"/>
                                </a:lnTo>
                                <a:lnTo>
                                  <a:pt x="80" y="41"/>
                                </a:lnTo>
                                <a:lnTo>
                                  <a:pt x="79" y="29"/>
                                </a:lnTo>
                                <a:close/>
                                <a:moveTo>
                                  <a:pt x="73" y="12"/>
                                </a:moveTo>
                                <a:lnTo>
                                  <a:pt x="60" y="12"/>
                                </a:lnTo>
                                <a:lnTo>
                                  <a:pt x="52" y="17"/>
                                </a:lnTo>
                                <a:lnTo>
                                  <a:pt x="52" y="22"/>
                                </a:lnTo>
                                <a:lnTo>
                                  <a:pt x="57" y="23"/>
                                </a:lnTo>
                                <a:lnTo>
                                  <a:pt x="58" y="19"/>
                                </a:lnTo>
                                <a:lnTo>
                                  <a:pt x="60" y="18"/>
                                </a:lnTo>
                                <a:lnTo>
                                  <a:pt x="62" y="17"/>
                                </a:lnTo>
                                <a:lnTo>
                                  <a:pt x="78" y="17"/>
                                </a:lnTo>
                                <a:lnTo>
                                  <a:pt x="78" y="16"/>
                                </a:lnTo>
                                <a:lnTo>
                                  <a:pt x="73" y="12"/>
                                </a:lnTo>
                                <a:close/>
                                <a:moveTo>
                                  <a:pt x="91" y="13"/>
                                </a:moveTo>
                                <a:lnTo>
                                  <a:pt x="85" y="13"/>
                                </a:lnTo>
                                <a:lnTo>
                                  <a:pt x="97" y="46"/>
                                </a:lnTo>
                                <a:lnTo>
                                  <a:pt x="96" y="50"/>
                                </a:lnTo>
                                <a:lnTo>
                                  <a:pt x="93" y="54"/>
                                </a:lnTo>
                                <a:lnTo>
                                  <a:pt x="87" y="54"/>
                                </a:lnTo>
                                <a:lnTo>
                                  <a:pt x="88" y="59"/>
                                </a:lnTo>
                                <a:lnTo>
                                  <a:pt x="90" y="59"/>
                                </a:lnTo>
                                <a:lnTo>
                                  <a:pt x="96" y="59"/>
                                </a:lnTo>
                                <a:lnTo>
                                  <a:pt x="98" y="56"/>
                                </a:lnTo>
                                <a:lnTo>
                                  <a:pt x="100" y="54"/>
                                </a:lnTo>
                                <a:lnTo>
                                  <a:pt x="89" y="54"/>
                                </a:lnTo>
                                <a:lnTo>
                                  <a:pt x="87" y="53"/>
                                </a:lnTo>
                                <a:lnTo>
                                  <a:pt x="100" y="53"/>
                                </a:lnTo>
                                <a:lnTo>
                                  <a:pt x="101" y="52"/>
                                </a:lnTo>
                                <a:lnTo>
                                  <a:pt x="103" y="47"/>
                                </a:lnTo>
                                <a:lnTo>
                                  <a:pt x="103" y="46"/>
                                </a:lnTo>
                                <a:lnTo>
                                  <a:pt x="105" y="40"/>
                                </a:lnTo>
                                <a:lnTo>
                                  <a:pt x="100" y="40"/>
                                </a:lnTo>
                                <a:lnTo>
                                  <a:pt x="99" y="36"/>
                                </a:lnTo>
                                <a:lnTo>
                                  <a:pt x="99" y="34"/>
                                </a:lnTo>
                                <a:lnTo>
                                  <a:pt x="91" y="13"/>
                                </a:lnTo>
                                <a:close/>
                                <a:moveTo>
                                  <a:pt x="115" y="13"/>
                                </a:moveTo>
                                <a:lnTo>
                                  <a:pt x="110" y="13"/>
                                </a:lnTo>
                                <a:lnTo>
                                  <a:pt x="101" y="36"/>
                                </a:lnTo>
                                <a:lnTo>
                                  <a:pt x="100" y="40"/>
                                </a:lnTo>
                                <a:lnTo>
                                  <a:pt x="105" y="40"/>
                                </a:lnTo>
                                <a:lnTo>
                                  <a:pt x="115" y="13"/>
                                </a:lnTo>
                                <a:close/>
                                <a:moveTo>
                                  <a:pt x="158" y="10"/>
                                </a:moveTo>
                                <a:lnTo>
                                  <a:pt x="152" y="10"/>
                                </a:lnTo>
                                <a:lnTo>
                                  <a:pt x="152" y="46"/>
                                </a:lnTo>
                                <a:lnTo>
                                  <a:pt x="158" y="46"/>
                                </a:lnTo>
                                <a:lnTo>
                                  <a:pt x="158" y="10"/>
                                </a:lnTo>
                                <a:close/>
                                <a:moveTo>
                                  <a:pt x="158" y="0"/>
                                </a:moveTo>
                                <a:lnTo>
                                  <a:pt x="154" y="0"/>
                                </a:lnTo>
                                <a:lnTo>
                                  <a:pt x="150" y="7"/>
                                </a:lnTo>
                                <a:lnTo>
                                  <a:pt x="141" y="11"/>
                                </a:lnTo>
                                <a:lnTo>
                                  <a:pt x="141" y="17"/>
                                </a:lnTo>
                                <a:lnTo>
                                  <a:pt x="148" y="14"/>
                                </a:lnTo>
                                <a:lnTo>
                                  <a:pt x="152" y="10"/>
                                </a:lnTo>
                                <a:lnTo>
                                  <a:pt x="158" y="10"/>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902393" name="Rectangle 219"/>
                        <wps:cNvSpPr>
                          <a:spLocks noChangeArrowheads="1"/>
                        </wps:cNvSpPr>
                        <wps:spPr bwMode="auto">
                          <a:xfrm>
                            <a:off x="1112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43371" name="Rectangle 220"/>
                        <wps:cNvSpPr>
                          <a:spLocks noChangeArrowheads="1"/>
                        </wps:cNvSpPr>
                        <wps:spPr bwMode="auto">
                          <a:xfrm>
                            <a:off x="1112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725242" name="AutoShape 221"/>
                        <wps:cNvSpPr>
                          <a:spLocks/>
                        </wps:cNvSpPr>
                        <wps:spPr bwMode="auto">
                          <a:xfrm>
                            <a:off x="11168" y="326"/>
                            <a:ext cx="37" cy="48"/>
                          </a:xfrm>
                          <a:custGeom>
                            <a:avLst/>
                            <a:gdLst>
                              <a:gd name="T0" fmla="+- 0 11174 11169"/>
                              <a:gd name="T1" fmla="*/ T0 w 37"/>
                              <a:gd name="T2" fmla="+- 0 358 326"/>
                              <a:gd name="T3" fmla="*/ 358 h 48"/>
                              <a:gd name="T4" fmla="+- 0 11169 11169"/>
                              <a:gd name="T5" fmla="*/ T4 w 37"/>
                              <a:gd name="T6" fmla="+- 0 358 326"/>
                              <a:gd name="T7" fmla="*/ 358 h 48"/>
                              <a:gd name="T8" fmla="+- 0 11169 11169"/>
                              <a:gd name="T9" fmla="*/ T8 w 37"/>
                              <a:gd name="T10" fmla="+- 0 365 326"/>
                              <a:gd name="T11" fmla="*/ 365 h 48"/>
                              <a:gd name="T12" fmla="+- 0 11179 11169"/>
                              <a:gd name="T13" fmla="*/ T12 w 37"/>
                              <a:gd name="T14" fmla="+- 0 374 326"/>
                              <a:gd name="T15" fmla="*/ 374 h 48"/>
                              <a:gd name="T16" fmla="+- 0 11196 11169"/>
                              <a:gd name="T17" fmla="*/ T16 w 37"/>
                              <a:gd name="T18" fmla="+- 0 374 326"/>
                              <a:gd name="T19" fmla="*/ 374 h 48"/>
                              <a:gd name="T20" fmla="+- 0 11201 11169"/>
                              <a:gd name="T21" fmla="*/ T20 w 37"/>
                              <a:gd name="T22" fmla="+- 0 370 326"/>
                              <a:gd name="T23" fmla="*/ 370 h 48"/>
                              <a:gd name="T24" fmla="+- 0 11202 11169"/>
                              <a:gd name="T25" fmla="*/ T24 w 37"/>
                              <a:gd name="T26" fmla="+- 0 368 326"/>
                              <a:gd name="T27" fmla="*/ 368 h 48"/>
                              <a:gd name="T28" fmla="+- 0 11183 11169"/>
                              <a:gd name="T29" fmla="*/ T28 w 37"/>
                              <a:gd name="T30" fmla="+- 0 368 326"/>
                              <a:gd name="T31" fmla="*/ 368 h 48"/>
                              <a:gd name="T32" fmla="+- 0 11179 11169"/>
                              <a:gd name="T33" fmla="*/ T32 w 37"/>
                              <a:gd name="T34" fmla="+- 0 366 326"/>
                              <a:gd name="T35" fmla="*/ 366 h 48"/>
                              <a:gd name="T36" fmla="+- 0 11175 11169"/>
                              <a:gd name="T37" fmla="*/ T36 w 37"/>
                              <a:gd name="T38" fmla="+- 0 363 326"/>
                              <a:gd name="T39" fmla="*/ 363 h 48"/>
                              <a:gd name="T40" fmla="+- 0 11174 11169"/>
                              <a:gd name="T41" fmla="*/ T40 w 37"/>
                              <a:gd name="T42" fmla="+- 0 358 326"/>
                              <a:gd name="T43" fmla="*/ 358 h 48"/>
                              <a:gd name="T44" fmla="+- 0 11194 11169"/>
                              <a:gd name="T45" fmla="*/ T44 w 37"/>
                              <a:gd name="T46" fmla="+- 0 326 326"/>
                              <a:gd name="T47" fmla="*/ 326 h 48"/>
                              <a:gd name="T48" fmla="+- 0 11179 11169"/>
                              <a:gd name="T49" fmla="*/ T48 w 37"/>
                              <a:gd name="T50" fmla="+- 0 326 326"/>
                              <a:gd name="T51" fmla="*/ 326 h 48"/>
                              <a:gd name="T52" fmla="+- 0 11175 11169"/>
                              <a:gd name="T53" fmla="*/ T52 w 37"/>
                              <a:gd name="T54" fmla="+- 0 330 326"/>
                              <a:gd name="T55" fmla="*/ 330 h 48"/>
                              <a:gd name="T56" fmla="+- 0 11171 11169"/>
                              <a:gd name="T57" fmla="*/ T56 w 37"/>
                              <a:gd name="T58" fmla="+- 0 334 326"/>
                              <a:gd name="T59" fmla="*/ 334 h 48"/>
                              <a:gd name="T60" fmla="+- 0 11171 11169"/>
                              <a:gd name="T61" fmla="*/ T60 w 37"/>
                              <a:gd name="T62" fmla="+- 0 344 326"/>
                              <a:gd name="T63" fmla="*/ 344 h 48"/>
                              <a:gd name="T64" fmla="+- 0 11174 11169"/>
                              <a:gd name="T65" fmla="*/ T64 w 37"/>
                              <a:gd name="T66" fmla="+- 0 347 326"/>
                              <a:gd name="T67" fmla="*/ 347 h 48"/>
                              <a:gd name="T68" fmla="+- 0 11177 11169"/>
                              <a:gd name="T69" fmla="*/ T68 w 37"/>
                              <a:gd name="T70" fmla="+- 0 350 326"/>
                              <a:gd name="T71" fmla="*/ 350 h 48"/>
                              <a:gd name="T72" fmla="+- 0 11193 11169"/>
                              <a:gd name="T73" fmla="*/ T72 w 37"/>
                              <a:gd name="T74" fmla="+- 0 353 326"/>
                              <a:gd name="T75" fmla="*/ 353 h 48"/>
                              <a:gd name="T76" fmla="+- 0 11196 11169"/>
                              <a:gd name="T77" fmla="*/ T76 w 37"/>
                              <a:gd name="T78" fmla="+- 0 355 326"/>
                              <a:gd name="T79" fmla="*/ 355 h 48"/>
                              <a:gd name="T80" fmla="+- 0 11199 11169"/>
                              <a:gd name="T81" fmla="*/ T80 w 37"/>
                              <a:gd name="T82" fmla="+- 0 357 326"/>
                              <a:gd name="T83" fmla="*/ 357 h 48"/>
                              <a:gd name="T84" fmla="+- 0 11199 11169"/>
                              <a:gd name="T85" fmla="*/ T84 w 37"/>
                              <a:gd name="T86" fmla="+- 0 364 326"/>
                              <a:gd name="T87" fmla="*/ 364 h 48"/>
                              <a:gd name="T88" fmla="+- 0 11196 11169"/>
                              <a:gd name="T89" fmla="*/ T88 w 37"/>
                              <a:gd name="T90" fmla="+- 0 366 326"/>
                              <a:gd name="T91" fmla="*/ 366 h 48"/>
                              <a:gd name="T92" fmla="+- 0 11193 11169"/>
                              <a:gd name="T93" fmla="*/ T92 w 37"/>
                              <a:gd name="T94" fmla="+- 0 368 326"/>
                              <a:gd name="T95" fmla="*/ 368 h 48"/>
                              <a:gd name="T96" fmla="+- 0 11202 11169"/>
                              <a:gd name="T97" fmla="*/ T96 w 37"/>
                              <a:gd name="T98" fmla="+- 0 368 326"/>
                              <a:gd name="T99" fmla="*/ 368 h 48"/>
                              <a:gd name="T100" fmla="+- 0 11205 11169"/>
                              <a:gd name="T101" fmla="*/ T100 w 37"/>
                              <a:gd name="T102" fmla="+- 0 366 326"/>
                              <a:gd name="T103" fmla="*/ 366 h 48"/>
                              <a:gd name="T104" fmla="+- 0 11205 11169"/>
                              <a:gd name="T105" fmla="*/ T104 w 37"/>
                              <a:gd name="T106" fmla="+- 0 355 326"/>
                              <a:gd name="T107" fmla="*/ 355 h 48"/>
                              <a:gd name="T108" fmla="+- 0 11203 11169"/>
                              <a:gd name="T109" fmla="*/ T108 w 37"/>
                              <a:gd name="T110" fmla="+- 0 353 326"/>
                              <a:gd name="T111" fmla="*/ 353 h 48"/>
                              <a:gd name="T112" fmla="+- 0 11200 11169"/>
                              <a:gd name="T113" fmla="*/ T112 w 37"/>
                              <a:gd name="T114" fmla="+- 0 350 326"/>
                              <a:gd name="T115" fmla="*/ 350 h 48"/>
                              <a:gd name="T116" fmla="+- 0 11197 11169"/>
                              <a:gd name="T117" fmla="*/ T116 w 37"/>
                              <a:gd name="T118" fmla="+- 0 348 326"/>
                              <a:gd name="T119" fmla="*/ 348 h 48"/>
                              <a:gd name="T120" fmla="+- 0 11193 11169"/>
                              <a:gd name="T121" fmla="*/ T120 w 37"/>
                              <a:gd name="T122" fmla="+- 0 347 326"/>
                              <a:gd name="T123" fmla="*/ 347 h 48"/>
                              <a:gd name="T124" fmla="+- 0 11187 11169"/>
                              <a:gd name="T125" fmla="*/ T124 w 37"/>
                              <a:gd name="T126" fmla="+- 0 346 326"/>
                              <a:gd name="T127" fmla="*/ 346 h 48"/>
                              <a:gd name="T128" fmla="+- 0 11181 11169"/>
                              <a:gd name="T129" fmla="*/ T128 w 37"/>
                              <a:gd name="T130" fmla="+- 0 344 326"/>
                              <a:gd name="T131" fmla="*/ 344 h 48"/>
                              <a:gd name="T132" fmla="+- 0 11179 11169"/>
                              <a:gd name="T133" fmla="*/ T132 w 37"/>
                              <a:gd name="T134" fmla="+- 0 343 326"/>
                              <a:gd name="T135" fmla="*/ 343 h 48"/>
                              <a:gd name="T136" fmla="+- 0 11176 11169"/>
                              <a:gd name="T137" fmla="*/ T136 w 37"/>
                              <a:gd name="T138" fmla="+- 0 342 326"/>
                              <a:gd name="T139" fmla="*/ 342 h 48"/>
                              <a:gd name="T140" fmla="+- 0 11176 11169"/>
                              <a:gd name="T141" fmla="*/ T140 w 37"/>
                              <a:gd name="T142" fmla="+- 0 335 326"/>
                              <a:gd name="T143" fmla="*/ 335 h 48"/>
                              <a:gd name="T144" fmla="+- 0 11179 11169"/>
                              <a:gd name="T145" fmla="*/ T144 w 37"/>
                              <a:gd name="T146" fmla="+- 0 334 326"/>
                              <a:gd name="T147" fmla="*/ 334 h 48"/>
                              <a:gd name="T148" fmla="+- 0 11182 11169"/>
                              <a:gd name="T149" fmla="*/ T148 w 37"/>
                              <a:gd name="T150" fmla="+- 0 332 326"/>
                              <a:gd name="T151" fmla="*/ 332 h 48"/>
                              <a:gd name="T152" fmla="+- 0 11201 11169"/>
                              <a:gd name="T153" fmla="*/ T152 w 37"/>
                              <a:gd name="T154" fmla="+- 0 332 326"/>
                              <a:gd name="T155" fmla="*/ 332 h 48"/>
                              <a:gd name="T156" fmla="+- 0 11199 11169"/>
                              <a:gd name="T157" fmla="*/ T156 w 37"/>
                              <a:gd name="T158" fmla="+- 0 330 326"/>
                              <a:gd name="T159" fmla="*/ 330 h 48"/>
                              <a:gd name="T160" fmla="+- 0 11194 11169"/>
                              <a:gd name="T161" fmla="*/ T160 w 37"/>
                              <a:gd name="T162" fmla="+- 0 326 326"/>
                              <a:gd name="T163" fmla="*/ 326 h 48"/>
                              <a:gd name="T164" fmla="+- 0 11201 11169"/>
                              <a:gd name="T165" fmla="*/ T164 w 37"/>
                              <a:gd name="T166" fmla="+- 0 332 326"/>
                              <a:gd name="T167" fmla="*/ 332 h 48"/>
                              <a:gd name="T168" fmla="+- 0 11192 11169"/>
                              <a:gd name="T169" fmla="*/ T168 w 37"/>
                              <a:gd name="T170" fmla="+- 0 332 326"/>
                              <a:gd name="T171" fmla="*/ 332 h 48"/>
                              <a:gd name="T172" fmla="+- 0 11198 11169"/>
                              <a:gd name="T173" fmla="*/ T172 w 37"/>
                              <a:gd name="T174" fmla="+- 0 336 326"/>
                              <a:gd name="T175" fmla="*/ 336 h 48"/>
                              <a:gd name="T176" fmla="+- 0 11198 11169"/>
                              <a:gd name="T177" fmla="*/ T176 w 37"/>
                              <a:gd name="T178" fmla="+- 0 341 326"/>
                              <a:gd name="T179" fmla="*/ 341 h 48"/>
                              <a:gd name="T180" fmla="+- 0 11204 11169"/>
                              <a:gd name="T181" fmla="*/ T180 w 37"/>
                              <a:gd name="T182" fmla="+- 0 340 326"/>
                              <a:gd name="T183" fmla="*/ 340 h 48"/>
                              <a:gd name="T184" fmla="+- 0 11204 11169"/>
                              <a:gd name="T185" fmla="*/ T184 w 37"/>
                              <a:gd name="T186" fmla="+- 0 333 326"/>
                              <a:gd name="T187" fmla="*/ 333 h 48"/>
                              <a:gd name="T188" fmla="+- 0 11201 11169"/>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5" y="32"/>
                                </a:moveTo>
                                <a:lnTo>
                                  <a:pt x="0" y="32"/>
                                </a:lnTo>
                                <a:lnTo>
                                  <a:pt x="0" y="39"/>
                                </a:lnTo>
                                <a:lnTo>
                                  <a:pt x="10" y="48"/>
                                </a:lnTo>
                                <a:lnTo>
                                  <a:pt x="27" y="48"/>
                                </a:lnTo>
                                <a:lnTo>
                                  <a:pt x="32" y="44"/>
                                </a:lnTo>
                                <a:lnTo>
                                  <a:pt x="33" y="42"/>
                                </a:lnTo>
                                <a:lnTo>
                                  <a:pt x="14" y="42"/>
                                </a:lnTo>
                                <a:lnTo>
                                  <a:pt x="10" y="40"/>
                                </a:lnTo>
                                <a:lnTo>
                                  <a:pt x="6" y="37"/>
                                </a:lnTo>
                                <a:lnTo>
                                  <a:pt x="5" y="32"/>
                                </a:lnTo>
                                <a:close/>
                                <a:moveTo>
                                  <a:pt x="25" y="0"/>
                                </a:moveTo>
                                <a:lnTo>
                                  <a:pt x="10" y="0"/>
                                </a:lnTo>
                                <a:lnTo>
                                  <a:pt x="6" y="4"/>
                                </a:lnTo>
                                <a:lnTo>
                                  <a:pt x="2" y="8"/>
                                </a:lnTo>
                                <a:lnTo>
                                  <a:pt x="2" y="18"/>
                                </a:lnTo>
                                <a:lnTo>
                                  <a:pt x="5" y="21"/>
                                </a:lnTo>
                                <a:lnTo>
                                  <a:pt x="8" y="24"/>
                                </a:lnTo>
                                <a:lnTo>
                                  <a:pt x="24" y="27"/>
                                </a:lnTo>
                                <a:lnTo>
                                  <a:pt x="27" y="29"/>
                                </a:lnTo>
                                <a:lnTo>
                                  <a:pt x="30" y="31"/>
                                </a:lnTo>
                                <a:lnTo>
                                  <a:pt x="30" y="38"/>
                                </a:lnTo>
                                <a:lnTo>
                                  <a:pt x="27" y="40"/>
                                </a:lnTo>
                                <a:lnTo>
                                  <a:pt x="24" y="42"/>
                                </a:lnTo>
                                <a:lnTo>
                                  <a:pt x="33" y="42"/>
                                </a:lnTo>
                                <a:lnTo>
                                  <a:pt x="36" y="40"/>
                                </a:lnTo>
                                <a:lnTo>
                                  <a:pt x="36" y="29"/>
                                </a:lnTo>
                                <a:lnTo>
                                  <a:pt x="34" y="27"/>
                                </a:lnTo>
                                <a:lnTo>
                                  <a:pt x="31" y="24"/>
                                </a:lnTo>
                                <a:lnTo>
                                  <a:pt x="28" y="22"/>
                                </a:lnTo>
                                <a:lnTo>
                                  <a:pt x="24" y="21"/>
                                </a:lnTo>
                                <a:lnTo>
                                  <a:pt x="18" y="20"/>
                                </a:lnTo>
                                <a:lnTo>
                                  <a:pt x="12" y="18"/>
                                </a:lnTo>
                                <a:lnTo>
                                  <a:pt x="10" y="17"/>
                                </a:lnTo>
                                <a:lnTo>
                                  <a:pt x="7" y="16"/>
                                </a:lnTo>
                                <a:lnTo>
                                  <a:pt x="7" y="9"/>
                                </a:lnTo>
                                <a:lnTo>
                                  <a:pt x="10" y="8"/>
                                </a:lnTo>
                                <a:lnTo>
                                  <a:pt x="13" y="6"/>
                                </a:lnTo>
                                <a:lnTo>
                                  <a:pt x="32" y="6"/>
                                </a:lnTo>
                                <a:lnTo>
                                  <a:pt x="30" y="4"/>
                                </a:lnTo>
                                <a:lnTo>
                                  <a:pt x="25" y="0"/>
                                </a:lnTo>
                                <a:close/>
                                <a:moveTo>
                                  <a:pt x="32" y="6"/>
                                </a:moveTo>
                                <a:lnTo>
                                  <a:pt x="23" y="6"/>
                                </a:lnTo>
                                <a:lnTo>
                                  <a:pt x="29" y="10"/>
                                </a:lnTo>
                                <a:lnTo>
                                  <a:pt x="29" y="15"/>
                                </a:lnTo>
                                <a:lnTo>
                                  <a:pt x="35" y="14"/>
                                </a:lnTo>
                                <a:lnTo>
                                  <a:pt x="35" y="7"/>
                                </a:lnTo>
                                <a:lnTo>
                                  <a:pt x="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363071" name="Rectangle 222"/>
                        <wps:cNvSpPr>
                          <a:spLocks noChangeArrowheads="1"/>
                        </wps:cNvSpPr>
                        <wps:spPr bwMode="auto">
                          <a:xfrm>
                            <a:off x="1125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5629" name="Rectangle 223"/>
                        <wps:cNvSpPr>
                          <a:spLocks noChangeArrowheads="1"/>
                        </wps:cNvSpPr>
                        <wps:spPr bwMode="auto">
                          <a:xfrm>
                            <a:off x="1125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915651" name="AutoShape 224"/>
                        <wps:cNvSpPr>
                          <a:spLocks/>
                        </wps:cNvSpPr>
                        <wps:spPr bwMode="auto">
                          <a:xfrm>
                            <a:off x="11303" y="326"/>
                            <a:ext cx="37" cy="48"/>
                          </a:xfrm>
                          <a:custGeom>
                            <a:avLst/>
                            <a:gdLst>
                              <a:gd name="T0" fmla="+- 0 11309 11303"/>
                              <a:gd name="T1" fmla="*/ T0 w 37"/>
                              <a:gd name="T2" fmla="+- 0 358 326"/>
                              <a:gd name="T3" fmla="*/ 358 h 48"/>
                              <a:gd name="T4" fmla="+- 0 11303 11303"/>
                              <a:gd name="T5" fmla="*/ T4 w 37"/>
                              <a:gd name="T6" fmla="+- 0 358 326"/>
                              <a:gd name="T7" fmla="*/ 358 h 48"/>
                              <a:gd name="T8" fmla="+- 0 11303 11303"/>
                              <a:gd name="T9" fmla="*/ T8 w 37"/>
                              <a:gd name="T10" fmla="+- 0 365 326"/>
                              <a:gd name="T11" fmla="*/ 365 h 48"/>
                              <a:gd name="T12" fmla="+- 0 11313 11303"/>
                              <a:gd name="T13" fmla="*/ T12 w 37"/>
                              <a:gd name="T14" fmla="+- 0 374 326"/>
                              <a:gd name="T15" fmla="*/ 374 h 48"/>
                              <a:gd name="T16" fmla="+- 0 11330 11303"/>
                              <a:gd name="T17" fmla="*/ T16 w 37"/>
                              <a:gd name="T18" fmla="+- 0 374 326"/>
                              <a:gd name="T19" fmla="*/ 374 h 48"/>
                              <a:gd name="T20" fmla="+- 0 11335 11303"/>
                              <a:gd name="T21" fmla="*/ T20 w 37"/>
                              <a:gd name="T22" fmla="+- 0 370 326"/>
                              <a:gd name="T23" fmla="*/ 370 h 48"/>
                              <a:gd name="T24" fmla="+- 0 11337 11303"/>
                              <a:gd name="T25" fmla="*/ T24 w 37"/>
                              <a:gd name="T26" fmla="+- 0 368 326"/>
                              <a:gd name="T27" fmla="*/ 368 h 48"/>
                              <a:gd name="T28" fmla="+- 0 11317 11303"/>
                              <a:gd name="T29" fmla="*/ T28 w 37"/>
                              <a:gd name="T30" fmla="+- 0 368 326"/>
                              <a:gd name="T31" fmla="*/ 368 h 48"/>
                              <a:gd name="T32" fmla="+- 0 11313 11303"/>
                              <a:gd name="T33" fmla="*/ T32 w 37"/>
                              <a:gd name="T34" fmla="+- 0 366 326"/>
                              <a:gd name="T35" fmla="*/ 366 h 48"/>
                              <a:gd name="T36" fmla="+- 0 11309 11303"/>
                              <a:gd name="T37" fmla="*/ T36 w 37"/>
                              <a:gd name="T38" fmla="+- 0 363 326"/>
                              <a:gd name="T39" fmla="*/ 363 h 48"/>
                              <a:gd name="T40" fmla="+- 0 11309 11303"/>
                              <a:gd name="T41" fmla="*/ T40 w 37"/>
                              <a:gd name="T42" fmla="+- 0 358 326"/>
                              <a:gd name="T43" fmla="*/ 358 h 48"/>
                              <a:gd name="T44" fmla="+- 0 11329 11303"/>
                              <a:gd name="T45" fmla="*/ T44 w 37"/>
                              <a:gd name="T46" fmla="+- 0 326 326"/>
                              <a:gd name="T47" fmla="*/ 326 h 48"/>
                              <a:gd name="T48" fmla="+- 0 11314 11303"/>
                              <a:gd name="T49" fmla="*/ T48 w 37"/>
                              <a:gd name="T50" fmla="+- 0 326 326"/>
                              <a:gd name="T51" fmla="*/ 326 h 48"/>
                              <a:gd name="T52" fmla="+- 0 11309 11303"/>
                              <a:gd name="T53" fmla="*/ T52 w 37"/>
                              <a:gd name="T54" fmla="+- 0 330 326"/>
                              <a:gd name="T55" fmla="*/ 330 h 48"/>
                              <a:gd name="T56" fmla="+- 0 11305 11303"/>
                              <a:gd name="T57" fmla="*/ T56 w 37"/>
                              <a:gd name="T58" fmla="+- 0 334 326"/>
                              <a:gd name="T59" fmla="*/ 334 h 48"/>
                              <a:gd name="T60" fmla="+- 0 11305 11303"/>
                              <a:gd name="T61" fmla="*/ T60 w 37"/>
                              <a:gd name="T62" fmla="+- 0 344 326"/>
                              <a:gd name="T63" fmla="*/ 344 h 48"/>
                              <a:gd name="T64" fmla="+- 0 11308 11303"/>
                              <a:gd name="T65" fmla="*/ T64 w 37"/>
                              <a:gd name="T66" fmla="+- 0 347 326"/>
                              <a:gd name="T67" fmla="*/ 347 h 48"/>
                              <a:gd name="T68" fmla="+- 0 11312 11303"/>
                              <a:gd name="T69" fmla="*/ T68 w 37"/>
                              <a:gd name="T70" fmla="+- 0 350 326"/>
                              <a:gd name="T71" fmla="*/ 350 h 48"/>
                              <a:gd name="T72" fmla="+- 0 11327 11303"/>
                              <a:gd name="T73" fmla="*/ T72 w 37"/>
                              <a:gd name="T74" fmla="+- 0 353 326"/>
                              <a:gd name="T75" fmla="*/ 353 h 48"/>
                              <a:gd name="T76" fmla="+- 0 11331 11303"/>
                              <a:gd name="T77" fmla="*/ T76 w 37"/>
                              <a:gd name="T78" fmla="+- 0 355 326"/>
                              <a:gd name="T79" fmla="*/ 355 h 48"/>
                              <a:gd name="T80" fmla="+- 0 11334 11303"/>
                              <a:gd name="T81" fmla="*/ T80 w 37"/>
                              <a:gd name="T82" fmla="+- 0 357 326"/>
                              <a:gd name="T83" fmla="*/ 357 h 48"/>
                              <a:gd name="T84" fmla="+- 0 11334 11303"/>
                              <a:gd name="T85" fmla="*/ T84 w 37"/>
                              <a:gd name="T86" fmla="+- 0 364 326"/>
                              <a:gd name="T87" fmla="*/ 364 h 48"/>
                              <a:gd name="T88" fmla="+- 0 11331 11303"/>
                              <a:gd name="T89" fmla="*/ T88 w 37"/>
                              <a:gd name="T90" fmla="+- 0 366 326"/>
                              <a:gd name="T91" fmla="*/ 366 h 48"/>
                              <a:gd name="T92" fmla="+- 0 11328 11303"/>
                              <a:gd name="T93" fmla="*/ T92 w 37"/>
                              <a:gd name="T94" fmla="+- 0 368 326"/>
                              <a:gd name="T95" fmla="*/ 368 h 48"/>
                              <a:gd name="T96" fmla="+- 0 11337 11303"/>
                              <a:gd name="T97" fmla="*/ T96 w 37"/>
                              <a:gd name="T98" fmla="+- 0 368 326"/>
                              <a:gd name="T99" fmla="*/ 368 h 48"/>
                              <a:gd name="T100" fmla="+- 0 11340 11303"/>
                              <a:gd name="T101" fmla="*/ T100 w 37"/>
                              <a:gd name="T102" fmla="+- 0 366 326"/>
                              <a:gd name="T103" fmla="*/ 366 h 48"/>
                              <a:gd name="T104" fmla="+- 0 11340 11303"/>
                              <a:gd name="T105" fmla="*/ T104 w 37"/>
                              <a:gd name="T106" fmla="+- 0 355 326"/>
                              <a:gd name="T107" fmla="*/ 355 h 48"/>
                              <a:gd name="T108" fmla="+- 0 11337 11303"/>
                              <a:gd name="T109" fmla="*/ T108 w 37"/>
                              <a:gd name="T110" fmla="+- 0 353 326"/>
                              <a:gd name="T111" fmla="*/ 353 h 48"/>
                              <a:gd name="T112" fmla="+- 0 11335 11303"/>
                              <a:gd name="T113" fmla="*/ T112 w 37"/>
                              <a:gd name="T114" fmla="+- 0 350 326"/>
                              <a:gd name="T115" fmla="*/ 350 h 48"/>
                              <a:gd name="T116" fmla="+- 0 11331 11303"/>
                              <a:gd name="T117" fmla="*/ T116 w 37"/>
                              <a:gd name="T118" fmla="+- 0 348 326"/>
                              <a:gd name="T119" fmla="*/ 348 h 48"/>
                              <a:gd name="T120" fmla="+- 0 11327 11303"/>
                              <a:gd name="T121" fmla="*/ T120 w 37"/>
                              <a:gd name="T122" fmla="+- 0 347 326"/>
                              <a:gd name="T123" fmla="*/ 347 h 48"/>
                              <a:gd name="T124" fmla="+- 0 11322 11303"/>
                              <a:gd name="T125" fmla="*/ T124 w 37"/>
                              <a:gd name="T126" fmla="+- 0 346 326"/>
                              <a:gd name="T127" fmla="*/ 346 h 48"/>
                              <a:gd name="T128" fmla="+- 0 11315 11303"/>
                              <a:gd name="T129" fmla="*/ T128 w 37"/>
                              <a:gd name="T130" fmla="+- 0 344 326"/>
                              <a:gd name="T131" fmla="*/ 344 h 48"/>
                              <a:gd name="T132" fmla="+- 0 11313 11303"/>
                              <a:gd name="T133" fmla="*/ T132 w 37"/>
                              <a:gd name="T134" fmla="+- 0 343 326"/>
                              <a:gd name="T135" fmla="*/ 343 h 48"/>
                              <a:gd name="T136" fmla="+- 0 11311 11303"/>
                              <a:gd name="T137" fmla="*/ T136 w 37"/>
                              <a:gd name="T138" fmla="+- 0 342 326"/>
                              <a:gd name="T139" fmla="*/ 342 h 48"/>
                              <a:gd name="T140" fmla="+- 0 11311 11303"/>
                              <a:gd name="T141" fmla="*/ T140 w 37"/>
                              <a:gd name="T142" fmla="+- 0 335 326"/>
                              <a:gd name="T143" fmla="*/ 335 h 48"/>
                              <a:gd name="T144" fmla="+- 0 11314 11303"/>
                              <a:gd name="T145" fmla="*/ T144 w 37"/>
                              <a:gd name="T146" fmla="+- 0 334 326"/>
                              <a:gd name="T147" fmla="*/ 334 h 48"/>
                              <a:gd name="T148" fmla="+- 0 11317 11303"/>
                              <a:gd name="T149" fmla="*/ T148 w 37"/>
                              <a:gd name="T150" fmla="+- 0 332 326"/>
                              <a:gd name="T151" fmla="*/ 332 h 48"/>
                              <a:gd name="T152" fmla="+- 0 11336 11303"/>
                              <a:gd name="T153" fmla="*/ T152 w 37"/>
                              <a:gd name="T154" fmla="+- 0 332 326"/>
                              <a:gd name="T155" fmla="*/ 332 h 48"/>
                              <a:gd name="T156" fmla="+- 0 11333 11303"/>
                              <a:gd name="T157" fmla="*/ T156 w 37"/>
                              <a:gd name="T158" fmla="+- 0 330 326"/>
                              <a:gd name="T159" fmla="*/ 330 h 48"/>
                              <a:gd name="T160" fmla="+- 0 11329 11303"/>
                              <a:gd name="T161" fmla="*/ T160 w 37"/>
                              <a:gd name="T162" fmla="+- 0 326 326"/>
                              <a:gd name="T163" fmla="*/ 326 h 48"/>
                              <a:gd name="T164" fmla="+- 0 11336 11303"/>
                              <a:gd name="T165" fmla="*/ T164 w 37"/>
                              <a:gd name="T166" fmla="+- 0 332 326"/>
                              <a:gd name="T167" fmla="*/ 332 h 48"/>
                              <a:gd name="T168" fmla="+- 0 11326 11303"/>
                              <a:gd name="T169" fmla="*/ T168 w 37"/>
                              <a:gd name="T170" fmla="+- 0 332 326"/>
                              <a:gd name="T171" fmla="*/ 332 h 48"/>
                              <a:gd name="T172" fmla="+- 0 11332 11303"/>
                              <a:gd name="T173" fmla="*/ T172 w 37"/>
                              <a:gd name="T174" fmla="+- 0 336 326"/>
                              <a:gd name="T175" fmla="*/ 336 h 48"/>
                              <a:gd name="T176" fmla="+- 0 11332 11303"/>
                              <a:gd name="T177" fmla="*/ T176 w 37"/>
                              <a:gd name="T178" fmla="+- 0 341 326"/>
                              <a:gd name="T179" fmla="*/ 341 h 48"/>
                              <a:gd name="T180" fmla="+- 0 11338 11303"/>
                              <a:gd name="T181" fmla="*/ T180 w 37"/>
                              <a:gd name="T182" fmla="+- 0 340 326"/>
                              <a:gd name="T183" fmla="*/ 340 h 48"/>
                              <a:gd name="T184" fmla="+- 0 11338 11303"/>
                              <a:gd name="T185" fmla="*/ T184 w 37"/>
                              <a:gd name="T186" fmla="+- 0 333 326"/>
                              <a:gd name="T187" fmla="*/ 333 h 48"/>
                              <a:gd name="T188" fmla="+- 0 11336 11303"/>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0" y="39"/>
                                </a:lnTo>
                                <a:lnTo>
                                  <a:pt x="10" y="48"/>
                                </a:lnTo>
                                <a:lnTo>
                                  <a:pt x="27" y="48"/>
                                </a:lnTo>
                                <a:lnTo>
                                  <a:pt x="32" y="44"/>
                                </a:lnTo>
                                <a:lnTo>
                                  <a:pt x="34" y="42"/>
                                </a:lnTo>
                                <a:lnTo>
                                  <a:pt x="14" y="42"/>
                                </a:lnTo>
                                <a:lnTo>
                                  <a:pt x="10" y="40"/>
                                </a:lnTo>
                                <a:lnTo>
                                  <a:pt x="6" y="37"/>
                                </a:lnTo>
                                <a:lnTo>
                                  <a:pt x="6" y="32"/>
                                </a:lnTo>
                                <a:close/>
                                <a:moveTo>
                                  <a:pt x="26" y="0"/>
                                </a:moveTo>
                                <a:lnTo>
                                  <a:pt x="11" y="0"/>
                                </a:lnTo>
                                <a:lnTo>
                                  <a:pt x="6" y="4"/>
                                </a:lnTo>
                                <a:lnTo>
                                  <a:pt x="2" y="8"/>
                                </a:lnTo>
                                <a:lnTo>
                                  <a:pt x="2" y="18"/>
                                </a:lnTo>
                                <a:lnTo>
                                  <a:pt x="5" y="21"/>
                                </a:lnTo>
                                <a:lnTo>
                                  <a:pt x="9" y="24"/>
                                </a:lnTo>
                                <a:lnTo>
                                  <a:pt x="24" y="27"/>
                                </a:lnTo>
                                <a:lnTo>
                                  <a:pt x="28" y="29"/>
                                </a:lnTo>
                                <a:lnTo>
                                  <a:pt x="31" y="31"/>
                                </a:lnTo>
                                <a:lnTo>
                                  <a:pt x="31" y="38"/>
                                </a:lnTo>
                                <a:lnTo>
                                  <a:pt x="28" y="40"/>
                                </a:lnTo>
                                <a:lnTo>
                                  <a:pt x="25" y="42"/>
                                </a:lnTo>
                                <a:lnTo>
                                  <a:pt x="34" y="42"/>
                                </a:lnTo>
                                <a:lnTo>
                                  <a:pt x="37" y="40"/>
                                </a:lnTo>
                                <a:lnTo>
                                  <a:pt x="37" y="29"/>
                                </a:lnTo>
                                <a:lnTo>
                                  <a:pt x="34" y="27"/>
                                </a:lnTo>
                                <a:lnTo>
                                  <a:pt x="32" y="24"/>
                                </a:lnTo>
                                <a:lnTo>
                                  <a:pt x="28" y="22"/>
                                </a:lnTo>
                                <a:lnTo>
                                  <a:pt x="24" y="21"/>
                                </a:lnTo>
                                <a:lnTo>
                                  <a:pt x="19" y="20"/>
                                </a:lnTo>
                                <a:lnTo>
                                  <a:pt x="12" y="18"/>
                                </a:lnTo>
                                <a:lnTo>
                                  <a:pt x="10" y="17"/>
                                </a:lnTo>
                                <a:lnTo>
                                  <a:pt x="8" y="16"/>
                                </a:lnTo>
                                <a:lnTo>
                                  <a:pt x="8" y="9"/>
                                </a:lnTo>
                                <a:lnTo>
                                  <a:pt x="11" y="8"/>
                                </a:lnTo>
                                <a:lnTo>
                                  <a:pt x="14" y="6"/>
                                </a:lnTo>
                                <a:lnTo>
                                  <a:pt x="33" y="6"/>
                                </a:lnTo>
                                <a:lnTo>
                                  <a:pt x="30" y="4"/>
                                </a:lnTo>
                                <a:lnTo>
                                  <a:pt x="26" y="0"/>
                                </a:lnTo>
                                <a:close/>
                                <a:moveTo>
                                  <a:pt x="33" y="6"/>
                                </a:moveTo>
                                <a:lnTo>
                                  <a:pt x="23" y="6"/>
                                </a:lnTo>
                                <a:lnTo>
                                  <a:pt x="29" y="10"/>
                                </a:lnTo>
                                <a:lnTo>
                                  <a:pt x="29"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30699" name="Rectangle 225"/>
                        <wps:cNvSpPr>
                          <a:spLocks noChangeArrowheads="1"/>
                        </wps:cNvSpPr>
                        <wps:spPr bwMode="auto">
                          <a:xfrm>
                            <a:off x="1138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29579" name="Rectangle 226"/>
                        <wps:cNvSpPr>
                          <a:spLocks noChangeArrowheads="1"/>
                        </wps:cNvSpPr>
                        <wps:spPr bwMode="auto">
                          <a:xfrm>
                            <a:off x="1138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842394" name="AutoShape 227"/>
                        <wps:cNvSpPr>
                          <a:spLocks/>
                        </wps:cNvSpPr>
                        <wps:spPr bwMode="auto">
                          <a:xfrm>
                            <a:off x="11434" y="327"/>
                            <a:ext cx="44" cy="46"/>
                          </a:xfrm>
                          <a:custGeom>
                            <a:avLst/>
                            <a:gdLst>
                              <a:gd name="T0" fmla="+- 0 11443 11434"/>
                              <a:gd name="T1" fmla="*/ T0 w 44"/>
                              <a:gd name="T2" fmla="+- 0 327 327"/>
                              <a:gd name="T3" fmla="*/ 327 h 46"/>
                              <a:gd name="T4" fmla="+- 0 11434 11434"/>
                              <a:gd name="T5" fmla="*/ T4 w 44"/>
                              <a:gd name="T6" fmla="+- 0 327 327"/>
                              <a:gd name="T7" fmla="*/ 327 h 46"/>
                              <a:gd name="T8" fmla="+- 0 11434 11434"/>
                              <a:gd name="T9" fmla="*/ T8 w 44"/>
                              <a:gd name="T10" fmla="+- 0 373 327"/>
                              <a:gd name="T11" fmla="*/ 373 h 46"/>
                              <a:gd name="T12" fmla="+- 0 11440 11434"/>
                              <a:gd name="T13" fmla="*/ T12 w 44"/>
                              <a:gd name="T14" fmla="+- 0 373 327"/>
                              <a:gd name="T15" fmla="*/ 373 h 46"/>
                              <a:gd name="T16" fmla="+- 0 11440 11434"/>
                              <a:gd name="T17" fmla="*/ T16 w 44"/>
                              <a:gd name="T18" fmla="+- 0 334 327"/>
                              <a:gd name="T19" fmla="*/ 334 h 46"/>
                              <a:gd name="T20" fmla="+- 0 11446 11434"/>
                              <a:gd name="T21" fmla="*/ T20 w 44"/>
                              <a:gd name="T22" fmla="+- 0 334 327"/>
                              <a:gd name="T23" fmla="*/ 334 h 46"/>
                              <a:gd name="T24" fmla="+- 0 11443 11434"/>
                              <a:gd name="T25" fmla="*/ T24 w 44"/>
                              <a:gd name="T26" fmla="+- 0 327 327"/>
                              <a:gd name="T27" fmla="*/ 327 h 46"/>
                              <a:gd name="T28" fmla="+- 0 11446 11434"/>
                              <a:gd name="T29" fmla="*/ T28 w 44"/>
                              <a:gd name="T30" fmla="+- 0 334 327"/>
                              <a:gd name="T31" fmla="*/ 334 h 46"/>
                              <a:gd name="T32" fmla="+- 0 11440 11434"/>
                              <a:gd name="T33" fmla="*/ T32 w 44"/>
                              <a:gd name="T34" fmla="+- 0 334 327"/>
                              <a:gd name="T35" fmla="*/ 334 h 46"/>
                              <a:gd name="T36" fmla="+- 0 11453 11434"/>
                              <a:gd name="T37" fmla="*/ T36 w 44"/>
                              <a:gd name="T38" fmla="+- 0 373 327"/>
                              <a:gd name="T39" fmla="*/ 373 h 46"/>
                              <a:gd name="T40" fmla="+- 0 11459 11434"/>
                              <a:gd name="T41" fmla="*/ T40 w 44"/>
                              <a:gd name="T42" fmla="+- 0 373 327"/>
                              <a:gd name="T43" fmla="*/ 373 h 46"/>
                              <a:gd name="T44" fmla="+- 0 11461 11434"/>
                              <a:gd name="T45" fmla="*/ T44 w 44"/>
                              <a:gd name="T46" fmla="+- 0 366 327"/>
                              <a:gd name="T47" fmla="*/ 366 h 46"/>
                              <a:gd name="T48" fmla="+- 0 11456 11434"/>
                              <a:gd name="T49" fmla="*/ T48 w 44"/>
                              <a:gd name="T50" fmla="+- 0 366 327"/>
                              <a:gd name="T51" fmla="*/ 366 h 46"/>
                              <a:gd name="T52" fmla="+- 0 11456 11434"/>
                              <a:gd name="T53" fmla="*/ T52 w 44"/>
                              <a:gd name="T54" fmla="+- 0 365 327"/>
                              <a:gd name="T55" fmla="*/ 365 h 46"/>
                              <a:gd name="T56" fmla="+- 0 11454 11434"/>
                              <a:gd name="T57" fmla="*/ T56 w 44"/>
                              <a:gd name="T58" fmla="+- 0 360 327"/>
                              <a:gd name="T59" fmla="*/ 360 h 46"/>
                              <a:gd name="T60" fmla="+- 0 11446 11434"/>
                              <a:gd name="T61" fmla="*/ T60 w 44"/>
                              <a:gd name="T62" fmla="+- 0 334 327"/>
                              <a:gd name="T63" fmla="*/ 334 h 46"/>
                              <a:gd name="T64" fmla="+- 0 11478 11434"/>
                              <a:gd name="T65" fmla="*/ T64 w 44"/>
                              <a:gd name="T66" fmla="+- 0 335 327"/>
                              <a:gd name="T67" fmla="*/ 335 h 46"/>
                              <a:gd name="T68" fmla="+- 0 11472 11434"/>
                              <a:gd name="T69" fmla="*/ T68 w 44"/>
                              <a:gd name="T70" fmla="+- 0 335 327"/>
                              <a:gd name="T71" fmla="*/ 335 h 46"/>
                              <a:gd name="T72" fmla="+- 0 11472 11434"/>
                              <a:gd name="T73" fmla="*/ T72 w 44"/>
                              <a:gd name="T74" fmla="+- 0 373 327"/>
                              <a:gd name="T75" fmla="*/ 373 h 46"/>
                              <a:gd name="T76" fmla="+- 0 11478 11434"/>
                              <a:gd name="T77" fmla="*/ T76 w 44"/>
                              <a:gd name="T78" fmla="+- 0 373 327"/>
                              <a:gd name="T79" fmla="*/ 373 h 46"/>
                              <a:gd name="T80" fmla="+- 0 11478 11434"/>
                              <a:gd name="T81" fmla="*/ T80 w 44"/>
                              <a:gd name="T82" fmla="+- 0 335 327"/>
                              <a:gd name="T83" fmla="*/ 335 h 46"/>
                              <a:gd name="T84" fmla="+- 0 11478 11434"/>
                              <a:gd name="T85" fmla="*/ T84 w 44"/>
                              <a:gd name="T86" fmla="+- 0 327 327"/>
                              <a:gd name="T87" fmla="*/ 327 h 46"/>
                              <a:gd name="T88" fmla="+- 0 11470 11434"/>
                              <a:gd name="T89" fmla="*/ T88 w 44"/>
                              <a:gd name="T90" fmla="+- 0 327 327"/>
                              <a:gd name="T91" fmla="*/ 327 h 46"/>
                              <a:gd name="T92" fmla="+- 0 11457 11434"/>
                              <a:gd name="T93" fmla="*/ T92 w 44"/>
                              <a:gd name="T94" fmla="+- 0 364 327"/>
                              <a:gd name="T95" fmla="*/ 364 h 46"/>
                              <a:gd name="T96" fmla="+- 0 11456 11434"/>
                              <a:gd name="T97" fmla="*/ T96 w 44"/>
                              <a:gd name="T98" fmla="+- 0 366 327"/>
                              <a:gd name="T99" fmla="*/ 366 h 46"/>
                              <a:gd name="T100" fmla="+- 0 11461 11434"/>
                              <a:gd name="T101" fmla="*/ T100 w 44"/>
                              <a:gd name="T102" fmla="+- 0 366 327"/>
                              <a:gd name="T103" fmla="*/ 366 h 46"/>
                              <a:gd name="T104" fmla="+- 0 11472 11434"/>
                              <a:gd name="T105" fmla="*/ T104 w 44"/>
                              <a:gd name="T106" fmla="+- 0 335 327"/>
                              <a:gd name="T107" fmla="*/ 335 h 46"/>
                              <a:gd name="T108" fmla="+- 0 11478 11434"/>
                              <a:gd name="T109" fmla="*/ T108 w 44"/>
                              <a:gd name="T110" fmla="+- 0 335 327"/>
                              <a:gd name="T111" fmla="*/ 335 h 46"/>
                              <a:gd name="T112" fmla="+- 0 11478 11434"/>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6" y="46"/>
                                </a:lnTo>
                                <a:lnTo>
                                  <a:pt x="6" y="7"/>
                                </a:lnTo>
                                <a:lnTo>
                                  <a:pt x="12" y="7"/>
                                </a:lnTo>
                                <a:lnTo>
                                  <a:pt x="9" y="0"/>
                                </a:lnTo>
                                <a:close/>
                                <a:moveTo>
                                  <a:pt x="12" y="7"/>
                                </a:moveTo>
                                <a:lnTo>
                                  <a:pt x="6" y="7"/>
                                </a:lnTo>
                                <a:lnTo>
                                  <a:pt x="19" y="46"/>
                                </a:lnTo>
                                <a:lnTo>
                                  <a:pt x="25" y="46"/>
                                </a:lnTo>
                                <a:lnTo>
                                  <a:pt x="27" y="39"/>
                                </a:lnTo>
                                <a:lnTo>
                                  <a:pt x="22" y="39"/>
                                </a:lnTo>
                                <a:lnTo>
                                  <a:pt x="22" y="38"/>
                                </a:lnTo>
                                <a:lnTo>
                                  <a:pt x="20" y="33"/>
                                </a:lnTo>
                                <a:lnTo>
                                  <a:pt x="12" y="7"/>
                                </a:lnTo>
                                <a:close/>
                                <a:moveTo>
                                  <a:pt x="44" y="8"/>
                                </a:moveTo>
                                <a:lnTo>
                                  <a:pt x="38" y="8"/>
                                </a:lnTo>
                                <a:lnTo>
                                  <a:pt x="38" y="46"/>
                                </a:lnTo>
                                <a:lnTo>
                                  <a:pt x="44" y="46"/>
                                </a:lnTo>
                                <a:lnTo>
                                  <a:pt x="44" y="8"/>
                                </a:lnTo>
                                <a:close/>
                                <a:moveTo>
                                  <a:pt x="44" y="0"/>
                                </a:moveTo>
                                <a:lnTo>
                                  <a:pt x="36" y="0"/>
                                </a:lnTo>
                                <a:lnTo>
                                  <a:pt x="23" y="37"/>
                                </a:lnTo>
                                <a:lnTo>
                                  <a:pt x="22" y="39"/>
                                </a:lnTo>
                                <a:lnTo>
                                  <a:pt x="27" y="39"/>
                                </a:lnTo>
                                <a:lnTo>
                                  <a:pt x="38" y="8"/>
                                </a:lnTo>
                                <a:lnTo>
                                  <a:pt x="44" y="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72533" name="Rectangle 228"/>
                        <wps:cNvSpPr>
                          <a:spLocks noChangeArrowheads="1"/>
                        </wps:cNvSpPr>
                        <wps:spPr bwMode="auto">
                          <a:xfrm>
                            <a:off x="11523"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936398" name="Rectangle 229"/>
                        <wps:cNvSpPr>
                          <a:spLocks noChangeArrowheads="1"/>
                        </wps:cNvSpPr>
                        <wps:spPr bwMode="auto">
                          <a:xfrm>
                            <a:off x="11523"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398460" name="Freeform 230"/>
                        <wps:cNvSpPr>
                          <a:spLocks/>
                        </wps:cNvSpPr>
                        <wps:spPr bwMode="auto">
                          <a:xfrm>
                            <a:off x="11572" y="327"/>
                            <a:ext cx="37" cy="46"/>
                          </a:xfrm>
                          <a:custGeom>
                            <a:avLst/>
                            <a:gdLst>
                              <a:gd name="T0" fmla="+- 0 11609 11572"/>
                              <a:gd name="T1" fmla="*/ T0 w 37"/>
                              <a:gd name="T2" fmla="+- 0 327 327"/>
                              <a:gd name="T3" fmla="*/ 327 h 46"/>
                              <a:gd name="T4" fmla="+- 0 11572 11572"/>
                              <a:gd name="T5" fmla="*/ T4 w 37"/>
                              <a:gd name="T6" fmla="+- 0 327 327"/>
                              <a:gd name="T7" fmla="*/ 327 h 46"/>
                              <a:gd name="T8" fmla="+- 0 11572 11572"/>
                              <a:gd name="T9" fmla="*/ T8 w 37"/>
                              <a:gd name="T10" fmla="+- 0 333 327"/>
                              <a:gd name="T11" fmla="*/ 333 h 46"/>
                              <a:gd name="T12" fmla="+- 0 11587 11572"/>
                              <a:gd name="T13" fmla="*/ T12 w 37"/>
                              <a:gd name="T14" fmla="+- 0 333 327"/>
                              <a:gd name="T15" fmla="*/ 333 h 46"/>
                              <a:gd name="T16" fmla="+- 0 11587 11572"/>
                              <a:gd name="T17" fmla="*/ T16 w 37"/>
                              <a:gd name="T18" fmla="+- 0 373 327"/>
                              <a:gd name="T19" fmla="*/ 373 h 46"/>
                              <a:gd name="T20" fmla="+- 0 11593 11572"/>
                              <a:gd name="T21" fmla="*/ T20 w 37"/>
                              <a:gd name="T22" fmla="+- 0 373 327"/>
                              <a:gd name="T23" fmla="*/ 373 h 46"/>
                              <a:gd name="T24" fmla="+- 0 11593 11572"/>
                              <a:gd name="T25" fmla="*/ T24 w 37"/>
                              <a:gd name="T26" fmla="+- 0 333 327"/>
                              <a:gd name="T27" fmla="*/ 333 h 46"/>
                              <a:gd name="T28" fmla="+- 0 11609 11572"/>
                              <a:gd name="T29" fmla="*/ T28 w 37"/>
                              <a:gd name="T30" fmla="+- 0 333 327"/>
                              <a:gd name="T31" fmla="*/ 333 h 46"/>
                              <a:gd name="T32" fmla="+- 0 11609 11572"/>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7" y="0"/>
                                </a:moveTo>
                                <a:lnTo>
                                  <a:pt x="0" y="0"/>
                                </a:lnTo>
                                <a:lnTo>
                                  <a:pt x="0" y="6"/>
                                </a:lnTo>
                                <a:lnTo>
                                  <a:pt x="15" y="6"/>
                                </a:lnTo>
                                <a:lnTo>
                                  <a:pt x="15" y="46"/>
                                </a:lnTo>
                                <a:lnTo>
                                  <a:pt x="21" y="46"/>
                                </a:lnTo>
                                <a:lnTo>
                                  <a:pt x="21" y="6"/>
                                </a:lnTo>
                                <a:lnTo>
                                  <a:pt x="37"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43980" name="Rectangle 231"/>
                        <wps:cNvSpPr>
                          <a:spLocks noChangeArrowheads="1"/>
                        </wps:cNvSpPr>
                        <wps:spPr bwMode="auto">
                          <a:xfrm>
                            <a:off x="11657"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612673" name="Rectangle 232"/>
                        <wps:cNvSpPr>
                          <a:spLocks noChangeArrowheads="1"/>
                        </wps:cNvSpPr>
                        <wps:spPr bwMode="auto">
                          <a:xfrm>
                            <a:off x="11657"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15624" name="AutoShape 233"/>
                        <wps:cNvSpPr>
                          <a:spLocks/>
                        </wps:cNvSpPr>
                        <wps:spPr bwMode="auto">
                          <a:xfrm>
                            <a:off x="11695" y="327"/>
                            <a:ext cx="59" cy="46"/>
                          </a:xfrm>
                          <a:custGeom>
                            <a:avLst/>
                            <a:gdLst>
                              <a:gd name="T0" fmla="+- 0 11702 11695"/>
                              <a:gd name="T1" fmla="*/ T0 w 59"/>
                              <a:gd name="T2" fmla="+- 0 327 327"/>
                              <a:gd name="T3" fmla="*/ 327 h 46"/>
                              <a:gd name="T4" fmla="+- 0 11695 11695"/>
                              <a:gd name="T5" fmla="*/ T4 w 59"/>
                              <a:gd name="T6" fmla="+- 0 327 327"/>
                              <a:gd name="T7" fmla="*/ 327 h 46"/>
                              <a:gd name="T8" fmla="+- 0 11708 11695"/>
                              <a:gd name="T9" fmla="*/ T8 w 59"/>
                              <a:gd name="T10" fmla="+- 0 373 327"/>
                              <a:gd name="T11" fmla="*/ 373 h 46"/>
                              <a:gd name="T12" fmla="+- 0 11714 11695"/>
                              <a:gd name="T13" fmla="*/ T12 w 59"/>
                              <a:gd name="T14" fmla="+- 0 373 327"/>
                              <a:gd name="T15" fmla="*/ 373 h 46"/>
                              <a:gd name="T16" fmla="+- 0 11716 11695"/>
                              <a:gd name="T17" fmla="*/ T16 w 59"/>
                              <a:gd name="T18" fmla="+- 0 367 327"/>
                              <a:gd name="T19" fmla="*/ 367 h 46"/>
                              <a:gd name="T20" fmla="+- 0 11710 11695"/>
                              <a:gd name="T21" fmla="*/ T20 w 59"/>
                              <a:gd name="T22" fmla="+- 0 367 327"/>
                              <a:gd name="T23" fmla="*/ 367 h 46"/>
                              <a:gd name="T24" fmla="+- 0 11710 11695"/>
                              <a:gd name="T25" fmla="*/ T24 w 59"/>
                              <a:gd name="T26" fmla="+- 0 366 327"/>
                              <a:gd name="T27" fmla="*/ 366 h 46"/>
                              <a:gd name="T28" fmla="+- 0 11710 11695"/>
                              <a:gd name="T29" fmla="*/ T28 w 59"/>
                              <a:gd name="T30" fmla="+- 0 363 327"/>
                              <a:gd name="T31" fmla="*/ 363 h 46"/>
                              <a:gd name="T32" fmla="+- 0 11708 11695"/>
                              <a:gd name="T33" fmla="*/ T32 w 59"/>
                              <a:gd name="T34" fmla="+- 0 357 327"/>
                              <a:gd name="T35" fmla="*/ 357 h 46"/>
                              <a:gd name="T36" fmla="+- 0 11702 11695"/>
                              <a:gd name="T37" fmla="*/ T36 w 59"/>
                              <a:gd name="T38" fmla="+- 0 327 327"/>
                              <a:gd name="T39" fmla="*/ 327 h 46"/>
                              <a:gd name="T40" fmla="+- 0 11730 11695"/>
                              <a:gd name="T41" fmla="*/ T40 w 59"/>
                              <a:gd name="T42" fmla="+- 0 333 327"/>
                              <a:gd name="T43" fmla="*/ 333 h 46"/>
                              <a:gd name="T44" fmla="+- 0 11725 11695"/>
                              <a:gd name="T45" fmla="*/ T44 w 59"/>
                              <a:gd name="T46" fmla="+- 0 333 327"/>
                              <a:gd name="T47" fmla="*/ 333 h 46"/>
                              <a:gd name="T48" fmla="+- 0 11725 11695"/>
                              <a:gd name="T49" fmla="*/ T48 w 59"/>
                              <a:gd name="T50" fmla="+- 0 334 327"/>
                              <a:gd name="T51" fmla="*/ 334 h 46"/>
                              <a:gd name="T52" fmla="+- 0 11726 11695"/>
                              <a:gd name="T53" fmla="*/ T52 w 59"/>
                              <a:gd name="T54" fmla="+- 0 337 327"/>
                              <a:gd name="T55" fmla="*/ 337 h 46"/>
                              <a:gd name="T56" fmla="+- 0 11736 11695"/>
                              <a:gd name="T57" fmla="*/ T56 w 59"/>
                              <a:gd name="T58" fmla="+- 0 373 327"/>
                              <a:gd name="T59" fmla="*/ 373 h 46"/>
                              <a:gd name="T60" fmla="+- 0 11742 11695"/>
                              <a:gd name="T61" fmla="*/ T60 w 59"/>
                              <a:gd name="T62" fmla="+- 0 373 327"/>
                              <a:gd name="T63" fmla="*/ 373 h 46"/>
                              <a:gd name="T64" fmla="+- 0 11744 11695"/>
                              <a:gd name="T65" fmla="*/ T64 w 59"/>
                              <a:gd name="T66" fmla="+- 0 367 327"/>
                              <a:gd name="T67" fmla="*/ 367 h 46"/>
                              <a:gd name="T68" fmla="+- 0 11739 11695"/>
                              <a:gd name="T69" fmla="*/ T68 w 59"/>
                              <a:gd name="T70" fmla="+- 0 367 327"/>
                              <a:gd name="T71" fmla="*/ 367 h 46"/>
                              <a:gd name="T72" fmla="+- 0 11738 11695"/>
                              <a:gd name="T73" fmla="*/ T72 w 59"/>
                              <a:gd name="T74" fmla="+- 0 359 327"/>
                              <a:gd name="T75" fmla="*/ 359 h 46"/>
                              <a:gd name="T76" fmla="+- 0 11735 11695"/>
                              <a:gd name="T77" fmla="*/ T76 w 59"/>
                              <a:gd name="T78" fmla="+- 0 350 327"/>
                              <a:gd name="T79" fmla="*/ 350 h 46"/>
                              <a:gd name="T80" fmla="+- 0 11730 11695"/>
                              <a:gd name="T81" fmla="*/ T80 w 59"/>
                              <a:gd name="T82" fmla="+- 0 333 327"/>
                              <a:gd name="T83" fmla="*/ 333 h 46"/>
                              <a:gd name="T84" fmla="+- 0 11729 11695"/>
                              <a:gd name="T85" fmla="*/ T84 w 59"/>
                              <a:gd name="T86" fmla="+- 0 327 327"/>
                              <a:gd name="T87" fmla="*/ 327 h 46"/>
                              <a:gd name="T88" fmla="+- 0 11721 11695"/>
                              <a:gd name="T89" fmla="*/ T88 w 59"/>
                              <a:gd name="T90" fmla="+- 0 327 327"/>
                              <a:gd name="T91" fmla="*/ 327 h 46"/>
                              <a:gd name="T92" fmla="+- 0 11713 11695"/>
                              <a:gd name="T93" fmla="*/ T92 w 59"/>
                              <a:gd name="T94" fmla="+- 0 358 327"/>
                              <a:gd name="T95" fmla="*/ 358 h 46"/>
                              <a:gd name="T96" fmla="+- 0 11712 11695"/>
                              <a:gd name="T97" fmla="*/ T96 w 59"/>
                              <a:gd name="T98" fmla="+- 0 361 327"/>
                              <a:gd name="T99" fmla="*/ 361 h 46"/>
                              <a:gd name="T100" fmla="+- 0 11711 11695"/>
                              <a:gd name="T101" fmla="*/ T100 w 59"/>
                              <a:gd name="T102" fmla="+- 0 367 327"/>
                              <a:gd name="T103" fmla="*/ 367 h 46"/>
                              <a:gd name="T104" fmla="+- 0 11716 11695"/>
                              <a:gd name="T105" fmla="*/ T104 w 59"/>
                              <a:gd name="T106" fmla="+- 0 367 327"/>
                              <a:gd name="T107" fmla="*/ 367 h 46"/>
                              <a:gd name="T108" fmla="+- 0 11723 11695"/>
                              <a:gd name="T109" fmla="*/ T108 w 59"/>
                              <a:gd name="T110" fmla="+- 0 338 327"/>
                              <a:gd name="T111" fmla="*/ 338 h 46"/>
                              <a:gd name="T112" fmla="+- 0 11725 11695"/>
                              <a:gd name="T113" fmla="*/ T112 w 59"/>
                              <a:gd name="T114" fmla="+- 0 333 327"/>
                              <a:gd name="T115" fmla="*/ 333 h 46"/>
                              <a:gd name="T116" fmla="+- 0 11730 11695"/>
                              <a:gd name="T117" fmla="*/ T116 w 59"/>
                              <a:gd name="T118" fmla="+- 0 333 327"/>
                              <a:gd name="T119" fmla="*/ 333 h 46"/>
                              <a:gd name="T120" fmla="+- 0 11729 11695"/>
                              <a:gd name="T121" fmla="*/ T120 w 59"/>
                              <a:gd name="T122" fmla="+- 0 327 327"/>
                              <a:gd name="T123" fmla="*/ 327 h 46"/>
                              <a:gd name="T124" fmla="+- 0 11754 11695"/>
                              <a:gd name="T125" fmla="*/ T124 w 59"/>
                              <a:gd name="T126" fmla="+- 0 327 327"/>
                              <a:gd name="T127" fmla="*/ 327 h 46"/>
                              <a:gd name="T128" fmla="+- 0 11748 11695"/>
                              <a:gd name="T129" fmla="*/ T128 w 59"/>
                              <a:gd name="T130" fmla="+- 0 327 327"/>
                              <a:gd name="T131" fmla="*/ 327 h 46"/>
                              <a:gd name="T132" fmla="+- 0 11741 11695"/>
                              <a:gd name="T133" fmla="*/ T132 w 59"/>
                              <a:gd name="T134" fmla="+- 0 357 327"/>
                              <a:gd name="T135" fmla="*/ 357 h 46"/>
                              <a:gd name="T136" fmla="+- 0 11739 11695"/>
                              <a:gd name="T137" fmla="*/ T136 w 59"/>
                              <a:gd name="T138" fmla="+- 0 363 327"/>
                              <a:gd name="T139" fmla="*/ 363 h 46"/>
                              <a:gd name="T140" fmla="+- 0 11739 11695"/>
                              <a:gd name="T141" fmla="*/ T140 w 59"/>
                              <a:gd name="T142" fmla="+- 0 367 327"/>
                              <a:gd name="T143" fmla="*/ 367 h 46"/>
                              <a:gd name="T144" fmla="+- 0 11744 11695"/>
                              <a:gd name="T145" fmla="*/ T144 w 59"/>
                              <a:gd name="T146" fmla="+- 0 367 327"/>
                              <a:gd name="T147" fmla="*/ 367 h 46"/>
                              <a:gd name="T148" fmla="+- 0 11754 11695"/>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7" y="0"/>
                                </a:moveTo>
                                <a:lnTo>
                                  <a:pt x="0" y="0"/>
                                </a:lnTo>
                                <a:lnTo>
                                  <a:pt x="13" y="46"/>
                                </a:lnTo>
                                <a:lnTo>
                                  <a:pt x="19" y="46"/>
                                </a:lnTo>
                                <a:lnTo>
                                  <a:pt x="21" y="40"/>
                                </a:lnTo>
                                <a:lnTo>
                                  <a:pt x="15" y="40"/>
                                </a:lnTo>
                                <a:lnTo>
                                  <a:pt x="15" y="39"/>
                                </a:lnTo>
                                <a:lnTo>
                                  <a:pt x="15" y="36"/>
                                </a:lnTo>
                                <a:lnTo>
                                  <a:pt x="13" y="30"/>
                                </a:lnTo>
                                <a:lnTo>
                                  <a:pt x="7" y="0"/>
                                </a:lnTo>
                                <a:close/>
                                <a:moveTo>
                                  <a:pt x="35" y="6"/>
                                </a:moveTo>
                                <a:lnTo>
                                  <a:pt x="30" y="6"/>
                                </a:lnTo>
                                <a:lnTo>
                                  <a:pt x="30" y="7"/>
                                </a:lnTo>
                                <a:lnTo>
                                  <a:pt x="31" y="10"/>
                                </a:lnTo>
                                <a:lnTo>
                                  <a:pt x="41" y="46"/>
                                </a:lnTo>
                                <a:lnTo>
                                  <a:pt x="47" y="46"/>
                                </a:lnTo>
                                <a:lnTo>
                                  <a:pt x="49" y="40"/>
                                </a:lnTo>
                                <a:lnTo>
                                  <a:pt x="44" y="40"/>
                                </a:lnTo>
                                <a:lnTo>
                                  <a:pt x="43" y="32"/>
                                </a:lnTo>
                                <a:lnTo>
                                  <a:pt x="40" y="23"/>
                                </a:lnTo>
                                <a:lnTo>
                                  <a:pt x="35" y="6"/>
                                </a:lnTo>
                                <a:close/>
                                <a:moveTo>
                                  <a:pt x="34" y="0"/>
                                </a:moveTo>
                                <a:lnTo>
                                  <a:pt x="26" y="0"/>
                                </a:lnTo>
                                <a:lnTo>
                                  <a:pt x="18" y="31"/>
                                </a:lnTo>
                                <a:lnTo>
                                  <a:pt x="17" y="34"/>
                                </a:lnTo>
                                <a:lnTo>
                                  <a:pt x="16" y="40"/>
                                </a:lnTo>
                                <a:lnTo>
                                  <a:pt x="21" y="40"/>
                                </a:lnTo>
                                <a:lnTo>
                                  <a:pt x="28" y="11"/>
                                </a:lnTo>
                                <a:lnTo>
                                  <a:pt x="30" y="6"/>
                                </a:lnTo>
                                <a:lnTo>
                                  <a:pt x="35" y="6"/>
                                </a:lnTo>
                                <a:lnTo>
                                  <a:pt x="34" y="0"/>
                                </a:lnTo>
                                <a:close/>
                                <a:moveTo>
                                  <a:pt x="59" y="0"/>
                                </a:moveTo>
                                <a:lnTo>
                                  <a:pt x="53" y="0"/>
                                </a:lnTo>
                                <a:lnTo>
                                  <a:pt x="46" y="30"/>
                                </a:lnTo>
                                <a:lnTo>
                                  <a:pt x="44" y="36"/>
                                </a:lnTo>
                                <a:lnTo>
                                  <a:pt x="44" y="40"/>
                                </a:lnTo>
                                <a:lnTo>
                                  <a:pt x="49"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769692" name="Rectangle 234"/>
                        <wps:cNvSpPr>
                          <a:spLocks noChangeArrowheads="1"/>
                        </wps:cNvSpPr>
                        <wps:spPr bwMode="auto">
                          <a:xfrm>
                            <a:off x="11792"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611429" name="Rectangle 235"/>
                        <wps:cNvSpPr>
                          <a:spLocks noChangeArrowheads="1"/>
                        </wps:cNvSpPr>
                        <wps:spPr bwMode="auto">
                          <a:xfrm>
                            <a:off x="11792"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494526" name="Freeform 236"/>
                        <wps:cNvSpPr>
                          <a:spLocks/>
                        </wps:cNvSpPr>
                        <wps:spPr bwMode="auto">
                          <a:xfrm>
                            <a:off x="11841" y="327"/>
                            <a:ext cx="37" cy="46"/>
                          </a:xfrm>
                          <a:custGeom>
                            <a:avLst/>
                            <a:gdLst>
                              <a:gd name="T0" fmla="+- 0 11877 11841"/>
                              <a:gd name="T1" fmla="*/ T0 w 37"/>
                              <a:gd name="T2" fmla="+- 0 327 327"/>
                              <a:gd name="T3" fmla="*/ 327 h 46"/>
                              <a:gd name="T4" fmla="+- 0 11841 11841"/>
                              <a:gd name="T5" fmla="*/ T4 w 37"/>
                              <a:gd name="T6" fmla="+- 0 327 327"/>
                              <a:gd name="T7" fmla="*/ 327 h 46"/>
                              <a:gd name="T8" fmla="+- 0 11841 11841"/>
                              <a:gd name="T9" fmla="*/ T8 w 37"/>
                              <a:gd name="T10" fmla="+- 0 333 327"/>
                              <a:gd name="T11" fmla="*/ 333 h 46"/>
                              <a:gd name="T12" fmla="+- 0 11856 11841"/>
                              <a:gd name="T13" fmla="*/ T12 w 37"/>
                              <a:gd name="T14" fmla="+- 0 333 327"/>
                              <a:gd name="T15" fmla="*/ 333 h 46"/>
                              <a:gd name="T16" fmla="+- 0 11856 11841"/>
                              <a:gd name="T17" fmla="*/ T16 w 37"/>
                              <a:gd name="T18" fmla="+- 0 373 327"/>
                              <a:gd name="T19" fmla="*/ 373 h 46"/>
                              <a:gd name="T20" fmla="+- 0 11862 11841"/>
                              <a:gd name="T21" fmla="*/ T20 w 37"/>
                              <a:gd name="T22" fmla="+- 0 373 327"/>
                              <a:gd name="T23" fmla="*/ 373 h 46"/>
                              <a:gd name="T24" fmla="+- 0 11862 11841"/>
                              <a:gd name="T25" fmla="*/ T24 w 37"/>
                              <a:gd name="T26" fmla="+- 0 333 327"/>
                              <a:gd name="T27" fmla="*/ 333 h 46"/>
                              <a:gd name="T28" fmla="+- 0 11877 11841"/>
                              <a:gd name="T29" fmla="*/ T28 w 37"/>
                              <a:gd name="T30" fmla="+- 0 333 327"/>
                              <a:gd name="T31" fmla="*/ 333 h 46"/>
                              <a:gd name="T32" fmla="+- 0 11877 11841"/>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19829" name="Rectangle 237"/>
                        <wps:cNvSpPr>
                          <a:spLocks noChangeArrowheads="1"/>
                        </wps:cNvSpPr>
                        <wps:spPr bwMode="auto">
                          <a:xfrm>
                            <a:off x="1192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884260" name="Rectangle 238"/>
                        <wps:cNvSpPr>
                          <a:spLocks noChangeArrowheads="1"/>
                        </wps:cNvSpPr>
                        <wps:spPr bwMode="auto">
                          <a:xfrm>
                            <a:off x="1192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466325" name="Freeform 239"/>
                        <wps:cNvSpPr>
                          <a:spLocks/>
                        </wps:cNvSpPr>
                        <wps:spPr bwMode="auto">
                          <a:xfrm>
                            <a:off x="11979" y="327"/>
                            <a:ext cx="31" cy="46"/>
                          </a:xfrm>
                          <a:custGeom>
                            <a:avLst/>
                            <a:gdLst>
                              <a:gd name="T0" fmla="+- 0 12010 11979"/>
                              <a:gd name="T1" fmla="*/ T0 w 31"/>
                              <a:gd name="T2" fmla="+- 0 327 327"/>
                              <a:gd name="T3" fmla="*/ 327 h 46"/>
                              <a:gd name="T4" fmla="+- 0 11979 11979"/>
                              <a:gd name="T5" fmla="*/ T4 w 31"/>
                              <a:gd name="T6" fmla="+- 0 327 327"/>
                              <a:gd name="T7" fmla="*/ 327 h 46"/>
                              <a:gd name="T8" fmla="+- 0 11979 11979"/>
                              <a:gd name="T9" fmla="*/ T8 w 31"/>
                              <a:gd name="T10" fmla="+- 0 373 327"/>
                              <a:gd name="T11" fmla="*/ 373 h 46"/>
                              <a:gd name="T12" fmla="+- 0 11985 11979"/>
                              <a:gd name="T13" fmla="*/ T12 w 31"/>
                              <a:gd name="T14" fmla="+- 0 373 327"/>
                              <a:gd name="T15" fmla="*/ 373 h 46"/>
                              <a:gd name="T16" fmla="+- 0 11985 11979"/>
                              <a:gd name="T17" fmla="*/ T16 w 31"/>
                              <a:gd name="T18" fmla="+- 0 352 327"/>
                              <a:gd name="T19" fmla="*/ 352 h 46"/>
                              <a:gd name="T20" fmla="+- 0 12007 11979"/>
                              <a:gd name="T21" fmla="*/ T20 w 31"/>
                              <a:gd name="T22" fmla="+- 0 352 327"/>
                              <a:gd name="T23" fmla="*/ 352 h 46"/>
                              <a:gd name="T24" fmla="+- 0 12007 11979"/>
                              <a:gd name="T25" fmla="*/ T24 w 31"/>
                              <a:gd name="T26" fmla="+- 0 347 327"/>
                              <a:gd name="T27" fmla="*/ 347 h 46"/>
                              <a:gd name="T28" fmla="+- 0 11985 11979"/>
                              <a:gd name="T29" fmla="*/ T28 w 31"/>
                              <a:gd name="T30" fmla="+- 0 347 327"/>
                              <a:gd name="T31" fmla="*/ 347 h 46"/>
                              <a:gd name="T32" fmla="+- 0 11985 11979"/>
                              <a:gd name="T33" fmla="*/ T32 w 31"/>
                              <a:gd name="T34" fmla="+- 0 333 327"/>
                              <a:gd name="T35" fmla="*/ 333 h 46"/>
                              <a:gd name="T36" fmla="+- 0 12010 11979"/>
                              <a:gd name="T37" fmla="*/ T36 w 31"/>
                              <a:gd name="T38" fmla="+- 0 333 327"/>
                              <a:gd name="T39" fmla="*/ 333 h 46"/>
                              <a:gd name="T40" fmla="+- 0 12010 11979"/>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1" y="0"/>
                                </a:moveTo>
                                <a:lnTo>
                                  <a:pt x="0" y="0"/>
                                </a:lnTo>
                                <a:lnTo>
                                  <a:pt x="0" y="46"/>
                                </a:lnTo>
                                <a:lnTo>
                                  <a:pt x="6" y="46"/>
                                </a:lnTo>
                                <a:lnTo>
                                  <a:pt x="6" y="25"/>
                                </a:lnTo>
                                <a:lnTo>
                                  <a:pt x="28" y="25"/>
                                </a:lnTo>
                                <a:lnTo>
                                  <a:pt x="28" y="20"/>
                                </a:lnTo>
                                <a:lnTo>
                                  <a:pt x="6" y="20"/>
                                </a:lnTo>
                                <a:lnTo>
                                  <a:pt x="6"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632462" name="Rectangle 240"/>
                        <wps:cNvSpPr>
                          <a:spLocks noChangeArrowheads="1"/>
                        </wps:cNvSpPr>
                        <wps:spPr bwMode="auto">
                          <a:xfrm>
                            <a:off x="11254"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152454" name="Rectangle 241"/>
                        <wps:cNvSpPr>
                          <a:spLocks noChangeArrowheads="1"/>
                        </wps:cNvSpPr>
                        <wps:spPr bwMode="auto">
                          <a:xfrm>
                            <a:off x="11254"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80203" name="AutoShape 242"/>
                        <wps:cNvSpPr>
                          <a:spLocks/>
                        </wps:cNvSpPr>
                        <wps:spPr bwMode="auto">
                          <a:xfrm>
                            <a:off x="11642" y="198"/>
                            <a:ext cx="167" cy="60"/>
                          </a:xfrm>
                          <a:custGeom>
                            <a:avLst/>
                            <a:gdLst>
                              <a:gd name="T0" fmla="+- 0 11643 11643"/>
                              <a:gd name="T1" fmla="*/ T0 w 167"/>
                              <a:gd name="T2" fmla="+- 0 245 199"/>
                              <a:gd name="T3" fmla="*/ 245 h 60"/>
                              <a:gd name="T4" fmla="+- 0 11654 11643"/>
                              <a:gd name="T5" fmla="*/ T4 w 167"/>
                              <a:gd name="T6" fmla="+- 0 206 199"/>
                              <a:gd name="T7" fmla="*/ 206 h 60"/>
                              <a:gd name="T8" fmla="+- 0 11648 11643"/>
                              <a:gd name="T9" fmla="*/ T8 w 167"/>
                              <a:gd name="T10" fmla="+- 0 206 199"/>
                              <a:gd name="T11" fmla="*/ 206 h 60"/>
                              <a:gd name="T12" fmla="+- 0 11669 11643"/>
                              <a:gd name="T13" fmla="*/ T12 w 167"/>
                              <a:gd name="T14" fmla="+- 0 238 199"/>
                              <a:gd name="T15" fmla="*/ 238 h 60"/>
                              <a:gd name="T16" fmla="+- 0 11654 11643"/>
                              <a:gd name="T17" fmla="*/ T16 w 167"/>
                              <a:gd name="T18" fmla="+- 0 206 199"/>
                              <a:gd name="T19" fmla="*/ 206 h 60"/>
                              <a:gd name="T20" fmla="+- 0 11680 11643"/>
                              <a:gd name="T21" fmla="*/ T20 w 167"/>
                              <a:gd name="T22" fmla="+- 0 245 199"/>
                              <a:gd name="T23" fmla="*/ 245 h 60"/>
                              <a:gd name="T24" fmla="+- 0 11686 11643"/>
                              <a:gd name="T25" fmla="*/ T24 w 167"/>
                              <a:gd name="T26" fmla="+- 0 199 199"/>
                              <a:gd name="T27" fmla="*/ 199 h 60"/>
                              <a:gd name="T28" fmla="+- 0 11666 11643"/>
                              <a:gd name="T29" fmla="*/ T28 w 167"/>
                              <a:gd name="T30" fmla="+- 0 236 199"/>
                              <a:gd name="T31" fmla="*/ 236 h 60"/>
                              <a:gd name="T32" fmla="+- 0 11680 11643"/>
                              <a:gd name="T33" fmla="*/ T32 w 167"/>
                              <a:gd name="T34" fmla="+- 0 207 199"/>
                              <a:gd name="T35" fmla="*/ 207 h 60"/>
                              <a:gd name="T36" fmla="+- 0 11721 11643"/>
                              <a:gd name="T37" fmla="*/ T36 w 167"/>
                              <a:gd name="T38" fmla="+- 0 216 199"/>
                              <a:gd name="T39" fmla="*/ 216 h 60"/>
                              <a:gd name="T40" fmla="+- 0 11715 11643"/>
                              <a:gd name="T41" fmla="*/ T40 w 167"/>
                              <a:gd name="T42" fmla="+- 0 217 199"/>
                              <a:gd name="T43" fmla="*/ 217 h 60"/>
                              <a:gd name="T44" fmla="+- 0 11717 11643"/>
                              <a:gd name="T45" fmla="*/ T44 w 167"/>
                              <a:gd name="T46" fmla="+- 0 221 199"/>
                              <a:gd name="T47" fmla="*/ 221 h 60"/>
                              <a:gd name="T48" fmla="+- 0 11706 11643"/>
                              <a:gd name="T49" fmla="*/ T48 w 167"/>
                              <a:gd name="T50" fmla="+- 0 226 199"/>
                              <a:gd name="T51" fmla="*/ 226 h 60"/>
                              <a:gd name="T52" fmla="+- 0 11693 11643"/>
                              <a:gd name="T53" fmla="*/ T52 w 167"/>
                              <a:gd name="T54" fmla="+- 0 232 199"/>
                              <a:gd name="T55" fmla="*/ 232 h 60"/>
                              <a:gd name="T56" fmla="+- 0 11699 11643"/>
                              <a:gd name="T57" fmla="*/ T56 w 167"/>
                              <a:gd name="T58" fmla="+- 0 246 199"/>
                              <a:gd name="T59" fmla="*/ 246 h 60"/>
                              <a:gd name="T60" fmla="+- 0 11703 11643"/>
                              <a:gd name="T61" fmla="*/ T60 w 167"/>
                              <a:gd name="T62" fmla="+- 0 241 199"/>
                              <a:gd name="T63" fmla="*/ 241 h 60"/>
                              <a:gd name="T64" fmla="+- 0 11699 11643"/>
                              <a:gd name="T65" fmla="*/ T64 w 167"/>
                              <a:gd name="T66" fmla="+- 0 231 199"/>
                              <a:gd name="T67" fmla="*/ 231 h 60"/>
                              <a:gd name="T68" fmla="+- 0 11722 11643"/>
                              <a:gd name="T69" fmla="*/ T68 w 167"/>
                              <a:gd name="T70" fmla="+- 0 228 199"/>
                              <a:gd name="T71" fmla="*/ 228 h 60"/>
                              <a:gd name="T72" fmla="+- 0 11722 11643"/>
                              <a:gd name="T73" fmla="*/ T72 w 167"/>
                              <a:gd name="T74" fmla="+- 0 241 199"/>
                              <a:gd name="T75" fmla="*/ 241 h 60"/>
                              <a:gd name="T76" fmla="+- 0 11718 11643"/>
                              <a:gd name="T77" fmla="*/ T76 w 167"/>
                              <a:gd name="T78" fmla="+- 0 245 199"/>
                              <a:gd name="T79" fmla="*/ 245 h 60"/>
                              <a:gd name="T80" fmla="+- 0 11722 11643"/>
                              <a:gd name="T81" fmla="*/ T80 w 167"/>
                              <a:gd name="T82" fmla="+- 0 241 199"/>
                              <a:gd name="T83" fmla="*/ 241 h 60"/>
                              <a:gd name="T84" fmla="+- 0 11717 11643"/>
                              <a:gd name="T85" fmla="*/ T84 w 167"/>
                              <a:gd name="T86" fmla="+- 0 236 199"/>
                              <a:gd name="T87" fmla="*/ 236 h 60"/>
                              <a:gd name="T88" fmla="+- 0 11717 11643"/>
                              <a:gd name="T89" fmla="*/ T88 w 167"/>
                              <a:gd name="T90" fmla="+- 0 241 199"/>
                              <a:gd name="T91" fmla="*/ 241 h 60"/>
                              <a:gd name="T92" fmla="+- 0 11722 11643"/>
                              <a:gd name="T93" fmla="*/ T92 w 167"/>
                              <a:gd name="T94" fmla="+- 0 228 199"/>
                              <a:gd name="T95" fmla="*/ 228 h 60"/>
                              <a:gd name="T96" fmla="+- 0 11695 11643"/>
                              <a:gd name="T97" fmla="*/ T96 w 167"/>
                              <a:gd name="T98" fmla="+- 0 216 199"/>
                              <a:gd name="T99" fmla="*/ 216 h 60"/>
                              <a:gd name="T100" fmla="+- 0 11701 11643"/>
                              <a:gd name="T101" fmla="*/ T100 w 167"/>
                              <a:gd name="T102" fmla="+- 0 218 199"/>
                              <a:gd name="T103" fmla="*/ 218 h 60"/>
                              <a:gd name="T104" fmla="+- 0 11721 11643"/>
                              <a:gd name="T105" fmla="*/ T104 w 167"/>
                              <a:gd name="T106" fmla="+- 0 216 199"/>
                              <a:gd name="T107" fmla="*/ 216 h 60"/>
                              <a:gd name="T108" fmla="+- 0 11734 11643"/>
                              <a:gd name="T109" fmla="*/ T108 w 167"/>
                              <a:gd name="T110" fmla="+- 0 212 199"/>
                              <a:gd name="T111" fmla="*/ 212 h 60"/>
                              <a:gd name="T112" fmla="+- 0 11739 11643"/>
                              <a:gd name="T113" fmla="*/ T112 w 167"/>
                              <a:gd name="T114" fmla="+- 0 249 199"/>
                              <a:gd name="T115" fmla="*/ 249 h 60"/>
                              <a:gd name="T116" fmla="+- 0 11731 11643"/>
                              <a:gd name="T117" fmla="*/ T116 w 167"/>
                              <a:gd name="T118" fmla="+- 0 258 199"/>
                              <a:gd name="T119" fmla="*/ 258 h 60"/>
                              <a:gd name="T120" fmla="+- 0 11741 11643"/>
                              <a:gd name="T121" fmla="*/ T120 w 167"/>
                              <a:gd name="T122" fmla="+- 0 255 199"/>
                              <a:gd name="T123" fmla="*/ 255 h 60"/>
                              <a:gd name="T124" fmla="+- 0 11730 11643"/>
                              <a:gd name="T125" fmla="*/ T124 w 167"/>
                              <a:gd name="T126" fmla="+- 0 252 199"/>
                              <a:gd name="T127" fmla="*/ 252 h 60"/>
                              <a:gd name="T128" fmla="+- 0 11745 11643"/>
                              <a:gd name="T129" fmla="*/ T128 w 167"/>
                              <a:gd name="T130" fmla="+- 0 246 199"/>
                              <a:gd name="T131" fmla="*/ 246 h 60"/>
                              <a:gd name="T132" fmla="+- 0 11743 11643"/>
                              <a:gd name="T133" fmla="*/ T132 w 167"/>
                              <a:gd name="T134" fmla="+- 0 239 199"/>
                              <a:gd name="T135" fmla="*/ 239 h 60"/>
                              <a:gd name="T136" fmla="+- 0 11734 11643"/>
                              <a:gd name="T137" fmla="*/ T136 w 167"/>
                              <a:gd name="T138" fmla="+- 0 212 199"/>
                              <a:gd name="T139" fmla="*/ 212 h 60"/>
                              <a:gd name="T140" fmla="+- 0 11744 11643"/>
                              <a:gd name="T141" fmla="*/ T140 w 167"/>
                              <a:gd name="T142" fmla="+- 0 235 199"/>
                              <a:gd name="T143" fmla="*/ 235 h 60"/>
                              <a:gd name="T144" fmla="+- 0 11758 11643"/>
                              <a:gd name="T145" fmla="*/ T144 w 167"/>
                              <a:gd name="T146" fmla="+- 0 212 199"/>
                              <a:gd name="T147" fmla="*/ 212 h 60"/>
                              <a:gd name="T148" fmla="+- 0 11785 11643"/>
                              <a:gd name="T149" fmla="*/ T148 w 167"/>
                              <a:gd name="T150" fmla="+- 0 202 199"/>
                              <a:gd name="T151" fmla="*/ 202 h 60"/>
                              <a:gd name="T152" fmla="+- 0 11788 11643"/>
                              <a:gd name="T153" fmla="*/ T152 w 167"/>
                              <a:gd name="T154" fmla="+- 0 220 199"/>
                              <a:gd name="T155" fmla="*/ 220 h 60"/>
                              <a:gd name="T156" fmla="+- 0 11781 11643"/>
                              <a:gd name="T157" fmla="*/ T156 w 167"/>
                              <a:gd name="T158" fmla="+- 0 224 199"/>
                              <a:gd name="T159" fmla="*/ 224 h 60"/>
                              <a:gd name="T160" fmla="+- 0 11787 11643"/>
                              <a:gd name="T161" fmla="*/ T160 w 167"/>
                              <a:gd name="T162" fmla="+- 0 246 199"/>
                              <a:gd name="T163" fmla="*/ 246 h 60"/>
                              <a:gd name="T164" fmla="+- 0 11790 11643"/>
                              <a:gd name="T165" fmla="*/ T164 w 167"/>
                              <a:gd name="T166" fmla="+- 0 241 199"/>
                              <a:gd name="T167" fmla="*/ 241 h 60"/>
                              <a:gd name="T168" fmla="+- 0 11787 11643"/>
                              <a:gd name="T169" fmla="*/ T168 w 167"/>
                              <a:gd name="T170" fmla="+- 0 225 199"/>
                              <a:gd name="T171" fmla="*/ 225 h 60"/>
                              <a:gd name="T172" fmla="+- 0 11801 11643"/>
                              <a:gd name="T173" fmla="*/ T172 w 167"/>
                              <a:gd name="T174" fmla="+- 0 220 199"/>
                              <a:gd name="T175" fmla="*/ 220 h 60"/>
                              <a:gd name="T176" fmla="+- 0 11791 11643"/>
                              <a:gd name="T177" fmla="*/ T176 w 167"/>
                              <a:gd name="T178" fmla="+- 0 218 199"/>
                              <a:gd name="T179" fmla="*/ 218 h 60"/>
                              <a:gd name="T180" fmla="+- 0 11791 11643"/>
                              <a:gd name="T181" fmla="*/ T180 w 167"/>
                              <a:gd name="T182" fmla="+- 0 204 199"/>
                              <a:gd name="T183" fmla="*/ 204 h 60"/>
                              <a:gd name="T184" fmla="+- 0 11800 11643"/>
                              <a:gd name="T185" fmla="*/ T184 w 167"/>
                              <a:gd name="T186" fmla="+- 0 199 199"/>
                              <a:gd name="T187" fmla="*/ 199 h 60"/>
                              <a:gd name="T188" fmla="+- 0 11801 11643"/>
                              <a:gd name="T189" fmla="*/ T188 w 167"/>
                              <a:gd name="T190" fmla="+- 0 225 199"/>
                              <a:gd name="T191" fmla="*/ 225 h 60"/>
                              <a:gd name="T192" fmla="+- 0 11801 11643"/>
                              <a:gd name="T193" fmla="*/ T192 w 167"/>
                              <a:gd name="T194" fmla="+- 0 239 199"/>
                              <a:gd name="T195" fmla="*/ 239 h 60"/>
                              <a:gd name="T196" fmla="+- 0 11809 11643"/>
                              <a:gd name="T197" fmla="*/ T196 w 167"/>
                              <a:gd name="T198" fmla="+- 0 238 199"/>
                              <a:gd name="T199" fmla="*/ 238 h 60"/>
                              <a:gd name="T200" fmla="+- 0 11805 11643"/>
                              <a:gd name="T201" fmla="*/ T200 w 167"/>
                              <a:gd name="T202" fmla="+- 0 204 199"/>
                              <a:gd name="T203" fmla="*/ 204 h 60"/>
                              <a:gd name="T204" fmla="+- 0 11802 11643"/>
                              <a:gd name="T205" fmla="*/ T204 w 167"/>
                              <a:gd name="T206" fmla="+- 0 208 199"/>
                              <a:gd name="T207" fmla="*/ 208 h 60"/>
                              <a:gd name="T208" fmla="+- 0 11797 11643"/>
                              <a:gd name="T209" fmla="*/ T208 w 167"/>
                              <a:gd name="T210" fmla="+- 0 218 199"/>
                              <a:gd name="T211" fmla="*/ 218 h 60"/>
                              <a:gd name="T212" fmla="+- 0 11807 11643"/>
                              <a:gd name="T213" fmla="*/ T212 w 167"/>
                              <a:gd name="T214" fmla="+- 0 206 199"/>
                              <a:gd name="T215" fmla="*/ 20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7" h="60">
                                <a:moveTo>
                                  <a:pt x="9" y="0"/>
                                </a:moveTo>
                                <a:lnTo>
                                  <a:pt x="0" y="0"/>
                                </a:lnTo>
                                <a:lnTo>
                                  <a:pt x="0" y="46"/>
                                </a:lnTo>
                                <a:lnTo>
                                  <a:pt x="5" y="46"/>
                                </a:lnTo>
                                <a:lnTo>
                                  <a:pt x="5" y="7"/>
                                </a:lnTo>
                                <a:lnTo>
                                  <a:pt x="11" y="7"/>
                                </a:lnTo>
                                <a:lnTo>
                                  <a:pt x="9" y="0"/>
                                </a:lnTo>
                                <a:close/>
                                <a:moveTo>
                                  <a:pt x="11" y="7"/>
                                </a:moveTo>
                                <a:lnTo>
                                  <a:pt x="5" y="7"/>
                                </a:lnTo>
                                <a:lnTo>
                                  <a:pt x="19" y="46"/>
                                </a:lnTo>
                                <a:lnTo>
                                  <a:pt x="24" y="46"/>
                                </a:lnTo>
                                <a:lnTo>
                                  <a:pt x="26" y="39"/>
                                </a:lnTo>
                                <a:lnTo>
                                  <a:pt x="22" y="39"/>
                                </a:lnTo>
                                <a:lnTo>
                                  <a:pt x="21" y="38"/>
                                </a:lnTo>
                                <a:lnTo>
                                  <a:pt x="11" y="7"/>
                                </a:lnTo>
                                <a:close/>
                                <a:moveTo>
                                  <a:pt x="43" y="8"/>
                                </a:moveTo>
                                <a:lnTo>
                                  <a:pt x="37" y="8"/>
                                </a:lnTo>
                                <a:lnTo>
                                  <a:pt x="37" y="46"/>
                                </a:lnTo>
                                <a:lnTo>
                                  <a:pt x="43" y="46"/>
                                </a:lnTo>
                                <a:lnTo>
                                  <a:pt x="43" y="8"/>
                                </a:lnTo>
                                <a:close/>
                                <a:moveTo>
                                  <a:pt x="43" y="0"/>
                                </a:moveTo>
                                <a:lnTo>
                                  <a:pt x="35" y="0"/>
                                </a:lnTo>
                                <a:lnTo>
                                  <a:pt x="24" y="32"/>
                                </a:lnTo>
                                <a:lnTo>
                                  <a:pt x="23" y="37"/>
                                </a:lnTo>
                                <a:lnTo>
                                  <a:pt x="22" y="39"/>
                                </a:lnTo>
                                <a:lnTo>
                                  <a:pt x="26" y="39"/>
                                </a:lnTo>
                                <a:lnTo>
                                  <a:pt x="37" y="8"/>
                                </a:lnTo>
                                <a:lnTo>
                                  <a:pt x="43" y="8"/>
                                </a:lnTo>
                                <a:lnTo>
                                  <a:pt x="43" y="0"/>
                                </a:lnTo>
                                <a:close/>
                                <a:moveTo>
                                  <a:pt x="78" y="17"/>
                                </a:moveTo>
                                <a:lnTo>
                                  <a:pt x="68" y="17"/>
                                </a:lnTo>
                                <a:lnTo>
                                  <a:pt x="70" y="17"/>
                                </a:lnTo>
                                <a:lnTo>
                                  <a:pt x="72" y="18"/>
                                </a:lnTo>
                                <a:lnTo>
                                  <a:pt x="72" y="19"/>
                                </a:lnTo>
                                <a:lnTo>
                                  <a:pt x="73" y="20"/>
                                </a:lnTo>
                                <a:lnTo>
                                  <a:pt x="74" y="22"/>
                                </a:lnTo>
                                <a:lnTo>
                                  <a:pt x="74" y="25"/>
                                </a:lnTo>
                                <a:lnTo>
                                  <a:pt x="72" y="26"/>
                                </a:lnTo>
                                <a:lnTo>
                                  <a:pt x="63" y="27"/>
                                </a:lnTo>
                                <a:lnTo>
                                  <a:pt x="56" y="28"/>
                                </a:lnTo>
                                <a:lnTo>
                                  <a:pt x="53" y="30"/>
                                </a:lnTo>
                                <a:lnTo>
                                  <a:pt x="50" y="33"/>
                                </a:lnTo>
                                <a:lnTo>
                                  <a:pt x="50" y="41"/>
                                </a:lnTo>
                                <a:lnTo>
                                  <a:pt x="53" y="44"/>
                                </a:lnTo>
                                <a:lnTo>
                                  <a:pt x="56" y="47"/>
                                </a:lnTo>
                                <a:lnTo>
                                  <a:pt x="68" y="47"/>
                                </a:lnTo>
                                <a:lnTo>
                                  <a:pt x="74" y="42"/>
                                </a:lnTo>
                                <a:lnTo>
                                  <a:pt x="60" y="42"/>
                                </a:lnTo>
                                <a:lnTo>
                                  <a:pt x="58" y="41"/>
                                </a:lnTo>
                                <a:lnTo>
                                  <a:pt x="56" y="39"/>
                                </a:lnTo>
                                <a:lnTo>
                                  <a:pt x="56" y="32"/>
                                </a:lnTo>
                                <a:lnTo>
                                  <a:pt x="69" y="31"/>
                                </a:lnTo>
                                <a:lnTo>
                                  <a:pt x="74" y="29"/>
                                </a:lnTo>
                                <a:lnTo>
                                  <a:pt x="79" y="29"/>
                                </a:lnTo>
                                <a:lnTo>
                                  <a:pt x="79" y="20"/>
                                </a:lnTo>
                                <a:lnTo>
                                  <a:pt x="78" y="17"/>
                                </a:lnTo>
                                <a:close/>
                                <a:moveTo>
                                  <a:pt x="79" y="42"/>
                                </a:moveTo>
                                <a:lnTo>
                                  <a:pt x="74" y="42"/>
                                </a:lnTo>
                                <a:lnTo>
                                  <a:pt x="74" y="44"/>
                                </a:lnTo>
                                <a:lnTo>
                                  <a:pt x="75" y="46"/>
                                </a:lnTo>
                                <a:lnTo>
                                  <a:pt x="81" y="46"/>
                                </a:lnTo>
                                <a:lnTo>
                                  <a:pt x="80" y="44"/>
                                </a:lnTo>
                                <a:lnTo>
                                  <a:pt x="79" y="42"/>
                                </a:lnTo>
                                <a:close/>
                                <a:moveTo>
                                  <a:pt x="79" y="29"/>
                                </a:moveTo>
                                <a:lnTo>
                                  <a:pt x="74" y="29"/>
                                </a:lnTo>
                                <a:lnTo>
                                  <a:pt x="74" y="37"/>
                                </a:lnTo>
                                <a:lnTo>
                                  <a:pt x="67" y="42"/>
                                </a:lnTo>
                                <a:lnTo>
                                  <a:pt x="74" y="42"/>
                                </a:lnTo>
                                <a:lnTo>
                                  <a:pt x="79" y="42"/>
                                </a:lnTo>
                                <a:lnTo>
                                  <a:pt x="79" y="41"/>
                                </a:lnTo>
                                <a:lnTo>
                                  <a:pt x="79" y="29"/>
                                </a:lnTo>
                                <a:close/>
                                <a:moveTo>
                                  <a:pt x="72" y="12"/>
                                </a:moveTo>
                                <a:lnTo>
                                  <a:pt x="60" y="12"/>
                                </a:lnTo>
                                <a:lnTo>
                                  <a:pt x="52" y="17"/>
                                </a:lnTo>
                                <a:lnTo>
                                  <a:pt x="51" y="22"/>
                                </a:lnTo>
                                <a:lnTo>
                                  <a:pt x="57" y="23"/>
                                </a:lnTo>
                                <a:lnTo>
                                  <a:pt x="58" y="19"/>
                                </a:lnTo>
                                <a:lnTo>
                                  <a:pt x="60" y="18"/>
                                </a:lnTo>
                                <a:lnTo>
                                  <a:pt x="62" y="17"/>
                                </a:lnTo>
                                <a:lnTo>
                                  <a:pt x="78" y="17"/>
                                </a:lnTo>
                                <a:lnTo>
                                  <a:pt x="78" y="16"/>
                                </a:lnTo>
                                <a:lnTo>
                                  <a:pt x="72" y="12"/>
                                </a:lnTo>
                                <a:close/>
                                <a:moveTo>
                                  <a:pt x="91" y="13"/>
                                </a:moveTo>
                                <a:lnTo>
                                  <a:pt x="85" y="13"/>
                                </a:lnTo>
                                <a:lnTo>
                                  <a:pt x="97" y="46"/>
                                </a:lnTo>
                                <a:lnTo>
                                  <a:pt x="96" y="50"/>
                                </a:lnTo>
                                <a:lnTo>
                                  <a:pt x="93" y="54"/>
                                </a:lnTo>
                                <a:lnTo>
                                  <a:pt x="87" y="54"/>
                                </a:lnTo>
                                <a:lnTo>
                                  <a:pt x="88" y="59"/>
                                </a:lnTo>
                                <a:lnTo>
                                  <a:pt x="90" y="59"/>
                                </a:lnTo>
                                <a:lnTo>
                                  <a:pt x="96" y="59"/>
                                </a:lnTo>
                                <a:lnTo>
                                  <a:pt x="98" y="56"/>
                                </a:lnTo>
                                <a:lnTo>
                                  <a:pt x="99" y="54"/>
                                </a:lnTo>
                                <a:lnTo>
                                  <a:pt x="89" y="54"/>
                                </a:lnTo>
                                <a:lnTo>
                                  <a:pt x="87" y="53"/>
                                </a:lnTo>
                                <a:lnTo>
                                  <a:pt x="100" y="53"/>
                                </a:lnTo>
                                <a:lnTo>
                                  <a:pt x="101" y="52"/>
                                </a:lnTo>
                                <a:lnTo>
                                  <a:pt x="102" y="47"/>
                                </a:lnTo>
                                <a:lnTo>
                                  <a:pt x="103" y="46"/>
                                </a:lnTo>
                                <a:lnTo>
                                  <a:pt x="105" y="40"/>
                                </a:lnTo>
                                <a:lnTo>
                                  <a:pt x="100" y="40"/>
                                </a:lnTo>
                                <a:lnTo>
                                  <a:pt x="99" y="36"/>
                                </a:lnTo>
                                <a:lnTo>
                                  <a:pt x="98" y="34"/>
                                </a:lnTo>
                                <a:lnTo>
                                  <a:pt x="91" y="13"/>
                                </a:lnTo>
                                <a:close/>
                                <a:moveTo>
                                  <a:pt x="115" y="13"/>
                                </a:moveTo>
                                <a:lnTo>
                                  <a:pt x="109" y="13"/>
                                </a:lnTo>
                                <a:lnTo>
                                  <a:pt x="101" y="36"/>
                                </a:lnTo>
                                <a:lnTo>
                                  <a:pt x="100" y="40"/>
                                </a:lnTo>
                                <a:lnTo>
                                  <a:pt x="105" y="40"/>
                                </a:lnTo>
                                <a:lnTo>
                                  <a:pt x="115" y="13"/>
                                </a:lnTo>
                                <a:close/>
                                <a:moveTo>
                                  <a:pt x="157" y="0"/>
                                </a:moveTo>
                                <a:lnTo>
                                  <a:pt x="145" y="0"/>
                                </a:lnTo>
                                <a:lnTo>
                                  <a:pt x="142" y="3"/>
                                </a:lnTo>
                                <a:lnTo>
                                  <a:pt x="138" y="7"/>
                                </a:lnTo>
                                <a:lnTo>
                                  <a:pt x="138" y="19"/>
                                </a:lnTo>
                                <a:lnTo>
                                  <a:pt x="145" y="21"/>
                                </a:lnTo>
                                <a:lnTo>
                                  <a:pt x="141" y="22"/>
                                </a:lnTo>
                                <a:lnTo>
                                  <a:pt x="138" y="25"/>
                                </a:lnTo>
                                <a:lnTo>
                                  <a:pt x="136" y="28"/>
                                </a:lnTo>
                                <a:lnTo>
                                  <a:pt x="136" y="39"/>
                                </a:lnTo>
                                <a:lnTo>
                                  <a:pt x="144" y="47"/>
                                </a:lnTo>
                                <a:lnTo>
                                  <a:pt x="158" y="47"/>
                                </a:lnTo>
                                <a:lnTo>
                                  <a:pt x="163" y="42"/>
                                </a:lnTo>
                                <a:lnTo>
                                  <a:pt x="147" y="42"/>
                                </a:lnTo>
                                <a:lnTo>
                                  <a:pt x="142" y="37"/>
                                </a:lnTo>
                                <a:lnTo>
                                  <a:pt x="142" y="29"/>
                                </a:lnTo>
                                <a:lnTo>
                                  <a:pt x="144" y="26"/>
                                </a:lnTo>
                                <a:lnTo>
                                  <a:pt x="147" y="24"/>
                                </a:lnTo>
                                <a:lnTo>
                                  <a:pt x="166" y="24"/>
                                </a:lnTo>
                                <a:lnTo>
                                  <a:pt x="158" y="21"/>
                                </a:lnTo>
                                <a:lnTo>
                                  <a:pt x="163" y="19"/>
                                </a:lnTo>
                                <a:lnTo>
                                  <a:pt x="148" y="19"/>
                                </a:lnTo>
                                <a:lnTo>
                                  <a:pt x="144" y="15"/>
                                </a:lnTo>
                                <a:lnTo>
                                  <a:pt x="144" y="9"/>
                                </a:lnTo>
                                <a:lnTo>
                                  <a:pt x="148" y="5"/>
                                </a:lnTo>
                                <a:lnTo>
                                  <a:pt x="162" y="5"/>
                                </a:lnTo>
                                <a:lnTo>
                                  <a:pt x="160" y="3"/>
                                </a:lnTo>
                                <a:lnTo>
                                  <a:pt x="157" y="0"/>
                                </a:lnTo>
                                <a:close/>
                                <a:moveTo>
                                  <a:pt x="166" y="24"/>
                                </a:moveTo>
                                <a:lnTo>
                                  <a:pt x="155" y="24"/>
                                </a:lnTo>
                                <a:lnTo>
                                  <a:pt x="158" y="26"/>
                                </a:lnTo>
                                <a:lnTo>
                                  <a:pt x="160" y="29"/>
                                </a:lnTo>
                                <a:lnTo>
                                  <a:pt x="160" y="37"/>
                                </a:lnTo>
                                <a:lnTo>
                                  <a:pt x="158" y="40"/>
                                </a:lnTo>
                                <a:lnTo>
                                  <a:pt x="155" y="42"/>
                                </a:lnTo>
                                <a:lnTo>
                                  <a:pt x="163" y="42"/>
                                </a:lnTo>
                                <a:lnTo>
                                  <a:pt x="166" y="39"/>
                                </a:lnTo>
                                <a:lnTo>
                                  <a:pt x="166" y="24"/>
                                </a:lnTo>
                                <a:close/>
                                <a:moveTo>
                                  <a:pt x="162" y="5"/>
                                </a:moveTo>
                                <a:lnTo>
                                  <a:pt x="154" y="5"/>
                                </a:lnTo>
                                <a:lnTo>
                                  <a:pt x="157" y="7"/>
                                </a:lnTo>
                                <a:lnTo>
                                  <a:pt x="159" y="9"/>
                                </a:lnTo>
                                <a:lnTo>
                                  <a:pt x="158" y="15"/>
                                </a:lnTo>
                                <a:lnTo>
                                  <a:pt x="156" y="17"/>
                                </a:lnTo>
                                <a:lnTo>
                                  <a:pt x="154" y="19"/>
                                </a:lnTo>
                                <a:lnTo>
                                  <a:pt x="163" y="19"/>
                                </a:lnTo>
                                <a:lnTo>
                                  <a:pt x="164" y="19"/>
                                </a:lnTo>
                                <a:lnTo>
                                  <a:pt x="164" y="7"/>
                                </a:lnTo>
                                <a:lnTo>
                                  <a:pt x="16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656166" name="Rectangle 243"/>
                        <wps:cNvSpPr>
                          <a:spLocks noChangeArrowheads="1"/>
                        </wps:cNvSpPr>
                        <wps:spPr bwMode="auto">
                          <a:xfrm>
                            <a:off x="1206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03070" name="Rectangle 244"/>
                        <wps:cNvSpPr>
                          <a:spLocks noChangeArrowheads="1"/>
                        </wps:cNvSpPr>
                        <wps:spPr bwMode="auto">
                          <a:xfrm>
                            <a:off x="1206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065010" name="AutoShape 245"/>
                        <wps:cNvSpPr>
                          <a:spLocks/>
                        </wps:cNvSpPr>
                        <wps:spPr bwMode="auto">
                          <a:xfrm>
                            <a:off x="12109" y="326"/>
                            <a:ext cx="37" cy="48"/>
                          </a:xfrm>
                          <a:custGeom>
                            <a:avLst/>
                            <a:gdLst>
                              <a:gd name="T0" fmla="+- 0 12115 12110"/>
                              <a:gd name="T1" fmla="*/ T0 w 37"/>
                              <a:gd name="T2" fmla="+- 0 358 326"/>
                              <a:gd name="T3" fmla="*/ 358 h 48"/>
                              <a:gd name="T4" fmla="+- 0 12110 12110"/>
                              <a:gd name="T5" fmla="*/ T4 w 37"/>
                              <a:gd name="T6" fmla="+- 0 358 326"/>
                              <a:gd name="T7" fmla="*/ 358 h 48"/>
                              <a:gd name="T8" fmla="+- 0 12110 12110"/>
                              <a:gd name="T9" fmla="*/ T8 w 37"/>
                              <a:gd name="T10" fmla="+- 0 365 326"/>
                              <a:gd name="T11" fmla="*/ 365 h 48"/>
                              <a:gd name="T12" fmla="+- 0 12119 12110"/>
                              <a:gd name="T13" fmla="*/ T12 w 37"/>
                              <a:gd name="T14" fmla="+- 0 374 326"/>
                              <a:gd name="T15" fmla="*/ 374 h 48"/>
                              <a:gd name="T16" fmla="+- 0 12137 12110"/>
                              <a:gd name="T17" fmla="*/ T16 w 37"/>
                              <a:gd name="T18" fmla="+- 0 374 326"/>
                              <a:gd name="T19" fmla="*/ 374 h 48"/>
                              <a:gd name="T20" fmla="+- 0 12141 12110"/>
                              <a:gd name="T21" fmla="*/ T20 w 37"/>
                              <a:gd name="T22" fmla="+- 0 370 326"/>
                              <a:gd name="T23" fmla="*/ 370 h 48"/>
                              <a:gd name="T24" fmla="+- 0 12143 12110"/>
                              <a:gd name="T25" fmla="*/ T24 w 37"/>
                              <a:gd name="T26" fmla="+- 0 368 326"/>
                              <a:gd name="T27" fmla="*/ 368 h 48"/>
                              <a:gd name="T28" fmla="+- 0 12123 12110"/>
                              <a:gd name="T29" fmla="*/ T28 w 37"/>
                              <a:gd name="T30" fmla="+- 0 368 326"/>
                              <a:gd name="T31" fmla="*/ 368 h 48"/>
                              <a:gd name="T32" fmla="+- 0 12120 12110"/>
                              <a:gd name="T33" fmla="*/ T32 w 37"/>
                              <a:gd name="T34" fmla="+- 0 366 326"/>
                              <a:gd name="T35" fmla="*/ 366 h 48"/>
                              <a:gd name="T36" fmla="+- 0 12116 12110"/>
                              <a:gd name="T37" fmla="*/ T36 w 37"/>
                              <a:gd name="T38" fmla="+- 0 363 326"/>
                              <a:gd name="T39" fmla="*/ 363 h 48"/>
                              <a:gd name="T40" fmla="+- 0 12115 12110"/>
                              <a:gd name="T41" fmla="*/ T40 w 37"/>
                              <a:gd name="T42" fmla="+- 0 358 326"/>
                              <a:gd name="T43" fmla="*/ 358 h 48"/>
                              <a:gd name="T44" fmla="+- 0 12135 12110"/>
                              <a:gd name="T45" fmla="*/ T44 w 37"/>
                              <a:gd name="T46" fmla="+- 0 326 326"/>
                              <a:gd name="T47" fmla="*/ 326 h 48"/>
                              <a:gd name="T48" fmla="+- 0 12120 12110"/>
                              <a:gd name="T49" fmla="*/ T48 w 37"/>
                              <a:gd name="T50" fmla="+- 0 326 326"/>
                              <a:gd name="T51" fmla="*/ 326 h 48"/>
                              <a:gd name="T52" fmla="+- 0 12116 12110"/>
                              <a:gd name="T53" fmla="*/ T52 w 37"/>
                              <a:gd name="T54" fmla="+- 0 330 326"/>
                              <a:gd name="T55" fmla="*/ 330 h 48"/>
                              <a:gd name="T56" fmla="+- 0 12111 12110"/>
                              <a:gd name="T57" fmla="*/ T56 w 37"/>
                              <a:gd name="T58" fmla="+- 0 334 326"/>
                              <a:gd name="T59" fmla="*/ 334 h 48"/>
                              <a:gd name="T60" fmla="+- 0 12111 12110"/>
                              <a:gd name="T61" fmla="*/ T60 w 37"/>
                              <a:gd name="T62" fmla="+- 0 344 326"/>
                              <a:gd name="T63" fmla="*/ 344 h 48"/>
                              <a:gd name="T64" fmla="+- 0 12115 12110"/>
                              <a:gd name="T65" fmla="*/ T64 w 37"/>
                              <a:gd name="T66" fmla="+- 0 347 326"/>
                              <a:gd name="T67" fmla="*/ 347 h 48"/>
                              <a:gd name="T68" fmla="+- 0 12118 12110"/>
                              <a:gd name="T69" fmla="*/ T68 w 37"/>
                              <a:gd name="T70" fmla="+- 0 350 326"/>
                              <a:gd name="T71" fmla="*/ 350 h 48"/>
                              <a:gd name="T72" fmla="+- 0 12134 12110"/>
                              <a:gd name="T73" fmla="*/ T72 w 37"/>
                              <a:gd name="T74" fmla="+- 0 353 326"/>
                              <a:gd name="T75" fmla="*/ 353 h 48"/>
                              <a:gd name="T76" fmla="+- 0 12137 12110"/>
                              <a:gd name="T77" fmla="*/ T76 w 37"/>
                              <a:gd name="T78" fmla="+- 0 355 326"/>
                              <a:gd name="T79" fmla="*/ 355 h 48"/>
                              <a:gd name="T80" fmla="+- 0 12140 12110"/>
                              <a:gd name="T81" fmla="*/ T80 w 37"/>
                              <a:gd name="T82" fmla="+- 0 357 326"/>
                              <a:gd name="T83" fmla="*/ 357 h 48"/>
                              <a:gd name="T84" fmla="+- 0 12140 12110"/>
                              <a:gd name="T85" fmla="*/ T84 w 37"/>
                              <a:gd name="T86" fmla="+- 0 364 326"/>
                              <a:gd name="T87" fmla="*/ 364 h 48"/>
                              <a:gd name="T88" fmla="+- 0 12137 12110"/>
                              <a:gd name="T89" fmla="*/ T88 w 37"/>
                              <a:gd name="T90" fmla="+- 0 366 326"/>
                              <a:gd name="T91" fmla="*/ 366 h 48"/>
                              <a:gd name="T92" fmla="+- 0 12134 12110"/>
                              <a:gd name="T93" fmla="*/ T92 w 37"/>
                              <a:gd name="T94" fmla="+- 0 368 326"/>
                              <a:gd name="T95" fmla="*/ 368 h 48"/>
                              <a:gd name="T96" fmla="+- 0 12143 12110"/>
                              <a:gd name="T97" fmla="*/ T96 w 37"/>
                              <a:gd name="T98" fmla="+- 0 368 326"/>
                              <a:gd name="T99" fmla="*/ 368 h 48"/>
                              <a:gd name="T100" fmla="+- 0 12146 12110"/>
                              <a:gd name="T101" fmla="*/ T100 w 37"/>
                              <a:gd name="T102" fmla="+- 0 366 326"/>
                              <a:gd name="T103" fmla="*/ 366 h 48"/>
                              <a:gd name="T104" fmla="+- 0 12146 12110"/>
                              <a:gd name="T105" fmla="*/ T104 w 37"/>
                              <a:gd name="T106" fmla="+- 0 355 326"/>
                              <a:gd name="T107" fmla="*/ 355 h 48"/>
                              <a:gd name="T108" fmla="+- 0 12143 12110"/>
                              <a:gd name="T109" fmla="*/ T108 w 37"/>
                              <a:gd name="T110" fmla="+- 0 353 326"/>
                              <a:gd name="T111" fmla="*/ 353 h 48"/>
                              <a:gd name="T112" fmla="+- 0 12141 12110"/>
                              <a:gd name="T113" fmla="*/ T112 w 37"/>
                              <a:gd name="T114" fmla="+- 0 350 326"/>
                              <a:gd name="T115" fmla="*/ 350 h 48"/>
                              <a:gd name="T116" fmla="+- 0 12137 12110"/>
                              <a:gd name="T117" fmla="*/ T116 w 37"/>
                              <a:gd name="T118" fmla="+- 0 348 326"/>
                              <a:gd name="T119" fmla="*/ 348 h 48"/>
                              <a:gd name="T120" fmla="+- 0 12134 12110"/>
                              <a:gd name="T121" fmla="*/ T120 w 37"/>
                              <a:gd name="T122" fmla="+- 0 347 326"/>
                              <a:gd name="T123" fmla="*/ 347 h 48"/>
                              <a:gd name="T124" fmla="+- 0 12128 12110"/>
                              <a:gd name="T125" fmla="*/ T124 w 37"/>
                              <a:gd name="T126" fmla="+- 0 346 326"/>
                              <a:gd name="T127" fmla="*/ 346 h 48"/>
                              <a:gd name="T128" fmla="+- 0 12122 12110"/>
                              <a:gd name="T129" fmla="*/ T128 w 37"/>
                              <a:gd name="T130" fmla="+- 0 344 326"/>
                              <a:gd name="T131" fmla="*/ 344 h 48"/>
                              <a:gd name="T132" fmla="+- 0 12119 12110"/>
                              <a:gd name="T133" fmla="*/ T132 w 37"/>
                              <a:gd name="T134" fmla="+- 0 343 326"/>
                              <a:gd name="T135" fmla="*/ 343 h 48"/>
                              <a:gd name="T136" fmla="+- 0 12117 12110"/>
                              <a:gd name="T137" fmla="*/ T136 w 37"/>
                              <a:gd name="T138" fmla="+- 0 342 326"/>
                              <a:gd name="T139" fmla="*/ 342 h 48"/>
                              <a:gd name="T140" fmla="+- 0 12117 12110"/>
                              <a:gd name="T141" fmla="*/ T140 w 37"/>
                              <a:gd name="T142" fmla="+- 0 335 326"/>
                              <a:gd name="T143" fmla="*/ 335 h 48"/>
                              <a:gd name="T144" fmla="+- 0 12120 12110"/>
                              <a:gd name="T145" fmla="*/ T144 w 37"/>
                              <a:gd name="T146" fmla="+- 0 334 326"/>
                              <a:gd name="T147" fmla="*/ 334 h 48"/>
                              <a:gd name="T148" fmla="+- 0 12123 12110"/>
                              <a:gd name="T149" fmla="*/ T148 w 37"/>
                              <a:gd name="T150" fmla="+- 0 332 326"/>
                              <a:gd name="T151" fmla="*/ 332 h 48"/>
                              <a:gd name="T152" fmla="+- 0 12142 12110"/>
                              <a:gd name="T153" fmla="*/ T152 w 37"/>
                              <a:gd name="T154" fmla="+- 0 332 326"/>
                              <a:gd name="T155" fmla="*/ 332 h 48"/>
                              <a:gd name="T156" fmla="+- 0 12140 12110"/>
                              <a:gd name="T157" fmla="*/ T156 w 37"/>
                              <a:gd name="T158" fmla="+- 0 330 326"/>
                              <a:gd name="T159" fmla="*/ 330 h 48"/>
                              <a:gd name="T160" fmla="+- 0 12135 12110"/>
                              <a:gd name="T161" fmla="*/ T160 w 37"/>
                              <a:gd name="T162" fmla="+- 0 326 326"/>
                              <a:gd name="T163" fmla="*/ 326 h 48"/>
                              <a:gd name="T164" fmla="+- 0 12142 12110"/>
                              <a:gd name="T165" fmla="*/ T164 w 37"/>
                              <a:gd name="T166" fmla="+- 0 332 326"/>
                              <a:gd name="T167" fmla="*/ 332 h 48"/>
                              <a:gd name="T168" fmla="+- 0 12133 12110"/>
                              <a:gd name="T169" fmla="*/ T168 w 37"/>
                              <a:gd name="T170" fmla="+- 0 332 326"/>
                              <a:gd name="T171" fmla="*/ 332 h 48"/>
                              <a:gd name="T172" fmla="+- 0 12138 12110"/>
                              <a:gd name="T173" fmla="*/ T172 w 37"/>
                              <a:gd name="T174" fmla="+- 0 336 326"/>
                              <a:gd name="T175" fmla="*/ 336 h 48"/>
                              <a:gd name="T176" fmla="+- 0 12139 12110"/>
                              <a:gd name="T177" fmla="*/ T176 w 37"/>
                              <a:gd name="T178" fmla="+- 0 341 326"/>
                              <a:gd name="T179" fmla="*/ 341 h 48"/>
                              <a:gd name="T180" fmla="+- 0 12145 12110"/>
                              <a:gd name="T181" fmla="*/ T180 w 37"/>
                              <a:gd name="T182" fmla="+- 0 340 326"/>
                              <a:gd name="T183" fmla="*/ 340 h 48"/>
                              <a:gd name="T184" fmla="+- 0 12144 12110"/>
                              <a:gd name="T185" fmla="*/ T184 w 37"/>
                              <a:gd name="T186" fmla="+- 0 333 326"/>
                              <a:gd name="T187" fmla="*/ 333 h 48"/>
                              <a:gd name="T188" fmla="+- 0 12142 12110"/>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5" y="32"/>
                                </a:moveTo>
                                <a:lnTo>
                                  <a:pt x="0" y="32"/>
                                </a:lnTo>
                                <a:lnTo>
                                  <a:pt x="0" y="39"/>
                                </a:lnTo>
                                <a:lnTo>
                                  <a:pt x="9" y="48"/>
                                </a:lnTo>
                                <a:lnTo>
                                  <a:pt x="27" y="48"/>
                                </a:lnTo>
                                <a:lnTo>
                                  <a:pt x="31" y="44"/>
                                </a:lnTo>
                                <a:lnTo>
                                  <a:pt x="33" y="42"/>
                                </a:lnTo>
                                <a:lnTo>
                                  <a:pt x="13" y="42"/>
                                </a:lnTo>
                                <a:lnTo>
                                  <a:pt x="10" y="40"/>
                                </a:lnTo>
                                <a:lnTo>
                                  <a:pt x="6" y="37"/>
                                </a:lnTo>
                                <a:lnTo>
                                  <a:pt x="5" y="32"/>
                                </a:lnTo>
                                <a:close/>
                                <a:moveTo>
                                  <a:pt x="25" y="0"/>
                                </a:moveTo>
                                <a:lnTo>
                                  <a:pt x="10" y="0"/>
                                </a:lnTo>
                                <a:lnTo>
                                  <a:pt x="6" y="4"/>
                                </a:lnTo>
                                <a:lnTo>
                                  <a:pt x="1" y="8"/>
                                </a:lnTo>
                                <a:lnTo>
                                  <a:pt x="1" y="18"/>
                                </a:lnTo>
                                <a:lnTo>
                                  <a:pt x="5" y="21"/>
                                </a:lnTo>
                                <a:lnTo>
                                  <a:pt x="8" y="24"/>
                                </a:lnTo>
                                <a:lnTo>
                                  <a:pt x="24" y="27"/>
                                </a:lnTo>
                                <a:lnTo>
                                  <a:pt x="27" y="29"/>
                                </a:lnTo>
                                <a:lnTo>
                                  <a:pt x="30" y="31"/>
                                </a:lnTo>
                                <a:lnTo>
                                  <a:pt x="30" y="38"/>
                                </a:lnTo>
                                <a:lnTo>
                                  <a:pt x="27" y="40"/>
                                </a:lnTo>
                                <a:lnTo>
                                  <a:pt x="24" y="42"/>
                                </a:lnTo>
                                <a:lnTo>
                                  <a:pt x="33" y="42"/>
                                </a:lnTo>
                                <a:lnTo>
                                  <a:pt x="36" y="40"/>
                                </a:lnTo>
                                <a:lnTo>
                                  <a:pt x="36" y="29"/>
                                </a:lnTo>
                                <a:lnTo>
                                  <a:pt x="33" y="27"/>
                                </a:lnTo>
                                <a:lnTo>
                                  <a:pt x="31" y="24"/>
                                </a:lnTo>
                                <a:lnTo>
                                  <a:pt x="27" y="22"/>
                                </a:lnTo>
                                <a:lnTo>
                                  <a:pt x="24" y="21"/>
                                </a:lnTo>
                                <a:lnTo>
                                  <a:pt x="18" y="20"/>
                                </a:lnTo>
                                <a:lnTo>
                                  <a:pt x="12" y="18"/>
                                </a:lnTo>
                                <a:lnTo>
                                  <a:pt x="9" y="17"/>
                                </a:lnTo>
                                <a:lnTo>
                                  <a:pt x="7" y="16"/>
                                </a:lnTo>
                                <a:lnTo>
                                  <a:pt x="7" y="9"/>
                                </a:lnTo>
                                <a:lnTo>
                                  <a:pt x="10" y="8"/>
                                </a:lnTo>
                                <a:lnTo>
                                  <a:pt x="13" y="6"/>
                                </a:lnTo>
                                <a:lnTo>
                                  <a:pt x="32" y="6"/>
                                </a:lnTo>
                                <a:lnTo>
                                  <a:pt x="30" y="4"/>
                                </a:lnTo>
                                <a:lnTo>
                                  <a:pt x="25" y="0"/>
                                </a:lnTo>
                                <a:close/>
                                <a:moveTo>
                                  <a:pt x="32" y="6"/>
                                </a:moveTo>
                                <a:lnTo>
                                  <a:pt x="23" y="6"/>
                                </a:lnTo>
                                <a:lnTo>
                                  <a:pt x="28" y="10"/>
                                </a:lnTo>
                                <a:lnTo>
                                  <a:pt x="29" y="15"/>
                                </a:lnTo>
                                <a:lnTo>
                                  <a:pt x="35" y="14"/>
                                </a:lnTo>
                                <a:lnTo>
                                  <a:pt x="34" y="7"/>
                                </a:lnTo>
                                <a:lnTo>
                                  <a:pt x="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33081" name="Rectangle 246"/>
                        <wps:cNvSpPr>
                          <a:spLocks noChangeArrowheads="1"/>
                        </wps:cNvSpPr>
                        <wps:spPr bwMode="auto">
                          <a:xfrm>
                            <a:off x="12195"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40156" name="Rectangle 247"/>
                        <wps:cNvSpPr>
                          <a:spLocks noChangeArrowheads="1"/>
                        </wps:cNvSpPr>
                        <wps:spPr bwMode="auto">
                          <a:xfrm>
                            <a:off x="12195"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395630" name="AutoShape 248"/>
                        <wps:cNvSpPr>
                          <a:spLocks/>
                        </wps:cNvSpPr>
                        <wps:spPr bwMode="auto">
                          <a:xfrm>
                            <a:off x="12244" y="326"/>
                            <a:ext cx="37" cy="48"/>
                          </a:xfrm>
                          <a:custGeom>
                            <a:avLst/>
                            <a:gdLst>
                              <a:gd name="T0" fmla="+- 0 12250 12244"/>
                              <a:gd name="T1" fmla="*/ T0 w 37"/>
                              <a:gd name="T2" fmla="+- 0 358 326"/>
                              <a:gd name="T3" fmla="*/ 358 h 48"/>
                              <a:gd name="T4" fmla="+- 0 12244 12244"/>
                              <a:gd name="T5" fmla="*/ T4 w 37"/>
                              <a:gd name="T6" fmla="+- 0 358 326"/>
                              <a:gd name="T7" fmla="*/ 358 h 48"/>
                              <a:gd name="T8" fmla="+- 0 12244 12244"/>
                              <a:gd name="T9" fmla="*/ T8 w 37"/>
                              <a:gd name="T10" fmla="+- 0 365 326"/>
                              <a:gd name="T11" fmla="*/ 365 h 48"/>
                              <a:gd name="T12" fmla="+- 0 12254 12244"/>
                              <a:gd name="T13" fmla="*/ T12 w 37"/>
                              <a:gd name="T14" fmla="+- 0 374 326"/>
                              <a:gd name="T15" fmla="*/ 374 h 48"/>
                              <a:gd name="T16" fmla="+- 0 12271 12244"/>
                              <a:gd name="T17" fmla="*/ T16 w 37"/>
                              <a:gd name="T18" fmla="+- 0 374 326"/>
                              <a:gd name="T19" fmla="*/ 374 h 48"/>
                              <a:gd name="T20" fmla="+- 0 12276 12244"/>
                              <a:gd name="T21" fmla="*/ T20 w 37"/>
                              <a:gd name="T22" fmla="+- 0 370 326"/>
                              <a:gd name="T23" fmla="*/ 370 h 48"/>
                              <a:gd name="T24" fmla="+- 0 12278 12244"/>
                              <a:gd name="T25" fmla="*/ T24 w 37"/>
                              <a:gd name="T26" fmla="+- 0 368 326"/>
                              <a:gd name="T27" fmla="*/ 368 h 48"/>
                              <a:gd name="T28" fmla="+- 0 12258 12244"/>
                              <a:gd name="T29" fmla="*/ T28 w 37"/>
                              <a:gd name="T30" fmla="+- 0 368 326"/>
                              <a:gd name="T31" fmla="*/ 368 h 48"/>
                              <a:gd name="T32" fmla="+- 0 12254 12244"/>
                              <a:gd name="T33" fmla="*/ T32 w 37"/>
                              <a:gd name="T34" fmla="+- 0 366 326"/>
                              <a:gd name="T35" fmla="*/ 366 h 48"/>
                              <a:gd name="T36" fmla="+- 0 12250 12244"/>
                              <a:gd name="T37" fmla="*/ T36 w 37"/>
                              <a:gd name="T38" fmla="+- 0 363 326"/>
                              <a:gd name="T39" fmla="*/ 363 h 48"/>
                              <a:gd name="T40" fmla="+- 0 12250 12244"/>
                              <a:gd name="T41" fmla="*/ T40 w 37"/>
                              <a:gd name="T42" fmla="+- 0 358 326"/>
                              <a:gd name="T43" fmla="*/ 358 h 48"/>
                              <a:gd name="T44" fmla="+- 0 12269 12244"/>
                              <a:gd name="T45" fmla="*/ T44 w 37"/>
                              <a:gd name="T46" fmla="+- 0 326 326"/>
                              <a:gd name="T47" fmla="*/ 326 h 48"/>
                              <a:gd name="T48" fmla="+- 0 12254 12244"/>
                              <a:gd name="T49" fmla="*/ T48 w 37"/>
                              <a:gd name="T50" fmla="+- 0 326 326"/>
                              <a:gd name="T51" fmla="*/ 326 h 48"/>
                              <a:gd name="T52" fmla="+- 0 12250 12244"/>
                              <a:gd name="T53" fmla="*/ T52 w 37"/>
                              <a:gd name="T54" fmla="+- 0 330 326"/>
                              <a:gd name="T55" fmla="*/ 330 h 48"/>
                              <a:gd name="T56" fmla="+- 0 12246 12244"/>
                              <a:gd name="T57" fmla="*/ T56 w 37"/>
                              <a:gd name="T58" fmla="+- 0 334 326"/>
                              <a:gd name="T59" fmla="*/ 334 h 48"/>
                              <a:gd name="T60" fmla="+- 0 12246 12244"/>
                              <a:gd name="T61" fmla="*/ T60 w 37"/>
                              <a:gd name="T62" fmla="+- 0 344 326"/>
                              <a:gd name="T63" fmla="*/ 344 h 48"/>
                              <a:gd name="T64" fmla="+- 0 12249 12244"/>
                              <a:gd name="T65" fmla="*/ T64 w 37"/>
                              <a:gd name="T66" fmla="+- 0 347 326"/>
                              <a:gd name="T67" fmla="*/ 347 h 48"/>
                              <a:gd name="T68" fmla="+- 0 12253 12244"/>
                              <a:gd name="T69" fmla="*/ T68 w 37"/>
                              <a:gd name="T70" fmla="+- 0 350 326"/>
                              <a:gd name="T71" fmla="*/ 350 h 48"/>
                              <a:gd name="T72" fmla="+- 0 12268 12244"/>
                              <a:gd name="T73" fmla="*/ T72 w 37"/>
                              <a:gd name="T74" fmla="+- 0 353 326"/>
                              <a:gd name="T75" fmla="*/ 353 h 48"/>
                              <a:gd name="T76" fmla="+- 0 12271 12244"/>
                              <a:gd name="T77" fmla="*/ T76 w 37"/>
                              <a:gd name="T78" fmla="+- 0 355 326"/>
                              <a:gd name="T79" fmla="*/ 355 h 48"/>
                              <a:gd name="T80" fmla="+- 0 12275 12244"/>
                              <a:gd name="T81" fmla="*/ T80 w 37"/>
                              <a:gd name="T82" fmla="+- 0 357 326"/>
                              <a:gd name="T83" fmla="*/ 357 h 48"/>
                              <a:gd name="T84" fmla="+- 0 12275 12244"/>
                              <a:gd name="T85" fmla="*/ T84 w 37"/>
                              <a:gd name="T86" fmla="+- 0 364 326"/>
                              <a:gd name="T87" fmla="*/ 364 h 48"/>
                              <a:gd name="T88" fmla="+- 0 12271 12244"/>
                              <a:gd name="T89" fmla="*/ T88 w 37"/>
                              <a:gd name="T90" fmla="+- 0 366 326"/>
                              <a:gd name="T91" fmla="*/ 366 h 48"/>
                              <a:gd name="T92" fmla="+- 0 12268 12244"/>
                              <a:gd name="T93" fmla="*/ T92 w 37"/>
                              <a:gd name="T94" fmla="+- 0 368 326"/>
                              <a:gd name="T95" fmla="*/ 368 h 48"/>
                              <a:gd name="T96" fmla="+- 0 12278 12244"/>
                              <a:gd name="T97" fmla="*/ T96 w 37"/>
                              <a:gd name="T98" fmla="+- 0 368 326"/>
                              <a:gd name="T99" fmla="*/ 368 h 48"/>
                              <a:gd name="T100" fmla="+- 0 12280 12244"/>
                              <a:gd name="T101" fmla="*/ T100 w 37"/>
                              <a:gd name="T102" fmla="+- 0 366 326"/>
                              <a:gd name="T103" fmla="*/ 366 h 48"/>
                              <a:gd name="T104" fmla="+- 0 12280 12244"/>
                              <a:gd name="T105" fmla="*/ T104 w 37"/>
                              <a:gd name="T106" fmla="+- 0 355 326"/>
                              <a:gd name="T107" fmla="*/ 355 h 48"/>
                              <a:gd name="T108" fmla="+- 0 12278 12244"/>
                              <a:gd name="T109" fmla="*/ T108 w 37"/>
                              <a:gd name="T110" fmla="+- 0 353 326"/>
                              <a:gd name="T111" fmla="*/ 353 h 48"/>
                              <a:gd name="T112" fmla="+- 0 12275 12244"/>
                              <a:gd name="T113" fmla="*/ T112 w 37"/>
                              <a:gd name="T114" fmla="+- 0 350 326"/>
                              <a:gd name="T115" fmla="*/ 350 h 48"/>
                              <a:gd name="T116" fmla="+- 0 12272 12244"/>
                              <a:gd name="T117" fmla="*/ T116 w 37"/>
                              <a:gd name="T118" fmla="+- 0 348 326"/>
                              <a:gd name="T119" fmla="*/ 348 h 48"/>
                              <a:gd name="T120" fmla="+- 0 12268 12244"/>
                              <a:gd name="T121" fmla="*/ T120 w 37"/>
                              <a:gd name="T122" fmla="+- 0 347 326"/>
                              <a:gd name="T123" fmla="*/ 347 h 48"/>
                              <a:gd name="T124" fmla="+- 0 12262 12244"/>
                              <a:gd name="T125" fmla="*/ T124 w 37"/>
                              <a:gd name="T126" fmla="+- 0 346 326"/>
                              <a:gd name="T127" fmla="*/ 346 h 48"/>
                              <a:gd name="T128" fmla="+- 0 12256 12244"/>
                              <a:gd name="T129" fmla="*/ T128 w 37"/>
                              <a:gd name="T130" fmla="+- 0 344 326"/>
                              <a:gd name="T131" fmla="*/ 344 h 48"/>
                              <a:gd name="T132" fmla="+- 0 12254 12244"/>
                              <a:gd name="T133" fmla="*/ T132 w 37"/>
                              <a:gd name="T134" fmla="+- 0 343 326"/>
                              <a:gd name="T135" fmla="*/ 343 h 48"/>
                              <a:gd name="T136" fmla="+- 0 12251 12244"/>
                              <a:gd name="T137" fmla="*/ T136 w 37"/>
                              <a:gd name="T138" fmla="+- 0 342 326"/>
                              <a:gd name="T139" fmla="*/ 342 h 48"/>
                              <a:gd name="T140" fmla="+- 0 12251 12244"/>
                              <a:gd name="T141" fmla="*/ T140 w 37"/>
                              <a:gd name="T142" fmla="+- 0 335 326"/>
                              <a:gd name="T143" fmla="*/ 335 h 48"/>
                              <a:gd name="T144" fmla="+- 0 12254 12244"/>
                              <a:gd name="T145" fmla="*/ T144 w 37"/>
                              <a:gd name="T146" fmla="+- 0 334 326"/>
                              <a:gd name="T147" fmla="*/ 334 h 48"/>
                              <a:gd name="T148" fmla="+- 0 12257 12244"/>
                              <a:gd name="T149" fmla="*/ T148 w 37"/>
                              <a:gd name="T150" fmla="+- 0 332 326"/>
                              <a:gd name="T151" fmla="*/ 332 h 48"/>
                              <a:gd name="T152" fmla="+- 0 12277 12244"/>
                              <a:gd name="T153" fmla="*/ T152 w 37"/>
                              <a:gd name="T154" fmla="+- 0 332 326"/>
                              <a:gd name="T155" fmla="*/ 332 h 48"/>
                              <a:gd name="T156" fmla="+- 0 12274 12244"/>
                              <a:gd name="T157" fmla="*/ T156 w 37"/>
                              <a:gd name="T158" fmla="+- 0 330 326"/>
                              <a:gd name="T159" fmla="*/ 330 h 48"/>
                              <a:gd name="T160" fmla="+- 0 12269 12244"/>
                              <a:gd name="T161" fmla="*/ T160 w 37"/>
                              <a:gd name="T162" fmla="+- 0 326 326"/>
                              <a:gd name="T163" fmla="*/ 326 h 48"/>
                              <a:gd name="T164" fmla="+- 0 12277 12244"/>
                              <a:gd name="T165" fmla="*/ T164 w 37"/>
                              <a:gd name="T166" fmla="+- 0 332 326"/>
                              <a:gd name="T167" fmla="*/ 332 h 48"/>
                              <a:gd name="T168" fmla="+- 0 12267 12244"/>
                              <a:gd name="T169" fmla="*/ T168 w 37"/>
                              <a:gd name="T170" fmla="+- 0 332 326"/>
                              <a:gd name="T171" fmla="*/ 332 h 48"/>
                              <a:gd name="T172" fmla="+- 0 12273 12244"/>
                              <a:gd name="T173" fmla="*/ T172 w 37"/>
                              <a:gd name="T174" fmla="+- 0 336 326"/>
                              <a:gd name="T175" fmla="*/ 336 h 48"/>
                              <a:gd name="T176" fmla="+- 0 12273 12244"/>
                              <a:gd name="T177" fmla="*/ T176 w 37"/>
                              <a:gd name="T178" fmla="+- 0 341 326"/>
                              <a:gd name="T179" fmla="*/ 341 h 48"/>
                              <a:gd name="T180" fmla="+- 0 12279 12244"/>
                              <a:gd name="T181" fmla="*/ T180 w 37"/>
                              <a:gd name="T182" fmla="+- 0 340 326"/>
                              <a:gd name="T183" fmla="*/ 340 h 48"/>
                              <a:gd name="T184" fmla="+- 0 12279 12244"/>
                              <a:gd name="T185" fmla="*/ T184 w 37"/>
                              <a:gd name="T186" fmla="+- 0 333 326"/>
                              <a:gd name="T187" fmla="*/ 333 h 48"/>
                              <a:gd name="T188" fmla="+- 0 12277 12244"/>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0" y="39"/>
                                </a:lnTo>
                                <a:lnTo>
                                  <a:pt x="10" y="48"/>
                                </a:lnTo>
                                <a:lnTo>
                                  <a:pt x="27" y="48"/>
                                </a:lnTo>
                                <a:lnTo>
                                  <a:pt x="32" y="44"/>
                                </a:lnTo>
                                <a:lnTo>
                                  <a:pt x="34" y="42"/>
                                </a:lnTo>
                                <a:lnTo>
                                  <a:pt x="14" y="42"/>
                                </a:lnTo>
                                <a:lnTo>
                                  <a:pt x="10" y="40"/>
                                </a:lnTo>
                                <a:lnTo>
                                  <a:pt x="6" y="37"/>
                                </a:lnTo>
                                <a:lnTo>
                                  <a:pt x="6" y="32"/>
                                </a:lnTo>
                                <a:close/>
                                <a:moveTo>
                                  <a:pt x="25" y="0"/>
                                </a:moveTo>
                                <a:lnTo>
                                  <a:pt x="10" y="0"/>
                                </a:lnTo>
                                <a:lnTo>
                                  <a:pt x="6" y="4"/>
                                </a:lnTo>
                                <a:lnTo>
                                  <a:pt x="2" y="8"/>
                                </a:lnTo>
                                <a:lnTo>
                                  <a:pt x="2" y="18"/>
                                </a:lnTo>
                                <a:lnTo>
                                  <a:pt x="5" y="21"/>
                                </a:lnTo>
                                <a:lnTo>
                                  <a:pt x="9" y="24"/>
                                </a:lnTo>
                                <a:lnTo>
                                  <a:pt x="24" y="27"/>
                                </a:lnTo>
                                <a:lnTo>
                                  <a:pt x="27" y="29"/>
                                </a:lnTo>
                                <a:lnTo>
                                  <a:pt x="31" y="31"/>
                                </a:lnTo>
                                <a:lnTo>
                                  <a:pt x="31" y="38"/>
                                </a:lnTo>
                                <a:lnTo>
                                  <a:pt x="27" y="40"/>
                                </a:lnTo>
                                <a:lnTo>
                                  <a:pt x="24" y="42"/>
                                </a:lnTo>
                                <a:lnTo>
                                  <a:pt x="34" y="42"/>
                                </a:lnTo>
                                <a:lnTo>
                                  <a:pt x="36" y="40"/>
                                </a:lnTo>
                                <a:lnTo>
                                  <a:pt x="36" y="29"/>
                                </a:lnTo>
                                <a:lnTo>
                                  <a:pt x="34" y="27"/>
                                </a:lnTo>
                                <a:lnTo>
                                  <a:pt x="31" y="24"/>
                                </a:lnTo>
                                <a:lnTo>
                                  <a:pt x="28" y="22"/>
                                </a:lnTo>
                                <a:lnTo>
                                  <a:pt x="24" y="21"/>
                                </a:lnTo>
                                <a:lnTo>
                                  <a:pt x="18" y="20"/>
                                </a:lnTo>
                                <a:lnTo>
                                  <a:pt x="12" y="18"/>
                                </a:lnTo>
                                <a:lnTo>
                                  <a:pt x="10" y="17"/>
                                </a:lnTo>
                                <a:lnTo>
                                  <a:pt x="7" y="16"/>
                                </a:lnTo>
                                <a:lnTo>
                                  <a:pt x="7" y="9"/>
                                </a:lnTo>
                                <a:lnTo>
                                  <a:pt x="10" y="8"/>
                                </a:lnTo>
                                <a:lnTo>
                                  <a:pt x="13" y="6"/>
                                </a:lnTo>
                                <a:lnTo>
                                  <a:pt x="33" y="6"/>
                                </a:lnTo>
                                <a:lnTo>
                                  <a:pt x="30" y="4"/>
                                </a:lnTo>
                                <a:lnTo>
                                  <a:pt x="25" y="0"/>
                                </a:lnTo>
                                <a:close/>
                                <a:moveTo>
                                  <a:pt x="33" y="6"/>
                                </a:moveTo>
                                <a:lnTo>
                                  <a:pt x="23" y="6"/>
                                </a:lnTo>
                                <a:lnTo>
                                  <a:pt x="29" y="10"/>
                                </a:lnTo>
                                <a:lnTo>
                                  <a:pt x="29"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488092" name="Rectangle 249"/>
                        <wps:cNvSpPr>
                          <a:spLocks noChangeArrowheads="1"/>
                        </wps:cNvSpPr>
                        <wps:spPr bwMode="auto">
                          <a:xfrm>
                            <a:off x="12329"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13558" name="Rectangle 250"/>
                        <wps:cNvSpPr>
                          <a:spLocks noChangeArrowheads="1"/>
                        </wps:cNvSpPr>
                        <wps:spPr bwMode="auto">
                          <a:xfrm>
                            <a:off x="12329"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976488" name="AutoShape 251"/>
                        <wps:cNvSpPr>
                          <a:spLocks/>
                        </wps:cNvSpPr>
                        <wps:spPr bwMode="auto">
                          <a:xfrm>
                            <a:off x="12375" y="327"/>
                            <a:ext cx="44" cy="46"/>
                          </a:xfrm>
                          <a:custGeom>
                            <a:avLst/>
                            <a:gdLst>
                              <a:gd name="T0" fmla="+- 0 12384 12375"/>
                              <a:gd name="T1" fmla="*/ T0 w 44"/>
                              <a:gd name="T2" fmla="+- 0 327 327"/>
                              <a:gd name="T3" fmla="*/ 327 h 46"/>
                              <a:gd name="T4" fmla="+- 0 12375 12375"/>
                              <a:gd name="T5" fmla="*/ T4 w 44"/>
                              <a:gd name="T6" fmla="+- 0 327 327"/>
                              <a:gd name="T7" fmla="*/ 327 h 46"/>
                              <a:gd name="T8" fmla="+- 0 12375 12375"/>
                              <a:gd name="T9" fmla="*/ T8 w 44"/>
                              <a:gd name="T10" fmla="+- 0 373 327"/>
                              <a:gd name="T11" fmla="*/ 373 h 46"/>
                              <a:gd name="T12" fmla="+- 0 12381 12375"/>
                              <a:gd name="T13" fmla="*/ T12 w 44"/>
                              <a:gd name="T14" fmla="+- 0 373 327"/>
                              <a:gd name="T15" fmla="*/ 373 h 46"/>
                              <a:gd name="T16" fmla="+- 0 12381 12375"/>
                              <a:gd name="T17" fmla="*/ T16 w 44"/>
                              <a:gd name="T18" fmla="+- 0 334 327"/>
                              <a:gd name="T19" fmla="*/ 334 h 46"/>
                              <a:gd name="T20" fmla="+- 0 12386 12375"/>
                              <a:gd name="T21" fmla="*/ T20 w 44"/>
                              <a:gd name="T22" fmla="+- 0 334 327"/>
                              <a:gd name="T23" fmla="*/ 334 h 46"/>
                              <a:gd name="T24" fmla="+- 0 12384 12375"/>
                              <a:gd name="T25" fmla="*/ T24 w 44"/>
                              <a:gd name="T26" fmla="+- 0 327 327"/>
                              <a:gd name="T27" fmla="*/ 327 h 46"/>
                              <a:gd name="T28" fmla="+- 0 12386 12375"/>
                              <a:gd name="T29" fmla="*/ T28 w 44"/>
                              <a:gd name="T30" fmla="+- 0 334 327"/>
                              <a:gd name="T31" fmla="*/ 334 h 46"/>
                              <a:gd name="T32" fmla="+- 0 12381 12375"/>
                              <a:gd name="T33" fmla="*/ T32 w 44"/>
                              <a:gd name="T34" fmla="+- 0 334 327"/>
                              <a:gd name="T35" fmla="*/ 334 h 46"/>
                              <a:gd name="T36" fmla="+- 0 12394 12375"/>
                              <a:gd name="T37" fmla="*/ T36 w 44"/>
                              <a:gd name="T38" fmla="+- 0 373 327"/>
                              <a:gd name="T39" fmla="*/ 373 h 46"/>
                              <a:gd name="T40" fmla="+- 0 12400 12375"/>
                              <a:gd name="T41" fmla="*/ T40 w 44"/>
                              <a:gd name="T42" fmla="+- 0 373 327"/>
                              <a:gd name="T43" fmla="*/ 373 h 46"/>
                              <a:gd name="T44" fmla="+- 0 12402 12375"/>
                              <a:gd name="T45" fmla="*/ T44 w 44"/>
                              <a:gd name="T46" fmla="+- 0 366 327"/>
                              <a:gd name="T47" fmla="*/ 366 h 46"/>
                              <a:gd name="T48" fmla="+- 0 12397 12375"/>
                              <a:gd name="T49" fmla="*/ T48 w 44"/>
                              <a:gd name="T50" fmla="+- 0 366 327"/>
                              <a:gd name="T51" fmla="*/ 366 h 46"/>
                              <a:gd name="T52" fmla="+- 0 12397 12375"/>
                              <a:gd name="T53" fmla="*/ T52 w 44"/>
                              <a:gd name="T54" fmla="+- 0 365 327"/>
                              <a:gd name="T55" fmla="*/ 365 h 46"/>
                              <a:gd name="T56" fmla="+- 0 12395 12375"/>
                              <a:gd name="T57" fmla="*/ T56 w 44"/>
                              <a:gd name="T58" fmla="+- 0 360 327"/>
                              <a:gd name="T59" fmla="*/ 360 h 46"/>
                              <a:gd name="T60" fmla="+- 0 12386 12375"/>
                              <a:gd name="T61" fmla="*/ T60 w 44"/>
                              <a:gd name="T62" fmla="+- 0 334 327"/>
                              <a:gd name="T63" fmla="*/ 334 h 46"/>
                              <a:gd name="T64" fmla="+- 0 12419 12375"/>
                              <a:gd name="T65" fmla="*/ T64 w 44"/>
                              <a:gd name="T66" fmla="+- 0 335 327"/>
                              <a:gd name="T67" fmla="*/ 335 h 46"/>
                              <a:gd name="T68" fmla="+- 0 12413 12375"/>
                              <a:gd name="T69" fmla="*/ T68 w 44"/>
                              <a:gd name="T70" fmla="+- 0 335 327"/>
                              <a:gd name="T71" fmla="*/ 335 h 46"/>
                              <a:gd name="T72" fmla="+- 0 12413 12375"/>
                              <a:gd name="T73" fmla="*/ T72 w 44"/>
                              <a:gd name="T74" fmla="+- 0 373 327"/>
                              <a:gd name="T75" fmla="*/ 373 h 46"/>
                              <a:gd name="T76" fmla="+- 0 12419 12375"/>
                              <a:gd name="T77" fmla="*/ T76 w 44"/>
                              <a:gd name="T78" fmla="+- 0 373 327"/>
                              <a:gd name="T79" fmla="*/ 373 h 46"/>
                              <a:gd name="T80" fmla="+- 0 12419 12375"/>
                              <a:gd name="T81" fmla="*/ T80 w 44"/>
                              <a:gd name="T82" fmla="+- 0 335 327"/>
                              <a:gd name="T83" fmla="*/ 335 h 46"/>
                              <a:gd name="T84" fmla="+- 0 12419 12375"/>
                              <a:gd name="T85" fmla="*/ T84 w 44"/>
                              <a:gd name="T86" fmla="+- 0 327 327"/>
                              <a:gd name="T87" fmla="*/ 327 h 46"/>
                              <a:gd name="T88" fmla="+- 0 12411 12375"/>
                              <a:gd name="T89" fmla="*/ T88 w 44"/>
                              <a:gd name="T90" fmla="+- 0 327 327"/>
                              <a:gd name="T91" fmla="*/ 327 h 46"/>
                              <a:gd name="T92" fmla="+- 0 12398 12375"/>
                              <a:gd name="T93" fmla="*/ T92 w 44"/>
                              <a:gd name="T94" fmla="+- 0 364 327"/>
                              <a:gd name="T95" fmla="*/ 364 h 46"/>
                              <a:gd name="T96" fmla="+- 0 12397 12375"/>
                              <a:gd name="T97" fmla="*/ T96 w 44"/>
                              <a:gd name="T98" fmla="+- 0 366 327"/>
                              <a:gd name="T99" fmla="*/ 366 h 46"/>
                              <a:gd name="T100" fmla="+- 0 12402 12375"/>
                              <a:gd name="T101" fmla="*/ T100 w 44"/>
                              <a:gd name="T102" fmla="+- 0 366 327"/>
                              <a:gd name="T103" fmla="*/ 366 h 46"/>
                              <a:gd name="T104" fmla="+- 0 12413 12375"/>
                              <a:gd name="T105" fmla="*/ T104 w 44"/>
                              <a:gd name="T106" fmla="+- 0 335 327"/>
                              <a:gd name="T107" fmla="*/ 335 h 46"/>
                              <a:gd name="T108" fmla="+- 0 12419 12375"/>
                              <a:gd name="T109" fmla="*/ T108 w 44"/>
                              <a:gd name="T110" fmla="+- 0 335 327"/>
                              <a:gd name="T111" fmla="*/ 335 h 46"/>
                              <a:gd name="T112" fmla="+- 0 12419 12375"/>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6" y="46"/>
                                </a:lnTo>
                                <a:lnTo>
                                  <a:pt x="6" y="7"/>
                                </a:lnTo>
                                <a:lnTo>
                                  <a:pt x="11" y="7"/>
                                </a:lnTo>
                                <a:lnTo>
                                  <a:pt x="9" y="0"/>
                                </a:lnTo>
                                <a:close/>
                                <a:moveTo>
                                  <a:pt x="11" y="7"/>
                                </a:moveTo>
                                <a:lnTo>
                                  <a:pt x="6" y="7"/>
                                </a:lnTo>
                                <a:lnTo>
                                  <a:pt x="19" y="46"/>
                                </a:lnTo>
                                <a:lnTo>
                                  <a:pt x="25" y="46"/>
                                </a:lnTo>
                                <a:lnTo>
                                  <a:pt x="27" y="39"/>
                                </a:lnTo>
                                <a:lnTo>
                                  <a:pt x="22" y="39"/>
                                </a:lnTo>
                                <a:lnTo>
                                  <a:pt x="22" y="38"/>
                                </a:lnTo>
                                <a:lnTo>
                                  <a:pt x="20" y="33"/>
                                </a:lnTo>
                                <a:lnTo>
                                  <a:pt x="11" y="7"/>
                                </a:lnTo>
                                <a:close/>
                                <a:moveTo>
                                  <a:pt x="44" y="8"/>
                                </a:moveTo>
                                <a:lnTo>
                                  <a:pt x="38" y="8"/>
                                </a:lnTo>
                                <a:lnTo>
                                  <a:pt x="38" y="46"/>
                                </a:lnTo>
                                <a:lnTo>
                                  <a:pt x="44" y="46"/>
                                </a:lnTo>
                                <a:lnTo>
                                  <a:pt x="44" y="8"/>
                                </a:lnTo>
                                <a:close/>
                                <a:moveTo>
                                  <a:pt x="44" y="0"/>
                                </a:moveTo>
                                <a:lnTo>
                                  <a:pt x="36" y="0"/>
                                </a:lnTo>
                                <a:lnTo>
                                  <a:pt x="23" y="37"/>
                                </a:lnTo>
                                <a:lnTo>
                                  <a:pt x="22" y="39"/>
                                </a:lnTo>
                                <a:lnTo>
                                  <a:pt x="27" y="39"/>
                                </a:lnTo>
                                <a:lnTo>
                                  <a:pt x="38" y="8"/>
                                </a:lnTo>
                                <a:lnTo>
                                  <a:pt x="44" y="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11326" name="Rectangle 252"/>
                        <wps:cNvSpPr>
                          <a:spLocks noChangeArrowheads="1"/>
                        </wps:cNvSpPr>
                        <wps:spPr bwMode="auto">
                          <a:xfrm>
                            <a:off x="1246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271542" name="Rectangle 253"/>
                        <wps:cNvSpPr>
                          <a:spLocks noChangeArrowheads="1"/>
                        </wps:cNvSpPr>
                        <wps:spPr bwMode="auto">
                          <a:xfrm>
                            <a:off x="1246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926186" name="Freeform 254"/>
                        <wps:cNvSpPr>
                          <a:spLocks/>
                        </wps:cNvSpPr>
                        <wps:spPr bwMode="auto">
                          <a:xfrm>
                            <a:off x="12513" y="327"/>
                            <a:ext cx="37" cy="46"/>
                          </a:xfrm>
                          <a:custGeom>
                            <a:avLst/>
                            <a:gdLst>
                              <a:gd name="T0" fmla="+- 0 12549 12513"/>
                              <a:gd name="T1" fmla="*/ T0 w 37"/>
                              <a:gd name="T2" fmla="+- 0 327 327"/>
                              <a:gd name="T3" fmla="*/ 327 h 46"/>
                              <a:gd name="T4" fmla="+- 0 12513 12513"/>
                              <a:gd name="T5" fmla="*/ T4 w 37"/>
                              <a:gd name="T6" fmla="+- 0 327 327"/>
                              <a:gd name="T7" fmla="*/ 327 h 46"/>
                              <a:gd name="T8" fmla="+- 0 12513 12513"/>
                              <a:gd name="T9" fmla="*/ T8 w 37"/>
                              <a:gd name="T10" fmla="+- 0 333 327"/>
                              <a:gd name="T11" fmla="*/ 333 h 46"/>
                              <a:gd name="T12" fmla="+- 0 12528 12513"/>
                              <a:gd name="T13" fmla="*/ T12 w 37"/>
                              <a:gd name="T14" fmla="+- 0 333 327"/>
                              <a:gd name="T15" fmla="*/ 333 h 46"/>
                              <a:gd name="T16" fmla="+- 0 12528 12513"/>
                              <a:gd name="T17" fmla="*/ T16 w 37"/>
                              <a:gd name="T18" fmla="+- 0 373 327"/>
                              <a:gd name="T19" fmla="*/ 373 h 46"/>
                              <a:gd name="T20" fmla="+- 0 12534 12513"/>
                              <a:gd name="T21" fmla="*/ T20 w 37"/>
                              <a:gd name="T22" fmla="+- 0 373 327"/>
                              <a:gd name="T23" fmla="*/ 373 h 46"/>
                              <a:gd name="T24" fmla="+- 0 12534 12513"/>
                              <a:gd name="T25" fmla="*/ T24 w 37"/>
                              <a:gd name="T26" fmla="+- 0 333 327"/>
                              <a:gd name="T27" fmla="*/ 333 h 46"/>
                              <a:gd name="T28" fmla="+- 0 12549 12513"/>
                              <a:gd name="T29" fmla="*/ T28 w 37"/>
                              <a:gd name="T30" fmla="+- 0 333 327"/>
                              <a:gd name="T31" fmla="*/ 333 h 46"/>
                              <a:gd name="T32" fmla="+- 0 12549 12513"/>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33196" name="Rectangle 255"/>
                        <wps:cNvSpPr>
                          <a:spLocks noChangeArrowheads="1"/>
                        </wps:cNvSpPr>
                        <wps:spPr bwMode="auto">
                          <a:xfrm>
                            <a:off x="1259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328744" name="Rectangle 256"/>
                        <wps:cNvSpPr>
                          <a:spLocks noChangeArrowheads="1"/>
                        </wps:cNvSpPr>
                        <wps:spPr bwMode="auto">
                          <a:xfrm>
                            <a:off x="1259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97606" name="AutoShape 257"/>
                        <wps:cNvSpPr>
                          <a:spLocks/>
                        </wps:cNvSpPr>
                        <wps:spPr bwMode="auto">
                          <a:xfrm>
                            <a:off x="12636" y="327"/>
                            <a:ext cx="59" cy="46"/>
                          </a:xfrm>
                          <a:custGeom>
                            <a:avLst/>
                            <a:gdLst>
                              <a:gd name="T0" fmla="+- 0 12642 12636"/>
                              <a:gd name="T1" fmla="*/ T0 w 59"/>
                              <a:gd name="T2" fmla="+- 0 327 327"/>
                              <a:gd name="T3" fmla="*/ 327 h 46"/>
                              <a:gd name="T4" fmla="+- 0 12636 12636"/>
                              <a:gd name="T5" fmla="*/ T4 w 59"/>
                              <a:gd name="T6" fmla="+- 0 327 327"/>
                              <a:gd name="T7" fmla="*/ 327 h 46"/>
                              <a:gd name="T8" fmla="+- 0 12648 12636"/>
                              <a:gd name="T9" fmla="*/ T8 w 59"/>
                              <a:gd name="T10" fmla="+- 0 373 327"/>
                              <a:gd name="T11" fmla="*/ 373 h 46"/>
                              <a:gd name="T12" fmla="+- 0 12655 12636"/>
                              <a:gd name="T13" fmla="*/ T12 w 59"/>
                              <a:gd name="T14" fmla="+- 0 373 327"/>
                              <a:gd name="T15" fmla="*/ 373 h 46"/>
                              <a:gd name="T16" fmla="+- 0 12656 12636"/>
                              <a:gd name="T17" fmla="*/ T16 w 59"/>
                              <a:gd name="T18" fmla="+- 0 367 327"/>
                              <a:gd name="T19" fmla="*/ 367 h 46"/>
                              <a:gd name="T20" fmla="+- 0 12651 12636"/>
                              <a:gd name="T21" fmla="*/ T20 w 59"/>
                              <a:gd name="T22" fmla="+- 0 367 327"/>
                              <a:gd name="T23" fmla="*/ 367 h 46"/>
                              <a:gd name="T24" fmla="+- 0 12651 12636"/>
                              <a:gd name="T25" fmla="*/ T24 w 59"/>
                              <a:gd name="T26" fmla="+- 0 366 327"/>
                              <a:gd name="T27" fmla="*/ 366 h 46"/>
                              <a:gd name="T28" fmla="+- 0 12651 12636"/>
                              <a:gd name="T29" fmla="*/ T28 w 59"/>
                              <a:gd name="T30" fmla="+- 0 363 327"/>
                              <a:gd name="T31" fmla="*/ 363 h 46"/>
                              <a:gd name="T32" fmla="+- 0 12649 12636"/>
                              <a:gd name="T33" fmla="*/ T32 w 59"/>
                              <a:gd name="T34" fmla="+- 0 357 327"/>
                              <a:gd name="T35" fmla="*/ 357 h 46"/>
                              <a:gd name="T36" fmla="+- 0 12642 12636"/>
                              <a:gd name="T37" fmla="*/ T36 w 59"/>
                              <a:gd name="T38" fmla="+- 0 327 327"/>
                              <a:gd name="T39" fmla="*/ 327 h 46"/>
                              <a:gd name="T40" fmla="+- 0 12671 12636"/>
                              <a:gd name="T41" fmla="*/ T40 w 59"/>
                              <a:gd name="T42" fmla="+- 0 333 327"/>
                              <a:gd name="T43" fmla="*/ 333 h 46"/>
                              <a:gd name="T44" fmla="+- 0 12666 12636"/>
                              <a:gd name="T45" fmla="*/ T44 w 59"/>
                              <a:gd name="T46" fmla="+- 0 333 327"/>
                              <a:gd name="T47" fmla="*/ 333 h 46"/>
                              <a:gd name="T48" fmla="+- 0 12666 12636"/>
                              <a:gd name="T49" fmla="*/ T48 w 59"/>
                              <a:gd name="T50" fmla="+- 0 334 327"/>
                              <a:gd name="T51" fmla="*/ 334 h 46"/>
                              <a:gd name="T52" fmla="+- 0 12667 12636"/>
                              <a:gd name="T53" fmla="*/ T52 w 59"/>
                              <a:gd name="T54" fmla="+- 0 337 327"/>
                              <a:gd name="T55" fmla="*/ 337 h 46"/>
                              <a:gd name="T56" fmla="+- 0 12677 12636"/>
                              <a:gd name="T57" fmla="*/ T56 w 59"/>
                              <a:gd name="T58" fmla="+- 0 373 327"/>
                              <a:gd name="T59" fmla="*/ 373 h 46"/>
                              <a:gd name="T60" fmla="+- 0 12683 12636"/>
                              <a:gd name="T61" fmla="*/ T60 w 59"/>
                              <a:gd name="T62" fmla="+- 0 373 327"/>
                              <a:gd name="T63" fmla="*/ 373 h 46"/>
                              <a:gd name="T64" fmla="+- 0 12684 12636"/>
                              <a:gd name="T65" fmla="*/ T64 w 59"/>
                              <a:gd name="T66" fmla="+- 0 367 327"/>
                              <a:gd name="T67" fmla="*/ 367 h 46"/>
                              <a:gd name="T68" fmla="+- 0 12680 12636"/>
                              <a:gd name="T69" fmla="*/ T68 w 59"/>
                              <a:gd name="T70" fmla="+- 0 367 327"/>
                              <a:gd name="T71" fmla="*/ 367 h 46"/>
                              <a:gd name="T72" fmla="+- 0 12678 12636"/>
                              <a:gd name="T73" fmla="*/ T72 w 59"/>
                              <a:gd name="T74" fmla="+- 0 359 327"/>
                              <a:gd name="T75" fmla="*/ 359 h 46"/>
                              <a:gd name="T76" fmla="+- 0 12676 12636"/>
                              <a:gd name="T77" fmla="*/ T76 w 59"/>
                              <a:gd name="T78" fmla="+- 0 350 327"/>
                              <a:gd name="T79" fmla="*/ 350 h 46"/>
                              <a:gd name="T80" fmla="+- 0 12671 12636"/>
                              <a:gd name="T81" fmla="*/ T80 w 59"/>
                              <a:gd name="T82" fmla="+- 0 333 327"/>
                              <a:gd name="T83" fmla="*/ 333 h 46"/>
                              <a:gd name="T84" fmla="+- 0 12669 12636"/>
                              <a:gd name="T85" fmla="*/ T84 w 59"/>
                              <a:gd name="T86" fmla="+- 0 327 327"/>
                              <a:gd name="T87" fmla="*/ 327 h 46"/>
                              <a:gd name="T88" fmla="+- 0 12662 12636"/>
                              <a:gd name="T89" fmla="*/ T88 w 59"/>
                              <a:gd name="T90" fmla="+- 0 327 327"/>
                              <a:gd name="T91" fmla="*/ 327 h 46"/>
                              <a:gd name="T92" fmla="+- 0 12653 12636"/>
                              <a:gd name="T93" fmla="*/ T92 w 59"/>
                              <a:gd name="T94" fmla="+- 0 358 327"/>
                              <a:gd name="T95" fmla="*/ 358 h 46"/>
                              <a:gd name="T96" fmla="+- 0 12653 12636"/>
                              <a:gd name="T97" fmla="*/ T96 w 59"/>
                              <a:gd name="T98" fmla="+- 0 361 327"/>
                              <a:gd name="T99" fmla="*/ 361 h 46"/>
                              <a:gd name="T100" fmla="+- 0 12651 12636"/>
                              <a:gd name="T101" fmla="*/ T100 w 59"/>
                              <a:gd name="T102" fmla="+- 0 367 327"/>
                              <a:gd name="T103" fmla="*/ 367 h 46"/>
                              <a:gd name="T104" fmla="+- 0 12656 12636"/>
                              <a:gd name="T105" fmla="*/ T104 w 59"/>
                              <a:gd name="T106" fmla="+- 0 367 327"/>
                              <a:gd name="T107" fmla="*/ 367 h 46"/>
                              <a:gd name="T108" fmla="+- 0 12664 12636"/>
                              <a:gd name="T109" fmla="*/ T108 w 59"/>
                              <a:gd name="T110" fmla="+- 0 338 327"/>
                              <a:gd name="T111" fmla="*/ 338 h 46"/>
                              <a:gd name="T112" fmla="+- 0 12666 12636"/>
                              <a:gd name="T113" fmla="*/ T112 w 59"/>
                              <a:gd name="T114" fmla="+- 0 333 327"/>
                              <a:gd name="T115" fmla="*/ 333 h 46"/>
                              <a:gd name="T116" fmla="+- 0 12671 12636"/>
                              <a:gd name="T117" fmla="*/ T116 w 59"/>
                              <a:gd name="T118" fmla="+- 0 333 327"/>
                              <a:gd name="T119" fmla="*/ 333 h 46"/>
                              <a:gd name="T120" fmla="+- 0 12669 12636"/>
                              <a:gd name="T121" fmla="*/ T120 w 59"/>
                              <a:gd name="T122" fmla="+- 0 327 327"/>
                              <a:gd name="T123" fmla="*/ 327 h 46"/>
                              <a:gd name="T124" fmla="+- 0 12695 12636"/>
                              <a:gd name="T125" fmla="*/ T124 w 59"/>
                              <a:gd name="T126" fmla="+- 0 327 327"/>
                              <a:gd name="T127" fmla="*/ 327 h 46"/>
                              <a:gd name="T128" fmla="+- 0 12689 12636"/>
                              <a:gd name="T129" fmla="*/ T128 w 59"/>
                              <a:gd name="T130" fmla="+- 0 327 327"/>
                              <a:gd name="T131" fmla="*/ 327 h 46"/>
                              <a:gd name="T132" fmla="+- 0 12682 12636"/>
                              <a:gd name="T133" fmla="*/ T132 w 59"/>
                              <a:gd name="T134" fmla="+- 0 357 327"/>
                              <a:gd name="T135" fmla="*/ 357 h 46"/>
                              <a:gd name="T136" fmla="+- 0 12680 12636"/>
                              <a:gd name="T137" fmla="*/ T136 w 59"/>
                              <a:gd name="T138" fmla="+- 0 363 327"/>
                              <a:gd name="T139" fmla="*/ 363 h 46"/>
                              <a:gd name="T140" fmla="+- 0 12680 12636"/>
                              <a:gd name="T141" fmla="*/ T140 w 59"/>
                              <a:gd name="T142" fmla="+- 0 367 327"/>
                              <a:gd name="T143" fmla="*/ 367 h 46"/>
                              <a:gd name="T144" fmla="+- 0 12684 12636"/>
                              <a:gd name="T145" fmla="*/ T144 w 59"/>
                              <a:gd name="T146" fmla="+- 0 367 327"/>
                              <a:gd name="T147" fmla="*/ 367 h 46"/>
                              <a:gd name="T148" fmla="+- 0 12695 12636"/>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9" y="46"/>
                                </a:lnTo>
                                <a:lnTo>
                                  <a:pt x="20" y="40"/>
                                </a:lnTo>
                                <a:lnTo>
                                  <a:pt x="15" y="40"/>
                                </a:lnTo>
                                <a:lnTo>
                                  <a:pt x="15" y="39"/>
                                </a:lnTo>
                                <a:lnTo>
                                  <a:pt x="15" y="36"/>
                                </a:lnTo>
                                <a:lnTo>
                                  <a:pt x="13" y="30"/>
                                </a:lnTo>
                                <a:lnTo>
                                  <a:pt x="6" y="0"/>
                                </a:lnTo>
                                <a:close/>
                                <a:moveTo>
                                  <a:pt x="35" y="6"/>
                                </a:moveTo>
                                <a:lnTo>
                                  <a:pt x="30" y="6"/>
                                </a:lnTo>
                                <a:lnTo>
                                  <a:pt x="30" y="7"/>
                                </a:lnTo>
                                <a:lnTo>
                                  <a:pt x="31" y="10"/>
                                </a:lnTo>
                                <a:lnTo>
                                  <a:pt x="41" y="46"/>
                                </a:lnTo>
                                <a:lnTo>
                                  <a:pt x="47" y="46"/>
                                </a:lnTo>
                                <a:lnTo>
                                  <a:pt x="48" y="40"/>
                                </a:lnTo>
                                <a:lnTo>
                                  <a:pt x="44" y="40"/>
                                </a:lnTo>
                                <a:lnTo>
                                  <a:pt x="42" y="32"/>
                                </a:lnTo>
                                <a:lnTo>
                                  <a:pt x="40" y="23"/>
                                </a:lnTo>
                                <a:lnTo>
                                  <a:pt x="35" y="6"/>
                                </a:lnTo>
                                <a:close/>
                                <a:moveTo>
                                  <a:pt x="33" y="0"/>
                                </a:moveTo>
                                <a:lnTo>
                                  <a:pt x="26" y="0"/>
                                </a:lnTo>
                                <a:lnTo>
                                  <a:pt x="17" y="31"/>
                                </a:lnTo>
                                <a:lnTo>
                                  <a:pt x="17" y="34"/>
                                </a:lnTo>
                                <a:lnTo>
                                  <a:pt x="15" y="40"/>
                                </a:lnTo>
                                <a:lnTo>
                                  <a:pt x="20" y="40"/>
                                </a:lnTo>
                                <a:lnTo>
                                  <a:pt x="28" y="11"/>
                                </a:lnTo>
                                <a:lnTo>
                                  <a:pt x="30" y="6"/>
                                </a:lnTo>
                                <a:lnTo>
                                  <a:pt x="35" y="6"/>
                                </a:lnTo>
                                <a:lnTo>
                                  <a:pt x="33" y="0"/>
                                </a:lnTo>
                                <a:close/>
                                <a:moveTo>
                                  <a:pt x="59" y="0"/>
                                </a:moveTo>
                                <a:lnTo>
                                  <a:pt x="53" y="0"/>
                                </a:lnTo>
                                <a:lnTo>
                                  <a:pt x="46" y="30"/>
                                </a:lnTo>
                                <a:lnTo>
                                  <a:pt x="44" y="36"/>
                                </a:lnTo>
                                <a:lnTo>
                                  <a:pt x="44"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239277" name="Rectangle 258"/>
                        <wps:cNvSpPr>
                          <a:spLocks noChangeArrowheads="1"/>
                        </wps:cNvSpPr>
                        <wps:spPr bwMode="auto">
                          <a:xfrm>
                            <a:off x="12732"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830659" name="Rectangle 259"/>
                        <wps:cNvSpPr>
                          <a:spLocks noChangeArrowheads="1"/>
                        </wps:cNvSpPr>
                        <wps:spPr bwMode="auto">
                          <a:xfrm>
                            <a:off x="12732"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99219" name="Freeform 260"/>
                        <wps:cNvSpPr>
                          <a:spLocks/>
                        </wps:cNvSpPr>
                        <wps:spPr bwMode="auto">
                          <a:xfrm>
                            <a:off x="12781" y="327"/>
                            <a:ext cx="37" cy="46"/>
                          </a:xfrm>
                          <a:custGeom>
                            <a:avLst/>
                            <a:gdLst>
                              <a:gd name="T0" fmla="+- 0 12818 12782"/>
                              <a:gd name="T1" fmla="*/ T0 w 37"/>
                              <a:gd name="T2" fmla="+- 0 327 327"/>
                              <a:gd name="T3" fmla="*/ 327 h 46"/>
                              <a:gd name="T4" fmla="+- 0 12782 12782"/>
                              <a:gd name="T5" fmla="*/ T4 w 37"/>
                              <a:gd name="T6" fmla="+- 0 327 327"/>
                              <a:gd name="T7" fmla="*/ 327 h 46"/>
                              <a:gd name="T8" fmla="+- 0 12782 12782"/>
                              <a:gd name="T9" fmla="*/ T8 w 37"/>
                              <a:gd name="T10" fmla="+- 0 333 327"/>
                              <a:gd name="T11" fmla="*/ 333 h 46"/>
                              <a:gd name="T12" fmla="+- 0 12797 12782"/>
                              <a:gd name="T13" fmla="*/ T12 w 37"/>
                              <a:gd name="T14" fmla="+- 0 333 327"/>
                              <a:gd name="T15" fmla="*/ 333 h 46"/>
                              <a:gd name="T16" fmla="+- 0 12797 12782"/>
                              <a:gd name="T17" fmla="*/ T16 w 37"/>
                              <a:gd name="T18" fmla="+- 0 373 327"/>
                              <a:gd name="T19" fmla="*/ 373 h 46"/>
                              <a:gd name="T20" fmla="+- 0 12803 12782"/>
                              <a:gd name="T21" fmla="*/ T20 w 37"/>
                              <a:gd name="T22" fmla="+- 0 373 327"/>
                              <a:gd name="T23" fmla="*/ 373 h 46"/>
                              <a:gd name="T24" fmla="+- 0 12803 12782"/>
                              <a:gd name="T25" fmla="*/ T24 w 37"/>
                              <a:gd name="T26" fmla="+- 0 333 327"/>
                              <a:gd name="T27" fmla="*/ 333 h 46"/>
                              <a:gd name="T28" fmla="+- 0 12818 12782"/>
                              <a:gd name="T29" fmla="*/ T28 w 37"/>
                              <a:gd name="T30" fmla="+- 0 333 327"/>
                              <a:gd name="T31" fmla="*/ 333 h 46"/>
                              <a:gd name="T32" fmla="+- 0 12818 12782"/>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746024" name="Rectangle 261"/>
                        <wps:cNvSpPr>
                          <a:spLocks noChangeArrowheads="1"/>
                        </wps:cNvSpPr>
                        <wps:spPr bwMode="auto">
                          <a:xfrm>
                            <a:off x="12867"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178355" name="Rectangle 262"/>
                        <wps:cNvSpPr>
                          <a:spLocks noChangeArrowheads="1"/>
                        </wps:cNvSpPr>
                        <wps:spPr bwMode="auto">
                          <a:xfrm>
                            <a:off x="12867"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73209" name="Freeform 263"/>
                        <wps:cNvSpPr>
                          <a:spLocks/>
                        </wps:cNvSpPr>
                        <wps:spPr bwMode="auto">
                          <a:xfrm>
                            <a:off x="12920" y="327"/>
                            <a:ext cx="31" cy="46"/>
                          </a:xfrm>
                          <a:custGeom>
                            <a:avLst/>
                            <a:gdLst>
                              <a:gd name="T0" fmla="+- 0 12951 12920"/>
                              <a:gd name="T1" fmla="*/ T0 w 31"/>
                              <a:gd name="T2" fmla="+- 0 327 327"/>
                              <a:gd name="T3" fmla="*/ 327 h 46"/>
                              <a:gd name="T4" fmla="+- 0 12920 12920"/>
                              <a:gd name="T5" fmla="*/ T4 w 31"/>
                              <a:gd name="T6" fmla="+- 0 327 327"/>
                              <a:gd name="T7" fmla="*/ 327 h 46"/>
                              <a:gd name="T8" fmla="+- 0 12920 12920"/>
                              <a:gd name="T9" fmla="*/ T8 w 31"/>
                              <a:gd name="T10" fmla="+- 0 373 327"/>
                              <a:gd name="T11" fmla="*/ 373 h 46"/>
                              <a:gd name="T12" fmla="+- 0 12926 12920"/>
                              <a:gd name="T13" fmla="*/ T12 w 31"/>
                              <a:gd name="T14" fmla="+- 0 373 327"/>
                              <a:gd name="T15" fmla="*/ 373 h 46"/>
                              <a:gd name="T16" fmla="+- 0 12926 12920"/>
                              <a:gd name="T17" fmla="*/ T16 w 31"/>
                              <a:gd name="T18" fmla="+- 0 352 327"/>
                              <a:gd name="T19" fmla="*/ 352 h 46"/>
                              <a:gd name="T20" fmla="+- 0 12948 12920"/>
                              <a:gd name="T21" fmla="*/ T20 w 31"/>
                              <a:gd name="T22" fmla="+- 0 352 327"/>
                              <a:gd name="T23" fmla="*/ 352 h 46"/>
                              <a:gd name="T24" fmla="+- 0 12948 12920"/>
                              <a:gd name="T25" fmla="*/ T24 w 31"/>
                              <a:gd name="T26" fmla="+- 0 347 327"/>
                              <a:gd name="T27" fmla="*/ 347 h 46"/>
                              <a:gd name="T28" fmla="+- 0 12926 12920"/>
                              <a:gd name="T29" fmla="*/ T28 w 31"/>
                              <a:gd name="T30" fmla="+- 0 347 327"/>
                              <a:gd name="T31" fmla="*/ 347 h 46"/>
                              <a:gd name="T32" fmla="+- 0 12926 12920"/>
                              <a:gd name="T33" fmla="*/ T32 w 31"/>
                              <a:gd name="T34" fmla="+- 0 333 327"/>
                              <a:gd name="T35" fmla="*/ 333 h 46"/>
                              <a:gd name="T36" fmla="+- 0 12951 12920"/>
                              <a:gd name="T37" fmla="*/ T36 w 31"/>
                              <a:gd name="T38" fmla="+- 0 333 327"/>
                              <a:gd name="T39" fmla="*/ 333 h 46"/>
                              <a:gd name="T40" fmla="+- 0 12951 12920"/>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1" y="0"/>
                                </a:moveTo>
                                <a:lnTo>
                                  <a:pt x="0" y="0"/>
                                </a:lnTo>
                                <a:lnTo>
                                  <a:pt x="0" y="46"/>
                                </a:lnTo>
                                <a:lnTo>
                                  <a:pt x="6" y="46"/>
                                </a:lnTo>
                                <a:lnTo>
                                  <a:pt x="6" y="25"/>
                                </a:lnTo>
                                <a:lnTo>
                                  <a:pt x="28" y="25"/>
                                </a:lnTo>
                                <a:lnTo>
                                  <a:pt x="28" y="20"/>
                                </a:lnTo>
                                <a:lnTo>
                                  <a:pt x="6" y="20"/>
                                </a:lnTo>
                                <a:lnTo>
                                  <a:pt x="6"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720930" name="Rectangle 264"/>
                        <wps:cNvSpPr>
                          <a:spLocks noChangeArrowheads="1"/>
                        </wps:cNvSpPr>
                        <wps:spPr bwMode="auto">
                          <a:xfrm>
                            <a:off x="12195"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981737" name="Rectangle 265"/>
                        <wps:cNvSpPr>
                          <a:spLocks noChangeArrowheads="1"/>
                        </wps:cNvSpPr>
                        <wps:spPr bwMode="auto">
                          <a:xfrm>
                            <a:off x="12195"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985114" name="AutoShape 266"/>
                        <wps:cNvSpPr>
                          <a:spLocks/>
                        </wps:cNvSpPr>
                        <wps:spPr bwMode="auto">
                          <a:xfrm>
                            <a:off x="12565" y="198"/>
                            <a:ext cx="203" cy="60"/>
                          </a:xfrm>
                          <a:custGeom>
                            <a:avLst/>
                            <a:gdLst>
                              <a:gd name="T0" fmla="+- 0 12566 12566"/>
                              <a:gd name="T1" fmla="*/ T0 w 203"/>
                              <a:gd name="T2" fmla="+- 0 245 199"/>
                              <a:gd name="T3" fmla="*/ 245 h 60"/>
                              <a:gd name="T4" fmla="+- 0 12577 12566"/>
                              <a:gd name="T5" fmla="*/ T4 w 203"/>
                              <a:gd name="T6" fmla="+- 0 206 199"/>
                              <a:gd name="T7" fmla="*/ 206 h 60"/>
                              <a:gd name="T8" fmla="+- 0 12571 12566"/>
                              <a:gd name="T9" fmla="*/ T8 w 203"/>
                              <a:gd name="T10" fmla="+- 0 206 199"/>
                              <a:gd name="T11" fmla="*/ 206 h 60"/>
                              <a:gd name="T12" fmla="+- 0 12592 12566"/>
                              <a:gd name="T13" fmla="*/ T12 w 203"/>
                              <a:gd name="T14" fmla="+- 0 238 199"/>
                              <a:gd name="T15" fmla="*/ 238 h 60"/>
                              <a:gd name="T16" fmla="+- 0 12577 12566"/>
                              <a:gd name="T17" fmla="*/ T16 w 203"/>
                              <a:gd name="T18" fmla="+- 0 206 199"/>
                              <a:gd name="T19" fmla="*/ 206 h 60"/>
                              <a:gd name="T20" fmla="+- 0 12603 12566"/>
                              <a:gd name="T21" fmla="*/ T20 w 203"/>
                              <a:gd name="T22" fmla="+- 0 245 199"/>
                              <a:gd name="T23" fmla="*/ 245 h 60"/>
                              <a:gd name="T24" fmla="+- 0 12609 12566"/>
                              <a:gd name="T25" fmla="*/ T24 w 203"/>
                              <a:gd name="T26" fmla="+- 0 199 199"/>
                              <a:gd name="T27" fmla="*/ 199 h 60"/>
                              <a:gd name="T28" fmla="+- 0 12588 12566"/>
                              <a:gd name="T29" fmla="*/ T28 w 203"/>
                              <a:gd name="T30" fmla="+- 0 238 199"/>
                              <a:gd name="T31" fmla="*/ 238 h 60"/>
                              <a:gd name="T32" fmla="+- 0 12609 12566"/>
                              <a:gd name="T33" fmla="*/ T32 w 203"/>
                              <a:gd name="T34" fmla="+- 0 207 199"/>
                              <a:gd name="T35" fmla="*/ 207 h 60"/>
                              <a:gd name="T36" fmla="+- 0 12634 12566"/>
                              <a:gd name="T37" fmla="*/ T36 w 203"/>
                              <a:gd name="T38" fmla="+- 0 216 199"/>
                              <a:gd name="T39" fmla="*/ 216 h 60"/>
                              <a:gd name="T40" fmla="+- 0 12638 12566"/>
                              <a:gd name="T41" fmla="*/ T40 w 203"/>
                              <a:gd name="T42" fmla="+- 0 218 199"/>
                              <a:gd name="T43" fmla="*/ 218 h 60"/>
                              <a:gd name="T44" fmla="+- 0 12640 12566"/>
                              <a:gd name="T45" fmla="*/ T44 w 203"/>
                              <a:gd name="T46" fmla="+- 0 224 199"/>
                              <a:gd name="T47" fmla="*/ 224 h 60"/>
                              <a:gd name="T48" fmla="+- 0 12622 12566"/>
                              <a:gd name="T49" fmla="*/ T48 w 203"/>
                              <a:gd name="T50" fmla="+- 0 227 199"/>
                              <a:gd name="T51" fmla="*/ 227 h 60"/>
                              <a:gd name="T52" fmla="+- 0 12616 12566"/>
                              <a:gd name="T53" fmla="*/ T52 w 203"/>
                              <a:gd name="T54" fmla="+- 0 240 199"/>
                              <a:gd name="T55" fmla="*/ 240 h 60"/>
                              <a:gd name="T56" fmla="+- 0 12634 12566"/>
                              <a:gd name="T57" fmla="*/ T56 w 203"/>
                              <a:gd name="T58" fmla="+- 0 246 199"/>
                              <a:gd name="T59" fmla="*/ 246 h 60"/>
                              <a:gd name="T60" fmla="+- 0 12624 12566"/>
                              <a:gd name="T61" fmla="*/ T60 w 203"/>
                              <a:gd name="T62" fmla="+- 0 240 199"/>
                              <a:gd name="T63" fmla="*/ 240 h 60"/>
                              <a:gd name="T64" fmla="+- 0 12635 12566"/>
                              <a:gd name="T65" fmla="*/ T64 w 203"/>
                              <a:gd name="T66" fmla="+- 0 230 199"/>
                              <a:gd name="T67" fmla="*/ 230 h 60"/>
                              <a:gd name="T68" fmla="+- 0 12645 12566"/>
                              <a:gd name="T69" fmla="*/ T68 w 203"/>
                              <a:gd name="T70" fmla="+- 0 219 199"/>
                              <a:gd name="T71" fmla="*/ 219 h 60"/>
                              <a:gd name="T72" fmla="+- 0 12640 12566"/>
                              <a:gd name="T73" fmla="*/ T72 w 203"/>
                              <a:gd name="T74" fmla="+- 0 241 199"/>
                              <a:gd name="T75" fmla="*/ 241 h 60"/>
                              <a:gd name="T76" fmla="+- 0 12647 12566"/>
                              <a:gd name="T77" fmla="*/ T76 w 203"/>
                              <a:gd name="T78" fmla="+- 0 245 199"/>
                              <a:gd name="T79" fmla="*/ 245 h 60"/>
                              <a:gd name="T80" fmla="+- 0 12645 12566"/>
                              <a:gd name="T81" fmla="*/ T80 w 203"/>
                              <a:gd name="T82" fmla="+- 0 228 199"/>
                              <a:gd name="T83" fmla="*/ 228 h 60"/>
                              <a:gd name="T84" fmla="+- 0 12633 12566"/>
                              <a:gd name="T85" fmla="*/ T84 w 203"/>
                              <a:gd name="T86" fmla="+- 0 241 199"/>
                              <a:gd name="T87" fmla="*/ 241 h 60"/>
                              <a:gd name="T88" fmla="+- 0 12645 12566"/>
                              <a:gd name="T89" fmla="*/ T88 w 203"/>
                              <a:gd name="T90" fmla="+- 0 241 199"/>
                              <a:gd name="T91" fmla="*/ 241 h 60"/>
                              <a:gd name="T92" fmla="+- 0 12638 12566"/>
                              <a:gd name="T93" fmla="*/ T92 w 203"/>
                              <a:gd name="T94" fmla="+- 0 211 199"/>
                              <a:gd name="T95" fmla="*/ 211 h 60"/>
                              <a:gd name="T96" fmla="+- 0 12617 12566"/>
                              <a:gd name="T97" fmla="*/ T96 w 203"/>
                              <a:gd name="T98" fmla="+- 0 221 199"/>
                              <a:gd name="T99" fmla="*/ 221 h 60"/>
                              <a:gd name="T100" fmla="+- 0 12626 12566"/>
                              <a:gd name="T101" fmla="*/ T100 w 203"/>
                              <a:gd name="T102" fmla="+- 0 217 199"/>
                              <a:gd name="T103" fmla="*/ 217 h 60"/>
                              <a:gd name="T104" fmla="+- 0 12644 12566"/>
                              <a:gd name="T105" fmla="*/ T104 w 203"/>
                              <a:gd name="T106" fmla="+- 0 215 199"/>
                              <a:gd name="T107" fmla="*/ 215 h 60"/>
                              <a:gd name="T108" fmla="+- 0 12651 12566"/>
                              <a:gd name="T109" fmla="*/ T108 w 203"/>
                              <a:gd name="T110" fmla="+- 0 212 199"/>
                              <a:gd name="T111" fmla="*/ 212 h 60"/>
                              <a:gd name="T112" fmla="+- 0 12659 12566"/>
                              <a:gd name="T113" fmla="*/ T112 w 203"/>
                              <a:gd name="T114" fmla="+- 0 253 199"/>
                              <a:gd name="T115" fmla="*/ 253 h 60"/>
                              <a:gd name="T116" fmla="+- 0 12656 12566"/>
                              <a:gd name="T117" fmla="*/ T116 w 203"/>
                              <a:gd name="T118" fmla="+- 0 258 199"/>
                              <a:gd name="T119" fmla="*/ 258 h 60"/>
                              <a:gd name="T120" fmla="+- 0 12665 12566"/>
                              <a:gd name="T121" fmla="*/ T120 w 203"/>
                              <a:gd name="T122" fmla="+- 0 253 199"/>
                              <a:gd name="T123" fmla="*/ 253 h 60"/>
                              <a:gd name="T124" fmla="+- 0 12666 12566"/>
                              <a:gd name="T125" fmla="*/ T124 w 203"/>
                              <a:gd name="T126" fmla="+- 0 252 199"/>
                              <a:gd name="T127" fmla="*/ 252 h 60"/>
                              <a:gd name="T128" fmla="+- 0 12669 12566"/>
                              <a:gd name="T129" fmla="*/ T128 w 203"/>
                              <a:gd name="T130" fmla="+- 0 245 199"/>
                              <a:gd name="T131" fmla="*/ 245 h 60"/>
                              <a:gd name="T132" fmla="+- 0 12665 12566"/>
                              <a:gd name="T133" fmla="*/ T132 w 203"/>
                              <a:gd name="T134" fmla="+- 0 235 199"/>
                              <a:gd name="T135" fmla="*/ 235 h 60"/>
                              <a:gd name="T136" fmla="+- 0 12681 12566"/>
                              <a:gd name="T137" fmla="*/ T136 w 203"/>
                              <a:gd name="T138" fmla="+- 0 212 199"/>
                              <a:gd name="T139" fmla="*/ 212 h 60"/>
                              <a:gd name="T140" fmla="+- 0 12666 12566"/>
                              <a:gd name="T141" fmla="*/ T140 w 203"/>
                              <a:gd name="T142" fmla="+- 0 239 199"/>
                              <a:gd name="T143" fmla="*/ 239 h 60"/>
                              <a:gd name="T144" fmla="+- 0 12723 12566"/>
                              <a:gd name="T145" fmla="*/ T144 w 203"/>
                              <a:gd name="T146" fmla="+- 0 209 199"/>
                              <a:gd name="T147" fmla="*/ 209 h 60"/>
                              <a:gd name="T148" fmla="+- 0 12723 12566"/>
                              <a:gd name="T149" fmla="*/ T148 w 203"/>
                              <a:gd name="T150" fmla="+- 0 245 199"/>
                              <a:gd name="T151" fmla="*/ 245 h 60"/>
                              <a:gd name="T152" fmla="+- 0 12720 12566"/>
                              <a:gd name="T153" fmla="*/ T152 w 203"/>
                              <a:gd name="T154" fmla="+- 0 199 199"/>
                              <a:gd name="T155" fmla="*/ 199 h 60"/>
                              <a:gd name="T156" fmla="+- 0 12706 12566"/>
                              <a:gd name="T157" fmla="*/ T156 w 203"/>
                              <a:gd name="T158" fmla="+- 0 216 199"/>
                              <a:gd name="T159" fmla="*/ 216 h 60"/>
                              <a:gd name="T160" fmla="+- 0 12723 12566"/>
                              <a:gd name="T161" fmla="*/ T160 w 203"/>
                              <a:gd name="T162" fmla="+- 0 209 199"/>
                              <a:gd name="T163" fmla="*/ 209 h 60"/>
                              <a:gd name="T164" fmla="+- 0 12738 12566"/>
                              <a:gd name="T165" fmla="*/ T164 w 203"/>
                              <a:gd name="T166" fmla="+- 0 233 199"/>
                              <a:gd name="T167" fmla="*/ 233 h 60"/>
                              <a:gd name="T168" fmla="+- 0 12747 12566"/>
                              <a:gd name="T169" fmla="*/ T168 w 203"/>
                              <a:gd name="T170" fmla="+- 0 246 199"/>
                              <a:gd name="T171" fmla="*/ 246 h 60"/>
                              <a:gd name="T172" fmla="+- 0 12749 12566"/>
                              <a:gd name="T173" fmla="*/ T172 w 203"/>
                              <a:gd name="T174" fmla="+- 0 241 199"/>
                              <a:gd name="T175" fmla="*/ 241 h 60"/>
                              <a:gd name="T176" fmla="+- 0 12744 12566"/>
                              <a:gd name="T177" fmla="*/ T176 w 203"/>
                              <a:gd name="T178" fmla="+- 0 232 199"/>
                              <a:gd name="T179" fmla="*/ 232 h 60"/>
                              <a:gd name="T180" fmla="+- 0 12759 12566"/>
                              <a:gd name="T181" fmla="*/ T180 w 203"/>
                              <a:gd name="T182" fmla="+- 0 222 199"/>
                              <a:gd name="T183" fmla="*/ 222 h 60"/>
                              <a:gd name="T184" fmla="+- 0 12759 12566"/>
                              <a:gd name="T185" fmla="*/ T184 w 203"/>
                              <a:gd name="T186" fmla="+- 0 238 199"/>
                              <a:gd name="T187" fmla="*/ 238 h 60"/>
                              <a:gd name="T188" fmla="+- 0 12768 12566"/>
                              <a:gd name="T189" fmla="*/ T188 w 203"/>
                              <a:gd name="T190" fmla="+- 0 236 199"/>
                              <a:gd name="T191" fmla="*/ 236 h 60"/>
                              <a:gd name="T192" fmla="+- 0 12766 12566"/>
                              <a:gd name="T193" fmla="*/ T192 w 203"/>
                              <a:gd name="T194" fmla="+- 0 200 199"/>
                              <a:gd name="T195" fmla="*/ 200 h 60"/>
                              <a:gd name="T196" fmla="+- 0 12744 12566"/>
                              <a:gd name="T197" fmla="*/ T196 w 203"/>
                              <a:gd name="T198" fmla="+- 0 224 199"/>
                              <a:gd name="T199" fmla="*/ 224 h 60"/>
                              <a:gd name="T200" fmla="+- 0 12762 12566"/>
                              <a:gd name="T201" fmla="*/ T200 w 203"/>
                              <a:gd name="T202" fmla="+- 0 217 199"/>
                              <a:gd name="T203" fmla="*/ 217 h 60"/>
                              <a:gd name="T204" fmla="+- 0 12766 12566"/>
                              <a:gd name="T205" fmla="*/ T204 w 203"/>
                              <a:gd name="T206" fmla="+- 0 205 199"/>
                              <a:gd name="T207" fmla="*/ 205 h 60"/>
                              <a:gd name="T208" fmla="+- 0 12749 12566"/>
                              <a:gd name="T209" fmla="*/ T208 w 203"/>
                              <a:gd name="T210" fmla="+- 0 215 199"/>
                              <a:gd name="T211" fmla="*/ 215 h 60"/>
                              <a:gd name="T212" fmla="+- 0 12759 12566"/>
                              <a:gd name="T213" fmla="*/ T212 w 203"/>
                              <a:gd name="T214" fmla="+- 0 215 199"/>
                              <a:gd name="T215" fmla="*/ 21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3" h="60">
                                <a:moveTo>
                                  <a:pt x="9" y="0"/>
                                </a:moveTo>
                                <a:lnTo>
                                  <a:pt x="0" y="0"/>
                                </a:lnTo>
                                <a:lnTo>
                                  <a:pt x="0" y="46"/>
                                </a:lnTo>
                                <a:lnTo>
                                  <a:pt x="5" y="46"/>
                                </a:lnTo>
                                <a:lnTo>
                                  <a:pt x="5" y="7"/>
                                </a:lnTo>
                                <a:lnTo>
                                  <a:pt x="11" y="7"/>
                                </a:lnTo>
                                <a:lnTo>
                                  <a:pt x="9" y="0"/>
                                </a:lnTo>
                                <a:close/>
                                <a:moveTo>
                                  <a:pt x="11" y="7"/>
                                </a:moveTo>
                                <a:lnTo>
                                  <a:pt x="5" y="7"/>
                                </a:lnTo>
                                <a:lnTo>
                                  <a:pt x="19" y="46"/>
                                </a:lnTo>
                                <a:lnTo>
                                  <a:pt x="24" y="46"/>
                                </a:lnTo>
                                <a:lnTo>
                                  <a:pt x="26" y="39"/>
                                </a:lnTo>
                                <a:lnTo>
                                  <a:pt x="22" y="39"/>
                                </a:lnTo>
                                <a:lnTo>
                                  <a:pt x="21" y="38"/>
                                </a:lnTo>
                                <a:lnTo>
                                  <a:pt x="11" y="7"/>
                                </a:lnTo>
                                <a:close/>
                                <a:moveTo>
                                  <a:pt x="43" y="8"/>
                                </a:moveTo>
                                <a:lnTo>
                                  <a:pt x="37" y="8"/>
                                </a:lnTo>
                                <a:lnTo>
                                  <a:pt x="37" y="46"/>
                                </a:lnTo>
                                <a:lnTo>
                                  <a:pt x="43" y="46"/>
                                </a:lnTo>
                                <a:lnTo>
                                  <a:pt x="43" y="8"/>
                                </a:lnTo>
                                <a:close/>
                                <a:moveTo>
                                  <a:pt x="43" y="0"/>
                                </a:moveTo>
                                <a:lnTo>
                                  <a:pt x="35" y="0"/>
                                </a:lnTo>
                                <a:lnTo>
                                  <a:pt x="24" y="32"/>
                                </a:lnTo>
                                <a:lnTo>
                                  <a:pt x="22" y="39"/>
                                </a:lnTo>
                                <a:lnTo>
                                  <a:pt x="26" y="39"/>
                                </a:lnTo>
                                <a:lnTo>
                                  <a:pt x="37" y="8"/>
                                </a:lnTo>
                                <a:lnTo>
                                  <a:pt x="43" y="8"/>
                                </a:lnTo>
                                <a:lnTo>
                                  <a:pt x="43" y="0"/>
                                </a:lnTo>
                                <a:close/>
                                <a:moveTo>
                                  <a:pt x="78" y="17"/>
                                </a:moveTo>
                                <a:lnTo>
                                  <a:pt x="68" y="17"/>
                                </a:lnTo>
                                <a:lnTo>
                                  <a:pt x="70" y="17"/>
                                </a:lnTo>
                                <a:lnTo>
                                  <a:pt x="72" y="18"/>
                                </a:lnTo>
                                <a:lnTo>
                                  <a:pt x="72" y="19"/>
                                </a:lnTo>
                                <a:lnTo>
                                  <a:pt x="73" y="20"/>
                                </a:lnTo>
                                <a:lnTo>
                                  <a:pt x="74" y="22"/>
                                </a:lnTo>
                                <a:lnTo>
                                  <a:pt x="74" y="25"/>
                                </a:lnTo>
                                <a:lnTo>
                                  <a:pt x="72" y="26"/>
                                </a:lnTo>
                                <a:lnTo>
                                  <a:pt x="63" y="27"/>
                                </a:lnTo>
                                <a:lnTo>
                                  <a:pt x="56" y="28"/>
                                </a:lnTo>
                                <a:lnTo>
                                  <a:pt x="53" y="30"/>
                                </a:lnTo>
                                <a:lnTo>
                                  <a:pt x="50" y="33"/>
                                </a:lnTo>
                                <a:lnTo>
                                  <a:pt x="50" y="41"/>
                                </a:lnTo>
                                <a:lnTo>
                                  <a:pt x="53" y="44"/>
                                </a:lnTo>
                                <a:lnTo>
                                  <a:pt x="56" y="47"/>
                                </a:lnTo>
                                <a:lnTo>
                                  <a:pt x="68" y="47"/>
                                </a:lnTo>
                                <a:lnTo>
                                  <a:pt x="74" y="42"/>
                                </a:lnTo>
                                <a:lnTo>
                                  <a:pt x="60" y="42"/>
                                </a:lnTo>
                                <a:lnTo>
                                  <a:pt x="58" y="41"/>
                                </a:lnTo>
                                <a:lnTo>
                                  <a:pt x="56" y="39"/>
                                </a:lnTo>
                                <a:lnTo>
                                  <a:pt x="56" y="32"/>
                                </a:lnTo>
                                <a:lnTo>
                                  <a:pt x="69" y="31"/>
                                </a:lnTo>
                                <a:lnTo>
                                  <a:pt x="74" y="29"/>
                                </a:lnTo>
                                <a:lnTo>
                                  <a:pt x="79" y="29"/>
                                </a:lnTo>
                                <a:lnTo>
                                  <a:pt x="79" y="20"/>
                                </a:lnTo>
                                <a:lnTo>
                                  <a:pt x="78" y="17"/>
                                </a:lnTo>
                                <a:close/>
                                <a:moveTo>
                                  <a:pt x="79" y="42"/>
                                </a:moveTo>
                                <a:lnTo>
                                  <a:pt x="74" y="42"/>
                                </a:lnTo>
                                <a:lnTo>
                                  <a:pt x="74" y="44"/>
                                </a:lnTo>
                                <a:lnTo>
                                  <a:pt x="75" y="46"/>
                                </a:lnTo>
                                <a:lnTo>
                                  <a:pt x="81" y="46"/>
                                </a:lnTo>
                                <a:lnTo>
                                  <a:pt x="80" y="44"/>
                                </a:lnTo>
                                <a:lnTo>
                                  <a:pt x="79" y="42"/>
                                </a:lnTo>
                                <a:close/>
                                <a:moveTo>
                                  <a:pt x="79" y="29"/>
                                </a:moveTo>
                                <a:lnTo>
                                  <a:pt x="74" y="29"/>
                                </a:lnTo>
                                <a:lnTo>
                                  <a:pt x="74" y="37"/>
                                </a:lnTo>
                                <a:lnTo>
                                  <a:pt x="67" y="42"/>
                                </a:lnTo>
                                <a:lnTo>
                                  <a:pt x="74" y="42"/>
                                </a:lnTo>
                                <a:lnTo>
                                  <a:pt x="79" y="42"/>
                                </a:lnTo>
                                <a:lnTo>
                                  <a:pt x="79" y="41"/>
                                </a:lnTo>
                                <a:lnTo>
                                  <a:pt x="79" y="29"/>
                                </a:lnTo>
                                <a:close/>
                                <a:moveTo>
                                  <a:pt x="72" y="12"/>
                                </a:moveTo>
                                <a:lnTo>
                                  <a:pt x="60" y="12"/>
                                </a:lnTo>
                                <a:lnTo>
                                  <a:pt x="52" y="17"/>
                                </a:lnTo>
                                <a:lnTo>
                                  <a:pt x="51" y="22"/>
                                </a:lnTo>
                                <a:lnTo>
                                  <a:pt x="57" y="23"/>
                                </a:lnTo>
                                <a:lnTo>
                                  <a:pt x="58" y="19"/>
                                </a:lnTo>
                                <a:lnTo>
                                  <a:pt x="60" y="18"/>
                                </a:lnTo>
                                <a:lnTo>
                                  <a:pt x="62" y="17"/>
                                </a:lnTo>
                                <a:lnTo>
                                  <a:pt x="78" y="17"/>
                                </a:lnTo>
                                <a:lnTo>
                                  <a:pt x="78" y="16"/>
                                </a:lnTo>
                                <a:lnTo>
                                  <a:pt x="72" y="12"/>
                                </a:lnTo>
                                <a:close/>
                                <a:moveTo>
                                  <a:pt x="91" y="13"/>
                                </a:moveTo>
                                <a:lnTo>
                                  <a:pt x="85" y="13"/>
                                </a:lnTo>
                                <a:lnTo>
                                  <a:pt x="97" y="46"/>
                                </a:lnTo>
                                <a:lnTo>
                                  <a:pt x="96" y="50"/>
                                </a:lnTo>
                                <a:lnTo>
                                  <a:pt x="93" y="54"/>
                                </a:lnTo>
                                <a:lnTo>
                                  <a:pt x="87" y="54"/>
                                </a:lnTo>
                                <a:lnTo>
                                  <a:pt x="88" y="59"/>
                                </a:lnTo>
                                <a:lnTo>
                                  <a:pt x="90" y="59"/>
                                </a:lnTo>
                                <a:lnTo>
                                  <a:pt x="96" y="59"/>
                                </a:lnTo>
                                <a:lnTo>
                                  <a:pt x="98" y="56"/>
                                </a:lnTo>
                                <a:lnTo>
                                  <a:pt x="99" y="54"/>
                                </a:lnTo>
                                <a:lnTo>
                                  <a:pt x="89" y="54"/>
                                </a:lnTo>
                                <a:lnTo>
                                  <a:pt x="87" y="53"/>
                                </a:lnTo>
                                <a:lnTo>
                                  <a:pt x="100" y="53"/>
                                </a:lnTo>
                                <a:lnTo>
                                  <a:pt x="101" y="52"/>
                                </a:lnTo>
                                <a:lnTo>
                                  <a:pt x="102" y="47"/>
                                </a:lnTo>
                                <a:lnTo>
                                  <a:pt x="103" y="46"/>
                                </a:lnTo>
                                <a:lnTo>
                                  <a:pt x="105" y="40"/>
                                </a:lnTo>
                                <a:lnTo>
                                  <a:pt x="100" y="40"/>
                                </a:lnTo>
                                <a:lnTo>
                                  <a:pt x="99" y="36"/>
                                </a:lnTo>
                                <a:lnTo>
                                  <a:pt x="98" y="34"/>
                                </a:lnTo>
                                <a:lnTo>
                                  <a:pt x="91" y="13"/>
                                </a:lnTo>
                                <a:close/>
                                <a:moveTo>
                                  <a:pt x="115" y="13"/>
                                </a:moveTo>
                                <a:lnTo>
                                  <a:pt x="109" y="13"/>
                                </a:lnTo>
                                <a:lnTo>
                                  <a:pt x="101" y="36"/>
                                </a:lnTo>
                                <a:lnTo>
                                  <a:pt x="100" y="40"/>
                                </a:lnTo>
                                <a:lnTo>
                                  <a:pt x="105" y="40"/>
                                </a:lnTo>
                                <a:lnTo>
                                  <a:pt x="115" y="13"/>
                                </a:lnTo>
                                <a:close/>
                                <a:moveTo>
                                  <a:pt x="157" y="10"/>
                                </a:moveTo>
                                <a:lnTo>
                                  <a:pt x="152" y="10"/>
                                </a:lnTo>
                                <a:lnTo>
                                  <a:pt x="152" y="46"/>
                                </a:lnTo>
                                <a:lnTo>
                                  <a:pt x="157" y="46"/>
                                </a:lnTo>
                                <a:lnTo>
                                  <a:pt x="157" y="10"/>
                                </a:lnTo>
                                <a:close/>
                                <a:moveTo>
                                  <a:pt x="157" y="0"/>
                                </a:moveTo>
                                <a:lnTo>
                                  <a:pt x="154" y="0"/>
                                </a:lnTo>
                                <a:lnTo>
                                  <a:pt x="150" y="7"/>
                                </a:lnTo>
                                <a:lnTo>
                                  <a:pt x="140" y="11"/>
                                </a:lnTo>
                                <a:lnTo>
                                  <a:pt x="140" y="17"/>
                                </a:lnTo>
                                <a:lnTo>
                                  <a:pt x="148" y="14"/>
                                </a:lnTo>
                                <a:lnTo>
                                  <a:pt x="152" y="10"/>
                                </a:lnTo>
                                <a:lnTo>
                                  <a:pt x="157" y="10"/>
                                </a:lnTo>
                                <a:lnTo>
                                  <a:pt x="157" y="0"/>
                                </a:lnTo>
                                <a:close/>
                                <a:moveTo>
                                  <a:pt x="178" y="33"/>
                                </a:moveTo>
                                <a:lnTo>
                                  <a:pt x="172" y="34"/>
                                </a:lnTo>
                                <a:lnTo>
                                  <a:pt x="172" y="40"/>
                                </a:lnTo>
                                <a:lnTo>
                                  <a:pt x="176" y="43"/>
                                </a:lnTo>
                                <a:lnTo>
                                  <a:pt x="181" y="47"/>
                                </a:lnTo>
                                <a:lnTo>
                                  <a:pt x="193" y="47"/>
                                </a:lnTo>
                                <a:lnTo>
                                  <a:pt x="198" y="42"/>
                                </a:lnTo>
                                <a:lnTo>
                                  <a:pt x="183" y="42"/>
                                </a:lnTo>
                                <a:lnTo>
                                  <a:pt x="181" y="40"/>
                                </a:lnTo>
                                <a:lnTo>
                                  <a:pt x="178" y="38"/>
                                </a:lnTo>
                                <a:lnTo>
                                  <a:pt x="178" y="33"/>
                                </a:lnTo>
                                <a:close/>
                                <a:moveTo>
                                  <a:pt x="199" y="21"/>
                                </a:moveTo>
                                <a:lnTo>
                                  <a:pt x="191" y="21"/>
                                </a:lnTo>
                                <a:lnTo>
                                  <a:pt x="193" y="23"/>
                                </a:lnTo>
                                <a:lnTo>
                                  <a:pt x="196" y="26"/>
                                </a:lnTo>
                                <a:lnTo>
                                  <a:pt x="196" y="36"/>
                                </a:lnTo>
                                <a:lnTo>
                                  <a:pt x="193" y="39"/>
                                </a:lnTo>
                                <a:lnTo>
                                  <a:pt x="191" y="42"/>
                                </a:lnTo>
                                <a:lnTo>
                                  <a:pt x="198" y="42"/>
                                </a:lnTo>
                                <a:lnTo>
                                  <a:pt x="202" y="37"/>
                                </a:lnTo>
                                <a:lnTo>
                                  <a:pt x="202" y="24"/>
                                </a:lnTo>
                                <a:lnTo>
                                  <a:pt x="199" y="21"/>
                                </a:lnTo>
                                <a:close/>
                                <a:moveTo>
                                  <a:pt x="200" y="1"/>
                                </a:moveTo>
                                <a:lnTo>
                                  <a:pt x="177" y="1"/>
                                </a:lnTo>
                                <a:lnTo>
                                  <a:pt x="173" y="24"/>
                                </a:lnTo>
                                <a:lnTo>
                                  <a:pt x="178" y="25"/>
                                </a:lnTo>
                                <a:lnTo>
                                  <a:pt x="181" y="21"/>
                                </a:lnTo>
                                <a:lnTo>
                                  <a:pt x="199" y="21"/>
                                </a:lnTo>
                                <a:lnTo>
                                  <a:pt x="196" y="18"/>
                                </a:lnTo>
                                <a:lnTo>
                                  <a:pt x="179" y="18"/>
                                </a:lnTo>
                                <a:lnTo>
                                  <a:pt x="182" y="6"/>
                                </a:lnTo>
                                <a:lnTo>
                                  <a:pt x="200" y="6"/>
                                </a:lnTo>
                                <a:lnTo>
                                  <a:pt x="200" y="1"/>
                                </a:lnTo>
                                <a:close/>
                                <a:moveTo>
                                  <a:pt x="193" y="16"/>
                                </a:moveTo>
                                <a:lnTo>
                                  <a:pt x="183" y="16"/>
                                </a:lnTo>
                                <a:lnTo>
                                  <a:pt x="179" y="18"/>
                                </a:lnTo>
                                <a:lnTo>
                                  <a:pt x="196" y="18"/>
                                </a:lnTo>
                                <a:lnTo>
                                  <a:pt x="19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567350" name="Rectangle 267"/>
                        <wps:cNvSpPr>
                          <a:spLocks noChangeArrowheads="1"/>
                        </wps:cNvSpPr>
                        <wps:spPr bwMode="auto">
                          <a:xfrm>
                            <a:off x="13001"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84732" name="Rectangle 268"/>
                        <wps:cNvSpPr>
                          <a:spLocks noChangeArrowheads="1"/>
                        </wps:cNvSpPr>
                        <wps:spPr bwMode="auto">
                          <a:xfrm>
                            <a:off x="13001"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316281" name="AutoShape 269"/>
                        <wps:cNvSpPr>
                          <a:spLocks/>
                        </wps:cNvSpPr>
                        <wps:spPr bwMode="auto">
                          <a:xfrm>
                            <a:off x="13050" y="326"/>
                            <a:ext cx="37" cy="48"/>
                          </a:xfrm>
                          <a:custGeom>
                            <a:avLst/>
                            <a:gdLst>
                              <a:gd name="T0" fmla="+- 0 13056 13050"/>
                              <a:gd name="T1" fmla="*/ T0 w 37"/>
                              <a:gd name="T2" fmla="+- 0 358 326"/>
                              <a:gd name="T3" fmla="*/ 358 h 48"/>
                              <a:gd name="T4" fmla="+- 0 13050 13050"/>
                              <a:gd name="T5" fmla="*/ T4 w 37"/>
                              <a:gd name="T6" fmla="+- 0 358 326"/>
                              <a:gd name="T7" fmla="*/ 358 h 48"/>
                              <a:gd name="T8" fmla="+- 0 13051 13050"/>
                              <a:gd name="T9" fmla="*/ T8 w 37"/>
                              <a:gd name="T10" fmla="+- 0 365 326"/>
                              <a:gd name="T11" fmla="*/ 365 h 48"/>
                              <a:gd name="T12" fmla="+- 0 13060 13050"/>
                              <a:gd name="T13" fmla="*/ T12 w 37"/>
                              <a:gd name="T14" fmla="+- 0 374 326"/>
                              <a:gd name="T15" fmla="*/ 374 h 48"/>
                              <a:gd name="T16" fmla="+- 0 13077 13050"/>
                              <a:gd name="T17" fmla="*/ T16 w 37"/>
                              <a:gd name="T18" fmla="+- 0 374 326"/>
                              <a:gd name="T19" fmla="*/ 374 h 48"/>
                              <a:gd name="T20" fmla="+- 0 13082 13050"/>
                              <a:gd name="T21" fmla="*/ T20 w 37"/>
                              <a:gd name="T22" fmla="+- 0 370 326"/>
                              <a:gd name="T23" fmla="*/ 370 h 48"/>
                              <a:gd name="T24" fmla="+- 0 13084 13050"/>
                              <a:gd name="T25" fmla="*/ T24 w 37"/>
                              <a:gd name="T26" fmla="+- 0 368 326"/>
                              <a:gd name="T27" fmla="*/ 368 h 48"/>
                              <a:gd name="T28" fmla="+- 0 13064 13050"/>
                              <a:gd name="T29" fmla="*/ T28 w 37"/>
                              <a:gd name="T30" fmla="+- 0 368 326"/>
                              <a:gd name="T31" fmla="*/ 368 h 48"/>
                              <a:gd name="T32" fmla="+- 0 13060 13050"/>
                              <a:gd name="T33" fmla="*/ T32 w 37"/>
                              <a:gd name="T34" fmla="+- 0 366 326"/>
                              <a:gd name="T35" fmla="*/ 366 h 48"/>
                              <a:gd name="T36" fmla="+- 0 13056 13050"/>
                              <a:gd name="T37" fmla="*/ T36 w 37"/>
                              <a:gd name="T38" fmla="+- 0 363 326"/>
                              <a:gd name="T39" fmla="*/ 363 h 48"/>
                              <a:gd name="T40" fmla="+- 0 13056 13050"/>
                              <a:gd name="T41" fmla="*/ T40 w 37"/>
                              <a:gd name="T42" fmla="+- 0 358 326"/>
                              <a:gd name="T43" fmla="*/ 358 h 48"/>
                              <a:gd name="T44" fmla="+- 0 13076 13050"/>
                              <a:gd name="T45" fmla="*/ T44 w 37"/>
                              <a:gd name="T46" fmla="+- 0 326 326"/>
                              <a:gd name="T47" fmla="*/ 326 h 48"/>
                              <a:gd name="T48" fmla="+- 0 13061 13050"/>
                              <a:gd name="T49" fmla="*/ T48 w 37"/>
                              <a:gd name="T50" fmla="+- 0 326 326"/>
                              <a:gd name="T51" fmla="*/ 326 h 48"/>
                              <a:gd name="T52" fmla="+- 0 13056 13050"/>
                              <a:gd name="T53" fmla="*/ T52 w 37"/>
                              <a:gd name="T54" fmla="+- 0 330 326"/>
                              <a:gd name="T55" fmla="*/ 330 h 48"/>
                              <a:gd name="T56" fmla="+- 0 13052 13050"/>
                              <a:gd name="T57" fmla="*/ T56 w 37"/>
                              <a:gd name="T58" fmla="+- 0 334 326"/>
                              <a:gd name="T59" fmla="*/ 334 h 48"/>
                              <a:gd name="T60" fmla="+- 0 13052 13050"/>
                              <a:gd name="T61" fmla="*/ T60 w 37"/>
                              <a:gd name="T62" fmla="+- 0 344 326"/>
                              <a:gd name="T63" fmla="*/ 344 h 48"/>
                              <a:gd name="T64" fmla="+- 0 13056 13050"/>
                              <a:gd name="T65" fmla="*/ T64 w 37"/>
                              <a:gd name="T66" fmla="+- 0 347 326"/>
                              <a:gd name="T67" fmla="*/ 347 h 48"/>
                              <a:gd name="T68" fmla="+- 0 13059 13050"/>
                              <a:gd name="T69" fmla="*/ T68 w 37"/>
                              <a:gd name="T70" fmla="+- 0 350 326"/>
                              <a:gd name="T71" fmla="*/ 350 h 48"/>
                              <a:gd name="T72" fmla="+- 0 13074 13050"/>
                              <a:gd name="T73" fmla="*/ T72 w 37"/>
                              <a:gd name="T74" fmla="+- 0 353 326"/>
                              <a:gd name="T75" fmla="*/ 353 h 48"/>
                              <a:gd name="T76" fmla="+- 0 13078 13050"/>
                              <a:gd name="T77" fmla="*/ T76 w 37"/>
                              <a:gd name="T78" fmla="+- 0 355 326"/>
                              <a:gd name="T79" fmla="*/ 355 h 48"/>
                              <a:gd name="T80" fmla="+- 0 13081 13050"/>
                              <a:gd name="T81" fmla="*/ T80 w 37"/>
                              <a:gd name="T82" fmla="+- 0 357 326"/>
                              <a:gd name="T83" fmla="*/ 357 h 48"/>
                              <a:gd name="T84" fmla="+- 0 13081 13050"/>
                              <a:gd name="T85" fmla="*/ T84 w 37"/>
                              <a:gd name="T86" fmla="+- 0 364 326"/>
                              <a:gd name="T87" fmla="*/ 364 h 48"/>
                              <a:gd name="T88" fmla="+- 0 13078 13050"/>
                              <a:gd name="T89" fmla="*/ T88 w 37"/>
                              <a:gd name="T90" fmla="+- 0 366 326"/>
                              <a:gd name="T91" fmla="*/ 366 h 48"/>
                              <a:gd name="T92" fmla="+- 0 13075 13050"/>
                              <a:gd name="T93" fmla="*/ T92 w 37"/>
                              <a:gd name="T94" fmla="+- 0 368 326"/>
                              <a:gd name="T95" fmla="*/ 368 h 48"/>
                              <a:gd name="T96" fmla="+- 0 13084 13050"/>
                              <a:gd name="T97" fmla="*/ T96 w 37"/>
                              <a:gd name="T98" fmla="+- 0 368 326"/>
                              <a:gd name="T99" fmla="*/ 368 h 48"/>
                              <a:gd name="T100" fmla="+- 0 13087 13050"/>
                              <a:gd name="T101" fmla="*/ T100 w 37"/>
                              <a:gd name="T102" fmla="+- 0 366 326"/>
                              <a:gd name="T103" fmla="*/ 366 h 48"/>
                              <a:gd name="T104" fmla="+- 0 13087 13050"/>
                              <a:gd name="T105" fmla="*/ T104 w 37"/>
                              <a:gd name="T106" fmla="+- 0 355 326"/>
                              <a:gd name="T107" fmla="*/ 355 h 48"/>
                              <a:gd name="T108" fmla="+- 0 13084 13050"/>
                              <a:gd name="T109" fmla="*/ T108 w 37"/>
                              <a:gd name="T110" fmla="+- 0 353 326"/>
                              <a:gd name="T111" fmla="*/ 353 h 48"/>
                              <a:gd name="T112" fmla="+- 0 13082 13050"/>
                              <a:gd name="T113" fmla="*/ T112 w 37"/>
                              <a:gd name="T114" fmla="+- 0 350 326"/>
                              <a:gd name="T115" fmla="*/ 350 h 48"/>
                              <a:gd name="T116" fmla="+- 0 13078 13050"/>
                              <a:gd name="T117" fmla="*/ T116 w 37"/>
                              <a:gd name="T118" fmla="+- 0 348 326"/>
                              <a:gd name="T119" fmla="*/ 348 h 48"/>
                              <a:gd name="T120" fmla="+- 0 13075 13050"/>
                              <a:gd name="T121" fmla="*/ T120 w 37"/>
                              <a:gd name="T122" fmla="+- 0 347 326"/>
                              <a:gd name="T123" fmla="*/ 347 h 48"/>
                              <a:gd name="T124" fmla="+- 0 13069 13050"/>
                              <a:gd name="T125" fmla="*/ T124 w 37"/>
                              <a:gd name="T126" fmla="+- 0 346 326"/>
                              <a:gd name="T127" fmla="*/ 346 h 48"/>
                              <a:gd name="T128" fmla="+- 0 13062 13050"/>
                              <a:gd name="T129" fmla="*/ T128 w 37"/>
                              <a:gd name="T130" fmla="+- 0 344 326"/>
                              <a:gd name="T131" fmla="*/ 344 h 48"/>
                              <a:gd name="T132" fmla="+- 0 13060 13050"/>
                              <a:gd name="T133" fmla="*/ T132 w 37"/>
                              <a:gd name="T134" fmla="+- 0 343 326"/>
                              <a:gd name="T135" fmla="*/ 343 h 48"/>
                              <a:gd name="T136" fmla="+- 0 13058 13050"/>
                              <a:gd name="T137" fmla="*/ T136 w 37"/>
                              <a:gd name="T138" fmla="+- 0 342 326"/>
                              <a:gd name="T139" fmla="*/ 342 h 48"/>
                              <a:gd name="T140" fmla="+- 0 13058 13050"/>
                              <a:gd name="T141" fmla="*/ T140 w 37"/>
                              <a:gd name="T142" fmla="+- 0 335 326"/>
                              <a:gd name="T143" fmla="*/ 335 h 48"/>
                              <a:gd name="T144" fmla="+- 0 13061 13050"/>
                              <a:gd name="T145" fmla="*/ T144 w 37"/>
                              <a:gd name="T146" fmla="+- 0 334 326"/>
                              <a:gd name="T147" fmla="*/ 334 h 48"/>
                              <a:gd name="T148" fmla="+- 0 13064 13050"/>
                              <a:gd name="T149" fmla="*/ T148 w 37"/>
                              <a:gd name="T150" fmla="+- 0 332 326"/>
                              <a:gd name="T151" fmla="*/ 332 h 48"/>
                              <a:gd name="T152" fmla="+- 0 13083 13050"/>
                              <a:gd name="T153" fmla="*/ T152 w 37"/>
                              <a:gd name="T154" fmla="+- 0 332 326"/>
                              <a:gd name="T155" fmla="*/ 332 h 48"/>
                              <a:gd name="T156" fmla="+- 0 13080 13050"/>
                              <a:gd name="T157" fmla="*/ T156 w 37"/>
                              <a:gd name="T158" fmla="+- 0 330 326"/>
                              <a:gd name="T159" fmla="*/ 330 h 48"/>
                              <a:gd name="T160" fmla="+- 0 13076 13050"/>
                              <a:gd name="T161" fmla="*/ T160 w 37"/>
                              <a:gd name="T162" fmla="+- 0 326 326"/>
                              <a:gd name="T163" fmla="*/ 326 h 48"/>
                              <a:gd name="T164" fmla="+- 0 13083 13050"/>
                              <a:gd name="T165" fmla="*/ T164 w 37"/>
                              <a:gd name="T166" fmla="+- 0 332 326"/>
                              <a:gd name="T167" fmla="*/ 332 h 48"/>
                              <a:gd name="T168" fmla="+- 0 13074 13050"/>
                              <a:gd name="T169" fmla="*/ T168 w 37"/>
                              <a:gd name="T170" fmla="+- 0 332 326"/>
                              <a:gd name="T171" fmla="*/ 332 h 48"/>
                              <a:gd name="T172" fmla="+- 0 13079 13050"/>
                              <a:gd name="T173" fmla="*/ T172 w 37"/>
                              <a:gd name="T174" fmla="+- 0 336 326"/>
                              <a:gd name="T175" fmla="*/ 336 h 48"/>
                              <a:gd name="T176" fmla="+- 0 13080 13050"/>
                              <a:gd name="T177" fmla="*/ T176 w 37"/>
                              <a:gd name="T178" fmla="+- 0 341 326"/>
                              <a:gd name="T179" fmla="*/ 341 h 48"/>
                              <a:gd name="T180" fmla="+- 0 13085 13050"/>
                              <a:gd name="T181" fmla="*/ T180 w 37"/>
                              <a:gd name="T182" fmla="+- 0 340 326"/>
                              <a:gd name="T183" fmla="*/ 340 h 48"/>
                              <a:gd name="T184" fmla="+- 0 13085 13050"/>
                              <a:gd name="T185" fmla="*/ T184 w 37"/>
                              <a:gd name="T186" fmla="+- 0 333 326"/>
                              <a:gd name="T187" fmla="*/ 333 h 48"/>
                              <a:gd name="T188" fmla="+- 0 13083 13050"/>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1" y="39"/>
                                </a:lnTo>
                                <a:lnTo>
                                  <a:pt x="10" y="48"/>
                                </a:lnTo>
                                <a:lnTo>
                                  <a:pt x="27" y="48"/>
                                </a:lnTo>
                                <a:lnTo>
                                  <a:pt x="32" y="44"/>
                                </a:lnTo>
                                <a:lnTo>
                                  <a:pt x="34" y="42"/>
                                </a:lnTo>
                                <a:lnTo>
                                  <a:pt x="14" y="42"/>
                                </a:lnTo>
                                <a:lnTo>
                                  <a:pt x="10" y="40"/>
                                </a:lnTo>
                                <a:lnTo>
                                  <a:pt x="6" y="37"/>
                                </a:lnTo>
                                <a:lnTo>
                                  <a:pt x="6" y="32"/>
                                </a:lnTo>
                                <a:close/>
                                <a:moveTo>
                                  <a:pt x="26" y="0"/>
                                </a:moveTo>
                                <a:lnTo>
                                  <a:pt x="11" y="0"/>
                                </a:lnTo>
                                <a:lnTo>
                                  <a:pt x="6" y="4"/>
                                </a:lnTo>
                                <a:lnTo>
                                  <a:pt x="2" y="8"/>
                                </a:lnTo>
                                <a:lnTo>
                                  <a:pt x="2" y="18"/>
                                </a:lnTo>
                                <a:lnTo>
                                  <a:pt x="6" y="21"/>
                                </a:lnTo>
                                <a:lnTo>
                                  <a:pt x="9" y="24"/>
                                </a:lnTo>
                                <a:lnTo>
                                  <a:pt x="24" y="27"/>
                                </a:lnTo>
                                <a:lnTo>
                                  <a:pt x="28" y="29"/>
                                </a:lnTo>
                                <a:lnTo>
                                  <a:pt x="31" y="31"/>
                                </a:lnTo>
                                <a:lnTo>
                                  <a:pt x="31" y="38"/>
                                </a:lnTo>
                                <a:lnTo>
                                  <a:pt x="28" y="40"/>
                                </a:lnTo>
                                <a:lnTo>
                                  <a:pt x="25" y="42"/>
                                </a:lnTo>
                                <a:lnTo>
                                  <a:pt x="34" y="42"/>
                                </a:lnTo>
                                <a:lnTo>
                                  <a:pt x="37" y="40"/>
                                </a:lnTo>
                                <a:lnTo>
                                  <a:pt x="37" y="29"/>
                                </a:lnTo>
                                <a:lnTo>
                                  <a:pt x="34" y="27"/>
                                </a:lnTo>
                                <a:lnTo>
                                  <a:pt x="32" y="24"/>
                                </a:lnTo>
                                <a:lnTo>
                                  <a:pt x="28" y="22"/>
                                </a:lnTo>
                                <a:lnTo>
                                  <a:pt x="25" y="21"/>
                                </a:lnTo>
                                <a:lnTo>
                                  <a:pt x="19" y="20"/>
                                </a:lnTo>
                                <a:lnTo>
                                  <a:pt x="12" y="18"/>
                                </a:lnTo>
                                <a:lnTo>
                                  <a:pt x="10" y="17"/>
                                </a:lnTo>
                                <a:lnTo>
                                  <a:pt x="8" y="16"/>
                                </a:lnTo>
                                <a:lnTo>
                                  <a:pt x="8" y="9"/>
                                </a:lnTo>
                                <a:lnTo>
                                  <a:pt x="11" y="8"/>
                                </a:lnTo>
                                <a:lnTo>
                                  <a:pt x="14" y="6"/>
                                </a:lnTo>
                                <a:lnTo>
                                  <a:pt x="33" y="6"/>
                                </a:lnTo>
                                <a:lnTo>
                                  <a:pt x="30" y="4"/>
                                </a:lnTo>
                                <a:lnTo>
                                  <a:pt x="26" y="0"/>
                                </a:lnTo>
                                <a:close/>
                                <a:moveTo>
                                  <a:pt x="33" y="6"/>
                                </a:moveTo>
                                <a:lnTo>
                                  <a:pt x="24" y="6"/>
                                </a:lnTo>
                                <a:lnTo>
                                  <a:pt x="29" y="10"/>
                                </a:lnTo>
                                <a:lnTo>
                                  <a:pt x="30"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38905" name="Rectangle 270"/>
                        <wps:cNvSpPr>
                          <a:spLocks noChangeArrowheads="1"/>
                        </wps:cNvSpPr>
                        <wps:spPr bwMode="auto">
                          <a:xfrm>
                            <a:off x="1313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96767" name="Rectangle 271"/>
                        <wps:cNvSpPr>
                          <a:spLocks noChangeArrowheads="1"/>
                        </wps:cNvSpPr>
                        <wps:spPr bwMode="auto">
                          <a:xfrm>
                            <a:off x="1313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212411" name="AutoShape 272"/>
                        <wps:cNvSpPr>
                          <a:spLocks/>
                        </wps:cNvSpPr>
                        <wps:spPr bwMode="auto">
                          <a:xfrm>
                            <a:off x="13184" y="326"/>
                            <a:ext cx="37" cy="48"/>
                          </a:xfrm>
                          <a:custGeom>
                            <a:avLst/>
                            <a:gdLst>
                              <a:gd name="T0" fmla="+- 0 13190 13185"/>
                              <a:gd name="T1" fmla="*/ T0 w 37"/>
                              <a:gd name="T2" fmla="+- 0 358 326"/>
                              <a:gd name="T3" fmla="*/ 358 h 48"/>
                              <a:gd name="T4" fmla="+- 0 13185 13185"/>
                              <a:gd name="T5" fmla="*/ T4 w 37"/>
                              <a:gd name="T6" fmla="+- 0 358 326"/>
                              <a:gd name="T7" fmla="*/ 358 h 48"/>
                              <a:gd name="T8" fmla="+- 0 13185 13185"/>
                              <a:gd name="T9" fmla="*/ T8 w 37"/>
                              <a:gd name="T10" fmla="+- 0 365 326"/>
                              <a:gd name="T11" fmla="*/ 365 h 48"/>
                              <a:gd name="T12" fmla="+- 0 13195 13185"/>
                              <a:gd name="T13" fmla="*/ T12 w 37"/>
                              <a:gd name="T14" fmla="+- 0 374 326"/>
                              <a:gd name="T15" fmla="*/ 374 h 48"/>
                              <a:gd name="T16" fmla="+- 0 13212 13185"/>
                              <a:gd name="T17" fmla="*/ T16 w 37"/>
                              <a:gd name="T18" fmla="+- 0 374 326"/>
                              <a:gd name="T19" fmla="*/ 374 h 48"/>
                              <a:gd name="T20" fmla="+- 0 13217 13185"/>
                              <a:gd name="T21" fmla="*/ T20 w 37"/>
                              <a:gd name="T22" fmla="+- 0 370 326"/>
                              <a:gd name="T23" fmla="*/ 370 h 48"/>
                              <a:gd name="T24" fmla="+- 0 13218 13185"/>
                              <a:gd name="T25" fmla="*/ T24 w 37"/>
                              <a:gd name="T26" fmla="+- 0 368 326"/>
                              <a:gd name="T27" fmla="*/ 368 h 48"/>
                              <a:gd name="T28" fmla="+- 0 13199 13185"/>
                              <a:gd name="T29" fmla="*/ T28 w 37"/>
                              <a:gd name="T30" fmla="+- 0 368 326"/>
                              <a:gd name="T31" fmla="*/ 368 h 48"/>
                              <a:gd name="T32" fmla="+- 0 13195 13185"/>
                              <a:gd name="T33" fmla="*/ T32 w 37"/>
                              <a:gd name="T34" fmla="+- 0 366 326"/>
                              <a:gd name="T35" fmla="*/ 366 h 48"/>
                              <a:gd name="T36" fmla="+- 0 13191 13185"/>
                              <a:gd name="T37" fmla="*/ T36 w 37"/>
                              <a:gd name="T38" fmla="+- 0 363 326"/>
                              <a:gd name="T39" fmla="*/ 363 h 48"/>
                              <a:gd name="T40" fmla="+- 0 13190 13185"/>
                              <a:gd name="T41" fmla="*/ T40 w 37"/>
                              <a:gd name="T42" fmla="+- 0 358 326"/>
                              <a:gd name="T43" fmla="*/ 358 h 48"/>
                              <a:gd name="T44" fmla="+- 0 13210 13185"/>
                              <a:gd name="T45" fmla="*/ T44 w 37"/>
                              <a:gd name="T46" fmla="+- 0 326 326"/>
                              <a:gd name="T47" fmla="*/ 326 h 48"/>
                              <a:gd name="T48" fmla="+- 0 13195 13185"/>
                              <a:gd name="T49" fmla="*/ T48 w 37"/>
                              <a:gd name="T50" fmla="+- 0 326 326"/>
                              <a:gd name="T51" fmla="*/ 326 h 48"/>
                              <a:gd name="T52" fmla="+- 0 13191 13185"/>
                              <a:gd name="T53" fmla="*/ T52 w 37"/>
                              <a:gd name="T54" fmla="+- 0 330 326"/>
                              <a:gd name="T55" fmla="*/ 330 h 48"/>
                              <a:gd name="T56" fmla="+- 0 13187 13185"/>
                              <a:gd name="T57" fmla="*/ T56 w 37"/>
                              <a:gd name="T58" fmla="+- 0 334 326"/>
                              <a:gd name="T59" fmla="*/ 334 h 48"/>
                              <a:gd name="T60" fmla="+- 0 13187 13185"/>
                              <a:gd name="T61" fmla="*/ T60 w 37"/>
                              <a:gd name="T62" fmla="+- 0 344 326"/>
                              <a:gd name="T63" fmla="*/ 344 h 48"/>
                              <a:gd name="T64" fmla="+- 0 13190 13185"/>
                              <a:gd name="T65" fmla="*/ T64 w 37"/>
                              <a:gd name="T66" fmla="+- 0 347 326"/>
                              <a:gd name="T67" fmla="*/ 347 h 48"/>
                              <a:gd name="T68" fmla="+- 0 13193 13185"/>
                              <a:gd name="T69" fmla="*/ T68 w 37"/>
                              <a:gd name="T70" fmla="+- 0 350 326"/>
                              <a:gd name="T71" fmla="*/ 350 h 48"/>
                              <a:gd name="T72" fmla="+- 0 13209 13185"/>
                              <a:gd name="T73" fmla="*/ T72 w 37"/>
                              <a:gd name="T74" fmla="+- 0 353 326"/>
                              <a:gd name="T75" fmla="*/ 353 h 48"/>
                              <a:gd name="T76" fmla="+- 0 13212 13185"/>
                              <a:gd name="T77" fmla="*/ T76 w 37"/>
                              <a:gd name="T78" fmla="+- 0 355 326"/>
                              <a:gd name="T79" fmla="*/ 355 h 48"/>
                              <a:gd name="T80" fmla="+- 0 13215 13185"/>
                              <a:gd name="T81" fmla="*/ T80 w 37"/>
                              <a:gd name="T82" fmla="+- 0 357 326"/>
                              <a:gd name="T83" fmla="*/ 357 h 48"/>
                              <a:gd name="T84" fmla="+- 0 13215 13185"/>
                              <a:gd name="T85" fmla="*/ T84 w 37"/>
                              <a:gd name="T86" fmla="+- 0 364 326"/>
                              <a:gd name="T87" fmla="*/ 364 h 48"/>
                              <a:gd name="T88" fmla="+- 0 13212 13185"/>
                              <a:gd name="T89" fmla="*/ T88 w 37"/>
                              <a:gd name="T90" fmla="+- 0 366 326"/>
                              <a:gd name="T91" fmla="*/ 366 h 48"/>
                              <a:gd name="T92" fmla="+- 0 13209 13185"/>
                              <a:gd name="T93" fmla="*/ T92 w 37"/>
                              <a:gd name="T94" fmla="+- 0 368 326"/>
                              <a:gd name="T95" fmla="*/ 368 h 48"/>
                              <a:gd name="T96" fmla="+- 0 13218 13185"/>
                              <a:gd name="T97" fmla="*/ T96 w 37"/>
                              <a:gd name="T98" fmla="+- 0 368 326"/>
                              <a:gd name="T99" fmla="*/ 368 h 48"/>
                              <a:gd name="T100" fmla="+- 0 13221 13185"/>
                              <a:gd name="T101" fmla="*/ T100 w 37"/>
                              <a:gd name="T102" fmla="+- 0 366 326"/>
                              <a:gd name="T103" fmla="*/ 366 h 48"/>
                              <a:gd name="T104" fmla="+- 0 13221 13185"/>
                              <a:gd name="T105" fmla="*/ T104 w 37"/>
                              <a:gd name="T106" fmla="+- 0 355 326"/>
                              <a:gd name="T107" fmla="*/ 355 h 48"/>
                              <a:gd name="T108" fmla="+- 0 13219 13185"/>
                              <a:gd name="T109" fmla="*/ T108 w 37"/>
                              <a:gd name="T110" fmla="+- 0 353 326"/>
                              <a:gd name="T111" fmla="*/ 353 h 48"/>
                              <a:gd name="T112" fmla="+- 0 13216 13185"/>
                              <a:gd name="T113" fmla="*/ T112 w 37"/>
                              <a:gd name="T114" fmla="+- 0 350 326"/>
                              <a:gd name="T115" fmla="*/ 350 h 48"/>
                              <a:gd name="T116" fmla="+- 0 13213 13185"/>
                              <a:gd name="T117" fmla="*/ T116 w 37"/>
                              <a:gd name="T118" fmla="+- 0 348 326"/>
                              <a:gd name="T119" fmla="*/ 348 h 48"/>
                              <a:gd name="T120" fmla="+- 0 13209 13185"/>
                              <a:gd name="T121" fmla="*/ T120 w 37"/>
                              <a:gd name="T122" fmla="+- 0 347 326"/>
                              <a:gd name="T123" fmla="*/ 347 h 48"/>
                              <a:gd name="T124" fmla="+- 0 13203 13185"/>
                              <a:gd name="T125" fmla="*/ T124 w 37"/>
                              <a:gd name="T126" fmla="+- 0 346 326"/>
                              <a:gd name="T127" fmla="*/ 346 h 48"/>
                              <a:gd name="T128" fmla="+- 0 13197 13185"/>
                              <a:gd name="T129" fmla="*/ T128 w 37"/>
                              <a:gd name="T130" fmla="+- 0 344 326"/>
                              <a:gd name="T131" fmla="*/ 344 h 48"/>
                              <a:gd name="T132" fmla="+- 0 13195 13185"/>
                              <a:gd name="T133" fmla="*/ T132 w 37"/>
                              <a:gd name="T134" fmla="+- 0 343 326"/>
                              <a:gd name="T135" fmla="*/ 343 h 48"/>
                              <a:gd name="T136" fmla="+- 0 13192 13185"/>
                              <a:gd name="T137" fmla="*/ T136 w 37"/>
                              <a:gd name="T138" fmla="+- 0 342 326"/>
                              <a:gd name="T139" fmla="*/ 342 h 48"/>
                              <a:gd name="T140" fmla="+- 0 13192 13185"/>
                              <a:gd name="T141" fmla="*/ T140 w 37"/>
                              <a:gd name="T142" fmla="+- 0 335 326"/>
                              <a:gd name="T143" fmla="*/ 335 h 48"/>
                              <a:gd name="T144" fmla="+- 0 13195 13185"/>
                              <a:gd name="T145" fmla="*/ T144 w 37"/>
                              <a:gd name="T146" fmla="+- 0 334 326"/>
                              <a:gd name="T147" fmla="*/ 334 h 48"/>
                              <a:gd name="T148" fmla="+- 0 13198 13185"/>
                              <a:gd name="T149" fmla="*/ T148 w 37"/>
                              <a:gd name="T150" fmla="+- 0 332 326"/>
                              <a:gd name="T151" fmla="*/ 332 h 48"/>
                              <a:gd name="T152" fmla="+- 0 13217 13185"/>
                              <a:gd name="T153" fmla="*/ T152 w 37"/>
                              <a:gd name="T154" fmla="+- 0 332 326"/>
                              <a:gd name="T155" fmla="*/ 332 h 48"/>
                              <a:gd name="T156" fmla="+- 0 13215 13185"/>
                              <a:gd name="T157" fmla="*/ T156 w 37"/>
                              <a:gd name="T158" fmla="+- 0 330 326"/>
                              <a:gd name="T159" fmla="*/ 330 h 48"/>
                              <a:gd name="T160" fmla="+- 0 13210 13185"/>
                              <a:gd name="T161" fmla="*/ T160 w 37"/>
                              <a:gd name="T162" fmla="+- 0 326 326"/>
                              <a:gd name="T163" fmla="*/ 326 h 48"/>
                              <a:gd name="T164" fmla="+- 0 13217 13185"/>
                              <a:gd name="T165" fmla="*/ T164 w 37"/>
                              <a:gd name="T166" fmla="+- 0 332 326"/>
                              <a:gd name="T167" fmla="*/ 332 h 48"/>
                              <a:gd name="T168" fmla="+- 0 13208 13185"/>
                              <a:gd name="T169" fmla="*/ T168 w 37"/>
                              <a:gd name="T170" fmla="+- 0 332 326"/>
                              <a:gd name="T171" fmla="*/ 332 h 48"/>
                              <a:gd name="T172" fmla="+- 0 13214 13185"/>
                              <a:gd name="T173" fmla="*/ T172 w 37"/>
                              <a:gd name="T174" fmla="+- 0 336 326"/>
                              <a:gd name="T175" fmla="*/ 336 h 48"/>
                              <a:gd name="T176" fmla="+- 0 13214 13185"/>
                              <a:gd name="T177" fmla="*/ T176 w 37"/>
                              <a:gd name="T178" fmla="+- 0 341 326"/>
                              <a:gd name="T179" fmla="*/ 341 h 48"/>
                              <a:gd name="T180" fmla="+- 0 13220 13185"/>
                              <a:gd name="T181" fmla="*/ T180 w 37"/>
                              <a:gd name="T182" fmla="+- 0 340 326"/>
                              <a:gd name="T183" fmla="*/ 340 h 48"/>
                              <a:gd name="T184" fmla="+- 0 13220 13185"/>
                              <a:gd name="T185" fmla="*/ T184 w 37"/>
                              <a:gd name="T186" fmla="+- 0 333 326"/>
                              <a:gd name="T187" fmla="*/ 333 h 48"/>
                              <a:gd name="T188" fmla="+- 0 13217 13185"/>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5" y="32"/>
                                </a:moveTo>
                                <a:lnTo>
                                  <a:pt x="0" y="32"/>
                                </a:lnTo>
                                <a:lnTo>
                                  <a:pt x="0" y="39"/>
                                </a:lnTo>
                                <a:lnTo>
                                  <a:pt x="10" y="48"/>
                                </a:lnTo>
                                <a:lnTo>
                                  <a:pt x="27" y="48"/>
                                </a:lnTo>
                                <a:lnTo>
                                  <a:pt x="32" y="44"/>
                                </a:lnTo>
                                <a:lnTo>
                                  <a:pt x="33" y="42"/>
                                </a:lnTo>
                                <a:lnTo>
                                  <a:pt x="14" y="42"/>
                                </a:lnTo>
                                <a:lnTo>
                                  <a:pt x="10" y="40"/>
                                </a:lnTo>
                                <a:lnTo>
                                  <a:pt x="6" y="37"/>
                                </a:lnTo>
                                <a:lnTo>
                                  <a:pt x="5" y="32"/>
                                </a:lnTo>
                                <a:close/>
                                <a:moveTo>
                                  <a:pt x="25" y="0"/>
                                </a:moveTo>
                                <a:lnTo>
                                  <a:pt x="10" y="0"/>
                                </a:lnTo>
                                <a:lnTo>
                                  <a:pt x="6" y="4"/>
                                </a:lnTo>
                                <a:lnTo>
                                  <a:pt x="2" y="8"/>
                                </a:lnTo>
                                <a:lnTo>
                                  <a:pt x="2" y="18"/>
                                </a:lnTo>
                                <a:lnTo>
                                  <a:pt x="5" y="21"/>
                                </a:lnTo>
                                <a:lnTo>
                                  <a:pt x="8" y="24"/>
                                </a:lnTo>
                                <a:lnTo>
                                  <a:pt x="24" y="27"/>
                                </a:lnTo>
                                <a:lnTo>
                                  <a:pt x="27" y="29"/>
                                </a:lnTo>
                                <a:lnTo>
                                  <a:pt x="30" y="31"/>
                                </a:lnTo>
                                <a:lnTo>
                                  <a:pt x="30" y="38"/>
                                </a:lnTo>
                                <a:lnTo>
                                  <a:pt x="27" y="40"/>
                                </a:lnTo>
                                <a:lnTo>
                                  <a:pt x="24" y="42"/>
                                </a:lnTo>
                                <a:lnTo>
                                  <a:pt x="33" y="42"/>
                                </a:lnTo>
                                <a:lnTo>
                                  <a:pt x="36" y="40"/>
                                </a:lnTo>
                                <a:lnTo>
                                  <a:pt x="36" y="29"/>
                                </a:lnTo>
                                <a:lnTo>
                                  <a:pt x="34" y="27"/>
                                </a:lnTo>
                                <a:lnTo>
                                  <a:pt x="31" y="24"/>
                                </a:lnTo>
                                <a:lnTo>
                                  <a:pt x="28" y="22"/>
                                </a:lnTo>
                                <a:lnTo>
                                  <a:pt x="24" y="21"/>
                                </a:lnTo>
                                <a:lnTo>
                                  <a:pt x="18" y="20"/>
                                </a:lnTo>
                                <a:lnTo>
                                  <a:pt x="12" y="18"/>
                                </a:lnTo>
                                <a:lnTo>
                                  <a:pt x="10" y="17"/>
                                </a:lnTo>
                                <a:lnTo>
                                  <a:pt x="7" y="16"/>
                                </a:lnTo>
                                <a:lnTo>
                                  <a:pt x="7" y="9"/>
                                </a:lnTo>
                                <a:lnTo>
                                  <a:pt x="10" y="8"/>
                                </a:lnTo>
                                <a:lnTo>
                                  <a:pt x="13" y="6"/>
                                </a:lnTo>
                                <a:lnTo>
                                  <a:pt x="32" y="6"/>
                                </a:lnTo>
                                <a:lnTo>
                                  <a:pt x="30" y="4"/>
                                </a:lnTo>
                                <a:lnTo>
                                  <a:pt x="25" y="0"/>
                                </a:lnTo>
                                <a:close/>
                                <a:moveTo>
                                  <a:pt x="32" y="6"/>
                                </a:moveTo>
                                <a:lnTo>
                                  <a:pt x="23" y="6"/>
                                </a:lnTo>
                                <a:lnTo>
                                  <a:pt x="29" y="10"/>
                                </a:lnTo>
                                <a:lnTo>
                                  <a:pt x="29" y="15"/>
                                </a:lnTo>
                                <a:lnTo>
                                  <a:pt x="35" y="14"/>
                                </a:lnTo>
                                <a:lnTo>
                                  <a:pt x="35" y="7"/>
                                </a:lnTo>
                                <a:lnTo>
                                  <a:pt x="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14296" name="Rectangle 273"/>
                        <wps:cNvSpPr>
                          <a:spLocks noChangeArrowheads="1"/>
                        </wps:cNvSpPr>
                        <wps:spPr bwMode="auto">
                          <a:xfrm>
                            <a:off x="1327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373912" name="Rectangle 274"/>
                        <wps:cNvSpPr>
                          <a:spLocks noChangeArrowheads="1"/>
                        </wps:cNvSpPr>
                        <wps:spPr bwMode="auto">
                          <a:xfrm>
                            <a:off x="1327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235143" name="AutoShape 275"/>
                        <wps:cNvSpPr>
                          <a:spLocks/>
                        </wps:cNvSpPr>
                        <wps:spPr bwMode="auto">
                          <a:xfrm>
                            <a:off x="13315" y="327"/>
                            <a:ext cx="44" cy="46"/>
                          </a:xfrm>
                          <a:custGeom>
                            <a:avLst/>
                            <a:gdLst>
                              <a:gd name="T0" fmla="+- 0 13325 13316"/>
                              <a:gd name="T1" fmla="*/ T0 w 44"/>
                              <a:gd name="T2" fmla="+- 0 327 327"/>
                              <a:gd name="T3" fmla="*/ 327 h 46"/>
                              <a:gd name="T4" fmla="+- 0 13316 13316"/>
                              <a:gd name="T5" fmla="*/ T4 w 44"/>
                              <a:gd name="T6" fmla="+- 0 327 327"/>
                              <a:gd name="T7" fmla="*/ 327 h 46"/>
                              <a:gd name="T8" fmla="+- 0 13316 13316"/>
                              <a:gd name="T9" fmla="*/ T8 w 44"/>
                              <a:gd name="T10" fmla="+- 0 373 327"/>
                              <a:gd name="T11" fmla="*/ 373 h 46"/>
                              <a:gd name="T12" fmla="+- 0 13322 13316"/>
                              <a:gd name="T13" fmla="*/ T12 w 44"/>
                              <a:gd name="T14" fmla="+- 0 373 327"/>
                              <a:gd name="T15" fmla="*/ 373 h 46"/>
                              <a:gd name="T16" fmla="+- 0 13322 13316"/>
                              <a:gd name="T17" fmla="*/ T16 w 44"/>
                              <a:gd name="T18" fmla="+- 0 334 327"/>
                              <a:gd name="T19" fmla="*/ 334 h 46"/>
                              <a:gd name="T20" fmla="+- 0 13327 13316"/>
                              <a:gd name="T21" fmla="*/ T20 w 44"/>
                              <a:gd name="T22" fmla="+- 0 334 327"/>
                              <a:gd name="T23" fmla="*/ 334 h 46"/>
                              <a:gd name="T24" fmla="+- 0 13325 13316"/>
                              <a:gd name="T25" fmla="*/ T24 w 44"/>
                              <a:gd name="T26" fmla="+- 0 327 327"/>
                              <a:gd name="T27" fmla="*/ 327 h 46"/>
                              <a:gd name="T28" fmla="+- 0 13327 13316"/>
                              <a:gd name="T29" fmla="*/ T28 w 44"/>
                              <a:gd name="T30" fmla="+- 0 334 327"/>
                              <a:gd name="T31" fmla="*/ 334 h 46"/>
                              <a:gd name="T32" fmla="+- 0 13322 13316"/>
                              <a:gd name="T33" fmla="*/ T32 w 44"/>
                              <a:gd name="T34" fmla="+- 0 334 327"/>
                              <a:gd name="T35" fmla="*/ 334 h 46"/>
                              <a:gd name="T36" fmla="+- 0 13335 13316"/>
                              <a:gd name="T37" fmla="*/ T36 w 44"/>
                              <a:gd name="T38" fmla="+- 0 373 327"/>
                              <a:gd name="T39" fmla="*/ 373 h 46"/>
                              <a:gd name="T40" fmla="+- 0 13340 13316"/>
                              <a:gd name="T41" fmla="*/ T40 w 44"/>
                              <a:gd name="T42" fmla="+- 0 373 327"/>
                              <a:gd name="T43" fmla="*/ 373 h 46"/>
                              <a:gd name="T44" fmla="+- 0 13343 13316"/>
                              <a:gd name="T45" fmla="*/ T44 w 44"/>
                              <a:gd name="T46" fmla="+- 0 366 327"/>
                              <a:gd name="T47" fmla="*/ 366 h 46"/>
                              <a:gd name="T48" fmla="+- 0 13338 13316"/>
                              <a:gd name="T49" fmla="*/ T48 w 44"/>
                              <a:gd name="T50" fmla="+- 0 366 327"/>
                              <a:gd name="T51" fmla="*/ 366 h 46"/>
                              <a:gd name="T52" fmla="+- 0 13338 13316"/>
                              <a:gd name="T53" fmla="*/ T52 w 44"/>
                              <a:gd name="T54" fmla="+- 0 365 327"/>
                              <a:gd name="T55" fmla="*/ 365 h 46"/>
                              <a:gd name="T56" fmla="+- 0 13336 13316"/>
                              <a:gd name="T57" fmla="*/ T56 w 44"/>
                              <a:gd name="T58" fmla="+- 0 360 327"/>
                              <a:gd name="T59" fmla="*/ 360 h 46"/>
                              <a:gd name="T60" fmla="+- 0 13327 13316"/>
                              <a:gd name="T61" fmla="*/ T60 w 44"/>
                              <a:gd name="T62" fmla="+- 0 334 327"/>
                              <a:gd name="T63" fmla="*/ 334 h 46"/>
                              <a:gd name="T64" fmla="+- 0 13359 13316"/>
                              <a:gd name="T65" fmla="*/ T64 w 44"/>
                              <a:gd name="T66" fmla="+- 0 335 327"/>
                              <a:gd name="T67" fmla="*/ 335 h 46"/>
                              <a:gd name="T68" fmla="+- 0 13354 13316"/>
                              <a:gd name="T69" fmla="*/ T68 w 44"/>
                              <a:gd name="T70" fmla="+- 0 335 327"/>
                              <a:gd name="T71" fmla="*/ 335 h 46"/>
                              <a:gd name="T72" fmla="+- 0 13354 13316"/>
                              <a:gd name="T73" fmla="*/ T72 w 44"/>
                              <a:gd name="T74" fmla="+- 0 373 327"/>
                              <a:gd name="T75" fmla="*/ 373 h 46"/>
                              <a:gd name="T76" fmla="+- 0 13359 13316"/>
                              <a:gd name="T77" fmla="*/ T76 w 44"/>
                              <a:gd name="T78" fmla="+- 0 373 327"/>
                              <a:gd name="T79" fmla="*/ 373 h 46"/>
                              <a:gd name="T80" fmla="+- 0 13359 13316"/>
                              <a:gd name="T81" fmla="*/ T80 w 44"/>
                              <a:gd name="T82" fmla="+- 0 335 327"/>
                              <a:gd name="T83" fmla="*/ 335 h 46"/>
                              <a:gd name="T84" fmla="+- 0 13359 13316"/>
                              <a:gd name="T85" fmla="*/ T84 w 44"/>
                              <a:gd name="T86" fmla="+- 0 327 327"/>
                              <a:gd name="T87" fmla="*/ 327 h 46"/>
                              <a:gd name="T88" fmla="+- 0 13351 13316"/>
                              <a:gd name="T89" fmla="*/ T88 w 44"/>
                              <a:gd name="T90" fmla="+- 0 327 327"/>
                              <a:gd name="T91" fmla="*/ 327 h 46"/>
                              <a:gd name="T92" fmla="+- 0 13339 13316"/>
                              <a:gd name="T93" fmla="*/ T92 w 44"/>
                              <a:gd name="T94" fmla="+- 0 364 327"/>
                              <a:gd name="T95" fmla="*/ 364 h 46"/>
                              <a:gd name="T96" fmla="+- 0 13338 13316"/>
                              <a:gd name="T97" fmla="*/ T96 w 44"/>
                              <a:gd name="T98" fmla="+- 0 366 327"/>
                              <a:gd name="T99" fmla="*/ 366 h 46"/>
                              <a:gd name="T100" fmla="+- 0 13343 13316"/>
                              <a:gd name="T101" fmla="*/ T100 w 44"/>
                              <a:gd name="T102" fmla="+- 0 366 327"/>
                              <a:gd name="T103" fmla="*/ 366 h 46"/>
                              <a:gd name="T104" fmla="+- 0 13354 13316"/>
                              <a:gd name="T105" fmla="*/ T104 w 44"/>
                              <a:gd name="T106" fmla="+- 0 335 327"/>
                              <a:gd name="T107" fmla="*/ 335 h 46"/>
                              <a:gd name="T108" fmla="+- 0 13359 13316"/>
                              <a:gd name="T109" fmla="*/ T108 w 44"/>
                              <a:gd name="T110" fmla="+- 0 335 327"/>
                              <a:gd name="T111" fmla="*/ 335 h 46"/>
                              <a:gd name="T112" fmla="+- 0 13359 13316"/>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6" y="46"/>
                                </a:lnTo>
                                <a:lnTo>
                                  <a:pt x="6" y="7"/>
                                </a:lnTo>
                                <a:lnTo>
                                  <a:pt x="11" y="7"/>
                                </a:lnTo>
                                <a:lnTo>
                                  <a:pt x="9" y="0"/>
                                </a:lnTo>
                                <a:close/>
                                <a:moveTo>
                                  <a:pt x="11" y="7"/>
                                </a:moveTo>
                                <a:lnTo>
                                  <a:pt x="6" y="7"/>
                                </a:lnTo>
                                <a:lnTo>
                                  <a:pt x="19" y="46"/>
                                </a:lnTo>
                                <a:lnTo>
                                  <a:pt x="24" y="46"/>
                                </a:lnTo>
                                <a:lnTo>
                                  <a:pt x="27" y="39"/>
                                </a:lnTo>
                                <a:lnTo>
                                  <a:pt x="22" y="39"/>
                                </a:lnTo>
                                <a:lnTo>
                                  <a:pt x="22" y="38"/>
                                </a:lnTo>
                                <a:lnTo>
                                  <a:pt x="20" y="33"/>
                                </a:lnTo>
                                <a:lnTo>
                                  <a:pt x="11" y="7"/>
                                </a:lnTo>
                                <a:close/>
                                <a:moveTo>
                                  <a:pt x="43" y="8"/>
                                </a:moveTo>
                                <a:lnTo>
                                  <a:pt x="38" y="8"/>
                                </a:lnTo>
                                <a:lnTo>
                                  <a:pt x="38" y="46"/>
                                </a:lnTo>
                                <a:lnTo>
                                  <a:pt x="43" y="46"/>
                                </a:lnTo>
                                <a:lnTo>
                                  <a:pt x="43" y="8"/>
                                </a:lnTo>
                                <a:close/>
                                <a:moveTo>
                                  <a:pt x="43" y="0"/>
                                </a:moveTo>
                                <a:lnTo>
                                  <a:pt x="35" y="0"/>
                                </a:lnTo>
                                <a:lnTo>
                                  <a:pt x="23" y="37"/>
                                </a:lnTo>
                                <a:lnTo>
                                  <a:pt x="22" y="39"/>
                                </a:lnTo>
                                <a:lnTo>
                                  <a:pt x="27" y="39"/>
                                </a:lnTo>
                                <a:lnTo>
                                  <a:pt x="38" y="8"/>
                                </a:lnTo>
                                <a:lnTo>
                                  <a:pt x="43"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618258" name="Rectangle 276"/>
                        <wps:cNvSpPr>
                          <a:spLocks noChangeArrowheads="1"/>
                        </wps:cNvSpPr>
                        <wps:spPr bwMode="auto">
                          <a:xfrm>
                            <a:off x="1340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065270" name="Rectangle 277"/>
                        <wps:cNvSpPr>
                          <a:spLocks noChangeArrowheads="1"/>
                        </wps:cNvSpPr>
                        <wps:spPr bwMode="auto">
                          <a:xfrm>
                            <a:off x="1340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68598" name="Freeform 278"/>
                        <wps:cNvSpPr>
                          <a:spLocks/>
                        </wps:cNvSpPr>
                        <wps:spPr bwMode="auto">
                          <a:xfrm>
                            <a:off x="13453" y="327"/>
                            <a:ext cx="37" cy="46"/>
                          </a:xfrm>
                          <a:custGeom>
                            <a:avLst/>
                            <a:gdLst>
                              <a:gd name="T0" fmla="+- 0 13490 13454"/>
                              <a:gd name="T1" fmla="*/ T0 w 37"/>
                              <a:gd name="T2" fmla="+- 0 327 327"/>
                              <a:gd name="T3" fmla="*/ 327 h 46"/>
                              <a:gd name="T4" fmla="+- 0 13454 13454"/>
                              <a:gd name="T5" fmla="*/ T4 w 37"/>
                              <a:gd name="T6" fmla="+- 0 327 327"/>
                              <a:gd name="T7" fmla="*/ 327 h 46"/>
                              <a:gd name="T8" fmla="+- 0 13454 13454"/>
                              <a:gd name="T9" fmla="*/ T8 w 37"/>
                              <a:gd name="T10" fmla="+- 0 333 327"/>
                              <a:gd name="T11" fmla="*/ 333 h 46"/>
                              <a:gd name="T12" fmla="+- 0 13469 13454"/>
                              <a:gd name="T13" fmla="*/ T12 w 37"/>
                              <a:gd name="T14" fmla="+- 0 333 327"/>
                              <a:gd name="T15" fmla="*/ 333 h 46"/>
                              <a:gd name="T16" fmla="+- 0 13469 13454"/>
                              <a:gd name="T17" fmla="*/ T16 w 37"/>
                              <a:gd name="T18" fmla="+- 0 373 327"/>
                              <a:gd name="T19" fmla="*/ 373 h 46"/>
                              <a:gd name="T20" fmla="+- 0 13475 13454"/>
                              <a:gd name="T21" fmla="*/ T20 w 37"/>
                              <a:gd name="T22" fmla="+- 0 373 327"/>
                              <a:gd name="T23" fmla="*/ 373 h 46"/>
                              <a:gd name="T24" fmla="+- 0 13475 13454"/>
                              <a:gd name="T25" fmla="*/ T24 w 37"/>
                              <a:gd name="T26" fmla="+- 0 333 327"/>
                              <a:gd name="T27" fmla="*/ 333 h 46"/>
                              <a:gd name="T28" fmla="+- 0 13490 13454"/>
                              <a:gd name="T29" fmla="*/ T28 w 37"/>
                              <a:gd name="T30" fmla="+- 0 333 327"/>
                              <a:gd name="T31" fmla="*/ 333 h 46"/>
                              <a:gd name="T32" fmla="+- 0 13490 13454"/>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498050" name="Rectangle 279"/>
                        <wps:cNvSpPr>
                          <a:spLocks noChangeArrowheads="1"/>
                        </wps:cNvSpPr>
                        <wps:spPr bwMode="auto">
                          <a:xfrm>
                            <a:off x="13539"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884307" name="Rectangle 280"/>
                        <wps:cNvSpPr>
                          <a:spLocks noChangeArrowheads="1"/>
                        </wps:cNvSpPr>
                        <wps:spPr bwMode="auto">
                          <a:xfrm>
                            <a:off x="13539"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696033" name="AutoShape 281"/>
                        <wps:cNvSpPr>
                          <a:spLocks/>
                        </wps:cNvSpPr>
                        <wps:spPr bwMode="auto">
                          <a:xfrm>
                            <a:off x="13577" y="327"/>
                            <a:ext cx="59" cy="46"/>
                          </a:xfrm>
                          <a:custGeom>
                            <a:avLst/>
                            <a:gdLst>
                              <a:gd name="T0" fmla="+- 0 13583 13577"/>
                              <a:gd name="T1" fmla="*/ T0 w 59"/>
                              <a:gd name="T2" fmla="+- 0 327 327"/>
                              <a:gd name="T3" fmla="*/ 327 h 46"/>
                              <a:gd name="T4" fmla="+- 0 13577 13577"/>
                              <a:gd name="T5" fmla="*/ T4 w 59"/>
                              <a:gd name="T6" fmla="+- 0 327 327"/>
                              <a:gd name="T7" fmla="*/ 327 h 46"/>
                              <a:gd name="T8" fmla="+- 0 13589 13577"/>
                              <a:gd name="T9" fmla="*/ T8 w 59"/>
                              <a:gd name="T10" fmla="+- 0 373 327"/>
                              <a:gd name="T11" fmla="*/ 373 h 46"/>
                              <a:gd name="T12" fmla="+- 0 13595 13577"/>
                              <a:gd name="T13" fmla="*/ T12 w 59"/>
                              <a:gd name="T14" fmla="+- 0 373 327"/>
                              <a:gd name="T15" fmla="*/ 373 h 46"/>
                              <a:gd name="T16" fmla="+- 0 13597 13577"/>
                              <a:gd name="T17" fmla="*/ T16 w 59"/>
                              <a:gd name="T18" fmla="+- 0 367 327"/>
                              <a:gd name="T19" fmla="*/ 367 h 46"/>
                              <a:gd name="T20" fmla="+- 0 13592 13577"/>
                              <a:gd name="T21" fmla="*/ T20 w 59"/>
                              <a:gd name="T22" fmla="+- 0 367 327"/>
                              <a:gd name="T23" fmla="*/ 367 h 46"/>
                              <a:gd name="T24" fmla="+- 0 13592 13577"/>
                              <a:gd name="T25" fmla="*/ T24 w 59"/>
                              <a:gd name="T26" fmla="+- 0 366 327"/>
                              <a:gd name="T27" fmla="*/ 366 h 46"/>
                              <a:gd name="T28" fmla="+- 0 13592 13577"/>
                              <a:gd name="T29" fmla="*/ T28 w 59"/>
                              <a:gd name="T30" fmla="+- 0 363 327"/>
                              <a:gd name="T31" fmla="*/ 363 h 46"/>
                              <a:gd name="T32" fmla="+- 0 13590 13577"/>
                              <a:gd name="T33" fmla="*/ T32 w 59"/>
                              <a:gd name="T34" fmla="+- 0 357 327"/>
                              <a:gd name="T35" fmla="*/ 357 h 46"/>
                              <a:gd name="T36" fmla="+- 0 13583 13577"/>
                              <a:gd name="T37" fmla="*/ T36 w 59"/>
                              <a:gd name="T38" fmla="+- 0 327 327"/>
                              <a:gd name="T39" fmla="*/ 327 h 46"/>
                              <a:gd name="T40" fmla="+- 0 13612 13577"/>
                              <a:gd name="T41" fmla="*/ T40 w 59"/>
                              <a:gd name="T42" fmla="+- 0 333 327"/>
                              <a:gd name="T43" fmla="*/ 333 h 46"/>
                              <a:gd name="T44" fmla="+- 0 13606 13577"/>
                              <a:gd name="T45" fmla="*/ T44 w 59"/>
                              <a:gd name="T46" fmla="+- 0 333 327"/>
                              <a:gd name="T47" fmla="*/ 333 h 46"/>
                              <a:gd name="T48" fmla="+- 0 13607 13577"/>
                              <a:gd name="T49" fmla="*/ T48 w 59"/>
                              <a:gd name="T50" fmla="+- 0 334 327"/>
                              <a:gd name="T51" fmla="*/ 334 h 46"/>
                              <a:gd name="T52" fmla="+- 0 13607 13577"/>
                              <a:gd name="T53" fmla="*/ T52 w 59"/>
                              <a:gd name="T54" fmla="+- 0 337 327"/>
                              <a:gd name="T55" fmla="*/ 337 h 46"/>
                              <a:gd name="T56" fmla="+- 0 13617 13577"/>
                              <a:gd name="T57" fmla="*/ T56 w 59"/>
                              <a:gd name="T58" fmla="+- 0 373 327"/>
                              <a:gd name="T59" fmla="*/ 373 h 46"/>
                              <a:gd name="T60" fmla="+- 0 13623 13577"/>
                              <a:gd name="T61" fmla="*/ T60 w 59"/>
                              <a:gd name="T62" fmla="+- 0 373 327"/>
                              <a:gd name="T63" fmla="*/ 373 h 46"/>
                              <a:gd name="T64" fmla="+- 0 13625 13577"/>
                              <a:gd name="T65" fmla="*/ T64 w 59"/>
                              <a:gd name="T66" fmla="+- 0 367 327"/>
                              <a:gd name="T67" fmla="*/ 367 h 46"/>
                              <a:gd name="T68" fmla="+- 0 13620 13577"/>
                              <a:gd name="T69" fmla="*/ T68 w 59"/>
                              <a:gd name="T70" fmla="+- 0 367 327"/>
                              <a:gd name="T71" fmla="*/ 367 h 46"/>
                              <a:gd name="T72" fmla="+- 0 13619 13577"/>
                              <a:gd name="T73" fmla="*/ T72 w 59"/>
                              <a:gd name="T74" fmla="+- 0 359 327"/>
                              <a:gd name="T75" fmla="*/ 359 h 46"/>
                              <a:gd name="T76" fmla="+- 0 13617 13577"/>
                              <a:gd name="T77" fmla="*/ T76 w 59"/>
                              <a:gd name="T78" fmla="+- 0 350 327"/>
                              <a:gd name="T79" fmla="*/ 350 h 46"/>
                              <a:gd name="T80" fmla="+- 0 13612 13577"/>
                              <a:gd name="T81" fmla="*/ T80 w 59"/>
                              <a:gd name="T82" fmla="+- 0 333 327"/>
                              <a:gd name="T83" fmla="*/ 333 h 46"/>
                              <a:gd name="T84" fmla="+- 0 13610 13577"/>
                              <a:gd name="T85" fmla="*/ T84 w 59"/>
                              <a:gd name="T86" fmla="+- 0 327 327"/>
                              <a:gd name="T87" fmla="*/ 327 h 46"/>
                              <a:gd name="T88" fmla="+- 0 13603 13577"/>
                              <a:gd name="T89" fmla="*/ T88 w 59"/>
                              <a:gd name="T90" fmla="+- 0 327 327"/>
                              <a:gd name="T91" fmla="*/ 327 h 46"/>
                              <a:gd name="T92" fmla="+- 0 13594 13577"/>
                              <a:gd name="T93" fmla="*/ T92 w 59"/>
                              <a:gd name="T94" fmla="+- 0 358 327"/>
                              <a:gd name="T95" fmla="*/ 358 h 46"/>
                              <a:gd name="T96" fmla="+- 0 13593 13577"/>
                              <a:gd name="T97" fmla="*/ T96 w 59"/>
                              <a:gd name="T98" fmla="+- 0 361 327"/>
                              <a:gd name="T99" fmla="*/ 361 h 46"/>
                              <a:gd name="T100" fmla="+- 0 13592 13577"/>
                              <a:gd name="T101" fmla="*/ T100 w 59"/>
                              <a:gd name="T102" fmla="+- 0 367 327"/>
                              <a:gd name="T103" fmla="*/ 367 h 46"/>
                              <a:gd name="T104" fmla="+- 0 13597 13577"/>
                              <a:gd name="T105" fmla="*/ T104 w 59"/>
                              <a:gd name="T106" fmla="+- 0 367 327"/>
                              <a:gd name="T107" fmla="*/ 367 h 46"/>
                              <a:gd name="T108" fmla="+- 0 13605 13577"/>
                              <a:gd name="T109" fmla="*/ T108 w 59"/>
                              <a:gd name="T110" fmla="+- 0 338 327"/>
                              <a:gd name="T111" fmla="*/ 338 h 46"/>
                              <a:gd name="T112" fmla="+- 0 13606 13577"/>
                              <a:gd name="T113" fmla="*/ T112 w 59"/>
                              <a:gd name="T114" fmla="+- 0 333 327"/>
                              <a:gd name="T115" fmla="*/ 333 h 46"/>
                              <a:gd name="T116" fmla="+- 0 13612 13577"/>
                              <a:gd name="T117" fmla="*/ T116 w 59"/>
                              <a:gd name="T118" fmla="+- 0 333 327"/>
                              <a:gd name="T119" fmla="*/ 333 h 46"/>
                              <a:gd name="T120" fmla="+- 0 13610 13577"/>
                              <a:gd name="T121" fmla="*/ T120 w 59"/>
                              <a:gd name="T122" fmla="+- 0 327 327"/>
                              <a:gd name="T123" fmla="*/ 327 h 46"/>
                              <a:gd name="T124" fmla="+- 0 13636 13577"/>
                              <a:gd name="T125" fmla="*/ T124 w 59"/>
                              <a:gd name="T126" fmla="+- 0 327 327"/>
                              <a:gd name="T127" fmla="*/ 327 h 46"/>
                              <a:gd name="T128" fmla="+- 0 13630 13577"/>
                              <a:gd name="T129" fmla="*/ T128 w 59"/>
                              <a:gd name="T130" fmla="+- 0 327 327"/>
                              <a:gd name="T131" fmla="*/ 327 h 46"/>
                              <a:gd name="T132" fmla="+- 0 13622 13577"/>
                              <a:gd name="T133" fmla="*/ T132 w 59"/>
                              <a:gd name="T134" fmla="+- 0 357 327"/>
                              <a:gd name="T135" fmla="*/ 357 h 46"/>
                              <a:gd name="T136" fmla="+- 0 13621 13577"/>
                              <a:gd name="T137" fmla="*/ T136 w 59"/>
                              <a:gd name="T138" fmla="+- 0 363 327"/>
                              <a:gd name="T139" fmla="*/ 363 h 46"/>
                              <a:gd name="T140" fmla="+- 0 13620 13577"/>
                              <a:gd name="T141" fmla="*/ T140 w 59"/>
                              <a:gd name="T142" fmla="+- 0 367 327"/>
                              <a:gd name="T143" fmla="*/ 367 h 46"/>
                              <a:gd name="T144" fmla="+- 0 13625 13577"/>
                              <a:gd name="T145" fmla="*/ T144 w 59"/>
                              <a:gd name="T146" fmla="+- 0 367 327"/>
                              <a:gd name="T147" fmla="*/ 367 h 46"/>
                              <a:gd name="T148" fmla="+- 0 13636 13577"/>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8" y="46"/>
                                </a:lnTo>
                                <a:lnTo>
                                  <a:pt x="20" y="40"/>
                                </a:lnTo>
                                <a:lnTo>
                                  <a:pt x="15" y="40"/>
                                </a:lnTo>
                                <a:lnTo>
                                  <a:pt x="15" y="39"/>
                                </a:lnTo>
                                <a:lnTo>
                                  <a:pt x="15" y="36"/>
                                </a:lnTo>
                                <a:lnTo>
                                  <a:pt x="13" y="30"/>
                                </a:lnTo>
                                <a:lnTo>
                                  <a:pt x="6" y="0"/>
                                </a:lnTo>
                                <a:close/>
                                <a:moveTo>
                                  <a:pt x="35" y="6"/>
                                </a:moveTo>
                                <a:lnTo>
                                  <a:pt x="29" y="6"/>
                                </a:lnTo>
                                <a:lnTo>
                                  <a:pt x="30" y="7"/>
                                </a:lnTo>
                                <a:lnTo>
                                  <a:pt x="30" y="10"/>
                                </a:lnTo>
                                <a:lnTo>
                                  <a:pt x="40" y="46"/>
                                </a:lnTo>
                                <a:lnTo>
                                  <a:pt x="46" y="46"/>
                                </a:lnTo>
                                <a:lnTo>
                                  <a:pt x="48" y="40"/>
                                </a:lnTo>
                                <a:lnTo>
                                  <a:pt x="43" y="40"/>
                                </a:lnTo>
                                <a:lnTo>
                                  <a:pt x="42" y="32"/>
                                </a:lnTo>
                                <a:lnTo>
                                  <a:pt x="40" y="23"/>
                                </a:lnTo>
                                <a:lnTo>
                                  <a:pt x="35" y="6"/>
                                </a:lnTo>
                                <a:close/>
                                <a:moveTo>
                                  <a:pt x="33" y="0"/>
                                </a:moveTo>
                                <a:lnTo>
                                  <a:pt x="26" y="0"/>
                                </a:lnTo>
                                <a:lnTo>
                                  <a:pt x="17" y="31"/>
                                </a:lnTo>
                                <a:lnTo>
                                  <a:pt x="16" y="34"/>
                                </a:lnTo>
                                <a:lnTo>
                                  <a:pt x="15" y="40"/>
                                </a:lnTo>
                                <a:lnTo>
                                  <a:pt x="20" y="40"/>
                                </a:lnTo>
                                <a:lnTo>
                                  <a:pt x="28" y="11"/>
                                </a:lnTo>
                                <a:lnTo>
                                  <a:pt x="29" y="6"/>
                                </a:lnTo>
                                <a:lnTo>
                                  <a:pt x="35" y="6"/>
                                </a:lnTo>
                                <a:lnTo>
                                  <a:pt x="33" y="0"/>
                                </a:lnTo>
                                <a:close/>
                                <a:moveTo>
                                  <a:pt x="59" y="0"/>
                                </a:moveTo>
                                <a:lnTo>
                                  <a:pt x="53" y="0"/>
                                </a:lnTo>
                                <a:lnTo>
                                  <a:pt x="45" y="30"/>
                                </a:lnTo>
                                <a:lnTo>
                                  <a:pt x="44" y="36"/>
                                </a:lnTo>
                                <a:lnTo>
                                  <a:pt x="43"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86502" name="Rectangle 282"/>
                        <wps:cNvSpPr>
                          <a:spLocks noChangeArrowheads="1"/>
                        </wps:cNvSpPr>
                        <wps:spPr bwMode="auto">
                          <a:xfrm>
                            <a:off x="13673"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70392" name="Rectangle 283"/>
                        <wps:cNvSpPr>
                          <a:spLocks noChangeArrowheads="1"/>
                        </wps:cNvSpPr>
                        <wps:spPr bwMode="auto">
                          <a:xfrm>
                            <a:off x="13673"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560934" name="Freeform 284"/>
                        <wps:cNvSpPr>
                          <a:spLocks/>
                        </wps:cNvSpPr>
                        <wps:spPr bwMode="auto">
                          <a:xfrm>
                            <a:off x="13722" y="327"/>
                            <a:ext cx="37" cy="46"/>
                          </a:xfrm>
                          <a:custGeom>
                            <a:avLst/>
                            <a:gdLst>
                              <a:gd name="T0" fmla="+- 0 13759 13723"/>
                              <a:gd name="T1" fmla="*/ T0 w 37"/>
                              <a:gd name="T2" fmla="+- 0 327 327"/>
                              <a:gd name="T3" fmla="*/ 327 h 46"/>
                              <a:gd name="T4" fmla="+- 0 13723 13723"/>
                              <a:gd name="T5" fmla="*/ T4 w 37"/>
                              <a:gd name="T6" fmla="+- 0 327 327"/>
                              <a:gd name="T7" fmla="*/ 327 h 46"/>
                              <a:gd name="T8" fmla="+- 0 13723 13723"/>
                              <a:gd name="T9" fmla="*/ T8 w 37"/>
                              <a:gd name="T10" fmla="+- 0 333 327"/>
                              <a:gd name="T11" fmla="*/ 333 h 46"/>
                              <a:gd name="T12" fmla="+- 0 13738 13723"/>
                              <a:gd name="T13" fmla="*/ T12 w 37"/>
                              <a:gd name="T14" fmla="+- 0 333 327"/>
                              <a:gd name="T15" fmla="*/ 333 h 46"/>
                              <a:gd name="T16" fmla="+- 0 13738 13723"/>
                              <a:gd name="T17" fmla="*/ T16 w 37"/>
                              <a:gd name="T18" fmla="+- 0 373 327"/>
                              <a:gd name="T19" fmla="*/ 373 h 46"/>
                              <a:gd name="T20" fmla="+- 0 13744 13723"/>
                              <a:gd name="T21" fmla="*/ T20 w 37"/>
                              <a:gd name="T22" fmla="+- 0 373 327"/>
                              <a:gd name="T23" fmla="*/ 373 h 46"/>
                              <a:gd name="T24" fmla="+- 0 13744 13723"/>
                              <a:gd name="T25" fmla="*/ T24 w 37"/>
                              <a:gd name="T26" fmla="+- 0 333 327"/>
                              <a:gd name="T27" fmla="*/ 333 h 46"/>
                              <a:gd name="T28" fmla="+- 0 13759 13723"/>
                              <a:gd name="T29" fmla="*/ T28 w 37"/>
                              <a:gd name="T30" fmla="+- 0 333 327"/>
                              <a:gd name="T31" fmla="*/ 333 h 46"/>
                              <a:gd name="T32" fmla="+- 0 13759 13723"/>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410636" name="Rectangle 285"/>
                        <wps:cNvSpPr>
                          <a:spLocks noChangeArrowheads="1"/>
                        </wps:cNvSpPr>
                        <wps:spPr bwMode="auto">
                          <a:xfrm>
                            <a:off x="1380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96057" name="Rectangle 286"/>
                        <wps:cNvSpPr>
                          <a:spLocks noChangeArrowheads="1"/>
                        </wps:cNvSpPr>
                        <wps:spPr bwMode="auto">
                          <a:xfrm>
                            <a:off x="1380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880299" name="Freeform 287"/>
                        <wps:cNvSpPr>
                          <a:spLocks/>
                        </wps:cNvSpPr>
                        <wps:spPr bwMode="auto">
                          <a:xfrm>
                            <a:off x="13860" y="327"/>
                            <a:ext cx="31" cy="46"/>
                          </a:xfrm>
                          <a:custGeom>
                            <a:avLst/>
                            <a:gdLst>
                              <a:gd name="T0" fmla="+- 0 13892 13861"/>
                              <a:gd name="T1" fmla="*/ T0 w 31"/>
                              <a:gd name="T2" fmla="+- 0 327 327"/>
                              <a:gd name="T3" fmla="*/ 327 h 46"/>
                              <a:gd name="T4" fmla="+- 0 13861 13861"/>
                              <a:gd name="T5" fmla="*/ T4 w 31"/>
                              <a:gd name="T6" fmla="+- 0 327 327"/>
                              <a:gd name="T7" fmla="*/ 327 h 46"/>
                              <a:gd name="T8" fmla="+- 0 13861 13861"/>
                              <a:gd name="T9" fmla="*/ T8 w 31"/>
                              <a:gd name="T10" fmla="+- 0 373 327"/>
                              <a:gd name="T11" fmla="*/ 373 h 46"/>
                              <a:gd name="T12" fmla="+- 0 13867 13861"/>
                              <a:gd name="T13" fmla="*/ T12 w 31"/>
                              <a:gd name="T14" fmla="+- 0 373 327"/>
                              <a:gd name="T15" fmla="*/ 373 h 46"/>
                              <a:gd name="T16" fmla="+- 0 13867 13861"/>
                              <a:gd name="T17" fmla="*/ T16 w 31"/>
                              <a:gd name="T18" fmla="+- 0 352 327"/>
                              <a:gd name="T19" fmla="*/ 352 h 46"/>
                              <a:gd name="T20" fmla="+- 0 13888 13861"/>
                              <a:gd name="T21" fmla="*/ T20 w 31"/>
                              <a:gd name="T22" fmla="+- 0 352 327"/>
                              <a:gd name="T23" fmla="*/ 352 h 46"/>
                              <a:gd name="T24" fmla="+- 0 13888 13861"/>
                              <a:gd name="T25" fmla="*/ T24 w 31"/>
                              <a:gd name="T26" fmla="+- 0 347 327"/>
                              <a:gd name="T27" fmla="*/ 347 h 46"/>
                              <a:gd name="T28" fmla="+- 0 13867 13861"/>
                              <a:gd name="T29" fmla="*/ T28 w 31"/>
                              <a:gd name="T30" fmla="+- 0 347 327"/>
                              <a:gd name="T31" fmla="*/ 347 h 46"/>
                              <a:gd name="T32" fmla="+- 0 13867 13861"/>
                              <a:gd name="T33" fmla="*/ T32 w 31"/>
                              <a:gd name="T34" fmla="+- 0 333 327"/>
                              <a:gd name="T35" fmla="*/ 333 h 46"/>
                              <a:gd name="T36" fmla="+- 0 13892 13861"/>
                              <a:gd name="T37" fmla="*/ T36 w 31"/>
                              <a:gd name="T38" fmla="+- 0 333 327"/>
                              <a:gd name="T39" fmla="*/ 333 h 46"/>
                              <a:gd name="T40" fmla="+- 0 13892 13861"/>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1" y="0"/>
                                </a:moveTo>
                                <a:lnTo>
                                  <a:pt x="0" y="0"/>
                                </a:lnTo>
                                <a:lnTo>
                                  <a:pt x="0" y="46"/>
                                </a:lnTo>
                                <a:lnTo>
                                  <a:pt x="6" y="46"/>
                                </a:lnTo>
                                <a:lnTo>
                                  <a:pt x="6" y="25"/>
                                </a:lnTo>
                                <a:lnTo>
                                  <a:pt x="27" y="25"/>
                                </a:lnTo>
                                <a:lnTo>
                                  <a:pt x="27" y="20"/>
                                </a:lnTo>
                                <a:lnTo>
                                  <a:pt x="6" y="20"/>
                                </a:lnTo>
                                <a:lnTo>
                                  <a:pt x="6"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99381" name="Rectangle 288"/>
                        <wps:cNvSpPr>
                          <a:spLocks noChangeArrowheads="1"/>
                        </wps:cNvSpPr>
                        <wps:spPr bwMode="auto">
                          <a:xfrm>
                            <a:off x="13136"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523513" name="Rectangle 289"/>
                        <wps:cNvSpPr>
                          <a:spLocks noChangeArrowheads="1"/>
                        </wps:cNvSpPr>
                        <wps:spPr bwMode="auto">
                          <a:xfrm>
                            <a:off x="13136"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014748" name="AutoShape 290"/>
                        <wps:cNvSpPr>
                          <a:spLocks/>
                        </wps:cNvSpPr>
                        <wps:spPr bwMode="auto">
                          <a:xfrm>
                            <a:off x="13506" y="198"/>
                            <a:ext cx="202" cy="60"/>
                          </a:xfrm>
                          <a:custGeom>
                            <a:avLst/>
                            <a:gdLst>
                              <a:gd name="T0" fmla="+- 0 13506 13506"/>
                              <a:gd name="T1" fmla="*/ T0 w 202"/>
                              <a:gd name="T2" fmla="+- 0 245 199"/>
                              <a:gd name="T3" fmla="*/ 245 h 60"/>
                              <a:gd name="T4" fmla="+- 0 13518 13506"/>
                              <a:gd name="T5" fmla="*/ T4 w 202"/>
                              <a:gd name="T6" fmla="+- 0 206 199"/>
                              <a:gd name="T7" fmla="*/ 206 h 60"/>
                              <a:gd name="T8" fmla="+- 0 13512 13506"/>
                              <a:gd name="T9" fmla="*/ T8 w 202"/>
                              <a:gd name="T10" fmla="+- 0 206 199"/>
                              <a:gd name="T11" fmla="*/ 206 h 60"/>
                              <a:gd name="T12" fmla="+- 0 13533 13506"/>
                              <a:gd name="T13" fmla="*/ T12 w 202"/>
                              <a:gd name="T14" fmla="+- 0 238 199"/>
                              <a:gd name="T15" fmla="*/ 238 h 60"/>
                              <a:gd name="T16" fmla="+- 0 13518 13506"/>
                              <a:gd name="T17" fmla="*/ T16 w 202"/>
                              <a:gd name="T18" fmla="+- 0 206 199"/>
                              <a:gd name="T19" fmla="*/ 206 h 60"/>
                              <a:gd name="T20" fmla="+- 0 13544 13506"/>
                              <a:gd name="T21" fmla="*/ T20 w 202"/>
                              <a:gd name="T22" fmla="+- 0 245 199"/>
                              <a:gd name="T23" fmla="*/ 245 h 60"/>
                              <a:gd name="T24" fmla="+- 0 13550 13506"/>
                              <a:gd name="T25" fmla="*/ T24 w 202"/>
                              <a:gd name="T26" fmla="+- 0 199 199"/>
                              <a:gd name="T27" fmla="*/ 199 h 60"/>
                              <a:gd name="T28" fmla="+- 0 13528 13506"/>
                              <a:gd name="T29" fmla="*/ T28 w 202"/>
                              <a:gd name="T30" fmla="+- 0 238 199"/>
                              <a:gd name="T31" fmla="*/ 238 h 60"/>
                              <a:gd name="T32" fmla="+- 0 13550 13506"/>
                              <a:gd name="T33" fmla="*/ T32 w 202"/>
                              <a:gd name="T34" fmla="+- 0 207 199"/>
                              <a:gd name="T35" fmla="*/ 207 h 60"/>
                              <a:gd name="T36" fmla="+- 0 13575 13506"/>
                              <a:gd name="T37" fmla="*/ T36 w 202"/>
                              <a:gd name="T38" fmla="+- 0 216 199"/>
                              <a:gd name="T39" fmla="*/ 216 h 60"/>
                              <a:gd name="T40" fmla="+- 0 13579 13506"/>
                              <a:gd name="T41" fmla="*/ T40 w 202"/>
                              <a:gd name="T42" fmla="+- 0 218 199"/>
                              <a:gd name="T43" fmla="*/ 218 h 60"/>
                              <a:gd name="T44" fmla="+- 0 13580 13506"/>
                              <a:gd name="T45" fmla="*/ T44 w 202"/>
                              <a:gd name="T46" fmla="+- 0 224 199"/>
                              <a:gd name="T47" fmla="*/ 224 h 60"/>
                              <a:gd name="T48" fmla="+- 0 13563 13506"/>
                              <a:gd name="T49" fmla="*/ T48 w 202"/>
                              <a:gd name="T50" fmla="+- 0 227 199"/>
                              <a:gd name="T51" fmla="*/ 227 h 60"/>
                              <a:gd name="T52" fmla="+- 0 13557 13506"/>
                              <a:gd name="T53" fmla="*/ T52 w 202"/>
                              <a:gd name="T54" fmla="+- 0 240 199"/>
                              <a:gd name="T55" fmla="*/ 240 h 60"/>
                              <a:gd name="T56" fmla="+- 0 13575 13506"/>
                              <a:gd name="T57" fmla="*/ T56 w 202"/>
                              <a:gd name="T58" fmla="+- 0 246 199"/>
                              <a:gd name="T59" fmla="*/ 246 h 60"/>
                              <a:gd name="T60" fmla="+- 0 13565 13506"/>
                              <a:gd name="T61" fmla="*/ T60 w 202"/>
                              <a:gd name="T62" fmla="+- 0 240 199"/>
                              <a:gd name="T63" fmla="*/ 240 h 60"/>
                              <a:gd name="T64" fmla="+- 0 13576 13506"/>
                              <a:gd name="T65" fmla="*/ T64 w 202"/>
                              <a:gd name="T66" fmla="+- 0 230 199"/>
                              <a:gd name="T67" fmla="*/ 230 h 60"/>
                              <a:gd name="T68" fmla="+- 0 13586 13506"/>
                              <a:gd name="T69" fmla="*/ T68 w 202"/>
                              <a:gd name="T70" fmla="+- 0 219 199"/>
                              <a:gd name="T71" fmla="*/ 219 h 60"/>
                              <a:gd name="T72" fmla="+- 0 13581 13506"/>
                              <a:gd name="T73" fmla="*/ T72 w 202"/>
                              <a:gd name="T74" fmla="+- 0 241 199"/>
                              <a:gd name="T75" fmla="*/ 241 h 60"/>
                              <a:gd name="T76" fmla="+- 0 13588 13506"/>
                              <a:gd name="T77" fmla="*/ T76 w 202"/>
                              <a:gd name="T78" fmla="+- 0 245 199"/>
                              <a:gd name="T79" fmla="*/ 245 h 60"/>
                              <a:gd name="T80" fmla="+- 0 13586 13506"/>
                              <a:gd name="T81" fmla="*/ T80 w 202"/>
                              <a:gd name="T82" fmla="+- 0 228 199"/>
                              <a:gd name="T83" fmla="*/ 228 h 60"/>
                              <a:gd name="T84" fmla="+- 0 13574 13506"/>
                              <a:gd name="T85" fmla="*/ T84 w 202"/>
                              <a:gd name="T86" fmla="+- 0 241 199"/>
                              <a:gd name="T87" fmla="*/ 241 h 60"/>
                              <a:gd name="T88" fmla="+- 0 13586 13506"/>
                              <a:gd name="T89" fmla="*/ T88 w 202"/>
                              <a:gd name="T90" fmla="+- 0 241 199"/>
                              <a:gd name="T91" fmla="*/ 241 h 60"/>
                              <a:gd name="T92" fmla="+- 0 13579 13506"/>
                              <a:gd name="T93" fmla="*/ T92 w 202"/>
                              <a:gd name="T94" fmla="+- 0 211 199"/>
                              <a:gd name="T95" fmla="*/ 211 h 60"/>
                              <a:gd name="T96" fmla="+- 0 13558 13506"/>
                              <a:gd name="T97" fmla="*/ T96 w 202"/>
                              <a:gd name="T98" fmla="+- 0 221 199"/>
                              <a:gd name="T99" fmla="*/ 221 h 60"/>
                              <a:gd name="T100" fmla="+- 0 13567 13506"/>
                              <a:gd name="T101" fmla="*/ T100 w 202"/>
                              <a:gd name="T102" fmla="+- 0 217 199"/>
                              <a:gd name="T103" fmla="*/ 217 h 60"/>
                              <a:gd name="T104" fmla="+- 0 13585 13506"/>
                              <a:gd name="T105" fmla="*/ T104 w 202"/>
                              <a:gd name="T106" fmla="+- 0 215 199"/>
                              <a:gd name="T107" fmla="*/ 215 h 60"/>
                              <a:gd name="T108" fmla="+- 0 13591 13506"/>
                              <a:gd name="T109" fmla="*/ T108 w 202"/>
                              <a:gd name="T110" fmla="+- 0 212 199"/>
                              <a:gd name="T111" fmla="*/ 212 h 60"/>
                              <a:gd name="T112" fmla="+- 0 13600 13506"/>
                              <a:gd name="T113" fmla="*/ T112 w 202"/>
                              <a:gd name="T114" fmla="+- 0 253 199"/>
                              <a:gd name="T115" fmla="*/ 253 h 60"/>
                              <a:gd name="T116" fmla="+- 0 13596 13506"/>
                              <a:gd name="T117" fmla="*/ T116 w 202"/>
                              <a:gd name="T118" fmla="+- 0 258 199"/>
                              <a:gd name="T119" fmla="*/ 258 h 60"/>
                              <a:gd name="T120" fmla="+- 0 13606 13506"/>
                              <a:gd name="T121" fmla="*/ T120 w 202"/>
                              <a:gd name="T122" fmla="+- 0 253 199"/>
                              <a:gd name="T123" fmla="*/ 253 h 60"/>
                              <a:gd name="T124" fmla="+- 0 13607 13506"/>
                              <a:gd name="T125" fmla="*/ T124 w 202"/>
                              <a:gd name="T126" fmla="+- 0 252 199"/>
                              <a:gd name="T127" fmla="*/ 252 h 60"/>
                              <a:gd name="T128" fmla="+- 0 13609 13506"/>
                              <a:gd name="T129" fmla="*/ T128 w 202"/>
                              <a:gd name="T130" fmla="+- 0 245 199"/>
                              <a:gd name="T131" fmla="*/ 245 h 60"/>
                              <a:gd name="T132" fmla="+- 0 13606 13506"/>
                              <a:gd name="T133" fmla="*/ T132 w 202"/>
                              <a:gd name="T134" fmla="+- 0 235 199"/>
                              <a:gd name="T135" fmla="*/ 235 h 60"/>
                              <a:gd name="T136" fmla="+- 0 13622 13506"/>
                              <a:gd name="T137" fmla="*/ T136 w 202"/>
                              <a:gd name="T138" fmla="+- 0 212 199"/>
                              <a:gd name="T139" fmla="*/ 212 h 60"/>
                              <a:gd name="T140" fmla="+- 0 13607 13506"/>
                              <a:gd name="T141" fmla="*/ T140 w 202"/>
                              <a:gd name="T142" fmla="+- 0 239 199"/>
                              <a:gd name="T143" fmla="*/ 239 h 60"/>
                              <a:gd name="T144" fmla="+- 0 13670 13506"/>
                              <a:gd name="T145" fmla="*/ T144 w 202"/>
                              <a:gd name="T146" fmla="+- 0 204 199"/>
                              <a:gd name="T147" fmla="*/ 204 h 60"/>
                              <a:gd name="T148" fmla="+- 0 13667 13506"/>
                              <a:gd name="T149" fmla="*/ T148 w 202"/>
                              <a:gd name="T150" fmla="+- 0 208 199"/>
                              <a:gd name="T151" fmla="*/ 208 h 60"/>
                              <a:gd name="T152" fmla="+- 0 13648 13506"/>
                              <a:gd name="T153" fmla="*/ T152 w 202"/>
                              <a:gd name="T154" fmla="+- 0 233 199"/>
                              <a:gd name="T155" fmla="*/ 233 h 60"/>
                              <a:gd name="T156" fmla="+- 0 13642 13506"/>
                              <a:gd name="T157" fmla="*/ T156 w 202"/>
                              <a:gd name="T158" fmla="+- 0 245 199"/>
                              <a:gd name="T159" fmla="*/ 245 h 60"/>
                              <a:gd name="T160" fmla="+- 0 13650 13506"/>
                              <a:gd name="T161" fmla="*/ T160 w 202"/>
                              <a:gd name="T162" fmla="+- 0 239 199"/>
                              <a:gd name="T163" fmla="*/ 239 h 60"/>
                              <a:gd name="T164" fmla="+- 0 13669 13506"/>
                              <a:gd name="T165" fmla="*/ T164 w 202"/>
                              <a:gd name="T166" fmla="+- 0 221 199"/>
                              <a:gd name="T167" fmla="*/ 221 h 60"/>
                              <a:gd name="T168" fmla="+- 0 13670 13506"/>
                              <a:gd name="T169" fmla="*/ T168 w 202"/>
                              <a:gd name="T170" fmla="+- 0 204 199"/>
                              <a:gd name="T171" fmla="*/ 204 h 60"/>
                              <a:gd name="T172" fmla="+- 0 13648 13506"/>
                              <a:gd name="T173" fmla="*/ T172 w 202"/>
                              <a:gd name="T174" fmla="+- 0 202 199"/>
                              <a:gd name="T175" fmla="*/ 202 h 60"/>
                              <a:gd name="T176" fmla="+- 0 13649 13506"/>
                              <a:gd name="T177" fmla="*/ T176 w 202"/>
                              <a:gd name="T178" fmla="+- 0 213 199"/>
                              <a:gd name="T179" fmla="*/ 213 h 60"/>
                              <a:gd name="T180" fmla="+- 0 13654 13506"/>
                              <a:gd name="T181" fmla="*/ T180 w 202"/>
                              <a:gd name="T182" fmla="+- 0 204 199"/>
                              <a:gd name="T183" fmla="*/ 204 h 60"/>
                              <a:gd name="T184" fmla="+- 0 13705 13506"/>
                              <a:gd name="T185" fmla="*/ T184 w 202"/>
                              <a:gd name="T186" fmla="+- 0 204 199"/>
                              <a:gd name="T187" fmla="*/ 204 h 60"/>
                              <a:gd name="T188" fmla="+- 0 13702 13506"/>
                              <a:gd name="T189" fmla="*/ T188 w 202"/>
                              <a:gd name="T190" fmla="+- 0 208 199"/>
                              <a:gd name="T191" fmla="*/ 208 h 60"/>
                              <a:gd name="T192" fmla="+- 0 13683 13506"/>
                              <a:gd name="T193" fmla="*/ T192 w 202"/>
                              <a:gd name="T194" fmla="+- 0 233 199"/>
                              <a:gd name="T195" fmla="*/ 233 h 60"/>
                              <a:gd name="T196" fmla="+- 0 13678 13506"/>
                              <a:gd name="T197" fmla="*/ T196 w 202"/>
                              <a:gd name="T198" fmla="+- 0 245 199"/>
                              <a:gd name="T199" fmla="*/ 245 h 60"/>
                              <a:gd name="T200" fmla="+- 0 13686 13506"/>
                              <a:gd name="T201" fmla="*/ T200 w 202"/>
                              <a:gd name="T202" fmla="+- 0 239 199"/>
                              <a:gd name="T203" fmla="*/ 239 h 60"/>
                              <a:gd name="T204" fmla="+- 0 13705 13506"/>
                              <a:gd name="T205" fmla="*/ T204 w 202"/>
                              <a:gd name="T206" fmla="+- 0 221 199"/>
                              <a:gd name="T207" fmla="*/ 221 h 60"/>
                              <a:gd name="T208" fmla="+- 0 13705 13506"/>
                              <a:gd name="T209" fmla="*/ T208 w 202"/>
                              <a:gd name="T210" fmla="+- 0 204 199"/>
                              <a:gd name="T211" fmla="*/ 204 h 60"/>
                              <a:gd name="T212" fmla="+- 0 13683 13506"/>
                              <a:gd name="T213" fmla="*/ T212 w 202"/>
                              <a:gd name="T214" fmla="+- 0 202 199"/>
                              <a:gd name="T215" fmla="*/ 202 h 60"/>
                              <a:gd name="T216" fmla="+- 0 13685 13506"/>
                              <a:gd name="T217" fmla="*/ T216 w 202"/>
                              <a:gd name="T218" fmla="+- 0 213 199"/>
                              <a:gd name="T219" fmla="*/ 213 h 60"/>
                              <a:gd name="T220" fmla="+- 0 13690 13506"/>
                              <a:gd name="T221" fmla="*/ T220 w 202"/>
                              <a:gd name="T222" fmla="+- 0 204 199"/>
                              <a:gd name="T223" fmla="*/ 20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02" h="60">
                                <a:moveTo>
                                  <a:pt x="9" y="0"/>
                                </a:moveTo>
                                <a:lnTo>
                                  <a:pt x="0" y="0"/>
                                </a:lnTo>
                                <a:lnTo>
                                  <a:pt x="0" y="46"/>
                                </a:lnTo>
                                <a:lnTo>
                                  <a:pt x="6" y="46"/>
                                </a:lnTo>
                                <a:lnTo>
                                  <a:pt x="6" y="7"/>
                                </a:lnTo>
                                <a:lnTo>
                                  <a:pt x="12" y="7"/>
                                </a:lnTo>
                                <a:lnTo>
                                  <a:pt x="9" y="0"/>
                                </a:lnTo>
                                <a:close/>
                                <a:moveTo>
                                  <a:pt x="12" y="7"/>
                                </a:moveTo>
                                <a:lnTo>
                                  <a:pt x="6" y="7"/>
                                </a:lnTo>
                                <a:lnTo>
                                  <a:pt x="19" y="46"/>
                                </a:lnTo>
                                <a:lnTo>
                                  <a:pt x="25" y="46"/>
                                </a:lnTo>
                                <a:lnTo>
                                  <a:pt x="27" y="39"/>
                                </a:lnTo>
                                <a:lnTo>
                                  <a:pt x="22" y="39"/>
                                </a:lnTo>
                                <a:lnTo>
                                  <a:pt x="22" y="38"/>
                                </a:lnTo>
                                <a:lnTo>
                                  <a:pt x="12" y="7"/>
                                </a:lnTo>
                                <a:close/>
                                <a:moveTo>
                                  <a:pt x="44" y="8"/>
                                </a:moveTo>
                                <a:lnTo>
                                  <a:pt x="38" y="8"/>
                                </a:lnTo>
                                <a:lnTo>
                                  <a:pt x="38" y="46"/>
                                </a:lnTo>
                                <a:lnTo>
                                  <a:pt x="44" y="46"/>
                                </a:lnTo>
                                <a:lnTo>
                                  <a:pt x="44" y="8"/>
                                </a:lnTo>
                                <a:close/>
                                <a:moveTo>
                                  <a:pt x="44" y="0"/>
                                </a:moveTo>
                                <a:lnTo>
                                  <a:pt x="36" y="0"/>
                                </a:lnTo>
                                <a:lnTo>
                                  <a:pt x="25" y="32"/>
                                </a:lnTo>
                                <a:lnTo>
                                  <a:pt x="22" y="39"/>
                                </a:lnTo>
                                <a:lnTo>
                                  <a:pt x="27" y="39"/>
                                </a:lnTo>
                                <a:lnTo>
                                  <a:pt x="38" y="8"/>
                                </a:lnTo>
                                <a:lnTo>
                                  <a:pt x="44" y="8"/>
                                </a:lnTo>
                                <a:lnTo>
                                  <a:pt x="44" y="0"/>
                                </a:lnTo>
                                <a:close/>
                                <a:moveTo>
                                  <a:pt x="79" y="17"/>
                                </a:moveTo>
                                <a:lnTo>
                                  <a:pt x="69" y="17"/>
                                </a:lnTo>
                                <a:lnTo>
                                  <a:pt x="71" y="17"/>
                                </a:lnTo>
                                <a:lnTo>
                                  <a:pt x="73" y="18"/>
                                </a:lnTo>
                                <a:lnTo>
                                  <a:pt x="73" y="19"/>
                                </a:lnTo>
                                <a:lnTo>
                                  <a:pt x="74" y="20"/>
                                </a:lnTo>
                                <a:lnTo>
                                  <a:pt x="74" y="22"/>
                                </a:lnTo>
                                <a:lnTo>
                                  <a:pt x="74" y="25"/>
                                </a:lnTo>
                                <a:lnTo>
                                  <a:pt x="72" y="26"/>
                                </a:lnTo>
                                <a:lnTo>
                                  <a:pt x="64" y="27"/>
                                </a:lnTo>
                                <a:lnTo>
                                  <a:pt x="57" y="28"/>
                                </a:lnTo>
                                <a:lnTo>
                                  <a:pt x="54" y="30"/>
                                </a:lnTo>
                                <a:lnTo>
                                  <a:pt x="51" y="33"/>
                                </a:lnTo>
                                <a:lnTo>
                                  <a:pt x="51" y="41"/>
                                </a:lnTo>
                                <a:lnTo>
                                  <a:pt x="54" y="44"/>
                                </a:lnTo>
                                <a:lnTo>
                                  <a:pt x="57" y="47"/>
                                </a:lnTo>
                                <a:lnTo>
                                  <a:pt x="69" y="47"/>
                                </a:lnTo>
                                <a:lnTo>
                                  <a:pt x="74" y="42"/>
                                </a:lnTo>
                                <a:lnTo>
                                  <a:pt x="61" y="42"/>
                                </a:lnTo>
                                <a:lnTo>
                                  <a:pt x="59" y="41"/>
                                </a:lnTo>
                                <a:lnTo>
                                  <a:pt x="57" y="39"/>
                                </a:lnTo>
                                <a:lnTo>
                                  <a:pt x="57" y="32"/>
                                </a:lnTo>
                                <a:lnTo>
                                  <a:pt x="70" y="31"/>
                                </a:lnTo>
                                <a:lnTo>
                                  <a:pt x="74" y="29"/>
                                </a:lnTo>
                                <a:lnTo>
                                  <a:pt x="80" y="29"/>
                                </a:lnTo>
                                <a:lnTo>
                                  <a:pt x="80" y="20"/>
                                </a:lnTo>
                                <a:lnTo>
                                  <a:pt x="79" y="17"/>
                                </a:lnTo>
                                <a:close/>
                                <a:moveTo>
                                  <a:pt x="80" y="42"/>
                                </a:moveTo>
                                <a:lnTo>
                                  <a:pt x="75" y="42"/>
                                </a:lnTo>
                                <a:lnTo>
                                  <a:pt x="75" y="44"/>
                                </a:lnTo>
                                <a:lnTo>
                                  <a:pt x="76" y="46"/>
                                </a:lnTo>
                                <a:lnTo>
                                  <a:pt x="82" y="46"/>
                                </a:lnTo>
                                <a:lnTo>
                                  <a:pt x="81" y="44"/>
                                </a:lnTo>
                                <a:lnTo>
                                  <a:pt x="80" y="42"/>
                                </a:lnTo>
                                <a:close/>
                                <a:moveTo>
                                  <a:pt x="80" y="29"/>
                                </a:moveTo>
                                <a:lnTo>
                                  <a:pt x="74" y="29"/>
                                </a:lnTo>
                                <a:lnTo>
                                  <a:pt x="74" y="37"/>
                                </a:lnTo>
                                <a:lnTo>
                                  <a:pt x="68" y="42"/>
                                </a:lnTo>
                                <a:lnTo>
                                  <a:pt x="74" y="42"/>
                                </a:lnTo>
                                <a:lnTo>
                                  <a:pt x="75" y="42"/>
                                </a:lnTo>
                                <a:lnTo>
                                  <a:pt x="80" y="42"/>
                                </a:lnTo>
                                <a:lnTo>
                                  <a:pt x="80" y="41"/>
                                </a:lnTo>
                                <a:lnTo>
                                  <a:pt x="80" y="29"/>
                                </a:lnTo>
                                <a:close/>
                                <a:moveTo>
                                  <a:pt x="73" y="12"/>
                                </a:moveTo>
                                <a:lnTo>
                                  <a:pt x="61" y="12"/>
                                </a:lnTo>
                                <a:lnTo>
                                  <a:pt x="53" y="17"/>
                                </a:lnTo>
                                <a:lnTo>
                                  <a:pt x="52" y="22"/>
                                </a:lnTo>
                                <a:lnTo>
                                  <a:pt x="58" y="23"/>
                                </a:lnTo>
                                <a:lnTo>
                                  <a:pt x="58" y="19"/>
                                </a:lnTo>
                                <a:lnTo>
                                  <a:pt x="61" y="18"/>
                                </a:lnTo>
                                <a:lnTo>
                                  <a:pt x="63" y="17"/>
                                </a:lnTo>
                                <a:lnTo>
                                  <a:pt x="79" y="17"/>
                                </a:lnTo>
                                <a:lnTo>
                                  <a:pt x="79" y="16"/>
                                </a:lnTo>
                                <a:lnTo>
                                  <a:pt x="73" y="12"/>
                                </a:lnTo>
                                <a:close/>
                                <a:moveTo>
                                  <a:pt x="91" y="13"/>
                                </a:moveTo>
                                <a:lnTo>
                                  <a:pt x="85" y="13"/>
                                </a:lnTo>
                                <a:lnTo>
                                  <a:pt x="98" y="46"/>
                                </a:lnTo>
                                <a:lnTo>
                                  <a:pt x="96" y="50"/>
                                </a:lnTo>
                                <a:lnTo>
                                  <a:pt x="94" y="54"/>
                                </a:lnTo>
                                <a:lnTo>
                                  <a:pt x="88" y="54"/>
                                </a:lnTo>
                                <a:lnTo>
                                  <a:pt x="88" y="59"/>
                                </a:lnTo>
                                <a:lnTo>
                                  <a:pt x="90" y="59"/>
                                </a:lnTo>
                                <a:lnTo>
                                  <a:pt x="96" y="59"/>
                                </a:lnTo>
                                <a:lnTo>
                                  <a:pt x="99" y="56"/>
                                </a:lnTo>
                                <a:lnTo>
                                  <a:pt x="100" y="54"/>
                                </a:lnTo>
                                <a:lnTo>
                                  <a:pt x="89" y="54"/>
                                </a:lnTo>
                                <a:lnTo>
                                  <a:pt x="88" y="53"/>
                                </a:lnTo>
                                <a:lnTo>
                                  <a:pt x="101" y="53"/>
                                </a:lnTo>
                                <a:lnTo>
                                  <a:pt x="101" y="52"/>
                                </a:lnTo>
                                <a:lnTo>
                                  <a:pt x="103" y="47"/>
                                </a:lnTo>
                                <a:lnTo>
                                  <a:pt x="103" y="46"/>
                                </a:lnTo>
                                <a:lnTo>
                                  <a:pt x="106" y="40"/>
                                </a:lnTo>
                                <a:lnTo>
                                  <a:pt x="101" y="40"/>
                                </a:lnTo>
                                <a:lnTo>
                                  <a:pt x="100" y="36"/>
                                </a:lnTo>
                                <a:lnTo>
                                  <a:pt x="99" y="34"/>
                                </a:lnTo>
                                <a:lnTo>
                                  <a:pt x="91" y="13"/>
                                </a:lnTo>
                                <a:close/>
                                <a:moveTo>
                                  <a:pt x="116" y="13"/>
                                </a:moveTo>
                                <a:lnTo>
                                  <a:pt x="110" y="13"/>
                                </a:lnTo>
                                <a:lnTo>
                                  <a:pt x="102" y="36"/>
                                </a:lnTo>
                                <a:lnTo>
                                  <a:pt x="101" y="40"/>
                                </a:lnTo>
                                <a:lnTo>
                                  <a:pt x="106" y="40"/>
                                </a:lnTo>
                                <a:lnTo>
                                  <a:pt x="116" y="13"/>
                                </a:lnTo>
                                <a:close/>
                                <a:moveTo>
                                  <a:pt x="164" y="5"/>
                                </a:moveTo>
                                <a:lnTo>
                                  <a:pt x="156" y="5"/>
                                </a:lnTo>
                                <a:lnTo>
                                  <a:pt x="158" y="7"/>
                                </a:lnTo>
                                <a:lnTo>
                                  <a:pt x="161" y="9"/>
                                </a:lnTo>
                                <a:lnTo>
                                  <a:pt x="161" y="17"/>
                                </a:lnTo>
                                <a:lnTo>
                                  <a:pt x="153" y="25"/>
                                </a:lnTo>
                                <a:lnTo>
                                  <a:pt x="142" y="34"/>
                                </a:lnTo>
                                <a:lnTo>
                                  <a:pt x="139" y="38"/>
                                </a:lnTo>
                                <a:lnTo>
                                  <a:pt x="136" y="42"/>
                                </a:lnTo>
                                <a:lnTo>
                                  <a:pt x="136" y="46"/>
                                </a:lnTo>
                                <a:lnTo>
                                  <a:pt x="166" y="46"/>
                                </a:lnTo>
                                <a:lnTo>
                                  <a:pt x="166" y="40"/>
                                </a:lnTo>
                                <a:lnTo>
                                  <a:pt x="144" y="40"/>
                                </a:lnTo>
                                <a:lnTo>
                                  <a:pt x="146" y="38"/>
                                </a:lnTo>
                                <a:lnTo>
                                  <a:pt x="160" y="26"/>
                                </a:lnTo>
                                <a:lnTo>
                                  <a:pt x="163" y="22"/>
                                </a:lnTo>
                                <a:lnTo>
                                  <a:pt x="166" y="17"/>
                                </a:lnTo>
                                <a:lnTo>
                                  <a:pt x="166" y="7"/>
                                </a:lnTo>
                                <a:lnTo>
                                  <a:pt x="164" y="5"/>
                                </a:lnTo>
                                <a:close/>
                                <a:moveTo>
                                  <a:pt x="159" y="0"/>
                                </a:moveTo>
                                <a:lnTo>
                                  <a:pt x="146" y="0"/>
                                </a:lnTo>
                                <a:lnTo>
                                  <a:pt x="142" y="3"/>
                                </a:lnTo>
                                <a:lnTo>
                                  <a:pt x="138" y="7"/>
                                </a:lnTo>
                                <a:lnTo>
                                  <a:pt x="137" y="13"/>
                                </a:lnTo>
                                <a:lnTo>
                                  <a:pt x="143" y="14"/>
                                </a:lnTo>
                                <a:lnTo>
                                  <a:pt x="143" y="9"/>
                                </a:lnTo>
                                <a:lnTo>
                                  <a:pt x="146" y="7"/>
                                </a:lnTo>
                                <a:lnTo>
                                  <a:pt x="148" y="5"/>
                                </a:lnTo>
                                <a:lnTo>
                                  <a:pt x="164" y="5"/>
                                </a:lnTo>
                                <a:lnTo>
                                  <a:pt x="159" y="0"/>
                                </a:lnTo>
                                <a:close/>
                                <a:moveTo>
                                  <a:pt x="199" y="5"/>
                                </a:moveTo>
                                <a:lnTo>
                                  <a:pt x="191" y="5"/>
                                </a:lnTo>
                                <a:lnTo>
                                  <a:pt x="194" y="7"/>
                                </a:lnTo>
                                <a:lnTo>
                                  <a:pt x="196" y="9"/>
                                </a:lnTo>
                                <a:lnTo>
                                  <a:pt x="196" y="17"/>
                                </a:lnTo>
                                <a:lnTo>
                                  <a:pt x="189" y="25"/>
                                </a:lnTo>
                                <a:lnTo>
                                  <a:pt x="177" y="34"/>
                                </a:lnTo>
                                <a:lnTo>
                                  <a:pt x="174" y="38"/>
                                </a:lnTo>
                                <a:lnTo>
                                  <a:pt x="172" y="42"/>
                                </a:lnTo>
                                <a:lnTo>
                                  <a:pt x="172" y="46"/>
                                </a:lnTo>
                                <a:lnTo>
                                  <a:pt x="202" y="46"/>
                                </a:lnTo>
                                <a:lnTo>
                                  <a:pt x="202" y="40"/>
                                </a:lnTo>
                                <a:lnTo>
                                  <a:pt x="180" y="40"/>
                                </a:lnTo>
                                <a:lnTo>
                                  <a:pt x="181" y="38"/>
                                </a:lnTo>
                                <a:lnTo>
                                  <a:pt x="196" y="26"/>
                                </a:lnTo>
                                <a:lnTo>
                                  <a:pt x="199" y="22"/>
                                </a:lnTo>
                                <a:lnTo>
                                  <a:pt x="202" y="17"/>
                                </a:lnTo>
                                <a:lnTo>
                                  <a:pt x="202" y="7"/>
                                </a:lnTo>
                                <a:lnTo>
                                  <a:pt x="199" y="5"/>
                                </a:lnTo>
                                <a:close/>
                                <a:moveTo>
                                  <a:pt x="194" y="0"/>
                                </a:moveTo>
                                <a:lnTo>
                                  <a:pt x="181" y="0"/>
                                </a:lnTo>
                                <a:lnTo>
                                  <a:pt x="177" y="3"/>
                                </a:lnTo>
                                <a:lnTo>
                                  <a:pt x="173" y="7"/>
                                </a:lnTo>
                                <a:lnTo>
                                  <a:pt x="173" y="13"/>
                                </a:lnTo>
                                <a:lnTo>
                                  <a:pt x="179" y="14"/>
                                </a:lnTo>
                                <a:lnTo>
                                  <a:pt x="179" y="9"/>
                                </a:lnTo>
                                <a:lnTo>
                                  <a:pt x="181" y="7"/>
                                </a:lnTo>
                                <a:lnTo>
                                  <a:pt x="184" y="5"/>
                                </a:lnTo>
                                <a:lnTo>
                                  <a:pt x="199" y="5"/>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999991" name="Rectangle 291"/>
                        <wps:cNvSpPr>
                          <a:spLocks noChangeArrowheads="1"/>
                        </wps:cNvSpPr>
                        <wps:spPr bwMode="auto">
                          <a:xfrm>
                            <a:off x="13942"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934158" name="Rectangle 292"/>
                        <wps:cNvSpPr>
                          <a:spLocks noChangeArrowheads="1"/>
                        </wps:cNvSpPr>
                        <wps:spPr bwMode="auto">
                          <a:xfrm>
                            <a:off x="13942"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00280" name="AutoShape 293"/>
                        <wps:cNvSpPr>
                          <a:spLocks/>
                        </wps:cNvSpPr>
                        <wps:spPr bwMode="auto">
                          <a:xfrm>
                            <a:off x="13991" y="326"/>
                            <a:ext cx="37" cy="48"/>
                          </a:xfrm>
                          <a:custGeom>
                            <a:avLst/>
                            <a:gdLst>
                              <a:gd name="T0" fmla="+- 0 13997 13991"/>
                              <a:gd name="T1" fmla="*/ T0 w 37"/>
                              <a:gd name="T2" fmla="+- 0 358 326"/>
                              <a:gd name="T3" fmla="*/ 358 h 48"/>
                              <a:gd name="T4" fmla="+- 0 13991 13991"/>
                              <a:gd name="T5" fmla="*/ T4 w 37"/>
                              <a:gd name="T6" fmla="+- 0 358 326"/>
                              <a:gd name="T7" fmla="*/ 358 h 48"/>
                              <a:gd name="T8" fmla="+- 0 13991 13991"/>
                              <a:gd name="T9" fmla="*/ T8 w 37"/>
                              <a:gd name="T10" fmla="+- 0 365 326"/>
                              <a:gd name="T11" fmla="*/ 365 h 48"/>
                              <a:gd name="T12" fmla="+- 0 14001 13991"/>
                              <a:gd name="T13" fmla="*/ T12 w 37"/>
                              <a:gd name="T14" fmla="+- 0 374 326"/>
                              <a:gd name="T15" fmla="*/ 374 h 48"/>
                              <a:gd name="T16" fmla="+- 0 14018 13991"/>
                              <a:gd name="T17" fmla="*/ T16 w 37"/>
                              <a:gd name="T18" fmla="+- 0 374 326"/>
                              <a:gd name="T19" fmla="*/ 374 h 48"/>
                              <a:gd name="T20" fmla="+- 0 14023 13991"/>
                              <a:gd name="T21" fmla="*/ T20 w 37"/>
                              <a:gd name="T22" fmla="+- 0 370 326"/>
                              <a:gd name="T23" fmla="*/ 370 h 48"/>
                              <a:gd name="T24" fmla="+- 0 14025 13991"/>
                              <a:gd name="T25" fmla="*/ T24 w 37"/>
                              <a:gd name="T26" fmla="+- 0 368 326"/>
                              <a:gd name="T27" fmla="*/ 368 h 48"/>
                              <a:gd name="T28" fmla="+- 0 14005 13991"/>
                              <a:gd name="T29" fmla="*/ T28 w 37"/>
                              <a:gd name="T30" fmla="+- 0 368 326"/>
                              <a:gd name="T31" fmla="*/ 368 h 48"/>
                              <a:gd name="T32" fmla="+- 0 14001 13991"/>
                              <a:gd name="T33" fmla="*/ T32 w 37"/>
                              <a:gd name="T34" fmla="+- 0 366 326"/>
                              <a:gd name="T35" fmla="*/ 366 h 48"/>
                              <a:gd name="T36" fmla="+- 0 13997 13991"/>
                              <a:gd name="T37" fmla="*/ T36 w 37"/>
                              <a:gd name="T38" fmla="+- 0 363 326"/>
                              <a:gd name="T39" fmla="*/ 363 h 48"/>
                              <a:gd name="T40" fmla="+- 0 13997 13991"/>
                              <a:gd name="T41" fmla="*/ T40 w 37"/>
                              <a:gd name="T42" fmla="+- 0 358 326"/>
                              <a:gd name="T43" fmla="*/ 358 h 48"/>
                              <a:gd name="T44" fmla="+- 0 14017 13991"/>
                              <a:gd name="T45" fmla="*/ T44 w 37"/>
                              <a:gd name="T46" fmla="+- 0 326 326"/>
                              <a:gd name="T47" fmla="*/ 326 h 48"/>
                              <a:gd name="T48" fmla="+- 0 14002 13991"/>
                              <a:gd name="T49" fmla="*/ T48 w 37"/>
                              <a:gd name="T50" fmla="+- 0 326 326"/>
                              <a:gd name="T51" fmla="*/ 326 h 48"/>
                              <a:gd name="T52" fmla="+- 0 13997 13991"/>
                              <a:gd name="T53" fmla="*/ T52 w 37"/>
                              <a:gd name="T54" fmla="+- 0 330 326"/>
                              <a:gd name="T55" fmla="*/ 330 h 48"/>
                              <a:gd name="T56" fmla="+- 0 13993 13991"/>
                              <a:gd name="T57" fmla="*/ T56 w 37"/>
                              <a:gd name="T58" fmla="+- 0 334 326"/>
                              <a:gd name="T59" fmla="*/ 334 h 48"/>
                              <a:gd name="T60" fmla="+- 0 13993 13991"/>
                              <a:gd name="T61" fmla="*/ T60 w 37"/>
                              <a:gd name="T62" fmla="+- 0 344 326"/>
                              <a:gd name="T63" fmla="*/ 344 h 48"/>
                              <a:gd name="T64" fmla="+- 0 13996 13991"/>
                              <a:gd name="T65" fmla="*/ T64 w 37"/>
                              <a:gd name="T66" fmla="+- 0 347 326"/>
                              <a:gd name="T67" fmla="*/ 347 h 48"/>
                              <a:gd name="T68" fmla="+- 0 14000 13991"/>
                              <a:gd name="T69" fmla="*/ T68 w 37"/>
                              <a:gd name="T70" fmla="+- 0 350 326"/>
                              <a:gd name="T71" fmla="*/ 350 h 48"/>
                              <a:gd name="T72" fmla="+- 0 14015 13991"/>
                              <a:gd name="T73" fmla="*/ T72 w 37"/>
                              <a:gd name="T74" fmla="+- 0 353 326"/>
                              <a:gd name="T75" fmla="*/ 353 h 48"/>
                              <a:gd name="T76" fmla="+- 0 14019 13991"/>
                              <a:gd name="T77" fmla="*/ T76 w 37"/>
                              <a:gd name="T78" fmla="+- 0 355 326"/>
                              <a:gd name="T79" fmla="*/ 355 h 48"/>
                              <a:gd name="T80" fmla="+- 0 14022 13991"/>
                              <a:gd name="T81" fmla="*/ T80 w 37"/>
                              <a:gd name="T82" fmla="+- 0 357 326"/>
                              <a:gd name="T83" fmla="*/ 357 h 48"/>
                              <a:gd name="T84" fmla="+- 0 14022 13991"/>
                              <a:gd name="T85" fmla="*/ T84 w 37"/>
                              <a:gd name="T86" fmla="+- 0 364 326"/>
                              <a:gd name="T87" fmla="*/ 364 h 48"/>
                              <a:gd name="T88" fmla="+- 0 14019 13991"/>
                              <a:gd name="T89" fmla="*/ T88 w 37"/>
                              <a:gd name="T90" fmla="+- 0 366 326"/>
                              <a:gd name="T91" fmla="*/ 366 h 48"/>
                              <a:gd name="T92" fmla="+- 0 14016 13991"/>
                              <a:gd name="T93" fmla="*/ T92 w 37"/>
                              <a:gd name="T94" fmla="+- 0 368 326"/>
                              <a:gd name="T95" fmla="*/ 368 h 48"/>
                              <a:gd name="T96" fmla="+- 0 14025 13991"/>
                              <a:gd name="T97" fmla="*/ T96 w 37"/>
                              <a:gd name="T98" fmla="+- 0 368 326"/>
                              <a:gd name="T99" fmla="*/ 368 h 48"/>
                              <a:gd name="T100" fmla="+- 0 14028 13991"/>
                              <a:gd name="T101" fmla="*/ T100 w 37"/>
                              <a:gd name="T102" fmla="+- 0 366 326"/>
                              <a:gd name="T103" fmla="*/ 366 h 48"/>
                              <a:gd name="T104" fmla="+- 0 14028 13991"/>
                              <a:gd name="T105" fmla="*/ T104 w 37"/>
                              <a:gd name="T106" fmla="+- 0 355 326"/>
                              <a:gd name="T107" fmla="*/ 355 h 48"/>
                              <a:gd name="T108" fmla="+- 0 14025 13991"/>
                              <a:gd name="T109" fmla="*/ T108 w 37"/>
                              <a:gd name="T110" fmla="+- 0 353 326"/>
                              <a:gd name="T111" fmla="*/ 353 h 48"/>
                              <a:gd name="T112" fmla="+- 0 14023 13991"/>
                              <a:gd name="T113" fmla="*/ T112 w 37"/>
                              <a:gd name="T114" fmla="+- 0 350 326"/>
                              <a:gd name="T115" fmla="*/ 350 h 48"/>
                              <a:gd name="T116" fmla="+- 0 14019 13991"/>
                              <a:gd name="T117" fmla="*/ T116 w 37"/>
                              <a:gd name="T118" fmla="+- 0 348 326"/>
                              <a:gd name="T119" fmla="*/ 348 h 48"/>
                              <a:gd name="T120" fmla="+- 0 14015 13991"/>
                              <a:gd name="T121" fmla="*/ T120 w 37"/>
                              <a:gd name="T122" fmla="+- 0 347 326"/>
                              <a:gd name="T123" fmla="*/ 347 h 48"/>
                              <a:gd name="T124" fmla="+- 0 14010 13991"/>
                              <a:gd name="T125" fmla="*/ T124 w 37"/>
                              <a:gd name="T126" fmla="+- 0 346 326"/>
                              <a:gd name="T127" fmla="*/ 346 h 48"/>
                              <a:gd name="T128" fmla="+- 0 14003 13991"/>
                              <a:gd name="T129" fmla="*/ T128 w 37"/>
                              <a:gd name="T130" fmla="+- 0 344 326"/>
                              <a:gd name="T131" fmla="*/ 344 h 48"/>
                              <a:gd name="T132" fmla="+- 0 14001 13991"/>
                              <a:gd name="T133" fmla="*/ T132 w 37"/>
                              <a:gd name="T134" fmla="+- 0 343 326"/>
                              <a:gd name="T135" fmla="*/ 343 h 48"/>
                              <a:gd name="T136" fmla="+- 0 13999 13991"/>
                              <a:gd name="T137" fmla="*/ T136 w 37"/>
                              <a:gd name="T138" fmla="+- 0 342 326"/>
                              <a:gd name="T139" fmla="*/ 342 h 48"/>
                              <a:gd name="T140" fmla="+- 0 13999 13991"/>
                              <a:gd name="T141" fmla="*/ T140 w 37"/>
                              <a:gd name="T142" fmla="+- 0 335 326"/>
                              <a:gd name="T143" fmla="*/ 335 h 48"/>
                              <a:gd name="T144" fmla="+- 0 14002 13991"/>
                              <a:gd name="T145" fmla="*/ T144 w 37"/>
                              <a:gd name="T146" fmla="+- 0 334 326"/>
                              <a:gd name="T147" fmla="*/ 334 h 48"/>
                              <a:gd name="T148" fmla="+- 0 14005 13991"/>
                              <a:gd name="T149" fmla="*/ T148 w 37"/>
                              <a:gd name="T150" fmla="+- 0 332 326"/>
                              <a:gd name="T151" fmla="*/ 332 h 48"/>
                              <a:gd name="T152" fmla="+- 0 14024 13991"/>
                              <a:gd name="T153" fmla="*/ T152 w 37"/>
                              <a:gd name="T154" fmla="+- 0 332 326"/>
                              <a:gd name="T155" fmla="*/ 332 h 48"/>
                              <a:gd name="T156" fmla="+- 0 14021 13991"/>
                              <a:gd name="T157" fmla="*/ T156 w 37"/>
                              <a:gd name="T158" fmla="+- 0 330 326"/>
                              <a:gd name="T159" fmla="*/ 330 h 48"/>
                              <a:gd name="T160" fmla="+- 0 14017 13991"/>
                              <a:gd name="T161" fmla="*/ T160 w 37"/>
                              <a:gd name="T162" fmla="+- 0 326 326"/>
                              <a:gd name="T163" fmla="*/ 326 h 48"/>
                              <a:gd name="T164" fmla="+- 0 14024 13991"/>
                              <a:gd name="T165" fmla="*/ T164 w 37"/>
                              <a:gd name="T166" fmla="+- 0 332 326"/>
                              <a:gd name="T167" fmla="*/ 332 h 48"/>
                              <a:gd name="T168" fmla="+- 0 14014 13991"/>
                              <a:gd name="T169" fmla="*/ T168 w 37"/>
                              <a:gd name="T170" fmla="+- 0 332 326"/>
                              <a:gd name="T171" fmla="*/ 332 h 48"/>
                              <a:gd name="T172" fmla="+- 0 14020 13991"/>
                              <a:gd name="T173" fmla="*/ T172 w 37"/>
                              <a:gd name="T174" fmla="+- 0 336 326"/>
                              <a:gd name="T175" fmla="*/ 336 h 48"/>
                              <a:gd name="T176" fmla="+- 0 14020 13991"/>
                              <a:gd name="T177" fmla="*/ T176 w 37"/>
                              <a:gd name="T178" fmla="+- 0 341 326"/>
                              <a:gd name="T179" fmla="*/ 341 h 48"/>
                              <a:gd name="T180" fmla="+- 0 14026 13991"/>
                              <a:gd name="T181" fmla="*/ T180 w 37"/>
                              <a:gd name="T182" fmla="+- 0 340 326"/>
                              <a:gd name="T183" fmla="*/ 340 h 48"/>
                              <a:gd name="T184" fmla="+- 0 14026 13991"/>
                              <a:gd name="T185" fmla="*/ T184 w 37"/>
                              <a:gd name="T186" fmla="+- 0 333 326"/>
                              <a:gd name="T187" fmla="*/ 333 h 48"/>
                              <a:gd name="T188" fmla="+- 0 14024 13991"/>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6" y="32"/>
                                </a:moveTo>
                                <a:lnTo>
                                  <a:pt x="0" y="32"/>
                                </a:lnTo>
                                <a:lnTo>
                                  <a:pt x="0" y="39"/>
                                </a:lnTo>
                                <a:lnTo>
                                  <a:pt x="10" y="48"/>
                                </a:lnTo>
                                <a:lnTo>
                                  <a:pt x="27" y="48"/>
                                </a:lnTo>
                                <a:lnTo>
                                  <a:pt x="32" y="44"/>
                                </a:lnTo>
                                <a:lnTo>
                                  <a:pt x="34" y="42"/>
                                </a:lnTo>
                                <a:lnTo>
                                  <a:pt x="14" y="42"/>
                                </a:lnTo>
                                <a:lnTo>
                                  <a:pt x="10" y="40"/>
                                </a:lnTo>
                                <a:lnTo>
                                  <a:pt x="6" y="37"/>
                                </a:lnTo>
                                <a:lnTo>
                                  <a:pt x="6" y="32"/>
                                </a:lnTo>
                                <a:close/>
                                <a:moveTo>
                                  <a:pt x="26" y="0"/>
                                </a:moveTo>
                                <a:lnTo>
                                  <a:pt x="11" y="0"/>
                                </a:lnTo>
                                <a:lnTo>
                                  <a:pt x="6" y="4"/>
                                </a:lnTo>
                                <a:lnTo>
                                  <a:pt x="2" y="8"/>
                                </a:lnTo>
                                <a:lnTo>
                                  <a:pt x="2" y="18"/>
                                </a:lnTo>
                                <a:lnTo>
                                  <a:pt x="5" y="21"/>
                                </a:lnTo>
                                <a:lnTo>
                                  <a:pt x="9" y="24"/>
                                </a:lnTo>
                                <a:lnTo>
                                  <a:pt x="24" y="27"/>
                                </a:lnTo>
                                <a:lnTo>
                                  <a:pt x="28" y="29"/>
                                </a:lnTo>
                                <a:lnTo>
                                  <a:pt x="31" y="31"/>
                                </a:lnTo>
                                <a:lnTo>
                                  <a:pt x="31" y="38"/>
                                </a:lnTo>
                                <a:lnTo>
                                  <a:pt x="28" y="40"/>
                                </a:lnTo>
                                <a:lnTo>
                                  <a:pt x="25" y="42"/>
                                </a:lnTo>
                                <a:lnTo>
                                  <a:pt x="34" y="42"/>
                                </a:lnTo>
                                <a:lnTo>
                                  <a:pt x="37" y="40"/>
                                </a:lnTo>
                                <a:lnTo>
                                  <a:pt x="37" y="29"/>
                                </a:lnTo>
                                <a:lnTo>
                                  <a:pt x="34" y="27"/>
                                </a:lnTo>
                                <a:lnTo>
                                  <a:pt x="32" y="24"/>
                                </a:lnTo>
                                <a:lnTo>
                                  <a:pt x="28" y="22"/>
                                </a:lnTo>
                                <a:lnTo>
                                  <a:pt x="24" y="21"/>
                                </a:lnTo>
                                <a:lnTo>
                                  <a:pt x="19" y="20"/>
                                </a:lnTo>
                                <a:lnTo>
                                  <a:pt x="12" y="18"/>
                                </a:lnTo>
                                <a:lnTo>
                                  <a:pt x="10" y="17"/>
                                </a:lnTo>
                                <a:lnTo>
                                  <a:pt x="8" y="16"/>
                                </a:lnTo>
                                <a:lnTo>
                                  <a:pt x="8" y="9"/>
                                </a:lnTo>
                                <a:lnTo>
                                  <a:pt x="11" y="8"/>
                                </a:lnTo>
                                <a:lnTo>
                                  <a:pt x="14" y="6"/>
                                </a:lnTo>
                                <a:lnTo>
                                  <a:pt x="33" y="6"/>
                                </a:lnTo>
                                <a:lnTo>
                                  <a:pt x="30" y="4"/>
                                </a:lnTo>
                                <a:lnTo>
                                  <a:pt x="26" y="0"/>
                                </a:lnTo>
                                <a:close/>
                                <a:moveTo>
                                  <a:pt x="33" y="6"/>
                                </a:moveTo>
                                <a:lnTo>
                                  <a:pt x="23" y="6"/>
                                </a:lnTo>
                                <a:lnTo>
                                  <a:pt x="29" y="10"/>
                                </a:lnTo>
                                <a:lnTo>
                                  <a:pt x="29" y="15"/>
                                </a:lnTo>
                                <a:lnTo>
                                  <a:pt x="35" y="14"/>
                                </a:lnTo>
                                <a:lnTo>
                                  <a:pt x="35" y="7"/>
                                </a:lnTo>
                                <a:lnTo>
                                  <a:pt x="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255302" name="Rectangle 294"/>
                        <wps:cNvSpPr>
                          <a:spLocks noChangeArrowheads="1"/>
                        </wps:cNvSpPr>
                        <wps:spPr bwMode="auto">
                          <a:xfrm>
                            <a:off x="14076"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86029" name="Rectangle 295"/>
                        <wps:cNvSpPr>
                          <a:spLocks noChangeArrowheads="1"/>
                        </wps:cNvSpPr>
                        <wps:spPr bwMode="auto">
                          <a:xfrm>
                            <a:off x="14076"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26371" name="AutoShape 296"/>
                        <wps:cNvSpPr>
                          <a:spLocks/>
                        </wps:cNvSpPr>
                        <wps:spPr bwMode="auto">
                          <a:xfrm>
                            <a:off x="14125" y="326"/>
                            <a:ext cx="37" cy="48"/>
                          </a:xfrm>
                          <a:custGeom>
                            <a:avLst/>
                            <a:gdLst>
                              <a:gd name="T0" fmla="+- 0 14131 14126"/>
                              <a:gd name="T1" fmla="*/ T0 w 37"/>
                              <a:gd name="T2" fmla="+- 0 358 326"/>
                              <a:gd name="T3" fmla="*/ 358 h 48"/>
                              <a:gd name="T4" fmla="+- 0 14126 14126"/>
                              <a:gd name="T5" fmla="*/ T4 w 37"/>
                              <a:gd name="T6" fmla="+- 0 358 326"/>
                              <a:gd name="T7" fmla="*/ 358 h 48"/>
                              <a:gd name="T8" fmla="+- 0 14126 14126"/>
                              <a:gd name="T9" fmla="*/ T8 w 37"/>
                              <a:gd name="T10" fmla="+- 0 365 326"/>
                              <a:gd name="T11" fmla="*/ 365 h 48"/>
                              <a:gd name="T12" fmla="+- 0 14135 14126"/>
                              <a:gd name="T13" fmla="*/ T12 w 37"/>
                              <a:gd name="T14" fmla="+- 0 374 326"/>
                              <a:gd name="T15" fmla="*/ 374 h 48"/>
                              <a:gd name="T16" fmla="+- 0 14153 14126"/>
                              <a:gd name="T17" fmla="*/ T16 w 37"/>
                              <a:gd name="T18" fmla="+- 0 374 326"/>
                              <a:gd name="T19" fmla="*/ 374 h 48"/>
                              <a:gd name="T20" fmla="+- 0 14157 14126"/>
                              <a:gd name="T21" fmla="*/ T20 w 37"/>
                              <a:gd name="T22" fmla="+- 0 370 326"/>
                              <a:gd name="T23" fmla="*/ 370 h 48"/>
                              <a:gd name="T24" fmla="+- 0 14159 14126"/>
                              <a:gd name="T25" fmla="*/ T24 w 37"/>
                              <a:gd name="T26" fmla="+- 0 368 326"/>
                              <a:gd name="T27" fmla="*/ 368 h 48"/>
                              <a:gd name="T28" fmla="+- 0 14139 14126"/>
                              <a:gd name="T29" fmla="*/ T28 w 37"/>
                              <a:gd name="T30" fmla="+- 0 368 326"/>
                              <a:gd name="T31" fmla="*/ 368 h 48"/>
                              <a:gd name="T32" fmla="+- 0 14136 14126"/>
                              <a:gd name="T33" fmla="*/ T32 w 37"/>
                              <a:gd name="T34" fmla="+- 0 366 326"/>
                              <a:gd name="T35" fmla="*/ 366 h 48"/>
                              <a:gd name="T36" fmla="+- 0 14132 14126"/>
                              <a:gd name="T37" fmla="*/ T36 w 37"/>
                              <a:gd name="T38" fmla="+- 0 363 326"/>
                              <a:gd name="T39" fmla="*/ 363 h 48"/>
                              <a:gd name="T40" fmla="+- 0 14131 14126"/>
                              <a:gd name="T41" fmla="*/ T40 w 37"/>
                              <a:gd name="T42" fmla="+- 0 358 326"/>
                              <a:gd name="T43" fmla="*/ 358 h 48"/>
                              <a:gd name="T44" fmla="+- 0 14151 14126"/>
                              <a:gd name="T45" fmla="*/ T44 w 37"/>
                              <a:gd name="T46" fmla="+- 0 326 326"/>
                              <a:gd name="T47" fmla="*/ 326 h 48"/>
                              <a:gd name="T48" fmla="+- 0 14136 14126"/>
                              <a:gd name="T49" fmla="*/ T48 w 37"/>
                              <a:gd name="T50" fmla="+- 0 326 326"/>
                              <a:gd name="T51" fmla="*/ 326 h 48"/>
                              <a:gd name="T52" fmla="+- 0 14132 14126"/>
                              <a:gd name="T53" fmla="*/ T52 w 37"/>
                              <a:gd name="T54" fmla="+- 0 330 326"/>
                              <a:gd name="T55" fmla="*/ 330 h 48"/>
                              <a:gd name="T56" fmla="+- 0 14127 14126"/>
                              <a:gd name="T57" fmla="*/ T56 w 37"/>
                              <a:gd name="T58" fmla="+- 0 334 326"/>
                              <a:gd name="T59" fmla="*/ 334 h 48"/>
                              <a:gd name="T60" fmla="+- 0 14127 14126"/>
                              <a:gd name="T61" fmla="*/ T60 w 37"/>
                              <a:gd name="T62" fmla="+- 0 344 326"/>
                              <a:gd name="T63" fmla="*/ 344 h 48"/>
                              <a:gd name="T64" fmla="+- 0 14131 14126"/>
                              <a:gd name="T65" fmla="*/ T64 w 37"/>
                              <a:gd name="T66" fmla="+- 0 347 326"/>
                              <a:gd name="T67" fmla="*/ 347 h 48"/>
                              <a:gd name="T68" fmla="+- 0 14134 14126"/>
                              <a:gd name="T69" fmla="*/ T68 w 37"/>
                              <a:gd name="T70" fmla="+- 0 350 326"/>
                              <a:gd name="T71" fmla="*/ 350 h 48"/>
                              <a:gd name="T72" fmla="+- 0 14150 14126"/>
                              <a:gd name="T73" fmla="*/ T72 w 37"/>
                              <a:gd name="T74" fmla="+- 0 353 326"/>
                              <a:gd name="T75" fmla="*/ 353 h 48"/>
                              <a:gd name="T76" fmla="+- 0 14153 14126"/>
                              <a:gd name="T77" fmla="*/ T76 w 37"/>
                              <a:gd name="T78" fmla="+- 0 355 326"/>
                              <a:gd name="T79" fmla="*/ 355 h 48"/>
                              <a:gd name="T80" fmla="+- 0 14156 14126"/>
                              <a:gd name="T81" fmla="*/ T80 w 37"/>
                              <a:gd name="T82" fmla="+- 0 357 326"/>
                              <a:gd name="T83" fmla="*/ 357 h 48"/>
                              <a:gd name="T84" fmla="+- 0 14156 14126"/>
                              <a:gd name="T85" fmla="*/ T84 w 37"/>
                              <a:gd name="T86" fmla="+- 0 364 326"/>
                              <a:gd name="T87" fmla="*/ 364 h 48"/>
                              <a:gd name="T88" fmla="+- 0 14153 14126"/>
                              <a:gd name="T89" fmla="*/ T88 w 37"/>
                              <a:gd name="T90" fmla="+- 0 366 326"/>
                              <a:gd name="T91" fmla="*/ 366 h 48"/>
                              <a:gd name="T92" fmla="+- 0 14150 14126"/>
                              <a:gd name="T93" fmla="*/ T92 w 37"/>
                              <a:gd name="T94" fmla="+- 0 368 326"/>
                              <a:gd name="T95" fmla="*/ 368 h 48"/>
                              <a:gd name="T96" fmla="+- 0 14159 14126"/>
                              <a:gd name="T97" fmla="*/ T96 w 37"/>
                              <a:gd name="T98" fmla="+- 0 368 326"/>
                              <a:gd name="T99" fmla="*/ 368 h 48"/>
                              <a:gd name="T100" fmla="+- 0 14162 14126"/>
                              <a:gd name="T101" fmla="*/ T100 w 37"/>
                              <a:gd name="T102" fmla="+- 0 366 326"/>
                              <a:gd name="T103" fmla="*/ 366 h 48"/>
                              <a:gd name="T104" fmla="+- 0 14162 14126"/>
                              <a:gd name="T105" fmla="*/ T104 w 37"/>
                              <a:gd name="T106" fmla="+- 0 355 326"/>
                              <a:gd name="T107" fmla="*/ 355 h 48"/>
                              <a:gd name="T108" fmla="+- 0 14159 14126"/>
                              <a:gd name="T109" fmla="*/ T108 w 37"/>
                              <a:gd name="T110" fmla="+- 0 353 326"/>
                              <a:gd name="T111" fmla="*/ 353 h 48"/>
                              <a:gd name="T112" fmla="+- 0 14157 14126"/>
                              <a:gd name="T113" fmla="*/ T112 w 37"/>
                              <a:gd name="T114" fmla="+- 0 350 326"/>
                              <a:gd name="T115" fmla="*/ 350 h 48"/>
                              <a:gd name="T116" fmla="+- 0 14153 14126"/>
                              <a:gd name="T117" fmla="*/ T116 w 37"/>
                              <a:gd name="T118" fmla="+- 0 348 326"/>
                              <a:gd name="T119" fmla="*/ 348 h 48"/>
                              <a:gd name="T120" fmla="+- 0 14150 14126"/>
                              <a:gd name="T121" fmla="*/ T120 w 37"/>
                              <a:gd name="T122" fmla="+- 0 347 326"/>
                              <a:gd name="T123" fmla="*/ 347 h 48"/>
                              <a:gd name="T124" fmla="+- 0 14144 14126"/>
                              <a:gd name="T125" fmla="*/ T124 w 37"/>
                              <a:gd name="T126" fmla="+- 0 346 326"/>
                              <a:gd name="T127" fmla="*/ 346 h 48"/>
                              <a:gd name="T128" fmla="+- 0 14138 14126"/>
                              <a:gd name="T129" fmla="*/ T128 w 37"/>
                              <a:gd name="T130" fmla="+- 0 344 326"/>
                              <a:gd name="T131" fmla="*/ 344 h 48"/>
                              <a:gd name="T132" fmla="+- 0 14135 14126"/>
                              <a:gd name="T133" fmla="*/ T132 w 37"/>
                              <a:gd name="T134" fmla="+- 0 343 326"/>
                              <a:gd name="T135" fmla="*/ 343 h 48"/>
                              <a:gd name="T136" fmla="+- 0 14133 14126"/>
                              <a:gd name="T137" fmla="*/ T136 w 37"/>
                              <a:gd name="T138" fmla="+- 0 342 326"/>
                              <a:gd name="T139" fmla="*/ 342 h 48"/>
                              <a:gd name="T140" fmla="+- 0 14133 14126"/>
                              <a:gd name="T141" fmla="*/ T140 w 37"/>
                              <a:gd name="T142" fmla="+- 0 335 326"/>
                              <a:gd name="T143" fmla="*/ 335 h 48"/>
                              <a:gd name="T144" fmla="+- 0 14136 14126"/>
                              <a:gd name="T145" fmla="*/ T144 w 37"/>
                              <a:gd name="T146" fmla="+- 0 334 326"/>
                              <a:gd name="T147" fmla="*/ 334 h 48"/>
                              <a:gd name="T148" fmla="+- 0 14139 14126"/>
                              <a:gd name="T149" fmla="*/ T148 w 37"/>
                              <a:gd name="T150" fmla="+- 0 332 326"/>
                              <a:gd name="T151" fmla="*/ 332 h 48"/>
                              <a:gd name="T152" fmla="+- 0 14158 14126"/>
                              <a:gd name="T153" fmla="*/ T152 w 37"/>
                              <a:gd name="T154" fmla="+- 0 332 326"/>
                              <a:gd name="T155" fmla="*/ 332 h 48"/>
                              <a:gd name="T156" fmla="+- 0 14156 14126"/>
                              <a:gd name="T157" fmla="*/ T156 w 37"/>
                              <a:gd name="T158" fmla="+- 0 330 326"/>
                              <a:gd name="T159" fmla="*/ 330 h 48"/>
                              <a:gd name="T160" fmla="+- 0 14151 14126"/>
                              <a:gd name="T161" fmla="*/ T160 w 37"/>
                              <a:gd name="T162" fmla="+- 0 326 326"/>
                              <a:gd name="T163" fmla="*/ 326 h 48"/>
                              <a:gd name="T164" fmla="+- 0 14158 14126"/>
                              <a:gd name="T165" fmla="*/ T164 w 37"/>
                              <a:gd name="T166" fmla="+- 0 332 326"/>
                              <a:gd name="T167" fmla="*/ 332 h 48"/>
                              <a:gd name="T168" fmla="+- 0 14149 14126"/>
                              <a:gd name="T169" fmla="*/ T168 w 37"/>
                              <a:gd name="T170" fmla="+- 0 332 326"/>
                              <a:gd name="T171" fmla="*/ 332 h 48"/>
                              <a:gd name="T172" fmla="+- 0 14154 14126"/>
                              <a:gd name="T173" fmla="*/ T172 w 37"/>
                              <a:gd name="T174" fmla="+- 0 336 326"/>
                              <a:gd name="T175" fmla="*/ 336 h 48"/>
                              <a:gd name="T176" fmla="+- 0 14155 14126"/>
                              <a:gd name="T177" fmla="*/ T176 w 37"/>
                              <a:gd name="T178" fmla="+- 0 341 326"/>
                              <a:gd name="T179" fmla="*/ 341 h 48"/>
                              <a:gd name="T180" fmla="+- 0 14161 14126"/>
                              <a:gd name="T181" fmla="*/ T180 w 37"/>
                              <a:gd name="T182" fmla="+- 0 340 326"/>
                              <a:gd name="T183" fmla="*/ 340 h 48"/>
                              <a:gd name="T184" fmla="+- 0 14160 14126"/>
                              <a:gd name="T185" fmla="*/ T184 w 37"/>
                              <a:gd name="T186" fmla="+- 0 333 326"/>
                              <a:gd name="T187" fmla="*/ 333 h 48"/>
                              <a:gd name="T188" fmla="+- 0 14158 14126"/>
                              <a:gd name="T189" fmla="*/ T188 w 37"/>
                              <a:gd name="T190" fmla="+- 0 332 326"/>
                              <a:gd name="T191" fmla="*/ 3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 h="48">
                                <a:moveTo>
                                  <a:pt x="5" y="32"/>
                                </a:moveTo>
                                <a:lnTo>
                                  <a:pt x="0" y="32"/>
                                </a:lnTo>
                                <a:lnTo>
                                  <a:pt x="0" y="39"/>
                                </a:lnTo>
                                <a:lnTo>
                                  <a:pt x="9" y="48"/>
                                </a:lnTo>
                                <a:lnTo>
                                  <a:pt x="27" y="48"/>
                                </a:lnTo>
                                <a:lnTo>
                                  <a:pt x="31" y="44"/>
                                </a:lnTo>
                                <a:lnTo>
                                  <a:pt x="33" y="42"/>
                                </a:lnTo>
                                <a:lnTo>
                                  <a:pt x="13" y="42"/>
                                </a:lnTo>
                                <a:lnTo>
                                  <a:pt x="10" y="40"/>
                                </a:lnTo>
                                <a:lnTo>
                                  <a:pt x="6" y="37"/>
                                </a:lnTo>
                                <a:lnTo>
                                  <a:pt x="5" y="32"/>
                                </a:lnTo>
                                <a:close/>
                                <a:moveTo>
                                  <a:pt x="25" y="0"/>
                                </a:moveTo>
                                <a:lnTo>
                                  <a:pt x="10" y="0"/>
                                </a:lnTo>
                                <a:lnTo>
                                  <a:pt x="6" y="4"/>
                                </a:lnTo>
                                <a:lnTo>
                                  <a:pt x="1" y="8"/>
                                </a:lnTo>
                                <a:lnTo>
                                  <a:pt x="1" y="18"/>
                                </a:lnTo>
                                <a:lnTo>
                                  <a:pt x="5" y="21"/>
                                </a:lnTo>
                                <a:lnTo>
                                  <a:pt x="8" y="24"/>
                                </a:lnTo>
                                <a:lnTo>
                                  <a:pt x="24" y="27"/>
                                </a:lnTo>
                                <a:lnTo>
                                  <a:pt x="27" y="29"/>
                                </a:lnTo>
                                <a:lnTo>
                                  <a:pt x="30" y="31"/>
                                </a:lnTo>
                                <a:lnTo>
                                  <a:pt x="30" y="38"/>
                                </a:lnTo>
                                <a:lnTo>
                                  <a:pt x="27" y="40"/>
                                </a:lnTo>
                                <a:lnTo>
                                  <a:pt x="24" y="42"/>
                                </a:lnTo>
                                <a:lnTo>
                                  <a:pt x="33" y="42"/>
                                </a:lnTo>
                                <a:lnTo>
                                  <a:pt x="36" y="40"/>
                                </a:lnTo>
                                <a:lnTo>
                                  <a:pt x="36" y="29"/>
                                </a:lnTo>
                                <a:lnTo>
                                  <a:pt x="33" y="27"/>
                                </a:lnTo>
                                <a:lnTo>
                                  <a:pt x="31" y="24"/>
                                </a:lnTo>
                                <a:lnTo>
                                  <a:pt x="27" y="22"/>
                                </a:lnTo>
                                <a:lnTo>
                                  <a:pt x="24" y="21"/>
                                </a:lnTo>
                                <a:lnTo>
                                  <a:pt x="18" y="20"/>
                                </a:lnTo>
                                <a:lnTo>
                                  <a:pt x="12" y="18"/>
                                </a:lnTo>
                                <a:lnTo>
                                  <a:pt x="9" y="17"/>
                                </a:lnTo>
                                <a:lnTo>
                                  <a:pt x="7" y="16"/>
                                </a:lnTo>
                                <a:lnTo>
                                  <a:pt x="7" y="9"/>
                                </a:lnTo>
                                <a:lnTo>
                                  <a:pt x="10" y="8"/>
                                </a:lnTo>
                                <a:lnTo>
                                  <a:pt x="13" y="6"/>
                                </a:lnTo>
                                <a:lnTo>
                                  <a:pt x="32" y="6"/>
                                </a:lnTo>
                                <a:lnTo>
                                  <a:pt x="30" y="4"/>
                                </a:lnTo>
                                <a:lnTo>
                                  <a:pt x="25" y="0"/>
                                </a:lnTo>
                                <a:close/>
                                <a:moveTo>
                                  <a:pt x="32" y="6"/>
                                </a:moveTo>
                                <a:lnTo>
                                  <a:pt x="23" y="6"/>
                                </a:lnTo>
                                <a:lnTo>
                                  <a:pt x="28" y="10"/>
                                </a:lnTo>
                                <a:lnTo>
                                  <a:pt x="29" y="15"/>
                                </a:lnTo>
                                <a:lnTo>
                                  <a:pt x="35" y="14"/>
                                </a:lnTo>
                                <a:lnTo>
                                  <a:pt x="34" y="7"/>
                                </a:lnTo>
                                <a:lnTo>
                                  <a:pt x="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74379" name="Rectangle 297"/>
                        <wps:cNvSpPr>
                          <a:spLocks noChangeArrowheads="1"/>
                        </wps:cNvSpPr>
                        <wps:spPr bwMode="auto">
                          <a:xfrm>
                            <a:off x="14211"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391065" name="Rectangle 298"/>
                        <wps:cNvSpPr>
                          <a:spLocks noChangeArrowheads="1"/>
                        </wps:cNvSpPr>
                        <wps:spPr bwMode="auto">
                          <a:xfrm>
                            <a:off x="14211"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84288" name="AutoShape 299"/>
                        <wps:cNvSpPr>
                          <a:spLocks/>
                        </wps:cNvSpPr>
                        <wps:spPr bwMode="auto">
                          <a:xfrm>
                            <a:off x="14256" y="327"/>
                            <a:ext cx="44" cy="46"/>
                          </a:xfrm>
                          <a:custGeom>
                            <a:avLst/>
                            <a:gdLst>
                              <a:gd name="T0" fmla="+- 0 14266 14257"/>
                              <a:gd name="T1" fmla="*/ T0 w 44"/>
                              <a:gd name="T2" fmla="+- 0 327 327"/>
                              <a:gd name="T3" fmla="*/ 327 h 46"/>
                              <a:gd name="T4" fmla="+- 0 14257 14257"/>
                              <a:gd name="T5" fmla="*/ T4 w 44"/>
                              <a:gd name="T6" fmla="+- 0 327 327"/>
                              <a:gd name="T7" fmla="*/ 327 h 46"/>
                              <a:gd name="T8" fmla="+- 0 14257 14257"/>
                              <a:gd name="T9" fmla="*/ T8 w 44"/>
                              <a:gd name="T10" fmla="+- 0 373 327"/>
                              <a:gd name="T11" fmla="*/ 373 h 46"/>
                              <a:gd name="T12" fmla="+- 0 14262 14257"/>
                              <a:gd name="T13" fmla="*/ T12 w 44"/>
                              <a:gd name="T14" fmla="+- 0 373 327"/>
                              <a:gd name="T15" fmla="*/ 373 h 46"/>
                              <a:gd name="T16" fmla="+- 0 14262 14257"/>
                              <a:gd name="T17" fmla="*/ T16 w 44"/>
                              <a:gd name="T18" fmla="+- 0 334 327"/>
                              <a:gd name="T19" fmla="*/ 334 h 46"/>
                              <a:gd name="T20" fmla="+- 0 14268 14257"/>
                              <a:gd name="T21" fmla="*/ T20 w 44"/>
                              <a:gd name="T22" fmla="+- 0 334 327"/>
                              <a:gd name="T23" fmla="*/ 334 h 46"/>
                              <a:gd name="T24" fmla="+- 0 14266 14257"/>
                              <a:gd name="T25" fmla="*/ T24 w 44"/>
                              <a:gd name="T26" fmla="+- 0 327 327"/>
                              <a:gd name="T27" fmla="*/ 327 h 46"/>
                              <a:gd name="T28" fmla="+- 0 14268 14257"/>
                              <a:gd name="T29" fmla="*/ T28 w 44"/>
                              <a:gd name="T30" fmla="+- 0 334 327"/>
                              <a:gd name="T31" fmla="*/ 334 h 46"/>
                              <a:gd name="T32" fmla="+- 0 14263 14257"/>
                              <a:gd name="T33" fmla="*/ T32 w 44"/>
                              <a:gd name="T34" fmla="+- 0 334 327"/>
                              <a:gd name="T35" fmla="*/ 334 h 46"/>
                              <a:gd name="T36" fmla="+- 0 14276 14257"/>
                              <a:gd name="T37" fmla="*/ T36 w 44"/>
                              <a:gd name="T38" fmla="+- 0 373 327"/>
                              <a:gd name="T39" fmla="*/ 373 h 46"/>
                              <a:gd name="T40" fmla="+- 0 14281 14257"/>
                              <a:gd name="T41" fmla="*/ T40 w 44"/>
                              <a:gd name="T42" fmla="+- 0 373 327"/>
                              <a:gd name="T43" fmla="*/ 373 h 46"/>
                              <a:gd name="T44" fmla="+- 0 14283 14257"/>
                              <a:gd name="T45" fmla="*/ T44 w 44"/>
                              <a:gd name="T46" fmla="+- 0 366 327"/>
                              <a:gd name="T47" fmla="*/ 366 h 46"/>
                              <a:gd name="T48" fmla="+- 0 14279 14257"/>
                              <a:gd name="T49" fmla="*/ T48 w 44"/>
                              <a:gd name="T50" fmla="+- 0 366 327"/>
                              <a:gd name="T51" fmla="*/ 366 h 46"/>
                              <a:gd name="T52" fmla="+- 0 14278 14257"/>
                              <a:gd name="T53" fmla="*/ T52 w 44"/>
                              <a:gd name="T54" fmla="+- 0 365 327"/>
                              <a:gd name="T55" fmla="*/ 365 h 46"/>
                              <a:gd name="T56" fmla="+- 0 14277 14257"/>
                              <a:gd name="T57" fmla="*/ T56 w 44"/>
                              <a:gd name="T58" fmla="+- 0 360 327"/>
                              <a:gd name="T59" fmla="*/ 360 h 46"/>
                              <a:gd name="T60" fmla="+- 0 14268 14257"/>
                              <a:gd name="T61" fmla="*/ T60 w 44"/>
                              <a:gd name="T62" fmla="+- 0 334 327"/>
                              <a:gd name="T63" fmla="*/ 334 h 46"/>
                              <a:gd name="T64" fmla="+- 0 14300 14257"/>
                              <a:gd name="T65" fmla="*/ T64 w 44"/>
                              <a:gd name="T66" fmla="+- 0 335 327"/>
                              <a:gd name="T67" fmla="*/ 335 h 46"/>
                              <a:gd name="T68" fmla="+- 0 14294 14257"/>
                              <a:gd name="T69" fmla="*/ T68 w 44"/>
                              <a:gd name="T70" fmla="+- 0 335 327"/>
                              <a:gd name="T71" fmla="*/ 335 h 46"/>
                              <a:gd name="T72" fmla="+- 0 14294 14257"/>
                              <a:gd name="T73" fmla="*/ T72 w 44"/>
                              <a:gd name="T74" fmla="+- 0 373 327"/>
                              <a:gd name="T75" fmla="*/ 373 h 46"/>
                              <a:gd name="T76" fmla="+- 0 14300 14257"/>
                              <a:gd name="T77" fmla="*/ T76 w 44"/>
                              <a:gd name="T78" fmla="+- 0 373 327"/>
                              <a:gd name="T79" fmla="*/ 373 h 46"/>
                              <a:gd name="T80" fmla="+- 0 14300 14257"/>
                              <a:gd name="T81" fmla="*/ T80 w 44"/>
                              <a:gd name="T82" fmla="+- 0 335 327"/>
                              <a:gd name="T83" fmla="*/ 335 h 46"/>
                              <a:gd name="T84" fmla="+- 0 14300 14257"/>
                              <a:gd name="T85" fmla="*/ T84 w 44"/>
                              <a:gd name="T86" fmla="+- 0 327 327"/>
                              <a:gd name="T87" fmla="*/ 327 h 46"/>
                              <a:gd name="T88" fmla="+- 0 14292 14257"/>
                              <a:gd name="T89" fmla="*/ T88 w 44"/>
                              <a:gd name="T90" fmla="+- 0 327 327"/>
                              <a:gd name="T91" fmla="*/ 327 h 46"/>
                              <a:gd name="T92" fmla="+- 0 14280 14257"/>
                              <a:gd name="T93" fmla="*/ T92 w 44"/>
                              <a:gd name="T94" fmla="+- 0 364 327"/>
                              <a:gd name="T95" fmla="*/ 364 h 46"/>
                              <a:gd name="T96" fmla="+- 0 14279 14257"/>
                              <a:gd name="T97" fmla="*/ T96 w 44"/>
                              <a:gd name="T98" fmla="+- 0 366 327"/>
                              <a:gd name="T99" fmla="*/ 366 h 46"/>
                              <a:gd name="T100" fmla="+- 0 14283 14257"/>
                              <a:gd name="T101" fmla="*/ T100 w 44"/>
                              <a:gd name="T102" fmla="+- 0 366 327"/>
                              <a:gd name="T103" fmla="*/ 366 h 46"/>
                              <a:gd name="T104" fmla="+- 0 14294 14257"/>
                              <a:gd name="T105" fmla="*/ T104 w 44"/>
                              <a:gd name="T106" fmla="+- 0 335 327"/>
                              <a:gd name="T107" fmla="*/ 335 h 46"/>
                              <a:gd name="T108" fmla="+- 0 14300 14257"/>
                              <a:gd name="T109" fmla="*/ T108 w 44"/>
                              <a:gd name="T110" fmla="+- 0 335 327"/>
                              <a:gd name="T111" fmla="*/ 335 h 46"/>
                              <a:gd name="T112" fmla="+- 0 14300 14257"/>
                              <a:gd name="T113" fmla="*/ T112 w 44"/>
                              <a:gd name="T114" fmla="+- 0 327 327"/>
                              <a:gd name="T11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46">
                                <a:moveTo>
                                  <a:pt x="9" y="0"/>
                                </a:moveTo>
                                <a:lnTo>
                                  <a:pt x="0" y="0"/>
                                </a:lnTo>
                                <a:lnTo>
                                  <a:pt x="0" y="46"/>
                                </a:lnTo>
                                <a:lnTo>
                                  <a:pt x="5" y="46"/>
                                </a:lnTo>
                                <a:lnTo>
                                  <a:pt x="5" y="7"/>
                                </a:lnTo>
                                <a:lnTo>
                                  <a:pt x="11" y="7"/>
                                </a:lnTo>
                                <a:lnTo>
                                  <a:pt x="9" y="0"/>
                                </a:lnTo>
                                <a:close/>
                                <a:moveTo>
                                  <a:pt x="11" y="7"/>
                                </a:moveTo>
                                <a:lnTo>
                                  <a:pt x="6" y="7"/>
                                </a:lnTo>
                                <a:lnTo>
                                  <a:pt x="19" y="46"/>
                                </a:lnTo>
                                <a:lnTo>
                                  <a:pt x="24" y="46"/>
                                </a:lnTo>
                                <a:lnTo>
                                  <a:pt x="26" y="39"/>
                                </a:lnTo>
                                <a:lnTo>
                                  <a:pt x="22" y="39"/>
                                </a:lnTo>
                                <a:lnTo>
                                  <a:pt x="21" y="38"/>
                                </a:lnTo>
                                <a:lnTo>
                                  <a:pt x="20" y="33"/>
                                </a:lnTo>
                                <a:lnTo>
                                  <a:pt x="11" y="7"/>
                                </a:lnTo>
                                <a:close/>
                                <a:moveTo>
                                  <a:pt x="43" y="8"/>
                                </a:moveTo>
                                <a:lnTo>
                                  <a:pt x="37" y="8"/>
                                </a:lnTo>
                                <a:lnTo>
                                  <a:pt x="37" y="46"/>
                                </a:lnTo>
                                <a:lnTo>
                                  <a:pt x="43" y="46"/>
                                </a:lnTo>
                                <a:lnTo>
                                  <a:pt x="43" y="8"/>
                                </a:lnTo>
                                <a:close/>
                                <a:moveTo>
                                  <a:pt x="43" y="0"/>
                                </a:moveTo>
                                <a:lnTo>
                                  <a:pt x="35" y="0"/>
                                </a:lnTo>
                                <a:lnTo>
                                  <a:pt x="23" y="37"/>
                                </a:lnTo>
                                <a:lnTo>
                                  <a:pt x="22" y="39"/>
                                </a:lnTo>
                                <a:lnTo>
                                  <a:pt x="26" y="39"/>
                                </a:lnTo>
                                <a:lnTo>
                                  <a:pt x="37" y="8"/>
                                </a:lnTo>
                                <a:lnTo>
                                  <a:pt x="43"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458087" name="Rectangle 300"/>
                        <wps:cNvSpPr>
                          <a:spLocks noChangeArrowheads="1"/>
                        </wps:cNvSpPr>
                        <wps:spPr bwMode="auto">
                          <a:xfrm>
                            <a:off x="14345"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17125" name="Rectangle 301"/>
                        <wps:cNvSpPr>
                          <a:spLocks noChangeArrowheads="1"/>
                        </wps:cNvSpPr>
                        <wps:spPr bwMode="auto">
                          <a:xfrm>
                            <a:off x="14345"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44040" name="Freeform 302"/>
                        <wps:cNvSpPr>
                          <a:spLocks/>
                        </wps:cNvSpPr>
                        <wps:spPr bwMode="auto">
                          <a:xfrm>
                            <a:off x="14394" y="327"/>
                            <a:ext cx="37" cy="46"/>
                          </a:xfrm>
                          <a:custGeom>
                            <a:avLst/>
                            <a:gdLst>
                              <a:gd name="T0" fmla="+- 0 14431 14395"/>
                              <a:gd name="T1" fmla="*/ T0 w 37"/>
                              <a:gd name="T2" fmla="+- 0 327 327"/>
                              <a:gd name="T3" fmla="*/ 327 h 46"/>
                              <a:gd name="T4" fmla="+- 0 14395 14395"/>
                              <a:gd name="T5" fmla="*/ T4 w 37"/>
                              <a:gd name="T6" fmla="+- 0 327 327"/>
                              <a:gd name="T7" fmla="*/ 327 h 46"/>
                              <a:gd name="T8" fmla="+- 0 14395 14395"/>
                              <a:gd name="T9" fmla="*/ T8 w 37"/>
                              <a:gd name="T10" fmla="+- 0 333 327"/>
                              <a:gd name="T11" fmla="*/ 333 h 46"/>
                              <a:gd name="T12" fmla="+- 0 14410 14395"/>
                              <a:gd name="T13" fmla="*/ T12 w 37"/>
                              <a:gd name="T14" fmla="+- 0 333 327"/>
                              <a:gd name="T15" fmla="*/ 333 h 46"/>
                              <a:gd name="T16" fmla="+- 0 14410 14395"/>
                              <a:gd name="T17" fmla="*/ T16 w 37"/>
                              <a:gd name="T18" fmla="+- 0 373 327"/>
                              <a:gd name="T19" fmla="*/ 373 h 46"/>
                              <a:gd name="T20" fmla="+- 0 14416 14395"/>
                              <a:gd name="T21" fmla="*/ T20 w 37"/>
                              <a:gd name="T22" fmla="+- 0 373 327"/>
                              <a:gd name="T23" fmla="*/ 373 h 46"/>
                              <a:gd name="T24" fmla="+- 0 14416 14395"/>
                              <a:gd name="T25" fmla="*/ T24 w 37"/>
                              <a:gd name="T26" fmla="+- 0 333 327"/>
                              <a:gd name="T27" fmla="*/ 333 h 46"/>
                              <a:gd name="T28" fmla="+- 0 14431 14395"/>
                              <a:gd name="T29" fmla="*/ T28 w 37"/>
                              <a:gd name="T30" fmla="+- 0 333 327"/>
                              <a:gd name="T31" fmla="*/ 333 h 46"/>
                              <a:gd name="T32" fmla="+- 0 14431 14395"/>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6" y="0"/>
                                </a:moveTo>
                                <a:lnTo>
                                  <a:pt x="0" y="0"/>
                                </a:lnTo>
                                <a:lnTo>
                                  <a:pt x="0" y="6"/>
                                </a:lnTo>
                                <a:lnTo>
                                  <a:pt x="15" y="6"/>
                                </a:lnTo>
                                <a:lnTo>
                                  <a:pt x="15" y="46"/>
                                </a:lnTo>
                                <a:lnTo>
                                  <a:pt x="21" y="46"/>
                                </a:lnTo>
                                <a:lnTo>
                                  <a:pt x="21" y="6"/>
                                </a:lnTo>
                                <a:lnTo>
                                  <a:pt x="36"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083594" name="Rectangle 303"/>
                        <wps:cNvSpPr>
                          <a:spLocks noChangeArrowheads="1"/>
                        </wps:cNvSpPr>
                        <wps:spPr bwMode="auto">
                          <a:xfrm>
                            <a:off x="14480"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142520" name="Rectangle 304"/>
                        <wps:cNvSpPr>
                          <a:spLocks noChangeArrowheads="1"/>
                        </wps:cNvSpPr>
                        <wps:spPr bwMode="auto">
                          <a:xfrm>
                            <a:off x="14480"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471549" name="AutoShape 305"/>
                        <wps:cNvSpPr>
                          <a:spLocks/>
                        </wps:cNvSpPr>
                        <wps:spPr bwMode="auto">
                          <a:xfrm>
                            <a:off x="14517" y="327"/>
                            <a:ext cx="59" cy="46"/>
                          </a:xfrm>
                          <a:custGeom>
                            <a:avLst/>
                            <a:gdLst>
                              <a:gd name="T0" fmla="+- 0 14524 14518"/>
                              <a:gd name="T1" fmla="*/ T0 w 59"/>
                              <a:gd name="T2" fmla="+- 0 327 327"/>
                              <a:gd name="T3" fmla="*/ 327 h 46"/>
                              <a:gd name="T4" fmla="+- 0 14518 14518"/>
                              <a:gd name="T5" fmla="*/ T4 w 59"/>
                              <a:gd name="T6" fmla="+- 0 327 327"/>
                              <a:gd name="T7" fmla="*/ 327 h 46"/>
                              <a:gd name="T8" fmla="+- 0 14530 14518"/>
                              <a:gd name="T9" fmla="*/ T8 w 59"/>
                              <a:gd name="T10" fmla="+- 0 373 327"/>
                              <a:gd name="T11" fmla="*/ 373 h 46"/>
                              <a:gd name="T12" fmla="+- 0 14536 14518"/>
                              <a:gd name="T13" fmla="*/ T12 w 59"/>
                              <a:gd name="T14" fmla="+- 0 373 327"/>
                              <a:gd name="T15" fmla="*/ 373 h 46"/>
                              <a:gd name="T16" fmla="+- 0 14538 14518"/>
                              <a:gd name="T17" fmla="*/ T16 w 59"/>
                              <a:gd name="T18" fmla="+- 0 367 327"/>
                              <a:gd name="T19" fmla="*/ 367 h 46"/>
                              <a:gd name="T20" fmla="+- 0 14533 14518"/>
                              <a:gd name="T21" fmla="*/ T20 w 59"/>
                              <a:gd name="T22" fmla="+- 0 367 327"/>
                              <a:gd name="T23" fmla="*/ 367 h 46"/>
                              <a:gd name="T24" fmla="+- 0 14533 14518"/>
                              <a:gd name="T25" fmla="*/ T24 w 59"/>
                              <a:gd name="T26" fmla="+- 0 366 327"/>
                              <a:gd name="T27" fmla="*/ 366 h 46"/>
                              <a:gd name="T28" fmla="+- 0 14532 14518"/>
                              <a:gd name="T29" fmla="*/ T28 w 59"/>
                              <a:gd name="T30" fmla="+- 0 363 327"/>
                              <a:gd name="T31" fmla="*/ 363 h 46"/>
                              <a:gd name="T32" fmla="+- 0 14531 14518"/>
                              <a:gd name="T33" fmla="*/ T32 w 59"/>
                              <a:gd name="T34" fmla="+- 0 357 327"/>
                              <a:gd name="T35" fmla="*/ 357 h 46"/>
                              <a:gd name="T36" fmla="+- 0 14524 14518"/>
                              <a:gd name="T37" fmla="*/ T36 w 59"/>
                              <a:gd name="T38" fmla="+- 0 327 327"/>
                              <a:gd name="T39" fmla="*/ 327 h 46"/>
                              <a:gd name="T40" fmla="+- 0 14553 14518"/>
                              <a:gd name="T41" fmla="*/ T40 w 59"/>
                              <a:gd name="T42" fmla="+- 0 333 327"/>
                              <a:gd name="T43" fmla="*/ 333 h 46"/>
                              <a:gd name="T44" fmla="+- 0 14547 14518"/>
                              <a:gd name="T45" fmla="*/ T44 w 59"/>
                              <a:gd name="T46" fmla="+- 0 333 327"/>
                              <a:gd name="T47" fmla="*/ 333 h 46"/>
                              <a:gd name="T48" fmla="+- 0 14547 14518"/>
                              <a:gd name="T49" fmla="*/ T48 w 59"/>
                              <a:gd name="T50" fmla="+- 0 334 327"/>
                              <a:gd name="T51" fmla="*/ 334 h 46"/>
                              <a:gd name="T52" fmla="+- 0 14548 14518"/>
                              <a:gd name="T53" fmla="*/ T52 w 59"/>
                              <a:gd name="T54" fmla="+- 0 337 327"/>
                              <a:gd name="T55" fmla="*/ 337 h 46"/>
                              <a:gd name="T56" fmla="+- 0 14558 14518"/>
                              <a:gd name="T57" fmla="*/ T56 w 59"/>
                              <a:gd name="T58" fmla="+- 0 373 327"/>
                              <a:gd name="T59" fmla="*/ 373 h 46"/>
                              <a:gd name="T60" fmla="+- 0 14564 14518"/>
                              <a:gd name="T61" fmla="*/ T60 w 59"/>
                              <a:gd name="T62" fmla="+- 0 373 327"/>
                              <a:gd name="T63" fmla="*/ 373 h 46"/>
                              <a:gd name="T64" fmla="+- 0 14566 14518"/>
                              <a:gd name="T65" fmla="*/ T64 w 59"/>
                              <a:gd name="T66" fmla="+- 0 367 327"/>
                              <a:gd name="T67" fmla="*/ 367 h 46"/>
                              <a:gd name="T68" fmla="+- 0 14561 14518"/>
                              <a:gd name="T69" fmla="*/ T68 w 59"/>
                              <a:gd name="T70" fmla="+- 0 367 327"/>
                              <a:gd name="T71" fmla="*/ 367 h 46"/>
                              <a:gd name="T72" fmla="+- 0 14560 14518"/>
                              <a:gd name="T73" fmla="*/ T72 w 59"/>
                              <a:gd name="T74" fmla="+- 0 359 327"/>
                              <a:gd name="T75" fmla="*/ 359 h 46"/>
                              <a:gd name="T76" fmla="+- 0 14558 14518"/>
                              <a:gd name="T77" fmla="*/ T76 w 59"/>
                              <a:gd name="T78" fmla="+- 0 350 327"/>
                              <a:gd name="T79" fmla="*/ 350 h 46"/>
                              <a:gd name="T80" fmla="+- 0 14553 14518"/>
                              <a:gd name="T81" fmla="*/ T80 w 59"/>
                              <a:gd name="T82" fmla="+- 0 333 327"/>
                              <a:gd name="T83" fmla="*/ 333 h 46"/>
                              <a:gd name="T84" fmla="+- 0 14551 14518"/>
                              <a:gd name="T85" fmla="*/ T84 w 59"/>
                              <a:gd name="T86" fmla="+- 0 327 327"/>
                              <a:gd name="T87" fmla="*/ 327 h 46"/>
                              <a:gd name="T88" fmla="+- 0 14544 14518"/>
                              <a:gd name="T89" fmla="*/ T88 w 59"/>
                              <a:gd name="T90" fmla="+- 0 327 327"/>
                              <a:gd name="T91" fmla="*/ 327 h 46"/>
                              <a:gd name="T92" fmla="+- 0 14535 14518"/>
                              <a:gd name="T93" fmla="*/ T92 w 59"/>
                              <a:gd name="T94" fmla="+- 0 358 327"/>
                              <a:gd name="T95" fmla="*/ 358 h 46"/>
                              <a:gd name="T96" fmla="+- 0 14534 14518"/>
                              <a:gd name="T97" fmla="*/ T96 w 59"/>
                              <a:gd name="T98" fmla="+- 0 361 327"/>
                              <a:gd name="T99" fmla="*/ 361 h 46"/>
                              <a:gd name="T100" fmla="+- 0 14533 14518"/>
                              <a:gd name="T101" fmla="*/ T100 w 59"/>
                              <a:gd name="T102" fmla="+- 0 367 327"/>
                              <a:gd name="T103" fmla="*/ 367 h 46"/>
                              <a:gd name="T104" fmla="+- 0 14538 14518"/>
                              <a:gd name="T105" fmla="*/ T104 w 59"/>
                              <a:gd name="T106" fmla="+- 0 367 327"/>
                              <a:gd name="T107" fmla="*/ 367 h 46"/>
                              <a:gd name="T108" fmla="+- 0 14546 14518"/>
                              <a:gd name="T109" fmla="*/ T108 w 59"/>
                              <a:gd name="T110" fmla="+- 0 338 327"/>
                              <a:gd name="T111" fmla="*/ 338 h 46"/>
                              <a:gd name="T112" fmla="+- 0 14547 14518"/>
                              <a:gd name="T113" fmla="*/ T112 w 59"/>
                              <a:gd name="T114" fmla="+- 0 333 327"/>
                              <a:gd name="T115" fmla="*/ 333 h 46"/>
                              <a:gd name="T116" fmla="+- 0 14553 14518"/>
                              <a:gd name="T117" fmla="*/ T116 w 59"/>
                              <a:gd name="T118" fmla="+- 0 333 327"/>
                              <a:gd name="T119" fmla="*/ 333 h 46"/>
                              <a:gd name="T120" fmla="+- 0 14551 14518"/>
                              <a:gd name="T121" fmla="*/ T120 w 59"/>
                              <a:gd name="T122" fmla="+- 0 327 327"/>
                              <a:gd name="T123" fmla="*/ 327 h 46"/>
                              <a:gd name="T124" fmla="+- 0 14577 14518"/>
                              <a:gd name="T125" fmla="*/ T124 w 59"/>
                              <a:gd name="T126" fmla="+- 0 327 327"/>
                              <a:gd name="T127" fmla="*/ 327 h 46"/>
                              <a:gd name="T128" fmla="+- 0 14571 14518"/>
                              <a:gd name="T129" fmla="*/ T128 w 59"/>
                              <a:gd name="T130" fmla="+- 0 327 327"/>
                              <a:gd name="T131" fmla="*/ 327 h 46"/>
                              <a:gd name="T132" fmla="+- 0 14563 14518"/>
                              <a:gd name="T133" fmla="*/ T132 w 59"/>
                              <a:gd name="T134" fmla="+- 0 357 327"/>
                              <a:gd name="T135" fmla="*/ 357 h 46"/>
                              <a:gd name="T136" fmla="+- 0 14562 14518"/>
                              <a:gd name="T137" fmla="*/ T136 w 59"/>
                              <a:gd name="T138" fmla="+- 0 363 327"/>
                              <a:gd name="T139" fmla="*/ 363 h 46"/>
                              <a:gd name="T140" fmla="+- 0 14561 14518"/>
                              <a:gd name="T141" fmla="*/ T140 w 59"/>
                              <a:gd name="T142" fmla="+- 0 367 327"/>
                              <a:gd name="T143" fmla="*/ 367 h 46"/>
                              <a:gd name="T144" fmla="+- 0 14566 14518"/>
                              <a:gd name="T145" fmla="*/ T144 w 59"/>
                              <a:gd name="T146" fmla="+- 0 367 327"/>
                              <a:gd name="T147" fmla="*/ 367 h 46"/>
                              <a:gd name="T148" fmla="+- 0 14577 14518"/>
                              <a:gd name="T149" fmla="*/ T148 w 59"/>
                              <a:gd name="T150" fmla="+- 0 327 327"/>
                              <a:gd name="T151"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6">
                                <a:moveTo>
                                  <a:pt x="6" y="0"/>
                                </a:moveTo>
                                <a:lnTo>
                                  <a:pt x="0" y="0"/>
                                </a:lnTo>
                                <a:lnTo>
                                  <a:pt x="12" y="46"/>
                                </a:lnTo>
                                <a:lnTo>
                                  <a:pt x="18" y="46"/>
                                </a:lnTo>
                                <a:lnTo>
                                  <a:pt x="20" y="40"/>
                                </a:lnTo>
                                <a:lnTo>
                                  <a:pt x="15" y="40"/>
                                </a:lnTo>
                                <a:lnTo>
                                  <a:pt x="15" y="39"/>
                                </a:lnTo>
                                <a:lnTo>
                                  <a:pt x="14" y="36"/>
                                </a:lnTo>
                                <a:lnTo>
                                  <a:pt x="13" y="30"/>
                                </a:lnTo>
                                <a:lnTo>
                                  <a:pt x="6" y="0"/>
                                </a:lnTo>
                                <a:close/>
                                <a:moveTo>
                                  <a:pt x="35" y="6"/>
                                </a:moveTo>
                                <a:lnTo>
                                  <a:pt x="29" y="6"/>
                                </a:lnTo>
                                <a:lnTo>
                                  <a:pt x="29" y="7"/>
                                </a:lnTo>
                                <a:lnTo>
                                  <a:pt x="30" y="10"/>
                                </a:lnTo>
                                <a:lnTo>
                                  <a:pt x="40" y="46"/>
                                </a:lnTo>
                                <a:lnTo>
                                  <a:pt x="46" y="46"/>
                                </a:lnTo>
                                <a:lnTo>
                                  <a:pt x="48" y="40"/>
                                </a:lnTo>
                                <a:lnTo>
                                  <a:pt x="43" y="40"/>
                                </a:lnTo>
                                <a:lnTo>
                                  <a:pt x="42" y="32"/>
                                </a:lnTo>
                                <a:lnTo>
                                  <a:pt x="40" y="23"/>
                                </a:lnTo>
                                <a:lnTo>
                                  <a:pt x="35" y="6"/>
                                </a:lnTo>
                                <a:close/>
                                <a:moveTo>
                                  <a:pt x="33" y="0"/>
                                </a:moveTo>
                                <a:lnTo>
                                  <a:pt x="26" y="0"/>
                                </a:lnTo>
                                <a:lnTo>
                                  <a:pt x="17" y="31"/>
                                </a:lnTo>
                                <a:lnTo>
                                  <a:pt x="16" y="34"/>
                                </a:lnTo>
                                <a:lnTo>
                                  <a:pt x="15" y="40"/>
                                </a:lnTo>
                                <a:lnTo>
                                  <a:pt x="20" y="40"/>
                                </a:lnTo>
                                <a:lnTo>
                                  <a:pt x="28" y="11"/>
                                </a:lnTo>
                                <a:lnTo>
                                  <a:pt x="29" y="6"/>
                                </a:lnTo>
                                <a:lnTo>
                                  <a:pt x="35" y="6"/>
                                </a:lnTo>
                                <a:lnTo>
                                  <a:pt x="33" y="0"/>
                                </a:lnTo>
                                <a:close/>
                                <a:moveTo>
                                  <a:pt x="59" y="0"/>
                                </a:moveTo>
                                <a:lnTo>
                                  <a:pt x="53" y="0"/>
                                </a:lnTo>
                                <a:lnTo>
                                  <a:pt x="45" y="30"/>
                                </a:lnTo>
                                <a:lnTo>
                                  <a:pt x="44" y="36"/>
                                </a:lnTo>
                                <a:lnTo>
                                  <a:pt x="43" y="40"/>
                                </a:lnTo>
                                <a:lnTo>
                                  <a:pt x="48" y="4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521570" name="Rectangle 306"/>
                        <wps:cNvSpPr>
                          <a:spLocks noChangeArrowheads="1"/>
                        </wps:cNvSpPr>
                        <wps:spPr bwMode="auto">
                          <a:xfrm>
                            <a:off x="14614"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992955" name="Rectangle 307"/>
                        <wps:cNvSpPr>
                          <a:spLocks noChangeArrowheads="1"/>
                        </wps:cNvSpPr>
                        <wps:spPr bwMode="auto">
                          <a:xfrm>
                            <a:off x="14614"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97656" name="Freeform 308"/>
                        <wps:cNvSpPr>
                          <a:spLocks/>
                        </wps:cNvSpPr>
                        <wps:spPr bwMode="auto">
                          <a:xfrm>
                            <a:off x="14663" y="327"/>
                            <a:ext cx="37" cy="46"/>
                          </a:xfrm>
                          <a:custGeom>
                            <a:avLst/>
                            <a:gdLst>
                              <a:gd name="T0" fmla="+- 0 14700 14663"/>
                              <a:gd name="T1" fmla="*/ T0 w 37"/>
                              <a:gd name="T2" fmla="+- 0 327 327"/>
                              <a:gd name="T3" fmla="*/ 327 h 46"/>
                              <a:gd name="T4" fmla="+- 0 14663 14663"/>
                              <a:gd name="T5" fmla="*/ T4 w 37"/>
                              <a:gd name="T6" fmla="+- 0 327 327"/>
                              <a:gd name="T7" fmla="*/ 327 h 46"/>
                              <a:gd name="T8" fmla="+- 0 14663 14663"/>
                              <a:gd name="T9" fmla="*/ T8 w 37"/>
                              <a:gd name="T10" fmla="+- 0 333 327"/>
                              <a:gd name="T11" fmla="*/ 333 h 46"/>
                              <a:gd name="T12" fmla="+- 0 14678 14663"/>
                              <a:gd name="T13" fmla="*/ T12 w 37"/>
                              <a:gd name="T14" fmla="+- 0 333 327"/>
                              <a:gd name="T15" fmla="*/ 333 h 46"/>
                              <a:gd name="T16" fmla="+- 0 14678 14663"/>
                              <a:gd name="T17" fmla="*/ T16 w 37"/>
                              <a:gd name="T18" fmla="+- 0 373 327"/>
                              <a:gd name="T19" fmla="*/ 373 h 46"/>
                              <a:gd name="T20" fmla="+- 0 14685 14663"/>
                              <a:gd name="T21" fmla="*/ T20 w 37"/>
                              <a:gd name="T22" fmla="+- 0 373 327"/>
                              <a:gd name="T23" fmla="*/ 373 h 46"/>
                              <a:gd name="T24" fmla="+- 0 14685 14663"/>
                              <a:gd name="T25" fmla="*/ T24 w 37"/>
                              <a:gd name="T26" fmla="+- 0 333 327"/>
                              <a:gd name="T27" fmla="*/ 333 h 46"/>
                              <a:gd name="T28" fmla="+- 0 14700 14663"/>
                              <a:gd name="T29" fmla="*/ T28 w 37"/>
                              <a:gd name="T30" fmla="+- 0 333 327"/>
                              <a:gd name="T31" fmla="*/ 333 h 46"/>
                              <a:gd name="T32" fmla="+- 0 14700 14663"/>
                              <a:gd name="T33" fmla="*/ T32 w 37"/>
                              <a:gd name="T34" fmla="+- 0 327 327"/>
                              <a:gd name="T35"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46">
                                <a:moveTo>
                                  <a:pt x="37" y="0"/>
                                </a:moveTo>
                                <a:lnTo>
                                  <a:pt x="0" y="0"/>
                                </a:lnTo>
                                <a:lnTo>
                                  <a:pt x="0" y="6"/>
                                </a:lnTo>
                                <a:lnTo>
                                  <a:pt x="15" y="6"/>
                                </a:lnTo>
                                <a:lnTo>
                                  <a:pt x="15" y="46"/>
                                </a:lnTo>
                                <a:lnTo>
                                  <a:pt x="22" y="46"/>
                                </a:lnTo>
                                <a:lnTo>
                                  <a:pt x="22" y="6"/>
                                </a:lnTo>
                                <a:lnTo>
                                  <a:pt x="37"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583888" name="Rectangle 309"/>
                        <wps:cNvSpPr>
                          <a:spLocks noChangeArrowheads="1"/>
                        </wps:cNvSpPr>
                        <wps:spPr bwMode="auto">
                          <a:xfrm>
                            <a:off x="14748" y="293"/>
                            <a:ext cx="135"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44638" name="Rectangle 310"/>
                        <wps:cNvSpPr>
                          <a:spLocks noChangeArrowheads="1"/>
                        </wps:cNvSpPr>
                        <wps:spPr bwMode="auto">
                          <a:xfrm>
                            <a:off x="14748" y="293"/>
                            <a:ext cx="135"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345448" name="Freeform 311"/>
                        <wps:cNvSpPr>
                          <a:spLocks/>
                        </wps:cNvSpPr>
                        <wps:spPr bwMode="auto">
                          <a:xfrm>
                            <a:off x="14801" y="327"/>
                            <a:ext cx="31" cy="46"/>
                          </a:xfrm>
                          <a:custGeom>
                            <a:avLst/>
                            <a:gdLst>
                              <a:gd name="T0" fmla="+- 0 14832 14802"/>
                              <a:gd name="T1" fmla="*/ T0 w 31"/>
                              <a:gd name="T2" fmla="+- 0 327 327"/>
                              <a:gd name="T3" fmla="*/ 327 h 46"/>
                              <a:gd name="T4" fmla="+- 0 14802 14802"/>
                              <a:gd name="T5" fmla="*/ T4 w 31"/>
                              <a:gd name="T6" fmla="+- 0 327 327"/>
                              <a:gd name="T7" fmla="*/ 327 h 46"/>
                              <a:gd name="T8" fmla="+- 0 14802 14802"/>
                              <a:gd name="T9" fmla="*/ T8 w 31"/>
                              <a:gd name="T10" fmla="+- 0 373 327"/>
                              <a:gd name="T11" fmla="*/ 373 h 46"/>
                              <a:gd name="T12" fmla="+- 0 14808 14802"/>
                              <a:gd name="T13" fmla="*/ T12 w 31"/>
                              <a:gd name="T14" fmla="+- 0 373 327"/>
                              <a:gd name="T15" fmla="*/ 373 h 46"/>
                              <a:gd name="T16" fmla="+- 0 14808 14802"/>
                              <a:gd name="T17" fmla="*/ T16 w 31"/>
                              <a:gd name="T18" fmla="+- 0 352 327"/>
                              <a:gd name="T19" fmla="*/ 352 h 46"/>
                              <a:gd name="T20" fmla="+- 0 14829 14802"/>
                              <a:gd name="T21" fmla="*/ T20 w 31"/>
                              <a:gd name="T22" fmla="+- 0 352 327"/>
                              <a:gd name="T23" fmla="*/ 352 h 46"/>
                              <a:gd name="T24" fmla="+- 0 14829 14802"/>
                              <a:gd name="T25" fmla="*/ T24 w 31"/>
                              <a:gd name="T26" fmla="+- 0 347 327"/>
                              <a:gd name="T27" fmla="*/ 347 h 46"/>
                              <a:gd name="T28" fmla="+- 0 14808 14802"/>
                              <a:gd name="T29" fmla="*/ T28 w 31"/>
                              <a:gd name="T30" fmla="+- 0 347 327"/>
                              <a:gd name="T31" fmla="*/ 347 h 46"/>
                              <a:gd name="T32" fmla="+- 0 14808 14802"/>
                              <a:gd name="T33" fmla="*/ T32 w 31"/>
                              <a:gd name="T34" fmla="+- 0 333 327"/>
                              <a:gd name="T35" fmla="*/ 333 h 46"/>
                              <a:gd name="T36" fmla="+- 0 14832 14802"/>
                              <a:gd name="T37" fmla="*/ T36 w 31"/>
                              <a:gd name="T38" fmla="+- 0 333 327"/>
                              <a:gd name="T39" fmla="*/ 333 h 46"/>
                              <a:gd name="T40" fmla="+- 0 14832 14802"/>
                              <a:gd name="T41" fmla="*/ T40 w 31"/>
                              <a:gd name="T42" fmla="+- 0 327 327"/>
                              <a:gd name="T43" fmla="*/ 3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6">
                                <a:moveTo>
                                  <a:pt x="30" y="0"/>
                                </a:moveTo>
                                <a:lnTo>
                                  <a:pt x="0" y="0"/>
                                </a:lnTo>
                                <a:lnTo>
                                  <a:pt x="0" y="46"/>
                                </a:lnTo>
                                <a:lnTo>
                                  <a:pt x="6" y="46"/>
                                </a:lnTo>
                                <a:lnTo>
                                  <a:pt x="6" y="25"/>
                                </a:lnTo>
                                <a:lnTo>
                                  <a:pt x="27" y="25"/>
                                </a:lnTo>
                                <a:lnTo>
                                  <a:pt x="27" y="20"/>
                                </a:lnTo>
                                <a:lnTo>
                                  <a:pt x="6" y="20"/>
                                </a:lnTo>
                                <a:lnTo>
                                  <a:pt x="6" y="6"/>
                                </a:lnTo>
                                <a:lnTo>
                                  <a:pt x="30" y="6"/>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328828" name="Rectangle 312"/>
                        <wps:cNvSpPr>
                          <a:spLocks noChangeArrowheads="1"/>
                        </wps:cNvSpPr>
                        <wps:spPr bwMode="auto">
                          <a:xfrm>
                            <a:off x="14076" y="165"/>
                            <a:ext cx="941" cy="128"/>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129665" name="Rectangle 313"/>
                        <wps:cNvSpPr>
                          <a:spLocks noChangeArrowheads="1"/>
                        </wps:cNvSpPr>
                        <wps:spPr bwMode="auto">
                          <a:xfrm>
                            <a:off x="14076" y="165"/>
                            <a:ext cx="941"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409429" name="AutoShape 314"/>
                        <wps:cNvSpPr>
                          <a:spLocks/>
                        </wps:cNvSpPr>
                        <wps:spPr bwMode="auto">
                          <a:xfrm>
                            <a:off x="14447" y="198"/>
                            <a:ext cx="203" cy="60"/>
                          </a:xfrm>
                          <a:custGeom>
                            <a:avLst/>
                            <a:gdLst>
                              <a:gd name="T0" fmla="+- 0 14447 14447"/>
                              <a:gd name="T1" fmla="*/ T0 w 203"/>
                              <a:gd name="T2" fmla="+- 0 245 199"/>
                              <a:gd name="T3" fmla="*/ 245 h 60"/>
                              <a:gd name="T4" fmla="+- 0 14458 14447"/>
                              <a:gd name="T5" fmla="*/ T4 w 203"/>
                              <a:gd name="T6" fmla="+- 0 206 199"/>
                              <a:gd name="T7" fmla="*/ 206 h 60"/>
                              <a:gd name="T8" fmla="+- 0 14453 14447"/>
                              <a:gd name="T9" fmla="*/ T8 w 203"/>
                              <a:gd name="T10" fmla="+- 0 206 199"/>
                              <a:gd name="T11" fmla="*/ 206 h 60"/>
                              <a:gd name="T12" fmla="+- 0 14474 14447"/>
                              <a:gd name="T13" fmla="*/ T12 w 203"/>
                              <a:gd name="T14" fmla="+- 0 238 199"/>
                              <a:gd name="T15" fmla="*/ 238 h 60"/>
                              <a:gd name="T16" fmla="+- 0 14458 14447"/>
                              <a:gd name="T17" fmla="*/ T16 w 203"/>
                              <a:gd name="T18" fmla="+- 0 206 199"/>
                              <a:gd name="T19" fmla="*/ 206 h 60"/>
                              <a:gd name="T20" fmla="+- 0 14485 14447"/>
                              <a:gd name="T21" fmla="*/ T20 w 203"/>
                              <a:gd name="T22" fmla="+- 0 245 199"/>
                              <a:gd name="T23" fmla="*/ 245 h 60"/>
                              <a:gd name="T24" fmla="+- 0 14491 14447"/>
                              <a:gd name="T25" fmla="*/ T24 w 203"/>
                              <a:gd name="T26" fmla="+- 0 199 199"/>
                              <a:gd name="T27" fmla="*/ 199 h 60"/>
                              <a:gd name="T28" fmla="+- 0 14469 14447"/>
                              <a:gd name="T29" fmla="*/ T28 w 203"/>
                              <a:gd name="T30" fmla="+- 0 238 199"/>
                              <a:gd name="T31" fmla="*/ 238 h 60"/>
                              <a:gd name="T32" fmla="+- 0 14491 14447"/>
                              <a:gd name="T33" fmla="*/ T32 w 203"/>
                              <a:gd name="T34" fmla="+- 0 207 199"/>
                              <a:gd name="T35" fmla="*/ 207 h 60"/>
                              <a:gd name="T36" fmla="+- 0 14516 14447"/>
                              <a:gd name="T37" fmla="*/ T36 w 203"/>
                              <a:gd name="T38" fmla="+- 0 216 199"/>
                              <a:gd name="T39" fmla="*/ 216 h 60"/>
                              <a:gd name="T40" fmla="+- 0 14520 14447"/>
                              <a:gd name="T41" fmla="*/ T40 w 203"/>
                              <a:gd name="T42" fmla="+- 0 218 199"/>
                              <a:gd name="T43" fmla="*/ 218 h 60"/>
                              <a:gd name="T44" fmla="+- 0 14521 14447"/>
                              <a:gd name="T45" fmla="*/ T44 w 203"/>
                              <a:gd name="T46" fmla="+- 0 224 199"/>
                              <a:gd name="T47" fmla="*/ 224 h 60"/>
                              <a:gd name="T48" fmla="+- 0 14504 14447"/>
                              <a:gd name="T49" fmla="*/ T48 w 203"/>
                              <a:gd name="T50" fmla="+- 0 227 199"/>
                              <a:gd name="T51" fmla="*/ 227 h 60"/>
                              <a:gd name="T52" fmla="+- 0 14498 14447"/>
                              <a:gd name="T53" fmla="*/ T52 w 203"/>
                              <a:gd name="T54" fmla="+- 0 240 199"/>
                              <a:gd name="T55" fmla="*/ 240 h 60"/>
                              <a:gd name="T56" fmla="+- 0 14516 14447"/>
                              <a:gd name="T57" fmla="*/ T56 w 203"/>
                              <a:gd name="T58" fmla="+- 0 246 199"/>
                              <a:gd name="T59" fmla="*/ 246 h 60"/>
                              <a:gd name="T60" fmla="+- 0 14506 14447"/>
                              <a:gd name="T61" fmla="*/ T60 w 203"/>
                              <a:gd name="T62" fmla="+- 0 240 199"/>
                              <a:gd name="T63" fmla="*/ 240 h 60"/>
                              <a:gd name="T64" fmla="+- 0 14517 14447"/>
                              <a:gd name="T65" fmla="*/ T64 w 203"/>
                              <a:gd name="T66" fmla="+- 0 230 199"/>
                              <a:gd name="T67" fmla="*/ 230 h 60"/>
                              <a:gd name="T68" fmla="+- 0 14527 14447"/>
                              <a:gd name="T69" fmla="*/ T68 w 203"/>
                              <a:gd name="T70" fmla="+- 0 219 199"/>
                              <a:gd name="T71" fmla="*/ 219 h 60"/>
                              <a:gd name="T72" fmla="+- 0 14522 14447"/>
                              <a:gd name="T73" fmla="*/ T72 w 203"/>
                              <a:gd name="T74" fmla="+- 0 241 199"/>
                              <a:gd name="T75" fmla="*/ 241 h 60"/>
                              <a:gd name="T76" fmla="+- 0 14529 14447"/>
                              <a:gd name="T77" fmla="*/ T76 w 203"/>
                              <a:gd name="T78" fmla="+- 0 245 199"/>
                              <a:gd name="T79" fmla="*/ 245 h 60"/>
                              <a:gd name="T80" fmla="+- 0 14527 14447"/>
                              <a:gd name="T81" fmla="*/ T80 w 203"/>
                              <a:gd name="T82" fmla="+- 0 228 199"/>
                              <a:gd name="T83" fmla="*/ 228 h 60"/>
                              <a:gd name="T84" fmla="+- 0 14515 14447"/>
                              <a:gd name="T85" fmla="*/ T84 w 203"/>
                              <a:gd name="T86" fmla="+- 0 241 199"/>
                              <a:gd name="T87" fmla="*/ 241 h 60"/>
                              <a:gd name="T88" fmla="+- 0 14527 14447"/>
                              <a:gd name="T89" fmla="*/ T88 w 203"/>
                              <a:gd name="T90" fmla="+- 0 241 199"/>
                              <a:gd name="T91" fmla="*/ 241 h 60"/>
                              <a:gd name="T92" fmla="+- 0 14520 14447"/>
                              <a:gd name="T93" fmla="*/ T92 w 203"/>
                              <a:gd name="T94" fmla="+- 0 211 199"/>
                              <a:gd name="T95" fmla="*/ 211 h 60"/>
                              <a:gd name="T96" fmla="+- 0 14499 14447"/>
                              <a:gd name="T97" fmla="*/ T96 w 203"/>
                              <a:gd name="T98" fmla="+- 0 221 199"/>
                              <a:gd name="T99" fmla="*/ 221 h 60"/>
                              <a:gd name="T100" fmla="+- 0 14507 14447"/>
                              <a:gd name="T101" fmla="*/ T100 w 203"/>
                              <a:gd name="T102" fmla="+- 0 217 199"/>
                              <a:gd name="T103" fmla="*/ 217 h 60"/>
                              <a:gd name="T104" fmla="+- 0 14526 14447"/>
                              <a:gd name="T105" fmla="*/ T104 w 203"/>
                              <a:gd name="T106" fmla="+- 0 215 199"/>
                              <a:gd name="T107" fmla="*/ 215 h 60"/>
                              <a:gd name="T108" fmla="+- 0 14532 14447"/>
                              <a:gd name="T109" fmla="*/ T108 w 203"/>
                              <a:gd name="T110" fmla="+- 0 212 199"/>
                              <a:gd name="T111" fmla="*/ 212 h 60"/>
                              <a:gd name="T112" fmla="+- 0 14541 14447"/>
                              <a:gd name="T113" fmla="*/ T112 w 203"/>
                              <a:gd name="T114" fmla="+- 0 253 199"/>
                              <a:gd name="T115" fmla="*/ 253 h 60"/>
                              <a:gd name="T116" fmla="+- 0 14537 14447"/>
                              <a:gd name="T117" fmla="*/ T116 w 203"/>
                              <a:gd name="T118" fmla="+- 0 258 199"/>
                              <a:gd name="T119" fmla="*/ 258 h 60"/>
                              <a:gd name="T120" fmla="+- 0 14547 14447"/>
                              <a:gd name="T121" fmla="*/ T120 w 203"/>
                              <a:gd name="T122" fmla="+- 0 253 199"/>
                              <a:gd name="T123" fmla="*/ 253 h 60"/>
                              <a:gd name="T124" fmla="+- 0 14547 14447"/>
                              <a:gd name="T125" fmla="*/ T124 w 203"/>
                              <a:gd name="T126" fmla="+- 0 252 199"/>
                              <a:gd name="T127" fmla="*/ 252 h 60"/>
                              <a:gd name="T128" fmla="+- 0 14550 14447"/>
                              <a:gd name="T129" fmla="*/ T128 w 203"/>
                              <a:gd name="T130" fmla="+- 0 245 199"/>
                              <a:gd name="T131" fmla="*/ 245 h 60"/>
                              <a:gd name="T132" fmla="+- 0 14547 14447"/>
                              <a:gd name="T133" fmla="*/ T132 w 203"/>
                              <a:gd name="T134" fmla="+- 0 235 199"/>
                              <a:gd name="T135" fmla="*/ 235 h 60"/>
                              <a:gd name="T136" fmla="+- 0 14563 14447"/>
                              <a:gd name="T137" fmla="*/ T136 w 203"/>
                              <a:gd name="T138" fmla="+- 0 212 199"/>
                              <a:gd name="T139" fmla="*/ 212 h 60"/>
                              <a:gd name="T140" fmla="+- 0 14548 14447"/>
                              <a:gd name="T141" fmla="*/ T140 w 203"/>
                              <a:gd name="T142" fmla="+- 0 239 199"/>
                              <a:gd name="T143" fmla="*/ 239 h 60"/>
                              <a:gd name="T144" fmla="+- 0 14610 14447"/>
                              <a:gd name="T145" fmla="*/ T144 w 203"/>
                              <a:gd name="T146" fmla="+- 0 204 199"/>
                              <a:gd name="T147" fmla="*/ 204 h 60"/>
                              <a:gd name="T148" fmla="+- 0 14607 14447"/>
                              <a:gd name="T149" fmla="*/ T148 w 203"/>
                              <a:gd name="T150" fmla="+- 0 208 199"/>
                              <a:gd name="T151" fmla="*/ 208 h 60"/>
                              <a:gd name="T152" fmla="+- 0 14588 14447"/>
                              <a:gd name="T153" fmla="*/ T152 w 203"/>
                              <a:gd name="T154" fmla="+- 0 233 199"/>
                              <a:gd name="T155" fmla="*/ 233 h 60"/>
                              <a:gd name="T156" fmla="+- 0 14583 14447"/>
                              <a:gd name="T157" fmla="*/ T156 w 203"/>
                              <a:gd name="T158" fmla="+- 0 245 199"/>
                              <a:gd name="T159" fmla="*/ 245 h 60"/>
                              <a:gd name="T160" fmla="+- 0 14591 14447"/>
                              <a:gd name="T161" fmla="*/ T160 w 203"/>
                              <a:gd name="T162" fmla="+- 0 239 199"/>
                              <a:gd name="T163" fmla="*/ 239 h 60"/>
                              <a:gd name="T164" fmla="+- 0 14610 14447"/>
                              <a:gd name="T165" fmla="*/ T164 w 203"/>
                              <a:gd name="T166" fmla="+- 0 221 199"/>
                              <a:gd name="T167" fmla="*/ 221 h 60"/>
                              <a:gd name="T168" fmla="+- 0 14610 14447"/>
                              <a:gd name="T169" fmla="*/ T168 w 203"/>
                              <a:gd name="T170" fmla="+- 0 204 199"/>
                              <a:gd name="T171" fmla="*/ 204 h 60"/>
                              <a:gd name="T172" fmla="+- 0 14589 14447"/>
                              <a:gd name="T173" fmla="*/ T172 w 203"/>
                              <a:gd name="T174" fmla="+- 0 202 199"/>
                              <a:gd name="T175" fmla="*/ 202 h 60"/>
                              <a:gd name="T176" fmla="+- 0 14590 14447"/>
                              <a:gd name="T177" fmla="*/ T176 w 203"/>
                              <a:gd name="T178" fmla="+- 0 213 199"/>
                              <a:gd name="T179" fmla="*/ 213 h 60"/>
                              <a:gd name="T180" fmla="+- 0 14595 14447"/>
                              <a:gd name="T181" fmla="*/ T180 w 203"/>
                              <a:gd name="T182" fmla="+- 0 204 199"/>
                              <a:gd name="T183" fmla="*/ 204 h 60"/>
                              <a:gd name="T184" fmla="+- 0 14626 14447"/>
                              <a:gd name="T185" fmla="*/ T184 w 203"/>
                              <a:gd name="T186" fmla="+- 0 234 199"/>
                              <a:gd name="T187" fmla="*/ 234 h 60"/>
                              <a:gd name="T188" fmla="+- 0 14624 14447"/>
                              <a:gd name="T189" fmla="*/ T188 w 203"/>
                              <a:gd name="T190" fmla="+- 0 243 199"/>
                              <a:gd name="T191" fmla="*/ 243 h 60"/>
                              <a:gd name="T192" fmla="+- 0 14644 14447"/>
                              <a:gd name="T193" fmla="*/ T192 w 203"/>
                              <a:gd name="T194" fmla="+- 0 241 199"/>
                              <a:gd name="T195" fmla="*/ 241 h 60"/>
                              <a:gd name="T196" fmla="+- 0 14649 14447"/>
                              <a:gd name="T197" fmla="*/ T196 w 203"/>
                              <a:gd name="T198" fmla="+- 0 223 199"/>
                              <a:gd name="T199" fmla="*/ 223 h 60"/>
                              <a:gd name="T200" fmla="+- 0 14641 14447"/>
                              <a:gd name="T201" fmla="*/ T200 w 203"/>
                              <a:gd name="T202" fmla="+- 0 236 199"/>
                              <a:gd name="T203" fmla="*/ 236 h 60"/>
                              <a:gd name="T204" fmla="+- 0 14645 14447"/>
                              <a:gd name="T205" fmla="*/ T204 w 203"/>
                              <a:gd name="T206" fmla="+- 0 240 199"/>
                              <a:gd name="T207" fmla="*/ 240 h 60"/>
                              <a:gd name="T208" fmla="+- 0 14640 14447"/>
                              <a:gd name="T209" fmla="*/ T208 w 203"/>
                              <a:gd name="T210" fmla="+- 0 199 199"/>
                              <a:gd name="T211" fmla="*/ 199 h 60"/>
                              <a:gd name="T212" fmla="+- 0 14619 14447"/>
                              <a:gd name="T213" fmla="*/ T212 w 203"/>
                              <a:gd name="T214" fmla="+- 0 208 199"/>
                              <a:gd name="T215" fmla="*/ 208 h 60"/>
                              <a:gd name="T216" fmla="+- 0 14636 14447"/>
                              <a:gd name="T217" fmla="*/ T216 w 203"/>
                              <a:gd name="T218" fmla="+- 0 229 199"/>
                              <a:gd name="T219" fmla="*/ 229 h 60"/>
                              <a:gd name="T220" fmla="+- 0 14643 14447"/>
                              <a:gd name="T221" fmla="*/ T220 w 203"/>
                              <a:gd name="T222" fmla="+- 0 224 199"/>
                              <a:gd name="T223" fmla="*/ 224 h 60"/>
                              <a:gd name="T224" fmla="+- 0 14625 14447"/>
                              <a:gd name="T225" fmla="*/ T224 w 203"/>
                              <a:gd name="T226" fmla="+- 0 219 199"/>
                              <a:gd name="T227" fmla="*/ 219 h 60"/>
                              <a:gd name="T228" fmla="+- 0 14630 14447"/>
                              <a:gd name="T229" fmla="*/ T228 w 203"/>
                              <a:gd name="T230" fmla="+- 0 204 199"/>
                              <a:gd name="T231" fmla="*/ 204 h 60"/>
                              <a:gd name="T232" fmla="+- 0 14645 14447"/>
                              <a:gd name="T233" fmla="*/ T232 w 203"/>
                              <a:gd name="T234" fmla="+- 0 204 199"/>
                              <a:gd name="T235" fmla="*/ 204 h 60"/>
                              <a:gd name="T236" fmla="+- 0 14643 14447"/>
                              <a:gd name="T237" fmla="*/ T236 w 203"/>
                              <a:gd name="T238" fmla="+- 0 210 199"/>
                              <a:gd name="T239" fmla="*/ 210 h 60"/>
                              <a:gd name="T240" fmla="+- 0 14638 14447"/>
                              <a:gd name="T241" fmla="*/ T240 w 203"/>
                              <a:gd name="T242" fmla="+- 0 224 199"/>
                              <a:gd name="T243" fmla="*/ 224 h 60"/>
                              <a:gd name="T244" fmla="+- 0 14649 14447"/>
                              <a:gd name="T245" fmla="*/ T244 w 203"/>
                              <a:gd name="T246" fmla="+- 0 223 199"/>
                              <a:gd name="T247" fmla="*/ 22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3" h="60">
                                <a:moveTo>
                                  <a:pt x="9" y="0"/>
                                </a:moveTo>
                                <a:lnTo>
                                  <a:pt x="0" y="0"/>
                                </a:lnTo>
                                <a:lnTo>
                                  <a:pt x="0" y="46"/>
                                </a:lnTo>
                                <a:lnTo>
                                  <a:pt x="6" y="46"/>
                                </a:lnTo>
                                <a:lnTo>
                                  <a:pt x="6" y="7"/>
                                </a:lnTo>
                                <a:lnTo>
                                  <a:pt x="11" y="7"/>
                                </a:lnTo>
                                <a:lnTo>
                                  <a:pt x="9" y="0"/>
                                </a:lnTo>
                                <a:close/>
                                <a:moveTo>
                                  <a:pt x="11" y="7"/>
                                </a:moveTo>
                                <a:lnTo>
                                  <a:pt x="6" y="7"/>
                                </a:lnTo>
                                <a:lnTo>
                                  <a:pt x="19" y="46"/>
                                </a:lnTo>
                                <a:lnTo>
                                  <a:pt x="25" y="46"/>
                                </a:lnTo>
                                <a:lnTo>
                                  <a:pt x="27" y="39"/>
                                </a:lnTo>
                                <a:lnTo>
                                  <a:pt x="22" y="39"/>
                                </a:lnTo>
                                <a:lnTo>
                                  <a:pt x="22" y="38"/>
                                </a:lnTo>
                                <a:lnTo>
                                  <a:pt x="11" y="7"/>
                                </a:lnTo>
                                <a:close/>
                                <a:moveTo>
                                  <a:pt x="44" y="8"/>
                                </a:moveTo>
                                <a:lnTo>
                                  <a:pt x="38" y="8"/>
                                </a:lnTo>
                                <a:lnTo>
                                  <a:pt x="38" y="46"/>
                                </a:lnTo>
                                <a:lnTo>
                                  <a:pt x="44" y="46"/>
                                </a:lnTo>
                                <a:lnTo>
                                  <a:pt x="44" y="8"/>
                                </a:lnTo>
                                <a:close/>
                                <a:moveTo>
                                  <a:pt x="44" y="0"/>
                                </a:moveTo>
                                <a:lnTo>
                                  <a:pt x="36" y="0"/>
                                </a:lnTo>
                                <a:lnTo>
                                  <a:pt x="25" y="32"/>
                                </a:lnTo>
                                <a:lnTo>
                                  <a:pt x="22" y="39"/>
                                </a:lnTo>
                                <a:lnTo>
                                  <a:pt x="27" y="39"/>
                                </a:lnTo>
                                <a:lnTo>
                                  <a:pt x="38" y="8"/>
                                </a:lnTo>
                                <a:lnTo>
                                  <a:pt x="44" y="8"/>
                                </a:lnTo>
                                <a:lnTo>
                                  <a:pt x="44" y="0"/>
                                </a:lnTo>
                                <a:close/>
                                <a:moveTo>
                                  <a:pt x="79" y="17"/>
                                </a:moveTo>
                                <a:lnTo>
                                  <a:pt x="69" y="17"/>
                                </a:lnTo>
                                <a:lnTo>
                                  <a:pt x="71" y="17"/>
                                </a:lnTo>
                                <a:lnTo>
                                  <a:pt x="72" y="18"/>
                                </a:lnTo>
                                <a:lnTo>
                                  <a:pt x="73" y="19"/>
                                </a:lnTo>
                                <a:lnTo>
                                  <a:pt x="74" y="20"/>
                                </a:lnTo>
                                <a:lnTo>
                                  <a:pt x="74" y="22"/>
                                </a:lnTo>
                                <a:lnTo>
                                  <a:pt x="74" y="25"/>
                                </a:lnTo>
                                <a:lnTo>
                                  <a:pt x="72" y="26"/>
                                </a:lnTo>
                                <a:lnTo>
                                  <a:pt x="64" y="27"/>
                                </a:lnTo>
                                <a:lnTo>
                                  <a:pt x="57" y="28"/>
                                </a:lnTo>
                                <a:lnTo>
                                  <a:pt x="54" y="30"/>
                                </a:lnTo>
                                <a:lnTo>
                                  <a:pt x="51" y="33"/>
                                </a:lnTo>
                                <a:lnTo>
                                  <a:pt x="51" y="41"/>
                                </a:lnTo>
                                <a:lnTo>
                                  <a:pt x="54" y="44"/>
                                </a:lnTo>
                                <a:lnTo>
                                  <a:pt x="57" y="47"/>
                                </a:lnTo>
                                <a:lnTo>
                                  <a:pt x="69" y="47"/>
                                </a:lnTo>
                                <a:lnTo>
                                  <a:pt x="74" y="42"/>
                                </a:lnTo>
                                <a:lnTo>
                                  <a:pt x="60" y="42"/>
                                </a:lnTo>
                                <a:lnTo>
                                  <a:pt x="59" y="41"/>
                                </a:lnTo>
                                <a:lnTo>
                                  <a:pt x="57" y="39"/>
                                </a:lnTo>
                                <a:lnTo>
                                  <a:pt x="57" y="32"/>
                                </a:lnTo>
                                <a:lnTo>
                                  <a:pt x="70" y="31"/>
                                </a:lnTo>
                                <a:lnTo>
                                  <a:pt x="74" y="29"/>
                                </a:lnTo>
                                <a:lnTo>
                                  <a:pt x="80" y="29"/>
                                </a:lnTo>
                                <a:lnTo>
                                  <a:pt x="80" y="20"/>
                                </a:lnTo>
                                <a:lnTo>
                                  <a:pt x="79" y="17"/>
                                </a:lnTo>
                                <a:close/>
                                <a:moveTo>
                                  <a:pt x="80" y="42"/>
                                </a:moveTo>
                                <a:lnTo>
                                  <a:pt x="75" y="42"/>
                                </a:lnTo>
                                <a:lnTo>
                                  <a:pt x="75" y="44"/>
                                </a:lnTo>
                                <a:lnTo>
                                  <a:pt x="76" y="46"/>
                                </a:lnTo>
                                <a:lnTo>
                                  <a:pt x="82" y="46"/>
                                </a:lnTo>
                                <a:lnTo>
                                  <a:pt x="80" y="44"/>
                                </a:lnTo>
                                <a:lnTo>
                                  <a:pt x="80" y="42"/>
                                </a:lnTo>
                                <a:close/>
                                <a:moveTo>
                                  <a:pt x="80" y="29"/>
                                </a:moveTo>
                                <a:lnTo>
                                  <a:pt x="74" y="29"/>
                                </a:lnTo>
                                <a:lnTo>
                                  <a:pt x="74" y="37"/>
                                </a:lnTo>
                                <a:lnTo>
                                  <a:pt x="68" y="42"/>
                                </a:lnTo>
                                <a:lnTo>
                                  <a:pt x="74" y="42"/>
                                </a:lnTo>
                                <a:lnTo>
                                  <a:pt x="75" y="42"/>
                                </a:lnTo>
                                <a:lnTo>
                                  <a:pt x="80" y="42"/>
                                </a:lnTo>
                                <a:lnTo>
                                  <a:pt x="80" y="41"/>
                                </a:lnTo>
                                <a:lnTo>
                                  <a:pt x="80" y="29"/>
                                </a:lnTo>
                                <a:close/>
                                <a:moveTo>
                                  <a:pt x="73" y="12"/>
                                </a:moveTo>
                                <a:lnTo>
                                  <a:pt x="60" y="12"/>
                                </a:lnTo>
                                <a:lnTo>
                                  <a:pt x="53" y="17"/>
                                </a:lnTo>
                                <a:lnTo>
                                  <a:pt x="52" y="22"/>
                                </a:lnTo>
                                <a:lnTo>
                                  <a:pt x="57" y="23"/>
                                </a:lnTo>
                                <a:lnTo>
                                  <a:pt x="58" y="19"/>
                                </a:lnTo>
                                <a:lnTo>
                                  <a:pt x="60" y="18"/>
                                </a:lnTo>
                                <a:lnTo>
                                  <a:pt x="62" y="17"/>
                                </a:lnTo>
                                <a:lnTo>
                                  <a:pt x="79" y="17"/>
                                </a:lnTo>
                                <a:lnTo>
                                  <a:pt x="79" y="16"/>
                                </a:lnTo>
                                <a:lnTo>
                                  <a:pt x="73" y="12"/>
                                </a:lnTo>
                                <a:close/>
                                <a:moveTo>
                                  <a:pt x="91" y="13"/>
                                </a:moveTo>
                                <a:lnTo>
                                  <a:pt x="85" y="13"/>
                                </a:lnTo>
                                <a:lnTo>
                                  <a:pt x="98" y="46"/>
                                </a:lnTo>
                                <a:lnTo>
                                  <a:pt x="96" y="50"/>
                                </a:lnTo>
                                <a:lnTo>
                                  <a:pt x="94" y="54"/>
                                </a:lnTo>
                                <a:lnTo>
                                  <a:pt x="88" y="54"/>
                                </a:lnTo>
                                <a:lnTo>
                                  <a:pt x="88" y="59"/>
                                </a:lnTo>
                                <a:lnTo>
                                  <a:pt x="90" y="59"/>
                                </a:lnTo>
                                <a:lnTo>
                                  <a:pt x="96" y="59"/>
                                </a:lnTo>
                                <a:lnTo>
                                  <a:pt x="99" y="56"/>
                                </a:lnTo>
                                <a:lnTo>
                                  <a:pt x="100" y="54"/>
                                </a:lnTo>
                                <a:lnTo>
                                  <a:pt x="89" y="54"/>
                                </a:lnTo>
                                <a:lnTo>
                                  <a:pt x="88" y="53"/>
                                </a:lnTo>
                                <a:lnTo>
                                  <a:pt x="100" y="53"/>
                                </a:lnTo>
                                <a:lnTo>
                                  <a:pt x="101" y="52"/>
                                </a:lnTo>
                                <a:lnTo>
                                  <a:pt x="103" y="47"/>
                                </a:lnTo>
                                <a:lnTo>
                                  <a:pt x="103" y="46"/>
                                </a:lnTo>
                                <a:lnTo>
                                  <a:pt x="106" y="40"/>
                                </a:lnTo>
                                <a:lnTo>
                                  <a:pt x="101" y="40"/>
                                </a:lnTo>
                                <a:lnTo>
                                  <a:pt x="100" y="36"/>
                                </a:lnTo>
                                <a:lnTo>
                                  <a:pt x="99" y="34"/>
                                </a:lnTo>
                                <a:lnTo>
                                  <a:pt x="91" y="13"/>
                                </a:lnTo>
                                <a:close/>
                                <a:moveTo>
                                  <a:pt x="116" y="13"/>
                                </a:moveTo>
                                <a:lnTo>
                                  <a:pt x="110" y="13"/>
                                </a:lnTo>
                                <a:lnTo>
                                  <a:pt x="101" y="36"/>
                                </a:lnTo>
                                <a:lnTo>
                                  <a:pt x="101" y="40"/>
                                </a:lnTo>
                                <a:lnTo>
                                  <a:pt x="106" y="40"/>
                                </a:lnTo>
                                <a:lnTo>
                                  <a:pt x="116" y="13"/>
                                </a:lnTo>
                                <a:close/>
                                <a:moveTo>
                                  <a:pt x="163" y="5"/>
                                </a:moveTo>
                                <a:lnTo>
                                  <a:pt x="155" y="5"/>
                                </a:lnTo>
                                <a:lnTo>
                                  <a:pt x="158" y="7"/>
                                </a:lnTo>
                                <a:lnTo>
                                  <a:pt x="160" y="9"/>
                                </a:lnTo>
                                <a:lnTo>
                                  <a:pt x="160" y="17"/>
                                </a:lnTo>
                                <a:lnTo>
                                  <a:pt x="153" y="25"/>
                                </a:lnTo>
                                <a:lnTo>
                                  <a:pt x="141" y="34"/>
                                </a:lnTo>
                                <a:lnTo>
                                  <a:pt x="139" y="38"/>
                                </a:lnTo>
                                <a:lnTo>
                                  <a:pt x="136" y="42"/>
                                </a:lnTo>
                                <a:lnTo>
                                  <a:pt x="136" y="46"/>
                                </a:lnTo>
                                <a:lnTo>
                                  <a:pt x="166" y="46"/>
                                </a:lnTo>
                                <a:lnTo>
                                  <a:pt x="166" y="40"/>
                                </a:lnTo>
                                <a:lnTo>
                                  <a:pt x="144" y="40"/>
                                </a:lnTo>
                                <a:lnTo>
                                  <a:pt x="145" y="38"/>
                                </a:lnTo>
                                <a:lnTo>
                                  <a:pt x="160" y="26"/>
                                </a:lnTo>
                                <a:lnTo>
                                  <a:pt x="163" y="22"/>
                                </a:lnTo>
                                <a:lnTo>
                                  <a:pt x="166" y="17"/>
                                </a:lnTo>
                                <a:lnTo>
                                  <a:pt x="166" y="7"/>
                                </a:lnTo>
                                <a:lnTo>
                                  <a:pt x="163" y="5"/>
                                </a:lnTo>
                                <a:close/>
                                <a:moveTo>
                                  <a:pt x="159" y="0"/>
                                </a:moveTo>
                                <a:lnTo>
                                  <a:pt x="146" y="0"/>
                                </a:lnTo>
                                <a:lnTo>
                                  <a:pt x="142" y="3"/>
                                </a:lnTo>
                                <a:lnTo>
                                  <a:pt x="138" y="7"/>
                                </a:lnTo>
                                <a:lnTo>
                                  <a:pt x="137" y="13"/>
                                </a:lnTo>
                                <a:lnTo>
                                  <a:pt x="143" y="14"/>
                                </a:lnTo>
                                <a:lnTo>
                                  <a:pt x="143" y="9"/>
                                </a:lnTo>
                                <a:lnTo>
                                  <a:pt x="145" y="7"/>
                                </a:lnTo>
                                <a:lnTo>
                                  <a:pt x="148" y="5"/>
                                </a:lnTo>
                                <a:lnTo>
                                  <a:pt x="163" y="5"/>
                                </a:lnTo>
                                <a:lnTo>
                                  <a:pt x="159" y="0"/>
                                </a:lnTo>
                                <a:close/>
                                <a:moveTo>
                                  <a:pt x="179" y="35"/>
                                </a:moveTo>
                                <a:lnTo>
                                  <a:pt x="173" y="35"/>
                                </a:lnTo>
                                <a:lnTo>
                                  <a:pt x="174" y="41"/>
                                </a:lnTo>
                                <a:lnTo>
                                  <a:pt x="177" y="44"/>
                                </a:lnTo>
                                <a:lnTo>
                                  <a:pt x="181" y="47"/>
                                </a:lnTo>
                                <a:lnTo>
                                  <a:pt x="194" y="47"/>
                                </a:lnTo>
                                <a:lnTo>
                                  <a:pt x="197" y="42"/>
                                </a:lnTo>
                                <a:lnTo>
                                  <a:pt x="180" y="42"/>
                                </a:lnTo>
                                <a:lnTo>
                                  <a:pt x="179" y="35"/>
                                </a:lnTo>
                                <a:close/>
                                <a:moveTo>
                                  <a:pt x="202" y="24"/>
                                </a:moveTo>
                                <a:lnTo>
                                  <a:pt x="197" y="24"/>
                                </a:lnTo>
                                <a:lnTo>
                                  <a:pt x="197" y="33"/>
                                </a:lnTo>
                                <a:lnTo>
                                  <a:pt x="194" y="37"/>
                                </a:lnTo>
                                <a:lnTo>
                                  <a:pt x="191" y="42"/>
                                </a:lnTo>
                                <a:lnTo>
                                  <a:pt x="197" y="42"/>
                                </a:lnTo>
                                <a:lnTo>
                                  <a:pt x="198" y="41"/>
                                </a:lnTo>
                                <a:lnTo>
                                  <a:pt x="202" y="34"/>
                                </a:lnTo>
                                <a:lnTo>
                                  <a:pt x="202" y="24"/>
                                </a:lnTo>
                                <a:close/>
                                <a:moveTo>
                                  <a:pt x="193" y="0"/>
                                </a:moveTo>
                                <a:lnTo>
                                  <a:pt x="180" y="0"/>
                                </a:lnTo>
                                <a:lnTo>
                                  <a:pt x="176" y="5"/>
                                </a:lnTo>
                                <a:lnTo>
                                  <a:pt x="172" y="9"/>
                                </a:lnTo>
                                <a:lnTo>
                                  <a:pt x="172" y="22"/>
                                </a:lnTo>
                                <a:lnTo>
                                  <a:pt x="180" y="30"/>
                                </a:lnTo>
                                <a:lnTo>
                                  <a:pt x="189" y="30"/>
                                </a:lnTo>
                                <a:lnTo>
                                  <a:pt x="192" y="29"/>
                                </a:lnTo>
                                <a:lnTo>
                                  <a:pt x="195" y="27"/>
                                </a:lnTo>
                                <a:lnTo>
                                  <a:pt x="196" y="25"/>
                                </a:lnTo>
                                <a:lnTo>
                                  <a:pt x="183" y="25"/>
                                </a:lnTo>
                                <a:lnTo>
                                  <a:pt x="180" y="23"/>
                                </a:lnTo>
                                <a:lnTo>
                                  <a:pt x="178" y="20"/>
                                </a:lnTo>
                                <a:lnTo>
                                  <a:pt x="178" y="11"/>
                                </a:lnTo>
                                <a:lnTo>
                                  <a:pt x="181" y="8"/>
                                </a:lnTo>
                                <a:lnTo>
                                  <a:pt x="183" y="5"/>
                                </a:lnTo>
                                <a:lnTo>
                                  <a:pt x="198" y="5"/>
                                </a:lnTo>
                                <a:lnTo>
                                  <a:pt x="193" y="0"/>
                                </a:lnTo>
                                <a:close/>
                                <a:moveTo>
                                  <a:pt x="198" y="5"/>
                                </a:moveTo>
                                <a:lnTo>
                                  <a:pt x="191" y="5"/>
                                </a:lnTo>
                                <a:lnTo>
                                  <a:pt x="194" y="8"/>
                                </a:lnTo>
                                <a:lnTo>
                                  <a:pt x="196" y="11"/>
                                </a:lnTo>
                                <a:lnTo>
                                  <a:pt x="196" y="20"/>
                                </a:lnTo>
                                <a:lnTo>
                                  <a:pt x="194" y="23"/>
                                </a:lnTo>
                                <a:lnTo>
                                  <a:pt x="191" y="25"/>
                                </a:lnTo>
                                <a:lnTo>
                                  <a:pt x="196" y="25"/>
                                </a:lnTo>
                                <a:lnTo>
                                  <a:pt x="197" y="24"/>
                                </a:lnTo>
                                <a:lnTo>
                                  <a:pt x="202" y="24"/>
                                </a:lnTo>
                                <a:lnTo>
                                  <a:pt x="202" y="10"/>
                                </a:lnTo>
                                <a:lnTo>
                                  <a:pt x="198"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968489" name="Picture 3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881" y="163"/>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088551" name="AutoShape 316"/>
                        <wps:cNvSpPr>
                          <a:spLocks/>
                        </wps:cNvSpPr>
                        <wps:spPr bwMode="auto">
                          <a:xfrm>
                            <a:off x="870" y="461"/>
                            <a:ext cx="17" cy="47"/>
                          </a:xfrm>
                          <a:custGeom>
                            <a:avLst/>
                            <a:gdLst>
                              <a:gd name="T0" fmla="+- 0 888 871"/>
                              <a:gd name="T1" fmla="*/ T0 w 17"/>
                              <a:gd name="T2" fmla="+- 0 471 461"/>
                              <a:gd name="T3" fmla="*/ 471 h 47"/>
                              <a:gd name="T4" fmla="+- 0 882 871"/>
                              <a:gd name="T5" fmla="*/ T4 w 17"/>
                              <a:gd name="T6" fmla="+- 0 471 461"/>
                              <a:gd name="T7" fmla="*/ 471 h 47"/>
                              <a:gd name="T8" fmla="+- 0 882 871"/>
                              <a:gd name="T9" fmla="*/ T8 w 17"/>
                              <a:gd name="T10" fmla="+- 0 507 461"/>
                              <a:gd name="T11" fmla="*/ 507 h 47"/>
                              <a:gd name="T12" fmla="+- 0 888 871"/>
                              <a:gd name="T13" fmla="*/ T12 w 17"/>
                              <a:gd name="T14" fmla="+- 0 507 461"/>
                              <a:gd name="T15" fmla="*/ 507 h 47"/>
                              <a:gd name="T16" fmla="+- 0 888 871"/>
                              <a:gd name="T17" fmla="*/ T16 w 17"/>
                              <a:gd name="T18" fmla="+- 0 471 461"/>
                              <a:gd name="T19" fmla="*/ 471 h 47"/>
                              <a:gd name="T20" fmla="+- 0 888 871"/>
                              <a:gd name="T21" fmla="*/ T20 w 17"/>
                              <a:gd name="T22" fmla="+- 0 461 461"/>
                              <a:gd name="T23" fmla="*/ 461 h 47"/>
                              <a:gd name="T24" fmla="+- 0 884 871"/>
                              <a:gd name="T25" fmla="*/ T24 w 17"/>
                              <a:gd name="T26" fmla="+- 0 461 461"/>
                              <a:gd name="T27" fmla="*/ 461 h 47"/>
                              <a:gd name="T28" fmla="+- 0 880 871"/>
                              <a:gd name="T29" fmla="*/ T28 w 17"/>
                              <a:gd name="T30" fmla="+- 0 468 461"/>
                              <a:gd name="T31" fmla="*/ 468 h 47"/>
                              <a:gd name="T32" fmla="+- 0 871 871"/>
                              <a:gd name="T33" fmla="*/ T32 w 17"/>
                              <a:gd name="T34" fmla="+- 0 473 461"/>
                              <a:gd name="T35" fmla="*/ 473 h 47"/>
                              <a:gd name="T36" fmla="+- 0 871 871"/>
                              <a:gd name="T37" fmla="*/ T36 w 17"/>
                              <a:gd name="T38" fmla="+- 0 478 461"/>
                              <a:gd name="T39" fmla="*/ 478 h 47"/>
                              <a:gd name="T40" fmla="+- 0 878 871"/>
                              <a:gd name="T41" fmla="*/ T40 w 17"/>
                              <a:gd name="T42" fmla="+- 0 475 461"/>
                              <a:gd name="T43" fmla="*/ 475 h 47"/>
                              <a:gd name="T44" fmla="+- 0 882 871"/>
                              <a:gd name="T45" fmla="*/ T44 w 17"/>
                              <a:gd name="T46" fmla="+- 0 471 461"/>
                              <a:gd name="T47" fmla="*/ 471 h 47"/>
                              <a:gd name="T48" fmla="+- 0 888 871"/>
                              <a:gd name="T49" fmla="*/ T48 w 17"/>
                              <a:gd name="T50" fmla="+- 0 471 461"/>
                              <a:gd name="T51" fmla="*/ 471 h 47"/>
                              <a:gd name="T52" fmla="+- 0 888 871"/>
                              <a:gd name="T53" fmla="*/ T52 w 17"/>
                              <a:gd name="T54" fmla="+- 0 461 461"/>
                              <a:gd name="T55" fmla="*/ 46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47">
                                <a:moveTo>
                                  <a:pt x="17" y="10"/>
                                </a:moveTo>
                                <a:lnTo>
                                  <a:pt x="11" y="10"/>
                                </a:lnTo>
                                <a:lnTo>
                                  <a:pt x="11" y="46"/>
                                </a:lnTo>
                                <a:lnTo>
                                  <a:pt x="17" y="46"/>
                                </a:lnTo>
                                <a:lnTo>
                                  <a:pt x="17" y="10"/>
                                </a:lnTo>
                                <a:close/>
                                <a:moveTo>
                                  <a:pt x="17" y="0"/>
                                </a:moveTo>
                                <a:lnTo>
                                  <a:pt x="13" y="0"/>
                                </a:lnTo>
                                <a:lnTo>
                                  <a:pt x="9" y="7"/>
                                </a:lnTo>
                                <a:lnTo>
                                  <a:pt x="0" y="12"/>
                                </a:lnTo>
                                <a:lnTo>
                                  <a:pt x="0" y="17"/>
                                </a:lnTo>
                                <a:lnTo>
                                  <a:pt x="7" y="14"/>
                                </a:lnTo>
                                <a:lnTo>
                                  <a:pt x="11" y="10"/>
                                </a:lnTo>
                                <a:lnTo>
                                  <a:pt x="17" y="10"/>
                                </a:lnTo>
                                <a:lnTo>
                                  <a:pt x="1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76618" name="Rectangle 317"/>
                        <wps:cNvSpPr>
                          <a:spLocks noChangeArrowheads="1"/>
                        </wps:cNvSpPr>
                        <wps:spPr bwMode="auto">
                          <a:xfrm>
                            <a:off x="924" y="421"/>
                            <a:ext cx="1863"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25531"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4" y="433"/>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07695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4" y="464"/>
                            <a:ext cx="1925"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589484" name="Picture 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4" y="945"/>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1347975"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5" y="976"/>
                            <a:ext cx="1954"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5075886"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4" y="1585"/>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391508" name="Picture 3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 y="1616"/>
                            <a:ext cx="1954"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834616" name="Picture 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4" y="2225"/>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932746" name="Picture 3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0" y="2256"/>
                            <a:ext cx="1959"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352682" name="Picture 3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4" y="2865"/>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274853" name="AutoShape 327"/>
                        <wps:cNvSpPr>
                          <a:spLocks/>
                        </wps:cNvSpPr>
                        <wps:spPr bwMode="auto">
                          <a:xfrm>
                            <a:off x="1049" y="2896"/>
                            <a:ext cx="295" cy="60"/>
                          </a:xfrm>
                          <a:custGeom>
                            <a:avLst/>
                            <a:gdLst>
                              <a:gd name="T0" fmla="+- 0 1050 1050"/>
                              <a:gd name="T1" fmla="*/ T0 w 295"/>
                              <a:gd name="T2" fmla="+- 0 2908 2896"/>
                              <a:gd name="T3" fmla="*/ 2908 h 60"/>
                              <a:gd name="T4" fmla="+- 0 1078 1050"/>
                              <a:gd name="T5" fmla="*/ T4 w 295"/>
                              <a:gd name="T6" fmla="+- 0 2943 2896"/>
                              <a:gd name="T7" fmla="*/ 2943 h 60"/>
                              <a:gd name="T8" fmla="+- 0 1056 1050"/>
                              <a:gd name="T9" fmla="*/ T8 w 295"/>
                              <a:gd name="T10" fmla="+- 0 2929 2896"/>
                              <a:gd name="T11" fmla="*/ 2929 h 60"/>
                              <a:gd name="T12" fmla="+- 0 1085 1050"/>
                              <a:gd name="T13" fmla="*/ T12 w 295"/>
                              <a:gd name="T14" fmla="+- 0 2901 2896"/>
                              <a:gd name="T15" fmla="*/ 2901 h 60"/>
                              <a:gd name="T16" fmla="+- 0 1083 1050"/>
                              <a:gd name="T17" fmla="*/ T16 w 295"/>
                              <a:gd name="T18" fmla="+- 0 2932 2896"/>
                              <a:gd name="T19" fmla="*/ 2932 h 60"/>
                              <a:gd name="T20" fmla="+- 0 1088 1050"/>
                              <a:gd name="T21" fmla="*/ T20 w 295"/>
                              <a:gd name="T22" fmla="+- 0 2936 2896"/>
                              <a:gd name="T23" fmla="*/ 2936 h 60"/>
                              <a:gd name="T24" fmla="+- 0 1076 1050"/>
                              <a:gd name="T25" fmla="*/ T24 w 295"/>
                              <a:gd name="T26" fmla="+- 0 2901 2896"/>
                              <a:gd name="T27" fmla="*/ 2901 h 60"/>
                              <a:gd name="T28" fmla="+- 0 1089 1050"/>
                              <a:gd name="T29" fmla="*/ T28 w 295"/>
                              <a:gd name="T30" fmla="+- 0 2909 2896"/>
                              <a:gd name="T31" fmla="*/ 2909 h 60"/>
                              <a:gd name="T32" fmla="+- 0 1104 1050"/>
                              <a:gd name="T33" fmla="*/ T32 w 295"/>
                              <a:gd name="T34" fmla="+- 0 2909 2896"/>
                              <a:gd name="T35" fmla="*/ 2909 h 60"/>
                              <a:gd name="T36" fmla="+- 0 1099 1050"/>
                              <a:gd name="T37" fmla="*/ T36 w 295"/>
                              <a:gd name="T38" fmla="+- 0 2939 2896"/>
                              <a:gd name="T39" fmla="*/ 2939 h 60"/>
                              <a:gd name="T40" fmla="+- 0 1106 1050"/>
                              <a:gd name="T41" fmla="*/ T40 w 295"/>
                              <a:gd name="T42" fmla="+- 0 2939 2896"/>
                              <a:gd name="T43" fmla="*/ 2939 h 60"/>
                              <a:gd name="T44" fmla="+- 0 1122 1050"/>
                              <a:gd name="T45" fmla="*/ T44 w 295"/>
                              <a:gd name="T46" fmla="+- 0 2913 2896"/>
                              <a:gd name="T47" fmla="*/ 2913 h 60"/>
                              <a:gd name="T48" fmla="+- 0 1120 1050"/>
                              <a:gd name="T49" fmla="*/ T48 w 295"/>
                              <a:gd name="T50" fmla="+- 0 2920 2896"/>
                              <a:gd name="T51" fmla="*/ 2920 h 60"/>
                              <a:gd name="T52" fmla="+- 0 1122 1050"/>
                              <a:gd name="T53" fmla="*/ T52 w 295"/>
                              <a:gd name="T54" fmla="+- 0 2939 2896"/>
                              <a:gd name="T55" fmla="*/ 2939 h 60"/>
                              <a:gd name="T56" fmla="+- 0 1137 1050"/>
                              <a:gd name="T57" fmla="*/ T56 w 295"/>
                              <a:gd name="T58" fmla="+- 0 2909 2896"/>
                              <a:gd name="T59" fmla="*/ 2909 h 60"/>
                              <a:gd name="T60" fmla="+- 0 1138 1050"/>
                              <a:gd name="T61" fmla="*/ T60 w 295"/>
                              <a:gd name="T62" fmla="+- 0 2919 2896"/>
                              <a:gd name="T63" fmla="*/ 2919 h 60"/>
                              <a:gd name="T64" fmla="+- 0 1157 1050"/>
                              <a:gd name="T65" fmla="*/ T64 w 295"/>
                              <a:gd name="T66" fmla="+- 0 2914 2896"/>
                              <a:gd name="T67" fmla="*/ 2914 h 60"/>
                              <a:gd name="T68" fmla="+- 0 1152 1050"/>
                              <a:gd name="T69" fmla="*/ T68 w 295"/>
                              <a:gd name="T70" fmla="+- 0 2943 2896"/>
                              <a:gd name="T71" fmla="*/ 2943 h 60"/>
                              <a:gd name="T72" fmla="+- 0 1162 1050"/>
                              <a:gd name="T73" fmla="*/ T72 w 295"/>
                              <a:gd name="T74" fmla="+- 0 2914 2896"/>
                              <a:gd name="T75" fmla="*/ 2914 h 60"/>
                              <a:gd name="T76" fmla="+- 0 1169 1050"/>
                              <a:gd name="T77" fmla="*/ T76 w 295"/>
                              <a:gd name="T78" fmla="+- 0 2914 2896"/>
                              <a:gd name="T79" fmla="*/ 2914 h 60"/>
                              <a:gd name="T80" fmla="+- 0 1172 1050"/>
                              <a:gd name="T81" fmla="*/ T80 w 295"/>
                              <a:gd name="T82" fmla="+- 0 2918 2896"/>
                              <a:gd name="T83" fmla="*/ 2918 h 60"/>
                              <a:gd name="T84" fmla="+- 0 1177 1050"/>
                              <a:gd name="T85" fmla="*/ T84 w 295"/>
                              <a:gd name="T86" fmla="+- 0 2914 2896"/>
                              <a:gd name="T87" fmla="*/ 2914 h 60"/>
                              <a:gd name="T88" fmla="+- 0 1162 1050"/>
                              <a:gd name="T89" fmla="*/ T88 w 295"/>
                              <a:gd name="T90" fmla="+- 0 2914 2896"/>
                              <a:gd name="T91" fmla="*/ 2914 h 60"/>
                              <a:gd name="T92" fmla="+- 0 1151 1050"/>
                              <a:gd name="T93" fmla="*/ T92 w 295"/>
                              <a:gd name="T94" fmla="+- 0 2909 2896"/>
                              <a:gd name="T95" fmla="*/ 2909 h 60"/>
                              <a:gd name="T96" fmla="+- 0 1143 1050"/>
                              <a:gd name="T97" fmla="*/ T96 w 295"/>
                              <a:gd name="T98" fmla="+- 0 2914 2896"/>
                              <a:gd name="T99" fmla="*/ 2914 h 60"/>
                              <a:gd name="T100" fmla="+- 0 1151 1050"/>
                              <a:gd name="T101" fmla="*/ T100 w 295"/>
                              <a:gd name="T102" fmla="+- 0 2909 2896"/>
                              <a:gd name="T103" fmla="*/ 2909 h 60"/>
                              <a:gd name="T104" fmla="+- 0 1192 1050"/>
                              <a:gd name="T105" fmla="*/ T104 w 295"/>
                              <a:gd name="T106" fmla="+- 0 2955 2896"/>
                              <a:gd name="T107" fmla="*/ 2955 h 60"/>
                              <a:gd name="T108" fmla="+- 0 1196 1050"/>
                              <a:gd name="T109" fmla="*/ T108 w 295"/>
                              <a:gd name="T110" fmla="+- 0 2939 2896"/>
                              <a:gd name="T111" fmla="*/ 2939 h 60"/>
                              <a:gd name="T112" fmla="+- 0 1195 1050"/>
                              <a:gd name="T113" fmla="*/ T112 w 295"/>
                              <a:gd name="T114" fmla="+- 0 2914 2896"/>
                              <a:gd name="T115" fmla="*/ 2914 h 60"/>
                              <a:gd name="T116" fmla="+- 0 1192 1050"/>
                              <a:gd name="T117" fmla="*/ T116 w 295"/>
                              <a:gd name="T118" fmla="+- 0 2939 2896"/>
                              <a:gd name="T119" fmla="*/ 2939 h 60"/>
                              <a:gd name="T120" fmla="+- 0 1211 1050"/>
                              <a:gd name="T121" fmla="*/ T120 w 295"/>
                              <a:gd name="T122" fmla="+- 0 2913 2896"/>
                              <a:gd name="T123" fmla="*/ 2913 h 60"/>
                              <a:gd name="T124" fmla="+- 0 1209 1050"/>
                              <a:gd name="T125" fmla="*/ T124 w 295"/>
                              <a:gd name="T126" fmla="+- 0 2932 2896"/>
                              <a:gd name="T127" fmla="*/ 2932 h 60"/>
                              <a:gd name="T128" fmla="+- 0 1215 1050"/>
                              <a:gd name="T129" fmla="*/ T128 w 295"/>
                              <a:gd name="T130" fmla="+- 0 2934 2896"/>
                              <a:gd name="T131" fmla="*/ 2934 h 60"/>
                              <a:gd name="T132" fmla="+- 0 1194 1050"/>
                              <a:gd name="T133" fmla="*/ T132 w 295"/>
                              <a:gd name="T134" fmla="+- 0 2909 2896"/>
                              <a:gd name="T135" fmla="*/ 2909 h 60"/>
                              <a:gd name="T136" fmla="+- 0 1211 1050"/>
                              <a:gd name="T137" fmla="*/ T136 w 295"/>
                              <a:gd name="T138" fmla="+- 0 2913 2896"/>
                              <a:gd name="T139" fmla="*/ 2913 h 60"/>
                              <a:gd name="T140" fmla="+- 0 1221 1050"/>
                              <a:gd name="T141" fmla="*/ T140 w 295"/>
                              <a:gd name="T142" fmla="+- 0 2943 2896"/>
                              <a:gd name="T143" fmla="*/ 2943 h 60"/>
                              <a:gd name="T144" fmla="+- 0 1236 1050"/>
                              <a:gd name="T145" fmla="*/ T144 w 295"/>
                              <a:gd name="T146" fmla="+- 0 2909 2896"/>
                              <a:gd name="T147" fmla="*/ 2909 h 60"/>
                              <a:gd name="T148" fmla="+- 0 1241 1050"/>
                              <a:gd name="T149" fmla="*/ T148 w 295"/>
                              <a:gd name="T150" fmla="+- 0 2897 2896"/>
                              <a:gd name="T151" fmla="*/ 2897 h 60"/>
                              <a:gd name="T152" fmla="+- 0 1241 1050"/>
                              <a:gd name="T153" fmla="*/ T152 w 295"/>
                              <a:gd name="T154" fmla="+- 0 2897 2896"/>
                              <a:gd name="T155" fmla="*/ 2897 h 60"/>
                              <a:gd name="T156" fmla="+- 0 1251 1050"/>
                              <a:gd name="T157" fmla="*/ T156 w 295"/>
                              <a:gd name="T158" fmla="+- 0 2938 2896"/>
                              <a:gd name="T159" fmla="*/ 2938 h 60"/>
                              <a:gd name="T160" fmla="+- 0 1263 1050"/>
                              <a:gd name="T161" fmla="*/ T160 w 295"/>
                              <a:gd name="T162" fmla="+- 0 2943 2896"/>
                              <a:gd name="T163" fmla="*/ 2943 h 60"/>
                              <a:gd name="T164" fmla="+- 0 1256 1050"/>
                              <a:gd name="T165" fmla="*/ T164 w 295"/>
                              <a:gd name="T166" fmla="+- 0 2936 2896"/>
                              <a:gd name="T167" fmla="*/ 2936 h 60"/>
                              <a:gd name="T168" fmla="+- 0 1262 1050"/>
                              <a:gd name="T169" fmla="*/ T168 w 295"/>
                              <a:gd name="T170" fmla="+- 0 2938 2896"/>
                              <a:gd name="T171" fmla="*/ 2938 h 60"/>
                              <a:gd name="T172" fmla="+- 0 1247 1050"/>
                              <a:gd name="T173" fmla="*/ T172 w 295"/>
                              <a:gd name="T174" fmla="+- 0 2914 2896"/>
                              <a:gd name="T175" fmla="*/ 2914 h 60"/>
                              <a:gd name="T176" fmla="+- 0 1251 1050"/>
                              <a:gd name="T177" fmla="*/ T176 w 295"/>
                              <a:gd name="T178" fmla="+- 0 2901 2896"/>
                              <a:gd name="T179" fmla="*/ 2901 h 60"/>
                              <a:gd name="T180" fmla="+- 0 1273 1050"/>
                              <a:gd name="T181" fmla="*/ T180 w 295"/>
                              <a:gd name="T182" fmla="+- 0 2909 2896"/>
                              <a:gd name="T183" fmla="*/ 2909 h 60"/>
                              <a:gd name="T184" fmla="+- 0 1273 1050"/>
                              <a:gd name="T185" fmla="*/ T184 w 295"/>
                              <a:gd name="T186" fmla="+- 0 2909 2896"/>
                              <a:gd name="T187" fmla="*/ 2909 h 60"/>
                              <a:gd name="T188" fmla="+- 0 1273 1050"/>
                              <a:gd name="T189" fmla="*/ T188 w 295"/>
                              <a:gd name="T190" fmla="+- 0 2903 2896"/>
                              <a:gd name="T191" fmla="*/ 2903 h 60"/>
                              <a:gd name="T192" fmla="+- 0 1280 1050"/>
                              <a:gd name="T193" fmla="*/ T192 w 295"/>
                              <a:gd name="T194" fmla="+- 0 2917 2896"/>
                              <a:gd name="T195" fmla="*/ 2917 h 60"/>
                              <a:gd name="T196" fmla="+- 0 1307 1050"/>
                              <a:gd name="T197" fmla="*/ T196 w 295"/>
                              <a:gd name="T198" fmla="+- 0 2939 2896"/>
                              <a:gd name="T199" fmla="*/ 2939 h 60"/>
                              <a:gd name="T200" fmla="+- 0 1288 1050"/>
                              <a:gd name="T201" fmla="*/ T200 w 295"/>
                              <a:gd name="T202" fmla="+- 0 2916 2896"/>
                              <a:gd name="T203" fmla="*/ 2916 h 60"/>
                              <a:gd name="T204" fmla="+- 0 1307 1050"/>
                              <a:gd name="T205" fmla="*/ T204 w 295"/>
                              <a:gd name="T206" fmla="+- 0 2913 2896"/>
                              <a:gd name="T207" fmla="*/ 2913 h 60"/>
                              <a:gd name="T208" fmla="+- 0 1305 1050"/>
                              <a:gd name="T209" fmla="*/ T208 w 295"/>
                              <a:gd name="T210" fmla="+- 0 2932 2896"/>
                              <a:gd name="T211" fmla="*/ 2932 h 60"/>
                              <a:gd name="T212" fmla="+- 0 1311 1050"/>
                              <a:gd name="T213" fmla="*/ T212 w 295"/>
                              <a:gd name="T214" fmla="+- 0 2935 2896"/>
                              <a:gd name="T215" fmla="*/ 2935 h 60"/>
                              <a:gd name="T216" fmla="+- 0 1318 1050"/>
                              <a:gd name="T217" fmla="*/ T216 w 295"/>
                              <a:gd name="T218" fmla="+- 0 2909 2896"/>
                              <a:gd name="T219" fmla="*/ 2909 h 60"/>
                              <a:gd name="T220" fmla="+- 0 1324 1050"/>
                              <a:gd name="T221" fmla="*/ T220 w 295"/>
                              <a:gd name="T222" fmla="+- 0 2918 2896"/>
                              <a:gd name="T223" fmla="*/ 2918 h 60"/>
                              <a:gd name="T224" fmla="+- 0 1323 1050"/>
                              <a:gd name="T225" fmla="*/ T224 w 295"/>
                              <a:gd name="T226" fmla="+- 0 2909 2896"/>
                              <a:gd name="T227" fmla="*/ 2909 h 60"/>
                              <a:gd name="T228" fmla="+- 0 1339 1050"/>
                              <a:gd name="T229" fmla="*/ T228 w 295"/>
                              <a:gd name="T230" fmla="+- 0 2917 2896"/>
                              <a:gd name="T231" fmla="*/ 2917 h 60"/>
                              <a:gd name="T232" fmla="+- 0 1344 1050"/>
                              <a:gd name="T233" fmla="*/ T232 w 295"/>
                              <a:gd name="T234" fmla="+- 0 2914 2896"/>
                              <a:gd name="T235" fmla="*/ 2914 h 60"/>
                              <a:gd name="T236" fmla="+- 0 1324 1050"/>
                              <a:gd name="T237" fmla="*/ T236 w 295"/>
                              <a:gd name="T238" fmla="+- 0 2911 2896"/>
                              <a:gd name="T239" fmla="*/ 2911 h 60"/>
                              <a:gd name="T240" fmla="+- 0 1343 1050"/>
                              <a:gd name="T241" fmla="*/ T240 w 295"/>
                              <a:gd name="T242" fmla="+- 0 2914 2896"/>
                              <a:gd name="T243" fmla="*/ 2914 h 60"/>
                              <a:gd name="T244" fmla="+- 0 1336 1050"/>
                              <a:gd name="T245" fmla="*/ T244 w 295"/>
                              <a:gd name="T246" fmla="+- 0 2909 2896"/>
                              <a:gd name="T247" fmla="*/ 29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5" h="60">
                                <a:moveTo>
                                  <a:pt x="28" y="0"/>
                                </a:moveTo>
                                <a:lnTo>
                                  <a:pt x="12" y="0"/>
                                </a:lnTo>
                                <a:lnTo>
                                  <a:pt x="6" y="6"/>
                                </a:lnTo>
                                <a:lnTo>
                                  <a:pt x="0" y="12"/>
                                </a:lnTo>
                                <a:lnTo>
                                  <a:pt x="0" y="33"/>
                                </a:lnTo>
                                <a:lnTo>
                                  <a:pt x="5" y="40"/>
                                </a:lnTo>
                                <a:lnTo>
                                  <a:pt x="10" y="47"/>
                                </a:lnTo>
                                <a:lnTo>
                                  <a:pt x="28" y="47"/>
                                </a:lnTo>
                                <a:lnTo>
                                  <a:pt x="35" y="42"/>
                                </a:lnTo>
                                <a:lnTo>
                                  <a:pt x="14" y="42"/>
                                </a:lnTo>
                                <a:lnTo>
                                  <a:pt x="10" y="38"/>
                                </a:lnTo>
                                <a:lnTo>
                                  <a:pt x="6" y="33"/>
                                </a:lnTo>
                                <a:lnTo>
                                  <a:pt x="6" y="15"/>
                                </a:lnTo>
                                <a:lnTo>
                                  <a:pt x="10" y="10"/>
                                </a:lnTo>
                                <a:lnTo>
                                  <a:pt x="14" y="5"/>
                                </a:lnTo>
                                <a:lnTo>
                                  <a:pt x="35" y="5"/>
                                </a:lnTo>
                                <a:lnTo>
                                  <a:pt x="33" y="3"/>
                                </a:lnTo>
                                <a:lnTo>
                                  <a:pt x="28" y="0"/>
                                </a:lnTo>
                                <a:close/>
                                <a:moveTo>
                                  <a:pt x="34" y="31"/>
                                </a:moveTo>
                                <a:lnTo>
                                  <a:pt x="33" y="36"/>
                                </a:lnTo>
                                <a:lnTo>
                                  <a:pt x="29" y="39"/>
                                </a:lnTo>
                                <a:lnTo>
                                  <a:pt x="26" y="42"/>
                                </a:lnTo>
                                <a:lnTo>
                                  <a:pt x="35" y="42"/>
                                </a:lnTo>
                                <a:lnTo>
                                  <a:pt x="38" y="40"/>
                                </a:lnTo>
                                <a:lnTo>
                                  <a:pt x="40" y="32"/>
                                </a:lnTo>
                                <a:lnTo>
                                  <a:pt x="34" y="31"/>
                                </a:lnTo>
                                <a:close/>
                                <a:moveTo>
                                  <a:pt x="35" y="5"/>
                                </a:moveTo>
                                <a:lnTo>
                                  <a:pt x="26" y="5"/>
                                </a:lnTo>
                                <a:lnTo>
                                  <a:pt x="29" y="8"/>
                                </a:lnTo>
                                <a:lnTo>
                                  <a:pt x="32" y="10"/>
                                </a:lnTo>
                                <a:lnTo>
                                  <a:pt x="33" y="15"/>
                                </a:lnTo>
                                <a:lnTo>
                                  <a:pt x="39" y="13"/>
                                </a:lnTo>
                                <a:lnTo>
                                  <a:pt x="37" y="7"/>
                                </a:lnTo>
                                <a:lnTo>
                                  <a:pt x="35" y="5"/>
                                </a:lnTo>
                                <a:close/>
                                <a:moveTo>
                                  <a:pt x="67" y="13"/>
                                </a:moveTo>
                                <a:lnTo>
                                  <a:pt x="54" y="13"/>
                                </a:lnTo>
                                <a:lnTo>
                                  <a:pt x="49" y="17"/>
                                </a:lnTo>
                                <a:lnTo>
                                  <a:pt x="45" y="21"/>
                                </a:lnTo>
                                <a:lnTo>
                                  <a:pt x="45" y="39"/>
                                </a:lnTo>
                                <a:lnTo>
                                  <a:pt x="49" y="43"/>
                                </a:lnTo>
                                <a:lnTo>
                                  <a:pt x="54" y="47"/>
                                </a:lnTo>
                                <a:lnTo>
                                  <a:pt x="66" y="47"/>
                                </a:lnTo>
                                <a:lnTo>
                                  <a:pt x="72" y="43"/>
                                </a:lnTo>
                                <a:lnTo>
                                  <a:pt x="56" y="43"/>
                                </a:lnTo>
                                <a:lnTo>
                                  <a:pt x="51" y="36"/>
                                </a:lnTo>
                                <a:lnTo>
                                  <a:pt x="51" y="24"/>
                                </a:lnTo>
                                <a:lnTo>
                                  <a:pt x="56" y="17"/>
                                </a:lnTo>
                                <a:lnTo>
                                  <a:pt x="72" y="17"/>
                                </a:lnTo>
                                <a:lnTo>
                                  <a:pt x="67" y="13"/>
                                </a:lnTo>
                                <a:close/>
                                <a:moveTo>
                                  <a:pt x="72" y="17"/>
                                </a:moveTo>
                                <a:lnTo>
                                  <a:pt x="65" y="17"/>
                                </a:lnTo>
                                <a:lnTo>
                                  <a:pt x="70" y="24"/>
                                </a:lnTo>
                                <a:lnTo>
                                  <a:pt x="70" y="36"/>
                                </a:lnTo>
                                <a:lnTo>
                                  <a:pt x="68" y="39"/>
                                </a:lnTo>
                                <a:lnTo>
                                  <a:pt x="65" y="43"/>
                                </a:lnTo>
                                <a:lnTo>
                                  <a:pt x="72" y="43"/>
                                </a:lnTo>
                                <a:lnTo>
                                  <a:pt x="76" y="39"/>
                                </a:lnTo>
                                <a:lnTo>
                                  <a:pt x="76" y="21"/>
                                </a:lnTo>
                                <a:lnTo>
                                  <a:pt x="72" y="17"/>
                                </a:lnTo>
                                <a:close/>
                                <a:moveTo>
                                  <a:pt x="87" y="13"/>
                                </a:moveTo>
                                <a:lnTo>
                                  <a:pt x="82" y="13"/>
                                </a:lnTo>
                                <a:lnTo>
                                  <a:pt x="82" y="47"/>
                                </a:lnTo>
                                <a:lnTo>
                                  <a:pt x="88" y="47"/>
                                </a:lnTo>
                                <a:lnTo>
                                  <a:pt x="88" y="23"/>
                                </a:lnTo>
                                <a:lnTo>
                                  <a:pt x="92" y="18"/>
                                </a:lnTo>
                                <a:lnTo>
                                  <a:pt x="87" y="18"/>
                                </a:lnTo>
                                <a:lnTo>
                                  <a:pt x="87" y="13"/>
                                </a:lnTo>
                                <a:close/>
                                <a:moveTo>
                                  <a:pt x="107" y="18"/>
                                </a:moveTo>
                                <a:lnTo>
                                  <a:pt x="99" y="18"/>
                                </a:lnTo>
                                <a:lnTo>
                                  <a:pt x="101" y="19"/>
                                </a:lnTo>
                                <a:lnTo>
                                  <a:pt x="102" y="21"/>
                                </a:lnTo>
                                <a:lnTo>
                                  <a:pt x="102" y="47"/>
                                </a:lnTo>
                                <a:lnTo>
                                  <a:pt x="108" y="47"/>
                                </a:lnTo>
                                <a:lnTo>
                                  <a:pt x="108" y="22"/>
                                </a:lnTo>
                                <a:lnTo>
                                  <a:pt x="110" y="20"/>
                                </a:lnTo>
                                <a:lnTo>
                                  <a:pt x="112" y="18"/>
                                </a:lnTo>
                                <a:lnTo>
                                  <a:pt x="107" y="18"/>
                                </a:lnTo>
                                <a:close/>
                                <a:moveTo>
                                  <a:pt x="127" y="18"/>
                                </a:moveTo>
                                <a:lnTo>
                                  <a:pt x="119" y="18"/>
                                </a:lnTo>
                                <a:lnTo>
                                  <a:pt x="120" y="19"/>
                                </a:lnTo>
                                <a:lnTo>
                                  <a:pt x="121" y="20"/>
                                </a:lnTo>
                                <a:lnTo>
                                  <a:pt x="122" y="22"/>
                                </a:lnTo>
                                <a:lnTo>
                                  <a:pt x="122" y="47"/>
                                </a:lnTo>
                                <a:lnTo>
                                  <a:pt x="127" y="47"/>
                                </a:lnTo>
                                <a:lnTo>
                                  <a:pt x="127" y="18"/>
                                </a:lnTo>
                                <a:close/>
                                <a:moveTo>
                                  <a:pt x="122" y="13"/>
                                </a:moveTo>
                                <a:lnTo>
                                  <a:pt x="111" y="13"/>
                                </a:lnTo>
                                <a:lnTo>
                                  <a:pt x="107" y="18"/>
                                </a:lnTo>
                                <a:lnTo>
                                  <a:pt x="112" y="18"/>
                                </a:lnTo>
                                <a:lnTo>
                                  <a:pt x="113" y="18"/>
                                </a:lnTo>
                                <a:lnTo>
                                  <a:pt x="127" y="18"/>
                                </a:lnTo>
                                <a:lnTo>
                                  <a:pt x="122" y="13"/>
                                </a:lnTo>
                                <a:close/>
                                <a:moveTo>
                                  <a:pt x="101" y="13"/>
                                </a:moveTo>
                                <a:lnTo>
                                  <a:pt x="91" y="13"/>
                                </a:lnTo>
                                <a:lnTo>
                                  <a:pt x="88" y="18"/>
                                </a:lnTo>
                                <a:lnTo>
                                  <a:pt x="92" y="18"/>
                                </a:lnTo>
                                <a:lnTo>
                                  <a:pt x="93" y="18"/>
                                </a:lnTo>
                                <a:lnTo>
                                  <a:pt x="107" y="18"/>
                                </a:lnTo>
                                <a:lnTo>
                                  <a:pt x="106" y="16"/>
                                </a:lnTo>
                                <a:lnTo>
                                  <a:pt x="103" y="14"/>
                                </a:lnTo>
                                <a:lnTo>
                                  <a:pt x="101" y="13"/>
                                </a:lnTo>
                                <a:close/>
                                <a:moveTo>
                                  <a:pt x="141" y="13"/>
                                </a:moveTo>
                                <a:lnTo>
                                  <a:pt x="136" y="13"/>
                                </a:lnTo>
                                <a:lnTo>
                                  <a:pt x="136" y="59"/>
                                </a:lnTo>
                                <a:lnTo>
                                  <a:pt x="142" y="59"/>
                                </a:lnTo>
                                <a:lnTo>
                                  <a:pt x="142" y="43"/>
                                </a:lnTo>
                                <a:lnTo>
                                  <a:pt x="160" y="43"/>
                                </a:lnTo>
                                <a:lnTo>
                                  <a:pt x="146" y="43"/>
                                </a:lnTo>
                                <a:lnTo>
                                  <a:pt x="141" y="36"/>
                                </a:lnTo>
                                <a:lnTo>
                                  <a:pt x="141" y="24"/>
                                </a:lnTo>
                                <a:lnTo>
                                  <a:pt x="144" y="21"/>
                                </a:lnTo>
                                <a:lnTo>
                                  <a:pt x="145" y="18"/>
                                </a:lnTo>
                                <a:lnTo>
                                  <a:pt x="141" y="18"/>
                                </a:lnTo>
                                <a:lnTo>
                                  <a:pt x="141" y="13"/>
                                </a:lnTo>
                                <a:close/>
                                <a:moveTo>
                                  <a:pt x="160" y="43"/>
                                </a:moveTo>
                                <a:lnTo>
                                  <a:pt x="142" y="43"/>
                                </a:lnTo>
                                <a:lnTo>
                                  <a:pt x="145" y="47"/>
                                </a:lnTo>
                                <a:lnTo>
                                  <a:pt x="156" y="47"/>
                                </a:lnTo>
                                <a:lnTo>
                                  <a:pt x="160" y="43"/>
                                </a:lnTo>
                                <a:close/>
                                <a:moveTo>
                                  <a:pt x="161" y="17"/>
                                </a:moveTo>
                                <a:lnTo>
                                  <a:pt x="154" y="17"/>
                                </a:lnTo>
                                <a:lnTo>
                                  <a:pt x="156" y="20"/>
                                </a:lnTo>
                                <a:lnTo>
                                  <a:pt x="159" y="24"/>
                                </a:lnTo>
                                <a:lnTo>
                                  <a:pt x="159" y="36"/>
                                </a:lnTo>
                                <a:lnTo>
                                  <a:pt x="156" y="39"/>
                                </a:lnTo>
                                <a:lnTo>
                                  <a:pt x="154" y="43"/>
                                </a:lnTo>
                                <a:lnTo>
                                  <a:pt x="160" y="43"/>
                                </a:lnTo>
                                <a:lnTo>
                                  <a:pt x="165" y="38"/>
                                </a:lnTo>
                                <a:lnTo>
                                  <a:pt x="165" y="22"/>
                                </a:lnTo>
                                <a:lnTo>
                                  <a:pt x="161" y="17"/>
                                </a:lnTo>
                                <a:close/>
                                <a:moveTo>
                                  <a:pt x="157" y="13"/>
                                </a:moveTo>
                                <a:lnTo>
                                  <a:pt x="144" y="13"/>
                                </a:lnTo>
                                <a:lnTo>
                                  <a:pt x="141" y="18"/>
                                </a:lnTo>
                                <a:lnTo>
                                  <a:pt x="145" y="18"/>
                                </a:lnTo>
                                <a:lnTo>
                                  <a:pt x="146" y="17"/>
                                </a:lnTo>
                                <a:lnTo>
                                  <a:pt x="161" y="17"/>
                                </a:lnTo>
                                <a:lnTo>
                                  <a:pt x="157" y="13"/>
                                </a:lnTo>
                                <a:close/>
                                <a:moveTo>
                                  <a:pt x="177" y="1"/>
                                </a:moveTo>
                                <a:lnTo>
                                  <a:pt x="171" y="1"/>
                                </a:lnTo>
                                <a:lnTo>
                                  <a:pt x="171" y="47"/>
                                </a:lnTo>
                                <a:lnTo>
                                  <a:pt x="177" y="47"/>
                                </a:lnTo>
                                <a:lnTo>
                                  <a:pt x="177" y="1"/>
                                </a:lnTo>
                                <a:close/>
                                <a:moveTo>
                                  <a:pt x="191" y="13"/>
                                </a:moveTo>
                                <a:lnTo>
                                  <a:pt x="186" y="13"/>
                                </a:lnTo>
                                <a:lnTo>
                                  <a:pt x="186" y="47"/>
                                </a:lnTo>
                                <a:lnTo>
                                  <a:pt x="191" y="47"/>
                                </a:lnTo>
                                <a:lnTo>
                                  <a:pt x="191" y="13"/>
                                </a:lnTo>
                                <a:close/>
                                <a:moveTo>
                                  <a:pt x="191" y="1"/>
                                </a:moveTo>
                                <a:lnTo>
                                  <a:pt x="186" y="1"/>
                                </a:lnTo>
                                <a:lnTo>
                                  <a:pt x="186" y="7"/>
                                </a:lnTo>
                                <a:lnTo>
                                  <a:pt x="191" y="7"/>
                                </a:lnTo>
                                <a:lnTo>
                                  <a:pt x="191" y="1"/>
                                </a:lnTo>
                                <a:close/>
                                <a:moveTo>
                                  <a:pt x="206" y="18"/>
                                </a:moveTo>
                                <a:lnTo>
                                  <a:pt x="201" y="18"/>
                                </a:lnTo>
                                <a:lnTo>
                                  <a:pt x="201" y="41"/>
                                </a:lnTo>
                                <a:lnTo>
                                  <a:pt x="201" y="42"/>
                                </a:lnTo>
                                <a:lnTo>
                                  <a:pt x="201" y="44"/>
                                </a:lnTo>
                                <a:lnTo>
                                  <a:pt x="205" y="47"/>
                                </a:lnTo>
                                <a:lnTo>
                                  <a:pt x="210" y="47"/>
                                </a:lnTo>
                                <a:lnTo>
                                  <a:pt x="213" y="47"/>
                                </a:lnTo>
                                <a:lnTo>
                                  <a:pt x="212" y="42"/>
                                </a:lnTo>
                                <a:lnTo>
                                  <a:pt x="207" y="42"/>
                                </a:lnTo>
                                <a:lnTo>
                                  <a:pt x="207" y="41"/>
                                </a:lnTo>
                                <a:lnTo>
                                  <a:pt x="206" y="40"/>
                                </a:lnTo>
                                <a:lnTo>
                                  <a:pt x="206" y="18"/>
                                </a:lnTo>
                                <a:close/>
                                <a:moveTo>
                                  <a:pt x="212" y="42"/>
                                </a:moveTo>
                                <a:lnTo>
                                  <a:pt x="211" y="42"/>
                                </a:lnTo>
                                <a:lnTo>
                                  <a:pt x="212" y="42"/>
                                </a:lnTo>
                                <a:close/>
                                <a:moveTo>
                                  <a:pt x="212" y="13"/>
                                </a:moveTo>
                                <a:lnTo>
                                  <a:pt x="197" y="13"/>
                                </a:lnTo>
                                <a:lnTo>
                                  <a:pt x="197" y="18"/>
                                </a:lnTo>
                                <a:lnTo>
                                  <a:pt x="212" y="18"/>
                                </a:lnTo>
                                <a:lnTo>
                                  <a:pt x="212" y="13"/>
                                </a:lnTo>
                                <a:close/>
                                <a:moveTo>
                                  <a:pt x="206" y="2"/>
                                </a:moveTo>
                                <a:lnTo>
                                  <a:pt x="201" y="5"/>
                                </a:lnTo>
                                <a:lnTo>
                                  <a:pt x="201" y="13"/>
                                </a:lnTo>
                                <a:lnTo>
                                  <a:pt x="206" y="13"/>
                                </a:lnTo>
                                <a:lnTo>
                                  <a:pt x="206" y="2"/>
                                </a:lnTo>
                                <a:close/>
                                <a:moveTo>
                                  <a:pt x="223" y="13"/>
                                </a:moveTo>
                                <a:lnTo>
                                  <a:pt x="218" y="13"/>
                                </a:lnTo>
                                <a:lnTo>
                                  <a:pt x="218" y="47"/>
                                </a:lnTo>
                                <a:lnTo>
                                  <a:pt x="223" y="47"/>
                                </a:lnTo>
                                <a:lnTo>
                                  <a:pt x="223" y="13"/>
                                </a:lnTo>
                                <a:close/>
                                <a:moveTo>
                                  <a:pt x="223" y="1"/>
                                </a:moveTo>
                                <a:lnTo>
                                  <a:pt x="218" y="1"/>
                                </a:lnTo>
                                <a:lnTo>
                                  <a:pt x="218" y="7"/>
                                </a:lnTo>
                                <a:lnTo>
                                  <a:pt x="223" y="7"/>
                                </a:lnTo>
                                <a:lnTo>
                                  <a:pt x="223" y="1"/>
                                </a:lnTo>
                                <a:close/>
                                <a:moveTo>
                                  <a:pt x="252" y="13"/>
                                </a:moveTo>
                                <a:lnTo>
                                  <a:pt x="239" y="13"/>
                                </a:lnTo>
                                <a:lnTo>
                                  <a:pt x="230" y="21"/>
                                </a:lnTo>
                                <a:lnTo>
                                  <a:pt x="230" y="39"/>
                                </a:lnTo>
                                <a:lnTo>
                                  <a:pt x="239" y="47"/>
                                </a:lnTo>
                                <a:lnTo>
                                  <a:pt x="251" y="47"/>
                                </a:lnTo>
                                <a:lnTo>
                                  <a:pt x="257" y="43"/>
                                </a:lnTo>
                                <a:lnTo>
                                  <a:pt x="241" y="43"/>
                                </a:lnTo>
                                <a:lnTo>
                                  <a:pt x="236" y="36"/>
                                </a:lnTo>
                                <a:lnTo>
                                  <a:pt x="236" y="24"/>
                                </a:lnTo>
                                <a:lnTo>
                                  <a:pt x="238" y="20"/>
                                </a:lnTo>
                                <a:lnTo>
                                  <a:pt x="241" y="17"/>
                                </a:lnTo>
                                <a:lnTo>
                                  <a:pt x="257" y="17"/>
                                </a:lnTo>
                                <a:lnTo>
                                  <a:pt x="252" y="13"/>
                                </a:lnTo>
                                <a:close/>
                                <a:moveTo>
                                  <a:pt x="257" y="17"/>
                                </a:moveTo>
                                <a:lnTo>
                                  <a:pt x="249" y="17"/>
                                </a:lnTo>
                                <a:lnTo>
                                  <a:pt x="252" y="20"/>
                                </a:lnTo>
                                <a:lnTo>
                                  <a:pt x="255" y="24"/>
                                </a:lnTo>
                                <a:lnTo>
                                  <a:pt x="255" y="36"/>
                                </a:lnTo>
                                <a:lnTo>
                                  <a:pt x="253" y="39"/>
                                </a:lnTo>
                                <a:lnTo>
                                  <a:pt x="250" y="43"/>
                                </a:lnTo>
                                <a:lnTo>
                                  <a:pt x="257" y="43"/>
                                </a:lnTo>
                                <a:lnTo>
                                  <a:pt x="261" y="39"/>
                                </a:lnTo>
                                <a:lnTo>
                                  <a:pt x="261" y="21"/>
                                </a:lnTo>
                                <a:lnTo>
                                  <a:pt x="257" y="17"/>
                                </a:lnTo>
                                <a:close/>
                                <a:moveTo>
                                  <a:pt x="273" y="13"/>
                                </a:moveTo>
                                <a:lnTo>
                                  <a:pt x="268" y="13"/>
                                </a:lnTo>
                                <a:lnTo>
                                  <a:pt x="268" y="47"/>
                                </a:lnTo>
                                <a:lnTo>
                                  <a:pt x="273" y="47"/>
                                </a:lnTo>
                                <a:lnTo>
                                  <a:pt x="273" y="24"/>
                                </a:lnTo>
                                <a:lnTo>
                                  <a:pt x="274" y="22"/>
                                </a:lnTo>
                                <a:lnTo>
                                  <a:pt x="275" y="20"/>
                                </a:lnTo>
                                <a:lnTo>
                                  <a:pt x="278" y="18"/>
                                </a:lnTo>
                                <a:lnTo>
                                  <a:pt x="273" y="18"/>
                                </a:lnTo>
                                <a:lnTo>
                                  <a:pt x="273" y="13"/>
                                </a:lnTo>
                                <a:close/>
                                <a:moveTo>
                                  <a:pt x="293" y="18"/>
                                </a:moveTo>
                                <a:lnTo>
                                  <a:pt x="285" y="18"/>
                                </a:lnTo>
                                <a:lnTo>
                                  <a:pt x="287" y="19"/>
                                </a:lnTo>
                                <a:lnTo>
                                  <a:pt x="289" y="21"/>
                                </a:lnTo>
                                <a:lnTo>
                                  <a:pt x="289" y="47"/>
                                </a:lnTo>
                                <a:lnTo>
                                  <a:pt x="295" y="47"/>
                                </a:lnTo>
                                <a:lnTo>
                                  <a:pt x="295" y="22"/>
                                </a:lnTo>
                                <a:lnTo>
                                  <a:pt x="294" y="18"/>
                                </a:lnTo>
                                <a:lnTo>
                                  <a:pt x="293" y="18"/>
                                </a:lnTo>
                                <a:close/>
                                <a:moveTo>
                                  <a:pt x="286" y="13"/>
                                </a:moveTo>
                                <a:lnTo>
                                  <a:pt x="280" y="13"/>
                                </a:lnTo>
                                <a:lnTo>
                                  <a:pt x="274" y="15"/>
                                </a:lnTo>
                                <a:lnTo>
                                  <a:pt x="273" y="18"/>
                                </a:lnTo>
                                <a:lnTo>
                                  <a:pt x="278" y="18"/>
                                </a:lnTo>
                                <a:lnTo>
                                  <a:pt x="279" y="18"/>
                                </a:lnTo>
                                <a:lnTo>
                                  <a:pt x="293" y="18"/>
                                </a:lnTo>
                                <a:lnTo>
                                  <a:pt x="292" y="16"/>
                                </a:lnTo>
                                <a:lnTo>
                                  <a:pt x="291" y="15"/>
                                </a:lnTo>
                                <a:lnTo>
                                  <a:pt x="288" y="14"/>
                                </a:lnTo>
                                <a:lnTo>
                                  <a:pt x="28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32127" name="AutoShape 328"/>
                        <wps:cNvSpPr>
                          <a:spLocks/>
                        </wps:cNvSpPr>
                        <wps:spPr bwMode="auto">
                          <a:xfrm>
                            <a:off x="830" y="3021"/>
                            <a:ext cx="58" cy="47"/>
                          </a:xfrm>
                          <a:custGeom>
                            <a:avLst/>
                            <a:gdLst>
                              <a:gd name="T0" fmla="+- 0 857 830"/>
                              <a:gd name="T1" fmla="*/ T0 w 58"/>
                              <a:gd name="T2" fmla="+- 0 3026 3021"/>
                              <a:gd name="T3" fmla="*/ 3026 h 47"/>
                              <a:gd name="T4" fmla="+- 0 850 830"/>
                              <a:gd name="T5" fmla="*/ T4 w 58"/>
                              <a:gd name="T6" fmla="+- 0 3026 3021"/>
                              <a:gd name="T7" fmla="*/ 3026 h 47"/>
                              <a:gd name="T8" fmla="+- 0 854 830"/>
                              <a:gd name="T9" fmla="*/ T8 w 58"/>
                              <a:gd name="T10" fmla="+- 0 3030 3021"/>
                              <a:gd name="T11" fmla="*/ 3030 h 47"/>
                              <a:gd name="T12" fmla="+- 0 854 830"/>
                              <a:gd name="T13" fmla="*/ T12 w 58"/>
                              <a:gd name="T14" fmla="+- 0 3038 3021"/>
                              <a:gd name="T15" fmla="*/ 3038 h 47"/>
                              <a:gd name="T16" fmla="+- 0 851 830"/>
                              <a:gd name="T17" fmla="*/ T16 w 58"/>
                              <a:gd name="T18" fmla="+- 0 3042 3021"/>
                              <a:gd name="T19" fmla="*/ 3042 h 47"/>
                              <a:gd name="T20" fmla="+- 0 847 830"/>
                              <a:gd name="T21" fmla="*/ T20 w 58"/>
                              <a:gd name="T22" fmla="+- 0 3046 3021"/>
                              <a:gd name="T23" fmla="*/ 3046 h 47"/>
                              <a:gd name="T24" fmla="+- 0 843 830"/>
                              <a:gd name="T25" fmla="*/ T24 w 58"/>
                              <a:gd name="T26" fmla="+- 0 3050 3021"/>
                              <a:gd name="T27" fmla="*/ 3050 h 47"/>
                              <a:gd name="T28" fmla="+- 0 835 830"/>
                              <a:gd name="T29" fmla="*/ T28 w 58"/>
                              <a:gd name="T30" fmla="+- 0 3056 3021"/>
                              <a:gd name="T31" fmla="*/ 3056 h 47"/>
                              <a:gd name="T32" fmla="+- 0 833 830"/>
                              <a:gd name="T33" fmla="*/ T32 w 58"/>
                              <a:gd name="T34" fmla="+- 0 3059 3021"/>
                              <a:gd name="T35" fmla="*/ 3059 h 47"/>
                              <a:gd name="T36" fmla="+- 0 830 830"/>
                              <a:gd name="T37" fmla="*/ T36 w 58"/>
                              <a:gd name="T38" fmla="+- 0 3063 3021"/>
                              <a:gd name="T39" fmla="*/ 3063 h 47"/>
                              <a:gd name="T40" fmla="+- 0 830 830"/>
                              <a:gd name="T41" fmla="*/ T40 w 58"/>
                              <a:gd name="T42" fmla="+- 0 3067 3021"/>
                              <a:gd name="T43" fmla="*/ 3067 h 47"/>
                              <a:gd name="T44" fmla="+- 0 860 830"/>
                              <a:gd name="T45" fmla="*/ T44 w 58"/>
                              <a:gd name="T46" fmla="+- 0 3067 3021"/>
                              <a:gd name="T47" fmla="*/ 3067 h 47"/>
                              <a:gd name="T48" fmla="+- 0 860 830"/>
                              <a:gd name="T49" fmla="*/ T48 w 58"/>
                              <a:gd name="T50" fmla="+- 0 3062 3021"/>
                              <a:gd name="T51" fmla="*/ 3062 h 47"/>
                              <a:gd name="T52" fmla="+- 0 838 830"/>
                              <a:gd name="T53" fmla="*/ T52 w 58"/>
                              <a:gd name="T54" fmla="+- 0 3062 3021"/>
                              <a:gd name="T55" fmla="*/ 3062 h 47"/>
                              <a:gd name="T56" fmla="+- 0 839 830"/>
                              <a:gd name="T57" fmla="*/ T56 w 58"/>
                              <a:gd name="T58" fmla="+- 0 3059 3021"/>
                              <a:gd name="T59" fmla="*/ 3059 h 47"/>
                              <a:gd name="T60" fmla="+- 0 854 830"/>
                              <a:gd name="T61" fmla="*/ T60 w 58"/>
                              <a:gd name="T62" fmla="+- 0 3047 3021"/>
                              <a:gd name="T63" fmla="*/ 3047 h 47"/>
                              <a:gd name="T64" fmla="+- 0 857 830"/>
                              <a:gd name="T65" fmla="*/ T64 w 58"/>
                              <a:gd name="T66" fmla="+- 0 3043 3021"/>
                              <a:gd name="T67" fmla="*/ 3043 h 47"/>
                              <a:gd name="T68" fmla="+- 0 860 830"/>
                              <a:gd name="T69" fmla="*/ T68 w 58"/>
                              <a:gd name="T70" fmla="+- 0 3038 3021"/>
                              <a:gd name="T71" fmla="*/ 3038 h 47"/>
                              <a:gd name="T72" fmla="+- 0 860 830"/>
                              <a:gd name="T73" fmla="*/ T72 w 58"/>
                              <a:gd name="T74" fmla="+- 0 3029 3021"/>
                              <a:gd name="T75" fmla="*/ 3029 h 47"/>
                              <a:gd name="T76" fmla="+- 0 857 830"/>
                              <a:gd name="T77" fmla="*/ T76 w 58"/>
                              <a:gd name="T78" fmla="+- 0 3026 3021"/>
                              <a:gd name="T79" fmla="*/ 3026 h 47"/>
                              <a:gd name="T80" fmla="+- 0 853 830"/>
                              <a:gd name="T81" fmla="*/ T80 w 58"/>
                              <a:gd name="T82" fmla="+- 0 3021 3021"/>
                              <a:gd name="T83" fmla="*/ 3021 h 47"/>
                              <a:gd name="T84" fmla="+- 0 840 830"/>
                              <a:gd name="T85" fmla="*/ T84 w 58"/>
                              <a:gd name="T86" fmla="+- 0 3021 3021"/>
                              <a:gd name="T87" fmla="*/ 3021 h 47"/>
                              <a:gd name="T88" fmla="+- 0 832 830"/>
                              <a:gd name="T89" fmla="*/ T88 w 58"/>
                              <a:gd name="T90" fmla="+- 0 3028 3021"/>
                              <a:gd name="T91" fmla="*/ 3028 h 47"/>
                              <a:gd name="T92" fmla="+- 0 831 830"/>
                              <a:gd name="T93" fmla="*/ T92 w 58"/>
                              <a:gd name="T94" fmla="+- 0 3035 3021"/>
                              <a:gd name="T95" fmla="*/ 3035 h 47"/>
                              <a:gd name="T96" fmla="+- 0 837 830"/>
                              <a:gd name="T97" fmla="*/ T96 w 58"/>
                              <a:gd name="T98" fmla="+- 0 3035 3021"/>
                              <a:gd name="T99" fmla="*/ 3035 h 47"/>
                              <a:gd name="T100" fmla="+- 0 837 830"/>
                              <a:gd name="T101" fmla="*/ T100 w 58"/>
                              <a:gd name="T102" fmla="+- 0 3031 3021"/>
                              <a:gd name="T103" fmla="*/ 3031 h 47"/>
                              <a:gd name="T104" fmla="+- 0 839 830"/>
                              <a:gd name="T105" fmla="*/ T104 w 58"/>
                              <a:gd name="T106" fmla="+- 0 3028 3021"/>
                              <a:gd name="T107" fmla="*/ 3028 h 47"/>
                              <a:gd name="T108" fmla="+- 0 842 830"/>
                              <a:gd name="T109" fmla="*/ T108 w 58"/>
                              <a:gd name="T110" fmla="+- 0 3026 3021"/>
                              <a:gd name="T111" fmla="*/ 3026 h 47"/>
                              <a:gd name="T112" fmla="+- 0 857 830"/>
                              <a:gd name="T113" fmla="*/ T112 w 58"/>
                              <a:gd name="T114" fmla="+- 0 3026 3021"/>
                              <a:gd name="T115" fmla="*/ 3026 h 47"/>
                              <a:gd name="T116" fmla="+- 0 853 830"/>
                              <a:gd name="T117" fmla="*/ T116 w 58"/>
                              <a:gd name="T118" fmla="+- 0 3021 3021"/>
                              <a:gd name="T119" fmla="*/ 3021 h 47"/>
                              <a:gd name="T120" fmla="+- 0 888 830"/>
                              <a:gd name="T121" fmla="*/ T120 w 58"/>
                              <a:gd name="T122" fmla="+- 0 3031 3021"/>
                              <a:gd name="T123" fmla="*/ 3031 h 47"/>
                              <a:gd name="T124" fmla="+- 0 882 830"/>
                              <a:gd name="T125" fmla="*/ T124 w 58"/>
                              <a:gd name="T126" fmla="+- 0 3031 3021"/>
                              <a:gd name="T127" fmla="*/ 3031 h 47"/>
                              <a:gd name="T128" fmla="+- 0 882 830"/>
                              <a:gd name="T129" fmla="*/ T128 w 58"/>
                              <a:gd name="T130" fmla="+- 0 3067 3021"/>
                              <a:gd name="T131" fmla="*/ 3067 h 47"/>
                              <a:gd name="T132" fmla="+- 0 888 830"/>
                              <a:gd name="T133" fmla="*/ T132 w 58"/>
                              <a:gd name="T134" fmla="+- 0 3067 3021"/>
                              <a:gd name="T135" fmla="*/ 3067 h 47"/>
                              <a:gd name="T136" fmla="+- 0 888 830"/>
                              <a:gd name="T137" fmla="*/ T136 w 58"/>
                              <a:gd name="T138" fmla="+- 0 3031 3021"/>
                              <a:gd name="T139" fmla="*/ 3031 h 47"/>
                              <a:gd name="T140" fmla="+- 0 888 830"/>
                              <a:gd name="T141" fmla="*/ T140 w 58"/>
                              <a:gd name="T142" fmla="+- 0 3021 3021"/>
                              <a:gd name="T143" fmla="*/ 3021 h 47"/>
                              <a:gd name="T144" fmla="+- 0 884 830"/>
                              <a:gd name="T145" fmla="*/ T144 w 58"/>
                              <a:gd name="T146" fmla="+- 0 3021 3021"/>
                              <a:gd name="T147" fmla="*/ 3021 h 47"/>
                              <a:gd name="T148" fmla="+- 0 880 830"/>
                              <a:gd name="T149" fmla="*/ T148 w 58"/>
                              <a:gd name="T150" fmla="+- 0 3028 3021"/>
                              <a:gd name="T151" fmla="*/ 3028 h 47"/>
                              <a:gd name="T152" fmla="+- 0 871 830"/>
                              <a:gd name="T153" fmla="*/ T152 w 58"/>
                              <a:gd name="T154" fmla="+- 0 3033 3021"/>
                              <a:gd name="T155" fmla="*/ 3033 h 47"/>
                              <a:gd name="T156" fmla="+- 0 871 830"/>
                              <a:gd name="T157" fmla="*/ T156 w 58"/>
                              <a:gd name="T158" fmla="+- 0 3038 3021"/>
                              <a:gd name="T159" fmla="*/ 3038 h 47"/>
                              <a:gd name="T160" fmla="+- 0 878 830"/>
                              <a:gd name="T161" fmla="*/ T160 w 58"/>
                              <a:gd name="T162" fmla="+- 0 3035 3021"/>
                              <a:gd name="T163" fmla="*/ 3035 h 47"/>
                              <a:gd name="T164" fmla="+- 0 882 830"/>
                              <a:gd name="T165" fmla="*/ T164 w 58"/>
                              <a:gd name="T166" fmla="+- 0 3031 3021"/>
                              <a:gd name="T167" fmla="*/ 3031 h 47"/>
                              <a:gd name="T168" fmla="+- 0 888 830"/>
                              <a:gd name="T169" fmla="*/ T168 w 58"/>
                              <a:gd name="T170" fmla="+- 0 3031 3021"/>
                              <a:gd name="T171" fmla="*/ 3031 h 47"/>
                              <a:gd name="T172" fmla="+- 0 888 830"/>
                              <a:gd name="T173" fmla="*/ T172 w 58"/>
                              <a:gd name="T174" fmla="+- 0 3021 3021"/>
                              <a:gd name="T175" fmla="*/ 302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8" h="47">
                                <a:moveTo>
                                  <a:pt x="27" y="5"/>
                                </a:moveTo>
                                <a:lnTo>
                                  <a:pt x="20" y="5"/>
                                </a:lnTo>
                                <a:lnTo>
                                  <a:pt x="24" y="9"/>
                                </a:lnTo>
                                <a:lnTo>
                                  <a:pt x="24" y="17"/>
                                </a:lnTo>
                                <a:lnTo>
                                  <a:pt x="21" y="21"/>
                                </a:lnTo>
                                <a:lnTo>
                                  <a:pt x="17" y="25"/>
                                </a:lnTo>
                                <a:lnTo>
                                  <a:pt x="13" y="29"/>
                                </a:lnTo>
                                <a:lnTo>
                                  <a:pt x="5" y="35"/>
                                </a:lnTo>
                                <a:lnTo>
                                  <a:pt x="3" y="38"/>
                                </a:lnTo>
                                <a:lnTo>
                                  <a:pt x="0" y="42"/>
                                </a:lnTo>
                                <a:lnTo>
                                  <a:pt x="0" y="46"/>
                                </a:lnTo>
                                <a:lnTo>
                                  <a:pt x="30" y="46"/>
                                </a:lnTo>
                                <a:lnTo>
                                  <a:pt x="30" y="41"/>
                                </a:lnTo>
                                <a:lnTo>
                                  <a:pt x="8" y="41"/>
                                </a:lnTo>
                                <a:lnTo>
                                  <a:pt x="9" y="38"/>
                                </a:lnTo>
                                <a:lnTo>
                                  <a:pt x="24" y="26"/>
                                </a:lnTo>
                                <a:lnTo>
                                  <a:pt x="27" y="22"/>
                                </a:lnTo>
                                <a:lnTo>
                                  <a:pt x="30" y="17"/>
                                </a:lnTo>
                                <a:lnTo>
                                  <a:pt x="30" y="8"/>
                                </a:lnTo>
                                <a:lnTo>
                                  <a:pt x="27" y="5"/>
                                </a:lnTo>
                                <a:close/>
                                <a:moveTo>
                                  <a:pt x="23" y="0"/>
                                </a:moveTo>
                                <a:lnTo>
                                  <a:pt x="10" y="0"/>
                                </a:lnTo>
                                <a:lnTo>
                                  <a:pt x="2" y="7"/>
                                </a:lnTo>
                                <a:lnTo>
                                  <a:pt x="1" y="14"/>
                                </a:lnTo>
                                <a:lnTo>
                                  <a:pt x="7" y="14"/>
                                </a:lnTo>
                                <a:lnTo>
                                  <a:pt x="7" y="10"/>
                                </a:lnTo>
                                <a:lnTo>
                                  <a:pt x="9" y="7"/>
                                </a:lnTo>
                                <a:lnTo>
                                  <a:pt x="12" y="5"/>
                                </a:lnTo>
                                <a:lnTo>
                                  <a:pt x="27" y="5"/>
                                </a:lnTo>
                                <a:lnTo>
                                  <a:pt x="23" y="0"/>
                                </a:lnTo>
                                <a:close/>
                                <a:moveTo>
                                  <a:pt x="58" y="10"/>
                                </a:moveTo>
                                <a:lnTo>
                                  <a:pt x="52" y="10"/>
                                </a:lnTo>
                                <a:lnTo>
                                  <a:pt x="52" y="46"/>
                                </a:lnTo>
                                <a:lnTo>
                                  <a:pt x="58" y="46"/>
                                </a:lnTo>
                                <a:lnTo>
                                  <a:pt x="58" y="10"/>
                                </a:lnTo>
                                <a:close/>
                                <a:moveTo>
                                  <a:pt x="58" y="0"/>
                                </a:moveTo>
                                <a:lnTo>
                                  <a:pt x="54" y="0"/>
                                </a:lnTo>
                                <a:lnTo>
                                  <a:pt x="50" y="7"/>
                                </a:lnTo>
                                <a:lnTo>
                                  <a:pt x="41" y="12"/>
                                </a:lnTo>
                                <a:lnTo>
                                  <a:pt x="41" y="17"/>
                                </a:lnTo>
                                <a:lnTo>
                                  <a:pt x="48" y="14"/>
                                </a:lnTo>
                                <a:lnTo>
                                  <a:pt x="52" y="10"/>
                                </a:lnTo>
                                <a:lnTo>
                                  <a:pt x="58" y="10"/>
                                </a:lnTo>
                                <a:lnTo>
                                  <a:pt x="5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609835" name="Rectangle 329"/>
                        <wps:cNvSpPr>
                          <a:spLocks noChangeArrowheads="1"/>
                        </wps:cNvSpPr>
                        <wps:spPr bwMode="auto">
                          <a:xfrm>
                            <a:off x="924" y="2981"/>
                            <a:ext cx="1863"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939780" name="AutoShape 330"/>
                        <wps:cNvSpPr>
                          <a:spLocks/>
                        </wps:cNvSpPr>
                        <wps:spPr bwMode="auto">
                          <a:xfrm>
                            <a:off x="1147" y="3024"/>
                            <a:ext cx="724" cy="60"/>
                          </a:xfrm>
                          <a:custGeom>
                            <a:avLst/>
                            <a:gdLst>
                              <a:gd name="T0" fmla="+- 0 1180 1147"/>
                              <a:gd name="T1" fmla="*/ T0 w 724"/>
                              <a:gd name="T2" fmla="+- 0 3029 3025"/>
                              <a:gd name="T3" fmla="*/ 3029 h 60"/>
                              <a:gd name="T4" fmla="+- 0 1180 1147"/>
                              <a:gd name="T5" fmla="*/ T4 w 724"/>
                              <a:gd name="T6" fmla="+- 0 3047 3025"/>
                              <a:gd name="T7" fmla="*/ 3047 h 60"/>
                              <a:gd name="T8" fmla="+- 0 1194 1147"/>
                              <a:gd name="T9" fmla="*/ T8 w 724"/>
                              <a:gd name="T10" fmla="+- 0 3042 3025"/>
                              <a:gd name="T11" fmla="*/ 3042 h 60"/>
                              <a:gd name="T12" fmla="+- 0 1213 1147"/>
                              <a:gd name="T13" fmla="*/ T12 w 724"/>
                              <a:gd name="T14" fmla="+- 0 3042 3025"/>
                              <a:gd name="T15" fmla="*/ 3042 h 60"/>
                              <a:gd name="T16" fmla="+- 0 1240 1147"/>
                              <a:gd name="T17" fmla="*/ T16 w 724"/>
                              <a:gd name="T18" fmla="+- 0 3051 3025"/>
                              <a:gd name="T19" fmla="*/ 3051 h 60"/>
                              <a:gd name="T20" fmla="+- 0 1228 1147"/>
                              <a:gd name="T21" fmla="*/ T20 w 724"/>
                              <a:gd name="T22" fmla="+- 0 3067 3025"/>
                              <a:gd name="T23" fmla="*/ 3067 h 60"/>
                              <a:gd name="T24" fmla="+- 0 1240 1147"/>
                              <a:gd name="T25" fmla="*/ T24 w 724"/>
                              <a:gd name="T26" fmla="+- 0 3048 3025"/>
                              <a:gd name="T27" fmla="*/ 3048 h 60"/>
                              <a:gd name="T28" fmla="+- 0 1254 1147"/>
                              <a:gd name="T29" fmla="*/ T28 w 724"/>
                              <a:gd name="T30" fmla="+- 0 3063 3025"/>
                              <a:gd name="T31" fmla="*/ 3063 h 60"/>
                              <a:gd name="T32" fmla="+- 0 1271 1147"/>
                              <a:gd name="T33" fmla="*/ T32 w 724"/>
                              <a:gd name="T34" fmla="+- 0 3041 3025"/>
                              <a:gd name="T35" fmla="*/ 3041 h 60"/>
                              <a:gd name="T36" fmla="+- 0 1268 1147"/>
                              <a:gd name="T37" fmla="*/ T36 w 724"/>
                              <a:gd name="T38" fmla="+- 0 3037 3025"/>
                              <a:gd name="T39" fmla="*/ 3037 h 60"/>
                              <a:gd name="T40" fmla="+- 0 1302 1147"/>
                              <a:gd name="T41" fmla="*/ T40 w 724"/>
                              <a:gd name="T42" fmla="+- 0 3044 3025"/>
                              <a:gd name="T43" fmla="*/ 3044 h 60"/>
                              <a:gd name="T44" fmla="+- 0 1303 1147"/>
                              <a:gd name="T45" fmla="*/ T44 w 724"/>
                              <a:gd name="T46" fmla="+- 0 3067 3025"/>
                              <a:gd name="T47" fmla="*/ 3067 h 60"/>
                              <a:gd name="T48" fmla="+- 0 1309 1147"/>
                              <a:gd name="T49" fmla="*/ T48 w 724"/>
                              <a:gd name="T50" fmla="+- 0 3066 3025"/>
                              <a:gd name="T51" fmla="*/ 3066 h 60"/>
                              <a:gd name="T52" fmla="+- 0 1297 1147"/>
                              <a:gd name="T53" fmla="*/ T52 w 724"/>
                              <a:gd name="T54" fmla="+- 0 3067 3025"/>
                              <a:gd name="T55" fmla="*/ 3067 h 60"/>
                              <a:gd name="T56" fmla="+- 0 1287 1147"/>
                              <a:gd name="T57" fmla="*/ T56 w 724"/>
                              <a:gd name="T58" fmla="+- 0 3048 3025"/>
                              <a:gd name="T59" fmla="*/ 3048 h 60"/>
                              <a:gd name="T60" fmla="+- 0 1326 1147"/>
                              <a:gd name="T61" fmla="*/ T60 w 724"/>
                              <a:gd name="T62" fmla="+- 0 3042 3025"/>
                              <a:gd name="T63" fmla="*/ 3042 h 60"/>
                              <a:gd name="T64" fmla="+- 0 1345 1147"/>
                              <a:gd name="T65" fmla="*/ T64 w 724"/>
                              <a:gd name="T66" fmla="+- 0 3037 3025"/>
                              <a:gd name="T67" fmla="*/ 3037 h 60"/>
                              <a:gd name="T68" fmla="+- 0 1368 1147"/>
                              <a:gd name="T69" fmla="*/ T68 w 724"/>
                              <a:gd name="T70" fmla="+- 0 3051 3025"/>
                              <a:gd name="T71" fmla="*/ 3051 h 60"/>
                              <a:gd name="T72" fmla="+- 0 1356 1147"/>
                              <a:gd name="T73" fmla="*/ T72 w 724"/>
                              <a:gd name="T74" fmla="+- 0 3067 3025"/>
                              <a:gd name="T75" fmla="*/ 3067 h 60"/>
                              <a:gd name="T76" fmla="+- 0 1368 1147"/>
                              <a:gd name="T77" fmla="*/ T76 w 724"/>
                              <a:gd name="T78" fmla="+- 0 3048 3025"/>
                              <a:gd name="T79" fmla="*/ 3048 h 60"/>
                              <a:gd name="T80" fmla="+- 0 1404 1147"/>
                              <a:gd name="T81" fmla="*/ T80 w 724"/>
                              <a:gd name="T82" fmla="+- 0 3066 3025"/>
                              <a:gd name="T83" fmla="*/ 3066 h 60"/>
                              <a:gd name="T84" fmla="+- 0 1389 1147"/>
                              <a:gd name="T85" fmla="*/ T84 w 724"/>
                              <a:gd name="T86" fmla="+- 0 3042 3025"/>
                              <a:gd name="T87" fmla="*/ 3042 h 60"/>
                              <a:gd name="T88" fmla="+- 0 1416 1147"/>
                              <a:gd name="T89" fmla="*/ T88 w 724"/>
                              <a:gd name="T90" fmla="+- 0 3071 3025"/>
                              <a:gd name="T91" fmla="*/ 3071 h 60"/>
                              <a:gd name="T92" fmla="+- 0 1431 1147"/>
                              <a:gd name="T93" fmla="*/ T92 w 724"/>
                              <a:gd name="T94" fmla="+- 0 3071 3025"/>
                              <a:gd name="T95" fmla="*/ 3071 h 60"/>
                              <a:gd name="T96" fmla="+- 0 1463 1147"/>
                              <a:gd name="T97" fmla="*/ T96 w 724"/>
                              <a:gd name="T98" fmla="+- 0 3037 3025"/>
                              <a:gd name="T99" fmla="*/ 3037 h 60"/>
                              <a:gd name="T100" fmla="+- 0 1474 1147"/>
                              <a:gd name="T101" fmla="*/ T100 w 724"/>
                              <a:gd name="T102" fmla="+- 0 3055 3025"/>
                              <a:gd name="T103" fmla="*/ 3055 h 60"/>
                              <a:gd name="T104" fmla="+- 0 1467 1147"/>
                              <a:gd name="T105" fmla="*/ T104 w 724"/>
                              <a:gd name="T106" fmla="+- 0 3063 3025"/>
                              <a:gd name="T107" fmla="*/ 3063 h 60"/>
                              <a:gd name="T108" fmla="+- 0 1469 1147"/>
                              <a:gd name="T109" fmla="*/ T108 w 724"/>
                              <a:gd name="T110" fmla="+- 0 3051 3025"/>
                              <a:gd name="T111" fmla="*/ 3051 h 60"/>
                              <a:gd name="T112" fmla="+- 0 1523 1147"/>
                              <a:gd name="T113" fmla="*/ T112 w 724"/>
                              <a:gd name="T114" fmla="+- 0 3067 3025"/>
                              <a:gd name="T115" fmla="*/ 3067 h 60"/>
                              <a:gd name="T116" fmla="+- 0 1519 1147"/>
                              <a:gd name="T117" fmla="*/ T116 w 724"/>
                              <a:gd name="T118" fmla="+- 0 3071 3025"/>
                              <a:gd name="T119" fmla="*/ 3071 h 60"/>
                              <a:gd name="T120" fmla="+- 0 1528 1147"/>
                              <a:gd name="T121" fmla="*/ T120 w 724"/>
                              <a:gd name="T122" fmla="+- 0 3046 3025"/>
                              <a:gd name="T123" fmla="*/ 3046 h 60"/>
                              <a:gd name="T124" fmla="+- 0 1534 1147"/>
                              <a:gd name="T125" fmla="*/ T124 w 724"/>
                              <a:gd name="T126" fmla="+- 0 3071 3025"/>
                              <a:gd name="T127" fmla="*/ 3071 h 60"/>
                              <a:gd name="T128" fmla="+- 0 1552 1147"/>
                              <a:gd name="T129" fmla="*/ T128 w 724"/>
                              <a:gd name="T130" fmla="+- 0 3038 3025"/>
                              <a:gd name="T131" fmla="*/ 3038 h 60"/>
                              <a:gd name="T132" fmla="+- 0 1594 1147"/>
                              <a:gd name="T133" fmla="*/ T132 w 724"/>
                              <a:gd name="T134" fmla="+- 0 3082 3025"/>
                              <a:gd name="T135" fmla="*/ 3082 h 60"/>
                              <a:gd name="T136" fmla="+- 0 1554 1147"/>
                              <a:gd name="T137" fmla="*/ T136 w 724"/>
                              <a:gd name="T138" fmla="+- 0 3063 3025"/>
                              <a:gd name="T139" fmla="*/ 3063 h 60"/>
                              <a:gd name="T140" fmla="+- 0 1581 1147"/>
                              <a:gd name="T141" fmla="*/ T140 w 724"/>
                              <a:gd name="T142" fmla="+- 0 3041 3025"/>
                              <a:gd name="T143" fmla="*/ 3041 h 60"/>
                              <a:gd name="T144" fmla="+- 0 1597 1147"/>
                              <a:gd name="T145" fmla="*/ T144 w 724"/>
                              <a:gd name="T146" fmla="+- 0 3025 3025"/>
                              <a:gd name="T147" fmla="*/ 3025 h 60"/>
                              <a:gd name="T148" fmla="+- 0 1625 1147"/>
                              <a:gd name="T149" fmla="*/ T148 w 724"/>
                              <a:gd name="T150" fmla="+- 0 3071 3025"/>
                              <a:gd name="T151" fmla="*/ 3071 h 60"/>
                              <a:gd name="T152" fmla="+- 0 1615 1147"/>
                              <a:gd name="T153" fmla="*/ T152 w 724"/>
                              <a:gd name="T154" fmla="+- 0 3041 3025"/>
                              <a:gd name="T155" fmla="*/ 3041 h 60"/>
                              <a:gd name="T156" fmla="+- 0 1628 1147"/>
                              <a:gd name="T157" fmla="*/ T156 w 724"/>
                              <a:gd name="T158" fmla="+- 0 3060 3025"/>
                              <a:gd name="T159" fmla="*/ 3060 h 60"/>
                              <a:gd name="T160" fmla="+- 0 1651 1147"/>
                              <a:gd name="T161" fmla="*/ T160 w 724"/>
                              <a:gd name="T162" fmla="+- 0 3037 3025"/>
                              <a:gd name="T163" fmla="*/ 3037 h 60"/>
                              <a:gd name="T164" fmla="+- 0 1648 1147"/>
                              <a:gd name="T165" fmla="*/ T164 w 724"/>
                              <a:gd name="T166" fmla="+- 0 3063 3025"/>
                              <a:gd name="T167" fmla="*/ 3063 h 60"/>
                              <a:gd name="T168" fmla="+- 0 1667 1147"/>
                              <a:gd name="T169" fmla="*/ T168 w 724"/>
                              <a:gd name="T170" fmla="+- 0 3065 3025"/>
                              <a:gd name="T171" fmla="*/ 3065 h 60"/>
                              <a:gd name="T172" fmla="+- 0 1680 1147"/>
                              <a:gd name="T173" fmla="*/ T172 w 724"/>
                              <a:gd name="T174" fmla="+- 0 3042 3025"/>
                              <a:gd name="T175" fmla="*/ 3042 h 60"/>
                              <a:gd name="T176" fmla="+- 0 1680 1147"/>
                              <a:gd name="T177" fmla="*/ T176 w 724"/>
                              <a:gd name="T178" fmla="+- 0 3042 3025"/>
                              <a:gd name="T179" fmla="*/ 3042 h 60"/>
                              <a:gd name="T180" fmla="+- 0 1674 1147"/>
                              <a:gd name="T181" fmla="*/ T180 w 724"/>
                              <a:gd name="T182" fmla="+- 0 3029 3025"/>
                              <a:gd name="T183" fmla="*/ 3029 h 60"/>
                              <a:gd name="T184" fmla="+- 0 1714 1147"/>
                              <a:gd name="T185" fmla="*/ T184 w 724"/>
                              <a:gd name="T186" fmla="+- 0 3037 3025"/>
                              <a:gd name="T187" fmla="*/ 3037 h 60"/>
                              <a:gd name="T188" fmla="+- 0 1728 1147"/>
                              <a:gd name="T189" fmla="*/ T188 w 724"/>
                              <a:gd name="T190" fmla="+- 0 3046 3025"/>
                              <a:gd name="T191" fmla="*/ 3046 h 60"/>
                              <a:gd name="T192" fmla="+- 0 1734 1147"/>
                              <a:gd name="T193" fmla="*/ T192 w 724"/>
                              <a:gd name="T194" fmla="+- 0 3051 3025"/>
                              <a:gd name="T195" fmla="*/ 3051 h 60"/>
                              <a:gd name="T196" fmla="+- 0 1756 1147"/>
                              <a:gd name="T197" fmla="*/ T196 w 724"/>
                              <a:gd name="T198" fmla="+- 0 3067 3025"/>
                              <a:gd name="T199" fmla="*/ 3067 h 60"/>
                              <a:gd name="T200" fmla="+- 0 1756 1147"/>
                              <a:gd name="T201" fmla="*/ T200 w 724"/>
                              <a:gd name="T202" fmla="+- 0 3044 3025"/>
                              <a:gd name="T203" fmla="*/ 3044 h 60"/>
                              <a:gd name="T204" fmla="+- 0 1771 1147"/>
                              <a:gd name="T205" fmla="*/ T204 w 724"/>
                              <a:gd name="T206" fmla="+- 0 3060 3025"/>
                              <a:gd name="T207" fmla="*/ 3060 h 60"/>
                              <a:gd name="T208" fmla="+- 0 1784 1147"/>
                              <a:gd name="T209" fmla="*/ T208 w 724"/>
                              <a:gd name="T210" fmla="+- 0 3041 3025"/>
                              <a:gd name="T211" fmla="*/ 3041 h 60"/>
                              <a:gd name="T212" fmla="+- 0 1774 1147"/>
                              <a:gd name="T213" fmla="*/ T212 w 724"/>
                              <a:gd name="T214" fmla="+- 0 3037 3025"/>
                              <a:gd name="T215" fmla="*/ 3037 h 60"/>
                              <a:gd name="T216" fmla="+- 0 1808 1147"/>
                              <a:gd name="T217" fmla="*/ T216 w 724"/>
                              <a:gd name="T218" fmla="+- 0 3071 3025"/>
                              <a:gd name="T219" fmla="*/ 3071 h 60"/>
                              <a:gd name="T220" fmla="+- 0 1819 1147"/>
                              <a:gd name="T221" fmla="*/ T220 w 724"/>
                              <a:gd name="T222" fmla="+- 0 3041 3025"/>
                              <a:gd name="T223" fmla="*/ 3041 h 60"/>
                              <a:gd name="T224" fmla="+- 0 1837 1147"/>
                              <a:gd name="T225" fmla="*/ T224 w 724"/>
                              <a:gd name="T226" fmla="+- 0 3071 3025"/>
                              <a:gd name="T227" fmla="*/ 3071 h 60"/>
                              <a:gd name="T228" fmla="+- 0 1855 1147"/>
                              <a:gd name="T229" fmla="*/ T228 w 724"/>
                              <a:gd name="T230" fmla="+- 0 3038 3025"/>
                              <a:gd name="T231" fmla="*/ 3038 h 60"/>
                              <a:gd name="T232" fmla="+- 0 1865 1147"/>
                              <a:gd name="T233" fmla="*/ T232 w 724"/>
                              <a:gd name="T234" fmla="+- 0 3065 3025"/>
                              <a:gd name="T235" fmla="*/ 3065 h 60"/>
                              <a:gd name="T236" fmla="+- 0 1870 1147"/>
                              <a:gd name="T237" fmla="*/ T236 w 724"/>
                              <a:gd name="T238" fmla="+- 0 3037 3025"/>
                              <a:gd name="T239" fmla="*/ 30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24" h="60">
                                <a:moveTo>
                                  <a:pt x="22" y="0"/>
                                </a:moveTo>
                                <a:lnTo>
                                  <a:pt x="0" y="0"/>
                                </a:lnTo>
                                <a:lnTo>
                                  <a:pt x="0" y="46"/>
                                </a:lnTo>
                                <a:lnTo>
                                  <a:pt x="6" y="46"/>
                                </a:lnTo>
                                <a:lnTo>
                                  <a:pt x="6" y="27"/>
                                </a:lnTo>
                                <a:lnTo>
                                  <a:pt x="27" y="27"/>
                                </a:lnTo>
                                <a:lnTo>
                                  <a:pt x="33" y="22"/>
                                </a:lnTo>
                                <a:lnTo>
                                  <a:pt x="6" y="22"/>
                                </a:lnTo>
                                <a:lnTo>
                                  <a:pt x="6" y="5"/>
                                </a:lnTo>
                                <a:lnTo>
                                  <a:pt x="33" y="5"/>
                                </a:lnTo>
                                <a:lnTo>
                                  <a:pt x="33" y="4"/>
                                </a:lnTo>
                                <a:lnTo>
                                  <a:pt x="30" y="2"/>
                                </a:lnTo>
                                <a:lnTo>
                                  <a:pt x="28" y="1"/>
                                </a:lnTo>
                                <a:lnTo>
                                  <a:pt x="22" y="0"/>
                                </a:lnTo>
                                <a:close/>
                                <a:moveTo>
                                  <a:pt x="33" y="5"/>
                                </a:moveTo>
                                <a:lnTo>
                                  <a:pt x="22" y="5"/>
                                </a:lnTo>
                                <a:lnTo>
                                  <a:pt x="24" y="6"/>
                                </a:lnTo>
                                <a:lnTo>
                                  <a:pt x="26" y="6"/>
                                </a:lnTo>
                                <a:lnTo>
                                  <a:pt x="28" y="8"/>
                                </a:lnTo>
                                <a:lnTo>
                                  <a:pt x="29" y="10"/>
                                </a:lnTo>
                                <a:lnTo>
                                  <a:pt x="29" y="22"/>
                                </a:lnTo>
                                <a:lnTo>
                                  <a:pt x="33" y="22"/>
                                </a:lnTo>
                                <a:lnTo>
                                  <a:pt x="35" y="19"/>
                                </a:lnTo>
                                <a:lnTo>
                                  <a:pt x="35" y="10"/>
                                </a:lnTo>
                                <a:lnTo>
                                  <a:pt x="34" y="7"/>
                                </a:lnTo>
                                <a:lnTo>
                                  <a:pt x="33" y="5"/>
                                </a:lnTo>
                                <a:close/>
                                <a:moveTo>
                                  <a:pt x="47" y="12"/>
                                </a:moveTo>
                                <a:lnTo>
                                  <a:pt x="42" y="12"/>
                                </a:lnTo>
                                <a:lnTo>
                                  <a:pt x="42" y="46"/>
                                </a:lnTo>
                                <a:lnTo>
                                  <a:pt x="48" y="46"/>
                                </a:lnTo>
                                <a:lnTo>
                                  <a:pt x="48" y="23"/>
                                </a:lnTo>
                                <a:lnTo>
                                  <a:pt x="51" y="17"/>
                                </a:lnTo>
                                <a:lnTo>
                                  <a:pt x="47" y="17"/>
                                </a:lnTo>
                                <a:lnTo>
                                  <a:pt x="47" y="12"/>
                                </a:lnTo>
                                <a:close/>
                                <a:moveTo>
                                  <a:pt x="57" y="12"/>
                                </a:moveTo>
                                <a:lnTo>
                                  <a:pt x="50" y="12"/>
                                </a:lnTo>
                                <a:lnTo>
                                  <a:pt x="47" y="17"/>
                                </a:lnTo>
                                <a:lnTo>
                                  <a:pt x="56" y="17"/>
                                </a:lnTo>
                                <a:lnTo>
                                  <a:pt x="58" y="19"/>
                                </a:lnTo>
                                <a:lnTo>
                                  <a:pt x="60" y="13"/>
                                </a:lnTo>
                                <a:lnTo>
                                  <a:pt x="57" y="12"/>
                                </a:lnTo>
                                <a:close/>
                                <a:moveTo>
                                  <a:pt x="81" y="12"/>
                                </a:moveTo>
                                <a:lnTo>
                                  <a:pt x="70" y="12"/>
                                </a:lnTo>
                                <a:lnTo>
                                  <a:pt x="66" y="17"/>
                                </a:lnTo>
                                <a:lnTo>
                                  <a:pt x="62" y="21"/>
                                </a:lnTo>
                                <a:lnTo>
                                  <a:pt x="62" y="37"/>
                                </a:lnTo>
                                <a:lnTo>
                                  <a:pt x="70" y="46"/>
                                </a:lnTo>
                                <a:lnTo>
                                  <a:pt x="83" y="46"/>
                                </a:lnTo>
                                <a:lnTo>
                                  <a:pt x="90" y="42"/>
                                </a:lnTo>
                                <a:lnTo>
                                  <a:pt x="74" y="42"/>
                                </a:lnTo>
                                <a:lnTo>
                                  <a:pt x="71" y="39"/>
                                </a:lnTo>
                                <a:lnTo>
                                  <a:pt x="68" y="36"/>
                                </a:lnTo>
                                <a:lnTo>
                                  <a:pt x="68" y="30"/>
                                </a:lnTo>
                                <a:lnTo>
                                  <a:pt x="93" y="30"/>
                                </a:lnTo>
                                <a:lnTo>
                                  <a:pt x="93" y="26"/>
                                </a:lnTo>
                                <a:lnTo>
                                  <a:pt x="68" y="26"/>
                                </a:lnTo>
                                <a:lnTo>
                                  <a:pt x="68" y="22"/>
                                </a:lnTo>
                                <a:lnTo>
                                  <a:pt x="71" y="19"/>
                                </a:lnTo>
                                <a:lnTo>
                                  <a:pt x="74" y="16"/>
                                </a:lnTo>
                                <a:lnTo>
                                  <a:pt x="89" y="16"/>
                                </a:lnTo>
                                <a:lnTo>
                                  <a:pt x="88" y="15"/>
                                </a:lnTo>
                                <a:lnTo>
                                  <a:pt x="81" y="12"/>
                                </a:lnTo>
                                <a:close/>
                                <a:moveTo>
                                  <a:pt x="87" y="35"/>
                                </a:moveTo>
                                <a:lnTo>
                                  <a:pt x="85" y="38"/>
                                </a:lnTo>
                                <a:lnTo>
                                  <a:pt x="83" y="40"/>
                                </a:lnTo>
                                <a:lnTo>
                                  <a:pt x="81" y="42"/>
                                </a:lnTo>
                                <a:lnTo>
                                  <a:pt x="90" y="42"/>
                                </a:lnTo>
                                <a:lnTo>
                                  <a:pt x="91" y="41"/>
                                </a:lnTo>
                                <a:lnTo>
                                  <a:pt x="92" y="36"/>
                                </a:lnTo>
                                <a:lnTo>
                                  <a:pt x="87" y="35"/>
                                </a:lnTo>
                                <a:close/>
                                <a:moveTo>
                                  <a:pt x="89" y="16"/>
                                </a:moveTo>
                                <a:lnTo>
                                  <a:pt x="81" y="16"/>
                                </a:lnTo>
                                <a:lnTo>
                                  <a:pt x="84" y="19"/>
                                </a:lnTo>
                                <a:lnTo>
                                  <a:pt x="86" y="21"/>
                                </a:lnTo>
                                <a:lnTo>
                                  <a:pt x="87" y="26"/>
                                </a:lnTo>
                                <a:lnTo>
                                  <a:pt x="93" y="26"/>
                                </a:lnTo>
                                <a:lnTo>
                                  <a:pt x="93" y="23"/>
                                </a:lnTo>
                                <a:lnTo>
                                  <a:pt x="90" y="19"/>
                                </a:lnTo>
                                <a:lnTo>
                                  <a:pt x="89" y="16"/>
                                </a:lnTo>
                                <a:close/>
                                <a:moveTo>
                                  <a:pt x="104" y="12"/>
                                </a:moveTo>
                                <a:lnTo>
                                  <a:pt x="99" y="12"/>
                                </a:lnTo>
                                <a:lnTo>
                                  <a:pt x="99" y="58"/>
                                </a:lnTo>
                                <a:lnTo>
                                  <a:pt x="105" y="58"/>
                                </a:lnTo>
                                <a:lnTo>
                                  <a:pt x="105" y="42"/>
                                </a:lnTo>
                                <a:lnTo>
                                  <a:pt x="123" y="42"/>
                                </a:lnTo>
                                <a:lnTo>
                                  <a:pt x="124" y="42"/>
                                </a:lnTo>
                                <a:lnTo>
                                  <a:pt x="109" y="42"/>
                                </a:lnTo>
                                <a:lnTo>
                                  <a:pt x="107" y="38"/>
                                </a:lnTo>
                                <a:lnTo>
                                  <a:pt x="104" y="35"/>
                                </a:lnTo>
                                <a:lnTo>
                                  <a:pt x="104" y="23"/>
                                </a:lnTo>
                                <a:lnTo>
                                  <a:pt x="109" y="17"/>
                                </a:lnTo>
                                <a:lnTo>
                                  <a:pt x="104" y="17"/>
                                </a:lnTo>
                                <a:lnTo>
                                  <a:pt x="104" y="12"/>
                                </a:lnTo>
                                <a:close/>
                                <a:moveTo>
                                  <a:pt x="123" y="42"/>
                                </a:moveTo>
                                <a:lnTo>
                                  <a:pt x="105" y="42"/>
                                </a:lnTo>
                                <a:lnTo>
                                  <a:pt x="108" y="46"/>
                                </a:lnTo>
                                <a:lnTo>
                                  <a:pt x="120" y="46"/>
                                </a:lnTo>
                                <a:lnTo>
                                  <a:pt x="123" y="42"/>
                                </a:lnTo>
                                <a:close/>
                                <a:moveTo>
                                  <a:pt x="124" y="16"/>
                                </a:moveTo>
                                <a:lnTo>
                                  <a:pt x="117" y="16"/>
                                </a:lnTo>
                                <a:lnTo>
                                  <a:pt x="120" y="19"/>
                                </a:lnTo>
                                <a:lnTo>
                                  <a:pt x="122" y="23"/>
                                </a:lnTo>
                                <a:lnTo>
                                  <a:pt x="122" y="35"/>
                                </a:lnTo>
                                <a:lnTo>
                                  <a:pt x="120" y="39"/>
                                </a:lnTo>
                                <a:lnTo>
                                  <a:pt x="117" y="42"/>
                                </a:lnTo>
                                <a:lnTo>
                                  <a:pt x="124" y="42"/>
                                </a:lnTo>
                                <a:lnTo>
                                  <a:pt x="128" y="37"/>
                                </a:lnTo>
                                <a:lnTo>
                                  <a:pt x="128" y="21"/>
                                </a:lnTo>
                                <a:lnTo>
                                  <a:pt x="124" y="16"/>
                                </a:lnTo>
                                <a:close/>
                                <a:moveTo>
                                  <a:pt x="121" y="12"/>
                                </a:moveTo>
                                <a:lnTo>
                                  <a:pt x="108" y="12"/>
                                </a:lnTo>
                                <a:lnTo>
                                  <a:pt x="105" y="17"/>
                                </a:lnTo>
                                <a:lnTo>
                                  <a:pt x="109" y="17"/>
                                </a:lnTo>
                                <a:lnTo>
                                  <a:pt x="110" y="16"/>
                                </a:lnTo>
                                <a:lnTo>
                                  <a:pt x="124" y="16"/>
                                </a:lnTo>
                                <a:lnTo>
                                  <a:pt x="121" y="12"/>
                                </a:lnTo>
                                <a:close/>
                                <a:moveTo>
                                  <a:pt x="161" y="16"/>
                                </a:moveTo>
                                <a:lnTo>
                                  <a:pt x="151" y="16"/>
                                </a:lnTo>
                                <a:lnTo>
                                  <a:pt x="153" y="17"/>
                                </a:lnTo>
                                <a:lnTo>
                                  <a:pt x="154" y="18"/>
                                </a:lnTo>
                                <a:lnTo>
                                  <a:pt x="155" y="19"/>
                                </a:lnTo>
                                <a:lnTo>
                                  <a:pt x="156" y="20"/>
                                </a:lnTo>
                                <a:lnTo>
                                  <a:pt x="156" y="22"/>
                                </a:lnTo>
                                <a:lnTo>
                                  <a:pt x="156" y="25"/>
                                </a:lnTo>
                                <a:lnTo>
                                  <a:pt x="154" y="25"/>
                                </a:lnTo>
                                <a:lnTo>
                                  <a:pt x="139" y="27"/>
                                </a:lnTo>
                                <a:lnTo>
                                  <a:pt x="136" y="30"/>
                                </a:lnTo>
                                <a:lnTo>
                                  <a:pt x="133" y="33"/>
                                </a:lnTo>
                                <a:lnTo>
                                  <a:pt x="133" y="41"/>
                                </a:lnTo>
                                <a:lnTo>
                                  <a:pt x="139" y="46"/>
                                </a:lnTo>
                                <a:lnTo>
                                  <a:pt x="151" y="46"/>
                                </a:lnTo>
                                <a:lnTo>
                                  <a:pt x="156" y="42"/>
                                </a:lnTo>
                                <a:lnTo>
                                  <a:pt x="142" y="42"/>
                                </a:lnTo>
                                <a:lnTo>
                                  <a:pt x="141" y="40"/>
                                </a:lnTo>
                                <a:lnTo>
                                  <a:pt x="139" y="39"/>
                                </a:lnTo>
                                <a:lnTo>
                                  <a:pt x="139" y="32"/>
                                </a:lnTo>
                                <a:lnTo>
                                  <a:pt x="145" y="31"/>
                                </a:lnTo>
                                <a:lnTo>
                                  <a:pt x="152" y="30"/>
                                </a:lnTo>
                                <a:lnTo>
                                  <a:pt x="156" y="29"/>
                                </a:lnTo>
                                <a:lnTo>
                                  <a:pt x="162" y="29"/>
                                </a:lnTo>
                                <a:lnTo>
                                  <a:pt x="162" y="20"/>
                                </a:lnTo>
                                <a:lnTo>
                                  <a:pt x="161" y="16"/>
                                </a:lnTo>
                                <a:close/>
                                <a:moveTo>
                                  <a:pt x="162" y="41"/>
                                </a:moveTo>
                                <a:lnTo>
                                  <a:pt x="157" y="41"/>
                                </a:lnTo>
                                <a:lnTo>
                                  <a:pt x="157" y="44"/>
                                </a:lnTo>
                                <a:lnTo>
                                  <a:pt x="158" y="46"/>
                                </a:lnTo>
                                <a:lnTo>
                                  <a:pt x="164" y="46"/>
                                </a:lnTo>
                                <a:lnTo>
                                  <a:pt x="162" y="43"/>
                                </a:lnTo>
                                <a:lnTo>
                                  <a:pt x="162" y="41"/>
                                </a:lnTo>
                                <a:close/>
                                <a:moveTo>
                                  <a:pt x="162" y="29"/>
                                </a:moveTo>
                                <a:lnTo>
                                  <a:pt x="156" y="29"/>
                                </a:lnTo>
                                <a:lnTo>
                                  <a:pt x="156" y="37"/>
                                </a:lnTo>
                                <a:lnTo>
                                  <a:pt x="153" y="39"/>
                                </a:lnTo>
                                <a:lnTo>
                                  <a:pt x="150" y="42"/>
                                </a:lnTo>
                                <a:lnTo>
                                  <a:pt x="156" y="42"/>
                                </a:lnTo>
                                <a:lnTo>
                                  <a:pt x="157" y="41"/>
                                </a:lnTo>
                                <a:lnTo>
                                  <a:pt x="162" y="41"/>
                                </a:lnTo>
                                <a:lnTo>
                                  <a:pt x="162" y="39"/>
                                </a:lnTo>
                                <a:lnTo>
                                  <a:pt x="162" y="29"/>
                                </a:lnTo>
                                <a:close/>
                                <a:moveTo>
                                  <a:pt x="155" y="12"/>
                                </a:moveTo>
                                <a:lnTo>
                                  <a:pt x="142" y="12"/>
                                </a:lnTo>
                                <a:lnTo>
                                  <a:pt x="139" y="14"/>
                                </a:lnTo>
                                <a:lnTo>
                                  <a:pt x="135" y="17"/>
                                </a:lnTo>
                                <a:lnTo>
                                  <a:pt x="134" y="22"/>
                                </a:lnTo>
                                <a:lnTo>
                                  <a:pt x="140" y="23"/>
                                </a:lnTo>
                                <a:lnTo>
                                  <a:pt x="140" y="19"/>
                                </a:lnTo>
                                <a:lnTo>
                                  <a:pt x="145" y="16"/>
                                </a:lnTo>
                                <a:lnTo>
                                  <a:pt x="161" y="16"/>
                                </a:lnTo>
                                <a:lnTo>
                                  <a:pt x="161" y="15"/>
                                </a:lnTo>
                                <a:lnTo>
                                  <a:pt x="155" y="12"/>
                                </a:lnTo>
                                <a:close/>
                                <a:moveTo>
                                  <a:pt x="175" y="12"/>
                                </a:moveTo>
                                <a:lnTo>
                                  <a:pt x="170" y="12"/>
                                </a:lnTo>
                                <a:lnTo>
                                  <a:pt x="170" y="46"/>
                                </a:lnTo>
                                <a:lnTo>
                                  <a:pt x="176" y="46"/>
                                </a:lnTo>
                                <a:lnTo>
                                  <a:pt x="176" y="23"/>
                                </a:lnTo>
                                <a:lnTo>
                                  <a:pt x="179" y="17"/>
                                </a:lnTo>
                                <a:lnTo>
                                  <a:pt x="175" y="17"/>
                                </a:lnTo>
                                <a:lnTo>
                                  <a:pt x="175" y="12"/>
                                </a:lnTo>
                                <a:close/>
                                <a:moveTo>
                                  <a:pt x="185" y="12"/>
                                </a:moveTo>
                                <a:lnTo>
                                  <a:pt x="178" y="12"/>
                                </a:lnTo>
                                <a:lnTo>
                                  <a:pt x="176" y="17"/>
                                </a:lnTo>
                                <a:lnTo>
                                  <a:pt x="184" y="17"/>
                                </a:lnTo>
                                <a:lnTo>
                                  <a:pt x="186" y="19"/>
                                </a:lnTo>
                                <a:lnTo>
                                  <a:pt x="188" y="13"/>
                                </a:lnTo>
                                <a:lnTo>
                                  <a:pt x="185" y="12"/>
                                </a:lnTo>
                                <a:close/>
                                <a:moveTo>
                                  <a:pt x="209" y="12"/>
                                </a:moveTo>
                                <a:lnTo>
                                  <a:pt x="198" y="12"/>
                                </a:lnTo>
                                <a:lnTo>
                                  <a:pt x="190" y="21"/>
                                </a:lnTo>
                                <a:lnTo>
                                  <a:pt x="190" y="37"/>
                                </a:lnTo>
                                <a:lnTo>
                                  <a:pt x="198" y="46"/>
                                </a:lnTo>
                                <a:lnTo>
                                  <a:pt x="211" y="46"/>
                                </a:lnTo>
                                <a:lnTo>
                                  <a:pt x="218" y="42"/>
                                </a:lnTo>
                                <a:lnTo>
                                  <a:pt x="202" y="42"/>
                                </a:lnTo>
                                <a:lnTo>
                                  <a:pt x="199" y="39"/>
                                </a:lnTo>
                                <a:lnTo>
                                  <a:pt x="196" y="36"/>
                                </a:lnTo>
                                <a:lnTo>
                                  <a:pt x="196" y="30"/>
                                </a:lnTo>
                                <a:lnTo>
                                  <a:pt x="221" y="30"/>
                                </a:lnTo>
                                <a:lnTo>
                                  <a:pt x="221" y="26"/>
                                </a:lnTo>
                                <a:lnTo>
                                  <a:pt x="196" y="26"/>
                                </a:lnTo>
                                <a:lnTo>
                                  <a:pt x="196" y="22"/>
                                </a:lnTo>
                                <a:lnTo>
                                  <a:pt x="199" y="19"/>
                                </a:lnTo>
                                <a:lnTo>
                                  <a:pt x="202" y="16"/>
                                </a:lnTo>
                                <a:lnTo>
                                  <a:pt x="217" y="16"/>
                                </a:lnTo>
                                <a:lnTo>
                                  <a:pt x="216" y="15"/>
                                </a:lnTo>
                                <a:lnTo>
                                  <a:pt x="209" y="12"/>
                                </a:lnTo>
                                <a:close/>
                                <a:moveTo>
                                  <a:pt x="215" y="35"/>
                                </a:moveTo>
                                <a:lnTo>
                                  <a:pt x="213" y="38"/>
                                </a:lnTo>
                                <a:lnTo>
                                  <a:pt x="211" y="40"/>
                                </a:lnTo>
                                <a:lnTo>
                                  <a:pt x="209" y="42"/>
                                </a:lnTo>
                                <a:lnTo>
                                  <a:pt x="218" y="42"/>
                                </a:lnTo>
                                <a:lnTo>
                                  <a:pt x="219" y="41"/>
                                </a:lnTo>
                                <a:lnTo>
                                  <a:pt x="220" y="36"/>
                                </a:lnTo>
                                <a:lnTo>
                                  <a:pt x="215" y="35"/>
                                </a:lnTo>
                                <a:close/>
                                <a:moveTo>
                                  <a:pt x="217" y="16"/>
                                </a:moveTo>
                                <a:lnTo>
                                  <a:pt x="209" y="16"/>
                                </a:lnTo>
                                <a:lnTo>
                                  <a:pt x="212" y="19"/>
                                </a:lnTo>
                                <a:lnTo>
                                  <a:pt x="214" y="21"/>
                                </a:lnTo>
                                <a:lnTo>
                                  <a:pt x="215" y="26"/>
                                </a:lnTo>
                                <a:lnTo>
                                  <a:pt x="221" y="26"/>
                                </a:lnTo>
                                <a:lnTo>
                                  <a:pt x="221" y="23"/>
                                </a:lnTo>
                                <a:lnTo>
                                  <a:pt x="218" y="19"/>
                                </a:lnTo>
                                <a:lnTo>
                                  <a:pt x="217" y="16"/>
                                </a:lnTo>
                                <a:close/>
                                <a:moveTo>
                                  <a:pt x="252" y="17"/>
                                </a:moveTo>
                                <a:lnTo>
                                  <a:pt x="246" y="17"/>
                                </a:lnTo>
                                <a:lnTo>
                                  <a:pt x="246" y="40"/>
                                </a:lnTo>
                                <a:lnTo>
                                  <a:pt x="247" y="43"/>
                                </a:lnTo>
                                <a:lnTo>
                                  <a:pt x="248" y="45"/>
                                </a:lnTo>
                                <a:lnTo>
                                  <a:pt x="250" y="46"/>
                                </a:lnTo>
                                <a:lnTo>
                                  <a:pt x="256" y="46"/>
                                </a:lnTo>
                                <a:lnTo>
                                  <a:pt x="258" y="46"/>
                                </a:lnTo>
                                <a:lnTo>
                                  <a:pt x="257" y="41"/>
                                </a:lnTo>
                                <a:lnTo>
                                  <a:pt x="253" y="41"/>
                                </a:lnTo>
                                <a:lnTo>
                                  <a:pt x="252" y="40"/>
                                </a:lnTo>
                                <a:lnTo>
                                  <a:pt x="252" y="39"/>
                                </a:lnTo>
                                <a:lnTo>
                                  <a:pt x="252" y="17"/>
                                </a:lnTo>
                                <a:close/>
                                <a:moveTo>
                                  <a:pt x="257" y="41"/>
                                </a:moveTo>
                                <a:lnTo>
                                  <a:pt x="256" y="41"/>
                                </a:lnTo>
                                <a:lnTo>
                                  <a:pt x="257" y="41"/>
                                </a:lnTo>
                                <a:close/>
                                <a:moveTo>
                                  <a:pt x="257" y="12"/>
                                </a:moveTo>
                                <a:lnTo>
                                  <a:pt x="242" y="12"/>
                                </a:lnTo>
                                <a:lnTo>
                                  <a:pt x="242" y="17"/>
                                </a:lnTo>
                                <a:lnTo>
                                  <a:pt x="257" y="17"/>
                                </a:lnTo>
                                <a:lnTo>
                                  <a:pt x="257" y="12"/>
                                </a:lnTo>
                                <a:close/>
                                <a:moveTo>
                                  <a:pt x="252" y="1"/>
                                </a:moveTo>
                                <a:lnTo>
                                  <a:pt x="246" y="4"/>
                                </a:lnTo>
                                <a:lnTo>
                                  <a:pt x="246" y="12"/>
                                </a:lnTo>
                                <a:lnTo>
                                  <a:pt x="252" y="12"/>
                                </a:lnTo>
                                <a:lnTo>
                                  <a:pt x="252" y="1"/>
                                </a:lnTo>
                                <a:close/>
                                <a:moveTo>
                                  <a:pt x="269" y="0"/>
                                </a:moveTo>
                                <a:lnTo>
                                  <a:pt x="263" y="0"/>
                                </a:lnTo>
                                <a:lnTo>
                                  <a:pt x="263" y="46"/>
                                </a:lnTo>
                                <a:lnTo>
                                  <a:pt x="269" y="46"/>
                                </a:lnTo>
                                <a:lnTo>
                                  <a:pt x="269" y="21"/>
                                </a:lnTo>
                                <a:lnTo>
                                  <a:pt x="271" y="19"/>
                                </a:lnTo>
                                <a:lnTo>
                                  <a:pt x="274" y="17"/>
                                </a:lnTo>
                                <a:lnTo>
                                  <a:pt x="289" y="17"/>
                                </a:lnTo>
                                <a:lnTo>
                                  <a:pt x="288" y="16"/>
                                </a:lnTo>
                                <a:lnTo>
                                  <a:pt x="269" y="16"/>
                                </a:lnTo>
                                <a:lnTo>
                                  <a:pt x="269" y="0"/>
                                </a:lnTo>
                                <a:close/>
                                <a:moveTo>
                                  <a:pt x="289" y="17"/>
                                </a:moveTo>
                                <a:lnTo>
                                  <a:pt x="281" y="17"/>
                                </a:lnTo>
                                <a:lnTo>
                                  <a:pt x="284" y="21"/>
                                </a:lnTo>
                                <a:lnTo>
                                  <a:pt x="284" y="46"/>
                                </a:lnTo>
                                <a:lnTo>
                                  <a:pt x="290" y="46"/>
                                </a:lnTo>
                                <a:lnTo>
                                  <a:pt x="290" y="20"/>
                                </a:lnTo>
                                <a:lnTo>
                                  <a:pt x="289" y="17"/>
                                </a:lnTo>
                                <a:close/>
                                <a:moveTo>
                                  <a:pt x="282" y="12"/>
                                </a:moveTo>
                                <a:lnTo>
                                  <a:pt x="273" y="12"/>
                                </a:lnTo>
                                <a:lnTo>
                                  <a:pt x="269" y="16"/>
                                </a:lnTo>
                                <a:lnTo>
                                  <a:pt x="288" y="16"/>
                                </a:lnTo>
                                <a:lnTo>
                                  <a:pt x="288" y="14"/>
                                </a:lnTo>
                                <a:lnTo>
                                  <a:pt x="285" y="13"/>
                                </a:lnTo>
                                <a:lnTo>
                                  <a:pt x="282" y="12"/>
                                </a:lnTo>
                                <a:close/>
                                <a:moveTo>
                                  <a:pt x="316" y="12"/>
                                </a:moveTo>
                                <a:lnTo>
                                  <a:pt x="305" y="12"/>
                                </a:lnTo>
                                <a:lnTo>
                                  <a:pt x="297" y="21"/>
                                </a:lnTo>
                                <a:lnTo>
                                  <a:pt x="297" y="37"/>
                                </a:lnTo>
                                <a:lnTo>
                                  <a:pt x="305" y="46"/>
                                </a:lnTo>
                                <a:lnTo>
                                  <a:pt x="318" y="46"/>
                                </a:lnTo>
                                <a:lnTo>
                                  <a:pt x="324" y="42"/>
                                </a:lnTo>
                                <a:lnTo>
                                  <a:pt x="308" y="42"/>
                                </a:lnTo>
                                <a:lnTo>
                                  <a:pt x="306" y="39"/>
                                </a:lnTo>
                                <a:lnTo>
                                  <a:pt x="303" y="36"/>
                                </a:lnTo>
                                <a:lnTo>
                                  <a:pt x="302" y="30"/>
                                </a:lnTo>
                                <a:lnTo>
                                  <a:pt x="327" y="30"/>
                                </a:lnTo>
                                <a:lnTo>
                                  <a:pt x="327" y="26"/>
                                </a:lnTo>
                                <a:lnTo>
                                  <a:pt x="303" y="26"/>
                                </a:lnTo>
                                <a:lnTo>
                                  <a:pt x="303" y="22"/>
                                </a:lnTo>
                                <a:lnTo>
                                  <a:pt x="306" y="19"/>
                                </a:lnTo>
                                <a:lnTo>
                                  <a:pt x="308" y="16"/>
                                </a:lnTo>
                                <a:lnTo>
                                  <a:pt x="323" y="16"/>
                                </a:lnTo>
                                <a:lnTo>
                                  <a:pt x="323" y="15"/>
                                </a:lnTo>
                                <a:lnTo>
                                  <a:pt x="319" y="13"/>
                                </a:lnTo>
                                <a:lnTo>
                                  <a:pt x="316" y="12"/>
                                </a:lnTo>
                                <a:close/>
                                <a:moveTo>
                                  <a:pt x="321" y="35"/>
                                </a:moveTo>
                                <a:lnTo>
                                  <a:pt x="320" y="38"/>
                                </a:lnTo>
                                <a:lnTo>
                                  <a:pt x="318" y="40"/>
                                </a:lnTo>
                                <a:lnTo>
                                  <a:pt x="316" y="42"/>
                                </a:lnTo>
                                <a:lnTo>
                                  <a:pt x="324" y="42"/>
                                </a:lnTo>
                                <a:lnTo>
                                  <a:pt x="326" y="41"/>
                                </a:lnTo>
                                <a:lnTo>
                                  <a:pt x="327" y="36"/>
                                </a:lnTo>
                                <a:lnTo>
                                  <a:pt x="321" y="35"/>
                                </a:lnTo>
                                <a:close/>
                                <a:moveTo>
                                  <a:pt x="323" y="16"/>
                                </a:moveTo>
                                <a:lnTo>
                                  <a:pt x="316" y="16"/>
                                </a:lnTo>
                                <a:lnTo>
                                  <a:pt x="318" y="19"/>
                                </a:lnTo>
                                <a:lnTo>
                                  <a:pt x="321" y="21"/>
                                </a:lnTo>
                                <a:lnTo>
                                  <a:pt x="322" y="26"/>
                                </a:lnTo>
                                <a:lnTo>
                                  <a:pt x="327" y="26"/>
                                </a:lnTo>
                                <a:lnTo>
                                  <a:pt x="327" y="23"/>
                                </a:lnTo>
                                <a:lnTo>
                                  <a:pt x="325" y="19"/>
                                </a:lnTo>
                                <a:lnTo>
                                  <a:pt x="323" y="16"/>
                                </a:lnTo>
                                <a:close/>
                                <a:moveTo>
                                  <a:pt x="357" y="12"/>
                                </a:moveTo>
                                <a:lnTo>
                                  <a:pt x="352" y="12"/>
                                </a:lnTo>
                                <a:lnTo>
                                  <a:pt x="352" y="58"/>
                                </a:lnTo>
                                <a:lnTo>
                                  <a:pt x="358" y="58"/>
                                </a:lnTo>
                                <a:lnTo>
                                  <a:pt x="358" y="42"/>
                                </a:lnTo>
                                <a:lnTo>
                                  <a:pt x="376" y="42"/>
                                </a:lnTo>
                                <a:lnTo>
                                  <a:pt x="362" y="42"/>
                                </a:lnTo>
                                <a:lnTo>
                                  <a:pt x="359" y="38"/>
                                </a:lnTo>
                                <a:lnTo>
                                  <a:pt x="357" y="35"/>
                                </a:lnTo>
                                <a:lnTo>
                                  <a:pt x="357" y="23"/>
                                </a:lnTo>
                                <a:lnTo>
                                  <a:pt x="362" y="17"/>
                                </a:lnTo>
                                <a:lnTo>
                                  <a:pt x="357" y="17"/>
                                </a:lnTo>
                                <a:lnTo>
                                  <a:pt x="357" y="12"/>
                                </a:lnTo>
                                <a:close/>
                                <a:moveTo>
                                  <a:pt x="376" y="42"/>
                                </a:moveTo>
                                <a:lnTo>
                                  <a:pt x="358" y="42"/>
                                </a:lnTo>
                                <a:lnTo>
                                  <a:pt x="361" y="46"/>
                                </a:lnTo>
                                <a:lnTo>
                                  <a:pt x="372" y="46"/>
                                </a:lnTo>
                                <a:lnTo>
                                  <a:pt x="376" y="42"/>
                                </a:lnTo>
                                <a:close/>
                                <a:moveTo>
                                  <a:pt x="377" y="16"/>
                                </a:moveTo>
                                <a:lnTo>
                                  <a:pt x="370" y="16"/>
                                </a:lnTo>
                                <a:lnTo>
                                  <a:pt x="373" y="19"/>
                                </a:lnTo>
                                <a:lnTo>
                                  <a:pt x="375" y="23"/>
                                </a:lnTo>
                                <a:lnTo>
                                  <a:pt x="375" y="35"/>
                                </a:lnTo>
                                <a:lnTo>
                                  <a:pt x="372" y="39"/>
                                </a:lnTo>
                                <a:lnTo>
                                  <a:pt x="370" y="42"/>
                                </a:lnTo>
                                <a:lnTo>
                                  <a:pt x="376" y="42"/>
                                </a:lnTo>
                                <a:lnTo>
                                  <a:pt x="381" y="37"/>
                                </a:lnTo>
                                <a:lnTo>
                                  <a:pt x="381" y="21"/>
                                </a:lnTo>
                                <a:lnTo>
                                  <a:pt x="377" y="16"/>
                                </a:lnTo>
                                <a:close/>
                                <a:moveTo>
                                  <a:pt x="373" y="12"/>
                                </a:moveTo>
                                <a:lnTo>
                                  <a:pt x="360" y="12"/>
                                </a:lnTo>
                                <a:lnTo>
                                  <a:pt x="357" y="17"/>
                                </a:lnTo>
                                <a:lnTo>
                                  <a:pt x="362" y="17"/>
                                </a:lnTo>
                                <a:lnTo>
                                  <a:pt x="362" y="16"/>
                                </a:lnTo>
                                <a:lnTo>
                                  <a:pt x="377" y="16"/>
                                </a:lnTo>
                                <a:lnTo>
                                  <a:pt x="373" y="12"/>
                                </a:lnTo>
                                <a:close/>
                                <a:moveTo>
                                  <a:pt x="392" y="12"/>
                                </a:moveTo>
                                <a:lnTo>
                                  <a:pt x="387" y="12"/>
                                </a:lnTo>
                                <a:lnTo>
                                  <a:pt x="387" y="46"/>
                                </a:lnTo>
                                <a:lnTo>
                                  <a:pt x="393" y="46"/>
                                </a:lnTo>
                                <a:lnTo>
                                  <a:pt x="393" y="23"/>
                                </a:lnTo>
                                <a:lnTo>
                                  <a:pt x="396" y="17"/>
                                </a:lnTo>
                                <a:lnTo>
                                  <a:pt x="392" y="17"/>
                                </a:lnTo>
                                <a:lnTo>
                                  <a:pt x="392" y="12"/>
                                </a:lnTo>
                                <a:close/>
                                <a:moveTo>
                                  <a:pt x="402" y="12"/>
                                </a:moveTo>
                                <a:lnTo>
                                  <a:pt x="395" y="12"/>
                                </a:lnTo>
                                <a:lnTo>
                                  <a:pt x="393" y="17"/>
                                </a:lnTo>
                                <a:lnTo>
                                  <a:pt x="401" y="17"/>
                                </a:lnTo>
                                <a:lnTo>
                                  <a:pt x="403" y="19"/>
                                </a:lnTo>
                                <a:lnTo>
                                  <a:pt x="405" y="13"/>
                                </a:lnTo>
                                <a:lnTo>
                                  <a:pt x="402" y="12"/>
                                </a:lnTo>
                                <a:close/>
                                <a:moveTo>
                                  <a:pt x="450" y="12"/>
                                </a:moveTo>
                                <a:lnTo>
                                  <a:pt x="444" y="12"/>
                                </a:lnTo>
                                <a:lnTo>
                                  <a:pt x="444" y="52"/>
                                </a:lnTo>
                                <a:lnTo>
                                  <a:pt x="444" y="53"/>
                                </a:lnTo>
                                <a:lnTo>
                                  <a:pt x="443" y="54"/>
                                </a:lnTo>
                                <a:lnTo>
                                  <a:pt x="438" y="54"/>
                                </a:lnTo>
                                <a:lnTo>
                                  <a:pt x="437" y="58"/>
                                </a:lnTo>
                                <a:lnTo>
                                  <a:pt x="439" y="59"/>
                                </a:lnTo>
                                <a:lnTo>
                                  <a:pt x="445" y="59"/>
                                </a:lnTo>
                                <a:lnTo>
                                  <a:pt x="447" y="57"/>
                                </a:lnTo>
                                <a:lnTo>
                                  <a:pt x="449" y="55"/>
                                </a:lnTo>
                                <a:lnTo>
                                  <a:pt x="449" y="54"/>
                                </a:lnTo>
                                <a:lnTo>
                                  <a:pt x="440" y="54"/>
                                </a:lnTo>
                                <a:lnTo>
                                  <a:pt x="438" y="54"/>
                                </a:lnTo>
                                <a:lnTo>
                                  <a:pt x="449" y="54"/>
                                </a:lnTo>
                                <a:lnTo>
                                  <a:pt x="450" y="52"/>
                                </a:lnTo>
                                <a:lnTo>
                                  <a:pt x="450" y="12"/>
                                </a:lnTo>
                                <a:close/>
                                <a:moveTo>
                                  <a:pt x="429" y="12"/>
                                </a:moveTo>
                                <a:lnTo>
                                  <a:pt x="416" y="12"/>
                                </a:lnTo>
                                <a:lnTo>
                                  <a:pt x="407" y="20"/>
                                </a:lnTo>
                                <a:lnTo>
                                  <a:pt x="407" y="38"/>
                                </a:lnTo>
                                <a:lnTo>
                                  <a:pt x="416" y="46"/>
                                </a:lnTo>
                                <a:lnTo>
                                  <a:pt x="428" y="46"/>
                                </a:lnTo>
                                <a:lnTo>
                                  <a:pt x="434" y="42"/>
                                </a:lnTo>
                                <a:lnTo>
                                  <a:pt x="418" y="42"/>
                                </a:lnTo>
                                <a:lnTo>
                                  <a:pt x="413" y="35"/>
                                </a:lnTo>
                                <a:lnTo>
                                  <a:pt x="413" y="23"/>
                                </a:lnTo>
                                <a:lnTo>
                                  <a:pt x="415" y="19"/>
                                </a:lnTo>
                                <a:lnTo>
                                  <a:pt x="418" y="16"/>
                                </a:lnTo>
                                <a:lnTo>
                                  <a:pt x="434" y="16"/>
                                </a:lnTo>
                                <a:lnTo>
                                  <a:pt x="429" y="12"/>
                                </a:lnTo>
                                <a:close/>
                                <a:moveTo>
                                  <a:pt x="434" y="16"/>
                                </a:moveTo>
                                <a:lnTo>
                                  <a:pt x="426" y="16"/>
                                </a:lnTo>
                                <a:lnTo>
                                  <a:pt x="429" y="19"/>
                                </a:lnTo>
                                <a:lnTo>
                                  <a:pt x="432" y="23"/>
                                </a:lnTo>
                                <a:lnTo>
                                  <a:pt x="432" y="35"/>
                                </a:lnTo>
                                <a:lnTo>
                                  <a:pt x="430" y="38"/>
                                </a:lnTo>
                                <a:lnTo>
                                  <a:pt x="427" y="42"/>
                                </a:lnTo>
                                <a:lnTo>
                                  <a:pt x="434" y="42"/>
                                </a:lnTo>
                                <a:lnTo>
                                  <a:pt x="438" y="38"/>
                                </a:lnTo>
                                <a:lnTo>
                                  <a:pt x="438" y="20"/>
                                </a:lnTo>
                                <a:lnTo>
                                  <a:pt x="434" y="16"/>
                                </a:lnTo>
                                <a:close/>
                                <a:moveTo>
                                  <a:pt x="450" y="0"/>
                                </a:moveTo>
                                <a:lnTo>
                                  <a:pt x="444" y="0"/>
                                </a:lnTo>
                                <a:lnTo>
                                  <a:pt x="444" y="6"/>
                                </a:lnTo>
                                <a:lnTo>
                                  <a:pt x="450" y="6"/>
                                </a:lnTo>
                                <a:lnTo>
                                  <a:pt x="450" y="0"/>
                                </a:lnTo>
                                <a:close/>
                                <a:moveTo>
                                  <a:pt x="476" y="12"/>
                                </a:moveTo>
                                <a:lnTo>
                                  <a:pt x="465" y="12"/>
                                </a:lnTo>
                                <a:lnTo>
                                  <a:pt x="461" y="17"/>
                                </a:lnTo>
                                <a:lnTo>
                                  <a:pt x="457" y="21"/>
                                </a:lnTo>
                                <a:lnTo>
                                  <a:pt x="457" y="37"/>
                                </a:lnTo>
                                <a:lnTo>
                                  <a:pt x="465" y="46"/>
                                </a:lnTo>
                                <a:lnTo>
                                  <a:pt x="478" y="46"/>
                                </a:lnTo>
                                <a:lnTo>
                                  <a:pt x="482" y="44"/>
                                </a:lnTo>
                                <a:lnTo>
                                  <a:pt x="484" y="42"/>
                                </a:lnTo>
                                <a:lnTo>
                                  <a:pt x="469" y="42"/>
                                </a:lnTo>
                                <a:lnTo>
                                  <a:pt x="466" y="39"/>
                                </a:lnTo>
                                <a:lnTo>
                                  <a:pt x="463" y="36"/>
                                </a:lnTo>
                                <a:lnTo>
                                  <a:pt x="463" y="30"/>
                                </a:lnTo>
                                <a:lnTo>
                                  <a:pt x="487" y="30"/>
                                </a:lnTo>
                                <a:lnTo>
                                  <a:pt x="487" y="26"/>
                                </a:lnTo>
                                <a:lnTo>
                                  <a:pt x="463" y="26"/>
                                </a:lnTo>
                                <a:lnTo>
                                  <a:pt x="463" y="22"/>
                                </a:lnTo>
                                <a:lnTo>
                                  <a:pt x="468" y="16"/>
                                </a:lnTo>
                                <a:lnTo>
                                  <a:pt x="484" y="16"/>
                                </a:lnTo>
                                <a:lnTo>
                                  <a:pt x="483" y="15"/>
                                </a:lnTo>
                                <a:lnTo>
                                  <a:pt x="476" y="12"/>
                                </a:lnTo>
                                <a:close/>
                                <a:moveTo>
                                  <a:pt x="481" y="35"/>
                                </a:moveTo>
                                <a:lnTo>
                                  <a:pt x="480" y="38"/>
                                </a:lnTo>
                                <a:lnTo>
                                  <a:pt x="478" y="40"/>
                                </a:lnTo>
                                <a:lnTo>
                                  <a:pt x="476" y="42"/>
                                </a:lnTo>
                                <a:lnTo>
                                  <a:pt x="484" y="42"/>
                                </a:lnTo>
                                <a:lnTo>
                                  <a:pt x="486" y="41"/>
                                </a:lnTo>
                                <a:lnTo>
                                  <a:pt x="487" y="36"/>
                                </a:lnTo>
                                <a:lnTo>
                                  <a:pt x="481" y="35"/>
                                </a:lnTo>
                                <a:close/>
                                <a:moveTo>
                                  <a:pt x="484" y="16"/>
                                </a:moveTo>
                                <a:lnTo>
                                  <a:pt x="476" y="16"/>
                                </a:lnTo>
                                <a:lnTo>
                                  <a:pt x="479" y="19"/>
                                </a:lnTo>
                                <a:lnTo>
                                  <a:pt x="481" y="21"/>
                                </a:lnTo>
                                <a:lnTo>
                                  <a:pt x="482" y="26"/>
                                </a:lnTo>
                                <a:lnTo>
                                  <a:pt x="487" y="26"/>
                                </a:lnTo>
                                <a:lnTo>
                                  <a:pt x="487" y="23"/>
                                </a:lnTo>
                                <a:lnTo>
                                  <a:pt x="485" y="19"/>
                                </a:lnTo>
                                <a:lnTo>
                                  <a:pt x="484" y="16"/>
                                </a:lnTo>
                                <a:close/>
                                <a:moveTo>
                                  <a:pt x="513" y="12"/>
                                </a:moveTo>
                                <a:lnTo>
                                  <a:pt x="504" y="12"/>
                                </a:lnTo>
                                <a:lnTo>
                                  <a:pt x="497" y="15"/>
                                </a:lnTo>
                                <a:lnTo>
                                  <a:pt x="495" y="19"/>
                                </a:lnTo>
                                <a:lnTo>
                                  <a:pt x="492" y="23"/>
                                </a:lnTo>
                                <a:lnTo>
                                  <a:pt x="492" y="37"/>
                                </a:lnTo>
                                <a:lnTo>
                                  <a:pt x="497" y="42"/>
                                </a:lnTo>
                                <a:lnTo>
                                  <a:pt x="500" y="46"/>
                                </a:lnTo>
                                <a:lnTo>
                                  <a:pt x="512" y="46"/>
                                </a:lnTo>
                                <a:lnTo>
                                  <a:pt x="516" y="43"/>
                                </a:lnTo>
                                <a:lnTo>
                                  <a:pt x="518" y="42"/>
                                </a:lnTo>
                                <a:lnTo>
                                  <a:pt x="503" y="42"/>
                                </a:lnTo>
                                <a:lnTo>
                                  <a:pt x="501" y="38"/>
                                </a:lnTo>
                                <a:lnTo>
                                  <a:pt x="498" y="35"/>
                                </a:lnTo>
                                <a:lnTo>
                                  <a:pt x="498" y="23"/>
                                </a:lnTo>
                                <a:lnTo>
                                  <a:pt x="503" y="16"/>
                                </a:lnTo>
                                <a:lnTo>
                                  <a:pt x="519" y="16"/>
                                </a:lnTo>
                                <a:lnTo>
                                  <a:pt x="516" y="14"/>
                                </a:lnTo>
                                <a:lnTo>
                                  <a:pt x="513" y="12"/>
                                </a:lnTo>
                                <a:close/>
                                <a:moveTo>
                                  <a:pt x="516" y="33"/>
                                </a:moveTo>
                                <a:lnTo>
                                  <a:pt x="515" y="38"/>
                                </a:lnTo>
                                <a:lnTo>
                                  <a:pt x="511" y="42"/>
                                </a:lnTo>
                                <a:lnTo>
                                  <a:pt x="518" y="42"/>
                                </a:lnTo>
                                <a:lnTo>
                                  <a:pt x="520" y="40"/>
                                </a:lnTo>
                                <a:lnTo>
                                  <a:pt x="521" y="34"/>
                                </a:lnTo>
                                <a:lnTo>
                                  <a:pt x="516" y="33"/>
                                </a:lnTo>
                                <a:close/>
                                <a:moveTo>
                                  <a:pt x="519" y="16"/>
                                </a:moveTo>
                                <a:lnTo>
                                  <a:pt x="511" y="16"/>
                                </a:lnTo>
                                <a:lnTo>
                                  <a:pt x="513" y="18"/>
                                </a:lnTo>
                                <a:lnTo>
                                  <a:pt x="514" y="20"/>
                                </a:lnTo>
                                <a:lnTo>
                                  <a:pt x="515" y="23"/>
                                </a:lnTo>
                                <a:lnTo>
                                  <a:pt x="521" y="22"/>
                                </a:lnTo>
                                <a:lnTo>
                                  <a:pt x="520" y="17"/>
                                </a:lnTo>
                                <a:lnTo>
                                  <a:pt x="519" y="16"/>
                                </a:lnTo>
                                <a:close/>
                                <a:moveTo>
                                  <a:pt x="533" y="17"/>
                                </a:moveTo>
                                <a:lnTo>
                                  <a:pt x="527" y="17"/>
                                </a:lnTo>
                                <a:lnTo>
                                  <a:pt x="527" y="41"/>
                                </a:lnTo>
                                <a:lnTo>
                                  <a:pt x="528" y="43"/>
                                </a:lnTo>
                                <a:lnTo>
                                  <a:pt x="531" y="46"/>
                                </a:lnTo>
                                <a:lnTo>
                                  <a:pt x="537" y="46"/>
                                </a:lnTo>
                                <a:lnTo>
                                  <a:pt x="539" y="46"/>
                                </a:lnTo>
                                <a:lnTo>
                                  <a:pt x="538" y="41"/>
                                </a:lnTo>
                                <a:lnTo>
                                  <a:pt x="534" y="41"/>
                                </a:lnTo>
                                <a:lnTo>
                                  <a:pt x="533" y="40"/>
                                </a:lnTo>
                                <a:lnTo>
                                  <a:pt x="533" y="39"/>
                                </a:lnTo>
                                <a:lnTo>
                                  <a:pt x="533" y="17"/>
                                </a:lnTo>
                                <a:close/>
                                <a:moveTo>
                                  <a:pt x="538" y="41"/>
                                </a:moveTo>
                                <a:lnTo>
                                  <a:pt x="537" y="41"/>
                                </a:lnTo>
                                <a:lnTo>
                                  <a:pt x="538" y="41"/>
                                </a:lnTo>
                                <a:close/>
                                <a:moveTo>
                                  <a:pt x="538" y="12"/>
                                </a:moveTo>
                                <a:lnTo>
                                  <a:pt x="523" y="12"/>
                                </a:lnTo>
                                <a:lnTo>
                                  <a:pt x="523" y="17"/>
                                </a:lnTo>
                                <a:lnTo>
                                  <a:pt x="538" y="17"/>
                                </a:lnTo>
                                <a:lnTo>
                                  <a:pt x="538" y="12"/>
                                </a:lnTo>
                                <a:close/>
                                <a:moveTo>
                                  <a:pt x="533" y="1"/>
                                </a:moveTo>
                                <a:lnTo>
                                  <a:pt x="527" y="4"/>
                                </a:lnTo>
                                <a:lnTo>
                                  <a:pt x="527" y="12"/>
                                </a:lnTo>
                                <a:lnTo>
                                  <a:pt x="533" y="12"/>
                                </a:lnTo>
                                <a:lnTo>
                                  <a:pt x="533" y="1"/>
                                </a:lnTo>
                                <a:close/>
                                <a:moveTo>
                                  <a:pt x="567" y="12"/>
                                </a:moveTo>
                                <a:lnTo>
                                  <a:pt x="562" y="12"/>
                                </a:lnTo>
                                <a:lnTo>
                                  <a:pt x="562" y="46"/>
                                </a:lnTo>
                                <a:lnTo>
                                  <a:pt x="567" y="46"/>
                                </a:lnTo>
                                <a:lnTo>
                                  <a:pt x="567" y="23"/>
                                </a:lnTo>
                                <a:lnTo>
                                  <a:pt x="570" y="17"/>
                                </a:lnTo>
                                <a:lnTo>
                                  <a:pt x="567" y="17"/>
                                </a:lnTo>
                                <a:lnTo>
                                  <a:pt x="567" y="12"/>
                                </a:lnTo>
                                <a:close/>
                                <a:moveTo>
                                  <a:pt x="577" y="12"/>
                                </a:moveTo>
                                <a:lnTo>
                                  <a:pt x="570" y="12"/>
                                </a:lnTo>
                                <a:lnTo>
                                  <a:pt x="567" y="17"/>
                                </a:lnTo>
                                <a:lnTo>
                                  <a:pt x="576" y="17"/>
                                </a:lnTo>
                                <a:lnTo>
                                  <a:pt x="578" y="19"/>
                                </a:lnTo>
                                <a:lnTo>
                                  <a:pt x="580" y="13"/>
                                </a:lnTo>
                                <a:lnTo>
                                  <a:pt x="577" y="12"/>
                                </a:lnTo>
                                <a:close/>
                                <a:moveTo>
                                  <a:pt x="600" y="12"/>
                                </a:moveTo>
                                <a:lnTo>
                                  <a:pt x="589" y="12"/>
                                </a:lnTo>
                                <a:lnTo>
                                  <a:pt x="585" y="17"/>
                                </a:lnTo>
                                <a:lnTo>
                                  <a:pt x="581" y="21"/>
                                </a:lnTo>
                                <a:lnTo>
                                  <a:pt x="581" y="37"/>
                                </a:lnTo>
                                <a:lnTo>
                                  <a:pt x="590" y="46"/>
                                </a:lnTo>
                                <a:lnTo>
                                  <a:pt x="603" y="46"/>
                                </a:lnTo>
                                <a:lnTo>
                                  <a:pt x="609" y="42"/>
                                </a:lnTo>
                                <a:lnTo>
                                  <a:pt x="593" y="42"/>
                                </a:lnTo>
                                <a:lnTo>
                                  <a:pt x="590" y="39"/>
                                </a:lnTo>
                                <a:lnTo>
                                  <a:pt x="587" y="36"/>
                                </a:lnTo>
                                <a:lnTo>
                                  <a:pt x="587" y="30"/>
                                </a:lnTo>
                                <a:lnTo>
                                  <a:pt x="612" y="30"/>
                                </a:lnTo>
                                <a:lnTo>
                                  <a:pt x="612" y="26"/>
                                </a:lnTo>
                                <a:lnTo>
                                  <a:pt x="587" y="26"/>
                                </a:lnTo>
                                <a:lnTo>
                                  <a:pt x="588" y="22"/>
                                </a:lnTo>
                                <a:lnTo>
                                  <a:pt x="591" y="19"/>
                                </a:lnTo>
                                <a:lnTo>
                                  <a:pt x="593" y="16"/>
                                </a:lnTo>
                                <a:lnTo>
                                  <a:pt x="608" y="16"/>
                                </a:lnTo>
                                <a:lnTo>
                                  <a:pt x="607" y="15"/>
                                </a:lnTo>
                                <a:lnTo>
                                  <a:pt x="600" y="12"/>
                                </a:lnTo>
                                <a:close/>
                                <a:moveTo>
                                  <a:pt x="606" y="35"/>
                                </a:moveTo>
                                <a:lnTo>
                                  <a:pt x="605" y="38"/>
                                </a:lnTo>
                                <a:lnTo>
                                  <a:pt x="603" y="40"/>
                                </a:lnTo>
                                <a:lnTo>
                                  <a:pt x="600" y="42"/>
                                </a:lnTo>
                                <a:lnTo>
                                  <a:pt x="609" y="42"/>
                                </a:lnTo>
                                <a:lnTo>
                                  <a:pt x="610" y="41"/>
                                </a:lnTo>
                                <a:lnTo>
                                  <a:pt x="612" y="36"/>
                                </a:lnTo>
                                <a:lnTo>
                                  <a:pt x="606" y="35"/>
                                </a:lnTo>
                                <a:close/>
                                <a:moveTo>
                                  <a:pt x="608" y="16"/>
                                </a:moveTo>
                                <a:lnTo>
                                  <a:pt x="600" y="16"/>
                                </a:lnTo>
                                <a:lnTo>
                                  <a:pt x="603" y="19"/>
                                </a:lnTo>
                                <a:lnTo>
                                  <a:pt x="606" y="21"/>
                                </a:lnTo>
                                <a:lnTo>
                                  <a:pt x="606" y="26"/>
                                </a:lnTo>
                                <a:lnTo>
                                  <a:pt x="612" y="26"/>
                                </a:lnTo>
                                <a:lnTo>
                                  <a:pt x="612" y="23"/>
                                </a:lnTo>
                                <a:lnTo>
                                  <a:pt x="609" y="19"/>
                                </a:lnTo>
                                <a:lnTo>
                                  <a:pt x="608" y="16"/>
                                </a:lnTo>
                                <a:close/>
                                <a:moveTo>
                                  <a:pt x="624" y="12"/>
                                </a:moveTo>
                                <a:lnTo>
                                  <a:pt x="619" y="12"/>
                                </a:lnTo>
                                <a:lnTo>
                                  <a:pt x="619" y="58"/>
                                </a:lnTo>
                                <a:lnTo>
                                  <a:pt x="624" y="58"/>
                                </a:lnTo>
                                <a:lnTo>
                                  <a:pt x="624" y="42"/>
                                </a:lnTo>
                                <a:lnTo>
                                  <a:pt x="643" y="42"/>
                                </a:lnTo>
                                <a:lnTo>
                                  <a:pt x="629" y="42"/>
                                </a:lnTo>
                                <a:lnTo>
                                  <a:pt x="626" y="38"/>
                                </a:lnTo>
                                <a:lnTo>
                                  <a:pt x="624" y="35"/>
                                </a:lnTo>
                                <a:lnTo>
                                  <a:pt x="624" y="23"/>
                                </a:lnTo>
                                <a:lnTo>
                                  <a:pt x="629" y="17"/>
                                </a:lnTo>
                                <a:lnTo>
                                  <a:pt x="624" y="17"/>
                                </a:lnTo>
                                <a:lnTo>
                                  <a:pt x="624" y="12"/>
                                </a:lnTo>
                                <a:close/>
                                <a:moveTo>
                                  <a:pt x="643" y="42"/>
                                </a:moveTo>
                                <a:lnTo>
                                  <a:pt x="625" y="42"/>
                                </a:lnTo>
                                <a:lnTo>
                                  <a:pt x="628" y="46"/>
                                </a:lnTo>
                                <a:lnTo>
                                  <a:pt x="639" y="46"/>
                                </a:lnTo>
                                <a:lnTo>
                                  <a:pt x="643" y="42"/>
                                </a:lnTo>
                                <a:close/>
                                <a:moveTo>
                                  <a:pt x="644" y="16"/>
                                </a:moveTo>
                                <a:lnTo>
                                  <a:pt x="637" y="16"/>
                                </a:lnTo>
                                <a:lnTo>
                                  <a:pt x="639" y="19"/>
                                </a:lnTo>
                                <a:lnTo>
                                  <a:pt x="642" y="23"/>
                                </a:lnTo>
                                <a:lnTo>
                                  <a:pt x="642" y="35"/>
                                </a:lnTo>
                                <a:lnTo>
                                  <a:pt x="639" y="39"/>
                                </a:lnTo>
                                <a:lnTo>
                                  <a:pt x="637" y="42"/>
                                </a:lnTo>
                                <a:lnTo>
                                  <a:pt x="643" y="42"/>
                                </a:lnTo>
                                <a:lnTo>
                                  <a:pt x="648" y="37"/>
                                </a:lnTo>
                                <a:lnTo>
                                  <a:pt x="648" y="21"/>
                                </a:lnTo>
                                <a:lnTo>
                                  <a:pt x="644" y="16"/>
                                </a:lnTo>
                                <a:close/>
                                <a:moveTo>
                                  <a:pt x="640" y="12"/>
                                </a:moveTo>
                                <a:lnTo>
                                  <a:pt x="627" y="12"/>
                                </a:lnTo>
                                <a:lnTo>
                                  <a:pt x="624" y="17"/>
                                </a:lnTo>
                                <a:lnTo>
                                  <a:pt x="629" y="17"/>
                                </a:lnTo>
                                <a:lnTo>
                                  <a:pt x="629" y="16"/>
                                </a:lnTo>
                                <a:lnTo>
                                  <a:pt x="644" y="16"/>
                                </a:lnTo>
                                <a:lnTo>
                                  <a:pt x="640" y="12"/>
                                </a:lnTo>
                                <a:close/>
                                <a:moveTo>
                                  <a:pt x="674" y="12"/>
                                </a:moveTo>
                                <a:lnTo>
                                  <a:pt x="661" y="12"/>
                                </a:lnTo>
                                <a:lnTo>
                                  <a:pt x="657" y="16"/>
                                </a:lnTo>
                                <a:lnTo>
                                  <a:pt x="652" y="20"/>
                                </a:lnTo>
                                <a:lnTo>
                                  <a:pt x="652" y="38"/>
                                </a:lnTo>
                                <a:lnTo>
                                  <a:pt x="661" y="46"/>
                                </a:lnTo>
                                <a:lnTo>
                                  <a:pt x="674" y="46"/>
                                </a:lnTo>
                                <a:lnTo>
                                  <a:pt x="679" y="42"/>
                                </a:lnTo>
                                <a:lnTo>
                                  <a:pt x="664" y="42"/>
                                </a:lnTo>
                                <a:lnTo>
                                  <a:pt x="658" y="35"/>
                                </a:lnTo>
                                <a:lnTo>
                                  <a:pt x="658" y="23"/>
                                </a:lnTo>
                                <a:lnTo>
                                  <a:pt x="661" y="19"/>
                                </a:lnTo>
                                <a:lnTo>
                                  <a:pt x="663" y="16"/>
                                </a:lnTo>
                                <a:lnTo>
                                  <a:pt x="679" y="16"/>
                                </a:lnTo>
                                <a:lnTo>
                                  <a:pt x="674" y="12"/>
                                </a:lnTo>
                                <a:close/>
                                <a:moveTo>
                                  <a:pt x="679" y="16"/>
                                </a:moveTo>
                                <a:lnTo>
                                  <a:pt x="672" y="16"/>
                                </a:lnTo>
                                <a:lnTo>
                                  <a:pt x="678" y="23"/>
                                </a:lnTo>
                                <a:lnTo>
                                  <a:pt x="678" y="35"/>
                                </a:lnTo>
                                <a:lnTo>
                                  <a:pt x="675" y="38"/>
                                </a:lnTo>
                                <a:lnTo>
                                  <a:pt x="673" y="42"/>
                                </a:lnTo>
                                <a:lnTo>
                                  <a:pt x="679" y="42"/>
                                </a:lnTo>
                                <a:lnTo>
                                  <a:pt x="683" y="38"/>
                                </a:lnTo>
                                <a:lnTo>
                                  <a:pt x="683" y="20"/>
                                </a:lnTo>
                                <a:lnTo>
                                  <a:pt x="679" y="16"/>
                                </a:lnTo>
                                <a:close/>
                                <a:moveTo>
                                  <a:pt x="695" y="12"/>
                                </a:moveTo>
                                <a:lnTo>
                                  <a:pt x="690" y="12"/>
                                </a:lnTo>
                                <a:lnTo>
                                  <a:pt x="690" y="46"/>
                                </a:lnTo>
                                <a:lnTo>
                                  <a:pt x="695" y="46"/>
                                </a:lnTo>
                                <a:lnTo>
                                  <a:pt x="695" y="23"/>
                                </a:lnTo>
                                <a:lnTo>
                                  <a:pt x="699" y="17"/>
                                </a:lnTo>
                                <a:lnTo>
                                  <a:pt x="695" y="17"/>
                                </a:lnTo>
                                <a:lnTo>
                                  <a:pt x="695" y="12"/>
                                </a:lnTo>
                                <a:close/>
                                <a:moveTo>
                                  <a:pt x="705" y="12"/>
                                </a:moveTo>
                                <a:lnTo>
                                  <a:pt x="698" y="12"/>
                                </a:lnTo>
                                <a:lnTo>
                                  <a:pt x="695" y="17"/>
                                </a:lnTo>
                                <a:lnTo>
                                  <a:pt x="704" y="17"/>
                                </a:lnTo>
                                <a:lnTo>
                                  <a:pt x="706" y="19"/>
                                </a:lnTo>
                                <a:lnTo>
                                  <a:pt x="708" y="13"/>
                                </a:lnTo>
                                <a:lnTo>
                                  <a:pt x="705" y="12"/>
                                </a:lnTo>
                                <a:close/>
                                <a:moveTo>
                                  <a:pt x="718" y="17"/>
                                </a:moveTo>
                                <a:lnTo>
                                  <a:pt x="712" y="17"/>
                                </a:lnTo>
                                <a:lnTo>
                                  <a:pt x="712" y="40"/>
                                </a:lnTo>
                                <a:lnTo>
                                  <a:pt x="713" y="43"/>
                                </a:lnTo>
                                <a:lnTo>
                                  <a:pt x="716" y="46"/>
                                </a:lnTo>
                                <a:lnTo>
                                  <a:pt x="722" y="46"/>
                                </a:lnTo>
                                <a:lnTo>
                                  <a:pt x="724" y="46"/>
                                </a:lnTo>
                                <a:lnTo>
                                  <a:pt x="723" y="41"/>
                                </a:lnTo>
                                <a:lnTo>
                                  <a:pt x="719" y="41"/>
                                </a:lnTo>
                                <a:lnTo>
                                  <a:pt x="718" y="40"/>
                                </a:lnTo>
                                <a:lnTo>
                                  <a:pt x="718" y="39"/>
                                </a:lnTo>
                                <a:lnTo>
                                  <a:pt x="718" y="17"/>
                                </a:lnTo>
                                <a:close/>
                                <a:moveTo>
                                  <a:pt x="723" y="41"/>
                                </a:moveTo>
                                <a:lnTo>
                                  <a:pt x="722" y="41"/>
                                </a:lnTo>
                                <a:lnTo>
                                  <a:pt x="723" y="41"/>
                                </a:lnTo>
                                <a:close/>
                                <a:moveTo>
                                  <a:pt x="723" y="12"/>
                                </a:moveTo>
                                <a:lnTo>
                                  <a:pt x="708" y="12"/>
                                </a:lnTo>
                                <a:lnTo>
                                  <a:pt x="708" y="17"/>
                                </a:lnTo>
                                <a:lnTo>
                                  <a:pt x="723" y="17"/>
                                </a:lnTo>
                                <a:lnTo>
                                  <a:pt x="723" y="12"/>
                                </a:lnTo>
                                <a:close/>
                                <a:moveTo>
                                  <a:pt x="718" y="1"/>
                                </a:moveTo>
                                <a:lnTo>
                                  <a:pt x="712" y="4"/>
                                </a:lnTo>
                                <a:lnTo>
                                  <a:pt x="712" y="12"/>
                                </a:lnTo>
                                <a:lnTo>
                                  <a:pt x="718" y="12"/>
                                </a:lnTo>
                                <a:lnTo>
                                  <a:pt x="71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363043" name="AutoShape 331"/>
                        <wps:cNvSpPr>
                          <a:spLocks/>
                        </wps:cNvSpPr>
                        <wps:spPr bwMode="auto">
                          <a:xfrm>
                            <a:off x="830" y="3149"/>
                            <a:ext cx="66" cy="47"/>
                          </a:xfrm>
                          <a:custGeom>
                            <a:avLst/>
                            <a:gdLst>
                              <a:gd name="T0" fmla="+- 0 857 830"/>
                              <a:gd name="T1" fmla="*/ T0 w 66"/>
                              <a:gd name="T2" fmla="+- 0 3154 3149"/>
                              <a:gd name="T3" fmla="*/ 3154 h 47"/>
                              <a:gd name="T4" fmla="+- 0 850 830"/>
                              <a:gd name="T5" fmla="*/ T4 w 66"/>
                              <a:gd name="T6" fmla="+- 0 3154 3149"/>
                              <a:gd name="T7" fmla="*/ 3154 h 47"/>
                              <a:gd name="T8" fmla="+- 0 854 830"/>
                              <a:gd name="T9" fmla="*/ T8 w 66"/>
                              <a:gd name="T10" fmla="+- 0 3158 3149"/>
                              <a:gd name="T11" fmla="*/ 3158 h 47"/>
                              <a:gd name="T12" fmla="+- 0 854 830"/>
                              <a:gd name="T13" fmla="*/ T12 w 66"/>
                              <a:gd name="T14" fmla="+- 0 3166 3149"/>
                              <a:gd name="T15" fmla="*/ 3166 h 47"/>
                              <a:gd name="T16" fmla="+- 0 851 830"/>
                              <a:gd name="T17" fmla="*/ T16 w 66"/>
                              <a:gd name="T18" fmla="+- 0 3170 3149"/>
                              <a:gd name="T19" fmla="*/ 3170 h 47"/>
                              <a:gd name="T20" fmla="+- 0 847 830"/>
                              <a:gd name="T21" fmla="*/ T20 w 66"/>
                              <a:gd name="T22" fmla="+- 0 3174 3149"/>
                              <a:gd name="T23" fmla="*/ 3174 h 47"/>
                              <a:gd name="T24" fmla="+- 0 843 830"/>
                              <a:gd name="T25" fmla="*/ T24 w 66"/>
                              <a:gd name="T26" fmla="+- 0 3178 3149"/>
                              <a:gd name="T27" fmla="*/ 3178 h 47"/>
                              <a:gd name="T28" fmla="+- 0 835 830"/>
                              <a:gd name="T29" fmla="*/ T28 w 66"/>
                              <a:gd name="T30" fmla="+- 0 3184 3149"/>
                              <a:gd name="T31" fmla="*/ 3184 h 47"/>
                              <a:gd name="T32" fmla="+- 0 833 830"/>
                              <a:gd name="T33" fmla="*/ T32 w 66"/>
                              <a:gd name="T34" fmla="+- 0 3187 3149"/>
                              <a:gd name="T35" fmla="*/ 3187 h 47"/>
                              <a:gd name="T36" fmla="+- 0 830 830"/>
                              <a:gd name="T37" fmla="*/ T36 w 66"/>
                              <a:gd name="T38" fmla="+- 0 3191 3149"/>
                              <a:gd name="T39" fmla="*/ 3191 h 47"/>
                              <a:gd name="T40" fmla="+- 0 830 830"/>
                              <a:gd name="T41" fmla="*/ T40 w 66"/>
                              <a:gd name="T42" fmla="+- 0 3195 3149"/>
                              <a:gd name="T43" fmla="*/ 3195 h 47"/>
                              <a:gd name="T44" fmla="+- 0 860 830"/>
                              <a:gd name="T45" fmla="*/ T44 w 66"/>
                              <a:gd name="T46" fmla="+- 0 3195 3149"/>
                              <a:gd name="T47" fmla="*/ 3195 h 47"/>
                              <a:gd name="T48" fmla="+- 0 860 830"/>
                              <a:gd name="T49" fmla="*/ T48 w 66"/>
                              <a:gd name="T50" fmla="+- 0 3190 3149"/>
                              <a:gd name="T51" fmla="*/ 3190 h 47"/>
                              <a:gd name="T52" fmla="+- 0 838 830"/>
                              <a:gd name="T53" fmla="*/ T52 w 66"/>
                              <a:gd name="T54" fmla="+- 0 3190 3149"/>
                              <a:gd name="T55" fmla="*/ 3190 h 47"/>
                              <a:gd name="T56" fmla="+- 0 839 830"/>
                              <a:gd name="T57" fmla="*/ T56 w 66"/>
                              <a:gd name="T58" fmla="+- 0 3187 3149"/>
                              <a:gd name="T59" fmla="*/ 3187 h 47"/>
                              <a:gd name="T60" fmla="+- 0 854 830"/>
                              <a:gd name="T61" fmla="*/ T60 w 66"/>
                              <a:gd name="T62" fmla="+- 0 3175 3149"/>
                              <a:gd name="T63" fmla="*/ 3175 h 47"/>
                              <a:gd name="T64" fmla="+- 0 857 830"/>
                              <a:gd name="T65" fmla="*/ T64 w 66"/>
                              <a:gd name="T66" fmla="+- 0 3171 3149"/>
                              <a:gd name="T67" fmla="*/ 3171 h 47"/>
                              <a:gd name="T68" fmla="+- 0 860 830"/>
                              <a:gd name="T69" fmla="*/ T68 w 66"/>
                              <a:gd name="T70" fmla="+- 0 3166 3149"/>
                              <a:gd name="T71" fmla="*/ 3166 h 47"/>
                              <a:gd name="T72" fmla="+- 0 860 830"/>
                              <a:gd name="T73" fmla="*/ T72 w 66"/>
                              <a:gd name="T74" fmla="+- 0 3157 3149"/>
                              <a:gd name="T75" fmla="*/ 3157 h 47"/>
                              <a:gd name="T76" fmla="+- 0 857 830"/>
                              <a:gd name="T77" fmla="*/ T76 w 66"/>
                              <a:gd name="T78" fmla="+- 0 3154 3149"/>
                              <a:gd name="T79" fmla="*/ 3154 h 47"/>
                              <a:gd name="T80" fmla="+- 0 853 830"/>
                              <a:gd name="T81" fmla="*/ T80 w 66"/>
                              <a:gd name="T82" fmla="+- 0 3149 3149"/>
                              <a:gd name="T83" fmla="*/ 3149 h 47"/>
                              <a:gd name="T84" fmla="+- 0 840 830"/>
                              <a:gd name="T85" fmla="*/ T84 w 66"/>
                              <a:gd name="T86" fmla="+- 0 3149 3149"/>
                              <a:gd name="T87" fmla="*/ 3149 h 47"/>
                              <a:gd name="T88" fmla="+- 0 832 830"/>
                              <a:gd name="T89" fmla="*/ T88 w 66"/>
                              <a:gd name="T90" fmla="+- 0 3156 3149"/>
                              <a:gd name="T91" fmla="*/ 3156 h 47"/>
                              <a:gd name="T92" fmla="+- 0 831 830"/>
                              <a:gd name="T93" fmla="*/ T92 w 66"/>
                              <a:gd name="T94" fmla="+- 0 3163 3149"/>
                              <a:gd name="T95" fmla="*/ 3163 h 47"/>
                              <a:gd name="T96" fmla="+- 0 837 830"/>
                              <a:gd name="T97" fmla="*/ T96 w 66"/>
                              <a:gd name="T98" fmla="+- 0 3163 3149"/>
                              <a:gd name="T99" fmla="*/ 3163 h 47"/>
                              <a:gd name="T100" fmla="+- 0 837 830"/>
                              <a:gd name="T101" fmla="*/ T100 w 66"/>
                              <a:gd name="T102" fmla="+- 0 3159 3149"/>
                              <a:gd name="T103" fmla="*/ 3159 h 47"/>
                              <a:gd name="T104" fmla="+- 0 839 830"/>
                              <a:gd name="T105" fmla="*/ T104 w 66"/>
                              <a:gd name="T106" fmla="+- 0 3156 3149"/>
                              <a:gd name="T107" fmla="*/ 3156 h 47"/>
                              <a:gd name="T108" fmla="+- 0 842 830"/>
                              <a:gd name="T109" fmla="*/ T108 w 66"/>
                              <a:gd name="T110" fmla="+- 0 3154 3149"/>
                              <a:gd name="T111" fmla="*/ 3154 h 47"/>
                              <a:gd name="T112" fmla="+- 0 857 830"/>
                              <a:gd name="T113" fmla="*/ T112 w 66"/>
                              <a:gd name="T114" fmla="+- 0 3154 3149"/>
                              <a:gd name="T115" fmla="*/ 3154 h 47"/>
                              <a:gd name="T116" fmla="+- 0 853 830"/>
                              <a:gd name="T117" fmla="*/ T116 w 66"/>
                              <a:gd name="T118" fmla="+- 0 3149 3149"/>
                              <a:gd name="T119" fmla="*/ 3149 h 47"/>
                              <a:gd name="T120" fmla="+- 0 893 830"/>
                              <a:gd name="T121" fmla="*/ T120 w 66"/>
                              <a:gd name="T122" fmla="+- 0 3154 3149"/>
                              <a:gd name="T123" fmla="*/ 3154 h 47"/>
                              <a:gd name="T124" fmla="+- 0 885 830"/>
                              <a:gd name="T125" fmla="*/ T124 w 66"/>
                              <a:gd name="T126" fmla="+- 0 3154 3149"/>
                              <a:gd name="T127" fmla="*/ 3154 h 47"/>
                              <a:gd name="T128" fmla="+- 0 890 830"/>
                              <a:gd name="T129" fmla="*/ T128 w 66"/>
                              <a:gd name="T130" fmla="+- 0 3158 3149"/>
                              <a:gd name="T131" fmla="*/ 3158 h 47"/>
                              <a:gd name="T132" fmla="+- 0 890 830"/>
                              <a:gd name="T133" fmla="*/ T132 w 66"/>
                              <a:gd name="T134" fmla="+- 0 3166 3149"/>
                              <a:gd name="T135" fmla="*/ 3166 h 47"/>
                              <a:gd name="T136" fmla="+- 0 886 830"/>
                              <a:gd name="T137" fmla="*/ T136 w 66"/>
                              <a:gd name="T138" fmla="+- 0 3170 3149"/>
                              <a:gd name="T139" fmla="*/ 3170 h 47"/>
                              <a:gd name="T140" fmla="+- 0 883 830"/>
                              <a:gd name="T141" fmla="*/ T140 w 66"/>
                              <a:gd name="T142" fmla="+- 0 3174 3149"/>
                              <a:gd name="T143" fmla="*/ 3174 h 47"/>
                              <a:gd name="T144" fmla="+- 0 878 830"/>
                              <a:gd name="T145" fmla="*/ T144 w 66"/>
                              <a:gd name="T146" fmla="+- 0 3178 3149"/>
                              <a:gd name="T147" fmla="*/ 3178 h 47"/>
                              <a:gd name="T148" fmla="+- 0 871 830"/>
                              <a:gd name="T149" fmla="*/ T148 w 66"/>
                              <a:gd name="T150" fmla="+- 0 3184 3149"/>
                              <a:gd name="T151" fmla="*/ 3184 h 47"/>
                              <a:gd name="T152" fmla="+- 0 868 830"/>
                              <a:gd name="T153" fmla="*/ T152 w 66"/>
                              <a:gd name="T154" fmla="+- 0 3187 3149"/>
                              <a:gd name="T155" fmla="*/ 3187 h 47"/>
                              <a:gd name="T156" fmla="+- 0 866 830"/>
                              <a:gd name="T157" fmla="*/ T156 w 66"/>
                              <a:gd name="T158" fmla="+- 0 3191 3149"/>
                              <a:gd name="T159" fmla="*/ 3191 h 47"/>
                              <a:gd name="T160" fmla="+- 0 866 830"/>
                              <a:gd name="T161" fmla="*/ T160 w 66"/>
                              <a:gd name="T162" fmla="+- 0 3195 3149"/>
                              <a:gd name="T163" fmla="*/ 3195 h 47"/>
                              <a:gd name="T164" fmla="+- 0 896 830"/>
                              <a:gd name="T165" fmla="*/ T164 w 66"/>
                              <a:gd name="T166" fmla="+- 0 3195 3149"/>
                              <a:gd name="T167" fmla="*/ 3195 h 47"/>
                              <a:gd name="T168" fmla="+- 0 896 830"/>
                              <a:gd name="T169" fmla="*/ T168 w 66"/>
                              <a:gd name="T170" fmla="+- 0 3190 3149"/>
                              <a:gd name="T171" fmla="*/ 3190 h 47"/>
                              <a:gd name="T172" fmla="+- 0 873 830"/>
                              <a:gd name="T173" fmla="*/ T172 w 66"/>
                              <a:gd name="T174" fmla="+- 0 3190 3149"/>
                              <a:gd name="T175" fmla="*/ 3190 h 47"/>
                              <a:gd name="T176" fmla="+- 0 875 830"/>
                              <a:gd name="T177" fmla="*/ T176 w 66"/>
                              <a:gd name="T178" fmla="+- 0 3187 3149"/>
                              <a:gd name="T179" fmla="*/ 3187 h 47"/>
                              <a:gd name="T180" fmla="+- 0 889 830"/>
                              <a:gd name="T181" fmla="*/ T180 w 66"/>
                              <a:gd name="T182" fmla="+- 0 3175 3149"/>
                              <a:gd name="T183" fmla="*/ 3175 h 47"/>
                              <a:gd name="T184" fmla="+- 0 893 830"/>
                              <a:gd name="T185" fmla="*/ T184 w 66"/>
                              <a:gd name="T186" fmla="+- 0 3171 3149"/>
                              <a:gd name="T187" fmla="*/ 3171 h 47"/>
                              <a:gd name="T188" fmla="+- 0 896 830"/>
                              <a:gd name="T189" fmla="*/ T188 w 66"/>
                              <a:gd name="T190" fmla="+- 0 3166 3149"/>
                              <a:gd name="T191" fmla="*/ 3166 h 47"/>
                              <a:gd name="T192" fmla="+- 0 896 830"/>
                              <a:gd name="T193" fmla="*/ T192 w 66"/>
                              <a:gd name="T194" fmla="+- 0 3157 3149"/>
                              <a:gd name="T195" fmla="*/ 3157 h 47"/>
                              <a:gd name="T196" fmla="+- 0 893 830"/>
                              <a:gd name="T197" fmla="*/ T196 w 66"/>
                              <a:gd name="T198" fmla="+- 0 3154 3149"/>
                              <a:gd name="T199" fmla="*/ 3154 h 47"/>
                              <a:gd name="T200" fmla="+- 0 888 830"/>
                              <a:gd name="T201" fmla="*/ T200 w 66"/>
                              <a:gd name="T202" fmla="+- 0 3149 3149"/>
                              <a:gd name="T203" fmla="*/ 3149 h 47"/>
                              <a:gd name="T204" fmla="+- 0 875 830"/>
                              <a:gd name="T205" fmla="*/ T204 w 66"/>
                              <a:gd name="T206" fmla="+- 0 3149 3149"/>
                              <a:gd name="T207" fmla="*/ 3149 h 47"/>
                              <a:gd name="T208" fmla="+- 0 871 830"/>
                              <a:gd name="T209" fmla="*/ T208 w 66"/>
                              <a:gd name="T210" fmla="+- 0 3153 3149"/>
                              <a:gd name="T211" fmla="*/ 3153 h 47"/>
                              <a:gd name="T212" fmla="+- 0 867 830"/>
                              <a:gd name="T213" fmla="*/ T212 w 66"/>
                              <a:gd name="T214" fmla="+- 0 3156 3149"/>
                              <a:gd name="T215" fmla="*/ 3156 h 47"/>
                              <a:gd name="T216" fmla="+- 0 867 830"/>
                              <a:gd name="T217" fmla="*/ T216 w 66"/>
                              <a:gd name="T218" fmla="+- 0 3163 3149"/>
                              <a:gd name="T219" fmla="*/ 3163 h 47"/>
                              <a:gd name="T220" fmla="+- 0 872 830"/>
                              <a:gd name="T221" fmla="*/ T220 w 66"/>
                              <a:gd name="T222" fmla="+- 0 3163 3149"/>
                              <a:gd name="T223" fmla="*/ 3163 h 47"/>
                              <a:gd name="T224" fmla="+- 0 872 830"/>
                              <a:gd name="T225" fmla="*/ T224 w 66"/>
                              <a:gd name="T226" fmla="+- 0 3159 3149"/>
                              <a:gd name="T227" fmla="*/ 3159 h 47"/>
                              <a:gd name="T228" fmla="+- 0 875 830"/>
                              <a:gd name="T229" fmla="*/ T228 w 66"/>
                              <a:gd name="T230" fmla="+- 0 3156 3149"/>
                              <a:gd name="T231" fmla="*/ 3156 h 47"/>
                              <a:gd name="T232" fmla="+- 0 878 830"/>
                              <a:gd name="T233" fmla="*/ T232 w 66"/>
                              <a:gd name="T234" fmla="+- 0 3154 3149"/>
                              <a:gd name="T235" fmla="*/ 3154 h 47"/>
                              <a:gd name="T236" fmla="+- 0 893 830"/>
                              <a:gd name="T237" fmla="*/ T236 w 66"/>
                              <a:gd name="T238" fmla="+- 0 3154 3149"/>
                              <a:gd name="T239" fmla="*/ 3154 h 47"/>
                              <a:gd name="T240" fmla="+- 0 888 830"/>
                              <a:gd name="T241" fmla="*/ T240 w 66"/>
                              <a:gd name="T242" fmla="+- 0 3149 3149"/>
                              <a:gd name="T243" fmla="*/ 314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6" h="47">
                                <a:moveTo>
                                  <a:pt x="27" y="5"/>
                                </a:moveTo>
                                <a:lnTo>
                                  <a:pt x="20" y="5"/>
                                </a:lnTo>
                                <a:lnTo>
                                  <a:pt x="24" y="9"/>
                                </a:lnTo>
                                <a:lnTo>
                                  <a:pt x="24" y="17"/>
                                </a:lnTo>
                                <a:lnTo>
                                  <a:pt x="21" y="21"/>
                                </a:lnTo>
                                <a:lnTo>
                                  <a:pt x="17" y="25"/>
                                </a:lnTo>
                                <a:lnTo>
                                  <a:pt x="13" y="29"/>
                                </a:lnTo>
                                <a:lnTo>
                                  <a:pt x="5" y="35"/>
                                </a:lnTo>
                                <a:lnTo>
                                  <a:pt x="3" y="38"/>
                                </a:lnTo>
                                <a:lnTo>
                                  <a:pt x="0" y="42"/>
                                </a:lnTo>
                                <a:lnTo>
                                  <a:pt x="0" y="46"/>
                                </a:lnTo>
                                <a:lnTo>
                                  <a:pt x="30" y="46"/>
                                </a:lnTo>
                                <a:lnTo>
                                  <a:pt x="30" y="41"/>
                                </a:lnTo>
                                <a:lnTo>
                                  <a:pt x="8" y="41"/>
                                </a:lnTo>
                                <a:lnTo>
                                  <a:pt x="9" y="38"/>
                                </a:lnTo>
                                <a:lnTo>
                                  <a:pt x="24" y="26"/>
                                </a:lnTo>
                                <a:lnTo>
                                  <a:pt x="27" y="22"/>
                                </a:lnTo>
                                <a:lnTo>
                                  <a:pt x="30" y="17"/>
                                </a:lnTo>
                                <a:lnTo>
                                  <a:pt x="30" y="8"/>
                                </a:lnTo>
                                <a:lnTo>
                                  <a:pt x="27" y="5"/>
                                </a:lnTo>
                                <a:close/>
                                <a:moveTo>
                                  <a:pt x="23" y="0"/>
                                </a:moveTo>
                                <a:lnTo>
                                  <a:pt x="10" y="0"/>
                                </a:lnTo>
                                <a:lnTo>
                                  <a:pt x="2" y="7"/>
                                </a:lnTo>
                                <a:lnTo>
                                  <a:pt x="1" y="14"/>
                                </a:lnTo>
                                <a:lnTo>
                                  <a:pt x="7" y="14"/>
                                </a:lnTo>
                                <a:lnTo>
                                  <a:pt x="7" y="10"/>
                                </a:lnTo>
                                <a:lnTo>
                                  <a:pt x="9" y="7"/>
                                </a:lnTo>
                                <a:lnTo>
                                  <a:pt x="12" y="5"/>
                                </a:lnTo>
                                <a:lnTo>
                                  <a:pt x="27" y="5"/>
                                </a:lnTo>
                                <a:lnTo>
                                  <a:pt x="23" y="0"/>
                                </a:lnTo>
                                <a:close/>
                                <a:moveTo>
                                  <a:pt x="63" y="5"/>
                                </a:moveTo>
                                <a:lnTo>
                                  <a:pt x="55" y="5"/>
                                </a:lnTo>
                                <a:lnTo>
                                  <a:pt x="60" y="9"/>
                                </a:lnTo>
                                <a:lnTo>
                                  <a:pt x="60" y="17"/>
                                </a:lnTo>
                                <a:lnTo>
                                  <a:pt x="56" y="21"/>
                                </a:lnTo>
                                <a:lnTo>
                                  <a:pt x="53" y="25"/>
                                </a:lnTo>
                                <a:lnTo>
                                  <a:pt x="48" y="29"/>
                                </a:lnTo>
                                <a:lnTo>
                                  <a:pt x="41" y="35"/>
                                </a:lnTo>
                                <a:lnTo>
                                  <a:pt x="38" y="38"/>
                                </a:lnTo>
                                <a:lnTo>
                                  <a:pt x="36" y="42"/>
                                </a:lnTo>
                                <a:lnTo>
                                  <a:pt x="36" y="46"/>
                                </a:lnTo>
                                <a:lnTo>
                                  <a:pt x="66" y="46"/>
                                </a:lnTo>
                                <a:lnTo>
                                  <a:pt x="66" y="41"/>
                                </a:lnTo>
                                <a:lnTo>
                                  <a:pt x="43" y="41"/>
                                </a:lnTo>
                                <a:lnTo>
                                  <a:pt x="45" y="38"/>
                                </a:lnTo>
                                <a:lnTo>
                                  <a:pt x="59" y="26"/>
                                </a:lnTo>
                                <a:lnTo>
                                  <a:pt x="63" y="22"/>
                                </a:lnTo>
                                <a:lnTo>
                                  <a:pt x="66" y="17"/>
                                </a:lnTo>
                                <a:lnTo>
                                  <a:pt x="66" y="8"/>
                                </a:lnTo>
                                <a:lnTo>
                                  <a:pt x="63" y="5"/>
                                </a:lnTo>
                                <a:close/>
                                <a:moveTo>
                                  <a:pt x="58" y="0"/>
                                </a:moveTo>
                                <a:lnTo>
                                  <a:pt x="45" y="0"/>
                                </a:lnTo>
                                <a:lnTo>
                                  <a:pt x="41" y="4"/>
                                </a:lnTo>
                                <a:lnTo>
                                  <a:pt x="37" y="7"/>
                                </a:lnTo>
                                <a:lnTo>
                                  <a:pt x="37" y="14"/>
                                </a:lnTo>
                                <a:lnTo>
                                  <a:pt x="42" y="14"/>
                                </a:lnTo>
                                <a:lnTo>
                                  <a:pt x="42" y="10"/>
                                </a:lnTo>
                                <a:lnTo>
                                  <a:pt x="45" y="7"/>
                                </a:lnTo>
                                <a:lnTo>
                                  <a:pt x="48" y="5"/>
                                </a:lnTo>
                                <a:lnTo>
                                  <a:pt x="63" y="5"/>
                                </a:lnTo>
                                <a:lnTo>
                                  <a:pt x="5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09977" name="Rectangle 332"/>
                        <wps:cNvSpPr>
                          <a:spLocks noChangeArrowheads="1"/>
                        </wps:cNvSpPr>
                        <wps:spPr bwMode="auto">
                          <a:xfrm>
                            <a:off x="924" y="3109"/>
                            <a:ext cx="1863"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225083" name="AutoShape 333"/>
                        <wps:cNvSpPr>
                          <a:spLocks/>
                        </wps:cNvSpPr>
                        <wps:spPr bwMode="auto">
                          <a:xfrm>
                            <a:off x="1146" y="3152"/>
                            <a:ext cx="572" cy="59"/>
                          </a:xfrm>
                          <a:custGeom>
                            <a:avLst/>
                            <a:gdLst>
                              <a:gd name="T0" fmla="+- 0 1163 1147"/>
                              <a:gd name="T1" fmla="*/ T0 w 572"/>
                              <a:gd name="T2" fmla="+- 0 3170 3153"/>
                              <a:gd name="T3" fmla="*/ 3170 h 59"/>
                              <a:gd name="T4" fmla="+- 0 1191 1147"/>
                              <a:gd name="T5" fmla="*/ T4 w 572"/>
                              <a:gd name="T6" fmla="+- 0 3170 3153"/>
                              <a:gd name="T7" fmla="*/ 3170 h 59"/>
                              <a:gd name="T8" fmla="+- 0 1186 1147"/>
                              <a:gd name="T9" fmla="*/ T8 w 572"/>
                              <a:gd name="T10" fmla="+- 0 3165 3153"/>
                              <a:gd name="T11" fmla="*/ 3165 h 59"/>
                              <a:gd name="T12" fmla="+- 0 1156 1147"/>
                              <a:gd name="T13" fmla="*/ T12 w 572"/>
                              <a:gd name="T14" fmla="+- 0 3170 3153"/>
                              <a:gd name="T15" fmla="*/ 3170 h 59"/>
                              <a:gd name="T16" fmla="+- 0 1221 1147"/>
                              <a:gd name="T17" fmla="*/ T16 w 572"/>
                              <a:gd name="T18" fmla="+- 0 3173 3153"/>
                              <a:gd name="T19" fmla="*/ 3173 h 59"/>
                              <a:gd name="T20" fmla="+- 0 1204 1147"/>
                              <a:gd name="T21" fmla="*/ T20 w 572"/>
                              <a:gd name="T22" fmla="+- 0 3199 3153"/>
                              <a:gd name="T23" fmla="*/ 3199 h 59"/>
                              <a:gd name="T24" fmla="+- 0 1227 1147"/>
                              <a:gd name="T25" fmla="*/ T24 w 572"/>
                              <a:gd name="T26" fmla="+- 0 3173 3153"/>
                              <a:gd name="T27" fmla="*/ 3173 h 59"/>
                              <a:gd name="T28" fmla="+- 0 1227 1147"/>
                              <a:gd name="T29" fmla="*/ T28 w 572"/>
                              <a:gd name="T30" fmla="+- 0 3182 3153"/>
                              <a:gd name="T31" fmla="*/ 3182 h 59"/>
                              <a:gd name="T32" fmla="+- 0 1220 1147"/>
                              <a:gd name="T33" fmla="*/ T32 w 572"/>
                              <a:gd name="T34" fmla="+- 0 3165 3153"/>
                              <a:gd name="T35" fmla="*/ 3165 h 59"/>
                              <a:gd name="T36" fmla="+- 0 1220 1147"/>
                              <a:gd name="T37" fmla="*/ T36 w 572"/>
                              <a:gd name="T38" fmla="+- 0 3165 3153"/>
                              <a:gd name="T39" fmla="*/ 3165 h 59"/>
                              <a:gd name="T40" fmla="+- 0 1241 1147"/>
                              <a:gd name="T41" fmla="*/ T40 w 572"/>
                              <a:gd name="T42" fmla="+- 0 3153 3153"/>
                              <a:gd name="T43" fmla="*/ 3153 h 59"/>
                              <a:gd name="T44" fmla="+- 0 1249 1147"/>
                              <a:gd name="T45" fmla="*/ T44 w 572"/>
                              <a:gd name="T46" fmla="+- 0 3178 3153"/>
                              <a:gd name="T47" fmla="*/ 3178 h 59"/>
                              <a:gd name="T48" fmla="+- 0 1277 1147"/>
                              <a:gd name="T49" fmla="*/ T48 w 572"/>
                              <a:gd name="T50" fmla="+- 0 3195 3153"/>
                              <a:gd name="T51" fmla="*/ 3195 h 59"/>
                              <a:gd name="T52" fmla="+- 0 1293 1147"/>
                              <a:gd name="T53" fmla="*/ T52 w 572"/>
                              <a:gd name="T54" fmla="+- 0 3169 3153"/>
                              <a:gd name="T55" fmla="*/ 3169 h 59"/>
                              <a:gd name="T56" fmla="+- 0 1290 1147"/>
                              <a:gd name="T57" fmla="*/ T56 w 572"/>
                              <a:gd name="T58" fmla="+- 0 3188 3153"/>
                              <a:gd name="T59" fmla="*/ 3188 h 59"/>
                              <a:gd name="T60" fmla="+- 0 1347 1147"/>
                              <a:gd name="T61" fmla="*/ T60 w 572"/>
                              <a:gd name="T62" fmla="+- 0 3169 3153"/>
                              <a:gd name="T63" fmla="*/ 3169 h 59"/>
                              <a:gd name="T64" fmla="+- 0 1322 1147"/>
                              <a:gd name="T65" fmla="*/ T64 w 572"/>
                              <a:gd name="T66" fmla="+- 0 3183 3153"/>
                              <a:gd name="T67" fmla="*/ 3183 h 59"/>
                              <a:gd name="T68" fmla="+- 0 1338 1147"/>
                              <a:gd name="T69" fmla="*/ T68 w 572"/>
                              <a:gd name="T70" fmla="+- 0 3183 3153"/>
                              <a:gd name="T71" fmla="*/ 3183 h 59"/>
                              <a:gd name="T72" fmla="+- 0 1350 1147"/>
                              <a:gd name="T73" fmla="*/ T72 w 572"/>
                              <a:gd name="T74" fmla="+- 0 3199 3153"/>
                              <a:gd name="T75" fmla="*/ 3199 h 59"/>
                              <a:gd name="T76" fmla="+- 0 1348 1147"/>
                              <a:gd name="T77" fmla="*/ T76 w 572"/>
                              <a:gd name="T78" fmla="+- 0 3194 3153"/>
                              <a:gd name="T79" fmla="*/ 3194 h 59"/>
                              <a:gd name="T80" fmla="+- 0 1328 1147"/>
                              <a:gd name="T81" fmla="*/ T80 w 572"/>
                              <a:gd name="T82" fmla="+- 0 3171 3153"/>
                              <a:gd name="T83" fmla="*/ 3171 h 59"/>
                              <a:gd name="T84" fmla="+- 0 1398 1147"/>
                              <a:gd name="T85" fmla="*/ T84 w 572"/>
                              <a:gd name="T86" fmla="+- 0 3195 3153"/>
                              <a:gd name="T87" fmla="*/ 3195 h 59"/>
                              <a:gd name="T88" fmla="+- 0 1380 1147"/>
                              <a:gd name="T89" fmla="*/ T88 w 572"/>
                              <a:gd name="T90" fmla="+- 0 3195 3153"/>
                              <a:gd name="T91" fmla="*/ 3195 h 59"/>
                              <a:gd name="T92" fmla="+- 0 1392 1147"/>
                              <a:gd name="T93" fmla="*/ T92 w 572"/>
                              <a:gd name="T94" fmla="+- 0 3195 3153"/>
                              <a:gd name="T95" fmla="*/ 3195 h 59"/>
                              <a:gd name="T96" fmla="+- 0 1399 1147"/>
                              <a:gd name="T97" fmla="*/ T96 w 572"/>
                              <a:gd name="T98" fmla="+- 0 3169 3153"/>
                              <a:gd name="T99" fmla="*/ 3169 h 59"/>
                              <a:gd name="T100" fmla="+- 0 1415 1147"/>
                              <a:gd name="T101" fmla="*/ T100 w 572"/>
                              <a:gd name="T102" fmla="+- 0 3165 3153"/>
                              <a:gd name="T103" fmla="*/ 3165 h 59"/>
                              <a:gd name="T104" fmla="+- 0 1434 1147"/>
                              <a:gd name="T105" fmla="*/ T104 w 572"/>
                              <a:gd name="T106" fmla="+- 0 3170 3153"/>
                              <a:gd name="T107" fmla="*/ 3170 h 59"/>
                              <a:gd name="T108" fmla="+- 0 1435 1147"/>
                              <a:gd name="T109" fmla="*/ T108 w 572"/>
                              <a:gd name="T110" fmla="+- 0 3183 3153"/>
                              <a:gd name="T111" fmla="*/ 3183 h 59"/>
                              <a:gd name="T112" fmla="+- 0 1454 1147"/>
                              <a:gd name="T113" fmla="*/ T112 w 572"/>
                              <a:gd name="T114" fmla="+- 0 3188 3153"/>
                              <a:gd name="T115" fmla="*/ 3188 h 59"/>
                              <a:gd name="T116" fmla="+- 0 1451 1147"/>
                              <a:gd name="T117" fmla="*/ T116 w 572"/>
                              <a:gd name="T118" fmla="+- 0 3172 3153"/>
                              <a:gd name="T119" fmla="*/ 3172 h 59"/>
                              <a:gd name="T120" fmla="+- 0 1469 1147"/>
                              <a:gd name="T121" fmla="*/ T120 w 572"/>
                              <a:gd name="T122" fmla="+- 0 3197 3153"/>
                              <a:gd name="T123" fmla="*/ 3197 h 59"/>
                              <a:gd name="T124" fmla="+- 0 1469 1147"/>
                              <a:gd name="T125" fmla="*/ T124 w 572"/>
                              <a:gd name="T126" fmla="+- 0 3167 3153"/>
                              <a:gd name="T127" fmla="*/ 3167 h 59"/>
                              <a:gd name="T128" fmla="+- 0 1486 1147"/>
                              <a:gd name="T129" fmla="*/ T128 w 572"/>
                              <a:gd name="T130" fmla="+- 0 3188 3153"/>
                              <a:gd name="T131" fmla="*/ 3188 h 59"/>
                              <a:gd name="T132" fmla="+- 0 1471 1147"/>
                              <a:gd name="T133" fmla="*/ T132 w 572"/>
                              <a:gd name="T134" fmla="+- 0 3176 3153"/>
                              <a:gd name="T135" fmla="*/ 3176 h 59"/>
                              <a:gd name="T136" fmla="+- 0 1485 1147"/>
                              <a:gd name="T137" fmla="*/ T136 w 572"/>
                              <a:gd name="T138" fmla="+- 0 3175 3153"/>
                              <a:gd name="T139" fmla="*/ 3175 h 59"/>
                              <a:gd name="T140" fmla="+- 0 1519 1147"/>
                              <a:gd name="T141" fmla="*/ T140 w 572"/>
                              <a:gd name="T142" fmla="+- 0 3199 3153"/>
                              <a:gd name="T143" fmla="*/ 3199 h 59"/>
                              <a:gd name="T144" fmla="+- 0 1504 1147"/>
                              <a:gd name="T145" fmla="*/ T144 w 572"/>
                              <a:gd name="T146" fmla="+- 0 3175 3153"/>
                              <a:gd name="T147" fmla="*/ 3175 h 59"/>
                              <a:gd name="T148" fmla="+- 0 1526 1147"/>
                              <a:gd name="T149" fmla="*/ T148 w 572"/>
                              <a:gd name="T150" fmla="+- 0 3194 3153"/>
                              <a:gd name="T151" fmla="*/ 3194 h 59"/>
                              <a:gd name="T152" fmla="+- 0 1525 1147"/>
                              <a:gd name="T153" fmla="*/ T152 w 572"/>
                              <a:gd name="T154" fmla="+- 0 3172 3153"/>
                              <a:gd name="T155" fmla="*/ 3172 h 59"/>
                              <a:gd name="T156" fmla="+- 0 1540 1147"/>
                              <a:gd name="T157" fmla="*/ T156 w 572"/>
                              <a:gd name="T158" fmla="+- 0 3170 3153"/>
                              <a:gd name="T159" fmla="*/ 3170 h 59"/>
                              <a:gd name="T160" fmla="+- 0 1560 1147"/>
                              <a:gd name="T161" fmla="*/ T160 w 572"/>
                              <a:gd name="T162" fmla="+- 0 3170 3153"/>
                              <a:gd name="T163" fmla="*/ 3170 h 59"/>
                              <a:gd name="T164" fmla="+- 0 1555 1147"/>
                              <a:gd name="T165" fmla="*/ T164 w 572"/>
                              <a:gd name="T166" fmla="+- 0 3166 3153"/>
                              <a:gd name="T167" fmla="*/ 3166 h 59"/>
                              <a:gd name="T168" fmla="+- 0 1582 1147"/>
                              <a:gd name="T169" fmla="*/ T168 w 572"/>
                              <a:gd name="T170" fmla="+- 0 3194 3153"/>
                              <a:gd name="T171" fmla="*/ 3194 h 59"/>
                              <a:gd name="T172" fmla="+- 0 1567 1147"/>
                              <a:gd name="T173" fmla="*/ T172 w 572"/>
                              <a:gd name="T174" fmla="+- 0 3165 3153"/>
                              <a:gd name="T175" fmla="*/ 3165 h 59"/>
                              <a:gd name="T176" fmla="+- 0 1604 1147"/>
                              <a:gd name="T177" fmla="*/ T176 w 572"/>
                              <a:gd name="T178" fmla="+- 0 3169 3153"/>
                              <a:gd name="T179" fmla="*/ 3169 h 59"/>
                              <a:gd name="T180" fmla="+- 0 1589 1147"/>
                              <a:gd name="T181" fmla="*/ T180 w 572"/>
                              <a:gd name="T182" fmla="+- 0 3183 3153"/>
                              <a:gd name="T183" fmla="*/ 3183 h 59"/>
                              <a:gd name="T184" fmla="+- 0 1605 1147"/>
                              <a:gd name="T185" fmla="*/ T184 w 572"/>
                              <a:gd name="T186" fmla="+- 0 3183 3153"/>
                              <a:gd name="T187" fmla="*/ 3183 h 59"/>
                              <a:gd name="T188" fmla="+- 0 1617 1147"/>
                              <a:gd name="T189" fmla="*/ T188 w 572"/>
                              <a:gd name="T190" fmla="+- 0 3199 3153"/>
                              <a:gd name="T191" fmla="*/ 3199 h 59"/>
                              <a:gd name="T192" fmla="+- 0 1615 1147"/>
                              <a:gd name="T193" fmla="*/ T192 w 572"/>
                              <a:gd name="T194" fmla="+- 0 3194 3153"/>
                              <a:gd name="T195" fmla="*/ 3194 h 59"/>
                              <a:gd name="T196" fmla="+- 0 1597 1147"/>
                              <a:gd name="T197" fmla="*/ T196 w 572"/>
                              <a:gd name="T198" fmla="+- 0 3169 3153"/>
                              <a:gd name="T199" fmla="*/ 3169 h 59"/>
                              <a:gd name="T200" fmla="+- 0 1636 1147"/>
                              <a:gd name="T201" fmla="*/ T200 w 572"/>
                              <a:gd name="T202" fmla="+- 0 3199 3153"/>
                              <a:gd name="T203" fmla="*/ 3199 h 59"/>
                              <a:gd name="T204" fmla="+- 0 1636 1147"/>
                              <a:gd name="T205" fmla="*/ T204 w 572"/>
                              <a:gd name="T206" fmla="+- 0 3165 3153"/>
                              <a:gd name="T207" fmla="*/ 3165 h 59"/>
                              <a:gd name="T208" fmla="+- 0 1647 1147"/>
                              <a:gd name="T209" fmla="*/ T208 w 572"/>
                              <a:gd name="T210" fmla="+- 0 3165 3153"/>
                              <a:gd name="T211" fmla="*/ 3165 h 59"/>
                              <a:gd name="T212" fmla="+- 0 1676 1147"/>
                              <a:gd name="T213" fmla="*/ T212 w 572"/>
                              <a:gd name="T214" fmla="+- 0 3165 3153"/>
                              <a:gd name="T215" fmla="*/ 3165 h 59"/>
                              <a:gd name="T216" fmla="+- 0 1662 1147"/>
                              <a:gd name="T217" fmla="*/ T216 w 572"/>
                              <a:gd name="T218" fmla="+- 0 3172 3153"/>
                              <a:gd name="T219" fmla="*/ 3172 h 59"/>
                              <a:gd name="T220" fmla="+- 0 1674 1147"/>
                              <a:gd name="T221" fmla="*/ T220 w 572"/>
                              <a:gd name="T222" fmla="+- 0 3195 3153"/>
                              <a:gd name="T223" fmla="*/ 3195 h 59"/>
                              <a:gd name="T224" fmla="+- 0 1699 1147"/>
                              <a:gd name="T225" fmla="*/ T224 w 572"/>
                              <a:gd name="T226" fmla="+- 0 3172 3153"/>
                              <a:gd name="T227" fmla="*/ 3172 h 59"/>
                              <a:gd name="T228" fmla="+- 0 1718 1147"/>
                              <a:gd name="T229" fmla="*/ T228 w 572"/>
                              <a:gd name="T230" fmla="+- 0 3172 3153"/>
                              <a:gd name="T231" fmla="*/ 3172 h 59"/>
                              <a:gd name="T232" fmla="+- 0 1714 1147"/>
                              <a:gd name="T233" fmla="*/ T232 w 572"/>
                              <a:gd name="T234" fmla="+- 0 3167 3153"/>
                              <a:gd name="T235" fmla="*/ 316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72" h="59">
                                <a:moveTo>
                                  <a:pt x="5" y="12"/>
                                </a:moveTo>
                                <a:lnTo>
                                  <a:pt x="0" y="12"/>
                                </a:lnTo>
                                <a:lnTo>
                                  <a:pt x="0" y="46"/>
                                </a:lnTo>
                                <a:lnTo>
                                  <a:pt x="5" y="46"/>
                                </a:lnTo>
                                <a:lnTo>
                                  <a:pt x="5" y="22"/>
                                </a:lnTo>
                                <a:lnTo>
                                  <a:pt x="9" y="17"/>
                                </a:lnTo>
                                <a:lnTo>
                                  <a:pt x="5" y="17"/>
                                </a:lnTo>
                                <a:lnTo>
                                  <a:pt x="5" y="12"/>
                                </a:lnTo>
                                <a:close/>
                                <a:moveTo>
                                  <a:pt x="24" y="17"/>
                                </a:moveTo>
                                <a:lnTo>
                                  <a:pt x="16" y="17"/>
                                </a:lnTo>
                                <a:lnTo>
                                  <a:pt x="18" y="18"/>
                                </a:lnTo>
                                <a:lnTo>
                                  <a:pt x="19" y="20"/>
                                </a:lnTo>
                                <a:lnTo>
                                  <a:pt x="19" y="46"/>
                                </a:lnTo>
                                <a:lnTo>
                                  <a:pt x="25" y="46"/>
                                </a:lnTo>
                                <a:lnTo>
                                  <a:pt x="25" y="21"/>
                                </a:lnTo>
                                <a:lnTo>
                                  <a:pt x="27" y="19"/>
                                </a:lnTo>
                                <a:lnTo>
                                  <a:pt x="29" y="17"/>
                                </a:lnTo>
                                <a:lnTo>
                                  <a:pt x="24" y="17"/>
                                </a:lnTo>
                                <a:close/>
                                <a:moveTo>
                                  <a:pt x="44" y="17"/>
                                </a:moveTo>
                                <a:lnTo>
                                  <a:pt x="36" y="17"/>
                                </a:lnTo>
                                <a:lnTo>
                                  <a:pt x="37" y="18"/>
                                </a:lnTo>
                                <a:lnTo>
                                  <a:pt x="38" y="19"/>
                                </a:lnTo>
                                <a:lnTo>
                                  <a:pt x="39" y="21"/>
                                </a:lnTo>
                                <a:lnTo>
                                  <a:pt x="39" y="22"/>
                                </a:lnTo>
                                <a:lnTo>
                                  <a:pt x="39" y="46"/>
                                </a:lnTo>
                                <a:lnTo>
                                  <a:pt x="45" y="46"/>
                                </a:lnTo>
                                <a:lnTo>
                                  <a:pt x="44" y="17"/>
                                </a:lnTo>
                                <a:close/>
                                <a:moveTo>
                                  <a:pt x="39" y="12"/>
                                </a:moveTo>
                                <a:lnTo>
                                  <a:pt x="28" y="12"/>
                                </a:lnTo>
                                <a:lnTo>
                                  <a:pt x="24" y="17"/>
                                </a:lnTo>
                                <a:lnTo>
                                  <a:pt x="29" y="17"/>
                                </a:lnTo>
                                <a:lnTo>
                                  <a:pt x="30" y="17"/>
                                </a:lnTo>
                                <a:lnTo>
                                  <a:pt x="44" y="17"/>
                                </a:lnTo>
                                <a:lnTo>
                                  <a:pt x="39" y="12"/>
                                </a:lnTo>
                                <a:close/>
                                <a:moveTo>
                                  <a:pt x="18" y="12"/>
                                </a:moveTo>
                                <a:lnTo>
                                  <a:pt x="8" y="12"/>
                                </a:lnTo>
                                <a:lnTo>
                                  <a:pt x="5" y="17"/>
                                </a:lnTo>
                                <a:lnTo>
                                  <a:pt x="9" y="17"/>
                                </a:lnTo>
                                <a:lnTo>
                                  <a:pt x="10" y="17"/>
                                </a:lnTo>
                                <a:lnTo>
                                  <a:pt x="24" y="17"/>
                                </a:lnTo>
                                <a:lnTo>
                                  <a:pt x="23" y="15"/>
                                </a:lnTo>
                                <a:lnTo>
                                  <a:pt x="21" y="13"/>
                                </a:lnTo>
                                <a:lnTo>
                                  <a:pt x="18" y="12"/>
                                </a:lnTo>
                                <a:close/>
                                <a:moveTo>
                                  <a:pt x="79" y="16"/>
                                </a:moveTo>
                                <a:lnTo>
                                  <a:pt x="69" y="16"/>
                                </a:lnTo>
                                <a:lnTo>
                                  <a:pt x="71" y="17"/>
                                </a:lnTo>
                                <a:lnTo>
                                  <a:pt x="72" y="18"/>
                                </a:lnTo>
                                <a:lnTo>
                                  <a:pt x="74" y="20"/>
                                </a:lnTo>
                                <a:lnTo>
                                  <a:pt x="74" y="22"/>
                                </a:lnTo>
                                <a:lnTo>
                                  <a:pt x="74" y="25"/>
                                </a:lnTo>
                                <a:lnTo>
                                  <a:pt x="72" y="25"/>
                                </a:lnTo>
                                <a:lnTo>
                                  <a:pt x="69" y="26"/>
                                </a:lnTo>
                                <a:lnTo>
                                  <a:pt x="64" y="26"/>
                                </a:lnTo>
                                <a:lnTo>
                                  <a:pt x="57" y="27"/>
                                </a:lnTo>
                                <a:lnTo>
                                  <a:pt x="54" y="30"/>
                                </a:lnTo>
                                <a:lnTo>
                                  <a:pt x="51" y="33"/>
                                </a:lnTo>
                                <a:lnTo>
                                  <a:pt x="51" y="41"/>
                                </a:lnTo>
                                <a:lnTo>
                                  <a:pt x="57" y="46"/>
                                </a:lnTo>
                                <a:lnTo>
                                  <a:pt x="69" y="46"/>
                                </a:lnTo>
                                <a:lnTo>
                                  <a:pt x="74" y="42"/>
                                </a:lnTo>
                                <a:lnTo>
                                  <a:pt x="61" y="42"/>
                                </a:lnTo>
                                <a:lnTo>
                                  <a:pt x="57" y="39"/>
                                </a:lnTo>
                                <a:lnTo>
                                  <a:pt x="57" y="32"/>
                                </a:lnTo>
                                <a:lnTo>
                                  <a:pt x="64" y="31"/>
                                </a:lnTo>
                                <a:lnTo>
                                  <a:pt x="70" y="30"/>
                                </a:lnTo>
                                <a:lnTo>
                                  <a:pt x="74" y="29"/>
                                </a:lnTo>
                                <a:lnTo>
                                  <a:pt x="80" y="29"/>
                                </a:lnTo>
                                <a:lnTo>
                                  <a:pt x="80" y="20"/>
                                </a:lnTo>
                                <a:lnTo>
                                  <a:pt x="79" y="18"/>
                                </a:lnTo>
                                <a:lnTo>
                                  <a:pt x="79" y="16"/>
                                </a:lnTo>
                                <a:close/>
                                <a:moveTo>
                                  <a:pt x="80" y="41"/>
                                </a:moveTo>
                                <a:lnTo>
                                  <a:pt x="75" y="41"/>
                                </a:lnTo>
                                <a:lnTo>
                                  <a:pt x="75" y="44"/>
                                </a:lnTo>
                                <a:lnTo>
                                  <a:pt x="76" y="46"/>
                                </a:lnTo>
                                <a:lnTo>
                                  <a:pt x="82" y="46"/>
                                </a:lnTo>
                                <a:lnTo>
                                  <a:pt x="80" y="43"/>
                                </a:lnTo>
                                <a:lnTo>
                                  <a:pt x="80" y="41"/>
                                </a:lnTo>
                                <a:close/>
                                <a:moveTo>
                                  <a:pt x="80" y="29"/>
                                </a:moveTo>
                                <a:lnTo>
                                  <a:pt x="74" y="29"/>
                                </a:lnTo>
                                <a:lnTo>
                                  <a:pt x="74" y="37"/>
                                </a:lnTo>
                                <a:lnTo>
                                  <a:pt x="71" y="39"/>
                                </a:lnTo>
                                <a:lnTo>
                                  <a:pt x="68" y="42"/>
                                </a:lnTo>
                                <a:lnTo>
                                  <a:pt x="74" y="42"/>
                                </a:lnTo>
                                <a:lnTo>
                                  <a:pt x="75" y="41"/>
                                </a:lnTo>
                                <a:lnTo>
                                  <a:pt x="80" y="41"/>
                                </a:lnTo>
                                <a:lnTo>
                                  <a:pt x="80" y="39"/>
                                </a:lnTo>
                                <a:lnTo>
                                  <a:pt x="80" y="29"/>
                                </a:lnTo>
                                <a:close/>
                                <a:moveTo>
                                  <a:pt x="73" y="12"/>
                                </a:moveTo>
                                <a:lnTo>
                                  <a:pt x="61" y="12"/>
                                </a:lnTo>
                                <a:lnTo>
                                  <a:pt x="53" y="17"/>
                                </a:lnTo>
                                <a:lnTo>
                                  <a:pt x="52" y="22"/>
                                </a:lnTo>
                                <a:lnTo>
                                  <a:pt x="58" y="23"/>
                                </a:lnTo>
                                <a:lnTo>
                                  <a:pt x="58" y="19"/>
                                </a:lnTo>
                                <a:lnTo>
                                  <a:pt x="61" y="18"/>
                                </a:lnTo>
                                <a:lnTo>
                                  <a:pt x="63" y="16"/>
                                </a:lnTo>
                                <a:lnTo>
                                  <a:pt x="79" y="16"/>
                                </a:lnTo>
                                <a:lnTo>
                                  <a:pt x="79" y="15"/>
                                </a:lnTo>
                                <a:lnTo>
                                  <a:pt x="73" y="12"/>
                                </a:lnTo>
                                <a:close/>
                                <a:moveTo>
                                  <a:pt x="94" y="0"/>
                                </a:moveTo>
                                <a:lnTo>
                                  <a:pt x="89" y="0"/>
                                </a:lnTo>
                                <a:lnTo>
                                  <a:pt x="89" y="46"/>
                                </a:lnTo>
                                <a:lnTo>
                                  <a:pt x="94" y="46"/>
                                </a:lnTo>
                                <a:lnTo>
                                  <a:pt x="94" y="32"/>
                                </a:lnTo>
                                <a:lnTo>
                                  <a:pt x="98" y="29"/>
                                </a:lnTo>
                                <a:lnTo>
                                  <a:pt x="105" y="29"/>
                                </a:lnTo>
                                <a:lnTo>
                                  <a:pt x="103" y="26"/>
                                </a:lnTo>
                                <a:lnTo>
                                  <a:pt x="94" y="26"/>
                                </a:lnTo>
                                <a:lnTo>
                                  <a:pt x="94" y="0"/>
                                </a:lnTo>
                                <a:close/>
                                <a:moveTo>
                                  <a:pt x="105" y="29"/>
                                </a:moveTo>
                                <a:lnTo>
                                  <a:pt x="98" y="29"/>
                                </a:lnTo>
                                <a:lnTo>
                                  <a:pt x="109" y="46"/>
                                </a:lnTo>
                                <a:lnTo>
                                  <a:pt x="116" y="46"/>
                                </a:lnTo>
                                <a:lnTo>
                                  <a:pt x="105" y="29"/>
                                </a:lnTo>
                                <a:close/>
                                <a:moveTo>
                                  <a:pt x="115" y="12"/>
                                </a:moveTo>
                                <a:lnTo>
                                  <a:pt x="107" y="12"/>
                                </a:lnTo>
                                <a:lnTo>
                                  <a:pt x="94" y="26"/>
                                </a:lnTo>
                                <a:lnTo>
                                  <a:pt x="103" y="26"/>
                                </a:lnTo>
                                <a:lnTo>
                                  <a:pt x="102" y="25"/>
                                </a:lnTo>
                                <a:lnTo>
                                  <a:pt x="115" y="12"/>
                                </a:lnTo>
                                <a:close/>
                                <a:moveTo>
                                  <a:pt x="138" y="12"/>
                                </a:moveTo>
                                <a:lnTo>
                                  <a:pt x="127" y="12"/>
                                </a:lnTo>
                                <a:lnTo>
                                  <a:pt x="119" y="21"/>
                                </a:lnTo>
                                <a:lnTo>
                                  <a:pt x="119" y="37"/>
                                </a:lnTo>
                                <a:lnTo>
                                  <a:pt x="127" y="46"/>
                                </a:lnTo>
                                <a:lnTo>
                                  <a:pt x="140" y="46"/>
                                </a:lnTo>
                                <a:lnTo>
                                  <a:pt x="144" y="44"/>
                                </a:lnTo>
                                <a:lnTo>
                                  <a:pt x="146" y="42"/>
                                </a:lnTo>
                                <a:lnTo>
                                  <a:pt x="130" y="42"/>
                                </a:lnTo>
                                <a:lnTo>
                                  <a:pt x="128" y="39"/>
                                </a:lnTo>
                                <a:lnTo>
                                  <a:pt x="125" y="36"/>
                                </a:lnTo>
                                <a:lnTo>
                                  <a:pt x="125" y="30"/>
                                </a:lnTo>
                                <a:lnTo>
                                  <a:pt x="149" y="30"/>
                                </a:lnTo>
                                <a:lnTo>
                                  <a:pt x="149" y="26"/>
                                </a:lnTo>
                                <a:lnTo>
                                  <a:pt x="125" y="26"/>
                                </a:lnTo>
                                <a:lnTo>
                                  <a:pt x="125" y="22"/>
                                </a:lnTo>
                                <a:lnTo>
                                  <a:pt x="128" y="19"/>
                                </a:lnTo>
                                <a:lnTo>
                                  <a:pt x="130" y="16"/>
                                </a:lnTo>
                                <a:lnTo>
                                  <a:pt x="146" y="16"/>
                                </a:lnTo>
                                <a:lnTo>
                                  <a:pt x="145" y="15"/>
                                </a:lnTo>
                                <a:lnTo>
                                  <a:pt x="138" y="12"/>
                                </a:lnTo>
                                <a:close/>
                                <a:moveTo>
                                  <a:pt x="143" y="35"/>
                                </a:moveTo>
                                <a:lnTo>
                                  <a:pt x="142" y="38"/>
                                </a:lnTo>
                                <a:lnTo>
                                  <a:pt x="140" y="40"/>
                                </a:lnTo>
                                <a:lnTo>
                                  <a:pt x="138" y="42"/>
                                </a:lnTo>
                                <a:lnTo>
                                  <a:pt x="146" y="42"/>
                                </a:lnTo>
                                <a:lnTo>
                                  <a:pt x="148" y="41"/>
                                </a:lnTo>
                                <a:lnTo>
                                  <a:pt x="149" y="36"/>
                                </a:lnTo>
                                <a:lnTo>
                                  <a:pt x="143" y="35"/>
                                </a:lnTo>
                                <a:close/>
                                <a:moveTo>
                                  <a:pt x="146" y="16"/>
                                </a:moveTo>
                                <a:lnTo>
                                  <a:pt x="138" y="16"/>
                                </a:lnTo>
                                <a:lnTo>
                                  <a:pt x="140" y="19"/>
                                </a:lnTo>
                                <a:lnTo>
                                  <a:pt x="143" y="21"/>
                                </a:lnTo>
                                <a:lnTo>
                                  <a:pt x="144" y="26"/>
                                </a:lnTo>
                                <a:lnTo>
                                  <a:pt x="149" y="26"/>
                                </a:lnTo>
                                <a:lnTo>
                                  <a:pt x="149" y="23"/>
                                </a:lnTo>
                                <a:lnTo>
                                  <a:pt x="147" y="19"/>
                                </a:lnTo>
                                <a:lnTo>
                                  <a:pt x="146" y="16"/>
                                </a:lnTo>
                                <a:close/>
                                <a:moveTo>
                                  <a:pt x="200" y="16"/>
                                </a:moveTo>
                                <a:lnTo>
                                  <a:pt x="190" y="16"/>
                                </a:lnTo>
                                <a:lnTo>
                                  <a:pt x="192" y="17"/>
                                </a:lnTo>
                                <a:lnTo>
                                  <a:pt x="193" y="18"/>
                                </a:lnTo>
                                <a:lnTo>
                                  <a:pt x="195" y="20"/>
                                </a:lnTo>
                                <a:lnTo>
                                  <a:pt x="195" y="25"/>
                                </a:lnTo>
                                <a:lnTo>
                                  <a:pt x="193" y="25"/>
                                </a:lnTo>
                                <a:lnTo>
                                  <a:pt x="190" y="26"/>
                                </a:lnTo>
                                <a:lnTo>
                                  <a:pt x="185" y="26"/>
                                </a:lnTo>
                                <a:lnTo>
                                  <a:pt x="178" y="27"/>
                                </a:lnTo>
                                <a:lnTo>
                                  <a:pt x="175" y="30"/>
                                </a:lnTo>
                                <a:lnTo>
                                  <a:pt x="172" y="33"/>
                                </a:lnTo>
                                <a:lnTo>
                                  <a:pt x="172" y="41"/>
                                </a:lnTo>
                                <a:lnTo>
                                  <a:pt x="178" y="46"/>
                                </a:lnTo>
                                <a:lnTo>
                                  <a:pt x="190" y="46"/>
                                </a:lnTo>
                                <a:lnTo>
                                  <a:pt x="195" y="42"/>
                                </a:lnTo>
                                <a:lnTo>
                                  <a:pt x="182" y="42"/>
                                </a:lnTo>
                                <a:lnTo>
                                  <a:pt x="178" y="39"/>
                                </a:lnTo>
                                <a:lnTo>
                                  <a:pt x="178" y="32"/>
                                </a:lnTo>
                                <a:lnTo>
                                  <a:pt x="184" y="31"/>
                                </a:lnTo>
                                <a:lnTo>
                                  <a:pt x="191" y="30"/>
                                </a:lnTo>
                                <a:lnTo>
                                  <a:pt x="195" y="29"/>
                                </a:lnTo>
                                <a:lnTo>
                                  <a:pt x="201" y="29"/>
                                </a:lnTo>
                                <a:lnTo>
                                  <a:pt x="201" y="20"/>
                                </a:lnTo>
                                <a:lnTo>
                                  <a:pt x="200" y="18"/>
                                </a:lnTo>
                                <a:lnTo>
                                  <a:pt x="200" y="16"/>
                                </a:lnTo>
                                <a:close/>
                                <a:moveTo>
                                  <a:pt x="201" y="41"/>
                                </a:moveTo>
                                <a:lnTo>
                                  <a:pt x="196" y="41"/>
                                </a:lnTo>
                                <a:lnTo>
                                  <a:pt x="196" y="44"/>
                                </a:lnTo>
                                <a:lnTo>
                                  <a:pt x="197" y="46"/>
                                </a:lnTo>
                                <a:lnTo>
                                  <a:pt x="203" y="46"/>
                                </a:lnTo>
                                <a:lnTo>
                                  <a:pt x="201" y="43"/>
                                </a:lnTo>
                                <a:lnTo>
                                  <a:pt x="201" y="41"/>
                                </a:lnTo>
                                <a:close/>
                                <a:moveTo>
                                  <a:pt x="201" y="29"/>
                                </a:moveTo>
                                <a:lnTo>
                                  <a:pt x="195" y="29"/>
                                </a:lnTo>
                                <a:lnTo>
                                  <a:pt x="195" y="37"/>
                                </a:lnTo>
                                <a:lnTo>
                                  <a:pt x="192" y="39"/>
                                </a:lnTo>
                                <a:lnTo>
                                  <a:pt x="189" y="42"/>
                                </a:lnTo>
                                <a:lnTo>
                                  <a:pt x="195" y="42"/>
                                </a:lnTo>
                                <a:lnTo>
                                  <a:pt x="196" y="41"/>
                                </a:lnTo>
                                <a:lnTo>
                                  <a:pt x="201" y="41"/>
                                </a:lnTo>
                                <a:lnTo>
                                  <a:pt x="201" y="39"/>
                                </a:lnTo>
                                <a:lnTo>
                                  <a:pt x="201" y="29"/>
                                </a:lnTo>
                                <a:close/>
                                <a:moveTo>
                                  <a:pt x="194" y="12"/>
                                </a:moveTo>
                                <a:lnTo>
                                  <a:pt x="181" y="12"/>
                                </a:lnTo>
                                <a:lnTo>
                                  <a:pt x="178" y="14"/>
                                </a:lnTo>
                                <a:lnTo>
                                  <a:pt x="174" y="17"/>
                                </a:lnTo>
                                <a:lnTo>
                                  <a:pt x="173" y="22"/>
                                </a:lnTo>
                                <a:lnTo>
                                  <a:pt x="179" y="23"/>
                                </a:lnTo>
                                <a:lnTo>
                                  <a:pt x="179" y="19"/>
                                </a:lnTo>
                                <a:lnTo>
                                  <a:pt x="181" y="18"/>
                                </a:lnTo>
                                <a:lnTo>
                                  <a:pt x="184" y="16"/>
                                </a:lnTo>
                                <a:lnTo>
                                  <a:pt x="200" y="16"/>
                                </a:lnTo>
                                <a:lnTo>
                                  <a:pt x="200" y="15"/>
                                </a:lnTo>
                                <a:lnTo>
                                  <a:pt x="194" y="12"/>
                                </a:lnTo>
                                <a:close/>
                                <a:moveTo>
                                  <a:pt x="233" y="12"/>
                                </a:moveTo>
                                <a:lnTo>
                                  <a:pt x="227" y="12"/>
                                </a:lnTo>
                                <a:lnTo>
                                  <a:pt x="227" y="58"/>
                                </a:lnTo>
                                <a:lnTo>
                                  <a:pt x="233" y="58"/>
                                </a:lnTo>
                                <a:lnTo>
                                  <a:pt x="233" y="42"/>
                                </a:lnTo>
                                <a:lnTo>
                                  <a:pt x="251" y="42"/>
                                </a:lnTo>
                                <a:lnTo>
                                  <a:pt x="252" y="42"/>
                                </a:lnTo>
                                <a:lnTo>
                                  <a:pt x="237" y="42"/>
                                </a:lnTo>
                                <a:lnTo>
                                  <a:pt x="235" y="38"/>
                                </a:lnTo>
                                <a:lnTo>
                                  <a:pt x="232" y="35"/>
                                </a:lnTo>
                                <a:lnTo>
                                  <a:pt x="232" y="23"/>
                                </a:lnTo>
                                <a:lnTo>
                                  <a:pt x="237" y="17"/>
                                </a:lnTo>
                                <a:lnTo>
                                  <a:pt x="233" y="17"/>
                                </a:lnTo>
                                <a:lnTo>
                                  <a:pt x="233" y="12"/>
                                </a:lnTo>
                                <a:close/>
                                <a:moveTo>
                                  <a:pt x="251" y="42"/>
                                </a:moveTo>
                                <a:lnTo>
                                  <a:pt x="233" y="42"/>
                                </a:lnTo>
                                <a:lnTo>
                                  <a:pt x="236" y="46"/>
                                </a:lnTo>
                                <a:lnTo>
                                  <a:pt x="248" y="46"/>
                                </a:lnTo>
                                <a:lnTo>
                                  <a:pt x="251" y="42"/>
                                </a:lnTo>
                                <a:close/>
                                <a:moveTo>
                                  <a:pt x="252" y="16"/>
                                </a:moveTo>
                                <a:lnTo>
                                  <a:pt x="245" y="16"/>
                                </a:lnTo>
                                <a:lnTo>
                                  <a:pt x="248" y="19"/>
                                </a:lnTo>
                                <a:lnTo>
                                  <a:pt x="250" y="23"/>
                                </a:lnTo>
                                <a:lnTo>
                                  <a:pt x="250" y="35"/>
                                </a:lnTo>
                                <a:lnTo>
                                  <a:pt x="248" y="39"/>
                                </a:lnTo>
                                <a:lnTo>
                                  <a:pt x="245" y="42"/>
                                </a:lnTo>
                                <a:lnTo>
                                  <a:pt x="252" y="42"/>
                                </a:lnTo>
                                <a:lnTo>
                                  <a:pt x="256" y="37"/>
                                </a:lnTo>
                                <a:lnTo>
                                  <a:pt x="256" y="21"/>
                                </a:lnTo>
                                <a:lnTo>
                                  <a:pt x="252" y="16"/>
                                </a:lnTo>
                                <a:close/>
                                <a:moveTo>
                                  <a:pt x="249" y="12"/>
                                </a:moveTo>
                                <a:lnTo>
                                  <a:pt x="236" y="12"/>
                                </a:lnTo>
                                <a:lnTo>
                                  <a:pt x="233" y="17"/>
                                </a:lnTo>
                                <a:lnTo>
                                  <a:pt x="237" y="17"/>
                                </a:lnTo>
                                <a:lnTo>
                                  <a:pt x="238" y="16"/>
                                </a:lnTo>
                                <a:lnTo>
                                  <a:pt x="252" y="16"/>
                                </a:lnTo>
                                <a:lnTo>
                                  <a:pt x="249" y="12"/>
                                </a:lnTo>
                                <a:close/>
                                <a:moveTo>
                                  <a:pt x="268" y="12"/>
                                </a:moveTo>
                                <a:lnTo>
                                  <a:pt x="263" y="12"/>
                                </a:lnTo>
                                <a:lnTo>
                                  <a:pt x="263" y="46"/>
                                </a:lnTo>
                                <a:lnTo>
                                  <a:pt x="268" y="46"/>
                                </a:lnTo>
                                <a:lnTo>
                                  <a:pt x="268" y="23"/>
                                </a:lnTo>
                                <a:lnTo>
                                  <a:pt x="270" y="20"/>
                                </a:lnTo>
                                <a:lnTo>
                                  <a:pt x="272" y="17"/>
                                </a:lnTo>
                                <a:lnTo>
                                  <a:pt x="268" y="17"/>
                                </a:lnTo>
                                <a:lnTo>
                                  <a:pt x="268" y="12"/>
                                </a:lnTo>
                                <a:close/>
                                <a:moveTo>
                                  <a:pt x="278" y="12"/>
                                </a:moveTo>
                                <a:lnTo>
                                  <a:pt x="271" y="12"/>
                                </a:lnTo>
                                <a:lnTo>
                                  <a:pt x="268" y="17"/>
                                </a:lnTo>
                                <a:lnTo>
                                  <a:pt x="277" y="17"/>
                                </a:lnTo>
                                <a:lnTo>
                                  <a:pt x="279" y="19"/>
                                </a:lnTo>
                                <a:lnTo>
                                  <a:pt x="281" y="13"/>
                                </a:lnTo>
                                <a:lnTo>
                                  <a:pt x="278" y="12"/>
                                </a:lnTo>
                                <a:close/>
                                <a:moveTo>
                                  <a:pt x="302" y="12"/>
                                </a:moveTo>
                                <a:lnTo>
                                  <a:pt x="291" y="12"/>
                                </a:lnTo>
                                <a:lnTo>
                                  <a:pt x="287" y="17"/>
                                </a:lnTo>
                                <a:lnTo>
                                  <a:pt x="282" y="21"/>
                                </a:lnTo>
                                <a:lnTo>
                                  <a:pt x="282" y="37"/>
                                </a:lnTo>
                                <a:lnTo>
                                  <a:pt x="291" y="46"/>
                                </a:lnTo>
                                <a:lnTo>
                                  <a:pt x="304" y="46"/>
                                </a:lnTo>
                                <a:lnTo>
                                  <a:pt x="308" y="44"/>
                                </a:lnTo>
                                <a:lnTo>
                                  <a:pt x="310" y="42"/>
                                </a:lnTo>
                                <a:lnTo>
                                  <a:pt x="294" y="42"/>
                                </a:lnTo>
                                <a:lnTo>
                                  <a:pt x="291" y="39"/>
                                </a:lnTo>
                                <a:lnTo>
                                  <a:pt x="289" y="36"/>
                                </a:lnTo>
                                <a:lnTo>
                                  <a:pt x="288" y="30"/>
                                </a:lnTo>
                                <a:lnTo>
                                  <a:pt x="313" y="30"/>
                                </a:lnTo>
                                <a:lnTo>
                                  <a:pt x="313" y="26"/>
                                </a:lnTo>
                                <a:lnTo>
                                  <a:pt x="289" y="26"/>
                                </a:lnTo>
                                <a:lnTo>
                                  <a:pt x="289" y="22"/>
                                </a:lnTo>
                                <a:lnTo>
                                  <a:pt x="292" y="19"/>
                                </a:lnTo>
                                <a:lnTo>
                                  <a:pt x="294" y="16"/>
                                </a:lnTo>
                                <a:lnTo>
                                  <a:pt x="309" y="16"/>
                                </a:lnTo>
                                <a:lnTo>
                                  <a:pt x="308" y="15"/>
                                </a:lnTo>
                                <a:lnTo>
                                  <a:pt x="302" y="12"/>
                                </a:lnTo>
                                <a:close/>
                                <a:moveTo>
                                  <a:pt x="307" y="35"/>
                                </a:moveTo>
                                <a:lnTo>
                                  <a:pt x="306" y="38"/>
                                </a:lnTo>
                                <a:lnTo>
                                  <a:pt x="304" y="40"/>
                                </a:lnTo>
                                <a:lnTo>
                                  <a:pt x="302" y="42"/>
                                </a:lnTo>
                                <a:lnTo>
                                  <a:pt x="310" y="42"/>
                                </a:lnTo>
                                <a:lnTo>
                                  <a:pt x="311" y="41"/>
                                </a:lnTo>
                                <a:lnTo>
                                  <a:pt x="313" y="36"/>
                                </a:lnTo>
                                <a:lnTo>
                                  <a:pt x="307" y="35"/>
                                </a:lnTo>
                                <a:close/>
                                <a:moveTo>
                                  <a:pt x="309" y="16"/>
                                </a:moveTo>
                                <a:lnTo>
                                  <a:pt x="301" y="16"/>
                                </a:lnTo>
                                <a:lnTo>
                                  <a:pt x="304" y="19"/>
                                </a:lnTo>
                                <a:lnTo>
                                  <a:pt x="307" y="21"/>
                                </a:lnTo>
                                <a:lnTo>
                                  <a:pt x="307" y="26"/>
                                </a:lnTo>
                                <a:lnTo>
                                  <a:pt x="313" y="26"/>
                                </a:lnTo>
                                <a:lnTo>
                                  <a:pt x="313" y="23"/>
                                </a:lnTo>
                                <a:lnTo>
                                  <a:pt x="311" y="19"/>
                                </a:lnTo>
                                <a:lnTo>
                                  <a:pt x="309" y="16"/>
                                </a:lnTo>
                                <a:close/>
                                <a:moveTo>
                                  <a:pt x="323" y="35"/>
                                </a:moveTo>
                                <a:lnTo>
                                  <a:pt x="318" y="36"/>
                                </a:lnTo>
                                <a:lnTo>
                                  <a:pt x="318" y="41"/>
                                </a:lnTo>
                                <a:lnTo>
                                  <a:pt x="322" y="44"/>
                                </a:lnTo>
                                <a:lnTo>
                                  <a:pt x="325" y="46"/>
                                </a:lnTo>
                                <a:lnTo>
                                  <a:pt x="338" y="46"/>
                                </a:lnTo>
                                <a:lnTo>
                                  <a:pt x="343" y="42"/>
                                </a:lnTo>
                                <a:lnTo>
                                  <a:pt x="328" y="42"/>
                                </a:lnTo>
                                <a:lnTo>
                                  <a:pt x="326" y="40"/>
                                </a:lnTo>
                                <a:lnTo>
                                  <a:pt x="324" y="38"/>
                                </a:lnTo>
                                <a:lnTo>
                                  <a:pt x="323" y="35"/>
                                </a:lnTo>
                                <a:close/>
                                <a:moveTo>
                                  <a:pt x="337" y="12"/>
                                </a:moveTo>
                                <a:lnTo>
                                  <a:pt x="325" y="12"/>
                                </a:lnTo>
                                <a:lnTo>
                                  <a:pt x="322" y="14"/>
                                </a:lnTo>
                                <a:lnTo>
                                  <a:pt x="318" y="17"/>
                                </a:lnTo>
                                <a:lnTo>
                                  <a:pt x="318" y="25"/>
                                </a:lnTo>
                                <a:lnTo>
                                  <a:pt x="321" y="27"/>
                                </a:lnTo>
                                <a:lnTo>
                                  <a:pt x="323" y="29"/>
                                </a:lnTo>
                                <a:lnTo>
                                  <a:pt x="330" y="31"/>
                                </a:lnTo>
                                <a:lnTo>
                                  <a:pt x="335" y="32"/>
                                </a:lnTo>
                                <a:lnTo>
                                  <a:pt x="336" y="33"/>
                                </a:lnTo>
                                <a:lnTo>
                                  <a:pt x="337" y="33"/>
                                </a:lnTo>
                                <a:lnTo>
                                  <a:pt x="338" y="34"/>
                                </a:lnTo>
                                <a:lnTo>
                                  <a:pt x="339" y="35"/>
                                </a:lnTo>
                                <a:lnTo>
                                  <a:pt x="339" y="39"/>
                                </a:lnTo>
                                <a:lnTo>
                                  <a:pt x="335" y="42"/>
                                </a:lnTo>
                                <a:lnTo>
                                  <a:pt x="343" y="42"/>
                                </a:lnTo>
                                <a:lnTo>
                                  <a:pt x="345" y="40"/>
                                </a:lnTo>
                                <a:lnTo>
                                  <a:pt x="345" y="33"/>
                                </a:lnTo>
                                <a:lnTo>
                                  <a:pt x="344" y="31"/>
                                </a:lnTo>
                                <a:lnTo>
                                  <a:pt x="342" y="29"/>
                                </a:lnTo>
                                <a:lnTo>
                                  <a:pt x="337" y="27"/>
                                </a:lnTo>
                                <a:lnTo>
                                  <a:pt x="327" y="24"/>
                                </a:lnTo>
                                <a:lnTo>
                                  <a:pt x="324" y="23"/>
                                </a:lnTo>
                                <a:lnTo>
                                  <a:pt x="324" y="18"/>
                                </a:lnTo>
                                <a:lnTo>
                                  <a:pt x="326" y="17"/>
                                </a:lnTo>
                                <a:lnTo>
                                  <a:pt x="328" y="16"/>
                                </a:lnTo>
                                <a:lnTo>
                                  <a:pt x="343" y="16"/>
                                </a:lnTo>
                                <a:lnTo>
                                  <a:pt x="340" y="14"/>
                                </a:lnTo>
                                <a:lnTo>
                                  <a:pt x="337" y="12"/>
                                </a:lnTo>
                                <a:close/>
                                <a:moveTo>
                                  <a:pt x="343" y="16"/>
                                </a:moveTo>
                                <a:lnTo>
                                  <a:pt x="334" y="16"/>
                                </a:lnTo>
                                <a:lnTo>
                                  <a:pt x="338" y="19"/>
                                </a:lnTo>
                                <a:lnTo>
                                  <a:pt x="338" y="22"/>
                                </a:lnTo>
                                <a:lnTo>
                                  <a:pt x="344" y="21"/>
                                </a:lnTo>
                                <a:lnTo>
                                  <a:pt x="343" y="16"/>
                                </a:lnTo>
                                <a:close/>
                                <a:moveTo>
                                  <a:pt x="369" y="12"/>
                                </a:moveTo>
                                <a:lnTo>
                                  <a:pt x="358" y="12"/>
                                </a:lnTo>
                                <a:lnTo>
                                  <a:pt x="354" y="17"/>
                                </a:lnTo>
                                <a:lnTo>
                                  <a:pt x="350" y="21"/>
                                </a:lnTo>
                                <a:lnTo>
                                  <a:pt x="350" y="37"/>
                                </a:lnTo>
                                <a:lnTo>
                                  <a:pt x="358" y="46"/>
                                </a:lnTo>
                                <a:lnTo>
                                  <a:pt x="372" y="46"/>
                                </a:lnTo>
                                <a:lnTo>
                                  <a:pt x="375" y="44"/>
                                </a:lnTo>
                                <a:lnTo>
                                  <a:pt x="378" y="42"/>
                                </a:lnTo>
                                <a:lnTo>
                                  <a:pt x="362" y="42"/>
                                </a:lnTo>
                                <a:lnTo>
                                  <a:pt x="359" y="39"/>
                                </a:lnTo>
                                <a:lnTo>
                                  <a:pt x="356" y="36"/>
                                </a:lnTo>
                                <a:lnTo>
                                  <a:pt x="356" y="30"/>
                                </a:lnTo>
                                <a:lnTo>
                                  <a:pt x="381" y="30"/>
                                </a:lnTo>
                                <a:lnTo>
                                  <a:pt x="381" y="26"/>
                                </a:lnTo>
                                <a:lnTo>
                                  <a:pt x="356" y="26"/>
                                </a:lnTo>
                                <a:lnTo>
                                  <a:pt x="357" y="22"/>
                                </a:lnTo>
                                <a:lnTo>
                                  <a:pt x="362" y="16"/>
                                </a:lnTo>
                                <a:lnTo>
                                  <a:pt x="377" y="16"/>
                                </a:lnTo>
                                <a:lnTo>
                                  <a:pt x="376" y="15"/>
                                </a:lnTo>
                                <a:lnTo>
                                  <a:pt x="369" y="12"/>
                                </a:lnTo>
                                <a:close/>
                                <a:moveTo>
                                  <a:pt x="375" y="35"/>
                                </a:moveTo>
                                <a:lnTo>
                                  <a:pt x="374" y="38"/>
                                </a:lnTo>
                                <a:lnTo>
                                  <a:pt x="371" y="40"/>
                                </a:lnTo>
                                <a:lnTo>
                                  <a:pt x="369" y="42"/>
                                </a:lnTo>
                                <a:lnTo>
                                  <a:pt x="378" y="42"/>
                                </a:lnTo>
                                <a:lnTo>
                                  <a:pt x="379" y="41"/>
                                </a:lnTo>
                                <a:lnTo>
                                  <a:pt x="380" y="36"/>
                                </a:lnTo>
                                <a:lnTo>
                                  <a:pt x="375" y="35"/>
                                </a:lnTo>
                                <a:close/>
                                <a:moveTo>
                                  <a:pt x="377" y="16"/>
                                </a:moveTo>
                                <a:lnTo>
                                  <a:pt x="369" y="16"/>
                                </a:lnTo>
                                <a:lnTo>
                                  <a:pt x="372" y="19"/>
                                </a:lnTo>
                                <a:lnTo>
                                  <a:pt x="375" y="21"/>
                                </a:lnTo>
                                <a:lnTo>
                                  <a:pt x="375" y="26"/>
                                </a:lnTo>
                                <a:lnTo>
                                  <a:pt x="381" y="26"/>
                                </a:lnTo>
                                <a:lnTo>
                                  <a:pt x="381" y="23"/>
                                </a:lnTo>
                                <a:lnTo>
                                  <a:pt x="378" y="19"/>
                                </a:lnTo>
                                <a:lnTo>
                                  <a:pt x="377" y="16"/>
                                </a:lnTo>
                                <a:close/>
                                <a:moveTo>
                                  <a:pt x="393" y="12"/>
                                </a:moveTo>
                                <a:lnTo>
                                  <a:pt x="388" y="12"/>
                                </a:lnTo>
                                <a:lnTo>
                                  <a:pt x="388" y="46"/>
                                </a:lnTo>
                                <a:lnTo>
                                  <a:pt x="393" y="46"/>
                                </a:lnTo>
                                <a:lnTo>
                                  <a:pt x="393" y="23"/>
                                </a:lnTo>
                                <a:lnTo>
                                  <a:pt x="394" y="21"/>
                                </a:lnTo>
                                <a:lnTo>
                                  <a:pt x="395" y="19"/>
                                </a:lnTo>
                                <a:lnTo>
                                  <a:pt x="398" y="17"/>
                                </a:lnTo>
                                <a:lnTo>
                                  <a:pt x="393" y="17"/>
                                </a:lnTo>
                                <a:lnTo>
                                  <a:pt x="393" y="12"/>
                                </a:lnTo>
                                <a:close/>
                                <a:moveTo>
                                  <a:pt x="413" y="17"/>
                                </a:moveTo>
                                <a:lnTo>
                                  <a:pt x="405" y="17"/>
                                </a:lnTo>
                                <a:lnTo>
                                  <a:pt x="407" y="18"/>
                                </a:lnTo>
                                <a:lnTo>
                                  <a:pt x="409" y="20"/>
                                </a:lnTo>
                                <a:lnTo>
                                  <a:pt x="409" y="46"/>
                                </a:lnTo>
                                <a:lnTo>
                                  <a:pt x="415" y="46"/>
                                </a:lnTo>
                                <a:lnTo>
                                  <a:pt x="415" y="21"/>
                                </a:lnTo>
                                <a:lnTo>
                                  <a:pt x="414" y="17"/>
                                </a:lnTo>
                                <a:lnTo>
                                  <a:pt x="413" y="17"/>
                                </a:lnTo>
                                <a:close/>
                                <a:moveTo>
                                  <a:pt x="406" y="12"/>
                                </a:moveTo>
                                <a:lnTo>
                                  <a:pt x="400" y="12"/>
                                </a:lnTo>
                                <a:lnTo>
                                  <a:pt x="394" y="14"/>
                                </a:lnTo>
                                <a:lnTo>
                                  <a:pt x="393" y="17"/>
                                </a:lnTo>
                                <a:lnTo>
                                  <a:pt x="398" y="17"/>
                                </a:lnTo>
                                <a:lnTo>
                                  <a:pt x="399" y="17"/>
                                </a:lnTo>
                                <a:lnTo>
                                  <a:pt x="413" y="17"/>
                                </a:lnTo>
                                <a:lnTo>
                                  <a:pt x="412" y="15"/>
                                </a:lnTo>
                                <a:lnTo>
                                  <a:pt x="411" y="14"/>
                                </a:lnTo>
                                <a:lnTo>
                                  <a:pt x="408" y="13"/>
                                </a:lnTo>
                                <a:lnTo>
                                  <a:pt x="406" y="12"/>
                                </a:lnTo>
                                <a:close/>
                                <a:moveTo>
                                  <a:pt x="430" y="17"/>
                                </a:moveTo>
                                <a:lnTo>
                                  <a:pt x="424" y="17"/>
                                </a:lnTo>
                                <a:lnTo>
                                  <a:pt x="424" y="40"/>
                                </a:lnTo>
                                <a:lnTo>
                                  <a:pt x="424" y="41"/>
                                </a:lnTo>
                                <a:lnTo>
                                  <a:pt x="425" y="43"/>
                                </a:lnTo>
                                <a:lnTo>
                                  <a:pt x="428" y="46"/>
                                </a:lnTo>
                                <a:lnTo>
                                  <a:pt x="433" y="46"/>
                                </a:lnTo>
                                <a:lnTo>
                                  <a:pt x="436" y="46"/>
                                </a:lnTo>
                                <a:lnTo>
                                  <a:pt x="435" y="41"/>
                                </a:lnTo>
                                <a:lnTo>
                                  <a:pt x="431" y="41"/>
                                </a:lnTo>
                                <a:lnTo>
                                  <a:pt x="430" y="40"/>
                                </a:lnTo>
                                <a:lnTo>
                                  <a:pt x="430" y="39"/>
                                </a:lnTo>
                                <a:lnTo>
                                  <a:pt x="430" y="17"/>
                                </a:lnTo>
                                <a:close/>
                                <a:moveTo>
                                  <a:pt x="435" y="41"/>
                                </a:moveTo>
                                <a:lnTo>
                                  <a:pt x="434" y="41"/>
                                </a:lnTo>
                                <a:lnTo>
                                  <a:pt x="435" y="41"/>
                                </a:lnTo>
                                <a:close/>
                                <a:moveTo>
                                  <a:pt x="435" y="12"/>
                                </a:moveTo>
                                <a:lnTo>
                                  <a:pt x="420" y="12"/>
                                </a:lnTo>
                                <a:lnTo>
                                  <a:pt x="420" y="17"/>
                                </a:lnTo>
                                <a:lnTo>
                                  <a:pt x="435" y="17"/>
                                </a:lnTo>
                                <a:lnTo>
                                  <a:pt x="435" y="12"/>
                                </a:lnTo>
                                <a:close/>
                                <a:moveTo>
                                  <a:pt x="430" y="1"/>
                                </a:moveTo>
                                <a:lnTo>
                                  <a:pt x="424" y="4"/>
                                </a:lnTo>
                                <a:lnTo>
                                  <a:pt x="424" y="12"/>
                                </a:lnTo>
                                <a:lnTo>
                                  <a:pt x="430" y="12"/>
                                </a:lnTo>
                                <a:lnTo>
                                  <a:pt x="430" y="1"/>
                                </a:lnTo>
                                <a:close/>
                                <a:moveTo>
                                  <a:pt x="467" y="16"/>
                                </a:moveTo>
                                <a:lnTo>
                                  <a:pt x="457" y="16"/>
                                </a:lnTo>
                                <a:lnTo>
                                  <a:pt x="459" y="17"/>
                                </a:lnTo>
                                <a:lnTo>
                                  <a:pt x="460" y="18"/>
                                </a:lnTo>
                                <a:lnTo>
                                  <a:pt x="462" y="20"/>
                                </a:lnTo>
                                <a:lnTo>
                                  <a:pt x="462" y="22"/>
                                </a:lnTo>
                                <a:lnTo>
                                  <a:pt x="462" y="25"/>
                                </a:lnTo>
                                <a:lnTo>
                                  <a:pt x="460" y="25"/>
                                </a:lnTo>
                                <a:lnTo>
                                  <a:pt x="457" y="26"/>
                                </a:lnTo>
                                <a:lnTo>
                                  <a:pt x="452" y="26"/>
                                </a:lnTo>
                                <a:lnTo>
                                  <a:pt x="445" y="27"/>
                                </a:lnTo>
                                <a:lnTo>
                                  <a:pt x="442" y="30"/>
                                </a:lnTo>
                                <a:lnTo>
                                  <a:pt x="439" y="33"/>
                                </a:lnTo>
                                <a:lnTo>
                                  <a:pt x="439" y="41"/>
                                </a:lnTo>
                                <a:lnTo>
                                  <a:pt x="445" y="46"/>
                                </a:lnTo>
                                <a:lnTo>
                                  <a:pt x="457" y="46"/>
                                </a:lnTo>
                                <a:lnTo>
                                  <a:pt x="462" y="42"/>
                                </a:lnTo>
                                <a:lnTo>
                                  <a:pt x="448" y="42"/>
                                </a:lnTo>
                                <a:lnTo>
                                  <a:pt x="445" y="39"/>
                                </a:lnTo>
                                <a:lnTo>
                                  <a:pt x="445" y="32"/>
                                </a:lnTo>
                                <a:lnTo>
                                  <a:pt x="451" y="31"/>
                                </a:lnTo>
                                <a:lnTo>
                                  <a:pt x="458" y="30"/>
                                </a:lnTo>
                                <a:lnTo>
                                  <a:pt x="462" y="29"/>
                                </a:lnTo>
                                <a:lnTo>
                                  <a:pt x="468" y="29"/>
                                </a:lnTo>
                                <a:lnTo>
                                  <a:pt x="468" y="20"/>
                                </a:lnTo>
                                <a:lnTo>
                                  <a:pt x="467" y="18"/>
                                </a:lnTo>
                                <a:lnTo>
                                  <a:pt x="467" y="16"/>
                                </a:lnTo>
                                <a:close/>
                                <a:moveTo>
                                  <a:pt x="468" y="41"/>
                                </a:moveTo>
                                <a:lnTo>
                                  <a:pt x="463" y="41"/>
                                </a:lnTo>
                                <a:lnTo>
                                  <a:pt x="463" y="44"/>
                                </a:lnTo>
                                <a:lnTo>
                                  <a:pt x="464" y="46"/>
                                </a:lnTo>
                                <a:lnTo>
                                  <a:pt x="470" y="46"/>
                                </a:lnTo>
                                <a:lnTo>
                                  <a:pt x="468" y="43"/>
                                </a:lnTo>
                                <a:lnTo>
                                  <a:pt x="468" y="41"/>
                                </a:lnTo>
                                <a:close/>
                                <a:moveTo>
                                  <a:pt x="468" y="29"/>
                                </a:moveTo>
                                <a:lnTo>
                                  <a:pt x="462" y="29"/>
                                </a:lnTo>
                                <a:lnTo>
                                  <a:pt x="462" y="37"/>
                                </a:lnTo>
                                <a:lnTo>
                                  <a:pt x="459" y="39"/>
                                </a:lnTo>
                                <a:lnTo>
                                  <a:pt x="456" y="42"/>
                                </a:lnTo>
                                <a:lnTo>
                                  <a:pt x="462" y="42"/>
                                </a:lnTo>
                                <a:lnTo>
                                  <a:pt x="463" y="41"/>
                                </a:lnTo>
                                <a:lnTo>
                                  <a:pt x="468" y="41"/>
                                </a:lnTo>
                                <a:lnTo>
                                  <a:pt x="468" y="39"/>
                                </a:lnTo>
                                <a:lnTo>
                                  <a:pt x="468" y="29"/>
                                </a:lnTo>
                                <a:close/>
                                <a:moveTo>
                                  <a:pt x="461" y="12"/>
                                </a:moveTo>
                                <a:lnTo>
                                  <a:pt x="448" y="12"/>
                                </a:lnTo>
                                <a:lnTo>
                                  <a:pt x="441" y="17"/>
                                </a:lnTo>
                                <a:lnTo>
                                  <a:pt x="440" y="22"/>
                                </a:lnTo>
                                <a:lnTo>
                                  <a:pt x="445" y="23"/>
                                </a:lnTo>
                                <a:lnTo>
                                  <a:pt x="446" y="19"/>
                                </a:lnTo>
                                <a:lnTo>
                                  <a:pt x="448" y="18"/>
                                </a:lnTo>
                                <a:lnTo>
                                  <a:pt x="450" y="16"/>
                                </a:lnTo>
                                <a:lnTo>
                                  <a:pt x="467" y="16"/>
                                </a:lnTo>
                                <a:lnTo>
                                  <a:pt x="466" y="15"/>
                                </a:lnTo>
                                <a:lnTo>
                                  <a:pt x="461" y="12"/>
                                </a:lnTo>
                                <a:close/>
                                <a:moveTo>
                                  <a:pt x="483" y="17"/>
                                </a:moveTo>
                                <a:lnTo>
                                  <a:pt x="477" y="17"/>
                                </a:lnTo>
                                <a:lnTo>
                                  <a:pt x="478" y="41"/>
                                </a:lnTo>
                                <a:lnTo>
                                  <a:pt x="478" y="43"/>
                                </a:lnTo>
                                <a:lnTo>
                                  <a:pt x="481" y="46"/>
                                </a:lnTo>
                                <a:lnTo>
                                  <a:pt x="487" y="46"/>
                                </a:lnTo>
                                <a:lnTo>
                                  <a:pt x="489" y="46"/>
                                </a:lnTo>
                                <a:lnTo>
                                  <a:pt x="489" y="41"/>
                                </a:lnTo>
                                <a:lnTo>
                                  <a:pt x="484" y="41"/>
                                </a:lnTo>
                                <a:lnTo>
                                  <a:pt x="483" y="40"/>
                                </a:lnTo>
                                <a:lnTo>
                                  <a:pt x="483" y="39"/>
                                </a:lnTo>
                                <a:lnTo>
                                  <a:pt x="483" y="17"/>
                                </a:lnTo>
                                <a:close/>
                                <a:moveTo>
                                  <a:pt x="489" y="41"/>
                                </a:moveTo>
                                <a:lnTo>
                                  <a:pt x="487" y="41"/>
                                </a:lnTo>
                                <a:lnTo>
                                  <a:pt x="489" y="41"/>
                                </a:lnTo>
                                <a:close/>
                                <a:moveTo>
                                  <a:pt x="489" y="12"/>
                                </a:moveTo>
                                <a:lnTo>
                                  <a:pt x="473" y="12"/>
                                </a:lnTo>
                                <a:lnTo>
                                  <a:pt x="473" y="17"/>
                                </a:lnTo>
                                <a:lnTo>
                                  <a:pt x="489" y="17"/>
                                </a:lnTo>
                                <a:lnTo>
                                  <a:pt x="489" y="12"/>
                                </a:lnTo>
                                <a:close/>
                                <a:moveTo>
                                  <a:pt x="483" y="1"/>
                                </a:moveTo>
                                <a:lnTo>
                                  <a:pt x="477" y="4"/>
                                </a:lnTo>
                                <a:lnTo>
                                  <a:pt x="477" y="12"/>
                                </a:lnTo>
                                <a:lnTo>
                                  <a:pt x="483" y="12"/>
                                </a:lnTo>
                                <a:lnTo>
                                  <a:pt x="483" y="1"/>
                                </a:lnTo>
                                <a:close/>
                                <a:moveTo>
                                  <a:pt x="500" y="12"/>
                                </a:moveTo>
                                <a:lnTo>
                                  <a:pt x="494" y="12"/>
                                </a:lnTo>
                                <a:lnTo>
                                  <a:pt x="494" y="46"/>
                                </a:lnTo>
                                <a:lnTo>
                                  <a:pt x="500" y="46"/>
                                </a:lnTo>
                                <a:lnTo>
                                  <a:pt x="500" y="12"/>
                                </a:lnTo>
                                <a:close/>
                                <a:moveTo>
                                  <a:pt x="500" y="0"/>
                                </a:moveTo>
                                <a:lnTo>
                                  <a:pt x="494" y="0"/>
                                </a:lnTo>
                                <a:lnTo>
                                  <a:pt x="494" y="6"/>
                                </a:lnTo>
                                <a:lnTo>
                                  <a:pt x="500" y="6"/>
                                </a:lnTo>
                                <a:lnTo>
                                  <a:pt x="500" y="0"/>
                                </a:lnTo>
                                <a:close/>
                                <a:moveTo>
                                  <a:pt x="529" y="12"/>
                                </a:moveTo>
                                <a:lnTo>
                                  <a:pt x="515" y="12"/>
                                </a:lnTo>
                                <a:lnTo>
                                  <a:pt x="506" y="20"/>
                                </a:lnTo>
                                <a:lnTo>
                                  <a:pt x="506" y="38"/>
                                </a:lnTo>
                                <a:lnTo>
                                  <a:pt x="516" y="46"/>
                                </a:lnTo>
                                <a:lnTo>
                                  <a:pt x="528" y="46"/>
                                </a:lnTo>
                                <a:lnTo>
                                  <a:pt x="533" y="42"/>
                                </a:lnTo>
                                <a:lnTo>
                                  <a:pt x="518" y="42"/>
                                </a:lnTo>
                                <a:lnTo>
                                  <a:pt x="512" y="35"/>
                                </a:lnTo>
                                <a:lnTo>
                                  <a:pt x="512" y="23"/>
                                </a:lnTo>
                                <a:lnTo>
                                  <a:pt x="515" y="19"/>
                                </a:lnTo>
                                <a:lnTo>
                                  <a:pt x="518" y="16"/>
                                </a:lnTo>
                                <a:lnTo>
                                  <a:pt x="533" y="16"/>
                                </a:lnTo>
                                <a:lnTo>
                                  <a:pt x="529" y="12"/>
                                </a:lnTo>
                                <a:close/>
                                <a:moveTo>
                                  <a:pt x="533" y="16"/>
                                </a:moveTo>
                                <a:lnTo>
                                  <a:pt x="526" y="16"/>
                                </a:lnTo>
                                <a:lnTo>
                                  <a:pt x="529" y="19"/>
                                </a:lnTo>
                                <a:lnTo>
                                  <a:pt x="532" y="23"/>
                                </a:lnTo>
                                <a:lnTo>
                                  <a:pt x="532" y="35"/>
                                </a:lnTo>
                                <a:lnTo>
                                  <a:pt x="529" y="38"/>
                                </a:lnTo>
                                <a:lnTo>
                                  <a:pt x="527" y="42"/>
                                </a:lnTo>
                                <a:lnTo>
                                  <a:pt x="533" y="42"/>
                                </a:lnTo>
                                <a:lnTo>
                                  <a:pt x="537" y="38"/>
                                </a:lnTo>
                                <a:lnTo>
                                  <a:pt x="537" y="20"/>
                                </a:lnTo>
                                <a:lnTo>
                                  <a:pt x="533" y="16"/>
                                </a:lnTo>
                                <a:close/>
                                <a:moveTo>
                                  <a:pt x="549" y="12"/>
                                </a:moveTo>
                                <a:lnTo>
                                  <a:pt x="544" y="12"/>
                                </a:lnTo>
                                <a:lnTo>
                                  <a:pt x="544" y="46"/>
                                </a:lnTo>
                                <a:lnTo>
                                  <a:pt x="550" y="46"/>
                                </a:lnTo>
                                <a:lnTo>
                                  <a:pt x="550" y="23"/>
                                </a:lnTo>
                                <a:lnTo>
                                  <a:pt x="552" y="19"/>
                                </a:lnTo>
                                <a:lnTo>
                                  <a:pt x="555" y="17"/>
                                </a:lnTo>
                                <a:lnTo>
                                  <a:pt x="549" y="17"/>
                                </a:lnTo>
                                <a:lnTo>
                                  <a:pt x="549" y="12"/>
                                </a:lnTo>
                                <a:close/>
                                <a:moveTo>
                                  <a:pt x="570" y="17"/>
                                </a:moveTo>
                                <a:lnTo>
                                  <a:pt x="562" y="17"/>
                                </a:lnTo>
                                <a:lnTo>
                                  <a:pt x="564" y="18"/>
                                </a:lnTo>
                                <a:lnTo>
                                  <a:pt x="565" y="20"/>
                                </a:lnTo>
                                <a:lnTo>
                                  <a:pt x="565" y="46"/>
                                </a:lnTo>
                                <a:lnTo>
                                  <a:pt x="571" y="46"/>
                                </a:lnTo>
                                <a:lnTo>
                                  <a:pt x="571" y="19"/>
                                </a:lnTo>
                                <a:lnTo>
                                  <a:pt x="570" y="17"/>
                                </a:lnTo>
                                <a:close/>
                                <a:moveTo>
                                  <a:pt x="562" y="12"/>
                                </a:moveTo>
                                <a:lnTo>
                                  <a:pt x="556" y="12"/>
                                </a:lnTo>
                                <a:lnTo>
                                  <a:pt x="551" y="14"/>
                                </a:lnTo>
                                <a:lnTo>
                                  <a:pt x="549" y="17"/>
                                </a:lnTo>
                                <a:lnTo>
                                  <a:pt x="555" y="17"/>
                                </a:lnTo>
                                <a:lnTo>
                                  <a:pt x="556" y="17"/>
                                </a:lnTo>
                                <a:lnTo>
                                  <a:pt x="570" y="17"/>
                                </a:lnTo>
                                <a:lnTo>
                                  <a:pt x="567" y="14"/>
                                </a:lnTo>
                                <a:lnTo>
                                  <a:pt x="565" y="13"/>
                                </a:lnTo>
                                <a:lnTo>
                                  <a:pt x="56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32537" name="AutoShape 334"/>
                        <wps:cNvSpPr>
                          <a:spLocks/>
                        </wps:cNvSpPr>
                        <wps:spPr bwMode="auto">
                          <a:xfrm>
                            <a:off x="830" y="3277"/>
                            <a:ext cx="67" cy="47"/>
                          </a:xfrm>
                          <a:custGeom>
                            <a:avLst/>
                            <a:gdLst>
                              <a:gd name="T0" fmla="+- 0 850 830"/>
                              <a:gd name="T1" fmla="*/ T0 w 67"/>
                              <a:gd name="T2" fmla="+- 0 3282 3277"/>
                              <a:gd name="T3" fmla="*/ 3282 h 47"/>
                              <a:gd name="T4" fmla="+- 0 854 830"/>
                              <a:gd name="T5" fmla="*/ T4 w 67"/>
                              <a:gd name="T6" fmla="+- 0 3294 3277"/>
                              <a:gd name="T7" fmla="*/ 3294 h 47"/>
                              <a:gd name="T8" fmla="+- 0 847 830"/>
                              <a:gd name="T9" fmla="*/ T8 w 67"/>
                              <a:gd name="T10" fmla="+- 0 3302 3277"/>
                              <a:gd name="T11" fmla="*/ 3302 h 47"/>
                              <a:gd name="T12" fmla="+- 0 835 830"/>
                              <a:gd name="T13" fmla="*/ T12 w 67"/>
                              <a:gd name="T14" fmla="+- 0 3312 3277"/>
                              <a:gd name="T15" fmla="*/ 3312 h 47"/>
                              <a:gd name="T16" fmla="+- 0 830 830"/>
                              <a:gd name="T17" fmla="*/ T16 w 67"/>
                              <a:gd name="T18" fmla="+- 0 3319 3277"/>
                              <a:gd name="T19" fmla="*/ 3319 h 47"/>
                              <a:gd name="T20" fmla="+- 0 860 830"/>
                              <a:gd name="T21" fmla="*/ T20 w 67"/>
                              <a:gd name="T22" fmla="+- 0 3323 3277"/>
                              <a:gd name="T23" fmla="*/ 3323 h 47"/>
                              <a:gd name="T24" fmla="+- 0 838 830"/>
                              <a:gd name="T25" fmla="*/ T24 w 67"/>
                              <a:gd name="T26" fmla="+- 0 3318 3277"/>
                              <a:gd name="T27" fmla="*/ 3318 h 47"/>
                              <a:gd name="T28" fmla="+- 0 854 830"/>
                              <a:gd name="T29" fmla="*/ T28 w 67"/>
                              <a:gd name="T30" fmla="+- 0 3303 3277"/>
                              <a:gd name="T31" fmla="*/ 3303 h 47"/>
                              <a:gd name="T32" fmla="+- 0 860 830"/>
                              <a:gd name="T33" fmla="*/ T32 w 67"/>
                              <a:gd name="T34" fmla="+- 0 3294 3277"/>
                              <a:gd name="T35" fmla="*/ 3294 h 47"/>
                              <a:gd name="T36" fmla="+- 0 857 830"/>
                              <a:gd name="T37" fmla="*/ T36 w 67"/>
                              <a:gd name="T38" fmla="+- 0 3282 3277"/>
                              <a:gd name="T39" fmla="*/ 3282 h 47"/>
                              <a:gd name="T40" fmla="+- 0 840 830"/>
                              <a:gd name="T41" fmla="*/ T40 w 67"/>
                              <a:gd name="T42" fmla="+- 0 3277 3277"/>
                              <a:gd name="T43" fmla="*/ 3277 h 47"/>
                              <a:gd name="T44" fmla="+- 0 831 830"/>
                              <a:gd name="T45" fmla="*/ T44 w 67"/>
                              <a:gd name="T46" fmla="+- 0 3291 3277"/>
                              <a:gd name="T47" fmla="*/ 3291 h 47"/>
                              <a:gd name="T48" fmla="+- 0 837 830"/>
                              <a:gd name="T49" fmla="*/ T48 w 67"/>
                              <a:gd name="T50" fmla="+- 0 3287 3277"/>
                              <a:gd name="T51" fmla="*/ 3287 h 47"/>
                              <a:gd name="T52" fmla="+- 0 842 830"/>
                              <a:gd name="T53" fmla="*/ T52 w 67"/>
                              <a:gd name="T54" fmla="+- 0 3282 3277"/>
                              <a:gd name="T55" fmla="*/ 3282 h 47"/>
                              <a:gd name="T56" fmla="+- 0 853 830"/>
                              <a:gd name="T57" fmla="*/ T56 w 67"/>
                              <a:gd name="T58" fmla="+- 0 3277 3277"/>
                              <a:gd name="T59" fmla="*/ 3277 h 47"/>
                              <a:gd name="T60" fmla="+- 0 866 830"/>
                              <a:gd name="T61" fmla="*/ T60 w 67"/>
                              <a:gd name="T62" fmla="+- 0 3311 3277"/>
                              <a:gd name="T63" fmla="*/ 3311 h 47"/>
                              <a:gd name="T64" fmla="+- 0 875 830"/>
                              <a:gd name="T65" fmla="*/ T64 w 67"/>
                              <a:gd name="T66" fmla="+- 0 3324 3277"/>
                              <a:gd name="T67" fmla="*/ 3324 h 47"/>
                              <a:gd name="T68" fmla="+- 0 893 830"/>
                              <a:gd name="T69" fmla="*/ T68 w 67"/>
                              <a:gd name="T70" fmla="+- 0 3319 3277"/>
                              <a:gd name="T71" fmla="*/ 3319 h 47"/>
                              <a:gd name="T72" fmla="+- 0 875 830"/>
                              <a:gd name="T73" fmla="*/ T72 w 67"/>
                              <a:gd name="T74" fmla="+- 0 3317 3277"/>
                              <a:gd name="T75" fmla="*/ 3317 h 47"/>
                              <a:gd name="T76" fmla="+- 0 872 830"/>
                              <a:gd name="T77" fmla="*/ T76 w 67"/>
                              <a:gd name="T78" fmla="+- 0 3310 3277"/>
                              <a:gd name="T79" fmla="*/ 3310 h 47"/>
                              <a:gd name="T80" fmla="+- 0 885 830"/>
                              <a:gd name="T81" fmla="*/ T80 w 67"/>
                              <a:gd name="T82" fmla="+- 0 3301 3277"/>
                              <a:gd name="T83" fmla="*/ 3301 h 47"/>
                              <a:gd name="T84" fmla="+- 0 890 830"/>
                              <a:gd name="T85" fmla="*/ T84 w 67"/>
                              <a:gd name="T86" fmla="+- 0 3306 3277"/>
                              <a:gd name="T87" fmla="*/ 3306 h 47"/>
                              <a:gd name="T88" fmla="+- 0 885 830"/>
                              <a:gd name="T89" fmla="*/ T88 w 67"/>
                              <a:gd name="T90" fmla="+- 0 3319 3277"/>
                              <a:gd name="T91" fmla="*/ 3319 h 47"/>
                              <a:gd name="T92" fmla="+- 0 896 830"/>
                              <a:gd name="T93" fmla="*/ T92 w 67"/>
                              <a:gd name="T94" fmla="+- 0 3316 3277"/>
                              <a:gd name="T95" fmla="*/ 3316 h 47"/>
                              <a:gd name="T96" fmla="+- 0 894 830"/>
                              <a:gd name="T97" fmla="*/ T96 w 67"/>
                              <a:gd name="T98" fmla="+- 0 3303 3277"/>
                              <a:gd name="T99" fmla="*/ 3303 h 47"/>
                              <a:gd name="T100" fmla="+- 0 892 830"/>
                              <a:gd name="T101" fmla="*/ T100 w 67"/>
                              <a:gd name="T102" fmla="+- 0 3282 3277"/>
                              <a:gd name="T103" fmla="*/ 3282 h 47"/>
                              <a:gd name="T104" fmla="+- 0 886 830"/>
                              <a:gd name="T105" fmla="*/ T104 w 67"/>
                              <a:gd name="T106" fmla="+- 0 3284 3277"/>
                              <a:gd name="T107" fmla="*/ 3284 h 47"/>
                              <a:gd name="T108" fmla="+- 0 888 830"/>
                              <a:gd name="T109" fmla="*/ T108 w 67"/>
                              <a:gd name="T110" fmla="+- 0 3291 3277"/>
                              <a:gd name="T111" fmla="*/ 3291 h 47"/>
                              <a:gd name="T112" fmla="+- 0 886 830"/>
                              <a:gd name="T113" fmla="*/ T112 w 67"/>
                              <a:gd name="T114" fmla="+- 0 3295 3277"/>
                              <a:gd name="T115" fmla="*/ 3295 h 47"/>
                              <a:gd name="T116" fmla="+- 0 882 830"/>
                              <a:gd name="T117" fmla="*/ T116 w 67"/>
                              <a:gd name="T118" fmla="+- 0 3296 3277"/>
                              <a:gd name="T119" fmla="*/ 3296 h 47"/>
                              <a:gd name="T120" fmla="+- 0 878 830"/>
                              <a:gd name="T121" fmla="*/ T120 w 67"/>
                              <a:gd name="T122" fmla="+- 0 3297 3277"/>
                              <a:gd name="T123" fmla="*/ 3297 h 47"/>
                              <a:gd name="T124" fmla="+- 0 880 830"/>
                              <a:gd name="T125" fmla="*/ T124 w 67"/>
                              <a:gd name="T126" fmla="+- 0 3301 3277"/>
                              <a:gd name="T127" fmla="*/ 3301 h 47"/>
                              <a:gd name="T128" fmla="+- 0 892 830"/>
                              <a:gd name="T129" fmla="*/ T128 w 67"/>
                              <a:gd name="T130" fmla="+- 0 3299 3277"/>
                              <a:gd name="T131" fmla="*/ 3299 h 47"/>
                              <a:gd name="T132" fmla="+- 0 888 830"/>
                              <a:gd name="T133" fmla="*/ T132 w 67"/>
                              <a:gd name="T134" fmla="+- 0 3298 3277"/>
                              <a:gd name="T135" fmla="*/ 3298 h 47"/>
                              <a:gd name="T136" fmla="+- 0 894 830"/>
                              <a:gd name="T137" fmla="*/ T136 w 67"/>
                              <a:gd name="T138" fmla="+- 0 3284 3277"/>
                              <a:gd name="T139" fmla="*/ 3284 h 47"/>
                              <a:gd name="T140" fmla="+- 0 886 830"/>
                              <a:gd name="T141" fmla="*/ T140 w 67"/>
                              <a:gd name="T142" fmla="+- 0 3277 3277"/>
                              <a:gd name="T143" fmla="*/ 3277 h 47"/>
                              <a:gd name="T144" fmla="+- 0 872 830"/>
                              <a:gd name="T145" fmla="*/ T144 w 67"/>
                              <a:gd name="T146" fmla="+- 0 3280 3277"/>
                              <a:gd name="T147" fmla="*/ 3280 h 47"/>
                              <a:gd name="T148" fmla="+- 0 867 830"/>
                              <a:gd name="T149" fmla="*/ T148 w 67"/>
                              <a:gd name="T150" fmla="+- 0 3289 3277"/>
                              <a:gd name="T151" fmla="*/ 3289 h 47"/>
                              <a:gd name="T152" fmla="+- 0 873 830"/>
                              <a:gd name="T153" fmla="*/ T152 w 67"/>
                              <a:gd name="T154" fmla="+- 0 3286 3277"/>
                              <a:gd name="T155" fmla="*/ 3286 h 47"/>
                              <a:gd name="T156" fmla="+- 0 892 830"/>
                              <a:gd name="T157" fmla="*/ T156 w 67"/>
                              <a:gd name="T158" fmla="+- 0 3282 3277"/>
                              <a:gd name="T159" fmla="*/ 328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7" h="47">
                                <a:moveTo>
                                  <a:pt x="27" y="5"/>
                                </a:moveTo>
                                <a:lnTo>
                                  <a:pt x="20" y="5"/>
                                </a:lnTo>
                                <a:lnTo>
                                  <a:pt x="24" y="9"/>
                                </a:lnTo>
                                <a:lnTo>
                                  <a:pt x="24" y="17"/>
                                </a:lnTo>
                                <a:lnTo>
                                  <a:pt x="21" y="21"/>
                                </a:lnTo>
                                <a:lnTo>
                                  <a:pt x="17" y="25"/>
                                </a:lnTo>
                                <a:lnTo>
                                  <a:pt x="13" y="29"/>
                                </a:lnTo>
                                <a:lnTo>
                                  <a:pt x="5" y="35"/>
                                </a:lnTo>
                                <a:lnTo>
                                  <a:pt x="3" y="38"/>
                                </a:lnTo>
                                <a:lnTo>
                                  <a:pt x="0" y="42"/>
                                </a:lnTo>
                                <a:lnTo>
                                  <a:pt x="0" y="46"/>
                                </a:lnTo>
                                <a:lnTo>
                                  <a:pt x="30" y="46"/>
                                </a:lnTo>
                                <a:lnTo>
                                  <a:pt x="30" y="41"/>
                                </a:lnTo>
                                <a:lnTo>
                                  <a:pt x="8" y="41"/>
                                </a:lnTo>
                                <a:lnTo>
                                  <a:pt x="9" y="38"/>
                                </a:lnTo>
                                <a:lnTo>
                                  <a:pt x="24" y="26"/>
                                </a:lnTo>
                                <a:lnTo>
                                  <a:pt x="27" y="22"/>
                                </a:lnTo>
                                <a:lnTo>
                                  <a:pt x="30" y="17"/>
                                </a:lnTo>
                                <a:lnTo>
                                  <a:pt x="30" y="8"/>
                                </a:lnTo>
                                <a:lnTo>
                                  <a:pt x="27" y="5"/>
                                </a:lnTo>
                                <a:close/>
                                <a:moveTo>
                                  <a:pt x="23" y="0"/>
                                </a:moveTo>
                                <a:lnTo>
                                  <a:pt x="10" y="0"/>
                                </a:lnTo>
                                <a:lnTo>
                                  <a:pt x="2" y="7"/>
                                </a:lnTo>
                                <a:lnTo>
                                  <a:pt x="1" y="14"/>
                                </a:lnTo>
                                <a:lnTo>
                                  <a:pt x="7" y="14"/>
                                </a:lnTo>
                                <a:lnTo>
                                  <a:pt x="7" y="10"/>
                                </a:lnTo>
                                <a:lnTo>
                                  <a:pt x="9" y="7"/>
                                </a:lnTo>
                                <a:lnTo>
                                  <a:pt x="12" y="5"/>
                                </a:lnTo>
                                <a:lnTo>
                                  <a:pt x="27" y="5"/>
                                </a:lnTo>
                                <a:lnTo>
                                  <a:pt x="23" y="0"/>
                                </a:lnTo>
                                <a:close/>
                                <a:moveTo>
                                  <a:pt x="42" y="33"/>
                                </a:moveTo>
                                <a:lnTo>
                                  <a:pt x="36" y="34"/>
                                </a:lnTo>
                                <a:lnTo>
                                  <a:pt x="37" y="40"/>
                                </a:lnTo>
                                <a:lnTo>
                                  <a:pt x="45" y="47"/>
                                </a:lnTo>
                                <a:lnTo>
                                  <a:pt x="57" y="47"/>
                                </a:lnTo>
                                <a:lnTo>
                                  <a:pt x="63" y="42"/>
                                </a:lnTo>
                                <a:lnTo>
                                  <a:pt x="47" y="42"/>
                                </a:lnTo>
                                <a:lnTo>
                                  <a:pt x="45" y="40"/>
                                </a:lnTo>
                                <a:lnTo>
                                  <a:pt x="43" y="38"/>
                                </a:lnTo>
                                <a:lnTo>
                                  <a:pt x="42" y="33"/>
                                </a:lnTo>
                                <a:close/>
                                <a:moveTo>
                                  <a:pt x="63" y="24"/>
                                </a:moveTo>
                                <a:lnTo>
                                  <a:pt x="55" y="24"/>
                                </a:lnTo>
                                <a:lnTo>
                                  <a:pt x="58" y="27"/>
                                </a:lnTo>
                                <a:lnTo>
                                  <a:pt x="60" y="29"/>
                                </a:lnTo>
                                <a:lnTo>
                                  <a:pt x="60" y="37"/>
                                </a:lnTo>
                                <a:lnTo>
                                  <a:pt x="55" y="42"/>
                                </a:lnTo>
                                <a:lnTo>
                                  <a:pt x="63" y="42"/>
                                </a:lnTo>
                                <a:lnTo>
                                  <a:pt x="66" y="39"/>
                                </a:lnTo>
                                <a:lnTo>
                                  <a:pt x="66" y="29"/>
                                </a:lnTo>
                                <a:lnTo>
                                  <a:pt x="64" y="26"/>
                                </a:lnTo>
                                <a:lnTo>
                                  <a:pt x="63" y="24"/>
                                </a:lnTo>
                                <a:close/>
                                <a:moveTo>
                                  <a:pt x="62" y="5"/>
                                </a:moveTo>
                                <a:lnTo>
                                  <a:pt x="54" y="5"/>
                                </a:lnTo>
                                <a:lnTo>
                                  <a:pt x="56" y="7"/>
                                </a:lnTo>
                                <a:lnTo>
                                  <a:pt x="58" y="9"/>
                                </a:lnTo>
                                <a:lnTo>
                                  <a:pt x="58" y="14"/>
                                </a:lnTo>
                                <a:lnTo>
                                  <a:pt x="57" y="16"/>
                                </a:lnTo>
                                <a:lnTo>
                                  <a:pt x="56" y="18"/>
                                </a:lnTo>
                                <a:lnTo>
                                  <a:pt x="53" y="19"/>
                                </a:lnTo>
                                <a:lnTo>
                                  <a:pt x="52" y="19"/>
                                </a:lnTo>
                                <a:lnTo>
                                  <a:pt x="50" y="20"/>
                                </a:lnTo>
                                <a:lnTo>
                                  <a:pt x="48" y="20"/>
                                </a:lnTo>
                                <a:lnTo>
                                  <a:pt x="47" y="25"/>
                                </a:lnTo>
                                <a:lnTo>
                                  <a:pt x="50" y="24"/>
                                </a:lnTo>
                                <a:lnTo>
                                  <a:pt x="63" y="24"/>
                                </a:lnTo>
                                <a:lnTo>
                                  <a:pt x="62" y="22"/>
                                </a:lnTo>
                                <a:lnTo>
                                  <a:pt x="58" y="22"/>
                                </a:lnTo>
                                <a:lnTo>
                                  <a:pt x="58" y="21"/>
                                </a:lnTo>
                                <a:lnTo>
                                  <a:pt x="64" y="19"/>
                                </a:lnTo>
                                <a:lnTo>
                                  <a:pt x="64" y="7"/>
                                </a:lnTo>
                                <a:lnTo>
                                  <a:pt x="62" y="5"/>
                                </a:lnTo>
                                <a:close/>
                                <a:moveTo>
                                  <a:pt x="56" y="0"/>
                                </a:moveTo>
                                <a:lnTo>
                                  <a:pt x="46" y="0"/>
                                </a:lnTo>
                                <a:lnTo>
                                  <a:pt x="42" y="3"/>
                                </a:lnTo>
                                <a:lnTo>
                                  <a:pt x="38" y="6"/>
                                </a:lnTo>
                                <a:lnTo>
                                  <a:pt x="37" y="12"/>
                                </a:lnTo>
                                <a:lnTo>
                                  <a:pt x="43" y="13"/>
                                </a:lnTo>
                                <a:lnTo>
                                  <a:pt x="43" y="9"/>
                                </a:lnTo>
                                <a:lnTo>
                                  <a:pt x="47" y="5"/>
                                </a:lnTo>
                                <a:lnTo>
                                  <a:pt x="62" y="5"/>
                                </a:lnTo>
                                <a:lnTo>
                                  <a:pt x="5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973713" name="Rectangle 335"/>
                        <wps:cNvSpPr>
                          <a:spLocks noChangeArrowheads="1"/>
                        </wps:cNvSpPr>
                        <wps:spPr bwMode="auto">
                          <a:xfrm>
                            <a:off x="924" y="3237"/>
                            <a:ext cx="1863" cy="128"/>
                          </a:xfrm>
                          <a:prstGeom prst="rect">
                            <a:avLst/>
                          </a:prstGeom>
                          <a:noFill/>
                          <a:ln w="2032">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06854" name="AutoShape 336"/>
                        <wps:cNvSpPr>
                          <a:spLocks/>
                        </wps:cNvSpPr>
                        <wps:spPr bwMode="auto">
                          <a:xfrm>
                            <a:off x="1144" y="3280"/>
                            <a:ext cx="672" cy="59"/>
                          </a:xfrm>
                          <a:custGeom>
                            <a:avLst/>
                            <a:gdLst>
                              <a:gd name="T0" fmla="+- 0 1163 1144"/>
                              <a:gd name="T1" fmla="*/ T0 w 672"/>
                              <a:gd name="T2" fmla="+- 0 3293 3281"/>
                              <a:gd name="T3" fmla="*/ 3293 h 59"/>
                              <a:gd name="T4" fmla="+- 0 1166 1144"/>
                              <a:gd name="T5" fmla="*/ T4 w 672"/>
                              <a:gd name="T6" fmla="+- 0 3320 3281"/>
                              <a:gd name="T7" fmla="*/ 3320 h 59"/>
                              <a:gd name="T8" fmla="+- 0 1151 1144"/>
                              <a:gd name="T9" fmla="*/ T8 w 672"/>
                              <a:gd name="T10" fmla="+- 0 3299 3281"/>
                              <a:gd name="T11" fmla="*/ 3299 h 59"/>
                              <a:gd name="T12" fmla="+- 0 1170 1144"/>
                              <a:gd name="T13" fmla="*/ T12 w 672"/>
                              <a:gd name="T14" fmla="+- 0 3297 3281"/>
                              <a:gd name="T15" fmla="*/ 3297 h 59"/>
                              <a:gd name="T16" fmla="+- 0 1185 1144"/>
                              <a:gd name="T17" fmla="*/ T16 w 672"/>
                              <a:gd name="T18" fmla="+- 0 3320 3281"/>
                              <a:gd name="T19" fmla="*/ 3320 h 59"/>
                              <a:gd name="T20" fmla="+- 0 1180 1144"/>
                              <a:gd name="T21" fmla="*/ T20 w 672"/>
                              <a:gd name="T22" fmla="+- 0 3285 3281"/>
                              <a:gd name="T23" fmla="*/ 3285 h 59"/>
                              <a:gd name="T24" fmla="+- 0 1216 1144"/>
                              <a:gd name="T25" fmla="*/ T24 w 672"/>
                              <a:gd name="T26" fmla="+- 0 3306 3281"/>
                              <a:gd name="T27" fmla="*/ 3306 h 59"/>
                              <a:gd name="T28" fmla="+- 0 1207 1144"/>
                              <a:gd name="T29" fmla="*/ T28 w 672"/>
                              <a:gd name="T30" fmla="+- 0 3312 3281"/>
                              <a:gd name="T31" fmla="*/ 3312 h 59"/>
                              <a:gd name="T32" fmla="+- 0 1224 1144"/>
                              <a:gd name="T33" fmla="*/ T32 w 672"/>
                              <a:gd name="T34" fmla="+- 0 3322 3281"/>
                              <a:gd name="T35" fmla="*/ 3322 h 59"/>
                              <a:gd name="T36" fmla="+- 0 1204 1144"/>
                              <a:gd name="T37" fmla="*/ T36 w 672"/>
                              <a:gd name="T38" fmla="+- 0 3293 3281"/>
                              <a:gd name="T39" fmla="*/ 3293 h 59"/>
                              <a:gd name="T40" fmla="+- 0 1232 1144"/>
                              <a:gd name="T41" fmla="*/ T40 w 672"/>
                              <a:gd name="T42" fmla="+- 0 3327 3281"/>
                              <a:gd name="T43" fmla="*/ 3327 h 59"/>
                              <a:gd name="T44" fmla="+- 0 1248 1144"/>
                              <a:gd name="T45" fmla="*/ T44 w 672"/>
                              <a:gd name="T46" fmla="+- 0 3310 3281"/>
                              <a:gd name="T47" fmla="*/ 3310 h 59"/>
                              <a:gd name="T48" fmla="+- 0 1271 1144"/>
                              <a:gd name="T49" fmla="*/ T48 w 672"/>
                              <a:gd name="T50" fmla="+- 0 3327 3281"/>
                              <a:gd name="T51" fmla="*/ 3327 h 59"/>
                              <a:gd name="T52" fmla="+- 0 1272 1144"/>
                              <a:gd name="T53" fmla="*/ T52 w 672"/>
                              <a:gd name="T54" fmla="+- 0 3300 3281"/>
                              <a:gd name="T55" fmla="*/ 3300 h 59"/>
                              <a:gd name="T56" fmla="+- 0 1287 1144"/>
                              <a:gd name="T57" fmla="*/ T56 w 672"/>
                              <a:gd name="T58" fmla="+- 0 3316 3281"/>
                              <a:gd name="T59" fmla="*/ 3316 h 59"/>
                              <a:gd name="T60" fmla="+- 0 1300 1144"/>
                              <a:gd name="T61" fmla="*/ T60 w 672"/>
                              <a:gd name="T62" fmla="+- 0 3327 3281"/>
                              <a:gd name="T63" fmla="*/ 3327 h 59"/>
                              <a:gd name="T64" fmla="+- 0 1321 1144"/>
                              <a:gd name="T65" fmla="*/ T64 w 672"/>
                              <a:gd name="T66" fmla="+- 0 3302 3281"/>
                              <a:gd name="T67" fmla="*/ 3302 h 59"/>
                              <a:gd name="T68" fmla="+- 0 1342 1144"/>
                              <a:gd name="T69" fmla="*/ T68 w 672"/>
                              <a:gd name="T70" fmla="+- 0 3293 3281"/>
                              <a:gd name="T71" fmla="*/ 3293 h 59"/>
                              <a:gd name="T72" fmla="+- 0 1355 1144"/>
                              <a:gd name="T73" fmla="*/ T72 w 672"/>
                              <a:gd name="T74" fmla="+- 0 3293 3281"/>
                              <a:gd name="T75" fmla="*/ 3293 h 59"/>
                              <a:gd name="T76" fmla="+- 0 1371 1144"/>
                              <a:gd name="T77" fmla="*/ T76 w 672"/>
                              <a:gd name="T78" fmla="+- 0 3281 3281"/>
                              <a:gd name="T79" fmla="*/ 3281 h 59"/>
                              <a:gd name="T80" fmla="+- 0 1406 1144"/>
                              <a:gd name="T81" fmla="*/ T80 w 672"/>
                              <a:gd name="T82" fmla="+- 0 3323 3281"/>
                              <a:gd name="T83" fmla="*/ 3323 h 59"/>
                              <a:gd name="T84" fmla="+- 0 1407 1144"/>
                              <a:gd name="T85" fmla="*/ T84 w 672"/>
                              <a:gd name="T86" fmla="+- 0 3327 3281"/>
                              <a:gd name="T87" fmla="*/ 3327 h 59"/>
                              <a:gd name="T88" fmla="+- 0 1407 1144"/>
                              <a:gd name="T89" fmla="*/ T88 w 672"/>
                              <a:gd name="T90" fmla="+- 0 3322 3281"/>
                              <a:gd name="T91" fmla="*/ 3322 h 59"/>
                              <a:gd name="T92" fmla="+- 0 1431 1144"/>
                              <a:gd name="T93" fmla="*/ T92 w 672"/>
                              <a:gd name="T94" fmla="+- 0 3323 3281"/>
                              <a:gd name="T95" fmla="*/ 3323 h 59"/>
                              <a:gd name="T96" fmla="+- 0 1438 1144"/>
                              <a:gd name="T97" fmla="*/ T96 w 672"/>
                              <a:gd name="T98" fmla="+- 0 3293 3281"/>
                              <a:gd name="T99" fmla="*/ 3293 h 59"/>
                              <a:gd name="T100" fmla="+- 0 1443 1144"/>
                              <a:gd name="T101" fmla="*/ T100 w 672"/>
                              <a:gd name="T102" fmla="+- 0 3302 3281"/>
                              <a:gd name="T103" fmla="*/ 3302 h 59"/>
                              <a:gd name="T104" fmla="+- 0 1465 1144"/>
                              <a:gd name="T105" fmla="*/ T104 w 672"/>
                              <a:gd name="T106" fmla="+- 0 3298 3281"/>
                              <a:gd name="T107" fmla="*/ 3298 h 59"/>
                              <a:gd name="T108" fmla="+- 0 1513 1144"/>
                              <a:gd name="T109" fmla="*/ T108 w 672"/>
                              <a:gd name="T110" fmla="+- 0 3298 3281"/>
                              <a:gd name="T111" fmla="*/ 3298 h 59"/>
                              <a:gd name="T112" fmla="+- 0 1511 1144"/>
                              <a:gd name="T113" fmla="*/ T112 w 672"/>
                              <a:gd name="T114" fmla="+- 0 3327 3281"/>
                              <a:gd name="T115" fmla="*/ 3327 h 59"/>
                              <a:gd name="T116" fmla="+- 0 1523 1144"/>
                              <a:gd name="T117" fmla="*/ T116 w 672"/>
                              <a:gd name="T118" fmla="+- 0 3322 3281"/>
                              <a:gd name="T119" fmla="*/ 3322 h 59"/>
                              <a:gd name="T120" fmla="+- 0 1516 1144"/>
                              <a:gd name="T121" fmla="*/ T120 w 672"/>
                              <a:gd name="T122" fmla="+- 0 3323 3281"/>
                              <a:gd name="T123" fmla="*/ 3323 h 59"/>
                              <a:gd name="T124" fmla="+- 0 1503 1144"/>
                              <a:gd name="T125" fmla="*/ T124 w 672"/>
                              <a:gd name="T126" fmla="+- 0 3299 3281"/>
                              <a:gd name="T127" fmla="*/ 3299 h 59"/>
                              <a:gd name="T128" fmla="+- 0 1537 1144"/>
                              <a:gd name="T129" fmla="*/ T128 w 672"/>
                              <a:gd name="T130" fmla="+- 0 3327 3281"/>
                              <a:gd name="T131" fmla="*/ 3327 h 59"/>
                              <a:gd name="T132" fmla="+- 0 1553 1144"/>
                              <a:gd name="T133" fmla="*/ T132 w 672"/>
                              <a:gd name="T134" fmla="+- 0 3314 3281"/>
                              <a:gd name="T135" fmla="*/ 3314 h 59"/>
                              <a:gd name="T136" fmla="+- 0 1558 1144"/>
                              <a:gd name="T137" fmla="*/ T136 w 672"/>
                              <a:gd name="T138" fmla="+- 0 3303 3281"/>
                              <a:gd name="T139" fmla="*/ 3303 h 59"/>
                              <a:gd name="T140" fmla="+- 0 1585 1144"/>
                              <a:gd name="T141" fmla="*/ T140 w 672"/>
                              <a:gd name="T142" fmla="+- 0 3324 3281"/>
                              <a:gd name="T143" fmla="*/ 3324 h 59"/>
                              <a:gd name="T144" fmla="+- 0 1582 1144"/>
                              <a:gd name="T145" fmla="*/ T144 w 672"/>
                              <a:gd name="T146" fmla="+- 0 3321 3281"/>
                              <a:gd name="T147" fmla="*/ 3321 h 59"/>
                              <a:gd name="T148" fmla="+- 0 1587 1144"/>
                              <a:gd name="T149" fmla="*/ T148 w 672"/>
                              <a:gd name="T150" fmla="+- 0 3297 3281"/>
                              <a:gd name="T151" fmla="*/ 3297 h 59"/>
                              <a:gd name="T152" fmla="+- 0 1624 1144"/>
                              <a:gd name="T153" fmla="*/ T152 w 672"/>
                              <a:gd name="T154" fmla="+- 0 3311 3281"/>
                              <a:gd name="T155" fmla="*/ 3311 h 59"/>
                              <a:gd name="T156" fmla="+- 0 1614 1144"/>
                              <a:gd name="T157" fmla="*/ T156 w 672"/>
                              <a:gd name="T158" fmla="+- 0 3321 3281"/>
                              <a:gd name="T159" fmla="*/ 3321 h 59"/>
                              <a:gd name="T160" fmla="+- 0 1624 1144"/>
                              <a:gd name="T161" fmla="*/ T160 w 672"/>
                              <a:gd name="T162" fmla="+- 0 3304 3281"/>
                              <a:gd name="T163" fmla="*/ 3304 h 59"/>
                              <a:gd name="T164" fmla="+- 0 1636 1144"/>
                              <a:gd name="T165" fmla="*/ T164 w 672"/>
                              <a:gd name="T166" fmla="+- 0 3316 3281"/>
                              <a:gd name="T167" fmla="*/ 3316 h 59"/>
                              <a:gd name="T168" fmla="+- 0 1651 1144"/>
                              <a:gd name="T169" fmla="*/ T168 w 672"/>
                              <a:gd name="T170" fmla="+- 0 3300 3281"/>
                              <a:gd name="T171" fmla="*/ 3300 h 59"/>
                              <a:gd name="T172" fmla="+- 0 1640 1144"/>
                              <a:gd name="T173" fmla="*/ T172 w 672"/>
                              <a:gd name="T174" fmla="+- 0 3298 3281"/>
                              <a:gd name="T175" fmla="*/ 3298 h 59"/>
                              <a:gd name="T176" fmla="+- 0 1678 1144"/>
                              <a:gd name="T177" fmla="*/ T176 w 672"/>
                              <a:gd name="T178" fmla="+- 0 3322 3281"/>
                              <a:gd name="T179" fmla="*/ 3322 h 59"/>
                              <a:gd name="T180" fmla="+- 0 1678 1144"/>
                              <a:gd name="T181" fmla="*/ T180 w 672"/>
                              <a:gd name="T182" fmla="+- 0 3298 3281"/>
                              <a:gd name="T183" fmla="*/ 3298 h 59"/>
                              <a:gd name="T184" fmla="+- 0 1705 1144"/>
                              <a:gd name="T185" fmla="*/ T184 w 672"/>
                              <a:gd name="T186" fmla="+- 0 3306 3281"/>
                              <a:gd name="T187" fmla="*/ 3306 h 59"/>
                              <a:gd name="T188" fmla="+- 0 1690 1144"/>
                              <a:gd name="T189" fmla="*/ T188 w 672"/>
                              <a:gd name="T190" fmla="+- 0 3321 3281"/>
                              <a:gd name="T191" fmla="*/ 3321 h 59"/>
                              <a:gd name="T192" fmla="+- 0 1707 1144"/>
                              <a:gd name="T193" fmla="*/ T192 w 672"/>
                              <a:gd name="T194" fmla="+- 0 3327 3281"/>
                              <a:gd name="T195" fmla="*/ 3327 h 59"/>
                              <a:gd name="T196" fmla="+- 0 1711 1144"/>
                              <a:gd name="T197" fmla="*/ T196 w 672"/>
                              <a:gd name="T198" fmla="+- 0 3320 3281"/>
                              <a:gd name="T199" fmla="*/ 3320 h 59"/>
                              <a:gd name="T200" fmla="+- 0 1710 1144"/>
                              <a:gd name="T201" fmla="*/ T200 w 672"/>
                              <a:gd name="T202" fmla="+- 0 3296 3281"/>
                              <a:gd name="T203" fmla="*/ 3296 h 59"/>
                              <a:gd name="T204" fmla="+- 0 1725 1144"/>
                              <a:gd name="T205" fmla="*/ T204 w 672"/>
                              <a:gd name="T206" fmla="+- 0 3293 3281"/>
                              <a:gd name="T207" fmla="*/ 3293 h 59"/>
                              <a:gd name="T208" fmla="+- 0 1727 1144"/>
                              <a:gd name="T209" fmla="*/ T208 w 672"/>
                              <a:gd name="T210" fmla="+- 0 3295 3281"/>
                              <a:gd name="T211" fmla="*/ 3295 h 59"/>
                              <a:gd name="T212" fmla="+- 0 1753 1144"/>
                              <a:gd name="T213" fmla="*/ T212 w 672"/>
                              <a:gd name="T214" fmla="+- 0 3304 3281"/>
                              <a:gd name="T215" fmla="*/ 3304 h 59"/>
                              <a:gd name="T216" fmla="+- 0 1780 1144"/>
                              <a:gd name="T217" fmla="*/ T216 w 672"/>
                              <a:gd name="T218" fmla="+- 0 3297 3281"/>
                              <a:gd name="T219" fmla="*/ 3297 h 59"/>
                              <a:gd name="T220" fmla="+- 0 1772 1144"/>
                              <a:gd name="T221" fmla="*/ T220 w 672"/>
                              <a:gd name="T222" fmla="+- 0 3297 3281"/>
                              <a:gd name="T223" fmla="*/ 3297 h 59"/>
                              <a:gd name="T224" fmla="+- 0 1794 1144"/>
                              <a:gd name="T225" fmla="*/ T224 w 672"/>
                              <a:gd name="T226" fmla="+- 0 3327 3281"/>
                              <a:gd name="T227" fmla="*/ 3327 h 59"/>
                              <a:gd name="T228" fmla="+- 0 1797 1144"/>
                              <a:gd name="T229" fmla="*/ T228 w 672"/>
                              <a:gd name="T230" fmla="+- 0 3297 3281"/>
                              <a:gd name="T231" fmla="*/ 3297 h 59"/>
                              <a:gd name="T232" fmla="+- 0 1812 1144"/>
                              <a:gd name="T233" fmla="*/ T232 w 672"/>
                              <a:gd name="T234" fmla="+- 0 3297 3281"/>
                              <a:gd name="T235" fmla="*/ 329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72" h="59">
                                <a:moveTo>
                                  <a:pt x="6" y="35"/>
                                </a:moveTo>
                                <a:lnTo>
                                  <a:pt x="0" y="36"/>
                                </a:lnTo>
                                <a:lnTo>
                                  <a:pt x="1" y="41"/>
                                </a:lnTo>
                                <a:lnTo>
                                  <a:pt x="8" y="46"/>
                                </a:lnTo>
                                <a:lnTo>
                                  <a:pt x="21" y="46"/>
                                </a:lnTo>
                                <a:lnTo>
                                  <a:pt x="24" y="43"/>
                                </a:lnTo>
                                <a:lnTo>
                                  <a:pt x="26" y="42"/>
                                </a:lnTo>
                                <a:lnTo>
                                  <a:pt x="11" y="42"/>
                                </a:lnTo>
                                <a:lnTo>
                                  <a:pt x="9" y="40"/>
                                </a:lnTo>
                                <a:lnTo>
                                  <a:pt x="6" y="38"/>
                                </a:lnTo>
                                <a:lnTo>
                                  <a:pt x="6" y="35"/>
                                </a:lnTo>
                                <a:close/>
                                <a:moveTo>
                                  <a:pt x="19" y="12"/>
                                </a:moveTo>
                                <a:lnTo>
                                  <a:pt x="8" y="12"/>
                                </a:lnTo>
                                <a:lnTo>
                                  <a:pt x="5" y="14"/>
                                </a:lnTo>
                                <a:lnTo>
                                  <a:pt x="1" y="17"/>
                                </a:lnTo>
                                <a:lnTo>
                                  <a:pt x="1" y="25"/>
                                </a:lnTo>
                                <a:lnTo>
                                  <a:pt x="4" y="27"/>
                                </a:lnTo>
                                <a:lnTo>
                                  <a:pt x="6" y="29"/>
                                </a:lnTo>
                                <a:lnTo>
                                  <a:pt x="13" y="31"/>
                                </a:lnTo>
                                <a:lnTo>
                                  <a:pt x="18" y="32"/>
                                </a:lnTo>
                                <a:lnTo>
                                  <a:pt x="19" y="33"/>
                                </a:lnTo>
                                <a:lnTo>
                                  <a:pt x="20" y="33"/>
                                </a:lnTo>
                                <a:lnTo>
                                  <a:pt x="22" y="35"/>
                                </a:lnTo>
                                <a:lnTo>
                                  <a:pt x="22" y="39"/>
                                </a:lnTo>
                                <a:lnTo>
                                  <a:pt x="18" y="42"/>
                                </a:lnTo>
                                <a:lnTo>
                                  <a:pt x="26" y="42"/>
                                </a:lnTo>
                                <a:lnTo>
                                  <a:pt x="28" y="40"/>
                                </a:lnTo>
                                <a:lnTo>
                                  <a:pt x="28" y="33"/>
                                </a:lnTo>
                                <a:lnTo>
                                  <a:pt x="26" y="31"/>
                                </a:lnTo>
                                <a:lnTo>
                                  <a:pt x="25" y="29"/>
                                </a:lnTo>
                                <a:lnTo>
                                  <a:pt x="20" y="27"/>
                                </a:lnTo>
                                <a:lnTo>
                                  <a:pt x="15" y="25"/>
                                </a:lnTo>
                                <a:lnTo>
                                  <a:pt x="10" y="24"/>
                                </a:lnTo>
                                <a:lnTo>
                                  <a:pt x="8" y="23"/>
                                </a:lnTo>
                                <a:lnTo>
                                  <a:pt x="7" y="23"/>
                                </a:lnTo>
                                <a:lnTo>
                                  <a:pt x="7" y="18"/>
                                </a:lnTo>
                                <a:lnTo>
                                  <a:pt x="9" y="17"/>
                                </a:lnTo>
                                <a:lnTo>
                                  <a:pt x="11" y="16"/>
                                </a:lnTo>
                                <a:lnTo>
                                  <a:pt x="26" y="16"/>
                                </a:lnTo>
                                <a:lnTo>
                                  <a:pt x="23" y="14"/>
                                </a:lnTo>
                                <a:lnTo>
                                  <a:pt x="19" y="12"/>
                                </a:lnTo>
                                <a:close/>
                                <a:moveTo>
                                  <a:pt x="26" y="16"/>
                                </a:moveTo>
                                <a:lnTo>
                                  <a:pt x="17" y="16"/>
                                </a:lnTo>
                                <a:lnTo>
                                  <a:pt x="21" y="19"/>
                                </a:lnTo>
                                <a:lnTo>
                                  <a:pt x="21" y="22"/>
                                </a:lnTo>
                                <a:lnTo>
                                  <a:pt x="27" y="21"/>
                                </a:lnTo>
                                <a:lnTo>
                                  <a:pt x="26" y="16"/>
                                </a:lnTo>
                                <a:close/>
                                <a:moveTo>
                                  <a:pt x="41" y="17"/>
                                </a:moveTo>
                                <a:lnTo>
                                  <a:pt x="36" y="17"/>
                                </a:lnTo>
                                <a:lnTo>
                                  <a:pt x="36" y="40"/>
                                </a:lnTo>
                                <a:lnTo>
                                  <a:pt x="36" y="43"/>
                                </a:lnTo>
                                <a:lnTo>
                                  <a:pt x="38" y="45"/>
                                </a:lnTo>
                                <a:lnTo>
                                  <a:pt x="40" y="46"/>
                                </a:lnTo>
                                <a:lnTo>
                                  <a:pt x="45" y="46"/>
                                </a:lnTo>
                                <a:lnTo>
                                  <a:pt x="48" y="46"/>
                                </a:lnTo>
                                <a:lnTo>
                                  <a:pt x="47" y="41"/>
                                </a:lnTo>
                                <a:lnTo>
                                  <a:pt x="42" y="41"/>
                                </a:lnTo>
                                <a:lnTo>
                                  <a:pt x="42" y="40"/>
                                </a:lnTo>
                                <a:lnTo>
                                  <a:pt x="41" y="39"/>
                                </a:lnTo>
                                <a:lnTo>
                                  <a:pt x="41" y="17"/>
                                </a:lnTo>
                                <a:close/>
                                <a:moveTo>
                                  <a:pt x="47" y="41"/>
                                </a:moveTo>
                                <a:lnTo>
                                  <a:pt x="46" y="41"/>
                                </a:lnTo>
                                <a:lnTo>
                                  <a:pt x="47" y="41"/>
                                </a:lnTo>
                                <a:close/>
                                <a:moveTo>
                                  <a:pt x="47" y="12"/>
                                </a:moveTo>
                                <a:lnTo>
                                  <a:pt x="32" y="12"/>
                                </a:lnTo>
                                <a:lnTo>
                                  <a:pt x="32" y="17"/>
                                </a:lnTo>
                                <a:lnTo>
                                  <a:pt x="47" y="17"/>
                                </a:lnTo>
                                <a:lnTo>
                                  <a:pt x="47" y="12"/>
                                </a:lnTo>
                                <a:close/>
                                <a:moveTo>
                                  <a:pt x="41" y="1"/>
                                </a:moveTo>
                                <a:lnTo>
                                  <a:pt x="36" y="4"/>
                                </a:lnTo>
                                <a:lnTo>
                                  <a:pt x="36" y="12"/>
                                </a:lnTo>
                                <a:lnTo>
                                  <a:pt x="41" y="12"/>
                                </a:lnTo>
                                <a:lnTo>
                                  <a:pt x="41" y="1"/>
                                </a:lnTo>
                                <a:close/>
                                <a:moveTo>
                                  <a:pt x="78" y="16"/>
                                </a:moveTo>
                                <a:lnTo>
                                  <a:pt x="69" y="16"/>
                                </a:lnTo>
                                <a:lnTo>
                                  <a:pt x="70" y="17"/>
                                </a:lnTo>
                                <a:lnTo>
                                  <a:pt x="72" y="18"/>
                                </a:lnTo>
                                <a:lnTo>
                                  <a:pt x="73" y="19"/>
                                </a:lnTo>
                                <a:lnTo>
                                  <a:pt x="73" y="20"/>
                                </a:lnTo>
                                <a:lnTo>
                                  <a:pt x="74" y="22"/>
                                </a:lnTo>
                                <a:lnTo>
                                  <a:pt x="74" y="25"/>
                                </a:lnTo>
                                <a:lnTo>
                                  <a:pt x="72" y="25"/>
                                </a:lnTo>
                                <a:lnTo>
                                  <a:pt x="56" y="27"/>
                                </a:lnTo>
                                <a:lnTo>
                                  <a:pt x="54" y="30"/>
                                </a:lnTo>
                                <a:lnTo>
                                  <a:pt x="51" y="33"/>
                                </a:lnTo>
                                <a:lnTo>
                                  <a:pt x="51" y="41"/>
                                </a:lnTo>
                                <a:lnTo>
                                  <a:pt x="57" y="46"/>
                                </a:lnTo>
                                <a:lnTo>
                                  <a:pt x="68" y="46"/>
                                </a:lnTo>
                                <a:lnTo>
                                  <a:pt x="74" y="42"/>
                                </a:lnTo>
                                <a:lnTo>
                                  <a:pt x="60" y="42"/>
                                </a:lnTo>
                                <a:lnTo>
                                  <a:pt x="58" y="40"/>
                                </a:lnTo>
                                <a:lnTo>
                                  <a:pt x="57" y="39"/>
                                </a:lnTo>
                                <a:lnTo>
                                  <a:pt x="57" y="32"/>
                                </a:lnTo>
                                <a:lnTo>
                                  <a:pt x="63" y="31"/>
                                </a:lnTo>
                                <a:lnTo>
                                  <a:pt x="69" y="30"/>
                                </a:lnTo>
                                <a:lnTo>
                                  <a:pt x="74" y="29"/>
                                </a:lnTo>
                                <a:lnTo>
                                  <a:pt x="79" y="29"/>
                                </a:lnTo>
                                <a:lnTo>
                                  <a:pt x="79" y="20"/>
                                </a:lnTo>
                                <a:lnTo>
                                  <a:pt x="78" y="16"/>
                                </a:lnTo>
                                <a:close/>
                                <a:moveTo>
                                  <a:pt x="80" y="41"/>
                                </a:moveTo>
                                <a:lnTo>
                                  <a:pt x="74" y="41"/>
                                </a:lnTo>
                                <a:lnTo>
                                  <a:pt x="74" y="44"/>
                                </a:lnTo>
                                <a:lnTo>
                                  <a:pt x="75" y="46"/>
                                </a:lnTo>
                                <a:lnTo>
                                  <a:pt x="81" y="46"/>
                                </a:lnTo>
                                <a:lnTo>
                                  <a:pt x="80" y="43"/>
                                </a:lnTo>
                                <a:lnTo>
                                  <a:pt x="80" y="41"/>
                                </a:lnTo>
                                <a:close/>
                                <a:moveTo>
                                  <a:pt x="79" y="29"/>
                                </a:moveTo>
                                <a:lnTo>
                                  <a:pt x="74" y="29"/>
                                </a:lnTo>
                                <a:lnTo>
                                  <a:pt x="74" y="37"/>
                                </a:lnTo>
                                <a:lnTo>
                                  <a:pt x="71" y="39"/>
                                </a:lnTo>
                                <a:lnTo>
                                  <a:pt x="67" y="42"/>
                                </a:lnTo>
                                <a:lnTo>
                                  <a:pt x="74" y="42"/>
                                </a:lnTo>
                                <a:lnTo>
                                  <a:pt x="74" y="41"/>
                                </a:lnTo>
                                <a:lnTo>
                                  <a:pt x="80" y="41"/>
                                </a:lnTo>
                                <a:lnTo>
                                  <a:pt x="79" y="39"/>
                                </a:lnTo>
                                <a:lnTo>
                                  <a:pt x="79" y="29"/>
                                </a:lnTo>
                                <a:close/>
                                <a:moveTo>
                                  <a:pt x="73" y="12"/>
                                </a:moveTo>
                                <a:lnTo>
                                  <a:pt x="60" y="12"/>
                                </a:lnTo>
                                <a:lnTo>
                                  <a:pt x="52" y="17"/>
                                </a:lnTo>
                                <a:lnTo>
                                  <a:pt x="52" y="22"/>
                                </a:lnTo>
                                <a:lnTo>
                                  <a:pt x="57" y="23"/>
                                </a:lnTo>
                                <a:lnTo>
                                  <a:pt x="58" y="19"/>
                                </a:lnTo>
                                <a:lnTo>
                                  <a:pt x="60" y="18"/>
                                </a:lnTo>
                                <a:lnTo>
                                  <a:pt x="62" y="16"/>
                                </a:lnTo>
                                <a:lnTo>
                                  <a:pt x="78" y="16"/>
                                </a:lnTo>
                                <a:lnTo>
                                  <a:pt x="78" y="15"/>
                                </a:lnTo>
                                <a:lnTo>
                                  <a:pt x="73" y="12"/>
                                </a:lnTo>
                                <a:close/>
                                <a:moveTo>
                                  <a:pt x="94" y="0"/>
                                </a:moveTo>
                                <a:lnTo>
                                  <a:pt x="88" y="0"/>
                                </a:lnTo>
                                <a:lnTo>
                                  <a:pt x="88" y="46"/>
                                </a:lnTo>
                                <a:lnTo>
                                  <a:pt x="94" y="46"/>
                                </a:lnTo>
                                <a:lnTo>
                                  <a:pt x="94" y="32"/>
                                </a:lnTo>
                                <a:lnTo>
                                  <a:pt x="98" y="29"/>
                                </a:lnTo>
                                <a:lnTo>
                                  <a:pt x="104" y="29"/>
                                </a:lnTo>
                                <a:lnTo>
                                  <a:pt x="102" y="26"/>
                                </a:lnTo>
                                <a:lnTo>
                                  <a:pt x="94" y="26"/>
                                </a:lnTo>
                                <a:lnTo>
                                  <a:pt x="94" y="0"/>
                                </a:lnTo>
                                <a:close/>
                                <a:moveTo>
                                  <a:pt x="104" y="29"/>
                                </a:moveTo>
                                <a:lnTo>
                                  <a:pt x="98" y="29"/>
                                </a:lnTo>
                                <a:lnTo>
                                  <a:pt x="109" y="46"/>
                                </a:lnTo>
                                <a:lnTo>
                                  <a:pt x="116" y="46"/>
                                </a:lnTo>
                                <a:lnTo>
                                  <a:pt x="104" y="29"/>
                                </a:lnTo>
                                <a:close/>
                                <a:moveTo>
                                  <a:pt x="114" y="12"/>
                                </a:moveTo>
                                <a:lnTo>
                                  <a:pt x="107" y="12"/>
                                </a:lnTo>
                                <a:lnTo>
                                  <a:pt x="94" y="26"/>
                                </a:lnTo>
                                <a:lnTo>
                                  <a:pt x="102" y="26"/>
                                </a:lnTo>
                                <a:lnTo>
                                  <a:pt x="102" y="25"/>
                                </a:lnTo>
                                <a:lnTo>
                                  <a:pt x="114" y="12"/>
                                </a:lnTo>
                                <a:close/>
                                <a:moveTo>
                                  <a:pt x="137" y="12"/>
                                </a:moveTo>
                                <a:lnTo>
                                  <a:pt x="126" y="12"/>
                                </a:lnTo>
                                <a:lnTo>
                                  <a:pt x="122" y="17"/>
                                </a:lnTo>
                                <a:lnTo>
                                  <a:pt x="118" y="21"/>
                                </a:lnTo>
                                <a:lnTo>
                                  <a:pt x="118" y="37"/>
                                </a:lnTo>
                                <a:lnTo>
                                  <a:pt x="127" y="46"/>
                                </a:lnTo>
                                <a:lnTo>
                                  <a:pt x="140" y="46"/>
                                </a:lnTo>
                                <a:lnTo>
                                  <a:pt x="144" y="44"/>
                                </a:lnTo>
                                <a:lnTo>
                                  <a:pt x="146" y="42"/>
                                </a:lnTo>
                                <a:lnTo>
                                  <a:pt x="130" y="42"/>
                                </a:lnTo>
                                <a:lnTo>
                                  <a:pt x="127" y="39"/>
                                </a:lnTo>
                                <a:lnTo>
                                  <a:pt x="124" y="36"/>
                                </a:lnTo>
                                <a:lnTo>
                                  <a:pt x="124" y="30"/>
                                </a:lnTo>
                                <a:lnTo>
                                  <a:pt x="149" y="30"/>
                                </a:lnTo>
                                <a:lnTo>
                                  <a:pt x="149" y="26"/>
                                </a:lnTo>
                                <a:lnTo>
                                  <a:pt x="124" y="26"/>
                                </a:lnTo>
                                <a:lnTo>
                                  <a:pt x="125" y="22"/>
                                </a:lnTo>
                                <a:lnTo>
                                  <a:pt x="128" y="19"/>
                                </a:lnTo>
                                <a:lnTo>
                                  <a:pt x="130" y="16"/>
                                </a:lnTo>
                                <a:lnTo>
                                  <a:pt x="145" y="16"/>
                                </a:lnTo>
                                <a:lnTo>
                                  <a:pt x="144" y="15"/>
                                </a:lnTo>
                                <a:lnTo>
                                  <a:pt x="137" y="12"/>
                                </a:lnTo>
                                <a:close/>
                                <a:moveTo>
                                  <a:pt x="143" y="35"/>
                                </a:moveTo>
                                <a:lnTo>
                                  <a:pt x="142" y="38"/>
                                </a:lnTo>
                                <a:lnTo>
                                  <a:pt x="140" y="40"/>
                                </a:lnTo>
                                <a:lnTo>
                                  <a:pt x="137" y="42"/>
                                </a:lnTo>
                                <a:lnTo>
                                  <a:pt x="146" y="42"/>
                                </a:lnTo>
                                <a:lnTo>
                                  <a:pt x="147" y="41"/>
                                </a:lnTo>
                                <a:lnTo>
                                  <a:pt x="149" y="36"/>
                                </a:lnTo>
                                <a:lnTo>
                                  <a:pt x="143" y="35"/>
                                </a:lnTo>
                                <a:close/>
                                <a:moveTo>
                                  <a:pt x="145" y="16"/>
                                </a:moveTo>
                                <a:lnTo>
                                  <a:pt x="137" y="16"/>
                                </a:lnTo>
                                <a:lnTo>
                                  <a:pt x="140" y="19"/>
                                </a:lnTo>
                                <a:lnTo>
                                  <a:pt x="143" y="21"/>
                                </a:lnTo>
                                <a:lnTo>
                                  <a:pt x="143" y="26"/>
                                </a:lnTo>
                                <a:lnTo>
                                  <a:pt x="149" y="26"/>
                                </a:lnTo>
                                <a:lnTo>
                                  <a:pt x="149" y="23"/>
                                </a:lnTo>
                                <a:lnTo>
                                  <a:pt x="146" y="19"/>
                                </a:lnTo>
                                <a:lnTo>
                                  <a:pt x="145" y="16"/>
                                </a:lnTo>
                                <a:close/>
                                <a:moveTo>
                                  <a:pt x="161" y="0"/>
                                </a:moveTo>
                                <a:lnTo>
                                  <a:pt x="156" y="0"/>
                                </a:lnTo>
                                <a:lnTo>
                                  <a:pt x="156" y="46"/>
                                </a:lnTo>
                                <a:lnTo>
                                  <a:pt x="161" y="46"/>
                                </a:lnTo>
                                <a:lnTo>
                                  <a:pt x="161" y="21"/>
                                </a:lnTo>
                                <a:lnTo>
                                  <a:pt x="164" y="19"/>
                                </a:lnTo>
                                <a:lnTo>
                                  <a:pt x="167" y="17"/>
                                </a:lnTo>
                                <a:lnTo>
                                  <a:pt x="181" y="17"/>
                                </a:lnTo>
                                <a:lnTo>
                                  <a:pt x="181" y="16"/>
                                </a:lnTo>
                                <a:lnTo>
                                  <a:pt x="161" y="16"/>
                                </a:lnTo>
                                <a:lnTo>
                                  <a:pt x="161" y="0"/>
                                </a:lnTo>
                                <a:close/>
                                <a:moveTo>
                                  <a:pt x="181" y="17"/>
                                </a:moveTo>
                                <a:lnTo>
                                  <a:pt x="174" y="17"/>
                                </a:lnTo>
                                <a:lnTo>
                                  <a:pt x="175" y="19"/>
                                </a:lnTo>
                                <a:lnTo>
                                  <a:pt x="177" y="21"/>
                                </a:lnTo>
                                <a:lnTo>
                                  <a:pt x="177" y="46"/>
                                </a:lnTo>
                                <a:lnTo>
                                  <a:pt x="183" y="46"/>
                                </a:lnTo>
                                <a:lnTo>
                                  <a:pt x="183" y="20"/>
                                </a:lnTo>
                                <a:lnTo>
                                  <a:pt x="181" y="17"/>
                                </a:lnTo>
                                <a:close/>
                                <a:moveTo>
                                  <a:pt x="174" y="12"/>
                                </a:moveTo>
                                <a:lnTo>
                                  <a:pt x="165" y="12"/>
                                </a:lnTo>
                                <a:lnTo>
                                  <a:pt x="161" y="16"/>
                                </a:lnTo>
                                <a:lnTo>
                                  <a:pt x="181" y="16"/>
                                </a:lnTo>
                                <a:lnTo>
                                  <a:pt x="180" y="14"/>
                                </a:lnTo>
                                <a:lnTo>
                                  <a:pt x="174" y="12"/>
                                </a:lnTo>
                                <a:close/>
                                <a:moveTo>
                                  <a:pt x="211" y="12"/>
                                </a:moveTo>
                                <a:lnTo>
                                  <a:pt x="198" y="12"/>
                                </a:lnTo>
                                <a:lnTo>
                                  <a:pt x="189" y="20"/>
                                </a:lnTo>
                                <a:lnTo>
                                  <a:pt x="189" y="38"/>
                                </a:lnTo>
                                <a:lnTo>
                                  <a:pt x="198" y="46"/>
                                </a:lnTo>
                                <a:lnTo>
                                  <a:pt x="211" y="46"/>
                                </a:lnTo>
                                <a:lnTo>
                                  <a:pt x="216" y="42"/>
                                </a:lnTo>
                                <a:lnTo>
                                  <a:pt x="201" y="42"/>
                                </a:lnTo>
                                <a:lnTo>
                                  <a:pt x="195" y="35"/>
                                </a:lnTo>
                                <a:lnTo>
                                  <a:pt x="195" y="23"/>
                                </a:lnTo>
                                <a:lnTo>
                                  <a:pt x="198" y="19"/>
                                </a:lnTo>
                                <a:lnTo>
                                  <a:pt x="200" y="16"/>
                                </a:lnTo>
                                <a:lnTo>
                                  <a:pt x="216" y="16"/>
                                </a:lnTo>
                                <a:lnTo>
                                  <a:pt x="211" y="12"/>
                                </a:lnTo>
                                <a:close/>
                                <a:moveTo>
                                  <a:pt x="216" y="16"/>
                                </a:moveTo>
                                <a:lnTo>
                                  <a:pt x="209" y="16"/>
                                </a:lnTo>
                                <a:lnTo>
                                  <a:pt x="215" y="23"/>
                                </a:lnTo>
                                <a:lnTo>
                                  <a:pt x="215" y="35"/>
                                </a:lnTo>
                                <a:lnTo>
                                  <a:pt x="212" y="38"/>
                                </a:lnTo>
                                <a:lnTo>
                                  <a:pt x="210" y="42"/>
                                </a:lnTo>
                                <a:lnTo>
                                  <a:pt x="216" y="42"/>
                                </a:lnTo>
                                <a:lnTo>
                                  <a:pt x="220" y="38"/>
                                </a:lnTo>
                                <a:lnTo>
                                  <a:pt x="220" y="20"/>
                                </a:lnTo>
                                <a:lnTo>
                                  <a:pt x="216" y="16"/>
                                </a:lnTo>
                                <a:close/>
                                <a:moveTo>
                                  <a:pt x="232" y="0"/>
                                </a:moveTo>
                                <a:lnTo>
                                  <a:pt x="227" y="0"/>
                                </a:lnTo>
                                <a:lnTo>
                                  <a:pt x="227" y="46"/>
                                </a:lnTo>
                                <a:lnTo>
                                  <a:pt x="232" y="46"/>
                                </a:lnTo>
                                <a:lnTo>
                                  <a:pt x="232" y="0"/>
                                </a:lnTo>
                                <a:close/>
                                <a:moveTo>
                                  <a:pt x="259" y="12"/>
                                </a:moveTo>
                                <a:lnTo>
                                  <a:pt x="247" y="12"/>
                                </a:lnTo>
                                <a:lnTo>
                                  <a:pt x="243" y="16"/>
                                </a:lnTo>
                                <a:lnTo>
                                  <a:pt x="239" y="21"/>
                                </a:lnTo>
                                <a:lnTo>
                                  <a:pt x="239" y="37"/>
                                </a:lnTo>
                                <a:lnTo>
                                  <a:pt x="243" y="42"/>
                                </a:lnTo>
                                <a:lnTo>
                                  <a:pt x="247" y="46"/>
                                </a:lnTo>
                                <a:lnTo>
                                  <a:pt x="259" y="46"/>
                                </a:lnTo>
                                <a:lnTo>
                                  <a:pt x="262" y="42"/>
                                </a:lnTo>
                                <a:lnTo>
                                  <a:pt x="252" y="42"/>
                                </a:lnTo>
                                <a:lnTo>
                                  <a:pt x="249" y="40"/>
                                </a:lnTo>
                                <a:lnTo>
                                  <a:pt x="247" y="39"/>
                                </a:lnTo>
                                <a:lnTo>
                                  <a:pt x="245" y="33"/>
                                </a:lnTo>
                                <a:lnTo>
                                  <a:pt x="245" y="23"/>
                                </a:lnTo>
                                <a:lnTo>
                                  <a:pt x="247" y="20"/>
                                </a:lnTo>
                                <a:lnTo>
                                  <a:pt x="249" y="16"/>
                                </a:lnTo>
                                <a:lnTo>
                                  <a:pt x="262" y="16"/>
                                </a:lnTo>
                                <a:lnTo>
                                  <a:pt x="259" y="12"/>
                                </a:lnTo>
                                <a:close/>
                                <a:moveTo>
                                  <a:pt x="268" y="41"/>
                                </a:moveTo>
                                <a:lnTo>
                                  <a:pt x="263" y="41"/>
                                </a:lnTo>
                                <a:lnTo>
                                  <a:pt x="263" y="46"/>
                                </a:lnTo>
                                <a:lnTo>
                                  <a:pt x="268" y="46"/>
                                </a:lnTo>
                                <a:lnTo>
                                  <a:pt x="268" y="41"/>
                                </a:lnTo>
                                <a:close/>
                                <a:moveTo>
                                  <a:pt x="268" y="0"/>
                                </a:moveTo>
                                <a:lnTo>
                                  <a:pt x="262" y="0"/>
                                </a:lnTo>
                                <a:lnTo>
                                  <a:pt x="262" y="16"/>
                                </a:lnTo>
                                <a:lnTo>
                                  <a:pt x="258" y="16"/>
                                </a:lnTo>
                                <a:lnTo>
                                  <a:pt x="263" y="23"/>
                                </a:lnTo>
                                <a:lnTo>
                                  <a:pt x="263" y="36"/>
                                </a:lnTo>
                                <a:lnTo>
                                  <a:pt x="260" y="39"/>
                                </a:lnTo>
                                <a:lnTo>
                                  <a:pt x="258" y="42"/>
                                </a:lnTo>
                                <a:lnTo>
                                  <a:pt x="262" y="42"/>
                                </a:lnTo>
                                <a:lnTo>
                                  <a:pt x="263" y="41"/>
                                </a:lnTo>
                                <a:lnTo>
                                  <a:pt x="268" y="41"/>
                                </a:lnTo>
                                <a:lnTo>
                                  <a:pt x="268" y="0"/>
                                </a:lnTo>
                                <a:close/>
                                <a:moveTo>
                                  <a:pt x="294" y="12"/>
                                </a:moveTo>
                                <a:lnTo>
                                  <a:pt x="283" y="12"/>
                                </a:lnTo>
                                <a:lnTo>
                                  <a:pt x="279" y="17"/>
                                </a:lnTo>
                                <a:lnTo>
                                  <a:pt x="275" y="21"/>
                                </a:lnTo>
                                <a:lnTo>
                                  <a:pt x="275" y="37"/>
                                </a:lnTo>
                                <a:lnTo>
                                  <a:pt x="283" y="46"/>
                                </a:lnTo>
                                <a:lnTo>
                                  <a:pt x="296" y="46"/>
                                </a:lnTo>
                                <a:lnTo>
                                  <a:pt x="300" y="44"/>
                                </a:lnTo>
                                <a:lnTo>
                                  <a:pt x="303" y="42"/>
                                </a:lnTo>
                                <a:lnTo>
                                  <a:pt x="287" y="42"/>
                                </a:lnTo>
                                <a:lnTo>
                                  <a:pt x="284" y="39"/>
                                </a:lnTo>
                                <a:lnTo>
                                  <a:pt x="281" y="36"/>
                                </a:lnTo>
                                <a:lnTo>
                                  <a:pt x="281" y="30"/>
                                </a:lnTo>
                                <a:lnTo>
                                  <a:pt x="305" y="30"/>
                                </a:lnTo>
                                <a:lnTo>
                                  <a:pt x="305" y="26"/>
                                </a:lnTo>
                                <a:lnTo>
                                  <a:pt x="281" y="26"/>
                                </a:lnTo>
                                <a:lnTo>
                                  <a:pt x="281" y="22"/>
                                </a:lnTo>
                                <a:lnTo>
                                  <a:pt x="284" y="19"/>
                                </a:lnTo>
                                <a:lnTo>
                                  <a:pt x="286" y="16"/>
                                </a:lnTo>
                                <a:lnTo>
                                  <a:pt x="302" y="16"/>
                                </a:lnTo>
                                <a:lnTo>
                                  <a:pt x="301" y="15"/>
                                </a:lnTo>
                                <a:lnTo>
                                  <a:pt x="294" y="12"/>
                                </a:lnTo>
                                <a:close/>
                                <a:moveTo>
                                  <a:pt x="299" y="35"/>
                                </a:moveTo>
                                <a:lnTo>
                                  <a:pt x="298" y="38"/>
                                </a:lnTo>
                                <a:lnTo>
                                  <a:pt x="296" y="40"/>
                                </a:lnTo>
                                <a:lnTo>
                                  <a:pt x="294" y="42"/>
                                </a:lnTo>
                                <a:lnTo>
                                  <a:pt x="303" y="42"/>
                                </a:lnTo>
                                <a:lnTo>
                                  <a:pt x="304" y="41"/>
                                </a:lnTo>
                                <a:lnTo>
                                  <a:pt x="305" y="36"/>
                                </a:lnTo>
                                <a:lnTo>
                                  <a:pt x="299" y="35"/>
                                </a:lnTo>
                                <a:close/>
                                <a:moveTo>
                                  <a:pt x="302" y="16"/>
                                </a:moveTo>
                                <a:lnTo>
                                  <a:pt x="294" y="16"/>
                                </a:lnTo>
                                <a:lnTo>
                                  <a:pt x="297" y="19"/>
                                </a:lnTo>
                                <a:lnTo>
                                  <a:pt x="299" y="21"/>
                                </a:lnTo>
                                <a:lnTo>
                                  <a:pt x="300" y="26"/>
                                </a:lnTo>
                                <a:lnTo>
                                  <a:pt x="305" y="26"/>
                                </a:lnTo>
                                <a:lnTo>
                                  <a:pt x="305" y="23"/>
                                </a:lnTo>
                                <a:lnTo>
                                  <a:pt x="303" y="19"/>
                                </a:lnTo>
                                <a:lnTo>
                                  <a:pt x="302" y="16"/>
                                </a:lnTo>
                                <a:close/>
                                <a:moveTo>
                                  <a:pt x="317" y="12"/>
                                </a:moveTo>
                                <a:lnTo>
                                  <a:pt x="312" y="12"/>
                                </a:lnTo>
                                <a:lnTo>
                                  <a:pt x="312" y="46"/>
                                </a:lnTo>
                                <a:lnTo>
                                  <a:pt x="318" y="46"/>
                                </a:lnTo>
                                <a:lnTo>
                                  <a:pt x="318" y="23"/>
                                </a:lnTo>
                                <a:lnTo>
                                  <a:pt x="319" y="20"/>
                                </a:lnTo>
                                <a:lnTo>
                                  <a:pt x="321" y="17"/>
                                </a:lnTo>
                                <a:lnTo>
                                  <a:pt x="317" y="17"/>
                                </a:lnTo>
                                <a:lnTo>
                                  <a:pt x="317" y="12"/>
                                </a:lnTo>
                                <a:close/>
                                <a:moveTo>
                                  <a:pt x="327" y="12"/>
                                </a:moveTo>
                                <a:lnTo>
                                  <a:pt x="320" y="12"/>
                                </a:lnTo>
                                <a:lnTo>
                                  <a:pt x="317" y="17"/>
                                </a:lnTo>
                                <a:lnTo>
                                  <a:pt x="326" y="17"/>
                                </a:lnTo>
                                <a:lnTo>
                                  <a:pt x="328" y="19"/>
                                </a:lnTo>
                                <a:lnTo>
                                  <a:pt x="330" y="13"/>
                                </a:lnTo>
                                <a:lnTo>
                                  <a:pt x="327" y="12"/>
                                </a:lnTo>
                                <a:close/>
                                <a:moveTo>
                                  <a:pt x="377" y="16"/>
                                </a:moveTo>
                                <a:lnTo>
                                  <a:pt x="367" y="16"/>
                                </a:lnTo>
                                <a:lnTo>
                                  <a:pt x="369" y="17"/>
                                </a:lnTo>
                                <a:lnTo>
                                  <a:pt x="371" y="18"/>
                                </a:lnTo>
                                <a:lnTo>
                                  <a:pt x="372" y="20"/>
                                </a:lnTo>
                                <a:lnTo>
                                  <a:pt x="373" y="25"/>
                                </a:lnTo>
                                <a:lnTo>
                                  <a:pt x="371" y="25"/>
                                </a:lnTo>
                                <a:lnTo>
                                  <a:pt x="368" y="26"/>
                                </a:lnTo>
                                <a:lnTo>
                                  <a:pt x="363" y="26"/>
                                </a:lnTo>
                                <a:lnTo>
                                  <a:pt x="355" y="27"/>
                                </a:lnTo>
                                <a:lnTo>
                                  <a:pt x="349" y="33"/>
                                </a:lnTo>
                                <a:lnTo>
                                  <a:pt x="349" y="41"/>
                                </a:lnTo>
                                <a:lnTo>
                                  <a:pt x="353" y="44"/>
                                </a:lnTo>
                                <a:lnTo>
                                  <a:pt x="356" y="46"/>
                                </a:lnTo>
                                <a:lnTo>
                                  <a:pt x="367" y="46"/>
                                </a:lnTo>
                                <a:lnTo>
                                  <a:pt x="372" y="42"/>
                                </a:lnTo>
                                <a:lnTo>
                                  <a:pt x="359" y="42"/>
                                </a:lnTo>
                                <a:lnTo>
                                  <a:pt x="357" y="40"/>
                                </a:lnTo>
                                <a:lnTo>
                                  <a:pt x="355" y="39"/>
                                </a:lnTo>
                                <a:lnTo>
                                  <a:pt x="355" y="32"/>
                                </a:lnTo>
                                <a:lnTo>
                                  <a:pt x="362" y="31"/>
                                </a:lnTo>
                                <a:lnTo>
                                  <a:pt x="368" y="30"/>
                                </a:lnTo>
                                <a:lnTo>
                                  <a:pt x="373" y="29"/>
                                </a:lnTo>
                                <a:lnTo>
                                  <a:pt x="378" y="29"/>
                                </a:lnTo>
                                <a:lnTo>
                                  <a:pt x="378" y="20"/>
                                </a:lnTo>
                                <a:lnTo>
                                  <a:pt x="377" y="16"/>
                                </a:lnTo>
                                <a:close/>
                                <a:moveTo>
                                  <a:pt x="379" y="41"/>
                                </a:moveTo>
                                <a:lnTo>
                                  <a:pt x="373" y="41"/>
                                </a:lnTo>
                                <a:lnTo>
                                  <a:pt x="373" y="44"/>
                                </a:lnTo>
                                <a:lnTo>
                                  <a:pt x="374" y="46"/>
                                </a:lnTo>
                                <a:lnTo>
                                  <a:pt x="380" y="46"/>
                                </a:lnTo>
                                <a:lnTo>
                                  <a:pt x="379" y="43"/>
                                </a:lnTo>
                                <a:lnTo>
                                  <a:pt x="379" y="41"/>
                                </a:lnTo>
                                <a:close/>
                                <a:moveTo>
                                  <a:pt x="378" y="29"/>
                                </a:moveTo>
                                <a:lnTo>
                                  <a:pt x="373" y="29"/>
                                </a:lnTo>
                                <a:lnTo>
                                  <a:pt x="373" y="37"/>
                                </a:lnTo>
                                <a:lnTo>
                                  <a:pt x="369" y="39"/>
                                </a:lnTo>
                                <a:lnTo>
                                  <a:pt x="366" y="42"/>
                                </a:lnTo>
                                <a:lnTo>
                                  <a:pt x="372" y="42"/>
                                </a:lnTo>
                                <a:lnTo>
                                  <a:pt x="373" y="41"/>
                                </a:lnTo>
                                <a:lnTo>
                                  <a:pt x="379" y="41"/>
                                </a:lnTo>
                                <a:lnTo>
                                  <a:pt x="378" y="39"/>
                                </a:lnTo>
                                <a:lnTo>
                                  <a:pt x="378" y="29"/>
                                </a:lnTo>
                                <a:close/>
                                <a:moveTo>
                                  <a:pt x="371" y="12"/>
                                </a:moveTo>
                                <a:lnTo>
                                  <a:pt x="359" y="12"/>
                                </a:lnTo>
                                <a:lnTo>
                                  <a:pt x="355" y="14"/>
                                </a:lnTo>
                                <a:lnTo>
                                  <a:pt x="351" y="17"/>
                                </a:lnTo>
                                <a:lnTo>
                                  <a:pt x="350" y="22"/>
                                </a:lnTo>
                                <a:lnTo>
                                  <a:pt x="356" y="23"/>
                                </a:lnTo>
                                <a:lnTo>
                                  <a:pt x="357" y="19"/>
                                </a:lnTo>
                                <a:lnTo>
                                  <a:pt x="359" y="18"/>
                                </a:lnTo>
                                <a:lnTo>
                                  <a:pt x="361" y="16"/>
                                </a:lnTo>
                                <a:lnTo>
                                  <a:pt x="377" y="16"/>
                                </a:lnTo>
                                <a:lnTo>
                                  <a:pt x="377" y="15"/>
                                </a:lnTo>
                                <a:lnTo>
                                  <a:pt x="371" y="12"/>
                                </a:lnTo>
                                <a:close/>
                                <a:moveTo>
                                  <a:pt x="405" y="12"/>
                                </a:moveTo>
                                <a:lnTo>
                                  <a:pt x="397" y="12"/>
                                </a:lnTo>
                                <a:lnTo>
                                  <a:pt x="393" y="13"/>
                                </a:lnTo>
                                <a:lnTo>
                                  <a:pt x="390" y="15"/>
                                </a:lnTo>
                                <a:lnTo>
                                  <a:pt x="387" y="19"/>
                                </a:lnTo>
                                <a:lnTo>
                                  <a:pt x="385" y="23"/>
                                </a:lnTo>
                                <a:lnTo>
                                  <a:pt x="385" y="37"/>
                                </a:lnTo>
                                <a:lnTo>
                                  <a:pt x="393" y="46"/>
                                </a:lnTo>
                                <a:lnTo>
                                  <a:pt x="405" y="46"/>
                                </a:lnTo>
                                <a:lnTo>
                                  <a:pt x="409" y="43"/>
                                </a:lnTo>
                                <a:lnTo>
                                  <a:pt x="411" y="42"/>
                                </a:lnTo>
                                <a:lnTo>
                                  <a:pt x="396" y="42"/>
                                </a:lnTo>
                                <a:lnTo>
                                  <a:pt x="393" y="38"/>
                                </a:lnTo>
                                <a:lnTo>
                                  <a:pt x="391" y="35"/>
                                </a:lnTo>
                                <a:lnTo>
                                  <a:pt x="391" y="23"/>
                                </a:lnTo>
                                <a:lnTo>
                                  <a:pt x="396" y="16"/>
                                </a:lnTo>
                                <a:lnTo>
                                  <a:pt x="411" y="16"/>
                                </a:lnTo>
                                <a:lnTo>
                                  <a:pt x="409" y="14"/>
                                </a:lnTo>
                                <a:lnTo>
                                  <a:pt x="405" y="12"/>
                                </a:lnTo>
                                <a:close/>
                                <a:moveTo>
                                  <a:pt x="409" y="33"/>
                                </a:moveTo>
                                <a:lnTo>
                                  <a:pt x="408" y="38"/>
                                </a:lnTo>
                                <a:lnTo>
                                  <a:pt x="406" y="40"/>
                                </a:lnTo>
                                <a:lnTo>
                                  <a:pt x="404" y="42"/>
                                </a:lnTo>
                                <a:lnTo>
                                  <a:pt x="411" y="42"/>
                                </a:lnTo>
                                <a:lnTo>
                                  <a:pt x="413" y="40"/>
                                </a:lnTo>
                                <a:lnTo>
                                  <a:pt x="414" y="34"/>
                                </a:lnTo>
                                <a:lnTo>
                                  <a:pt x="409" y="33"/>
                                </a:lnTo>
                                <a:close/>
                                <a:moveTo>
                                  <a:pt x="411" y="16"/>
                                </a:moveTo>
                                <a:lnTo>
                                  <a:pt x="403" y="16"/>
                                </a:lnTo>
                                <a:lnTo>
                                  <a:pt x="407" y="20"/>
                                </a:lnTo>
                                <a:lnTo>
                                  <a:pt x="408" y="23"/>
                                </a:lnTo>
                                <a:lnTo>
                                  <a:pt x="414" y="22"/>
                                </a:lnTo>
                                <a:lnTo>
                                  <a:pt x="413" y="17"/>
                                </a:lnTo>
                                <a:lnTo>
                                  <a:pt x="411" y="16"/>
                                </a:lnTo>
                                <a:close/>
                                <a:moveTo>
                                  <a:pt x="437" y="12"/>
                                </a:moveTo>
                                <a:lnTo>
                                  <a:pt x="429" y="12"/>
                                </a:lnTo>
                                <a:lnTo>
                                  <a:pt x="425" y="13"/>
                                </a:lnTo>
                                <a:lnTo>
                                  <a:pt x="422" y="15"/>
                                </a:lnTo>
                                <a:lnTo>
                                  <a:pt x="419" y="19"/>
                                </a:lnTo>
                                <a:lnTo>
                                  <a:pt x="417" y="23"/>
                                </a:lnTo>
                                <a:lnTo>
                                  <a:pt x="417" y="37"/>
                                </a:lnTo>
                                <a:lnTo>
                                  <a:pt x="425" y="46"/>
                                </a:lnTo>
                                <a:lnTo>
                                  <a:pt x="437" y="46"/>
                                </a:lnTo>
                                <a:lnTo>
                                  <a:pt x="441" y="43"/>
                                </a:lnTo>
                                <a:lnTo>
                                  <a:pt x="443" y="42"/>
                                </a:lnTo>
                                <a:lnTo>
                                  <a:pt x="428" y="42"/>
                                </a:lnTo>
                                <a:lnTo>
                                  <a:pt x="425" y="38"/>
                                </a:lnTo>
                                <a:lnTo>
                                  <a:pt x="423" y="35"/>
                                </a:lnTo>
                                <a:lnTo>
                                  <a:pt x="423" y="23"/>
                                </a:lnTo>
                                <a:lnTo>
                                  <a:pt x="428" y="16"/>
                                </a:lnTo>
                                <a:lnTo>
                                  <a:pt x="443" y="16"/>
                                </a:lnTo>
                                <a:lnTo>
                                  <a:pt x="441" y="14"/>
                                </a:lnTo>
                                <a:lnTo>
                                  <a:pt x="437" y="12"/>
                                </a:lnTo>
                                <a:close/>
                                <a:moveTo>
                                  <a:pt x="441" y="33"/>
                                </a:moveTo>
                                <a:lnTo>
                                  <a:pt x="440" y="38"/>
                                </a:lnTo>
                                <a:lnTo>
                                  <a:pt x="438" y="40"/>
                                </a:lnTo>
                                <a:lnTo>
                                  <a:pt x="436" y="42"/>
                                </a:lnTo>
                                <a:lnTo>
                                  <a:pt x="443" y="42"/>
                                </a:lnTo>
                                <a:lnTo>
                                  <a:pt x="445" y="40"/>
                                </a:lnTo>
                                <a:lnTo>
                                  <a:pt x="446" y="34"/>
                                </a:lnTo>
                                <a:lnTo>
                                  <a:pt x="441" y="33"/>
                                </a:lnTo>
                                <a:close/>
                                <a:moveTo>
                                  <a:pt x="443" y="16"/>
                                </a:moveTo>
                                <a:lnTo>
                                  <a:pt x="435" y="16"/>
                                </a:lnTo>
                                <a:lnTo>
                                  <a:pt x="439" y="20"/>
                                </a:lnTo>
                                <a:lnTo>
                                  <a:pt x="440" y="23"/>
                                </a:lnTo>
                                <a:lnTo>
                                  <a:pt x="446" y="22"/>
                                </a:lnTo>
                                <a:lnTo>
                                  <a:pt x="445" y="17"/>
                                </a:lnTo>
                                <a:lnTo>
                                  <a:pt x="443" y="16"/>
                                </a:lnTo>
                                <a:close/>
                                <a:moveTo>
                                  <a:pt x="468" y="12"/>
                                </a:moveTo>
                                <a:lnTo>
                                  <a:pt x="457" y="12"/>
                                </a:lnTo>
                                <a:lnTo>
                                  <a:pt x="449" y="21"/>
                                </a:lnTo>
                                <a:lnTo>
                                  <a:pt x="449" y="37"/>
                                </a:lnTo>
                                <a:lnTo>
                                  <a:pt x="458" y="46"/>
                                </a:lnTo>
                                <a:lnTo>
                                  <a:pt x="471" y="46"/>
                                </a:lnTo>
                                <a:lnTo>
                                  <a:pt x="477" y="42"/>
                                </a:lnTo>
                                <a:lnTo>
                                  <a:pt x="461" y="42"/>
                                </a:lnTo>
                                <a:lnTo>
                                  <a:pt x="458" y="39"/>
                                </a:lnTo>
                                <a:lnTo>
                                  <a:pt x="455" y="36"/>
                                </a:lnTo>
                                <a:lnTo>
                                  <a:pt x="455" y="30"/>
                                </a:lnTo>
                                <a:lnTo>
                                  <a:pt x="480" y="30"/>
                                </a:lnTo>
                                <a:lnTo>
                                  <a:pt x="480" y="26"/>
                                </a:lnTo>
                                <a:lnTo>
                                  <a:pt x="455" y="26"/>
                                </a:lnTo>
                                <a:lnTo>
                                  <a:pt x="456" y="22"/>
                                </a:lnTo>
                                <a:lnTo>
                                  <a:pt x="459" y="19"/>
                                </a:lnTo>
                                <a:lnTo>
                                  <a:pt x="461" y="16"/>
                                </a:lnTo>
                                <a:lnTo>
                                  <a:pt x="476" y="16"/>
                                </a:lnTo>
                                <a:lnTo>
                                  <a:pt x="475" y="15"/>
                                </a:lnTo>
                                <a:lnTo>
                                  <a:pt x="472" y="13"/>
                                </a:lnTo>
                                <a:lnTo>
                                  <a:pt x="468" y="12"/>
                                </a:lnTo>
                                <a:close/>
                                <a:moveTo>
                                  <a:pt x="474" y="35"/>
                                </a:moveTo>
                                <a:lnTo>
                                  <a:pt x="473" y="38"/>
                                </a:lnTo>
                                <a:lnTo>
                                  <a:pt x="470" y="40"/>
                                </a:lnTo>
                                <a:lnTo>
                                  <a:pt x="468" y="42"/>
                                </a:lnTo>
                                <a:lnTo>
                                  <a:pt x="477" y="42"/>
                                </a:lnTo>
                                <a:lnTo>
                                  <a:pt x="478" y="41"/>
                                </a:lnTo>
                                <a:lnTo>
                                  <a:pt x="480" y="36"/>
                                </a:lnTo>
                                <a:lnTo>
                                  <a:pt x="474" y="35"/>
                                </a:lnTo>
                                <a:close/>
                                <a:moveTo>
                                  <a:pt x="476" y="16"/>
                                </a:moveTo>
                                <a:lnTo>
                                  <a:pt x="468" y="16"/>
                                </a:lnTo>
                                <a:lnTo>
                                  <a:pt x="471" y="19"/>
                                </a:lnTo>
                                <a:lnTo>
                                  <a:pt x="474" y="21"/>
                                </a:lnTo>
                                <a:lnTo>
                                  <a:pt x="474" y="26"/>
                                </a:lnTo>
                                <a:lnTo>
                                  <a:pt x="480" y="26"/>
                                </a:lnTo>
                                <a:lnTo>
                                  <a:pt x="480" y="23"/>
                                </a:lnTo>
                                <a:lnTo>
                                  <a:pt x="477" y="19"/>
                                </a:lnTo>
                                <a:lnTo>
                                  <a:pt x="476" y="16"/>
                                </a:lnTo>
                                <a:close/>
                                <a:moveTo>
                                  <a:pt x="492" y="12"/>
                                </a:moveTo>
                                <a:lnTo>
                                  <a:pt x="487" y="12"/>
                                </a:lnTo>
                                <a:lnTo>
                                  <a:pt x="487" y="58"/>
                                </a:lnTo>
                                <a:lnTo>
                                  <a:pt x="492" y="58"/>
                                </a:lnTo>
                                <a:lnTo>
                                  <a:pt x="492" y="42"/>
                                </a:lnTo>
                                <a:lnTo>
                                  <a:pt x="511" y="42"/>
                                </a:lnTo>
                                <a:lnTo>
                                  <a:pt x="497" y="42"/>
                                </a:lnTo>
                                <a:lnTo>
                                  <a:pt x="494" y="38"/>
                                </a:lnTo>
                                <a:lnTo>
                                  <a:pt x="492" y="35"/>
                                </a:lnTo>
                                <a:lnTo>
                                  <a:pt x="492" y="23"/>
                                </a:lnTo>
                                <a:lnTo>
                                  <a:pt x="496" y="17"/>
                                </a:lnTo>
                                <a:lnTo>
                                  <a:pt x="492" y="17"/>
                                </a:lnTo>
                                <a:lnTo>
                                  <a:pt x="492" y="12"/>
                                </a:lnTo>
                                <a:close/>
                                <a:moveTo>
                                  <a:pt x="511" y="42"/>
                                </a:moveTo>
                                <a:lnTo>
                                  <a:pt x="492" y="42"/>
                                </a:lnTo>
                                <a:lnTo>
                                  <a:pt x="496" y="46"/>
                                </a:lnTo>
                                <a:lnTo>
                                  <a:pt x="507" y="46"/>
                                </a:lnTo>
                                <a:lnTo>
                                  <a:pt x="511" y="42"/>
                                </a:lnTo>
                                <a:close/>
                                <a:moveTo>
                                  <a:pt x="511" y="16"/>
                                </a:moveTo>
                                <a:lnTo>
                                  <a:pt x="505" y="16"/>
                                </a:lnTo>
                                <a:lnTo>
                                  <a:pt x="507" y="19"/>
                                </a:lnTo>
                                <a:lnTo>
                                  <a:pt x="510" y="23"/>
                                </a:lnTo>
                                <a:lnTo>
                                  <a:pt x="509" y="35"/>
                                </a:lnTo>
                                <a:lnTo>
                                  <a:pt x="507" y="39"/>
                                </a:lnTo>
                                <a:lnTo>
                                  <a:pt x="504" y="42"/>
                                </a:lnTo>
                                <a:lnTo>
                                  <a:pt x="511" y="42"/>
                                </a:lnTo>
                                <a:lnTo>
                                  <a:pt x="515" y="37"/>
                                </a:lnTo>
                                <a:lnTo>
                                  <a:pt x="515" y="21"/>
                                </a:lnTo>
                                <a:lnTo>
                                  <a:pt x="511" y="16"/>
                                </a:lnTo>
                                <a:close/>
                                <a:moveTo>
                                  <a:pt x="508" y="12"/>
                                </a:moveTo>
                                <a:lnTo>
                                  <a:pt x="495" y="12"/>
                                </a:lnTo>
                                <a:lnTo>
                                  <a:pt x="492" y="17"/>
                                </a:lnTo>
                                <a:lnTo>
                                  <a:pt x="496" y="17"/>
                                </a:lnTo>
                                <a:lnTo>
                                  <a:pt x="497" y="16"/>
                                </a:lnTo>
                                <a:lnTo>
                                  <a:pt x="511" y="16"/>
                                </a:lnTo>
                                <a:lnTo>
                                  <a:pt x="508" y="12"/>
                                </a:lnTo>
                                <a:close/>
                                <a:moveTo>
                                  <a:pt x="529" y="17"/>
                                </a:moveTo>
                                <a:lnTo>
                                  <a:pt x="523" y="17"/>
                                </a:lnTo>
                                <a:lnTo>
                                  <a:pt x="523" y="40"/>
                                </a:lnTo>
                                <a:lnTo>
                                  <a:pt x="524" y="43"/>
                                </a:lnTo>
                                <a:lnTo>
                                  <a:pt x="525" y="45"/>
                                </a:lnTo>
                                <a:lnTo>
                                  <a:pt x="527" y="46"/>
                                </a:lnTo>
                                <a:lnTo>
                                  <a:pt x="533" y="46"/>
                                </a:lnTo>
                                <a:lnTo>
                                  <a:pt x="535" y="46"/>
                                </a:lnTo>
                                <a:lnTo>
                                  <a:pt x="534" y="41"/>
                                </a:lnTo>
                                <a:lnTo>
                                  <a:pt x="530" y="41"/>
                                </a:lnTo>
                                <a:lnTo>
                                  <a:pt x="529" y="40"/>
                                </a:lnTo>
                                <a:lnTo>
                                  <a:pt x="529" y="39"/>
                                </a:lnTo>
                                <a:lnTo>
                                  <a:pt x="529" y="17"/>
                                </a:lnTo>
                                <a:close/>
                                <a:moveTo>
                                  <a:pt x="534" y="41"/>
                                </a:moveTo>
                                <a:lnTo>
                                  <a:pt x="533" y="41"/>
                                </a:lnTo>
                                <a:lnTo>
                                  <a:pt x="534" y="41"/>
                                </a:lnTo>
                                <a:close/>
                                <a:moveTo>
                                  <a:pt x="534" y="12"/>
                                </a:moveTo>
                                <a:lnTo>
                                  <a:pt x="519" y="12"/>
                                </a:lnTo>
                                <a:lnTo>
                                  <a:pt x="519" y="17"/>
                                </a:lnTo>
                                <a:lnTo>
                                  <a:pt x="534" y="17"/>
                                </a:lnTo>
                                <a:lnTo>
                                  <a:pt x="534" y="12"/>
                                </a:lnTo>
                                <a:close/>
                                <a:moveTo>
                                  <a:pt x="529" y="1"/>
                                </a:moveTo>
                                <a:lnTo>
                                  <a:pt x="523" y="4"/>
                                </a:lnTo>
                                <a:lnTo>
                                  <a:pt x="523" y="12"/>
                                </a:lnTo>
                                <a:lnTo>
                                  <a:pt x="529" y="12"/>
                                </a:lnTo>
                                <a:lnTo>
                                  <a:pt x="529" y="1"/>
                                </a:lnTo>
                                <a:close/>
                                <a:moveTo>
                                  <a:pt x="566" y="16"/>
                                </a:moveTo>
                                <a:lnTo>
                                  <a:pt x="556" y="16"/>
                                </a:lnTo>
                                <a:lnTo>
                                  <a:pt x="558" y="17"/>
                                </a:lnTo>
                                <a:lnTo>
                                  <a:pt x="559" y="18"/>
                                </a:lnTo>
                                <a:lnTo>
                                  <a:pt x="561" y="20"/>
                                </a:lnTo>
                                <a:lnTo>
                                  <a:pt x="561" y="25"/>
                                </a:lnTo>
                                <a:lnTo>
                                  <a:pt x="559" y="25"/>
                                </a:lnTo>
                                <a:lnTo>
                                  <a:pt x="556" y="26"/>
                                </a:lnTo>
                                <a:lnTo>
                                  <a:pt x="551" y="26"/>
                                </a:lnTo>
                                <a:lnTo>
                                  <a:pt x="544" y="27"/>
                                </a:lnTo>
                                <a:lnTo>
                                  <a:pt x="538" y="33"/>
                                </a:lnTo>
                                <a:lnTo>
                                  <a:pt x="538" y="41"/>
                                </a:lnTo>
                                <a:lnTo>
                                  <a:pt x="541" y="44"/>
                                </a:lnTo>
                                <a:lnTo>
                                  <a:pt x="544" y="46"/>
                                </a:lnTo>
                                <a:lnTo>
                                  <a:pt x="556" y="46"/>
                                </a:lnTo>
                                <a:lnTo>
                                  <a:pt x="561" y="42"/>
                                </a:lnTo>
                                <a:lnTo>
                                  <a:pt x="547" y="42"/>
                                </a:lnTo>
                                <a:lnTo>
                                  <a:pt x="546" y="40"/>
                                </a:lnTo>
                                <a:lnTo>
                                  <a:pt x="544" y="39"/>
                                </a:lnTo>
                                <a:lnTo>
                                  <a:pt x="544" y="32"/>
                                </a:lnTo>
                                <a:lnTo>
                                  <a:pt x="550" y="31"/>
                                </a:lnTo>
                                <a:lnTo>
                                  <a:pt x="557" y="30"/>
                                </a:lnTo>
                                <a:lnTo>
                                  <a:pt x="561" y="29"/>
                                </a:lnTo>
                                <a:lnTo>
                                  <a:pt x="567" y="29"/>
                                </a:lnTo>
                                <a:lnTo>
                                  <a:pt x="567" y="20"/>
                                </a:lnTo>
                                <a:lnTo>
                                  <a:pt x="566" y="16"/>
                                </a:lnTo>
                                <a:close/>
                                <a:moveTo>
                                  <a:pt x="567" y="41"/>
                                </a:moveTo>
                                <a:lnTo>
                                  <a:pt x="562" y="41"/>
                                </a:lnTo>
                                <a:lnTo>
                                  <a:pt x="562" y="44"/>
                                </a:lnTo>
                                <a:lnTo>
                                  <a:pt x="563" y="46"/>
                                </a:lnTo>
                                <a:lnTo>
                                  <a:pt x="569" y="46"/>
                                </a:lnTo>
                                <a:lnTo>
                                  <a:pt x="567" y="43"/>
                                </a:lnTo>
                                <a:lnTo>
                                  <a:pt x="567" y="41"/>
                                </a:lnTo>
                                <a:close/>
                                <a:moveTo>
                                  <a:pt x="567" y="29"/>
                                </a:moveTo>
                                <a:lnTo>
                                  <a:pt x="561" y="29"/>
                                </a:lnTo>
                                <a:lnTo>
                                  <a:pt x="561" y="37"/>
                                </a:lnTo>
                                <a:lnTo>
                                  <a:pt x="558" y="39"/>
                                </a:lnTo>
                                <a:lnTo>
                                  <a:pt x="555" y="42"/>
                                </a:lnTo>
                                <a:lnTo>
                                  <a:pt x="561" y="42"/>
                                </a:lnTo>
                                <a:lnTo>
                                  <a:pt x="562" y="41"/>
                                </a:lnTo>
                                <a:lnTo>
                                  <a:pt x="567" y="41"/>
                                </a:lnTo>
                                <a:lnTo>
                                  <a:pt x="567" y="39"/>
                                </a:lnTo>
                                <a:lnTo>
                                  <a:pt x="567" y="29"/>
                                </a:lnTo>
                                <a:close/>
                                <a:moveTo>
                                  <a:pt x="560" y="12"/>
                                </a:moveTo>
                                <a:lnTo>
                                  <a:pt x="547" y="12"/>
                                </a:lnTo>
                                <a:lnTo>
                                  <a:pt x="544" y="14"/>
                                </a:lnTo>
                                <a:lnTo>
                                  <a:pt x="540" y="17"/>
                                </a:lnTo>
                                <a:lnTo>
                                  <a:pt x="539" y="22"/>
                                </a:lnTo>
                                <a:lnTo>
                                  <a:pt x="545" y="23"/>
                                </a:lnTo>
                                <a:lnTo>
                                  <a:pt x="545" y="19"/>
                                </a:lnTo>
                                <a:lnTo>
                                  <a:pt x="547" y="18"/>
                                </a:lnTo>
                                <a:lnTo>
                                  <a:pt x="550" y="16"/>
                                </a:lnTo>
                                <a:lnTo>
                                  <a:pt x="566" y="16"/>
                                </a:lnTo>
                                <a:lnTo>
                                  <a:pt x="566" y="15"/>
                                </a:lnTo>
                                <a:lnTo>
                                  <a:pt x="560" y="12"/>
                                </a:lnTo>
                                <a:close/>
                                <a:moveTo>
                                  <a:pt x="581" y="12"/>
                                </a:moveTo>
                                <a:lnTo>
                                  <a:pt x="576" y="12"/>
                                </a:lnTo>
                                <a:lnTo>
                                  <a:pt x="576" y="46"/>
                                </a:lnTo>
                                <a:lnTo>
                                  <a:pt x="581" y="46"/>
                                </a:lnTo>
                                <a:lnTo>
                                  <a:pt x="581" y="23"/>
                                </a:lnTo>
                                <a:lnTo>
                                  <a:pt x="582" y="21"/>
                                </a:lnTo>
                                <a:lnTo>
                                  <a:pt x="583" y="19"/>
                                </a:lnTo>
                                <a:lnTo>
                                  <a:pt x="585" y="18"/>
                                </a:lnTo>
                                <a:lnTo>
                                  <a:pt x="586" y="17"/>
                                </a:lnTo>
                                <a:lnTo>
                                  <a:pt x="581" y="17"/>
                                </a:lnTo>
                                <a:lnTo>
                                  <a:pt x="581" y="12"/>
                                </a:lnTo>
                                <a:close/>
                                <a:moveTo>
                                  <a:pt x="601" y="17"/>
                                </a:moveTo>
                                <a:lnTo>
                                  <a:pt x="593" y="17"/>
                                </a:lnTo>
                                <a:lnTo>
                                  <a:pt x="595" y="18"/>
                                </a:lnTo>
                                <a:lnTo>
                                  <a:pt x="597" y="20"/>
                                </a:lnTo>
                                <a:lnTo>
                                  <a:pt x="597" y="46"/>
                                </a:lnTo>
                                <a:lnTo>
                                  <a:pt x="603" y="46"/>
                                </a:lnTo>
                                <a:lnTo>
                                  <a:pt x="603" y="21"/>
                                </a:lnTo>
                                <a:lnTo>
                                  <a:pt x="602" y="17"/>
                                </a:lnTo>
                                <a:lnTo>
                                  <a:pt x="601" y="17"/>
                                </a:lnTo>
                                <a:close/>
                                <a:moveTo>
                                  <a:pt x="594" y="12"/>
                                </a:moveTo>
                                <a:lnTo>
                                  <a:pt x="588" y="12"/>
                                </a:lnTo>
                                <a:lnTo>
                                  <a:pt x="583" y="14"/>
                                </a:lnTo>
                                <a:lnTo>
                                  <a:pt x="581" y="17"/>
                                </a:lnTo>
                                <a:lnTo>
                                  <a:pt x="586" y="17"/>
                                </a:lnTo>
                                <a:lnTo>
                                  <a:pt x="588" y="17"/>
                                </a:lnTo>
                                <a:lnTo>
                                  <a:pt x="601" y="17"/>
                                </a:lnTo>
                                <a:lnTo>
                                  <a:pt x="600" y="15"/>
                                </a:lnTo>
                                <a:lnTo>
                                  <a:pt x="599" y="14"/>
                                </a:lnTo>
                                <a:lnTo>
                                  <a:pt x="594" y="12"/>
                                </a:lnTo>
                                <a:close/>
                                <a:moveTo>
                                  <a:pt x="630" y="12"/>
                                </a:moveTo>
                                <a:lnTo>
                                  <a:pt x="621" y="12"/>
                                </a:lnTo>
                                <a:lnTo>
                                  <a:pt x="614" y="15"/>
                                </a:lnTo>
                                <a:lnTo>
                                  <a:pt x="612" y="19"/>
                                </a:lnTo>
                                <a:lnTo>
                                  <a:pt x="609" y="23"/>
                                </a:lnTo>
                                <a:lnTo>
                                  <a:pt x="609" y="37"/>
                                </a:lnTo>
                                <a:lnTo>
                                  <a:pt x="617" y="46"/>
                                </a:lnTo>
                                <a:lnTo>
                                  <a:pt x="629" y="46"/>
                                </a:lnTo>
                                <a:lnTo>
                                  <a:pt x="633" y="43"/>
                                </a:lnTo>
                                <a:lnTo>
                                  <a:pt x="635" y="42"/>
                                </a:lnTo>
                                <a:lnTo>
                                  <a:pt x="620" y="42"/>
                                </a:lnTo>
                                <a:lnTo>
                                  <a:pt x="617" y="38"/>
                                </a:lnTo>
                                <a:lnTo>
                                  <a:pt x="615" y="35"/>
                                </a:lnTo>
                                <a:lnTo>
                                  <a:pt x="615" y="23"/>
                                </a:lnTo>
                                <a:lnTo>
                                  <a:pt x="617" y="20"/>
                                </a:lnTo>
                                <a:lnTo>
                                  <a:pt x="620" y="16"/>
                                </a:lnTo>
                                <a:lnTo>
                                  <a:pt x="636" y="16"/>
                                </a:lnTo>
                                <a:lnTo>
                                  <a:pt x="633" y="14"/>
                                </a:lnTo>
                                <a:lnTo>
                                  <a:pt x="630" y="12"/>
                                </a:lnTo>
                                <a:close/>
                                <a:moveTo>
                                  <a:pt x="633" y="33"/>
                                </a:moveTo>
                                <a:lnTo>
                                  <a:pt x="632" y="38"/>
                                </a:lnTo>
                                <a:lnTo>
                                  <a:pt x="630" y="40"/>
                                </a:lnTo>
                                <a:lnTo>
                                  <a:pt x="628" y="42"/>
                                </a:lnTo>
                                <a:lnTo>
                                  <a:pt x="635" y="42"/>
                                </a:lnTo>
                                <a:lnTo>
                                  <a:pt x="637" y="40"/>
                                </a:lnTo>
                                <a:lnTo>
                                  <a:pt x="638" y="34"/>
                                </a:lnTo>
                                <a:lnTo>
                                  <a:pt x="633" y="33"/>
                                </a:lnTo>
                                <a:close/>
                                <a:moveTo>
                                  <a:pt x="636" y="16"/>
                                </a:moveTo>
                                <a:lnTo>
                                  <a:pt x="628" y="16"/>
                                </a:lnTo>
                                <a:lnTo>
                                  <a:pt x="629" y="18"/>
                                </a:lnTo>
                                <a:lnTo>
                                  <a:pt x="631" y="20"/>
                                </a:lnTo>
                                <a:lnTo>
                                  <a:pt x="632" y="23"/>
                                </a:lnTo>
                                <a:lnTo>
                                  <a:pt x="638" y="22"/>
                                </a:lnTo>
                                <a:lnTo>
                                  <a:pt x="637" y="17"/>
                                </a:lnTo>
                                <a:lnTo>
                                  <a:pt x="636" y="16"/>
                                </a:lnTo>
                                <a:close/>
                                <a:moveTo>
                                  <a:pt x="660" y="12"/>
                                </a:moveTo>
                                <a:lnTo>
                                  <a:pt x="649" y="12"/>
                                </a:lnTo>
                                <a:lnTo>
                                  <a:pt x="645" y="17"/>
                                </a:lnTo>
                                <a:lnTo>
                                  <a:pt x="641" y="21"/>
                                </a:lnTo>
                                <a:lnTo>
                                  <a:pt x="641" y="37"/>
                                </a:lnTo>
                                <a:lnTo>
                                  <a:pt x="650" y="46"/>
                                </a:lnTo>
                                <a:lnTo>
                                  <a:pt x="663" y="46"/>
                                </a:lnTo>
                                <a:lnTo>
                                  <a:pt x="669" y="42"/>
                                </a:lnTo>
                                <a:lnTo>
                                  <a:pt x="653" y="42"/>
                                </a:lnTo>
                                <a:lnTo>
                                  <a:pt x="650" y="39"/>
                                </a:lnTo>
                                <a:lnTo>
                                  <a:pt x="647" y="36"/>
                                </a:lnTo>
                                <a:lnTo>
                                  <a:pt x="647" y="30"/>
                                </a:lnTo>
                                <a:lnTo>
                                  <a:pt x="672" y="30"/>
                                </a:lnTo>
                                <a:lnTo>
                                  <a:pt x="672" y="26"/>
                                </a:lnTo>
                                <a:lnTo>
                                  <a:pt x="647" y="26"/>
                                </a:lnTo>
                                <a:lnTo>
                                  <a:pt x="648" y="22"/>
                                </a:lnTo>
                                <a:lnTo>
                                  <a:pt x="651" y="19"/>
                                </a:lnTo>
                                <a:lnTo>
                                  <a:pt x="653" y="16"/>
                                </a:lnTo>
                                <a:lnTo>
                                  <a:pt x="668" y="16"/>
                                </a:lnTo>
                                <a:lnTo>
                                  <a:pt x="667" y="15"/>
                                </a:lnTo>
                                <a:lnTo>
                                  <a:pt x="660" y="12"/>
                                </a:lnTo>
                                <a:close/>
                                <a:moveTo>
                                  <a:pt x="666" y="35"/>
                                </a:moveTo>
                                <a:lnTo>
                                  <a:pt x="665" y="38"/>
                                </a:lnTo>
                                <a:lnTo>
                                  <a:pt x="663" y="40"/>
                                </a:lnTo>
                                <a:lnTo>
                                  <a:pt x="660" y="42"/>
                                </a:lnTo>
                                <a:lnTo>
                                  <a:pt x="669" y="42"/>
                                </a:lnTo>
                                <a:lnTo>
                                  <a:pt x="670" y="41"/>
                                </a:lnTo>
                                <a:lnTo>
                                  <a:pt x="672" y="36"/>
                                </a:lnTo>
                                <a:lnTo>
                                  <a:pt x="666" y="35"/>
                                </a:lnTo>
                                <a:close/>
                                <a:moveTo>
                                  <a:pt x="668" y="16"/>
                                </a:moveTo>
                                <a:lnTo>
                                  <a:pt x="660" y="16"/>
                                </a:lnTo>
                                <a:lnTo>
                                  <a:pt x="663" y="19"/>
                                </a:lnTo>
                                <a:lnTo>
                                  <a:pt x="666" y="21"/>
                                </a:lnTo>
                                <a:lnTo>
                                  <a:pt x="666" y="26"/>
                                </a:lnTo>
                                <a:lnTo>
                                  <a:pt x="672" y="26"/>
                                </a:lnTo>
                                <a:lnTo>
                                  <a:pt x="672" y="23"/>
                                </a:lnTo>
                                <a:lnTo>
                                  <a:pt x="669" y="19"/>
                                </a:lnTo>
                                <a:lnTo>
                                  <a:pt x="66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29632" name="Rectangle 337"/>
                        <wps:cNvSpPr>
                          <a:spLocks noChangeArrowheads="1"/>
                        </wps:cNvSpPr>
                        <wps:spPr bwMode="auto">
                          <a:xfrm>
                            <a:off x="2787"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047907" name="AutoShape 338"/>
                        <wps:cNvSpPr>
                          <a:spLocks/>
                        </wps:cNvSpPr>
                        <wps:spPr bwMode="auto">
                          <a:xfrm>
                            <a:off x="2787" y="421"/>
                            <a:ext cx="807" cy="2944"/>
                          </a:xfrm>
                          <a:custGeom>
                            <a:avLst/>
                            <a:gdLst>
                              <a:gd name="T0" fmla="+- 0 2787 2787"/>
                              <a:gd name="T1" fmla="*/ T0 w 807"/>
                              <a:gd name="T2" fmla="+- 0 421 421"/>
                              <a:gd name="T3" fmla="*/ 421 h 2944"/>
                              <a:gd name="T4" fmla="+- 0 2922 2787"/>
                              <a:gd name="T5" fmla="*/ T4 w 807"/>
                              <a:gd name="T6" fmla="+- 0 421 421"/>
                              <a:gd name="T7" fmla="*/ 421 h 2944"/>
                              <a:gd name="T8" fmla="+- 0 2922 2787"/>
                              <a:gd name="T9" fmla="*/ T8 w 807"/>
                              <a:gd name="T10" fmla="+- 0 3365 421"/>
                              <a:gd name="T11" fmla="*/ 3365 h 2944"/>
                              <a:gd name="T12" fmla="+- 0 2787 2787"/>
                              <a:gd name="T13" fmla="*/ T12 w 807"/>
                              <a:gd name="T14" fmla="+- 0 3365 421"/>
                              <a:gd name="T15" fmla="*/ 3365 h 2944"/>
                              <a:gd name="T16" fmla="+- 0 2787 2787"/>
                              <a:gd name="T17" fmla="*/ T16 w 807"/>
                              <a:gd name="T18" fmla="+- 0 421 421"/>
                              <a:gd name="T19" fmla="*/ 421 h 2944"/>
                              <a:gd name="T20" fmla="+- 0 2922 2787"/>
                              <a:gd name="T21" fmla="*/ T20 w 807"/>
                              <a:gd name="T22" fmla="+- 0 421 421"/>
                              <a:gd name="T23" fmla="*/ 421 h 2944"/>
                              <a:gd name="T24" fmla="+- 0 3056 2787"/>
                              <a:gd name="T25" fmla="*/ T24 w 807"/>
                              <a:gd name="T26" fmla="+- 0 421 421"/>
                              <a:gd name="T27" fmla="*/ 421 h 2944"/>
                              <a:gd name="T28" fmla="+- 0 3056 2787"/>
                              <a:gd name="T29" fmla="*/ T28 w 807"/>
                              <a:gd name="T30" fmla="+- 0 3365 421"/>
                              <a:gd name="T31" fmla="*/ 3365 h 2944"/>
                              <a:gd name="T32" fmla="+- 0 2922 2787"/>
                              <a:gd name="T33" fmla="*/ T32 w 807"/>
                              <a:gd name="T34" fmla="+- 0 3365 421"/>
                              <a:gd name="T35" fmla="*/ 3365 h 2944"/>
                              <a:gd name="T36" fmla="+- 0 2922 2787"/>
                              <a:gd name="T37" fmla="*/ T36 w 807"/>
                              <a:gd name="T38" fmla="+- 0 421 421"/>
                              <a:gd name="T39" fmla="*/ 421 h 2944"/>
                              <a:gd name="T40" fmla="+- 0 3056 2787"/>
                              <a:gd name="T41" fmla="*/ T40 w 807"/>
                              <a:gd name="T42" fmla="+- 0 421 421"/>
                              <a:gd name="T43" fmla="*/ 421 h 2944"/>
                              <a:gd name="T44" fmla="+- 0 3190 2787"/>
                              <a:gd name="T45" fmla="*/ T44 w 807"/>
                              <a:gd name="T46" fmla="+- 0 421 421"/>
                              <a:gd name="T47" fmla="*/ 421 h 2944"/>
                              <a:gd name="T48" fmla="+- 0 3190 2787"/>
                              <a:gd name="T49" fmla="*/ T48 w 807"/>
                              <a:gd name="T50" fmla="+- 0 3365 421"/>
                              <a:gd name="T51" fmla="*/ 3365 h 2944"/>
                              <a:gd name="T52" fmla="+- 0 3056 2787"/>
                              <a:gd name="T53" fmla="*/ T52 w 807"/>
                              <a:gd name="T54" fmla="+- 0 3365 421"/>
                              <a:gd name="T55" fmla="*/ 3365 h 2944"/>
                              <a:gd name="T56" fmla="+- 0 3056 2787"/>
                              <a:gd name="T57" fmla="*/ T56 w 807"/>
                              <a:gd name="T58" fmla="+- 0 421 421"/>
                              <a:gd name="T59" fmla="*/ 421 h 2944"/>
                              <a:gd name="T60" fmla="+- 0 3190 2787"/>
                              <a:gd name="T61" fmla="*/ T60 w 807"/>
                              <a:gd name="T62" fmla="+- 0 421 421"/>
                              <a:gd name="T63" fmla="*/ 421 h 2944"/>
                              <a:gd name="T64" fmla="+- 0 3325 2787"/>
                              <a:gd name="T65" fmla="*/ T64 w 807"/>
                              <a:gd name="T66" fmla="+- 0 421 421"/>
                              <a:gd name="T67" fmla="*/ 421 h 2944"/>
                              <a:gd name="T68" fmla="+- 0 3325 2787"/>
                              <a:gd name="T69" fmla="*/ T68 w 807"/>
                              <a:gd name="T70" fmla="+- 0 3365 421"/>
                              <a:gd name="T71" fmla="*/ 3365 h 2944"/>
                              <a:gd name="T72" fmla="+- 0 3190 2787"/>
                              <a:gd name="T73" fmla="*/ T72 w 807"/>
                              <a:gd name="T74" fmla="+- 0 3365 421"/>
                              <a:gd name="T75" fmla="*/ 3365 h 2944"/>
                              <a:gd name="T76" fmla="+- 0 3190 2787"/>
                              <a:gd name="T77" fmla="*/ T76 w 807"/>
                              <a:gd name="T78" fmla="+- 0 421 421"/>
                              <a:gd name="T79" fmla="*/ 421 h 2944"/>
                              <a:gd name="T80" fmla="+- 0 3325 2787"/>
                              <a:gd name="T81" fmla="*/ T80 w 807"/>
                              <a:gd name="T82" fmla="+- 0 421 421"/>
                              <a:gd name="T83" fmla="*/ 421 h 2944"/>
                              <a:gd name="T84" fmla="+- 0 3459 2787"/>
                              <a:gd name="T85" fmla="*/ T84 w 807"/>
                              <a:gd name="T86" fmla="+- 0 421 421"/>
                              <a:gd name="T87" fmla="*/ 421 h 2944"/>
                              <a:gd name="T88" fmla="+- 0 3459 2787"/>
                              <a:gd name="T89" fmla="*/ T88 w 807"/>
                              <a:gd name="T90" fmla="+- 0 3365 421"/>
                              <a:gd name="T91" fmla="*/ 3365 h 2944"/>
                              <a:gd name="T92" fmla="+- 0 3325 2787"/>
                              <a:gd name="T93" fmla="*/ T92 w 807"/>
                              <a:gd name="T94" fmla="+- 0 3365 421"/>
                              <a:gd name="T95" fmla="*/ 3365 h 2944"/>
                              <a:gd name="T96" fmla="+- 0 3325 2787"/>
                              <a:gd name="T97" fmla="*/ T96 w 807"/>
                              <a:gd name="T98" fmla="+- 0 421 421"/>
                              <a:gd name="T99" fmla="*/ 421 h 2944"/>
                              <a:gd name="T100" fmla="+- 0 3459 2787"/>
                              <a:gd name="T101" fmla="*/ T100 w 807"/>
                              <a:gd name="T102" fmla="+- 0 421 421"/>
                              <a:gd name="T103" fmla="*/ 421 h 2944"/>
                              <a:gd name="T104" fmla="+- 0 3594 2787"/>
                              <a:gd name="T105" fmla="*/ T104 w 807"/>
                              <a:gd name="T106" fmla="+- 0 421 421"/>
                              <a:gd name="T107" fmla="*/ 421 h 2944"/>
                              <a:gd name="T108" fmla="+- 0 3594 2787"/>
                              <a:gd name="T109" fmla="*/ T108 w 807"/>
                              <a:gd name="T110" fmla="+- 0 3365 421"/>
                              <a:gd name="T111" fmla="*/ 3365 h 2944"/>
                              <a:gd name="T112" fmla="+- 0 3459 2787"/>
                              <a:gd name="T113" fmla="*/ T112 w 807"/>
                              <a:gd name="T114" fmla="+- 0 3365 421"/>
                              <a:gd name="T115" fmla="*/ 3365 h 2944"/>
                              <a:gd name="T116" fmla="+- 0 3459 2787"/>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5" y="0"/>
                                </a:lnTo>
                                <a:lnTo>
                                  <a:pt x="135" y="2944"/>
                                </a:lnTo>
                                <a:lnTo>
                                  <a:pt x="0" y="2944"/>
                                </a:lnTo>
                                <a:lnTo>
                                  <a:pt x="0" y="0"/>
                                </a:lnTo>
                                <a:close/>
                                <a:moveTo>
                                  <a:pt x="135" y="0"/>
                                </a:moveTo>
                                <a:lnTo>
                                  <a:pt x="269" y="0"/>
                                </a:lnTo>
                                <a:lnTo>
                                  <a:pt x="269" y="2944"/>
                                </a:lnTo>
                                <a:lnTo>
                                  <a:pt x="135" y="2944"/>
                                </a:lnTo>
                                <a:lnTo>
                                  <a:pt x="135" y="0"/>
                                </a:lnTo>
                                <a:close/>
                                <a:moveTo>
                                  <a:pt x="269" y="0"/>
                                </a:moveTo>
                                <a:lnTo>
                                  <a:pt x="403" y="0"/>
                                </a:lnTo>
                                <a:lnTo>
                                  <a:pt x="403" y="2944"/>
                                </a:lnTo>
                                <a:lnTo>
                                  <a:pt x="269" y="2944"/>
                                </a:lnTo>
                                <a:lnTo>
                                  <a:pt x="269" y="0"/>
                                </a:lnTo>
                                <a:close/>
                                <a:moveTo>
                                  <a:pt x="403" y="0"/>
                                </a:moveTo>
                                <a:lnTo>
                                  <a:pt x="538" y="0"/>
                                </a:lnTo>
                                <a:lnTo>
                                  <a:pt x="538" y="2944"/>
                                </a:lnTo>
                                <a:lnTo>
                                  <a:pt x="403" y="2944"/>
                                </a:lnTo>
                                <a:lnTo>
                                  <a:pt x="403" y="0"/>
                                </a:lnTo>
                                <a:close/>
                                <a:moveTo>
                                  <a:pt x="538" y="0"/>
                                </a:moveTo>
                                <a:lnTo>
                                  <a:pt x="672" y="0"/>
                                </a:lnTo>
                                <a:lnTo>
                                  <a:pt x="672" y="2944"/>
                                </a:lnTo>
                                <a:lnTo>
                                  <a:pt x="538" y="2944"/>
                                </a:lnTo>
                                <a:lnTo>
                                  <a:pt x="538" y="0"/>
                                </a:lnTo>
                                <a:close/>
                                <a:moveTo>
                                  <a:pt x="672" y="0"/>
                                </a:moveTo>
                                <a:lnTo>
                                  <a:pt x="807" y="0"/>
                                </a:lnTo>
                                <a:lnTo>
                                  <a:pt x="807"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25291" name="Line 339"/>
                        <wps:cNvCnPr>
                          <a:cxnSpLocks noChangeShapeType="1"/>
                        </wps:cNvCnPr>
                        <wps:spPr bwMode="auto">
                          <a:xfrm>
                            <a:off x="2787"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90316020" name="Rectangle 340"/>
                        <wps:cNvSpPr>
                          <a:spLocks noChangeArrowheads="1"/>
                        </wps:cNvSpPr>
                        <wps:spPr bwMode="auto">
                          <a:xfrm>
                            <a:off x="3593"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610085" name="Rectangle 341"/>
                        <wps:cNvSpPr>
                          <a:spLocks noChangeArrowheads="1"/>
                        </wps:cNvSpPr>
                        <wps:spPr bwMode="auto">
                          <a:xfrm>
                            <a:off x="3593"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741711" name="Rectangle 342"/>
                        <wps:cNvSpPr>
                          <a:spLocks noChangeArrowheads="1"/>
                        </wps:cNvSpPr>
                        <wps:spPr bwMode="auto">
                          <a:xfrm>
                            <a:off x="3728"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381444" name="AutoShape 343"/>
                        <wps:cNvSpPr>
                          <a:spLocks/>
                        </wps:cNvSpPr>
                        <wps:spPr bwMode="auto">
                          <a:xfrm>
                            <a:off x="3728" y="421"/>
                            <a:ext cx="807" cy="2944"/>
                          </a:xfrm>
                          <a:custGeom>
                            <a:avLst/>
                            <a:gdLst>
                              <a:gd name="T0" fmla="+- 0 3728 3728"/>
                              <a:gd name="T1" fmla="*/ T0 w 807"/>
                              <a:gd name="T2" fmla="+- 0 421 421"/>
                              <a:gd name="T3" fmla="*/ 421 h 2944"/>
                              <a:gd name="T4" fmla="+- 0 3862 3728"/>
                              <a:gd name="T5" fmla="*/ T4 w 807"/>
                              <a:gd name="T6" fmla="+- 0 421 421"/>
                              <a:gd name="T7" fmla="*/ 421 h 2944"/>
                              <a:gd name="T8" fmla="+- 0 3862 3728"/>
                              <a:gd name="T9" fmla="*/ T8 w 807"/>
                              <a:gd name="T10" fmla="+- 0 3365 421"/>
                              <a:gd name="T11" fmla="*/ 3365 h 2944"/>
                              <a:gd name="T12" fmla="+- 0 3728 3728"/>
                              <a:gd name="T13" fmla="*/ T12 w 807"/>
                              <a:gd name="T14" fmla="+- 0 3365 421"/>
                              <a:gd name="T15" fmla="*/ 3365 h 2944"/>
                              <a:gd name="T16" fmla="+- 0 3728 3728"/>
                              <a:gd name="T17" fmla="*/ T16 w 807"/>
                              <a:gd name="T18" fmla="+- 0 421 421"/>
                              <a:gd name="T19" fmla="*/ 421 h 2944"/>
                              <a:gd name="T20" fmla="+- 0 3862 3728"/>
                              <a:gd name="T21" fmla="*/ T20 w 807"/>
                              <a:gd name="T22" fmla="+- 0 421 421"/>
                              <a:gd name="T23" fmla="*/ 421 h 2944"/>
                              <a:gd name="T24" fmla="+- 0 3997 3728"/>
                              <a:gd name="T25" fmla="*/ T24 w 807"/>
                              <a:gd name="T26" fmla="+- 0 421 421"/>
                              <a:gd name="T27" fmla="*/ 421 h 2944"/>
                              <a:gd name="T28" fmla="+- 0 3997 3728"/>
                              <a:gd name="T29" fmla="*/ T28 w 807"/>
                              <a:gd name="T30" fmla="+- 0 3365 421"/>
                              <a:gd name="T31" fmla="*/ 3365 h 2944"/>
                              <a:gd name="T32" fmla="+- 0 3862 3728"/>
                              <a:gd name="T33" fmla="*/ T32 w 807"/>
                              <a:gd name="T34" fmla="+- 0 3365 421"/>
                              <a:gd name="T35" fmla="*/ 3365 h 2944"/>
                              <a:gd name="T36" fmla="+- 0 3862 3728"/>
                              <a:gd name="T37" fmla="*/ T36 w 807"/>
                              <a:gd name="T38" fmla="+- 0 421 421"/>
                              <a:gd name="T39" fmla="*/ 421 h 2944"/>
                              <a:gd name="T40" fmla="+- 0 3997 3728"/>
                              <a:gd name="T41" fmla="*/ T40 w 807"/>
                              <a:gd name="T42" fmla="+- 0 421 421"/>
                              <a:gd name="T43" fmla="*/ 421 h 2944"/>
                              <a:gd name="T44" fmla="+- 0 4131 3728"/>
                              <a:gd name="T45" fmla="*/ T44 w 807"/>
                              <a:gd name="T46" fmla="+- 0 421 421"/>
                              <a:gd name="T47" fmla="*/ 421 h 2944"/>
                              <a:gd name="T48" fmla="+- 0 4131 3728"/>
                              <a:gd name="T49" fmla="*/ T48 w 807"/>
                              <a:gd name="T50" fmla="+- 0 3365 421"/>
                              <a:gd name="T51" fmla="*/ 3365 h 2944"/>
                              <a:gd name="T52" fmla="+- 0 3997 3728"/>
                              <a:gd name="T53" fmla="*/ T52 w 807"/>
                              <a:gd name="T54" fmla="+- 0 3365 421"/>
                              <a:gd name="T55" fmla="*/ 3365 h 2944"/>
                              <a:gd name="T56" fmla="+- 0 3997 3728"/>
                              <a:gd name="T57" fmla="*/ T56 w 807"/>
                              <a:gd name="T58" fmla="+- 0 421 421"/>
                              <a:gd name="T59" fmla="*/ 421 h 2944"/>
                              <a:gd name="T60" fmla="+- 0 4131 3728"/>
                              <a:gd name="T61" fmla="*/ T60 w 807"/>
                              <a:gd name="T62" fmla="+- 0 421 421"/>
                              <a:gd name="T63" fmla="*/ 421 h 2944"/>
                              <a:gd name="T64" fmla="+- 0 4266 3728"/>
                              <a:gd name="T65" fmla="*/ T64 w 807"/>
                              <a:gd name="T66" fmla="+- 0 421 421"/>
                              <a:gd name="T67" fmla="*/ 421 h 2944"/>
                              <a:gd name="T68" fmla="+- 0 4266 3728"/>
                              <a:gd name="T69" fmla="*/ T68 w 807"/>
                              <a:gd name="T70" fmla="+- 0 3365 421"/>
                              <a:gd name="T71" fmla="*/ 3365 h 2944"/>
                              <a:gd name="T72" fmla="+- 0 4131 3728"/>
                              <a:gd name="T73" fmla="*/ T72 w 807"/>
                              <a:gd name="T74" fmla="+- 0 3365 421"/>
                              <a:gd name="T75" fmla="*/ 3365 h 2944"/>
                              <a:gd name="T76" fmla="+- 0 4131 3728"/>
                              <a:gd name="T77" fmla="*/ T76 w 807"/>
                              <a:gd name="T78" fmla="+- 0 421 421"/>
                              <a:gd name="T79" fmla="*/ 421 h 2944"/>
                              <a:gd name="T80" fmla="+- 0 4266 3728"/>
                              <a:gd name="T81" fmla="*/ T80 w 807"/>
                              <a:gd name="T82" fmla="+- 0 421 421"/>
                              <a:gd name="T83" fmla="*/ 421 h 2944"/>
                              <a:gd name="T84" fmla="+- 0 4400 3728"/>
                              <a:gd name="T85" fmla="*/ T84 w 807"/>
                              <a:gd name="T86" fmla="+- 0 421 421"/>
                              <a:gd name="T87" fmla="*/ 421 h 2944"/>
                              <a:gd name="T88" fmla="+- 0 4400 3728"/>
                              <a:gd name="T89" fmla="*/ T88 w 807"/>
                              <a:gd name="T90" fmla="+- 0 3365 421"/>
                              <a:gd name="T91" fmla="*/ 3365 h 2944"/>
                              <a:gd name="T92" fmla="+- 0 4266 3728"/>
                              <a:gd name="T93" fmla="*/ T92 w 807"/>
                              <a:gd name="T94" fmla="+- 0 3365 421"/>
                              <a:gd name="T95" fmla="*/ 3365 h 2944"/>
                              <a:gd name="T96" fmla="+- 0 4266 3728"/>
                              <a:gd name="T97" fmla="*/ T96 w 807"/>
                              <a:gd name="T98" fmla="+- 0 421 421"/>
                              <a:gd name="T99" fmla="*/ 421 h 2944"/>
                              <a:gd name="T100" fmla="+- 0 4400 3728"/>
                              <a:gd name="T101" fmla="*/ T100 w 807"/>
                              <a:gd name="T102" fmla="+- 0 421 421"/>
                              <a:gd name="T103" fmla="*/ 421 h 2944"/>
                              <a:gd name="T104" fmla="+- 0 4534 3728"/>
                              <a:gd name="T105" fmla="*/ T104 w 807"/>
                              <a:gd name="T106" fmla="+- 0 421 421"/>
                              <a:gd name="T107" fmla="*/ 421 h 2944"/>
                              <a:gd name="T108" fmla="+- 0 4534 3728"/>
                              <a:gd name="T109" fmla="*/ T108 w 807"/>
                              <a:gd name="T110" fmla="+- 0 3365 421"/>
                              <a:gd name="T111" fmla="*/ 3365 h 2944"/>
                              <a:gd name="T112" fmla="+- 0 4400 3728"/>
                              <a:gd name="T113" fmla="*/ T112 w 807"/>
                              <a:gd name="T114" fmla="+- 0 3365 421"/>
                              <a:gd name="T115" fmla="*/ 3365 h 2944"/>
                              <a:gd name="T116" fmla="+- 0 4400 3728"/>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4" y="0"/>
                                </a:lnTo>
                                <a:lnTo>
                                  <a:pt x="134" y="2944"/>
                                </a:lnTo>
                                <a:lnTo>
                                  <a:pt x="0" y="2944"/>
                                </a:lnTo>
                                <a:lnTo>
                                  <a:pt x="0" y="0"/>
                                </a:lnTo>
                                <a:close/>
                                <a:moveTo>
                                  <a:pt x="134" y="0"/>
                                </a:moveTo>
                                <a:lnTo>
                                  <a:pt x="269" y="0"/>
                                </a:lnTo>
                                <a:lnTo>
                                  <a:pt x="269" y="2944"/>
                                </a:lnTo>
                                <a:lnTo>
                                  <a:pt x="134" y="2944"/>
                                </a:lnTo>
                                <a:lnTo>
                                  <a:pt x="134" y="0"/>
                                </a:lnTo>
                                <a:close/>
                                <a:moveTo>
                                  <a:pt x="269" y="0"/>
                                </a:moveTo>
                                <a:lnTo>
                                  <a:pt x="403" y="0"/>
                                </a:lnTo>
                                <a:lnTo>
                                  <a:pt x="403" y="2944"/>
                                </a:lnTo>
                                <a:lnTo>
                                  <a:pt x="269" y="2944"/>
                                </a:lnTo>
                                <a:lnTo>
                                  <a:pt x="269" y="0"/>
                                </a:lnTo>
                                <a:close/>
                                <a:moveTo>
                                  <a:pt x="403" y="0"/>
                                </a:moveTo>
                                <a:lnTo>
                                  <a:pt x="538" y="0"/>
                                </a:lnTo>
                                <a:lnTo>
                                  <a:pt x="538" y="2944"/>
                                </a:lnTo>
                                <a:lnTo>
                                  <a:pt x="403" y="2944"/>
                                </a:lnTo>
                                <a:lnTo>
                                  <a:pt x="403" y="0"/>
                                </a:lnTo>
                                <a:close/>
                                <a:moveTo>
                                  <a:pt x="538" y="0"/>
                                </a:moveTo>
                                <a:lnTo>
                                  <a:pt x="672" y="0"/>
                                </a:lnTo>
                                <a:lnTo>
                                  <a:pt x="672" y="2944"/>
                                </a:lnTo>
                                <a:lnTo>
                                  <a:pt x="538" y="2944"/>
                                </a:lnTo>
                                <a:lnTo>
                                  <a:pt x="538" y="0"/>
                                </a:lnTo>
                                <a:close/>
                                <a:moveTo>
                                  <a:pt x="672" y="0"/>
                                </a:moveTo>
                                <a:lnTo>
                                  <a:pt x="806" y="0"/>
                                </a:lnTo>
                                <a:lnTo>
                                  <a:pt x="806"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749602" name="Line 344"/>
                        <wps:cNvCnPr>
                          <a:cxnSpLocks noChangeShapeType="1"/>
                        </wps:cNvCnPr>
                        <wps:spPr bwMode="auto">
                          <a:xfrm>
                            <a:off x="3728"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076872302" name="Rectangle 345"/>
                        <wps:cNvSpPr>
                          <a:spLocks noChangeArrowheads="1"/>
                        </wps:cNvSpPr>
                        <wps:spPr bwMode="auto">
                          <a:xfrm>
                            <a:off x="4534"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273925" name="Rectangle 346"/>
                        <wps:cNvSpPr>
                          <a:spLocks noChangeArrowheads="1"/>
                        </wps:cNvSpPr>
                        <wps:spPr bwMode="auto">
                          <a:xfrm>
                            <a:off x="4534"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232376" name="Rectangle 347"/>
                        <wps:cNvSpPr>
                          <a:spLocks noChangeArrowheads="1"/>
                        </wps:cNvSpPr>
                        <wps:spPr bwMode="auto">
                          <a:xfrm>
                            <a:off x="4668"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612942" name="AutoShape 348"/>
                        <wps:cNvSpPr>
                          <a:spLocks/>
                        </wps:cNvSpPr>
                        <wps:spPr bwMode="auto">
                          <a:xfrm>
                            <a:off x="4668" y="421"/>
                            <a:ext cx="807" cy="2944"/>
                          </a:xfrm>
                          <a:custGeom>
                            <a:avLst/>
                            <a:gdLst>
                              <a:gd name="T0" fmla="+- 0 4669 4669"/>
                              <a:gd name="T1" fmla="*/ T0 w 807"/>
                              <a:gd name="T2" fmla="+- 0 421 421"/>
                              <a:gd name="T3" fmla="*/ 421 h 2944"/>
                              <a:gd name="T4" fmla="+- 0 4803 4669"/>
                              <a:gd name="T5" fmla="*/ T4 w 807"/>
                              <a:gd name="T6" fmla="+- 0 421 421"/>
                              <a:gd name="T7" fmla="*/ 421 h 2944"/>
                              <a:gd name="T8" fmla="+- 0 4803 4669"/>
                              <a:gd name="T9" fmla="*/ T8 w 807"/>
                              <a:gd name="T10" fmla="+- 0 3365 421"/>
                              <a:gd name="T11" fmla="*/ 3365 h 2944"/>
                              <a:gd name="T12" fmla="+- 0 4669 4669"/>
                              <a:gd name="T13" fmla="*/ T12 w 807"/>
                              <a:gd name="T14" fmla="+- 0 3365 421"/>
                              <a:gd name="T15" fmla="*/ 3365 h 2944"/>
                              <a:gd name="T16" fmla="+- 0 4669 4669"/>
                              <a:gd name="T17" fmla="*/ T16 w 807"/>
                              <a:gd name="T18" fmla="+- 0 421 421"/>
                              <a:gd name="T19" fmla="*/ 421 h 2944"/>
                              <a:gd name="T20" fmla="+- 0 4803 4669"/>
                              <a:gd name="T21" fmla="*/ T20 w 807"/>
                              <a:gd name="T22" fmla="+- 0 421 421"/>
                              <a:gd name="T23" fmla="*/ 421 h 2944"/>
                              <a:gd name="T24" fmla="+- 0 4938 4669"/>
                              <a:gd name="T25" fmla="*/ T24 w 807"/>
                              <a:gd name="T26" fmla="+- 0 421 421"/>
                              <a:gd name="T27" fmla="*/ 421 h 2944"/>
                              <a:gd name="T28" fmla="+- 0 4938 4669"/>
                              <a:gd name="T29" fmla="*/ T28 w 807"/>
                              <a:gd name="T30" fmla="+- 0 3365 421"/>
                              <a:gd name="T31" fmla="*/ 3365 h 2944"/>
                              <a:gd name="T32" fmla="+- 0 4803 4669"/>
                              <a:gd name="T33" fmla="*/ T32 w 807"/>
                              <a:gd name="T34" fmla="+- 0 3365 421"/>
                              <a:gd name="T35" fmla="*/ 3365 h 2944"/>
                              <a:gd name="T36" fmla="+- 0 4803 4669"/>
                              <a:gd name="T37" fmla="*/ T36 w 807"/>
                              <a:gd name="T38" fmla="+- 0 421 421"/>
                              <a:gd name="T39" fmla="*/ 421 h 2944"/>
                              <a:gd name="T40" fmla="+- 0 4938 4669"/>
                              <a:gd name="T41" fmla="*/ T40 w 807"/>
                              <a:gd name="T42" fmla="+- 0 421 421"/>
                              <a:gd name="T43" fmla="*/ 421 h 2944"/>
                              <a:gd name="T44" fmla="+- 0 5072 4669"/>
                              <a:gd name="T45" fmla="*/ T44 w 807"/>
                              <a:gd name="T46" fmla="+- 0 421 421"/>
                              <a:gd name="T47" fmla="*/ 421 h 2944"/>
                              <a:gd name="T48" fmla="+- 0 5072 4669"/>
                              <a:gd name="T49" fmla="*/ T48 w 807"/>
                              <a:gd name="T50" fmla="+- 0 3365 421"/>
                              <a:gd name="T51" fmla="*/ 3365 h 2944"/>
                              <a:gd name="T52" fmla="+- 0 4938 4669"/>
                              <a:gd name="T53" fmla="*/ T52 w 807"/>
                              <a:gd name="T54" fmla="+- 0 3365 421"/>
                              <a:gd name="T55" fmla="*/ 3365 h 2944"/>
                              <a:gd name="T56" fmla="+- 0 4938 4669"/>
                              <a:gd name="T57" fmla="*/ T56 w 807"/>
                              <a:gd name="T58" fmla="+- 0 421 421"/>
                              <a:gd name="T59" fmla="*/ 421 h 2944"/>
                              <a:gd name="T60" fmla="+- 0 5072 4669"/>
                              <a:gd name="T61" fmla="*/ T60 w 807"/>
                              <a:gd name="T62" fmla="+- 0 421 421"/>
                              <a:gd name="T63" fmla="*/ 421 h 2944"/>
                              <a:gd name="T64" fmla="+- 0 5206 4669"/>
                              <a:gd name="T65" fmla="*/ T64 w 807"/>
                              <a:gd name="T66" fmla="+- 0 421 421"/>
                              <a:gd name="T67" fmla="*/ 421 h 2944"/>
                              <a:gd name="T68" fmla="+- 0 5206 4669"/>
                              <a:gd name="T69" fmla="*/ T68 w 807"/>
                              <a:gd name="T70" fmla="+- 0 3365 421"/>
                              <a:gd name="T71" fmla="*/ 3365 h 2944"/>
                              <a:gd name="T72" fmla="+- 0 5072 4669"/>
                              <a:gd name="T73" fmla="*/ T72 w 807"/>
                              <a:gd name="T74" fmla="+- 0 3365 421"/>
                              <a:gd name="T75" fmla="*/ 3365 h 2944"/>
                              <a:gd name="T76" fmla="+- 0 5072 4669"/>
                              <a:gd name="T77" fmla="*/ T76 w 807"/>
                              <a:gd name="T78" fmla="+- 0 421 421"/>
                              <a:gd name="T79" fmla="*/ 421 h 2944"/>
                              <a:gd name="T80" fmla="+- 0 5206 4669"/>
                              <a:gd name="T81" fmla="*/ T80 w 807"/>
                              <a:gd name="T82" fmla="+- 0 421 421"/>
                              <a:gd name="T83" fmla="*/ 421 h 2944"/>
                              <a:gd name="T84" fmla="+- 0 5341 4669"/>
                              <a:gd name="T85" fmla="*/ T84 w 807"/>
                              <a:gd name="T86" fmla="+- 0 421 421"/>
                              <a:gd name="T87" fmla="*/ 421 h 2944"/>
                              <a:gd name="T88" fmla="+- 0 5341 4669"/>
                              <a:gd name="T89" fmla="*/ T88 w 807"/>
                              <a:gd name="T90" fmla="+- 0 3365 421"/>
                              <a:gd name="T91" fmla="*/ 3365 h 2944"/>
                              <a:gd name="T92" fmla="+- 0 5206 4669"/>
                              <a:gd name="T93" fmla="*/ T92 w 807"/>
                              <a:gd name="T94" fmla="+- 0 3365 421"/>
                              <a:gd name="T95" fmla="*/ 3365 h 2944"/>
                              <a:gd name="T96" fmla="+- 0 5206 4669"/>
                              <a:gd name="T97" fmla="*/ T96 w 807"/>
                              <a:gd name="T98" fmla="+- 0 421 421"/>
                              <a:gd name="T99" fmla="*/ 421 h 2944"/>
                              <a:gd name="T100" fmla="+- 0 5341 4669"/>
                              <a:gd name="T101" fmla="*/ T100 w 807"/>
                              <a:gd name="T102" fmla="+- 0 421 421"/>
                              <a:gd name="T103" fmla="*/ 421 h 2944"/>
                              <a:gd name="T104" fmla="+- 0 5475 4669"/>
                              <a:gd name="T105" fmla="*/ T104 w 807"/>
                              <a:gd name="T106" fmla="+- 0 421 421"/>
                              <a:gd name="T107" fmla="*/ 421 h 2944"/>
                              <a:gd name="T108" fmla="+- 0 5475 4669"/>
                              <a:gd name="T109" fmla="*/ T108 w 807"/>
                              <a:gd name="T110" fmla="+- 0 3365 421"/>
                              <a:gd name="T111" fmla="*/ 3365 h 2944"/>
                              <a:gd name="T112" fmla="+- 0 5341 4669"/>
                              <a:gd name="T113" fmla="*/ T112 w 807"/>
                              <a:gd name="T114" fmla="+- 0 3365 421"/>
                              <a:gd name="T115" fmla="*/ 3365 h 2944"/>
                              <a:gd name="T116" fmla="+- 0 5341 4669"/>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4" y="0"/>
                                </a:lnTo>
                                <a:lnTo>
                                  <a:pt x="134" y="2944"/>
                                </a:lnTo>
                                <a:lnTo>
                                  <a:pt x="0" y="2944"/>
                                </a:lnTo>
                                <a:lnTo>
                                  <a:pt x="0" y="0"/>
                                </a:lnTo>
                                <a:close/>
                                <a:moveTo>
                                  <a:pt x="134" y="0"/>
                                </a:moveTo>
                                <a:lnTo>
                                  <a:pt x="269" y="0"/>
                                </a:lnTo>
                                <a:lnTo>
                                  <a:pt x="269" y="2944"/>
                                </a:lnTo>
                                <a:lnTo>
                                  <a:pt x="134" y="2944"/>
                                </a:lnTo>
                                <a:lnTo>
                                  <a:pt x="134" y="0"/>
                                </a:lnTo>
                                <a:close/>
                                <a:moveTo>
                                  <a:pt x="269" y="0"/>
                                </a:moveTo>
                                <a:lnTo>
                                  <a:pt x="403" y="0"/>
                                </a:lnTo>
                                <a:lnTo>
                                  <a:pt x="403" y="2944"/>
                                </a:lnTo>
                                <a:lnTo>
                                  <a:pt x="269" y="2944"/>
                                </a:lnTo>
                                <a:lnTo>
                                  <a:pt x="269" y="0"/>
                                </a:lnTo>
                                <a:close/>
                                <a:moveTo>
                                  <a:pt x="403" y="0"/>
                                </a:moveTo>
                                <a:lnTo>
                                  <a:pt x="537" y="0"/>
                                </a:lnTo>
                                <a:lnTo>
                                  <a:pt x="537" y="2944"/>
                                </a:lnTo>
                                <a:lnTo>
                                  <a:pt x="403" y="2944"/>
                                </a:lnTo>
                                <a:lnTo>
                                  <a:pt x="403" y="0"/>
                                </a:lnTo>
                                <a:close/>
                                <a:moveTo>
                                  <a:pt x="537" y="0"/>
                                </a:moveTo>
                                <a:lnTo>
                                  <a:pt x="672" y="0"/>
                                </a:lnTo>
                                <a:lnTo>
                                  <a:pt x="672" y="2944"/>
                                </a:lnTo>
                                <a:lnTo>
                                  <a:pt x="537" y="2944"/>
                                </a:lnTo>
                                <a:lnTo>
                                  <a:pt x="537" y="0"/>
                                </a:lnTo>
                                <a:close/>
                                <a:moveTo>
                                  <a:pt x="672" y="0"/>
                                </a:moveTo>
                                <a:lnTo>
                                  <a:pt x="806" y="0"/>
                                </a:lnTo>
                                <a:lnTo>
                                  <a:pt x="806"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40681" name="Line 349"/>
                        <wps:cNvCnPr>
                          <a:cxnSpLocks noChangeShapeType="1"/>
                        </wps:cNvCnPr>
                        <wps:spPr bwMode="auto">
                          <a:xfrm>
                            <a:off x="4669"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332693716" name="Rectangle 350"/>
                        <wps:cNvSpPr>
                          <a:spLocks noChangeArrowheads="1"/>
                        </wps:cNvSpPr>
                        <wps:spPr bwMode="auto">
                          <a:xfrm>
                            <a:off x="5475"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97139" name="Rectangle 351"/>
                        <wps:cNvSpPr>
                          <a:spLocks noChangeArrowheads="1"/>
                        </wps:cNvSpPr>
                        <wps:spPr bwMode="auto">
                          <a:xfrm>
                            <a:off x="5475"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018835" name="Rectangle 352"/>
                        <wps:cNvSpPr>
                          <a:spLocks noChangeArrowheads="1"/>
                        </wps:cNvSpPr>
                        <wps:spPr bwMode="auto">
                          <a:xfrm>
                            <a:off x="5609"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060550" name="AutoShape 353"/>
                        <wps:cNvSpPr>
                          <a:spLocks/>
                        </wps:cNvSpPr>
                        <wps:spPr bwMode="auto">
                          <a:xfrm>
                            <a:off x="5609" y="421"/>
                            <a:ext cx="807" cy="2944"/>
                          </a:xfrm>
                          <a:custGeom>
                            <a:avLst/>
                            <a:gdLst>
                              <a:gd name="T0" fmla="+- 0 5610 5610"/>
                              <a:gd name="T1" fmla="*/ T0 w 807"/>
                              <a:gd name="T2" fmla="+- 0 421 421"/>
                              <a:gd name="T3" fmla="*/ 421 h 2944"/>
                              <a:gd name="T4" fmla="+- 0 5744 5610"/>
                              <a:gd name="T5" fmla="*/ T4 w 807"/>
                              <a:gd name="T6" fmla="+- 0 421 421"/>
                              <a:gd name="T7" fmla="*/ 421 h 2944"/>
                              <a:gd name="T8" fmla="+- 0 5744 5610"/>
                              <a:gd name="T9" fmla="*/ T8 w 807"/>
                              <a:gd name="T10" fmla="+- 0 3365 421"/>
                              <a:gd name="T11" fmla="*/ 3365 h 2944"/>
                              <a:gd name="T12" fmla="+- 0 5610 5610"/>
                              <a:gd name="T13" fmla="*/ T12 w 807"/>
                              <a:gd name="T14" fmla="+- 0 3365 421"/>
                              <a:gd name="T15" fmla="*/ 3365 h 2944"/>
                              <a:gd name="T16" fmla="+- 0 5610 5610"/>
                              <a:gd name="T17" fmla="*/ T16 w 807"/>
                              <a:gd name="T18" fmla="+- 0 421 421"/>
                              <a:gd name="T19" fmla="*/ 421 h 2944"/>
                              <a:gd name="T20" fmla="+- 0 5744 5610"/>
                              <a:gd name="T21" fmla="*/ T20 w 807"/>
                              <a:gd name="T22" fmla="+- 0 421 421"/>
                              <a:gd name="T23" fmla="*/ 421 h 2944"/>
                              <a:gd name="T24" fmla="+- 0 5878 5610"/>
                              <a:gd name="T25" fmla="*/ T24 w 807"/>
                              <a:gd name="T26" fmla="+- 0 421 421"/>
                              <a:gd name="T27" fmla="*/ 421 h 2944"/>
                              <a:gd name="T28" fmla="+- 0 5878 5610"/>
                              <a:gd name="T29" fmla="*/ T28 w 807"/>
                              <a:gd name="T30" fmla="+- 0 3365 421"/>
                              <a:gd name="T31" fmla="*/ 3365 h 2944"/>
                              <a:gd name="T32" fmla="+- 0 5744 5610"/>
                              <a:gd name="T33" fmla="*/ T32 w 807"/>
                              <a:gd name="T34" fmla="+- 0 3365 421"/>
                              <a:gd name="T35" fmla="*/ 3365 h 2944"/>
                              <a:gd name="T36" fmla="+- 0 5744 5610"/>
                              <a:gd name="T37" fmla="*/ T36 w 807"/>
                              <a:gd name="T38" fmla="+- 0 421 421"/>
                              <a:gd name="T39" fmla="*/ 421 h 2944"/>
                              <a:gd name="T40" fmla="+- 0 5878 5610"/>
                              <a:gd name="T41" fmla="*/ T40 w 807"/>
                              <a:gd name="T42" fmla="+- 0 421 421"/>
                              <a:gd name="T43" fmla="*/ 421 h 2944"/>
                              <a:gd name="T44" fmla="+- 0 6013 5610"/>
                              <a:gd name="T45" fmla="*/ T44 w 807"/>
                              <a:gd name="T46" fmla="+- 0 421 421"/>
                              <a:gd name="T47" fmla="*/ 421 h 2944"/>
                              <a:gd name="T48" fmla="+- 0 6013 5610"/>
                              <a:gd name="T49" fmla="*/ T48 w 807"/>
                              <a:gd name="T50" fmla="+- 0 3365 421"/>
                              <a:gd name="T51" fmla="*/ 3365 h 2944"/>
                              <a:gd name="T52" fmla="+- 0 5878 5610"/>
                              <a:gd name="T53" fmla="*/ T52 w 807"/>
                              <a:gd name="T54" fmla="+- 0 3365 421"/>
                              <a:gd name="T55" fmla="*/ 3365 h 2944"/>
                              <a:gd name="T56" fmla="+- 0 5878 5610"/>
                              <a:gd name="T57" fmla="*/ T56 w 807"/>
                              <a:gd name="T58" fmla="+- 0 421 421"/>
                              <a:gd name="T59" fmla="*/ 421 h 2944"/>
                              <a:gd name="T60" fmla="+- 0 6013 5610"/>
                              <a:gd name="T61" fmla="*/ T60 w 807"/>
                              <a:gd name="T62" fmla="+- 0 421 421"/>
                              <a:gd name="T63" fmla="*/ 421 h 2944"/>
                              <a:gd name="T64" fmla="+- 0 6147 5610"/>
                              <a:gd name="T65" fmla="*/ T64 w 807"/>
                              <a:gd name="T66" fmla="+- 0 421 421"/>
                              <a:gd name="T67" fmla="*/ 421 h 2944"/>
                              <a:gd name="T68" fmla="+- 0 6147 5610"/>
                              <a:gd name="T69" fmla="*/ T68 w 807"/>
                              <a:gd name="T70" fmla="+- 0 3365 421"/>
                              <a:gd name="T71" fmla="*/ 3365 h 2944"/>
                              <a:gd name="T72" fmla="+- 0 6013 5610"/>
                              <a:gd name="T73" fmla="*/ T72 w 807"/>
                              <a:gd name="T74" fmla="+- 0 3365 421"/>
                              <a:gd name="T75" fmla="*/ 3365 h 2944"/>
                              <a:gd name="T76" fmla="+- 0 6013 5610"/>
                              <a:gd name="T77" fmla="*/ T76 w 807"/>
                              <a:gd name="T78" fmla="+- 0 421 421"/>
                              <a:gd name="T79" fmla="*/ 421 h 2944"/>
                              <a:gd name="T80" fmla="+- 0 6147 5610"/>
                              <a:gd name="T81" fmla="*/ T80 w 807"/>
                              <a:gd name="T82" fmla="+- 0 421 421"/>
                              <a:gd name="T83" fmla="*/ 421 h 2944"/>
                              <a:gd name="T84" fmla="+- 0 6282 5610"/>
                              <a:gd name="T85" fmla="*/ T84 w 807"/>
                              <a:gd name="T86" fmla="+- 0 421 421"/>
                              <a:gd name="T87" fmla="*/ 421 h 2944"/>
                              <a:gd name="T88" fmla="+- 0 6282 5610"/>
                              <a:gd name="T89" fmla="*/ T88 w 807"/>
                              <a:gd name="T90" fmla="+- 0 3365 421"/>
                              <a:gd name="T91" fmla="*/ 3365 h 2944"/>
                              <a:gd name="T92" fmla="+- 0 6147 5610"/>
                              <a:gd name="T93" fmla="*/ T92 w 807"/>
                              <a:gd name="T94" fmla="+- 0 3365 421"/>
                              <a:gd name="T95" fmla="*/ 3365 h 2944"/>
                              <a:gd name="T96" fmla="+- 0 6147 5610"/>
                              <a:gd name="T97" fmla="*/ T96 w 807"/>
                              <a:gd name="T98" fmla="+- 0 421 421"/>
                              <a:gd name="T99" fmla="*/ 421 h 2944"/>
                              <a:gd name="T100" fmla="+- 0 6282 5610"/>
                              <a:gd name="T101" fmla="*/ T100 w 807"/>
                              <a:gd name="T102" fmla="+- 0 421 421"/>
                              <a:gd name="T103" fmla="*/ 421 h 2944"/>
                              <a:gd name="T104" fmla="+- 0 6416 5610"/>
                              <a:gd name="T105" fmla="*/ T104 w 807"/>
                              <a:gd name="T106" fmla="+- 0 421 421"/>
                              <a:gd name="T107" fmla="*/ 421 h 2944"/>
                              <a:gd name="T108" fmla="+- 0 6416 5610"/>
                              <a:gd name="T109" fmla="*/ T108 w 807"/>
                              <a:gd name="T110" fmla="+- 0 3365 421"/>
                              <a:gd name="T111" fmla="*/ 3365 h 2944"/>
                              <a:gd name="T112" fmla="+- 0 6282 5610"/>
                              <a:gd name="T113" fmla="*/ T112 w 807"/>
                              <a:gd name="T114" fmla="+- 0 3365 421"/>
                              <a:gd name="T115" fmla="*/ 3365 h 2944"/>
                              <a:gd name="T116" fmla="+- 0 6282 5610"/>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4" y="0"/>
                                </a:lnTo>
                                <a:lnTo>
                                  <a:pt x="134" y="2944"/>
                                </a:lnTo>
                                <a:lnTo>
                                  <a:pt x="0" y="2944"/>
                                </a:lnTo>
                                <a:lnTo>
                                  <a:pt x="0" y="0"/>
                                </a:lnTo>
                                <a:close/>
                                <a:moveTo>
                                  <a:pt x="134" y="0"/>
                                </a:moveTo>
                                <a:lnTo>
                                  <a:pt x="268" y="0"/>
                                </a:lnTo>
                                <a:lnTo>
                                  <a:pt x="268" y="2944"/>
                                </a:lnTo>
                                <a:lnTo>
                                  <a:pt x="134" y="2944"/>
                                </a:lnTo>
                                <a:lnTo>
                                  <a:pt x="134" y="0"/>
                                </a:lnTo>
                                <a:close/>
                                <a:moveTo>
                                  <a:pt x="268" y="0"/>
                                </a:moveTo>
                                <a:lnTo>
                                  <a:pt x="403" y="0"/>
                                </a:lnTo>
                                <a:lnTo>
                                  <a:pt x="403" y="2944"/>
                                </a:lnTo>
                                <a:lnTo>
                                  <a:pt x="268" y="2944"/>
                                </a:lnTo>
                                <a:lnTo>
                                  <a:pt x="268" y="0"/>
                                </a:lnTo>
                                <a:close/>
                                <a:moveTo>
                                  <a:pt x="403" y="0"/>
                                </a:moveTo>
                                <a:lnTo>
                                  <a:pt x="537" y="0"/>
                                </a:lnTo>
                                <a:lnTo>
                                  <a:pt x="537" y="2944"/>
                                </a:lnTo>
                                <a:lnTo>
                                  <a:pt x="403" y="2944"/>
                                </a:lnTo>
                                <a:lnTo>
                                  <a:pt x="403" y="0"/>
                                </a:lnTo>
                                <a:close/>
                                <a:moveTo>
                                  <a:pt x="537" y="0"/>
                                </a:moveTo>
                                <a:lnTo>
                                  <a:pt x="672" y="0"/>
                                </a:lnTo>
                                <a:lnTo>
                                  <a:pt x="672" y="2944"/>
                                </a:lnTo>
                                <a:lnTo>
                                  <a:pt x="537" y="2944"/>
                                </a:lnTo>
                                <a:lnTo>
                                  <a:pt x="537" y="0"/>
                                </a:lnTo>
                                <a:close/>
                                <a:moveTo>
                                  <a:pt x="672" y="0"/>
                                </a:moveTo>
                                <a:lnTo>
                                  <a:pt x="806" y="0"/>
                                </a:lnTo>
                                <a:lnTo>
                                  <a:pt x="806"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32030" name="Line 354"/>
                        <wps:cNvCnPr>
                          <a:cxnSpLocks noChangeShapeType="1"/>
                        </wps:cNvCnPr>
                        <wps:spPr bwMode="auto">
                          <a:xfrm>
                            <a:off x="5610"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93882635" name="Rectangle 355"/>
                        <wps:cNvSpPr>
                          <a:spLocks noChangeArrowheads="1"/>
                        </wps:cNvSpPr>
                        <wps:spPr bwMode="auto">
                          <a:xfrm>
                            <a:off x="6416"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871080" name="Rectangle 356"/>
                        <wps:cNvSpPr>
                          <a:spLocks noChangeArrowheads="1"/>
                        </wps:cNvSpPr>
                        <wps:spPr bwMode="auto">
                          <a:xfrm>
                            <a:off x="6416"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437751" name="Rectangle 357"/>
                        <wps:cNvSpPr>
                          <a:spLocks noChangeArrowheads="1"/>
                        </wps:cNvSpPr>
                        <wps:spPr bwMode="auto">
                          <a:xfrm>
                            <a:off x="6550"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16286" name="AutoShape 358"/>
                        <wps:cNvSpPr>
                          <a:spLocks/>
                        </wps:cNvSpPr>
                        <wps:spPr bwMode="auto">
                          <a:xfrm>
                            <a:off x="6550" y="421"/>
                            <a:ext cx="807" cy="2944"/>
                          </a:xfrm>
                          <a:custGeom>
                            <a:avLst/>
                            <a:gdLst>
                              <a:gd name="T0" fmla="+- 0 6550 6550"/>
                              <a:gd name="T1" fmla="*/ T0 w 807"/>
                              <a:gd name="T2" fmla="+- 0 421 421"/>
                              <a:gd name="T3" fmla="*/ 421 h 2944"/>
                              <a:gd name="T4" fmla="+- 0 6685 6550"/>
                              <a:gd name="T5" fmla="*/ T4 w 807"/>
                              <a:gd name="T6" fmla="+- 0 421 421"/>
                              <a:gd name="T7" fmla="*/ 421 h 2944"/>
                              <a:gd name="T8" fmla="+- 0 6685 6550"/>
                              <a:gd name="T9" fmla="*/ T8 w 807"/>
                              <a:gd name="T10" fmla="+- 0 3365 421"/>
                              <a:gd name="T11" fmla="*/ 3365 h 2944"/>
                              <a:gd name="T12" fmla="+- 0 6550 6550"/>
                              <a:gd name="T13" fmla="*/ T12 w 807"/>
                              <a:gd name="T14" fmla="+- 0 3365 421"/>
                              <a:gd name="T15" fmla="*/ 3365 h 2944"/>
                              <a:gd name="T16" fmla="+- 0 6550 6550"/>
                              <a:gd name="T17" fmla="*/ T16 w 807"/>
                              <a:gd name="T18" fmla="+- 0 421 421"/>
                              <a:gd name="T19" fmla="*/ 421 h 2944"/>
                              <a:gd name="T20" fmla="+- 0 6685 6550"/>
                              <a:gd name="T21" fmla="*/ T20 w 807"/>
                              <a:gd name="T22" fmla="+- 0 421 421"/>
                              <a:gd name="T23" fmla="*/ 421 h 2944"/>
                              <a:gd name="T24" fmla="+- 0 6819 6550"/>
                              <a:gd name="T25" fmla="*/ T24 w 807"/>
                              <a:gd name="T26" fmla="+- 0 421 421"/>
                              <a:gd name="T27" fmla="*/ 421 h 2944"/>
                              <a:gd name="T28" fmla="+- 0 6819 6550"/>
                              <a:gd name="T29" fmla="*/ T28 w 807"/>
                              <a:gd name="T30" fmla="+- 0 3365 421"/>
                              <a:gd name="T31" fmla="*/ 3365 h 2944"/>
                              <a:gd name="T32" fmla="+- 0 6685 6550"/>
                              <a:gd name="T33" fmla="*/ T32 w 807"/>
                              <a:gd name="T34" fmla="+- 0 3365 421"/>
                              <a:gd name="T35" fmla="*/ 3365 h 2944"/>
                              <a:gd name="T36" fmla="+- 0 6685 6550"/>
                              <a:gd name="T37" fmla="*/ T36 w 807"/>
                              <a:gd name="T38" fmla="+- 0 421 421"/>
                              <a:gd name="T39" fmla="*/ 421 h 2944"/>
                              <a:gd name="T40" fmla="+- 0 6819 6550"/>
                              <a:gd name="T41" fmla="*/ T40 w 807"/>
                              <a:gd name="T42" fmla="+- 0 421 421"/>
                              <a:gd name="T43" fmla="*/ 421 h 2944"/>
                              <a:gd name="T44" fmla="+- 0 6954 6550"/>
                              <a:gd name="T45" fmla="*/ T44 w 807"/>
                              <a:gd name="T46" fmla="+- 0 421 421"/>
                              <a:gd name="T47" fmla="*/ 421 h 2944"/>
                              <a:gd name="T48" fmla="+- 0 6954 6550"/>
                              <a:gd name="T49" fmla="*/ T48 w 807"/>
                              <a:gd name="T50" fmla="+- 0 3365 421"/>
                              <a:gd name="T51" fmla="*/ 3365 h 2944"/>
                              <a:gd name="T52" fmla="+- 0 6819 6550"/>
                              <a:gd name="T53" fmla="*/ T52 w 807"/>
                              <a:gd name="T54" fmla="+- 0 3365 421"/>
                              <a:gd name="T55" fmla="*/ 3365 h 2944"/>
                              <a:gd name="T56" fmla="+- 0 6819 6550"/>
                              <a:gd name="T57" fmla="*/ T56 w 807"/>
                              <a:gd name="T58" fmla="+- 0 421 421"/>
                              <a:gd name="T59" fmla="*/ 421 h 2944"/>
                              <a:gd name="T60" fmla="+- 0 6954 6550"/>
                              <a:gd name="T61" fmla="*/ T60 w 807"/>
                              <a:gd name="T62" fmla="+- 0 421 421"/>
                              <a:gd name="T63" fmla="*/ 421 h 2944"/>
                              <a:gd name="T64" fmla="+- 0 7088 6550"/>
                              <a:gd name="T65" fmla="*/ T64 w 807"/>
                              <a:gd name="T66" fmla="+- 0 421 421"/>
                              <a:gd name="T67" fmla="*/ 421 h 2944"/>
                              <a:gd name="T68" fmla="+- 0 7088 6550"/>
                              <a:gd name="T69" fmla="*/ T68 w 807"/>
                              <a:gd name="T70" fmla="+- 0 3365 421"/>
                              <a:gd name="T71" fmla="*/ 3365 h 2944"/>
                              <a:gd name="T72" fmla="+- 0 6954 6550"/>
                              <a:gd name="T73" fmla="*/ T72 w 807"/>
                              <a:gd name="T74" fmla="+- 0 3365 421"/>
                              <a:gd name="T75" fmla="*/ 3365 h 2944"/>
                              <a:gd name="T76" fmla="+- 0 6954 6550"/>
                              <a:gd name="T77" fmla="*/ T76 w 807"/>
                              <a:gd name="T78" fmla="+- 0 421 421"/>
                              <a:gd name="T79" fmla="*/ 421 h 2944"/>
                              <a:gd name="T80" fmla="+- 0 7088 6550"/>
                              <a:gd name="T81" fmla="*/ T80 w 807"/>
                              <a:gd name="T82" fmla="+- 0 421 421"/>
                              <a:gd name="T83" fmla="*/ 421 h 2944"/>
                              <a:gd name="T84" fmla="+- 0 7222 6550"/>
                              <a:gd name="T85" fmla="*/ T84 w 807"/>
                              <a:gd name="T86" fmla="+- 0 421 421"/>
                              <a:gd name="T87" fmla="*/ 421 h 2944"/>
                              <a:gd name="T88" fmla="+- 0 7222 6550"/>
                              <a:gd name="T89" fmla="*/ T88 w 807"/>
                              <a:gd name="T90" fmla="+- 0 3365 421"/>
                              <a:gd name="T91" fmla="*/ 3365 h 2944"/>
                              <a:gd name="T92" fmla="+- 0 7088 6550"/>
                              <a:gd name="T93" fmla="*/ T92 w 807"/>
                              <a:gd name="T94" fmla="+- 0 3365 421"/>
                              <a:gd name="T95" fmla="*/ 3365 h 2944"/>
                              <a:gd name="T96" fmla="+- 0 7088 6550"/>
                              <a:gd name="T97" fmla="*/ T96 w 807"/>
                              <a:gd name="T98" fmla="+- 0 421 421"/>
                              <a:gd name="T99" fmla="*/ 421 h 2944"/>
                              <a:gd name="T100" fmla="+- 0 7222 6550"/>
                              <a:gd name="T101" fmla="*/ T100 w 807"/>
                              <a:gd name="T102" fmla="+- 0 421 421"/>
                              <a:gd name="T103" fmla="*/ 421 h 2944"/>
                              <a:gd name="T104" fmla="+- 0 7357 6550"/>
                              <a:gd name="T105" fmla="*/ T104 w 807"/>
                              <a:gd name="T106" fmla="+- 0 421 421"/>
                              <a:gd name="T107" fmla="*/ 421 h 2944"/>
                              <a:gd name="T108" fmla="+- 0 7357 6550"/>
                              <a:gd name="T109" fmla="*/ T108 w 807"/>
                              <a:gd name="T110" fmla="+- 0 3365 421"/>
                              <a:gd name="T111" fmla="*/ 3365 h 2944"/>
                              <a:gd name="T112" fmla="+- 0 7222 6550"/>
                              <a:gd name="T113" fmla="*/ T112 w 807"/>
                              <a:gd name="T114" fmla="+- 0 3365 421"/>
                              <a:gd name="T115" fmla="*/ 3365 h 2944"/>
                              <a:gd name="T116" fmla="+- 0 7222 6550"/>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5" y="0"/>
                                </a:lnTo>
                                <a:lnTo>
                                  <a:pt x="135" y="2944"/>
                                </a:lnTo>
                                <a:lnTo>
                                  <a:pt x="0" y="2944"/>
                                </a:lnTo>
                                <a:lnTo>
                                  <a:pt x="0" y="0"/>
                                </a:lnTo>
                                <a:close/>
                                <a:moveTo>
                                  <a:pt x="135" y="0"/>
                                </a:moveTo>
                                <a:lnTo>
                                  <a:pt x="269" y="0"/>
                                </a:lnTo>
                                <a:lnTo>
                                  <a:pt x="269" y="2944"/>
                                </a:lnTo>
                                <a:lnTo>
                                  <a:pt x="135" y="2944"/>
                                </a:lnTo>
                                <a:lnTo>
                                  <a:pt x="135" y="0"/>
                                </a:lnTo>
                                <a:close/>
                                <a:moveTo>
                                  <a:pt x="269" y="0"/>
                                </a:moveTo>
                                <a:lnTo>
                                  <a:pt x="404" y="0"/>
                                </a:lnTo>
                                <a:lnTo>
                                  <a:pt x="404" y="2944"/>
                                </a:lnTo>
                                <a:lnTo>
                                  <a:pt x="269" y="2944"/>
                                </a:lnTo>
                                <a:lnTo>
                                  <a:pt x="269" y="0"/>
                                </a:lnTo>
                                <a:close/>
                                <a:moveTo>
                                  <a:pt x="404" y="0"/>
                                </a:moveTo>
                                <a:lnTo>
                                  <a:pt x="538" y="0"/>
                                </a:lnTo>
                                <a:lnTo>
                                  <a:pt x="538" y="2944"/>
                                </a:lnTo>
                                <a:lnTo>
                                  <a:pt x="404" y="2944"/>
                                </a:lnTo>
                                <a:lnTo>
                                  <a:pt x="404" y="0"/>
                                </a:lnTo>
                                <a:close/>
                                <a:moveTo>
                                  <a:pt x="538" y="0"/>
                                </a:moveTo>
                                <a:lnTo>
                                  <a:pt x="672" y="0"/>
                                </a:lnTo>
                                <a:lnTo>
                                  <a:pt x="672" y="2944"/>
                                </a:lnTo>
                                <a:lnTo>
                                  <a:pt x="538" y="2944"/>
                                </a:lnTo>
                                <a:lnTo>
                                  <a:pt x="538" y="0"/>
                                </a:lnTo>
                                <a:close/>
                                <a:moveTo>
                                  <a:pt x="672" y="0"/>
                                </a:moveTo>
                                <a:lnTo>
                                  <a:pt x="807" y="0"/>
                                </a:lnTo>
                                <a:lnTo>
                                  <a:pt x="807"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55608" name="Line 359"/>
                        <wps:cNvCnPr>
                          <a:cxnSpLocks noChangeShapeType="1"/>
                        </wps:cNvCnPr>
                        <wps:spPr bwMode="auto">
                          <a:xfrm>
                            <a:off x="6550"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003372313" name="Rectangle 360"/>
                        <wps:cNvSpPr>
                          <a:spLocks noChangeArrowheads="1"/>
                        </wps:cNvSpPr>
                        <wps:spPr bwMode="auto">
                          <a:xfrm>
                            <a:off x="7356"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27652" name="Rectangle 361"/>
                        <wps:cNvSpPr>
                          <a:spLocks noChangeArrowheads="1"/>
                        </wps:cNvSpPr>
                        <wps:spPr bwMode="auto">
                          <a:xfrm>
                            <a:off x="7356"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024202" name="Rectangle 362"/>
                        <wps:cNvSpPr>
                          <a:spLocks noChangeArrowheads="1"/>
                        </wps:cNvSpPr>
                        <wps:spPr bwMode="auto">
                          <a:xfrm>
                            <a:off x="7491"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955383" name="AutoShape 363"/>
                        <wps:cNvSpPr>
                          <a:spLocks/>
                        </wps:cNvSpPr>
                        <wps:spPr bwMode="auto">
                          <a:xfrm>
                            <a:off x="7491" y="421"/>
                            <a:ext cx="807" cy="2944"/>
                          </a:xfrm>
                          <a:custGeom>
                            <a:avLst/>
                            <a:gdLst>
                              <a:gd name="T0" fmla="+- 0 7491 7491"/>
                              <a:gd name="T1" fmla="*/ T0 w 807"/>
                              <a:gd name="T2" fmla="+- 0 421 421"/>
                              <a:gd name="T3" fmla="*/ 421 h 2944"/>
                              <a:gd name="T4" fmla="+- 0 7626 7491"/>
                              <a:gd name="T5" fmla="*/ T4 w 807"/>
                              <a:gd name="T6" fmla="+- 0 421 421"/>
                              <a:gd name="T7" fmla="*/ 421 h 2944"/>
                              <a:gd name="T8" fmla="+- 0 7626 7491"/>
                              <a:gd name="T9" fmla="*/ T8 w 807"/>
                              <a:gd name="T10" fmla="+- 0 3365 421"/>
                              <a:gd name="T11" fmla="*/ 3365 h 2944"/>
                              <a:gd name="T12" fmla="+- 0 7491 7491"/>
                              <a:gd name="T13" fmla="*/ T12 w 807"/>
                              <a:gd name="T14" fmla="+- 0 3365 421"/>
                              <a:gd name="T15" fmla="*/ 3365 h 2944"/>
                              <a:gd name="T16" fmla="+- 0 7491 7491"/>
                              <a:gd name="T17" fmla="*/ T16 w 807"/>
                              <a:gd name="T18" fmla="+- 0 421 421"/>
                              <a:gd name="T19" fmla="*/ 421 h 2944"/>
                              <a:gd name="T20" fmla="+- 0 7626 7491"/>
                              <a:gd name="T21" fmla="*/ T20 w 807"/>
                              <a:gd name="T22" fmla="+- 0 421 421"/>
                              <a:gd name="T23" fmla="*/ 421 h 2944"/>
                              <a:gd name="T24" fmla="+- 0 7760 7491"/>
                              <a:gd name="T25" fmla="*/ T24 w 807"/>
                              <a:gd name="T26" fmla="+- 0 421 421"/>
                              <a:gd name="T27" fmla="*/ 421 h 2944"/>
                              <a:gd name="T28" fmla="+- 0 7760 7491"/>
                              <a:gd name="T29" fmla="*/ T28 w 807"/>
                              <a:gd name="T30" fmla="+- 0 3365 421"/>
                              <a:gd name="T31" fmla="*/ 3365 h 2944"/>
                              <a:gd name="T32" fmla="+- 0 7626 7491"/>
                              <a:gd name="T33" fmla="*/ T32 w 807"/>
                              <a:gd name="T34" fmla="+- 0 3365 421"/>
                              <a:gd name="T35" fmla="*/ 3365 h 2944"/>
                              <a:gd name="T36" fmla="+- 0 7626 7491"/>
                              <a:gd name="T37" fmla="*/ T36 w 807"/>
                              <a:gd name="T38" fmla="+- 0 421 421"/>
                              <a:gd name="T39" fmla="*/ 421 h 2944"/>
                              <a:gd name="T40" fmla="+- 0 7760 7491"/>
                              <a:gd name="T41" fmla="*/ T40 w 807"/>
                              <a:gd name="T42" fmla="+- 0 421 421"/>
                              <a:gd name="T43" fmla="*/ 421 h 2944"/>
                              <a:gd name="T44" fmla="+- 0 7894 7491"/>
                              <a:gd name="T45" fmla="*/ T44 w 807"/>
                              <a:gd name="T46" fmla="+- 0 421 421"/>
                              <a:gd name="T47" fmla="*/ 421 h 2944"/>
                              <a:gd name="T48" fmla="+- 0 7894 7491"/>
                              <a:gd name="T49" fmla="*/ T48 w 807"/>
                              <a:gd name="T50" fmla="+- 0 3365 421"/>
                              <a:gd name="T51" fmla="*/ 3365 h 2944"/>
                              <a:gd name="T52" fmla="+- 0 7760 7491"/>
                              <a:gd name="T53" fmla="*/ T52 w 807"/>
                              <a:gd name="T54" fmla="+- 0 3365 421"/>
                              <a:gd name="T55" fmla="*/ 3365 h 2944"/>
                              <a:gd name="T56" fmla="+- 0 7760 7491"/>
                              <a:gd name="T57" fmla="*/ T56 w 807"/>
                              <a:gd name="T58" fmla="+- 0 421 421"/>
                              <a:gd name="T59" fmla="*/ 421 h 2944"/>
                              <a:gd name="T60" fmla="+- 0 7894 7491"/>
                              <a:gd name="T61" fmla="*/ T60 w 807"/>
                              <a:gd name="T62" fmla="+- 0 421 421"/>
                              <a:gd name="T63" fmla="*/ 421 h 2944"/>
                              <a:gd name="T64" fmla="+- 0 8029 7491"/>
                              <a:gd name="T65" fmla="*/ T64 w 807"/>
                              <a:gd name="T66" fmla="+- 0 421 421"/>
                              <a:gd name="T67" fmla="*/ 421 h 2944"/>
                              <a:gd name="T68" fmla="+- 0 8029 7491"/>
                              <a:gd name="T69" fmla="*/ T68 w 807"/>
                              <a:gd name="T70" fmla="+- 0 3365 421"/>
                              <a:gd name="T71" fmla="*/ 3365 h 2944"/>
                              <a:gd name="T72" fmla="+- 0 7894 7491"/>
                              <a:gd name="T73" fmla="*/ T72 w 807"/>
                              <a:gd name="T74" fmla="+- 0 3365 421"/>
                              <a:gd name="T75" fmla="*/ 3365 h 2944"/>
                              <a:gd name="T76" fmla="+- 0 7894 7491"/>
                              <a:gd name="T77" fmla="*/ T76 w 807"/>
                              <a:gd name="T78" fmla="+- 0 421 421"/>
                              <a:gd name="T79" fmla="*/ 421 h 2944"/>
                              <a:gd name="T80" fmla="+- 0 8029 7491"/>
                              <a:gd name="T81" fmla="*/ T80 w 807"/>
                              <a:gd name="T82" fmla="+- 0 421 421"/>
                              <a:gd name="T83" fmla="*/ 421 h 2944"/>
                              <a:gd name="T84" fmla="+- 0 8163 7491"/>
                              <a:gd name="T85" fmla="*/ T84 w 807"/>
                              <a:gd name="T86" fmla="+- 0 421 421"/>
                              <a:gd name="T87" fmla="*/ 421 h 2944"/>
                              <a:gd name="T88" fmla="+- 0 8163 7491"/>
                              <a:gd name="T89" fmla="*/ T88 w 807"/>
                              <a:gd name="T90" fmla="+- 0 3365 421"/>
                              <a:gd name="T91" fmla="*/ 3365 h 2944"/>
                              <a:gd name="T92" fmla="+- 0 8029 7491"/>
                              <a:gd name="T93" fmla="*/ T92 w 807"/>
                              <a:gd name="T94" fmla="+- 0 3365 421"/>
                              <a:gd name="T95" fmla="*/ 3365 h 2944"/>
                              <a:gd name="T96" fmla="+- 0 8029 7491"/>
                              <a:gd name="T97" fmla="*/ T96 w 807"/>
                              <a:gd name="T98" fmla="+- 0 421 421"/>
                              <a:gd name="T99" fmla="*/ 421 h 2944"/>
                              <a:gd name="T100" fmla="+- 0 8163 7491"/>
                              <a:gd name="T101" fmla="*/ T100 w 807"/>
                              <a:gd name="T102" fmla="+- 0 421 421"/>
                              <a:gd name="T103" fmla="*/ 421 h 2944"/>
                              <a:gd name="T104" fmla="+- 0 8298 7491"/>
                              <a:gd name="T105" fmla="*/ T104 w 807"/>
                              <a:gd name="T106" fmla="+- 0 421 421"/>
                              <a:gd name="T107" fmla="*/ 421 h 2944"/>
                              <a:gd name="T108" fmla="+- 0 8298 7491"/>
                              <a:gd name="T109" fmla="*/ T108 w 807"/>
                              <a:gd name="T110" fmla="+- 0 3365 421"/>
                              <a:gd name="T111" fmla="*/ 3365 h 2944"/>
                              <a:gd name="T112" fmla="+- 0 8163 7491"/>
                              <a:gd name="T113" fmla="*/ T112 w 807"/>
                              <a:gd name="T114" fmla="+- 0 3365 421"/>
                              <a:gd name="T115" fmla="*/ 3365 h 2944"/>
                              <a:gd name="T116" fmla="+- 0 8163 7491"/>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5" y="0"/>
                                </a:lnTo>
                                <a:lnTo>
                                  <a:pt x="135" y="2944"/>
                                </a:lnTo>
                                <a:lnTo>
                                  <a:pt x="0" y="2944"/>
                                </a:lnTo>
                                <a:lnTo>
                                  <a:pt x="0" y="0"/>
                                </a:lnTo>
                                <a:close/>
                                <a:moveTo>
                                  <a:pt x="135" y="0"/>
                                </a:moveTo>
                                <a:lnTo>
                                  <a:pt x="269" y="0"/>
                                </a:lnTo>
                                <a:lnTo>
                                  <a:pt x="269" y="2944"/>
                                </a:lnTo>
                                <a:lnTo>
                                  <a:pt x="135" y="2944"/>
                                </a:lnTo>
                                <a:lnTo>
                                  <a:pt x="135" y="0"/>
                                </a:lnTo>
                                <a:close/>
                                <a:moveTo>
                                  <a:pt x="269" y="0"/>
                                </a:moveTo>
                                <a:lnTo>
                                  <a:pt x="403" y="0"/>
                                </a:lnTo>
                                <a:lnTo>
                                  <a:pt x="403" y="2944"/>
                                </a:lnTo>
                                <a:lnTo>
                                  <a:pt x="269" y="2944"/>
                                </a:lnTo>
                                <a:lnTo>
                                  <a:pt x="269" y="0"/>
                                </a:lnTo>
                                <a:close/>
                                <a:moveTo>
                                  <a:pt x="403" y="0"/>
                                </a:moveTo>
                                <a:lnTo>
                                  <a:pt x="538" y="0"/>
                                </a:lnTo>
                                <a:lnTo>
                                  <a:pt x="538" y="2944"/>
                                </a:lnTo>
                                <a:lnTo>
                                  <a:pt x="403" y="2944"/>
                                </a:lnTo>
                                <a:lnTo>
                                  <a:pt x="403" y="0"/>
                                </a:lnTo>
                                <a:close/>
                                <a:moveTo>
                                  <a:pt x="538" y="0"/>
                                </a:moveTo>
                                <a:lnTo>
                                  <a:pt x="672" y="0"/>
                                </a:lnTo>
                                <a:lnTo>
                                  <a:pt x="672" y="2944"/>
                                </a:lnTo>
                                <a:lnTo>
                                  <a:pt x="538" y="2944"/>
                                </a:lnTo>
                                <a:lnTo>
                                  <a:pt x="538" y="0"/>
                                </a:lnTo>
                                <a:close/>
                                <a:moveTo>
                                  <a:pt x="672" y="0"/>
                                </a:moveTo>
                                <a:lnTo>
                                  <a:pt x="807" y="0"/>
                                </a:lnTo>
                                <a:lnTo>
                                  <a:pt x="807"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135600" name="Line 364"/>
                        <wps:cNvCnPr>
                          <a:cxnSpLocks noChangeShapeType="1"/>
                        </wps:cNvCnPr>
                        <wps:spPr bwMode="auto">
                          <a:xfrm>
                            <a:off x="7491"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7537127" name="Rectangle 365"/>
                        <wps:cNvSpPr>
                          <a:spLocks noChangeArrowheads="1"/>
                        </wps:cNvSpPr>
                        <wps:spPr bwMode="auto">
                          <a:xfrm>
                            <a:off x="8297"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11607" name="Rectangle 366"/>
                        <wps:cNvSpPr>
                          <a:spLocks noChangeArrowheads="1"/>
                        </wps:cNvSpPr>
                        <wps:spPr bwMode="auto">
                          <a:xfrm>
                            <a:off x="8297"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915391" name="Rectangle 367"/>
                        <wps:cNvSpPr>
                          <a:spLocks noChangeArrowheads="1"/>
                        </wps:cNvSpPr>
                        <wps:spPr bwMode="auto">
                          <a:xfrm>
                            <a:off x="8432"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122074" name="AutoShape 368"/>
                        <wps:cNvSpPr>
                          <a:spLocks/>
                        </wps:cNvSpPr>
                        <wps:spPr bwMode="auto">
                          <a:xfrm>
                            <a:off x="8432" y="421"/>
                            <a:ext cx="807" cy="2944"/>
                          </a:xfrm>
                          <a:custGeom>
                            <a:avLst/>
                            <a:gdLst>
                              <a:gd name="T0" fmla="+- 0 8432 8432"/>
                              <a:gd name="T1" fmla="*/ T0 w 807"/>
                              <a:gd name="T2" fmla="+- 0 421 421"/>
                              <a:gd name="T3" fmla="*/ 421 h 2944"/>
                              <a:gd name="T4" fmla="+- 0 8566 8432"/>
                              <a:gd name="T5" fmla="*/ T4 w 807"/>
                              <a:gd name="T6" fmla="+- 0 421 421"/>
                              <a:gd name="T7" fmla="*/ 421 h 2944"/>
                              <a:gd name="T8" fmla="+- 0 8566 8432"/>
                              <a:gd name="T9" fmla="*/ T8 w 807"/>
                              <a:gd name="T10" fmla="+- 0 3365 421"/>
                              <a:gd name="T11" fmla="*/ 3365 h 2944"/>
                              <a:gd name="T12" fmla="+- 0 8432 8432"/>
                              <a:gd name="T13" fmla="*/ T12 w 807"/>
                              <a:gd name="T14" fmla="+- 0 3365 421"/>
                              <a:gd name="T15" fmla="*/ 3365 h 2944"/>
                              <a:gd name="T16" fmla="+- 0 8432 8432"/>
                              <a:gd name="T17" fmla="*/ T16 w 807"/>
                              <a:gd name="T18" fmla="+- 0 421 421"/>
                              <a:gd name="T19" fmla="*/ 421 h 2944"/>
                              <a:gd name="T20" fmla="+- 0 8566 8432"/>
                              <a:gd name="T21" fmla="*/ T20 w 807"/>
                              <a:gd name="T22" fmla="+- 0 421 421"/>
                              <a:gd name="T23" fmla="*/ 421 h 2944"/>
                              <a:gd name="T24" fmla="+- 0 8701 8432"/>
                              <a:gd name="T25" fmla="*/ T24 w 807"/>
                              <a:gd name="T26" fmla="+- 0 421 421"/>
                              <a:gd name="T27" fmla="*/ 421 h 2944"/>
                              <a:gd name="T28" fmla="+- 0 8701 8432"/>
                              <a:gd name="T29" fmla="*/ T28 w 807"/>
                              <a:gd name="T30" fmla="+- 0 3365 421"/>
                              <a:gd name="T31" fmla="*/ 3365 h 2944"/>
                              <a:gd name="T32" fmla="+- 0 8566 8432"/>
                              <a:gd name="T33" fmla="*/ T32 w 807"/>
                              <a:gd name="T34" fmla="+- 0 3365 421"/>
                              <a:gd name="T35" fmla="*/ 3365 h 2944"/>
                              <a:gd name="T36" fmla="+- 0 8566 8432"/>
                              <a:gd name="T37" fmla="*/ T36 w 807"/>
                              <a:gd name="T38" fmla="+- 0 421 421"/>
                              <a:gd name="T39" fmla="*/ 421 h 2944"/>
                              <a:gd name="T40" fmla="+- 0 8701 8432"/>
                              <a:gd name="T41" fmla="*/ T40 w 807"/>
                              <a:gd name="T42" fmla="+- 0 421 421"/>
                              <a:gd name="T43" fmla="*/ 421 h 2944"/>
                              <a:gd name="T44" fmla="+- 0 8835 8432"/>
                              <a:gd name="T45" fmla="*/ T44 w 807"/>
                              <a:gd name="T46" fmla="+- 0 421 421"/>
                              <a:gd name="T47" fmla="*/ 421 h 2944"/>
                              <a:gd name="T48" fmla="+- 0 8835 8432"/>
                              <a:gd name="T49" fmla="*/ T48 w 807"/>
                              <a:gd name="T50" fmla="+- 0 3365 421"/>
                              <a:gd name="T51" fmla="*/ 3365 h 2944"/>
                              <a:gd name="T52" fmla="+- 0 8701 8432"/>
                              <a:gd name="T53" fmla="*/ T52 w 807"/>
                              <a:gd name="T54" fmla="+- 0 3365 421"/>
                              <a:gd name="T55" fmla="*/ 3365 h 2944"/>
                              <a:gd name="T56" fmla="+- 0 8701 8432"/>
                              <a:gd name="T57" fmla="*/ T56 w 807"/>
                              <a:gd name="T58" fmla="+- 0 421 421"/>
                              <a:gd name="T59" fmla="*/ 421 h 2944"/>
                              <a:gd name="T60" fmla="+- 0 8835 8432"/>
                              <a:gd name="T61" fmla="*/ T60 w 807"/>
                              <a:gd name="T62" fmla="+- 0 421 421"/>
                              <a:gd name="T63" fmla="*/ 421 h 2944"/>
                              <a:gd name="T64" fmla="+- 0 8970 8432"/>
                              <a:gd name="T65" fmla="*/ T64 w 807"/>
                              <a:gd name="T66" fmla="+- 0 421 421"/>
                              <a:gd name="T67" fmla="*/ 421 h 2944"/>
                              <a:gd name="T68" fmla="+- 0 8970 8432"/>
                              <a:gd name="T69" fmla="*/ T68 w 807"/>
                              <a:gd name="T70" fmla="+- 0 3365 421"/>
                              <a:gd name="T71" fmla="*/ 3365 h 2944"/>
                              <a:gd name="T72" fmla="+- 0 8835 8432"/>
                              <a:gd name="T73" fmla="*/ T72 w 807"/>
                              <a:gd name="T74" fmla="+- 0 3365 421"/>
                              <a:gd name="T75" fmla="*/ 3365 h 2944"/>
                              <a:gd name="T76" fmla="+- 0 8835 8432"/>
                              <a:gd name="T77" fmla="*/ T76 w 807"/>
                              <a:gd name="T78" fmla="+- 0 421 421"/>
                              <a:gd name="T79" fmla="*/ 421 h 2944"/>
                              <a:gd name="T80" fmla="+- 0 8970 8432"/>
                              <a:gd name="T81" fmla="*/ T80 w 807"/>
                              <a:gd name="T82" fmla="+- 0 421 421"/>
                              <a:gd name="T83" fmla="*/ 421 h 2944"/>
                              <a:gd name="T84" fmla="+- 0 9104 8432"/>
                              <a:gd name="T85" fmla="*/ T84 w 807"/>
                              <a:gd name="T86" fmla="+- 0 421 421"/>
                              <a:gd name="T87" fmla="*/ 421 h 2944"/>
                              <a:gd name="T88" fmla="+- 0 9104 8432"/>
                              <a:gd name="T89" fmla="*/ T88 w 807"/>
                              <a:gd name="T90" fmla="+- 0 3365 421"/>
                              <a:gd name="T91" fmla="*/ 3365 h 2944"/>
                              <a:gd name="T92" fmla="+- 0 8970 8432"/>
                              <a:gd name="T93" fmla="*/ T92 w 807"/>
                              <a:gd name="T94" fmla="+- 0 3365 421"/>
                              <a:gd name="T95" fmla="*/ 3365 h 2944"/>
                              <a:gd name="T96" fmla="+- 0 8970 8432"/>
                              <a:gd name="T97" fmla="*/ T96 w 807"/>
                              <a:gd name="T98" fmla="+- 0 421 421"/>
                              <a:gd name="T99" fmla="*/ 421 h 2944"/>
                              <a:gd name="T100" fmla="+- 0 9104 8432"/>
                              <a:gd name="T101" fmla="*/ T100 w 807"/>
                              <a:gd name="T102" fmla="+- 0 421 421"/>
                              <a:gd name="T103" fmla="*/ 421 h 2944"/>
                              <a:gd name="T104" fmla="+- 0 9238 8432"/>
                              <a:gd name="T105" fmla="*/ T104 w 807"/>
                              <a:gd name="T106" fmla="+- 0 421 421"/>
                              <a:gd name="T107" fmla="*/ 421 h 2944"/>
                              <a:gd name="T108" fmla="+- 0 9238 8432"/>
                              <a:gd name="T109" fmla="*/ T108 w 807"/>
                              <a:gd name="T110" fmla="+- 0 3365 421"/>
                              <a:gd name="T111" fmla="*/ 3365 h 2944"/>
                              <a:gd name="T112" fmla="+- 0 9104 8432"/>
                              <a:gd name="T113" fmla="*/ T112 w 807"/>
                              <a:gd name="T114" fmla="+- 0 3365 421"/>
                              <a:gd name="T115" fmla="*/ 3365 h 2944"/>
                              <a:gd name="T116" fmla="+- 0 9104 8432"/>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4" y="0"/>
                                </a:lnTo>
                                <a:lnTo>
                                  <a:pt x="134" y="2944"/>
                                </a:lnTo>
                                <a:lnTo>
                                  <a:pt x="0" y="2944"/>
                                </a:lnTo>
                                <a:lnTo>
                                  <a:pt x="0" y="0"/>
                                </a:lnTo>
                                <a:close/>
                                <a:moveTo>
                                  <a:pt x="134" y="0"/>
                                </a:moveTo>
                                <a:lnTo>
                                  <a:pt x="269" y="0"/>
                                </a:lnTo>
                                <a:lnTo>
                                  <a:pt x="269" y="2944"/>
                                </a:lnTo>
                                <a:lnTo>
                                  <a:pt x="134" y="2944"/>
                                </a:lnTo>
                                <a:lnTo>
                                  <a:pt x="134" y="0"/>
                                </a:lnTo>
                                <a:close/>
                                <a:moveTo>
                                  <a:pt x="269" y="0"/>
                                </a:moveTo>
                                <a:lnTo>
                                  <a:pt x="403" y="0"/>
                                </a:lnTo>
                                <a:lnTo>
                                  <a:pt x="403" y="2944"/>
                                </a:lnTo>
                                <a:lnTo>
                                  <a:pt x="269" y="2944"/>
                                </a:lnTo>
                                <a:lnTo>
                                  <a:pt x="269" y="0"/>
                                </a:lnTo>
                                <a:close/>
                                <a:moveTo>
                                  <a:pt x="403" y="0"/>
                                </a:moveTo>
                                <a:lnTo>
                                  <a:pt x="538" y="0"/>
                                </a:lnTo>
                                <a:lnTo>
                                  <a:pt x="538" y="2944"/>
                                </a:lnTo>
                                <a:lnTo>
                                  <a:pt x="403" y="2944"/>
                                </a:lnTo>
                                <a:lnTo>
                                  <a:pt x="403" y="0"/>
                                </a:lnTo>
                                <a:close/>
                                <a:moveTo>
                                  <a:pt x="538" y="0"/>
                                </a:moveTo>
                                <a:lnTo>
                                  <a:pt x="672" y="0"/>
                                </a:lnTo>
                                <a:lnTo>
                                  <a:pt x="672" y="2944"/>
                                </a:lnTo>
                                <a:lnTo>
                                  <a:pt x="538" y="2944"/>
                                </a:lnTo>
                                <a:lnTo>
                                  <a:pt x="538" y="0"/>
                                </a:lnTo>
                                <a:close/>
                                <a:moveTo>
                                  <a:pt x="672" y="0"/>
                                </a:moveTo>
                                <a:lnTo>
                                  <a:pt x="806" y="0"/>
                                </a:lnTo>
                                <a:lnTo>
                                  <a:pt x="806"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38377" name="Line 369"/>
                        <wps:cNvCnPr>
                          <a:cxnSpLocks noChangeShapeType="1"/>
                        </wps:cNvCnPr>
                        <wps:spPr bwMode="auto">
                          <a:xfrm>
                            <a:off x="8432"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41231758" name="Rectangle 370"/>
                        <wps:cNvSpPr>
                          <a:spLocks noChangeArrowheads="1"/>
                        </wps:cNvSpPr>
                        <wps:spPr bwMode="auto">
                          <a:xfrm>
                            <a:off x="9238"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76780" name="Rectangle 371"/>
                        <wps:cNvSpPr>
                          <a:spLocks noChangeArrowheads="1"/>
                        </wps:cNvSpPr>
                        <wps:spPr bwMode="auto">
                          <a:xfrm>
                            <a:off x="9238"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739709" name="Rectangle 372"/>
                        <wps:cNvSpPr>
                          <a:spLocks noChangeArrowheads="1"/>
                        </wps:cNvSpPr>
                        <wps:spPr bwMode="auto">
                          <a:xfrm>
                            <a:off x="9372"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36520" name="AutoShape 373"/>
                        <wps:cNvSpPr>
                          <a:spLocks/>
                        </wps:cNvSpPr>
                        <wps:spPr bwMode="auto">
                          <a:xfrm>
                            <a:off x="9372" y="421"/>
                            <a:ext cx="807" cy="2944"/>
                          </a:xfrm>
                          <a:custGeom>
                            <a:avLst/>
                            <a:gdLst>
                              <a:gd name="T0" fmla="+- 0 9373 9373"/>
                              <a:gd name="T1" fmla="*/ T0 w 807"/>
                              <a:gd name="T2" fmla="+- 0 421 421"/>
                              <a:gd name="T3" fmla="*/ 421 h 2944"/>
                              <a:gd name="T4" fmla="+- 0 9507 9373"/>
                              <a:gd name="T5" fmla="*/ T4 w 807"/>
                              <a:gd name="T6" fmla="+- 0 421 421"/>
                              <a:gd name="T7" fmla="*/ 421 h 2944"/>
                              <a:gd name="T8" fmla="+- 0 9507 9373"/>
                              <a:gd name="T9" fmla="*/ T8 w 807"/>
                              <a:gd name="T10" fmla="+- 0 3365 421"/>
                              <a:gd name="T11" fmla="*/ 3365 h 2944"/>
                              <a:gd name="T12" fmla="+- 0 9373 9373"/>
                              <a:gd name="T13" fmla="*/ T12 w 807"/>
                              <a:gd name="T14" fmla="+- 0 3365 421"/>
                              <a:gd name="T15" fmla="*/ 3365 h 2944"/>
                              <a:gd name="T16" fmla="+- 0 9373 9373"/>
                              <a:gd name="T17" fmla="*/ T16 w 807"/>
                              <a:gd name="T18" fmla="+- 0 421 421"/>
                              <a:gd name="T19" fmla="*/ 421 h 2944"/>
                              <a:gd name="T20" fmla="+- 0 9507 9373"/>
                              <a:gd name="T21" fmla="*/ T20 w 807"/>
                              <a:gd name="T22" fmla="+- 0 421 421"/>
                              <a:gd name="T23" fmla="*/ 421 h 2944"/>
                              <a:gd name="T24" fmla="+- 0 9642 9373"/>
                              <a:gd name="T25" fmla="*/ T24 w 807"/>
                              <a:gd name="T26" fmla="+- 0 421 421"/>
                              <a:gd name="T27" fmla="*/ 421 h 2944"/>
                              <a:gd name="T28" fmla="+- 0 9642 9373"/>
                              <a:gd name="T29" fmla="*/ T28 w 807"/>
                              <a:gd name="T30" fmla="+- 0 3365 421"/>
                              <a:gd name="T31" fmla="*/ 3365 h 2944"/>
                              <a:gd name="T32" fmla="+- 0 9507 9373"/>
                              <a:gd name="T33" fmla="*/ T32 w 807"/>
                              <a:gd name="T34" fmla="+- 0 3365 421"/>
                              <a:gd name="T35" fmla="*/ 3365 h 2944"/>
                              <a:gd name="T36" fmla="+- 0 9507 9373"/>
                              <a:gd name="T37" fmla="*/ T36 w 807"/>
                              <a:gd name="T38" fmla="+- 0 421 421"/>
                              <a:gd name="T39" fmla="*/ 421 h 2944"/>
                              <a:gd name="T40" fmla="+- 0 9642 9373"/>
                              <a:gd name="T41" fmla="*/ T40 w 807"/>
                              <a:gd name="T42" fmla="+- 0 421 421"/>
                              <a:gd name="T43" fmla="*/ 421 h 2944"/>
                              <a:gd name="T44" fmla="+- 0 9776 9373"/>
                              <a:gd name="T45" fmla="*/ T44 w 807"/>
                              <a:gd name="T46" fmla="+- 0 421 421"/>
                              <a:gd name="T47" fmla="*/ 421 h 2944"/>
                              <a:gd name="T48" fmla="+- 0 9776 9373"/>
                              <a:gd name="T49" fmla="*/ T48 w 807"/>
                              <a:gd name="T50" fmla="+- 0 3365 421"/>
                              <a:gd name="T51" fmla="*/ 3365 h 2944"/>
                              <a:gd name="T52" fmla="+- 0 9642 9373"/>
                              <a:gd name="T53" fmla="*/ T52 w 807"/>
                              <a:gd name="T54" fmla="+- 0 3365 421"/>
                              <a:gd name="T55" fmla="*/ 3365 h 2944"/>
                              <a:gd name="T56" fmla="+- 0 9642 9373"/>
                              <a:gd name="T57" fmla="*/ T56 w 807"/>
                              <a:gd name="T58" fmla="+- 0 421 421"/>
                              <a:gd name="T59" fmla="*/ 421 h 2944"/>
                              <a:gd name="T60" fmla="+- 0 9776 9373"/>
                              <a:gd name="T61" fmla="*/ T60 w 807"/>
                              <a:gd name="T62" fmla="+- 0 421 421"/>
                              <a:gd name="T63" fmla="*/ 421 h 2944"/>
                              <a:gd name="T64" fmla="+- 0 9910 9373"/>
                              <a:gd name="T65" fmla="*/ T64 w 807"/>
                              <a:gd name="T66" fmla="+- 0 421 421"/>
                              <a:gd name="T67" fmla="*/ 421 h 2944"/>
                              <a:gd name="T68" fmla="+- 0 9910 9373"/>
                              <a:gd name="T69" fmla="*/ T68 w 807"/>
                              <a:gd name="T70" fmla="+- 0 3365 421"/>
                              <a:gd name="T71" fmla="*/ 3365 h 2944"/>
                              <a:gd name="T72" fmla="+- 0 9776 9373"/>
                              <a:gd name="T73" fmla="*/ T72 w 807"/>
                              <a:gd name="T74" fmla="+- 0 3365 421"/>
                              <a:gd name="T75" fmla="*/ 3365 h 2944"/>
                              <a:gd name="T76" fmla="+- 0 9776 9373"/>
                              <a:gd name="T77" fmla="*/ T76 w 807"/>
                              <a:gd name="T78" fmla="+- 0 421 421"/>
                              <a:gd name="T79" fmla="*/ 421 h 2944"/>
                              <a:gd name="T80" fmla="+- 0 9910 9373"/>
                              <a:gd name="T81" fmla="*/ T80 w 807"/>
                              <a:gd name="T82" fmla="+- 0 421 421"/>
                              <a:gd name="T83" fmla="*/ 421 h 2944"/>
                              <a:gd name="T84" fmla="+- 0 10045 9373"/>
                              <a:gd name="T85" fmla="*/ T84 w 807"/>
                              <a:gd name="T86" fmla="+- 0 421 421"/>
                              <a:gd name="T87" fmla="*/ 421 h 2944"/>
                              <a:gd name="T88" fmla="+- 0 10045 9373"/>
                              <a:gd name="T89" fmla="*/ T88 w 807"/>
                              <a:gd name="T90" fmla="+- 0 3365 421"/>
                              <a:gd name="T91" fmla="*/ 3365 h 2944"/>
                              <a:gd name="T92" fmla="+- 0 9910 9373"/>
                              <a:gd name="T93" fmla="*/ T92 w 807"/>
                              <a:gd name="T94" fmla="+- 0 3365 421"/>
                              <a:gd name="T95" fmla="*/ 3365 h 2944"/>
                              <a:gd name="T96" fmla="+- 0 9910 9373"/>
                              <a:gd name="T97" fmla="*/ T96 w 807"/>
                              <a:gd name="T98" fmla="+- 0 421 421"/>
                              <a:gd name="T99" fmla="*/ 421 h 2944"/>
                              <a:gd name="T100" fmla="+- 0 10045 9373"/>
                              <a:gd name="T101" fmla="*/ T100 w 807"/>
                              <a:gd name="T102" fmla="+- 0 421 421"/>
                              <a:gd name="T103" fmla="*/ 421 h 2944"/>
                              <a:gd name="T104" fmla="+- 0 10179 9373"/>
                              <a:gd name="T105" fmla="*/ T104 w 807"/>
                              <a:gd name="T106" fmla="+- 0 421 421"/>
                              <a:gd name="T107" fmla="*/ 421 h 2944"/>
                              <a:gd name="T108" fmla="+- 0 10179 9373"/>
                              <a:gd name="T109" fmla="*/ T108 w 807"/>
                              <a:gd name="T110" fmla="+- 0 3365 421"/>
                              <a:gd name="T111" fmla="*/ 3365 h 2944"/>
                              <a:gd name="T112" fmla="+- 0 10045 9373"/>
                              <a:gd name="T113" fmla="*/ T112 w 807"/>
                              <a:gd name="T114" fmla="+- 0 3365 421"/>
                              <a:gd name="T115" fmla="*/ 3365 h 2944"/>
                              <a:gd name="T116" fmla="+- 0 10045 9373"/>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4" y="0"/>
                                </a:lnTo>
                                <a:lnTo>
                                  <a:pt x="134" y="2944"/>
                                </a:lnTo>
                                <a:lnTo>
                                  <a:pt x="0" y="2944"/>
                                </a:lnTo>
                                <a:lnTo>
                                  <a:pt x="0" y="0"/>
                                </a:lnTo>
                                <a:close/>
                                <a:moveTo>
                                  <a:pt x="134" y="0"/>
                                </a:moveTo>
                                <a:lnTo>
                                  <a:pt x="269" y="0"/>
                                </a:lnTo>
                                <a:lnTo>
                                  <a:pt x="269" y="2944"/>
                                </a:lnTo>
                                <a:lnTo>
                                  <a:pt x="134" y="2944"/>
                                </a:lnTo>
                                <a:lnTo>
                                  <a:pt x="134" y="0"/>
                                </a:lnTo>
                                <a:close/>
                                <a:moveTo>
                                  <a:pt x="269" y="0"/>
                                </a:moveTo>
                                <a:lnTo>
                                  <a:pt x="403" y="0"/>
                                </a:lnTo>
                                <a:lnTo>
                                  <a:pt x="403" y="2944"/>
                                </a:lnTo>
                                <a:lnTo>
                                  <a:pt x="269" y="2944"/>
                                </a:lnTo>
                                <a:lnTo>
                                  <a:pt x="269" y="0"/>
                                </a:lnTo>
                                <a:close/>
                                <a:moveTo>
                                  <a:pt x="403" y="0"/>
                                </a:moveTo>
                                <a:lnTo>
                                  <a:pt x="537" y="0"/>
                                </a:lnTo>
                                <a:lnTo>
                                  <a:pt x="537" y="2944"/>
                                </a:lnTo>
                                <a:lnTo>
                                  <a:pt x="403" y="2944"/>
                                </a:lnTo>
                                <a:lnTo>
                                  <a:pt x="403" y="0"/>
                                </a:lnTo>
                                <a:close/>
                                <a:moveTo>
                                  <a:pt x="537" y="0"/>
                                </a:moveTo>
                                <a:lnTo>
                                  <a:pt x="672" y="0"/>
                                </a:lnTo>
                                <a:lnTo>
                                  <a:pt x="672" y="2944"/>
                                </a:lnTo>
                                <a:lnTo>
                                  <a:pt x="537" y="2944"/>
                                </a:lnTo>
                                <a:lnTo>
                                  <a:pt x="537" y="0"/>
                                </a:lnTo>
                                <a:close/>
                                <a:moveTo>
                                  <a:pt x="672" y="0"/>
                                </a:moveTo>
                                <a:lnTo>
                                  <a:pt x="806" y="0"/>
                                </a:lnTo>
                                <a:lnTo>
                                  <a:pt x="806"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60884" name="Line 374"/>
                        <wps:cNvCnPr>
                          <a:cxnSpLocks noChangeShapeType="1"/>
                        </wps:cNvCnPr>
                        <wps:spPr bwMode="auto">
                          <a:xfrm>
                            <a:off x="9373"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61248259" name="Rectangle 375"/>
                        <wps:cNvSpPr>
                          <a:spLocks noChangeArrowheads="1"/>
                        </wps:cNvSpPr>
                        <wps:spPr bwMode="auto">
                          <a:xfrm>
                            <a:off x="10179"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224886" name="Rectangle 376"/>
                        <wps:cNvSpPr>
                          <a:spLocks noChangeArrowheads="1"/>
                        </wps:cNvSpPr>
                        <wps:spPr bwMode="auto">
                          <a:xfrm>
                            <a:off x="10179"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308985" name="Rectangle 377"/>
                        <wps:cNvSpPr>
                          <a:spLocks noChangeArrowheads="1"/>
                        </wps:cNvSpPr>
                        <wps:spPr bwMode="auto">
                          <a:xfrm>
                            <a:off x="10313"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467952" name="AutoShape 378"/>
                        <wps:cNvSpPr>
                          <a:spLocks/>
                        </wps:cNvSpPr>
                        <wps:spPr bwMode="auto">
                          <a:xfrm>
                            <a:off x="10313" y="421"/>
                            <a:ext cx="807" cy="2944"/>
                          </a:xfrm>
                          <a:custGeom>
                            <a:avLst/>
                            <a:gdLst>
                              <a:gd name="T0" fmla="+- 0 10314 10314"/>
                              <a:gd name="T1" fmla="*/ T0 w 807"/>
                              <a:gd name="T2" fmla="+- 0 421 421"/>
                              <a:gd name="T3" fmla="*/ 421 h 2944"/>
                              <a:gd name="T4" fmla="+- 0 10448 10314"/>
                              <a:gd name="T5" fmla="*/ T4 w 807"/>
                              <a:gd name="T6" fmla="+- 0 421 421"/>
                              <a:gd name="T7" fmla="*/ 421 h 2944"/>
                              <a:gd name="T8" fmla="+- 0 10448 10314"/>
                              <a:gd name="T9" fmla="*/ T8 w 807"/>
                              <a:gd name="T10" fmla="+- 0 3365 421"/>
                              <a:gd name="T11" fmla="*/ 3365 h 2944"/>
                              <a:gd name="T12" fmla="+- 0 10314 10314"/>
                              <a:gd name="T13" fmla="*/ T12 w 807"/>
                              <a:gd name="T14" fmla="+- 0 3365 421"/>
                              <a:gd name="T15" fmla="*/ 3365 h 2944"/>
                              <a:gd name="T16" fmla="+- 0 10314 10314"/>
                              <a:gd name="T17" fmla="*/ T16 w 807"/>
                              <a:gd name="T18" fmla="+- 0 421 421"/>
                              <a:gd name="T19" fmla="*/ 421 h 2944"/>
                              <a:gd name="T20" fmla="+- 0 10448 10314"/>
                              <a:gd name="T21" fmla="*/ T20 w 807"/>
                              <a:gd name="T22" fmla="+- 0 421 421"/>
                              <a:gd name="T23" fmla="*/ 421 h 2944"/>
                              <a:gd name="T24" fmla="+- 0 10582 10314"/>
                              <a:gd name="T25" fmla="*/ T24 w 807"/>
                              <a:gd name="T26" fmla="+- 0 421 421"/>
                              <a:gd name="T27" fmla="*/ 421 h 2944"/>
                              <a:gd name="T28" fmla="+- 0 10582 10314"/>
                              <a:gd name="T29" fmla="*/ T28 w 807"/>
                              <a:gd name="T30" fmla="+- 0 3365 421"/>
                              <a:gd name="T31" fmla="*/ 3365 h 2944"/>
                              <a:gd name="T32" fmla="+- 0 10448 10314"/>
                              <a:gd name="T33" fmla="*/ T32 w 807"/>
                              <a:gd name="T34" fmla="+- 0 3365 421"/>
                              <a:gd name="T35" fmla="*/ 3365 h 2944"/>
                              <a:gd name="T36" fmla="+- 0 10448 10314"/>
                              <a:gd name="T37" fmla="*/ T36 w 807"/>
                              <a:gd name="T38" fmla="+- 0 421 421"/>
                              <a:gd name="T39" fmla="*/ 421 h 2944"/>
                              <a:gd name="T40" fmla="+- 0 10582 10314"/>
                              <a:gd name="T41" fmla="*/ T40 w 807"/>
                              <a:gd name="T42" fmla="+- 0 421 421"/>
                              <a:gd name="T43" fmla="*/ 421 h 2944"/>
                              <a:gd name="T44" fmla="+- 0 10717 10314"/>
                              <a:gd name="T45" fmla="*/ T44 w 807"/>
                              <a:gd name="T46" fmla="+- 0 421 421"/>
                              <a:gd name="T47" fmla="*/ 421 h 2944"/>
                              <a:gd name="T48" fmla="+- 0 10717 10314"/>
                              <a:gd name="T49" fmla="*/ T48 w 807"/>
                              <a:gd name="T50" fmla="+- 0 3365 421"/>
                              <a:gd name="T51" fmla="*/ 3365 h 2944"/>
                              <a:gd name="T52" fmla="+- 0 10582 10314"/>
                              <a:gd name="T53" fmla="*/ T52 w 807"/>
                              <a:gd name="T54" fmla="+- 0 3365 421"/>
                              <a:gd name="T55" fmla="*/ 3365 h 2944"/>
                              <a:gd name="T56" fmla="+- 0 10582 10314"/>
                              <a:gd name="T57" fmla="*/ T56 w 807"/>
                              <a:gd name="T58" fmla="+- 0 421 421"/>
                              <a:gd name="T59" fmla="*/ 421 h 2944"/>
                              <a:gd name="T60" fmla="+- 0 10717 10314"/>
                              <a:gd name="T61" fmla="*/ T60 w 807"/>
                              <a:gd name="T62" fmla="+- 0 421 421"/>
                              <a:gd name="T63" fmla="*/ 421 h 2944"/>
                              <a:gd name="T64" fmla="+- 0 10851 10314"/>
                              <a:gd name="T65" fmla="*/ T64 w 807"/>
                              <a:gd name="T66" fmla="+- 0 421 421"/>
                              <a:gd name="T67" fmla="*/ 421 h 2944"/>
                              <a:gd name="T68" fmla="+- 0 10851 10314"/>
                              <a:gd name="T69" fmla="*/ T68 w 807"/>
                              <a:gd name="T70" fmla="+- 0 3365 421"/>
                              <a:gd name="T71" fmla="*/ 3365 h 2944"/>
                              <a:gd name="T72" fmla="+- 0 10717 10314"/>
                              <a:gd name="T73" fmla="*/ T72 w 807"/>
                              <a:gd name="T74" fmla="+- 0 3365 421"/>
                              <a:gd name="T75" fmla="*/ 3365 h 2944"/>
                              <a:gd name="T76" fmla="+- 0 10717 10314"/>
                              <a:gd name="T77" fmla="*/ T76 w 807"/>
                              <a:gd name="T78" fmla="+- 0 421 421"/>
                              <a:gd name="T79" fmla="*/ 421 h 2944"/>
                              <a:gd name="T80" fmla="+- 0 10851 10314"/>
                              <a:gd name="T81" fmla="*/ T80 w 807"/>
                              <a:gd name="T82" fmla="+- 0 421 421"/>
                              <a:gd name="T83" fmla="*/ 421 h 2944"/>
                              <a:gd name="T84" fmla="+- 0 10986 10314"/>
                              <a:gd name="T85" fmla="*/ T84 w 807"/>
                              <a:gd name="T86" fmla="+- 0 421 421"/>
                              <a:gd name="T87" fmla="*/ 421 h 2944"/>
                              <a:gd name="T88" fmla="+- 0 10986 10314"/>
                              <a:gd name="T89" fmla="*/ T88 w 807"/>
                              <a:gd name="T90" fmla="+- 0 3365 421"/>
                              <a:gd name="T91" fmla="*/ 3365 h 2944"/>
                              <a:gd name="T92" fmla="+- 0 10851 10314"/>
                              <a:gd name="T93" fmla="*/ T92 w 807"/>
                              <a:gd name="T94" fmla="+- 0 3365 421"/>
                              <a:gd name="T95" fmla="*/ 3365 h 2944"/>
                              <a:gd name="T96" fmla="+- 0 10851 10314"/>
                              <a:gd name="T97" fmla="*/ T96 w 807"/>
                              <a:gd name="T98" fmla="+- 0 421 421"/>
                              <a:gd name="T99" fmla="*/ 421 h 2944"/>
                              <a:gd name="T100" fmla="+- 0 10986 10314"/>
                              <a:gd name="T101" fmla="*/ T100 w 807"/>
                              <a:gd name="T102" fmla="+- 0 421 421"/>
                              <a:gd name="T103" fmla="*/ 421 h 2944"/>
                              <a:gd name="T104" fmla="+- 0 11120 10314"/>
                              <a:gd name="T105" fmla="*/ T104 w 807"/>
                              <a:gd name="T106" fmla="+- 0 421 421"/>
                              <a:gd name="T107" fmla="*/ 421 h 2944"/>
                              <a:gd name="T108" fmla="+- 0 11120 10314"/>
                              <a:gd name="T109" fmla="*/ T108 w 807"/>
                              <a:gd name="T110" fmla="+- 0 3365 421"/>
                              <a:gd name="T111" fmla="*/ 3365 h 2944"/>
                              <a:gd name="T112" fmla="+- 0 10986 10314"/>
                              <a:gd name="T113" fmla="*/ T112 w 807"/>
                              <a:gd name="T114" fmla="+- 0 3365 421"/>
                              <a:gd name="T115" fmla="*/ 3365 h 2944"/>
                              <a:gd name="T116" fmla="+- 0 10986 10314"/>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4" y="0"/>
                                </a:lnTo>
                                <a:lnTo>
                                  <a:pt x="134" y="2944"/>
                                </a:lnTo>
                                <a:lnTo>
                                  <a:pt x="0" y="2944"/>
                                </a:lnTo>
                                <a:lnTo>
                                  <a:pt x="0" y="0"/>
                                </a:lnTo>
                                <a:close/>
                                <a:moveTo>
                                  <a:pt x="134" y="0"/>
                                </a:moveTo>
                                <a:lnTo>
                                  <a:pt x="268" y="0"/>
                                </a:lnTo>
                                <a:lnTo>
                                  <a:pt x="268" y="2944"/>
                                </a:lnTo>
                                <a:lnTo>
                                  <a:pt x="134" y="2944"/>
                                </a:lnTo>
                                <a:lnTo>
                                  <a:pt x="134" y="0"/>
                                </a:lnTo>
                                <a:close/>
                                <a:moveTo>
                                  <a:pt x="268" y="0"/>
                                </a:moveTo>
                                <a:lnTo>
                                  <a:pt x="403" y="0"/>
                                </a:lnTo>
                                <a:lnTo>
                                  <a:pt x="403" y="2944"/>
                                </a:lnTo>
                                <a:lnTo>
                                  <a:pt x="268" y="2944"/>
                                </a:lnTo>
                                <a:lnTo>
                                  <a:pt x="268" y="0"/>
                                </a:lnTo>
                                <a:close/>
                                <a:moveTo>
                                  <a:pt x="403" y="0"/>
                                </a:moveTo>
                                <a:lnTo>
                                  <a:pt x="537" y="0"/>
                                </a:lnTo>
                                <a:lnTo>
                                  <a:pt x="537" y="2944"/>
                                </a:lnTo>
                                <a:lnTo>
                                  <a:pt x="403" y="2944"/>
                                </a:lnTo>
                                <a:lnTo>
                                  <a:pt x="403" y="0"/>
                                </a:lnTo>
                                <a:close/>
                                <a:moveTo>
                                  <a:pt x="537" y="0"/>
                                </a:moveTo>
                                <a:lnTo>
                                  <a:pt x="672" y="0"/>
                                </a:lnTo>
                                <a:lnTo>
                                  <a:pt x="672" y="2944"/>
                                </a:lnTo>
                                <a:lnTo>
                                  <a:pt x="537" y="2944"/>
                                </a:lnTo>
                                <a:lnTo>
                                  <a:pt x="537" y="0"/>
                                </a:lnTo>
                                <a:close/>
                                <a:moveTo>
                                  <a:pt x="672" y="0"/>
                                </a:moveTo>
                                <a:lnTo>
                                  <a:pt x="806" y="0"/>
                                </a:lnTo>
                                <a:lnTo>
                                  <a:pt x="806"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208685" name="Line 379"/>
                        <wps:cNvCnPr>
                          <a:cxnSpLocks noChangeShapeType="1"/>
                        </wps:cNvCnPr>
                        <wps:spPr bwMode="auto">
                          <a:xfrm>
                            <a:off x="10314"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8961081" name="Rectangle 380"/>
                        <wps:cNvSpPr>
                          <a:spLocks noChangeArrowheads="1"/>
                        </wps:cNvSpPr>
                        <wps:spPr bwMode="auto">
                          <a:xfrm>
                            <a:off x="11120"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92252" name="Rectangle 381"/>
                        <wps:cNvSpPr>
                          <a:spLocks noChangeArrowheads="1"/>
                        </wps:cNvSpPr>
                        <wps:spPr bwMode="auto">
                          <a:xfrm>
                            <a:off x="11120"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121624" name="Rectangle 382"/>
                        <wps:cNvSpPr>
                          <a:spLocks noChangeArrowheads="1"/>
                        </wps:cNvSpPr>
                        <wps:spPr bwMode="auto">
                          <a:xfrm>
                            <a:off x="11254"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77702" name="AutoShape 383"/>
                        <wps:cNvSpPr>
                          <a:spLocks/>
                        </wps:cNvSpPr>
                        <wps:spPr bwMode="auto">
                          <a:xfrm>
                            <a:off x="11254" y="421"/>
                            <a:ext cx="807" cy="2944"/>
                          </a:xfrm>
                          <a:custGeom>
                            <a:avLst/>
                            <a:gdLst>
                              <a:gd name="T0" fmla="+- 0 11254 11254"/>
                              <a:gd name="T1" fmla="*/ T0 w 807"/>
                              <a:gd name="T2" fmla="+- 0 421 421"/>
                              <a:gd name="T3" fmla="*/ 421 h 2944"/>
                              <a:gd name="T4" fmla="+- 0 11389 11254"/>
                              <a:gd name="T5" fmla="*/ T4 w 807"/>
                              <a:gd name="T6" fmla="+- 0 421 421"/>
                              <a:gd name="T7" fmla="*/ 421 h 2944"/>
                              <a:gd name="T8" fmla="+- 0 11389 11254"/>
                              <a:gd name="T9" fmla="*/ T8 w 807"/>
                              <a:gd name="T10" fmla="+- 0 3365 421"/>
                              <a:gd name="T11" fmla="*/ 3365 h 2944"/>
                              <a:gd name="T12" fmla="+- 0 11254 11254"/>
                              <a:gd name="T13" fmla="*/ T12 w 807"/>
                              <a:gd name="T14" fmla="+- 0 3365 421"/>
                              <a:gd name="T15" fmla="*/ 3365 h 2944"/>
                              <a:gd name="T16" fmla="+- 0 11254 11254"/>
                              <a:gd name="T17" fmla="*/ T16 w 807"/>
                              <a:gd name="T18" fmla="+- 0 421 421"/>
                              <a:gd name="T19" fmla="*/ 421 h 2944"/>
                              <a:gd name="T20" fmla="+- 0 11389 11254"/>
                              <a:gd name="T21" fmla="*/ T20 w 807"/>
                              <a:gd name="T22" fmla="+- 0 421 421"/>
                              <a:gd name="T23" fmla="*/ 421 h 2944"/>
                              <a:gd name="T24" fmla="+- 0 11523 11254"/>
                              <a:gd name="T25" fmla="*/ T24 w 807"/>
                              <a:gd name="T26" fmla="+- 0 421 421"/>
                              <a:gd name="T27" fmla="*/ 421 h 2944"/>
                              <a:gd name="T28" fmla="+- 0 11523 11254"/>
                              <a:gd name="T29" fmla="*/ T28 w 807"/>
                              <a:gd name="T30" fmla="+- 0 3365 421"/>
                              <a:gd name="T31" fmla="*/ 3365 h 2944"/>
                              <a:gd name="T32" fmla="+- 0 11389 11254"/>
                              <a:gd name="T33" fmla="*/ T32 w 807"/>
                              <a:gd name="T34" fmla="+- 0 3365 421"/>
                              <a:gd name="T35" fmla="*/ 3365 h 2944"/>
                              <a:gd name="T36" fmla="+- 0 11389 11254"/>
                              <a:gd name="T37" fmla="*/ T36 w 807"/>
                              <a:gd name="T38" fmla="+- 0 421 421"/>
                              <a:gd name="T39" fmla="*/ 421 h 2944"/>
                              <a:gd name="T40" fmla="+- 0 11523 11254"/>
                              <a:gd name="T41" fmla="*/ T40 w 807"/>
                              <a:gd name="T42" fmla="+- 0 421 421"/>
                              <a:gd name="T43" fmla="*/ 421 h 2944"/>
                              <a:gd name="T44" fmla="+- 0 11658 11254"/>
                              <a:gd name="T45" fmla="*/ T44 w 807"/>
                              <a:gd name="T46" fmla="+- 0 421 421"/>
                              <a:gd name="T47" fmla="*/ 421 h 2944"/>
                              <a:gd name="T48" fmla="+- 0 11658 11254"/>
                              <a:gd name="T49" fmla="*/ T48 w 807"/>
                              <a:gd name="T50" fmla="+- 0 3365 421"/>
                              <a:gd name="T51" fmla="*/ 3365 h 2944"/>
                              <a:gd name="T52" fmla="+- 0 11523 11254"/>
                              <a:gd name="T53" fmla="*/ T52 w 807"/>
                              <a:gd name="T54" fmla="+- 0 3365 421"/>
                              <a:gd name="T55" fmla="*/ 3365 h 2944"/>
                              <a:gd name="T56" fmla="+- 0 11523 11254"/>
                              <a:gd name="T57" fmla="*/ T56 w 807"/>
                              <a:gd name="T58" fmla="+- 0 421 421"/>
                              <a:gd name="T59" fmla="*/ 421 h 2944"/>
                              <a:gd name="T60" fmla="+- 0 11658 11254"/>
                              <a:gd name="T61" fmla="*/ T60 w 807"/>
                              <a:gd name="T62" fmla="+- 0 421 421"/>
                              <a:gd name="T63" fmla="*/ 421 h 2944"/>
                              <a:gd name="T64" fmla="+- 0 11792 11254"/>
                              <a:gd name="T65" fmla="*/ T64 w 807"/>
                              <a:gd name="T66" fmla="+- 0 421 421"/>
                              <a:gd name="T67" fmla="*/ 421 h 2944"/>
                              <a:gd name="T68" fmla="+- 0 11792 11254"/>
                              <a:gd name="T69" fmla="*/ T68 w 807"/>
                              <a:gd name="T70" fmla="+- 0 3365 421"/>
                              <a:gd name="T71" fmla="*/ 3365 h 2944"/>
                              <a:gd name="T72" fmla="+- 0 11658 11254"/>
                              <a:gd name="T73" fmla="*/ T72 w 807"/>
                              <a:gd name="T74" fmla="+- 0 3365 421"/>
                              <a:gd name="T75" fmla="*/ 3365 h 2944"/>
                              <a:gd name="T76" fmla="+- 0 11658 11254"/>
                              <a:gd name="T77" fmla="*/ T76 w 807"/>
                              <a:gd name="T78" fmla="+- 0 421 421"/>
                              <a:gd name="T79" fmla="*/ 421 h 2944"/>
                              <a:gd name="T80" fmla="+- 0 11792 11254"/>
                              <a:gd name="T81" fmla="*/ T80 w 807"/>
                              <a:gd name="T82" fmla="+- 0 421 421"/>
                              <a:gd name="T83" fmla="*/ 421 h 2944"/>
                              <a:gd name="T84" fmla="+- 0 11926 11254"/>
                              <a:gd name="T85" fmla="*/ T84 w 807"/>
                              <a:gd name="T86" fmla="+- 0 421 421"/>
                              <a:gd name="T87" fmla="*/ 421 h 2944"/>
                              <a:gd name="T88" fmla="+- 0 11926 11254"/>
                              <a:gd name="T89" fmla="*/ T88 w 807"/>
                              <a:gd name="T90" fmla="+- 0 3365 421"/>
                              <a:gd name="T91" fmla="*/ 3365 h 2944"/>
                              <a:gd name="T92" fmla="+- 0 11792 11254"/>
                              <a:gd name="T93" fmla="*/ T92 w 807"/>
                              <a:gd name="T94" fmla="+- 0 3365 421"/>
                              <a:gd name="T95" fmla="*/ 3365 h 2944"/>
                              <a:gd name="T96" fmla="+- 0 11792 11254"/>
                              <a:gd name="T97" fmla="*/ T96 w 807"/>
                              <a:gd name="T98" fmla="+- 0 421 421"/>
                              <a:gd name="T99" fmla="*/ 421 h 2944"/>
                              <a:gd name="T100" fmla="+- 0 11926 11254"/>
                              <a:gd name="T101" fmla="*/ T100 w 807"/>
                              <a:gd name="T102" fmla="+- 0 421 421"/>
                              <a:gd name="T103" fmla="*/ 421 h 2944"/>
                              <a:gd name="T104" fmla="+- 0 12061 11254"/>
                              <a:gd name="T105" fmla="*/ T104 w 807"/>
                              <a:gd name="T106" fmla="+- 0 421 421"/>
                              <a:gd name="T107" fmla="*/ 421 h 2944"/>
                              <a:gd name="T108" fmla="+- 0 12061 11254"/>
                              <a:gd name="T109" fmla="*/ T108 w 807"/>
                              <a:gd name="T110" fmla="+- 0 3365 421"/>
                              <a:gd name="T111" fmla="*/ 3365 h 2944"/>
                              <a:gd name="T112" fmla="+- 0 11926 11254"/>
                              <a:gd name="T113" fmla="*/ T112 w 807"/>
                              <a:gd name="T114" fmla="+- 0 3365 421"/>
                              <a:gd name="T115" fmla="*/ 3365 h 2944"/>
                              <a:gd name="T116" fmla="+- 0 11926 11254"/>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5" y="0"/>
                                </a:lnTo>
                                <a:lnTo>
                                  <a:pt x="135" y="2944"/>
                                </a:lnTo>
                                <a:lnTo>
                                  <a:pt x="0" y="2944"/>
                                </a:lnTo>
                                <a:lnTo>
                                  <a:pt x="0" y="0"/>
                                </a:lnTo>
                                <a:close/>
                                <a:moveTo>
                                  <a:pt x="135" y="0"/>
                                </a:moveTo>
                                <a:lnTo>
                                  <a:pt x="269" y="0"/>
                                </a:lnTo>
                                <a:lnTo>
                                  <a:pt x="269" y="2944"/>
                                </a:lnTo>
                                <a:lnTo>
                                  <a:pt x="135" y="2944"/>
                                </a:lnTo>
                                <a:lnTo>
                                  <a:pt x="135" y="0"/>
                                </a:lnTo>
                                <a:close/>
                                <a:moveTo>
                                  <a:pt x="269" y="0"/>
                                </a:moveTo>
                                <a:lnTo>
                                  <a:pt x="404" y="0"/>
                                </a:lnTo>
                                <a:lnTo>
                                  <a:pt x="404" y="2944"/>
                                </a:lnTo>
                                <a:lnTo>
                                  <a:pt x="269" y="2944"/>
                                </a:lnTo>
                                <a:lnTo>
                                  <a:pt x="269" y="0"/>
                                </a:lnTo>
                                <a:close/>
                                <a:moveTo>
                                  <a:pt x="404" y="0"/>
                                </a:moveTo>
                                <a:lnTo>
                                  <a:pt x="538" y="0"/>
                                </a:lnTo>
                                <a:lnTo>
                                  <a:pt x="538" y="2944"/>
                                </a:lnTo>
                                <a:lnTo>
                                  <a:pt x="404" y="2944"/>
                                </a:lnTo>
                                <a:lnTo>
                                  <a:pt x="404" y="0"/>
                                </a:lnTo>
                                <a:close/>
                                <a:moveTo>
                                  <a:pt x="538" y="0"/>
                                </a:moveTo>
                                <a:lnTo>
                                  <a:pt x="672" y="0"/>
                                </a:lnTo>
                                <a:lnTo>
                                  <a:pt x="672" y="2944"/>
                                </a:lnTo>
                                <a:lnTo>
                                  <a:pt x="538" y="2944"/>
                                </a:lnTo>
                                <a:lnTo>
                                  <a:pt x="538" y="0"/>
                                </a:lnTo>
                                <a:close/>
                                <a:moveTo>
                                  <a:pt x="672" y="0"/>
                                </a:moveTo>
                                <a:lnTo>
                                  <a:pt x="807" y="0"/>
                                </a:lnTo>
                                <a:lnTo>
                                  <a:pt x="807"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560181" name="Line 384"/>
                        <wps:cNvCnPr>
                          <a:cxnSpLocks noChangeShapeType="1"/>
                        </wps:cNvCnPr>
                        <wps:spPr bwMode="auto">
                          <a:xfrm>
                            <a:off x="11254"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815003065" name="Rectangle 385"/>
                        <wps:cNvSpPr>
                          <a:spLocks noChangeArrowheads="1"/>
                        </wps:cNvSpPr>
                        <wps:spPr bwMode="auto">
                          <a:xfrm>
                            <a:off x="12060"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361544" name="Rectangle 386"/>
                        <wps:cNvSpPr>
                          <a:spLocks noChangeArrowheads="1"/>
                        </wps:cNvSpPr>
                        <wps:spPr bwMode="auto">
                          <a:xfrm>
                            <a:off x="12060"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46119" name="Rectangle 387"/>
                        <wps:cNvSpPr>
                          <a:spLocks noChangeArrowheads="1"/>
                        </wps:cNvSpPr>
                        <wps:spPr bwMode="auto">
                          <a:xfrm>
                            <a:off x="12195"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190319" name="AutoShape 388"/>
                        <wps:cNvSpPr>
                          <a:spLocks/>
                        </wps:cNvSpPr>
                        <wps:spPr bwMode="auto">
                          <a:xfrm>
                            <a:off x="12195" y="421"/>
                            <a:ext cx="807" cy="2944"/>
                          </a:xfrm>
                          <a:custGeom>
                            <a:avLst/>
                            <a:gdLst>
                              <a:gd name="T0" fmla="+- 0 12195 12195"/>
                              <a:gd name="T1" fmla="*/ T0 w 807"/>
                              <a:gd name="T2" fmla="+- 0 421 421"/>
                              <a:gd name="T3" fmla="*/ 421 h 2944"/>
                              <a:gd name="T4" fmla="+- 0 12330 12195"/>
                              <a:gd name="T5" fmla="*/ T4 w 807"/>
                              <a:gd name="T6" fmla="+- 0 421 421"/>
                              <a:gd name="T7" fmla="*/ 421 h 2944"/>
                              <a:gd name="T8" fmla="+- 0 12330 12195"/>
                              <a:gd name="T9" fmla="*/ T8 w 807"/>
                              <a:gd name="T10" fmla="+- 0 3365 421"/>
                              <a:gd name="T11" fmla="*/ 3365 h 2944"/>
                              <a:gd name="T12" fmla="+- 0 12195 12195"/>
                              <a:gd name="T13" fmla="*/ T12 w 807"/>
                              <a:gd name="T14" fmla="+- 0 3365 421"/>
                              <a:gd name="T15" fmla="*/ 3365 h 2944"/>
                              <a:gd name="T16" fmla="+- 0 12195 12195"/>
                              <a:gd name="T17" fmla="*/ T16 w 807"/>
                              <a:gd name="T18" fmla="+- 0 421 421"/>
                              <a:gd name="T19" fmla="*/ 421 h 2944"/>
                              <a:gd name="T20" fmla="+- 0 12330 12195"/>
                              <a:gd name="T21" fmla="*/ T20 w 807"/>
                              <a:gd name="T22" fmla="+- 0 421 421"/>
                              <a:gd name="T23" fmla="*/ 421 h 2944"/>
                              <a:gd name="T24" fmla="+- 0 12464 12195"/>
                              <a:gd name="T25" fmla="*/ T24 w 807"/>
                              <a:gd name="T26" fmla="+- 0 421 421"/>
                              <a:gd name="T27" fmla="*/ 421 h 2944"/>
                              <a:gd name="T28" fmla="+- 0 12464 12195"/>
                              <a:gd name="T29" fmla="*/ T28 w 807"/>
                              <a:gd name="T30" fmla="+- 0 3365 421"/>
                              <a:gd name="T31" fmla="*/ 3365 h 2944"/>
                              <a:gd name="T32" fmla="+- 0 12330 12195"/>
                              <a:gd name="T33" fmla="*/ T32 w 807"/>
                              <a:gd name="T34" fmla="+- 0 3365 421"/>
                              <a:gd name="T35" fmla="*/ 3365 h 2944"/>
                              <a:gd name="T36" fmla="+- 0 12330 12195"/>
                              <a:gd name="T37" fmla="*/ T36 w 807"/>
                              <a:gd name="T38" fmla="+- 0 421 421"/>
                              <a:gd name="T39" fmla="*/ 421 h 2944"/>
                              <a:gd name="T40" fmla="+- 0 12464 12195"/>
                              <a:gd name="T41" fmla="*/ T40 w 807"/>
                              <a:gd name="T42" fmla="+- 0 421 421"/>
                              <a:gd name="T43" fmla="*/ 421 h 2944"/>
                              <a:gd name="T44" fmla="+- 0 12598 12195"/>
                              <a:gd name="T45" fmla="*/ T44 w 807"/>
                              <a:gd name="T46" fmla="+- 0 421 421"/>
                              <a:gd name="T47" fmla="*/ 421 h 2944"/>
                              <a:gd name="T48" fmla="+- 0 12598 12195"/>
                              <a:gd name="T49" fmla="*/ T48 w 807"/>
                              <a:gd name="T50" fmla="+- 0 3365 421"/>
                              <a:gd name="T51" fmla="*/ 3365 h 2944"/>
                              <a:gd name="T52" fmla="+- 0 12464 12195"/>
                              <a:gd name="T53" fmla="*/ T52 w 807"/>
                              <a:gd name="T54" fmla="+- 0 3365 421"/>
                              <a:gd name="T55" fmla="*/ 3365 h 2944"/>
                              <a:gd name="T56" fmla="+- 0 12464 12195"/>
                              <a:gd name="T57" fmla="*/ T56 w 807"/>
                              <a:gd name="T58" fmla="+- 0 421 421"/>
                              <a:gd name="T59" fmla="*/ 421 h 2944"/>
                              <a:gd name="T60" fmla="+- 0 12598 12195"/>
                              <a:gd name="T61" fmla="*/ T60 w 807"/>
                              <a:gd name="T62" fmla="+- 0 421 421"/>
                              <a:gd name="T63" fmla="*/ 421 h 2944"/>
                              <a:gd name="T64" fmla="+- 0 12733 12195"/>
                              <a:gd name="T65" fmla="*/ T64 w 807"/>
                              <a:gd name="T66" fmla="+- 0 421 421"/>
                              <a:gd name="T67" fmla="*/ 421 h 2944"/>
                              <a:gd name="T68" fmla="+- 0 12733 12195"/>
                              <a:gd name="T69" fmla="*/ T68 w 807"/>
                              <a:gd name="T70" fmla="+- 0 3365 421"/>
                              <a:gd name="T71" fmla="*/ 3365 h 2944"/>
                              <a:gd name="T72" fmla="+- 0 12598 12195"/>
                              <a:gd name="T73" fmla="*/ T72 w 807"/>
                              <a:gd name="T74" fmla="+- 0 3365 421"/>
                              <a:gd name="T75" fmla="*/ 3365 h 2944"/>
                              <a:gd name="T76" fmla="+- 0 12598 12195"/>
                              <a:gd name="T77" fmla="*/ T76 w 807"/>
                              <a:gd name="T78" fmla="+- 0 421 421"/>
                              <a:gd name="T79" fmla="*/ 421 h 2944"/>
                              <a:gd name="T80" fmla="+- 0 12733 12195"/>
                              <a:gd name="T81" fmla="*/ T80 w 807"/>
                              <a:gd name="T82" fmla="+- 0 421 421"/>
                              <a:gd name="T83" fmla="*/ 421 h 2944"/>
                              <a:gd name="T84" fmla="+- 0 12867 12195"/>
                              <a:gd name="T85" fmla="*/ T84 w 807"/>
                              <a:gd name="T86" fmla="+- 0 421 421"/>
                              <a:gd name="T87" fmla="*/ 421 h 2944"/>
                              <a:gd name="T88" fmla="+- 0 12867 12195"/>
                              <a:gd name="T89" fmla="*/ T88 w 807"/>
                              <a:gd name="T90" fmla="+- 0 3365 421"/>
                              <a:gd name="T91" fmla="*/ 3365 h 2944"/>
                              <a:gd name="T92" fmla="+- 0 12733 12195"/>
                              <a:gd name="T93" fmla="*/ T92 w 807"/>
                              <a:gd name="T94" fmla="+- 0 3365 421"/>
                              <a:gd name="T95" fmla="*/ 3365 h 2944"/>
                              <a:gd name="T96" fmla="+- 0 12733 12195"/>
                              <a:gd name="T97" fmla="*/ T96 w 807"/>
                              <a:gd name="T98" fmla="+- 0 421 421"/>
                              <a:gd name="T99" fmla="*/ 421 h 2944"/>
                              <a:gd name="T100" fmla="+- 0 12867 12195"/>
                              <a:gd name="T101" fmla="*/ T100 w 807"/>
                              <a:gd name="T102" fmla="+- 0 421 421"/>
                              <a:gd name="T103" fmla="*/ 421 h 2944"/>
                              <a:gd name="T104" fmla="+- 0 13002 12195"/>
                              <a:gd name="T105" fmla="*/ T104 w 807"/>
                              <a:gd name="T106" fmla="+- 0 421 421"/>
                              <a:gd name="T107" fmla="*/ 421 h 2944"/>
                              <a:gd name="T108" fmla="+- 0 13002 12195"/>
                              <a:gd name="T109" fmla="*/ T108 w 807"/>
                              <a:gd name="T110" fmla="+- 0 3365 421"/>
                              <a:gd name="T111" fmla="*/ 3365 h 2944"/>
                              <a:gd name="T112" fmla="+- 0 12867 12195"/>
                              <a:gd name="T113" fmla="*/ T112 w 807"/>
                              <a:gd name="T114" fmla="+- 0 3365 421"/>
                              <a:gd name="T115" fmla="*/ 3365 h 2944"/>
                              <a:gd name="T116" fmla="+- 0 12867 12195"/>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5" y="0"/>
                                </a:lnTo>
                                <a:lnTo>
                                  <a:pt x="135" y="2944"/>
                                </a:lnTo>
                                <a:lnTo>
                                  <a:pt x="0" y="2944"/>
                                </a:lnTo>
                                <a:lnTo>
                                  <a:pt x="0" y="0"/>
                                </a:lnTo>
                                <a:close/>
                                <a:moveTo>
                                  <a:pt x="135" y="0"/>
                                </a:moveTo>
                                <a:lnTo>
                                  <a:pt x="269" y="0"/>
                                </a:lnTo>
                                <a:lnTo>
                                  <a:pt x="269" y="2944"/>
                                </a:lnTo>
                                <a:lnTo>
                                  <a:pt x="135" y="2944"/>
                                </a:lnTo>
                                <a:lnTo>
                                  <a:pt x="135" y="0"/>
                                </a:lnTo>
                                <a:close/>
                                <a:moveTo>
                                  <a:pt x="269" y="0"/>
                                </a:moveTo>
                                <a:lnTo>
                                  <a:pt x="403" y="0"/>
                                </a:lnTo>
                                <a:lnTo>
                                  <a:pt x="403" y="2944"/>
                                </a:lnTo>
                                <a:lnTo>
                                  <a:pt x="269" y="2944"/>
                                </a:lnTo>
                                <a:lnTo>
                                  <a:pt x="269" y="0"/>
                                </a:lnTo>
                                <a:close/>
                                <a:moveTo>
                                  <a:pt x="403" y="0"/>
                                </a:moveTo>
                                <a:lnTo>
                                  <a:pt x="538" y="0"/>
                                </a:lnTo>
                                <a:lnTo>
                                  <a:pt x="538" y="2944"/>
                                </a:lnTo>
                                <a:lnTo>
                                  <a:pt x="403" y="2944"/>
                                </a:lnTo>
                                <a:lnTo>
                                  <a:pt x="403" y="0"/>
                                </a:lnTo>
                                <a:close/>
                                <a:moveTo>
                                  <a:pt x="538" y="0"/>
                                </a:moveTo>
                                <a:lnTo>
                                  <a:pt x="672" y="0"/>
                                </a:lnTo>
                                <a:lnTo>
                                  <a:pt x="672" y="2944"/>
                                </a:lnTo>
                                <a:lnTo>
                                  <a:pt x="538" y="2944"/>
                                </a:lnTo>
                                <a:lnTo>
                                  <a:pt x="538" y="0"/>
                                </a:lnTo>
                                <a:close/>
                                <a:moveTo>
                                  <a:pt x="672" y="0"/>
                                </a:moveTo>
                                <a:lnTo>
                                  <a:pt x="807" y="0"/>
                                </a:lnTo>
                                <a:lnTo>
                                  <a:pt x="807"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922682" name="Line 389"/>
                        <wps:cNvCnPr>
                          <a:cxnSpLocks noChangeShapeType="1"/>
                        </wps:cNvCnPr>
                        <wps:spPr bwMode="auto">
                          <a:xfrm>
                            <a:off x="12195"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047458044" name="Rectangle 390"/>
                        <wps:cNvSpPr>
                          <a:spLocks noChangeArrowheads="1"/>
                        </wps:cNvSpPr>
                        <wps:spPr bwMode="auto">
                          <a:xfrm>
                            <a:off x="13001"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874540" name="Rectangle 391"/>
                        <wps:cNvSpPr>
                          <a:spLocks noChangeArrowheads="1"/>
                        </wps:cNvSpPr>
                        <wps:spPr bwMode="auto">
                          <a:xfrm>
                            <a:off x="13001"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10189" name="Rectangle 392"/>
                        <wps:cNvSpPr>
                          <a:spLocks noChangeArrowheads="1"/>
                        </wps:cNvSpPr>
                        <wps:spPr bwMode="auto">
                          <a:xfrm>
                            <a:off x="13136"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975095" name="AutoShape 393"/>
                        <wps:cNvSpPr>
                          <a:spLocks/>
                        </wps:cNvSpPr>
                        <wps:spPr bwMode="auto">
                          <a:xfrm>
                            <a:off x="13136" y="421"/>
                            <a:ext cx="807" cy="2944"/>
                          </a:xfrm>
                          <a:custGeom>
                            <a:avLst/>
                            <a:gdLst>
                              <a:gd name="T0" fmla="+- 0 13136 13136"/>
                              <a:gd name="T1" fmla="*/ T0 w 807"/>
                              <a:gd name="T2" fmla="+- 0 421 421"/>
                              <a:gd name="T3" fmla="*/ 421 h 2944"/>
                              <a:gd name="T4" fmla="+- 0 13270 13136"/>
                              <a:gd name="T5" fmla="*/ T4 w 807"/>
                              <a:gd name="T6" fmla="+- 0 421 421"/>
                              <a:gd name="T7" fmla="*/ 421 h 2944"/>
                              <a:gd name="T8" fmla="+- 0 13270 13136"/>
                              <a:gd name="T9" fmla="*/ T8 w 807"/>
                              <a:gd name="T10" fmla="+- 0 3365 421"/>
                              <a:gd name="T11" fmla="*/ 3365 h 2944"/>
                              <a:gd name="T12" fmla="+- 0 13136 13136"/>
                              <a:gd name="T13" fmla="*/ T12 w 807"/>
                              <a:gd name="T14" fmla="+- 0 3365 421"/>
                              <a:gd name="T15" fmla="*/ 3365 h 2944"/>
                              <a:gd name="T16" fmla="+- 0 13136 13136"/>
                              <a:gd name="T17" fmla="*/ T16 w 807"/>
                              <a:gd name="T18" fmla="+- 0 421 421"/>
                              <a:gd name="T19" fmla="*/ 421 h 2944"/>
                              <a:gd name="T20" fmla="+- 0 13270 13136"/>
                              <a:gd name="T21" fmla="*/ T20 w 807"/>
                              <a:gd name="T22" fmla="+- 0 421 421"/>
                              <a:gd name="T23" fmla="*/ 421 h 2944"/>
                              <a:gd name="T24" fmla="+- 0 13405 13136"/>
                              <a:gd name="T25" fmla="*/ T24 w 807"/>
                              <a:gd name="T26" fmla="+- 0 421 421"/>
                              <a:gd name="T27" fmla="*/ 421 h 2944"/>
                              <a:gd name="T28" fmla="+- 0 13405 13136"/>
                              <a:gd name="T29" fmla="*/ T28 w 807"/>
                              <a:gd name="T30" fmla="+- 0 3365 421"/>
                              <a:gd name="T31" fmla="*/ 3365 h 2944"/>
                              <a:gd name="T32" fmla="+- 0 13270 13136"/>
                              <a:gd name="T33" fmla="*/ T32 w 807"/>
                              <a:gd name="T34" fmla="+- 0 3365 421"/>
                              <a:gd name="T35" fmla="*/ 3365 h 2944"/>
                              <a:gd name="T36" fmla="+- 0 13270 13136"/>
                              <a:gd name="T37" fmla="*/ T36 w 807"/>
                              <a:gd name="T38" fmla="+- 0 421 421"/>
                              <a:gd name="T39" fmla="*/ 421 h 2944"/>
                              <a:gd name="T40" fmla="+- 0 13405 13136"/>
                              <a:gd name="T41" fmla="*/ T40 w 807"/>
                              <a:gd name="T42" fmla="+- 0 421 421"/>
                              <a:gd name="T43" fmla="*/ 421 h 2944"/>
                              <a:gd name="T44" fmla="+- 0 13539 13136"/>
                              <a:gd name="T45" fmla="*/ T44 w 807"/>
                              <a:gd name="T46" fmla="+- 0 421 421"/>
                              <a:gd name="T47" fmla="*/ 421 h 2944"/>
                              <a:gd name="T48" fmla="+- 0 13539 13136"/>
                              <a:gd name="T49" fmla="*/ T48 w 807"/>
                              <a:gd name="T50" fmla="+- 0 3365 421"/>
                              <a:gd name="T51" fmla="*/ 3365 h 2944"/>
                              <a:gd name="T52" fmla="+- 0 13405 13136"/>
                              <a:gd name="T53" fmla="*/ T52 w 807"/>
                              <a:gd name="T54" fmla="+- 0 3365 421"/>
                              <a:gd name="T55" fmla="*/ 3365 h 2944"/>
                              <a:gd name="T56" fmla="+- 0 13405 13136"/>
                              <a:gd name="T57" fmla="*/ T56 w 807"/>
                              <a:gd name="T58" fmla="+- 0 421 421"/>
                              <a:gd name="T59" fmla="*/ 421 h 2944"/>
                              <a:gd name="T60" fmla="+- 0 13539 13136"/>
                              <a:gd name="T61" fmla="*/ T60 w 807"/>
                              <a:gd name="T62" fmla="+- 0 421 421"/>
                              <a:gd name="T63" fmla="*/ 421 h 2944"/>
                              <a:gd name="T64" fmla="+- 0 13674 13136"/>
                              <a:gd name="T65" fmla="*/ T64 w 807"/>
                              <a:gd name="T66" fmla="+- 0 421 421"/>
                              <a:gd name="T67" fmla="*/ 421 h 2944"/>
                              <a:gd name="T68" fmla="+- 0 13674 13136"/>
                              <a:gd name="T69" fmla="*/ T68 w 807"/>
                              <a:gd name="T70" fmla="+- 0 3365 421"/>
                              <a:gd name="T71" fmla="*/ 3365 h 2944"/>
                              <a:gd name="T72" fmla="+- 0 13539 13136"/>
                              <a:gd name="T73" fmla="*/ T72 w 807"/>
                              <a:gd name="T74" fmla="+- 0 3365 421"/>
                              <a:gd name="T75" fmla="*/ 3365 h 2944"/>
                              <a:gd name="T76" fmla="+- 0 13539 13136"/>
                              <a:gd name="T77" fmla="*/ T76 w 807"/>
                              <a:gd name="T78" fmla="+- 0 421 421"/>
                              <a:gd name="T79" fmla="*/ 421 h 2944"/>
                              <a:gd name="T80" fmla="+- 0 13674 13136"/>
                              <a:gd name="T81" fmla="*/ T80 w 807"/>
                              <a:gd name="T82" fmla="+- 0 421 421"/>
                              <a:gd name="T83" fmla="*/ 421 h 2944"/>
                              <a:gd name="T84" fmla="+- 0 13808 13136"/>
                              <a:gd name="T85" fmla="*/ T84 w 807"/>
                              <a:gd name="T86" fmla="+- 0 421 421"/>
                              <a:gd name="T87" fmla="*/ 421 h 2944"/>
                              <a:gd name="T88" fmla="+- 0 13808 13136"/>
                              <a:gd name="T89" fmla="*/ T88 w 807"/>
                              <a:gd name="T90" fmla="+- 0 3365 421"/>
                              <a:gd name="T91" fmla="*/ 3365 h 2944"/>
                              <a:gd name="T92" fmla="+- 0 13674 13136"/>
                              <a:gd name="T93" fmla="*/ T92 w 807"/>
                              <a:gd name="T94" fmla="+- 0 3365 421"/>
                              <a:gd name="T95" fmla="*/ 3365 h 2944"/>
                              <a:gd name="T96" fmla="+- 0 13674 13136"/>
                              <a:gd name="T97" fmla="*/ T96 w 807"/>
                              <a:gd name="T98" fmla="+- 0 421 421"/>
                              <a:gd name="T99" fmla="*/ 421 h 2944"/>
                              <a:gd name="T100" fmla="+- 0 13808 13136"/>
                              <a:gd name="T101" fmla="*/ T100 w 807"/>
                              <a:gd name="T102" fmla="+- 0 421 421"/>
                              <a:gd name="T103" fmla="*/ 421 h 2944"/>
                              <a:gd name="T104" fmla="+- 0 13942 13136"/>
                              <a:gd name="T105" fmla="*/ T104 w 807"/>
                              <a:gd name="T106" fmla="+- 0 421 421"/>
                              <a:gd name="T107" fmla="*/ 421 h 2944"/>
                              <a:gd name="T108" fmla="+- 0 13942 13136"/>
                              <a:gd name="T109" fmla="*/ T108 w 807"/>
                              <a:gd name="T110" fmla="+- 0 3365 421"/>
                              <a:gd name="T111" fmla="*/ 3365 h 2944"/>
                              <a:gd name="T112" fmla="+- 0 13808 13136"/>
                              <a:gd name="T113" fmla="*/ T112 w 807"/>
                              <a:gd name="T114" fmla="+- 0 3365 421"/>
                              <a:gd name="T115" fmla="*/ 3365 h 2944"/>
                              <a:gd name="T116" fmla="+- 0 13808 13136"/>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4" y="0"/>
                                </a:lnTo>
                                <a:lnTo>
                                  <a:pt x="134" y="2944"/>
                                </a:lnTo>
                                <a:lnTo>
                                  <a:pt x="0" y="2944"/>
                                </a:lnTo>
                                <a:lnTo>
                                  <a:pt x="0" y="0"/>
                                </a:lnTo>
                                <a:close/>
                                <a:moveTo>
                                  <a:pt x="134" y="0"/>
                                </a:moveTo>
                                <a:lnTo>
                                  <a:pt x="269" y="0"/>
                                </a:lnTo>
                                <a:lnTo>
                                  <a:pt x="269" y="2944"/>
                                </a:lnTo>
                                <a:lnTo>
                                  <a:pt x="134" y="2944"/>
                                </a:lnTo>
                                <a:lnTo>
                                  <a:pt x="134" y="0"/>
                                </a:lnTo>
                                <a:close/>
                                <a:moveTo>
                                  <a:pt x="269" y="0"/>
                                </a:moveTo>
                                <a:lnTo>
                                  <a:pt x="403" y="0"/>
                                </a:lnTo>
                                <a:lnTo>
                                  <a:pt x="403" y="2944"/>
                                </a:lnTo>
                                <a:lnTo>
                                  <a:pt x="269" y="2944"/>
                                </a:lnTo>
                                <a:lnTo>
                                  <a:pt x="269" y="0"/>
                                </a:lnTo>
                                <a:close/>
                                <a:moveTo>
                                  <a:pt x="403" y="0"/>
                                </a:moveTo>
                                <a:lnTo>
                                  <a:pt x="538" y="0"/>
                                </a:lnTo>
                                <a:lnTo>
                                  <a:pt x="538" y="2944"/>
                                </a:lnTo>
                                <a:lnTo>
                                  <a:pt x="403" y="2944"/>
                                </a:lnTo>
                                <a:lnTo>
                                  <a:pt x="403" y="0"/>
                                </a:lnTo>
                                <a:close/>
                                <a:moveTo>
                                  <a:pt x="538" y="0"/>
                                </a:moveTo>
                                <a:lnTo>
                                  <a:pt x="672" y="0"/>
                                </a:lnTo>
                                <a:lnTo>
                                  <a:pt x="672" y="2944"/>
                                </a:lnTo>
                                <a:lnTo>
                                  <a:pt x="538" y="2944"/>
                                </a:lnTo>
                                <a:lnTo>
                                  <a:pt x="538" y="0"/>
                                </a:lnTo>
                                <a:close/>
                                <a:moveTo>
                                  <a:pt x="672" y="0"/>
                                </a:moveTo>
                                <a:lnTo>
                                  <a:pt x="806" y="0"/>
                                </a:lnTo>
                                <a:lnTo>
                                  <a:pt x="806"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739782" name="Line 394"/>
                        <wps:cNvCnPr>
                          <a:cxnSpLocks noChangeShapeType="1"/>
                        </wps:cNvCnPr>
                        <wps:spPr bwMode="auto">
                          <a:xfrm>
                            <a:off x="13136"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6769773" name="Rectangle 395"/>
                        <wps:cNvSpPr>
                          <a:spLocks noChangeArrowheads="1"/>
                        </wps:cNvSpPr>
                        <wps:spPr bwMode="auto">
                          <a:xfrm>
                            <a:off x="13942"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01984" name="Rectangle 396"/>
                        <wps:cNvSpPr>
                          <a:spLocks noChangeArrowheads="1"/>
                        </wps:cNvSpPr>
                        <wps:spPr bwMode="auto">
                          <a:xfrm>
                            <a:off x="13942"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029147" name="Rectangle 397"/>
                        <wps:cNvSpPr>
                          <a:spLocks noChangeArrowheads="1"/>
                        </wps:cNvSpPr>
                        <wps:spPr bwMode="auto">
                          <a:xfrm>
                            <a:off x="14076"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620077" name="AutoShape 398"/>
                        <wps:cNvSpPr>
                          <a:spLocks/>
                        </wps:cNvSpPr>
                        <wps:spPr bwMode="auto">
                          <a:xfrm>
                            <a:off x="14076" y="421"/>
                            <a:ext cx="807" cy="2944"/>
                          </a:xfrm>
                          <a:custGeom>
                            <a:avLst/>
                            <a:gdLst>
                              <a:gd name="T0" fmla="+- 0 14077 14077"/>
                              <a:gd name="T1" fmla="*/ T0 w 807"/>
                              <a:gd name="T2" fmla="+- 0 421 421"/>
                              <a:gd name="T3" fmla="*/ 421 h 2944"/>
                              <a:gd name="T4" fmla="+- 0 14211 14077"/>
                              <a:gd name="T5" fmla="*/ T4 w 807"/>
                              <a:gd name="T6" fmla="+- 0 421 421"/>
                              <a:gd name="T7" fmla="*/ 421 h 2944"/>
                              <a:gd name="T8" fmla="+- 0 14211 14077"/>
                              <a:gd name="T9" fmla="*/ T8 w 807"/>
                              <a:gd name="T10" fmla="+- 0 3365 421"/>
                              <a:gd name="T11" fmla="*/ 3365 h 2944"/>
                              <a:gd name="T12" fmla="+- 0 14077 14077"/>
                              <a:gd name="T13" fmla="*/ T12 w 807"/>
                              <a:gd name="T14" fmla="+- 0 3365 421"/>
                              <a:gd name="T15" fmla="*/ 3365 h 2944"/>
                              <a:gd name="T16" fmla="+- 0 14077 14077"/>
                              <a:gd name="T17" fmla="*/ T16 w 807"/>
                              <a:gd name="T18" fmla="+- 0 421 421"/>
                              <a:gd name="T19" fmla="*/ 421 h 2944"/>
                              <a:gd name="T20" fmla="+- 0 14211 14077"/>
                              <a:gd name="T21" fmla="*/ T20 w 807"/>
                              <a:gd name="T22" fmla="+- 0 421 421"/>
                              <a:gd name="T23" fmla="*/ 421 h 2944"/>
                              <a:gd name="T24" fmla="+- 0 14346 14077"/>
                              <a:gd name="T25" fmla="*/ T24 w 807"/>
                              <a:gd name="T26" fmla="+- 0 421 421"/>
                              <a:gd name="T27" fmla="*/ 421 h 2944"/>
                              <a:gd name="T28" fmla="+- 0 14346 14077"/>
                              <a:gd name="T29" fmla="*/ T28 w 807"/>
                              <a:gd name="T30" fmla="+- 0 3365 421"/>
                              <a:gd name="T31" fmla="*/ 3365 h 2944"/>
                              <a:gd name="T32" fmla="+- 0 14211 14077"/>
                              <a:gd name="T33" fmla="*/ T32 w 807"/>
                              <a:gd name="T34" fmla="+- 0 3365 421"/>
                              <a:gd name="T35" fmla="*/ 3365 h 2944"/>
                              <a:gd name="T36" fmla="+- 0 14211 14077"/>
                              <a:gd name="T37" fmla="*/ T36 w 807"/>
                              <a:gd name="T38" fmla="+- 0 421 421"/>
                              <a:gd name="T39" fmla="*/ 421 h 2944"/>
                              <a:gd name="T40" fmla="+- 0 14346 14077"/>
                              <a:gd name="T41" fmla="*/ T40 w 807"/>
                              <a:gd name="T42" fmla="+- 0 421 421"/>
                              <a:gd name="T43" fmla="*/ 421 h 2944"/>
                              <a:gd name="T44" fmla="+- 0 14480 14077"/>
                              <a:gd name="T45" fmla="*/ T44 w 807"/>
                              <a:gd name="T46" fmla="+- 0 421 421"/>
                              <a:gd name="T47" fmla="*/ 421 h 2944"/>
                              <a:gd name="T48" fmla="+- 0 14480 14077"/>
                              <a:gd name="T49" fmla="*/ T48 w 807"/>
                              <a:gd name="T50" fmla="+- 0 3365 421"/>
                              <a:gd name="T51" fmla="*/ 3365 h 2944"/>
                              <a:gd name="T52" fmla="+- 0 14346 14077"/>
                              <a:gd name="T53" fmla="*/ T52 w 807"/>
                              <a:gd name="T54" fmla="+- 0 3365 421"/>
                              <a:gd name="T55" fmla="*/ 3365 h 2944"/>
                              <a:gd name="T56" fmla="+- 0 14346 14077"/>
                              <a:gd name="T57" fmla="*/ T56 w 807"/>
                              <a:gd name="T58" fmla="+- 0 421 421"/>
                              <a:gd name="T59" fmla="*/ 421 h 2944"/>
                              <a:gd name="T60" fmla="+- 0 14480 14077"/>
                              <a:gd name="T61" fmla="*/ T60 w 807"/>
                              <a:gd name="T62" fmla="+- 0 421 421"/>
                              <a:gd name="T63" fmla="*/ 421 h 2944"/>
                              <a:gd name="T64" fmla="+- 0 14614 14077"/>
                              <a:gd name="T65" fmla="*/ T64 w 807"/>
                              <a:gd name="T66" fmla="+- 0 421 421"/>
                              <a:gd name="T67" fmla="*/ 421 h 2944"/>
                              <a:gd name="T68" fmla="+- 0 14614 14077"/>
                              <a:gd name="T69" fmla="*/ T68 w 807"/>
                              <a:gd name="T70" fmla="+- 0 3365 421"/>
                              <a:gd name="T71" fmla="*/ 3365 h 2944"/>
                              <a:gd name="T72" fmla="+- 0 14480 14077"/>
                              <a:gd name="T73" fmla="*/ T72 w 807"/>
                              <a:gd name="T74" fmla="+- 0 3365 421"/>
                              <a:gd name="T75" fmla="*/ 3365 h 2944"/>
                              <a:gd name="T76" fmla="+- 0 14480 14077"/>
                              <a:gd name="T77" fmla="*/ T76 w 807"/>
                              <a:gd name="T78" fmla="+- 0 421 421"/>
                              <a:gd name="T79" fmla="*/ 421 h 2944"/>
                              <a:gd name="T80" fmla="+- 0 14614 14077"/>
                              <a:gd name="T81" fmla="*/ T80 w 807"/>
                              <a:gd name="T82" fmla="+- 0 421 421"/>
                              <a:gd name="T83" fmla="*/ 421 h 2944"/>
                              <a:gd name="T84" fmla="+- 0 14749 14077"/>
                              <a:gd name="T85" fmla="*/ T84 w 807"/>
                              <a:gd name="T86" fmla="+- 0 421 421"/>
                              <a:gd name="T87" fmla="*/ 421 h 2944"/>
                              <a:gd name="T88" fmla="+- 0 14749 14077"/>
                              <a:gd name="T89" fmla="*/ T88 w 807"/>
                              <a:gd name="T90" fmla="+- 0 3365 421"/>
                              <a:gd name="T91" fmla="*/ 3365 h 2944"/>
                              <a:gd name="T92" fmla="+- 0 14614 14077"/>
                              <a:gd name="T93" fmla="*/ T92 w 807"/>
                              <a:gd name="T94" fmla="+- 0 3365 421"/>
                              <a:gd name="T95" fmla="*/ 3365 h 2944"/>
                              <a:gd name="T96" fmla="+- 0 14614 14077"/>
                              <a:gd name="T97" fmla="*/ T96 w 807"/>
                              <a:gd name="T98" fmla="+- 0 421 421"/>
                              <a:gd name="T99" fmla="*/ 421 h 2944"/>
                              <a:gd name="T100" fmla="+- 0 14749 14077"/>
                              <a:gd name="T101" fmla="*/ T100 w 807"/>
                              <a:gd name="T102" fmla="+- 0 421 421"/>
                              <a:gd name="T103" fmla="*/ 421 h 2944"/>
                              <a:gd name="T104" fmla="+- 0 14883 14077"/>
                              <a:gd name="T105" fmla="*/ T104 w 807"/>
                              <a:gd name="T106" fmla="+- 0 421 421"/>
                              <a:gd name="T107" fmla="*/ 421 h 2944"/>
                              <a:gd name="T108" fmla="+- 0 14883 14077"/>
                              <a:gd name="T109" fmla="*/ T108 w 807"/>
                              <a:gd name="T110" fmla="+- 0 3365 421"/>
                              <a:gd name="T111" fmla="*/ 3365 h 2944"/>
                              <a:gd name="T112" fmla="+- 0 14749 14077"/>
                              <a:gd name="T113" fmla="*/ T112 w 807"/>
                              <a:gd name="T114" fmla="+- 0 3365 421"/>
                              <a:gd name="T115" fmla="*/ 3365 h 2944"/>
                              <a:gd name="T116" fmla="+- 0 14749 14077"/>
                              <a:gd name="T117" fmla="*/ T116 w 807"/>
                              <a:gd name="T118" fmla="+- 0 421 421"/>
                              <a:gd name="T119" fmla="*/ 421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2944">
                                <a:moveTo>
                                  <a:pt x="0" y="0"/>
                                </a:moveTo>
                                <a:lnTo>
                                  <a:pt x="134" y="0"/>
                                </a:lnTo>
                                <a:lnTo>
                                  <a:pt x="134" y="2944"/>
                                </a:lnTo>
                                <a:lnTo>
                                  <a:pt x="0" y="2944"/>
                                </a:lnTo>
                                <a:lnTo>
                                  <a:pt x="0" y="0"/>
                                </a:lnTo>
                                <a:close/>
                                <a:moveTo>
                                  <a:pt x="134" y="0"/>
                                </a:moveTo>
                                <a:lnTo>
                                  <a:pt x="269" y="0"/>
                                </a:lnTo>
                                <a:lnTo>
                                  <a:pt x="269" y="2944"/>
                                </a:lnTo>
                                <a:lnTo>
                                  <a:pt x="134" y="2944"/>
                                </a:lnTo>
                                <a:lnTo>
                                  <a:pt x="134" y="0"/>
                                </a:lnTo>
                                <a:close/>
                                <a:moveTo>
                                  <a:pt x="269" y="0"/>
                                </a:moveTo>
                                <a:lnTo>
                                  <a:pt x="403" y="0"/>
                                </a:lnTo>
                                <a:lnTo>
                                  <a:pt x="403" y="2944"/>
                                </a:lnTo>
                                <a:lnTo>
                                  <a:pt x="269" y="2944"/>
                                </a:lnTo>
                                <a:lnTo>
                                  <a:pt x="269" y="0"/>
                                </a:lnTo>
                                <a:close/>
                                <a:moveTo>
                                  <a:pt x="403" y="0"/>
                                </a:moveTo>
                                <a:lnTo>
                                  <a:pt x="537" y="0"/>
                                </a:lnTo>
                                <a:lnTo>
                                  <a:pt x="537" y="2944"/>
                                </a:lnTo>
                                <a:lnTo>
                                  <a:pt x="403" y="2944"/>
                                </a:lnTo>
                                <a:lnTo>
                                  <a:pt x="403" y="0"/>
                                </a:lnTo>
                                <a:close/>
                                <a:moveTo>
                                  <a:pt x="537" y="0"/>
                                </a:moveTo>
                                <a:lnTo>
                                  <a:pt x="672" y="0"/>
                                </a:lnTo>
                                <a:lnTo>
                                  <a:pt x="672" y="2944"/>
                                </a:lnTo>
                                <a:lnTo>
                                  <a:pt x="537" y="2944"/>
                                </a:lnTo>
                                <a:lnTo>
                                  <a:pt x="537" y="0"/>
                                </a:lnTo>
                                <a:close/>
                                <a:moveTo>
                                  <a:pt x="672" y="0"/>
                                </a:moveTo>
                                <a:lnTo>
                                  <a:pt x="806" y="0"/>
                                </a:lnTo>
                                <a:lnTo>
                                  <a:pt x="806" y="2944"/>
                                </a:lnTo>
                                <a:lnTo>
                                  <a:pt x="672" y="2944"/>
                                </a:lnTo>
                                <a:lnTo>
                                  <a:pt x="672" y="0"/>
                                </a:lnTo>
                                <a:close/>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165734" name="Line 399"/>
                        <wps:cNvCnPr>
                          <a:cxnSpLocks noChangeShapeType="1"/>
                        </wps:cNvCnPr>
                        <wps:spPr bwMode="auto">
                          <a:xfrm>
                            <a:off x="14077"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39596192" name="Rectangle 400"/>
                        <wps:cNvSpPr>
                          <a:spLocks noChangeArrowheads="1"/>
                        </wps:cNvSpPr>
                        <wps:spPr bwMode="auto">
                          <a:xfrm>
                            <a:off x="14883" y="421"/>
                            <a:ext cx="135"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320841" name="Rectangle 401"/>
                        <wps:cNvSpPr>
                          <a:spLocks noChangeArrowheads="1"/>
                        </wps:cNvSpPr>
                        <wps:spPr bwMode="auto">
                          <a:xfrm>
                            <a:off x="14883" y="421"/>
                            <a:ext cx="135" cy="2944"/>
                          </a:xfrm>
                          <a:prstGeom prst="rect">
                            <a:avLst/>
                          </a:prstGeom>
                          <a:noFill/>
                          <a:ln w="2032">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8964" name="Rectangle 402"/>
                        <wps:cNvSpPr>
                          <a:spLocks noChangeArrowheads="1"/>
                        </wps:cNvSpPr>
                        <wps:spPr bwMode="auto">
                          <a:xfrm>
                            <a:off x="15017" y="421"/>
                            <a:ext cx="103" cy="29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227821" name="AutoShape 403"/>
                        <wps:cNvSpPr>
                          <a:spLocks/>
                        </wps:cNvSpPr>
                        <wps:spPr bwMode="auto">
                          <a:xfrm>
                            <a:off x="15017" y="421"/>
                            <a:ext cx="103" cy="2944"/>
                          </a:xfrm>
                          <a:custGeom>
                            <a:avLst/>
                            <a:gdLst>
                              <a:gd name="T0" fmla="+- 0 15018 15018"/>
                              <a:gd name="T1" fmla="*/ T0 w 103"/>
                              <a:gd name="T2" fmla="+- 0 421 421"/>
                              <a:gd name="T3" fmla="*/ 421 h 2944"/>
                              <a:gd name="T4" fmla="+- 0 15120 15018"/>
                              <a:gd name="T5" fmla="*/ T4 w 103"/>
                              <a:gd name="T6" fmla="+- 0 421 421"/>
                              <a:gd name="T7" fmla="*/ 421 h 2944"/>
                              <a:gd name="T8" fmla="+- 0 15120 15018"/>
                              <a:gd name="T9" fmla="*/ T8 w 103"/>
                              <a:gd name="T10" fmla="+- 0 3365 421"/>
                              <a:gd name="T11" fmla="*/ 3365 h 2944"/>
                              <a:gd name="T12" fmla="+- 0 15018 15018"/>
                              <a:gd name="T13" fmla="*/ T12 w 103"/>
                              <a:gd name="T14" fmla="+- 0 3365 421"/>
                              <a:gd name="T15" fmla="*/ 3365 h 2944"/>
                              <a:gd name="T16" fmla="+- 0 15018 15018"/>
                              <a:gd name="T17" fmla="*/ T16 w 103"/>
                              <a:gd name="T18" fmla="+- 0 421 421"/>
                              <a:gd name="T19" fmla="*/ 421 h 2944"/>
                            </a:gdLst>
                            <a:ahLst/>
                            <a:cxnLst>
                              <a:cxn ang="0">
                                <a:pos x="T1" y="T3"/>
                              </a:cxn>
                              <a:cxn ang="0">
                                <a:pos x="T5" y="T7"/>
                              </a:cxn>
                              <a:cxn ang="0">
                                <a:pos x="T9" y="T11"/>
                              </a:cxn>
                              <a:cxn ang="0">
                                <a:pos x="T13" y="T15"/>
                              </a:cxn>
                              <a:cxn ang="0">
                                <a:pos x="T17" y="T19"/>
                              </a:cxn>
                            </a:cxnLst>
                            <a:rect l="0" t="0" r="r" b="b"/>
                            <a:pathLst>
                              <a:path w="103" h="2944">
                                <a:moveTo>
                                  <a:pt x="0" y="0"/>
                                </a:moveTo>
                                <a:lnTo>
                                  <a:pt x="102" y="0"/>
                                </a:lnTo>
                                <a:moveTo>
                                  <a:pt x="102" y="2944"/>
                                </a:moveTo>
                                <a:lnTo>
                                  <a:pt x="0" y="2944"/>
                                </a:lnTo>
                                <a:lnTo>
                                  <a:pt x="0" y="0"/>
                                </a:lnTo>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603526" name="Line 404"/>
                        <wps:cNvCnPr>
                          <a:cxnSpLocks noChangeShapeType="1"/>
                        </wps:cNvCnPr>
                        <wps:spPr bwMode="auto">
                          <a:xfrm>
                            <a:off x="15018" y="421"/>
                            <a:ext cx="0" cy="2944"/>
                          </a:xfrm>
                          <a:prstGeom prst="line">
                            <a:avLst/>
                          </a:prstGeom>
                          <a:noFill/>
                          <a:ln w="203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33605192" name="AutoShape 405"/>
                        <wps:cNvSpPr>
                          <a:spLocks/>
                        </wps:cNvSpPr>
                        <wps:spPr bwMode="auto">
                          <a:xfrm>
                            <a:off x="2787" y="549"/>
                            <a:ext cx="12333" cy="2816"/>
                          </a:xfrm>
                          <a:custGeom>
                            <a:avLst/>
                            <a:gdLst>
                              <a:gd name="T0" fmla="+- 0 2787 2787"/>
                              <a:gd name="T1" fmla="*/ T0 w 12333"/>
                              <a:gd name="T2" fmla="+- 0 3365 549"/>
                              <a:gd name="T3" fmla="*/ 3365 h 2816"/>
                              <a:gd name="T4" fmla="+- 0 15120 2787"/>
                              <a:gd name="T5" fmla="*/ T4 w 12333"/>
                              <a:gd name="T6" fmla="+- 0 3365 549"/>
                              <a:gd name="T7" fmla="*/ 3365 h 2816"/>
                              <a:gd name="T8" fmla="+- 0 2787 2787"/>
                              <a:gd name="T9" fmla="*/ T8 w 12333"/>
                              <a:gd name="T10" fmla="+- 0 549 549"/>
                              <a:gd name="T11" fmla="*/ 549 h 2816"/>
                              <a:gd name="T12" fmla="+- 0 15120 2787"/>
                              <a:gd name="T13" fmla="*/ T12 w 12333"/>
                              <a:gd name="T14" fmla="+- 0 549 549"/>
                              <a:gd name="T15" fmla="*/ 549 h 2816"/>
                              <a:gd name="T16" fmla="+- 0 2787 2787"/>
                              <a:gd name="T17" fmla="*/ T16 w 12333"/>
                              <a:gd name="T18" fmla="+- 0 677 549"/>
                              <a:gd name="T19" fmla="*/ 677 h 2816"/>
                              <a:gd name="T20" fmla="+- 0 15120 2787"/>
                              <a:gd name="T21" fmla="*/ T20 w 12333"/>
                              <a:gd name="T22" fmla="+- 0 677 549"/>
                              <a:gd name="T23" fmla="*/ 677 h 2816"/>
                              <a:gd name="T24" fmla="+- 0 2787 2787"/>
                              <a:gd name="T25" fmla="*/ T24 w 12333"/>
                              <a:gd name="T26" fmla="+- 0 805 549"/>
                              <a:gd name="T27" fmla="*/ 805 h 2816"/>
                              <a:gd name="T28" fmla="+- 0 15120 2787"/>
                              <a:gd name="T29" fmla="*/ T28 w 12333"/>
                              <a:gd name="T30" fmla="+- 0 805 549"/>
                              <a:gd name="T31" fmla="*/ 805 h 2816"/>
                              <a:gd name="T32" fmla="+- 0 2787 2787"/>
                              <a:gd name="T33" fmla="*/ T32 w 12333"/>
                              <a:gd name="T34" fmla="+- 0 933 549"/>
                              <a:gd name="T35" fmla="*/ 933 h 2816"/>
                              <a:gd name="T36" fmla="+- 0 15120 2787"/>
                              <a:gd name="T37" fmla="*/ T36 w 12333"/>
                              <a:gd name="T38" fmla="+- 0 933 549"/>
                              <a:gd name="T39" fmla="*/ 933 h 2816"/>
                              <a:gd name="T40" fmla="+- 0 2787 2787"/>
                              <a:gd name="T41" fmla="*/ T40 w 12333"/>
                              <a:gd name="T42" fmla="+- 0 1061 549"/>
                              <a:gd name="T43" fmla="*/ 1061 h 2816"/>
                              <a:gd name="T44" fmla="+- 0 15120 2787"/>
                              <a:gd name="T45" fmla="*/ T44 w 12333"/>
                              <a:gd name="T46" fmla="+- 0 1061 549"/>
                              <a:gd name="T47" fmla="*/ 1061 h 2816"/>
                              <a:gd name="T48" fmla="+- 0 2787 2787"/>
                              <a:gd name="T49" fmla="*/ T48 w 12333"/>
                              <a:gd name="T50" fmla="+- 0 1189 549"/>
                              <a:gd name="T51" fmla="*/ 1189 h 2816"/>
                              <a:gd name="T52" fmla="+- 0 15120 2787"/>
                              <a:gd name="T53" fmla="*/ T52 w 12333"/>
                              <a:gd name="T54" fmla="+- 0 1189 549"/>
                              <a:gd name="T55" fmla="*/ 1189 h 2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333" h="2816">
                                <a:moveTo>
                                  <a:pt x="0" y="2816"/>
                                </a:moveTo>
                                <a:lnTo>
                                  <a:pt x="12333" y="2816"/>
                                </a:lnTo>
                                <a:moveTo>
                                  <a:pt x="0" y="0"/>
                                </a:moveTo>
                                <a:lnTo>
                                  <a:pt x="12333" y="0"/>
                                </a:lnTo>
                                <a:moveTo>
                                  <a:pt x="0" y="128"/>
                                </a:moveTo>
                                <a:lnTo>
                                  <a:pt x="12333" y="128"/>
                                </a:lnTo>
                                <a:moveTo>
                                  <a:pt x="0" y="256"/>
                                </a:moveTo>
                                <a:lnTo>
                                  <a:pt x="12333" y="256"/>
                                </a:lnTo>
                                <a:moveTo>
                                  <a:pt x="0" y="384"/>
                                </a:moveTo>
                                <a:lnTo>
                                  <a:pt x="12333" y="384"/>
                                </a:lnTo>
                                <a:moveTo>
                                  <a:pt x="0" y="512"/>
                                </a:moveTo>
                                <a:lnTo>
                                  <a:pt x="12333" y="512"/>
                                </a:lnTo>
                                <a:moveTo>
                                  <a:pt x="0" y="640"/>
                                </a:moveTo>
                                <a:lnTo>
                                  <a:pt x="12333" y="640"/>
                                </a:lnTo>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47280" name="Rectangle 406"/>
                        <wps:cNvSpPr>
                          <a:spLocks noChangeArrowheads="1"/>
                        </wps:cNvSpPr>
                        <wps:spPr bwMode="auto">
                          <a:xfrm>
                            <a:off x="3056" y="1093"/>
                            <a:ext cx="12064" cy="64"/>
                          </a:xfrm>
                          <a:prstGeom prst="rect">
                            <a:avLst/>
                          </a:prstGeom>
                          <a:solidFill>
                            <a:srgbClr val="C5E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797394" name="AutoShape 407"/>
                        <wps:cNvSpPr>
                          <a:spLocks/>
                        </wps:cNvSpPr>
                        <wps:spPr bwMode="auto">
                          <a:xfrm>
                            <a:off x="3056" y="1093"/>
                            <a:ext cx="12064" cy="64"/>
                          </a:xfrm>
                          <a:custGeom>
                            <a:avLst/>
                            <a:gdLst>
                              <a:gd name="T0" fmla="+- 0 3056 3056"/>
                              <a:gd name="T1" fmla="*/ T0 w 12064"/>
                              <a:gd name="T2" fmla="+- 0 1093 1093"/>
                              <a:gd name="T3" fmla="*/ 1093 h 64"/>
                              <a:gd name="T4" fmla="+- 0 15120 3056"/>
                              <a:gd name="T5" fmla="*/ T4 w 12064"/>
                              <a:gd name="T6" fmla="+- 0 1093 1093"/>
                              <a:gd name="T7" fmla="*/ 1093 h 64"/>
                              <a:gd name="T8" fmla="+- 0 15120 3056"/>
                              <a:gd name="T9" fmla="*/ T8 w 12064"/>
                              <a:gd name="T10" fmla="+- 0 1157 1093"/>
                              <a:gd name="T11" fmla="*/ 1157 h 64"/>
                              <a:gd name="T12" fmla="+- 0 3056 3056"/>
                              <a:gd name="T13" fmla="*/ T12 w 12064"/>
                              <a:gd name="T14" fmla="+- 0 1157 1093"/>
                              <a:gd name="T15" fmla="*/ 1157 h 64"/>
                              <a:gd name="T16" fmla="+- 0 3056 3056"/>
                              <a:gd name="T17" fmla="*/ T16 w 12064"/>
                              <a:gd name="T18" fmla="+- 0 1093 1093"/>
                              <a:gd name="T19" fmla="*/ 1093 h 64"/>
                            </a:gdLst>
                            <a:ahLst/>
                            <a:cxnLst>
                              <a:cxn ang="0">
                                <a:pos x="T1" y="T3"/>
                              </a:cxn>
                              <a:cxn ang="0">
                                <a:pos x="T5" y="T7"/>
                              </a:cxn>
                              <a:cxn ang="0">
                                <a:pos x="T9" y="T11"/>
                              </a:cxn>
                              <a:cxn ang="0">
                                <a:pos x="T13" y="T15"/>
                              </a:cxn>
                              <a:cxn ang="0">
                                <a:pos x="T17" y="T19"/>
                              </a:cxn>
                            </a:cxnLst>
                            <a:rect l="0" t="0" r="r" b="b"/>
                            <a:pathLst>
                              <a:path w="12064" h="64">
                                <a:moveTo>
                                  <a:pt x="0" y="0"/>
                                </a:moveTo>
                                <a:lnTo>
                                  <a:pt x="12064" y="0"/>
                                </a:lnTo>
                                <a:moveTo>
                                  <a:pt x="12064" y="64"/>
                                </a:moveTo>
                                <a:lnTo>
                                  <a:pt x="0" y="64"/>
                                </a:lnTo>
                                <a:lnTo>
                                  <a:pt x="0" y="0"/>
                                </a:lnTo>
                              </a:path>
                            </a:pathLst>
                          </a:custGeom>
                          <a:noFill/>
                          <a:ln w="2032">
                            <a:solidFill>
                              <a:srgbClr val="93DAF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82307" name="Line 408"/>
                        <wps:cNvCnPr>
                          <a:cxnSpLocks noChangeShapeType="1"/>
                        </wps:cNvCnPr>
                        <wps:spPr bwMode="auto">
                          <a:xfrm>
                            <a:off x="2787" y="1317"/>
                            <a:ext cx="12333" cy="0"/>
                          </a:xfrm>
                          <a:prstGeom prst="line">
                            <a:avLst/>
                          </a:prstGeom>
                          <a:noFill/>
                          <a:ln w="2032">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183239961" name="Rectangle 409"/>
                        <wps:cNvSpPr>
                          <a:spLocks noChangeArrowheads="1"/>
                        </wps:cNvSpPr>
                        <wps:spPr bwMode="auto">
                          <a:xfrm>
                            <a:off x="7222" y="1221"/>
                            <a:ext cx="135" cy="64"/>
                          </a:xfrm>
                          <a:prstGeom prst="rect">
                            <a:avLst/>
                          </a:prstGeom>
                          <a:solidFill>
                            <a:srgbClr val="C5E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299022" name="Rectangle 410"/>
                        <wps:cNvSpPr>
                          <a:spLocks noChangeArrowheads="1"/>
                        </wps:cNvSpPr>
                        <wps:spPr bwMode="auto">
                          <a:xfrm>
                            <a:off x="7222" y="1221"/>
                            <a:ext cx="135" cy="64"/>
                          </a:xfrm>
                          <a:prstGeom prst="rect">
                            <a:avLst/>
                          </a:prstGeom>
                          <a:noFill/>
                          <a:ln w="2032">
                            <a:solidFill>
                              <a:srgbClr val="93DAF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076706" name="AutoShape 411"/>
                        <wps:cNvSpPr>
                          <a:spLocks/>
                        </wps:cNvSpPr>
                        <wps:spPr bwMode="auto">
                          <a:xfrm>
                            <a:off x="7392" y="1225"/>
                            <a:ext cx="514" cy="48"/>
                          </a:xfrm>
                          <a:custGeom>
                            <a:avLst/>
                            <a:gdLst>
                              <a:gd name="T0" fmla="+- 0 7421 7392"/>
                              <a:gd name="T1" fmla="*/ T0 w 514"/>
                              <a:gd name="T2" fmla="+- 0 1273 1226"/>
                              <a:gd name="T3" fmla="*/ 1273 h 48"/>
                              <a:gd name="T4" fmla="+- 0 7428 7392"/>
                              <a:gd name="T5" fmla="*/ T4 w 514"/>
                              <a:gd name="T6" fmla="+- 0 1231 1226"/>
                              <a:gd name="T7" fmla="*/ 1231 h 48"/>
                              <a:gd name="T8" fmla="+- 0 7431 7392"/>
                              <a:gd name="T9" fmla="*/ T8 w 514"/>
                              <a:gd name="T10" fmla="+- 0 1265 1226"/>
                              <a:gd name="T11" fmla="*/ 1265 h 48"/>
                              <a:gd name="T12" fmla="+- 0 7432 7392"/>
                              <a:gd name="T13" fmla="*/ T12 w 514"/>
                              <a:gd name="T14" fmla="+- 0 1239 1226"/>
                              <a:gd name="T15" fmla="*/ 1239 h 48"/>
                              <a:gd name="T16" fmla="+- 0 7446 7392"/>
                              <a:gd name="T17" fmla="*/ T16 w 514"/>
                              <a:gd name="T18" fmla="+- 0 1247 1226"/>
                              <a:gd name="T19" fmla="*/ 1247 h 48"/>
                              <a:gd name="T20" fmla="+- 0 7455 7392"/>
                              <a:gd name="T21" fmla="*/ T20 w 514"/>
                              <a:gd name="T22" fmla="+- 0 1245 1226"/>
                              <a:gd name="T23" fmla="*/ 1245 h 48"/>
                              <a:gd name="T24" fmla="+- 0 7467 7392"/>
                              <a:gd name="T25" fmla="*/ T24 w 514"/>
                              <a:gd name="T26" fmla="+- 0 1273 1226"/>
                              <a:gd name="T27" fmla="*/ 1273 h 48"/>
                              <a:gd name="T28" fmla="+- 0 7489 7392"/>
                              <a:gd name="T29" fmla="*/ T28 w 514"/>
                              <a:gd name="T30" fmla="+- 0 1257 1226"/>
                              <a:gd name="T31" fmla="*/ 1257 h 48"/>
                              <a:gd name="T32" fmla="+- 0 7483 7392"/>
                              <a:gd name="T33" fmla="*/ T32 w 514"/>
                              <a:gd name="T34" fmla="+- 0 1262 1226"/>
                              <a:gd name="T35" fmla="*/ 1262 h 48"/>
                              <a:gd name="T36" fmla="+- 0 7486 7392"/>
                              <a:gd name="T37" fmla="*/ T36 w 514"/>
                              <a:gd name="T38" fmla="+- 0 1243 1226"/>
                              <a:gd name="T39" fmla="*/ 1243 h 48"/>
                              <a:gd name="T40" fmla="+- 0 7486 7392"/>
                              <a:gd name="T41" fmla="*/ T40 w 514"/>
                              <a:gd name="T42" fmla="+- 0 1243 1226"/>
                              <a:gd name="T43" fmla="*/ 1243 h 48"/>
                              <a:gd name="T44" fmla="+- 0 7516 7392"/>
                              <a:gd name="T45" fmla="*/ T44 w 514"/>
                              <a:gd name="T46" fmla="+- 0 1252 1226"/>
                              <a:gd name="T47" fmla="*/ 1252 h 48"/>
                              <a:gd name="T48" fmla="+- 0 7512 7392"/>
                              <a:gd name="T49" fmla="*/ T48 w 514"/>
                              <a:gd name="T50" fmla="+- 0 1273 1226"/>
                              <a:gd name="T51" fmla="*/ 1273 h 48"/>
                              <a:gd name="T52" fmla="+- 0 7523 7392"/>
                              <a:gd name="T53" fmla="*/ T52 w 514"/>
                              <a:gd name="T54" fmla="+- 0 1256 1226"/>
                              <a:gd name="T55" fmla="*/ 1256 h 48"/>
                              <a:gd name="T56" fmla="+- 0 7525 7392"/>
                              <a:gd name="T57" fmla="*/ T56 w 514"/>
                              <a:gd name="T58" fmla="+- 0 1272 1226"/>
                              <a:gd name="T59" fmla="*/ 1272 h 48"/>
                              <a:gd name="T60" fmla="+- 0 7517 7392"/>
                              <a:gd name="T61" fmla="*/ T60 w 514"/>
                              <a:gd name="T62" fmla="+- 0 1269 1226"/>
                              <a:gd name="T63" fmla="*/ 1269 h 48"/>
                              <a:gd name="T64" fmla="+- 0 7495 7392"/>
                              <a:gd name="T65" fmla="*/ T64 w 514"/>
                              <a:gd name="T66" fmla="+- 0 1249 1226"/>
                              <a:gd name="T67" fmla="*/ 1249 h 48"/>
                              <a:gd name="T68" fmla="+- 0 7538 7392"/>
                              <a:gd name="T69" fmla="*/ T68 w 514"/>
                              <a:gd name="T70" fmla="+- 0 1243 1226"/>
                              <a:gd name="T71" fmla="*/ 1243 h 48"/>
                              <a:gd name="T72" fmla="+- 0 7539 7392"/>
                              <a:gd name="T73" fmla="*/ T72 w 514"/>
                              <a:gd name="T74" fmla="+- 0 1267 1226"/>
                              <a:gd name="T75" fmla="*/ 1267 h 48"/>
                              <a:gd name="T76" fmla="+- 0 7544 7392"/>
                              <a:gd name="T77" fmla="*/ T76 w 514"/>
                              <a:gd name="T78" fmla="+- 0 1239 1226"/>
                              <a:gd name="T79" fmla="*/ 1239 h 48"/>
                              <a:gd name="T80" fmla="+- 0 7538 7392"/>
                              <a:gd name="T81" fmla="*/ T80 w 514"/>
                              <a:gd name="T82" fmla="+- 0 1239 1226"/>
                              <a:gd name="T83" fmla="*/ 1239 h 48"/>
                              <a:gd name="T84" fmla="+- 0 7573 7392"/>
                              <a:gd name="T85" fmla="*/ T84 w 514"/>
                              <a:gd name="T86" fmla="+- 0 1270 1226"/>
                              <a:gd name="T87" fmla="*/ 1270 h 48"/>
                              <a:gd name="T88" fmla="+- 0 7554 7392"/>
                              <a:gd name="T89" fmla="*/ T88 w 514"/>
                              <a:gd name="T90" fmla="+- 0 1248 1226"/>
                              <a:gd name="T91" fmla="*/ 1248 h 48"/>
                              <a:gd name="T92" fmla="+- 0 7569 7392"/>
                              <a:gd name="T93" fmla="*/ T92 w 514"/>
                              <a:gd name="T94" fmla="+- 0 1267 1226"/>
                              <a:gd name="T95" fmla="*/ 1267 h 48"/>
                              <a:gd name="T96" fmla="+- 0 7569 7392"/>
                              <a:gd name="T97" fmla="*/ T96 w 514"/>
                              <a:gd name="T98" fmla="+- 0 1245 1226"/>
                              <a:gd name="T99" fmla="*/ 1245 h 48"/>
                              <a:gd name="T100" fmla="+- 0 7619 7392"/>
                              <a:gd name="T101" fmla="*/ T100 w 514"/>
                              <a:gd name="T102" fmla="+- 0 1243 1226"/>
                              <a:gd name="T103" fmla="*/ 1243 h 48"/>
                              <a:gd name="T104" fmla="+- 0 7607 7392"/>
                              <a:gd name="T105" fmla="*/ T104 w 514"/>
                              <a:gd name="T106" fmla="+- 0 1254 1226"/>
                              <a:gd name="T107" fmla="*/ 1254 h 48"/>
                              <a:gd name="T108" fmla="+- 0 7607 7392"/>
                              <a:gd name="T109" fmla="*/ T108 w 514"/>
                              <a:gd name="T110" fmla="+- 0 1266 1226"/>
                              <a:gd name="T111" fmla="*/ 1266 h 48"/>
                              <a:gd name="T112" fmla="+- 0 7629 7392"/>
                              <a:gd name="T113" fmla="*/ T112 w 514"/>
                              <a:gd name="T114" fmla="+- 0 1243 1226"/>
                              <a:gd name="T115" fmla="*/ 1243 h 48"/>
                              <a:gd name="T116" fmla="+- 0 7630 7392"/>
                              <a:gd name="T117" fmla="*/ T116 w 514"/>
                              <a:gd name="T118" fmla="+- 0 1256 1226"/>
                              <a:gd name="T119" fmla="*/ 1256 h 48"/>
                              <a:gd name="T120" fmla="+- 0 7630 7392"/>
                              <a:gd name="T121" fmla="*/ T120 w 514"/>
                              <a:gd name="T122" fmla="+- 0 1266 1226"/>
                              <a:gd name="T123" fmla="*/ 1266 h 48"/>
                              <a:gd name="T124" fmla="+- 0 7608 7392"/>
                              <a:gd name="T125" fmla="*/ T124 w 514"/>
                              <a:gd name="T126" fmla="+- 0 1246 1226"/>
                              <a:gd name="T127" fmla="*/ 1246 h 48"/>
                              <a:gd name="T128" fmla="+- 0 7655 7392"/>
                              <a:gd name="T129" fmla="*/ T128 w 514"/>
                              <a:gd name="T130" fmla="+- 0 1268 1226"/>
                              <a:gd name="T131" fmla="*/ 1268 h 48"/>
                              <a:gd name="T132" fmla="+- 0 7660 7392"/>
                              <a:gd name="T133" fmla="*/ T132 w 514"/>
                              <a:gd name="T134" fmla="+- 0 1261 1226"/>
                              <a:gd name="T135" fmla="*/ 1261 h 48"/>
                              <a:gd name="T136" fmla="+- 0 7673 7392"/>
                              <a:gd name="T137" fmla="*/ T136 w 514"/>
                              <a:gd name="T138" fmla="+- 0 1259 1226"/>
                              <a:gd name="T139" fmla="*/ 1259 h 48"/>
                              <a:gd name="T140" fmla="+- 0 7680 7392"/>
                              <a:gd name="T141" fmla="*/ T140 w 514"/>
                              <a:gd name="T142" fmla="+- 0 1257 1226"/>
                              <a:gd name="T143" fmla="*/ 1257 h 48"/>
                              <a:gd name="T144" fmla="+- 0 7679 7392"/>
                              <a:gd name="T145" fmla="*/ T144 w 514"/>
                              <a:gd name="T146" fmla="+- 0 1243 1226"/>
                              <a:gd name="T147" fmla="*/ 1243 h 48"/>
                              <a:gd name="T148" fmla="+- 0 7680 7392"/>
                              <a:gd name="T149" fmla="*/ T148 w 514"/>
                              <a:gd name="T150" fmla="+- 0 1243 1226"/>
                              <a:gd name="T151" fmla="*/ 1243 h 48"/>
                              <a:gd name="T152" fmla="+- 0 7687 7392"/>
                              <a:gd name="T153" fmla="*/ T152 w 514"/>
                              <a:gd name="T154" fmla="+- 0 1264 1226"/>
                              <a:gd name="T155" fmla="*/ 1264 h 48"/>
                              <a:gd name="T156" fmla="+- 0 7692 7392"/>
                              <a:gd name="T157" fmla="*/ T156 w 514"/>
                              <a:gd name="T158" fmla="+- 0 1250 1226"/>
                              <a:gd name="T159" fmla="*/ 1250 h 48"/>
                              <a:gd name="T160" fmla="+- 0 7705 7392"/>
                              <a:gd name="T161" fmla="*/ T160 w 514"/>
                              <a:gd name="T162" fmla="+- 0 1268 1226"/>
                              <a:gd name="T163" fmla="*/ 1268 h 48"/>
                              <a:gd name="T164" fmla="+- 0 7709 7392"/>
                              <a:gd name="T165" fmla="*/ T164 w 514"/>
                              <a:gd name="T166" fmla="+- 0 1250 1226"/>
                              <a:gd name="T167" fmla="*/ 1250 h 48"/>
                              <a:gd name="T168" fmla="+- 0 7726 7392"/>
                              <a:gd name="T169" fmla="*/ T168 w 514"/>
                              <a:gd name="T170" fmla="+- 0 1248 1226"/>
                              <a:gd name="T171" fmla="*/ 1248 h 48"/>
                              <a:gd name="T172" fmla="+- 0 7738 7392"/>
                              <a:gd name="T173" fmla="*/ T172 w 514"/>
                              <a:gd name="T174" fmla="+- 0 1243 1226"/>
                              <a:gd name="T175" fmla="*/ 1243 h 48"/>
                              <a:gd name="T176" fmla="+- 0 7726 7392"/>
                              <a:gd name="T177" fmla="*/ T176 w 514"/>
                              <a:gd name="T178" fmla="+- 0 1243 1226"/>
                              <a:gd name="T179" fmla="*/ 1243 h 48"/>
                              <a:gd name="T180" fmla="+- 0 7754 7392"/>
                              <a:gd name="T181" fmla="*/ T180 w 514"/>
                              <a:gd name="T182" fmla="+- 0 1264 1226"/>
                              <a:gd name="T183" fmla="*/ 1264 h 48"/>
                              <a:gd name="T184" fmla="+- 0 7785 7392"/>
                              <a:gd name="T185" fmla="*/ T184 w 514"/>
                              <a:gd name="T186" fmla="+- 0 1257 1226"/>
                              <a:gd name="T187" fmla="*/ 1257 h 48"/>
                              <a:gd name="T188" fmla="+- 0 7777 7392"/>
                              <a:gd name="T189" fmla="*/ T188 w 514"/>
                              <a:gd name="T190" fmla="+- 0 1240 1226"/>
                              <a:gd name="T191" fmla="*/ 1240 h 48"/>
                              <a:gd name="T192" fmla="+- 0 7785 7392"/>
                              <a:gd name="T193" fmla="*/ T192 w 514"/>
                              <a:gd name="T194" fmla="+- 0 1262 1226"/>
                              <a:gd name="T195" fmla="*/ 1262 h 48"/>
                              <a:gd name="T196" fmla="+- 0 7785 7392"/>
                              <a:gd name="T197" fmla="*/ T196 w 514"/>
                              <a:gd name="T198" fmla="+- 0 1249 1226"/>
                              <a:gd name="T199" fmla="*/ 1249 h 48"/>
                              <a:gd name="T200" fmla="+- 0 7794 7392"/>
                              <a:gd name="T201" fmla="*/ T200 w 514"/>
                              <a:gd name="T202" fmla="+- 0 1268 1226"/>
                              <a:gd name="T203" fmla="*/ 1268 h 48"/>
                              <a:gd name="T204" fmla="+- 0 7795 7392"/>
                              <a:gd name="T205" fmla="*/ T204 w 514"/>
                              <a:gd name="T206" fmla="+- 0 1250 1226"/>
                              <a:gd name="T207" fmla="*/ 1250 h 48"/>
                              <a:gd name="T208" fmla="+- 0 7818 7392"/>
                              <a:gd name="T209" fmla="*/ T208 w 514"/>
                              <a:gd name="T210" fmla="+- 0 1268 1226"/>
                              <a:gd name="T211" fmla="*/ 1268 h 48"/>
                              <a:gd name="T212" fmla="+- 0 7811 7392"/>
                              <a:gd name="T213" fmla="*/ T212 w 514"/>
                              <a:gd name="T214" fmla="+- 0 1265 1226"/>
                              <a:gd name="T215" fmla="*/ 1265 h 48"/>
                              <a:gd name="T216" fmla="+- 0 7827 7392"/>
                              <a:gd name="T217" fmla="*/ T216 w 514"/>
                              <a:gd name="T218" fmla="+- 0 1264 1226"/>
                              <a:gd name="T219" fmla="*/ 1264 h 48"/>
                              <a:gd name="T220" fmla="+- 0 7834 7392"/>
                              <a:gd name="T221" fmla="*/ T220 w 514"/>
                              <a:gd name="T222" fmla="+- 0 1266 1226"/>
                              <a:gd name="T223" fmla="*/ 1266 h 48"/>
                              <a:gd name="T224" fmla="+- 0 7854 7392"/>
                              <a:gd name="T225" fmla="*/ T224 w 514"/>
                              <a:gd name="T226" fmla="+- 0 1267 1226"/>
                              <a:gd name="T227" fmla="*/ 1267 h 48"/>
                              <a:gd name="T228" fmla="+- 0 7854 7392"/>
                              <a:gd name="T229" fmla="*/ T228 w 514"/>
                              <a:gd name="T230" fmla="+- 0 1267 1226"/>
                              <a:gd name="T231" fmla="*/ 1267 h 48"/>
                              <a:gd name="T232" fmla="+- 0 7883 7392"/>
                              <a:gd name="T233" fmla="*/ T232 w 514"/>
                              <a:gd name="T234" fmla="+- 0 1238 1226"/>
                              <a:gd name="T235" fmla="*/ 1238 h 48"/>
                              <a:gd name="T236" fmla="+- 0 7881 7392"/>
                              <a:gd name="T237" fmla="*/ T236 w 514"/>
                              <a:gd name="T238" fmla="+- 0 1263 1226"/>
                              <a:gd name="T239" fmla="*/ 1263 h 48"/>
                              <a:gd name="T240" fmla="+- 0 7902 7392"/>
                              <a:gd name="T241" fmla="*/ T240 w 514"/>
                              <a:gd name="T242" fmla="+- 0 1243 1226"/>
                              <a:gd name="T243" fmla="*/ 1243 h 48"/>
                              <a:gd name="T244" fmla="+- 0 7903 7392"/>
                              <a:gd name="T245" fmla="*/ T244 w 514"/>
                              <a:gd name="T246" fmla="+- 0 1268 1226"/>
                              <a:gd name="T247" fmla="*/ 1268 h 48"/>
                              <a:gd name="T248" fmla="+- 0 7900 7392"/>
                              <a:gd name="T249" fmla="*/ T248 w 514"/>
                              <a:gd name="T250" fmla="+- 0 1252 1226"/>
                              <a:gd name="T251" fmla="*/ 12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4" h="48">
                                <a:moveTo>
                                  <a:pt x="28" y="0"/>
                                </a:moveTo>
                                <a:lnTo>
                                  <a:pt x="12" y="0"/>
                                </a:lnTo>
                                <a:lnTo>
                                  <a:pt x="6" y="6"/>
                                </a:lnTo>
                                <a:lnTo>
                                  <a:pt x="0" y="12"/>
                                </a:lnTo>
                                <a:lnTo>
                                  <a:pt x="0" y="33"/>
                                </a:lnTo>
                                <a:lnTo>
                                  <a:pt x="5" y="40"/>
                                </a:lnTo>
                                <a:lnTo>
                                  <a:pt x="10" y="47"/>
                                </a:lnTo>
                                <a:lnTo>
                                  <a:pt x="29" y="47"/>
                                </a:lnTo>
                                <a:lnTo>
                                  <a:pt x="35" y="42"/>
                                </a:lnTo>
                                <a:lnTo>
                                  <a:pt x="14" y="42"/>
                                </a:lnTo>
                                <a:lnTo>
                                  <a:pt x="10" y="37"/>
                                </a:lnTo>
                                <a:lnTo>
                                  <a:pt x="6" y="32"/>
                                </a:lnTo>
                                <a:lnTo>
                                  <a:pt x="7" y="14"/>
                                </a:lnTo>
                                <a:lnTo>
                                  <a:pt x="10" y="10"/>
                                </a:lnTo>
                                <a:lnTo>
                                  <a:pt x="14" y="5"/>
                                </a:lnTo>
                                <a:lnTo>
                                  <a:pt x="36" y="5"/>
                                </a:lnTo>
                                <a:lnTo>
                                  <a:pt x="33" y="3"/>
                                </a:lnTo>
                                <a:lnTo>
                                  <a:pt x="28" y="0"/>
                                </a:lnTo>
                                <a:close/>
                                <a:moveTo>
                                  <a:pt x="34" y="30"/>
                                </a:moveTo>
                                <a:lnTo>
                                  <a:pt x="33" y="36"/>
                                </a:lnTo>
                                <a:lnTo>
                                  <a:pt x="30" y="39"/>
                                </a:lnTo>
                                <a:lnTo>
                                  <a:pt x="26" y="42"/>
                                </a:lnTo>
                                <a:lnTo>
                                  <a:pt x="35" y="42"/>
                                </a:lnTo>
                                <a:lnTo>
                                  <a:pt x="39" y="39"/>
                                </a:lnTo>
                                <a:lnTo>
                                  <a:pt x="41" y="32"/>
                                </a:lnTo>
                                <a:lnTo>
                                  <a:pt x="34" y="30"/>
                                </a:lnTo>
                                <a:close/>
                                <a:moveTo>
                                  <a:pt x="36" y="5"/>
                                </a:moveTo>
                                <a:lnTo>
                                  <a:pt x="26" y="5"/>
                                </a:lnTo>
                                <a:lnTo>
                                  <a:pt x="29" y="7"/>
                                </a:lnTo>
                                <a:lnTo>
                                  <a:pt x="32" y="10"/>
                                </a:lnTo>
                                <a:lnTo>
                                  <a:pt x="34" y="14"/>
                                </a:lnTo>
                                <a:lnTo>
                                  <a:pt x="40" y="13"/>
                                </a:lnTo>
                                <a:lnTo>
                                  <a:pt x="38" y="6"/>
                                </a:lnTo>
                                <a:lnTo>
                                  <a:pt x="36" y="5"/>
                                </a:lnTo>
                                <a:close/>
                                <a:moveTo>
                                  <a:pt x="52" y="13"/>
                                </a:moveTo>
                                <a:lnTo>
                                  <a:pt x="47" y="13"/>
                                </a:lnTo>
                                <a:lnTo>
                                  <a:pt x="47" y="46"/>
                                </a:lnTo>
                                <a:lnTo>
                                  <a:pt x="53" y="46"/>
                                </a:lnTo>
                                <a:lnTo>
                                  <a:pt x="53" y="24"/>
                                </a:lnTo>
                                <a:lnTo>
                                  <a:pt x="54" y="21"/>
                                </a:lnTo>
                                <a:lnTo>
                                  <a:pt x="56" y="18"/>
                                </a:lnTo>
                                <a:lnTo>
                                  <a:pt x="52" y="18"/>
                                </a:lnTo>
                                <a:lnTo>
                                  <a:pt x="52" y="13"/>
                                </a:lnTo>
                                <a:close/>
                                <a:moveTo>
                                  <a:pt x="62" y="12"/>
                                </a:moveTo>
                                <a:lnTo>
                                  <a:pt x="55" y="12"/>
                                </a:lnTo>
                                <a:lnTo>
                                  <a:pt x="52" y="18"/>
                                </a:lnTo>
                                <a:lnTo>
                                  <a:pt x="61" y="18"/>
                                </a:lnTo>
                                <a:lnTo>
                                  <a:pt x="63" y="19"/>
                                </a:lnTo>
                                <a:lnTo>
                                  <a:pt x="65" y="14"/>
                                </a:lnTo>
                                <a:lnTo>
                                  <a:pt x="62" y="12"/>
                                </a:lnTo>
                                <a:close/>
                                <a:moveTo>
                                  <a:pt x="86" y="12"/>
                                </a:moveTo>
                                <a:lnTo>
                                  <a:pt x="75" y="12"/>
                                </a:lnTo>
                                <a:lnTo>
                                  <a:pt x="71" y="17"/>
                                </a:lnTo>
                                <a:lnTo>
                                  <a:pt x="67" y="22"/>
                                </a:lnTo>
                                <a:lnTo>
                                  <a:pt x="67" y="38"/>
                                </a:lnTo>
                                <a:lnTo>
                                  <a:pt x="75" y="47"/>
                                </a:lnTo>
                                <a:lnTo>
                                  <a:pt x="88" y="47"/>
                                </a:lnTo>
                                <a:lnTo>
                                  <a:pt x="92" y="44"/>
                                </a:lnTo>
                                <a:lnTo>
                                  <a:pt x="94" y="42"/>
                                </a:lnTo>
                                <a:lnTo>
                                  <a:pt x="79" y="42"/>
                                </a:lnTo>
                                <a:lnTo>
                                  <a:pt x="76" y="39"/>
                                </a:lnTo>
                                <a:lnTo>
                                  <a:pt x="73" y="37"/>
                                </a:lnTo>
                                <a:lnTo>
                                  <a:pt x="73" y="31"/>
                                </a:lnTo>
                                <a:lnTo>
                                  <a:pt x="97" y="31"/>
                                </a:lnTo>
                                <a:lnTo>
                                  <a:pt x="97" y="26"/>
                                </a:lnTo>
                                <a:lnTo>
                                  <a:pt x="73" y="26"/>
                                </a:lnTo>
                                <a:lnTo>
                                  <a:pt x="73" y="22"/>
                                </a:lnTo>
                                <a:lnTo>
                                  <a:pt x="78" y="17"/>
                                </a:lnTo>
                                <a:lnTo>
                                  <a:pt x="94" y="17"/>
                                </a:lnTo>
                                <a:lnTo>
                                  <a:pt x="93" y="15"/>
                                </a:lnTo>
                                <a:lnTo>
                                  <a:pt x="86" y="12"/>
                                </a:lnTo>
                                <a:close/>
                                <a:moveTo>
                                  <a:pt x="91" y="36"/>
                                </a:moveTo>
                                <a:lnTo>
                                  <a:pt x="90" y="39"/>
                                </a:lnTo>
                                <a:lnTo>
                                  <a:pt x="88" y="41"/>
                                </a:lnTo>
                                <a:lnTo>
                                  <a:pt x="86" y="42"/>
                                </a:lnTo>
                                <a:lnTo>
                                  <a:pt x="94" y="42"/>
                                </a:lnTo>
                                <a:lnTo>
                                  <a:pt x="96" y="41"/>
                                </a:lnTo>
                                <a:lnTo>
                                  <a:pt x="97" y="36"/>
                                </a:lnTo>
                                <a:lnTo>
                                  <a:pt x="91" y="36"/>
                                </a:lnTo>
                                <a:close/>
                                <a:moveTo>
                                  <a:pt x="94" y="17"/>
                                </a:moveTo>
                                <a:lnTo>
                                  <a:pt x="86" y="17"/>
                                </a:lnTo>
                                <a:lnTo>
                                  <a:pt x="88" y="19"/>
                                </a:lnTo>
                                <a:lnTo>
                                  <a:pt x="91" y="21"/>
                                </a:lnTo>
                                <a:lnTo>
                                  <a:pt x="92" y="26"/>
                                </a:lnTo>
                                <a:lnTo>
                                  <a:pt x="97" y="26"/>
                                </a:lnTo>
                                <a:lnTo>
                                  <a:pt x="97" y="23"/>
                                </a:lnTo>
                                <a:lnTo>
                                  <a:pt x="95" y="19"/>
                                </a:lnTo>
                                <a:lnTo>
                                  <a:pt x="94" y="17"/>
                                </a:lnTo>
                                <a:close/>
                                <a:moveTo>
                                  <a:pt x="130" y="17"/>
                                </a:moveTo>
                                <a:lnTo>
                                  <a:pt x="120" y="17"/>
                                </a:lnTo>
                                <a:lnTo>
                                  <a:pt x="122" y="18"/>
                                </a:lnTo>
                                <a:lnTo>
                                  <a:pt x="124" y="18"/>
                                </a:lnTo>
                                <a:lnTo>
                                  <a:pt x="125" y="21"/>
                                </a:lnTo>
                                <a:lnTo>
                                  <a:pt x="126" y="23"/>
                                </a:lnTo>
                                <a:lnTo>
                                  <a:pt x="126" y="25"/>
                                </a:lnTo>
                                <a:lnTo>
                                  <a:pt x="124" y="26"/>
                                </a:lnTo>
                                <a:lnTo>
                                  <a:pt x="121" y="26"/>
                                </a:lnTo>
                                <a:lnTo>
                                  <a:pt x="115" y="27"/>
                                </a:lnTo>
                                <a:lnTo>
                                  <a:pt x="108" y="28"/>
                                </a:lnTo>
                                <a:lnTo>
                                  <a:pt x="105" y="31"/>
                                </a:lnTo>
                                <a:lnTo>
                                  <a:pt x="102" y="33"/>
                                </a:lnTo>
                                <a:lnTo>
                                  <a:pt x="102" y="42"/>
                                </a:lnTo>
                                <a:lnTo>
                                  <a:pt x="108" y="47"/>
                                </a:lnTo>
                                <a:lnTo>
                                  <a:pt x="120" y="47"/>
                                </a:lnTo>
                                <a:lnTo>
                                  <a:pt x="125" y="43"/>
                                </a:lnTo>
                                <a:lnTo>
                                  <a:pt x="112" y="43"/>
                                </a:lnTo>
                                <a:lnTo>
                                  <a:pt x="108" y="40"/>
                                </a:lnTo>
                                <a:lnTo>
                                  <a:pt x="108" y="33"/>
                                </a:lnTo>
                                <a:lnTo>
                                  <a:pt x="115" y="32"/>
                                </a:lnTo>
                                <a:lnTo>
                                  <a:pt x="121" y="31"/>
                                </a:lnTo>
                                <a:lnTo>
                                  <a:pt x="126" y="30"/>
                                </a:lnTo>
                                <a:lnTo>
                                  <a:pt x="131" y="30"/>
                                </a:lnTo>
                                <a:lnTo>
                                  <a:pt x="131" y="21"/>
                                </a:lnTo>
                                <a:lnTo>
                                  <a:pt x="131" y="18"/>
                                </a:lnTo>
                                <a:lnTo>
                                  <a:pt x="130" y="17"/>
                                </a:lnTo>
                                <a:close/>
                                <a:moveTo>
                                  <a:pt x="131" y="42"/>
                                </a:moveTo>
                                <a:lnTo>
                                  <a:pt x="126" y="42"/>
                                </a:lnTo>
                                <a:lnTo>
                                  <a:pt x="126" y="45"/>
                                </a:lnTo>
                                <a:lnTo>
                                  <a:pt x="127" y="46"/>
                                </a:lnTo>
                                <a:lnTo>
                                  <a:pt x="133" y="46"/>
                                </a:lnTo>
                                <a:lnTo>
                                  <a:pt x="132" y="44"/>
                                </a:lnTo>
                                <a:lnTo>
                                  <a:pt x="131" y="42"/>
                                </a:lnTo>
                                <a:close/>
                                <a:moveTo>
                                  <a:pt x="131" y="30"/>
                                </a:moveTo>
                                <a:lnTo>
                                  <a:pt x="126" y="30"/>
                                </a:lnTo>
                                <a:lnTo>
                                  <a:pt x="126" y="38"/>
                                </a:lnTo>
                                <a:lnTo>
                                  <a:pt x="122" y="40"/>
                                </a:lnTo>
                                <a:lnTo>
                                  <a:pt x="119" y="43"/>
                                </a:lnTo>
                                <a:lnTo>
                                  <a:pt x="125" y="43"/>
                                </a:lnTo>
                                <a:lnTo>
                                  <a:pt x="126" y="42"/>
                                </a:lnTo>
                                <a:lnTo>
                                  <a:pt x="131" y="42"/>
                                </a:lnTo>
                                <a:lnTo>
                                  <a:pt x="131" y="40"/>
                                </a:lnTo>
                                <a:lnTo>
                                  <a:pt x="131" y="30"/>
                                </a:lnTo>
                                <a:close/>
                                <a:moveTo>
                                  <a:pt x="124" y="12"/>
                                </a:moveTo>
                                <a:lnTo>
                                  <a:pt x="112" y="12"/>
                                </a:lnTo>
                                <a:lnTo>
                                  <a:pt x="104" y="17"/>
                                </a:lnTo>
                                <a:lnTo>
                                  <a:pt x="103" y="23"/>
                                </a:lnTo>
                                <a:lnTo>
                                  <a:pt x="109" y="23"/>
                                </a:lnTo>
                                <a:lnTo>
                                  <a:pt x="110" y="20"/>
                                </a:lnTo>
                                <a:lnTo>
                                  <a:pt x="112" y="18"/>
                                </a:lnTo>
                                <a:lnTo>
                                  <a:pt x="114" y="17"/>
                                </a:lnTo>
                                <a:lnTo>
                                  <a:pt x="130" y="17"/>
                                </a:lnTo>
                                <a:lnTo>
                                  <a:pt x="130" y="16"/>
                                </a:lnTo>
                                <a:lnTo>
                                  <a:pt x="124" y="12"/>
                                </a:lnTo>
                                <a:close/>
                                <a:moveTo>
                                  <a:pt x="146" y="17"/>
                                </a:moveTo>
                                <a:lnTo>
                                  <a:pt x="141" y="17"/>
                                </a:lnTo>
                                <a:lnTo>
                                  <a:pt x="141" y="42"/>
                                </a:lnTo>
                                <a:lnTo>
                                  <a:pt x="141" y="44"/>
                                </a:lnTo>
                                <a:lnTo>
                                  <a:pt x="145" y="47"/>
                                </a:lnTo>
                                <a:lnTo>
                                  <a:pt x="150" y="47"/>
                                </a:lnTo>
                                <a:lnTo>
                                  <a:pt x="153" y="46"/>
                                </a:lnTo>
                                <a:lnTo>
                                  <a:pt x="152" y="41"/>
                                </a:lnTo>
                                <a:lnTo>
                                  <a:pt x="147" y="41"/>
                                </a:lnTo>
                                <a:lnTo>
                                  <a:pt x="147" y="40"/>
                                </a:lnTo>
                                <a:lnTo>
                                  <a:pt x="146" y="39"/>
                                </a:lnTo>
                                <a:lnTo>
                                  <a:pt x="146" y="17"/>
                                </a:lnTo>
                                <a:close/>
                                <a:moveTo>
                                  <a:pt x="152" y="41"/>
                                </a:moveTo>
                                <a:lnTo>
                                  <a:pt x="151" y="41"/>
                                </a:lnTo>
                                <a:lnTo>
                                  <a:pt x="152" y="41"/>
                                </a:lnTo>
                                <a:close/>
                                <a:moveTo>
                                  <a:pt x="152" y="13"/>
                                </a:moveTo>
                                <a:lnTo>
                                  <a:pt x="137" y="13"/>
                                </a:lnTo>
                                <a:lnTo>
                                  <a:pt x="137" y="17"/>
                                </a:lnTo>
                                <a:lnTo>
                                  <a:pt x="152" y="17"/>
                                </a:lnTo>
                                <a:lnTo>
                                  <a:pt x="152" y="13"/>
                                </a:lnTo>
                                <a:close/>
                                <a:moveTo>
                                  <a:pt x="146" y="1"/>
                                </a:moveTo>
                                <a:lnTo>
                                  <a:pt x="141" y="5"/>
                                </a:lnTo>
                                <a:lnTo>
                                  <a:pt x="141" y="13"/>
                                </a:lnTo>
                                <a:lnTo>
                                  <a:pt x="146" y="13"/>
                                </a:lnTo>
                                <a:lnTo>
                                  <a:pt x="146" y="1"/>
                                </a:lnTo>
                                <a:close/>
                                <a:moveTo>
                                  <a:pt x="175" y="12"/>
                                </a:moveTo>
                                <a:lnTo>
                                  <a:pt x="164" y="12"/>
                                </a:lnTo>
                                <a:lnTo>
                                  <a:pt x="156" y="22"/>
                                </a:lnTo>
                                <a:lnTo>
                                  <a:pt x="156" y="38"/>
                                </a:lnTo>
                                <a:lnTo>
                                  <a:pt x="164" y="47"/>
                                </a:lnTo>
                                <a:lnTo>
                                  <a:pt x="177" y="47"/>
                                </a:lnTo>
                                <a:lnTo>
                                  <a:pt x="181" y="44"/>
                                </a:lnTo>
                                <a:lnTo>
                                  <a:pt x="183" y="42"/>
                                </a:lnTo>
                                <a:lnTo>
                                  <a:pt x="167" y="42"/>
                                </a:lnTo>
                                <a:lnTo>
                                  <a:pt x="162" y="37"/>
                                </a:lnTo>
                                <a:lnTo>
                                  <a:pt x="162" y="31"/>
                                </a:lnTo>
                                <a:lnTo>
                                  <a:pt x="186" y="31"/>
                                </a:lnTo>
                                <a:lnTo>
                                  <a:pt x="186" y="26"/>
                                </a:lnTo>
                                <a:lnTo>
                                  <a:pt x="162" y="26"/>
                                </a:lnTo>
                                <a:lnTo>
                                  <a:pt x="162" y="22"/>
                                </a:lnTo>
                                <a:lnTo>
                                  <a:pt x="165" y="19"/>
                                </a:lnTo>
                                <a:lnTo>
                                  <a:pt x="167" y="17"/>
                                </a:lnTo>
                                <a:lnTo>
                                  <a:pt x="183" y="17"/>
                                </a:lnTo>
                                <a:lnTo>
                                  <a:pt x="182" y="15"/>
                                </a:lnTo>
                                <a:lnTo>
                                  <a:pt x="175" y="12"/>
                                </a:lnTo>
                                <a:close/>
                                <a:moveTo>
                                  <a:pt x="180" y="36"/>
                                </a:moveTo>
                                <a:lnTo>
                                  <a:pt x="179" y="39"/>
                                </a:lnTo>
                                <a:lnTo>
                                  <a:pt x="177" y="41"/>
                                </a:lnTo>
                                <a:lnTo>
                                  <a:pt x="175" y="42"/>
                                </a:lnTo>
                                <a:lnTo>
                                  <a:pt x="183" y="42"/>
                                </a:lnTo>
                                <a:lnTo>
                                  <a:pt x="185" y="41"/>
                                </a:lnTo>
                                <a:lnTo>
                                  <a:pt x="186" y="36"/>
                                </a:lnTo>
                                <a:lnTo>
                                  <a:pt x="180" y="36"/>
                                </a:lnTo>
                                <a:close/>
                                <a:moveTo>
                                  <a:pt x="183" y="17"/>
                                </a:moveTo>
                                <a:lnTo>
                                  <a:pt x="175" y="17"/>
                                </a:lnTo>
                                <a:lnTo>
                                  <a:pt x="177" y="19"/>
                                </a:lnTo>
                                <a:lnTo>
                                  <a:pt x="180" y="21"/>
                                </a:lnTo>
                                <a:lnTo>
                                  <a:pt x="181" y="26"/>
                                </a:lnTo>
                                <a:lnTo>
                                  <a:pt x="186" y="26"/>
                                </a:lnTo>
                                <a:lnTo>
                                  <a:pt x="186" y="23"/>
                                </a:lnTo>
                                <a:lnTo>
                                  <a:pt x="184" y="19"/>
                                </a:lnTo>
                                <a:lnTo>
                                  <a:pt x="183" y="17"/>
                                </a:lnTo>
                                <a:close/>
                                <a:moveTo>
                                  <a:pt x="237" y="17"/>
                                </a:moveTo>
                                <a:lnTo>
                                  <a:pt x="227" y="17"/>
                                </a:lnTo>
                                <a:lnTo>
                                  <a:pt x="229" y="18"/>
                                </a:lnTo>
                                <a:lnTo>
                                  <a:pt x="230" y="18"/>
                                </a:lnTo>
                                <a:lnTo>
                                  <a:pt x="232" y="21"/>
                                </a:lnTo>
                                <a:lnTo>
                                  <a:pt x="232" y="25"/>
                                </a:lnTo>
                                <a:lnTo>
                                  <a:pt x="230" y="26"/>
                                </a:lnTo>
                                <a:lnTo>
                                  <a:pt x="227" y="26"/>
                                </a:lnTo>
                                <a:lnTo>
                                  <a:pt x="222" y="27"/>
                                </a:lnTo>
                                <a:lnTo>
                                  <a:pt x="215" y="28"/>
                                </a:lnTo>
                                <a:lnTo>
                                  <a:pt x="212" y="31"/>
                                </a:lnTo>
                                <a:lnTo>
                                  <a:pt x="209" y="33"/>
                                </a:lnTo>
                                <a:lnTo>
                                  <a:pt x="209" y="42"/>
                                </a:lnTo>
                                <a:lnTo>
                                  <a:pt x="215" y="47"/>
                                </a:lnTo>
                                <a:lnTo>
                                  <a:pt x="227" y="47"/>
                                </a:lnTo>
                                <a:lnTo>
                                  <a:pt x="232" y="43"/>
                                </a:lnTo>
                                <a:lnTo>
                                  <a:pt x="219" y="43"/>
                                </a:lnTo>
                                <a:lnTo>
                                  <a:pt x="215" y="40"/>
                                </a:lnTo>
                                <a:lnTo>
                                  <a:pt x="215" y="33"/>
                                </a:lnTo>
                                <a:lnTo>
                                  <a:pt x="221" y="32"/>
                                </a:lnTo>
                                <a:lnTo>
                                  <a:pt x="228" y="31"/>
                                </a:lnTo>
                                <a:lnTo>
                                  <a:pt x="232" y="30"/>
                                </a:lnTo>
                                <a:lnTo>
                                  <a:pt x="238" y="30"/>
                                </a:lnTo>
                                <a:lnTo>
                                  <a:pt x="238" y="21"/>
                                </a:lnTo>
                                <a:lnTo>
                                  <a:pt x="237" y="18"/>
                                </a:lnTo>
                                <a:lnTo>
                                  <a:pt x="237" y="17"/>
                                </a:lnTo>
                                <a:close/>
                                <a:moveTo>
                                  <a:pt x="238" y="42"/>
                                </a:moveTo>
                                <a:lnTo>
                                  <a:pt x="233" y="42"/>
                                </a:lnTo>
                                <a:lnTo>
                                  <a:pt x="233" y="45"/>
                                </a:lnTo>
                                <a:lnTo>
                                  <a:pt x="234" y="46"/>
                                </a:lnTo>
                                <a:lnTo>
                                  <a:pt x="240" y="46"/>
                                </a:lnTo>
                                <a:lnTo>
                                  <a:pt x="238" y="44"/>
                                </a:lnTo>
                                <a:lnTo>
                                  <a:pt x="238" y="42"/>
                                </a:lnTo>
                                <a:close/>
                                <a:moveTo>
                                  <a:pt x="238" y="30"/>
                                </a:moveTo>
                                <a:lnTo>
                                  <a:pt x="232" y="30"/>
                                </a:lnTo>
                                <a:lnTo>
                                  <a:pt x="232" y="38"/>
                                </a:lnTo>
                                <a:lnTo>
                                  <a:pt x="229" y="40"/>
                                </a:lnTo>
                                <a:lnTo>
                                  <a:pt x="226" y="43"/>
                                </a:lnTo>
                                <a:lnTo>
                                  <a:pt x="232" y="43"/>
                                </a:lnTo>
                                <a:lnTo>
                                  <a:pt x="233" y="42"/>
                                </a:lnTo>
                                <a:lnTo>
                                  <a:pt x="238" y="42"/>
                                </a:lnTo>
                                <a:lnTo>
                                  <a:pt x="238" y="40"/>
                                </a:lnTo>
                                <a:lnTo>
                                  <a:pt x="238" y="30"/>
                                </a:lnTo>
                                <a:close/>
                                <a:moveTo>
                                  <a:pt x="231" y="12"/>
                                </a:moveTo>
                                <a:lnTo>
                                  <a:pt x="218" y="12"/>
                                </a:lnTo>
                                <a:lnTo>
                                  <a:pt x="215" y="15"/>
                                </a:lnTo>
                                <a:lnTo>
                                  <a:pt x="211" y="17"/>
                                </a:lnTo>
                                <a:lnTo>
                                  <a:pt x="210" y="23"/>
                                </a:lnTo>
                                <a:lnTo>
                                  <a:pt x="216" y="23"/>
                                </a:lnTo>
                                <a:lnTo>
                                  <a:pt x="216" y="20"/>
                                </a:lnTo>
                                <a:lnTo>
                                  <a:pt x="218" y="18"/>
                                </a:lnTo>
                                <a:lnTo>
                                  <a:pt x="221" y="17"/>
                                </a:lnTo>
                                <a:lnTo>
                                  <a:pt x="237" y="17"/>
                                </a:lnTo>
                                <a:lnTo>
                                  <a:pt x="237" y="16"/>
                                </a:lnTo>
                                <a:lnTo>
                                  <a:pt x="231" y="12"/>
                                </a:lnTo>
                                <a:close/>
                                <a:moveTo>
                                  <a:pt x="268" y="35"/>
                                </a:moveTo>
                                <a:lnTo>
                                  <a:pt x="262" y="36"/>
                                </a:lnTo>
                                <a:lnTo>
                                  <a:pt x="263" y="42"/>
                                </a:lnTo>
                                <a:lnTo>
                                  <a:pt x="266" y="44"/>
                                </a:lnTo>
                                <a:lnTo>
                                  <a:pt x="270" y="47"/>
                                </a:lnTo>
                                <a:lnTo>
                                  <a:pt x="282" y="47"/>
                                </a:lnTo>
                                <a:lnTo>
                                  <a:pt x="288" y="42"/>
                                </a:lnTo>
                                <a:lnTo>
                                  <a:pt x="272" y="42"/>
                                </a:lnTo>
                                <a:lnTo>
                                  <a:pt x="270" y="41"/>
                                </a:lnTo>
                                <a:lnTo>
                                  <a:pt x="268" y="39"/>
                                </a:lnTo>
                                <a:lnTo>
                                  <a:pt x="268" y="35"/>
                                </a:lnTo>
                                <a:close/>
                                <a:moveTo>
                                  <a:pt x="281" y="12"/>
                                </a:moveTo>
                                <a:lnTo>
                                  <a:pt x="270" y="12"/>
                                </a:lnTo>
                                <a:lnTo>
                                  <a:pt x="263" y="18"/>
                                </a:lnTo>
                                <a:lnTo>
                                  <a:pt x="263" y="25"/>
                                </a:lnTo>
                                <a:lnTo>
                                  <a:pt x="267" y="30"/>
                                </a:lnTo>
                                <a:lnTo>
                                  <a:pt x="275" y="32"/>
                                </a:lnTo>
                                <a:lnTo>
                                  <a:pt x="279" y="33"/>
                                </a:lnTo>
                                <a:lnTo>
                                  <a:pt x="281" y="33"/>
                                </a:lnTo>
                                <a:lnTo>
                                  <a:pt x="282" y="34"/>
                                </a:lnTo>
                                <a:lnTo>
                                  <a:pt x="284" y="35"/>
                                </a:lnTo>
                                <a:lnTo>
                                  <a:pt x="284" y="39"/>
                                </a:lnTo>
                                <a:lnTo>
                                  <a:pt x="280" y="42"/>
                                </a:lnTo>
                                <a:lnTo>
                                  <a:pt x="288" y="42"/>
                                </a:lnTo>
                                <a:lnTo>
                                  <a:pt x="290" y="41"/>
                                </a:lnTo>
                                <a:lnTo>
                                  <a:pt x="290" y="33"/>
                                </a:lnTo>
                                <a:lnTo>
                                  <a:pt x="288" y="31"/>
                                </a:lnTo>
                                <a:lnTo>
                                  <a:pt x="287" y="29"/>
                                </a:lnTo>
                                <a:lnTo>
                                  <a:pt x="281" y="27"/>
                                </a:lnTo>
                                <a:lnTo>
                                  <a:pt x="272" y="25"/>
                                </a:lnTo>
                                <a:lnTo>
                                  <a:pt x="268" y="23"/>
                                </a:lnTo>
                                <a:lnTo>
                                  <a:pt x="268" y="19"/>
                                </a:lnTo>
                                <a:lnTo>
                                  <a:pt x="270" y="18"/>
                                </a:lnTo>
                                <a:lnTo>
                                  <a:pt x="272" y="17"/>
                                </a:lnTo>
                                <a:lnTo>
                                  <a:pt x="287" y="17"/>
                                </a:lnTo>
                                <a:lnTo>
                                  <a:pt x="284" y="15"/>
                                </a:lnTo>
                                <a:lnTo>
                                  <a:pt x="281" y="12"/>
                                </a:lnTo>
                                <a:close/>
                                <a:moveTo>
                                  <a:pt x="287" y="17"/>
                                </a:moveTo>
                                <a:lnTo>
                                  <a:pt x="279" y="17"/>
                                </a:lnTo>
                                <a:lnTo>
                                  <a:pt x="282" y="20"/>
                                </a:lnTo>
                                <a:lnTo>
                                  <a:pt x="283" y="22"/>
                                </a:lnTo>
                                <a:lnTo>
                                  <a:pt x="288" y="22"/>
                                </a:lnTo>
                                <a:lnTo>
                                  <a:pt x="288" y="17"/>
                                </a:lnTo>
                                <a:lnTo>
                                  <a:pt x="287" y="17"/>
                                </a:lnTo>
                                <a:close/>
                                <a:moveTo>
                                  <a:pt x="315" y="12"/>
                                </a:moveTo>
                                <a:lnTo>
                                  <a:pt x="306" y="12"/>
                                </a:lnTo>
                                <a:lnTo>
                                  <a:pt x="302" y="14"/>
                                </a:lnTo>
                                <a:lnTo>
                                  <a:pt x="299" y="15"/>
                                </a:lnTo>
                                <a:lnTo>
                                  <a:pt x="297" y="19"/>
                                </a:lnTo>
                                <a:lnTo>
                                  <a:pt x="295" y="23"/>
                                </a:lnTo>
                                <a:lnTo>
                                  <a:pt x="295" y="38"/>
                                </a:lnTo>
                                <a:lnTo>
                                  <a:pt x="302" y="47"/>
                                </a:lnTo>
                                <a:lnTo>
                                  <a:pt x="315" y="47"/>
                                </a:lnTo>
                                <a:lnTo>
                                  <a:pt x="318" y="44"/>
                                </a:lnTo>
                                <a:lnTo>
                                  <a:pt x="321" y="42"/>
                                </a:lnTo>
                                <a:lnTo>
                                  <a:pt x="305" y="42"/>
                                </a:lnTo>
                                <a:lnTo>
                                  <a:pt x="303" y="39"/>
                                </a:lnTo>
                                <a:lnTo>
                                  <a:pt x="300" y="36"/>
                                </a:lnTo>
                                <a:lnTo>
                                  <a:pt x="300" y="24"/>
                                </a:lnTo>
                                <a:lnTo>
                                  <a:pt x="305" y="17"/>
                                </a:lnTo>
                                <a:lnTo>
                                  <a:pt x="321" y="17"/>
                                </a:lnTo>
                                <a:lnTo>
                                  <a:pt x="318" y="15"/>
                                </a:lnTo>
                                <a:lnTo>
                                  <a:pt x="315" y="12"/>
                                </a:lnTo>
                                <a:close/>
                                <a:moveTo>
                                  <a:pt x="318" y="34"/>
                                </a:moveTo>
                                <a:lnTo>
                                  <a:pt x="317" y="38"/>
                                </a:lnTo>
                                <a:lnTo>
                                  <a:pt x="315" y="40"/>
                                </a:lnTo>
                                <a:lnTo>
                                  <a:pt x="313" y="42"/>
                                </a:lnTo>
                                <a:lnTo>
                                  <a:pt x="321" y="42"/>
                                </a:lnTo>
                                <a:lnTo>
                                  <a:pt x="322" y="41"/>
                                </a:lnTo>
                                <a:lnTo>
                                  <a:pt x="323" y="35"/>
                                </a:lnTo>
                                <a:lnTo>
                                  <a:pt x="318" y="34"/>
                                </a:lnTo>
                                <a:close/>
                                <a:moveTo>
                                  <a:pt x="321" y="17"/>
                                </a:moveTo>
                                <a:lnTo>
                                  <a:pt x="313" y="17"/>
                                </a:lnTo>
                                <a:lnTo>
                                  <a:pt x="317" y="20"/>
                                </a:lnTo>
                                <a:lnTo>
                                  <a:pt x="317" y="24"/>
                                </a:lnTo>
                                <a:lnTo>
                                  <a:pt x="323" y="23"/>
                                </a:lnTo>
                                <a:lnTo>
                                  <a:pt x="322" y="18"/>
                                </a:lnTo>
                                <a:lnTo>
                                  <a:pt x="321" y="17"/>
                                </a:lnTo>
                                <a:close/>
                                <a:moveTo>
                                  <a:pt x="334" y="0"/>
                                </a:moveTo>
                                <a:lnTo>
                                  <a:pt x="328" y="0"/>
                                </a:lnTo>
                                <a:lnTo>
                                  <a:pt x="328" y="46"/>
                                </a:lnTo>
                                <a:lnTo>
                                  <a:pt x="334" y="46"/>
                                </a:lnTo>
                                <a:lnTo>
                                  <a:pt x="334" y="22"/>
                                </a:lnTo>
                                <a:lnTo>
                                  <a:pt x="337" y="20"/>
                                </a:lnTo>
                                <a:lnTo>
                                  <a:pt x="339" y="17"/>
                                </a:lnTo>
                                <a:lnTo>
                                  <a:pt x="354" y="17"/>
                                </a:lnTo>
                                <a:lnTo>
                                  <a:pt x="334" y="17"/>
                                </a:lnTo>
                                <a:lnTo>
                                  <a:pt x="334" y="0"/>
                                </a:lnTo>
                                <a:close/>
                                <a:moveTo>
                                  <a:pt x="354" y="17"/>
                                </a:moveTo>
                                <a:lnTo>
                                  <a:pt x="346" y="17"/>
                                </a:lnTo>
                                <a:lnTo>
                                  <a:pt x="350" y="21"/>
                                </a:lnTo>
                                <a:lnTo>
                                  <a:pt x="350" y="46"/>
                                </a:lnTo>
                                <a:lnTo>
                                  <a:pt x="355" y="46"/>
                                </a:lnTo>
                                <a:lnTo>
                                  <a:pt x="355" y="20"/>
                                </a:lnTo>
                                <a:lnTo>
                                  <a:pt x="354" y="17"/>
                                </a:lnTo>
                                <a:close/>
                                <a:moveTo>
                                  <a:pt x="347" y="12"/>
                                </a:moveTo>
                                <a:lnTo>
                                  <a:pt x="338" y="12"/>
                                </a:lnTo>
                                <a:lnTo>
                                  <a:pt x="334" y="17"/>
                                </a:lnTo>
                                <a:lnTo>
                                  <a:pt x="354" y="17"/>
                                </a:lnTo>
                                <a:lnTo>
                                  <a:pt x="353" y="15"/>
                                </a:lnTo>
                                <a:lnTo>
                                  <a:pt x="350" y="14"/>
                                </a:lnTo>
                                <a:lnTo>
                                  <a:pt x="347" y="12"/>
                                </a:lnTo>
                                <a:close/>
                                <a:moveTo>
                                  <a:pt x="381" y="12"/>
                                </a:moveTo>
                                <a:lnTo>
                                  <a:pt x="370" y="12"/>
                                </a:lnTo>
                                <a:lnTo>
                                  <a:pt x="362" y="22"/>
                                </a:lnTo>
                                <a:lnTo>
                                  <a:pt x="362" y="38"/>
                                </a:lnTo>
                                <a:lnTo>
                                  <a:pt x="371" y="47"/>
                                </a:lnTo>
                                <a:lnTo>
                                  <a:pt x="384" y="47"/>
                                </a:lnTo>
                                <a:lnTo>
                                  <a:pt x="390" y="42"/>
                                </a:lnTo>
                                <a:lnTo>
                                  <a:pt x="374" y="42"/>
                                </a:lnTo>
                                <a:lnTo>
                                  <a:pt x="371" y="39"/>
                                </a:lnTo>
                                <a:lnTo>
                                  <a:pt x="368" y="37"/>
                                </a:lnTo>
                                <a:lnTo>
                                  <a:pt x="368" y="31"/>
                                </a:lnTo>
                                <a:lnTo>
                                  <a:pt x="393" y="31"/>
                                </a:lnTo>
                                <a:lnTo>
                                  <a:pt x="393" y="26"/>
                                </a:lnTo>
                                <a:lnTo>
                                  <a:pt x="368" y="26"/>
                                </a:lnTo>
                                <a:lnTo>
                                  <a:pt x="369" y="22"/>
                                </a:lnTo>
                                <a:lnTo>
                                  <a:pt x="372" y="19"/>
                                </a:lnTo>
                                <a:lnTo>
                                  <a:pt x="374" y="17"/>
                                </a:lnTo>
                                <a:lnTo>
                                  <a:pt x="389" y="17"/>
                                </a:lnTo>
                                <a:lnTo>
                                  <a:pt x="388" y="15"/>
                                </a:lnTo>
                                <a:lnTo>
                                  <a:pt x="385" y="14"/>
                                </a:lnTo>
                                <a:lnTo>
                                  <a:pt x="381" y="12"/>
                                </a:lnTo>
                                <a:close/>
                                <a:moveTo>
                                  <a:pt x="387" y="36"/>
                                </a:moveTo>
                                <a:lnTo>
                                  <a:pt x="386" y="39"/>
                                </a:lnTo>
                                <a:lnTo>
                                  <a:pt x="383" y="41"/>
                                </a:lnTo>
                                <a:lnTo>
                                  <a:pt x="381" y="42"/>
                                </a:lnTo>
                                <a:lnTo>
                                  <a:pt x="390" y="42"/>
                                </a:lnTo>
                                <a:lnTo>
                                  <a:pt x="391" y="41"/>
                                </a:lnTo>
                                <a:lnTo>
                                  <a:pt x="393" y="36"/>
                                </a:lnTo>
                                <a:lnTo>
                                  <a:pt x="387" y="36"/>
                                </a:lnTo>
                                <a:close/>
                                <a:moveTo>
                                  <a:pt x="389" y="17"/>
                                </a:moveTo>
                                <a:lnTo>
                                  <a:pt x="381" y="17"/>
                                </a:lnTo>
                                <a:lnTo>
                                  <a:pt x="384" y="19"/>
                                </a:lnTo>
                                <a:lnTo>
                                  <a:pt x="387" y="21"/>
                                </a:lnTo>
                                <a:lnTo>
                                  <a:pt x="387" y="26"/>
                                </a:lnTo>
                                <a:lnTo>
                                  <a:pt x="393" y="26"/>
                                </a:lnTo>
                                <a:lnTo>
                                  <a:pt x="393" y="23"/>
                                </a:lnTo>
                                <a:lnTo>
                                  <a:pt x="390" y="19"/>
                                </a:lnTo>
                                <a:lnTo>
                                  <a:pt x="389" y="17"/>
                                </a:lnTo>
                                <a:close/>
                                <a:moveTo>
                                  <a:pt x="417" y="12"/>
                                </a:moveTo>
                                <a:lnTo>
                                  <a:pt x="405" y="12"/>
                                </a:lnTo>
                                <a:lnTo>
                                  <a:pt x="401" y="17"/>
                                </a:lnTo>
                                <a:lnTo>
                                  <a:pt x="398" y="22"/>
                                </a:lnTo>
                                <a:lnTo>
                                  <a:pt x="398" y="37"/>
                                </a:lnTo>
                                <a:lnTo>
                                  <a:pt x="402" y="42"/>
                                </a:lnTo>
                                <a:lnTo>
                                  <a:pt x="406" y="47"/>
                                </a:lnTo>
                                <a:lnTo>
                                  <a:pt x="418" y="47"/>
                                </a:lnTo>
                                <a:lnTo>
                                  <a:pt x="421" y="42"/>
                                </a:lnTo>
                                <a:lnTo>
                                  <a:pt x="410" y="42"/>
                                </a:lnTo>
                                <a:lnTo>
                                  <a:pt x="408" y="41"/>
                                </a:lnTo>
                                <a:lnTo>
                                  <a:pt x="406" y="39"/>
                                </a:lnTo>
                                <a:lnTo>
                                  <a:pt x="403" y="34"/>
                                </a:lnTo>
                                <a:lnTo>
                                  <a:pt x="403" y="24"/>
                                </a:lnTo>
                                <a:lnTo>
                                  <a:pt x="408" y="17"/>
                                </a:lnTo>
                                <a:lnTo>
                                  <a:pt x="421" y="17"/>
                                </a:lnTo>
                                <a:lnTo>
                                  <a:pt x="417" y="12"/>
                                </a:lnTo>
                                <a:close/>
                                <a:moveTo>
                                  <a:pt x="426" y="42"/>
                                </a:moveTo>
                                <a:lnTo>
                                  <a:pt x="421" y="42"/>
                                </a:lnTo>
                                <a:lnTo>
                                  <a:pt x="421" y="46"/>
                                </a:lnTo>
                                <a:lnTo>
                                  <a:pt x="426" y="46"/>
                                </a:lnTo>
                                <a:lnTo>
                                  <a:pt x="426" y="42"/>
                                </a:lnTo>
                                <a:close/>
                                <a:moveTo>
                                  <a:pt x="426" y="0"/>
                                </a:moveTo>
                                <a:lnTo>
                                  <a:pt x="421" y="0"/>
                                </a:lnTo>
                                <a:lnTo>
                                  <a:pt x="421" y="17"/>
                                </a:lnTo>
                                <a:lnTo>
                                  <a:pt x="417" y="17"/>
                                </a:lnTo>
                                <a:lnTo>
                                  <a:pt x="419" y="20"/>
                                </a:lnTo>
                                <a:lnTo>
                                  <a:pt x="421" y="24"/>
                                </a:lnTo>
                                <a:lnTo>
                                  <a:pt x="421" y="36"/>
                                </a:lnTo>
                                <a:lnTo>
                                  <a:pt x="419" y="39"/>
                                </a:lnTo>
                                <a:lnTo>
                                  <a:pt x="416" y="42"/>
                                </a:lnTo>
                                <a:lnTo>
                                  <a:pt x="421" y="42"/>
                                </a:lnTo>
                                <a:lnTo>
                                  <a:pt x="426" y="42"/>
                                </a:lnTo>
                                <a:lnTo>
                                  <a:pt x="426" y="0"/>
                                </a:lnTo>
                                <a:close/>
                                <a:moveTo>
                                  <a:pt x="441" y="13"/>
                                </a:moveTo>
                                <a:lnTo>
                                  <a:pt x="435" y="13"/>
                                </a:lnTo>
                                <a:lnTo>
                                  <a:pt x="435" y="38"/>
                                </a:lnTo>
                                <a:lnTo>
                                  <a:pt x="436" y="41"/>
                                </a:lnTo>
                                <a:lnTo>
                                  <a:pt x="437" y="44"/>
                                </a:lnTo>
                                <a:lnTo>
                                  <a:pt x="443" y="47"/>
                                </a:lnTo>
                                <a:lnTo>
                                  <a:pt x="453" y="47"/>
                                </a:lnTo>
                                <a:lnTo>
                                  <a:pt x="456" y="42"/>
                                </a:lnTo>
                                <a:lnTo>
                                  <a:pt x="445" y="42"/>
                                </a:lnTo>
                                <a:lnTo>
                                  <a:pt x="443" y="41"/>
                                </a:lnTo>
                                <a:lnTo>
                                  <a:pt x="442" y="40"/>
                                </a:lnTo>
                                <a:lnTo>
                                  <a:pt x="441" y="38"/>
                                </a:lnTo>
                                <a:lnTo>
                                  <a:pt x="441" y="36"/>
                                </a:lnTo>
                                <a:lnTo>
                                  <a:pt x="441" y="13"/>
                                </a:lnTo>
                                <a:close/>
                                <a:moveTo>
                                  <a:pt x="462" y="41"/>
                                </a:moveTo>
                                <a:lnTo>
                                  <a:pt x="457" y="41"/>
                                </a:lnTo>
                                <a:lnTo>
                                  <a:pt x="457" y="46"/>
                                </a:lnTo>
                                <a:lnTo>
                                  <a:pt x="462" y="46"/>
                                </a:lnTo>
                                <a:lnTo>
                                  <a:pt x="462" y="41"/>
                                </a:lnTo>
                                <a:close/>
                                <a:moveTo>
                                  <a:pt x="462" y="13"/>
                                </a:moveTo>
                                <a:lnTo>
                                  <a:pt x="456" y="13"/>
                                </a:lnTo>
                                <a:lnTo>
                                  <a:pt x="456" y="38"/>
                                </a:lnTo>
                                <a:lnTo>
                                  <a:pt x="454" y="40"/>
                                </a:lnTo>
                                <a:lnTo>
                                  <a:pt x="451" y="42"/>
                                </a:lnTo>
                                <a:lnTo>
                                  <a:pt x="456" y="42"/>
                                </a:lnTo>
                                <a:lnTo>
                                  <a:pt x="457" y="41"/>
                                </a:lnTo>
                                <a:lnTo>
                                  <a:pt x="462" y="41"/>
                                </a:lnTo>
                                <a:lnTo>
                                  <a:pt x="462" y="13"/>
                                </a:lnTo>
                                <a:close/>
                                <a:moveTo>
                                  <a:pt x="476" y="0"/>
                                </a:moveTo>
                                <a:lnTo>
                                  <a:pt x="471" y="0"/>
                                </a:lnTo>
                                <a:lnTo>
                                  <a:pt x="471" y="46"/>
                                </a:lnTo>
                                <a:lnTo>
                                  <a:pt x="476" y="46"/>
                                </a:lnTo>
                                <a:lnTo>
                                  <a:pt x="476" y="0"/>
                                </a:lnTo>
                                <a:close/>
                                <a:moveTo>
                                  <a:pt x="502" y="12"/>
                                </a:moveTo>
                                <a:lnTo>
                                  <a:pt x="491" y="12"/>
                                </a:lnTo>
                                <a:lnTo>
                                  <a:pt x="483" y="22"/>
                                </a:lnTo>
                                <a:lnTo>
                                  <a:pt x="483" y="38"/>
                                </a:lnTo>
                                <a:lnTo>
                                  <a:pt x="492" y="47"/>
                                </a:lnTo>
                                <a:lnTo>
                                  <a:pt x="505" y="47"/>
                                </a:lnTo>
                                <a:lnTo>
                                  <a:pt x="511" y="42"/>
                                </a:lnTo>
                                <a:lnTo>
                                  <a:pt x="495" y="42"/>
                                </a:lnTo>
                                <a:lnTo>
                                  <a:pt x="492" y="39"/>
                                </a:lnTo>
                                <a:lnTo>
                                  <a:pt x="489" y="37"/>
                                </a:lnTo>
                                <a:lnTo>
                                  <a:pt x="489" y="31"/>
                                </a:lnTo>
                                <a:lnTo>
                                  <a:pt x="514" y="31"/>
                                </a:lnTo>
                                <a:lnTo>
                                  <a:pt x="514" y="26"/>
                                </a:lnTo>
                                <a:lnTo>
                                  <a:pt x="489" y="26"/>
                                </a:lnTo>
                                <a:lnTo>
                                  <a:pt x="490" y="22"/>
                                </a:lnTo>
                                <a:lnTo>
                                  <a:pt x="493" y="19"/>
                                </a:lnTo>
                                <a:lnTo>
                                  <a:pt x="495" y="17"/>
                                </a:lnTo>
                                <a:lnTo>
                                  <a:pt x="510" y="17"/>
                                </a:lnTo>
                                <a:lnTo>
                                  <a:pt x="509" y="15"/>
                                </a:lnTo>
                                <a:lnTo>
                                  <a:pt x="506" y="14"/>
                                </a:lnTo>
                                <a:lnTo>
                                  <a:pt x="502" y="12"/>
                                </a:lnTo>
                                <a:close/>
                                <a:moveTo>
                                  <a:pt x="508" y="36"/>
                                </a:moveTo>
                                <a:lnTo>
                                  <a:pt x="507" y="39"/>
                                </a:lnTo>
                                <a:lnTo>
                                  <a:pt x="504" y="41"/>
                                </a:lnTo>
                                <a:lnTo>
                                  <a:pt x="502" y="42"/>
                                </a:lnTo>
                                <a:lnTo>
                                  <a:pt x="511" y="42"/>
                                </a:lnTo>
                                <a:lnTo>
                                  <a:pt x="512" y="41"/>
                                </a:lnTo>
                                <a:lnTo>
                                  <a:pt x="514" y="36"/>
                                </a:lnTo>
                                <a:lnTo>
                                  <a:pt x="508" y="36"/>
                                </a:lnTo>
                                <a:close/>
                                <a:moveTo>
                                  <a:pt x="510" y="17"/>
                                </a:moveTo>
                                <a:lnTo>
                                  <a:pt x="502" y="17"/>
                                </a:lnTo>
                                <a:lnTo>
                                  <a:pt x="505" y="19"/>
                                </a:lnTo>
                                <a:lnTo>
                                  <a:pt x="508" y="21"/>
                                </a:lnTo>
                                <a:lnTo>
                                  <a:pt x="508" y="26"/>
                                </a:lnTo>
                                <a:lnTo>
                                  <a:pt x="514" y="26"/>
                                </a:lnTo>
                                <a:lnTo>
                                  <a:pt x="514" y="23"/>
                                </a:lnTo>
                                <a:lnTo>
                                  <a:pt x="511" y="19"/>
                                </a:lnTo>
                                <a:lnTo>
                                  <a:pt x="51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541318" name="Line 412"/>
                        <wps:cNvCnPr>
                          <a:cxnSpLocks noChangeShapeType="1"/>
                        </wps:cNvCnPr>
                        <wps:spPr bwMode="auto">
                          <a:xfrm>
                            <a:off x="2787" y="1445"/>
                            <a:ext cx="12333" cy="0"/>
                          </a:xfrm>
                          <a:prstGeom prst="line">
                            <a:avLst/>
                          </a:prstGeom>
                          <a:noFill/>
                          <a:ln w="2032">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761938952" name="Rectangle 413"/>
                        <wps:cNvSpPr>
                          <a:spLocks noChangeArrowheads="1"/>
                        </wps:cNvSpPr>
                        <wps:spPr bwMode="auto">
                          <a:xfrm>
                            <a:off x="11254" y="1349"/>
                            <a:ext cx="3866" cy="64"/>
                          </a:xfrm>
                          <a:prstGeom prst="rect">
                            <a:avLst/>
                          </a:prstGeom>
                          <a:solidFill>
                            <a:srgbClr val="C5E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65282" name="AutoShape 414"/>
                        <wps:cNvSpPr>
                          <a:spLocks/>
                        </wps:cNvSpPr>
                        <wps:spPr bwMode="auto">
                          <a:xfrm>
                            <a:off x="11254" y="1349"/>
                            <a:ext cx="3866" cy="64"/>
                          </a:xfrm>
                          <a:custGeom>
                            <a:avLst/>
                            <a:gdLst>
                              <a:gd name="T0" fmla="+- 0 11254 11254"/>
                              <a:gd name="T1" fmla="*/ T0 w 3866"/>
                              <a:gd name="T2" fmla="+- 0 1349 1349"/>
                              <a:gd name="T3" fmla="*/ 1349 h 64"/>
                              <a:gd name="T4" fmla="+- 0 15120 11254"/>
                              <a:gd name="T5" fmla="*/ T4 w 3866"/>
                              <a:gd name="T6" fmla="+- 0 1349 1349"/>
                              <a:gd name="T7" fmla="*/ 1349 h 64"/>
                              <a:gd name="T8" fmla="+- 0 15120 11254"/>
                              <a:gd name="T9" fmla="*/ T8 w 3866"/>
                              <a:gd name="T10" fmla="+- 0 1413 1349"/>
                              <a:gd name="T11" fmla="*/ 1413 h 64"/>
                              <a:gd name="T12" fmla="+- 0 11254 11254"/>
                              <a:gd name="T13" fmla="*/ T12 w 3866"/>
                              <a:gd name="T14" fmla="+- 0 1413 1349"/>
                              <a:gd name="T15" fmla="*/ 1413 h 64"/>
                              <a:gd name="T16" fmla="+- 0 11254 11254"/>
                              <a:gd name="T17" fmla="*/ T16 w 3866"/>
                              <a:gd name="T18" fmla="+- 0 1349 1349"/>
                              <a:gd name="T19" fmla="*/ 1349 h 64"/>
                            </a:gdLst>
                            <a:ahLst/>
                            <a:cxnLst>
                              <a:cxn ang="0">
                                <a:pos x="T1" y="T3"/>
                              </a:cxn>
                              <a:cxn ang="0">
                                <a:pos x="T5" y="T7"/>
                              </a:cxn>
                              <a:cxn ang="0">
                                <a:pos x="T9" y="T11"/>
                              </a:cxn>
                              <a:cxn ang="0">
                                <a:pos x="T13" y="T15"/>
                              </a:cxn>
                              <a:cxn ang="0">
                                <a:pos x="T17" y="T19"/>
                              </a:cxn>
                            </a:cxnLst>
                            <a:rect l="0" t="0" r="r" b="b"/>
                            <a:pathLst>
                              <a:path w="3866" h="64">
                                <a:moveTo>
                                  <a:pt x="0" y="0"/>
                                </a:moveTo>
                                <a:lnTo>
                                  <a:pt x="3866" y="0"/>
                                </a:lnTo>
                                <a:moveTo>
                                  <a:pt x="3866" y="64"/>
                                </a:moveTo>
                                <a:lnTo>
                                  <a:pt x="0" y="64"/>
                                </a:lnTo>
                                <a:lnTo>
                                  <a:pt x="0" y="0"/>
                                </a:lnTo>
                              </a:path>
                            </a:pathLst>
                          </a:custGeom>
                          <a:noFill/>
                          <a:ln w="2032">
                            <a:solidFill>
                              <a:srgbClr val="93DAF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76719" name="AutoShape 415"/>
                        <wps:cNvSpPr>
                          <a:spLocks/>
                        </wps:cNvSpPr>
                        <wps:spPr bwMode="auto">
                          <a:xfrm>
                            <a:off x="2787" y="1573"/>
                            <a:ext cx="12333" cy="1792"/>
                          </a:xfrm>
                          <a:custGeom>
                            <a:avLst/>
                            <a:gdLst>
                              <a:gd name="T0" fmla="+- 0 2787 2787"/>
                              <a:gd name="T1" fmla="*/ T0 w 12333"/>
                              <a:gd name="T2" fmla="+- 0 1573 1573"/>
                              <a:gd name="T3" fmla="*/ 1573 h 1792"/>
                              <a:gd name="T4" fmla="+- 0 15120 2787"/>
                              <a:gd name="T5" fmla="*/ T4 w 12333"/>
                              <a:gd name="T6" fmla="+- 0 1573 1573"/>
                              <a:gd name="T7" fmla="*/ 1573 h 1792"/>
                              <a:gd name="T8" fmla="+- 0 2787 2787"/>
                              <a:gd name="T9" fmla="*/ T8 w 12333"/>
                              <a:gd name="T10" fmla="+- 0 1701 1573"/>
                              <a:gd name="T11" fmla="*/ 1701 h 1792"/>
                              <a:gd name="T12" fmla="+- 0 15120 2787"/>
                              <a:gd name="T13" fmla="*/ T12 w 12333"/>
                              <a:gd name="T14" fmla="+- 0 1701 1573"/>
                              <a:gd name="T15" fmla="*/ 1701 h 1792"/>
                              <a:gd name="T16" fmla="+- 0 2787 2787"/>
                              <a:gd name="T17" fmla="*/ T16 w 12333"/>
                              <a:gd name="T18" fmla="+- 0 1829 1573"/>
                              <a:gd name="T19" fmla="*/ 1829 h 1792"/>
                              <a:gd name="T20" fmla="+- 0 15120 2787"/>
                              <a:gd name="T21" fmla="*/ T20 w 12333"/>
                              <a:gd name="T22" fmla="+- 0 1829 1573"/>
                              <a:gd name="T23" fmla="*/ 1829 h 1792"/>
                              <a:gd name="T24" fmla="+- 0 2787 2787"/>
                              <a:gd name="T25" fmla="*/ T24 w 12333"/>
                              <a:gd name="T26" fmla="+- 0 1957 1573"/>
                              <a:gd name="T27" fmla="*/ 1957 h 1792"/>
                              <a:gd name="T28" fmla="+- 0 15120 2787"/>
                              <a:gd name="T29" fmla="*/ T28 w 12333"/>
                              <a:gd name="T30" fmla="+- 0 1957 1573"/>
                              <a:gd name="T31" fmla="*/ 1957 h 1792"/>
                              <a:gd name="T32" fmla="+- 0 2787 2787"/>
                              <a:gd name="T33" fmla="*/ T32 w 12333"/>
                              <a:gd name="T34" fmla="+- 0 2085 1573"/>
                              <a:gd name="T35" fmla="*/ 2085 h 1792"/>
                              <a:gd name="T36" fmla="+- 0 15120 2787"/>
                              <a:gd name="T37" fmla="*/ T36 w 12333"/>
                              <a:gd name="T38" fmla="+- 0 2085 1573"/>
                              <a:gd name="T39" fmla="*/ 2085 h 1792"/>
                              <a:gd name="T40" fmla="+- 0 2787 2787"/>
                              <a:gd name="T41" fmla="*/ T40 w 12333"/>
                              <a:gd name="T42" fmla="+- 0 2213 1573"/>
                              <a:gd name="T43" fmla="*/ 2213 h 1792"/>
                              <a:gd name="T44" fmla="+- 0 15120 2787"/>
                              <a:gd name="T45" fmla="*/ T44 w 12333"/>
                              <a:gd name="T46" fmla="+- 0 2213 1573"/>
                              <a:gd name="T47" fmla="*/ 2213 h 1792"/>
                              <a:gd name="T48" fmla="+- 0 2787 2787"/>
                              <a:gd name="T49" fmla="*/ T48 w 12333"/>
                              <a:gd name="T50" fmla="+- 0 2341 1573"/>
                              <a:gd name="T51" fmla="*/ 2341 h 1792"/>
                              <a:gd name="T52" fmla="+- 0 15120 2787"/>
                              <a:gd name="T53" fmla="*/ T52 w 12333"/>
                              <a:gd name="T54" fmla="+- 0 2341 1573"/>
                              <a:gd name="T55" fmla="*/ 2341 h 1792"/>
                              <a:gd name="T56" fmla="+- 0 2787 2787"/>
                              <a:gd name="T57" fmla="*/ T56 w 12333"/>
                              <a:gd name="T58" fmla="+- 0 2469 1573"/>
                              <a:gd name="T59" fmla="*/ 2469 h 1792"/>
                              <a:gd name="T60" fmla="+- 0 15120 2787"/>
                              <a:gd name="T61" fmla="*/ T60 w 12333"/>
                              <a:gd name="T62" fmla="+- 0 2469 1573"/>
                              <a:gd name="T63" fmla="*/ 2469 h 1792"/>
                              <a:gd name="T64" fmla="+- 0 2787 2787"/>
                              <a:gd name="T65" fmla="*/ T64 w 12333"/>
                              <a:gd name="T66" fmla="+- 0 2597 1573"/>
                              <a:gd name="T67" fmla="*/ 2597 h 1792"/>
                              <a:gd name="T68" fmla="+- 0 15120 2787"/>
                              <a:gd name="T69" fmla="*/ T68 w 12333"/>
                              <a:gd name="T70" fmla="+- 0 2597 1573"/>
                              <a:gd name="T71" fmla="*/ 2597 h 1792"/>
                              <a:gd name="T72" fmla="+- 0 2787 2787"/>
                              <a:gd name="T73" fmla="*/ T72 w 12333"/>
                              <a:gd name="T74" fmla="+- 0 2725 1573"/>
                              <a:gd name="T75" fmla="*/ 2725 h 1792"/>
                              <a:gd name="T76" fmla="+- 0 15120 2787"/>
                              <a:gd name="T77" fmla="*/ T76 w 12333"/>
                              <a:gd name="T78" fmla="+- 0 2725 1573"/>
                              <a:gd name="T79" fmla="*/ 2725 h 1792"/>
                              <a:gd name="T80" fmla="+- 0 2787 2787"/>
                              <a:gd name="T81" fmla="*/ T80 w 12333"/>
                              <a:gd name="T82" fmla="+- 0 2853 1573"/>
                              <a:gd name="T83" fmla="*/ 2853 h 1792"/>
                              <a:gd name="T84" fmla="+- 0 15120 2787"/>
                              <a:gd name="T85" fmla="*/ T84 w 12333"/>
                              <a:gd name="T86" fmla="+- 0 2853 1573"/>
                              <a:gd name="T87" fmla="*/ 2853 h 1792"/>
                              <a:gd name="T88" fmla="+- 0 2787 2787"/>
                              <a:gd name="T89" fmla="*/ T88 w 12333"/>
                              <a:gd name="T90" fmla="+- 0 2981 1573"/>
                              <a:gd name="T91" fmla="*/ 2981 h 1792"/>
                              <a:gd name="T92" fmla="+- 0 15120 2787"/>
                              <a:gd name="T93" fmla="*/ T92 w 12333"/>
                              <a:gd name="T94" fmla="+- 0 2981 1573"/>
                              <a:gd name="T95" fmla="*/ 2981 h 1792"/>
                              <a:gd name="T96" fmla="+- 0 2787 2787"/>
                              <a:gd name="T97" fmla="*/ T96 w 12333"/>
                              <a:gd name="T98" fmla="+- 0 3109 1573"/>
                              <a:gd name="T99" fmla="*/ 3109 h 1792"/>
                              <a:gd name="T100" fmla="+- 0 15120 2787"/>
                              <a:gd name="T101" fmla="*/ T100 w 12333"/>
                              <a:gd name="T102" fmla="+- 0 3109 1573"/>
                              <a:gd name="T103" fmla="*/ 3109 h 1792"/>
                              <a:gd name="T104" fmla="+- 0 2787 2787"/>
                              <a:gd name="T105" fmla="*/ T104 w 12333"/>
                              <a:gd name="T106" fmla="+- 0 3237 1573"/>
                              <a:gd name="T107" fmla="*/ 3237 h 1792"/>
                              <a:gd name="T108" fmla="+- 0 15120 2787"/>
                              <a:gd name="T109" fmla="*/ T108 w 12333"/>
                              <a:gd name="T110" fmla="+- 0 3237 1573"/>
                              <a:gd name="T111" fmla="*/ 3237 h 1792"/>
                              <a:gd name="T112" fmla="+- 0 2787 2787"/>
                              <a:gd name="T113" fmla="*/ T112 w 12333"/>
                              <a:gd name="T114" fmla="+- 0 3365 1573"/>
                              <a:gd name="T115" fmla="*/ 3365 h 1792"/>
                              <a:gd name="T116" fmla="+- 0 15120 2787"/>
                              <a:gd name="T117" fmla="*/ T116 w 12333"/>
                              <a:gd name="T118" fmla="+- 0 3365 1573"/>
                              <a:gd name="T119" fmla="*/ 3365 h 1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33" h="1792">
                                <a:moveTo>
                                  <a:pt x="0" y="0"/>
                                </a:moveTo>
                                <a:lnTo>
                                  <a:pt x="12333" y="0"/>
                                </a:lnTo>
                                <a:moveTo>
                                  <a:pt x="0" y="128"/>
                                </a:moveTo>
                                <a:lnTo>
                                  <a:pt x="12333" y="128"/>
                                </a:lnTo>
                                <a:moveTo>
                                  <a:pt x="0" y="256"/>
                                </a:moveTo>
                                <a:lnTo>
                                  <a:pt x="12333" y="256"/>
                                </a:lnTo>
                                <a:moveTo>
                                  <a:pt x="0" y="384"/>
                                </a:moveTo>
                                <a:lnTo>
                                  <a:pt x="12333" y="384"/>
                                </a:lnTo>
                                <a:moveTo>
                                  <a:pt x="0" y="512"/>
                                </a:moveTo>
                                <a:lnTo>
                                  <a:pt x="12333" y="512"/>
                                </a:lnTo>
                                <a:moveTo>
                                  <a:pt x="0" y="640"/>
                                </a:moveTo>
                                <a:lnTo>
                                  <a:pt x="12333" y="640"/>
                                </a:lnTo>
                                <a:moveTo>
                                  <a:pt x="0" y="768"/>
                                </a:moveTo>
                                <a:lnTo>
                                  <a:pt x="12333" y="768"/>
                                </a:lnTo>
                                <a:moveTo>
                                  <a:pt x="0" y="896"/>
                                </a:moveTo>
                                <a:lnTo>
                                  <a:pt x="12333" y="896"/>
                                </a:lnTo>
                                <a:moveTo>
                                  <a:pt x="0" y="1024"/>
                                </a:moveTo>
                                <a:lnTo>
                                  <a:pt x="12333" y="1024"/>
                                </a:lnTo>
                                <a:moveTo>
                                  <a:pt x="0" y="1152"/>
                                </a:moveTo>
                                <a:lnTo>
                                  <a:pt x="12333" y="1152"/>
                                </a:lnTo>
                                <a:moveTo>
                                  <a:pt x="0" y="1280"/>
                                </a:moveTo>
                                <a:lnTo>
                                  <a:pt x="12333" y="1280"/>
                                </a:lnTo>
                                <a:moveTo>
                                  <a:pt x="0" y="1408"/>
                                </a:moveTo>
                                <a:lnTo>
                                  <a:pt x="12333" y="1408"/>
                                </a:lnTo>
                                <a:moveTo>
                                  <a:pt x="0" y="1536"/>
                                </a:moveTo>
                                <a:lnTo>
                                  <a:pt x="12333" y="1536"/>
                                </a:lnTo>
                                <a:moveTo>
                                  <a:pt x="0" y="1664"/>
                                </a:moveTo>
                                <a:lnTo>
                                  <a:pt x="12333" y="1664"/>
                                </a:lnTo>
                                <a:moveTo>
                                  <a:pt x="0" y="1792"/>
                                </a:moveTo>
                                <a:lnTo>
                                  <a:pt x="12333" y="1792"/>
                                </a:lnTo>
                              </a:path>
                            </a:pathLst>
                          </a:custGeom>
                          <a:noFill/>
                          <a:ln w="2032">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02263" id="Group 1161777760" o:spid="_x0000_s1026" style="position:absolute;margin-left:0;margin-top:29.35pt;width:819pt;height:319.8pt;z-index:-251653120;mso-wrap-distance-left:0;mso-wrap-distance-right:0;mso-position-horizontal:left;mso-position-horizontal-relative:page" coordorigin="830,163" coordsize="14292,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">
                <v:rect id="Rectangle 3" o:spid="_x0000_s1027" style="position:absolute;left:924;top:165;width:186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" fillcolor="#878787" stroked="f"/>
                <v:rect id="Rectangle 4" o:spid="_x0000_s1028" style="position:absolute;left:924;top:165;width:186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" filled="f" strokecolor="#999" strokeweight=".16pt"/>
                <v:shape id="AutoShape 5" o:spid="_x0000_s1029" style="position:absolute;left:950;top:196;width:243;height:60;visibility:visible;mso-wrap-style:square;v-text-anchor:top" coordsize="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" path="m33,14r-15,l18,59r15,l33,14xm51,3l,3,,14r51,l51,3xm97,24r-18,l82,26r2,1l84,32r-19,l60,35r-5,4l55,52r4,4l63,60r12,l78,58r3,-2l84,52r14,l98,51r-26,l69,48r,-5l71,41r2,-1l98,40r,-15l97,24xm98,52r-14,l84,59r14,l98,52xm98,40r-14,l84,45r-3,3l79,51r19,l98,40xm87,16r-15,l67,16r-4,1l59,18r,10l62,26r4,-1l69,24r28,l93,20,87,16xm108,47r,10l113,58r9,2l136,60r5,-4l146,53r,-2l121,51r-9,-2l108,47xm130,16r-13,l108,22r,13l111,38r4,3l124,42r2,l130,43r2,1l133,45r,4l131,50r-2,1l146,51r,-11l142,37r-3,-3l128,32r-2,l122,32r-1,-1l119,30r,-4l121,25r2,-1l143,24r,-6l138,17r-4,-1l130,16xm143,24r-12,l135,25r4,1l143,28r,-4xm169,l156,r,59l169,59r,-18l185,41r-5,-5l184,32r-15,l169,xm185,41r-16,l186,59r16,l185,41xm200,17r-15,l169,32r15,l200,17xm205,47r,10l210,58r9,2l233,60r5,-4l242,53r,-2l217,51r-8,-2l205,47xm227,16r-13,l204,22r,13l208,38r4,3l221,42r2,l227,43r1,1l230,45r,4l228,50r-2,1l242,51r,-11l239,37r-4,-3l225,32r-2,l219,32r-1,-1l216,30r,-4l218,25r2,-1l240,24r,-6l235,17r-4,-1l227,16xm240,24r-13,l231,25r4,1l240,28r,-4xe" stroked="f">
                  <v:path arrowok="t" o:connecttype="custom" o:connectlocs="18,255;51,199;51,210;79,220;84,228;55,235;63,256;81,252;98,247;69,239;98,236;98,248;98,255;84,236;79,247;87,212;63,213;62,222;97,220;108,243;122,256;146,249;112,245;117,212;111,234;126,238;133,241;129,247;142,233;126,228;119,226;123,220;138,213;143,220;139,222;169,196;169,255;180,232;169,196;186,255;200,213;184,228;205,253;233,256;242,247;205,243;204,218;212,237;227,239;230,245;242,247;235,230;219,228;216,222;240,220;231,212;227,220;240,224" o:connectangles="0,0,0,0,0,0,0,0,0,0,0,0,0,0,0,0,0,0,0,0,0,0,0,0,0,0,0,0,0,0,0,0,0,0,0,0,0,0,0,0,0,0,0,0,0,0,0,0,0,0,0,0,0,0,0,0,0,0"/>
                </v:shape>
                <v:rect id="Rectangle 6" o:spid="_x0000_s1030" style="position:absolute;left:278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" fillcolor="#878787" stroked="f"/>
                <v:rect id="Rectangle 7" o:spid="_x0000_s1031" style="position:absolute;left:278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" filled="f" strokecolor="#999" strokeweight=".16pt"/>
                <v:shape id="AutoShape 8" o:spid="_x0000_s1032" style="position:absolute;left:2836;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" path="m6,32l,32r,7l10,48r17,l32,44r2,-2l14,42,10,40,6,37r,-5xm25,l10,,6,4,2,8r,10l5,21r4,3l24,27r3,2l31,31r,7l27,40r-3,2l34,42r2,-2l36,29,34,27,31,24,28,22,24,21,18,20,12,18,10,17,7,16,7,9,10,8,13,6r20,l30,4,25,xm33,6l23,6r6,4l29,15r6,-1l35,7,33,6xe" stroked="f">
                  <v:path arrowok="t" o:connecttype="custom" o:connectlocs="6,358;0,358;0,365;10,374;27,374;32,370;34,368;14,368;10,366;6,363;6,358;25,326;10,326;6,330;2,334;2,344;5,347;9,350;24,353;27,355;31,357;31,364;27,366;24,368;34,368;36,366;36,355;34,353;31,350;28,348;24,347;18,346;12,344;10,343;7,342;7,335;10,334;13,332;33,332;30,330;25,326;33,332;23,332;29,336;29,341;35,340;35,333;33,332" o:connectangles="0,0,0,0,0,0,0,0,0,0,0,0,0,0,0,0,0,0,0,0,0,0,0,0,0,0,0,0,0,0,0,0,0,0,0,0,0,0,0,0,0,0,0,0,0,0,0,0"/>
                </v:shape>
                <v:rect id="Rectangle 9" o:spid="_x0000_s1033" style="position:absolute;left:292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" fillcolor="#878787" stroked="f"/>
                <v:rect id="Rectangle 10" o:spid="_x0000_s1034" style="position:absolute;left:292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" filled="f" strokecolor="#999" strokeweight=".16pt"/>
                <v:shape id="AutoShape 11" o:spid="_x0000_s1035" style="position:absolute;left:2967;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" path="m9,l,,,46r6,l6,7r5,l9,xm11,7l6,7,19,46r6,l27,39r-5,l22,38,20,33,11,7xm44,8r-6,l38,46r6,l44,8xm44,l36,,23,37r-1,2l27,39,38,8r6,l44,xe" stroked="f">
                  <v:path arrowok="t" o:connecttype="custom" o:connectlocs="9,327;0,327;0,373;6,373;6,334;11,334;9,327;11,334;6,334;19,373;25,373;27,366;22,366;22,365;20,360;11,334;44,335;38,335;38,373;44,373;44,335;44,327;36,327;23,364;22,366;27,366;38,335;44,335;44,327" o:connectangles="0,0,0,0,0,0,0,0,0,0,0,0,0,0,0,0,0,0,0,0,0,0,0,0,0,0,0,0,0"/>
                </v:shape>
                <v:rect id="Rectangle 12" o:spid="_x0000_s1036" style="position:absolute;left:305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" fillcolor="#878787" stroked="f"/>
                <v:rect id="Rectangle 13" o:spid="_x0000_s1037" style="position:absolute;left:305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" filled="f" strokecolor="#999" strokeweight=".16pt"/>
                <v:shape id="Freeform 14" o:spid="_x0000_s1038" style="position:absolute;left:3105;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" path="m36,l,,,6r15,l15,46r6,l21,6r15,l36,xe" stroked="f">
                  <v:path arrowok="t" o:connecttype="custom" o:connectlocs="36,327;0,327;0,333;15,333;15,373;21,373;21,333;36,333;36,327" o:connectangles="0,0,0,0,0,0,0,0,0"/>
                </v:shape>
                <v:rect id="Rectangle 15" o:spid="_x0000_s1039" style="position:absolute;left:319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" fillcolor="#878787" stroked="f"/>
                <v:rect id="Rectangle 16" o:spid="_x0000_s1040" style="position:absolute;left:319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" filled="f" strokecolor="#999" strokeweight=".16pt"/>
                <v:shape id="AutoShape 17" o:spid="_x0000_s1041" style="position:absolute;left:3228;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" path="m6,l,,12,46r7,l20,40r-5,l15,39r,-3l13,30,6,xm35,6r-5,l30,7r1,3l41,46r6,l48,40r-4,l42,32,40,23,35,6xm33,l26,,17,31r,3l15,40r5,l28,11,30,6r5,l33,xm59,l53,,46,30r-2,6l44,40r4,l59,xe" stroked="f">
                  <v:path arrowok="t" o:connecttype="custom" o:connectlocs="6,327;0,327;12,373;19,373;20,367;15,367;15,366;15,363;13,357;6,327;35,333;30,333;30,334;31,337;41,373;47,373;48,367;44,367;42,359;40,350;35,333;33,327;26,327;17,358;17,361;15,367;20,367;28,338;30,333;35,333;33,327;59,327;53,327;46,357;44,363;44,367;48,367;59,327" o:connectangles="0,0,0,0,0,0,0,0,0,0,0,0,0,0,0,0,0,0,0,0,0,0,0,0,0,0,0,0,0,0,0,0,0,0,0,0,0,0"/>
                </v:shape>
                <v:rect id="Rectangle 18" o:spid="_x0000_s1042" style="position:absolute;left:332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" fillcolor="#878787" stroked="f"/>
                <v:rect id="Rectangle 19" o:spid="_x0000_s1043" style="position:absolute;left:332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" filled="f" strokecolor="#999" strokeweight=".16pt"/>
                <v:shape id="Freeform 20" o:spid="_x0000_s1044" style="position:absolute;left:3373;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" path="m36,l,,,6r15,l15,46r6,l21,6r15,l36,xe" stroked="f">
                  <v:path arrowok="t" o:connecttype="custom" o:connectlocs="36,327;0,327;0,333;15,333;15,373;21,373;21,333;36,333;36,327" o:connectangles="0,0,0,0,0,0,0,0,0"/>
                </v:shape>
                <v:rect id="Rectangle 21" o:spid="_x0000_s1045" style="position:absolute;left:345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" fillcolor="#878787" stroked="f"/>
                <v:rect id="Rectangle 22" o:spid="_x0000_s1046" style="position:absolute;left:345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" filled="f" strokecolor="#999" strokeweight=".16pt"/>
                <v:shape id="Freeform 23" o:spid="_x0000_s1047" style="position:absolute;left:3512;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" path="m31,l,,,46r6,l6,25r22,l28,20,6,20,6,6r25,l31,xe" stroked="f">
                  <v:path arrowok="t" o:connecttype="custom" o:connectlocs="31,327;0,327;0,373;6,373;6,352;28,352;28,347;6,347;6,333;31,333;31,327" o:connectangles="0,0,0,0,0,0,0,0,0,0,0"/>
                </v:shape>
                <v:rect id="Rectangle 24" o:spid="_x0000_s1048" style="position:absolute;left:2787;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" fillcolor="#878787" stroked="f"/>
                <v:rect id="Rectangle 25" o:spid="_x0000_s1049" style="position:absolute;left:2787;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" filled="f" strokecolor="#999" strokeweight=".16pt"/>
                <v:shape id="AutoShape 26" o:spid="_x0000_s1050" style="position:absolute;left:3180;top:198;width:157;height:47;visibility:visible;mso-wrap-style:square;v-text-anchor:top" coordsize="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" path="m9,l,,,46r5,l5,7r6,l9,xm11,7l6,7,19,46r5,l26,39r-4,l21,38,11,7xm43,8r-6,l37,46r6,l43,8xm43,l35,,23,37r-1,2l26,39,37,8r6,l43,xm78,17r-10,l70,17r2,1l73,19r,1l74,22r,3l72,26r-3,l64,27r-8,1l51,33r,8l54,44r3,3l68,47r6,-5l60,42,58,41,57,39r,-7l69,31r5,-2l79,29r,-9l79,18,78,17xm80,42r-6,l74,44r1,2l81,46,80,44r,-2xm79,29r-5,l74,37r-7,5l74,42r6,l80,41,79,29xm72,12r-12,l52,17r,5l57,23r1,-4l60,18r2,-1l78,17r,-1l72,12xm93,13r-5,l88,46r5,l93,23r4,-5l93,18r,-5xm103,12r-7,l93,18r9,l104,19r2,-5l103,12xm147,l134,r-4,6l125,12r,25l130,42r5,5l148,47r4,-5l137,42r-5,-6l132,27r3,-3l136,22r-5,l131,13r3,-4l137,5r16,l151,3,147,xm153,21r-8,l148,24r2,3l150,36r-2,3l145,42r7,l156,38r,-13l153,21xm148,16r-13,l131,22r5,l137,21r16,l148,16xm153,5r-5,l149,12r6,-1l154,6,153,5xe" stroked="f">
                  <v:path arrowok="t" o:connecttype="custom" o:connectlocs="0,245;11,206;6,206;26,238;11,206;37,245;43,199;22,238;43,207;68,216;73,218;74,224;64,226;51,240;68,246;58,240;69,230;79,219;80,241;75,245;80,241;74,236;74,241;79,228;52,216;58,218;78,216;93,212;93,245;93,217;96,211;104,218;147,199;125,211;135,246;137,241;135,223;131,212;153,204;153,220;150,226;145,241;156,224;135,215;137,220;153,204;155,210" o:connectangles="0,0,0,0,0,0,0,0,0,0,0,0,0,0,0,0,0,0,0,0,0,0,0,0,0,0,0,0,0,0,0,0,0,0,0,0,0,0,0,0,0,0,0,0,0,0,0"/>
                </v:shape>
                <v:rect id="Rectangle 27" o:spid="_x0000_s1051" style="position:absolute;left:359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" fillcolor="#878787" stroked="f"/>
                <v:rect id="Rectangle 28" o:spid="_x0000_s1052" style="position:absolute;left:359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" filled="f" strokecolor="#999" strokeweight=".16pt"/>
                <v:shape id="AutoShape 29" o:spid="_x0000_s1053" style="position:absolute;left:3642;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" path="m6,32l,32r1,7l10,48r17,l32,44r2,-2l14,42,10,40,6,37r,-5xm26,l11,,6,4,2,8r,10l6,21r3,3l24,27r4,2l31,31r,7l28,40r-3,2l34,42r3,-2l37,29,34,27,32,24,28,22,25,21,19,20,12,18,10,17,8,16,8,9,11,8,14,6r19,l30,4,26,xm33,6r-9,l29,10r1,5l35,14r,-7l33,6xe" stroked="f">
                  <v:path arrowok="t" o:connecttype="custom" o:connectlocs="6,358;0,358;1,365;10,374;27,374;32,370;34,368;14,368;10,366;6,363;6,358;26,326;11,326;6,330;2,334;2,344;6,347;9,350;24,353;28,355;31,357;31,364;28,366;25,368;34,368;37,366;37,355;34,353;32,350;28,348;25,347;19,346;12,344;10,343;8,342;8,335;11,334;14,332;33,332;30,330;26,326;33,332;24,332;29,336;30,341;35,340;35,333;33,332" o:connectangles="0,0,0,0,0,0,0,0,0,0,0,0,0,0,0,0,0,0,0,0,0,0,0,0,0,0,0,0,0,0,0,0,0,0,0,0,0,0,0,0,0,0,0,0,0,0,0,0"/>
                </v:shape>
                <v:rect id="Rectangle 30" o:spid="_x0000_s1054" style="position:absolute;left:372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" fillcolor="#878787" stroked="f"/>
                <v:rect id="Rectangle 31" o:spid="_x0000_s1055" style="position:absolute;left:372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" filled="f" strokecolor="#999" strokeweight=".16pt"/>
                <v:shape id="AutoShape 32" o:spid="_x0000_s1056" style="position:absolute;left:3776;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" path="m5,32l,32r,7l10,48r17,l32,44r1,-2l14,42,10,40,6,37,5,32xm25,l10,,6,4,2,8r,10l5,21r3,3l24,27r3,2l30,31r,7l27,40r-3,2l33,42r3,-2l36,29,34,27,31,24,28,22,24,21,18,20,12,18,10,17,7,16,7,9,10,8,13,6r19,l30,4,25,xm32,6r-9,l29,10r,5l35,14r,-7l32,6xe" stroked="f">
                  <v:path arrowok="t" o:connecttype="custom" o:connectlocs="5,358;0,358;0,365;10,374;27,374;32,370;33,368;14,368;10,366;6,363;5,358;25,326;10,326;6,330;2,334;2,344;5,347;8,350;24,353;27,355;30,357;30,364;27,366;24,368;33,368;36,366;36,355;34,353;31,350;28,348;24,347;18,346;12,344;10,343;7,342;7,335;10,334;13,332;32,332;30,330;25,326;32,332;23,332;29,336;29,341;35,340;35,333;32,332" o:connectangles="0,0,0,0,0,0,0,0,0,0,0,0,0,0,0,0,0,0,0,0,0,0,0,0,0,0,0,0,0,0,0,0,0,0,0,0,0,0,0,0,0,0,0,0,0,0,0,0"/>
                </v:shape>
                <v:rect id="Rectangle 33" o:spid="_x0000_s1057" style="position:absolute;left:386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" fillcolor="#878787" stroked="f"/>
                <v:rect id="Rectangle 34" o:spid="_x0000_s1058" style="position:absolute;left:386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" filled="f" strokecolor="#999" strokeweight=".16pt"/>
                <v:shape id="AutoShape 35" o:spid="_x0000_s1059" style="position:absolute;left:3907;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" path="m9,l,,,46r6,l6,7r5,l9,xm11,7l6,7,19,46r5,l27,39r-5,l22,38,20,33,11,7xm43,8r-5,l38,46r5,l43,8xm43,l35,,23,37r-1,2l27,39,38,8r5,l43,xe" stroked="f">
                  <v:path arrowok="t" o:connecttype="custom" o:connectlocs="9,327;0,327;0,373;6,373;6,334;11,334;9,327;11,334;6,334;19,373;24,373;27,366;22,366;22,365;20,360;11,334;43,335;38,335;38,373;43,373;43,335;43,327;35,327;23,364;22,366;27,366;38,335;43,335;43,327" o:connectangles="0,0,0,0,0,0,0,0,0,0,0,0,0,0,0,0,0,0,0,0,0,0,0,0,0,0,0,0,0"/>
                </v:shape>
                <v:rect id="Rectangle 36" o:spid="_x0000_s1060" style="position:absolute;left:399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" fillcolor="#878787" stroked="f"/>
                <v:rect id="Rectangle 37" o:spid="_x0000_s1061" style="position:absolute;left:399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" filled="f" strokecolor="#999" strokeweight=".16pt"/>
                <v:shape id="Freeform 38" o:spid="_x0000_s1062" style="position:absolute;left:4045;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" path="m36,l,,,6r15,l15,46r6,l21,6r15,l36,xe" stroked="f">
                  <v:path arrowok="t" o:connecttype="custom" o:connectlocs="36,327;0,327;0,333;15,333;15,373;21,373;21,333;36,333;36,327" o:connectangles="0,0,0,0,0,0,0,0,0"/>
                </v:shape>
                <v:rect id="Rectangle 39" o:spid="_x0000_s1063" style="position:absolute;left:413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" fillcolor="#878787" stroked="f"/>
                <v:rect id="Rectangle 40" o:spid="_x0000_s1064" style="position:absolute;left:413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" filled="f" strokecolor="#999" strokeweight=".16pt"/>
                <v:shape id="AutoShape 41" o:spid="_x0000_s1065" style="position:absolute;left:4169;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" path="m6,l,,12,46r6,l20,40r-5,l15,39r,-3l13,30,6,xm35,6r-6,l30,7r,3l40,46r6,l48,40r-5,l42,32,40,23,35,6xm33,l26,,17,31r-1,3l15,40r5,l28,11,29,6r6,l33,xm59,l53,,45,30r-1,6l43,40r5,l59,xe" stroked="f">
                  <v:path arrowok="t" o:connecttype="custom" o:connectlocs="6,327;0,327;12,373;18,373;20,367;15,367;15,366;15,363;13,357;6,327;35,333;29,333;30,334;30,337;40,373;46,373;48,367;43,367;42,359;40,350;35,333;33,327;26,327;17,358;16,361;15,367;20,367;28,338;29,333;35,333;33,327;59,327;53,327;45,357;44,363;43,367;48,367;59,327" o:connectangles="0,0,0,0,0,0,0,0,0,0,0,0,0,0,0,0,0,0,0,0,0,0,0,0,0,0,0,0,0,0,0,0,0,0,0,0,0,0"/>
                </v:shape>
                <v:rect id="Rectangle 42" o:spid="_x0000_s1066" style="position:absolute;left:426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" fillcolor="#878787" stroked="f"/>
                <v:rect id="Rectangle 43" o:spid="_x0000_s1067" style="position:absolute;left:426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" filled="f" strokecolor="#999" strokeweight=".16pt"/>
                <v:shape id="Freeform 44" o:spid="_x0000_s1068" style="position:absolute;left:4314;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" path="m36,l,,,6r15,l15,46r6,l21,6r15,l36,xe" stroked="f">
                  <v:path arrowok="t" o:connecttype="custom" o:connectlocs="36,327;0,327;0,333;15,333;15,373;21,373;21,333;36,333;36,327" o:connectangles="0,0,0,0,0,0,0,0,0"/>
                </v:shape>
                <v:rect id="Rectangle 45" o:spid="_x0000_s1069" style="position:absolute;left:440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" fillcolor="#878787" stroked="f"/>
                <v:rect id="Rectangle 46" o:spid="_x0000_s1070" style="position:absolute;left:440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" filled="f" strokecolor="#999" strokeweight=".16pt"/>
                <v:shape id="Freeform 47" o:spid="_x0000_s1071" style="position:absolute;left:4452;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" path="m31,l,,,46r6,l6,25r21,l27,20,6,20,6,6r25,l31,xe" stroked="f">
                  <v:path arrowok="t" o:connecttype="custom" o:connectlocs="31,327;0,327;0,373;6,373;6,352;27,352;27,347;6,347;6,333;31,333;31,327" o:connectangles="0,0,0,0,0,0,0,0,0,0,0"/>
                </v:shape>
                <v:rect id="Rectangle 48" o:spid="_x0000_s1072" style="position:absolute;left:3728;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" fillcolor="#878787" stroked="f"/>
                <v:rect id="Rectangle 49" o:spid="_x0000_s1073" style="position:absolute;left:3728;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" filled="f" strokecolor="#999" strokeweight=".16pt"/>
                <v:shape id="AutoShape 50" o:spid="_x0000_s1074" style="position:absolute;left:4103;top:198;width:192;height:47;visibility:visible;mso-wrap-style:square;v-text-anchor:top" coordsize="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" path="m9,l,,,46r5,l5,7r6,l9,xm11,7l6,7,19,46r5,l26,39r-4,l21,38,11,7xm43,8r-6,l37,46r6,l43,8xm43,l35,,23,37r-1,2l26,39,37,8r6,l43,xm78,17r-10,l70,17r2,1l73,19r,1l74,22r,3l72,26r-3,l64,27r-8,1l51,33r,8l54,44r3,3l68,47r6,-5l60,42,58,41,57,39r,-7l69,31r5,-2l79,29r,-9l79,18,78,17xm80,42r-6,l74,44r1,2l81,46,80,44r,-2xm79,29r-5,l74,37r-7,5l74,42r6,l80,41,79,29xm72,12r-12,l52,17r,5l57,23r1,-4l60,18r2,-1l78,17r,-1l72,12xm93,13r-5,l88,46r5,l93,23r4,-5l93,18r,-5xm103,12r-7,l93,18r9,l104,19r2,-5l103,12xm147,10r-6,l141,46r6,l147,10xm147,r-4,l140,7r-10,4l130,17r7,-3l141,10r6,l147,xm167,33r-6,1l162,40r8,7l182,47r5,-5l172,42r-2,-2l168,38r-1,-5xm188,24r-8,l183,26r2,3l185,37r-5,5l187,42r4,-3l191,29r-2,-4l188,24xm187,5r-8,l181,6r2,2l183,14r-1,2l181,17r-3,2l177,19r-2,l173,19r-1,5l175,24r13,l187,22r-4,-1l189,18r,-11l187,5xm181,l170,r-3,3l163,6r-1,6l167,13r1,-4l172,5r15,l181,xe" stroked="f">
                  <v:path arrowok="t" o:connecttype="custom" o:connectlocs="0,245;11,206;6,206;26,238;11,206;37,245;43,199;22,238;43,207;68,216;73,218;74,224;64,226;51,240;68,246;58,240;69,230;79,219;80,241;75,245;80,241;74,236;74,241;79,228;52,216;58,218;78,216;93,212;93,245;93,217;96,211;104,218;147,209;147,245;143,199;130,216;147,209;161,233;182,246;170,239;188,223;185,228;187,241;189,224;179,204;183,213;178,218;173,218;188,223;183,220;187,204;167,202;167,212;187,204" o:connectangles="0,0,0,0,0,0,0,0,0,0,0,0,0,0,0,0,0,0,0,0,0,0,0,0,0,0,0,0,0,0,0,0,0,0,0,0,0,0,0,0,0,0,0,0,0,0,0,0,0,0,0,0,0,0"/>
                </v:shape>
                <v:rect id="Rectangle 51" o:spid="_x0000_s1075" style="position:absolute;left:453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" fillcolor="#878787" stroked="f"/>
                <v:rect id="Rectangle 52" o:spid="_x0000_s1076" style="position:absolute;left:453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" filled="f" strokecolor="#999" strokeweight=".16pt"/>
                <v:shape id="AutoShape 53" o:spid="_x0000_s1077" style="position:absolute;left:4583;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" path="m6,32l,32r,7l10,48r17,l32,44r2,-2l14,42,10,40,6,37r,-5xm26,l11,,6,4,2,8r,10l5,21r4,3l24,27r4,2l31,31r,7l28,40r-3,2l34,42r3,-2l37,29,34,27,32,24,28,22,24,21,19,20,12,18,10,17,8,16,8,9,11,8,14,6r19,l30,4,26,xm33,6l23,6r6,4l29,15r6,-1l35,7,33,6xe" stroked="f">
                  <v:path arrowok="t" o:connecttype="custom" o:connectlocs="6,358;0,358;0,365;10,374;27,374;32,370;34,368;14,368;10,366;6,363;6,358;26,326;11,326;6,330;2,334;2,344;5,347;9,350;24,353;28,355;31,357;31,364;28,366;25,368;34,368;37,366;37,355;34,353;32,350;28,348;24,347;19,346;12,344;10,343;8,342;8,335;11,334;14,332;33,332;30,330;26,326;33,332;23,332;29,336;29,341;35,340;35,333;33,332" o:connectangles="0,0,0,0,0,0,0,0,0,0,0,0,0,0,0,0,0,0,0,0,0,0,0,0,0,0,0,0,0,0,0,0,0,0,0,0,0,0,0,0,0,0,0,0,0,0,0,0"/>
                </v:shape>
                <v:rect id="Rectangle 54" o:spid="_x0000_s1078" style="position:absolute;left:466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" fillcolor="#878787" stroked="f"/>
                <v:rect id="Rectangle 55" o:spid="_x0000_s1079" style="position:absolute;left:466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" filled="f" strokecolor="#999" strokeweight=".16pt"/>
                <v:shape id="AutoShape 56" o:spid="_x0000_s1080" style="position:absolute;left:4717;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" path="m5,32l,32r,7l9,48r18,l31,44r2,-2l13,42,10,40,6,37,5,32xm25,l10,,6,4,1,8r,10l5,21r3,3l24,27r3,2l30,31r,7l27,40r-3,2l33,42r3,-2l36,29,33,27,31,24,27,22,24,21,18,20,12,18,9,17,7,16,7,9,10,8,13,6r19,l30,4,25,xm32,6r-9,l28,10r1,5l35,14,34,7,32,6xe" stroked="f">
                  <v:path arrowok="t" o:connecttype="custom" o:connectlocs="5,358;0,358;0,365;9,374;27,374;31,370;33,368;13,368;10,366;6,363;5,358;25,326;10,326;6,330;1,334;1,344;5,347;8,350;24,353;27,355;30,357;30,364;27,366;24,368;33,368;36,366;36,355;33,353;31,350;27,348;24,347;18,346;12,344;9,343;7,342;7,335;10,334;13,332;32,332;30,330;25,326;32,332;23,332;28,336;29,341;35,340;34,333;32,332" o:connectangles="0,0,0,0,0,0,0,0,0,0,0,0,0,0,0,0,0,0,0,0,0,0,0,0,0,0,0,0,0,0,0,0,0,0,0,0,0,0,0,0,0,0,0,0,0,0,0,0"/>
                </v:shape>
                <v:rect id="Rectangle 57" o:spid="_x0000_s1081" style="position:absolute;left:480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" fillcolor="#878787" stroked="f"/>
                <v:rect id="Rectangle 58" o:spid="_x0000_s1082" style="position:absolute;left:480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" filled="f" strokecolor="#999" strokeweight=".16pt"/>
                <v:shape id="AutoShape 59" o:spid="_x0000_s1083" style="position:absolute;left:4848;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" path="m9,l,,,46r5,l5,7r6,l9,xm11,7l6,7,19,46r5,l26,39r-4,l21,38,20,33,11,7xm43,8r-6,l37,46r6,l43,8xm43,l35,,23,37r-1,2l26,39,37,8r6,l43,xe" stroked="f">
                  <v:path arrowok="t" o:connecttype="custom" o:connectlocs="9,327;0,327;0,373;5,373;5,334;11,334;9,327;11,334;6,334;19,373;24,373;26,366;22,366;21,365;20,360;11,334;43,335;37,335;37,373;43,373;43,335;43,327;35,327;23,364;22,366;26,366;37,335;43,335;43,327" o:connectangles="0,0,0,0,0,0,0,0,0,0,0,0,0,0,0,0,0,0,0,0,0,0,0,0,0,0,0,0,0"/>
                </v:shape>
                <v:rect id="Rectangle 60" o:spid="_x0000_s1084" style="position:absolute;left:493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" fillcolor="#878787" stroked="f"/>
                <v:rect id="Rectangle 61" o:spid="_x0000_s1085" style="position:absolute;left:493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" filled="f" strokecolor="#999" strokeweight=".16pt"/>
                <v:shape id="Freeform 62" o:spid="_x0000_s1086" style="position:absolute;left:4986;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" path="m36,l,,,6r15,l15,46r6,l21,6r15,l36,xe" stroked="f">
                  <v:path arrowok="t" o:connecttype="custom" o:connectlocs="36,327;0,327;0,333;15,333;15,373;21,373;21,333;36,333;36,327" o:connectangles="0,0,0,0,0,0,0,0,0"/>
                </v:shape>
                <v:rect id="Rectangle 63" o:spid="_x0000_s1087" style="position:absolute;left:507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" fillcolor="#878787" stroked="f"/>
                <v:rect id="Rectangle 64" o:spid="_x0000_s1088" style="position:absolute;left:507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" filled="f" strokecolor="#999" strokeweight=".16pt"/>
                <v:shape id="AutoShape 65" o:spid="_x0000_s1089" style="position:absolute;left:5109;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" path="m6,l,,12,46r6,l20,40r-5,l15,39,14,36,13,30,6,xm35,6r-6,l29,7r1,3l40,46r6,l48,40r-5,l42,32,40,23,35,6xm33,l26,,17,31r-1,3l15,40r5,l28,11,29,6r6,l33,xm59,l53,,45,30r-1,6l43,40r5,l59,xe" stroked="f">
                  <v:path arrowok="t" o:connecttype="custom" o:connectlocs="6,327;0,327;12,373;18,373;20,367;15,367;15,366;14,363;13,357;6,327;35,333;29,333;29,334;30,337;40,373;46,373;48,367;43,367;42,359;40,350;35,333;33,327;26,327;17,358;16,361;15,367;20,367;28,338;29,333;35,333;33,327;59,327;53,327;45,357;44,363;43,367;48,367;59,327" o:connectangles="0,0,0,0,0,0,0,0,0,0,0,0,0,0,0,0,0,0,0,0,0,0,0,0,0,0,0,0,0,0,0,0,0,0,0,0,0,0"/>
                </v:shape>
                <v:rect id="Rectangle 66" o:spid="_x0000_s1090" style="position:absolute;left:520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" fillcolor="#878787" stroked="f"/>
                <v:rect id="Rectangle 67" o:spid="_x0000_s1091" style="position:absolute;left:520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" filled="f" strokecolor="#999" strokeweight=".16pt"/>
                <v:shape id="Freeform 68" o:spid="_x0000_s1092" style="position:absolute;left:5255;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" path="m37,l,,,6r15,l15,46r7,l22,6r15,l37,xe" stroked="f">
                  <v:path arrowok="t" o:connecttype="custom" o:connectlocs="37,327;0,327;0,333;15,333;15,373;22,373;22,333;37,333;37,327" o:connectangles="0,0,0,0,0,0,0,0,0"/>
                </v:shape>
                <v:rect id="Rectangle 69" o:spid="_x0000_s1093" style="position:absolute;left:534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" fillcolor="#878787" stroked="f"/>
                <v:rect id="Rectangle 70" o:spid="_x0000_s1094" style="position:absolute;left:534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" filled="f" strokecolor="#999" strokeweight=".16pt"/>
                <v:shape id="Freeform 71" o:spid="_x0000_s1095" style="position:absolute;left:5393;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" path="m30,l,,,46r6,l6,25r21,l27,20,6,20,6,6r24,l30,xe" stroked="f">
                  <v:path arrowok="t" o:connecttype="custom" o:connectlocs="30,327;0,327;0,373;6,373;6,352;27,352;27,347;6,347;6,333;30,333;30,327" o:connectangles="0,0,0,0,0,0,0,0,0,0,0"/>
                </v:shape>
                <v:rect id="Rectangle 72" o:spid="_x0000_s1096" style="position:absolute;left:4668;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" fillcolor="#878787" stroked="f"/>
                <v:rect id="Rectangle 73" o:spid="_x0000_s1097" style="position:absolute;left:4668;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" filled="f" strokecolor="#999" strokeweight=".16pt"/>
                <v:shape id="AutoShape 74" o:spid="_x0000_s1098" style="position:absolute;left:5044;top:198;width:192;height:47;visibility:visible;mso-wrap-style:square;v-text-anchor:top" coordsize="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" path="m10,l,,,46r6,l6,7r6,l10,xm12,7l6,7,20,46r5,l27,39r-5,l22,38,12,7xm44,8r-6,l38,46r6,l44,8xm44,l36,,23,37r,2l27,39,38,8r6,l44,xm79,17r-10,l71,17r2,1l74,19r,1l75,22r,3l73,26r-3,l64,27r-7,1l51,33r,8l54,44r3,3l69,47r5,-5l61,42,59,41,57,39r,-7l70,31r5,-2l80,29r,-9l80,18,79,17xm80,42r-5,l75,44r1,2l82,46,81,44,80,42xm80,29r-5,l75,37r-7,5l74,42r1,l80,42r,-1l80,29xm73,12r-12,l53,17r-1,5l58,23r1,-4l61,18r2,-1l79,17r,-1l73,12xm94,13r-5,l89,46r5,l94,23r3,-5l94,18r,-5xm104,12r-7,l94,18r9,l105,19r2,-5l104,12xm153,5r-8,l150,9r,8l146,21r-3,4l138,28r-7,6l128,38r-2,4l126,46r30,l156,40r-23,l135,38,149,26r4,-4l156,17r,-10l153,5xm148,l135,r-4,3l127,7r,6l132,14r,-5l135,7r3,-2l153,5,148,xm192,l170,r-4,6l162,11r,36l184,47r3,-5l174,42r-4,-4l168,30r,-17l170,9r2,-4l192,5r,-5xm192,5r-12,l184,8r2,8l186,33r-2,5l182,42r5,l188,41r4,-6l192,5xe" stroked="f">
                  <v:path arrowok="t" o:connecttype="custom" o:connectlocs="0,245;12,206;6,206;27,238;12,206;38,245;44,199;23,238;44,207;69,216;74,218;75,224;64,226;51,240;69,246;59,240;70,230;80,219;80,241;76,245;80,241;75,236;75,241;80,228;53,216;59,218;79,216;94,212;94,245;94,217;97,211;105,218;153,204;150,216;138,227;126,241;156,239;149,225;156,206;135,199;127,212;135,206;148,199;166,205;184,246;170,237;170,208;192,199;184,207;184,237;188,240" o:connectangles="0,0,0,0,0,0,0,0,0,0,0,0,0,0,0,0,0,0,0,0,0,0,0,0,0,0,0,0,0,0,0,0,0,0,0,0,0,0,0,0,0,0,0,0,0,0,0,0,0,0,0"/>
                </v:shape>
                <v:rect id="Rectangle 75" o:spid="_x0000_s1099" style="position:absolute;left:547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" fillcolor="#878787" stroked="f"/>
                <v:rect id="Rectangle 76" o:spid="_x0000_s1100" style="position:absolute;left:547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" filled="f" strokecolor="#999" strokeweight=".16pt"/>
                <v:shape id="AutoShape 77" o:spid="_x0000_s1101" style="position:absolute;left:5524;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" path="m6,32l,32r,7l10,48r17,l32,44r2,-2l14,42,10,40,6,37r,-5xm25,l10,,6,4,2,8r,10l5,21r4,3l24,27r3,2l31,31r,7l27,40r-3,2l34,42r2,-2l36,29,34,27,31,24,28,22,24,21,18,20,12,18,10,17,7,16,7,9,10,8,13,6r20,l30,4,25,xm33,6l23,6r6,4l29,15r6,-1l35,7,33,6xe" stroked="f">
                  <v:path arrowok="t" o:connecttype="custom" o:connectlocs="6,358;0,358;0,365;10,374;27,374;32,370;34,368;14,368;10,366;6,363;6,358;25,326;10,326;6,330;2,334;2,344;5,347;9,350;24,353;27,355;31,357;31,364;27,366;24,368;34,368;36,366;36,355;34,353;31,350;28,348;24,347;18,346;12,344;10,343;7,342;7,335;10,334;13,332;33,332;30,330;25,326;33,332;23,332;29,336;29,341;35,340;35,333;33,332" o:connectangles="0,0,0,0,0,0,0,0,0,0,0,0,0,0,0,0,0,0,0,0,0,0,0,0,0,0,0,0,0,0,0,0,0,0,0,0,0,0,0,0,0,0,0,0,0,0,0,0"/>
                </v:shape>
                <v:rect id="Rectangle 78" o:spid="_x0000_s1102" style="position:absolute;left:560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" fillcolor="#878787" stroked="f"/>
                <v:rect id="Rectangle 79" o:spid="_x0000_s1103" style="position:absolute;left:560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" filled="f" strokecolor="#999" strokeweight=".16pt"/>
                <v:shape id="AutoShape 80" o:spid="_x0000_s1104" style="position:absolute;left:5658;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" path="m6,32l,32r1,7l10,48r17,l32,44r2,-2l14,42,10,40,6,37r,-5xm26,l11,,6,4,2,8r,10l6,21r3,3l24,27r4,2l31,31r,7l28,40r-3,2l34,42r3,-2l37,29,34,27,32,24,28,22,25,21,19,20,12,18,10,17,8,16,8,9,11,8,14,6r19,l30,4,26,xm33,6r-9,l29,10r1,5l35,14r,-7l33,6xe" stroked="f">
                  <v:path arrowok="t" o:connecttype="custom" o:connectlocs="6,358;0,358;1,365;10,374;27,374;32,370;34,368;14,368;10,366;6,363;6,358;26,326;11,326;6,330;2,334;2,344;6,347;9,350;24,353;28,355;31,357;31,364;28,366;25,368;34,368;37,366;37,355;34,353;32,350;28,348;25,347;19,346;12,344;10,343;8,342;8,335;11,334;14,332;33,332;30,330;26,326;33,332;24,332;29,336;30,341;35,340;35,333;33,332" o:connectangles="0,0,0,0,0,0,0,0,0,0,0,0,0,0,0,0,0,0,0,0,0,0,0,0,0,0,0,0,0,0,0,0,0,0,0,0,0,0,0,0,0,0,0,0,0,0,0,0"/>
                </v:shape>
                <v:rect id="Rectangle 81" o:spid="_x0000_s1105" style="position:absolute;left:574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" fillcolor="#878787" stroked="f"/>
                <v:rect id="Rectangle 82" o:spid="_x0000_s1106" style="position:absolute;left:574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" filled="f" strokecolor="#999" strokeweight=".16pt"/>
                <v:shape id="AutoShape 83" o:spid="_x0000_s1107" style="position:absolute;left:5789;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" path="m9,l,,,46r6,l6,7r6,l9,xm12,7l6,7,19,46r6,l27,39r-5,l22,38,20,33,12,7xm44,8r-6,l38,46r6,l44,8xm44,l36,,23,37r,2l27,39,38,8r6,l44,xe" stroked="f">
                  <v:path arrowok="t" o:connecttype="custom" o:connectlocs="9,327;0,327;0,373;6,373;6,334;12,334;9,327;12,334;6,334;19,373;25,373;27,366;22,366;22,365;20,360;12,334;44,335;38,335;38,373;44,373;44,335;44,327;36,327;23,364;23,366;27,366;38,335;44,335;44,327" o:connectangles="0,0,0,0,0,0,0,0,0,0,0,0,0,0,0,0,0,0,0,0,0,0,0,0,0,0,0,0,0"/>
                </v:shape>
                <v:rect id="Rectangle 84" o:spid="_x0000_s1108" style="position:absolute;left:587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" fillcolor="#878787" stroked="f"/>
                <v:rect id="Rectangle 85" o:spid="_x0000_s1109" style="position:absolute;left:587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" filled="f" strokecolor="#999" strokeweight=".16pt"/>
                <v:shape id="Freeform 86" o:spid="_x0000_s1110" style="position:absolute;left:5927;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" path="m37,l,,,6r15,l15,46r7,l22,6r15,l37,xe" stroked="f">
                  <v:path arrowok="t" o:connecttype="custom" o:connectlocs="37,327;0,327;0,333;15,333;15,373;22,373;22,333;37,333;37,327" o:connectangles="0,0,0,0,0,0,0,0,0"/>
                </v:shape>
                <v:rect id="Rectangle 87" o:spid="_x0000_s1111" style="position:absolute;left:601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" fillcolor="#878787" stroked="f"/>
                <v:rect id="Rectangle 88" o:spid="_x0000_s1112" style="position:absolute;left:601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" filled="f" strokecolor="#999" strokeweight=".16pt"/>
                <v:shape id="AutoShape 89" o:spid="_x0000_s1113" style="position:absolute;left:6050;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" path="m6,l,,12,46r6,l20,40r-5,l15,39,14,36,13,30,6,xm34,6r-5,l29,7r1,3l40,46r6,l48,40r-5,l42,32,39,23,34,6xm33,l25,,17,31r-1,3l15,40r5,l28,11,29,6r5,l33,xm59,l52,,45,30r-1,6l43,40r5,l59,xe" stroked="f">
                  <v:path arrowok="t" o:connecttype="custom" o:connectlocs="6,327;0,327;12,373;18,373;20,367;15,367;15,366;14,363;13,357;6,327;34,333;29,333;29,334;30,337;40,373;46,373;48,367;43,367;42,359;39,350;34,333;33,327;25,327;17,358;16,361;15,367;20,367;28,338;29,333;34,333;33,327;59,327;52,327;45,357;44,363;43,367;48,367;59,327" o:connectangles="0,0,0,0,0,0,0,0,0,0,0,0,0,0,0,0,0,0,0,0,0,0,0,0,0,0,0,0,0,0,0,0,0,0,0,0,0,0"/>
                </v:shape>
                <v:rect id="Rectangle 90" o:spid="_x0000_s1114" style="position:absolute;left:614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" fillcolor="#878787" stroked="f"/>
                <v:rect id="Rectangle 91" o:spid="_x0000_s1115" style="position:absolute;left:614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" filled="f" strokecolor="#999" strokeweight=".16pt"/>
                <v:shape id="Freeform 92" o:spid="_x0000_s1116" style="position:absolute;left:6196;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" path="m37,l,,,6r15,l15,46r6,l21,6r16,l37,xe" stroked="f">
                  <v:path arrowok="t" o:connecttype="custom" o:connectlocs="37,327;0,327;0,333;15,333;15,373;21,373;21,333;37,333;37,327" o:connectangles="0,0,0,0,0,0,0,0,0"/>
                </v:shape>
                <v:rect id="Rectangle 93" o:spid="_x0000_s1117" style="position:absolute;left:628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" fillcolor="#878787" stroked="f"/>
                <v:rect id="Rectangle 94" o:spid="_x0000_s1118" style="position:absolute;left:628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" filled="f" strokecolor="#999" strokeweight=".16pt"/>
                <v:shape id="Freeform 95" o:spid="_x0000_s1119" style="position:absolute;left:6334;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" path="m31,l,,,46r6,l6,25r22,l28,20,6,20,6,6r25,l31,xe" stroked="f">
                  <v:path arrowok="t" o:connecttype="custom" o:connectlocs="31,327;0,327;0,373;6,373;6,352;28,352;28,347;6,347;6,333;31,333;31,327" o:connectangles="0,0,0,0,0,0,0,0,0,0,0"/>
                </v:shape>
                <v:rect id="Rectangle 96" o:spid="_x0000_s1120" style="position:absolute;left:5609;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" fillcolor="#878787" stroked="f"/>
                <v:rect id="Rectangle 97" o:spid="_x0000_s1121" style="position:absolute;left:5609;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" filled="f" strokecolor="#999" strokeweight=".16pt"/>
                <v:shape id="AutoShape 98" o:spid="_x0000_s1122" style="position:absolute;left:5985;top:198;width:192;height:47;visibility:visible;mso-wrap-style:square;v-text-anchor:top" coordsize="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" path="m9,l,,,46r6,l6,7r6,l9,xm12,7l6,7,19,46r6,l27,39r-5,l22,38,12,7xm44,8r-6,l38,46r6,l44,8xm44,l36,,23,37r-1,2l27,39,38,8r6,l44,xm79,17r-10,l71,17r1,1l73,19r1,1l74,22r,3l72,26r-3,l64,27r-7,1l51,33r,8l54,44r3,3l69,47r5,-5l61,42,59,41,57,39r,-7l70,31r4,-2l80,29r,-9l79,18r,-1xm80,42r-5,l75,44r1,2l82,46,80,44r,-2xm80,29r-6,l74,37r-6,5l74,42r1,l80,42r,-1l80,29xm73,12r-12,l53,17r-1,5l58,23r,-4l61,18r2,-1l79,17r,-1l73,12xm94,13r-6,l88,46r6,l94,23r3,-5l94,18r,-5xm104,12r-8,l94,18r8,l105,19r1,-5l104,12xm153,5r-8,l150,9r,8l146,21r-3,4l138,28r-7,6l128,38r-3,4l125,46r31,l156,40r-23,l135,38,149,26r3,-4l156,17r,-10l153,5xm148,l135,r-4,3l127,7r-1,6l132,14r,-5l135,7r2,-2l153,5,148,xm192,1r-30,l162,6r22,l177,14r-8,23l168,46r6,l175,34r5,-11l185,12r7,-7l192,1xe" stroked="f">
                  <v:path arrowok="t" o:connecttype="custom" o:connectlocs="0,245;12,206;6,206;27,238;12,206;38,245;44,199;22,238;44,207;69,216;73,218;74,224;64,226;51,240;69,246;59,240;70,230;80,219;80,241;76,245;80,241;74,236;75,241;80,228;53,216;58,218;79,216;94,212;94,245;94,217;96,211;105,218;153,204;150,216;138,227;125,241;156,239;149,225;156,206;135,199;126,212;135,206;148,199;162,205;169,236;175,233;192,204" o:connectangles="0,0,0,0,0,0,0,0,0,0,0,0,0,0,0,0,0,0,0,0,0,0,0,0,0,0,0,0,0,0,0,0,0,0,0,0,0,0,0,0,0,0,0,0,0,0,0"/>
                </v:shape>
                <v:rect id="Rectangle 99" o:spid="_x0000_s1123" style="position:absolute;left:641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" fillcolor="#878787" stroked="f"/>
                <v:rect id="Rectangle 100" o:spid="_x0000_s1124" style="position:absolute;left:641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" filled="f" strokecolor="#999" strokeweight=".16pt"/>
                <v:shape id="AutoShape 101" o:spid="_x0000_s1125" style="position:absolute;left:6464;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" path="m5,32l,32r,7l10,48r17,l32,44r1,-2l14,42,10,40,6,37,5,32xm25,l10,,6,4,2,8r,10l5,21r3,3l24,27r3,2l30,31r,7l27,40r-3,2l33,42r3,-2l36,29,34,27,31,24,28,22,24,21,18,20,12,18,10,17,7,16,7,9,10,8,13,6r19,l30,4,25,xm32,6r-9,l29,10r,5l35,14r,-7l32,6xe" stroked="f">
                  <v:path arrowok="t" o:connecttype="custom" o:connectlocs="5,358;0,358;0,365;10,374;27,374;32,370;33,368;14,368;10,366;6,363;5,358;25,326;10,326;6,330;2,334;2,344;5,347;8,350;24,353;27,355;30,357;30,364;27,366;24,368;33,368;36,366;36,355;34,353;31,350;28,348;24,347;18,346;12,344;10,343;7,342;7,335;10,334;13,332;32,332;30,330;25,326;32,332;23,332;29,336;29,341;35,340;35,333;32,332" o:connectangles="0,0,0,0,0,0,0,0,0,0,0,0,0,0,0,0,0,0,0,0,0,0,0,0,0,0,0,0,0,0,0,0,0,0,0,0,0,0,0,0,0,0,0,0,0,0,0,0"/>
                </v:shape>
                <v:rect id="Rectangle 102" o:spid="_x0000_s1126" style="position:absolute;left:655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" fillcolor="#878787" stroked="f"/>
                <v:rect id="Rectangle 103" o:spid="_x0000_s1127" style="position:absolute;left:655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" filled="f" strokecolor="#999" strokeweight=".16pt"/>
                <v:shape id="AutoShape 104" o:spid="_x0000_s1128" style="position:absolute;left:6599;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" path="m6,32l,32r,7l10,48r17,l32,44r2,-2l14,42,10,40,6,37r,-5xm26,l11,,6,4,2,8r,10l5,21r4,3l24,27r4,2l31,31r,7l28,40r-3,2l34,42r3,-2l37,29,34,27,32,24,28,22,24,21,19,20,12,18,10,17,8,16,8,9,11,8,14,6r19,l30,4,26,xm33,6l23,6r6,4l29,15r6,-1l35,7,33,6xe" stroked="f">
                  <v:path arrowok="t" o:connecttype="custom" o:connectlocs="6,358;0,358;0,365;10,374;27,374;32,370;34,368;14,368;10,366;6,363;6,358;26,326;11,326;6,330;2,334;2,344;5,347;9,350;24,353;28,355;31,357;31,364;28,366;25,368;34,368;37,366;37,355;34,353;32,350;28,348;24,347;19,346;12,344;10,343;8,342;8,335;11,334;14,332;33,332;30,330;26,326;33,332;23,332;29,336;29,341;35,340;35,333;33,332" o:connectangles="0,0,0,0,0,0,0,0,0,0,0,0,0,0,0,0,0,0,0,0,0,0,0,0,0,0,0,0,0,0,0,0,0,0,0,0,0,0,0,0,0,0,0,0,0,0,0,0"/>
                </v:shape>
                <v:rect id="Rectangle 105" o:spid="_x0000_s1129" style="position:absolute;left:668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" fillcolor="#878787" stroked="f"/>
                <v:rect id="Rectangle 106" o:spid="_x0000_s1130" style="position:absolute;left:668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" filled="f" strokecolor="#999" strokeweight=".16pt"/>
                <v:shape id="AutoShape 107" o:spid="_x0000_s1131" style="position:absolute;left:6730;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" path="m9,l,,,46r6,l6,7r6,l9,xm12,7l6,7,19,46r6,l27,39r-5,l22,38,20,33,12,7xm44,8r-6,l38,46r6,l44,8xm44,l36,,23,37r-1,2l27,39,38,8r6,l44,xe" stroked="f">
                  <v:path arrowok="t" o:connecttype="custom" o:connectlocs="9,327;0,327;0,373;6,373;6,334;12,334;9,327;12,334;6,334;19,373;25,373;27,366;22,366;22,365;20,360;12,334;44,335;38,335;38,373;44,373;44,335;44,327;36,327;23,364;22,366;27,366;38,335;44,335;44,327" o:connectangles="0,0,0,0,0,0,0,0,0,0,0,0,0,0,0,0,0,0,0,0,0,0,0,0,0,0,0,0,0"/>
                </v:shape>
                <v:rect id="Rectangle 108" o:spid="_x0000_s1132" style="position:absolute;left:681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" fillcolor="#878787" stroked="f"/>
                <v:rect id="Rectangle 109" o:spid="_x0000_s1133" style="position:absolute;left:681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" filled="f" strokecolor="#999" strokeweight=".16pt"/>
                <v:shape id="Freeform 110" o:spid="_x0000_s1134" style="position:absolute;left:6868;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" path="m37,l,,,6r15,l15,46r6,l21,6r16,l37,xe" stroked="f">
                  <v:path arrowok="t" o:connecttype="custom" o:connectlocs="37,327;0,327;0,333;15,333;15,373;21,373;21,333;37,333;37,327" o:connectangles="0,0,0,0,0,0,0,0,0"/>
                </v:shape>
                <v:rect id="Rectangle 111" o:spid="_x0000_s1135" style="position:absolute;left:695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" fillcolor="#878787" stroked="f"/>
                <v:rect id="Rectangle 112" o:spid="_x0000_s1136" style="position:absolute;left:695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" filled="f" strokecolor="#999" strokeweight=".16pt"/>
                <v:shape id="AutoShape 113" o:spid="_x0000_s1137" style="position:absolute;left:6991;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" path="m7,l,,13,46r6,l21,40r-6,l15,39r,-3l13,30,7,xm35,6r-5,l30,7r1,3l41,46r6,l49,40r-5,l43,32,40,23,35,6xm34,l26,,18,31r-1,3l16,40r5,l28,11,30,6r5,l34,xm59,l53,,46,30r-2,6l44,40r5,l59,xe" stroked="f">
                  <v:path arrowok="t" o:connecttype="custom" o:connectlocs="7,327;0,327;13,373;19,373;21,367;15,367;15,366;15,363;13,357;7,327;35,333;30,333;30,334;31,337;41,373;47,373;49,367;44,367;43,359;40,350;35,333;34,327;26,327;18,358;17,361;16,367;21,367;28,338;30,333;35,333;34,327;59,327;53,327;46,357;44,363;44,367;49,367;59,327" o:connectangles="0,0,0,0,0,0,0,0,0,0,0,0,0,0,0,0,0,0,0,0,0,0,0,0,0,0,0,0,0,0,0,0,0,0,0,0,0,0"/>
                </v:shape>
                <v:rect id="Rectangle 114" o:spid="_x0000_s1138" style="position:absolute;left:708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" fillcolor="#878787" stroked="f"/>
                <v:rect id="Rectangle 115" o:spid="_x0000_s1139" style="position:absolute;left:708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" filled="f" strokecolor="#999" strokeweight=".16pt"/>
                <v:shape id="Freeform 116" o:spid="_x0000_s1140" style="position:absolute;left:7137;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" path="m36,l,,,6r15,l15,46r6,l21,6r15,l36,xe" stroked="f">
                  <v:path arrowok="t" o:connecttype="custom" o:connectlocs="36,327;0,327;0,333;15,333;15,373;21,373;21,333;36,333;36,327" o:connectangles="0,0,0,0,0,0,0,0,0"/>
                </v:shape>
                <v:rect id="Rectangle 117" o:spid="_x0000_s1141" style="position:absolute;left:722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" fillcolor="#878787" stroked="f"/>
                <v:rect id="Rectangle 118" o:spid="_x0000_s1142" style="position:absolute;left:722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" filled="f" strokecolor="#999" strokeweight=".16pt"/>
                <v:shape id="Freeform 119" o:spid="_x0000_s1143" style="position:absolute;left:7275;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" path="m31,l,,,46r6,l6,25r22,l28,20,6,20,6,6r25,l31,xe" stroked="f">
                  <v:path arrowok="t" o:connecttype="custom" o:connectlocs="31,327;0,327;0,373;6,373;6,352;28,352;28,347;6,347;6,333;31,333;31,327" o:connectangles="0,0,0,0,0,0,0,0,0,0,0"/>
                </v:shape>
                <v:rect id="Rectangle 120" o:spid="_x0000_s1144" style="position:absolute;left:6550;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" fillcolor="#878787" stroked="f"/>
                <v:rect id="Rectangle 121" o:spid="_x0000_s1145" style="position:absolute;left:6550;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" filled="f" strokecolor="#999" strokeweight=".16pt"/>
                <v:shape id="AutoShape 122" o:spid="_x0000_s1146" style="position:absolute;left:6944;top:198;width:151;height:59;visibility:visible;mso-wrap-style:square;v-text-anchor:top" coordsize="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" path="m24,l18,,,46r7,l12,32r25,l35,27r-22,l19,13r1,-3l21,5r5,l24,xm37,32r-6,l36,46r7,l37,32xm26,5r-5,l23,10r,2l29,27r6,l26,5xm52,13r-5,l47,59r6,l53,42r19,l57,42,52,36r,-12l55,20r2,-3l52,17r,-4xm72,42r-19,l56,47r12,l72,42xm72,16r-7,l70,23r,13l65,42r7,l76,37r,-16l72,16xm69,12r-13,l53,17r4,l58,16r14,l69,12xm88,13r-5,l83,46r5,l88,23r4,-5l88,18r,-5xm98,12r-7,l88,18r9,l99,19r2,-5l98,12xm126,33r-5,1l121,40r4,3l129,47r12,l146,43r1,-1l131,42r-4,-4l126,33xm147,24r-7,l142,26r2,3l145,37r-3,2l139,42r8,l151,39r,-10l148,25r-1,-1xm146,5r-8,l142,8r,6l140,17r-3,2l136,19r-2,l132,19r,5l134,24r13,l146,22r-4,-1l148,18r,-11l146,5xm141,l130,r-4,3l122,6r-1,6l127,13r,-4l129,7r3,-2l146,5,144,3,141,xe" stroked="f">
                  <v:path arrowok="t" o:connecttype="custom" o:connectlocs="0,245;37,231;19,212;26,204;31,231;37,231;23,209;35,226;47,212;53,241;57,241;55,219;52,212;56,246;72,215;70,235;76,236;69,211;57,216;69,211;83,245;92,217;98,211;97,217;98,211;121,239;141,246;131,241;147,223;144,228;139,241;151,228;146,204;142,213;136,218;132,223;146,221;148,217;141,199;122,205;127,208;146,204" o:connectangles="0,0,0,0,0,0,0,0,0,0,0,0,0,0,0,0,0,0,0,0,0,0,0,0,0,0,0,0,0,0,0,0,0,0,0,0,0,0,0,0,0,0"/>
                </v:shape>
                <v:rect id="Rectangle 123" o:spid="_x0000_s1147" style="position:absolute;left:735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" fillcolor="#878787" stroked="f"/>
                <v:rect id="Rectangle 124" o:spid="_x0000_s1148" style="position:absolute;left:735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" filled="f" strokecolor="#999" strokeweight=".16pt"/>
                <v:shape id="AutoShape 125" o:spid="_x0000_s1149" style="position:absolute;left:7405;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" path="m5,32l,32r,7l9,48r18,l31,44r2,-2l13,42,10,40,6,37,5,32xm25,l10,,6,4,1,8r,10l5,21r3,3l24,27r3,2l30,31r,7l27,40r-3,2l33,42r3,-2l36,29,33,27,31,24,27,22,24,21,18,20,12,18,9,17,7,16,7,9,10,8,13,6r19,l30,4,25,xm32,6r-9,l28,10r1,5l35,14,34,7,32,6xe" stroked="f">
                  <v:path arrowok="t" o:connecttype="custom" o:connectlocs="5,358;0,358;0,365;9,374;27,374;31,370;33,368;13,368;10,366;6,363;5,358;25,326;10,326;6,330;1,334;1,344;5,347;8,350;24,353;27,355;30,357;30,364;27,366;24,368;33,368;36,366;36,355;33,353;31,350;27,348;24,347;18,346;12,344;9,343;7,342;7,335;10,334;13,332;32,332;30,330;25,326;32,332;23,332;28,336;29,341;35,340;34,333;32,332" o:connectangles="0,0,0,0,0,0,0,0,0,0,0,0,0,0,0,0,0,0,0,0,0,0,0,0,0,0,0,0,0,0,0,0,0,0,0,0,0,0,0,0,0,0,0,0,0,0,0,0"/>
                </v:shape>
                <v:rect id="Rectangle 126" o:spid="_x0000_s1150" style="position:absolute;left:749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" fillcolor="#878787" stroked="f"/>
                <v:rect id="Rectangle 127" o:spid="_x0000_s1151" style="position:absolute;left:749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" filled="f" strokecolor="#999" strokeweight=".16pt"/>
                <v:shape id="AutoShape 128" o:spid="_x0000_s1152" style="position:absolute;left:7540;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" path="m6,32l,32r,7l10,48r17,l32,44r2,-2l14,42,10,40,6,37r,-5xm25,l10,,6,4,2,8r,10l5,21r4,3l24,27r3,2l31,31r,7l27,40r-3,2l34,42r2,-2l36,29,34,27,31,24,28,22,24,21,18,20,12,18,10,17,7,16,7,9,10,8,13,6r20,l30,4,25,xm33,6l23,6r6,4l29,15r6,-1l35,7,33,6xe" stroked="f">
                  <v:path arrowok="t" o:connecttype="custom" o:connectlocs="6,358;0,358;0,365;10,374;27,374;32,370;34,368;14,368;10,366;6,363;6,358;25,326;10,326;6,330;2,334;2,344;5,347;9,350;24,353;27,355;31,357;31,364;27,366;24,368;34,368;36,366;36,355;34,353;31,350;28,348;24,347;18,346;12,344;10,343;7,342;7,335;10,334;13,332;33,332;30,330;25,326;33,332;23,332;29,336;29,341;35,340;35,333;33,332" o:connectangles="0,0,0,0,0,0,0,0,0,0,0,0,0,0,0,0,0,0,0,0,0,0,0,0,0,0,0,0,0,0,0,0,0,0,0,0,0,0,0,0,0,0,0,0,0,0,0,0"/>
                </v:shape>
                <v:rect id="Rectangle 129" o:spid="_x0000_s1153" style="position:absolute;left:762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" fillcolor="#878787" stroked="f"/>
                <v:rect id="Rectangle 130" o:spid="_x0000_s1154" style="position:absolute;left:762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" filled="f" strokecolor="#999" strokeweight=".16pt"/>
                <v:shape id="AutoShape 131" o:spid="_x0000_s1155" style="position:absolute;left:7671;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" path="m9,l,,,46r6,l6,7r5,l9,xm11,7l6,7,19,46r6,l27,39r-5,l22,38,20,33,11,7xm44,8r-6,l38,46r6,l44,8xm44,l36,,23,37r-1,2l27,39,38,8r6,l44,xe" stroked="f">
                  <v:path arrowok="t" o:connecttype="custom" o:connectlocs="9,327;0,327;0,373;6,373;6,334;11,334;9,327;11,334;6,334;19,373;25,373;27,366;22,366;22,365;20,360;11,334;44,335;38,335;38,373;44,373;44,335;44,327;36,327;23,364;22,366;27,366;38,335;44,335;44,327" o:connectangles="0,0,0,0,0,0,0,0,0,0,0,0,0,0,0,0,0,0,0,0,0,0,0,0,0,0,0,0,0"/>
                </v:shape>
                <v:rect id="Rectangle 132" o:spid="_x0000_s1156" style="position:absolute;left:776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" fillcolor="#878787" stroked="f"/>
                <v:rect id="Rectangle 133" o:spid="_x0000_s1157" style="position:absolute;left:776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" filled="f" strokecolor="#999" strokeweight=".16pt"/>
                <v:shape id="Freeform 134" o:spid="_x0000_s1158" style="position:absolute;left:7809;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" path="m36,l,,,6r15,l15,46r6,l21,6r15,l36,xe" stroked="f">
                  <v:path arrowok="t" o:connecttype="custom" o:connectlocs="36,327;0,327;0,333;15,333;15,373;21,373;21,333;36,333;36,327" o:connectangles="0,0,0,0,0,0,0,0,0"/>
                </v:shape>
                <v:rect id="Rectangle 135" o:spid="_x0000_s1159" style="position:absolute;left:789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" fillcolor="#878787" stroked="f"/>
                <v:rect id="Rectangle 136" o:spid="_x0000_s1160" style="position:absolute;left:789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" filled="f" strokecolor="#999" strokeweight=".16pt"/>
                <v:shape id="AutoShape 137" o:spid="_x0000_s1161" style="position:absolute;left:7932;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" path="m6,l,,12,46r7,l20,40r-5,l15,39r,-3l13,30,6,xm35,6r-5,l30,7r1,3l41,46r6,l48,40r-4,l42,32,40,23,35,6xm33,l26,,17,31r,3l15,40r5,l28,11,30,6r5,l33,xm59,l53,,46,30r-2,6l44,40r4,l59,xe" stroked="f">
                  <v:path arrowok="t" o:connecttype="custom" o:connectlocs="6,327;0,327;12,373;19,373;20,367;15,367;15,366;15,363;13,357;6,327;35,333;30,333;30,334;31,337;41,373;47,373;48,367;44,367;42,359;40,350;35,333;33,327;26,327;17,358;17,361;15,367;20,367;28,338;30,333;35,333;33,327;59,327;53,327;46,357;44,363;44,367;48,367;59,327" o:connectangles="0,0,0,0,0,0,0,0,0,0,0,0,0,0,0,0,0,0,0,0,0,0,0,0,0,0,0,0,0,0,0,0,0,0,0,0,0,0"/>
                </v:shape>
                <v:rect id="Rectangle 138" o:spid="_x0000_s1162" style="position:absolute;left:802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" fillcolor="#878787" stroked="f"/>
                <v:rect id="Rectangle 139" o:spid="_x0000_s1163" style="position:absolute;left:802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" filled="f" strokecolor="#999" strokeweight=".16pt"/>
                <v:shape id="Freeform 140" o:spid="_x0000_s1164" style="position:absolute;left:8077;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" path="m36,l,,,6r15,l15,46r6,l21,6r15,l36,xe" stroked="f">
                  <v:path arrowok="t" o:connecttype="custom" o:connectlocs="36,327;0,327;0,333;15,333;15,373;21,373;21,333;36,333;36,327" o:connectangles="0,0,0,0,0,0,0,0,0"/>
                </v:shape>
                <v:rect id="Rectangle 141" o:spid="_x0000_s1165" style="position:absolute;left:816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" fillcolor="#878787" stroked="f"/>
                <v:rect id="Rectangle 142" o:spid="_x0000_s1166" style="position:absolute;left:816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" filled="f" strokecolor="#999" strokeweight=".16pt"/>
                <v:shape id="Freeform 143" o:spid="_x0000_s1167" style="position:absolute;left:8216;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" path="m31,l,,,46r6,l6,25r22,l28,20,6,20,6,6r25,l31,xe" stroked="f">
                  <v:path arrowok="t" o:connecttype="custom" o:connectlocs="31,327;0,327;0,373;6,373;6,352;28,352;28,347;6,347;6,333;31,333;31,327" o:connectangles="0,0,0,0,0,0,0,0,0,0,0"/>
                </v:shape>
                <v:rect id="Rectangle 144" o:spid="_x0000_s1168" style="position:absolute;left:7491;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" fillcolor="#878787" stroked="f"/>
                <v:rect id="Rectangle 145" o:spid="_x0000_s1169" style="position:absolute;left:7491;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" filled="f" strokecolor="#999" strokeweight=".16pt"/>
                <v:shape id="AutoShape 146" o:spid="_x0000_s1170" style="position:absolute;left:7867;top:198;width:186;height:59;visibility:visible;mso-wrap-style:square;v-text-anchor:top" coordsize="1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" path="m24,l18,,,46r7,l12,32r25,l35,27r-22,l19,13r1,-3l21,5r5,l24,xm37,32r-6,l36,46r7,l37,32xm26,5r-5,l23,10r,2l29,27r6,l26,5xm52,13r-5,l47,59r6,l53,42r19,l57,42,52,36r,-12l55,20r2,-3l52,17r,-4xm72,42r-19,l56,47r12,l72,42xm72,16r-7,l70,23r,13l65,42r7,l76,37r,-16l72,16xm69,12r-13,l53,17r4,l58,16r14,l69,12xm88,13r-5,l83,46r5,l88,23r4,-5l88,18r,-5xm98,12r-7,l88,18r9,l99,19r2,-5l98,12xm142,10r-6,l136,46r6,l142,10xm142,r-4,l135,7r-10,4l125,17r7,-3l136,10r6,l142,xm186,l164,r-4,6l156,11r,36l178,47r4,-5l168,42r-2,-2l164,38r-2,-8l162,13r4,-8l186,5r,-5xm186,5r-12,l176,6r2,2l180,16r,17l178,38r-2,4l182,42r,-1l186,35r,-30xe" stroked="f">
                  <v:path arrowok="t" o:connecttype="custom" o:connectlocs="18,199;7,245;37,231;13,226;20,209;26,204;37,231;36,245;37,231;21,204;23,211;35,226;52,212;47,258;53,241;72,241;52,235;55,219;52,216;72,241;56,246;72,241;65,215;70,235;72,241;76,220;69,211;53,216;58,215;69,211;83,212;88,245;92,217;88,212;91,211;97,217;101,213;142,209;136,245;142,209;138,199;125,210;132,213;142,209;186,199;160,205;156,246;182,241;166,239;162,229;166,204;186,199;174,204;178,207;180,232;176,241;182,240;186,204" o:connectangles="0,0,0,0,0,0,0,0,0,0,0,0,0,0,0,0,0,0,0,0,0,0,0,0,0,0,0,0,0,0,0,0,0,0,0,0,0,0,0,0,0,0,0,0,0,0,0,0,0,0,0,0,0,0,0,0,0,0"/>
                </v:shape>
                <v:rect id="Rectangle 147" o:spid="_x0000_s1171" style="position:absolute;left:829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" fillcolor="#878787" stroked="f"/>
                <v:rect id="Rectangle 148" o:spid="_x0000_s1172" style="position:absolute;left:829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" filled="f" strokecolor="#999" strokeweight=".16pt"/>
                <v:shape id="AutoShape 149" o:spid="_x0000_s1173" style="position:absolute;left:8346;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" path="m6,32l,32r1,7l10,48r17,l32,44r2,-2l14,42,10,40,6,37r,-5xm26,l11,,6,4,2,8r,10l6,21r3,3l24,27r4,2l31,31r,7l28,40r-3,2l34,42r3,-2l37,29,34,27,32,24,28,22,25,21,19,20,12,18,10,17,8,16,8,9,11,8,14,6r19,l30,4,26,xm33,6r-9,l29,10r1,5l35,14r,-7l33,6xe" stroked="f">
                  <v:path arrowok="t" o:connecttype="custom" o:connectlocs="6,358;0,358;1,365;10,374;27,374;32,370;34,368;14,368;10,366;6,363;6,358;26,326;11,326;6,330;2,334;2,344;6,347;9,350;24,353;28,355;31,357;31,364;28,366;25,368;34,368;37,366;37,355;34,353;32,350;28,348;25,347;19,346;12,344;10,343;8,342;8,335;11,334;14,332;33,332;30,330;26,326;33,332;24,332;29,336;30,341;35,340;35,333;33,332" o:connectangles="0,0,0,0,0,0,0,0,0,0,0,0,0,0,0,0,0,0,0,0,0,0,0,0,0,0,0,0,0,0,0,0,0,0,0,0,0,0,0,0,0,0,0,0,0,0,0,0"/>
                </v:shape>
                <v:rect id="Rectangle 150" o:spid="_x0000_s1174" style="position:absolute;left:843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" fillcolor="#878787" stroked="f"/>
                <v:rect id="Rectangle 151" o:spid="_x0000_s1175" style="position:absolute;left:843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" filled="f" strokecolor="#999" strokeweight=".16pt"/>
                <v:shape id="AutoShape 152" o:spid="_x0000_s1176" style="position:absolute;left:8480;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" path="m5,32l,32r,7l10,48r17,l32,44r1,-2l14,42,10,40,6,37,5,32xm25,l10,,6,4,2,8r,10l5,21r3,3l24,27r3,2l30,31r,7l27,40r-3,2l33,42r3,-2l36,29,34,27,31,24,28,22,24,21,18,20,12,18,10,17,7,16,7,9,10,8,13,6r19,l30,4,25,xm32,6r-9,l29,10r,5l35,14r,-7l32,6xe" stroked="f">
                  <v:path arrowok="t" o:connecttype="custom" o:connectlocs="5,358;0,358;0,365;10,374;27,374;32,370;33,368;14,368;10,366;6,363;5,358;25,326;10,326;6,330;2,334;2,344;5,347;8,350;24,353;27,355;30,357;30,364;27,366;24,368;33,368;36,366;36,355;34,353;31,350;28,348;24,347;18,346;12,344;10,343;7,342;7,335;10,334;13,332;32,332;30,330;25,326;32,332;23,332;29,336;29,341;35,340;35,333;32,332" o:connectangles="0,0,0,0,0,0,0,0,0,0,0,0,0,0,0,0,0,0,0,0,0,0,0,0,0,0,0,0,0,0,0,0,0,0,0,0,0,0,0,0,0,0,0,0,0,0,0,0"/>
                </v:shape>
                <v:rect id="Rectangle 153" o:spid="_x0000_s1177" style="position:absolute;left:856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" fillcolor="#878787" stroked="f"/>
                <v:rect id="Rectangle 154" o:spid="_x0000_s1178" style="position:absolute;left:856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" filled="f" strokecolor="#999" strokeweight=".16pt"/>
                <v:shape id="AutoShape 155" o:spid="_x0000_s1179" style="position:absolute;left:8611;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" path="m9,l,,,46r6,l6,7r5,l9,xm11,7l6,7,19,46r5,l27,39r-5,l22,38,20,33,11,7xm43,8r-5,l38,46r5,l43,8xm43,l35,,23,37r-1,2l27,39,38,8r5,l43,xe" stroked="f">
                  <v:path arrowok="t" o:connecttype="custom" o:connectlocs="9,327;0,327;0,373;6,373;6,334;11,334;9,327;11,334;6,334;19,373;24,373;27,366;22,366;22,365;20,360;11,334;43,335;38,335;38,373;43,373;43,335;43,327;35,327;23,364;22,366;27,366;38,335;43,335;43,327" o:connectangles="0,0,0,0,0,0,0,0,0,0,0,0,0,0,0,0,0,0,0,0,0,0,0,0,0,0,0,0,0"/>
                </v:shape>
                <v:rect id="Rectangle 156" o:spid="_x0000_s1180" style="position:absolute;left:870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" fillcolor="#878787" stroked="f"/>
                <v:rect id="Rectangle 157" o:spid="_x0000_s1181" style="position:absolute;left:870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" filled="f" strokecolor="#999" strokeweight=".16pt"/>
                <v:shape id="Freeform 158" o:spid="_x0000_s1182" style="position:absolute;left:8749;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" path="m36,l,,,6r15,l15,46r6,l21,6r15,l36,xe" stroked="f">
                  <v:path arrowok="t" o:connecttype="custom" o:connectlocs="36,327;0,327;0,333;15,333;15,373;21,373;21,333;36,333;36,327" o:connectangles="0,0,0,0,0,0,0,0,0"/>
                </v:shape>
                <v:rect id="Rectangle 159" o:spid="_x0000_s1183" style="position:absolute;left:883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" fillcolor="#878787" stroked="f"/>
                <v:rect id="Rectangle 160" o:spid="_x0000_s1184" style="position:absolute;left:883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" filled="f" strokecolor="#999" strokeweight=".16pt"/>
                <v:shape id="AutoShape 161" o:spid="_x0000_s1185" style="position:absolute;left:8873;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" path="m6,l,,12,46r6,l20,40r-5,l15,39r,-3l13,30,6,xm35,6r-6,l30,7r,3l40,46r6,l48,40r-5,l42,32,40,23,35,6xm33,l26,,17,31r-1,3l15,40r5,l28,11,29,6r6,l33,xm59,l53,,45,30r-1,6l43,40r5,l59,xe" stroked="f">
                  <v:path arrowok="t" o:connecttype="custom" o:connectlocs="6,327;0,327;12,373;18,373;20,367;15,367;15,366;15,363;13,357;6,327;35,333;29,333;30,334;30,337;40,373;46,373;48,367;43,367;42,359;40,350;35,333;33,327;26,327;17,358;16,361;15,367;20,367;28,338;29,333;35,333;33,327;59,327;53,327;45,357;44,363;43,367;48,367;59,327" o:connectangles="0,0,0,0,0,0,0,0,0,0,0,0,0,0,0,0,0,0,0,0,0,0,0,0,0,0,0,0,0,0,0,0,0,0,0,0,0,0"/>
                </v:shape>
                <v:rect id="Rectangle 162" o:spid="_x0000_s1186" style="position:absolute;left:896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" fillcolor="#878787" stroked="f"/>
                <v:rect id="Rectangle 163" o:spid="_x0000_s1187" style="position:absolute;left:896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" filled="f" strokecolor="#999" strokeweight=".16pt"/>
                <v:shape id="Freeform 164" o:spid="_x0000_s1188" style="position:absolute;left:9018;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" path="m36,l,,,6r15,l15,46r6,l21,6r15,l36,xe" stroked="f">
                  <v:path arrowok="t" o:connecttype="custom" o:connectlocs="36,327;0,327;0,333;15,333;15,373;21,373;21,333;36,333;36,327" o:connectangles="0,0,0,0,0,0,0,0,0"/>
                </v:shape>
                <v:rect id="Rectangle 165" o:spid="_x0000_s1189" style="position:absolute;left:910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" fillcolor="#878787" stroked="f"/>
                <v:rect id="Rectangle 166" o:spid="_x0000_s1190" style="position:absolute;left:910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" filled="f" strokecolor="#999" strokeweight=".16pt"/>
                <v:shape id="Freeform 167" o:spid="_x0000_s1191" style="position:absolute;left:9156;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" path="m31,l,,,46r6,l6,25r21,l27,20,6,20,6,6r25,l31,xe" stroked="f">
                  <v:path arrowok="t" o:connecttype="custom" o:connectlocs="31,327;0,327;0,373;6,373;6,352;27,352;27,347;6,347;6,333;31,333;31,327" o:connectangles="0,0,0,0,0,0,0,0,0,0,0"/>
                </v:shape>
                <v:rect id="Rectangle 168" o:spid="_x0000_s1192" style="position:absolute;left:8432;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" fillcolor="#878787" stroked="f"/>
                <v:rect id="Rectangle 169" o:spid="_x0000_s1193" style="position:absolute;left:8432;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" filled="f" strokecolor="#999" strokeweight=".16pt"/>
                <v:shape id="AutoShape 170" o:spid="_x0000_s1194" style="position:absolute;left:8808;top:198;width:186;height:59;visibility:visible;mso-wrap-style:square;v-text-anchor:top" coordsize="1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" path="m24,l18,,,46r6,l12,32r25,l35,27r-22,l18,13r2,-3l21,5r5,l24,xm37,32r-6,l36,46r7,l37,32xm26,5r-5,l22,10r1,2l29,27r6,l26,5xm52,13r-5,l47,59r6,l53,42r18,l72,42r-15,l52,36r,-12l55,20r2,-3l52,17r,-4xm71,42r-18,l56,47r12,l71,42xm72,16r-7,l70,23r,13l65,42r7,l76,37r,-16l72,16xm68,12r-12,l52,17r5,l57,16r15,l68,12xm88,13r-5,l83,46r5,l88,23r3,-5l88,18r,-5xm98,12r-8,l88,18r9,l99,19r2,-5l98,12xm141,10r-5,l136,46r5,l141,10xm141,r-3,l134,7r-9,4l125,17r7,-3l136,10r5,l141,xm186,1r-30,l156,6r23,l172,14r-9,23l163,46r5,l169,34r5,-11l179,12r7,-7l186,1xe" stroked="f">
                  <v:path arrowok="t" o:connecttype="custom" o:connectlocs="18,199;6,245;37,231;13,226;20,209;26,204;37,231;36,245;37,231;21,204;23,211;35,226;52,212;47,258;53,241;72,241;52,235;55,219;52,216;71,241;56,246;71,241;65,215;70,235;72,241;76,220;68,211;52,216;57,215;68,211;83,212;88,245;91,217;88,212;90,211;97,217;101,213;141,209;136,245;141,209;138,199;125,210;132,213;141,209;186,200;156,205;172,213;163,245;169,233;179,211;186,200" o:connectangles="0,0,0,0,0,0,0,0,0,0,0,0,0,0,0,0,0,0,0,0,0,0,0,0,0,0,0,0,0,0,0,0,0,0,0,0,0,0,0,0,0,0,0,0,0,0,0,0,0,0,0"/>
                </v:shape>
                <v:rect id="Rectangle 171" o:spid="_x0000_s1195" style="position:absolute;left:923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" fillcolor="#878787" stroked="f"/>
                <v:rect id="Rectangle 172" o:spid="_x0000_s1196" style="position:absolute;left:923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" filled="f" strokecolor="#999" strokeweight=".16pt"/>
                <v:shape id="AutoShape 173" o:spid="_x0000_s1197" style="position:absolute;left:9287;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" path="m6,32l,32r,7l10,48r17,l32,44r2,-2l14,42,10,40,6,37r,-5xm26,l11,,6,4,2,8r,10l5,21r4,3l24,27r4,2l31,31r,7l28,40r-3,2l34,42r3,-2l37,29,34,27,32,24,28,22,24,21,19,20,12,18,10,17,8,16,8,9,11,8,14,6r19,l30,4,26,xm33,6l23,6r6,4l29,15r6,-1l35,7,33,6xe" stroked="f">
                  <v:path arrowok="t" o:connecttype="custom" o:connectlocs="6,358;0,358;0,365;10,374;27,374;32,370;34,368;14,368;10,366;6,363;6,358;26,326;11,326;6,330;2,334;2,344;5,347;9,350;24,353;28,355;31,357;31,364;28,366;25,368;34,368;37,366;37,355;34,353;32,350;28,348;24,347;19,346;12,344;10,343;8,342;8,335;11,334;14,332;33,332;30,330;26,326;33,332;23,332;29,336;29,341;35,340;35,333;33,332" o:connectangles="0,0,0,0,0,0,0,0,0,0,0,0,0,0,0,0,0,0,0,0,0,0,0,0,0,0,0,0,0,0,0,0,0,0,0,0,0,0,0,0,0,0,0,0,0,0,0,0"/>
                </v:shape>
                <v:rect id="Rectangle 174" o:spid="_x0000_s1198" style="position:absolute;left:937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" fillcolor="#878787" stroked="f"/>
                <v:rect id="Rectangle 175" o:spid="_x0000_s1199" style="position:absolute;left:937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" filled="f" strokecolor="#999" strokeweight=".16pt"/>
                <v:shape id="AutoShape 176" o:spid="_x0000_s1200" style="position:absolute;left:9421;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" path="m5,32l,32r,7l9,48r18,l31,44r2,-2l13,42,10,40,6,37,5,32xm25,l10,,6,4,1,8r,10l5,21r3,3l24,27r3,2l30,31r,7l27,40r-3,2l33,42r3,-2l36,29,33,27,31,24,27,22,24,21,18,20,12,18,9,17,7,16,7,9,10,8,13,6r19,l30,4,25,xm32,6r-9,l28,10r1,5l35,14,34,7,32,6xe" stroked="f">
                  <v:path arrowok="t" o:connecttype="custom" o:connectlocs="5,358;0,358;0,365;9,374;27,374;31,370;33,368;13,368;10,366;6,363;5,358;25,326;10,326;6,330;1,334;1,344;5,347;8,350;24,353;27,355;30,357;30,364;27,366;24,368;33,368;36,366;36,355;33,353;31,350;27,348;24,347;18,346;12,344;9,343;7,342;7,335;10,334;13,332;32,332;30,330;25,326;32,332;23,332;28,336;29,341;35,340;34,333;32,332" o:connectangles="0,0,0,0,0,0,0,0,0,0,0,0,0,0,0,0,0,0,0,0,0,0,0,0,0,0,0,0,0,0,0,0,0,0,0,0,0,0,0,0,0,0,0,0,0,0,0,0"/>
                </v:shape>
                <v:rect id="Rectangle 177" o:spid="_x0000_s1201" style="position:absolute;left:950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" fillcolor="#878787" stroked="f"/>
                <v:rect id="Rectangle 178" o:spid="_x0000_s1202" style="position:absolute;left:950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" filled="f" strokecolor="#999" strokeweight=".16pt"/>
                <v:shape id="AutoShape 179" o:spid="_x0000_s1203" style="position:absolute;left:9552;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" path="m9,l,,,46r5,l5,7r6,l9,xm11,7l6,7,19,46r5,l26,39r-4,l21,38,20,33,11,7xm43,8r-6,l37,46r6,l43,8xm43,l35,,23,37r-1,2l26,39,37,8r6,l43,xe" stroked="f">
                  <v:path arrowok="t" o:connecttype="custom" o:connectlocs="9,327;0,327;0,373;5,373;5,334;11,334;9,327;11,334;6,334;19,373;24,373;26,366;22,366;21,365;20,360;11,334;43,335;37,335;37,373;43,373;43,335;43,327;35,327;23,364;22,366;26,366;37,335;43,335;43,327" o:connectangles="0,0,0,0,0,0,0,0,0,0,0,0,0,0,0,0,0,0,0,0,0,0,0,0,0,0,0,0,0"/>
                </v:shape>
                <v:rect id="Rectangle 180" o:spid="_x0000_s1204" style="position:absolute;left:964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" fillcolor="#878787" stroked="f"/>
                <v:rect id="Rectangle 181" o:spid="_x0000_s1205" style="position:absolute;left:964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" filled="f" strokecolor="#999" strokeweight=".16pt"/>
                <v:shape id="Freeform 182" o:spid="_x0000_s1206" style="position:absolute;left:9690;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" path="m36,l,,,6r15,l15,46r6,l21,6r15,l36,xe" stroked="f">
                  <v:path arrowok="t" o:connecttype="custom" o:connectlocs="36,327;0,327;0,333;15,333;15,373;21,373;21,333;36,333;36,327" o:connectangles="0,0,0,0,0,0,0,0,0"/>
                </v:shape>
                <v:rect id="Rectangle 183" o:spid="_x0000_s1207" style="position:absolute;left:977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" fillcolor="#878787" stroked="f"/>
                <v:rect id="Rectangle 184" o:spid="_x0000_s1208" style="position:absolute;left:977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" filled="f" strokecolor="#999" strokeweight=".16pt"/>
                <v:shape id="AutoShape 185" o:spid="_x0000_s1209" style="position:absolute;left:9813;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" path="m6,l,,12,46r6,l20,40r-5,l15,39,14,36,13,30,6,xm35,6r-6,l29,7r1,3l40,46r6,l48,40r-5,l42,32,40,23,35,6xm33,l26,,17,31r-1,3l15,40r5,l28,11,29,6r6,l33,xm59,l53,,45,30r-1,6l43,40r5,l59,xe" stroked="f">
                  <v:path arrowok="t" o:connecttype="custom" o:connectlocs="6,327;0,327;12,373;18,373;20,367;15,367;15,366;14,363;13,357;6,327;35,333;29,333;29,334;30,337;40,373;46,373;48,367;43,367;42,359;40,350;35,333;33,327;26,327;17,358;16,361;15,367;20,367;28,338;29,333;35,333;33,327;59,327;53,327;45,357;44,363;43,367;48,367;59,327" o:connectangles="0,0,0,0,0,0,0,0,0,0,0,0,0,0,0,0,0,0,0,0,0,0,0,0,0,0,0,0,0,0,0,0,0,0,0,0,0,0"/>
                </v:shape>
                <v:rect id="Rectangle 186" o:spid="_x0000_s1210" style="position:absolute;left:991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" fillcolor="#878787" stroked="f"/>
                <v:rect id="Rectangle 187" o:spid="_x0000_s1211" style="position:absolute;left:991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" filled="f" strokecolor="#999" strokeweight=".16pt"/>
                <v:shape id="Freeform 188" o:spid="_x0000_s1212" style="position:absolute;left:9959;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" path="m37,l,,,6r15,l15,46r7,l22,6r15,l37,xe" stroked="f">
                  <v:path arrowok="t" o:connecttype="custom" o:connectlocs="37,327;0,327;0,333;15,333;15,373;22,373;22,333;37,333;37,327" o:connectangles="0,0,0,0,0,0,0,0,0"/>
                </v:shape>
                <v:rect id="Rectangle 189" o:spid="_x0000_s1213" style="position:absolute;left:1004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" fillcolor="#878787" stroked="f"/>
                <v:rect id="Rectangle 190" o:spid="_x0000_s1214" style="position:absolute;left:1004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" filled="f" strokecolor="#999" strokeweight=".16pt"/>
                <v:shape id="Freeform 191" o:spid="_x0000_s1215" style="position:absolute;left:10097;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" path="m30,l,,,46r6,l6,25r21,l27,20,6,20,6,6r24,l30,xe" stroked="f">
                  <v:path arrowok="t" o:connecttype="custom" o:connectlocs="30,327;0,327;0,373;6,373;6,352;27,352;27,347;6,347;6,333;30,333;30,327" o:connectangles="0,0,0,0,0,0,0,0,0,0,0"/>
                </v:shape>
                <v:rect id="Rectangle 192" o:spid="_x0000_s1216" style="position:absolute;left:9372;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" fillcolor="#878787" stroked="f"/>
                <v:rect id="Rectangle 193" o:spid="_x0000_s1217" style="position:absolute;left:9372;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" filled="f" strokecolor="#999" strokeweight=".16pt"/>
                <v:shape id="AutoShape 194" o:spid="_x0000_s1218" style="position:absolute;left:9748;top:198;width:186;height:59;visibility:visible;mso-wrap-style:square;v-text-anchor:top" coordsize="1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" path="m24,l17,,,46r6,l11,32r26,l35,27r-22,l18,13r2,-3l21,5r5,l24,xm37,32r-7,l36,46r7,l37,32xm26,5r-5,l22,10r1,2l29,27r6,l26,5xm52,13r-5,l47,59r6,l53,42r18,l72,42r-15,l52,36r,-12l55,20r2,-3l52,17r,-4xm71,42r-18,l56,47r11,l71,42xm72,16r-7,l70,23r,13l65,42r7,l76,37r,-16l72,16xm68,12r-13,l52,17r5,l57,16r15,l68,12xm87,13r-5,l82,46r6,l88,23r3,-5l87,18r,-5xm97,12r-7,l88,18r8,l98,19r2,-5l97,12xm147,5r-8,l141,7r3,2l144,17r-7,8l132,28r-7,6l122,38r-3,4l119,46r31,l150,40r-23,l129,38r5,-4l143,26r3,-4l149,17r,-10l147,5xm142,l129,r-4,3l121,7r-1,6l126,14r,-5l131,5r16,l146,3,142,xm179,35r-5,l174,46r5,l179,35xm179,r-4,l154,30r,5l186,35r,-5l159,30,174,9r5,l179,xm179,9r-5,l174,30r5,l179,9xe" stroked="f">
                  <v:path arrowok="t" o:connecttype="custom" o:connectlocs="17,199;6,245;37,231;13,226;20,209;26,204;37,231;36,245;37,231;21,204;23,211;35,226;52,212;47,258;53,241;72,241;52,235;55,219;52,216;71,241;56,246;71,241;65,215;70,235;72,241;76,220;68,211;52,216;57,215;68,211;82,212;88,245;91,217;87,212;90,211;96,217;100,213;147,204;141,206;144,216;132,227;122,237;119,245;150,239;129,237;143,225;149,216;147,204;129,199;121,206;126,213;131,204;146,202;179,234;174,245;179,234;175,199;154,234;186,229;174,208;179,199;174,208;179,229" o:connectangles="0,0,0,0,0,0,0,0,0,0,0,0,0,0,0,0,0,0,0,0,0,0,0,0,0,0,0,0,0,0,0,0,0,0,0,0,0,0,0,0,0,0,0,0,0,0,0,0,0,0,0,0,0,0,0,0,0,0,0,0,0,0,0"/>
                </v:shape>
                <v:rect id="Rectangle 195" o:spid="_x0000_s1219" style="position:absolute;left:1017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" fillcolor="#878787" stroked="f"/>
                <v:rect id="Rectangle 196" o:spid="_x0000_s1220" style="position:absolute;left:1017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" filled="f" strokecolor="#999" strokeweight=".16pt"/>
                <v:shape id="AutoShape 197" o:spid="_x0000_s1221" style="position:absolute;left:10228;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" path="m6,32l,32r,7l10,48r17,l32,44r2,-2l14,42,10,40,6,37r,-5xm25,l10,,6,4,2,8r,10l5,21r4,3l24,27r3,2l31,31r,7l27,40r-3,2l34,42r2,-2l36,29,34,27,31,24,28,22,24,21,18,20,12,18,10,17,7,16,7,9,10,8,13,6r20,l30,4,25,xm33,6l23,6r6,4l29,15r6,-1l35,7,33,6xe" stroked="f">
                  <v:path arrowok="t" o:connecttype="custom" o:connectlocs="6,358;0,358;0,365;10,374;27,374;32,370;34,368;14,368;10,366;6,363;6,358;25,326;10,326;6,330;2,334;2,344;5,347;9,350;24,353;27,355;31,357;31,364;27,366;24,368;34,368;36,366;36,355;34,353;31,350;28,348;24,347;18,346;12,344;10,343;7,342;7,335;10,334;13,332;33,332;30,330;25,326;33,332;23,332;29,336;29,341;35,340;35,333;33,332" o:connectangles="0,0,0,0,0,0,0,0,0,0,0,0,0,0,0,0,0,0,0,0,0,0,0,0,0,0,0,0,0,0,0,0,0,0,0,0,0,0,0,0,0,0,0,0,0,0,0,0"/>
                </v:shape>
                <v:rect id="Rectangle 198" o:spid="_x0000_s1222" style="position:absolute;left:1031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" fillcolor="#878787" stroked="f"/>
                <v:rect id="Rectangle 199" o:spid="_x0000_s1223" style="position:absolute;left:1031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" filled="f" strokecolor="#999" strokeweight=".16pt"/>
                <v:shape id="AutoShape 200" o:spid="_x0000_s1224" style="position:absolute;left:10362;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" path="m6,32l,32r1,7l10,48r17,l32,44r2,-2l14,42,10,40,6,37r,-5xm26,l11,,6,4,2,8r,10l6,21r3,3l24,27r4,2l31,31r,7l28,40r-3,2l34,42r3,-2l37,29,34,27,32,24,28,22,25,21,19,20,12,18,10,17,8,16,8,9,11,8,14,6r19,l30,4,26,xm33,6r-9,l29,10r1,5l35,14r,-7l33,6xe" stroked="f">
                  <v:path arrowok="t" o:connecttype="custom" o:connectlocs="6,358;0,358;1,365;10,374;27,374;32,370;34,368;14,368;10,366;6,363;6,358;26,326;11,326;6,330;2,334;2,344;6,347;9,350;24,353;28,355;31,357;31,364;28,366;25,368;34,368;37,366;37,355;34,353;32,350;28,348;25,347;19,346;12,344;10,343;8,342;8,335;11,334;14,332;33,332;30,330;26,326;33,332;24,332;29,336;30,341;35,340;35,333;33,332" o:connectangles="0,0,0,0,0,0,0,0,0,0,0,0,0,0,0,0,0,0,0,0,0,0,0,0,0,0,0,0,0,0,0,0,0,0,0,0,0,0,0,0,0,0,0,0,0,0,0,0"/>
                </v:shape>
                <v:rect id="Rectangle 201" o:spid="_x0000_s1225" style="position:absolute;left:1044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" fillcolor="#878787" stroked="f"/>
                <v:rect id="Rectangle 202" o:spid="_x0000_s1226" style="position:absolute;left:1044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" filled="f" strokecolor="#999" strokeweight=".16pt"/>
                <v:shape id="AutoShape 203" o:spid="_x0000_s1227" style="position:absolute;left:10493;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" path="m9,l,,,46r6,l6,7r6,l9,xm12,7l6,7,19,46r6,l27,39r-5,l22,38,20,33,12,7xm44,8r-6,l38,46r6,l44,8xm44,l36,,23,37r,2l27,39,38,8r6,l44,xe" stroked="f">
                  <v:path arrowok="t" o:connecttype="custom" o:connectlocs="9,327;0,327;0,373;6,373;6,334;12,334;9,327;12,334;6,334;19,373;25,373;27,366;22,366;22,365;20,360;12,334;44,335;38,335;38,373;44,373;44,335;44,327;36,327;23,364;23,366;27,366;38,335;44,335;44,327" o:connectangles="0,0,0,0,0,0,0,0,0,0,0,0,0,0,0,0,0,0,0,0,0,0,0,0,0,0,0,0,0"/>
                </v:shape>
                <v:rect id="Rectangle 204" o:spid="_x0000_s1228" style="position:absolute;left:1058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" fillcolor="#878787" stroked="f"/>
                <v:rect id="Rectangle 205" o:spid="_x0000_s1229" style="position:absolute;left:1058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" filled="f" strokecolor="#999" strokeweight=".16pt"/>
                <v:shape id="Freeform 206" o:spid="_x0000_s1230" style="position:absolute;left:10631;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" path="m37,l,,,6r15,l15,46r7,l22,6r15,l37,xe" stroked="f">
                  <v:path arrowok="t" o:connecttype="custom" o:connectlocs="37,327;0,327;0,333;15,333;15,373;22,373;22,333;37,333;37,327" o:connectangles="0,0,0,0,0,0,0,0,0"/>
                </v:shape>
                <v:rect id="Rectangle 207" o:spid="_x0000_s1231" style="position:absolute;left:1071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" fillcolor="#878787" stroked="f"/>
                <v:rect id="Rectangle 208" o:spid="_x0000_s1232" style="position:absolute;left:1071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" filled="f" strokecolor="#999" strokeweight=".16pt"/>
                <v:shape id="AutoShape 209" o:spid="_x0000_s1233" style="position:absolute;left:10754;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" path="m6,l,,12,46r6,l20,40r-5,l15,39,14,36,13,30,6,xm34,6r-5,l29,7r1,3l40,46r6,l48,40r-5,l42,32,39,23,34,6xm33,l25,,17,31r-1,3l15,40r5,l28,11,29,6r5,l33,xm59,l52,,45,30r-1,6l43,40r5,l59,xe" stroked="f">
                  <v:path arrowok="t" o:connecttype="custom" o:connectlocs="6,327;0,327;12,373;18,373;20,367;15,367;15,366;14,363;13,357;6,327;34,333;29,333;29,334;30,337;40,373;46,373;48,367;43,367;42,359;39,350;34,333;33,327;25,327;17,358;16,361;15,367;20,367;28,338;29,333;34,333;33,327;59,327;52,327;45,357;44,363;43,367;48,367;59,327" o:connectangles="0,0,0,0,0,0,0,0,0,0,0,0,0,0,0,0,0,0,0,0,0,0,0,0,0,0,0,0,0,0,0,0,0,0,0,0,0,0"/>
                </v:shape>
                <v:rect id="Rectangle 210" o:spid="_x0000_s1234" style="position:absolute;left:1085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" fillcolor="#878787" stroked="f"/>
                <v:rect id="Rectangle 211" o:spid="_x0000_s1235" style="position:absolute;left:1085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" filled="f" strokecolor="#999" strokeweight=".16pt"/>
                <v:shape id="Freeform 212" o:spid="_x0000_s1236" style="position:absolute;left:10900;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" path="m37,l,,,6r15,l15,46r6,l21,6r16,l37,xe" stroked="f">
                  <v:path arrowok="t" o:connecttype="custom" o:connectlocs="37,327;0,327;0,333;15,333;15,373;21,373;21,333;37,333;37,327" o:connectangles="0,0,0,0,0,0,0,0,0"/>
                </v:shape>
                <v:rect id="Rectangle 213" o:spid="_x0000_s1237" style="position:absolute;left:1098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" fillcolor="#878787" stroked="f"/>
                <v:rect id="Rectangle 214" o:spid="_x0000_s1238" style="position:absolute;left:1098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" filled="f" strokecolor="#999" strokeweight=".16pt"/>
                <v:shape id="Freeform 215" o:spid="_x0000_s1239" style="position:absolute;left:11038;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" path="m31,l,,,46r6,l6,25r22,l28,20,6,20,6,6r25,l31,xe" stroked="f">
                  <v:path arrowok="t" o:connecttype="custom" o:connectlocs="31,327;0,327;0,373;6,373;6,352;28,352;28,347;6,347;6,333;31,333;31,327" o:connectangles="0,0,0,0,0,0,0,0,0,0,0"/>
                </v:shape>
                <v:rect id="Rectangle 216" o:spid="_x0000_s1240" style="position:absolute;left:10313;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" fillcolor="#878787" stroked="f"/>
                <v:rect id="Rectangle 217" o:spid="_x0000_s1241" style="position:absolute;left:10313;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" filled="f" strokecolor="#999" strokeweight=".16pt"/>
                <v:shape id="AutoShape 218" o:spid="_x0000_s1242" style="position:absolute;left:10701;top:198;width:158;height:60;visibility:visible;mso-wrap-style:square;v-text-anchor:top" coordsize="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" path="m9,l,,,46r5,l5,7r6,l9,xm11,7l6,7,19,46r5,l26,39r-4,l21,38,11,7xm43,8r-5,l38,46r5,l43,8xm43,l35,,24,32r-1,5l22,39r4,l37,8r6,l43,xm78,17r-9,l70,17r2,1l73,19r,1l74,22r,3l72,26r-8,1l56,28r-2,2l51,33r,8l54,44r3,3l68,47r6,-5l60,42,58,41,57,39r,-7l69,31r5,-2l79,29r,-9l78,17xm80,42r-6,l74,44r1,2l81,46,80,44r,-2xm79,29r-5,l74,37r-7,5l74,42r6,l80,41,79,29xm73,12r-13,l52,17r,5l57,23r1,-4l60,18r2,-1l78,17r,-1l73,12xm91,13r-6,l97,46r-1,4l93,54r-6,l88,59r2,l96,59r2,-3l100,54r-11,l87,53r13,l101,52r2,-5l103,46r2,-6l100,40,99,36r,-2l91,13xm115,13r-5,l101,36r-1,4l105,40,115,13xm158,10r-6,l152,46r6,l158,10xm158,r-4,l150,7r-9,4l141,17r7,-3l152,10r6,l158,xe" stroked="f">
                  <v:path arrowok="t" o:connecttype="custom" o:connectlocs="0,199;5,245;11,206;11,206;19,245;26,238;21,237;43,207;38,245;43,207;35,199;23,236;26,238;43,207;78,216;70,216;73,218;74,221;72,225;56,227;51,232;54,243;68,246;60,241;57,238;69,230;79,228;78,216;74,241;75,245;80,243;79,228;74,236;74,241;80,241;79,228;60,211;52,221;58,218;62,216;78,215;91,212;97,245;93,253;88,258;96,258;100,253;87,252;101,251;103,245;100,239;99,233;115,212;101,235;105,239;158,209;152,245;158,209;154,199;141,210;148,213;158,209" o:connectangles="0,0,0,0,0,0,0,0,0,0,0,0,0,0,0,0,0,0,0,0,0,0,0,0,0,0,0,0,0,0,0,0,0,0,0,0,0,0,0,0,0,0,0,0,0,0,0,0,0,0,0,0,0,0,0,0,0,0,0,0,0,0"/>
                </v:shape>
                <v:rect id="Rectangle 219" o:spid="_x0000_s1243" style="position:absolute;left:1112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" fillcolor="#878787" stroked="f"/>
                <v:rect id="Rectangle 220" o:spid="_x0000_s1244" style="position:absolute;left:1112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" filled="f" strokecolor="#999" strokeweight=".16pt"/>
                <v:shape id="AutoShape 221" o:spid="_x0000_s1245" style="position:absolute;left:11168;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" path="m5,32l,32r,7l10,48r17,l32,44r1,-2l14,42,10,40,6,37,5,32xm25,l10,,6,4,2,8r,10l5,21r3,3l24,27r3,2l30,31r,7l27,40r-3,2l33,42r3,-2l36,29,34,27,31,24,28,22,24,21,18,20,12,18,10,17,7,16,7,9,10,8,13,6r19,l30,4,25,xm32,6r-9,l29,10r,5l35,14r,-7l32,6xe" stroked="f">
                  <v:path arrowok="t" o:connecttype="custom" o:connectlocs="5,358;0,358;0,365;10,374;27,374;32,370;33,368;14,368;10,366;6,363;5,358;25,326;10,326;6,330;2,334;2,344;5,347;8,350;24,353;27,355;30,357;30,364;27,366;24,368;33,368;36,366;36,355;34,353;31,350;28,348;24,347;18,346;12,344;10,343;7,342;7,335;10,334;13,332;32,332;30,330;25,326;32,332;23,332;29,336;29,341;35,340;35,333;32,332" o:connectangles="0,0,0,0,0,0,0,0,0,0,0,0,0,0,0,0,0,0,0,0,0,0,0,0,0,0,0,0,0,0,0,0,0,0,0,0,0,0,0,0,0,0,0,0,0,0,0,0"/>
                </v:shape>
                <v:rect id="Rectangle 222" o:spid="_x0000_s1246" style="position:absolute;left:1125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" fillcolor="#878787" stroked="f"/>
                <v:rect id="Rectangle 223" o:spid="_x0000_s1247" style="position:absolute;left:1125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" filled="f" strokecolor="#999" strokeweight=".16pt"/>
                <v:shape id="AutoShape 224" o:spid="_x0000_s1248" style="position:absolute;left:11303;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" path="m6,32l,32r,7l10,48r17,l32,44r2,-2l14,42,10,40,6,37r,-5xm26,l11,,6,4,2,8r,10l5,21r4,3l24,27r4,2l31,31r,7l28,40r-3,2l34,42r3,-2l37,29,34,27,32,24,28,22,24,21,19,20,12,18,10,17,8,16,8,9,11,8,14,6r19,l30,4,26,xm33,6l23,6r6,4l29,15r6,-1l35,7,33,6xe" stroked="f">
                  <v:path arrowok="t" o:connecttype="custom" o:connectlocs="6,358;0,358;0,365;10,374;27,374;32,370;34,368;14,368;10,366;6,363;6,358;26,326;11,326;6,330;2,334;2,344;5,347;9,350;24,353;28,355;31,357;31,364;28,366;25,368;34,368;37,366;37,355;34,353;32,350;28,348;24,347;19,346;12,344;10,343;8,342;8,335;11,334;14,332;33,332;30,330;26,326;33,332;23,332;29,336;29,341;35,340;35,333;33,332" o:connectangles="0,0,0,0,0,0,0,0,0,0,0,0,0,0,0,0,0,0,0,0,0,0,0,0,0,0,0,0,0,0,0,0,0,0,0,0,0,0,0,0,0,0,0,0,0,0,0,0"/>
                </v:shape>
                <v:rect id="Rectangle 225" o:spid="_x0000_s1249" style="position:absolute;left:1138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" fillcolor="#878787" stroked="f"/>
                <v:rect id="Rectangle 226" o:spid="_x0000_s1250" style="position:absolute;left:1138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" filled="f" strokecolor="#999" strokeweight=".16pt"/>
                <v:shape id="AutoShape 227" o:spid="_x0000_s1251" style="position:absolute;left:11434;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" path="m9,l,,,46r6,l6,7r6,l9,xm12,7l6,7,19,46r6,l27,39r-5,l22,38,20,33,12,7xm44,8r-6,l38,46r6,l44,8xm44,l36,,23,37r-1,2l27,39,38,8r6,l44,xe" stroked="f">
                  <v:path arrowok="t" o:connecttype="custom" o:connectlocs="9,327;0,327;0,373;6,373;6,334;12,334;9,327;12,334;6,334;19,373;25,373;27,366;22,366;22,365;20,360;12,334;44,335;38,335;38,373;44,373;44,335;44,327;36,327;23,364;22,366;27,366;38,335;44,335;44,327" o:connectangles="0,0,0,0,0,0,0,0,0,0,0,0,0,0,0,0,0,0,0,0,0,0,0,0,0,0,0,0,0"/>
                </v:shape>
                <v:rect id="Rectangle 228" o:spid="_x0000_s1252" style="position:absolute;left:1152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" fillcolor="#878787" stroked="f"/>
                <v:rect id="Rectangle 229" o:spid="_x0000_s1253" style="position:absolute;left:1152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" filled="f" strokecolor="#999" strokeweight=".16pt"/>
                <v:shape id="Freeform 230" o:spid="_x0000_s1254" style="position:absolute;left:11572;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" path="m37,l,,,6r15,l15,46r6,l21,6r16,l37,xe" stroked="f">
                  <v:path arrowok="t" o:connecttype="custom" o:connectlocs="37,327;0,327;0,333;15,333;15,373;21,373;21,333;37,333;37,327" o:connectangles="0,0,0,0,0,0,0,0,0"/>
                </v:shape>
                <v:rect id="Rectangle 231" o:spid="_x0000_s1255" style="position:absolute;left:1165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" fillcolor="#878787" stroked="f"/>
                <v:rect id="Rectangle 232" o:spid="_x0000_s1256" style="position:absolute;left:1165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" filled="f" strokecolor="#999" strokeweight=".16pt"/>
                <v:shape id="AutoShape 233" o:spid="_x0000_s1257" style="position:absolute;left:11695;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" path="m7,l,,13,46r6,l21,40r-6,l15,39r,-3l13,30,7,xm35,6r-5,l30,7r1,3l41,46r6,l49,40r-5,l43,32,40,23,35,6xm34,l26,,18,31r-1,3l16,40r5,l28,11,30,6r5,l34,xm59,l53,,46,30r-2,6l44,40r5,l59,xe" stroked="f">
                  <v:path arrowok="t" o:connecttype="custom" o:connectlocs="7,327;0,327;13,373;19,373;21,367;15,367;15,366;15,363;13,357;7,327;35,333;30,333;30,334;31,337;41,373;47,373;49,367;44,367;43,359;40,350;35,333;34,327;26,327;18,358;17,361;16,367;21,367;28,338;30,333;35,333;34,327;59,327;53,327;46,357;44,363;44,367;49,367;59,327" o:connectangles="0,0,0,0,0,0,0,0,0,0,0,0,0,0,0,0,0,0,0,0,0,0,0,0,0,0,0,0,0,0,0,0,0,0,0,0,0,0"/>
                </v:shape>
                <v:rect id="Rectangle 234" o:spid="_x0000_s1258" style="position:absolute;left:1179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" fillcolor="#878787" stroked="f"/>
                <v:rect id="Rectangle 235" o:spid="_x0000_s1259" style="position:absolute;left:1179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" filled="f" strokecolor="#999" strokeweight=".16pt"/>
                <v:shape id="Freeform 236" o:spid="_x0000_s1260" style="position:absolute;left:11841;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" path="m36,l,,,6r15,l15,46r6,l21,6r15,l36,xe" stroked="f">
                  <v:path arrowok="t" o:connecttype="custom" o:connectlocs="36,327;0,327;0,333;15,333;15,373;21,373;21,333;36,333;36,327" o:connectangles="0,0,0,0,0,0,0,0,0"/>
                </v:shape>
                <v:rect id="Rectangle 237" o:spid="_x0000_s1261" style="position:absolute;left:1192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" fillcolor="#878787" stroked="f"/>
                <v:rect id="Rectangle 238" o:spid="_x0000_s1262" style="position:absolute;left:1192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" filled="f" strokecolor="#999" strokeweight=".16pt"/>
                <v:shape id="Freeform 239" o:spid="_x0000_s1263" style="position:absolute;left:11979;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" path="m31,l,,,46r6,l6,25r22,l28,20,6,20,6,6r25,l31,xe" stroked="f">
                  <v:path arrowok="t" o:connecttype="custom" o:connectlocs="31,327;0,327;0,373;6,373;6,352;28,352;28,347;6,347;6,333;31,333;31,327" o:connectangles="0,0,0,0,0,0,0,0,0,0,0"/>
                </v:shape>
                <v:rect id="Rectangle 240" o:spid="_x0000_s1264" style="position:absolute;left:11254;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" fillcolor="#878787" stroked="f"/>
                <v:rect id="Rectangle 241" o:spid="_x0000_s1265" style="position:absolute;left:11254;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" filled="f" strokecolor="#999" strokeweight=".16pt"/>
                <v:shape id="AutoShape 242" o:spid="_x0000_s1266" style="position:absolute;left:11642;top:198;width:167;height:60;visibility:visible;mso-wrap-style:square;v-text-anchor:top" coordsize="1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" path="m9,l,,,46r5,l5,7r6,l9,xm11,7l5,7,19,46r5,l26,39r-4,l21,38,11,7xm43,8r-6,l37,46r6,l43,8xm43,l35,,24,32r-1,5l22,39r4,l37,8r6,l43,xm78,17r-10,l70,17r2,1l72,19r1,1l74,22r,3l72,26r-9,1l56,28r-3,2l50,33r,8l53,44r3,3l68,47r6,-5l60,42,58,41,56,39r,-7l69,31r5,-2l79,29r,-9l78,17xm79,42r-5,l74,44r1,2l81,46,80,44,79,42xm79,29r-5,l74,37r-7,5l74,42r5,l79,41r,-12xm72,12r-12,l52,17r-1,5l57,23r1,-4l60,18r2,-1l78,17r,-1l72,12xm91,13r-6,l97,46r-1,4l93,54r-6,l88,59r2,l96,59r2,-3l99,54r-10,l87,53r13,l101,52r1,-5l103,46r2,-6l100,40,99,36,98,34,91,13xm115,13r-6,l101,36r-1,4l105,40,115,13xm157,l145,r-3,3l138,7r,12l145,21r-4,1l138,25r-2,3l136,39r8,8l158,47r5,-5l147,42r-5,-5l142,29r2,-3l147,24r19,l158,21r5,-2l148,19r-4,-4l144,9r4,-4l162,5,160,3,157,xm166,24r-11,l158,26r2,3l160,37r-2,3l155,42r8,l166,39r,-15xm162,5r-8,l157,7r2,2l158,15r-2,2l154,19r9,l164,19r,-12l162,5xe" stroked="f">
                  <v:path arrowok="t" o:connecttype="custom" o:connectlocs="0,245;11,206;5,206;26,238;11,206;37,245;43,199;23,236;37,207;78,216;72,217;74,221;63,226;50,232;56,246;60,241;56,231;79,228;79,241;75,245;79,241;74,236;74,241;79,228;52,216;58,218;78,216;91,212;96,249;88,258;98,255;87,252;102,246;100,239;91,212;101,235;115,212;142,202;145,220;138,224;144,246;147,241;144,225;158,220;148,218;148,204;157,199;158,225;158,239;166,238;162,204;159,208;154,218;164,206" o:connectangles="0,0,0,0,0,0,0,0,0,0,0,0,0,0,0,0,0,0,0,0,0,0,0,0,0,0,0,0,0,0,0,0,0,0,0,0,0,0,0,0,0,0,0,0,0,0,0,0,0,0,0,0,0,0"/>
                </v:shape>
                <v:rect id="Rectangle 243" o:spid="_x0000_s1267" style="position:absolute;left:1206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" fillcolor="#878787" stroked="f"/>
                <v:rect id="Rectangle 244" o:spid="_x0000_s1268" style="position:absolute;left:1206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" filled="f" strokecolor="#999" strokeweight=".16pt"/>
                <v:shape id="AutoShape 245" o:spid="_x0000_s1269" style="position:absolute;left:12109;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" path="m5,32l,32r,7l9,48r18,l31,44r2,-2l13,42,10,40,6,37,5,32xm25,l10,,6,4,1,8r,10l5,21r3,3l24,27r3,2l30,31r,7l27,40r-3,2l33,42r3,-2l36,29,33,27,31,24,27,22,24,21,18,20,12,18,9,17,7,16,7,9,10,8,13,6r19,l30,4,25,xm32,6r-9,l28,10r1,5l35,14,34,7,32,6xe" stroked="f">
                  <v:path arrowok="t" o:connecttype="custom" o:connectlocs="5,358;0,358;0,365;9,374;27,374;31,370;33,368;13,368;10,366;6,363;5,358;25,326;10,326;6,330;1,334;1,344;5,347;8,350;24,353;27,355;30,357;30,364;27,366;24,368;33,368;36,366;36,355;33,353;31,350;27,348;24,347;18,346;12,344;9,343;7,342;7,335;10,334;13,332;32,332;30,330;25,326;32,332;23,332;28,336;29,341;35,340;34,333;32,332" o:connectangles="0,0,0,0,0,0,0,0,0,0,0,0,0,0,0,0,0,0,0,0,0,0,0,0,0,0,0,0,0,0,0,0,0,0,0,0,0,0,0,0,0,0,0,0,0,0,0,0"/>
                </v:shape>
                <v:rect id="Rectangle 246" o:spid="_x0000_s1270" style="position:absolute;left:1219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" fillcolor="#878787" stroked="f"/>
                <v:rect id="Rectangle 247" o:spid="_x0000_s1271" style="position:absolute;left:1219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" filled="f" strokecolor="#999" strokeweight=".16pt"/>
                <v:shape id="AutoShape 248" o:spid="_x0000_s1272" style="position:absolute;left:12244;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" path="m6,32l,32r,7l10,48r17,l32,44r2,-2l14,42,10,40,6,37r,-5xm25,l10,,6,4,2,8r,10l5,21r4,3l24,27r3,2l31,31r,7l27,40r-3,2l34,42r2,-2l36,29,34,27,31,24,28,22,24,21,18,20,12,18,10,17,7,16,7,9,10,8,13,6r20,l30,4,25,xm33,6l23,6r6,4l29,15r6,-1l35,7,33,6xe" stroked="f">
                  <v:path arrowok="t" o:connecttype="custom" o:connectlocs="6,358;0,358;0,365;10,374;27,374;32,370;34,368;14,368;10,366;6,363;6,358;25,326;10,326;6,330;2,334;2,344;5,347;9,350;24,353;27,355;31,357;31,364;27,366;24,368;34,368;36,366;36,355;34,353;31,350;28,348;24,347;18,346;12,344;10,343;7,342;7,335;10,334;13,332;33,332;30,330;25,326;33,332;23,332;29,336;29,341;35,340;35,333;33,332" o:connectangles="0,0,0,0,0,0,0,0,0,0,0,0,0,0,0,0,0,0,0,0,0,0,0,0,0,0,0,0,0,0,0,0,0,0,0,0,0,0,0,0,0,0,0,0,0,0,0,0"/>
                </v:shape>
                <v:rect id="Rectangle 249" o:spid="_x0000_s1273" style="position:absolute;left:1232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" fillcolor="#878787" stroked="f"/>
                <v:rect id="Rectangle 250" o:spid="_x0000_s1274" style="position:absolute;left:1232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" filled="f" strokecolor="#999" strokeweight=".16pt"/>
                <v:shape id="AutoShape 251" o:spid="_x0000_s1275" style="position:absolute;left:12375;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" path="m9,l,,,46r6,l6,7r5,l9,xm11,7l6,7,19,46r6,l27,39r-5,l22,38,20,33,11,7xm44,8r-6,l38,46r6,l44,8xm44,l36,,23,37r-1,2l27,39,38,8r6,l44,xe" stroked="f">
                  <v:path arrowok="t" o:connecttype="custom" o:connectlocs="9,327;0,327;0,373;6,373;6,334;11,334;9,327;11,334;6,334;19,373;25,373;27,366;22,366;22,365;20,360;11,334;44,335;38,335;38,373;44,373;44,335;44,327;36,327;23,364;22,366;27,366;38,335;44,335;44,327" o:connectangles="0,0,0,0,0,0,0,0,0,0,0,0,0,0,0,0,0,0,0,0,0,0,0,0,0,0,0,0,0"/>
                </v:shape>
                <v:rect id="Rectangle 252" o:spid="_x0000_s1276" style="position:absolute;left:1246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" fillcolor="#878787" stroked="f"/>
                <v:rect id="Rectangle 253" o:spid="_x0000_s1277" style="position:absolute;left:1246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" filled="f" strokecolor="#999" strokeweight=".16pt"/>
                <v:shape id="Freeform 254" o:spid="_x0000_s1278" style="position:absolute;left:12513;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" path="m36,l,,,6r15,l15,46r6,l21,6r15,l36,xe" stroked="f">
                  <v:path arrowok="t" o:connecttype="custom" o:connectlocs="36,327;0,327;0,333;15,333;15,373;21,373;21,333;36,333;36,327" o:connectangles="0,0,0,0,0,0,0,0,0"/>
                </v:shape>
                <v:rect id="Rectangle 255" o:spid="_x0000_s1279" style="position:absolute;left:1259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" fillcolor="#878787" stroked="f"/>
                <v:rect id="Rectangle 256" o:spid="_x0000_s1280" style="position:absolute;left:1259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" filled="f" strokecolor="#999" strokeweight=".16pt"/>
                <v:shape id="AutoShape 257" o:spid="_x0000_s1281" style="position:absolute;left:12636;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" path="m6,l,,12,46r7,l20,40r-5,l15,39r,-3l13,30,6,xm35,6r-5,l30,7r1,3l41,46r6,l48,40r-4,l42,32,40,23,35,6xm33,l26,,17,31r,3l15,40r5,l28,11,30,6r5,l33,xm59,l53,,46,30r-2,6l44,40r4,l59,xe" stroked="f">
                  <v:path arrowok="t" o:connecttype="custom" o:connectlocs="6,327;0,327;12,373;19,373;20,367;15,367;15,366;15,363;13,357;6,327;35,333;30,333;30,334;31,337;41,373;47,373;48,367;44,367;42,359;40,350;35,333;33,327;26,327;17,358;17,361;15,367;20,367;28,338;30,333;35,333;33,327;59,327;53,327;46,357;44,363;44,367;48,367;59,327" o:connectangles="0,0,0,0,0,0,0,0,0,0,0,0,0,0,0,0,0,0,0,0,0,0,0,0,0,0,0,0,0,0,0,0,0,0,0,0,0,0"/>
                </v:shape>
                <v:rect id="Rectangle 258" o:spid="_x0000_s1282" style="position:absolute;left:1273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" fillcolor="#878787" stroked="f"/>
                <v:rect id="Rectangle 259" o:spid="_x0000_s1283" style="position:absolute;left:1273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" filled="f" strokecolor="#999" strokeweight=".16pt"/>
                <v:shape id="Freeform 260" o:spid="_x0000_s1284" style="position:absolute;left:12781;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" path="m36,l,,,6r15,l15,46r6,l21,6r15,l36,xe" stroked="f">
                  <v:path arrowok="t" o:connecttype="custom" o:connectlocs="36,327;0,327;0,333;15,333;15,373;21,373;21,333;36,333;36,327" o:connectangles="0,0,0,0,0,0,0,0,0"/>
                </v:shape>
                <v:rect id="Rectangle 261" o:spid="_x0000_s1285" style="position:absolute;left:1286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" fillcolor="#878787" stroked="f"/>
                <v:rect id="Rectangle 262" o:spid="_x0000_s1286" style="position:absolute;left:12867;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" filled="f" strokecolor="#999" strokeweight=".16pt"/>
                <v:shape id="Freeform 263" o:spid="_x0000_s1287" style="position:absolute;left:12920;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" path="m31,l,,,46r6,l6,25r22,l28,20,6,20,6,6r25,l31,xe" stroked="f">
                  <v:path arrowok="t" o:connecttype="custom" o:connectlocs="31,327;0,327;0,373;6,373;6,352;28,352;28,347;6,347;6,333;31,333;31,327" o:connectangles="0,0,0,0,0,0,0,0,0,0,0"/>
                </v:shape>
                <v:rect id="Rectangle 264" o:spid="_x0000_s1288" style="position:absolute;left:12195;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" fillcolor="#878787" stroked="f"/>
                <v:rect id="Rectangle 265" o:spid="_x0000_s1289" style="position:absolute;left:12195;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" filled="f" strokecolor="#999" strokeweight=".16pt"/>
                <v:shape id="AutoShape 266" o:spid="_x0000_s1290" style="position:absolute;left:12565;top:198;width:203;height:60;visibility:visible;mso-wrap-style:square;v-text-anchor:top" coordsize="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" path="m9,l,,,46r5,l5,7r6,l9,xm11,7l5,7,19,46r5,l26,39r-4,l21,38,11,7xm43,8r-6,l37,46r6,l43,8xm43,l35,,24,32r-2,7l26,39,37,8r6,l43,xm78,17r-10,l70,17r2,1l72,19r1,1l74,22r,3l72,26r-9,1l56,28r-3,2l50,33r,8l53,44r3,3l68,47r6,-5l60,42,58,41,56,39r,-7l69,31r5,-2l79,29r,-9l78,17xm79,42r-5,l74,44r1,2l81,46,80,44,79,42xm79,29r-5,l74,37r-7,5l74,42r5,l79,41r,-12xm72,12r-12,l52,17r-1,5l57,23r1,-4l60,18r2,-1l78,17r,-1l72,12xm91,13r-6,l97,46r-1,4l93,54r-6,l88,59r2,l96,59r2,-3l99,54r-10,l87,53r13,l101,52r1,-5l103,46r2,-6l100,40,99,36,98,34,91,13xm115,13r-6,l101,36r-1,4l105,40,115,13xm157,10r-5,l152,46r5,l157,10xm157,r-3,l150,7r-10,4l140,17r8,-3l152,10r5,l157,xm178,33r-6,1l172,40r4,3l181,47r12,l198,42r-15,l181,40r-3,-2l178,33xm199,21r-8,l193,23r3,3l196,36r-3,3l191,42r7,l202,37r,-13l199,21xm200,1r-23,l173,24r5,1l181,21r18,l196,18r-17,l182,6r18,l200,1xm193,16r-10,l179,18r17,l193,16xe" stroked="f">
                  <v:path arrowok="t" o:connecttype="custom" o:connectlocs="0,245;11,206;5,206;26,238;11,206;37,245;43,199;22,238;43,207;68,216;72,218;74,224;56,227;50,240;68,246;58,240;69,230;79,219;74,241;81,245;79,228;67,241;79,241;72,211;51,221;60,217;78,215;85,212;93,253;90,258;99,253;100,252;103,245;99,235;115,212;100,239;157,209;157,245;154,199;140,216;157,209;172,233;181,246;183,241;178,232;193,222;193,238;202,236;200,200;178,224;196,217;200,205;183,215;193,215" o:connectangles="0,0,0,0,0,0,0,0,0,0,0,0,0,0,0,0,0,0,0,0,0,0,0,0,0,0,0,0,0,0,0,0,0,0,0,0,0,0,0,0,0,0,0,0,0,0,0,0,0,0,0,0,0,0"/>
                </v:shape>
                <v:rect id="Rectangle 267" o:spid="_x0000_s1291" style="position:absolute;left:1300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" fillcolor="#878787" stroked="f"/>
                <v:rect id="Rectangle 268" o:spid="_x0000_s1292" style="position:absolute;left:1300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" filled="f" strokecolor="#999" strokeweight=".16pt"/>
                <v:shape id="AutoShape 269" o:spid="_x0000_s1293" style="position:absolute;left:13050;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" path="m6,32l,32r1,7l10,48r17,l32,44r2,-2l14,42,10,40,6,37r,-5xm26,l11,,6,4,2,8r,10l6,21r3,3l24,27r4,2l31,31r,7l28,40r-3,2l34,42r3,-2l37,29,34,27,32,24,28,22,25,21,19,20,12,18,10,17,8,16,8,9,11,8,14,6r19,l30,4,26,xm33,6r-9,l29,10r1,5l35,14r,-7l33,6xe" stroked="f">
                  <v:path arrowok="t" o:connecttype="custom" o:connectlocs="6,358;0,358;1,365;10,374;27,374;32,370;34,368;14,368;10,366;6,363;6,358;26,326;11,326;6,330;2,334;2,344;6,347;9,350;24,353;28,355;31,357;31,364;28,366;25,368;34,368;37,366;37,355;34,353;32,350;28,348;25,347;19,346;12,344;10,343;8,342;8,335;11,334;14,332;33,332;30,330;26,326;33,332;24,332;29,336;30,341;35,340;35,333;33,332" o:connectangles="0,0,0,0,0,0,0,0,0,0,0,0,0,0,0,0,0,0,0,0,0,0,0,0,0,0,0,0,0,0,0,0,0,0,0,0,0,0,0,0,0,0,0,0,0,0,0,0"/>
                </v:shape>
                <v:rect id="Rectangle 270" o:spid="_x0000_s1294" style="position:absolute;left:1313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" fillcolor="#878787" stroked="f"/>
                <v:rect id="Rectangle 271" o:spid="_x0000_s1295" style="position:absolute;left:1313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" filled="f" strokecolor="#999" strokeweight=".16pt"/>
                <v:shape id="AutoShape 272" o:spid="_x0000_s1296" style="position:absolute;left:13184;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" path="m5,32l,32r,7l10,48r17,l32,44r1,-2l14,42,10,40,6,37,5,32xm25,l10,,6,4,2,8r,10l5,21r3,3l24,27r3,2l30,31r,7l27,40r-3,2l33,42r3,-2l36,29,34,27,31,24,28,22,24,21,18,20,12,18,10,17,7,16,7,9,10,8,13,6r19,l30,4,25,xm32,6r-9,l29,10r,5l35,14r,-7l32,6xe" stroked="f">
                  <v:path arrowok="t" o:connecttype="custom" o:connectlocs="5,358;0,358;0,365;10,374;27,374;32,370;33,368;14,368;10,366;6,363;5,358;25,326;10,326;6,330;2,334;2,344;5,347;8,350;24,353;27,355;30,357;30,364;27,366;24,368;33,368;36,366;36,355;34,353;31,350;28,348;24,347;18,346;12,344;10,343;7,342;7,335;10,334;13,332;32,332;30,330;25,326;32,332;23,332;29,336;29,341;35,340;35,333;32,332" o:connectangles="0,0,0,0,0,0,0,0,0,0,0,0,0,0,0,0,0,0,0,0,0,0,0,0,0,0,0,0,0,0,0,0,0,0,0,0,0,0,0,0,0,0,0,0,0,0,0,0"/>
                </v:shape>
                <v:rect id="Rectangle 273" o:spid="_x0000_s1297" style="position:absolute;left:1327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" fillcolor="#878787" stroked="f"/>
                <v:rect id="Rectangle 274" o:spid="_x0000_s1298" style="position:absolute;left:1327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" filled="f" strokecolor="#999" strokeweight=".16pt"/>
                <v:shape id="AutoShape 275" o:spid="_x0000_s1299" style="position:absolute;left:13315;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" path="m9,l,,,46r6,l6,7r5,l9,xm11,7l6,7,19,46r5,l27,39r-5,l22,38,20,33,11,7xm43,8r-5,l38,46r5,l43,8xm43,l35,,23,37r-1,2l27,39,38,8r5,l43,xe" stroked="f">
                  <v:path arrowok="t" o:connecttype="custom" o:connectlocs="9,327;0,327;0,373;6,373;6,334;11,334;9,327;11,334;6,334;19,373;24,373;27,366;22,366;22,365;20,360;11,334;43,335;38,335;38,373;43,373;43,335;43,327;35,327;23,364;22,366;27,366;38,335;43,335;43,327" o:connectangles="0,0,0,0,0,0,0,0,0,0,0,0,0,0,0,0,0,0,0,0,0,0,0,0,0,0,0,0,0"/>
                </v:shape>
                <v:rect id="Rectangle 276" o:spid="_x0000_s1300" style="position:absolute;left:1340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" fillcolor="#878787" stroked="f"/>
                <v:rect id="Rectangle 277" o:spid="_x0000_s1301" style="position:absolute;left:1340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" filled="f" strokecolor="#999" strokeweight=".16pt"/>
                <v:shape id="Freeform 278" o:spid="_x0000_s1302" style="position:absolute;left:13453;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" path="m36,l,,,6r15,l15,46r6,l21,6r15,l36,xe" stroked="f">
                  <v:path arrowok="t" o:connecttype="custom" o:connectlocs="36,327;0,327;0,333;15,333;15,373;21,373;21,333;36,333;36,327" o:connectangles="0,0,0,0,0,0,0,0,0"/>
                </v:shape>
                <v:rect id="Rectangle 279" o:spid="_x0000_s1303" style="position:absolute;left:1353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" fillcolor="#878787" stroked="f"/>
                <v:rect id="Rectangle 280" o:spid="_x0000_s1304" style="position:absolute;left:13539;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" filled="f" strokecolor="#999" strokeweight=".16pt"/>
                <v:shape id="AutoShape 281" o:spid="_x0000_s1305" style="position:absolute;left:13577;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" path="m6,l,,12,46r6,l20,40r-5,l15,39r,-3l13,30,6,xm35,6r-6,l30,7r,3l40,46r6,l48,40r-5,l42,32,40,23,35,6xm33,l26,,17,31r-1,3l15,40r5,l28,11,29,6r6,l33,xm59,l53,,45,30r-1,6l43,40r5,l59,xe" stroked="f">
                  <v:path arrowok="t" o:connecttype="custom" o:connectlocs="6,327;0,327;12,373;18,373;20,367;15,367;15,366;15,363;13,357;6,327;35,333;29,333;30,334;30,337;40,373;46,373;48,367;43,367;42,359;40,350;35,333;33,327;26,327;17,358;16,361;15,367;20,367;28,338;29,333;35,333;33,327;59,327;53,327;45,357;44,363;43,367;48,367;59,327" o:connectangles="0,0,0,0,0,0,0,0,0,0,0,0,0,0,0,0,0,0,0,0,0,0,0,0,0,0,0,0,0,0,0,0,0,0,0,0,0,0"/>
                </v:shape>
                <v:rect id="Rectangle 282" o:spid="_x0000_s1306" style="position:absolute;left:1367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" fillcolor="#878787" stroked="f"/>
                <v:rect id="Rectangle 283" o:spid="_x0000_s1307" style="position:absolute;left:13673;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" filled="f" strokecolor="#999" strokeweight=".16pt"/>
                <v:shape id="Freeform 284" o:spid="_x0000_s1308" style="position:absolute;left:13722;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" path="m36,l,,,6r15,l15,46r6,l21,6r15,l36,xe" stroked="f">
                  <v:path arrowok="t" o:connecttype="custom" o:connectlocs="36,327;0,327;0,333;15,333;15,373;21,373;21,333;36,333;36,327" o:connectangles="0,0,0,0,0,0,0,0,0"/>
                </v:shape>
                <v:rect id="Rectangle 285" o:spid="_x0000_s1309" style="position:absolute;left:1380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" fillcolor="#878787" stroked="f"/>
                <v:rect id="Rectangle 286" o:spid="_x0000_s1310" style="position:absolute;left:1380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" filled="f" strokecolor="#999" strokeweight=".16pt"/>
                <v:shape id="Freeform 287" o:spid="_x0000_s1311" style="position:absolute;left:13860;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" path="m31,l,,,46r6,l6,25r21,l27,20,6,20,6,6r25,l31,xe" stroked="f">
                  <v:path arrowok="t" o:connecttype="custom" o:connectlocs="31,327;0,327;0,373;6,373;6,352;27,352;27,347;6,347;6,333;31,333;31,327" o:connectangles="0,0,0,0,0,0,0,0,0,0,0"/>
                </v:shape>
                <v:rect id="Rectangle 288" o:spid="_x0000_s1312" style="position:absolute;left:13136;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" fillcolor="#878787" stroked="f"/>
                <v:rect id="Rectangle 289" o:spid="_x0000_s1313" style="position:absolute;left:13136;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" filled="f" strokecolor="#999" strokeweight=".16pt"/>
                <v:shape id="AutoShape 290" o:spid="_x0000_s1314" style="position:absolute;left:13506;top:198;width:202;height: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" path="m9,l,,,46r6,l6,7r6,l9,xm12,7l6,7,19,46r6,l27,39r-5,l22,38,12,7xm44,8r-6,l38,46r6,l44,8xm44,l36,,25,32r-3,7l27,39,38,8r6,l44,xm79,17r-10,l71,17r2,1l73,19r1,1l74,22r,3l72,26r-8,1l57,28r-3,2l51,33r,8l54,44r3,3l69,47r5,-5l61,42,59,41,57,39r,-7l70,31r4,-2l80,29r,-9l79,17xm80,42r-5,l75,44r1,2l82,46,81,44,80,42xm80,29r-6,l74,37r-6,5l74,42r1,l80,42r,-1l80,29xm73,12r-12,l53,17r-1,5l58,23r,-4l61,18r2,-1l79,17r,-1l73,12xm91,13r-6,l98,46r-2,4l94,54r-6,l88,59r2,l96,59r3,-3l100,54r-11,l88,53r13,l101,52r2,-5l103,46r3,-6l101,40r-1,-4l99,34,91,13xm116,13r-6,l102,36r-1,4l106,40,116,13xm164,5r-8,l158,7r3,2l161,17r-8,8l142,34r-3,4l136,42r,4l166,46r,-6l144,40r2,-2l160,26r3,-4l166,17r,-10l164,5xm159,l146,r-4,3l138,7r-1,6l143,14r,-5l146,7r2,-2l164,5,159,xm199,5r-8,l194,7r2,2l196,17r-7,8l177,34r-3,4l172,42r,4l202,46r,-6l180,40r1,-2l196,26r3,-4l202,17r,-10l199,5xm194,l181,r-4,3l173,7r,6l179,14r,-5l181,7r3,-2l199,5,194,xe" stroked="f">
                  <v:path arrowok="t" o:connecttype="custom" o:connectlocs="0,245;12,206;6,206;27,238;12,206;38,245;44,199;22,238;44,207;69,216;73,218;74,224;57,227;51,240;69,246;59,240;70,230;80,219;75,241;82,245;80,228;68,241;80,241;73,211;52,221;61,217;79,215;85,212;94,253;90,258;100,253;101,252;103,245;100,235;116,212;101,239;164,204;161,208;142,233;136,245;144,239;163,221;164,204;142,202;143,213;148,204;199,204;196,208;177,233;172,245;180,239;199,221;199,204;177,202;179,213;184,204" o:connectangles="0,0,0,0,0,0,0,0,0,0,0,0,0,0,0,0,0,0,0,0,0,0,0,0,0,0,0,0,0,0,0,0,0,0,0,0,0,0,0,0,0,0,0,0,0,0,0,0,0,0,0,0,0,0,0,0"/>
                </v:shape>
                <v:rect id="Rectangle 291" o:spid="_x0000_s1315" style="position:absolute;left:1394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" fillcolor="#878787" stroked="f"/>
                <v:rect id="Rectangle 292" o:spid="_x0000_s1316" style="position:absolute;left:13942;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" filled="f" strokecolor="#999" strokeweight=".16pt"/>
                <v:shape id="AutoShape 293" o:spid="_x0000_s1317" style="position:absolute;left:13991;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" path="m6,32l,32r,7l10,48r17,l32,44r2,-2l14,42,10,40,6,37r,-5xm26,l11,,6,4,2,8r,10l5,21r4,3l24,27r4,2l31,31r,7l28,40r-3,2l34,42r3,-2l37,29,34,27,32,24,28,22,24,21,19,20,12,18,10,17,8,16,8,9,11,8,14,6r19,l30,4,26,xm33,6l23,6r6,4l29,15r6,-1l35,7,33,6xe" stroked="f">
                  <v:path arrowok="t" o:connecttype="custom" o:connectlocs="6,358;0,358;0,365;10,374;27,374;32,370;34,368;14,368;10,366;6,363;6,358;26,326;11,326;6,330;2,334;2,344;5,347;9,350;24,353;28,355;31,357;31,364;28,366;25,368;34,368;37,366;37,355;34,353;32,350;28,348;24,347;19,346;12,344;10,343;8,342;8,335;11,334;14,332;33,332;30,330;26,326;33,332;23,332;29,336;29,341;35,340;35,333;33,332" o:connectangles="0,0,0,0,0,0,0,0,0,0,0,0,0,0,0,0,0,0,0,0,0,0,0,0,0,0,0,0,0,0,0,0,0,0,0,0,0,0,0,0,0,0,0,0,0,0,0,0"/>
                </v:shape>
                <v:rect id="Rectangle 294" o:spid="_x0000_s1318" style="position:absolute;left:1407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" fillcolor="#878787" stroked="f"/>
                <v:rect id="Rectangle 295" o:spid="_x0000_s1319" style="position:absolute;left:14076;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" filled="f" strokecolor="#999" strokeweight=".16pt"/>
                <v:shape id="AutoShape 296" o:spid="_x0000_s1320" style="position:absolute;left:14125;top:32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" path="m5,32l,32r,7l9,48r18,l31,44r2,-2l13,42,10,40,6,37,5,32xm25,l10,,6,4,1,8r,10l5,21r3,3l24,27r3,2l30,31r,7l27,40r-3,2l33,42r3,-2l36,29,33,27,31,24,27,22,24,21,18,20,12,18,9,17,7,16,7,9,10,8,13,6r19,l30,4,25,xm32,6r-9,l28,10r1,5l35,14,34,7,32,6xe" stroked="f">
                  <v:path arrowok="t" o:connecttype="custom" o:connectlocs="5,358;0,358;0,365;9,374;27,374;31,370;33,368;13,368;10,366;6,363;5,358;25,326;10,326;6,330;1,334;1,344;5,347;8,350;24,353;27,355;30,357;30,364;27,366;24,368;33,368;36,366;36,355;33,353;31,350;27,348;24,347;18,346;12,344;9,343;7,342;7,335;10,334;13,332;32,332;30,330;25,326;32,332;23,332;28,336;29,341;35,340;34,333;32,332" o:connectangles="0,0,0,0,0,0,0,0,0,0,0,0,0,0,0,0,0,0,0,0,0,0,0,0,0,0,0,0,0,0,0,0,0,0,0,0,0,0,0,0,0,0,0,0,0,0,0,0"/>
                </v:shape>
                <v:rect id="Rectangle 297" o:spid="_x0000_s1321" style="position:absolute;left:1421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" fillcolor="#878787" stroked="f"/>
                <v:rect id="Rectangle 298" o:spid="_x0000_s1322" style="position:absolute;left:14211;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" filled="f" strokecolor="#999" strokeweight=".16pt"/>
                <v:shape id="AutoShape 299" o:spid="_x0000_s1323" style="position:absolute;left:14256;top:327;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" path="m9,l,,,46r5,l5,7r6,l9,xm11,7l6,7,19,46r5,l26,39r-4,l21,38,20,33,11,7xm43,8r-6,l37,46r6,l43,8xm43,l35,,23,37r-1,2l26,39,37,8r6,l43,xe" stroked="f">
                  <v:path arrowok="t" o:connecttype="custom" o:connectlocs="9,327;0,327;0,373;5,373;5,334;11,334;9,327;11,334;6,334;19,373;24,373;26,366;22,366;21,365;20,360;11,334;43,335;37,335;37,373;43,373;43,335;43,327;35,327;23,364;22,366;26,366;37,335;43,335;43,327" o:connectangles="0,0,0,0,0,0,0,0,0,0,0,0,0,0,0,0,0,0,0,0,0,0,0,0,0,0,0,0,0"/>
                </v:shape>
                <v:rect id="Rectangle 300" o:spid="_x0000_s1324" style="position:absolute;left:1434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" fillcolor="#878787" stroked="f"/>
                <v:rect id="Rectangle 301" o:spid="_x0000_s1325" style="position:absolute;left:14345;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" filled="f" strokecolor="#999" strokeweight=".16pt"/>
                <v:shape id="Freeform 302" o:spid="_x0000_s1326" style="position:absolute;left:14394;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" path="m36,l,,,6r15,l15,46r6,l21,6r15,l36,xe" stroked="f">
                  <v:path arrowok="t" o:connecttype="custom" o:connectlocs="36,327;0,327;0,333;15,333;15,373;21,373;21,333;36,333;36,327" o:connectangles="0,0,0,0,0,0,0,0,0"/>
                </v:shape>
                <v:rect id="Rectangle 303" o:spid="_x0000_s1327" style="position:absolute;left:1448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" fillcolor="#878787" stroked="f"/>
                <v:rect id="Rectangle 304" o:spid="_x0000_s1328" style="position:absolute;left:14480;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" filled="f" strokecolor="#999" strokeweight=".16pt"/>
                <v:shape id="AutoShape 305" o:spid="_x0000_s1329" style="position:absolute;left:14517;top:32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" path="m6,l,,12,46r6,l20,40r-5,l15,39,14,36,13,30,6,xm35,6r-6,l29,7r1,3l40,46r6,l48,40r-5,l42,32,40,23,35,6xm33,l26,,17,31r-1,3l15,40r5,l28,11,29,6r6,l33,xm59,l53,,45,30r-1,6l43,40r5,l59,xe" stroked="f">
                  <v:path arrowok="t" o:connecttype="custom" o:connectlocs="6,327;0,327;12,373;18,373;20,367;15,367;15,366;14,363;13,357;6,327;35,333;29,333;29,334;30,337;40,373;46,373;48,367;43,367;42,359;40,350;35,333;33,327;26,327;17,358;16,361;15,367;20,367;28,338;29,333;35,333;33,327;59,327;53,327;45,357;44,363;43,367;48,367;59,327" o:connectangles="0,0,0,0,0,0,0,0,0,0,0,0,0,0,0,0,0,0,0,0,0,0,0,0,0,0,0,0,0,0,0,0,0,0,0,0,0,0"/>
                </v:shape>
                <v:rect id="Rectangle 306" o:spid="_x0000_s1330" style="position:absolute;left:1461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" fillcolor="#878787" stroked="f"/>
                <v:rect id="Rectangle 307" o:spid="_x0000_s1331" style="position:absolute;left:14614;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" filled="f" strokecolor="#999" strokeweight=".16pt"/>
                <v:shape id="Freeform 308" o:spid="_x0000_s1332" style="position:absolute;left:14663;top:32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" path="m37,l,,,6r15,l15,46r7,l22,6r15,l37,xe" stroked="f">
                  <v:path arrowok="t" o:connecttype="custom" o:connectlocs="37,327;0,327;0,333;15,333;15,373;22,373;22,333;37,333;37,327" o:connectangles="0,0,0,0,0,0,0,0,0"/>
                </v:shape>
                <v:rect id="Rectangle 309" o:spid="_x0000_s1333" style="position:absolute;left:1474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" fillcolor="#878787" stroked="f"/>
                <v:rect id="Rectangle 310" o:spid="_x0000_s1334" style="position:absolute;left:14748;top:293;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" filled="f" strokecolor="#999" strokeweight=".16pt"/>
                <v:shape id="Freeform 311" o:spid="_x0000_s1335" style="position:absolute;left:14801;top:327;width:31;height:46;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" path="m30,l,,,46r6,l6,25r21,l27,20,6,20,6,6r24,l30,xe" stroked="f">
                  <v:path arrowok="t" o:connecttype="custom" o:connectlocs="30,327;0,327;0,373;6,373;6,352;27,352;27,347;6,347;6,333;30,333;30,327" o:connectangles="0,0,0,0,0,0,0,0,0,0,0"/>
                </v:shape>
                <v:rect id="Rectangle 312" o:spid="_x0000_s1336" style="position:absolute;left:14076;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" fillcolor="#878787" stroked="f"/>
                <v:rect id="Rectangle 313" o:spid="_x0000_s1337" style="position:absolute;left:14076;top:165;width:94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" filled="f" strokecolor="#999" strokeweight=".16pt"/>
                <v:shape id="AutoShape 314" o:spid="_x0000_s1338" style="position:absolute;left:14447;top:198;width:203;height:60;visibility:visible;mso-wrap-style:square;v-text-anchor:top" coordsize="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" path="m9,l,,,46r6,l6,7r5,l9,xm11,7l6,7,19,46r6,l27,39r-5,l22,38,11,7xm44,8r-6,l38,46r6,l44,8xm44,l36,,25,32r-3,7l27,39,38,8r6,l44,xm79,17r-10,l71,17r1,1l73,19r1,1l74,22r,3l72,26r-8,1l57,28r-3,2l51,33r,8l54,44r3,3l69,47r5,-5l60,42,59,41,57,39r,-7l70,31r4,-2l80,29r,-9l79,17xm80,42r-5,l75,44r1,2l82,46,80,44r,-2xm80,29r-6,l74,37r-6,5l74,42r1,l80,42r,-1l80,29xm73,12r-13,l53,17r-1,5l57,23r1,-4l60,18r2,-1l79,17r,-1l73,12xm91,13r-6,l98,46r-2,4l94,54r-6,l88,59r2,l96,59r3,-3l100,54r-11,l88,53r12,l101,52r2,-5l103,46r3,-6l101,40r-1,-4l99,34,91,13xm116,13r-6,l101,36r,4l106,40,116,13xm163,5r-8,l158,7r2,2l160,17r-7,8l141,34r-2,4l136,42r,4l166,46r,-6l144,40r1,-2l160,26r3,-4l166,17r,-10l163,5xm159,l146,r-4,3l138,7r-1,6l143,14r,-5l145,7r3,-2l163,5,159,xm179,35r-6,l174,41r3,3l181,47r13,l197,42r-17,l179,35xm202,24r-5,l197,33r-3,4l191,42r6,l198,41r4,-7l202,24xm193,l180,r-4,5l172,9r,13l180,30r9,l192,29r3,-2l196,25r-13,l180,23r-2,-3l178,11r3,-3l183,5r15,l193,xm198,5r-7,l194,8r2,3l196,20r-2,3l191,25r5,l197,24r5,l202,10,198,5xe" stroked="f">
                  <v:path arrowok="t" o:connecttype="custom" o:connectlocs="0,245;11,206;6,206;27,238;11,206;38,245;44,199;22,238;44,207;69,216;73,218;74,224;57,227;51,240;69,246;59,240;70,230;80,219;75,241;82,245;80,228;68,241;80,241;73,211;52,221;60,217;79,215;85,212;94,253;90,258;100,253;100,252;103,245;100,235;116,212;101,239;163,204;160,208;141,233;136,245;144,239;163,221;163,204;142,202;143,213;148,204;179,234;177,243;197,241;202,223;194,236;198,240;193,199;172,208;189,229;196,224;178,219;183,204;198,204;196,210;191,224;202,223"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s1339" type="#_x0000_t75" style="position:absolute;left:14881;top:163;width:24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">
                  <v:imagedata r:id="rId19" o:title=""/>
                </v:shape>
                <v:shape id="AutoShape 316" o:spid="_x0000_s1340" style="position:absolute;left:870;top:461;width:17;height:47;visibility:visible;mso-wrap-style:square;v-text-anchor:top" coordsize="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" path="m17,10r-6,l11,46r6,l17,10xm17,l13,,9,7,,12r,5l7,14r4,-4l17,10,17,xe" fillcolor="#999" stroked="f">
                  <v:path arrowok="t" o:connecttype="custom" o:connectlocs="17,471;11,471;11,507;17,507;17,471;17,461;13,461;9,468;0,473;0,478;7,475;11,471;17,471;17,461" o:connectangles="0,0,0,0,0,0,0,0,0,0,0,0,0,0"/>
                </v:shape>
                <v:rect id="Rectangle 317" o:spid="_x0000_s1341" style="position:absolute;left:924;top:421;width:186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" filled="f" strokecolor="#999" strokeweight=".16pt"/>
                <v:shape id="Picture 318" o:spid="_x0000_s1342" type="#_x0000_t75" style="position:absolute;left:924;top:433;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">
                  <v:imagedata r:id="rId20" o:title=""/>
                </v:shape>
                <v:shape id="Picture 319" o:spid="_x0000_s1343" type="#_x0000_t75" style="position:absolute;left:864;top:464;width:1925;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">
                  <v:imagedata r:id="rId21" o:title=""/>
                </v:shape>
                <v:shape id="Picture 320" o:spid="_x0000_s1344" type="#_x0000_t75" style="position:absolute;left:924;top:945;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">
                  <v:imagedata r:id="rId20" o:title=""/>
                </v:shape>
                <v:shape id="Picture 321" o:spid="_x0000_s1345" type="#_x0000_t75" style="position:absolute;left:835;top:976;width:195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">
                  <v:imagedata r:id="rId22" o:title=""/>
                </v:shape>
                <v:shape id="Picture 322" o:spid="_x0000_s1346" type="#_x0000_t75" style="position:absolute;left:924;top:1585;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">
                  <v:imagedata r:id="rId20" o:title=""/>
                </v:shape>
                <v:shape id="Picture 323" o:spid="_x0000_s1347" type="#_x0000_t75" style="position:absolute;left:835;top:1616;width:195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">
                  <v:imagedata r:id="rId23" o:title=""/>
                </v:shape>
                <v:shape id="Picture 324" o:spid="_x0000_s1348" type="#_x0000_t75" style="position:absolute;left:924;top:2225;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">
                  <v:imagedata r:id="rId20" o:title=""/>
                </v:shape>
                <v:shape id="Picture 325" o:spid="_x0000_s1349" type="#_x0000_t75" style="position:absolute;left:830;top:2256;width:1959;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">
                  <v:imagedata r:id="rId24" o:title=""/>
                </v:shape>
                <v:shape id="Picture 326" o:spid="_x0000_s1350" type="#_x0000_t75" style="position:absolute;left:924;top:2865;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">
                  <v:imagedata r:id="rId20" o:title=""/>
                </v:shape>
                <v:shape id="AutoShape 327" o:spid="_x0000_s1351" style="position:absolute;left:1049;top:2896;width:295;height:60;visibility:visible;mso-wrap-style:square;v-text-anchor:top" coordsize="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" path="m28,l12,,6,6,,12,,33r5,7l10,47r18,l35,42r-21,l10,38,6,33,6,15r4,-5l14,5r21,l33,3,28,xm34,31r-1,5l29,39r-3,3l35,42r3,-2l40,32,34,31xm35,5r-9,l29,8r3,2l33,15r6,-2l37,7,35,5xm67,13r-13,l49,17r-4,4l45,39r4,4l54,47r12,l72,43r-16,l51,36r,-12l56,17r16,l67,13xm72,17r-7,l70,24r,12l68,39r-3,4l72,43r4,-4l76,21,72,17xm87,13r-5,l82,47r6,l88,23r4,-5l87,18r,-5xm107,18r-8,l101,19r1,2l102,47r6,l108,22r2,-2l112,18r-5,xm127,18r-8,l120,19r1,1l122,22r,25l127,47r,-29xm122,13r-11,l107,18r5,l113,18r14,l122,13xm101,13r-10,l88,18r4,l93,18r14,l106,16r-3,-2l101,13xm141,13r-5,l136,59r6,l142,43r18,l146,43r-5,-7l141,24r3,-3l145,18r-4,l141,13xm160,43r-18,l145,47r11,l160,43xm161,17r-7,l156,20r3,4l159,36r-3,3l154,43r6,l165,38r,-16l161,17xm157,13r-13,l141,18r4,l146,17r15,l157,13xm177,1r-6,l171,47r6,l177,1xm191,13r-5,l186,47r5,l191,13xm191,1r-5,l186,7r5,l191,1xm206,18r-5,l201,41r,1l201,44r4,3l210,47r3,l212,42r-5,l207,41r-1,-1l206,18xm212,42r-1,l212,42xm212,13r-15,l197,18r15,l212,13xm206,2r-5,3l201,13r5,l206,2xm223,13r-5,l218,47r5,l223,13xm223,1r-5,l218,7r5,l223,1xm252,13r-13,l230,21r,18l239,47r12,l257,43r-16,l236,36r,-12l238,20r3,-3l257,17r-5,-4xm257,17r-8,l252,20r3,4l255,36r-2,3l250,43r7,l261,39r,-18l257,17xm273,13r-5,l268,47r5,l273,24r1,-2l275,20r3,-2l273,18r,-5xm293,18r-8,l287,19r2,2l289,47r6,l295,22r-1,-4l293,18xm286,13r-6,l274,15r-1,3l278,18r1,l293,18r-1,-2l291,15r-3,-1l286,13xe" fillcolor="black" stroked="f">
                  <v:path arrowok="t" o:connecttype="custom" o:connectlocs="0,2908;28,2943;6,2929;35,2901;33,2932;38,2936;26,2901;39,2909;54,2909;49,2939;56,2939;72,2913;70,2920;72,2939;87,2909;88,2919;107,2914;102,2943;112,2914;119,2914;122,2918;127,2914;112,2914;101,2909;93,2914;101,2909;142,2955;146,2939;145,2914;142,2939;161,2913;159,2932;165,2934;144,2909;161,2913;171,2943;186,2909;191,2897;191,2897;201,2938;213,2943;206,2936;212,2938;197,2914;201,2901;223,2909;223,2909;223,2903;230,2917;257,2939;238,2916;257,2913;255,2932;261,2935;268,2909;274,2918;273,2909;289,2917;294,2914;274,2911;293,2914;286,2909" o:connectangles="0,0,0,0,0,0,0,0,0,0,0,0,0,0,0,0,0,0,0,0,0,0,0,0,0,0,0,0,0,0,0,0,0,0,0,0,0,0,0,0,0,0,0,0,0,0,0,0,0,0,0,0,0,0,0,0,0,0,0,0,0,0"/>
                </v:shape>
                <v:shape id="AutoShape 328" o:spid="_x0000_s1352" style="position:absolute;left:830;top:3021;width:58;height:47;visibility:visible;mso-wrap-style:square;v-text-anchor:top" coordsize="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" path="m27,5r-7,l24,9r,8l21,21r-4,4l13,29,5,35,3,38,,42r,4l30,46r,-5l8,41,9,38,24,26r3,-4l30,17r,-9l27,5xm23,l10,,2,7,1,14r6,l7,10,9,7,12,5r15,l23,xm58,10r-6,l52,46r6,l58,10xm58,l54,,50,7r-9,5l41,17r7,-3l52,10r6,l58,xe" fillcolor="#999" stroked="f">
                  <v:path arrowok="t" o:connecttype="custom" o:connectlocs="27,3026;20,3026;24,3030;24,3038;21,3042;17,3046;13,3050;5,3056;3,3059;0,3063;0,3067;30,3067;30,3062;8,3062;9,3059;24,3047;27,3043;30,3038;30,3029;27,3026;23,3021;10,3021;2,3028;1,3035;7,3035;7,3031;9,3028;12,3026;27,3026;23,3021;58,3031;52,3031;52,3067;58,3067;58,3031;58,3021;54,3021;50,3028;41,3033;41,3038;48,3035;52,3031;58,3031;58,3021" o:connectangles="0,0,0,0,0,0,0,0,0,0,0,0,0,0,0,0,0,0,0,0,0,0,0,0,0,0,0,0,0,0,0,0,0,0,0,0,0,0,0,0,0,0,0,0"/>
                </v:shape>
                <v:rect id="Rectangle 329" o:spid="_x0000_s1353" style="position:absolute;left:924;top:2981;width:186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" filled="f" strokecolor="#999" strokeweight=".16pt"/>
                <v:shape id="AutoShape 330" o:spid="_x0000_s1354" style="position:absolute;left:1147;top:3024;width:724;height:60;visibility:visible;mso-wrap-style:square;v-text-anchor:top" coordsize="7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" path="m22,l,,,46r6,l6,27r21,l33,22,6,22,6,5r27,l33,4,30,2,28,1,22,xm33,5l22,5r2,1l26,6r2,2l29,10r,12l33,22r2,-3l35,10,34,7,33,5xm47,12r-5,l42,46r6,l48,23r3,-6l47,17r,-5xm57,12r-7,l47,17r9,l58,19r2,-6l57,12xm81,12r-11,l66,17r-4,4l62,37r8,9l83,46r7,-4l74,42,71,39,68,36r,-6l93,30r,-4l68,26r,-4l71,19r3,-3l89,16,88,15,81,12xm87,35r-2,3l83,40r-2,2l90,42r1,-1l92,36,87,35xm89,16r-8,l84,19r2,2l87,26r6,l93,23,90,19,89,16xm104,12r-5,l99,58r6,l105,42r18,l124,42r-15,l107,38r-3,-3l104,23r5,-6l104,17r,-5xm123,42r-18,l108,46r12,l123,42xm124,16r-7,l120,19r2,4l122,35r-2,4l117,42r7,l128,37r,-16l124,16xm121,12r-13,l105,17r4,l110,16r14,l121,12xm161,16r-10,l153,17r1,1l155,19r1,1l156,22r,3l154,25r-15,2l136,30r-3,3l133,41r6,5l151,46r5,-4l142,42r-1,-2l139,39r,-7l145,31r7,-1l156,29r6,l162,20r-1,-4xm162,41r-5,l157,44r1,2l164,46r-2,-3l162,41xm162,29r-6,l156,37r-3,2l150,42r6,l157,41r5,l162,39r,-10xm155,12r-13,l139,14r-4,3l134,22r6,1l140,19r5,-3l161,16r,-1l155,12xm175,12r-5,l170,46r6,l176,23r3,-6l175,17r,-5xm185,12r-7,l176,17r8,l186,19r2,-6l185,12xm209,12r-11,l190,21r,16l198,46r13,l218,42r-16,l199,39r-3,-3l196,30r25,l221,26r-25,l196,22r3,-3l202,16r15,l216,15r-7,-3xm215,35r-2,3l211,40r-2,2l218,42r1,-1l220,36r-5,-1xm217,16r-8,l212,19r2,2l215,26r6,l221,23r-3,-4l217,16xm252,17r-6,l246,40r1,3l248,45r2,1l256,46r2,l257,41r-4,l252,40r,-1l252,17xm257,41r-1,l257,41xm257,12r-15,l242,17r15,l257,12xm252,1r-6,3l246,12r6,l252,1xm269,r-6,l263,46r6,l269,21r2,-2l274,17r15,l288,16r-19,l269,xm289,17r-8,l284,21r,25l290,46r,-26l289,17xm282,12r-9,l269,16r19,l288,14r-3,-1l282,12xm316,12r-11,l297,21r,16l305,46r13,l324,42r-16,l306,39r-3,-3l302,30r25,l327,26r-24,l303,22r3,-3l308,16r15,l323,15r-4,-2l316,12xm321,35r-1,3l318,40r-2,2l324,42r2,-1l327,36r-6,-1xm323,16r-7,l318,19r3,2l322,26r5,l327,23r-2,-4l323,16xm357,12r-5,l352,58r6,l358,42r18,l362,42r-3,-4l357,35r,-12l362,17r-5,l357,12xm376,42r-18,l361,46r11,l376,42xm377,16r-7,l373,19r2,4l375,35r-3,4l370,42r6,l381,37r,-16l377,16xm373,12r-13,l357,17r5,l362,16r15,l373,12xm392,12r-5,l387,46r6,l393,23r3,-6l392,17r,-5xm402,12r-7,l393,17r8,l403,19r2,-6l402,12xm450,12r-6,l444,52r,1l443,54r-5,l437,58r2,1l445,59r2,-2l449,55r,-1l440,54r-2,l449,54r1,-2l450,12xm429,12r-13,l407,20r,18l416,46r12,l434,42r-16,l413,35r,-12l415,19r3,-3l434,16r-5,-4xm434,16r-8,l429,19r3,4l432,35r-2,3l427,42r7,l438,38r,-18l434,16xm450,r-6,l444,6r6,l450,xm476,12r-11,l461,17r-4,4l457,37r8,9l478,46r4,-2l484,42r-15,l466,39r-3,-3l463,30r24,l487,26r-24,l463,22r5,-6l484,16r-1,-1l476,12xm481,35r-1,3l478,40r-2,2l484,42r2,-1l487,36r-6,-1xm484,16r-8,l479,19r2,2l482,26r5,l487,23r-2,-4l484,16xm513,12r-9,l497,15r-2,4l492,23r,14l497,42r3,4l512,46r4,-3l518,42r-15,l501,38r-3,-3l498,23r5,-7l519,16r-3,-2l513,12xm516,33r-1,5l511,42r7,l520,40r1,-6l516,33xm519,16r-8,l513,18r1,2l515,23r6,-1l520,17r-1,-1xm533,17r-6,l527,41r1,2l531,46r6,l539,46r-1,-5l534,41r-1,-1l533,39r,-22xm538,41r-1,l538,41xm538,12r-15,l523,17r15,l538,12xm533,1r-6,3l527,12r6,l533,1xm567,12r-5,l562,46r5,l567,23r3,-6l567,17r,-5xm577,12r-7,l567,17r9,l578,19r2,-6l577,12xm600,12r-11,l585,17r-4,4l581,37r9,9l603,46r6,-4l593,42r-3,-3l587,36r,-6l612,30r,-4l587,26r1,-4l591,19r2,-3l608,16r-1,-1l600,12xm606,35r-1,3l603,40r-3,2l609,42r1,-1l612,36r-6,-1xm608,16r-8,l603,19r3,2l606,26r6,l612,23r-3,-4l608,16xm624,12r-5,l619,58r5,l624,42r19,l629,42r-3,-4l624,35r,-12l629,17r-5,l624,12xm643,42r-18,l628,46r11,l643,42xm644,16r-7,l639,19r3,4l642,35r-3,4l637,42r6,l648,37r,-16l644,16xm640,12r-13,l624,17r5,l629,16r15,l640,12xm674,12r-13,l657,16r-5,4l652,38r9,8l674,46r5,-4l664,42r-6,-7l658,23r3,-4l663,16r16,l674,12xm679,16r-7,l678,23r,12l675,38r-2,4l679,42r4,-4l683,20r-4,-4xm695,12r-5,l690,46r5,l695,23r4,-6l695,17r,-5xm705,12r-7,l695,17r9,l706,19r2,-6l705,12xm718,17r-6,l712,40r1,3l716,46r6,l724,46r-1,-5l719,41r-1,-1l718,39r,-22xm723,41r-1,l723,41xm723,12r-15,l708,17r15,l723,12xm718,1r-6,3l712,12r6,l718,1xe" fillcolor="black" stroked="f">
                  <v:path arrowok="t" o:connecttype="custom" o:connectlocs="33,3029;33,3047;47,3042;66,3042;93,3051;81,3067;93,3048;107,3063;124,3041;121,3037;155,3044;156,3067;162,3066;150,3067;140,3048;179,3042;198,3037;221,3051;209,3067;221,3048;257,3066;242,3042;269,3071;284,3071;316,3037;327,3055;320,3063;322,3051;376,3067;372,3071;381,3046;387,3071;405,3038;447,3082;407,3063;434,3041;450,3025;478,3071;468,3041;481,3060;504,3037;501,3063;520,3065;533,3042;533,3042;527,3029;567,3037;581,3046;587,3051;609,3067;609,3044;624,3060;637,3041;627,3037;661,3071;672,3041;690,3071;708,3038;718,3065;723,3037" o:connectangles="0,0,0,0,0,0,0,0,0,0,0,0,0,0,0,0,0,0,0,0,0,0,0,0,0,0,0,0,0,0,0,0,0,0,0,0,0,0,0,0,0,0,0,0,0,0,0,0,0,0,0,0,0,0,0,0,0,0,0,0"/>
                </v:shape>
                <v:shape id="AutoShape 331" o:spid="_x0000_s1355" style="position:absolute;left:830;top:3149;width:66;height:47;visibility:visible;mso-wrap-style:square;v-text-anchor:top" coordsize="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" path="m27,5r-7,l24,9r,8l21,21r-4,4l13,29,5,35,3,38,,42r,4l30,46r,-5l8,41,9,38,24,26r3,-4l30,17r,-9l27,5xm23,l10,,2,7,1,14r6,l7,10,9,7,12,5r15,l23,xm63,5r-8,l60,9r,8l56,21r-3,4l48,29r-7,6l38,38r-2,4l36,46r30,l66,41r-23,l45,38,59,26r4,-4l66,17r,-9l63,5xm58,l45,,41,4,37,7r,7l42,14r,-4l45,7,48,5r15,l58,xe" fillcolor="#999" stroked="f">
                  <v:path arrowok="t" o:connecttype="custom" o:connectlocs="27,3154;20,3154;24,3158;24,3166;21,3170;17,3174;13,3178;5,3184;3,3187;0,3191;0,3195;30,3195;30,3190;8,3190;9,3187;24,3175;27,3171;30,3166;30,3157;27,3154;23,3149;10,3149;2,3156;1,3163;7,3163;7,3159;9,3156;12,3154;27,3154;23,3149;63,3154;55,3154;60,3158;60,3166;56,3170;53,3174;48,3178;41,3184;38,3187;36,3191;36,3195;66,3195;66,3190;43,3190;45,3187;59,3175;63,3171;66,3166;66,3157;63,3154;58,3149;45,3149;41,3153;37,3156;37,3163;42,3163;42,3159;45,3156;48,3154;63,3154;58,3149" o:connectangles="0,0,0,0,0,0,0,0,0,0,0,0,0,0,0,0,0,0,0,0,0,0,0,0,0,0,0,0,0,0,0,0,0,0,0,0,0,0,0,0,0,0,0,0,0,0,0,0,0,0,0,0,0,0,0,0,0,0,0,0,0"/>
                </v:shape>
                <v:rect id="Rectangle 332" o:spid="_x0000_s1356" style="position:absolute;left:924;top:3109;width:186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" filled="f" strokecolor="#999" strokeweight=".16pt"/>
                <v:shape id="AutoShape 333" o:spid="_x0000_s1357" style="position:absolute;left:1146;top:3152;width:572;height:59;visibility:visible;mso-wrap-style:square;v-text-anchor:top" coordsize="5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" path="m5,12l,12,,46r5,l5,22,9,17r-4,l5,12xm24,17r-8,l18,18r1,2l19,46r6,l25,21r2,-2l29,17r-5,xm44,17r-8,l37,18r1,1l39,21r,1l39,46r6,l44,17xm39,12r-11,l24,17r5,l30,17r14,l39,12xm18,12l8,12,5,17r4,l10,17r14,l23,15,21,13,18,12xm79,16r-10,l71,17r1,1l74,20r,2l74,25r-2,l69,26r-5,l57,27r-3,3l51,33r,8l57,46r12,l74,42r-13,l57,39r,-7l64,31r6,-1l74,29r6,l80,20,79,18r,-2xm80,41r-5,l75,44r1,2l82,46,80,43r,-2xm80,29r-6,l74,37r-3,2l68,42r6,l75,41r5,l80,39r,-10xm73,12r-12,l53,17r-1,5l58,23r,-4l61,18r2,-2l79,16r,-1l73,12xm94,l89,r,46l94,46r,-14l98,29r7,l103,26r-9,l94,xm105,29r-7,l109,46r7,l105,29xm115,12r-8,l94,26r9,l102,25,115,12xm138,12r-11,l119,21r,16l127,46r13,l144,44r2,-2l130,42r-2,-3l125,36r,-6l149,30r,-4l125,26r,-4l128,19r2,-3l146,16r-1,-1l138,12xm143,35r-1,3l140,40r-2,2l146,42r2,-1l149,36r-6,-1xm146,16r-8,l140,19r3,2l144,26r5,l149,23r-2,-4l146,16xm200,16r-10,l192,17r1,1l195,20r,5l193,25r-3,1l185,26r-7,1l175,30r-3,3l172,41r6,5l190,46r5,-4l182,42r-4,-3l178,32r6,-1l191,30r4,-1l201,29r,-9l200,18r,-2xm201,41r-5,l196,44r1,2l203,46r-2,-3l201,41xm201,29r-6,l195,37r-3,2l189,42r6,l196,41r5,l201,39r,-10xm194,12r-13,l178,14r-4,3l173,22r6,1l179,19r2,-1l184,16r16,l200,15r-6,-3xm233,12r-6,l227,58r6,l233,42r18,l252,42r-15,l235,38r-3,-3l232,23r5,-6l233,17r,-5xm251,42r-18,l236,46r12,l251,42xm252,16r-7,l248,19r2,4l250,35r-2,4l245,42r7,l256,37r,-16l252,16xm249,12r-13,l233,17r4,l238,16r14,l249,12xm268,12r-5,l263,46r5,l268,23r2,-3l272,17r-4,l268,12xm278,12r-7,l268,17r9,l279,19r2,-6l278,12xm302,12r-11,l287,17r-5,4l282,37r9,9l304,46r4,-2l310,42r-16,l291,39r-2,-3l288,30r25,l313,26r-24,l289,22r3,-3l294,16r15,l308,15r-6,-3xm307,35r-1,3l304,40r-2,2l310,42r1,-1l313,36r-6,-1xm309,16r-8,l304,19r3,2l307,26r6,l313,23r-2,-4l309,16xm323,35r-5,1l318,41r4,3l325,46r13,l343,42r-15,l326,40r-2,-2l323,35xm337,12r-12,l322,14r-4,3l318,25r3,2l323,29r7,2l335,32r1,1l337,33r1,1l339,35r,4l335,42r8,l345,40r,-7l344,31r-2,-2l337,27,327,24r-3,-1l324,18r2,-1l328,16r15,l340,14r-3,-2xm343,16r-9,l338,19r,3l344,21r-1,-5xm369,12r-11,l354,17r-4,4l350,37r8,9l372,46r3,-2l378,42r-16,l359,39r-3,-3l356,30r25,l381,26r-25,l357,22r5,-6l377,16r-1,-1l369,12xm375,35r-1,3l371,40r-2,2l378,42r1,-1l380,36r-5,-1xm377,16r-8,l372,19r3,2l375,26r6,l381,23r-3,-4l377,16xm393,12r-5,l388,46r5,l393,23r1,-2l395,19r3,-2l393,17r,-5xm413,17r-8,l407,18r2,2l409,46r6,l415,21r-1,-4l413,17xm406,12r-6,l394,14r-1,3l398,17r1,l413,17r-1,-2l411,14r-3,-1l406,12xm430,17r-6,l424,40r,1l425,43r3,3l433,46r3,l435,41r-4,l430,40r,-1l430,17xm435,41r-1,l435,41xm435,12r-15,l420,17r15,l435,12xm430,1r-6,3l424,12r6,l430,1xm467,16r-10,l459,17r1,1l462,20r,2l462,25r-2,l457,26r-5,l445,27r-3,3l439,33r,8l445,46r12,l462,42r-14,l445,39r,-7l451,31r7,-1l462,29r6,l468,20r-1,-2l467,16xm468,41r-5,l463,44r1,2l470,46r-2,-3l468,41xm468,29r-6,l462,37r-3,2l456,42r6,l463,41r5,l468,39r,-10xm461,12r-13,l441,17r-1,5l445,23r1,-4l448,18r2,-2l467,16r-1,-1l461,12xm483,17r-6,l478,41r,2l481,46r6,l489,46r,-5l484,41r-1,-1l483,39r,-22xm489,41r-2,l489,41xm489,12r-16,l473,17r16,l489,12xm483,1r-6,3l477,12r6,l483,1xm500,12r-6,l494,46r6,l500,12xm500,r-6,l494,6r6,l500,xm529,12r-14,l506,20r,18l516,46r12,l533,42r-15,l512,35r,-12l515,19r3,-3l533,16r-4,-4xm533,16r-7,l529,19r3,4l532,35r-3,3l527,42r6,l537,38r,-18l533,16xm549,12r-5,l544,46r6,l550,23r2,-4l555,17r-6,l549,12xm570,17r-8,l564,18r1,2l565,46r6,l571,19r-1,-2xm562,12r-6,l551,14r-2,3l555,17r1,l570,17r-3,-3l565,13r-3,-1xe" fillcolor="black" stroked="f">
                  <v:path arrowok="t" o:connecttype="custom" o:connectlocs="16,3170;44,3170;39,3165;9,3170;74,3173;57,3199;80,3173;80,3182;73,3165;73,3165;94,3153;102,3178;130,3195;146,3169;143,3188;200,3169;175,3183;191,3183;203,3199;201,3194;181,3171;251,3195;233,3195;245,3195;252,3169;268,3165;287,3170;288,3183;307,3188;304,3172;322,3197;322,3167;339,3188;324,3176;338,3175;372,3199;357,3175;379,3194;378,3172;393,3170;413,3170;408,3166;435,3194;420,3165;457,3169;442,3183;458,3183;470,3199;468,3194;450,3169;489,3199;489,3165;500,3165;529,3165;515,3172;527,3195;552,3172;571,3172;567,3167" o:connectangles="0,0,0,0,0,0,0,0,0,0,0,0,0,0,0,0,0,0,0,0,0,0,0,0,0,0,0,0,0,0,0,0,0,0,0,0,0,0,0,0,0,0,0,0,0,0,0,0,0,0,0,0,0,0,0,0,0,0,0"/>
                </v:shape>
                <v:shape id="AutoShape 334" o:spid="_x0000_s1358" style="position:absolute;left:830;top:3277;width:67;height:47;visibility:visible;mso-wrap-style:square;v-text-anchor:top" coordsize="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" path="m27,5r-7,l24,9r,8l21,21r-4,4l13,29,5,35,3,38,,42r,4l30,46r,-5l8,41,9,38,24,26r3,-4l30,17r,-9l27,5xm23,l10,,2,7,1,14r6,l7,10,9,7,12,5r15,l23,xm42,33r-6,1l37,40r8,7l57,47r6,-5l47,42,45,40,43,38,42,33xm63,24r-8,l58,27r2,2l60,37r-5,5l63,42r3,-3l66,29,64,26,63,24xm62,5r-8,l56,7r2,2l58,14r-1,2l56,18r-3,1l52,19r-2,1l48,20r-1,5l50,24r13,l62,22r-4,l58,21r6,-2l64,7,62,5xm56,l46,,42,3,38,6r-1,6l43,13r,-4l47,5r15,l56,xe" fillcolor="#999" stroked="f">
                  <v:path arrowok="t" o:connecttype="custom" o:connectlocs="20,3282;24,3294;17,3302;5,3312;0,3319;30,3323;8,3318;24,3303;30,3294;27,3282;10,3277;1,3291;7,3287;12,3282;23,3277;36,3311;45,3324;63,3319;45,3317;42,3310;55,3301;60,3306;55,3319;66,3316;64,3303;62,3282;56,3284;58,3291;56,3295;52,3296;48,3297;50,3301;62,3299;58,3298;64,3284;56,3277;42,3280;37,3289;43,3286;62,3282" o:connectangles="0,0,0,0,0,0,0,0,0,0,0,0,0,0,0,0,0,0,0,0,0,0,0,0,0,0,0,0,0,0,0,0,0,0,0,0,0,0,0,0"/>
                </v:shape>
                <v:rect id="Rectangle 335" o:spid="_x0000_s1359" style="position:absolute;left:924;top:3237;width:186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" filled="f" strokecolor="#999" strokeweight=".16pt"/>
                <v:shape id="AutoShape 336" o:spid="_x0000_s1360" style="position:absolute;left:1144;top:3280;width:672;height:59;visibility:visible;mso-wrap-style:square;v-text-anchor:top" coordsize="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" path="m6,35l,36r1,5l8,46r13,l24,43r2,-1l11,42,9,40,6,38r,-3xm19,12l8,12,5,14,1,17r,8l4,27r2,2l13,31r5,1l19,33r1,l22,35r,4l18,42r8,l28,40r,-7l26,31,25,29,20,27,15,25,10,24,8,23r-1,l7,18,9,17r2,-1l26,16,23,14,19,12xm26,16r-9,l21,19r,3l27,21,26,16xm41,17r-5,l36,40r,3l38,45r2,1l45,46r3,l47,41r-5,l42,40,41,39r,-22xm47,41r-1,l47,41xm47,12r-15,l32,17r15,l47,12xm41,1l36,4r,8l41,12,41,1xm78,16r-9,l70,17r2,1l73,19r,1l74,22r,3l72,25,56,27r-2,3l51,33r,8l57,46r11,l74,42r-14,l58,40,57,39r,-7l63,31r6,-1l74,29r5,l79,20,78,16xm80,41r-6,l74,44r1,2l81,46,80,43r,-2xm79,29r-5,l74,37r-3,2l67,42r7,l74,41r6,l79,39r,-10xm73,12r-13,l52,17r,5l57,23r1,-4l60,18r2,-2l78,16r,-1l73,12xm94,l88,r,46l94,46r,-14l98,29r6,l102,26r-8,l94,xm104,29r-6,l109,46r7,l104,29xm114,12r-7,l94,26r8,l102,25,114,12xm137,12r-11,l122,17r-4,4l118,37r9,9l140,46r4,-2l146,42r-16,l127,39r-3,-3l124,30r25,l149,26r-25,l125,22r3,-3l130,16r15,l144,15r-7,-3xm143,35r-1,3l140,40r-3,2l146,42r1,-1l149,36r-6,-1xm145,16r-8,l140,19r3,2l143,26r6,l149,23r-3,-4l145,16xm161,r-5,l156,46r5,l161,21r3,-2l167,17r14,l181,16r-20,l161,xm181,17r-7,l175,19r2,2l177,46r6,l183,20r-2,-3xm174,12r-9,l161,16r20,l180,14r-6,-2xm211,12r-13,l189,20r,18l198,46r13,l216,42r-15,l195,35r,-12l198,19r2,-3l216,16r-5,-4xm216,16r-7,l215,23r,12l212,38r-2,4l216,42r4,-4l220,20r-4,-4xm232,r-5,l227,46r5,l232,xm259,12r-12,l243,16r-4,5l239,37r4,5l247,46r12,l262,42r-10,l249,40r-2,-1l245,33r,-10l247,20r2,-4l262,16r-3,-4xm268,41r-5,l263,46r5,l268,41xm268,r-6,l262,16r-4,l263,23r,13l260,39r-2,3l262,42r1,-1l268,41,268,xm294,12r-11,l279,17r-4,4l275,37r8,9l296,46r4,-2l303,42r-16,l284,39r-3,-3l281,30r24,l305,26r-24,l281,22r3,-3l286,16r16,l301,15r-7,-3xm299,35r-1,3l296,40r-2,2l303,42r1,-1l305,36r-6,-1xm302,16r-8,l297,19r2,2l300,26r5,l305,23r-2,-4l302,16xm317,12r-5,l312,46r6,l318,23r1,-3l321,17r-4,l317,12xm327,12r-7,l317,17r9,l328,19r2,-6l327,12xm377,16r-10,l369,17r2,1l372,20r1,5l371,25r-3,1l363,26r-8,1l349,33r,8l353,44r3,2l367,46r5,-4l359,42r-2,-2l355,39r,-7l362,31r6,-1l373,29r5,l378,20r-1,-4xm379,41r-6,l373,44r1,2l380,46r-1,-3l379,41xm378,29r-5,l373,37r-4,2l366,42r6,l373,41r6,l378,39r,-10xm371,12r-12,l355,14r-4,3l350,22r6,1l357,19r2,-1l361,16r16,l377,15r-6,-3xm405,12r-8,l393,13r-3,2l387,19r-2,4l385,37r8,9l405,46r4,-3l411,42r-15,l393,38r-2,-3l391,23r5,-7l411,16r-2,-2l405,12xm409,33r-1,5l406,40r-2,2l411,42r2,-2l414,34r-5,-1xm411,16r-8,l407,20r1,3l414,22r-1,-5l411,16xm437,12r-8,l425,13r-3,2l419,19r-2,4l417,37r8,9l437,46r4,-3l443,42r-15,l425,38r-2,-3l423,23r5,-7l443,16r-2,-2l437,12xm441,33r-1,5l438,40r-2,2l443,42r2,-2l446,34r-5,-1xm443,16r-8,l439,20r1,3l446,22r-1,-5l443,16xm468,12r-11,l449,21r,16l458,46r13,l477,42r-16,l458,39r-3,-3l455,30r25,l480,26r-25,l456,22r3,-3l461,16r15,l475,15r-3,-2l468,12xm474,35r-1,3l470,40r-2,2l477,42r1,-1l480,36r-6,-1xm476,16r-8,l471,19r3,2l474,26r6,l480,23r-3,-4l476,16xm492,12r-5,l487,58r5,l492,42r19,l497,42r-3,-4l492,35r,-12l496,17r-4,l492,12xm511,42r-19,l496,46r11,l511,42xm511,16r-6,l507,19r3,4l509,35r-2,4l504,42r7,l515,37r,-16l511,16xm508,12r-13,l492,17r4,l497,16r14,l508,12xm529,17r-6,l523,40r1,3l525,45r2,1l533,46r2,l534,41r-4,l529,40r,-1l529,17xm534,41r-1,l534,41xm534,12r-15,l519,17r15,l534,12xm529,1r-6,3l523,12r6,l529,1xm566,16r-10,l558,17r1,1l561,20r,5l559,25r-3,1l551,26r-7,1l538,33r,8l541,44r3,2l556,46r5,-4l547,42r-1,-2l544,39r,-7l550,31r7,-1l561,29r6,l567,20r-1,-4xm567,41r-5,l562,44r1,2l569,46r-2,-3l567,41xm567,29r-6,l561,37r-3,2l555,42r6,l562,41r5,l567,39r,-10xm560,12r-13,l544,14r-4,3l539,22r6,1l545,19r2,-1l550,16r16,l566,15r-6,-3xm581,12r-5,l576,46r5,l581,23r1,-2l583,19r2,-1l586,17r-5,l581,12xm601,17r-8,l595,18r2,2l597,46r6,l603,21r-1,-4l601,17xm594,12r-6,l583,14r-2,3l586,17r2,l601,17r-1,-2l599,14r-5,-2xm630,12r-9,l614,15r-2,4l609,23r,14l617,46r12,l633,43r2,-1l620,42r-3,-4l615,35r,-12l617,20r3,-4l636,16r-3,-2l630,12xm633,33r-1,5l630,40r-2,2l635,42r2,-2l638,34r-5,-1xm636,16r-8,l629,18r2,2l632,23r6,-1l637,17r-1,-1xm660,12r-11,l645,17r-4,4l641,37r9,9l663,46r6,-4l653,42r-3,-3l647,36r,-6l672,30r,-4l647,26r1,-4l651,19r2,-3l668,16r-1,-1l660,12xm666,35r-1,3l663,40r-3,2l669,42r1,-1l672,36r-6,-1xm668,16r-8,l663,19r3,2l666,26r6,l672,23r-3,-4l668,16xe" fillcolor="black" stroked="f">
                  <v:path arrowok="t" o:connecttype="custom" o:connectlocs="19,3293;22,3320;7,3299;26,3297;41,3320;36,3285;72,3306;63,3312;80,3322;60,3293;88,3327;104,3310;127,3327;128,3300;143,3316;156,3327;177,3302;198,3293;211,3293;227,3281;262,3323;263,3327;263,3322;287,3323;294,3293;299,3302;321,3298;369,3298;367,3327;379,3322;372,3323;359,3299;393,3327;409,3314;414,3303;441,3324;438,3321;443,3297;480,3311;470,3321;480,3304;492,3316;507,3300;496,3298;534,3322;534,3298;561,3306;546,3321;563,3327;567,3320;566,3296;581,3293;583,3295;609,3304;636,3297;628,3297;650,3327;653,3297;668,3297" o:connectangles="0,0,0,0,0,0,0,0,0,0,0,0,0,0,0,0,0,0,0,0,0,0,0,0,0,0,0,0,0,0,0,0,0,0,0,0,0,0,0,0,0,0,0,0,0,0,0,0,0,0,0,0,0,0,0,0,0,0,0"/>
                </v:shape>
                <v:rect id="Rectangle 337" o:spid="_x0000_s1361" style="position:absolute;left:2787;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" fillcolor="#e5e5e5" stroked="f"/>
                <v:shape id="AutoShape 338" o:spid="_x0000_s1362" style="position:absolute;left:2787;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" path="m,l135,r,2944l,2944,,xm135,l269,r,2944l135,2944,135,xm269,l403,r,2944l269,2944,269,xm403,l538,r,2944l403,2944,403,xm538,l672,r,2944l538,2944,538,xm672,l807,r,2944l672,2944,672,xe" filled="f" strokecolor="#aaa" strokeweight=".16pt">
                  <v:path arrowok="t" o:connecttype="custom" o:connectlocs="0,421;135,421;135,3365;0,3365;0,421;135,421;269,421;269,3365;135,3365;135,421;269,421;403,421;403,3365;269,3365;269,421;403,421;538,421;538,3365;403,3365;403,421;538,421;672,421;672,3365;538,3365;538,421;672,421;807,421;807,3365;672,3365;672,421" o:connectangles="0,0,0,0,0,0,0,0,0,0,0,0,0,0,0,0,0,0,0,0,0,0,0,0,0,0,0,0,0,0"/>
                </v:shape>
                <v:line id="Line 339" o:spid="_x0000_s1363" style="position:absolute;visibility:visible;mso-wrap-style:square" from="2787,421" to="2787,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" strokecolor="#878787" strokeweight=".16pt"/>
                <v:rect id="Rectangle 340" o:spid="_x0000_s1364" style="position:absolute;left:3593;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" fillcolor="#e5e5e5" stroked="f"/>
                <v:rect id="Rectangle 341" o:spid="_x0000_s1365" style="position:absolute;left:3593;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" filled="f" strokecolor="#aaa" strokeweight=".16pt"/>
                <v:rect id="Rectangle 342" o:spid="_x0000_s1366" style="position:absolute;left:3728;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" fillcolor="#e5e5e5" stroked="f"/>
                <v:shape id="AutoShape 343" o:spid="_x0000_s1367" style="position:absolute;left:3728;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" path="m,l134,r,2944l,2944,,xm134,l269,r,2944l134,2944,134,xm269,l403,r,2944l269,2944,269,xm403,l538,r,2944l403,2944,403,xm538,l672,r,2944l538,2944,538,xm672,l806,r,2944l672,2944,672,xe" filled="f" strokecolor="#aaa" strokeweight=".16pt">
                  <v:path arrowok="t" o:connecttype="custom" o:connectlocs="0,421;134,421;134,3365;0,3365;0,421;134,421;269,421;269,3365;134,3365;134,421;269,421;403,421;403,3365;269,3365;269,421;403,421;538,421;538,3365;403,3365;403,421;538,421;672,421;672,3365;538,3365;538,421;672,421;806,421;806,3365;672,3365;672,421" o:connectangles="0,0,0,0,0,0,0,0,0,0,0,0,0,0,0,0,0,0,0,0,0,0,0,0,0,0,0,0,0,0"/>
                </v:shape>
                <v:line id="Line 344" o:spid="_x0000_s1368" style="position:absolute;visibility:visible;mso-wrap-style:square" from="3728,421" to="372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" strokecolor="#878787" strokeweight=".16pt"/>
                <v:rect id="Rectangle 345" o:spid="_x0000_s1369" style="position:absolute;left:4534;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" fillcolor="#e5e5e5" stroked="f"/>
                <v:rect id="Rectangle 346" o:spid="_x0000_s1370" style="position:absolute;left:4534;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" filled="f" strokecolor="#aaa" strokeweight=".16pt"/>
                <v:rect id="Rectangle 347" o:spid="_x0000_s1371" style="position:absolute;left:4668;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" fillcolor="#e5e5e5" stroked="f"/>
                <v:shape id="AutoShape 348" o:spid="_x0000_s1372" style="position:absolute;left:4668;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" path="m,l134,r,2944l,2944,,xm134,l269,r,2944l134,2944,134,xm269,l403,r,2944l269,2944,269,xm403,l537,r,2944l403,2944,403,xm537,l672,r,2944l537,2944,537,xm672,l806,r,2944l672,2944,672,xe" filled="f" strokecolor="#aaa" strokeweight=".16pt">
                  <v:path arrowok="t" o:connecttype="custom" o:connectlocs="0,421;134,421;134,3365;0,3365;0,421;134,421;269,421;269,3365;134,3365;134,421;269,421;403,421;403,3365;269,3365;269,421;403,421;537,421;537,3365;403,3365;403,421;537,421;672,421;672,3365;537,3365;537,421;672,421;806,421;806,3365;672,3365;672,421" o:connectangles="0,0,0,0,0,0,0,0,0,0,0,0,0,0,0,0,0,0,0,0,0,0,0,0,0,0,0,0,0,0"/>
                </v:shape>
                <v:line id="Line 349" o:spid="_x0000_s1373" style="position:absolute;visibility:visible;mso-wrap-style:square" from="4669,421" to="4669,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" strokecolor="#878787" strokeweight=".16pt"/>
                <v:rect id="Rectangle 350" o:spid="_x0000_s1374" style="position:absolute;left:5475;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" fillcolor="#e5e5e5" stroked="f"/>
                <v:rect id="Rectangle 351" o:spid="_x0000_s1375" style="position:absolute;left:5475;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" filled="f" strokecolor="#aaa" strokeweight=".16pt"/>
                <v:rect id="Rectangle 352" o:spid="_x0000_s1376" style="position:absolute;left:5609;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" fillcolor="#e5e5e5" stroked="f"/>
                <v:shape id="AutoShape 353" o:spid="_x0000_s1377" style="position:absolute;left:5609;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" path="m,l134,r,2944l,2944,,xm134,l268,r,2944l134,2944,134,xm268,l403,r,2944l268,2944,268,xm403,l537,r,2944l403,2944,403,xm537,l672,r,2944l537,2944,537,xm672,l806,r,2944l672,2944,672,xe" filled="f" strokecolor="#aaa" strokeweight=".16pt">
                  <v:path arrowok="t" o:connecttype="custom" o:connectlocs="0,421;134,421;134,3365;0,3365;0,421;134,421;268,421;268,3365;134,3365;134,421;268,421;403,421;403,3365;268,3365;268,421;403,421;537,421;537,3365;403,3365;403,421;537,421;672,421;672,3365;537,3365;537,421;672,421;806,421;806,3365;672,3365;672,421" o:connectangles="0,0,0,0,0,0,0,0,0,0,0,0,0,0,0,0,0,0,0,0,0,0,0,0,0,0,0,0,0,0"/>
                </v:shape>
                <v:line id="Line 354" o:spid="_x0000_s1378" style="position:absolute;visibility:visible;mso-wrap-style:square" from="5610,421" to="561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" strokecolor="#878787" strokeweight=".16pt"/>
                <v:rect id="Rectangle 355" o:spid="_x0000_s1379" style="position:absolute;left:6416;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" fillcolor="#e5e5e5" stroked="f"/>
                <v:rect id="Rectangle 356" o:spid="_x0000_s1380" style="position:absolute;left:6416;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" filled="f" strokecolor="#aaa" strokeweight=".16pt"/>
                <v:rect id="Rectangle 357" o:spid="_x0000_s1381" style="position:absolute;left:6550;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" fillcolor="#e5e5e5" stroked="f"/>
                <v:shape id="AutoShape 358" o:spid="_x0000_s1382" style="position:absolute;left:6550;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" path="m,l135,r,2944l,2944,,xm135,l269,r,2944l135,2944,135,xm269,l404,r,2944l269,2944,269,xm404,l538,r,2944l404,2944,404,xm538,l672,r,2944l538,2944,538,xm672,l807,r,2944l672,2944,672,xe" filled="f" strokecolor="#aaa" strokeweight=".16pt">
                  <v:path arrowok="t" o:connecttype="custom" o:connectlocs="0,421;135,421;135,3365;0,3365;0,421;135,421;269,421;269,3365;135,3365;135,421;269,421;404,421;404,3365;269,3365;269,421;404,421;538,421;538,3365;404,3365;404,421;538,421;672,421;672,3365;538,3365;538,421;672,421;807,421;807,3365;672,3365;672,421" o:connectangles="0,0,0,0,0,0,0,0,0,0,0,0,0,0,0,0,0,0,0,0,0,0,0,0,0,0,0,0,0,0"/>
                </v:shape>
                <v:line id="Line 359" o:spid="_x0000_s1383" style="position:absolute;visibility:visible;mso-wrap-style:square" from="6550,421" to="655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" strokecolor="#878787" strokeweight=".16pt"/>
                <v:rect id="Rectangle 360" o:spid="_x0000_s1384" style="position:absolute;left:7356;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" fillcolor="#e5e5e5" stroked="f"/>
                <v:rect id="Rectangle 361" o:spid="_x0000_s1385" style="position:absolute;left:7356;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" filled="f" strokecolor="#aaa" strokeweight=".16pt"/>
                <v:rect id="Rectangle 362" o:spid="_x0000_s1386" style="position:absolute;left:7491;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" fillcolor="#e5e5e5" stroked="f"/>
                <v:shape id="AutoShape 363" o:spid="_x0000_s1387" style="position:absolute;left:7491;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" path="m,l135,r,2944l,2944,,xm135,l269,r,2944l135,2944,135,xm269,l403,r,2944l269,2944,269,xm403,l538,r,2944l403,2944,403,xm538,l672,r,2944l538,2944,538,xm672,l807,r,2944l672,2944,672,xe" filled="f" strokecolor="#aaa" strokeweight=".16pt">
                  <v:path arrowok="t" o:connecttype="custom" o:connectlocs="0,421;135,421;135,3365;0,3365;0,421;135,421;269,421;269,3365;135,3365;135,421;269,421;403,421;403,3365;269,3365;269,421;403,421;538,421;538,3365;403,3365;403,421;538,421;672,421;672,3365;538,3365;538,421;672,421;807,421;807,3365;672,3365;672,421" o:connectangles="0,0,0,0,0,0,0,0,0,0,0,0,0,0,0,0,0,0,0,0,0,0,0,0,0,0,0,0,0,0"/>
                </v:shape>
                <v:line id="Line 364" o:spid="_x0000_s1388" style="position:absolute;visibility:visible;mso-wrap-style:square" from="7491,421" to="7491,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" strokecolor="#878787" strokeweight=".16pt"/>
                <v:rect id="Rectangle 365" o:spid="_x0000_s1389" style="position:absolute;left:8297;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" fillcolor="#e5e5e5" stroked="f"/>
                <v:rect id="Rectangle 366" o:spid="_x0000_s1390" style="position:absolute;left:8297;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" filled="f" strokecolor="#aaa" strokeweight=".16pt"/>
                <v:rect id="Rectangle 367" o:spid="_x0000_s1391" style="position:absolute;left:8432;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" fillcolor="#e5e5e5" stroked="f"/>
                <v:shape id="AutoShape 368" o:spid="_x0000_s1392" style="position:absolute;left:8432;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" path="m,l134,r,2944l,2944,,xm134,l269,r,2944l134,2944,134,xm269,l403,r,2944l269,2944,269,xm403,l538,r,2944l403,2944,403,xm538,l672,r,2944l538,2944,538,xm672,l806,r,2944l672,2944,672,xe" filled="f" strokecolor="#aaa" strokeweight=".16pt">
                  <v:path arrowok="t" o:connecttype="custom" o:connectlocs="0,421;134,421;134,3365;0,3365;0,421;134,421;269,421;269,3365;134,3365;134,421;269,421;403,421;403,3365;269,3365;269,421;403,421;538,421;538,3365;403,3365;403,421;538,421;672,421;672,3365;538,3365;538,421;672,421;806,421;806,3365;672,3365;672,421" o:connectangles="0,0,0,0,0,0,0,0,0,0,0,0,0,0,0,0,0,0,0,0,0,0,0,0,0,0,0,0,0,0"/>
                </v:shape>
                <v:line id="Line 369" o:spid="_x0000_s1393" style="position:absolute;visibility:visible;mso-wrap-style:square" from="8432,421" to="843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" strokecolor="#878787" strokeweight=".16pt"/>
                <v:rect id="Rectangle 370" o:spid="_x0000_s1394" style="position:absolute;left:9238;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" fillcolor="#e5e5e5" stroked="f"/>
                <v:rect id="Rectangle 371" o:spid="_x0000_s1395" style="position:absolute;left:9238;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" filled="f" strokecolor="#aaa" strokeweight=".16pt"/>
                <v:rect id="Rectangle 372" o:spid="_x0000_s1396" style="position:absolute;left:9372;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" fillcolor="#e5e5e5" stroked="f"/>
                <v:shape id="AutoShape 373" o:spid="_x0000_s1397" style="position:absolute;left:9372;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" path="m,l134,r,2944l,2944,,xm134,l269,r,2944l134,2944,134,xm269,l403,r,2944l269,2944,269,xm403,l537,r,2944l403,2944,403,xm537,l672,r,2944l537,2944,537,xm672,l806,r,2944l672,2944,672,xe" filled="f" strokecolor="#aaa" strokeweight=".16pt">
                  <v:path arrowok="t" o:connecttype="custom" o:connectlocs="0,421;134,421;134,3365;0,3365;0,421;134,421;269,421;269,3365;134,3365;134,421;269,421;403,421;403,3365;269,3365;269,421;403,421;537,421;537,3365;403,3365;403,421;537,421;672,421;672,3365;537,3365;537,421;672,421;806,421;806,3365;672,3365;672,421" o:connectangles="0,0,0,0,0,0,0,0,0,0,0,0,0,0,0,0,0,0,0,0,0,0,0,0,0,0,0,0,0,0"/>
                </v:shape>
                <v:line id="Line 374" o:spid="_x0000_s1398" style="position:absolute;visibility:visible;mso-wrap-style:square" from="9373,421" to="937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" strokecolor="#878787" strokeweight=".16pt"/>
                <v:rect id="Rectangle 375" o:spid="_x0000_s1399" style="position:absolute;left:10179;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" fillcolor="#e5e5e5" stroked="f"/>
                <v:rect id="Rectangle 376" o:spid="_x0000_s1400" style="position:absolute;left:10179;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" filled="f" strokecolor="#aaa" strokeweight=".16pt"/>
                <v:rect id="Rectangle 377" o:spid="_x0000_s1401" style="position:absolute;left:10313;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" fillcolor="#e5e5e5" stroked="f"/>
                <v:shape id="AutoShape 378" o:spid="_x0000_s1402" style="position:absolute;left:10313;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" path="m,l134,r,2944l,2944,,xm134,l268,r,2944l134,2944,134,xm268,l403,r,2944l268,2944,268,xm403,l537,r,2944l403,2944,403,xm537,l672,r,2944l537,2944,537,xm672,l806,r,2944l672,2944,672,xe" filled="f" strokecolor="#aaa" strokeweight=".16pt">
                  <v:path arrowok="t" o:connecttype="custom" o:connectlocs="0,421;134,421;134,3365;0,3365;0,421;134,421;268,421;268,3365;134,3365;134,421;268,421;403,421;403,3365;268,3365;268,421;403,421;537,421;537,3365;403,3365;403,421;537,421;672,421;672,3365;537,3365;537,421;672,421;806,421;806,3365;672,3365;672,421" o:connectangles="0,0,0,0,0,0,0,0,0,0,0,0,0,0,0,0,0,0,0,0,0,0,0,0,0,0,0,0,0,0"/>
                </v:shape>
                <v:line id="Line 379" o:spid="_x0000_s1403" style="position:absolute;visibility:visible;mso-wrap-style:square" from="10314,421" to="1031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" strokecolor="#878787" strokeweight=".16pt"/>
                <v:rect id="Rectangle 380" o:spid="_x0000_s1404" style="position:absolute;left:11120;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" fillcolor="#e5e5e5" stroked="f"/>
                <v:rect id="Rectangle 381" o:spid="_x0000_s1405" style="position:absolute;left:11120;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" filled="f" strokecolor="#aaa" strokeweight=".16pt"/>
                <v:rect id="Rectangle 382" o:spid="_x0000_s1406" style="position:absolute;left:11254;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" fillcolor="#e5e5e5" stroked="f"/>
                <v:shape id="AutoShape 383" o:spid="_x0000_s1407" style="position:absolute;left:11254;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" path="m,l135,r,2944l,2944,,xm135,l269,r,2944l135,2944,135,xm269,l404,r,2944l269,2944,269,xm404,l538,r,2944l404,2944,404,xm538,l672,r,2944l538,2944,538,xm672,l807,r,2944l672,2944,672,xe" filled="f" strokecolor="#aaa" strokeweight=".16pt">
                  <v:path arrowok="t" o:connecttype="custom" o:connectlocs="0,421;135,421;135,3365;0,3365;0,421;135,421;269,421;269,3365;135,3365;135,421;269,421;404,421;404,3365;269,3365;269,421;404,421;538,421;538,3365;404,3365;404,421;538,421;672,421;672,3365;538,3365;538,421;672,421;807,421;807,3365;672,3365;672,421" o:connectangles="0,0,0,0,0,0,0,0,0,0,0,0,0,0,0,0,0,0,0,0,0,0,0,0,0,0,0,0,0,0"/>
                </v:shape>
                <v:line id="Line 384" o:spid="_x0000_s1408" style="position:absolute;visibility:visible;mso-wrap-style:square" from="11254,421" to="1125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" strokecolor="#878787" strokeweight=".16pt"/>
                <v:rect id="Rectangle 385" o:spid="_x0000_s1409" style="position:absolute;left:12060;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" fillcolor="#e5e5e5" stroked="f"/>
                <v:rect id="Rectangle 386" o:spid="_x0000_s1410" style="position:absolute;left:12060;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" filled="f" strokecolor="#aaa" strokeweight=".16pt"/>
                <v:rect id="Rectangle 387" o:spid="_x0000_s1411" style="position:absolute;left:12195;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" fillcolor="#e5e5e5" stroked="f"/>
                <v:shape id="AutoShape 388" o:spid="_x0000_s1412" style="position:absolute;left:12195;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" path="m,l135,r,2944l,2944,,xm135,l269,r,2944l135,2944,135,xm269,l403,r,2944l269,2944,269,xm403,l538,r,2944l403,2944,403,xm538,l672,r,2944l538,2944,538,xm672,l807,r,2944l672,2944,672,xe" filled="f" strokecolor="#aaa" strokeweight=".16pt">
                  <v:path arrowok="t" o:connecttype="custom" o:connectlocs="0,421;135,421;135,3365;0,3365;0,421;135,421;269,421;269,3365;135,3365;135,421;269,421;403,421;403,3365;269,3365;269,421;403,421;538,421;538,3365;403,3365;403,421;538,421;672,421;672,3365;538,3365;538,421;672,421;807,421;807,3365;672,3365;672,421" o:connectangles="0,0,0,0,0,0,0,0,0,0,0,0,0,0,0,0,0,0,0,0,0,0,0,0,0,0,0,0,0,0"/>
                </v:shape>
                <v:line id="Line 389" o:spid="_x0000_s1413" style="position:absolute;visibility:visible;mso-wrap-style:square" from="12195,421" to="12195,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" strokecolor="#878787" strokeweight=".16pt"/>
                <v:rect id="Rectangle 390" o:spid="_x0000_s1414" style="position:absolute;left:13001;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" fillcolor="#e5e5e5" stroked="f"/>
                <v:rect id="Rectangle 391" o:spid="_x0000_s1415" style="position:absolute;left:13001;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" filled="f" strokecolor="#aaa" strokeweight=".16pt"/>
                <v:rect id="Rectangle 392" o:spid="_x0000_s1416" style="position:absolute;left:13136;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" fillcolor="#e5e5e5" stroked="f"/>
                <v:shape id="AutoShape 393" o:spid="_x0000_s1417" style="position:absolute;left:13136;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" path="m,l134,r,2944l,2944,,xm134,l269,r,2944l134,2944,134,xm269,l403,r,2944l269,2944,269,xm403,l538,r,2944l403,2944,403,xm538,l672,r,2944l538,2944,538,xm672,l806,r,2944l672,2944,672,xe" filled="f" strokecolor="#aaa" strokeweight=".16pt">
                  <v:path arrowok="t" o:connecttype="custom" o:connectlocs="0,421;134,421;134,3365;0,3365;0,421;134,421;269,421;269,3365;134,3365;134,421;269,421;403,421;403,3365;269,3365;269,421;403,421;538,421;538,3365;403,3365;403,421;538,421;672,421;672,3365;538,3365;538,421;672,421;806,421;806,3365;672,3365;672,421" o:connectangles="0,0,0,0,0,0,0,0,0,0,0,0,0,0,0,0,0,0,0,0,0,0,0,0,0,0,0,0,0,0"/>
                </v:shape>
                <v:line id="Line 394" o:spid="_x0000_s1418" style="position:absolute;visibility:visible;mso-wrap-style:square" from="13136,421" to="1313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" strokecolor="#878787" strokeweight=".16pt"/>
                <v:rect id="Rectangle 395" o:spid="_x0000_s1419" style="position:absolute;left:13942;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" fillcolor="#e5e5e5" stroked="f"/>
                <v:rect id="Rectangle 396" o:spid="_x0000_s1420" style="position:absolute;left:13942;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" filled="f" strokecolor="#aaa" strokeweight=".16pt"/>
                <v:rect id="Rectangle 397" o:spid="_x0000_s1421" style="position:absolute;left:14076;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" fillcolor="#e5e5e5" stroked="f"/>
                <v:shape id="AutoShape 398" o:spid="_x0000_s1422" style="position:absolute;left:14076;top:421;width:807;height:2944;visibility:visible;mso-wrap-style:square;v-text-anchor:top" coordsize="8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" path="m,l134,r,2944l,2944,,xm134,l269,r,2944l134,2944,134,xm269,l403,r,2944l269,2944,269,xm403,l537,r,2944l403,2944,403,xm537,l672,r,2944l537,2944,537,xm672,l806,r,2944l672,2944,672,xe" filled="f" strokecolor="#aaa" strokeweight=".16pt">
                  <v:path arrowok="t" o:connecttype="custom" o:connectlocs="0,421;134,421;134,3365;0,3365;0,421;134,421;269,421;269,3365;134,3365;134,421;269,421;403,421;403,3365;269,3365;269,421;403,421;537,421;537,3365;403,3365;403,421;537,421;672,421;672,3365;537,3365;537,421;672,421;806,421;806,3365;672,3365;672,421" o:connectangles="0,0,0,0,0,0,0,0,0,0,0,0,0,0,0,0,0,0,0,0,0,0,0,0,0,0,0,0,0,0"/>
                </v:shape>
                <v:line id="Line 399" o:spid="_x0000_s1423" style="position:absolute;visibility:visible;mso-wrap-style:square" from="14077,421" to="14077,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" strokecolor="#878787" strokeweight=".16pt"/>
                <v:rect id="Rectangle 400" o:spid="_x0000_s1424" style="position:absolute;left:14883;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" fillcolor="#e5e5e5" stroked="f"/>
                <v:rect id="Rectangle 401" o:spid="_x0000_s1425" style="position:absolute;left:14883;top:421;width:13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" filled="f" strokecolor="#aaa" strokeweight=".16pt"/>
                <v:rect id="Rectangle 402" o:spid="_x0000_s1426" style="position:absolute;left:15017;top:421;width:103;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" fillcolor="#e5e5e5" stroked="f"/>
                <v:shape id="AutoShape 403" o:spid="_x0000_s1427" style="position:absolute;left:15017;top:421;width:103;height:2944;visibility:visible;mso-wrap-style:square;v-text-anchor:top" coordsize="10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" path="m,l102,t,2944l,2944,,e" filled="f" strokecolor="#aaa" strokeweight=".16pt">
                  <v:path arrowok="t" o:connecttype="custom" o:connectlocs="0,421;102,421;102,3365;0,3365;0,421" o:connectangles="0,0,0,0,0"/>
                </v:shape>
                <v:line id="Line 404" o:spid="_x0000_s1428" style="position:absolute;visibility:visible;mso-wrap-style:square" from="15018,421" to="1501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" strokecolor="#878787" strokeweight=".16pt"/>
                <v:shape id="AutoShape 405" o:spid="_x0000_s1429" style="position:absolute;left:2787;top:549;width:12333;height:2816;visibility:visible;mso-wrap-style:square;v-text-anchor:top" coordsize="1233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" path="m,2816r12333,m,l12333,m,128r12333,m,256r12333,m,384r12333,m,512r12333,m,640r12333,e" filled="f" strokecolor="#aaa" strokeweight=".16pt">
                  <v:path arrowok="t" o:connecttype="custom" o:connectlocs="0,3365;12333,3365;0,549;12333,549;0,677;12333,677;0,805;12333,805;0,933;12333,933;0,1061;12333,1061;0,1189;12333,1189" o:connectangles="0,0,0,0,0,0,0,0,0,0,0,0,0,0"/>
                </v:shape>
                <v:rect id="Rectangle 406" o:spid="_x0000_s1430" style="position:absolute;left:3056;top:1093;width:120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" fillcolor="#c5e5f7" stroked="f"/>
                <v:shape id="AutoShape 407" o:spid="_x0000_s1431" style="position:absolute;left:3056;top:1093;width:12064;height:64;visibility:visible;mso-wrap-style:square;v-text-anchor:top" coordsize="120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" path="m,l12064,t,64l,64,,e" filled="f" strokecolor="#93dafc" strokeweight=".16pt">
                  <v:path arrowok="t" o:connecttype="custom" o:connectlocs="0,1093;12064,1093;12064,1157;0,1157;0,1093" o:connectangles="0,0,0,0,0"/>
                </v:shape>
                <v:line id="Line 408" o:spid="_x0000_s1432" style="position:absolute;visibility:visible;mso-wrap-style:square" from="2787,1317" to="15120,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" strokecolor="#aaa" strokeweight=".16pt"/>
                <v:rect id="Rectangle 409" o:spid="_x0000_s1433" style="position:absolute;left:7222;top:1221;width:13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" fillcolor="#c5e5f7" stroked="f"/>
                <v:rect id="Rectangle 410" o:spid="_x0000_s1434" style="position:absolute;left:7222;top:1221;width:13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" filled="f" strokecolor="#93dafc" strokeweight=".16pt"/>
                <v:shape id="AutoShape 411" o:spid="_x0000_s1435" style="position:absolute;left:7392;top:1225;width:514;height:48;visibility:visible;mso-wrap-style:square;v-text-anchor:top" coordsize="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" path="m28,l12,,6,6,,12,,33r5,7l10,47r19,l35,42r-21,l10,37,6,32,7,14r3,-4l14,5r22,l33,3,28,xm34,30r-1,6l30,39r-4,3l35,42r4,-3l41,32,34,30xm36,5l26,5r3,2l32,10r2,4l40,13,38,6,36,5xm52,13r-5,l47,46r6,l53,24r1,-3l56,18r-4,l52,13xm62,12r-7,l52,18r9,l63,19r2,-5l62,12xm86,12r-11,l71,17r-4,5l67,38r8,9l88,47r4,-3l94,42r-15,l76,39,73,37r,-6l97,31r,-5l73,26r,-4l78,17r16,l93,15,86,12xm91,36r-1,3l88,41r-2,1l94,42r2,-1l97,36r-6,xm94,17r-8,l88,19r3,2l92,26r5,l97,23,95,19,94,17xm130,17r-10,l122,18r2,l125,21r1,2l126,25r-2,1l121,26r-6,1l108,28r-3,3l102,33r,9l108,47r12,l125,43r-13,l108,40r,-7l115,32r6,-1l126,30r5,l131,21r,-3l130,17xm131,42r-5,l126,45r1,1l133,46r-1,-2l131,42xm131,30r-5,l126,38r-4,2l119,43r6,l126,42r5,l131,40r,-10xm124,12r-12,l104,17r-1,6l109,23r1,-3l112,18r2,-1l130,17r,-1l124,12xm146,17r-5,l141,42r,2l145,47r5,l153,46r-1,-5l147,41r,-1l146,39r,-22xm152,41r-1,l152,41xm152,13r-15,l137,17r15,l152,13xm146,1r-5,4l141,13r5,l146,1xm175,12r-11,l156,22r,16l164,47r13,l181,44r2,-2l167,42r-5,-5l162,31r24,l186,26r-24,l162,22r3,-3l167,17r16,l182,15r-7,-3xm180,36r-1,3l177,41r-2,1l183,42r2,-1l186,36r-6,xm183,17r-8,l177,19r3,2l181,26r5,l186,23r-2,-4l183,17xm237,17r-10,l229,18r1,l232,21r,4l230,26r-3,l222,27r-7,1l212,31r-3,2l209,42r6,5l227,47r5,-4l219,43r-4,-3l215,33r6,-1l228,31r4,-1l238,30r,-9l237,18r,-1xm238,42r-5,l233,45r1,1l240,46r-2,-2l238,42xm238,30r-6,l232,38r-3,2l226,43r6,l233,42r5,l238,40r,-10xm231,12r-13,l215,15r-4,2l210,23r6,l216,20r2,-2l221,17r16,l237,16r-6,-4xm268,35r-6,1l263,42r3,2l270,47r12,l288,42r-16,l270,41r-2,-2l268,35xm281,12r-11,l263,18r,7l267,30r8,2l279,33r2,l282,34r2,1l284,39r-4,3l288,42r2,-1l290,33r-2,-2l287,29r-6,-2l272,25r-4,-2l268,19r2,-1l272,17r15,l284,15r-3,-3xm287,17r-8,l282,20r1,2l288,22r,-5l287,17xm315,12r-9,l302,14r-3,1l297,19r-2,4l295,38r7,9l315,47r3,-3l321,42r-16,l303,39r-3,-3l300,24r5,-7l321,17r-3,-2l315,12xm318,34r-1,4l315,40r-2,2l321,42r1,-1l323,35r-5,-1xm321,17r-8,l317,20r,4l323,23r-1,-5l321,17xm334,r-6,l328,46r6,l334,22r3,-2l339,17r15,l334,17,334,xm354,17r-8,l350,21r,25l355,46r,-26l354,17xm347,12r-9,l334,17r20,l353,15r-3,-1l347,12xm381,12r-11,l362,22r,16l371,47r13,l390,42r-16,l371,39r-3,-2l368,31r25,l393,26r-25,l369,22r3,-3l374,17r15,l388,15r-3,-1l381,12xm387,36r-1,3l383,41r-2,1l390,42r1,-1l393,36r-6,xm389,17r-8,l384,19r3,2l387,26r6,l393,23r-3,-4l389,17xm417,12r-12,l401,17r-3,5l398,37r4,5l406,47r12,l421,42r-11,l408,41r-2,-2l403,34r,-10l408,17r13,l417,12xm426,42r-5,l421,46r5,l426,42xm426,r-5,l421,17r-4,l419,20r2,4l421,36r-2,3l416,42r5,l426,42,426,xm441,13r-6,l435,38r1,3l437,44r6,3l453,47r3,-5l445,42r-2,-1l442,40r-1,-2l441,36r,-23xm462,41r-5,l457,46r5,l462,41xm462,13r-6,l456,38r-2,2l451,42r5,l457,41r5,l462,13xm476,r-5,l471,46r5,l476,xm502,12r-11,l483,22r,16l492,47r13,l511,42r-16,l492,39r-3,-2l489,31r25,l514,26r-25,l490,22r3,-3l495,17r15,l509,15r-3,-1l502,12xm508,36r-1,3l504,41r-2,1l511,42r1,-1l514,36r-6,xm510,17r-8,l505,19r3,2l508,26r6,l514,23r-3,-4l510,17xe" fillcolor="black" stroked="f">
                  <v:path arrowok="t" o:connecttype="custom" o:connectlocs="29,1273;36,1231;39,1265;40,1239;54,1247;63,1245;75,1273;97,1257;91,1262;94,1243;94,1243;124,1252;120,1273;131,1256;133,1272;125,1269;103,1249;146,1243;147,1267;152,1239;146,1239;181,1270;162,1248;177,1267;177,1245;227,1243;215,1254;215,1266;237,1243;238,1256;238,1266;216,1246;263,1268;268,1261;281,1259;288,1257;287,1243;288,1243;295,1264;300,1250;313,1268;317,1250;334,1248;346,1243;334,1243;362,1264;393,1257;385,1240;393,1262;393,1249;402,1268;403,1250;426,1268;419,1265;435,1264;442,1266;462,1267;462,1267;491,1238;489,1263;510,1243;511,1268;508,1252" o:connectangles="0,0,0,0,0,0,0,0,0,0,0,0,0,0,0,0,0,0,0,0,0,0,0,0,0,0,0,0,0,0,0,0,0,0,0,0,0,0,0,0,0,0,0,0,0,0,0,0,0,0,0,0,0,0,0,0,0,0,0,0,0,0,0"/>
                </v:shape>
                <v:line id="Line 412" o:spid="_x0000_s1436" style="position:absolute;visibility:visible;mso-wrap-style:square" from="2787,1445" to="15120,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" strokecolor="#aaa" strokeweight=".16pt"/>
                <v:rect id="Rectangle 413" o:spid="_x0000_s1437" style="position:absolute;left:11254;top:1349;width:38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" fillcolor="#c5e5f7" stroked="f"/>
                <v:shape id="AutoShape 414" o:spid="_x0000_s1438" style="position:absolute;left:11254;top:1349;width:3866;height:64;visibility:visible;mso-wrap-style:square;v-text-anchor:top" coordsize="3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" path="m,l3866,t,64l,64,,e" filled="f" strokecolor="#93dafc" strokeweight=".16pt">
                  <v:path arrowok="t" o:connecttype="custom" o:connectlocs="0,1349;3866,1349;3866,1413;0,1413;0,1349" o:connectangles="0,0,0,0,0"/>
                </v:shape>
                <v:shape id="AutoShape 415" o:spid="_x0000_s1439" style="position:absolute;left:2787;top:1573;width:12333;height:1792;visibility:visible;mso-wrap-style:square;v-text-anchor:top" coordsize="1233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" path="m,l12333,m,128r12333,m,256r12333,m,384r12333,m,512r12333,m,640r12333,m,768r12333,m,896r12333,m,1024r12333,m,1152r12333,m,1280r12333,m,1408r12333,m,1536r12333,m,1664r12333,m,1792r12333,e" filled="f" strokecolor="#aaa" strokeweight=".16pt">
                  <v:path arrowok="t" o:connecttype="custom" o:connectlocs="0,1573;12333,1573;0,1701;12333,1701;0,1829;12333,1829;0,1957;12333,1957;0,2085;12333,2085;0,2213;12333,2213;0,2341;12333,2341;0,2469;12333,2469;0,2597;12333,2597;0,2725;12333,2725;0,2853;12333,2853;0,2981;12333,2981;0,3109;12333,3109;0,3237;12333,3237;0,3365;12333,3365" o:connectangles="0,0,0,0,0,0,0,0,0,0,0,0,0,0,0,0,0,0,0,0,0,0,0,0,0,0,0,0,0,0"/>
                </v:shape>
                <w10:wrap type="topAndBottom" anchorx="page"/>
              </v:group>
            </w:pict>
          </mc:Fallback>
        </mc:AlternateContent>
      </w:r>
    </w:p>
    <w:p w14:paraId="0B6A968A" w14:textId="77777777" w:rsidR="002D659C" w:rsidRDefault="002D659C" w:rsidP="002D659C"/>
    <w:p w14:paraId="51CF4925" w14:textId="7E7C79CB" w:rsidR="668446F3" w:rsidRDefault="668446F3" w:rsidP="668446F3"/>
    <w:p w14:paraId="4AD8FD4D" w14:textId="2477EE61" w:rsidR="003C4E28" w:rsidRDefault="003C4E28" w:rsidP="668446F3"/>
    <w:p w14:paraId="2A2ADBD3" w14:textId="77777777" w:rsidR="002D659C" w:rsidRDefault="002D659C" w:rsidP="668446F3"/>
    <w:p w14:paraId="49400325" w14:textId="77777777" w:rsidR="002D659C" w:rsidRPr="00D80BFB" w:rsidRDefault="002D659C" w:rsidP="002D659C">
      <w:pPr>
        <w:pStyle w:val="Heading2"/>
      </w:pPr>
      <w:r w:rsidRPr="00327757">
        <w:t>Gant</w:t>
      </w:r>
      <w:r>
        <w:t>t</w:t>
      </w:r>
      <w:r w:rsidRPr="00327757">
        <w:t xml:space="preserve"> Chart</w:t>
      </w:r>
    </w:p>
    <w:p w14:paraId="37C585F2" w14:textId="77777777" w:rsidR="002D659C" w:rsidRDefault="002D659C" w:rsidP="002D659C">
      <w:r>
        <w:t>Under the Gantt chart, the flow of activities is presented coordinated with the flow of time. (</w:t>
      </w:r>
      <w:proofErr w:type="spellStart"/>
      <w:r>
        <w:t>Gantt.conn</w:t>
      </w:r>
      <w:proofErr w:type="spellEnd"/>
      <w:r>
        <w:t xml:space="preserve">, </w:t>
      </w:r>
      <w:proofErr w:type="spellStart"/>
      <w:r>
        <w:t>n.d</w:t>
      </w:r>
      <w:proofErr w:type="spellEnd"/>
      <w:r>
        <w:t>).</w:t>
      </w:r>
    </w:p>
    <w:p w14:paraId="1FD7A54E" w14:textId="2AE9C8A2" w:rsidR="002D659C" w:rsidRDefault="002D659C" w:rsidP="002D659C">
      <w:pPr>
        <w:sectPr w:rsidR="002D659C" w:rsidSect="002D659C">
          <w:pgSz w:w="15840" w:h="12240" w:orient="landscape"/>
          <w:pgMar w:top="1440" w:right="1440" w:bottom="1440" w:left="1440" w:header="720" w:footer="720" w:gutter="0"/>
          <w:cols w:space="720"/>
          <w:docGrid w:linePitch="360"/>
        </w:sectPr>
      </w:pPr>
      <w:r>
        <w:rPr>
          <w:noProof/>
        </w:rPr>
        <w:drawing>
          <wp:inline distT="0" distB="0" distL="0" distR="0" wp14:anchorId="2EED532A" wp14:editId="619C4414">
            <wp:extent cx="8267700" cy="4533900"/>
            <wp:effectExtent l="0" t="0" r="0" b="0"/>
            <wp:docPr id="498843311" name="Picture 4988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8284814" cy="4543285"/>
                    </a:xfrm>
                    <a:prstGeom prst="rect">
                      <a:avLst/>
                    </a:prstGeom>
                  </pic:spPr>
                </pic:pic>
              </a:graphicData>
            </a:graphic>
          </wp:inline>
        </w:drawing>
      </w:r>
    </w:p>
    <w:p w14:paraId="1EB8E7C7" w14:textId="77777777" w:rsidR="002D659C" w:rsidRDefault="002D659C" w:rsidP="002D659C">
      <w:pPr>
        <w:pStyle w:val="Heading2"/>
      </w:pPr>
      <w:r>
        <w:lastRenderedPageBreak/>
        <w:t xml:space="preserve"> </w:t>
      </w:r>
      <w:r w:rsidRPr="00327757">
        <w:t>Project Budgett</w:t>
      </w:r>
      <w:r w:rsidRPr="00327757">
        <w:tab/>
      </w:r>
    </w:p>
    <w:p w14:paraId="36A08B72" w14:textId="77777777" w:rsidR="002D659C" w:rsidRPr="004002EA" w:rsidRDefault="002D659C" w:rsidP="002D659C">
      <w:pPr>
        <w:rPr>
          <w:lang w:val="nl"/>
        </w:rPr>
      </w:pPr>
      <w:r>
        <w:rPr>
          <w:lang w:val="nl"/>
        </w:rPr>
        <w:t xml:space="preserve">This section estimates the overall project cost that is expected to happedn, and this is a tool that is used by Project Managers (CFI, n.d.). The project can sometime cross the budget and sometime, it can be finished under the budget. So the project budgett is more of a structure that provides the expected expenses on the basis of the expense rate that is in the market at the moment. </w:t>
      </w:r>
    </w:p>
    <w:p w14:paraId="48125933" w14:textId="77777777" w:rsidR="002D659C" w:rsidRDefault="002D659C" w:rsidP="002D659C">
      <w:pPr>
        <w:jc w:val="center"/>
      </w:pPr>
      <w:r>
        <w:rPr>
          <w:noProof/>
        </w:rPr>
        <w:drawing>
          <wp:inline distT="0" distB="0" distL="0" distR="0" wp14:anchorId="717B21E4" wp14:editId="1BD02913">
            <wp:extent cx="5273694" cy="5514975"/>
            <wp:effectExtent l="0" t="0" r="0" b="0"/>
            <wp:docPr id="1856662911" name="Picture 185666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73694" cy="5514975"/>
                    </a:xfrm>
                    <a:prstGeom prst="rect">
                      <a:avLst/>
                    </a:prstGeom>
                  </pic:spPr>
                </pic:pic>
              </a:graphicData>
            </a:graphic>
          </wp:inline>
        </w:drawing>
      </w:r>
    </w:p>
    <w:p w14:paraId="02F4C9A1" w14:textId="77777777" w:rsidR="002D659C" w:rsidRDefault="002D659C" w:rsidP="002D659C"/>
    <w:p w14:paraId="3CD26505" w14:textId="03E7DFA3" w:rsidR="002D659C" w:rsidRDefault="002D659C" w:rsidP="668446F3">
      <w:pPr>
        <w:sectPr w:rsidR="002D659C" w:rsidSect="002D659C">
          <w:pgSz w:w="12240" w:h="15840"/>
          <w:pgMar w:top="1440" w:right="1440" w:bottom="1440" w:left="1440" w:header="720" w:footer="720" w:gutter="0"/>
          <w:cols w:space="720"/>
          <w:docGrid w:linePitch="360"/>
        </w:sectPr>
      </w:pPr>
    </w:p>
    <w:p w14:paraId="646BBBA4" w14:textId="1D540383" w:rsidR="00327757" w:rsidRPr="00542A9E" w:rsidRDefault="00327757" w:rsidP="00542A9E">
      <w:pPr>
        <w:pStyle w:val="Heading2"/>
      </w:pPr>
      <w:bookmarkStart w:id="21" w:name="_Toc111586447"/>
      <w:r w:rsidRPr="00542A9E">
        <w:lastRenderedPageBreak/>
        <w:t>Conclusion</w:t>
      </w:r>
      <w:bookmarkEnd w:id="21"/>
    </w:p>
    <w:p w14:paraId="140A627D" w14:textId="2B908B0F" w:rsidR="00327757" w:rsidRDefault="00327757" w:rsidP="004145EA">
      <w:pPr>
        <w:pStyle w:val="ListBullet"/>
        <w:numPr>
          <w:ilvl w:val="0"/>
          <w:numId w:val="0"/>
        </w:numPr>
        <w:jc w:val="both"/>
        <w:rPr>
          <w:color w:val="000000" w:themeColor="text1"/>
          <w:sz w:val="24"/>
        </w:rPr>
      </w:pPr>
      <w:r>
        <w:rPr>
          <w:color w:val="000000" w:themeColor="text1"/>
          <w:sz w:val="24"/>
        </w:rPr>
        <w:t xml:space="preserve">The project “Donation Tracking” has displayed the overall planning that is required in order to commence the building of CMS for NSW Rural Fire Service. Before commencing the project, all of the accessible data has been analysed and all of the unforeseen situations that can occur have been taken into consideration. During the building of the CMS, all things might not go as planned and some unforeseen situation obstacles might have to be faced. But if the CMS building is carried out according to this plan, such unforeseen disasters are likely to not appear, and in case any particular situation appears, it can be easily taken care of. Various reports like WBS, project budget, stakeholder register and many more have been created to ensure that the project is finished </w:t>
      </w:r>
      <w:r w:rsidR="004145EA">
        <w:rPr>
          <w:color w:val="000000" w:themeColor="text1"/>
          <w:sz w:val="24"/>
        </w:rPr>
        <w:t>on</w:t>
      </w:r>
      <w:r>
        <w:rPr>
          <w:color w:val="000000" w:themeColor="text1"/>
          <w:sz w:val="24"/>
        </w:rPr>
        <w:t xml:space="preserve"> time while meeting all of the requirements mentioned in the Case Study. </w:t>
      </w:r>
    </w:p>
    <w:p w14:paraId="2BC8F8FC" w14:textId="4CD5D3F8" w:rsidR="00327757" w:rsidRDefault="00327757" w:rsidP="00327757"/>
    <w:p w14:paraId="4231C0F6" w14:textId="4F5165E1" w:rsidR="00327757" w:rsidRDefault="00327757" w:rsidP="00327757"/>
    <w:p w14:paraId="00BE5B4F" w14:textId="21C18EC3" w:rsidR="00327757" w:rsidRDefault="00327757" w:rsidP="00327757"/>
    <w:p w14:paraId="198E9700" w14:textId="0E4396E9" w:rsidR="00327757" w:rsidRDefault="00327757" w:rsidP="00327757"/>
    <w:p w14:paraId="52011171" w14:textId="0E07055E" w:rsidR="00327757" w:rsidRDefault="00327757" w:rsidP="00327757"/>
    <w:p w14:paraId="3E6592C2" w14:textId="59BBEB60" w:rsidR="00327757" w:rsidRDefault="00327757" w:rsidP="00327757"/>
    <w:p w14:paraId="1941A5FB" w14:textId="06895B70" w:rsidR="00327757" w:rsidRDefault="00327757" w:rsidP="00327757"/>
    <w:p w14:paraId="5E859594" w14:textId="45C829F4" w:rsidR="00327757" w:rsidRDefault="00327757" w:rsidP="00327757"/>
    <w:p w14:paraId="2AFE51A7" w14:textId="798F4F9A" w:rsidR="00327757" w:rsidRDefault="00327757" w:rsidP="00327757"/>
    <w:p w14:paraId="09EDC248" w14:textId="0142F709" w:rsidR="00327757" w:rsidRDefault="00327757" w:rsidP="00327757"/>
    <w:p w14:paraId="010BD490" w14:textId="3E3E9F88" w:rsidR="00327757" w:rsidRDefault="00327757" w:rsidP="00327757"/>
    <w:p w14:paraId="037AF362" w14:textId="1ED7BB50" w:rsidR="00327757" w:rsidRDefault="00327757" w:rsidP="00327757"/>
    <w:p w14:paraId="5539B531" w14:textId="21E8FD6E" w:rsidR="00327757" w:rsidRDefault="00327757" w:rsidP="00327757"/>
    <w:p w14:paraId="024F3CA2" w14:textId="34D5B3E5" w:rsidR="00327757" w:rsidRDefault="00327757" w:rsidP="00327757"/>
    <w:p w14:paraId="05633602" w14:textId="4A1B9EBA" w:rsidR="00327757" w:rsidRDefault="00327757" w:rsidP="00327757"/>
    <w:p w14:paraId="20A521A9" w14:textId="77777777" w:rsidR="00327757" w:rsidRDefault="00327757" w:rsidP="00327757"/>
    <w:p w14:paraId="46162BA4" w14:textId="5B95122F" w:rsidR="00327757" w:rsidRDefault="00327757" w:rsidP="00327757"/>
    <w:p w14:paraId="40D2295C" w14:textId="5989917A" w:rsidR="00327757" w:rsidRDefault="00327757" w:rsidP="00327757"/>
    <w:p w14:paraId="07AD5D54" w14:textId="77777777" w:rsidR="004F35FB" w:rsidRDefault="004F35FB" w:rsidP="00327757"/>
    <w:p w14:paraId="545482F8" w14:textId="549C2A46" w:rsidR="004D04F5" w:rsidRDefault="004D04F5" w:rsidP="00172D95">
      <w:pPr>
        <w:pStyle w:val="Heading2"/>
      </w:pPr>
      <w:bookmarkStart w:id="22" w:name="_Toc111586448"/>
      <w:r>
        <w:lastRenderedPageBreak/>
        <w:t>Member Participation</w:t>
      </w:r>
      <w:bookmarkEnd w:id="22"/>
      <w:r w:rsidR="00172D95">
        <w:t xml:space="preserve"> </w:t>
      </w: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3"/>
        <w:gridCol w:w="2213"/>
        <w:gridCol w:w="2314"/>
        <w:gridCol w:w="1515"/>
        <w:gridCol w:w="1525"/>
      </w:tblGrid>
      <w:tr w:rsidR="00172D95" w14:paraId="7232E77A" w14:textId="77777777" w:rsidTr="00C302D4">
        <w:trPr>
          <w:trHeight w:val="328"/>
        </w:trPr>
        <w:tc>
          <w:tcPr>
            <w:tcW w:w="1003" w:type="dxa"/>
          </w:tcPr>
          <w:p w14:paraId="5F0D5908" w14:textId="77777777" w:rsidR="00172D95" w:rsidRDefault="00172D95" w:rsidP="00C302D4">
            <w:pPr>
              <w:pStyle w:val="TableParagraph"/>
              <w:numPr>
                <w:ilvl w:val="0"/>
                <w:numId w:val="2"/>
              </w:numPr>
              <w:jc w:val="left"/>
              <w:rPr>
                <w:rFonts w:ascii="Times New Roman"/>
                <w:sz w:val="20"/>
              </w:rPr>
            </w:pPr>
          </w:p>
        </w:tc>
        <w:tc>
          <w:tcPr>
            <w:tcW w:w="2213" w:type="dxa"/>
          </w:tcPr>
          <w:p w14:paraId="1E1D7873" w14:textId="77777777" w:rsidR="00172D95" w:rsidRDefault="00172D95" w:rsidP="00C302D4">
            <w:pPr>
              <w:pStyle w:val="TableParagraph"/>
              <w:spacing w:before="34"/>
              <w:ind w:left="137" w:right="127"/>
            </w:pPr>
            <w:r>
              <w:t>Family Name</w:t>
            </w:r>
          </w:p>
        </w:tc>
        <w:tc>
          <w:tcPr>
            <w:tcW w:w="2314" w:type="dxa"/>
          </w:tcPr>
          <w:p w14:paraId="6BA2A6DF" w14:textId="77777777" w:rsidR="00172D95" w:rsidRDefault="00172D95" w:rsidP="00C302D4">
            <w:pPr>
              <w:pStyle w:val="TableParagraph"/>
              <w:spacing w:before="34"/>
              <w:ind w:left="393" w:right="382"/>
            </w:pPr>
            <w:r>
              <w:t>Given Name(s)</w:t>
            </w:r>
          </w:p>
        </w:tc>
        <w:tc>
          <w:tcPr>
            <w:tcW w:w="1515" w:type="dxa"/>
          </w:tcPr>
          <w:p w14:paraId="59E8A3B5" w14:textId="77777777" w:rsidR="00172D95" w:rsidRDefault="00172D95" w:rsidP="00C302D4">
            <w:pPr>
              <w:pStyle w:val="TableParagraph"/>
              <w:spacing w:before="34"/>
              <w:ind w:left="66" w:right="53"/>
            </w:pPr>
            <w:r>
              <w:t>Student ID</w:t>
            </w:r>
          </w:p>
        </w:tc>
        <w:tc>
          <w:tcPr>
            <w:tcW w:w="1525" w:type="dxa"/>
          </w:tcPr>
          <w:p w14:paraId="6063DD6F" w14:textId="58FC5559" w:rsidR="00172D95" w:rsidRDefault="00172D95" w:rsidP="00C302D4">
            <w:pPr>
              <w:pStyle w:val="TableParagraph"/>
              <w:spacing w:before="34"/>
              <w:ind w:left="290"/>
              <w:jc w:val="left"/>
            </w:pPr>
            <w:r>
              <w:t>Participation</w:t>
            </w:r>
          </w:p>
        </w:tc>
      </w:tr>
      <w:tr w:rsidR="00172D95" w14:paraId="7BFDAEA1" w14:textId="77777777" w:rsidTr="00C302D4">
        <w:trPr>
          <w:trHeight w:val="337"/>
        </w:trPr>
        <w:tc>
          <w:tcPr>
            <w:tcW w:w="1003" w:type="dxa"/>
          </w:tcPr>
          <w:p w14:paraId="25E732B3" w14:textId="77777777" w:rsidR="00172D95" w:rsidRDefault="00172D95" w:rsidP="00C302D4">
            <w:pPr>
              <w:pStyle w:val="TableParagraph"/>
              <w:spacing w:before="58"/>
              <w:ind w:left="50" w:right="41"/>
              <w:rPr>
                <w:sz w:val="20"/>
              </w:rPr>
            </w:pPr>
            <w:r>
              <w:rPr>
                <w:sz w:val="20"/>
              </w:rPr>
              <w:t>Student 1</w:t>
            </w:r>
          </w:p>
        </w:tc>
        <w:tc>
          <w:tcPr>
            <w:tcW w:w="2213" w:type="dxa"/>
          </w:tcPr>
          <w:p w14:paraId="3190CEC6" w14:textId="77777777" w:rsidR="00172D95" w:rsidRDefault="00172D95" w:rsidP="00C302D4">
            <w:pPr>
              <w:pStyle w:val="TableParagraph"/>
              <w:spacing w:before="56"/>
              <w:ind w:left="137" w:right="123"/>
              <w:rPr>
                <w:sz w:val="20"/>
              </w:rPr>
            </w:pPr>
            <w:r>
              <w:rPr>
                <w:sz w:val="20"/>
              </w:rPr>
              <w:t>Bhetuwal</w:t>
            </w:r>
          </w:p>
        </w:tc>
        <w:tc>
          <w:tcPr>
            <w:tcW w:w="2314" w:type="dxa"/>
          </w:tcPr>
          <w:p w14:paraId="1B59624A" w14:textId="77777777" w:rsidR="00172D95" w:rsidRDefault="00172D95" w:rsidP="00C302D4">
            <w:pPr>
              <w:pStyle w:val="TableParagraph"/>
              <w:spacing w:before="56"/>
              <w:ind w:left="343" w:right="382"/>
              <w:rPr>
                <w:sz w:val="20"/>
              </w:rPr>
            </w:pPr>
            <w:r>
              <w:rPr>
                <w:sz w:val="20"/>
              </w:rPr>
              <w:t>Amit</w:t>
            </w:r>
          </w:p>
        </w:tc>
        <w:tc>
          <w:tcPr>
            <w:tcW w:w="1515" w:type="dxa"/>
          </w:tcPr>
          <w:p w14:paraId="4F1C7AFC" w14:textId="77777777" w:rsidR="00172D95" w:rsidRDefault="00172D95" w:rsidP="00C302D4">
            <w:pPr>
              <w:pStyle w:val="TableParagraph"/>
              <w:spacing w:before="49"/>
              <w:ind w:left="66" w:right="53"/>
              <w:rPr>
                <w:sz w:val="20"/>
              </w:rPr>
            </w:pPr>
            <w:r>
              <w:rPr>
                <w:sz w:val="20"/>
              </w:rPr>
              <w:t>1 2 1 0 0 6 6 8</w:t>
            </w:r>
          </w:p>
        </w:tc>
        <w:tc>
          <w:tcPr>
            <w:tcW w:w="1525" w:type="dxa"/>
          </w:tcPr>
          <w:p w14:paraId="2CEC3017" w14:textId="221E73FD" w:rsidR="00172D95" w:rsidRDefault="00172D95" w:rsidP="00C302D4">
            <w:pPr>
              <w:pStyle w:val="TableParagraph"/>
              <w:jc w:val="left"/>
              <w:rPr>
                <w:rFonts w:ascii="Times New Roman"/>
                <w:sz w:val="20"/>
              </w:rPr>
            </w:pPr>
            <w:r>
              <w:rPr>
                <w:rFonts w:ascii="Times New Roman"/>
                <w:sz w:val="20"/>
              </w:rPr>
              <w:t>100%</w:t>
            </w:r>
          </w:p>
        </w:tc>
      </w:tr>
      <w:tr w:rsidR="00172D95" w14:paraId="242ACB27" w14:textId="77777777" w:rsidTr="00C302D4">
        <w:trPr>
          <w:trHeight w:val="335"/>
        </w:trPr>
        <w:tc>
          <w:tcPr>
            <w:tcW w:w="1003" w:type="dxa"/>
          </w:tcPr>
          <w:p w14:paraId="4E21533E" w14:textId="77777777" w:rsidR="00172D95" w:rsidRDefault="00172D95" w:rsidP="00C302D4">
            <w:pPr>
              <w:pStyle w:val="TableParagraph"/>
              <w:spacing w:before="55"/>
              <w:ind w:left="50" w:right="41"/>
              <w:rPr>
                <w:sz w:val="20"/>
              </w:rPr>
            </w:pPr>
            <w:r>
              <w:rPr>
                <w:sz w:val="20"/>
              </w:rPr>
              <w:t>Student 2</w:t>
            </w:r>
          </w:p>
        </w:tc>
        <w:tc>
          <w:tcPr>
            <w:tcW w:w="2213" w:type="dxa"/>
          </w:tcPr>
          <w:p w14:paraId="6F835BFE" w14:textId="77777777" w:rsidR="00172D95" w:rsidRDefault="00172D95" w:rsidP="00C302D4">
            <w:pPr>
              <w:pStyle w:val="TableParagraph"/>
              <w:spacing w:before="55"/>
              <w:ind w:left="137" w:right="123"/>
              <w:rPr>
                <w:sz w:val="20"/>
              </w:rPr>
            </w:pPr>
            <w:r>
              <w:rPr>
                <w:sz w:val="20"/>
              </w:rPr>
              <w:t>Baral</w:t>
            </w:r>
          </w:p>
        </w:tc>
        <w:tc>
          <w:tcPr>
            <w:tcW w:w="2314" w:type="dxa"/>
          </w:tcPr>
          <w:p w14:paraId="1D6D23C0" w14:textId="77777777" w:rsidR="00172D95" w:rsidRDefault="00172D95" w:rsidP="00C302D4">
            <w:pPr>
              <w:pStyle w:val="TableParagraph"/>
              <w:spacing w:before="55"/>
              <w:ind w:left="395" w:right="382"/>
              <w:rPr>
                <w:sz w:val="20"/>
              </w:rPr>
            </w:pPr>
            <w:r>
              <w:rPr>
                <w:sz w:val="20"/>
              </w:rPr>
              <w:t xml:space="preserve">Hari </w:t>
            </w:r>
            <w:proofErr w:type="spellStart"/>
            <w:r>
              <w:rPr>
                <w:sz w:val="20"/>
              </w:rPr>
              <w:t>Prassad</w:t>
            </w:r>
            <w:proofErr w:type="spellEnd"/>
          </w:p>
        </w:tc>
        <w:tc>
          <w:tcPr>
            <w:tcW w:w="1515" w:type="dxa"/>
          </w:tcPr>
          <w:p w14:paraId="7F01359E" w14:textId="77777777" w:rsidR="00172D95" w:rsidRDefault="00172D95" w:rsidP="00C302D4">
            <w:pPr>
              <w:pStyle w:val="TableParagraph"/>
              <w:spacing w:before="47"/>
              <w:ind w:left="66" w:right="64"/>
              <w:rPr>
                <w:sz w:val="20"/>
              </w:rPr>
            </w:pPr>
            <w:r>
              <w:rPr>
                <w:sz w:val="20"/>
              </w:rPr>
              <w:t>1 2 0 0 1 6 2 8</w:t>
            </w:r>
          </w:p>
        </w:tc>
        <w:tc>
          <w:tcPr>
            <w:tcW w:w="1525" w:type="dxa"/>
          </w:tcPr>
          <w:p w14:paraId="0F7204B2" w14:textId="132B974D" w:rsidR="00172D95" w:rsidRDefault="00172D95" w:rsidP="00C302D4">
            <w:pPr>
              <w:pStyle w:val="TableParagraph"/>
              <w:jc w:val="left"/>
              <w:rPr>
                <w:rFonts w:ascii="Times New Roman"/>
                <w:sz w:val="20"/>
              </w:rPr>
            </w:pPr>
            <w:r>
              <w:rPr>
                <w:rFonts w:ascii="Times New Roman"/>
                <w:sz w:val="20"/>
              </w:rPr>
              <w:t>100%</w:t>
            </w:r>
          </w:p>
        </w:tc>
      </w:tr>
      <w:tr w:rsidR="00172D95" w14:paraId="1DD80B7B" w14:textId="77777777" w:rsidTr="00C302D4">
        <w:trPr>
          <w:trHeight w:val="337"/>
        </w:trPr>
        <w:tc>
          <w:tcPr>
            <w:tcW w:w="1003" w:type="dxa"/>
          </w:tcPr>
          <w:p w14:paraId="18C04A46" w14:textId="77777777" w:rsidR="00172D95" w:rsidRDefault="00172D95" w:rsidP="00C302D4">
            <w:pPr>
              <w:pStyle w:val="TableParagraph"/>
              <w:spacing w:before="58"/>
              <w:ind w:left="50" w:right="41"/>
              <w:rPr>
                <w:sz w:val="20"/>
              </w:rPr>
            </w:pPr>
            <w:r>
              <w:rPr>
                <w:sz w:val="20"/>
              </w:rPr>
              <w:t>Student 3</w:t>
            </w:r>
          </w:p>
        </w:tc>
        <w:tc>
          <w:tcPr>
            <w:tcW w:w="2213" w:type="dxa"/>
          </w:tcPr>
          <w:p w14:paraId="23EE0E43" w14:textId="77777777" w:rsidR="00172D95" w:rsidRDefault="00172D95" w:rsidP="00C302D4">
            <w:pPr>
              <w:pStyle w:val="TableParagraph"/>
              <w:spacing w:before="56"/>
              <w:ind w:left="137" w:right="175"/>
              <w:rPr>
                <w:sz w:val="20"/>
              </w:rPr>
            </w:pPr>
            <w:r>
              <w:rPr>
                <w:sz w:val="20"/>
              </w:rPr>
              <w:t>De Oliveira Dorneles</w:t>
            </w:r>
          </w:p>
        </w:tc>
        <w:tc>
          <w:tcPr>
            <w:tcW w:w="2314" w:type="dxa"/>
          </w:tcPr>
          <w:p w14:paraId="7EA5E7F8" w14:textId="77777777" w:rsidR="00172D95" w:rsidRDefault="00172D95" w:rsidP="00C302D4">
            <w:pPr>
              <w:pStyle w:val="TableParagraph"/>
              <w:spacing w:before="56"/>
              <w:ind w:left="395" w:right="381"/>
              <w:rPr>
                <w:sz w:val="20"/>
              </w:rPr>
            </w:pPr>
            <w:r>
              <w:rPr>
                <w:sz w:val="20"/>
              </w:rPr>
              <w:t>Luiz Filipe</w:t>
            </w:r>
          </w:p>
        </w:tc>
        <w:tc>
          <w:tcPr>
            <w:tcW w:w="1515" w:type="dxa"/>
          </w:tcPr>
          <w:p w14:paraId="3DC107CF" w14:textId="77777777" w:rsidR="00172D95" w:rsidRDefault="00172D95" w:rsidP="00C302D4">
            <w:pPr>
              <w:pStyle w:val="TableParagraph"/>
              <w:spacing w:before="46"/>
              <w:ind w:left="66" w:right="60"/>
              <w:rPr>
                <w:sz w:val="20"/>
              </w:rPr>
            </w:pPr>
            <w:r>
              <w:rPr>
                <w:sz w:val="20"/>
              </w:rPr>
              <w:t>1 2 1 0 0 7 6 9</w:t>
            </w:r>
          </w:p>
        </w:tc>
        <w:tc>
          <w:tcPr>
            <w:tcW w:w="1525" w:type="dxa"/>
          </w:tcPr>
          <w:p w14:paraId="355BCD19" w14:textId="0A581CDF" w:rsidR="00172D95" w:rsidRDefault="00172D95" w:rsidP="00C302D4">
            <w:pPr>
              <w:pStyle w:val="TableParagraph"/>
              <w:jc w:val="left"/>
              <w:rPr>
                <w:rFonts w:ascii="Times New Roman"/>
                <w:sz w:val="20"/>
              </w:rPr>
            </w:pPr>
            <w:r>
              <w:rPr>
                <w:rFonts w:ascii="Times New Roman"/>
                <w:sz w:val="20"/>
              </w:rPr>
              <w:t>100%</w:t>
            </w:r>
          </w:p>
        </w:tc>
      </w:tr>
      <w:tr w:rsidR="00172D95" w14:paraId="7333CC44" w14:textId="77777777" w:rsidTr="00C302D4">
        <w:trPr>
          <w:trHeight w:val="337"/>
        </w:trPr>
        <w:tc>
          <w:tcPr>
            <w:tcW w:w="1003" w:type="dxa"/>
          </w:tcPr>
          <w:p w14:paraId="043D2788" w14:textId="77777777" w:rsidR="00172D95" w:rsidRDefault="00172D95" w:rsidP="00C302D4">
            <w:pPr>
              <w:pStyle w:val="TableParagraph"/>
              <w:spacing w:before="55"/>
              <w:ind w:left="50" w:right="41"/>
              <w:rPr>
                <w:sz w:val="20"/>
              </w:rPr>
            </w:pPr>
            <w:r>
              <w:rPr>
                <w:sz w:val="20"/>
              </w:rPr>
              <w:t>Student 4</w:t>
            </w:r>
          </w:p>
        </w:tc>
        <w:tc>
          <w:tcPr>
            <w:tcW w:w="2213" w:type="dxa"/>
          </w:tcPr>
          <w:p w14:paraId="39224893" w14:textId="77777777" w:rsidR="00172D95" w:rsidRDefault="00172D95" w:rsidP="00C302D4">
            <w:pPr>
              <w:pStyle w:val="TableParagraph"/>
              <w:spacing w:before="56"/>
              <w:ind w:left="137" w:right="67"/>
              <w:rPr>
                <w:sz w:val="20"/>
              </w:rPr>
            </w:pPr>
            <w:r>
              <w:rPr>
                <w:sz w:val="20"/>
              </w:rPr>
              <w:t>Sukhbaatar</w:t>
            </w:r>
          </w:p>
        </w:tc>
        <w:tc>
          <w:tcPr>
            <w:tcW w:w="2314" w:type="dxa"/>
          </w:tcPr>
          <w:p w14:paraId="734703C5" w14:textId="77777777" w:rsidR="00172D95" w:rsidRDefault="00172D95" w:rsidP="00C302D4">
            <w:pPr>
              <w:pStyle w:val="TableParagraph"/>
              <w:spacing w:before="56"/>
              <w:ind w:left="395" w:right="381"/>
              <w:rPr>
                <w:sz w:val="20"/>
              </w:rPr>
            </w:pPr>
            <w:r>
              <w:rPr>
                <w:sz w:val="20"/>
              </w:rPr>
              <w:t>Binderiya</w:t>
            </w:r>
          </w:p>
        </w:tc>
        <w:tc>
          <w:tcPr>
            <w:tcW w:w="1515" w:type="dxa"/>
          </w:tcPr>
          <w:p w14:paraId="06688AA4" w14:textId="77777777" w:rsidR="00172D95" w:rsidRDefault="00172D95" w:rsidP="00C302D4">
            <w:pPr>
              <w:pStyle w:val="TableParagraph"/>
              <w:spacing w:before="42"/>
              <w:ind w:left="66" w:right="43"/>
              <w:rPr>
                <w:sz w:val="20"/>
              </w:rPr>
            </w:pPr>
            <w:r>
              <w:rPr>
                <w:sz w:val="20"/>
              </w:rPr>
              <w:t>1 2 0 0 1 8 6 4</w:t>
            </w:r>
          </w:p>
        </w:tc>
        <w:tc>
          <w:tcPr>
            <w:tcW w:w="1525" w:type="dxa"/>
          </w:tcPr>
          <w:p w14:paraId="2B22DAE2" w14:textId="71585DD1" w:rsidR="00172D95" w:rsidRDefault="00172D95" w:rsidP="00C302D4">
            <w:pPr>
              <w:pStyle w:val="TableParagraph"/>
              <w:jc w:val="left"/>
              <w:rPr>
                <w:rFonts w:ascii="Times New Roman"/>
                <w:sz w:val="20"/>
              </w:rPr>
            </w:pPr>
            <w:r>
              <w:rPr>
                <w:rFonts w:ascii="Times New Roman"/>
                <w:sz w:val="20"/>
              </w:rPr>
              <w:t>100%</w:t>
            </w:r>
          </w:p>
        </w:tc>
      </w:tr>
      <w:tr w:rsidR="00CD70D2" w14:paraId="5870C570" w14:textId="77777777" w:rsidTr="00C302D4">
        <w:trPr>
          <w:trHeight w:val="335"/>
        </w:trPr>
        <w:tc>
          <w:tcPr>
            <w:tcW w:w="1003" w:type="dxa"/>
          </w:tcPr>
          <w:p w14:paraId="25304770" w14:textId="77777777" w:rsidR="00CD70D2" w:rsidRDefault="00CD70D2" w:rsidP="00CD70D2">
            <w:pPr>
              <w:pStyle w:val="TableParagraph"/>
              <w:spacing w:before="55"/>
              <w:ind w:left="50" w:right="41"/>
              <w:rPr>
                <w:sz w:val="20"/>
              </w:rPr>
            </w:pPr>
            <w:r>
              <w:rPr>
                <w:sz w:val="20"/>
              </w:rPr>
              <w:t>Student 5</w:t>
            </w:r>
          </w:p>
        </w:tc>
        <w:tc>
          <w:tcPr>
            <w:tcW w:w="2213" w:type="dxa"/>
          </w:tcPr>
          <w:p w14:paraId="48315B8B" w14:textId="3D71B491" w:rsidR="00CD70D2" w:rsidRDefault="00711427" w:rsidP="00CD70D2">
            <w:pPr>
              <w:pStyle w:val="TableParagraph"/>
              <w:jc w:val="left"/>
              <w:rPr>
                <w:rFonts w:ascii="Times New Roman"/>
                <w:sz w:val="20"/>
              </w:rPr>
            </w:pPr>
            <w:r>
              <w:rPr>
                <w:rFonts w:ascii="Times New Roman"/>
                <w:sz w:val="20"/>
              </w:rPr>
              <w:t xml:space="preserve">            </w:t>
            </w:r>
            <w:r>
              <w:rPr>
                <w:sz w:val="20"/>
              </w:rPr>
              <w:t>Soares Dias</w:t>
            </w:r>
          </w:p>
        </w:tc>
        <w:tc>
          <w:tcPr>
            <w:tcW w:w="2314" w:type="dxa"/>
          </w:tcPr>
          <w:p w14:paraId="2891C4C1" w14:textId="4571A790" w:rsidR="00CD70D2" w:rsidRDefault="00711427" w:rsidP="00CD70D2">
            <w:pPr>
              <w:pStyle w:val="TableParagraph"/>
              <w:jc w:val="left"/>
              <w:rPr>
                <w:rFonts w:ascii="Times New Roman"/>
                <w:sz w:val="20"/>
              </w:rPr>
            </w:pPr>
            <w:r>
              <w:rPr>
                <w:sz w:val="20"/>
              </w:rPr>
              <w:t xml:space="preserve">                 Pedro</w:t>
            </w:r>
          </w:p>
        </w:tc>
        <w:tc>
          <w:tcPr>
            <w:tcW w:w="1515" w:type="dxa"/>
          </w:tcPr>
          <w:p w14:paraId="7B35F11C" w14:textId="56A00AEC" w:rsidR="00CD70D2" w:rsidRDefault="00CD70D2" w:rsidP="00CD70D2">
            <w:pPr>
              <w:pStyle w:val="TableParagraph"/>
              <w:jc w:val="left"/>
              <w:rPr>
                <w:rFonts w:ascii="Times New Roman"/>
                <w:sz w:val="20"/>
              </w:rPr>
            </w:pPr>
            <w:r>
              <w:rPr>
                <w:sz w:val="20"/>
              </w:rPr>
              <w:t xml:space="preserve">  1 2 2 0 0 7 3 6</w:t>
            </w:r>
          </w:p>
        </w:tc>
        <w:tc>
          <w:tcPr>
            <w:tcW w:w="1525" w:type="dxa"/>
          </w:tcPr>
          <w:p w14:paraId="5956225A" w14:textId="66140DB7" w:rsidR="00CD70D2" w:rsidRDefault="00CD70D2" w:rsidP="00CD70D2">
            <w:pPr>
              <w:pStyle w:val="TableParagraph"/>
              <w:jc w:val="left"/>
              <w:rPr>
                <w:rFonts w:ascii="Times New Roman"/>
                <w:sz w:val="20"/>
              </w:rPr>
            </w:pPr>
            <w:r>
              <w:rPr>
                <w:rFonts w:ascii="Times New Roman"/>
                <w:sz w:val="20"/>
              </w:rPr>
              <w:t>100%</w:t>
            </w:r>
          </w:p>
        </w:tc>
      </w:tr>
    </w:tbl>
    <w:p w14:paraId="1C996D92" w14:textId="3B12A15E" w:rsidR="004D04F5" w:rsidRDefault="004D04F5" w:rsidP="00327757"/>
    <w:p w14:paraId="54C55CCD" w14:textId="32861384" w:rsidR="00402A6E" w:rsidRDefault="00402A6E" w:rsidP="00327757"/>
    <w:p w14:paraId="5CA79022" w14:textId="0ED93370" w:rsidR="00402A6E" w:rsidRDefault="00402A6E" w:rsidP="00327757"/>
    <w:p w14:paraId="3D971B98" w14:textId="09D639F6" w:rsidR="00402A6E" w:rsidRDefault="00402A6E" w:rsidP="00327757"/>
    <w:p w14:paraId="7A7A3A87" w14:textId="0028EA13" w:rsidR="00402A6E" w:rsidRDefault="00402A6E" w:rsidP="00327757"/>
    <w:p w14:paraId="3CA89D37" w14:textId="29D4BAD0" w:rsidR="00402A6E" w:rsidRDefault="00402A6E" w:rsidP="00327757"/>
    <w:p w14:paraId="610F90F5" w14:textId="6C05B72C" w:rsidR="00402A6E" w:rsidRDefault="00402A6E" w:rsidP="00327757"/>
    <w:p w14:paraId="32510134" w14:textId="100B54C5" w:rsidR="00402A6E" w:rsidRDefault="00402A6E" w:rsidP="00327757"/>
    <w:p w14:paraId="1DBFB088" w14:textId="63E532F3" w:rsidR="00402A6E" w:rsidRDefault="00402A6E" w:rsidP="00327757"/>
    <w:p w14:paraId="6AE0930E" w14:textId="474A2605" w:rsidR="00402A6E" w:rsidRDefault="00402A6E" w:rsidP="00327757"/>
    <w:p w14:paraId="02A17200" w14:textId="12EAD4DC" w:rsidR="00402A6E" w:rsidRDefault="00402A6E" w:rsidP="00327757"/>
    <w:p w14:paraId="55F4BC19" w14:textId="75140306" w:rsidR="00402A6E" w:rsidRDefault="00402A6E" w:rsidP="00327757"/>
    <w:p w14:paraId="1BC4EF13" w14:textId="40D0E7F0" w:rsidR="00402A6E" w:rsidRDefault="00402A6E" w:rsidP="00327757"/>
    <w:p w14:paraId="295EA9F8" w14:textId="5AD9DEDE" w:rsidR="00402A6E" w:rsidRDefault="00402A6E" w:rsidP="00327757"/>
    <w:p w14:paraId="7347E17B" w14:textId="737CD861" w:rsidR="00402A6E" w:rsidRDefault="00402A6E" w:rsidP="00327757"/>
    <w:p w14:paraId="17860172" w14:textId="6754F4B2" w:rsidR="00402A6E" w:rsidRDefault="00402A6E" w:rsidP="00327757"/>
    <w:p w14:paraId="413C4328" w14:textId="6EF4EAD4" w:rsidR="00402A6E" w:rsidRDefault="00402A6E" w:rsidP="00327757"/>
    <w:p w14:paraId="44E1B17D" w14:textId="17356EC9" w:rsidR="00402A6E" w:rsidRDefault="00402A6E" w:rsidP="00327757"/>
    <w:p w14:paraId="77E7D29C" w14:textId="34458953" w:rsidR="00402A6E" w:rsidRDefault="00402A6E" w:rsidP="00327757"/>
    <w:p w14:paraId="5133F328" w14:textId="77777777" w:rsidR="00402A6E" w:rsidRDefault="00402A6E" w:rsidP="00327757"/>
    <w:p w14:paraId="0D9ED41C" w14:textId="10557385" w:rsidR="00327757" w:rsidRDefault="00675EFC" w:rsidP="00675EFC">
      <w:pPr>
        <w:pStyle w:val="Heading2"/>
      </w:pPr>
      <w:bookmarkStart w:id="23" w:name="_Toc111586449"/>
      <w:r>
        <w:lastRenderedPageBreak/>
        <w:t>REFERENCES</w:t>
      </w:r>
      <w:bookmarkEnd w:id="23"/>
    </w:p>
    <w:p w14:paraId="1134C5DA" w14:textId="1F839B73" w:rsidR="00327757" w:rsidRDefault="004F35FB" w:rsidP="00327757">
      <w:r>
        <w:t>CFI, n.d. Project Budget Manage the costs of a project. CFI [online] Available at:</w:t>
      </w:r>
      <w:r w:rsidR="00FA2E90">
        <w:t xml:space="preserve"> </w:t>
      </w:r>
      <w:r w:rsidR="000D4199">
        <w:t>&lt;</w:t>
      </w:r>
      <w:hyperlink r:id="rId27" w:history="1">
        <w:r w:rsidR="000D4199" w:rsidRPr="00D36DD4">
          <w:rPr>
            <w:rStyle w:val="Hyperlink"/>
          </w:rPr>
          <w:t xml:space="preserve">https://corporatefinanceinstitute.com/resources/knowledge/finance/project-budget-overview/ </w:t>
        </w:r>
      </w:hyperlink>
      <w:r w:rsidR="000D4199">
        <w:t>&gt;</w:t>
      </w:r>
      <w:r>
        <w:t>[Accessed 16 August 2020, 19:17].</w:t>
      </w:r>
    </w:p>
    <w:p w14:paraId="705D77F3" w14:textId="2B0085A5" w:rsidR="00923CC2" w:rsidRDefault="00923CC2" w:rsidP="00327757">
      <w:r>
        <w:t xml:space="preserve">Landau, 2019. Project Scope Statement: Include These 7 Things. Project Manager, [online] Available at: </w:t>
      </w:r>
      <w:r w:rsidR="000D4199">
        <w:t>&lt;</w:t>
      </w:r>
      <w:r w:rsidR="000D4199" w:rsidRPr="000D4199">
        <w:t xml:space="preserve"> </w:t>
      </w:r>
      <w:hyperlink r:id="rId28" w:history="1">
        <w:r w:rsidR="000D4199" w:rsidRPr="00D36DD4">
          <w:rPr>
            <w:rStyle w:val="Hyperlink"/>
          </w:rPr>
          <w:t>https://www.projectmanager.com/blog/project-scope-statement</w:t>
        </w:r>
      </w:hyperlink>
      <w:r w:rsidR="000D4199">
        <w:t xml:space="preserve">&gt; </w:t>
      </w:r>
      <w:r>
        <w:t>[Accessed 16 August 2020, 19:32].</w:t>
      </w:r>
    </w:p>
    <w:p w14:paraId="2B6C7487" w14:textId="72F45A83" w:rsidR="00327757" w:rsidRDefault="00A860FB" w:rsidP="00327757">
      <w:r>
        <w:t>Gantt.com, n.d. What is a Gantt Chart? [online]. Available at: &lt; https://www.gantt.com/ &gt; [Accessed 16 August 2020, 20:17].</w:t>
      </w:r>
    </w:p>
    <w:p w14:paraId="104D1D72" w14:textId="796F67C4" w:rsidR="00327757" w:rsidRDefault="00327757" w:rsidP="00327757"/>
    <w:p w14:paraId="41ECC3BD" w14:textId="331DF51D" w:rsidR="00327757" w:rsidRDefault="00327757" w:rsidP="00327757"/>
    <w:p w14:paraId="1F513001" w14:textId="08AB615F" w:rsidR="00327757" w:rsidRDefault="00327757" w:rsidP="00327757"/>
    <w:p w14:paraId="31C3262C" w14:textId="269C235A" w:rsidR="00327757" w:rsidRDefault="00327757" w:rsidP="00327757"/>
    <w:p w14:paraId="4F050478" w14:textId="0E894218" w:rsidR="00327757" w:rsidRDefault="00327757" w:rsidP="00327757"/>
    <w:p w14:paraId="42B945AC" w14:textId="58B29EBD" w:rsidR="00327757" w:rsidRDefault="00327757" w:rsidP="00327757"/>
    <w:p w14:paraId="5780AEE5" w14:textId="7EC27927" w:rsidR="00327757" w:rsidRDefault="00327757" w:rsidP="00327757"/>
    <w:p w14:paraId="05AED7F0" w14:textId="1F9ED4F3" w:rsidR="00327757" w:rsidRDefault="00327757" w:rsidP="00327757"/>
    <w:p w14:paraId="2B5C420C" w14:textId="0D5EA30D" w:rsidR="00327757" w:rsidRDefault="00327757" w:rsidP="00327757"/>
    <w:p w14:paraId="02A1D14A" w14:textId="14E6B3C4" w:rsidR="00327757" w:rsidRDefault="00327757" w:rsidP="00327757"/>
    <w:p w14:paraId="718B1C4D" w14:textId="00C9AC5D" w:rsidR="00327757" w:rsidRDefault="00327757" w:rsidP="00327757"/>
    <w:p w14:paraId="53E61EF6" w14:textId="77777777" w:rsidR="00327757" w:rsidRPr="00327757" w:rsidRDefault="00327757" w:rsidP="00327757"/>
    <w:sectPr w:rsidR="00327757" w:rsidRPr="00327757" w:rsidSect="003C4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29595" w14:textId="77777777" w:rsidR="00670E1B" w:rsidRDefault="00670E1B" w:rsidP="00A67AAD">
      <w:pPr>
        <w:spacing w:after="0" w:line="240" w:lineRule="auto"/>
      </w:pPr>
      <w:r>
        <w:separator/>
      </w:r>
    </w:p>
  </w:endnote>
  <w:endnote w:type="continuationSeparator" w:id="0">
    <w:p w14:paraId="20C51BE9" w14:textId="77777777" w:rsidR="00670E1B" w:rsidRDefault="00670E1B" w:rsidP="00A6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178340"/>
      <w:docPartObj>
        <w:docPartGallery w:val="Page Numbers (Bottom of Page)"/>
        <w:docPartUnique/>
      </w:docPartObj>
    </w:sdtPr>
    <w:sdtEndPr>
      <w:rPr>
        <w:noProof/>
      </w:rPr>
    </w:sdtEndPr>
    <w:sdtContent>
      <w:p w14:paraId="15716568" w14:textId="563E8D1D" w:rsidR="001A091E" w:rsidRDefault="001A0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73DD7" w14:textId="77777777" w:rsidR="00B525DF" w:rsidRDefault="00B52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25E64" w14:textId="77777777" w:rsidR="00670E1B" w:rsidRDefault="00670E1B" w:rsidP="00A67AAD">
      <w:pPr>
        <w:spacing w:after="0" w:line="240" w:lineRule="auto"/>
      </w:pPr>
      <w:r>
        <w:separator/>
      </w:r>
    </w:p>
  </w:footnote>
  <w:footnote w:type="continuationSeparator" w:id="0">
    <w:p w14:paraId="465A0331" w14:textId="77777777" w:rsidR="00670E1B" w:rsidRDefault="00670E1B" w:rsidP="00A6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5D55A" w14:textId="77777777" w:rsidR="00B525DF" w:rsidRPr="00074F79" w:rsidRDefault="00B525DF" w:rsidP="00B525DF">
    <w:pPr>
      <w:pStyle w:val="BodyText"/>
      <w:ind w:left="1294"/>
      <w:rPr>
        <w:rFonts w:ascii="Times New Roman"/>
      </w:rPr>
    </w:pPr>
    <w:r>
      <w:rPr>
        <w:noProof/>
      </w:rPr>
      <w:drawing>
        <wp:anchor distT="0" distB="0" distL="0" distR="0" simplePos="0" relativeHeight="251663872" behindDoc="0" locked="0" layoutInCell="1" allowOverlap="1" wp14:anchorId="6218DEE5" wp14:editId="135182F5">
          <wp:simplePos x="0" y="0"/>
          <wp:positionH relativeFrom="margin">
            <wp:align>right</wp:align>
          </wp:positionH>
          <wp:positionV relativeFrom="paragraph">
            <wp:posOffset>-61976</wp:posOffset>
          </wp:positionV>
          <wp:extent cx="846452" cy="517658"/>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46452" cy="517658"/>
                  </a:xfrm>
                  <a:prstGeom prst="rect">
                    <a:avLst/>
                  </a:prstGeom>
                </pic:spPr>
              </pic:pic>
            </a:graphicData>
          </a:graphic>
        </wp:anchor>
      </w:drawing>
    </w:r>
    <w:r>
      <w:rPr>
        <w:rFonts w:ascii="Times New Roman"/>
        <w:noProof/>
      </w:rPr>
      <w:drawing>
        <wp:inline distT="0" distB="0" distL="0" distR="0" wp14:anchorId="0468733F" wp14:editId="3619F375">
          <wp:extent cx="360957" cy="494728"/>
          <wp:effectExtent l="0" t="0" r="0" b="0"/>
          <wp:docPr id="1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360957" cy="494728"/>
                  </a:xfrm>
                  <a:prstGeom prst="rect">
                    <a:avLst/>
                  </a:prstGeom>
                </pic:spPr>
              </pic:pic>
            </a:graphicData>
          </a:graphic>
        </wp:inline>
      </w:drawing>
    </w:r>
    <w:r>
      <w:rPr>
        <w:b/>
        <w:sz w:val="36"/>
      </w:rPr>
      <w:tab/>
    </w:r>
    <w:r>
      <w:rPr>
        <w:b/>
        <w:sz w:val="36"/>
      </w:rPr>
      <w:tab/>
      <w:t>KING’S OWN INSTITUTE*</w:t>
    </w:r>
  </w:p>
  <w:p w14:paraId="75F6E670" w14:textId="77777777" w:rsidR="00B525DF" w:rsidRDefault="00B525DF" w:rsidP="00B525DF">
    <w:pPr>
      <w:spacing w:before="6"/>
      <w:ind w:left="2726" w:right="3071" w:firstLine="154"/>
      <w:jc w:val="center"/>
      <w:rPr>
        <w:b/>
        <w:sz w:val="24"/>
      </w:rPr>
    </w:pPr>
    <w:r>
      <w:rPr>
        <w:b/>
        <w:sz w:val="24"/>
      </w:rPr>
      <w:t>Success in Higher Education</w:t>
    </w:r>
  </w:p>
  <w:p w14:paraId="1BF34390" w14:textId="77777777" w:rsidR="00B525DF" w:rsidRPr="007642B2" w:rsidRDefault="00B525DF" w:rsidP="00B52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41F9" w14:textId="77777777" w:rsidR="00B525DF" w:rsidRPr="00C83A34" w:rsidRDefault="00B525DF" w:rsidP="00B5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05F92" w14:textId="0A702EAD" w:rsidR="00B525DF" w:rsidRDefault="001B3069">
    <w:r>
      <w:rPr>
        <w:noProof/>
      </w:rPr>
      <mc:AlternateContent>
        <mc:Choice Requires="wps">
          <w:drawing>
            <wp:anchor distT="0" distB="0" distL="114300" distR="114300" simplePos="0" relativeHeight="251658752" behindDoc="0" locked="0" layoutInCell="1" allowOverlap="1" wp14:anchorId="40158C13" wp14:editId="0528D496">
              <wp:simplePos x="0" y="0"/>
              <wp:positionH relativeFrom="margin">
                <wp:align>right</wp:align>
              </wp:positionH>
              <wp:positionV relativeFrom="paragraph">
                <wp:posOffset>-36195</wp:posOffset>
              </wp:positionV>
              <wp:extent cx="1771650" cy="6407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55E13" w14:textId="77777777" w:rsidR="00B525DF" w:rsidRDefault="00B525DF" w:rsidP="00B525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158C13" id="_x0000_t202" coordsize="21600,21600" o:spt="202" path="m,l,21600r21600,l21600,xe">
              <v:stroke joinstyle="miter"/>
              <v:path gradientshapeok="t" o:connecttype="rect"/>
            </v:shapetype>
            <v:shape id="Text Box 5" o:spid="_x0000_s1026" type="#_x0000_t202" style="position:absolute;margin-left:88.3pt;margin-top:-2.85pt;width:139.5pt;height:50.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" fillcolor="white [3201]" stroked="f" strokeweight=".5pt">
              <v:textbox>
                <w:txbxContent>
                  <w:p w14:paraId="16455E13" w14:textId="77777777" w:rsidR="00B525DF" w:rsidRDefault="00B525DF" w:rsidP="00B525DF">
                    <w:pPr>
                      <w:jc w:val="center"/>
                    </w:pP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179326BD" wp14:editId="2BED1626">
              <wp:simplePos x="0" y="0"/>
              <wp:positionH relativeFrom="margin">
                <wp:posOffset>-73025</wp:posOffset>
              </wp:positionH>
              <wp:positionV relativeFrom="paragraph">
                <wp:posOffset>-102870</wp:posOffset>
              </wp:positionV>
              <wp:extent cx="188595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685800"/>
                      </a:xfrm>
                      <a:prstGeom prst="rect">
                        <a:avLst/>
                      </a:prstGeom>
                      <a:solidFill>
                        <a:schemeClr val="lt1"/>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D64B61" w14:textId="77777777" w:rsidR="00B525DF" w:rsidRDefault="00B525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26BD" id="Text Box 4" o:spid="_x0000_s1027" type="#_x0000_t202" style="position:absolute;margin-left:-5.75pt;margin-top:-8.1pt;width:148.5pt;height: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" fillcolor="white [3201]" strokecolor="white [3212]" strokeweight="0">
              <v:path arrowok="t"/>
              <v:textbox inset="0,0,0,0">
                <w:txbxContent>
                  <w:p w14:paraId="12D64B61" w14:textId="77777777" w:rsidR="00B525DF" w:rsidRDefault="00B525DF"/>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2AC7C8"/>
    <w:lvl w:ilvl="0">
      <w:numFmt w:val="decimal"/>
      <w:pStyle w:val="ListBullet"/>
      <w:lvlText w:val="*"/>
      <w:lvlJc w:val="left"/>
      <w:rPr>
        <w:rFonts w:cs="Times New Roman"/>
      </w:rPr>
    </w:lvl>
  </w:abstractNum>
  <w:abstractNum w:abstractNumId="1" w15:restartNumberingAfterBreak="0">
    <w:nsid w:val="1BF076DC"/>
    <w:multiLevelType w:val="hybridMultilevel"/>
    <w:tmpl w:val="52A01C4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23BF1EFC"/>
    <w:multiLevelType w:val="hybridMultilevel"/>
    <w:tmpl w:val="CAD257F2"/>
    <w:lvl w:ilvl="0" w:tplc="A06CCC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3016CB6"/>
    <w:multiLevelType w:val="hybridMultilevel"/>
    <w:tmpl w:val="BFD04424"/>
    <w:lvl w:ilvl="0" w:tplc="880225D0">
      <w:numFmt w:val="bullet"/>
      <w:lvlText w:val=""/>
      <w:lvlJc w:val="left"/>
      <w:pPr>
        <w:ind w:left="1385" w:hanging="280"/>
      </w:pPr>
      <w:rPr>
        <w:rFonts w:ascii="Symbol" w:eastAsia="Symbol" w:hAnsi="Symbol" w:cs="Symbol" w:hint="default"/>
        <w:w w:val="100"/>
        <w:sz w:val="22"/>
        <w:szCs w:val="22"/>
        <w:lang w:val="en-US" w:eastAsia="en-US" w:bidi="ar-SA"/>
      </w:rPr>
    </w:lvl>
    <w:lvl w:ilvl="1" w:tplc="FAA08494">
      <w:numFmt w:val="bullet"/>
      <w:lvlText w:val="•"/>
      <w:lvlJc w:val="left"/>
      <w:pPr>
        <w:ind w:left="2308" w:hanging="280"/>
      </w:pPr>
      <w:rPr>
        <w:rFonts w:hint="default"/>
        <w:lang w:val="en-US" w:eastAsia="en-US" w:bidi="ar-SA"/>
      </w:rPr>
    </w:lvl>
    <w:lvl w:ilvl="2" w:tplc="AB7090F4">
      <w:numFmt w:val="bullet"/>
      <w:lvlText w:val="•"/>
      <w:lvlJc w:val="left"/>
      <w:pPr>
        <w:ind w:left="3237" w:hanging="280"/>
      </w:pPr>
      <w:rPr>
        <w:rFonts w:hint="default"/>
        <w:lang w:val="en-US" w:eastAsia="en-US" w:bidi="ar-SA"/>
      </w:rPr>
    </w:lvl>
    <w:lvl w:ilvl="3" w:tplc="8DAA4248">
      <w:numFmt w:val="bullet"/>
      <w:lvlText w:val="•"/>
      <w:lvlJc w:val="left"/>
      <w:pPr>
        <w:ind w:left="4165" w:hanging="280"/>
      </w:pPr>
      <w:rPr>
        <w:rFonts w:hint="default"/>
        <w:lang w:val="en-US" w:eastAsia="en-US" w:bidi="ar-SA"/>
      </w:rPr>
    </w:lvl>
    <w:lvl w:ilvl="4" w:tplc="33D6F160">
      <w:numFmt w:val="bullet"/>
      <w:lvlText w:val="•"/>
      <w:lvlJc w:val="left"/>
      <w:pPr>
        <w:ind w:left="5094" w:hanging="280"/>
      </w:pPr>
      <w:rPr>
        <w:rFonts w:hint="default"/>
        <w:lang w:val="en-US" w:eastAsia="en-US" w:bidi="ar-SA"/>
      </w:rPr>
    </w:lvl>
    <w:lvl w:ilvl="5" w:tplc="85E8A5F2">
      <w:numFmt w:val="bullet"/>
      <w:lvlText w:val="•"/>
      <w:lvlJc w:val="left"/>
      <w:pPr>
        <w:ind w:left="6023" w:hanging="280"/>
      </w:pPr>
      <w:rPr>
        <w:rFonts w:hint="default"/>
        <w:lang w:val="en-US" w:eastAsia="en-US" w:bidi="ar-SA"/>
      </w:rPr>
    </w:lvl>
    <w:lvl w:ilvl="6" w:tplc="AAA4C0E8">
      <w:numFmt w:val="bullet"/>
      <w:lvlText w:val="•"/>
      <w:lvlJc w:val="left"/>
      <w:pPr>
        <w:ind w:left="6951" w:hanging="280"/>
      </w:pPr>
      <w:rPr>
        <w:rFonts w:hint="default"/>
        <w:lang w:val="en-US" w:eastAsia="en-US" w:bidi="ar-SA"/>
      </w:rPr>
    </w:lvl>
    <w:lvl w:ilvl="7" w:tplc="F692C5E6">
      <w:numFmt w:val="bullet"/>
      <w:lvlText w:val="•"/>
      <w:lvlJc w:val="left"/>
      <w:pPr>
        <w:ind w:left="7880" w:hanging="280"/>
      </w:pPr>
      <w:rPr>
        <w:rFonts w:hint="default"/>
        <w:lang w:val="en-US" w:eastAsia="en-US" w:bidi="ar-SA"/>
      </w:rPr>
    </w:lvl>
    <w:lvl w:ilvl="8" w:tplc="A6769F78">
      <w:numFmt w:val="bullet"/>
      <w:lvlText w:val="•"/>
      <w:lvlJc w:val="left"/>
      <w:pPr>
        <w:ind w:left="8809" w:hanging="280"/>
      </w:pPr>
      <w:rPr>
        <w:rFonts w:hint="default"/>
        <w:lang w:val="en-US" w:eastAsia="en-US" w:bidi="ar-SA"/>
      </w:rPr>
    </w:lvl>
  </w:abstractNum>
  <w:abstractNum w:abstractNumId="4" w15:restartNumberingAfterBreak="0">
    <w:nsid w:val="6835111C"/>
    <w:multiLevelType w:val="hybridMultilevel"/>
    <w:tmpl w:val="22EC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B06A9C"/>
    <w:multiLevelType w:val="hybridMultilevel"/>
    <w:tmpl w:val="3878C6B0"/>
    <w:lvl w:ilvl="0" w:tplc="D69E20D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03701">
    <w:abstractNumId w:val="0"/>
    <w:lvlOverride w:ilvl="0">
      <w:lvl w:ilvl="0">
        <w:start w:val="1"/>
        <w:numFmt w:val="bullet"/>
        <w:pStyle w:val="ListBullet"/>
        <w:lvlText w:val=""/>
        <w:lvlJc w:val="left"/>
        <w:pPr>
          <w:ind w:left="360" w:hanging="360"/>
        </w:pPr>
        <w:rPr>
          <w:rFonts w:ascii="Symbol" w:hAnsi="Symbol" w:hint="default"/>
        </w:rPr>
      </w:lvl>
    </w:lvlOverride>
  </w:num>
  <w:num w:numId="2" w16cid:durableId="830832509">
    <w:abstractNumId w:val="3"/>
  </w:num>
  <w:num w:numId="3" w16cid:durableId="633949993">
    <w:abstractNumId w:val="4"/>
  </w:num>
  <w:num w:numId="4" w16cid:durableId="502088529">
    <w:abstractNumId w:val="1"/>
  </w:num>
  <w:num w:numId="5" w16cid:durableId="1672685408">
    <w:abstractNumId w:val="5"/>
  </w:num>
  <w:num w:numId="6" w16cid:durableId="1064792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55B6C4"/>
    <w:rsid w:val="00030F19"/>
    <w:rsid w:val="0008276C"/>
    <w:rsid w:val="000D4199"/>
    <w:rsid w:val="00130D91"/>
    <w:rsid w:val="001357FB"/>
    <w:rsid w:val="00154573"/>
    <w:rsid w:val="0017219E"/>
    <w:rsid w:val="00172D95"/>
    <w:rsid w:val="00174B93"/>
    <w:rsid w:val="00192EE8"/>
    <w:rsid w:val="001A091E"/>
    <w:rsid w:val="001A4454"/>
    <w:rsid w:val="001B2ECE"/>
    <w:rsid w:val="001B3069"/>
    <w:rsid w:val="001F571F"/>
    <w:rsid w:val="00225CE1"/>
    <w:rsid w:val="00296524"/>
    <w:rsid w:val="002B4D13"/>
    <w:rsid w:val="002C4C13"/>
    <w:rsid w:val="002D659C"/>
    <w:rsid w:val="002E57B4"/>
    <w:rsid w:val="00327757"/>
    <w:rsid w:val="00355F6C"/>
    <w:rsid w:val="003B15C5"/>
    <w:rsid w:val="003C4E28"/>
    <w:rsid w:val="004002EA"/>
    <w:rsid w:val="00402A6E"/>
    <w:rsid w:val="004145EA"/>
    <w:rsid w:val="00475C61"/>
    <w:rsid w:val="004C3CD8"/>
    <w:rsid w:val="004D04F5"/>
    <w:rsid w:val="004E00C8"/>
    <w:rsid w:val="004F35FB"/>
    <w:rsid w:val="004F3AC7"/>
    <w:rsid w:val="00517BB8"/>
    <w:rsid w:val="00542A9E"/>
    <w:rsid w:val="0056728C"/>
    <w:rsid w:val="00635B0C"/>
    <w:rsid w:val="00670E1B"/>
    <w:rsid w:val="00675EFC"/>
    <w:rsid w:val="006F7347"/>
    <w:rsid w:val="00711427"/>
    <w:rsid w:val="00711BAB"/>
    <w:rsid w:val="0071653A"/>
    <w:rsid w:val="00720079"/>
    <w:rsid w:val="0074211C"/>
    <w:rsid w:val="0077047F"/>
    <w:rsid w:val="007B3C6E"/>
    <w:rsid w:val="007B3FCC"/>
    <w:rsid w:val="007D69DE"/>
    <w:rsid w:val="0080033A"/>
    <w:rsid w:val="00872619"/>
    <w:rsid w:val="008C0466"/>
    <w:rsid w:val="00923CC2"/>
    <w:rsid w:val="00A05892"/>
    <w:rsid w:val="00A61060"/>
    <w:rsid w:val="00A67AAD"/>
    <w:rsid w:val="00A860FB"/>
    <w:rsid w:val="00AD2171"/>
    <w:rsid w:val="00B525DF"/>
    <w:rsid w:val="00B846A6"/>
    <w:rsid w:val="00BB5350"/>
    <w:rsid w:val="00CB5644"/>
    <w:rsid w:val="00CD70D2"/>
    <w:rsid w:val="00CF0904"/>
    <w:rsid w:val="00D80BFB"/>
    <w:rsid w:val="00DE664A"/>
    <w:rsid w:val="00E32218"/>
    <w:rsid w:val="00E70B54"/>
    <w:rsid w:val="00EC2E48"/>
    <w:rsid w:val="00F641A4"/>
    <w:rsid w:val="00FA2E90"/>
    <w:rsid w:val="00FD69B3"/>
    <w:rsid w:val="1955B6C4"/>
    <w:rsid w:val="6684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B6C4"/>
  <w15:docId w15:val="{3F5231F2-6757-498B-95DD-8F6A7D2E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1B2ECE"/>
    <w:pPr>
      <w:spacing w:after="0" w:line="240" w:lineRule="auto"/>
      <w:outlineLvl w:val="0"/>
    </w:pPr>
    <w:rPr>
      <w:rFonts w:ascii="Arial" w:eastAsia="Times New Roman" w:hAnsi="Arial" w:cs="Times New Roman"/>
      <w:noProof/>
      <w:color w:val="000000"/>
      <w:sz w:val="40"/>
      <w:szCs w:val="40"/>
      <w:lang w:val="nl"/>
    </w:rPr>
  </w:style>
  <w:style w:type="paragraph" w:styleId="Heading2">
    <w:name w:val="heading 2"/>
    <w:link w:val="Heading2Char"/>
    <w:uiPriority w:val="9"/>
    <w:qFormat/>
    <w:rsid w:val="001B2ECE"/>
    <w:pPr>
      <w:keepNext/>
      <w:keepLines/>
      <w:shd w:val="clear" w:color="auto" w:fill="333F49"/>
      <w:spacing w:before="300" w:after="200" w:line="240" w:lineRule="auto"/>
      <w:outlineLvl w:val="1"/>
    </w:pPr>
    <w:rPr>
      <w:rFonts w:ascii="Arial" w:eastAsia="Times New Roman" w:hAnsi="Arial" w:cs="Times New Roman"/>
      <w:b/>
      <w:caps/>
      <w:color w:val="FFFFFF"/>
      <w:sz w:val="24"/>
      <w:szCs w:val="24"/>
    </w:rPr>
  </w:style>
  <w:style w:type="paragraph" w:styleId="Heading3">
    <w:name w:val="heading 3"/>
    <w:link w:val="Heading3Char"/>
    <w:uiPriority w:val="9"/>
    <w:qFormat/>
    <w:rsid w:val="001B2ECE"/>
    <w:pPr>
      <w:keepNext/>
      <w:keepLines/>
      <w:spacing w:before="120" w:after="120" w:line="240" w:lineRule="auto"/>
      <w:outlineLvl w:val="2"/>
    </w:pPr>
    <w:rPr>
      <w:rFonts w:ascii="Arial" w:eastAsia="Times New Roman" w:hAnsi="Arial" w:cs="Times New Roman"/>
      <w:b/>
      <w:color w:val="00A4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ECE"/>
    <w:rPr>
      <w:rFonts w:ascii="Arial" w:eastAsia="Times New Roman" w:hAnsi="Arial" w:cs="Times New Roman"/>
      <w:noProof/>
      <w:color w:val="000000"/>
      <w:sz w:val="40"/>
      <w:szCs w:val="40"/>
      <w:lang w:val="nl"/>
    </w:rPr>
  </w:style>
  <w:style w:type="character" w:customStyle="1" w:styleId="Heading2Char">
    <w:name w:val="Heading 2 Char"/>
    <w:basedOn w:val="DefaultParagraphFont"/>
    <w:link w:val="Heading2"/>
    <w:uiPriority w:val="9"/>
    <w:rsid w:val="001B2ECE"/>
    <w:rPr>
      <w:rFonts w:ascii="Arial" w:eastAsia="Times New Roman" w:hAnsi="Arial" w:cs="Times New Roman"/>
      <w:b/>
      <w:caps/>
      <w:color w:val="FFFFFF"/>
      <w:sz w:val="24"/>
      <w:szCs w:val="24"/>
      <w:shd w:val="clear" w:color="auto" w:fill="333F49"/>
    </w:rPr>
  </w:style>
  <w:style w:type="character" w:customStyle="1" w:styleId="Heading3Char">
    <w:name w:val="Heading 3 Char"/>
    <w:basedOn w:val="DefaultParagraphFont"/>
    <w:link w:val="Heading3"/>
    <w:uiPriority w:val="9"/>
    <w:rsid w:val="001B2ECE"/>
    <w:rPr>
      <w:rFonts w:ascii="Arial" w:eastAsia="Times New Roman" w:hAnsi="Arial" w:cs="Times New Roman"/>
      <w:b/>
      <w:color w:val="00A499"/>
      <w:sz w:val="24"/>
      <w:szCs w:val="24"/>
    </w:rPr>
  </w:style>
  <w:style w:type="paragraph" w:styleId="ListBullet">
    <w:name w:val="List Bullet"/>
    <w:aliases w:val="Bullet"/>
    <w:uiPriority w:val="99"/>
    <w:rsid w:val="001B2ECE"/>
    <w:pPr>
      <w:numPr>
        <w:numId w:val="1"/>
      </w:numPr>
      <w:tabs>
        <w:tab w:val="num" w:pos="567"/>
      </w:tabs>
      <w:spacing w:before="100" w:after="100" w:line="240" w:lineRule="auto"/>
      <w:ind w:left="567" w:right="238" w:hanging="567"/>
    </w:pPr>
    <w:rPr>
      <w:rFonts w:ascii="Arial" w:eastAsia="Times New Roman" w:hAnsi="Arial" w:cs="Times New Roman"/>
      <w:color w:val="000000"/>
      <w:szCs w:val="24"/>
      <w:lang w:val="en-AU"/>
    </w:rPr>
  </w:style>
  <w:style w:type="paragraph" w:styleId="BodyText">
    <w:name w:val="Body Text"/>
    <w:basedOn w:val="Normal"/>
    <w:link w:val="BodyTextChar"/>
    <w:uiPriority w:val="99"/>
    <w:semiHidden/>
    <w:rsid w:val="001B2ECE"/>
    <w:pPr>
      <w:spacing w:before="120" w:after="120" w:line="240" w:lineRule="auto"/>
    </w:pPr>
    <w:rPr>
      <w:rFonts w:ascii="Arial" w:eastAsia="Times New Roman" w:hAnsi="Arial" w:cs="Times New Roman"/>
      <w:color w:val="000000"/>
      <w:szCs w:val="24"/>
      <w:lang w:val="en-AU"/>
    </w:rPr>
  </w:style>
  <w:style w:type="character" w:customStyle="1" w:styleId="BodyTextChar">
    <w:name w:val="Body Text Char"/>
    <w:basedOn w:val="DefaultParagraphFont"/>
    <w:link w:val="BodyText"/>
    <w:uiPriority w:val="99"/>
    <w:semiHidden/>
    <w:rsid w:val="001B2ECE"/>
    <w:rPr>
      <w:rFonts w:ascii="Arial" w:eastAsia="Times New Roman" w:hAnsi="Arial" w:cs="Times New Roman"/>
      <w:color w:val="000000"/>
      <w:szCs w:val="24"/>
      <w:lang w:val="en-AU"/>
    </w:rPr>
  </w:style>
  <w:style w:type="paragraph" w:styleId="Title">
    <w:name w:val="Title"/>
    <w:basedOn w:val="Normal"/>
    <w:next w:val="Normal"/>
    <w:link w:val="TitleChar"/>
    <w:uiPriority w:val="10"/>
    <w:qFormat/>
    <w:rsid w:val="001B2ECE"/>
    <w:pPr>
      <w:spacing w:before="240" w:after="120" w:line="240" w:lineRule="auto"/>
      <w:ind w:left="142" w:hanging="142"/>
      <w:jc w:val="center"/>
      <w:outlineLvl w:val="0"/>
    </w:pPr>
    <w:rPr>
      <w:rFonts w:ascii="Arial" w:eastAsia="Times New Roman" w:hAnsi="Arial" w:cs="Times New Roman"/>
      <w:bCs/>
      <w:color w:val="333F48"/>
      <w:kern w:val="28"/>
      <w:sz w:val="40"/>
      <w:szCs w:val="40"/>
      <w:lang w:val="en-AU"/>
    </w:rPr>
  </w:style>
  <w:style w:type="character" w:customStyle="1" w:styleId="TitleChar">
    <w:name w:val="Title Char"/>
    <w:basedOn w:val="DefaultParagraphFont"/>
    <w:link w:val="Title"/>
    <w:uiPriority w:val="10"/>
    <w:rsid w:val="001B2ECE"/>
    <w:rPr>
      <w:rFonts w:ascii="Arial" w:eastAsia="Times New Roman" w:hAnsi="Arial" w:cs="Times New Roman"/>
      <w:bCs/>
      <w:color w:val="333F48"/>
      <w:kern w:val="28"/>
      <w:sz w:val="40"/>
      <w:szCs w:val="40"/>
      <w:lang w:val="en-AU"/>
    </w:rPr>
  </w:style>
  <w:style w:type="character" w:customStyle="1" w:styleId="TableHeadingChar">
    <w:name w:val="Table Heading Char"/>
    <w:basedOn w:val="DefaultParagraphFont"/>
    <w:link w:val="TableHeading"/>
    <w:locked/>
    <w:rsid w:val="001B2ECE"/>
    <w:rPr>
      <w:rFonts w:cs="Times New Roman"/>
      <w:b/>
      <w:color w:val="000000"/>
      <w:szCs w:val="24"/>
    </w:rPr>
  </w:style>
  <w:style w:type="paragraph" w:customStyle="1" w:styleId="TableText">
    <w:name w:val="Table Text"/>
    <w:rsid w:val="001B2ECE"/>
    <w:pPr>
      <w:spacing w:before="80" w:after="80" w:line="240" w:lineRule="auto"/>
    </w:pPr>
    <w:rPr>
      <w:rFonts w:ascii="Arial" w:eastAsia="Times New Roman" w:hAnsi="Arial" w:cs="Times New Roman"/>
      <w:noProof/>
      <w:color w:val="000000"/>
      <w:sz w:val="20"/>
      <w:szCs w:val="20"/>
    </w:rPr>
  </w:style>
  <w:style w:type="paragraph" w:customStyle="1" w:styleId="TableHeading">
    <w:name w:val="Table Heading"/>
    <w:link w:val="TableHeadingChar"/>
    <w:rsid w:val="001B2ECE"/>
    <w:pPr>
      <w:spacing w:before="120" w:after="120" w:line="240" w:lineRule="auto"/>
    </w:pPr>
    <w:rPr>
      <w:rFonts w:cs="Times New Roman"/>
      <w:b/>
      <w:color w:val="000000"/>
      <w:szCs w:val="24"/>
    </w:rPr>
  </w:style>
  <w:style w:type="paragraph" w:styleId="Header">
    <w:name w:val="header"/>
    <w:basedOn w:val="Normal"/>
    <w:link w:val="HeaderChar"/>
    <w:unhideWhenUsed/>
    <w:rsid w:val="001B2ECE"/>
    <w:pPr>
      <w:tabs>
        <w:tab w:val="center" w:pos="4513"/>
        <w:tab w:val="right" w:pos="9026"/>
      </w:tabs>
      <w:spacing w:after="0" w:line="240" w:lineRule="auto"/>
    </w:pPr>
    <w:rPr>
      <w:rFonts w:ascii="Arial" w:eastAsia="Times New Roman" w:hAnsi="Arial" w:cs="Times New Roman"/>
      <w:color w:val="000000"/>
      <w:szCs w:val="24"/>
      <w:lang w:val="en-AU"/>
    </w:rPr>
  </w:style>
  <w:style w:type="character" w:customStyle="1" w:styleId="HeaderChar">
    <w:name w:val="Header Char"/>
    <w:basedOn w:val="DefaultParagraphFont"/>
    <w:link w:val="Header"/>
    <w:rsid w:val="001B2ECE"/>
    <w:rPr>
      <w:rFonts w:ascii="Arial" w:eastAsia="Times New Roman" w:hAnsi="Arial" w:cs="Times New Roman"/>
      <w:color w:val="000000"/>
      <w:szCs w:val="24"/>
      <w:lang w:val="en-AU"/>
    </w:rPr>
  </w:style>
  <w:style w:type="paragraph" w:styleId="ListParagraph">
    <w:name w:val="List Paragraph"/>
    <w:basedOn w:val="Normal"/>
    <w:uiPriority w:val="34"/>
    <w:qFormat/>
    <w:rsid w:val="001B2ECE"/>
    <w:pPr>
      <w:widowControl w:val="0"/>
      <w:autoSpaceDE w:val="0"/>
      <w:autoSpaceDN w:val="0"/>
      <w:spacing w:after="0" w:line="240" w:lineRule="auto"/>
      <w:ind w:left="1385" w:hanging="284"/>
    </w:pPr>
    <w:rPr>
      <w:rFonts w:ascii="Arial" w:eastAsia="Arial" w:hAnsi="Arial" w:cs="Arial"/>
    </w:rPr>
  </w:style>
  <w:style w:type="paragraph" w:customStyle="1" w:styleId="TableParagraph">
    <w:name w:val="Table Paragraph"/>
    <w:basedOn w:val="Normal"/>
    <w:uiPriority w:val="1"/>
    <w:qFormat/>
    <w:rsid w:val="001B2ECE"/>
    <w:pPr>
      <w:widowControl w:val="0"/>
      <w:autoSpaceDE w:val="0"/>
      <w:autoSpaceDN w:val="0"/>
      <w:spacing w:after="0" w:line="240" w:lineRule="auto"/>
      <w:jc w:val="center"/>
    </w:pPr>
    <w:rPr>
      <w:rFonts w:ascii="Arial" w:eastAsia="Arial" w:hAnsi="Arial" w:cs="Arial"/>
    </w:rPr>
  </w:style>
  <w:style w:type="paragraph" w:styleId="Footer">
    <w:name w:val="footer"/>
    <w:basedOn w:val="Normal"/>
    <w:link w:val="FooterChar"/>
    <w:uiPriority w:val="99"/>
    <w:unhideWhenUsed/>
    <w:rsid w:val="00A67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AD"/>
  </w:style>
  <w:style w:type="table" w:styleId="GridTable5Dark-Accent1">
    <w:name w:val="Grid Table 5 Dark Accent 1"/>
    <w:basedOn w:val="TableNormal"/>
    <w:uiPriority w:val="50"/>
    <w:rsid w:val="00030F19"/>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56728C"/>
    <w:pPr>
      <w:keepNext/>
      <w:keepLines/>
      <w:spacing w:before="240" w:line="259" w:lineRule="auto"/>
      <w:outlineLvl w:val="9"/>
    </w:pPr>
    <w:rPr>
      <w:rFonts w:asciiTheme="majorHAnsi" w:eastAsiaTheme="majorEastAsia" w:hAnsiTheme="majorHAnsi" w:cstheme="majorBidi"/>
      <w:noProof w:val="0"/>
      <w:color w:val="2F5496" w:themeColor="accent1" w:themeShade="BF"/>
      <w:sz w:val="32"/>
      <w:szCs w:val="32"/>
      <w:lang w:val="en-US"/>
    </w:rPr>
  </w:style>
  <w:style w:type="paragraph" w:styleId="TOC1">
    <w:name w:val="toc 1"/>
    <w:basedOn w:val="Normal"/>
    <w:next w:val="Normal"/>
    <w:autoRedefine/>
    <w:uiPriority w:val="39"/>
    <w:unhideWhenUsed/>
    <w:rsid w:val="0056728C"/>
    <w:pPr>
      <w:spacing w:after="100"/>
    </w:pPr>
  </w:style>
  <w:style w:type="paragraph" w:styleId="TOC2">
    <w:name w:val="toc 2"/>
    <w:basedOn w:val="Normal"/>
    <w:next w:val="Normal"/>
    <w:autoRedefine/>
    <w:uiPriority w:val="39"/>
    <w:unhideWhenUsed/>
    <w:rsid w:val="0056728C"/>
    <w:pPr>
      <w:spacing w:after="100"/>
      <w:ind w:left="220"/>
    </w:pPr>
  </w:style>
  <w:style w:type="paragraph" w:styleId="TOC3">
    <w:name w:val="toc 3"/>
    <w:basedOn w:val="Normal"/>
    <w:next w:val="Normal"/>
    <w:autoRedefine/>
    <w:uiPriority w:val="39"/>
    <w:unhideWhenUsed/>
    <w:rsid w:val="0056728C"/>
    <w:pPr>
      <w:spacing w:after="100"/>
      <w:ind w:left="440"/>
    </w:pPr>
  </w:style>
  <w:style w:type="character" w:styleId="Hyperlink">
    <w:name w:val="Hyperlink"/>
    <w:basedOn w:val="DefaultParagraphFont"/>
    <w:uiPriority w:val="99"/>
    <w:unhideWhenUsed/>
    <w:rsid w:val="0056728C"/>
    <w:rPr>
      <w:color w:val="0563C1" w:themeColor="hyperlink"/>
      <w:u w:val="single"/>
    </w:rPr>
  </w:style>
  <w:style w:type="character" w:styleId="UnresolvedMention">
    <w:name w:val="Unresolved Mention"/>
    <w:basedOn w:val="DefaultParagraphFont"/>
    <w:uiPriority w:val="99"/>
    <w:semiHidden/>
    <w:unhideWhenUsed/>
    <w:rsid w:val="000D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rojectmanager.com/blog/project-scope-statement"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rporatefinanceinstitute.com/resources/knowledge/finance/project-budget-overview/%2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2A2B-909E-47A0-A871-EF25B527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mit Bhetuwal</cp:lastModifiedBy>
  <cp:revision>2</cp:revision>
  <dcterms:created xsi:type="dcterms:W3CDTF">2024-07-14T09:39:00Z</dcterms:created>
  <dcterms:modified xsi:type="dcterms:W3CDTF">2024-07-14T09:39:00Z</dcterms:modified>
</cp:coreProperties>
</file>